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3D39" w14:textId="77777777" w:rsidR="009D4E80" w:rsidRDefault="009D4E80" w:rsidP="00902DD0"/>
    <w:p w14:paraId="786399FB" w14:textId="77777777" w:rsidR="00902DD0" w:rsidRDefault="00902DD0" w:rsidP="00902DD0">
      <w:r>
        <w:t>Redni broj:</w:t>
      </w:r>
    </w:p>
    <w:p w14:paraId="20173011" w14:textId="77777777" w:rsidR="00902DD0" w:rsidRDefault="00902DD0" w:rsidP="00902DD0">
      <w:r>
        <w:t>Mjesto:</w:t>
      </w:r>
    </w:p>
    <w:p w14:paraId="349BB5A6" w14:textId="77777777" w:rsidR="00902DD0" w:rsidRDefault="00902DD0" w:rsidP="00902DD0"/>
    <w:p w14:paraId="549460FE" w14:textId="77777777" w:rsidR="006B4279" w:rsidRDefault="006B4279" w:rsidP="00902DD0"/>
    <w:p w14:paraId="5B59D93F" w14:textId="4CCC990E" w:rsidR="006B4279" w:rsidRPr="006B4279" w:rsidRDefault="006B4279" w:rsidP="006B4279">
      <w:pPr>
        <w:pStyle w:val="Title"/>
        <w:rPr>
          <w:color w:val="auto"/>
          <w:sz w:val="40"/>
        </w:rPr>
      </w:pPr>
      <w:r w:rsidRPr="006B4279">
        <w:rPr>
          <w:color w:val="auto"/>
          <w:sz w:val="40"/>
        </w:rPr>
        <w:t>Ministarstvo finansija</w:t>
      </w:r>
      <w:r w:rsidR="00F04122">
        <w:rPr>
          <w:color w:val="auto"/>
          <w:sz w:val="40"/>
        </w:rPr>
        <w:t xml:space="preserve"> I SOCIJALNOG STaranja</w:t>
      </w:r>
    </w:p>
    <w:p w14:paraId="20F03216" w14:textId="6B39BBEF" w:rsidR="006B4279" w:rsidRDefault="006B4279" w:rsidP="006B4279">
      <w:pPr>
        <w:jc w:val="center"/>
      </w:pPr>
      <w:r>
        <w:t>- n/r mi</w:t>
      </w:r>
      <w:r w:rsidR="00F04122">
        <w:t>nistru</w:t>
      </w:r>
      <w:r w:rsidR="00AE10AC">
        <w:t xml:space="preserve"> -</w:t>
      </w:r>
    </w:p>
    <w:p w14:paraId="39BE348F" w14:textId="77777777" w:rsidR="009D4E80" w:rsidRDefault="009D4E80" w:rsidP="00902DD0"/>
    <w:p w14:paraId="50F31F20" w14:textId="77777777" w:rsidR="00430C65" w:rsidRDefault="00430C65" w:rsidP="00902DD0"/>
    <w:p w14:paraId="19FDEBEA" w14:textId="77777777" w:rsidR="009D4E80" w:rsidRDefault="009D4E80" w:rsidP="00902DD0"/>
    <w:p w14:paraId="3D5028F4" w14:textId="77777777" w:rsidR="006B4279" w:rsidRDefault="006B4279" w:rsidP="00902DD0"/>
    <w:p w14:paraId="473FF447" w14:textId="77777777" w:rsidR="006B4279" w:rsidRDefault="006B4279" w:rsidP="00902DD0"/>
    <w:p w14:paraId="7B8B2740" w14:textId="77777777" w:rsidR="00902DD0" w:rsidRDefault="00902DD0" w:rsidP="00902DD0"/>
    <w:p w14:paraId="246DABD3" w14:textId="77777777" w:rsidR="00A46B0B" w:rsidRDefault="00A46B0B" w:rsidP="00A46B0B">
      <w:pPr>
        <w:pStyle w:val="Title"/>
      </w:pPr>
      <w:r>
        <w:t>O</w:t>
      </w:r>
      <w:r w:rsidR="009C3B81">
        <w:t xml:space="preserve"> </w:t>
      </w:r>
      <w:r>
        <w:t>b</w:t>
      </w:r>
      <w:r w:rsidR="009C3B81">
        <w:t xml:space="preserve"> </w:t>
      </w:r>
      <w:r>
        <w:t>r</w:t>
      </w:r>
      <w:r w:rsidR="009C3B81">
        <w:t xml:space="preserve"> </w:t>
      </w:r>
      <w:r>
        <w:t>a</w:t>
      </w:r>
      <w:r w:rsidR="009C3B81">
        <w:t xml:space="preserve"> </w:t>
      </w:r>
      <w:r>
        <w:t>z</w:t>
      </w:r>
      <w:r w:rsidR="009C3B81">
        <w:t xml:space="preserve"> </w:t>
      </w:r>
      <w:r>
        <w:t>a</w:t>
      </w:r>
      <w:r w:rsidR="009C3B81">
        <w:t xml:space="preserve"> </w:t>
      </w:r>
      <w:r>
        <w:t>c</w:t>
      </w:r>
    </w:p>
    <w:p w14:paraId="1E6594F2" w14:textId="77777777" w:rsidR="00902DD0" w:rsidRDefault="00022DC0" w:rsidP="00390DDD">
      <w:pPr>
        <w:jc w:val="center"/>
        <w:rPr>
          <w:sz w:val="32"/>
        </w:rPr>
      </w:pPr>
      <w:proofErr w:type="gramStart"/>
      <w:r>
        <w:rPr>
          <w:sz w:val="32"/>
        </w:rPr>
        <w:t>zahtjeva</w:t>
      </w:r>
      <w:proofErr w:type="gramEnd"/>
      <w:r>
        <w:rPr>
          <w:sz w:val="32"/>
        </w:rPr>
        <w:t xml:space="preserve"> za prijavu i</w:t>
      </w:r>
      <w:r w:rsidR="00A46B0B" w:rsidRPr="00022DC0">
        <w:rPr>
          <w:sz w:val="32"/>
        </w:rPr>
        <w:t xml:space="preserve"> finansiranje kapitalnog projekta</w:t>
      </w:r>
    </w:p>
    <w:p w14:paraId="3A0FD2D8" w14:textId="77777777" w:rsidR="00390DDD" w:rsidRDefault="00390DDD" w:rsidP="00390DDD">
      <w:pPr>
        <w:jc w:val="center"/>
        <w:rPr>
          <w:sz w:val="32"/>
        </w:rPr>
      </w:pPr>
    </w:p>
    <w:p w14:paraId="0C187486" w14:textId="77777777" w:rsidR="009D4E80" w:rsidRDefault="009D4E80" w:rsidP="00390DDD">
      <w:pPr>
        <w:jc w:val="center"/>
        <w:rPr>
          <w:sz w:val="32"/>
        </w:rPr>
      </w:pPr>
    </w:p>
    <w:p w14:paraId="213AFA2B" w14:textId="77777777" w:rsidR="009D4E80" w:rsidRDefault="009D4E80" w:rsidP="00390DDD">
      <w:pPr>
        <w:jc w:val="center"/>
        <w:rPr>
          <w:sz w:val="32"/>
        </w:rPr>
      </w:pPr>
    </w:p>
    <w:p w14:paraId="6E9C1404" w14:textId="77777777" w:rsidR="007D7B3D" w:rsidRDefault="007D7B3D" w:rsidP="00390DDD">
      <w:pPr>
        <w:jc w:val="center"/>
        <w:rPr>
          <w:sz w:val="32"/>
        </w:rPr>
      </w:pPr>
    </w:p>
    <w:p w14:paraId="74B8D9D5" w14:textId="77777777" w:rsidR="007D7B3D" w:rsidRDefault="007D7B3D" w:rsidP="00390DDD">
      <w:pPr>
        <w:jc w:val="center"/>
        <w:rPr>
          <w:sz w:val="32"/>
        </w:rPr>
      </w:pPr>
    </w:p>
    <w:p w14:paraId="7289AE4C" w14:textId="77777777" w:rsidR="007D7B3D" w:rsidRDefault="007D7B3D" w:rsidP="00390DDD">
      <w:pPr>
        <w:jc w:val="center"/>
        <w:rPr>
          <w:sz w:val="32"/>
        </w:rPr>
      </w:pPr>
    </w:p>
    <w:p w14:paraId="26F0856F" w14:textId="77777777" w:rsidR="007D7B3D" w:rsidRDefault="007D7B3D" w:rsidP="00390DDD">
      <w:pPr>
        <w:jc w:val="center"/>
        <w:rPr>
          <w:sz w:val="32"/>
        </w:rPr>
      </w:pPr>
    </w:p>
    <w:p w14:paraId="31AE3ECC" w14:textId="77777777" w:rsidR="007D7B3D" w:rsidRDefault="007D7B3D" w:rsidP="00390DDD">
      <w:pPr>
        <w:jc w:val="center"/>
        <w:rPr>
          <w:sz w:val="32"/>
        </w:rPr>
      </w:pPr>
    </w:p>
    <w:p w14:paraId="04ABEF8E" w14:textId="77777777" w:rsidR="007D7B3D" w:rsidRPr="007D7B3D" w:rsidRDefault="007D7B3D" w:rsidP="00390DDD">
      <w:pPr>
        <w:jc w:val="center"/>
        <w:rPr>
          <w:sz w:val="28"/>
        </w:rPr>
      </w:pPr>
    </w:p>
    <w:p w14:paraId="6CF5AF2A" w14:textId="77777777" w:rsidR="00902DD0" w:rsidRDefault="00902DD0" w:rsidP="00902DD0">
      <w:pPr>
        <w:pStyle w:val="Heading1"/>
      </w:pPr>
      <w:r>
        <w:lastRenderedPageBreak/>
        <w:t>OSNOVNE INFORMACIJE O NOSIOCU PROJEKTA</w:t>
      </w:r>
    </w:p>
    <w:p w14:paraId="284DC6DC" w14:textId="77777777" w:rsidR="004C0E1C" w:rsidRDefault="00902DD0" w:rsidP="00902DD0">
      <w:pPr>
        <w:pStyle w:val="Heading2"/>
      </w:pPr>
      <w:r>
        <w:t>Osnovni podaci o Ovlašćenom predlagač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4"/>
        <w:gridCol w:w="4527"/>
      </w:tblGrid>
      <w:tr w:rsidR="00902DD0" w:rsidRPr="00CE6809" w14:paraId="4E3F65CD" w14:textId="77777777" w:rsidTr="0041671C">
        <w:tc>
          <w:tcPr>
            <w:tcW w:w="4644" w:type="dxa"/>
            <w:vAlign w:val="center"/>
          </w:tcPr>
          <w:p w14:paraId="4AD2AF47" w14:textId="77777777" w:rsidR="00902DD0" w:rsidRPr="00CE6809" w:rsidRDefault="00902DD0" w:rsidP="00942C39">
            <w:pPr>
              <w:pStyle w:val="podnaslov"/>
            </w:pPr>
            <w:r w:rsidRPr="00CE6809">
              <w:t>Ovlašćeni predlagač</w:t>
            </w:r>
            <w:r w:rsidR="00390DDD">
              <w:t>:</w:t>
            </w:r>
          </w:p>
          <w:p w14:paraId="0F9B09F7" w14:textId="77777777" w:rsidR="00902DD0" w:rsidRPr="00321158" w:rsidRDefault="00902DD0" w:rsidP="00942C39">
            <w:pPr>
              <w:pStyle w:val="Normal-mini"/>
            </w:pPr>
            <w:r w:rsidRPr="00321158">
              <w:t>(puni naziv nadležnog budžetskog korisnika/jedinice lokalne samouprave koji podnosi zahtjev)</w:t>
            </w:r>
          </w:p>
        </w:tc>
        <w:sdt>
          <w:sdtPr>
            <w:id w:val="-522478118"/>
            <w:placeholder>
              <w:docPart w:val="22AF8A9E89764EEB833147567CAC002B"/>
            </w:placeholder>
            <w:showingPlcHdr/>
          </w:sdtPr>
          <w:sdtEndPr>
            <w:rPr>
              <w:rStyle w:val="Style4"/>
              <w:color w:val="FF0000"/>
            </w:rPr>
          </w:sdtEndPr>
          <w:sdtContent>
            <w:tc>
              <w:tcPr>
                <w:tcW w:w="4644" w:type="dxa"/>
                <w:vAlign w:val="center"/>
              </w:tcPr>
              <w:p w14:paraId="49DA1408" w14:textId="77777777" w:rsidR="00902DD0" w:rsidRPr="00CE6809" w:rsidRDefault="00942C39" w:rsidP="00942C39">
                <w:pPr>
                  <w:spacing w:after="60"/>
                  <w:jc w:val="left"/>
                  <w:rPr>
                    <w:szCs w:val="24"/>
                  </w:rPr>
                </w:pPr>
                <w:r w:rsidRPr="00B1751A">
                  <w:rPr>
                    <w:color w:val="A6A6A6" w:themeColor="background1" w:themeShade="A6"/>
                    <w:szCs w:val="24"/>
                  </w:rPr>
                  <w:t>Un</w:t>
                </w:r>
                <w:r w:rsidR="004C049D">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74B01074" w14:textId="77777777" w:rsidTr="0041671C">
        <w:tc>
          <w:tcPr>
            <w:tcW w:w="4644" w:type="dxa"/>
            <w:vAlign w:val="center"/>
          </w:tcPr>
          <w:p w14:paraId="71313CB7" w14:textId="77777777" w:rsidR="00902DD0" w:rsidRPr="00CE6809" w:rsidRDefault="00902DD0" w:rsidP="00942C39">
            <w:pPr>
              <w:pStyle w:val="podnaslov"/>
            </w:pPr>
            <w:r w:rsidRPr="00CE6809">
              <w:t>Adresa</w:t>
            </w:r>
            <w:r w:rsidR="00390DDD">
              <w:t>:</w:t>
            </w:r>
          </w:p>
        </w:tc>
        <w:sdt>
          <w:sdtPr>
            <w:id w:val="-1565025796"/>
            <w:placeholder>
              <w:docPart w:val="C45FB1B35E4840AAB8B228950F93649A"/>
            </w:placeholder>
            <w:showingPlcHdr/>
          </w:sdtPr>
          <w:sdtEndPr>
            <w:rPr>
              <w:rStyle w:val="Style4"/>
              <w:color w:val="FF0000"/>
            </w:rPr>
          </w:sdtEndPr>
          <w:sdtContent>
            <w:tc>
              <w:tcPr>
                <w:tcW w:w="4644" w:type="dxa"/>
                <w:vAlign w:val="center"/>
              </w:tcPr>
              <w:p w14:paraId="08F3311E" w14:textId="77777777" w:rsidR="00902DD0" w:rsidRPr="00CE6809" w:rsidRDefault="004C049D" w:rsidP="004C049D">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E05037" w:rsidRPr="00CE6809" w14:paraId="6799D3BE" w14:textId="77777777" w:rsidTr="0041671C">
        <w:tc>
          <w:tcPr>
            <w:tcW w:w="9288" w:type="dxa"/>
            <w:gridSpan w:val="2"/>
            <w:vAlign w:val="center"/>
          </w:tcPr>
          <w:p w14:paraId="21743A10" w14:textId="77777777" w:rsidR="00E05037" w:rsidRDefault="00E05037" w:rsidP="00942C39">
            <w:pPr>
              <w:pStyle w:val="podnaslov"/>
            </w:pPr>
            <w:r w:rsidRPr="00CE6809">
              <w:t>Podaci o kontakt osobi</w:t>
            </w:r>
            <w:r>
              <w:t>:</w:t>
            </w:r>
          </w:p>
          <w:p w14:paraId="02E43E79" w14:textId="77777777" w:rsidR="002736E8" w:rsidRPr="00CE6809" w:rsidRDefault="002736E8" w:rsidP="002736E8">
            <w:pPr>
              <w:pStyle w:val="Normal-mini"/>
            </w:pPr>
          </w:p>
          <w:p w14:paraId="093D6673" w14:textId="77777777" w:rsidR="0041671C" w:rsidRDefault="0041671C" w:rsidP="00E05037">
            <w:pPr>
              <w:spacing w:after="60"/>
              <w:jc w:val="left"/>
              <w:rPr>
                <w:szCs w:val="24"/>
              </w:rPr>
            </w:pPr>
            <w:r>
              <w:rPr>
                <w:szCs w:val="24"/>
              </w:rPr>
              <w:t>I</w:t>
            </w:r>
            <w:r w:rsidR="00E05037" w:rsidRPr="00CE6809">
              <w:rPr>
                <w:szCs w:val="24"/>
              </w:rPr>
              <w:t>me</w:t>
            </w:r>
            <w:r w:rsidR="00E05037">
              <w:rPr>
                <w:szCs w:val="24"/>
              </w:rPr>
              <w:t>:</w:t>
            </w:r>
            <w:r w:rsidR="004C049D">
              <w:t xml:space="preserve"> </w:t>
            </w:r>
            <w:sdt>
              <w:sdtPr>
                <w:id w:val="1599297678"/>
                <w:placeholder>
                  <w:docPart w:val="E9B85D78FF094FB8BD45B5138D75F85F"/>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r w:rsidR="00E05037">
              <w:rPr>
                <w:szCs w:val="24"/>
              </w:rPr>
              <w:t>;</w:t>
            </w:r>
          </w:p>
          <w:p w14:paraId="13900FFE" w14:textId="77777777" w:rsidR="00E05037" w:rsidRDefault="0041671C" w:rsidP="00E05037">
            <w:pPr>
              <w:spacing w:after="60"/>
              <w:jc w:val="left"/>
              <w:rPr>
                <w:szCs w:val="24"/>
              </w:rPr>
            </w:pPr>
            <w:r>
              <w:rPr>
                <w:szCs w:val="24"/>
              </w:rPr>
              <w:t>P</w:t>
            </w:r>
            <w:r w:rsidR="00E05037" w:rsidRPr="00CE6809">
              <w:rPr>
                <w:szCs w:val="24"/>
              </w:rPr>
              <w:t>rezime</w:t>
            </w:r>
            <w:r w:rsidR="00E05037">
              <w:rPr>
                <w:szCs w:val="24"/>
              </w:rPr>
              <w:t xml:space="preserve">: </w:t>
            </w:r>
            <w:sdt>
              <w:sdtPr>
                <w:id w:val="1800416865"/>
                <w:placeholder>
                  <w:docPart w:val="F920B46E4B914F6EAEEF357EC9AE744C"/>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p>
          <w:p w14:paraId="18C22EF3" w14:textId="19A160C5" w:rsidR="0041671C" w:rsidRDefault="0041671C" w:rsidP="00E05037">
            <w:pPr>
              <w:spacing w:after="60"/>
              <w:jc w:val="left"/>
              <w:rPr>
                <w:szCs w:val="24"/>
              </w:rPr>
            </w:pPr>
            <w:r>
              <w:rPr>
                <w:szCs w:val="24"/>
              </w:rPr>
              <w:t>K</w:t>
            </w:r>
            <w:r w:rsidR="00E05037" w:rsidRPr="00CE6809">
              <w:rPr>
                <w:szCs w:val="24"/>
              </w:rPr>
              <w:t>ontakt tel</w:t>
            </w:r>
            <w:r w:rsidR="004C049D">
              <w:t xml:space="preserve"> </w:t>
            </w:r>
            <w:sdt>
              <w:sdtPr>
                <w:id w:val="1938639111"/>
                <w:placeholder>
                  <w:docPart w:val="144F7D61B0B04E1ABF8B374840928791"/>
                </w:placeholder>
                <w:showingPlcHdr/>
              </w:sdtPr>
              <w:sdtEndPr>
                <w:rPr>
                  <w:rStyle w:val="Style4"/>
                  <w:color w:val="FF0000"/>
                </w:rPr>
              </w:sdtEndPr>
              <w:sdtContent>
                <w:r w:rsidR="00700F2A" w:rsidRPr="00B1751A">
                  <w:rPr>
                    <w:color w:val="A6A6A6" w:themeColor="background1" w:themeShade="A6"/>
                    <w:szCs w:val="24"/>
                  </w:rPr>
                  <w:t>Un</w:t>
                </w:r>
                <w:r w:rsidR="00700F2A">
                  <w:rPr>
                    <w:color w:val="A6A6A6" w:themeColor="background1" w:themeShade="A6"/>
                    <w:szCs w:val="24"/>
                  </w:rPr>
                  <w:t>i</w:t>
                </w:r>
                <w:r w:rsidR="00700F2A" w:rsidRPr="00B1751A">
                  <w:rPr>
                    <w:color w:val="A6A6A6" w:themeColor="background1" w:themeShade="A6"/>
                    <w:szCs w:val="24"/>
                  </w:rPr>
                  <w:t>jeti odgovarajući tekst</w:t>
                </w:r>
              </w:sdtContent>
            </w:sdt>
            <w:r>
              <w:rPr>
                <w:szCs w:val="24"/>
              </w:rPr>
              <w:t>;</w:t>
            </w:r>
          </w:p>
          <w:p w14:paraId="6C8FE6E5" w14:textId="77777777" w:rsidR="00E05037" w:rsidRPr="00CE6809" w:rsidRDefault="0041671C" w:rsidP="004C049D">
            <w:pPr>
              <w:spacing w:after="60"/>
              <w:jc w:val="left"/>
              <w:rPr>
                <w:szCs w:val="24"/>
              </w:rPr>
            </w:pPr>
            <w:r>
              <w:rPr>
                <w:szCs w:val="24"/>
              </w:rPr>
              <w:t>E</w:t>
            </w:r>
            <w:r w:rsidR="00E05037" w:rsidRPr="00CE6809">
              <w:rPr>
                <w:szCs w:val="24"/>
              </w:rPr>
              <w:t>-mail adresa</w:t>
            </w:r>
            <w:r w:rsidR="00E05037">
              <w:rPr>
                <w:szCs w:val="24"/>
              </w:rPr>
              <w:t xml:space="preserve"> </w:t>
            </w:r>
            <w:sdt>
              <w:sdtPr>
                <w:id w:val="157809051"/>
                <w:placeholder>
                  <w:docPart w:val="2C3A0FE6206545D3BDE63C95F2C4BE6D"/>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p>
        </w:tc>
      </w:tr>
    </w:tbl>
    <w:p w14:paraId="135CFB84" w14:textId="77777777" w:rsidR="00902DD0" w:rsidRDefault="004C049D" w:rsidP="00390DDD">
      <w:pPr>
        <w:pStyle w:val="Heading2"/>
      </w:pPr>
      <w:r>
        <w:t xml:space="preserve">Institucija zadužena za realizaciju projekta </w:t>
      </w:r>
    </w:p>
    <w:p w14:paraId="7129A21C" w14:textId="300B0D59" w:rsidR="004C049D" w:rsidRPr="004C049D" w:rsidRDefault="004C049D" w:rsidP="004C049D">
      <w:pPr>
        <w:pStyle w:val="Normal-mini"/>
      </w:pPr>
      <w:r>
        <w:t xml:space="preserve">(Uprava </w:t>
      </w:r>
      <w:r w:rsidR="00782319">
        <w:t>javnih</w:t>
      </w:r>
      <w:r>
        <w:t xml:space="preserve"> radov</w:t>
      </w:r>
      <w:r w:rsidR="00782319">
        <w:t>a</w:t>
      </w:r>
      <w:r>
        <w:t>/saobraćaj</w:t>
      </w:r>
      <w:r w:rsidR="00782319">
        <w:t>a</w:t>
      </w:r>
      <w:r>
        <w:t>, jedin</w:t>
      </w:r>
      <w:r w:rsidR="00782319">
        <w:t>i</w:t>
      </w:r>
      <w:r>
        <w:t xml:space="preserve">ca lokalne samouprave u čijoj nadležnosti su predmetni poslovi i </w:t>
      </w:r>
      <w:proofErr w:type="gramStart"/>
      <w:r>
        <w:t>sl</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4"/>
        <w:gridCol w:w="4527"/>
      </w:tblGrid>
      <w:tr w:rsidR="00DD3A11" w:rsidRPr="00CE6809" w14:paraId="2A33BC96" w14:textId="77777777" w:rsidTr="004C049D">
        <w:tc>
          <w:tcPr>
            <w:tcW w:w="4534" w:type="dxa"/>
            <w:tcBorders>
              <w:top w:val="single" w:sz="4" w:space="0" w:color="auto"/>
              <w:left w:val="single" w:sz="4" w:space="0" w:color="auto"/>
              <w:bottom w:val="single" w:sz="4" w:space="0" w:color="auto"/>
              <w:right w:val="single" w:sz="4" w:space="0" w:color="auto"/>
            </w:tcBorders>
            <w:vAlign w:val="center"/>
          </w:tcPr>
          <w:p w14:paraId="653CFDFC" w14:textId="77777777" w:rsidR="00DD3A11" w:rsidRPr="00CE6809" w:rsidRDefault="00E1479A" w:rsidP="00942C39">
            <w:pPr>
              <w:pStyle w:val="podnaslov"/>
              <w:rPr>
                <w:rFonts w:ascii="Times New Roman" w:hAnsi="Times New Roman"/>
              </w:rPr>
            </w:pPr>
            <w:r>
              <w:t>Naziv institucije</w:t>
            </w:r>
            <w:r w:rsidR="00DD3A11">
              <w:rPr>
                <w:rFonts w:ascii="Times New Roman" w:hAnsi="Times New Roman"/>
              </w:rPr>
              <w:t>:</w:t>
            </w:r>
          </w:p>
          <w:p w14:paraId="6FE8A973" w14:textId="77777777" w:rsidR="00DD3A11" w:rsidRPr="0041671C" w:rsidRDefault="00DD3A11" w:rsidP="00DF6528">
            <w:pPr>
              <w:pStyle w:val="Normal-mini"/>
            </w:pPr>
            <w:r w:rsidRPr="0041671C">
              <w:t>(puni naziv)</w:t>
            </w:r>
          </w:p>
        </w:tc>
        <w:sdt>
          <w:sdtPr>
            <w:id w:val="-309793773"/>
            <w:placeholder>
              <w:docPart w:val="FD3CB26688C145C08A25B31EBFA36A8A"/>
            </w:placeholder>
            <w:showingPlcHdr/>
          </w:sdtPr>
          <w:sdtEndPr>
            <w:rPr>
              <w:rStyle w:val="Style4"/>
              <w:color w:val="FF0000"/>
            </w:rPr>
          </w:sdtEndPr>
          <w:sdtContent>
            <w:tc>
              <w:tcPr>
                <w:tcW w:w="4527" w:type="dxa"/>
                <w:tcBorders>
                  <w:top w:val="single" w:sz="4" w:space="0" w:color="auto"/>
                  <w:left w:val="single" w:sz="4" w:space="0" w:color="auto"/>
                  <w:bottom w:val="single" w:sz="4" w:space="0" w:color="auto"/>
                  <w:right w:val="single" w:sz="4" w:space="0" w:color="auto"/>
                </w:tcBorders>
                <w:vAlign w:val="center"/>
              </w:tcPr>
              <w:p w14:paraId="4BB9991D" w14:textId="77777777" w:rsidR="00DD3A11" w:rsidRPr="00CE6809" w:rsidRDefault="004C049D" w:rsidP="00DF6528">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D3A11" w:rsidRPr="00CE6809" w14:paraId="16260348" w14:textId="77777777" w:rsidTr="004C049D">
        <w:tc>
          <w:tcPr>
            <w:tcW w:w="4534" w:type="dxa"/>
            <w:tcBorders>
              <w:top w:val="single" w:sz="4" w:space="0" w:color="auto"/>
              <w:left w:val="single" w:sz="4" w:space="0" w:color="auto"/>
              <w:bottom w:val="single" w:sz="4" w:space="0" w:color="auto"/>
              <w:right w:val="single" w:sz="4" w:space="0" w:color="auto"/>
            </w:tcBorders>
            <w:vAlign w:val="center"/>
          </w:tcPr>
          <w:p w14:paraId="1DD6922C" w14:textId="77777777" w:rsidR="00DD3A11" w:rsidRPr="00CE6809" w:rsidRDefault="00DD3A11" w:rsidP="00942C39">
            <w:pPr>
              <w:pStyle w:val="podnaslov"/>
            </w:pPr>
            <w:r w:rsidRPr="00CE6809">
              <w:t>Adresa</w:t>
            </w:r>
            <w:r>
              <w:t>:</w:t>
            </w:r>
          </w:p>
        </w:tc>
        <w:sdt>
          <w:sdtPr>
            <w:id w:val="976577887"/>
            <w:placeholder>
              <w:docPart w:val="00992A8334FB4B839E849275747BB449"/>
            </w:placeholder>
            <w:showingPlcHdr/>
          </w:sdtPr>
          <w:sdtEndPr>
            <w:rPr>
              <w:rStyle w:val="Style4"/>
              <w:color w:val="FF0000"/>
            </w:rPr>
          </w:sdtEndPr>
          <w:sdtContent>
            <w:tc>
              <w:tcPr>
                <w:tcW w:w="4527" w:type="dxa"/>
                <w:tcBorders>
                  <w:top w:val="single" w:sz="4" w:space="0" w:color="auto"/>
                  <w:left w:val="single" w:sz="4" w:space="0" w:color="auto"/>
                  <w:bottom w:val="single" w:sz="4" w:space="0" w:color="auto"/>
                  <w:right w:val="single" w:sz="4" w:space="0" w:color="auto"/>
                </w:tcBorders>
                <w:vAlign w:val="center"/>
              </w:tcPr>
              <w:p w14:paraId="4BB266FE" w14:textId="77777777" w:rsidR="00DD3A11" w:rsidRPr="00CE6809" w:rsidRDefault="004C049D" w:rsidP="00DF6528">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4B588EF0" w14:textId="77777777" w:rsidR="009D4E80" w:rsidRDefault="009D4E80" w:rsidP="009D4E80"/>
    <w:p w14:paraId="1F70665B" w14:textId="77777777" w:rsidR="009D4E80" w:rsidRDefault="009D4E80" w:rsidP="009D4E80">
      <w:pPr>
        <w:rPr>
          <w:rFonts w:asciiTheme="majorHAnsi" w:eastAsia="Times New Roman" w:hAnsiTheme="majorHAnsi" w:cs="Times New Roman"/>
          <w:color w:val="1F497D" w:themeColor="text2"/>
          <w:sz w:val="36"/>
          <w:szCs w:val="28"/>
        </w:rPr>
      </w:pPr>
      <w:r>
        <w:br w:type="page"/>
      </w:r>
    </w:p>
    <w:p w14:paraId="36136A61" w14:textId="77777777" w:rsidR="00902DD0" w:rsidRDefault="00A7394C" w:rsidP="00390DDD">
      <w:pPr>
        <w:pStyle w:val="Heading1"/>
      </w:pPr>
      <w:r>
        <w:lastRenderedPageBreak/>
        <w:t>OSNOVNI PODACI O PROJEKTU</w:t>
      </w:r>
    </w:p>
    <w:p w14:paraId="21E4E35B" w14:textId="77777777" w:rsidR="00902DD0" w:rsidRDefault="00902DD0" w:rsidP="00390DDD">
      <w:pPr>
        <w:pStyle w:val="Heading2"/>
      </w:pPr>
      <w:r>
        <w:t>Naziv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5544AA17" w14:textId="77777777" w:rsidTr="00154126">
        <w:trPr>
          <w:trHeight w:val="605"/>
        </w:trPr>
        <w:sdt>
          <w:sdtPr>
            <w:id w:val="427467860"/>
            <w:placeholder>
              <w:docPart w:val="B26699F1E84148C8BC60C574D272A217"/>
            </w:placeholder>
            <w:showingPlcHdr/>
          </w:sdtPr>
          <w:sdtEndPr>
            <w:rPr>
              <w:rStyle w:val="Style4"/>
              <w:color w:val="FF0000"/>
            </w:rPr>
          </w:sdtEndPr>
          <w:sdtContent>
            <w:tc>
              <w:tcPr>
                <w:tcW w:w="9288" w:type="dxa"/>
                <w:vAlign w:val="center"/>
              </w:tcPr>
              <w:p w14:paraId="64F2E4E9" w14:textId="77777777" w:rsidR="00902DD0" w:rsidRPr="00CE6809" w:rsidRDefault="002541F2" w:rsidP="00321158">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463E2054" w14:textId="77777777" w:rsidR="000D6A65" w:rsidRDefault="000D6A65" w:rsidP="000D6A65">
      <w:pPr>
        <w:pStyle w:val="Normal-mini"/>
      </w:pPr>
      <w:r w:rsidRPr="001B5D5B">
        <w:t>(Naziv projekta treba da bude kratak i jasan ta</w:t>
      </w:r>
      <w:r>
        <w:t>ko da odražava smisao projekta)</w:t>
      </w:r>
    </w:p>
    <w:p w14:paraId="586B068A" w14:textId="77777777" w:rsidR="0029390A" w:rsidRDefault="0029390A" w:rsidP="00682012"/>
    <w:tbl>
      <w:tblPr>
        <w:tblStyle w:val="TableGrid"/>
        <w:tblpPr w:leftFromText="180" w:rightFromText="180" w:vertAnchor="text" w:horzAnchor="page" w:tblpX="6211" w:tblpY="-38"/>
        <w:tblW w:w="3823" w:type="dxa"/>
        <w:tblLook w:val="04A0" w:firstRow="1" w:lastRow="0" w:firstColumn="1" w:lastColumn="0" w:noHBand="0" w:noVBand="1"/>
      </w:tblPr>
      <w:tblGrid>
        <w:gridCol w:w="3823"/>
      </w:tblGrid>
      <w:tr w:rsidR="000B2B9F" w14:paraId="59D463A5" w14:textId="77777777" w:rsidTr="000B2B9F">
        <w:trPr>
          <w:trHeight w:val="416"/>
        </w:trPr>
        <w:tc>
          <w:tcPr>
            <w:tcW w:w="3823" w:type="dxa"/>
          </w:tcPr>
          <w:sdt>
            <w:sdtPr>
              <w:rPr>
                <w:szCs w:val="24"/>
              </w:rPr>
              <w:id w:val="1144398330"/>
              <w:placeholder>
                <w:docPart w:val="76D0BE40986A426B8DB64BAC881B9B1D"/>
              </w:placeholder>
              <w:showingPlcHdr/>
            </w:sdtPr>
            <w:sdtContent>
              <w:p w14:paraId="1CE6B5AD" w14:textId="77777777" w:rsidR="000B2B9F" w:rsidRPr="000B2B9F" w:rsidRDefault="000B2B9F" w:rsidP="000B2B9F">
                <w:pPr>
                  <w:rPr>
                    <w:szCs w:val="24"/>
                  </w:rPr>
                </w:pPr>
                <w:r w:rsidRPr="00B1751A">
                  <w:rPr>
                    <w:rStyle w:val="PlaceholderText"/>
                  </w:rPr>
                  <w:t>Un</w:t>
                </w:r>
                <w:r w:rsidR="002541F2">
                  <w:rPr>
                    <w:rStyle w:val="PlaceholderText"/>
                  </w:rPr>
                  <w:t>i</w:t>
                </w:r>
                <w:r w:rsidRPr="00B1751A">
                  <w:rPr>
                    <w:rStyle w:val="PlaceholderText"/>
                  </w:rPr>
                  <w:t xml:space="preserve">jeti </w:t>
                </w:r>
                <w:r>
                  <w:rPr>
                    <w:rStyle w:val="PlaceholderText"/>
                  </w:rPr>
                  <w:t>odgovarajuću oznaku (pr. 2/8)</w:t>
                </w:r>
              </w:p>
            </w:sdtContent>
          </w:sdt>
        </w:tc>
      </w:tr>
    </w:tbl>
    <w:p w14:paraId="43FF9AD1" w14:textId="77777777" w:rsidR="000B2B9F" w:rsidRDefault="0029390A" w:rsidP="0029390A">
      <w:r w:rsidRPr="00C80CF6">
        <w:rPr>
          <w:rFonts w:asciiTheme="majorHAnsi" w:hAnsiTheme="majorHAnsi"/>
          <w:b/>
        </w:rPr>
        <w:t>PRIORITET PROJEKTA ZA PREDLAGAČA</w:t>
      </w:r>
      <w:r>
        <w:t>:</w:t>
      </w:r>
      <w:r w:rsidR="000B2B9F">
        <w:t xml:space="preserve"> </w:t>
      </w:r>
    </w:p>
    <w:p w14:paraId="3FE310A7" w14:textId="7547FB03" w:rsidR="0029390A" w:rsidRDefault="00C80CF6" w:rsidP="00061F55">
      <w:pPr>
        <w:pStyle w:val="Normal-mini"/>
        <w:jc w:val="both"/>
      </w:pPr>
      <w:r>
        <w:t>(</w:t>
      </w:r>
      <w:r w:rsidR="0029390A">
        <w:t>Un</w:t>
      </w:r>
      <w:r w:rsidR="004C049D">
        <w:t>i</w:t>
      </w:r>
      <w:r w:rsidR="0029390A">
        <w:t>jeti redni broj projekta</w:t>
      </w:r>
      <w:r w:rsidR="00432F9B">
        <w:t xml:space="preserve"> u odnosu na ukupan broj kandidovanih projekata</w:t>
      </w:r>
      <w:r w:rsidR="0029390A">
        <w:t>, u zavisnosti od prioriteta predlagača</w:t>
      </w:r>
      <w:r>
        <w:t xml:space="preserve"> P</w:t>
      </w:r>
      <w:r w:rsidR="0029390A">
        <w:t xml:space="preserve">rimjer: ako je predlagač kandidovao 8 projekata, a ovaj projekat predstavlja </w:t>
      </w:r>
      <w:r w:rsidR="002541F2">
        <w:t xml:space="preserve">drugorangirani prioritet </w:t>
      </w:r>
      <w:r>
        <w:t>predlagača, unjeti broj 2</w:t>
      </w:r>
      <w:r w:rsidR="0029390A">
        <w:t>/8</w:t>
      </w:r>
      <w:r w:rsidR="00432F9B">
        <w:t xml:space="preserve">, gdje </w:t>
      </w:r>
      <w:r>
        <w:t>2</w:t>
      </w:r>
      <w:r w:rsidR="00432F9B">
        <w:t xml:space="preserve"> predstavlja </w:t>
      </w:r>
      <w:r>
        <w:t>drugorangirani prioritet predlagača</w:t>
      </w:r>
      <w:r w:rsidR="00432F9B">
        <w:t>, a 8 predstavlja ukupan broj kandidovanih projekata predlagača</w:t>
      </w:r>
      <w:r w:rsidR="0029390A">
        <w:t xml:space="preserve">. Istom analogijom unositi redni broj </w:t>
      </w:r>
      <w:r>
        <w:t xml:space="preserve">ostalih </w:t>
      </w:r>
      <w:r w:rsidR="0029390A">
        <w:t>projek</w:t>
      </w:r>
      <w:r w:rsidR="00782319">
        <w:t>a</w:t>
      </w:r>
      <w:r w:rsidR="0029390A">
        <w:t xml:space="preserve">ta, </w:t>
      </w:r>
      <w:r>
        <w:t xml:space="preserve">shodno prioritetima predlagača, </w:t>
      </w:r>
      <w:r w:rsidR="0029390A">
        <w:t xml:space="preserve">u odnosu </w:t>
      </w:r>
      <w:proofErr w:type="gramStart"/>
      <w:r w:rsidR="0029390A">
        <w:t>na</w:t>
      </w:r>
      <w:proofErr w:type="gramEnd"/>
      <w:r w:rsidR="0029390A">
        <w:t xml:space="preserve"> broj kandidovanih projekata)</w:t>
      </w:r>
    </w:p>
    <w:p w14:paraId="0502B083" w14:textId="77777777" w:rsidR="00C80CF6" w:rsidRDefault="00C80CF6" w:rsidP="00B54DC6"/>
    <w:p w14:paraId="533A3CE6" w14:textId="77777777" w:rsidR="00C80CF6" w:rsidRDefault="00C80CF6" w:rsidP="00C80CF6">
      <w:pPr>
        <w:pStyle w:val="podnaslov"/>
      </w:pPr>
      <w:r>
        <w:t>STATUS PROJEKTA</w:t>
      </w:r>
    </w:p>
    <w:p w14:paraId="7C3F1CF1" w14:textId="77777777" w:rsidR="00C80CF6" w:rsidRDefault="007470D0" w:rsidP="00C80CF6">
      <w:sdt>
        <w:sdtPr>
          <w:id w:val="-550771440"/>
        </w:sdtPr>
        <w:sdtContent>
          <w:r w:rsidR="00C80CF6">
            <w:rPr>
              <w:rFonts w:ascii="MS Gothic" w:eastAsia="MS Gothic" w:hAnsi="MS Gothic" w:hint="eastAsia"/>
            </w:rPr>
            <w:t>☐</w:t>
          </w:r>
        </w:sdtContent>
      </w:sdt>
      <w:r w:rsidR="00C80CF6">
        <w:t xml:space="preserve">   Novi projekat</w:t>
      </w:r>
      <w:r w:rsidR="00C80CF6">
        <w:tab/>
      </w:r>
      <w:r w:rsidR="00C80CF6">
        <w:tab/>
      </w:r>
      <w:sdt>
        <w:sdtPr>
          <w:id w:val="-129402497"/>
        </w:sdtPr>
        <w:sdtContent>
          <w:r w:rsidR="000B2B9F">
            <w:rPr>
              <w:rFonts w:ascii="MS Gothic" w:eastAsia="MS Gothic" w:hAnsi="MS Gothic" w:hint="eastAsia"/>
            </w:rPr>
            <w:t>☐</w:t>
          </w:r>
        </w:sdtContent>
      </w:sdt>
      <w:r w:rsidR="00C80CF6">
        <w:t xml:space="preserve">   Već započeti projekat</w:t>
      </w:r>
    </w:p>
    <w:p w14:paraId="1C463E24" w14:textId="5AA7EBBE" w:rsidR="00B54DC6" w:rsidRDefault="00B54DC6" w:rsidP="00061F55">
      <w:pPr>
        <w:pStyle w:val="Normal-mini"/>
        <w:jc w:val="both"/>
      </w:pPr>
      <w:r>
        <w:t xml:space="preserve">(Ako je u pitanju već započeti projekat, </w:t>
      </w:r>
      <w:r w:rsidR="007470D0">
        <w:t xml:space="preserve">koji je sastavni dio Kapitalnog budžeta za tekuću godinu, </w:t>
      </w:r>
      <w:r w:rsidR="00700F2A">
        <w:t xml:space="preserve">u nastavku </w:t>
      </w:r>
      <w:r w:rsidR="00A76F14">
        <w:t xml:space="preserve">OBRAZAC </w:t>
      </w:r>
      <w:r w:rsidR="00700F2A">
        <w:t xml:space="preserve">popuniti </w:t>
      </w:r>
      <w:proofErr w:type="gramStart"/>
      <w:r w:rsidR="0083012A">
        <w:t>na</w:t>
      </w:r>
      <w:proofErr w:type="gramEnd"/>
      <w:r w:rsidR="0083012A">
        <w:t xml:space="preserve"> način da se ukazuje samo na izmjene u odnosu na već postojeću dokumentaciju. Na izmjenu je potrebno posebno ukazati ukoliko postoji p</w:t>
      </w:r>
      <w:r w:rsidR="00266098">
        <w:t>ro</w:t>
      </w:r>
      <w:r w:rsidR="0083012A">
        <w:t xml:space="preserve">mjena u dinamici realizacije i/ili vrijednosti projekta. </w:t>
      </w:r>
      <w:r w:rsidR="0020686D">
        <w:t>Takođe t</w:t>
      </w:r>
      <w:r w:rsidR="00266098">
        <w:t xml:space="preserve">reba navesti zašto je došlo do izmjena i ukazati </w:t>
      </w:r>
      <w:proofErr w:type="gramStart"/>
      <w:r w:rsidR="00266098">
        <w:t>na</w:t>
      </w:r>
      <w:proofErr w:type="gramEnd"/>
      <w:r w:rsidR="00266098">
        <w:t xml:space="preserve"> moguće negativne uticaje ukoliko ne dođe do primjene predloženih izmjena. </w:t>
      </w:r>
      <w:r w:rsidR="0083012A">
        <w:t>Ukoliko nije došlo do izmjena, u poljima predviđenim za unos, unijeti naznaku “nema promjena”.</w:t>
      </w:r>
    </w:p>
    <w:p w14:paraId="4DCAB6D5" w14:textId="77777777" w:rsidR="00902DD0" w:rsidRPr="00465909" w:rsidRDefault="00902DD0" w:rsidP="00390DDD">
      <w:pPr>
        <w:pStyle w:val="Heading2"/>
      </w:pPr>
      <w:r w:rsidRPr="00465909">
        <w:t>Kratak opis projekta</w:t>
      </w:r>
    </w:p>
    <w:p w14:paraId="74D4D55A" w14:textId="627FBB37" w:rsidR="00902DD0" w:rsidRPr="00465909" w:rsidRDefault="00902DD0" w:rsidP="00942C39">
      <w:r w:rsidRPr="00465909">
        <w:t xml:space="preserve">U </w:t>
      </w:r>
      <w:r w:rsidR="000D6A65">
        <w:t xml:space="preserve">kratkim </w:t>
      </w:r>
      <w:r w:rsidRPr="00465909">
        <w:t xml:space="preserve">crtama </w:t>
      </w:r>
      <w:r w:rsidR="007470D0">
        <w:t xml:space="preserve">OBAVEZNO </w:t>
      </w:r>
      <w:r w:rsidR="000D6A65">
        <w:t xml:space="preserve">elaborirati </w:t>
      </w:r>
      <w:r w:rsidRPr="00465909">
        <w:t>projekat kroz kratak opis tehničkih, tehnoloških i drugih</w:t>
      </w:r>
      <w:r w:rsidR="000D6A65">
        <w:t xml:space="preserve"> elemenata predloženog projekta, ciljnih grupa, ciljeva</w:t>
      </w:r>
      <w:r w:rsidRPr="00465909">
        <w:t xml:space="preserve"> i očeki</w:t>
      </w:r>
      <w:r w:rsidR="000D6A65">
        <w:t>vanih rezultata</w:t>
      </w:r>
      <w:r w:rsidR="00A812E5">
        <w:t xml:space="preserve"> i </w:t>
      </w:r>
      <w:proofErr w:type="gramStart"/>
      <w:r w:rsidR="00A812E5">
        <w:t>sl</w:t>
      </w:r>
      <w:proofErr w:type="gramEnd"/>
      <w:r w:rsidR="00A812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AA0C625" w14:textId="77777777" w:rsidTr="00154126">
        <w:sdt>
          <w:sdtPr>
            <w:id w:val="-919398753"/>
            <w:placeholder>
              <w:docPart w:val="7DB9471368894033A05EDFC6D7378B28"/>
            </w:placeholder>
            <w:showingPlcHdr/>
          </w:sdtPr>
          <w:sdtEndPr>
            <w:rPr>
              <w:rStyle w:val="Style4"/>
              <w:color w:val="FF0000"/>
            </w:rPr>
          </w:sdtEndPr>
          <w:sdtContent>
            <w:tc>
              <w:tcPr>
                <w:tcW w:w="9288" w:type="dxa"/>
                <w:vAlign w:val="center"/>
              </w:tcPr>
              <w:p w14:paraId="2409E4F1" w14:textId="77777777" w:rsidR="00902DD0" w:rsidRPr="00CE6809" w:rsidRDefault="0083012A" w:rsidP="00321158">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74DE560D" w14:textId="77777777" w:rsidR="00902DD0" w:rsidRPr="00465909" w:rsidRDefault="00902DD0" w:rsidP="00390DDD">
      <w:pPr>
        <w:pStyle w:val="Heading2"/>
      </w:pPr>
      <w:r w:rsidRPr="00465909">
        <w:t xml:space="preserve">Lokacija/Mjesto </w:t>
      </w:r>
      <w:r w:rsidR="00580A23">
        <w:t>kapitalnog projekta</w:t>
      </w:r>
      <w:r w:rsidRPr="00465909">
        <w:t xml:space="preserve"> </w:t>
      </w:r>
    </w:p>
    <w:p w14:paraId="10981E0C" w14:textId="77777777" w:rsidR="00902DD0" w:rsidRPr="00465909" w:rsidRDefault="00902DD0" w:rsidP="00942C39">
      <w:r w:rsidRPr="00465909">
        <w:t xml:space="preserve">Navesti lokaciju </w:t>
      </w:r>
      <w:proofErr w:type="gramStart"/>
      <w:r w:rsidRPr="00465909">
        <w:t>na</w:t>
      </w:r>
      <w:proofErr w:type="gramEnd"/>
      <w:r w:rsidRPr="00465909">
        <w:t xml:space="preserve"> k</w:t>
      </w:r>
      <w:r w:rsidR="000D6A65">
        <w:t>ojoj će se realizovati proje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4DF79361" w14:textId="77777777" w:rsidTr="007901D1">
        <w:trPr>
          <w:trHeight w:val="622"/>
        </w:trPr>
        <w:sdt>
          <w:sdtPr>
            <w:id w:val="-1872600442"/>
            <w:placeholder>
              <w:docPart w:val="513F2DDF5A394BB9B133196380123536"/>
            </w:placeholder>
            <w:showingPlcHdr/>
          </w:sdtPr>
          <w:sdtEndPr>
            <w:rPr>
              <w:rStyle w:val="Style4"/>
              <w:color w:val="FF0000"/>
            </w:rPr>
          </w:sdtEndPr>
          <w:sdtContent>
            <w:tc>
              <w:tcPr>
                <w:tcW w:w="9288" w:type="dxa"/>
                <w:vAlign w:val="center"/>
              </w:tcPr>
              <w:p w14:paraId="36C5666F" w14:textId="77777777" w:rsidR="00902DD0" w:rsidRPr="00CE6809" w:rsidRDefault="0083012A"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2DDDCF06" w14:textId="2C876D10" w:rsidR="00902DD0" w:rsidRPr="001B5D5B" w:rsidRDefault="0020686D" w:rsidP="00390DDD">
      <w:pPr>
        <w:pStyle w:val="Heading2"/>
      </w:pPr>
      <w:r>
        <w:lastRenderedPageBreak/>
        <w:t>Funkcionalna p</w:t>
      </w:r>
      <w:r w:rsidR="00902DD0" w:rsidRPr="001B5D5B">
        <w:t xml:space="preserve">ovezanost </w:t>
      </w:r>
      <w:proofErr w:type="gramStart"/>
      <w:r w:rsidR="00902DD0" w:rsidRPr="001B5D5B">
        <w:t>sa</w:t>
      </w:r>
      <w:proofErr w:type="gramEnd"/>
      <w:r w:rsidR="00902DD0" w:rsidRPr="001B5D5B">
        <w:t xml:space="preserve"> drugim kapitalnim projektima –</w:t>
      </w:r>
      <w:r w:rsidR="00580A23">
        <w:t xml:space="preserve"> </w:t>
      </w:r>
      <w:r w:rsidR="00902DD0" w:rsidRPr="001B5D5B">
        <w:t xml:space="preserve">završenim ili </w:t>
      </w:r>
      <w:r w:rsidR="00CB26DE">
        <w:t xml:space="preserve">koji su </w:t>
      </w:r>
      <w:r w:rsidR="00902DD0" w:rsidRPr="001B5D5B">
        <w:t xml:space="preserve">u toku </w:t>
      </w:r>
    </w:p>
    <w:p w14:paraId="315BEA67" w14:textId="00356330" w:rsidR="00902DD0" w:rsidRPr="00EE0993" w:rsidRDefault="000D6A65" w:rsidP="00CB26DE">
      <w:r>
        <w:t xml:space="preserve">U </w:t>
      </w:r>
      <w:r w:rsidR="00902DD0">
        <w:t>kra</w:t>
      </w:r>
      <w:r>
        <w:t>tkim</w:t>
      </w:r>
      <w:r w:rsidR="00902DD0">
        <w:t xml:space="preserve"> crtama </w:t>
      </w:r>
      <w:r w:rsidR="007470D0">
        <w:t xml:space="preserve">OBAVEZNO </w:t>
      </w:r>
      <w:r>
        <w:t xml:space="preserve">ukazati </w:t>
      </w:r>
      <w:proofErr w:type="gramStart"/>
      <w:r>
        <w:t>na</w:t>
      </w:r>
      <w:proofErr w:type="gramEnd"/>
      <w:r>
        <w:t xml:space="preserve"> </w:t>
      </w:r>
      <w:r w:rsidR="00902DD0">
        <w:t xml:space="preserve">vezu predmetnog projekta sa </w:t>
      </w:r>
      <w:r w:rsidR="006D3B81">
        <w:t xml:space="preserve">drugim </w:t>
      </w:r>
      <w:r w:rsidR="00902DD0">
        <w:t xml:space="preserve">neposredno povezanim </w:t>
      </w:r>
      <w:r w:rsidR="006D3B81">
        <w:t>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598A7B5F" w14:textId="77777777" w:rsidTr="0020686D">
        <w:trPr>
          <w:trHeight w:val="668"/>
        </w:trPr>
        <w:sdt>
          <w:sdtPr>
            <w:id w:val="983738186"/>
            <w:placeholder>
              <w:docPart w:val="67301DD1E0724D49A93675F967192B00"/>
            </w:placeholder>
            <w:showingPlcHdr/>
          </w:sdtPr>
          <w:sdtEndPr>
            <w:rPr>
              <w:rStyle w:val="Style4"/>
              <w:color w:val="FF0000"/>
            </w:rPr>
          </w:sdtEndPr>
          <w:sdtContent>
            <w:tc>
              <w:tcPr>
                <w:tcW w:w="9287" w:type="dxa"/>
                <w:vAlign w:val="center"/>
              </w:tcPr>
              <w:p w14:paraId="2E3C475D" w14:textId="77777777" w:rsidR="00902DD0" w:rsidRPr="00CE6809" w:rsidRDefault="00D92CB7"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0ABDB62" w14:textId="647E4066" w:rsidR="0020686D" w:rsidRDefault="0020686D" w:rsidP="00390DDD">
      <w:pPr>
        <w:pStyle w:val="Heading2"/>
      </w:pPr>
      <w:r>
        <w:t>Doprinos poboljšanju</w:t>
      </w:r>
      <w:r w:rsidRPr="0020686D">
        <w:t xml:space="preserve"> funkcionalnosti postojećih objekata i nivoa pružanja usluga</w:t>
      </w:r>
    </w:p>
    <w:p w14:paraId="4C0BF958" w14:textId="2875E303" w:rsidR="0020686D" w:rsidRPr="00EE0993" w:rsidRDefault="0020686D" w:rsidP="0020686D">
      <w:r>
        <w:t xml:space="preserve">U kratkim crtama </w:t>
      </w:r>
      <w:r w:rsidR="007470D0">
        <w:t xml:space="preserve">OBAVEZNO </w:t>
      </w:r>
      <w:r>
        <w:t xml:space="preserve">ukazati </w:t>
      </w:r>
      <w:proofErr w:type="gramStart"/>
      <w:r>
        <w:t>na</w:t>
      </w:r>
      <w:proofErr w:type="gramEnd"/>
      <w:r>
        <w:t xml:space="preserve"> koji način predmetni projekat doprinosi poboljšanju funkcionalnosti postojećih </w:t>
      </w:r>
      <w:r w:rsidR="00682012">
        <w:t xml:space="preserve">građevinskih </w:t>
      </w:r>
      <w:r>
        <w:t>objekata i</w:t>
      </w:r>
      <w:r w:rsidR="00682012">
        <w:t>/ili doprinosi poboljšanju kvaliteta</w:t>
      </w:r>
      <w:r>
        <w:t xml:space="preserve"> pružanja uslu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0686D" w:rsidRPr="00CE6809" w14:paraId="268881F9" w14:textId="77777777" w:rsidTr="007470D0">
        <w:trPr>
          <w:trHeight w:val="2155"/>
        </w:trPr>
        <w:sdt>
          <w:sdtPr>
            <w:id w:val="-1750260304"/>
            <w:placeholder>
              <w:docPart w:val="8CB8537619384510880EE624E00B9DC6"/>
            </w:placeholder>
            <w:showingPlcHdr/>
          </w:sdtPr>
          <w:sdtEndPr>
            <w:rPr>
              <w:rStyle w:val="Style4"/>
              <w:color w:val="FF0000"/>
            </w:rPr>
          </w:sdtEndPr>
          <w:sdtContent>
            <w:tc>
              <w:tcPr>
                <w:tcW w:w="9287" w:type="dxa"/>
                <w:vAlign w:val="center"/>
              </w:tcPr>
              <w:p w14:paraId="02698E66" w14:textId="77777777" w:rsidR="0020686D" w:rsidRPr="00CE6809" w:rsidRDefault="0020686D" w:rsidP="00700F2A">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5DEEF9A9" w14:textId="77777777" w:rsidR="0020686D" w:rsidRPr="0020686D" w:rsidRDefault="0020686D" w:rsidP="0020686D"/>
    <w:p w14:paraId="33ECAED3" w14:textId="77777777" w:rsidR="00902DD0" w:rsidRDefault="00902DD0" w:rsidP="00390DDD">
      <w:pPr>
        <w:pStyle w:val="Heading2"/>
      </w:pPr>
      <w:r w:rsidRPr="001B5D5B">
        <w:t>Razlozi za realizaciju projekta</w:t>
      </w:r>
    </w:p>
    <w:p w14:paraId="19FB93BF" w14:textId="7CFCDE42" w:rsidR="00902DD0" w:rsidRDefault="007470D0" w:rsidP="00CB26DE">
      <w:r>
        <w:t>OBAVEZNO n</w:t>
      </w:r>
      <w:r w:rsidR="00902DD0" w:rsidRPr="001B5D5B">
        <w:t>avesti koje se potrebe zadovoljavaju navedenim projektom</w:t>
      </w:r>
      <w:r w:rsidR="006D3B81">
        <w:t>,</w:t>
      </w:r>
      <w:r w:rsidR="00902DD0" w:rsidRPr="001B5D5B">
        <w:t xml:space="preserve"> </w:t>
      </w:r>
      <w:r w:rsidR="009F2982">
        <w:t xml:space="preserve">koje su posljedice ukoliko se projekat ne realizuje, </w:t>
      </w:r>
      <w:r w:rsidR="00902DD0" w:rsidRPr="001B5D5B">
        <w:t>kao i specifične problem</w:t>
      </w:r>
      <w:r w:rsidR="006D3B81">
        <w:t>e koje projekat treba da rije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6A13E8D6" w14:textId="77777777" w:rsidTr="007470D0">
        <w:trPr>
          <w:trHeight w:val="1681"/>
        </w:trPr>
        <w:sdt>
          <w:sdtPr>
            <w:id w:val="-962883149"/>
            <w:placeholder>
              <w:docPart w:val="DC8334CDE1624960A93D2E141C045A91"/>
            </w:placeholder>
            <w:showingPlcHdr/>
          </w:sdtPr>
          <w:sdtEndPr>
            <w:rPr>
              <w:rStyle w:val="Style4"/>
              <w:color w:val="FF0000"/>
            </w:rPr>
          </w:sdtEndPr>
          <w:sdtContent>
            <w:tc>
              <w:tcPr>
                <w:tcW w:w="9288" w:type="dxa"/>
                <w:vAlign w:val="center"/>
              </w:tcPr>
              <w:p w14:paraId="635FB79D" w14:textId="77777777" w:rsidR="00902DD0" w:rsidRPr="00CE6809" w:rsidRDefault="00A522D0"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18D83BAD" w14:textId="77777777" w:rsidR="00675C9A" w:rsidRPr="004C049D" w:rsidRDefault="00675C9A" w:rsidP="00675C9A">
      <w:pPr>
        <w:rPr>
          <w:lang w:val="en-GB"/>
        </w:rPr>
      </w:pPr>
    </w:p>
    <w:p w14:paraId="3A761ED6" w14:textId="77777777" w:rsidR="00675C9A" w:rsidRDefault="00675C9A">
      <w:pPr>
        <w:spacing w:line="276" w:lineRule="auto"/>
        <w:jc w:val="left"/>
        <w:rPr>
          <w:rFonts w:asciiTheme="majorHAnsi" w:eastAsia="Times New Roman" w:hAnsiTheme="majorHAnsi" w:cs="Times New Roman"/>
          <w:b/>
          <w:bCs/>
          <w:caps/>
          <w:color w:val="1F497D" w:themeColor="text2"/>
          <w:sz w:val="36"/>
          <w:szCs w:val="28"/>
        </w:rPr>
      </w:pPr>
      <w:r>
        <w:br w:type="page"/>
      </w:r>
    </w:p>
    <w:p w14:paraId="6089BA0D" w14:textId="77777777" w:rsidR="00902DD0" w:rsidRDefault="00390DDD" w:rsidP="00390DDD">
      <w:pPr>
        <w:pStyle w:val="Heading1"/>
      </w:pPr>
      <w:r>
        <w:lastRenderedPageBreak/>
        <w:t>K</w:t>
      </w:r>
      <w:r w:rsidR="00902DD0" w:rsidRPr="001B5D5B">
        <w:t>ORISNICI PROJEKTA</w:t>
      </w:r>
    </w:p>
    <w:p w14:paraId="1EB37B69" w14:textId="77777777" w:rsidR="00902DD0" w:rsidRDefault="00902DD0" w:rsidP="00390DDD">
      <w:pPr>
        <w:pStyle w:val="Heading2"/>
      </w:pPr>
      <w:r>
        <w:t>Direktni korisnici projekta</w:t>
      </w:r>
    </w:p>
    <w:p w14:paraId="66923A31" w14:textId="77777777" w:rsidR="00902DD0" w:rsidRPr="001B5D5B" w:rsidRDefault="00902DD0" w:rsidP="00CB26DE">
      <w:r w:rsidRPr="001B5D5B">
        <w:t>Definisati ciljne grupe</w:t>
      </w:r>
      <w:r w:rsidR="009A3617">
        <w:t>, odnosno</w:t>
      </w:r>
      <w:r w:rsidRPr="001B5D5B">
        <w:t xml:space="preserve"> direktne korisnike </w:t>
      </w:r>
      <w:proofErr w:type="gramStart"/>
      <w:r w:rsidRPr="001B5D5B">
        <w:t>na</w:t>
      </w:r>
      <w:proofErr w:type="gramEnd"/>
      <w:r w:rsidRPr="001B5D5B">
        <w:t xml:space="preserve"> koje se odnos</w:t>
      </w:r>
      <w:r w:rsidR="00942C39">
        <w:t>e neposredni rezultati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3803327B" w14:textId="77777777" w:rsidTr="007470D0">
        <w:trPr>
          <w:trHeight w:val="1647"/>
        </w:trPr>
        <w:sdt>
          <w:sdtPr>
            <w:id w:val="-65348272"/>
            <w:placeholder>
              <w:docPart w:val="9C06529DB4A54C96AFEA3BF55338C126"/>
            </w:placeholder>
            <w:showingPlcHdr/>
          </w:sdtPr>
          <w:sdtEndPr>
            <w:rPr>
              <w:rStyle w:val="Style4"/>
              <w:color w:val="FF0000"/>
            </w:rPr>
          </w:sdtEndPr>
          <w:sdtContent>
            <w:tc>
              <w:tcPr>
                <w:tcW w:w="9288" w:type="dxa"/>
                <w:vAlign w:val="center"/>
              </w:tcPr>
              <w:p w14:paraId="12CF5BD8" w14:textId="77777777" w:rsidR="00902DD0" w:rsidRPr="00CE6809" w:rsidRDefault="009232E3"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6DB45752" w14:textId="77777777" w:rsidR="00902DD0" w:rsidRDefault="00902DD0" w:rsidP="00390DDD">
      <w:pPr>
        <w:pStyle w:val="Heading2"/>
      </w:pPr>
      <w:r w:rsidRPr="001B5D5B">
        <w:t>Indirektni korisnici projekta</w:t>
      </w:r>
    </w:p>
    <w:p w14:paraId="3A86DF4C" w14:textId="77777777" w:rsidR="00902DD0" w:rsidRDefault="00902DD0" w:rsidP="00CB26DE">
      <w:r w:rsidRPr="001B5D5B">
        <w:t>Definisati članove šire zajednice koji nijesu direktno uključeni u aktivnosti</w:t>
      </w:r>
      <w:r w:rsidR="009A3617">
        <w:t>,</w:t>
      </w:r>
      <w:r w:rsidRPr="001B5D5B">
        <w:t xml:space="preserve"> </w:t>
      </w:r>
      <w:proofErr w:type="gramStart"/>
      <w:r w:rsidRPr="001B5D5B">
        <w:t>ali</w:t>
      </w:r>
      <w:proofErr w:type="gramEnd"/>
      <w:r w:rsidRPr="001B5D5B">
        <w:t xml:space="preserve"> će imati </w:t>
      </w:r>
      <w:r w:rsidR="00CB26DE">
        <w:t>koristi od realizacij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736B4E7B" w14:textId="77777777" w:rsidTr="007470D0">
        <w:trPr>
          <w:trHeight w:val="1801"/>
        </w:trPr>
        <w:sdt>
          <w:sdtPr>
            <w:id w:val="1398941194"/>
            <w:placeholder>
              <w:docPart w:val="7394972683144DCE80AC0777096798A8"/>
            </w:placeholder>
            <w:showingPlcHdr/>
          </w:sdtPr>
          <w:sdtEndPr>
            <w:rPr>
              <w:rStyle w:val="Style4"/>
              <w:color w:val="FF0000"/>
            </w:rPr>
          </w:sdtEndPr>
          <w:sdtContent>
            <w:tc>
              <w:tcPr>
                <w:tcW w:w="9288" w:type="dxa"/>
                <w:vAlign w:val="center"/>
              </w:tcPr>
              <w:p w14:paraId="63313FD9" w14:textId="77777777" w:rsidR="00902DD0" w:rsidRPr="00CE6809" w:rsidRDefault="009232E3"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76AEBF0A" w14:textId="77777777" w:rsidR="00AA5F22" w:rsidRDefault="00AA5F22" w:rsidP="00AA5F22"/>
    <w:p w14:paraId="28E3D44D" w14:textId="77777777" w:rsidR="00AA5F22" w:rsidRDefault="00AA5F22" w:rsidP="00AA5F22">
      <w:pPr>
        <w:rPr>
          <w:rFonts w:asciiTheme="majorHAnsi" w:eastAsia="Times New Roman" w:hAnsiTheme="majorHAnsi" w:cs="Times New Roman"/>
          <w:color w:val="1F497D" w:themeColor="text2"/>
          <w:sz w:val="36"/>
          <w:szCs w:val="28"/>
        </w:rPr>
      </w:pPr>
      <w:r>
        <w:br w:type="page"/>
      </w:r>
    </w:p>
    <w:p w14:paraId="47545694" w14:textId="77777777" w:rsidR="00902DD0" w:rsidRDefault="00902DD0" w:rsidP="00390DDD">
      <w:pPr>
        <w:pStyle w:val="Heading1"/>
      </w:pPr>
      <w:r w:rsidRPr="001B5D5B">
        <w:lastRenderedPageBreak/>
        <w:t>VEZA SA STRATEŠKIM DOKUMENTIMA</w:t>
      </w:r>
    </w:p>
    <w:p w14:paraId="098A45FC" w14:textId="77777777" w:rsidR="00902DD0" w:rsidRDefault="00902DD0" w:rsidP="00390DDD">
      <w:pPr>
        <w:pStyle w:val="Heading2"/>
      </w:pPr>
      <w:r>
        <w:t>Strateška relevantnos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34"/>
        <w:gridCol w:w="4536"/>
        <w:gridCol w:w="4833"/>
      </w:tblGrid>
      <w:tr w:rsidR="00902DD0" w:rsidRPr="00CE6809" w14:paraId="51D58808" w14:textId="77777777" w:rsidTr="00207094">
        <w:trPr>
          <w:trHeight w:val="1063"/>
          <w:jc w:val="center"/>
        </w:trPr>
        <w:tc>
          <w:tcPr>
            <w:tcW w:w="534" w:type="dxa"/>
            <w:vAlign w:val="center"/>
          </w:tcPr>
          <w:p w14:paraId="18AB7C56" w14:textId="77777777" w:rsidR="00902DD0" w:rsidRPr="00CE6809" w:rsidRDefault="00A632AA" w:rsidP="00A632AA">
            <w:pPr>
              <w:pStyle w:val="podnaslov"/>
            </w:pPr>
            <w:r w:rsidRPr="00CE6809">
              <w:rPr>
                <w:caps w:val="0"/>
              </w:rPr>
              <w:t>R</w:t>
            </w:r>
            <w:r>
              <w:rPr>
                <w:caps w:val="0"/>
              </w:rPr>
              <w:t>b</w:t>
            </w:r>
          </w:p>
        </w:tc>
        <w:tc>
          <w:tcPr>
            <w:tcW w:w="4536" w:type="dxa"/>
            <w:vAlign w:val="center"/>
          </w:tcPr>
          <w:p w14:paraId="05CDB408" w14:textId="77777777" w:rsidR="00902DD0" w:rsidRPr="00CE6809" w:rsidRDefault="00902DD0" w:rsidP="00154126">
            <w:pPr>
              <w:pStyle w:val="podnaslov"/>
            </w:pPr>
            <w:r w:rsidRPr="00CE6809">
              <w:t>Naziv dokumenta</w:t>
            </w:r>
          </w:p>
        </w:tc>
        <w:tc>
          <w:tcPr>
            <w:tcW w:w="4833" w:type="dxa"/>
            <w:vAlign w:val="center"/>
          </w:tcPr>
          <w:p w14:paraId="3F8040A4" w14:textId="77777777" w:rsidR="00902DD0" w:rsidRPr="00CE6809" w:rsidRDefault="00902DD0" w:rsidP="00154126">
            <w:pPr>
              <w:pStyle w:val="podnaslov"/>
            </w:pPr>
            <w:r w:rsidRPr="00CE6809">
              <w:t>Veza sa dokumentom</w:t>
            </w:r>
          </w:p>
          <w:p w14:paraId="363CB416" w14:textId="77777777" w:rsidR="00902DD0" w:rsidRPr="00CE6809" w:rsidRDefault="00902DD0" w:rsidP="008F4AF5">
            <w:pPr>
              <w:pStyle w:val="Normal-mini"/>
              <w:rPr>
                <w:b/>
              </w:rPr>
            </w:pPr>
            <w:r w:rsidRPr="00CE6809">
              <w:rPr>
                <w:b/>
              </w:rPr>
              <w:t>(</w:t>
            </w:r>
            <w:r w:rsidR="008F4AF5">
              <w:t>Kratko</w:t>
            </w:r>
            <w:r w:rsidRPr="00CE6809">
              <w:t xml:space="preserve"> i jasno navesti vezu sa navedenim dokumentima, </w:t>
            </w:r>
            <w:r w:rsidR="008F4AF5">
              <w:t>precizirajući predmetni segmet dokumenta –</w:t>
            </w:r>
            <w:r w:rsidRPr="00CE6809">
              <w:t>oznaku</w:t>
            </w:r>
            <w:r w:rsidR="008F4AF5">
              <w:t>/</w:t>
            </w:r>
            <w:r w:rsidRPr="00CE6809">
              <w:t>odjeljak /poglavlje)</w:t>
            </w:r>
          </w:p>
        </w:tc>
      </w:tr>
      <w:tr w:rsidR="00902DD0" w:rsidRPr="00CE6809" w14:paraId="582A57BC" w14:textId="77777777" w:rsidTr="00207094">
        <w:trPr>
          <w:trHeight w:val="173"/>
          <w:jc w:val="center"/>
        </w:trPr>
        <w:tc>
          <w:tcPr>
            <w:tcW w:w="534" w:type="dxa"/>
            <w:vAlign w:val="center"/>
          </w:tcPr>
          <w:p w14:paraId="07D08529" w14:textId="77777777" w:rsidR="00902DD0" w:rsidRPr="00CE6809" w:rsidRDefault="00A632AA" w:rsidP="00D40E4D">
            <w:r>
              <w:t>1.</w:t>
            </w:r>
          </w:p>
        </w:tc>
        <w:sdt>
          <w:sdtPr>
            <w:id w:val="1551192624"/>
            <w:placeholder>
              <w:docPart w:val="DF7BD7E1E7FC4DE9A711AB6EF5560C1B"/>
            </w:placeholder>
            <w:showingPlcHdr/>
          </w:sdtPr>
          <w:sdtEndPr>
            <w:rPr>
              <w:rStyle w:val="Style4"/>
              <w:color w:val="FF0000"/>
            </w:rPr>
          </w:sdtEndPr>
          <w:sdtContent>
            <w:tc>
              <w:tcPr>
                <w:tcW w:w="4536" w:type="dxa"/>
                <w:vAlign w:val="center"/>
              </w:tcPr>
              <w:p w14:paraId="659118BC"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69839889"/>
            <w:placeholder>
              <w:docPart w:val="CCFF12662CB7459E822B11DD626F1D35"/>
            </w:placeholder>
            <w:showingPlcHdr/>
          </w:sdtPr>
          <w:sdtEndPr>
            <w:rPr>
              <w:rStyle w:val="Style4"/>
              <w:color w:val="FF0000"/>
            </w:rPr>
          </w:sdtEndPr>
          <w:sdtContent>
            <w:tc>
              <w:tcPr>
                <w:tcW w:w="4833" w:type="dxa"/>
                <w:vAlign w:val="center"/>
              </w:tcPr>
              <w:p w14:paraId="0A6ECFE6"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7EFC802D" w14:textId="77777777" w:rsidTr="00207094">
        <w:trPr>
          <w:trHeight w:val="430"/>
          <w:jc w:val="center"/>
        </w:trPr>
        <w:tc>
          <w:tcPr>
            <w:tcW w:w="534" w:type="dxa"/>
            <w:vAlign w:val="center"/>
          </w:tcPr>
          <w:p w14:paraId="6B74B570" w14:textId="77777777" w:rsidR="00902DD0" w:rsidRPr="00CE6809" w:rsidRDefault="00A632AA" w:rsidP="00D40E4D">
            <w:r>
              <w:t>2.</w:t>
            </w:r>
          </w:p>
        </w:tc>
        <w:sdt>
          <w:sdtPr>
            <w:id w:val="-227233474"/>
            <w:placeholder>
              <w:docPart w:val="894BAE91C4994321AD22D9A729FBA348"/>
            </w:placeholder>
            <w:showingPlcHdr/>
          </w:sdtPr>
          <w:sdtEndPr>
            <w:rPr>
              <w:rStyle w:val="Style4"/>
              <w:color w:val="FF0000"/>
            </w:rPr>
          </w:sdtEndPr>
          <w:sdtContent>
            <w:tc>
              <w:tcPr>
                <w:tcW w:w="4536" w:type="dxa"/>
                <w:vAlign w:val="center"/>
              </w:tcPr>
              <w:p w14:paraId="77618A56"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269996692"/>
            <w:placeholder>
              <w:docPart w:val="48658F26CA6B42A08A4CA05BC4810055"/>
            </w:placeholder>
            <w:showingPlcHdr/>
          </w:sdtPr>
          <w:sdtEndPr>
            <w:rPr>
              <w:rStyle w:val="Style4"/>
              <w:color w:val="FF0000"/>
            </w:rPr>
          </w:sdtEndPr>
          <w:sdtContent>
            <w:tc>
              <w:tcPr>
                <w:tcW w:w="4833" w:type="dxa"/>
                <w:vAlign w:val="center"/>
              </w:tcPr>
              <w:p w14:paraId="740500CC"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A632AA" w:rsidRPr="00CE6809" w14:paraId="0AED14CF" w14:textId="77777777" w:rsidTr="00207094">
        <w:trPr>
          <w:trHeight w:val="430"/>
          <w:jc w:val="center"/>
        </w:trPr>
        <w:tc>
          <w:tcPr>
            <w:tcW w:w="534" w:type="dxa"/>
            <w:vAlign w:val="center"/>
          </w:tcPr>
          <w:p w14:paraId="37CE381B" w14:textId="77777777" w:rsidR="00A632AA" w:rsidRPr="00CE6809" w:rsidRDefault="00A632AA" w:rsidP="00D40E4D">
            <w:r>
              <w:t>3.</w:t>
            </w:r>
          </w:p>
        </w:tc>
        <w:sdt>
          <w:sdtPr>
            <w:id w:val="-1468265769"/>
            <w:placeholder>
              <w:docPart w:val="6EE8192B2E414C9D8AAC73A247DCF1EF"/>
            </w:placeholder>
            <w:showingPlcHdr/>
          </w:sdtPr>
          <w:sdtEndPr>
            <w:rPr>
              <w:rStyle w:val="Style4"/>
              <w:color w:val="FF0000"/>
            </w:rPr>
          </w:sdtEndPr>
          <w:sdtContent>
            <w:tc>
              <w:tcPr>
                <w:tcW w:w="4536" w:type="dxa"/>
                <w:vAlign w:val="center"/>
              </w:tcPr>
              <w:p w14:paraId="7D4B4417"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260292724"/>
            <w:placeholder>
              <w:docPart w:val="4ECA034832514063B9978282E528C7FA"/>
            </w:placeholder>
            <w:showingPlcHdr/>
          </w:sdtPr>
          <w:sdtEndPr>
            <w:rPr>
              <w:rStyle w:val="Style4"/>
              <w:color w:val="FF0000"/>
            </w:rPr>
          </w:sdtEndPr>
          <w:sdtContent>
            <w:tc>
              <w:tcPr>
                <w:tcW w:w="4833" w:type="dxa"/>
                <w:vAlign w:val="center"/>
              </w:tcPr>
              <w:p w14:paraId="4B800FDB"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A632AA" w:rsidRPr="00CE6809" w14:paraId="32797ABE" w14:textId="77777777" w:rsidTr="00207094">
        <w:trPr>
          <w:trHeight w:val="430"/>
          <w:jc w:val="center"/>
        </w:trPr>
        <w:tc>
          <w:tcPr>
            <w:tcW w:w="534" w:type="dxa"/>
            <w:vAlign w:val="center"/>
          </w:tcPr>
          <w:p w14:paraId="44441148" w14:textId="77777777" w:rsidR="00A632AA" w:rsidRPr="00CE6809" w:rsidRDefault="00A632AA" w:rsidP="00D40E4D">
            <w:r>
              <w:t>4.</w:t>
            </w:r>
          </w:p>
        </w:tc>
        <w:sdt>
          <w:sdtPr>
            <w:id w:val="-1987768953"/>
            <w:placeholder>
              <w:docPart w:val="1D2573BFAAD54CB7B6DA412C6942860D"/>
            </w:placeholder>
            <w:showingPlcHdr/>
          </w:sdtPr>
          <w:sdtEndPr>
            <w:rPr>
              <w:rStyle w:val="Style4"/>
              <w:color w:val="FF0000"/>
            </w:rPr>
          </w:sdtEndPr>
          <w:sdtContent>
            <w:tc>
              <w:tcPr>
                <w:tcW w:w="4536" w:type="dxa"/>
                <w:vAlign w:val="center"/>
              </w:tcPr>
              <w:p w14:paraId="0257C6F5"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670331123"/>
            <w:placeholder>
              <w:docPart w:val="14D558ED37EA4CA6AB64026AB93E924E"/>
            </w:placeholder>
            <w:showingPlcHdr/>
          </w:sdtPr>
          <w:sdtEndPr>
            <w:rPr>
              <w:rStyle w:val="Style4"/>
              <w:color w:val="FF0000"/>
            </w:rPr>
          </w:sdtEndPr>
          <w:sdtContent>
            <w:tc>
              <w:tcPr>
                <w:tcW w:w="4833" w:type="dxa"/>
                <w:vAlign w:val="center"/>
              </w:tcPr>
              <w:p w14:paraId="7C7869A3"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10583AC7" w14:textId="77777777" w:rsidTr="00207094">
        <w:trPr>
          <w:trHeight w:val="430"/>
          <w:jc w:val="center"/>
        </w:trPr>
        <w:tc>
          <w:tcPr>
            <w:tcW w:w="534" w:type="dxa"/>
            <w:vAlign w:val="center"/>
          </w:tcPr>
          <w:p w14:paraId="7966A469" w14:textId="77777777" w:rsidR="00D40E4D" w:rsidRPr="00CE6809" w:rsidRDefault="00D40E4D" w:rsidP="00C5061B">
            <w:r>
              <w:t>5.</w:t>
            </w:r>
          </w:p>
        </w:tc>
        <w:sdt>
          <w:sdtPr>
            <w:id w:val="-1978053596"/>
            <w:placeholder>
              <w:docPart w:val="C36E83D401F34AB9AE66B5E4857F462F"/>
            </w:placeholder>
            <w:showingPlcHdr/>
          </w:sdtPr>
          <w:sdtEndPr>
            <w:rPr>
              <w:rStyle w:val="Style4"/>
              <w:color w:val="FF0000"/>
            </w:rPr>
          </w:sdtEndPr>
          <w:sdtContent>
            <w:tc>
              <w:tcPr>
                <w:tcW w:w="4536" w:type="dxa"/>
                <w:vAlign w:val="center"/>
              </w:tcPr>
              <w:p w14:paraId="71BE44BB"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535495962"/>
            <w:placeholder>
              <w:docPart w:val="7719D65AE8874AED9F6F2D2C2639E008"/>
            </w:placeholder>
            <w:showingPlcHdr/>
          </w:sdtPr>
          <w:sdtEndPr>
            <w:rPr>
              <w:rStyle w:val="Style4"/>
              <w:color w:val="FF0000"/>
            </w:rPr>
          </w:sdtEndPr>
          <w:sdtContent>
            <w:tc>
              <w:tcPr>
                <w:tcW w:w="4833" w:type="dxa"/>
                <w:vAlign w:val="center"/>
              </w:tcPr>
              <w:p w14:paraId="2B5FAC0D"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13FEB05E" w14:textId="77777777" w:rsidTr="00207094">
        <w:trPr>
          <w:trHeight w:val="430"/>
          <w:jc w:val="center"/>
        </w:trPr>
        <w:tc>
          <w:tcPr>
            <w:tcW w:w="534" w:type="dxa"/>
            <w:vAlign w:val="center"/>
          </w:tcPr>
          <w:p w14:paraId="23D3A5C8" w14:textId="77777777" w:rsidR="00D40E4D" w:rsidRPr="00CE6809" w:rsidRDefault="00D40E4D" w:rsidP="00C5061B">
            <w:r>
              <w:t>6.</w:t>
            </w:r>
          </w:p>
        </w:tc>
        <w:sdt>
          <w:sdtPr>
            <w:id w:val="1409116265"/>
            <w:placeholder>
              <w:docPart w:val="E2C7DE5856534081B640199909F2C7D0"/>
            </w:placeholder>
            <w:showingPlcHdr/>
          </w:sdtPr>
          <w:sdtEndPr>
            <w:rPr>
              <w:rStyle w:val="Style4"/>
              <w:color w:val="FF0000"/>
            </w:rPr>
          </w:sdtEndPr>
          <w:sdtContent>
            <w:tc>
              <w:tcPr>
                <w:tcW w:w="4536" w:type="dxa"/>
                <w:vAlign w:val="center"/>
              </w:tcPr>
              <w:p w14:paraId="098BBA0F"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649901988"/>
            <w:placeholder>
              <w:docPart w:val="BFD970C94FB4486991DAE117C541EF0C"/>
            </w:placeholder>
            <w:showingPlcHdr/>
          </w:sdtPr>
          <w:sdtEndPr>
            <w:rPr>
              <w:rStyle w:val="Style4"/>
              <w:color w:val="FF0000"/>
            </w:rPr>
          </w:sdtEndPr>
          <w:sdtContent>
            <w:tc>
              <w:tcPr>
                <w:tcW w:w="4833" w:type="dxa"/>
                <w:vAlign w:val="center"/>
              </w:tcPr>
              <w:p w14:paraId="506D811A"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5A14BC2F" w14:textId="77777777" w:rsidTr="00207094">
        <w:trPr>
          <w:trHeight w:val="430"/>
          <w:jc w:val="center"/>
        </w:trPr>
        <w:tc>
          <w:tcPr>
            <w:tcW w:w="534" w:type="dxa"/>
            <w:vAlign w:val="center"/>
          </w:tcPr>
          <w:p w14:paraId="2CC0CB89" w14:textId="77777777" w:rsidR="00D40E4D" w:rsidRPr="00CE6809" w:rsidRDefault="00D40E4D" w:rsidP="00C5061B">
            <w:r>
              <w:t>7.</w:t>
            </w:r>
          </w:p>
        </w:tc>
        <w:sdt>
          <w:sdtPr>
            <w:id w:val="-439675642"/>
            <w:placeholder>
              <w:docPart w:val="EF87BB9B97594557891D7E9A85BF334B"/>
            </w:placeholder>
            <w:showingPlcHdr/>
          </w:sdtPr>
          <w:sdtEndPr>
            <w:rPr>
              <w:rStyle w:val="Style4"/>
              <w:color w:val="FF0000"/>
            </w:rPr>
          </w:sdtEndPr>
          <w:sdtContent>
            <w:tc>
              <w:tcPr>
                <w:tcW w:w="4536" w:type="dxa"/>
                <w:vAlign w:val="center"/>
              </w:tcPr>
              <w:p w14:paraId="7B4D01E2"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313263164"/>
            <w:placeholder>
              <w:docPart w:val="21631E8501DB4424A3658286986DFF3C"/>
            </w:placeholder>
            <w:showingPlcHdr/>
          </w:sdtPr>
          <w:sdtEndPr>
            <w:rPr>
              <w:rStyle w:val="Style4"/>
              <w:color w:val="FF0000"/>
            </w:rPr>
          </w:sdtEndPr>
          <w:sdtContent>
            <w:tc>
              <w:tcPr>
                <w:tcW w:w="4833" w:type="dxa"/>
                <w:vAlign w:val="center"/>
              </w:tcPr>
              <w:p w14:paraId="544E475E"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02AA3828" w14:textId="77777777" w:rsidTr="00207094">
        <w:trPr>
          <w:trHeight w:val="430"/>
          <w:jc w:val="center"/>
        </w:trPr>
        <w:tc>
          <w:tcPr>
            <w:tcW w:w="534" w:type="dxa"/>
            <w:vAlign w:val="center"/>
          </w:tcPr>
          <w:p w14:paraId="68844B83" w14:textId="77777777" w:rsidR="00D40E4D" w:rsidRPr="00CE6809" w:rsidRDefault="00D40E4D" w:rsidP="00C5061B">
            <w:r>
              <w:t>8.</w:t>
            </w:r>
          </w:p>
        </w:tc>
        <w:sdt>
          <w:sdtPr>
            <w:id w:val="1963920870"/>
            <w:placeholder>
              <w:docPart w:val="48E94E7E6C1744958F1E6F7632AD7AE7"/>
            </w:placeholder>
            <w:showingPlcHdr/>
          </w:sdtPr>
          <w:sdtEndPr>
            <w:rPr>
              <w:rStyle w:val="Style4"/>
              <w:color w:val="FF0000"/>
            </w:rPr>
          </w:sdtEndPr>
          <w:sdtContent>
            <w:tc>
              <w:tcPr>
                <w:tcW w:w="4536" w:type="dxa"/>
                <w:vAlign w:val="center"/>
              </w:tcPr>
              <w:p w14:paraId="3651C4C5"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607887715"/>
            <w:placeholder>
              <w:docPart w:val="337F483363F148869F9D84D91D98E2C2"/>
            </w:placeholder>
            <w:showingPlcHdr/>
          </w:sdtPr>
          <w:sdtEndPr>
            <w:rPr>
              <w:rStyle w:val="Style4"/>
              <w:color w:val="FF0000"/>
            </w:rPr>
          </w:sdtEndPr>
          <w:sdtContent>
            <w:tc>
              <w:tcPr>
                <w:tcW w:w="4833" w:type="dxa"/>
                <w:vAlign w:val="center"/>
              </w:tcPr>
              <w:p w14:paraId="79F68DC8"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445BFACD" w14:textId="77777777" w:rsidTr="00207094">
        <w:trPr>
          <w:trHeight w:val="430"/>
          <w:jc w:val="center"/>
        </w:trPr>
        <w:tc>
          <w:tcPr>
            <w:tcW w:w="534" w:type="dxa"/>
            <w:vAlign w:val="center"/>
          </w:tcPr>
          <w:p w14:paraId="57390BCE" w14:textId="77777777" w:rsidR="00D40E4D" w:rsidRPr="00CE6809" w:rsidRDefault="00D40E4D" w:rsidP="00C5061B">
            <w:r>
              <w:t>9.</w:t>
            </w:r>
          </w:p>
        </w:tc>
        <w:sdt>
          <w:sdtPr>
            <w:id w:val="2092418570"/>
            <w:placeholder>
              <w:docPart w:val="3093A9F1E90B46898ABE9DEAFB48A4D1"/>
            </w:placeholder>
            <w:showingPlcHdr/>
          </w:sdtPr>
          <w:sdtEndPr>
            <w:rPr>
              <w:rStyle w:val="Style4"/>
              <w:color w:val="FF0000"/>
            </w:rPr>
          </w:sdtEndPr>
          <w:sdtContent>
            <w:tc>
              <w:tcPr>
                <w:tcW w:w="4536" w:type="dxa"/>
                <w:vAlign w:val="center"/>
              </w:tcPr>
              <w:p w14:paraId="4286BD4C"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752153884"/>
            <w:placeholder>
              <w:docPart w:val="7AF20F01B49C4D85A0439A20B8A14B32"/>
            </w:placeholder>
            <w:showingPlcHdr/>
          </w:sdtPr>
          <w:sdtEndPr>
            <w:rPr>
              <w:rStyle w:val="Style4"/>
              <w:color w:val="FF0000"/>
            </w:rPr>
          </w:sdtEndPr>
          <w:sdtContent>
            <w:tc>
              <w:tcPr>
                <w:tcW w:w="4833" w:type="dxa"/>
                <w:vAlign w:val="center"/>
              </w:tcPr>
              <w:p w14:paraId="4618E6D3"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4ACF1000" w14:textId="77777777" w:rsidTr="00207094">
        <w:trPr>
          <w:trHeight w:val="430"/>
          <w:jc w:val="center"/>
        </w:trPr>
        <w:tc>
          <w:tcPr>
            <w:tcW w:w="534" w:type="dxa"/>
            <w:vAlign w:val="center"/>
          </w:tcPr>
          <w:p w14:paraId="17B1759F" w14:textId="77777777" w:rsidR="00902DD0" w:rsidRPr="00CE6809" w:rsidRDefault="00D40E4D" w:rsidP="00D40E4D">
            <w:r>
              <w:t>10</w:t>
            </w:r>
            <w:r w:rsidR="00A632AA">
              <w:t>.</w:t>
            </w:r>
          </w:p>
        </w:tc>
        <w:sdt>
          <w:sdtPr>
            <w:id w:val="-589243000"/>
            <w:placeholder>
              <w:docPart w:val="65AE968A15BD4DC6971D2F75B184EBCC"/>
            </w:placeholder>
            <w:showingPlcHdr/>
          </w:sdtPr>
          <w:sdtEndPr>
            <w:rPr>
              <w:rStyle w:val="Style4"/>
              <w:color w:val="FF0000"/>
            </w:rPr>
          </w:sdtEndPr>
          <w:sdtContent>
            <w:tc>
              <w:tcPr>
                <w:tcW w:w="4536" w:type="dxa"/>
                <w:vAlign w:val="center"/>
              </w:tcPr>
              <w:p w14:paraId="0DFA24DD"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736162362"/>
            <w:placeholder>
              <w:docPart w:val="3D4E01A4F25148D6846E3B666BC4904D"/>
            </w:placeholder>
            <w:showingPlcHdr/>
          </w:sdtPr>
          <w:sdtEndPr>
            <w:rPr>
              <w:rStyle w:val="Style4"/>
              <w:color w:val="FF0000"/>
            </w:rPr>
          </w:sdtEndPr>
          <w:sdtContent>
            <w:tc>
              <w:tcPr>
                <w:tcW w:w="4833" w:type="dxa"/>
                <w:vAlign w:val="center"/>
              </w:tcPr>
              <w:p w14:paraId="5064EC6E"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04A5BA41" w14:textId="77777777" w:rsidR="00902DD0" w:rsidRDefault="00902DD0" w:rsidP="00390DDD">
      <w:pPr>
        <w:pStyle w:val="Heading2"/>
      </w:pPr>
      <w:r>
        <w:t>Sektor u kome se realizuje projek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0AF037BE" w14:textId="77777777" w:rsidTr="00207094">
        <w:trPr>
          <w:trHeight w:val="578"/>
        </w:trPr>
        <w:sdt>
          <w:sdtPr>
            <w:rPr>
              <w:szCs w:val="24"/>
            </w:rPr>
            <w:id w:val="-390574358"/>
            <w:placeholder>
              <w:docPart w:val="1BE2B9C4C91E4B3B986C2B1F4DBC6416"/>
            </w:placeholder>
            <w:showingPlcHdr/>
          </w:sdtPr>
          <w:sdtContent>
            <w:tc>
              <w:tcPr>
                <w:tcW w:w="10138" w:type="dxa"/>
                <w:vAlign w:val="center"/>
              </w:tcPr>
              <w:p w14:paraId="64E6F274" w14:textId="77777777" w:rsidR="00902DD0" w:rsidRPr="00CE6809" w:rsidRDefault="00B1751A" w:rsidP="00506BC1">
                <w:pPr>
                  <w:spacing w:line="276" w:lineRule="auto"/>
                  <w:jc w:val="left"/>
                </w:pPr>
                <w:r w:rsidRPr="00B1751A">
                  <w:rPr>
                    <w:rStyle w:val="PlaceholderText"/>
                  </w:rPr>
                  <w:t>Un</w:t>
                </w:r>
                <w:r w:rsidR="0009470B">
                  <w:rPr>
                    <w:rStyle w:val="PlaceholderText"/>
                  </w:rPr>
                  <w:t>i</w:t>
                </w:r>
                <w:r w:rsidRPr="00B1751A">
                  <w:rPr>
                    <w:rStyle w:val="PlaceholderText"/>
                  </w:rPr>
                  <w:t>jeti odgovarajući tekst</w:t>
                </w:r>
              </w:p>
            </w:tc>
          </w:sdtContent>
        </w:sdt>
      </w:tr>
    </w:tbl>
    <w:p w14:paraId="3C972135" w14:textId="77777777" w:rsidR="00D40E4D" w:rsidRDefault="00D40E4D" w:rsidP="00D40E4D">
      <w:pPr>
        <w:pStyle w:val="Normal-mini"/>
      </w:pPr>
      <w:r>
        <w:t xml:space="preserve">(Obrazovanje, kultura, turizam, zdravstvo i </w:t>
      </w:r>
      <w:proofErr w:type="gramStart"/>
      <w:r>
        <w:t>sl</w:t>
      </w:r>
      <w:proofErr w:type="gramEnd"/>
      <w:r>
        <w:t>)</w:t>
      </w:r>
    </w:p>
    <w:p w14:paraId="0CE1B60A" w14:textId="77777777" w:rsidR="00902DD0" w:rsidRDefault="00902DD0" w:rsidP="00390DDD">
      <w:pPr>
        <w:pStyle w:val="Heading2"/>
      </w:pPr>
      <w:r>
        <w:t>Značaj projekta</w:t>
      </w:r>
    </w:p>
    <w:p w14:paraId="4A11518F" w14:textId="77777777" w:rsidR="00902DD0" w:rsidRDefault="007470D0" w:rsidP="007B0D27">
      <w:sdt>
        <w:sdtPr>
          <w:id w:val="1926146242"/>
        </w:sdtPr>
        <w:sdtContent>
          <w:r w:rsidR="007B0D27">
            <w:rPr>
              <w:rFonts w:ascii="MS Gothic" w:eastAsia="MS Gothic" w:hAnsi="MS Gothic" w:hint="eastAsia"/>
            </w:rPr>
            <w:t>☐</w:t>
          </w:r>
        </w:sdtContent>
      </w:sdt>
      <w:r w:rsidR="007B0D27">
        <w:t xml:space="preserve">   </w:t>
      </w:r>
      <w:r w:rsidR="00902DD0">
        <w:t>Državni</w:t>
      </w:r>
      <w:r w:rsidR="0009470B">
        <w:tab/>
      </w:r>
      <w:r w:rsidR="0009470B">
        <w:tab/>
      </w:r>
      <w:sdt>
        <w:sdtPr>
          <w:id w:val="4249739"/>
        </w:sdtPr>
        <w:sdtContent>
          <w:r w:rsidR="007B0D27">
            <w:rPr>
              <w:rFonts w:ascii="MS Gothic" w:eastAsia="MS Gothic" w:hAnsi="MS Gothic" w:hint="eastAsia"/>
            </w:rPr>
            <w:t>☐</w:t>
          </w:r>
        </w:sdtContent>
      </w:sdt>
      <w:r w:rsidR="007B0D27">
        <w:t xml:space="preserve">   </w:t>
      </w:r>
      <w:r w:rsidR="00902DD0">
        <w:t>Regionalni</w:t>
      </w:r>
      <w:r w:rsidR="0009470B">
        <w:tab/>
      </w:r>
      <w:r w:rsidR="0009470B">
        <w:tab/>
      </w:r>
      <w:sdt>
        <w:sdtPr>
          <w:id w:val="975187524"/>
        </w:sdtPr>
        <w:sdtContent>
          <w:r w:rsidR="007B0D27">
            <w:rPr>
              <w:rFonts w:ascii="MS Gothic" w:eastAsia="MS Gothic" w:hAnsi="MS Gothic" w:hint="eastAsia"/>
            </w:rPr>
            <w:t>☐</w:t>
          </w:r>
        </w:sdtContent>
      </w:sdt>
      <w:r w:rsidR="007B0D27">
        <w:t xml:space="preserve">   </w:t>
      </w:r>
      <w:r w:rsidR="00902DD0">
        <w:t>Lokalni</w:t>
      </w:r>
    </w:p>
    <w:p w14:paraId="1572B012" w14:textId="77777777" w:rsidR="00902DD0" w:rsidRPr="00782319" w:rsidRDefault="00902DD0" w:rsidP="00390DDD">
      <w:pPr>
        <w:pStyle w:val="Heading2"/>
      </w:pPr>
      <w:r>
        <w:lastRenderedPageBreak/>
        <w:t xml:space="preserve">Doprinos projekta ravnomjernijem regionalnom i privrednom razvoju, povećanju kvaliteta pružanja javnih usluga i poboljšanja </w:t>
      </w:r>
      <w:r w:rsidRPr="00782319">
        <w:t>kvaliteta života građana</w:t>
      </w:r>
    </w:p>
    <w:p w14:paraId="6BD96333" w14:textId="77777777" w:rsidR="00902DD0" w:rsidRDefault="007470D0" w:rsidP="007B0D27">
      <w:sdt>
        <w:sdtPr>
          <w:id w:val="-1021860966"/>
        </w:sdtPr>
        <w:sdtContent>
          <w:r w:rsidR="007B0D27" w:rsidRPr="00782319">
            <w:rPr>
              <w:rFonts w:ascii="MS Gothic" w:eastAsia="MS Gothic" w:hAnsi="MS Gothic" w:hint="eastAsia"/>
            </w:rPr>
            <w:t>☐</w:t>
          </w:r>
        </w:sdtContent>
      </w:sdt>
      <w:r w:rsidR="007B0D27" w:rsidRPr="00782319">
        <w:t xml:space="preserve">   </w:t>
      </w:r>
      <w:r w:rsidR="00C5061B" w:rsidRPr="00782319">
        <w:t>Pozitivan uticaj</w:t>
      </w:r>
      <w:r w:rsidR="007B0D27" w:rsidRPr="00782319">
        <w:tab/>
      </w:r>
      <w:r w:rsidR="007B0D27" w:rsidRPr="00782319">
        <w:tab/>
      </w:r>
      <w:sdt>
        <w:sdtPr>
          <w:id w:val="-530267330"/>
        </w:sdtPr>
        <w:sdtContent>
          <w:r w:rsidR="0009470B" w:rsidRPr="00782319">
            <w:rPr>
              <w:rFonts w:ascii="MS Gothic" w:eastAsia="MS Gothic" w:hAnsi="MS Gothic" w:hint="eastAsia"/>
            </w:rPr>
            <w:t>☐</w:t>
          </w:r>
        </w:sdtContent>
      </w:sdt>
      <w:r w:rsidR="007B0D27" w:rsidRPr="00782319">
        <w:t xml:space="preserve">   </w:t>
      </w:r>
      <w:r w:rsidR="00C5061B" w:rsidRPr="00782319">
        <w:t>Nema</w:t>
      </w:r>
      <w:r w:rsidR="00902DD0" w:rsidRPr="00782319">
        <w:t xml:space="preserve"> uticaja</w:t>
      </w:r>
      <w:r w:rsidR="005E5A63" w:rsidRPr="00782319">
        <w:tab/>
      </w:r>
      <w:r w:rsidR="005E5A63" w:rsidRPr="00782319">
        <w:tab/>
      </w:r>
      <w:sdt>
        <w:sdtPr>
          <w:id w:val="292959342"/>
        </w:sdtPr>
        <w:sdtContent>
          <w:r w:rsidR="005E5A63" w:rsidRPr="00782319">
            <w:rPr>
              <w:rFonts w:ascii="MS Gothic" w:eastAsia="MS Gothic" w:hAnsi="MS Gothic" w:hint="eastAsia"/>
            </w:rPr>
            <w:t>☐</w:t>
          </w:r>
        </w:sdtContent>
      </w:sdt>
      <w:r w:rsidR="005E5A63" w:rsidRPr="00782319">
        <w:t xml:space="preserve">   </w:t>
      </w:r>
      <w:r w:rsidR="00C5061B" w:rsidRPr="00782319">
        <w:t>Negativan uticaj</w:t>
      </w:r>
    </w:p>
    <w:p w14:paraId="0DBF925E" w14:textId="11AD122F" w:rsidR="00902DD0" w:rsidRDefault="009F2982" w:rsidP="00133BC5">
      <w:r w:rsidRPr="00DD373D">
        <w:t>Za izabranu opciju</w:t>
      </w:r>
      <w:r w:rsidR="0009470B" w:rsidRPr="00DD373D">
        <w:t xml:space="preserve">, </w:t>
      </w:r>
      <w:r w:rsidRPr="00DD373D">
        <w:t xml:space="preserve">dati </w:t>
      </w:r>
      <w:r w:rsidR="007470D0">
        <w:t xml:space="preserve">OBAVEZNO </w:t>
      </w:r>
      <w:proofErr w:type="gramStart"/>
      <w:r w:rsidRPr="00DD373D">
        <w:t xml:space="preserve">objašnjenje </w:t>
      </w:r>
      <w:r w:rsidR="0009470B" w:rsidRPr="00DD373D">
        <w:t xml:space="preserve"> u</w:t>
      </w:r>
      <w:proofErr w:type="gramEnd"/>
      <w:r w:rsidR="0009470B" w:rsidRPr="00DD373D">
        <w:t xml:space="preserve"> nare</w:t>
      </w:r>
      <w:r w:rsidRPr="00DD373D">
        <w:t>dn</w:t>
      </w:r>
      <w:r w:rsidR="0009470B" w:rsidRPr="00DD373D">
        <w:t xml:space="preserve">om polju </w:t>
      </w:r>
      <w:r w:rsidR="00DD373D" w:rsidRPr="00DD373D">
        <w:t xml:space="preserve">i </w:t>
      </w:r>
      <w:r w:rsidR="0009470B" w:rsidRPr="00DD373D">
        <w:t>navesti kvalitativne i kvantitativne parametre</w:t>
      </w:r>
      <w:r w:rsidR="00DD373D">
        <w:t xml:space="preserve">. </w:t>
      </w:r>
      <w:r w:rsidR="001D7EE4">
        <w:t>Priložiti</w:t>
      </w:r>
      <w:r w:rsidR="00DD373D">
        <w:t xml:space="preserve"> prateću dokumentaciju koja opravdava navode. </w:t>
      </w:r>
    </w:p>
    <w:tbl>
      <w:tblPr>
        <w:tblStyle w:val="TableGrid"/>
        <w:tblW w:w="0" w:type="auto"/>
        <w:tblCellMar>
          <w:top w:w="113" w:type="dxa"/>
          <w:bottom w:w="113" w:type="dxa"/>
        </w:tblCellMar>
        <w:tblLook w:val="04A0" w:firstRow="1" w:lastRow="0" w:firstColumn="1" w:lastColumn="0" w:noHBand="0" w:noVBand="1"/>
      </w:tblPr>
      <w:tblGrid>
        <w:gridCol w:w="9061"/>
      </w:tblGrid>
      <w:tr w:rsidR="0009470B" w14:paraId="1667ED1C" w14:textId="77777777" w:rsidTr="0009470B">
        <w:trPr>
          <w:trHeight w:val="1233"/>
        </w:trPr>
        <w:sdt>
          <w:sdtPr>
            <w:rPr>
              <w:szCs w:val="24"/>
            </w:rPr>
            <w:id w:val="-2129537249"/>
            <w:placeholder>
              <w:docPart w:val="E110D9756AAC4D9E9BFD74B4CC2DAB11"/>
            </w:placeholder>
            <w:showingPlcHdr/>
          </w:sdtPr>
          <w:sdtContent>
            <w:tc>
              <w:tcPr>
                <w:tcW w:w="9061" w:type="dxa"/>
              </w:tcPr>
              <w:p w14:paraId="095ED6ED" w14:textId="77777777" w:rsidR="0009470B" w:rsidRDefault="0009470B" w:rsidP="0009470B">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17B2DAD7" w14:textId="3D608329" w:rsidR="00DD373D" w:rsidRDefault="009D40C2" w:rsidP="009D40C2">
      <w:pPr>
        <w:pStyle w:val="Heading5"/>
        <w:numPr>
          <w:ilvl w:val="0"/>
          <w:numId w:val="0"/>
        </w:numPr>
        <w:rPr>
          <w:rFonts w:ascii="Times New Roman" w:hAnsi="Times New Roman" w:cs="Times New Roman"/>
          <w:b w:val="0"/>
          <w:sz w:val="24"/>
        </w:rPr>
      </w:pPr>
      <w:r w:rsidRPr="009E60B4">
        <w:t xml:space="preserve">4.4.1 </w:t>
      </w:r>
      <w:r w:rsidRPr="009E60B4">
        <w:tab/>
      </w:r>
      <w:r w:rsidR="00DD373D" w:rsidRPr="009E60B4">
        <w:rPr>
          <w:rFonts w:ascii="Times New Roman" w:hAnsi="Times New Roman" w:cs="Times New Roman"/>
          <w:b w:val="0"/>
          <w:sz w:val="24"/>
        </w:rPr>
        <w:t>Da li projekat doprinosi poboljšanoj socijalnoj koheziji, smanjenju nejednakosti polova i poboljšanju položaja ranjivih i ugroženih grupa (stariji, siromašni, nezaposleni, RAE populacija, interno raseljena lica, beskućnici, itd.) u društvu?</w:t>
      </w:r>
    </w:p>
    <w:p w14:paraId="5EDF6A03" w14:textId="77777777" w:rsidR="009D40C2" w:rsidRDefault="007470D0" w:rsidP="009D40C2">
      <w:sdt>
        <w:sdtPr>
          <w:id w:val="1569462559"/>
        </w:sdtPr>
        <w:sdtContent>
          <w:r w:rsidR="009D40C2">
            <w:rPr>
              <w:rFonts w:ascii="MS Gothic" w:eastAsia="MS Gothic" w:hAnsi="MS Gothic" w:hint="eastAsia"/>
            </w:rPr>
            <w:t>☐</w:t>
          </w:r>
        </w:sdtContent>
      </w:sdt>
      <w:r w:rsidR="009D40C2">
        <w:t xml:space="preserve">   Da</w:t>
      </w:r>
    </w:p>
    <w:p w14:paraId="3BF2D6A6" w14:textId="77777777" w:rsidR="009D40C2" w:rsidRDefault="007470D0" w:rsidP="009D40C2">
      <w:sdt>
        <w:sdtPr>
          <w:id w:val="297963714"/>
        </w:sdtPr>
        <w:sdtContent>
          <w:r w:rsidR="009D40C2">
            <w:rPr>
              <w:rFonts w:ascii="MS Gothic" w:eastAsia="MS Gothic" w:hAnsi="MS Gothic" w:hint="eastAsia"/>
            </w:rPr>
            <w:t>☐</w:t>
          </w:r>
        </w:sdtContent>
      </w:sdt>
      <w:r w:rsidR="009D40C2">
        <w:t xml:space="preserve">   Ne</w:t>
      </w:r>
    </w:p>
    <w:p w14:paraId="131E4EA8" w14:textId="1410ED94" w:rsidR="009D40C2" w:rsidRPr="009D40C2" w:rsidRDefault="007470D0" w:rsidP="009D40C2">
      <w:pPr>
        <w:rPr>
          <w:lang w:val="sl-SI"/>
        </w:rPr>
      </w:pPr>
      <w:r>
        <w:rPr>
          <w:lang w:val="sl-SI"/>
        </w:rPr>
        <w:t>Ukoliko je odgovor DA, OBAVEZNO o</w:t>
      </w:r>
      <w:r w:rsidR="002F0FA8">
        <w:rPr>
          <w:lang w:val="sl-SI"/>
        </w:rPr>
        <w:t xml:space="preserve">brazložiti </w:t>
      </w:r>
      <w:r w:rsidR="00B70A7D">
        <w:rPr>
          <w:lang w:val="sl-SI"/>
        </w:rPr>
        <w:t xml:space="preserve">u narednom polju. </w:t>
      </w:r>
    </w:p>
    <w:tbl>
      <w:tblPr>
        <w:tblStyle w:val="TableGrid"/>
        <w:tblW w:w="0" w:type="auto"/>
        <w:tblCellMar>
          <w:top w:w="113" w:type="dxa"/>
          <w:bottom w:w="113" w:type="dxa"/>
        </w:tblCellMar>
        <w:tblLook w:val="04A0" w:firstRow="1" w:lastRow="0" w:firstColumn="1" w:lastColumn="0" w:noHBand="0" w:noVBand="1"/>
      </w:tblPr>
      <w:tblGrid>
        <w:gridCol w:w="9061"/>
      </w:tblGrid>
      <w:tr w:rsidR="00DD373D" w14:paraId="0A2D6491" w14:textId="77777777" w:rsidTr="00700F2A">
        <w:trPr>
          <w:trHeight w:val="1233"/>
        </w:trPr>
        <w:sdt>
          <w:sdtPr>
            <w:rPr>
              <w:szCs w:val="24"/>
            </w:rPr>
            <w:id w:val="-1236478817"/>
            <w:placeholder>
              <w:docPart w:val="866AB3D4FB5949F2BE4EC8F67A463FEB"/>
            </w:placeholder>
            <w:showingPlcHdr/>
          </w:sdtPr>
          <w:sdtContent>
            <w:tc>
              <w:tcPr>
                <w:tcW w:w="9061" w:type="dxa"/>
              </w:tcPr>
              <w:p w14:paraId="1E49A436" w14:textId="77777777" w:rsidR="00DD373D" w:rsidRDefault="00DD373D" w:rsidP="00700F2A">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2C0008B1" w14:textId="0EB6D916" w:rsidR="00902DD0" w:rsidRDefault="00902DD0" w:rsidP="00390DDD">
      <w:pPr>
        <w:pStyle w:val="Heading2"/>
      </w:pPr>
      <w:r>
        <w:t>Doprinos projekta zaš</w:t>
      </w:r>
      <w:r w:rsidR="00985DF6">
        <w:t>titi i valorizaciji kulturne baš</w:t>
      </w:r>
      <w:r>
        <w:t>tine, unapređenju kulturno umjetničkog stvaralaštva i kreativnih industrija kao i jačanju kulturnog i nacionalnog identiteta</w:t>
      </w:r>
    </w:p>
    <w:p w14:paraId="185A26A6" w14:textId="6CB551E4" w:rsidR="00E508E8" w:rsidRDefault="007470D0" w:rsidP="00E508E8">
      <w:sdt>
        <w:sdtPr>
          <w:id w:val="-1683348115"/>
        </w:sdtPr>
        <w:sdtContent>
          <w:r w:rsidR="00E508E8">
            <w:rPr>
              <w:rFonts w:ascii="MS Gothic" w:eastAsia="MS Gothic" w:hAnsi="MS Gothic" w:hint="eastAsia"/>
            </w:rPr>
            <w:t>☐</w:t>
          </w:r>
        </w:sdtContent>
      </w:sdt>
      <w:r w:rsidR="00E508E8">
        <w:t xml:space="preserve">   </w:t>
      </w:r>
      <w:r w:rsidR="00690BBA">
        <w:t>Pozitivan</w:t>
      </w:r>
      <w:r w:rsidR="00E508E8">
        <w:t xml:space="preserve"> uticaj</w:t>
      </w:r>
      <w:r w:rsidR="00E508E8">
        <w:tab/>
      </w:r>
      <w:r w:rsidR="00E508E8">
        <w:tab/>
      </w:r>
      <w:sdt>
        <w:sdtPr>
          <w:id w:val="48269567"/>
        </w:sdtPr>
        <w:sdtContent>
          <w:r w:rsidR="00E508E8">
            <w:rPr>
              <w:rFonts w:ascii="MS Gothic" w:eastAsia="MS Gothic" w:hAnsi="MS Gothic" w:hint="eastAsia"/>
            </w:rPr>
            <w:t>☐</w:t>
          </w:r>
        </w:sdtContent>
      </w:sdt>
      <w:r w:rsidR="00E508E8">
        <w:t xml:space="preserve">   Nema uticaja</w:t>
      </w:r>
      <w:r w:rsidR="00690BBA">
        <w:tab/>
      </w:r>
      <w:r w:rsidR="00690BBA">
        <w:tab/>
      </w:r>
      <w:sdt>
        <w:sdtPr>
          <w:id w:val="-729067952"/>
        </w:sdtPr>
        <w:sdtContent>
          <w:r w:rsidR="00690BBA" w:rsidRPr="00690BBA">
            <w:rPr>
              <w:rFonts w:ascii="MS Gothic" w:eastAsia="MS Gothic" w:hAnsi="MS Gothic" w:hint="eastAsia"/>
            </w:rPr>
            <w:t>☐</w:t>
          </w:r>
        </w:sdtContent>
      </w:sdt>
      <w:r w:rsidR="00690BBA" w:rsidRPr="00690BBA">
        <w:t xml:space="preserve">   Negativan uticaj</w:t>
      </w:r>
    </w:p>
    <w:p w14:paraId="5589788F" w14:textId="1619B95B" w:rsidR="0009470B" w:rsidRDefault="009223A0" w:rsidP="0009470B">
      <w:r>
        <w:t xml:space="preserve"> </w:t>
      </w:r>
      <w:r w:rsidR="00690BBA">
        <w:t xml:space="preserve">Za izabranu opciju dati </w:t>
      </w:r>
      <w:r w:rsidR="007470D0">
        <w:t xml:space="preserve">OBAVEZNO </w:t>
      </w:r>
      <w:r w:rsidR="00690BBA">
        <w:t xml:space="preserve">objašnjenje </w:t>
      </w:r>
      <w:r w:rsidR="0009470B">
        <w:t>u nared</w:t>
      </w:r>
      <w:r>
        <w:t>n</w:t>
      </w:r>
      <w:r w:rsidR="0009470B">
        <w:t>om polju i navesti kvalitativne i kvantitativne parametre</w:t>
      </w:r>
      <w:r w:rsidR="00690BBA">
        <w:t xml:space="preserve">. </w:t>
      </w:r>
      <w:r w:rsidR="001D7EE4">
        <w:t xml:space="preserve">Priložiti prateću dokumentaciju koja opravdava navode. </w:t>
      </w:r>
    </w:p>
    <w:tbl>
      <w:tblPr>
        <w:tblStyle w:val="TableGrid"/>
        <w:tblW w:w="0" w:type="auto"/>
        <w:tblCellMar>
          <w:top w:w="113" w:type="dxa"/>
          <w:bottom w:w="113" w:type="dxa"/>
        </w:tblCellMar>
        <w:tblLook w:val="04A0" w:firstRow="1" w:lastRow="0" w:firstColumn="1" w:lastColumn="0" w:noHBand="0" w:noVBand="1"/>
      </w:tblPr>
      <w:tblGrid>
        <w:gridCol w:w="9061"/>
      </w:tblGrid>
      <w:tr w:rsidR="0009470B" w14:paraId="3BB8B9AB" w14:textId="77777777" w:rsidTr="007470D0">
        <w:trPr>
          <w:trHeight w:val="1831"/>
        </w:trPr>
        <w:sdt>
          <w:sdtPr>
            <w:rPr>
              <w:szCs w:val="24"/>
            </w:rPr>
            <w:id w:val="-410772070"/>
            <w:showingPlcHdr/>
          </w:sdtPr>
          <w:sdtContent>
            <w:tc>
              <w:tcPr>
                <w:tcW w:w="9061" w:type="dxa"/>
              </w:tcPr>
              <w:p w14:paraId="15E2E004" w14:textId="77777777" w:rsidR="0009470B" w:rsidRDefault="00524D99" w:rsidP="00C5061B">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38B7A226" w14:textId="75C3D86F" w:rsidR="00902DD0" w:rsidRDefault="00902DD0" w:rsidP="00E508E8">
      <w:pPr>
        <w:pStyle w:val="Heading2"/>
      </w:pPr>
      <w:r>
        <w:lastRenderedPageBreak/>
        <w:t xml:space="preserve">Projekat doprinosi otklanjanju rizika po zdravlje, bezbjednost i </w:t>
      </w:r>
      <w:proofErr w:type="gramStart"/>
      <w:r>
        <w:t>imovinu</w:t>
      </w:r>
      <w:proofErr w:type="gramEnd"/>
    </w:p>
    <w:p w14:paraId="46963E3B" w14:textId="77777777" w:rsidR="00782319" w:rsidRDefault="007470D0" w:rsidP="00782319">
      <w:sdt>
        <w:sdtPr>
          <w:id w:val="-2036417956"/>
        </w:sdtPr>
        <w:sdtContent>
          <w:r w:rsidR="00782319">
            <w:rPr>
              <w:rFonts w:ascii="MS Gothic" w:eastAsia="MS Gothic" w:hAnsi="MS Gothic" w:hint="eastAsia"/>
            </w:rPr>
            <w:t>☐</w:t>
          </w:r>
        </w:sdtContent>
      </w:sdt>
      <w:r w:rsidR="00782319">
        <w:t xml:space="preserve">   Pozitivan uticaj</w:t>
      </w:r>
      <w:r w:rsidR="00782319">
        <w:tab/>
      </w:r>
      <w:r w:rsidR="00782319">
        <w:tab/>
      </w:r>
      <w:sdt>
        <w:sdtPr>
          <w:id w:val="-1251186809"/>
        </w:sdtPr>
        <w:sdtContent>
          <w:r w:rsidR="00782319">
            <w:rPr>
              <w:rFonts w:ascii="MS Gothic" w:eastAsia="MS Gothic" w:hAnsi="MS Gothic" w:hint="eastAsia"/>
            </w:rPr>
            <w:t>☐</w:t>
          </w:r>
        </w:sdtContent>
      </w:sdt>
      <w:r w:rsidR="00782319">
        <w:t xml:space="preserve">   Nema uticaja</w:t>
      </w:r>
      <w:r w:rsidR="00782319">
        <w:tab/>
      </w:r>
      <w:r w:rsidR="00782319">
        <w:tab/>
      </w:r>
      <w:sdt>
        <w:sdtPr>
          <w:id w:val="-185991848"/>
        </w:sdtPr>
        <w:sdtContent>
          <w:r w:rsidR="00782319" w:rsidRPr="00690BBA">
            <w:rPr>
              <w:rFonts w:ascii="MS Gothic" w:eastAsia="MS Gothic" w:hAnsi="MS Gothic" w:hint="eastAsia"/>
            </w:rPr>
            <w:t>☐</w:t>
          </w:r>
        </w:sdtContent>
      </w:sdt>
      <w:r w:rsidR="00782319" w:rsidRPr="00690BBA">
        <w:t xml:space="preserve">   Negativan uticaj</w:t>
      </w:r>
    </w:p>
    <w:p w14:paraId="75530924" w14:textId="6BC15517" w:rsidR="00782319" w:rsidRPr="00782319" w:rsidRDefault="00782319" w:rsidP="00782319">
      <w:r>
        <w:t xml:space="preserve">Za izabranu opciju dati </w:t>
      </w:r>
      <w:r w:rsidR="007470D0">
        <w:t xml:space="preserve">OBAVEZNO </w:t>
      </w:r>
      <w:r>
        <w:t xml:space="preserve">objašnjenje u narednom </w:t>
      </w:r>
      <w:proofErr w:type="gramStart"/>
      <w:r>
        <w:t>polju  i</w:t>
      </w:r>
      <w:proofErr w:type="gramEnd"/>
      <w:r>
        <w:t xml:space="preserve"> navesti kvalitativne i kvantitativne parametre. Priložiti prateću dokumentaciju koja opravdava navode</w:t>
      </w:r>
    </w:p>
    <w:tbl>
      <w:tblPr>
        <w:tblStyle w:val="TableGrid"/>
        <w:tblW w:w="5000" w:type="pct"/>
        <w:tblCellMar>
          <w:top w:w="113" w:type="dxa"/>
          <w:bottom w:w="113" w:type="dxa"/>
        </w:tblCellMar>
        <w:tblLook w:val="04A0" w:firstRow="1" w:lastRow="0" w:firstColumn="1" w:lastColumn="0" w:noHBand="0" w:noVBand="1"/>
      </w:tblPr>
      <w:tblGrid>
        <w:gridCol w:w="9061"/>
      </w:tblGrid>
      <w:tr w:rsidR="00524D99" w14:paraId="5205032D" w14:textId="77777777" w:rsidTr="00207094">
        <w:trPr>
          <w:trHeight w:val="1616"/>
        </w:trPr>
        <w:tc>
          <w:tcPr>
            <w:tcW w:w="9061" w:type="dxa"/>
          </w:tcPr>
          <w:p w14:paraId="7B3C43E1" w14:textId="455E1AE4" w:rsidR="00524D99" w:rsidRDefault="007470D0" w:rsidP="003F6EDF">
            <w:sdt>
              <w:sdtPr>
                <w:rPr>
                  <w:szCs w:val="24"/>
                </w:rPr>
                <w:id w:val="778217811"/>
                <w:showingPlcHdr/>
              </w:sdtPr>
              <w:sdtContent>
                <w:r w:rsidR="00524D99" w:rsidRPr="00B1751A">
                  <w:rPr>
                    <w:rStyle w:val="PlaceholderText"/>
                  </w:rPr>
                  <w:t>Un</w:t>
                </w:r>
                <w:r w:rsidR="00524D99">
                  <w:rPr>
                    <w:rStyle w:val="PlaceholderText"/>
                  </w:rPr>
                  <w:t>i</w:t>
                </w:r>
                <w:r w:rsidR="00524D99" w:rsidRPr="00B1751A">
                  <w:rPr>
                    <w:rStyle w:val="PlaceholderText"/>
                  </w:rPr>
                  <w:t>jeti odgovarajući tekst</w:t>
                </w:r>
              </w:sdtContent>
            </w:sdt>
          </w:p>
        </w:tc>
      </w:tr>
    </w:tbl>
    <w:p w14:paraId="317B0401" w14:textId="77777777" w:rsidR="00902DD0" w:rsidRDefault="00902DD0" w:rsidP="00390DDD">
      <w:pPr>
        <w:pStyle w:val="Heading2"/>
      </w:pPr>
      <w:r>
        <w:t xml:space="preserve">Da li projekat ima pozitivan uticaj </w:t>
      </w:r>
      <w:proofErr w:type="gramStart"/>
      <w:r>
        <w:t>na</w:t>
      </w:r>
      <w:proofErr w:type="gramEnd"/>
      <w:r>
        <w:t xml:space="preserve"> životnu sredinu</w:t>
      </w:r>
    </w:p>
    <w:p w14:paraId="57557241" w14:textId="438CFA05" w:rsidR="00E508E8" w:rsidRPr="00D540AC" w:rsidRDefault="007470D0" w:rsidP="009F2496">
      <w:pPr>
        <w:rPr>
          <w:lang w:val="sr-Latn-ME"/>
        </w:rPr>
      </w:pPr>
      <w:sdt>
        <w:sdtPr>
          <w:id w:val="-1608584201"/>
        </w:sdtPr>
        <w:sdtContent>
          <w:r w:rsidR="00E508E8">
            <w:rPr>
              <w:rFonts w:ascii="MS Gothic" w:eastAsia="MS Gothic" w:hAnsi="MS Gothic" w:hint="eastAsia"/>
            </w:rPr>
            <w:t>☐</w:t>
          </w:r>
        </w:sdtContent>
      </w:sdt>
      <w:r w:rsidR="00E508E8">
        <w:t xml:space="preserve">   </w:t>
      </w:r>
      <w:r w:rsidR="009223A0">
        <w:t>Pozitivan uticaj</w:t>
      </w:r>
      <w:r w:rsidR="003E5208">
        <w:tab/>
      </w:r>
      <w:r w:rsidR="00E508E8">
        <w:tab/>
      </w:r>
      <w:sdt>
        <w:sdtPr>
          <w:id w:val="1309972926"/>
        </w:sdtPr>
        <w:sdtContent>
          <w:r w:rsidR="00E508E8">
            <w:rPr>
              <w:rFonts w:ascii="MS Gothic" w:eastAsia="MS Gothic" w:hAnsi="MS Gothic" w:hint="eastAsia"/>
            </w:rPr>
            <w:t>☐</w:t>
          </w:r>
        </w:sdtContent>
      </w:sdt>
      <w:r w:rsidR="00E508E8">
        <w:t xml:space="preserve">   </w:t>
      </w:r>
      <w:r w:rsidR="003E5208">
        <w:t>Ne</w:t>
      </w:r>
      <w:r w:rsidR="009223A0">
        <w:t xml:space="preserve">ma uticaja </w:t>
      </w:r>
      <w:r w:rsidR="009223A0">
        <w:tab/>
      </w:r>
      <w:sdt>
        <w:sdtPr>
          <w:id w:val="-425503330"/>
        </w:sdtPr>
        <w:sdtContent>
          <w:r w:rsidR="009223A0">
            <w:tab/>
          </w:r>
          <w:r w:rsidR="009223A0" w:rsidRPr="00690BBA">
            <w:rPr>
              <w:rFonts w:ascii="MS Gothic" w:eastAsia="MS Gothic" w:hAnsi="MS Gothic" w:hint="eastAsia"/>
            </w:rPr>
            <w:t>☐</w:t>
          </w:r>
        </w:sdtContent>
      </w:sdt>
      <w:r w:rsidR="009223A0" w:rsidRPr="00690BBA">
        <w:t xml:space="preserve">   Negativan uticaj</w:t>
      </w:r>
    </w:p>
    <w:p w14:paraId="040D03EE" w14:textId="4C257DB6" w:rsidR="00902DD0" w:rsidRDefault="00D540AC" w:rsidP="003E5208">
      <w:r w:rsidRPr="00D540AC">
        <w:t xml:space="preserve">Za izabranu opciju dati </w:t>
      </w:r>
      <w:r w:rsidR="007470D0">
        <w:t xml:space="preserve">OBAVEZNO </w:t>
      </w:r>
      <w:r w:rsidRPr="00D540AC">
        <w:t>objašnjenje u narednom polju i navesti kvalitativne i kvantitativne parametre. Priložiti prateću dokumentaciju koja opravdava navod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EBCFB58" w14:textId="77777777" w:rsidTr="00207094">
        <w:trPr>
          <w:trHeight w:val="1438"/>
        </w:trPr>
        <w:sdt>
          <w:sdtPr>
            <w:rPr>
              <w:szCs w:val="24"/>
            </w:rPr>
            <w:id w:val="-594784896"/>
            <w:showingPlcHdr/>
          </w:sdtPr>
          <w:sdtContent>
            <w:tc>
              <w:tcPr>
                <w:tcW w:w="9807" w:type="dxa"/>
              </w:tcPr>
              <w:p w14:paraId="025C6C8C" w14:textId="77777777" w:rsidR="00902DD0" w:rsidRPr="00CE6809" w:rsidRDefault="0052436D"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DE98507" w14:textId="6CA04107" w:rsidR="009D40C2" w:rsidRDefault="009D40C2" w:rsidP="00782319">
      <w:pPr>
        <w:pStyle w:val="Heading2"/>
      </w:pPr>
      <w:r w:rsidRPr="002F0FA8">
        <w:t xml:space="preserve">Da li projekat </w:t>
      </w:r>
      <w:r w:rsidR="00B70A7D" w:rsidRPr="002F0FA8">
        <w:t>podstiče razvoj manje razvijenih jedinica lokalne samouprave</w:t>
      </w:r>
    </w:p>
    <w:p w14:paraId="7395E7A5" w14:textId="77777777" w:rsidR="002F0FA8" w:rsidRDefault="007470D0" w:rsidP="002F0FA8">
      <w:sdt>
        <w:sdtPr>
          <w:id w:val="-1868749124"/>
        </w:sdtPr>
        <w:sdtContent>
          <w:r w:rsidR="002F0FA8">
            <w:rPr>
              <w:rFonts w:ascii="MS Gothic" w:eastAsia="MS Gothic" w:hAnsi="MS Gothic" w:hint="eastAsia"/>
            </w:rPr>
            <w:t>☐</w:t>
          </w:r>
        </w:sdtContent>
      </w:sdt>
      <w:r w:rsidR="002F0FA8">
        <w:t xml:space="preserve">   Da</w:t>
      </w:r>
      <w:r w:rsidR="002F0FA8">
        <w:tab/>
      </w:r>
      <w:r w:rsidR="002F0FA8">
        <w:tab/>
      </w:r>
      <w:r w:rsidR="002F0FA8">
        <w:tab/>
      </w:r>
      <w:sdt>
        <w:sdtPr>
          <w:id w:val="1437636523"/>
        </w:sdtPr>
        <w:sdtContent>
          <w:r w:rsidR="002F0FA8">
            <w:rPr>
              <w:rFonts w:ascii="MS Gothic" w:eastAsia="MS Gothic" w:hAnsi="MS Gothic" w:hint="eastAsia"/>
            </w:rPr>
            <w:t>☐</w:t>
          </w:r>
        </w:sdtContent>
      </w:sdt>
      <w:r w:rsidR="002F0FA8">
        <w:t xml:space="preserve">   Ne</w:t>
      </w:r>
    </w:p>
    <w:p w14:paraId="345199B8" w14:textId="46A827B8" w:rsidR="005B5528" w:rsidRPr="005B5528" w:rsidRDefault="002F0FA8" w:rsidP="005B5528">
      <w:r>
        <w:t xml:space="preserve">Ukoliko je odgovor </w:t>
      </w:r>
      <w:r w:rsidRPr="009D4E80">
        <w:rPr>
          <w:b/>
        </w:rPr>
        <w:t>Da</w:t>
      </w:r>
      <w:r>
        <w:t>,</w:t>
      </w:r>
      <w:r w:rsidR="005B5528">
        <w:t xml:space="preserve"> potrebno je </w:t>
      </w:r>
      <w:r w:rsidR="007470D0">
        <w:t xml:space="preserve">OBAVEZNO </w:t>
      </w:r>
      <w:r w:rsidR="005B5528">
        <w:t>objasniti</w:t>
      </w:r>
      <w:r>
        <w:t xml:space="preserve"> </w:t>
      </w:r>
      <w:proofErr w:type="gramStart"/>
      <w:r>
        <w:t>na</w:t>
      </w:r>
      <w:proofErr w:type="gramEnd"/>
      <w:r>
        <w:t xml:space="preserve"> koji način podstiče razvoj manje razvijenih jedinica lokalne samouprave</w:t>
      </w:r>
      <w:r w:rsidR="005B5528">
        <w:t xml:space="preserve">. Navesti </w:t>
      </w:r>
      <w:r w:rsidR="005B5528" w:rsidRPr="005B5528">
        <w:t>kvalitativne i kvantitativne parametre</w:t>
      </w:r>
      <w:r w:rsidR="005B5528">
        <w:t xml:space="preserve"> i p</w:t>
      </w:r>
      <w:r w:rsidR="005B5528" w:rsidRPr="005B5528">
        <w:t>riložiti prateću dokumentaciju koja opravdava navode</w:t>
      </w:r>
      <w:r w:rsidR="005B552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F0FA8" w:rsidRPr="00CE6809" w14:paraId="643B9F36" w14:textId="77777777" w:rsidTr="00207094">
        <w:trPr>
          <w:trHeight w:val="1438"/>
        </w:trPr>
        <w:sdt>
          <w:sdtPr>
            <w:rPr>
              <w:szCs w:val="24"/>
            </w:rPr>
            <w:id w:val="-192144121"/>
            <w:showingPlcHdr/>
          </w:sdtPr>
          <w:sdtContent>
            <w:tc>
              <w:tcPr>
                <w:tcW w:w="9807" w:type="dxa"/>
              </w:tcPr>
              <w:p w14:paraId="7B1EB611" w14:textId="77777777" w:rsidR="002F0FA8" w:rsidRPr="00CE6809" w:rsidRDefault="002F0FA8"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3B3E3B3D" w14:textId="0FDB4126" w:rsidR="002F0FA8" w:rsidRDefault="009D40C2" w:rsidP="00782319">
      <w:pPr>
        <w:pStyle w:val="Heading2"/>
      </w:pPr>
      <w:r w:rsidRPr="002F0FA8">
        <w:lastRenderedPageBreak/>
        <w:t xml:space="preserve">Da li projekat </w:t>
      </w:r>
      <w:r w:rsidR="00B70A7D" w:rsidRPr="002F0FA8">
        <w:t>podstiče</w:t>
      </w:r>
      <w:r w:rsidR="002F0FA8" w:rsidRPr="002F0FA8">
        <w:rPr>
          <w:rFonts w:ascii="Times New Roman" w:eastAsiaTheme="minorHAnsi" w:hAnsi="Times New Roman" w:cstheme="minorBidi"/>
          <w:bCs/>
          <w:sz w:val="24"/>
          <w:szCs w:val="22"/>
        </w:rPr>
        <w:t xml:space="preserve"> </w:t>
      </w:r>
      <w:r w:rsidR="002F0FA8" w:rsidRPr="002F0FA8">
        <w:t>zapošljavanje i smanjuje negativna demografska kretanja</w:t>
      </w:r>
    </w:p>
    <w:p w14:paraId="7101E80C" w14:textId="77777777" w:rsidR="002F0FA8" w:rsidRDefault="007470D0" w:rsidP="002F0FA8">
      <w:sdt>
        <w:sdtPr>
          <w:id w:val="-1989235912"/>
        </w:sdtPr>
        <w:sdtContent>
          <w:r w:rsidR="002F0FA8">
            <w:rPr>
              <w:rFonts w:ascii="MS Gothic" w:eastAsia="MS Gothic" w:hAnsi="MS Gothic" w:hint="eastAsia"/>
            </w:rPr>
            <w:t>☐</w:t>
          </w:r>
        </w:sdtContent>
      </w:sdt>
      <w:r w:rsidR="002F0FA8">
        <w:t xml:space="preserve">   Da</w:t>
      </w:r>
      <w:r w:rsidR="002F0FA8">
        <w:tab/>
      </w:r>
      <w:r w:rsidR="002F0FA8">
        <w:tab/>
      </w:r>
      <w:r w:rsidR="002F0FA8">
        <w:tab/>
      </w:r>
      <w:sdt>
        <w:sdtPr>
          <w:id w:val="-290140338"/>
        </w:sdtPr>
        <w:sdtContent>
          <w:r w:rsidR="002F0FA8">
            <w:rPr>
              <w:rFonts w:ascii="MS Gothic" w:eastAsia="MS Gothic" w:hAnsi="MS Gothic" w:hint="eastAsia"/>
            </w:rPr>
            <w:t>☐</w:t>
          </w:r>
        </w:sdtContent>
      </w:sdt>
      <w:r w:rsidR="002F0FA8">
        <w:t xml:space="preserve">   Ne</w:t>
      </w:r>
    </w:p>
    <w:p w14:paraId="69D3ABF1" w14:textId="6177F39F" w:rsidR="005B5528" w:rsidRDefault="003D35A0" w:rsidP="002F0FA8">
      <w:r>
        <w:t>U</w:t>
      </w:r>
      <w:r w:rsidR="002F0FA8">
        <w:t xml:space="preserve">koliko je odgovor </w:t>
      </w:r>
      <w:r w:rsidR="002F0FA8" w:rsidRPr="009D4E80">
        <w:rPr>
          <w:b/>
        </w:rPr>
        <w:t>Da</w:t>
      </w:r>
      <w:r w:rsidR="002F0FA8">
        <w:t>,</w:t>
      </w:r>
      <w:r w:rsidR="005B5528">
        <w:t xml:space="preserve"> potrebno je </w:t>
      </w:r>
      <w:r w:rsidR="007470D0">
        <w:t xml:space="preserve">OBAVEZNO </w:t>
      </w:r>
      <w:r w:rsidR="005B5528">
        <w:t>objasniti</w:t>
      </w:r>
      <w:r w:rsidR="002F0FA8">
        <w:t xml:space="preserve"> </w:t>
      </w:r>
      <w:proofErr w:type="gramStart"/>
      <w:r w:rsidR="002F0FA8">
        <w:t>na</w:t>
      </w:r>
      <w:proofErr w:type="gramEnd"/>
      <w:r w:rsidR="002F0FA8">
        <w:t xml:space="preserve"> koji način podstiče </w:t>
      </w:r>
      <w:r>
        <w:t>zapošljavanje i smanjuje negativna demografska kretanja</w:t>
      </w:r>
      <w:r w:rsidR="005B5528">
        <w:t>.</w:t>
      </w:r>
      <w:r w:rsidR="005B5528" w:rsidRPr="005B5528">
        <w:t xml:space="preserve"> 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F0FA8" w:rsidRPr="00CE6809" w14:paraId="7542D704" w14:textId="77777777" w:rsidTr="00207094">
        <w:trPr>
          <w:trHeight w:val="1438"/>
        </w:trPr>
        <w:sdt>
          <w:sdtPr>
            <w:rPr>
              <w:szCs w:val="24"/>
            </w:rPr>
            <w:id w:val="1150400329"/>
            <w:showingPlcHdr/>
          </w:sdtPr>
          <w:sdtContent>
            <w:tc>
              <w:tcPr>
                <w:tcW w:w="9807" w:type="dxa"/>
              </w:tcPr>
              <w:p w14:paraId="59CBA9ED" w14:textId="77777777" w:rsidR="002F0FA8" w:rsidRPr="00CE6809" w:rsidRDefault="002F0FA8"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4E3EE61" w14:textId="59DBDD67" w:rsidR="003D35A0" w:rsidRPr="003D35A0" w:rsidRDefault="003D35A0" w:rsidP="00782319">
      <w:pPr>
        <w:pStyle w:val="Heading2"/>
      </w:pPr>
      <w:r w:rsidRPr="003D35A0">
        <w:t>Da li projekat unapređuje usluge u socijalnoj i dječjoj zaštiti</w:t>
      </w:r>
    </w:p>
    <w:p w14:paraId="573CBE07" w14:textId="77777777" w:rsidR="003D35A0" w:rsidRPr="003D35A0" w:rsidRDefault="007470D0" w:rsidP="003D35A0">
      <w:sdt>
        <w:sdtPr>
          <w:id w:val="-1668709629"/>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590032500"/>
        </w:sdtPr>
        <w:sdtContent>
          <w:r w:rsidR="003D35A0" w:rsidRPr="003D35A0">
            <w:rPr>
              <w:rFonts w:ascii="MS Gothic" w:eastAsia="MS Gothic" w:hAnsi="MS Gothic" w:hint="eastAsia"/>
            </w:rPr>
            <w:t>☐</w:t>
          </w:r>
        </w:sdtContent>
      </w:sdt>
      <w:r w:rsidR="003D35A0" w:rsidRPr="003D35A0">
        <w:t xml:space="preserve">   Ne</w:t>
      </w:r>
    </w:p>
    <w:p w14:paraId="401A5F41" w14:textId="30C4C3D9" w:rsidR="005B5528" w:rsidRPr="003D35A0" w:rsidRDefault="003D35A0" w:rsidP="003D35A0">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w:t>
      </w:r>
      <w:proofErr w:type="gramStart"/>
      <w:r w:rsidRPr="003D35A0">
        <w:t>na</w:t>
      </w:r>
      <w:proofErr w:type="gramEnd"/>
      <w:r w:rsidRPr="003D35A0">
        <w:t xml:space="preserve"> koji način unapređuje usluge u socijalnoj i dječjoj zaštiti</w:t>
      </w:r>
      <w:r w:rsidR="005B5528">
        <w:t xml:space="preserve">. </w:t>
      </w:r>
      <w:r w:rsidR="005B5528" w:rsidRPr="005B5528">
        <w:t>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48D3FFCB" w14:textId="77777777" w:rsidTr="00207094">
        <w:trPr>
          <w:trHeight w:val="1438"/>
        </w:trPr>
        <w:sdt>
          <w:sdtPr>
            <w:rPr>
              <w:szCs w:val="24"/>
            </w:rPr>
            <w:id w:val="-302544092"/>
            <w:showingPlcHdr/>
          </w:sdtPr>
          <w:sdtContent>
            <w:tc>
              <w:tcPr>
                <w:tcW w:w="9807" w:type="dxa"/>
              </w:tcPr>
              <w:p w14:paraId="197F6F0D" w14:textId="77777777" w:rsidR="003D35A0" w:rsidRPr="003D35A0" w:rsidRDefault="003D35A0" w:rsidP="003D35A0">
                <w:pPr>
                  <w:spacing w:line="276" w:lineRule="auto"/>
                  <w:jc w:val="left"/>
                </w:pPr>
                <w:r w:rsidRPr="003D35A0">
                  <w:rPr>
                    <w:color w:val="808080"/>
                  </w:rPr>
                  <w:t>Unijeti odgovarajući tekst</w:t>
                </w:r>
              </w:p>
            </w:tc>
          </w:sdtContent>
        </w:sdt>
      </w:tr>
    </w:tbl>
    <w:p w14:paraId="181F119A" w14:textId="56B5716C" w:rsidR="003D35A0" w:rsidRPr="003D35A0" w:rsidRDefault="003D35A0" w:rsidP="00782319">
      <w:pPr>
        <w:pStyle w:val="Heading2"/>
      </w:pPr>
      <w:r w:rsidRPr="003D35A0">
        <w:t xml:space="preserve">Da li projekat </w:t>
      </w:r>
      <w:r>
        <w:t>podstiče lični, socijalni i profesionalni razvoj mladih ljudi</w:t>
      </w:r>
    </w:p>
    <w:p w14:paraId="7AF3104B" w14:textId="77777777" w:rsidR="003D35A0" w:rsidRPr="003D35A0" w:rsidRDefault="007470D0" w:rsidP="003D35A0">
      <w:sdt>
        <w:sdtPr>
          <w:id w:val="142092821"/>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349791156"/>
        </w:sdtPr>
        <w:sdtContent>
          <w:r w:rsidR="003D35A0" w:rsidRPr="003D35A0">
            <w:rPr>
              <w:rFonts w:ascii="MS Gothic" w:eastAsia="MS Gothic" w:hAnsi="MS Gothic" w:hint="eastAsia"/>
            </w:rPr>
            <w:t>☐</w:t>
          </w:r>
        </w:sdtContent>
      </w:sdt>
      <w:r w:rsidR="003D35A0" w:rsidRPr="003D35A0">
        <w:t xml:space="preserve">   Ne</w:t>
      </w:r>
    </w:p>
    <w:p w14:paraId="59C4F4CC" w14:textId="7F29E53E" w:rsidR="003D35A0" w:rsidRPr="005B5528" w:rsidRDefault="003D35A0" w:rsidP="005B5528">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w:t>
      </w:r>
      <w:proofErr w:type="gramStart"/>
      <w:r w:rsidRPr="003D35A0">
        <w:t>na</w:t>
      </w:r>
      <w:proofErr w:type="gramEnd"/>
      <w:r w:rsidRPr="003D35A0">
        <w:t xml:space="preserve"> koji način podstiče lični, socijalni i profesionalni razvoj mladih ljudi</w:t>
      </w:r>
      <w:r w:rsidR="005B5528">
        <w:t>.</w:t>
      </w:r>
      <w:r w:rsidR="005B5528" w:rsidRPr="005B5528">
        <w:t xml:space="preserve"> 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5BCEACE1" w14:textId="77777777" w:rsidTr="00207094">
        <w:trPr>
          <w:trHeight w:val="1438"/>
        </w:trPr>
        <w:sdt>
          <w:sdtPr>
            <w:rPr>
              <w:szCs w:val="24"/>
            </w:rPr>
            <w:id w:val="211471298"/>
            <w:showingPlcHdr/>
          </w:sdtPr>
          <w:sdtContent>
            <w:tc>
              <w:tcPr>
                <w:tcW w:w="9807" w:type="dxa"/>
              </w:tcPr>
              <w:p w14:paraId="73F01125" w14:textId="77777777" w:rsidR="003D35A0" w:rsidRPr="003D35A0" w:rsidRDefault="003D35A0" w:rsidP="00700F2A">
                <w:pPr>
                  <w:spacing w:line="276" w:lineRule="auto"/>
                  <w:jc w:val="left"/>
                </w:pPr>
                <w:r w:rsidRPr="003D35A0">
                  <w:rPr>
                    <w:color w:val="808080"/>
                  </w:rPr>
                  <w:t>Unijeti odgovarajući tekst</w:t>
                </w:r>
              </w:p>
            </w:tc>
          </w:sdtContent>
        </w:sdt>
      </w:tr>
    </w:tbl>
    <w:p w14:paraId="5944D313" w14:textId="312A4D42" w:rsidR="003D35A0" w:rsidRDefault="003D35A0" w:rsidP="00782319">
      <w:pPr>
        <w:pStyle w:val="Heading2"/>
      </w:pPr>
      <w:r w:rsidRPr="003D35A0">
        <w:lastRenderedPageBreak/>
        <w:t xml:space="preserve">Da li projekat </w:t>
      </w:r>
      <w:r>
        <w:t>doprinosi poboljšanju energetske efikasnosti</w:t>
      </w:r>
    </w:p>
    <w:p w14:paraId="62F3A916" w14:textId="77777777" w:rsidR="003D35A0" w:rsidRPr="003D35A0" w:rsidRDefault="007470D0" w:rsidP="003D35A0">
      <w:sdt>
        <w:sdtPr>
          <w:id w:val="-1593546364"/>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025598762"/>
        </w:sdtPr>
        <w:sdtContent>
          <w:r w:rsidR="003D35A0" w:rsidRPr="003D35A0">
            <w:rPr>
              <w:rFonts w:ascii="MS Gothic" w:eastAsia="MS Gothic" w:hAnsi="MS Gothic" w:hint="eastAsia"/>
            </w:rPr>
            <w:t>☐</w:t>
          </w:r>
        </w:sdtContent>
      </w:sdt>
      <w:r w:rsidR="003D35A0" w:rsidRPr="003D35A0">
        <w:t xml:space="preserve">   Ne</w:t>
      </w:r>
    </w:p>
    <w:p w14:paraId="38AA9B77" w14:textId="72A9859D" w:rsidR="003D35A0" w:rsidRPr="001327B8" w:rsidRDefault="003D35A0" w:rsidP="001327B8">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w:t>
      </w:r>
      <w:proofErr w:type="gramStart"/>
      <w:r w:rsidRPr="003D35A0">
        <w:t>na</w:t>
      </w:r>
      <w:proofErr w:type="gramEnd"/>
      <w:r w:rsidRPr="003D35A0">
        <w:t xml:space="preserve"> koji način doprinosi poboljšanju energetske efikasnosti</w:t>
      </w:r>
      <w:r w:rsidR="001327B8">
        <w:t xml:space="preserve">. </w:t>
      </w:r>
      <w:r w:rsidR="001327B8" w:rsidRPr="001327B8">
        <w:t>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1B35A2D8" w14:textId="77777777" w:rsidTr="00207094">
        <w:trPr>
          <w:trHeight w:val="1438"/>
        </w:trPr>
        <w:sdt>
          <w:sdtPr>
            <w:rPr>
              <w:szCs w:val="24"/>
            </w:rPr>
            <w:id w:val="1201288910"/>
            <w:showingPlcHdr/>
          </w:sdtPr>
          <w:sdtContent>
            <w:tc>
              <w:tcPr>
                <w:tcW w:w="9807" w:type="dxa"/>
              </w:tcPr>
              <w:p w14:paraId="041B0258" w14:textId="77777777" w:rsidR="003D35A0" w:rsidRPr="003D35A0" w:rsidRDefault="003D35A0" w:rsidP="00700F2A">
                <w:pPr>
                  <w:spacing w:line="276" w:lineRule="auto"/>
                  <w:jc w:val="left"/>
                </w:pPr>
                <w:r w:rsidRPr="003D35A0">
                  <w:rPr>
                    <w:color w:val="808080"/>
                  </w:rPr>
                  <w:t>Unijeti odgovarajući tekst</w:t>
                </w:r>
              </w:p>
            </w:tc>
          </w:sdtContent>
        </w:sdt>
      </w:tr>
    </w:tbl>
    <w:p w14:paraId="7CE4AE49" w14:textId="1999AA40" w:rsidR="003D35A0" w:rsidRDefault="003D35A0" w:rsidP="00782319">
      <w:pPr>
        <w:pStyle w:val="Heading2"/>
      </w:pPr>
      <w:r w:rsidRPr="003D35A0">
        <w:t xml:space="preserve">Da li projekat </w:t>
      </w:r>
      <w:r>
        <w:t>doprinosi izgradnji objekata za poboljšanje bezbjednosti</w:t>
      </w:r>
    </w:p>
    <w:p w14:paraId="69CBC3D0" w14:textId="77777777" w:rsidR="003D35A0" w:rsidRPr="003D35A0" w:rsidRDefault="007470D0" w:rsidP="003D35A0">
      <w:sdt>
        <w:sdtPr>
          <w:id w:val="291338067"/>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392013207"/>
        </w:sdtPr>
        <w:sdtContent>
          <w:r w:rsidR="003D35A0" w:rsidRPr="003D35A0">
            <w:rPr>
              <w:rFonts w:ascii="MS Gothic" w:eastAsia="MS Gothic" w:hAnsi="MS Gothic" w:hint="eastAsia"/>
            </w:rPr>
            <w:t>☐</w:t>
          </w:r>
        </w:sdtContent>
      </w:sdt>
      <w:r w:rsidR="003D35A0" w:rsidRPr="003D35A0">
        <w:t xml:space="preserve">   Ne</w:t>
      </w:r>
    </w:p>
    <w:p w14:paraId="4923F592" w14:textId="6BFAEF1D" w:rsidR="003D35A0" w:rsidRDefault="003D35A0" w:rsidP="00387389">
      <w:r w:rsidRPr="003D35A0">
        <w:t xml:space="preserve">Ukoliko je odgovor </w:t>
      </w:r>
      <w:r w:rsidRPr="003D35A0">
        <w:rPr>
          <w:b/>
        </w:rPr>
        <w:t>Da</w:t>
      </w:r>
      <w:r w:rsidRPr="003D35A0">
        <w:t>,</w:t>
      </w:r>
      <w:r w:rsidR="00387389">
        <w:t xml:space="preserve"> potrebno je </w:t>
      </w:r>
      <w:r w:rsidR="007470D0">
        <w:t xml:space="preserve">OBAVEZNO </w:t>
      </w:r>
      <w:r w:rsidR="00387389">
        <w:t>objasniti</w:t>
      </w:r>
      <w:r w:rsidRPr="003D35A0">
        <w:t xml:space="preserve"> </w:t>
      </w:r>
      <w:proofErr w:type="gramStart"/>
      <w:r w:rsidRPr="003D35A0">
        <w:t>na</w:t>
      </w:r>
      <w:proofErr w:type="gramEnd"/>
      <w:r w:rsidRPr="003D35A0">
        <w:t xml:space="preserve"> koji način</w:t>
      </w:r>
      <w:r w:rsidR="00417DAF">
        <w:t xml:space="preserve"> </w:t>
      </w:r>
      <w:r w:rsidRPr="003D35A0">
        <w:t>doprinosi izgradnji objekata za poboljšanje bezbjednosti</w:t>
      </w:r>
      <w:r w:rsidR="00387389">
        <w:t xml:space="preserve">. Navesti </w:t>
      </w:r>
      <w:r w:rsidR="00387389" w:rsidRPr="005B5528">
        <w:t>kvalitativne i kvantitativne parametre</w:t>
      </w:r>
      <w:r w:rsidR="00387389">
        <w:t xml:space="preserve"> i p</w:t>
      </w:r>
      <w:r w:rsidR="00387389" w:rsidRPr="005B5528">
        <w:t>riložiti prateću dokumentaciju koja opravdava navode</w:t>
      </w:r>
      <w:r w:rsidR="0038738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64C91E49" w14:textId="77777777" w:rsidTr="00207094">
        <w:trPr>
          <w:trHeight w:val="1438"/>
        </w:trPr>
        <w:sdt>
          <w:sdtPr>
            <w:rPr>
              <w:szCs w:val="24"/>
            </w:rPr>
            <w:id w:val="81199181"/>
            <w:showingPlcHdr/>
          </w:sdtPr>
          <w:sdtContent>
            <w:tc>
              <w:tcPr>
                <w:tcW w:w="9807" w:type="dxa"/>
              </w:tcPr>
              <w:p w14:paraId="0390CB05" w14:textId="77777777" w:rsidR="003D35A0" w:rsidRPr="003D35A0" w:rsidRDefault="003D35A0" w:rsidP="00700F2A">
                <w:pPr>
                  <w:spacing w:line="276" w:lineRule="auto"/>
                  <w:jc w:val="left"/>
                </w:pPr>
                <w:r w:rsidRPr="003D35A0">
                  <w:rPr>
                    <w:color w:val="808080"/>
                  </w:rPr>
                  <w:t>Unijeti odgovarajući tekst</w:t>
                </w:r>
              </w:p>
            </w:tc>
          </w:sdtContent>
        </w:sdt>
      </w:tr>
    </w:tbl>
    <w:p w14:paraId="4EE67356" w14:textId="1EE9BBBA" w:rsidR="002F0FA8" w:rsidRPr="002F0FA8" w:rsidRDefault="002F0FA8" w:rsidP="009E60B4"/>
    <w:p w14:paraId="4DC40495" w14:textId="5FEAD47C" w:rsidR="00133BC5" w:rsidRDefault="00133BC5" w:rsidP="00276A8F">
      <w:pPr>
        <w:pStyle w:val="Heading2"/>
        <w:rPr>
          <w:rFonts w:cs="Times New Roman"/>
          <w:sz w:val="36"/>
        </w:rPr>
      </w:pPr>
      <w:r>
        <w:br w:type="page"/>
      </w:r>
    </w:p>
    <w:p w14:paraId="73F0959A" w14:textId="77777777" w:rsidR="00902DD0" w:rsidRDefault="00902DD0" w:rsidP="00390DDD">
      <w:pPr>
        <w:pStyle w:val="Heading1"/>
      </w:pPr>
      <w:r>
        <w:lastRenderedPageBreak/>
        <w:t>STATUS DOKUMENTACIJE</w:t>
      </w:r>
    </w:p>
    <w:p w14:paraId="6FA82E1A" w14:textId="73E36E9F" w:rsidR="00902DD0" w:rsidRDefault="00902DD0" w:rsidP="00782319">
      <w:pPr>
        <w:pStyle w:val="Heading2"/>
      </w:pPr>
      <w:r>
        <w:t>Da li je izradjena studija opravdanosti</w:t>
      </w:r>
      <w:r w:rsidR="00782319">
        <w:t xml:space="preserve">, ukupnih troškova i očekivanih koristi </w:t>
      </w:r>
      <w:proofErr w:type="gramStart"/>
      <w:r w:rsidR="00782319">
        <w:t>od</w:t>
      </w:r>
      <w:proofErr w:type="gramEnd"/>
      <w:r w:rsidR="00782319">
        <w:t xml:space="preserve"> projekta (Cost-benefit analiza)</w:t>
      </w:r>
    </w:p>
    <w:p w14:paraId="21FD90B6" w14:textId="77777777" w:rsidR="00595D0D" w:rsidRDefault="007470D0" w:rsidP="00595D0D">
      <w:sdt>
        <w:sdtPr>
          <w:id w:val="1235127903"/>
        </w:sdtPr>
        <w:sdtContent>
          <w:r w:rsidR="00595D0D">
            <w:rPr>
              <w:rFonts w:ascii="MS Gothic" w:eastAsia="MS Gothic" w:hAnsi="MS Gothic" w:hint="eastAsia"/>
            </w:rPr>
            <w:t>☐</w:t>
          </w:r>
        </w:sdtContent>
      </w:sdt>
      <w:r w:rsidR="00595D0D">
        <w:t xml:space="preserve">   </w:t>
      </w:r>
      <w:r w:rsidR="00902DD0">
        <w:t>Da</w:t>
      </w:r>
    </w:p>
    <w:p w14:paraId="17A553F0" w14:textId="77777777" w:rsidR="00595D0D" w:rsidRDefault="007470D0" w:rsidP="00595D0D">
      <w:sdt>
        <w:sdtPr>
          <w:id w:val="-1274778294"/>
        </w:sdtPr>
        <w:sdtContent>
          <w:r w:rsidR="00595D0D">
            <w:rPr>
              <w:rFonts w:ascii="MS Gothic" w:eastAsia="MS Gothic" w:hAnsi="MS Gothic" w:hint="eastAsia"/>
            </w:rPr>
            <w:t>☐</w:t>
          </w:r>
        </w:sdtContent>
      </w:sdt>
      <w:r w:rsidR="00595D0D">
        <w:t xml:space="preserve">   </w:t>
      </w:r>
      <w:r w:rsidR="00902DD0">
        <w:t>Ne</w:t>
      </w:r>
    </w:p>
    <w:p w14:paraId="3C91CC0B" w14:textId="77777777" w:rsidR="00902DD0" w:rsidRDefault="007470D0" w:rsidP="00595D0D">
      <w:sdt>
        <w:sdtPr>
          <w:id w:val="-956485377"/>
        </w:sdtPr>
        <w:sdtContent>
          <w:r w:rsidR="00595D0D">
            <w:rPr>
              <w:rFonts w:ascii="MS Gothic" w:eastAsia="MS Gothic" w:hAnsi="MS Gothic" w:hint="eastAsia"/>
            </w:rPr>
            <w:t>☐</w:t>
          </w:r>
        </w:sdtContent>
      </w:sdt>
      <w:r w:rsidR="00595D0D">
        <w:t xml:space="preserve">   </w:t>
      </w:r>
      <w:r w:rsidR="00902DD0">
        <w:t>Nije potrebno</w:t>
      </w:r>
    </w:p>
    <w:p w14:paraId="404DA221" w14:textId="607A6987" w:rsidR="00902DD0" w:rsidRPr="001A640D" w:rsidRDefault="00902DD0" w:rsidP="009D4E80">
      <w:r w:rsidRPr="001A640D">
        <w:t xml:space="preserve">Ukoliko je odgovor </w:t>
      </w:r>
      <w:r w:rsidRPr="001A640D">
        <w:rPr>
          <w:b/>
        </w:rPr>
        <w:t>Da</w:t>
      </w:r>
      <w:r w:rsidR="00595D0D" w:rsidRPr="001A640D">
        <w:t>,</w:t>
      </w:r>
      <w:r w:rsidRPr="001A640D">
        <w:t xml:space="preserve"> </w:t>
      </w:r>
      <w:r w:rsidR="00387389" w:rsidRPr="001A640D">
        <w:t>priložiti navedenu studiju</w:t>
      </w:r>
      <w:r w:rsidR="001A640D" w:rsidRPr="001A640D">
        <w:t xml:space="preserve"> </w:t>
      </w:r>
      <w:proofErr w:type="gramStart"/>
      <w:r w:rsidR="001A640D" w:rsidRPr="001A640D">
        <w:t>sa</w:t>
      </w:r>
      <w:proofErr w:type="gramEnd"/>
      <w:r w:rsidR="001A640D" w:rsidRPr="001A640D">
        <w:t xml:space="preserve"> rezimeom u kojem se prezentuju ključni zaključci studije</w:t>
      </w:r>
      <w:r w:rsidR="00387389" w:rsidRPr="001A640D">
        <w:t>,</w:t>
      </w:r>
      <w:r w:rsidR="00901043" w:rsidRPr="001A640D">
        <w:t xml:space="preserve"> kao</w:t>
      </w:r>
      <w:r w:rsidRPr="001A640D">
        <w:t xml:space="preserve"> i </w:t>
      </w:r>
      <w:r w:rsidR="001A640D" w:rsidRPr="001A640D">
        <w:t xml:space="preserve">priložiti </w:t>
      </w:r>
      <w:r w:rsidRPr="001A640D">
        <w:t>osnovne tehn</w:t>
      </w:r>
      <w:r w:rsidR="00901043" w:rsidRPr="001A640D">
        <w:t>ičke i</w:t>
      </w:r>
      <w:r w:rsidRPr="001A640D">
        <w:t xml:space="preserve"> ekonomske parametre</w:t>
      </w:r>
      <w:r w:rsidR="00387389" w:rsidRPr="001A640D">
        <w:t xml:space="preserve">. </w:t>
      </w:r>
    </w:p>
    <w:p w14:paraId="66358846" w14:textId="3B13A64C" w:rsidR="009B1756" w:rsidRPr="001A640D" w:rsidRDefault="009B1756" w:rsidP="009D4E80">
      <w:r w:rsidRPr="001A640D">
        <w:t xml:space="preserve">Ukoliko je studija opravdanosti potrebna, a nije još urađena, </w:t>
      </w:r>
      <w:r w:rsidR="007470D0">
        <w:t xml:space="preserve">OBAVEZNO </w:t>
      </w:r>
      <w:r w:rsidRPr="001A640D">
        <w:t>objasniti razloge neispunjenosti ovog zahtjeva i</w:t>
      </w:r>
      <w:r w:rsidR="00046A20" w:rsidRPr="001A640D">
        <w:t xml:space="preserve"> </w:t>
      </w:r>
      <w:proofErr w:type="gramStart"/>
      <w:r w:rsidR="00046A20" w:rsidRPr="001A640D">
        <w:t>na</w:t>
      </w:r>
      <w:proofErr w:type="gramEnd"/>
      <w:r w:rsidR="00046A20" w:rsidRPr="001A640D">
        <w:t xml:space="preserve"> koji način će se ispuniti.</w:t>
      </w:r>
    </w:p>
    <w:p w14:paraId="21139200" w14:textId="05122D2D" w:rsidR="009B1756" w:rsidRDefault="009B1756" w:rsidP="009D4E80">
      <w:r w:rsidRPr="001A640D">
        <w:t xml:space="preserve">Ukoliko studija opravdanosti nije potrebna, potrebno je </w:t>
      </w:r>
      <w:r w:rsidR="007470D0">
        <w:t xml:space="preserve">OBAVEZNO </w:t>
      </w:r>
      <w:r w:rsidRPr="001A640D">
        <w:t xml:space="preserve">obrazložiti u skladu </w:t>
      </w:r>
      <w:proofErr w:type="gramStart"/>
      <w:r w:rsidRPr="001A640D">
        <w:t>sa</w:t>
      </w:r>
      <w:proofErr w:type="gramEnd"/>
      <w:r w:rsidRPr="001A640D">
        <w:t xml:space="preserve"> kojom regulativom (npr: za projekte čija je procijenjena vrijednost manja od 5.000.000 e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4095A4B7" w14:textId="77777777" w:rsidTr="00207094">
        <w:trPr>
          <w:trHeight w:val="973"/>
        </w:trPr>
        <w:sdt>
          <w:sdtPr>
            <w:rPr>
              <w:szCs w:val="24"/>
            </w:rPr>
            <w:id w:val="569782264"/>
            <w:showingPlcHdr/>
          </w:sdtPr>
          <w:sdtContent>
            <w:tc>
              <w:tcPr>
                <w:tcW w:w="10138" w:type="dxa"/>
                <w:vAlign w:val="center"/>
              </w:tcPr>
              <w:p w14:paraId="7D51A78C"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47DCC7E3" w14:textId="77777777" w:rsidR="00902DD0" w:rsidRDefault="00902DD0" w:rsidP="00390DDD">
      <w:pPr>
        <w:pStyle w:val="Heading2"/>
      </w:pPr>
      <w:r>
        <w:t xml:space="preserve">Da li je izrađena Studija uticaja </w:t>
      </w:r>
      <w:proofErr w:type="gramStart"/>
      <w:r>
        <w:t>na</w:t>
      </w:r>
      <w:proofErr w:type="gramEnd"/>
      <w:r>
        <w:t xml:space="preserve"> životnu sredinu </w:t>
      </w:r>
    </w:p>
    <w:p w14:paraId="7BED2D46" w14:textId="77777777" w:rsidR="00595D0D" w:rsidRDefault="007470D0" w:rsidP="00595D0D">
      <w:sdt>
        <w:sdtPr>
          <w:id w:val="-773314597"/>
        </w:sdtPr>
        <w:sdtContent>
          <w:r w:rsidR="00595D0D">
            <w:rPr>
              <w:rFonts w:ascii="MS Gothic" w:eastAsia="MS Gothic" w:hAnsi="MS Gothic" w:hint="eastAsia"/>
            </w:rPr>
            <w:t>☐</w:t>
          </w:r>
        </w:sdtContent>
      </w:sdt>
      <w:r w:rsidR="00595D0D">
        <w:t xml:space="preserve">   Da</w:t>
      </w:r>
    </w:p>
    <w:p w14:paraId="54EEC027" w14:textId="77777777" w:rsidR="00595D0D" w:rsidRDefault="007470D0" w:rsidP="00595D0D">
      <w:sdt>
        <w:sdtPr>
          <w:id w:val="1457755901"/>
        </w:sdtPr>
        <w:sdtContent>
          <w:r w:rsidR="00595D0D">
            <w:rPr>
              <w:rFonts w:ascii="MS Gothic" w:eastAsia="MS Gothic" w:hAnsi="MS Gothic" w:hint="eastAsia"/>
            </w:rPr>
            <w:t>☐</w:t>
          </w:r>
        </w:sdtContent>
      </w:sdt>
      <w:r w:rsidR="00595D0D">
        <w:t xml:space="preserve">   Ne</w:t>
      </w:r>
    </w:p>
    <w:p w14:paraId="664E7D65" w14:textId="77777777" w:rsidR="00595D0D" w:rsidRDefault="007470D0" w:rsidP="00595D0D">
      <w:sdt>
        <w:sdtPr>
          <w:id w:val="-1015611730"/>
        </w:sdtPr>
        <w:sdtContent>
          <w:r w:rsidR="00595D0D">
            <w:rPr>
              <w:rFonts w:ascii="MS Gothic" w:eastAsia="MS Gothic" w:hAnsi="MS Gothic" w:hint="eastAsia"/>
            </w:rPr>
            <w:t>☐</w:t>
          </w:r>
        </w:sdtContent>
      </w:sdt>
      <w:r w:rsidR="00595D0D">
        <w:t xml:space="preserve">   Nije potrebno</w:t>
      </w:r>
    </w:p>
    <w:p w14:paraId="6C2D74BD" w14:textId="1CC74851" w:rsidR="00595D0D" w:rsidRDefault="00595D0D" w:rsidP="00046A20">
      <w:r>
        <w:t xml:space="preserve">Ukoliko je odgovor </w:t>
      </w:r>
      <w:r w:rsidRPr="009D4E80">
        <w:rPr>
          <w:b/>
        </w:rPr>
        <w:t>Da</w:t>
      </w:r>
      <w:r w:rsidR="00046A20">
        <w:t>, priložiti navedenu studiju i</w:t>
      </w:r>
      <w:r w:rsidR="00046A20" w:rsidRPr="00046A20">
        <w:t xml:space="preserve"> prezentovati ključne zaključke iz studije.</w:t>
      </w:r>
    </w:p>
    <w:p w14:paraId="242DFBC2" w14:textId="2EE78C04" w:rsidR="00046A20" w:rsidRDefault="00046A20" w:rsidP="00046A20">
      <w:r w:rsidRPr="00046A20">
        <w:t xml:space="preserve">Ukoliko </w:t>
      </w:r>
      <w:r>
        <w:t xml:space="preserve">je studija uticaja </w:t>
      </w:r>
      <w:proofErr w:type="gramStart"/>
      <w:r>
        <w:t>na</w:t>
      </w:r>
      <w:proofErr w:type="gramEnd"/>
      <w:r>
        <w:t xml:space="preserve"> životnu sredinu</w:t>
      </w:r>
      <w:r w:rsidRPr="00046A20">
        <w:t xml:space="preserve"> potrebna, a nije još urađena, </w:t>
      </w:r>
      <w:r w:rsidR="007470D0">
        <w:t xml:space="preserve">OBAVEZNO </w:t>
      </w:r>
      <w:r w:rsidRPr="00046A20">
        <w:t xml:space="preserve">objasniti razloge neispunjenosti ovog zahtjeva </w:t>
      </w:r>
      <w:r>
        <w:t>i na koji način će se ispuniti.</w:t>
      </w:r>
    </w:p>
    <w:p w14:paraId="696E8929" w14:textId="783A95DB" w:rsidR="00046A20" w:rsidRPr="00046A20" w:rsidRDefault="00046A20" w:rsidP="00046A20">
      <w:r w:rsidRPr="001A640D">
        <w:t xml:space="preserve">Ukoliko studija uticaja </w:t>
      </w:r>
      <w:proofErr w:type="gramStart"/>
      <w:r w:rsidRPr="001A640D">
        <w:t>na</w:t>
      </w:r>
      <w:proofErr w:type="gramEnd"/>
      <w:r w:rsidRPr="001A640D">
        <w:t xml:space="preserve"> životnu sredinu nije potrebna, potrebno je </w:t>
      </w:r>
      <w:r w:rsidR="007470D0">
        <w:t xml:space="preserve">OBAVEZNO </w:t>
      </w:r>
      <w:r w:rsidRPr="001A640D">
        <w:t xml:space="preserve">obrazložiti </w:t>
      </w:r>
      <w:r w:rsidR="001A640D" w:rsidRPr="001A640D">
        <w:t>osnov</w:t>
      </w:r>
      <w:r w:rsidRPr="001A64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3BCA489" w14:textId="77777777" w:rsidTr="00207094">
        <w:trPr>
          <w:trHeight w:val="1024"/>
        </w:trPr>
        <w:sdt>
          <w:sdtPr>
            <w:rPr>
              <w:szCs w:val="24"/>
            </w:rPr>
            <w:id w:val="602548366"/>
            <w:showingPlcHdr/>
          </w:sdtPr>
          <w:sdtContent>
            <w:tc>
              <w:tcPr>
                <w:tcW w:w="10138" w:type="dxa"/>
                <w:vAlign w:val="center"/>
              </w:tcPr>
              <w:p w14:paraId="26E469D4"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1700F04B" w14:textId="77777777" w:rsidR="00902DD0" w:rsidRDefault="00902DD0" w:rsidP="00390DDD">
      <w:pPr>
        <w:pStyle w:val="Heading2"/>
      </w:pPr>
      <w:r>
        <w:lastRenderedPageBreak/>
        <w:t>Da li ima važeću građevinsku dozvolu/odobrenje za izvođenje radova</w:t>
      </w:r>
    </w:p>
    <w:p w14:paraId="1A0F1C87" w14:textId="77777777" w:rsidR="009D4E80" w:rsidRDefault="007470D0" w:rsidP="009D4E80">
      <w:sdt>
        <w:sdtPr>
          <w:id w:val="470405068"/>
        </w:sdtPr>
        <w:sdtContent>
          <w:r w:rsidR="009D4E80">
            <w:rPr>
              <w:rFonts w:ascii="MS Gothic" w:eastAsia="MS Gothic" w:hAnsi="MS Gothic" w:hint="eastAsia"/>
            </w:rPr>
            <w:t>☐</w:t>
          </w:r>
        </w:sdtContent>
      </w:sdt>
      <w:r w:rsidR="009D4E80">
        <w:t xml:space="preserve">   Da</w:t>
      </w:r>
    </w:p>
    <w:p w14:paraId="50C6321F" w14:textId="77777777" w:rsidR="009D4E80" w:rsidRDefault="007470D0" w:rsidP="009D4E80">
      <w:sdt>
        <w:sdtPr>
          <w:id w:val="940654835"/>
        </w:sdtPr>
        <w:sdtContent>
          <w:r w:rsidR="009D4E80">
            <w:rPr>
              <w:rFonts w:ascii="MS Gothic" w:eastAsia="MS Gothic" w:hAnsi="MS Gothic" w:hint="eastAsia"/>
            </w:rPr>
            <w:t>☐</w:t>
          </w:r>
        </w:sdtContent>
      </w:sdt>
      <w:r w:rsidR="009D4E80">
        <w:t xml:space="preserve">   Ne</w:t>
      </w:r>
    </w:p>
    <w:p w14:paraId="5E7DA940" w14:textId="77777777" w:rsidR="009D4E80" w:rsidRDefault="007470D0" w:rsidP="009D4E80">
      <w:sdt>
        <w:sdtPr>
          <w:id w:val="244782327"/>
        </w:sdtPr>
        <w:sdtContent>
          <w:r w:rsidR="009D4E80">
            <w:rPr>
              <w:rFonts w:ascii="MS Gothic" w:eastAsia="MS Gothic" w:hAnsi="MS Gothic" w:hint="eastAsia"/>
            </w:rPr>
            <w:t>☐</w:t>
          </w:r>
        </w:sdtContent>
      </w:sdt>
      <w:r w:rsidR="009D4E80">
        <w:t xml:space="preserve">   Nije potrebno</w:t>
      </w:r>
    </w:p>
    <w:p w14:paraId="15D2DBDD" w14:textId="42A33DF3" w:rsidR="00902DD0" w:rsidRDefault="009D4E80" w:rsidP="009D4E80">
      <w:r>
        <w:t xml:space="preserve">Ako je odgovor </w:t>
      </w:r>
      <w:r w:rsidRPr="009D4E80">
        <w:rPr>
          <w:b/>
        </w:rPr>
        <w:t>Ne</w:t>
      </w:r>
      <w:r>
        <w:t xml:space="preserve">, </w:t>
      </w:r>
      <w:proofErr w:type="gramStart"/>
      <w:r w:rsidR="00901043">
        <w:t>ili</w:t>
      </w:r>
      <w:proofErr w:type="gramEnd"/>
      <w:r w:rsidR="00901043">
        <w:t xml:space="preserve"> </w:t>
      </w:r>
      <w:r w:rsidR="00901043" w:rsidRPr="00901043">
        <w:rPr>
          <w:b/>
        </w:rPr>
        <w:t>Nije potrebno</w:t>
      </w:r>
      <w:r w:rsidR="00901043">
        <w:t xml:space="preserve">, </w:t>
      </w:r>
      <w:r w:rsidR="007470D0">
        <w:t xml:space="preserve">OBAVEZNO </w:t>
      </w:r>
      <w:r w:rsidR="00522A3C">
        <w:t>pojasniti raz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DD0" w:rsidRPr="00CE6809" w14:paraId="79C47983" w14:textId="77777777" w:rsidTr="00207094">
        <w:trPr>
          <w:trHeight w:val="1201"/>
        </w:trPr>
        <w:sdt>
          <w:sdtPr>
            <w:rPr>
              <w:szCs w:val="24"/>
            </w:rPr>
            <w:id w:val="-1053625176"/>
            <w:showingPlcHdr/>
          </w:sdtPr>
          <w:sdtContent>
            <w:tc>
              <w:tcPr>
                <w:tcW w:w="10138" w:type="dxa"/>
                <w:vAlign w:val="center"/>
              </w:tcPr>
              <w:p w14:paraId="55495811" w14:textId="77777777" w:rsidR="00902DD0" w:rsidRPr="00CE6809" w:rsidRDefault="00E12375" w:rsidP="008C3B25">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017681AB" w14:textId="1A0841FA" w:rsidR="00902DD0" w:rsidRDefault="00902DD0" w:rsidP="00390DDD">
      <w:pPr>
        <w:pStyle w:val="Heading2"/>
      </w:pPr>
      <w:r>
        <w:t xml:space="preserve">Da li je </w:t>
      </w:r>
      <w:r w:rsidRPr="001A640D">
        <w:t xml:space="preserve">izrađen </w:t>
      </w:r>
      <w:r w:rsidR="00DD667D" w:rsidRPr="001A640D">
        <w:t xml:space="preserve">i revidovan </w:t>
      </w:r>
      <w:r w:rsidRPr="001A640D">
        <w:t>glavni p</w:t>
      </w:r>
      <w:r>
        <w:t>rojekat</w:t>
      </w:r>
    </w:p>
    <w:p w14:paraId="3A591FF7" w14:textId="77777777" w:rsidR="009D4E80" w:rsidRDefault="007470D0" w:rsidP="009D4E80">
      <w:sdt>
        <w:sdtPr>
          <w:id w:val="-374477818"/>
        </w:sdtPr>
        <w:sdtContent>
          <w:r w:rsidR="009D4E80">
            <w:rPr>
              <w:rFonts w:ascii="MS Gothic" w:eastAsia="MS Gothic" w:hAnsi="MS Gothic" w:hint="eastAsia"/>
            </w:rPr>
            <w:t>☐</w:t>
          </w:r>
        </w:sdtContent>
      </w:sdt>
      <w:r w:rsidR="009D4E80">
        <w:t xml:space="preserve">   Da</w:t>
      </w:r>
    </w:p>
    <w:p w14:paraId="082C0BF8" w14:textId="77777777" w:rsidR="009D4E80" w:rsidRDefault="007470D0" w:rsidP="009D4E80">
      <w:sdt>
        <w:sdtPr>
          <w:id w:val="-66421449"/>
        </w:sdtPr>
        <w:sdtContent>
          <w:r w:rsidR="009D4E80">
            <w:rPr>
              <w:rFonts w:ascii="MS Gothic" w:eastAsia="MS Gothic" w:hAnsi="MS Gothic" w:hint="eastAsia"/>
            </w:rPr>
            <w:t>☐</w:t>
          </w:r>
        </w:sdtContent>
      </w:sdt>
      <w:r w:rsidR="009D4E80">
        <w:t xml:space="preserve">   Ne</w:t>
      </w:r>
    </w:p>
    <w:p w14:paraId="1CD3E1BE" w14:textId="77777777" w:rsidR="009D4E80" w:rsidRDefault="007470D0" w:rsidP="009D4E80">
      <w:sdt>
        <w:sdtPr>
          <w:id w:val="243770552"/>
        </w:sdtPr>
        <w:sdtContent>
          <w:r w:rsidR="009D4E80">
            <w:rPr>
              <w:rFonts w:ascii="MS Gothic" w:eastAsia="MS Gothic" w:hAnsi="MS Gothic" w:hint="eastAsia"/>
            </w:rPr>
            <w:t>☐</w:t>
          </w:r>
        </w:sdtContent>
      </w:sdt>
      <w:r w:rsidR="009D4E80">
        <w:t xml:space="preserve">   Nije potrebno</w:t>
      </w:r>
    </w:p>
    <w:p w14:paraId="05ED0FF7" w14:textId="145FC64D" w:rsidR="00522A3C" w:rsidRDefault="00522A3C" w:rsidP="00522A3C">
      <w:r>
        <w:t xml:space="preserve">Ako je odgovor </w:t>
      </w:r>
      <w:r w:rsidRPr="009D4E80">
        <w:rPr>
          <w:b/>
        </w:rPr>
        <w:t>Ne</w:t>
      </w:r>
      <w:r>
        <w:t xml:space="preserve">, </w:t>
      </w:r>
      <w:proofErr w:type="gramStart"/>
      <w:r>
        <w:t>ili</w:t>
      </w:r>
      <w:proofErr w:type="gramEnd"/>
      <w:r>
        <w:t xml:space="preserve"> </w:t>
      </w:r>
      <w:r w:rsidRPr="00901043">
        <w:rPr>
          <w:b/>
        </w:rPr>
        <w:t>Nije potrebno</w:t>
      </w:r>
      <w:r>
        <w:t xml:space="preserve">, </w:t>
      </w:r>
      <w:r w:rsidR="007470D0">
        <w:t xml:space="preserve">OBAVEZNO </w:t>
      </w:r>
      <w:r>
        <w:t>pojasniti raz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DD0" w:rsidRPr="00CE6809" w14:paraId="3BA42C5B" w14:textId="77777777" w:rsidTr="00E0145B">
        <w:trPr>
          <w:trHeight w:val="1527"/>
        </w:trPr>
        <w:sdt>
          <w:sdtPr>
            <w:rPr>
              <w:szCs w:val="24"/>
            </w:rPr>
            <w:id w:val="562684728"/>
            <w:showingPlcHdr/>
          </w:sdtPr>
          <w:sdtContent>
            <w:tc>
              <w:tcPr>
                <w:tcW w:w="9061" w:type="dxa"/>
                <w:vAlign w:val="center"/>
              </w:tcPr>
              <w:p w14:paraId="728A3871" w14:textId="77777777" w:rsidR="00902DD0" w:rsidRPr="00CE6809" w:rsidRDefault="00E12375" w:rsidP="008C3B25">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014C6B35" w14:textId="4E09E493" w:rsidR="00E0145B" w:rsidRDefault="00E0145B" w:rsidP="00E0145B">
      <w:pPr>
        <w:pStyle w:val="Heading2"/>
      </w:pPr>
      <w:r>
        <w:t xml:space="preserve">Da li je </w:t>
      </w:r>
      <w:r w:rsidRPr="001A640D">
        <w:t>izrađen</w:t>
      </w:r>
      <w:r>
        <w:t>a</w:t>
      </w:r>
      <w:r w:rsidRPr="001A640D">
        <w:t xml:space="preserve"> i </w:t>
      </w:r>
      <w:r>
        <w:t>usvojena planska dokumentacija</w:t>
      </w:r>
    </w:p>
    <w:p w14:paraId="6BB980BB" w14:textId="77777777" w:rsidR="00E0145B" w:rsidRDefault="00E0145B" w:rsidP="00E0145B">
      <w:sdt>
        <w:sdtPr>
          <w:id w:val="1955197869"/>
        </w:sdtPr>
        <w:sdtContent>
          <w:r>
            <w:rPr>
              <w:rFonts w:ascii="MS Gothic" w:eastAsia="MS Gothic" w:hAnsi="MS Gothic" w:hint="eastAsia"/>
            </w:rPr>
            <w:t>☐</w:t>
          </w:r>
        </w:sdtContent>
      </w:sdt>
      <w:r>
        <w:t xml:space="preserve">   Da</w:t>
      </w:r>
    </w:p>
    <w:p w14:paraId="468C73C8" w14:textId="77777777" w:rsidR="00E0145B" w:rsidRDefault="00E0145B" w:rsidP="00E0145B">
      <w:sdt>
        <w:sdtPr>
          <w:id w:val="-1567485588"/>
        </w:sdtPr>
        <w:sdtContent>
          <w:r>
            <w:rPr>
              <w:rFonts w:ascii="MS Gothic" w:eastAsia="MS Gothic" w:hAnsi="MS Gothic" w:hint="eastAsia"/>
            </w:rPr>
            <w:t>☐</w:t>
          </w:r>
        </w:sdtContent>
      </w:sdt>
      <w:r>
        <w:t xml:space="preserve">   Ne</w:t>
      </w:r>
    </w:p>
    <w:p w14:paraId="1542899D" w14:textId="77777777" w:rsidR="00E0145B" w:rsidRDefault="00E0145B" w:rsidP="00E0145B">
      <w:sdt>
        <w:sdtPr>
          <w:id w:val="-1214494625"/>
        </w:sdtPr>
        <w:sdtContent>
          <w:r>
            <w:rPr>
              <w:rFonts w:ascii="MS Gothic" w:eastAsia="MS Gothic" w:hAnsi="MS Gothic" w:hint="eastAsia"/>
            </w:rPr>
            <w:t>☐</w:t>
          </w:r>
        </w:sdtContent>
      </w:sdt>
      <w:r>
        <w:t xml:space="preserve">   Nije potrebno</w:t>
      </w:r>
    </w:p>
    <w:p w14:paraId="60E323C4" w14:textId="77777777" w:rsidR="00E0145B" w:rsidRDefault="00E0145B" w:rsidP="00E0145B">
      <w:r>
        <w:t xml:space="preserve">Ako je odgovor </w:t>
      </w:r>
      <w:r w:rsidRPr="009D4E80">
        <w:rPr>
          <w:b/>
        </w:rPr>
        <w:t>Ne</w:t>
      </w:r>
      <w:r>
        <w:t xml:space="preserve">, </w:t>
      </w:r>
      <w:proofErr w:type="gramStart"/>
      <w:r>
        <w:t>ili</w:t>
      </w:r>
      <w:proofErr w:type="gramEnd"/>
      <w:r>
        <w:t xml:space="preserve"> </w:t>
      </w:r>
      <w:r w:rsidRPr="00901043">
        <w:rPr>
          <w:b/>
        </w:rPr>
        <w:t>Nije potrebno</w:t>
      </w:r>
      <w:r>
        <w:t>, OBAVEZNO pojasniti raz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0145B" w:rsidRPr="00CE6809" w14:paraId="21A35E28" w14:textId="77777777" w:rsidTr="0024761A">
        <w:trPr>
          <w:trHeight w:val="1527"/>
        </w:trPr>
        <w:sdt>
          <w:sdtPr>
            <w:rPr>
              <w:szCs w:val="24"/>
            </w:rPr>
            <w:id w:val="-1011138884"/>
            <w:showingPlcHdr/>
          </w:sdtPr>
          <w:sdtContent>
            <w:tc>
              <w:tcPr>
                <w:tcW w:w="10138" w:type="dxa"/>
                <w:vAlign w:val="center"/>
              </w:tcPr>
              <w:p w14:paraId="04E00819" w14:textId="77777777" w:rsidR="00E0145B" w:rsidRPr="00CE6809" w:rsidRDefault="00E0145B" w:rsidP="0024761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3C2BFD29" w14:textId="2EAC9A63" w:rsidR="00581E8E" w:rsidRDefault="00581E8E" w:rsidP="00DD667D">
      <w:pPr>
        <w:pStyle w:val="Heading2"/>
        <w:numPr>
          <w:ilvl w:val="0"/>
          <w:numId w:val="0"/>
        </w:numPr>
        <w:rPr>
          <w:rFonts w:cs="Times New Roman"/>
          <w:sz w:val="36"/>
        </w:rPr>
      </w:pPr>
      <w:r>
        <w:br w:type="page"/>
      </w:r>
    </w:p>
    <w:p w14:paraId="7E9BEF13" w14:textId="77777777" w:rsidR="00902DD0" w:rsidRDefault="00902DD0" w:rsidP="00390DDD">
      <w:pPr>
        <w:pStyle w:val="Heading1"/>
      </w:pPr>
      <w:r>
        <w:lastRenderedPageBreak/>
        <w:t>ZEMLJIŠTE/OBJEKAT ZA REALIZACIJU PROJEKTA</w:t>
      </w:r>
    </w:p>
    <w:p w14:paraId="3F2F9C4C" w14:textId="77777777" w:rsidR="00902DD0" w:rsidRDefault="001D3F7E" w:rsidP="00390DDD">
      <w:pPr>
        <w:pStyle w:val="Heading2"/>
      </w:pPr>
      <w:r>
        <w:t>Da li je zemljište/</w:t>
      </w:r>
      <w:r w:rsidR="00902DD0">
        <w:t xml:space="preserve">objekat </w:t>
      </w:r>
      <w:r>
        <w:t>obezbijeđen</w:t>
      </w:r>
    </w:p>
    <w:p w14:paraId="208BD4C5" w14:textId="77777777" w:rsidR="009D4E80" w:rsidRDefault="007470D0" w:rsidP="009D4E80">
      <w:sdt>
        <w:sdtPr>
          <w:id w:val="-1554385893"/>
        </w:sdtPr>
        <w:sdtContent>
          <w:r w:rsidR="009D4E80">
            <w:rPr>
              <w:rFonts w:ascii="MS Gothic" w:eastAsia="MS Gothic" w:hAnsi="MS Gothic" w:hint="eastAsia"/>
            </w:rPr>
            <w:t>☐</w:t>
          </w:r>
        </w:sdtContent>
      </w:sdt>
      <w:r w:rsidR="009D4E80">
        <w:t xml:space="preserve">   Da</w:t>
      </w:r>
    </w:p>
    <w:p w14:paraId="2F6E5625" w14:textId="77777777" w:rsidR="009D4E80" w:rsidRDefault="007470D0" w:rsidP="009D4E80">
      <w:sdt>
        <w:sdtPr>
          <w:id w:val="703295434"/>
        </w:sdtPr>
        <w:sdtContent>
          <w:r w:rsidR="009D4E80">
            <w:rPr>
              <w:rFonts w:ascii="MS Gothic" w:eastAsia="MS Gothic" w:hAnsi="MS Gothic" w:hint="eastAsia"/>
            </w:rPr>
            <w:t>☐</w:t>
          </w:r>
        </w:sdtContent>
      </w:sdt>
      <w:r w:rsidR="009D4E80">
        <w:t xml:space="preserve">   Ne</w:t>
      </w:r>
    </w:p>
    <w:p w14:paraId="36EB9558" w14:textId="77777777" w:rsidR="009D4E80" w:rsidRDefault="007470D0" w:rsidP="009D4E80">
      <w:sdt>
        <w:sdtPr>
          <w:id w:val="-136876773"/>
        </w:sdtPr>
        <w:sdtContent>
          <w:r w:rsidR="009D4E80">
            <w:rPr>
              <w:rFonts w:ascii="MS Gothic" w:eastAsia="MS Gothic" w:hAnsi="MS Gothic" w:hint="eastAsia"/>
            </w:rPr>
            <w:t>☐</w:t>
          </w:r>
        </w:sdtContent>
      </w:sdt>
      <w:r w:rsidR="009D4E80">
        <w:t xml:space="preserve">   Nije potrebno</w:t>
      </w:r>
    </w:p>
    <w:p w14:paraId="06CD2AE3" w14:textId="77777777" w:rsidR="00902DD0" w:rsidRDefault="00902DD0" w:rsidP="009D4E80">
      <w:r>
        <w:t xml:space="preserve">Ako je odgovor </w:t>
      </w:r>
      <w:r w:rsidRPr="009D4E80">
        <w:rPr>
          <w:b/>
        </w:rPr>
        <w:t>Ne</w:t>
      </w:r>
      <w:r w:rsidR="009D4E80">
        <w:t>,</w:t>
      </w:r>
      <w:r w:rsidR="00522A3C">
        <w:t xml:space="preserve"> </w:t>
      </w:r>
      <w:proofErr w:type="gramStart"/>
      <w:r w:rsidR="00522A3C">
        <w:t>ili</w:t>
      </w:r>
      <w:proofErr w:type="gramEnd"/>
      <w:r w:rsidR="00522A3C">
        <w:t xml:space="preserve"> </w:t>
      </w:r>
      <w:r w:rsidR="00522A3C" w:rsidRPr="00522A3C">
        <w:rPr>
          <w:b/>
        </w:rPr>
        <w:t>Nije potrebno</w:t>
      </w:r>
      <w:r w:rsidR="00522A3C">
        <w:t>,</w:t>
      </w:r>
      <w:r>
        <w:t xml:space="preserve"> obilježiti</w:t>
      </w:r>
      <w:r w:rsidR="00E37293">
        <w:t xml:space="preserve"> jedno ili više nazančenih polja</w:t>
      </w:r>
      <w:r w:rsidR="00522A3C">
        <w:t xml:space="preserve"> u nasatavku</w:t>
      </w:r>
    </w:p>
    <w:p w14:paraId="07F2F8BF" w14:textId="77777777" w:rsidR="00E37293" w:rsidRDefault="007470D0" w:rsidP="00E37293">
      <w:pPr>
        <w:spacing w:line="276" w:lineRule="auto"/>
        <w:jc w:val="left"/>
        <w:rPr>
          <w:szCs w:val="24"/>
        </w:rPr>
      </w:pPr>
      <w:sdt>
        <w:sdtPr>
          <w:rPr>
            <w:szCs w:val="24"/>
          </w:rPr>
          <w:id w:val="-1107503213"/>
        </w:sdtPr>
        <w:sdtContent>
          <w:r w:rsidR="00EC24D9">
            <w:rPr>
              <w:rFonts w:ascii="MS Gothic" w:eastAsia="MS Gothic" w:hAnsi="MS Gothic" w:hint="eastAsia"/>
              <w:szCs w:val="24"/>
            </w:rPr>
            <w:t>☐</w:t>
          </w:r>
        </w:sdtContent>
      </w:sdt>
      <w:r w:rsidR="00E37293">
        <w:rPr>
          <w:szCs w:val="24"/>
        </w:rPr>
        <w:t xml:space="preserve">   </w:t>
      </w:r>
      <w:r w:rsidR="00E37293" w:rsidRPr="00CE6809">
        <w:rPr>
          <w:szCs w:val="24"/>
        </w:rPr>
        <w:t>Proglašen</w:t>
      </w:r>
      <w:r w:rsidR="00985DF6">
        <w:rPr>
          <w:szCs w:val="24"/>
        </w:rPr>
        <w:t>o</w:t>
      </w:r>
      <w:r w:rsidR="00E37293" w:rsidRPr="00CE6809">
        <w:rPr>
          <w:szCs w:val="24"/>
        </w:rPr>
        <w:t xml:space="preserve"> </w:t>
      </w:r>
      <w:r w:rsidR="00E37293">
        <w:rPr>
          <w:szCs w:val="24"/>
        </w:rPr>
        <w:t xml:space="preserve">za </w:t>
      </w:r>
      <w:r w:rsidR="00E37293" w:rsidRPr="00CE6809">
        <w:rPr>
          <w:szCs w:val="24"/>
        </w:rPr>
        <w:t>javni interes</w:t>
      </w:r>
    </w:p>
    <w:p w14:paraId="0F3D664C" w14:textId="77777777" w:rsidR="00E37293" w:rsidRPr="00CE6809" w:rsidRDefault="007470D0" w:rsidP="00E37293">
      <w:pPr>
        <w:spacing w:line="276" w:lineRule="auto"/>
        <w:jc w:val="left"/>
        <w:rPr>
          <w:szCs w:val="24"/>
        </w:rPr>
      </w:pPr>
      <w:sdt>
        <w:sdtPr>
          <w:rPr>
            <w:szCs w:val="24"/>
          </w:rPr>
          <w:id w:val="-1230847013"/>
        </w:sdtPr>
        <w:sdtContent>
          <w:r w:rsidR="00E37293">
            <w:rPr>
              <w:rFonts w:ascii="MS Gothic" w:eastAsia="MS Gothic" w:hAnsi="MS Gothic" w:hint="eastAsia"/>
              <w:szCs w:val="24"/>
            </w:rPr>
            <w:t>☐</w:t>
          </w:r>
        </w:sdtContent>
      </w:sdt>
      <w:r w:rsidR="00E37293">
        <w:rPr>
          <w:szCs w:val="24"/>
        </w:rPr>
        <w:t xml:space="preserve">   </w:t>
      </w:r>
      <w:r w:rsidR="001D3F7E">
        <w:rPr>
          <w:szCs w:val="24"/>
        </w:rPr>
        <w:t>Nije izvršena parcelizacija</w:t>
      </w:r>
    </w:p>
    <w:p w14:paraId="418A19D9" w14:textId="77777777" w:rsidR="00E37293" w:rsidRDefault="007470D0" w:rsidP="00E37293">
      <w:pPr>
        <w:spacing w:line="276" w:lineRule="auto"/>
        <w:jc w:val="left"/>
        <w:rPr>
          <w:szCs w:val="24"/>
        </w:rPr>
      </w:pPr>
      <w:sdt>
        <w:sdtPr>
          <w:rPr>
            <w:szCs w:val="24"/>
          </w:rPr>
          <w:id w:val="307982607"/>
        </w:sdtPr>
        <w:sdtContent>
          <w:r w:rsidR="00E37293">
            <w:rPr>
              <w:rFonts w:ascii="MS Gothic" w:eastAsia="MS Gothic" w:hAnsi="MS Gothic" w:hint="eastAsia"/>
              <w:szCs w:val="24"/>
            </w:rPr>
            <w:t>☐</w:t>
          </w:r>
        </w:sdtContent>
      </w:sdt>
      <w:r w:rsidR="00E37293">
        <w:rPr>
          <w:szCs w:val="24"/>
        </w:rPr>
        <w:t xml:space="preserve">   </w:t>
      </w:r>
      <w:r w:rsidR="00E37293" w:rsidRPr="00CE6809">
        <w:rPr>
          <w:szCs w:val="24"/>
        </w:rPr>
        <w:t>Donošenje rješenja o eksproprijaciji u toku</w:t>
      </w:r>
    </w:p>
    <w:p w14:paraId="6A0E6210" w14:textId="77777777" w:rsidR="00E37293" w:rsidRPr="00CE6809" w:rsidRDefault="007470D0" w:rsidP="00E37293">
      <w:pPr>
        <w:spacing w:line="276" w:lineRule="auto"/>
        <w:jc w:val="left"/>
        <w:rPr>
          <w:szCs w:val="24"/>
        </w:rPr>
      </w:pPr>
      <w:sdt>
        <w:sdtPr>
          <w:rPr>
            <w:szCs w:val="24"/>
          </w:rPr>
          <w:id w:val="-332150377"/>
        </w:sdtPr>
        <w:sdtContent>
          <w:r w:rsidR="00E37293">
            <w:rPr>
              <w:rFonts w:ascii="MS Gothic" w:eastAsia="MS Gothic" w:hAnsi="MS Gothic" w:hint="eastAsia"/>
              <w:szCs w:val="24"/>
            </w:rPr>
            <w:t>☐</w:t>
          </w:r>
        </w:sdtContent>
      </w:sdt>
      <w:r w:rsidR="00E37293" w:rsidRPr="00CE6809">
        <w:rPr>
          <w:szCs w:val="24"/>
        </w:rPr>
        <w:t xml:space="preserve"> </w:t>
      </w:r>
      <w:r w:rsidR="00E37293">
        <w:rPr>
          <w:szCs w:val="24"/>
        </w:rPr>
        <w:t xml:space="preserve">  </w:t>
      </w:r>
      <w:r w:rsidR="001D3F7E">
        <w:rPr>
          <w:szCs w:val="24"/>
        </w:rPr>
        <w:t>Nije i</w:t>
      </w:r>
      <w:r w:rsidR="00E37293" w:rsidRPr="00CE6809">
        <w:rPr>
          <w:szCs w:val="24"/>
        </w:rPr>
        <w:t>splaćena naknada</w:t>
      </w:r>
    </w:p>
    <w:p w14:paraId="44D4DD8C" w14:textId="13F70326" w:rsidR="00E37293" w:rsidRDefault="007470D0" w:rsidP="00E37293">
      <w:pPr>
        <w:rPr>
          <w:szCs w:val="24"/>
        </w:rPr>
      </w:pPr>
      <w:sdt>
        <w:sdtPr>
          <w:rPr>
            <w:szCs w:val="24"/>
          </w:rPr>
          <w:id w:val="-86002517"/>
        </w:sdtPr>
        <w:sdtContent>
          <w:r w:rsidR="00E37293">
            <w:rPr>
              <w:rFonts w:ascii="MS Gothic" w:eastAsia="MS Gothic" w:hAnsi="MS Gothic" w:hint="eastAsia"/>
              <w:szCs w:val="24"/>
            </w:rPr>
            <w:t>☐</w:t>
          </w:r>
        </w:sdtContent>
      </w:sdt>
      <w:r w:rsidR="00E37293" w:rsidRPr="00CE6809">
        <w:rPr>
          <w:szCs w:val="24"/>
        </w:rPr>
        <w:t xml:space="preserve"> </w:t>
      </w:r>
      <w:r w:rsidR="00E37293">
        <w:rPr>
          <w:szCs w:val="24"/>
        </w:rPr>
        <w:t xml:space="preserve">  </w:t>
      </w:r>
      <w:r w:rsidR="00E37293" w:rsidRPr="00CE6809">
        <w:rPr>
          <w:szCs w:val="24"/>
        </w:rPr>
        <w:t>Ostalo</w:t>
      </w:r>
      <w:r w:rsidR="00417DAF">
        <w:rPr>
          <w:szCs w:val="24"/>
        </w:rPr>
        <w:t xml:space="preserve"> (pojaniti </w:t>
      </w:r>
      <w:r w:rsidR="001D3F7E">
        <w:rPr>
          <w:szCs w:val="24"/>
        </w:rPr>
        <w:t>razloge zbog kojih nije obezbijeđeno zemljište/objekat</w:t>
      </w:r>
      <w:r w:rsidR="001B12EC">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128A3E50" w14:textId="77777777" w:rsidTr="00207094">
        <w:trPr>
          <w:trHeight w:val="910"/>
        </w:trPr>
        <w:sdt>
          <w:sdtPr>
            <w:rPr>
              <w:szCs w:val="24"/>
            </w:rPr>
            <w:id w:val="-438828534"/>
            <w:showingPlcHdr/>
          </w:sdtPr>
          <w:sdtContent>
            <w:tc>
              <w:tcPr>
                <w:tcW w:w="10093" w:type="dxa"/>
                <w:vAlign w:val="center"/>
              </w:tcPr>
              <w:p w14:paraId="3544269E"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5C853E67" w14:textId="77777777" w:rsidR="00902DD0" w:rsidRDefault="00902DD0" w:rsidP="00390DDD">
      <w:pPr>
        <w:pStyle w:val="Heading2"/>
      </w:pPr>
      <w:r>
        <w:t>Da li ima prepreka za realizaciju projekta</w:t>
      </w:r>
      <w:r w:rsidR="00A07798">
        <w:t>,</w:t>
      </w:r>
      <w:r>
        <w:t xml:space="preserve"> a u vezi </w:t>
      </w:r>
      <w:proofErr w:type="gramStart"/>
      <w:r>
        <w:t>sa</w:t>
      </w:r>
      <w:proofErr w:type="gramEnd"/>
      <w:r>
        <w:t xml:space="preserve"> pribavljanjem zemljišta/objekta</w:t>
      </w:r>
    </w:p>
    <w:p w14:paraId="7EB7F039" w14:textId="77777777" w:rsidR="00A07798" w:rsidRDefault="007470D0" w:rsidP="00A07798">
      <w:sdt>
        <w:sdtPr>
          <w:id w:val="1041550616"/>
        </w:sdtPr>
        <w:sdtContent>
          <w:r w:rsidR="00A07798">
            <w:rPr>
              <w:rFonts w:ascii="MS Gothic" w:eastAsia="MS Gothic" w:hAnsi="MS Gothic" w:hint="eastAsia"/>
            </w:rPr>
            <w:t>☐</w:t>
          </w:r>
        </w:sdtContent>
      </w:sdt>
      <w:r w:rsidR="00A07798">
        <w:t xml:space="preserve">   Da</w:t>
      </w:r>
    </w:p>
    <w:p w14:paraId="7187AFBE" w14:textId="77777777" w:rsidR="00A07798" w:rsidRDefault="007470D0" w:rsidP="00A07798">
      <w:sdt>
        <w:sdtPr>
          <w:id w:val="1977483032"/>
        </w:sdtPr>
        <w:sdtContent>
          <w:r w:rsidR="00A07798">
            <w:rPr>
              <w:rFonts w:ascii="MS Gothic" w:eastAsia="MS Gothic" w:hAnsi="MS Gothic" w:hint="eastAsia"/>
            </w:rPr>
            <w:t>☐</w:t>
          </w:r>
        </w:sdtContent>
      </w:sdt>
      <w:r w:rsidR="00A07798">
        <w:t xml:space="preserve">   Ne</w:t>
      </w:r>
    </w:p>
    <w:p w14:paraId="7D6E01BB" w14:textId="4B0EA4B5" w:rsidR="00902DD0" w:rsidRDefault="00902DD0" w:rsidP="00A07798">
      <w:r>
        <w:t xml:space="preserve">Ako je odgovor </w:t>
      </w:r>
      <w:r w:rsidRPr="00A07798">
        <w:rPr>
          <w:b/>
        </w:rPr>
        <w:t>Da</w:t>
      </w:r>
      <w:r w:rsidR="00A07798">
        <w:t>,</w:t>
      </w:r>
      <w:r w:rsidR="005F6936">
        <w:t xml:space="preserve"> </w:t>
      </w:r>
      <w:r w:rsidR="007470D0">
        <w:t xml:space="preserve">OBAVEZNO </w:t>
      </w:r>
      <w:r w:rsidR="005F6936">
        <w:t>navesti koje su</w:t>
      </w:r>
      <w:r>
        <w:t xml:space="preserve"> prepre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0309EFAB" w14:textId="77777777" w:rsidTr="00207094">
        <w:trPr>
          <w:trHeight w:val="1297"/>
        </w:trPr>
        <w:sdt>
          <w:sdtPr>
            <w:rPr>
              <w:szCs w:val="24"/>
            </w:rPr>
            <w:id w:val="1935243973"/>
            <w:showingPlcHdr/>
          </w:sdtPr>
          <w:sdtContent>
            <w:tc>
              <w:tcPr>
                <w:tcW w:w="10138" w:type="dxa"/>
                <w:vAlign w:val="center"/>
              </w:tcPr>
              <w:p w14:paraId="004570ED" w14:textId="77777777" w:rsidR="00902DD0" w:rsidRPr="00CE6809" w:rsidRDefault="00E12375" w:rsidP="008C3B25">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F3C361C" w14:textId="77777777" w:rsidR="00902DD0" w:rsidRDefault="00902DD0" w:rsidP="00390DDD">
      <w:pPr>
        <w:pStyle w:val="Heading1"/>
      </w:pPr>
      <w:r>
        <w:lastRenderedPageBreak/>
        <w:t>TRAJANJ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43"/>
        <w:gridCol w:w="4518"/>
      </w:tblGrid>
      <w:tr w:rsidR="00902DD0" w:rsidRPr="00CE6809" w14:paraId="2FCFF3BD" w14:textId="77777777" w:rsidTr="00581E8E">
        <w:tc>
          <w:tcPr>
            <w:tcW w:w="4644" w:type="dxa"/>
            <w:vAlign w:val="center"/>
          </w:tcPr>
          <w:p w14:paraId="33F4A0DC" w14:textId="77777777" w:rsidR="00902DD0" w:rsidRPr="00CE6809" w:rsidRDefault="00902DD0" w:rsidP="00581E8E">
            <w:pPr>
              <w:pStyle w:val="podnaslov"/>
            </w:pPr>
            <w:r w:rsidRPr="00CE6809">
              <w:t>Očekivani početak finansiranja projekta</w:t>
            </w:r>
          </w:p>
          <w:p w14:paraId="4ACBE390" w14:textId="77777777" w:rsidR="00902DD0" w:rsidRPr="00CE6809" w:rsidRDefault="005F6936" w:rsidP="00581E8E">
            <w:pPr>
              <w:pStyle w:val="Normal-mini"/>
            </w:pPr>
            <w:r>
              <w:t xml:space="preserve">(navesti mjesec i </w:t>
            </w:r>
            <w:r w:rsidR="00902DD0" w:rsidRPr="00CE6809">
              <w:t>godinu početka)</w:t>
            </w:r>
          </w:p>
        </w:tc>
        <w:sdt>
          <w:sdtPr>
            <w:rPr>
              <w:b/>
              <w:szCs w:val="24"/>
            </w:rPr>
            <w:id w:val="-1509522493"/>
            <w:showingPlcHdr/>
            <w:date w:fullDate="2019-02-07T00:00:00Z">
              <w:dateFormat w:val="M/d/yyyy"/>
              <w:lid w:val="en-US"/>
              <w:storeMappedDataAs w:val="dateTime"/>
              <w:calendar w:val="gregorian"/>
            </w:date>
          </w:sdtPr>
          <w:sdtContent>
            <w:tc>
              <w:tcPr>
                <w:tcW w:w="4644" w:type="dxa"/>
                <w:vAlign w:val="center"/>
              </w:tcPr>
              <w:p w14:paraId="0AE5E006" w14:textId="77777777" w:rsidR="00902DD0" w:rsidRPr="00CE6809" w:rsidRDefault="005F6936" w:rsidP="005F6936">
                <w:pPr>
                  <w:spacing w:line="276" w:lineRule="auto"/>
                  <w:jc w:val="left"/>
                  <w:rPr>
                    <w:b/>
                    <w:szCs w:val="24"/>
                  </w:rPr>
                </w:pPr>
                <w:r>
                  <w:rPr>
                    <w:rStyle w:val="PlaceholderText"/>
                  </w:rPr>
                  <w:t>Un</w:t>
                </w:r>
                <w:r w:rsidR="007D4BE3">
                  <w:rPr>
                    <w:rStyle w:val="PlaceholderText"/>
                  </w:rPr>
                  <w:t>i</w:t>
                </w:r>
                <w:r>
                  <w:rPr>
                    <w:rStyle w:val="PlaceholderText"/>
                  </w:rPr>
                  <w:t>jeti očekivani datum</w:t>
                </w:r>
                <w:r w:rsidRPr="00EA4A86">
                  <w:rPr>
                    <w:rStyle w:val="PlaceholderText"/>
                  </w:rPr>
                  <w:t>.</w:t>
                </w:r>
              </w:p>
            </w:tc>
          </w:sdtContent>
        </w:sdt>
      </w:tr>
      <w:tr w:rsidR="00902DD0" w:rsidRPr="00CE6809" w14:paraId="13EF42C8" w14:textId="77777777" w:rsidTr="00581E8E">
        <w:tc>
          <w:tcPr>
            <w:tcW w:w="4644" w:type="dxa"/>
            <w:vAlign w:val="center"/>
          </w:tcPr>
          <w:p w14:paraId="57C65DEB" w14:textId="77777777" w:rsidR="00902DD0" w:rsidRPr="00CE6809" w:rsidRDefault="00902DD0" w:rsidP="00581E8E">
            <w:pPr>
              <w:pStyle w:val="podnaslov"/>
            </w:pPr>
            <w:r w:rsidRPr="00CE6809">
              <w:t>Očekivani završetak finansiranja projekta</w:t>
            </w:r>
          </w:p>
          <w:p w14:paraId="700DEC6A" w14:textId="718CB75F" w:rsidR="00902DD0" w:rsidRPr="00CE6809" w:rsidRDefault="005F6936" w:rsidP="00581E8E">
            <w:pPr>
              <w:pStyle w:val="Normal-mini"/>
              <w:rPr>
                <w:b/>
              </w:rPr>
            </w:pPr>
            <w:r>
              <w:t xml:space="preserve">(navesti mjesec i </w:t>
            </w:r>
            <w:r w:rsidR="00902DD0" w:rsidRPr="00CE6809">
              <w:t>godinu završetka</w:t>
            </w:r>
            <w:r w:rsidR="00417DAF">
              <w:t>)</w:t>
            </w:r>
          </w:p>
        </w:tc>
        <w:sdt>
          <w:sdtPr>
            <w:rPr>
              <w:b/>
              <w:szCs w:val="24"/>
            </w:rPr>
            <w:id w:val="1853686317"/>
            <w:showingPlcHdr/>
            <w:date>
              <w:dateFormat w:val="M/d/yyyy"/>
              <w:lid w:val="en-US"/>
              <w:storeMappedDataAs w:val="dateTime"/>
              <w:calendar w:val="gregorian"/>
            </w:date>
          </w:sdtPr>
          <w:sdtContent>
            <w:tc>
              <w:tcPr>
                <w:tcW w:w="4644" w:type="dxa"/>
                <w:vAlign w:val="center"/>
              </w:tcPr>
              <w:p w14:paraId="61339BDC" w14:textId="77777777" w:rsidR="00902DD0" w:rsidRPr="00CE6809" w:rsidRDefault="00581E8E" w:rsidP="00581E8E">
                <w:pPr>
                  <w:spacing w:line="276" w:lineRule="auto"/>
                  <w:jc w:val="left"/>
                  <w:rPr>
                    <w:b/>
                    <w:szCs w:val="24"/>
                  </w:rPr>
                </w:pPr>
                <w:r>
                  <w:rPr>
                    <w:rStyle w:val="PlaceholderText"/>
                  </w:rPr>
                  <w:t>Un</w:t>
                </w:r>
                <w:r w:rsidR="007D4BE3">
                  <w:rPr>
                    <w:rStyle w:val="PlaceholderText"/>
                  </w:rPr>
                  <w:t>i</w:t>
                </w:r>
                <w:r>
                  <w:rPr>
                    <w:rStyle w:val="PlaceholderText"/>
                  </w:rPr>
                  <w:t>jeti očekivani datum</w:t>
                </w:r>
              </w:p>
            </w:tc>
          </w:sdtContent>
        </w:sdt>
      </w:tr>
    </w:tbl>
    <w:p w14:paraId="5CE1AFCC" w14:textId="77777777" w:rsidR="008375E0" w:rsidRDefault="008375E0" w:rsidP="008375E0"/>
    <w:p w14:paraId="59220757" w14:textId="77777777" w:rsidR="008375E0" w:rsidRDefault="008375E0" w:rsidP="008375E0">
      <w:pPr>
        <w:rPr>
          <w:rFonts w:asciiTheme="majorHAnsi" w:eastAsia="Times New Roman" w:hAnsiTheme="majorHAnsi" w:cs="Times New Roman"/>
          <w:color w:val="1F497D" w:themeColor="text2"/>
          <w:sz w:val="36"/>
          <w:szCs w:val="28"/>
        </w:rPr>
      </w:pPr>
      <w:r>
        <w:br w:type="page"/>
      </w:r>
    </w:p>
    <w:p w14:paraId="09807378" w14:textId="77777777" w:rsidR="00DF6528" w:rsidRDefault="00DF6528" w:rsidP="00390DDD">
      <w:pPr>
        <w:pStyle w:val="Heading1"/>
        <w:sectPr w:rsidR="00DF6528" w:rsidSect="009D4E80">
          <w:footerReference w:type="default" r:id="rId8"/>
          <w:headerReference w:type="first" r:id="rId9"/>
          <w:pgSz w:w="11907" w:h="16840" w:code="9"/>
          <w:pgMar w:top="1418" w:right="1418" w:bottom="1418" w:left="1418" w:header="709" w:footer="709" w:gutter="0"/>
          <w:cols w:space="708"/>
          <w:titlePg/>
          <w:docGrid w:linePitch="360"/>
        </w:sectPr>
      </w:pPr>
    </w:p>
    <w:p w14:paraId="1FDA746C" w14:textId="58DE879F" w:rsidR="00902DD0" w:rsidRDefault="00902DD0" w:rsidP="00390DDD">
      <w:pPr>
        <w:pStyle w:val="Heading1"/>
      </w:pPr>
      <w:r>
        <w:lastRenderedPageBreak/>
        <w:t>PROCIJE</w:t>
      </w:r>
      <w:r w:rsidR="00581E8E">
        <w:t xml:space="preserve">NA </w:t>
      </w:r>
      <w:r w:rsidR="00391DDC">
        <w:t xml:space="preserve">RIZIKA I </w:t>
      </w:r>
      <w:r w:rsidR="00581E8E">
        <w:t>TROŠKOVA</w:t>
      </w:r>
      <w:r>
        <w:t xml:space="preserve"> KAPITALNOG PROJEKTA</w:t>
      </w:r>
    </w:p>
    <w:p w14:paraId="1AB1250F" w14:textId="77777777" w:rsidR="00902DD0" w:rsidRDefault="00DF0B3C" w:rsidP="00390DDD">
      <w:pPr>
        <w:pStyle w:val="Heading2"/>
      </w:pPr>
      <w:r>
        <w:t>Plan aktivnosti</w:t>
      </w:r>
      <w:r w:rsidR="00902DD0">
        <w:t xml:space="preserve"> u cilju realizacije projekta</w:t>
      </w:r>
    </w:p>
    <w:p w14:paraId="18E7716A" w14:textId="77777777" w:rsidR="00902DD0" w:rsidRDefault="00902DD0" w:rsidP="00581E8E">
      <w:r>
        <w:t>Plan ne treba da sadrži detaljan opis aktivno</w:t>
      </w:r>
      <w:r w:rsidR="00581E8E">
        <w:t>sti</w:t>
      </w:r>
      <w:r w:rsidR="00DF6528">
        <w:t>,</w:t>
      </w:r>
      <w:r w:rsidR="00581E8E">
        <w:t xml:space="preserve"> već samo okvirne aktivnosti</w:t>
      </w:r>
    </w:p>
    <w:p w14:paraId="01F6B57F" w14:textId="77777777" w:rsidR="00DF0B3C" w:rsidRDefault="00DF0B3C" w:rsidP="00DF0B3C">
      <w:pPr>
        <w:pStyle w:val="Normal-mini"/>
      </w:pPr>
      <w:r>
        <w:t>(</w:t>
      </w:r>
      <w:proofErr w:type="gramStart"/>
      <w:r>
        <w:t>pr</w:t>
      </w:r>
      <w:proofErr w:type="gramEnd"/>
      <w:r>
        <w:t xml:space="preserve">. </w:t>
      </w:r>
      <w:r w:rsidR="00C3287C">
        <w:t>Priprema idejnog rješenja, i</w:t>
      </w:r>
      <w:r>
        <w:t xml:space="preserve">zrada </w:t>
      </w:r>
      <w:r w:rsidR="00C3287C">
        <w:t xml:space="preserve">glavnog projekta, </w:t>
      </w:r>
      <w:r w:rsidR="00985DF6">
        <w:t xml:space="preserve">tenderske procedure, </w:t>
      </w:r>
      <w:r w:rsidR="00C3287C">
        <w:t xml:space="preserve">pribavljanje dozvola, </w:t>
      </w:r>
      <w:r w:rsidR="00171B54">
        <w:t xml:space="preserve">izgradnja, </w:t>
      </w:r>
      <w:r w:rsidR="00C3287C">
        <w:t xml:space="preserve">opremanje prostora i </w:t>
      </w:r>
      <w:r w:rsidR="00171B54">
        <w:t>druge aktivnosti</w:t>
      </w:r>
      <w:r w:rsidR="00C3287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04"/>
        <w:gridCol w:w="6052"/>
        <w:gridCol w:w="1830"/>
        <w:gridCol w:w="1695"/>
        <w:gridCol w:w="1698"/>
        <w:gridCol w:w="1915"/>
      </w:tblGrid>
      <w:tr w:rsidR="008375E0" w:rsidRPr="00CE6809" w14:paraId="40CEAEEB" w14:textId="77777777" w:rsidTr="00664367">
        <w:trPr>
          <w:trHeight w:val="896"/>
        </w:trPr>
        <w:tc>
          <w:tcPr>
            <w:tcW w:w="804" w:type="dxa"/>
            <w:vAlign w:val="center"/>
          </w:tcPr>
          <w:p w14:paraId="709D6F46" w14:textId="77777777" w:rsidR="00902DD0" w:rsidRPr="00CE6809" w:rsidRDefault="00902DD0" w:rsidP="000E1196">
            <w:pPr>
              <w:pStyle w:val="podnaslov"/>
              <w:jc w:val="center"/>
            </w:pPr>
            <w:r w:rsidRPr="00CE6809">
              <w:t>R</w:t>
            </w:r>
            <w:r w:rsidR="008375E0">
              <w:t>b</w:t>
            </w:r>
          </w:p>
        </w:tc>
        <w:tc>
          <w:tcPr>
            <w:tcW w:w="6052" w:type="dxa"/>
            <w:vAlign w:val="center"/>
          </w:tcPr>
          <w:p w14:paraId="62C2BBBA" w14:textId="77777777" w:rsidR="00902DD0" w:rsidRPr="00CE6809" w:rsidRDefault="00902DD0" w:rsidP="000E1196">
            <w:pPr>
              <w:pStyle w:val="podnaslov"/>
              <w:jc w:val="center"/>
            </w:pPr>
            <w:r w:rsidRPr="00CE6809">
              <w:t>Aktivnost</w:t>
            </w:r>
          </w:p>
        </w:tc>
        <w:tc>
          <w:tcPr>
            <w:tcW w:w="1830" w:type="dxa"/>
            <w:vAlign w:val="center"/>
          </w:tcPr>
          <w:p w14:paraId="63A8C3AE" w14:textId="77777777" w:rsidR="00902DD0" w:rsidRPr="00CE6809" w:rsidRDefault="00902DD0" w:rsidP="000E1196">
            <w:pPr>
              <w:pStyle w:val="podnaslov"/>
              <w:jc w:val="center"/>
            </w:pPr>
            <w:r w:rsidRPr="00CE6809">
              <w:t>Početak</w:t>
            </w:r>
          </w:p>
          <w:p w14:paraId="5C67E6BE" w14:textId="77777777" w:rsidR="00902DD0" w:rsidRPr="00CE6809" w:rsidRDefault="008375E0" w:rsidP="000E1196">
            <w:pPr>
              <w:pStyle w:val="Normal-mini"/>
              <w:jc w:val="center"/>
            </w:pPr>
            <w:r>
              <w:t>(mjesec/</w:t>
            </w:r>
            <w:r w:rsidR="00902DD0" w:rsidRPr="00CE6809">
              <w:t>godina)</w:t>
            </w:r>
          </w:p>
        </w:tc>
        <w:tc>
          <w:tcPr>
            <w:tcW w:w="1695" w:type="dxa"/>
            <w:vAlign w:val="center"/>
          </w:tcPr>
          <w:p w14:paraId="190BDC85" w14:textId="77777777" w:rsidR="00902DD0" w:rsidRPr="00CE6809" w:rsidRDefault="00902DD0" w:rsidP="000E1196">
            <w:pPr>
              <w:pStyle w:val="podnaslov"/>
              <w:jc w:val="center"/>
            </w:pPr>
            <w:r w:rsidRPr="00CE6809">
              <w:t>Završetak</w:t>
            </w:r>
          </w:p>
          <w:p w14:paraId="77179774" w14:textId="77777777" w:rsidR="00902DD0" w:rsidRPr="00CE6809" w:rsidRDefault="008375E0" w:rsidP="000E1196">
            <w:pPr>
              <w:pStyle w:val="Normal-mini"/>
              <w:jc w:val="center"/>
            </w:pPr>
            <w:r>
              <w:t>(mjesec/</w:t>
            </w:r>
            <w:r w:rsidR="00902DD0" w:rsidRPr="00CE6809">
              <w:t>godina)</w:t>
            </w:r>
          </w:p>
        </w:tc>
        <w:tc>
          <w:tcPr>
            <w:tcW w:w="1698" w:type="dxa"/>
            <w:vAlign w:val="center"/>
          </w:tcPr>
          <w:p w14:paraId="5F1A45BC" w14:textId="77777777" w:rsidR="008375E0" w:rsidRDefault="008375E0" w:rsidP="000E1196">
            <w:pPr>
              <w:pStyle w:val="podnaslov"/>
              <w:jc w:val="center"/>
            </w:pPr>
            <w:r>
              <w:t>Trajanje aktivnosti</w:t>
            </w:r>
          </w:p>
          <w:p w14:paraId="0DF21C3C" w14:textId="77777777" w:rsidR="00902DD0" w:rsidRPr="00CE6809" w:rsidRDefault="008375E0" w:rsidP="000E1196">
            <w:pPr>
              <w:pStyle w:val="Normal-mini"/>
              <w:jc w:val="center"/>
            </w:pPr>
            <w:r>
              <w:t>(</w:t>
            </w:r>
            <w:r w:rsidR="00902DD0" w:rsidRPr="00CE6809">
              <w:t>u mjesecima</w:t>
            </w:r>
            <w:r>
              <w:t>)</w:t>
            </w:r>
          </w:p>
        </w:tc>
        <w:tc>
          <w:tcPr>
            <w:tcW w:w="1915" w:type="dxa"/>
            <w:vAlign w:val="center"/>
          </w:tcPr>
          <w:p w14:paraId="1C31E298" w14:textId="77777777" w:rsidR="00902DD0" w:rsidRPr="00CE6809" w:rsidRDefault="00902DD0" w:rsidP="007D2112">
            <w:pPr>
              <w:pStyle w:val="podnaslov"/>
              <w:jc w:val="center"/>
            </w:pPr>
            <w:r w:rsidRPr="00CE6809">
              <w:t>Procijenjeni troškovi</w:t>
            </w:r>
          </w:p>
        </w:tc>
      </w:tr>
      <w:tr w:rsidR="007D2112" w:rsidRPr="00CE6809" w14:paraId="6BCC597F" w14:textId="77777777" w:rsidTr="00664367">
        <w:tc>
          <w:tcPr>
            <w:tcW w:w="804" w:type="dxa"/>
            <w:vAlign w:val="center"/>
          </w:tcPr>
          <w:p w14:paraId="54195512" w14:textId="77777777" w:rsidR="007D2112" w:rsidRPr="00CE6809" w:rsidRDefault="007D2112" w:rsidP="000E1196">
            <w:pPr>
              <w:jc w:val="center"/>
            </w:pPr>
            <w:r>
              <w:t>1</w:t>
            </w:r>
          </w:p>
        </w:tc>
        <w:sdt>
          <w:sdtPr>
            <w:rPr>
              <w:szCs w:val="24"/>
            </w:rPr>
            <w:id w:val="-1639023209"/>
            <w:showingPlcHdr/>
          </w:sdtPr>
          <w:sdtContent>
            <w:tc>
              <w:tcPr>
                <w:tcW w:w="6052" w:type="dxa"/>
                <w:vAlign w:val="center"/>
              </w:tcPr>
              <w:p w14:paraId="6AE17C5D" w14:textId="77777777" w:rsidR="007D2112" w:rsidRPr="00CE6809" w:rsidRDefault="00DF0B3C" w:rsidP="00DF0B3C">
                <w:r w:rsidRPr="00B1751A">
                  <w:rPr>
                    <w:rStyle w:val="PlaceholderText"/>
                  </w:rPr>
                  <w:t>Un</w:t>
                </w:r>
                <w:r>
                  <w:rPr>
                    <w:rStyle w:val="PlaceholderText"/>
                  </w:rPr>
                  <w:t>i</w:t>
                </w:r>
                <w:r w:rsidRPr="00B1751A">
                  <w:rPr>
                    <w:rStyle w:val="PlaceholderText"/>
                  </w:rPr>
                  <w:t>jeti odgovarajući tekst</w:t>
                </w:r>
              </w:p>
            </w:tc>
          </w:sdtContent>
        </w:sdt>
        <w:sdt>
          <w:sdtPr>
            <w:rPr>
              <w:color w:val="808080"/>
            </w:rPr>
            <w:id w:val="1979265120"/>
            <w:showingPlcHdr/>
            <w:date w:fullDate="2019-10-12T00:00:00Z">
              <w:dateFormat w:val="M/d/yyyy"/>
              <w:lid w:val="en-US"/>
              <w:storeMappedDataAs w:val="dateTime"/>
              <w:calendar w:val="gregorian"/>
            </w:date>
          </w:sdtPr>
          <w:sdtContent>
            <w:tc>
              <w:tcPr>
                <w:tcW w:w="1830" w:type="dxa"/>
                <w:vAlign w:val="center"/>
              </w:tcPr>
              <w:p w14:paraId="676CDA0B" w14:textId="77777777" w:rsidR="007D2112" w:rsidRPr="00CE6809" w:rsidRDefault="007D2112" w:rsidP="00D30E21">
                <w:pPr>
                  <w:jc w:val="center"/>
                </w:pPr>
                <w:r>
                  <w:rPr>
                    <w:rStyle w:val="PlaceholderText"/>
                  </w:rPr>
                  <w:t>Un</w:t>
                </w:r>
                <w:r w:rsidR="007D4BE3">
                  <w:rPr>
                    <w:rStyle w:val="PlaceholderText"/>
                  </w:rPr>
                  <w:t>i</w:t>
                </w:r>
                <w:r>
                  <w:rPr>
                    <w:rStyle w:val="PlaceholderText"/>
                  </w:rPr>
                  <w:t>jeti datum</w:t>
                </w:r>
              </w:p>
            </w:tc>
          </w:sdtContent>
        </w:sdt>
        <w:sdt>
          <w:sdtPr>
            <w:rPr>
              <w:color w:val="808080"/>
            </w:rPr>
            <w:id w:val="296340503"/>
            <w:showingPlcHdr/>
            <w:date w:fullDate="2019-10-12T00:00:00Z">
              <w:dateFormat w:val="M/d/yyyy"/>
              <w:lid w:val="en-US"/>
              <w:storeMappedDataAs w:val="dateTime"/>
              <w:calendar w:val="gregorian"/>
            </w:date>
          </w:sdtPr>
          <w:sdtContent>
            <w:tc>
              <w:tcPr>
                <w:tcW w:w="1695" w:type="dxa"/>
                <w:vAlign w:val="center"/>
              </w:tcPr>
              <w:p w14:paraId="55F5C551" w14:textId="77777777" w:rsidR="007D2112" w:rsidRPr="00CE6809" w:rsidRDefault="007D2112" w:rsidP="00787B4D">
                <w:pPr>
                  <w:jc w:val="center"/>
                </w:pPr>
                <w:r>
                  <w:rPr>
                    <w:rStyle w:val="PlaceholderText"/>
                  </w:rPr>
                  <w:t>Un</w:t>
                </w:r>
                <w:r w:rsidR="007D4BE3">
                  <w:rPr>
                    <w:rStyle w:val="PlaceholderText"/>
                  </w:rPr>
                  <w:t>i</w:t>
                </w:r>
                <w:r>
                  <w:rPr>
                    <w:rStyle w:val="PlaceholderText"/>
                  </w:rPr>
                  <w:t>jeti datum</w:t>
                </w:r>
              </w:p>
            </w:tc>
          </w:sdtContent>
        </w:sdt>
        <w:sdt>
          <w:sdtPr>
            <w:rPr>
              <w:color w:val="808080"/>
              <w:szCs w:val="24"/>
            </w:rPr>
            <w:id w:val="978574934"/>
            <w:showingPlcHdr/>
          </w:sdtPr>
          <w:sdtContent>
            <w:tc>
              <w:tcPr>
                <w:tcW w:w="1698" w:type="dxa"/>
                <w:vAlign w:val="center"/>
              </w:tcPr>
              <w:p w14:paraId="509F8ECA" w14:textId="77777777" w:rsidR="007D2112" w:rsidRPr="00CE6809" w:rsidRDefault="007D2112" w:rsidP="00D30E21">
                <w:pPr>
                  <w:jc w:val="center"/>
                </w:pPr>
                <w:r>
                  <w:rPr>
                    <w:rStyle w:val="PlaceholderText"/>
                  </w:rPr>
                  <w:t>Broj mjeseci</w:t>
                </w:r>
              </w:p>
            </w:tc>
          </w:sdtContent>
        </w:sdt>
        <w:sdt>
          <w:sdtPr>
            <w:rPr>
              <w:color w:val="808080"/>
              <w:szCs w:val="24"/>
            </w:rPr>
            <w:id w:val="317083271"/>
            <w:showingPlcHdr/>
          </w:sdtPr>
          <w:sdtContent>
            <w:tc>
              <w:tcPr>
                <w:tcW w:w="1915" w:type="dxa"/>
              </w:tcPr>
              <w:p w14:paraId="1435B779"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7FD4061C" w14:textId="77777777" w:rsidTr="00664367">
        <w:tc>
          <w:tcPr>
            <w:tcW w:w="804" w:type="dxa"/>
            <w:vAlign w:val="center"/>
          </w:tcPr>
          <w:p w14:paraId="1992545A" w14:textId="77777777" w:rsidR="007D2112" w:rsidRPr="00CE6809" w:rsidRDefault="007D2112" w:rsidP="000E1196">
            <w:pPr>
              <w:jc w:val="center"/>
            </w:pPr>
            <w:r>
              <w:t>2</w:t>
            </w:r>
          </w:p>
        </w:tc>
        <w:sdt>
          <w:sdtPr>
            <w:rPr>
              <w:szCs w:val="24"/>
            </w:rPr>
            <w:id w:val="1559821249"/>
            <w:showingPlcHdr/>
          </w:sdtPr>
          <w:sdtContent>
            <w:tc>
              <w:tcPr>
                <w:tcW w:w="6052" w:type="dxa"/>
                <w:vAlign w:val="center"/>
              </w:tcPr>
              <w:p w14:paraId="1DBAB3E0"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685429690"/>
            <w:showingPlcHdr/>
            <w:date w:fullDate="2019-10-12T00:00:00Z">
              <w:dateFormat w:val="M/d/yyyy"/>
              <w:lid w:val="en-US"/>
              <w:storeMappedDataAs w:val="dateTime"/>
              <w:calendar w:val="gregorian"/>
            </w:date>
          </w:sdtPr>
          <w:sdtContent>
            <w:tc>
              <w:tcPr>
                <w:tcW w:w="1830" w:type="dxa"/>
              </w:tcPr>
              <w:p w14:paraId="1E934E2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718024684"/>
            <w:showingPlcHdr/>
            <w:date w:fullDate="2019-10-12T00:00:00Z">
              <w:dateFormat w:val="M/d/yyyy"/>
              <w:lid w:val="en-US"/>
              <w:storeMappedDataAs w:val="dateTime"/>
              <w:calendar w:val="gregorian"/>
            </w:date>
          </w:sdtPr>
          <w:sdtContent>
            <w:tc>
              <w:tcPr>
                <w:tcW w:w="1695" w:type="dxa"/>
              </w:tcPr>
              <w:p w14:paraId="142AD7D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040708444"/>
            <w:showingPlcHdr/>
          </w:sdtPr>
          <w:sdtContent>
            <w:tc>
              <w:tcPr>
                <w:tcW w:w="1698" w:type="dxa"/>
              </w:tcPr>
              <w:p w14:paraId="4AA7DFA6" w14:textId="77777777" w:rsidR="007D2112" w:rsidRDefault="007D2112">
                <w:r w:rsidRPr="001E1705">
                  <w:rPr>
                    <w:rStyle w:val="PlaceholderText"/>
                  </w:rPr>
                  <w:t>Broj mjeseci</w:t>
                </w:r>
              </w:p>
            </w:tc>
          </w:sdtContent>
        </w:sdt>
        <w:sdt>
          <w:sdtPr>
            <w:rPr>
              <w:color w:val="808080"/>
              <w:szCs w:val="24"/>
            </w:rPr>
            <w:id w:val="-98876889"/>
            <w:showingPlcHdr/>
          </w:sdtPr>
          <w:sdtContent>
            <w:tc>
              <w:tcPr>
                <w:tcW w:w="1915" w:type="dxa"/>
              </w:tcPr>
              <w:p w14:paraId="253BBD25"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4577339A" w14:textId="77777777" w:rsidTr="00664367">
        <w:tc>
          <w:tcPr>
            <w:tcW w:w="804" w:type="dxa"/>
            <w:vAlign w:val="center"/>
          </w:tcPr>
          <w:p w14:paraId="03FB5FEE" w14:textId="77777777" w:rsidR="007D2112" w:rsidRPr="00CE6809" w:rsidRDefault="007D2112" w:rsidP="000E1196">
            <w:pPr>
              <w:jc w:val="center"/>
            </w:pPr>
            <w:r>
              <w:t>3</w:t>
            </w:r>
          </w:p>
        </w:tc>
        <w:sdt>
          <w:sdtPr>
            <w:rPr>
              <w:szCs w:val="24"/>
            </w:rPr>
            <w:id w:val="-432746499"/>
            <w:showingPlcHdr/>
          </w:sdtPr>
          <w:sdtContent>
            <w:tc>
              <w:tcPr>
                <w:tcW w:w="6052" w:type="dxa"/>
                <w:vAlign w:val="center"/>
              </w:tcPr>
              <w:p w14:paraId="5D9BD565"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909966203"/>
            <w:showingPlcHdr/>
            <w:date w:fullDate="2019-10-12T00:00:00Z">
              <w:dateFormat w:val="M/d/yyyy"/>
              <w:lid w:val="en-US"/>
              <w:storeMappedDataAs w:val="dateTime"/>
              <w:calendar w:val="gregorian"/>
            </w:date>
          </w:sdtPr>
          <w:sdtContent>
            <w:tc>
              <w:tcPr>
                <w:tcW w:w="1830" w:type="dxa"/>
              </w:tcPr>
              <w:p w14:paraId="3E567CC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077975918"/>
            <w:showingPlcHdr/>
            <w:date w:fullDate="2019-10-12T00:00:00Z">
              <w:dateFormat w:val="M/d/yyyy"/>
              <w:lid w:val="en-US"/>
              <w:storeMappedDataAs w:val="dateTime"/>
              <w:calendar w:val="gregorian"/>
            </w:date>
          </w:sdtPr>
          <w:sdtContent>
            <w:tc>
              <w:tcPr>
                <w:tcW w:w="1695" w:type="dxa"/>
              </w:tcPr>
              <w:p w14:paraId="16FDA62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754400463"/>
            <w:showingPlcHdr/>
          </w:sdtPr>
          <w:sdtContent>
            <w:tc>
              <w:tcPr>
                <w:tcW w:w="1698" w:type="dxa"/>
              </w:tcPr>
              <w:p w14:paraId="1BDBE110" w14:textId="77777777" w:rsidR="007D2112" w:rsidRDefault="007D2112">
                <w:r w:rsidRPr="001E1705">
                  <w:rPr>
                    <w:rStyle w:val="PlaceholderText"/>
                  </w:rPr>
                  <w:t>Broj mjeseci</w:t>
                </w:r>
              </w:p>
            </w:tc>
          </w:sdtContent>
        </w:sdt>
        <w:sdt>
          <w:sdtPr>
            <w:rPr>
              <w:color w:val="808080"/>
              <w:szCs w:val="24"/>
            </w:rPr>
            <w:id w:val="1561139704"/>
            <w:showingPlcHdr/>
          </w:sdtPr>
          <w:sdtContent>
            <w:tc>
              <w:tcPr>
                <w:tcW w:w="1915" w:type="dxa"/>
              </w:tcPr>
              <w:p w14:paraId="5D55F3C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0288A550" w14:textId="77777777" w:rsidTr="00664367">
        <w:tc>
          <w:tcPr>
            <w:tcW w:w="804" w:type="dxa"/>
            <w:vAlign w:val="center"/>
          </w:tcPr>
          <w:p w14:paraId="090367E6" w14:textId="77777777" w:rsidR="007D2112" w:rsidRPr="00CE6809" w:rsidRDefault="007D2112" w:rsidP="000E1196">
            <w:pPr>
              <w:jc w:val="center"/>
            </w:pPr>
            <w:r>
              <w:t>4</w:t>
            </w:r>
          </w:p>
        </w:tc>
        <w:sdt>
          <w:sdtPr>
            <w:rPr>
              <w:szCs w:val="24"/>
            </w:rPr>
            <w:id w:val="1945723326"/>
            <w:showingPlcHdr/>
          </w:sdtPr>
          <w:sdtContent>
            <w:tc>
              <w:tcPr>
                <w:tcW w:w="6052" w:type="dxa"/>
                <w:vAlign w:val="center"/>
              </w:tcPr>
              <w:p w14:paraId="62B5AAEF"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53728739"/>
            <w:showingPlcHdr/>
            <w:date w:fullDate="2019-10-12T00:00:00Z">
              <w:dateFormat w:val="M/d/yyyy"/>
              <w:lid w:val="en-US"/>
              <w:storeMappedDataAs w:val="dateTime"/>
              <w:calendar w:val="gregorian"/>
            </w:date>
          </w:sdtPr>
          <w:sdtContent>
            <w:tc>
              <w:tcPr>
                <w:tcW w:w="1830" w:type="dxa"/>
              </w:tcPr>
              <w:p w14:paraId="6E6B7E7E"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410229893"/>
            <w:showingPlcHdr/>
            <w:date w:fullDate="2019-10-12T00:00:00Z">
              <w:dateFormat w:val="M/d/yyyy"/>
              <w:lid w:val="en-US"/>
              <w:storeMappedDataAs w:val="dateTime"/>
              <w:calendar w:val="gregorian"/>
            </w:date>
          </w:sdtPr>
          <w:sdtContent>
            <w:tc>
              <w:tcPr>
                <w:tcW w:w="1695" w:type="dxa"/>
              </w:tcPr>
              <w:p w14:paraId="2CE0A8A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319157373"/>
            <w:showingPlcHdr/>
          </w:sdtPr>
          <w:sdtContent>
            <w:tc>
              <w:tcPr>
                <w:tcW w:w="1698" w:type="dxa"/>
              </w:tcPr>
              <w:p w14:paraId="41B2D254" w14:textId="77777777" w:rsidR="007D2112" w:rsidRDefault="007D2112">
                <w:r w:rsidRPr="001E1705">
                  <w:rPr>
                    <w:rStyle w:val="PlaceholderText"/>
                  </w:rPr>
                  <w:t>Broj mjeseci</w:t>
                </w:r>
              </w:p>
            </w:tc>
          </w:sdtContent>
        </w:sdt>
        <w:sdt>
          <w:sdtPr>
            <w:rPr>
              <w:color w:val="808080"/>
              <w:szCs w:val="24"/>
            </w:rPr>
            <w:id w:val="-1113593771"/>
            <w:showingPlcHdr/>
          </w:sdtPr>
          <w:sdtContent>
            <w:tc>
              <w:tcPr>
                <w:tcW w:w="1915" w:type="dxa"/>
              </w:tcPr>
              <w:p w14:paraId="043BBB2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4A5AE5DD" w14:textId="77777777" w:rsidTr="00664367">
        <w:tc>
          <w:tcPr>
            <w:tcW w:w="804" w:type="dxa"/>
            <w:vAlign w:val="center"/>
          </w:tcPr>
          <w:p w14:paraId="4F3A9A1F" w14:textId="77777777" w:rsidR="007D2112" w:rsidRPr="00CE6809" w:rsidRDefault="007D2112" w:rsidP="000E1196">
            <w:pPr>
              <w:jc w:val="center"/>
            </w:pPr>
            <w:r>
              <w:t>5</w:t>
            </w:r>
          </w:p>
        </w:tc>
        <w:sdt>
          <w:sdtPr>
            <w:rPr>
              <w:szCs w:val="24"/>
            </w:rPr>
            <w:id w:val="1229956592"/>
            <w:showingPlcHdr/>
          </w:sdtPr>
          <w:sdtContent>
            <w:tc>
              <w:tcPr>
                <w:tcW w:w="6052" w:type="dxa"/>
                <w:vAlign w:val="center"/>
              </w:tcPr>
              <w:p w14:paraId="1637699D"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323973277"/>
            <w:showingPlcHdr/>
            <w:date w:fullDate="2019-10-12T00:00:00Z">
              <w:dateFormat w:val="M/d/yyyy"/>
              <w:lid w:val="en-US"/>
              <w:storeMappedDataAs w:val="dateTime"/>
              <w:calendar w:val="gregorian"/>
            </w:date>
          </w:sdtPr>
          <w:sdtContent>
            <w:tc>
              <w:tcPr>
                <w:tcW w:w="1830" w:type="dxa"/>
              </w:tcPr>
              <w:p w14:paraId="66DB680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72964372"/>
            <w:showingPlcHdr/>
            <w:date w:fullDate="2019-10-12T00:00:00Z">
              <w:dateFormat w:val="M/d/yyyy"/>
              <w:lid w:val="en-US"/>
              <w:storeMappedDataAs w:val="dateTime"/>
              <w:calendar w:val="gregorian"/>
            </w:date>
          </w:sdtPr>
          <w:sdtContent>
            <w:tc>
              <w:tcPr>
                <w:tcW w:w="1695" w:type="dxa"/>
              </w:tcPr>
              <w:p w14:paraId="0A33A786"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579907396"/>
            <w:showingPlcHdr/>
          </w:sdtPr>
          <w:sdtContent>
            <w:tc>
              <w:tcPr>
                <w:tcW w:w="1698" w:type="dxa"/>
              </w:tcPr>
              <w:p w14:paraId="7AAE6943" w14:textId="77777777" w:rsidR="007D2112" w:rsidRDefault="007D2112">
                <w:r w:rsidRPr="001E1705">
                  <w:rPr>
                    <w:rStyle w:val="PlaceholderText"/>
                  </w:rPr>
                  <w:t>Broj mjeseci</w:t>
                </w:r>
              </w:p>
            </w:tc>
          </w:sdtContent>
        </w:sdt>
        <w:sdt>
          <w:sdtPr>
            <w:rPr>
              <w:color w:val="808080"/>
              <w:szCs w:val="24"/>
            </w:rPr>
            <w:id w:val="-1725902154"/>
            <w:showingPlcHdr/>
          </w:sdtPr>
          <w:sdtContent>
            <w:tc>
              <w:tcPr>
                <w:tcW w:w="1915" w:type="dxa"/>
              </w:tcPr>
              <w:p w14:paraId="10092847"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8375E0" w14:paraId="7B2E3A4C" w14:textId="77777777" w:rsidTr="00664367">
        <w:tc>
          <w:tcPr>
            <w:tcW w:w="804" w:type="dxa"/>
            <w:vAlign w:val="center"/>
          </w:tcPr>
          <w:p w14:paraId="1C31205C" w14:textId="77777777" w:rsidR="007D2112" w:rsidRPr="008375E0" w:rsidRDefault="007D2112" w:rsidP="000E1196">
            <w:pPr>
              <w:jc w:val="center"/>
            </w:pPr>
            <w:r w:rsidRPr="008375E0">
              <w:t>6</w:t>
            </w:r>
          </w:p>
        </w:tc>
        <w:sdt>
          <w:sdtPr>
            <w:rPr>
              <w:szCs w:val="24"/>
            </w:rPr>
            <w:id w:val="967550673"/>
            <w:showingPlcHdr/>
          </w:sdtPr>
          <w:sdtContent>
            <w:tc>
              <w:tcPr>
                <w:tcW w:w="6052" w:type="dxa"/>
                <w:vAlign w:val="center"/>
              </w:tcPr>
              <w:p w14:paraId="23B3316E" w14:textId="77777777" w:rsidR="007D2112" w:rsidRPr="008375E0"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832797209"/>
            <w:showingPlcHdr/>
            <w:date w:fullDate="2019-10-12T00:00:00Z">
              <w:dateFormat w:val="M/d/yyyy"/>
              <w:lid w:val="en-US"/>
              <w:storeMappedDataAs w:val="dateTime"/>
              <w:calendar w:val="gregorian"/>
            </w:date>
          </w:sdtPr>
          <w:sdtContent>
            <w:tc>
              <w:tcPr>
                <w:tcW w:w="1830" w:type="dxa"/>
              </w:tcPr>
              <w:p w14:paraId="2C7C11CB"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921252994"/>
            <w:showingPlcHdr/>
            <w:date w:fullDate="2019-10-12T00:00:00Z">
              <w:dateFormat w:val="M/d/yyyy"/>
              <w:lid w:val="en-US"/>
              <w:storeMappedDataAs w:val="dateTime"/>
              <w:calendar w:val="gregorian"/>
            </w:date>
          </w:sdtPr>
          <w:sdtContent>
            <w:tc>
              <w:tcPr>
                <w:tcW w:w="1695" w:type="dxa"/>
              </w:tcPr>
              <w:p w14:paraId="2EC36181"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628779400"/>
            <w:showingPlcHdr/>
          </w:sdtPr>
          <w:sdtContent>
            <w:tc>
              <w:tcPr>
                <w:tcW w:w="1698" w:type="dxa"/>
              </w:tcPr>
              <w:p w14:paraId="188053A7" w14:textId="77777777" w:rsidR="007D2112" w:rsidRDefault="007D2112">
                <w:r w:rsidRPr="001E1705">
                  <w:rPr>
                    <w:rStyle w:val="PlaceholderText"/>
                  </w:rPr>
                  <w:t>Broj mjeseci</w:t>
                </w:r>
              </w:p>
            </w:tc>
          </w:sdtContent>
        </w:sdt>
        <w:sdt>
          <w:sdtPr>
            <w:rPr>
              <w:color w:val="808080"/>
              <w:szCs w:val="24"/>
            </w:rPr>
            <w:id w:val="-1206261234"/>
            <w:showingPlcHdr/>
          </w:sdtPr>
          <w:sdtContent>
            <w:tc>
              <w:tcPr>
                <w:tcW w:w="1915" w:type="dxa"/>
              </w:tcPr>
              <w:p w14:paraId="0E15F394"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209313C2" w14:textId="77777777" w:rsidTr="00664367">
        <w:tc>
          <w:tcPr>
            <w:tcW w:w="804" w:type="dxa"/>
            <w:vAlign w:val="center"/>
          </w:tcPr>
          <w:p w14:paraId="377F6507" w14:textId="77777777" w:rsidR="007D2112" w:rsidRPr="00CE6809" w:rsidRDefault="007D2112" w:rsidP="000E1196">
            <w:pPr>
              <w:jc w:val="center"/>
            </w:pPr>
            <w:r>
              <w:t>7</w:t>
            </w:r>
          </w:p>
        </w:tc>
        <w:sdt>
          <w:sdtPr>
            <w:rPr>
              <w:szCs w:val="24"/>
            </w:rPr>
            <w:id w:val="999612897"/>
            <w:showingPlcHdr/>
          </w:sdtPr>
          <w:sdtContent>
            <w:tc>
              <w:tcPr>
                <w:tcW w:w="6052" w:type="dxa"/>
                <w:vAlign w:val="center"/>
              </w:tcPr>
              <w:p w14:paraId="2D539B48"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097324116"/>
            <w:showingPlcHdr/>
            <w:date w:fullDate="2019-10-12T00:00:00Z">
              <w:dateFormat w:val="M/d/yyyy"/>
              <w:lid w:val="en-US"/>
              <w:storeMappedDataAs w:val="dateTime"/>
              <w:calendar w:val="gregorian"/>
            </w:date>
          </w:sdtPr>
          <w:sdtContent>
            <w:tc>
              <w:tcPr>
                <w:tcW w:w="1830" w:type="dxa"/>
              </w:tcPr>
              <w:p w14:paraId="7B78D58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155135303"/>
            <w:showingPlcHdr/>
            <w:date w:fullDate="2019-10-12T00:00:00Z">
              <w:dateFormat w:val="M/d/yyyy"/>
              <w:lid w:val="en-US"/>
              <w:storeMappedDataAs w:val="dateTime"/>
              <w:calendar w:val="gregorian"/>
            </w:date>
          </w:sdtPr>
          <w:sdtContent>
            <w:tc>
              <w:tcPr>
                <w:tcW w:w="1695" w:type="dxa"/>
              </w:tcPr>
              <w:p w14:paraId="65A54522"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654639758"/>
            <w:showingPlcHdr/>
          </w:sdtPr>
          <w:sdtContent>
            <w:tc>
              <w:tcPr>
                <w:tcW w:w="1698" w:type="dxa"/>
              </w:tcPr>
              <w:p w14:paraId="105A0B23" w14:textId="77777777" w:rsidR="007D2112" w:rsidRDefault="007D2112">
                <w:r w:rsidRPr="001E1705">
                  <w:rPr>
                    <w:rStyle w:val="PlaceholderText"/>
                  </w:rPr>
                  <w:t>Broj mjeseci</w:t>
                </w:r>
              </w:p>
            </w:tc>
          </w:sdtContent>
        </w:sdt>
        <w:sdt>
          <w:sdtPr>
            <w:rPr>
              <w:color w:val="808080"/>
              <w:szCs w:val="24"/>
            </w:rPr>
            <w:id w:val="-1857266196"/>
            <w:showingPlcHdr/>
          </w:sdtPr>
          <w:sdtContent>
            <w:tc>
              <w:tcPr>
                <w:tcW w:w="1915" w:type="dxa"/>
              </w:tcPr>
              <w:p w14:paraId="6969F2C3"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65D4A611" w14:textId="77777777" w:rsidTr="00664367">
        <w:tc>
          <w:tcPr>
            <w:tcW w:w="804" w:type="dxa"/>
            <w:vAlign w:val="center"/>
          </w:tcPr>
          <w:p w14:paraId="4569C90D" w14:textId="77777777" w:rsidR="007D2112" w:rsidRPr="00CE6809" w:rsidRDefault="007D2112" w:rsidP="000E1196">
            <w:pPr>
              <w:jc w:val="center"/>
            </w:pPr>
            <w:r>
              <w:lastRenderedPageBreak/>
              <w:t>8</w:t>
            </w:r>
          </w:p>
        </w:tc>
        <w:sdt>
          <w:sdtPr>
            <w:rPr>
              <w:szCs w:val="24"/>
            </w:rPr>
            <w:id w:val="346527928"/>
            <w:showingPlcHdr/>
          </w:sdtPr>
          <w:sdtContent>
            <w:tc>
              <w:tcPr>
                <w:tcW w:w="6052" w:type="dxa"/>
                <w:vAlign w:val="center"/>
              </w:tcPr>
              <w:p w14:paraId="0652CDD2"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156568379"/>
            <w:showingPlcHdr/>
            <w:date w:fullDate="2019-10-12T00:00:00Z">
              <w:dateFormat w:val="M/d/yyyy"/>
              <w:lid w:val="en-US"/>
              <w:storeMappedDataAs w:val="dateTime"/>
              <w:calendar w:val="gregorian"/>
            </w:date>
          </w:sdtPr>
          <w:sdtContent>
            <w:tc>
              <w:tcPr>
                <w:tcW w:w="1830" w:type="dxa"/>
              </w:tcPr>
              <w:p w14:paraId="31AE9974"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565606498"/>
            <w:showingPlcHdr/>
            <w:date w:fullDate="2019-10-12T00:00:00Z">
              <w:dateFormat w:val="M/d/yyyy"/>
              <w:lid w:val="en-US"/>
              <w:storeMappedDataAs w:val="dateTime"/>
              <w:calendar w:val="gregorian"/>
            </w:date>
          </w:sdtPr>
          <w:sdtContent>
            <w:tc>
              <w:tcPr>
                <w:tcW w:w="1695" w:type="dxa"/>
              </w:tcPr>
              <w:p w14:paraId="1241B868"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461464782"/>
            <w:showingPlcHdr/>
          </w:sdtPr>
          <w:sdtContent>
            <w:tc>
              <w:tcPr>
                <w:tcW w:w="1698" w:type="dxa"/>
              </w:tcPr>
              <w:p w14:paraId="7E4C2945" w14:textId="77777777" w:rsidR="007D2112" w:rsidRDefault="007D2112">
                <w:r w:rsidRPr="001E1705">
                  <w:rPr>
                    <w:rStyle w:val="PlaceholderText"/>
                  </w:rPr>
                  <w:t>Broj mjeseci</w:t>
                </w:r>
              </w:p>
            </w:tc>
          </w:sdtContent>
        </w:sdt>
        <w:sdt>
          <w:sdtPr>
            <w:rPr>
              <w:color w:val="808080"/>
              <w:szCs w:val="24"/>
            </w:rPr>
            <w:id w:val="224183966"/>
            <w:showingPlcHdr/>
          </w:sdtPr>
          <w:sdtContent>
            <w:tc>
              <w:tcPr>
                <w:tcW w:w="1915" w:type="dxa"/>
              </w:tcPr>
              <w:p w14:paraId="4AD844C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664DE5B1" w14:textId="77777777" w:rsidTr="00664367">
        <w:tc>
          <w:tcPr>
            <w:tcW w:w="804" w:type="dxa"/>
            <w:vAlign w:val="center"/>
          </w:tcPr>
          <w:p w14:paraId="29F3D775" w14:textId="77777777" w:rsidR="007D2112" w:rsidRPr="00CE6809" w:rsidRDefault="007D2112" w:rsidP="000E1196">
            <w:pPr>
              <w:jc w:val="center"/>
            </w:pPr>
            <w:r>
              <w:t>9</w:t>
            </w:r>
          </w:p>
        </w:tc>
        <w:sdt>
          <w:sdtPr>
            <w:rPr>
              <w:szCs w:val="24"/>
            </w:rPr>
            <w:id w:val="-367369546"/>
            <w:showingPlcHdr/>
          </w:sdtPr>
          <w:sdtContent>
            <w:tc>
              <w:tcPr>
                <w:tcW w:w="6052" w:type="dxa"/>
                <w:vAlign w:val="center"/>
              </w:tcPr>
              <w:p w14:paraId="0A9D71F5"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857236319"/>
            <w:showingPlcHdr/>
            <w:date w:fullDate="2019-10-12T00:00:00Z">
              <w:dateFormat w:val="M/d/yyyy"/>
              <w:lid w:val="en-US"/>
              <w:storeMappedDataAs w:val="dateTime"/>
              <w:calendar w:val="gregorian"/>
            </w:date>
          </w:sdtPr>
          <w:sdtContent>
            <w:tc>
              <w:tcPr>
                <w:tcW w:w="1830" w:type="dxa"/>
              </w:tcPr>
              <w:p w14:paraId="55297E4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668606651"/>
            <w:showingPlcHdr/>
            <w:date w:fullDate="2019-10-12T00:00:00Z">
              <w:dateFormat w:val="M/d/yyyy"/>
              <w:lid w:val="en-US"/>
              <w:storeMappedDataAs w:val="dateTime"/>
              <w:calendar w:val="gregorian"/>
            </w:date>
          </w:sdtPr>
          <w:sdtContent>
            <w:tc>
              <w:tcPr>
                <w:tcW w:w="1695" w:type="dxa"/>
              </w:tcPr>
              <w:p w14:paraId="33DF0F96"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918239775"/>
            <w:showingPlcHdr/>
          </w:sdtPr>
          <w:sdtContent>
            <w:tc>
              <w:tcPr>
                <w:tcW w:w="1698" w:type="dxa"/>
              </w:tcPr>
              <w:p w14:paraId="0F65CF80" w14:textId="77777777" w:rsidR="007D2112" w:rsidRDefault="007D2112">
                <w:r w:rsidRPr="001E1705">
                  <w:rPr>
                    <w:rStyle w:val="PlaceholderText"/>
                  </w:rPr>
                  <w:t>Broj mjeseci</w:t>
                </w:r>
              </w:p>
            </w:tc>
          </w:sdtContent>
        </w:sdt>
        <w:sdt>
          <w:sdtPr>
            <w:rPr>
              <w:color w:val="808080"/>
              <w:szCs w:val="24"/>
            </w:rPr>
            <w:id w:val="-175956161"/>
            <w:showingPlcHdr/>
          </w:sdtPr>
          <w:sdtContent>
            <w:tc>
              <w:tcPr>
                <w:tcW w:w="1915" w:type="dxa"/>
              </w:tcPr>
              <w:p w14:paraId="4FD62B74"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632830FF" w14:textId="77777777" w:rsidTr="00664367">
        <w:tc>
          <w:tcPr>
            <w:tcW w:w="804" w:type="dxa"/>
            <w:vAlign w:val="center"/>
          </w:tcPr>
          <w:p w14:paraId="5571AE5C" w14:textId="77777777" w:rsidR="007D2112" w:rsidRPr="00CE6809" w:rsidRDefault="007D2112" w:rsidP="000E1196">
            <w:pPr>
              <w:jc w:val="center"/>
            </w:pPr>
            <w:r>
              <w:t>10</w:t>
            </w:r>
          </w:p>
        </w:tc>
        <w:sdt>
          <w:sdtPr>
            <w:rPr>
              <w:szCs w:val="24"/>
            </w:rPr>
            <w:id w:val="-497887310"/>
            <w:showingPlcHdr/>
          </w:sdtPr>
          <w:sdtContent>
            <w:tc>
              <w:tcPr>
                <w:tcW w:w="6052" w:type="dxa"/>
                <w:vAlign w:val="center"/>
              </w:tcPr>
              <w:p w14:paraId="053AF151"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736394151"/>
            <w:showingPlcHdr/>
            <w:date w:fullDate="2019-10-12T00:00:00Z">
              <w:dateFormat w:val="M/d/yyyy"/>
              <w:lid w:val="en-US"/>
              <w:storeMappedDataAs w:val="dateTime"/>
              <w:calendar w:val="gregorian"/>
            </w:date>
          </w:sdtPr>
          <w:sdtContent>
            <w:tc>
              <w:tcPr>
                <w:tcW w:w="1830" w:type="dxa"/>
              </w:tcPr>
              <w:p w14:paraId="41486780"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777858457"/>
            <w:showingPlcHdr/>
            <w:date w:fullDate="2019-10-12T00:00:00Z">
              <w:dateFormat w:val="M/d/yyyy"/>
              <w:lid w:val="en-US"/>
              <w:storeMappedDataAs w:val="dateTime"/>
              <w:calendar w:val="gregorian"/>
            </w:date>
          </w:sdtPr>
          <w:sdtContent>
            <w:tc>
              <w:tcPr>
                <w:tcW w:w="1695" w:type="dxa"/>
              </w:tcPr>
              <w:p w14:paraId="11B76063"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127385688"/>
            <w:showingPlcHdr/>
          </w:sdtPr>
          <w:sdtContent>
            <w:tc>
              <w:tcPr>
                <w:tcW w:w="1698" w:type="dxa"/>
              </w:tcPr>
              <w:p w14:paraId="42F962FF" w14:textId="77777777" w:rsidR="007D2112" w:rsidRDefault="007D2112">
                <w:r w:rsidRPr="001E1705">
                  <w:rPr>
                    <w:rStyle w:val="PlaceholderText"/>
                  </w:rPr>
                  <w:t>Broj mjeseci</w:t>
                </w:r>
              </w:p>
            </w:tc>
          </w:sdtContent>
        </w:sdt>
        <w:sdt>
          <w:sdtPr>
            <w:rPr>
              <w:color w:val="808080"/>
              <w:szCs w:val="24"/>
            </w:rPr>
            <w:id w:val="694653628"/>
            <w:showingPlcHdr/>
          </w:sdtPr>
          <w:sdtContent>
            <w:tc>
              <w:tcPr>
                <w:tcW w:w="1915" w:type="dxa"/>
              </w:tcPr>
              <w:p w14:paraId="7457B0D7"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1EEDB237" w14:textId="77777777" w:rsidTr="00664367">
        <w:tc>
          <w:tcPr>
            <w:tcW w:w="804" w:type="dxa"/>
            <w:vAlign w:val="center"/>
          </w:tcPr>
          <w:p w14:paraId="17ECA172" w14:textId="77777777" w:rsidR="007D2112" w:rsidRPr="00CE6809" w:rsidRDefault="007D2112" w:rsidP="000E1196">
            <w:pPr>
              <w:jc w:val="center"/>
            </w:pPr>
            <w:r>
              <w:t>11</w:t>
            </w:r>
          </w:p>
        </w:tc>
        <w:sdt>
          <w:sdtPr>
            <w:rPr>
              <w:szCs w:val="24"/>
            </w:rPr>
            <w:id w:val="440191356"/>
            <w:showingPlcHdr/>
          </w:sdtPr>
          <w:sdtContent>
            <w:tc>
              <w:tcPr>
                <w:tcW w:w="6052" w:type="dxa"/>
                <w:vAlign w:val="center"/>
              </w:tcPr>
              <w:p w14:paraId="6BFA6116"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213734913"/>
            <w:showingPlcHdr/>
            <w:date w:fullDate="2019-10-12T00:00:00Z">
              <w:dateFormat w:val="M/d/yyyy"/>
              <w:lid w:val="en-US"/>
              <w:storeMappedDataAs w:val="dateTime"/>
              <w:calendar w:val="gregorian"/>
            </w:date>
          </w:sdtPr>
          <w:sdtContent>
            <w:tc>
              <w:tcPr>
                <w:tcW w:w="1830" w:type="dxa"/>
              </w:tcPr>
              <w:p w14:paraId="7F6B7E8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887792971"/>
            <w:showingPlcHdr/>
            <w:date w:fullDate="2019-10-12T00:00:00Z">
              <w:dateFormat w:val="M/d/yyyy"/>
              <w:lid w:val="en-US"/>
              <w:storeMappedDataAs w:val="dateTime"/>
              <w:calendar w:val="gregorian"/>
            </w:date>
          </w:sdtPr>
          <w:sdtContent>
            <w:tc>
              <w:tcPr>
                <w:tcW w:w="1695" w:type="dxa"/>
              </w:tcPr>
              <w:p w14:paraId="59E2E746"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320073410"/>
            <w:showingPlcHdr/>
          </w:sdtPr>
          <w:sdtContent>
            <w:tc>
              <w:tcPr>
                <w:tcW w:w="1698" w:type="dxa"/>
              </w:tcPr>
              <w:p w14:paraId="70CF529A" w14:textId="77777777" w:rsidR="007D2112" w:rsidRDefault="007D2112">
                <w:r w:rsidRPr="001E1705">
                  <w:rPr>
                    <w:rStyle w:val="PlaceholderText"/>
                  </w:rPr>
                  <w:t>Broj mjeseci</w:t>
                </w:r>
              </w:p>
            </w:tc>
          </w:sdtContent>
        </w:sdt>
        <w:sdt>
          <w:sdtPr>
            <w:rPr>
              <w:color w:val="808080"/>
              <w:szCs w:val="24"/>
            </w:rPr>
            <w:id w:val="-657842389"/>
            <w:showingPlcHdr/>
          </w:sdtPr>
          <w:sdtContent>
            <w:tc>
              <w:tcPr>
                <w:tcW w:w="1915" w:type="dxa"/>
              </w:tcPr>
              <w:p w14:paraId="5CA0C68B"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8375E0" w14:paraId="458DC802" w14:textId="77777777" w:rsidTr="00664367">
        <w:tc>
          <w:tcPr>
            <w:tcW w:w="804" w:type="dxa"/>
            <w:vAlign w:val="center"/>
          </w:tcPr>
          <w:p w14:paraId="1FDABB27" w14:textId="77777777" w:rsidR="007D2112" w:rsidRPr="008375E0" w:rsidRDefault="007D2112" w:rsidP="000E1196">
            <w:pPr>
              <w:jc w:val="center"/>
            </w:pPr>
            <w:r>
              <w:t>12</w:t>
            </w:r>
          </w:p>
        </w:tc>
        <w:sdt>
          <w:sdtPr>
            <w:rPr>
              <w:szCs w:val="24"/>
            </w:rPr>
            <w:id w:val="1900860316"/>
            <w:showingPlcHdr/>
          </w:sdtPr>
          <w:sdtContent>
            <w:tc>
              <w:tcPr>
                <w:tcW w:w="6052" w:type="dxa"/>
                <w:vAlign w:val="center"/>
              </w:tcPr>
              <w:p w14:paraId="254A9279" w14:textId="77777777" w:rsidR="007D2112" w:rsidRPr="008375E0"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185750294"/>
            <w:showingPlcHdr/>
            <w:date w:fullDate="2019-10-12T00:00:00Z">
              <w:dateFormat w:val="M/d/yyyy"/>
              <w:lid w:val="en-US"/>
              <w:storeMappedDataAs w:val="dateTime"/>
              <w:calendar w:val="gregorian"/>
            </w:date>
          </w:sdtPr>
          <w:sdtContent>
            <w:tc>
              <w:tcPr>
                <w:tcW w:w="1830" w:type="dxa"/>
              </w:tcPr>
              <w:p w14:paraId="38E1F47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633640246"/>
            <w:showingPlcHdr/>
            <w:date w:fullDate="2019-10-12T00:00:00Z">
              <w:dateFormat w:val="M/d/yyyy"/>
              <w:lid w:val="en-US"/>
              <w:storeMappedDataAs w:val="dateTime"/>
              <w:calendar w:val="gregorian"/>
            </w:date>
          </w:sdtPr>
          <w:sdtContent>
            <w:tc>
              <w:tcPr>
                <w:tcW w:w="1695" w:type="dxa"/>
              </w:tcPr>
              <w:p w14:paraId="4F6D32A8"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850105837"/>
            <w:showingPlcHdr/>
          </w:sdtPr>
          <w:sdtContent>
            <w:tc>
              <w:tcPr>
                <w:tcW w:w="1698" w:type="dxa"/>
              </w:tcPr>
              <w:p w14:paraId="2B3D294E" w14:textId="77777777" w:rsidR="007D2112" w:rsidRDefault="007D2112">
                <w:r w:rsidRPr="001E1705">
                  <w:rPr>
                    <w:rStyle w:val="PlaceholderText"/>
                  </w:rPr>
                  <w:t>Broj mjeseci</w:t>
                </w:r>
              </w:p>
            </w:tc>
          </w:sdtContent>
        </w:sdt>
        <w:sdt>
          <w:sdtPr>
            <w:rPr>
              <w:color w:val="808080"/>
              <w:szCs w:val="24"/>
            </w:rPr>
            <w:id w:val="275606538"/>
            <w:showingPlcHdr/>
          </w:sdtPr>
          <w:sdtContent>
            <w:tc>
              <w:tcPr>
                <w:tcW w:w="1915" w:type="dxa"/>
              </w:tcPr>
              <w:p w14:paraId="646659BE"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6F629C48" w14:textId="77777777" w:rsidTr="00664367">
        <w:tc>
          <w:tcPr>
            <w:tcW w:w="804" w:type="dxa"/>
            <w:vAlign w:val="center"/>
          </w:tcPr>
          <w:p w14:paraId="6B3EC379" w14:textId="77777777" w:rsidR="007D2112" w:rsidRPr="00CE6809" w:rsidRDefault="007D2112" w:rsidP="000E1196">
            <w:pPr>
              <w:jc w:val="center"/>
            </w:pPr>
            <w:r>
              <w:t>13</w:t>
            </w:r>
          </w:p>
        </w:tc>
        <w:sdt>
          <w:sdtPr>
            <w:rPr>
              <w:szCs w:val="24"/>
            </w:rPr>
            <w:id w:val="-968121459"/>
            <w:showingPlcHdr/>
          </w:sdtPr>
          <w:sdtContent>
            <w:tc>
              <w:tcPr>
                <w:tcW w:w="6052" w:type="dxa"/>
              </w:tcPr>
              <w:p w14:paraId="61DDF57C" w14:textId="77777777" w:rsidR="007D2112" w:rsidRDefault="007D2112">
                <w:r w:rsidRPr="004C135D">
                  <w:rPr>
                    <w:rStyle w:val="PlaceholderText"/>
                  </w:rPr>
                  <w:t>Un</w:t>
                </w:r>
                <w:r w:rsidR="007D4BE3">
                  <w:rPr>
                    <w:rStyle w:val="PlaceholderText"/>
                  </w:rPr>
                  <w:t>i</w:t>
                </w:r>
                <w:r w:rsidRPr="004C135D">
                  <w:rPr>
                    <w:rStyle w:val="PlaceholderText"/>
                  </w:rPr>
                  <w:t>jeti odgovarajući tekst</w:t>
                </w:r>
              </w:p>
            </w:tc>
          </w:sdtContent>
        </w:sdt>
        <w:sdt>
          <w:sdtPr>
            <w:rPr>
              <w:color w:val="808080"/>
            </w:rPr>
            <w:id w:val="-670481711"/>
            <w:showingPlcHdr/>
            <w:date w:fullDate="2019-10-12T00:00:00Z">
              <w:dateFormat w:val="M/d/yyyy"/>
              <w:lid w:val="en-US"/>
              <w:storeMappedDataAs w:val="dateTime"/>
              <w:calendar w:val="gregorian"/>
            </w:date>
          </w:sdtPr>
          <w:sdtContent>
            <w:tc>
              <w:tcPr>
                <w:tcW w:w="1830" w:type="dxa"/>
              </w:tcPr>
              <w:p w14:paraId="1B1F920E"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42856196"/>
            <w:showingPlcHdr/>
            <w:date w:fullDate="2019-10-12T00:00:00Z">
              <w:dateFormat w:val="M/d/yyyy"/>
              <w:lid w:val="en-US"/>
              <w:storeMappedDataAs w:val="dateTime"/>
              <w:calendar w:val="gregorian"/>
            </w:date>
          </w:sdtPr>
          <w:sdtContent>
            <w:tc>
              <w:tcPr>
                <w:tcW w:w="1695" w:type="dxa"/>
              </w:tcPr>
              <w:p w14:paraId="2532EE2B"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707325886"/>
            <w:showingPlcHdr/>
          </w:sdtPr>
          <w:sdtContent>
            <w:tc>
              <w:tcPr>
                <w:tcW w:w="1698" w:type="dxa"/>
              </w:tcPr>
              <w:p w14:paraId="2DE79B40" w14:textId="77777777" w:rsidR="007D2112" w:rsidRDefault="007D2112">
                <w:r w:rsidRPr="001E1705">
                  <w:rPr>
                    <w:rStyle w:val="PlaceholderText"/>
                  </w:rPr>
                  <w:t>Broj mjeseci</w:t>
                </w:r>
              </w:p>
            </w:tc>
          </w:sdtContent>
        </w:sdt>
        <w:sdt>
          <w:sdtPr>
            <w:rPr>
              <w:color w:val="808080"/>
              <w:szCs w:val="24"/>
            </w:rPr>
            <w:id w:val="1847987444"/>
            <w:showingPlcHdr/>
          </w:sdtPr>
          <w:sdtContent>
            <w:tc>
              <w:tcPr>
                <w:tcW w:w="1915" w:type="dxa"/>
              </w:tcPr>
              <w:p w14:paraId="293B9F7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02A306A7" w14:textId="77777777" w:rsidTr="00664367">
        <w:tc>
          <w:tcPr>
            <w:tcW w:w="804" w:type="dxa"/>
            <w:vAlign w:val="center"/>
          </w:tcPr>
          <w:p w14:paraId="35126B7F" w14:textId="77777777" w:rsidR="007D2112" w:rsidRPr="00CE6809" w:rsidRDefault="007D2112" w:rsidP="000E1196">
            <w:pPr>
              <w:jc w:val="center"/>
            </w:pPr>
            <w:r>
              <w:t>14</w:t>
            </w:r>
          </w:p>
        </w:tc>
        <w:sdt>
          <w:sdtPr>
            <w:rPr>
              <w:szCs w:val="24"/>
            </w:rPr>
            <w:id w:val="-2117050728"/>
            <w:showingPlcHdr/>
          </w:sdtPr>
          <w:sdtContent>
            <w:tc>
              <w:tcPr>
                <w:tcW w:w="6052" w:type="dxa"/>
              </w:tcPr>
              <w:p w14:paraId="1EB2AC00" w14:textId="77777777" w:rsidR="007D2112" w:rsidRDefault="007D2112">
                <w:r w:rsidRPr="004C135D">
                  <w:rPr>
                    <w:rStyle w:val="PlaceholderText"/>
                  </w:rPr>
                  <w:t>Un</w:t>
                </w:r>
                <w:r w:rsidR="007D4BE3">
                  <w:rPr>
                    <w:rStyle w:val="PlaceholderText"/>
                  </w:rPr>
                  <w:t>i</w:t>
                </w:r>
                <w:r w:rsidRPr="004C135D">
                  <w:rPr>
                    <w:rStyle w:val="PlaceholderText"/>
                  </w:rPr>
                  <w:t>jeti odgovarajući tekst</w:t>
                </w:r>
              </w:p>
            </w:tc>
          </w:sdtContent>
        </w:sdt>
        <w:sdt>
          <w:sdtPr>
            <w:rPr>
              <w:color w:val="808080"/>
            </w:rPr>
            <w:id w:val="1742609253"/>
            <w:showingPlcHdr/>
            <w:date w:fullDate="2019-10-12T00:00:00Z">
              <w:dateFormat w:val="M/d/yyyy"/>
              <w:lid w:val="en-US"/>
              <w:storeMappedDataAs w:val="dateTime"/>
              <w:calendar w:val="gregorian"/>
            </w:date>
          </w:sdtPr>
          <w:sdtContent>
            <w:tc>
              <w:tcPr>
                <w:tcW w:w="1830" w:type="dxa"/>
              </w:tcPr>
              <w:p w14:paraId="477D2CB4" w14:textId="77777777" w:rsidR="007D2112" w:rsidRDefault="007D2112" w:rsidP="00D30E21">
                <w:pPr>
                  <w:jc w:val="center"/>
                </w:pPr>
                <w:r w:rsidRPr="0046477E">
                  <w:rPr>
                    <w:rStyle w:val="PlaceholderText"/>
                  </w:rPr>
                  <w:t>Unjeti datum</w:t>
                </w:r>
              </w:p>
            </w:tc>
          </w:sdtContent>
        </w:sdt>
        <w:sdt>
          <w:sdtPr>
            <w:rPr>
              <w:color w:val="808080"/>
            </w:rPr>
            <w:id w:val="-1477827481"/>
            <w:showingPlcHdr/>
            <w:date w:fullDate="2019-10-12T00:00:00Z">
              <w:dateFormat w:val="M/d/yyyy"/>
              <w:lid w:val="en-US"/>
              <w:storeMappedDataAs w:val="dateTime"/>
              <w:calendar w:val="gregorian"/>
            </w:date>
          </w:sdtPr>
          <w:sdtContent>
            <w:tc>
              <w:tcPr>
                <w:tcW w:w="1695" w:type="dxa"/>
              </w:tcPr>
              <w:p w14:paraId="2828D1C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659001969"/>
            <w:showingPlcHdr/>
          </w:sdtPr>
          <w:sdtContent>
            <w:tc>
              <w:tcPr>
                <w:tcW w:w="1698" w:type="dxa"/>
              </w:tcPr>
              <w:p w14:paraId="410497B5" w14:textId="77777777" w:rsidR="007D2112" w:rsidRDefault="007D2112">
                <w:r w:rsidRPr="001E1705">
                  <w:rPr>
                    <w:rStyle w:val="PlaceholderText"/>
                  </w:rPr>
                  <w:t>Broj mjeseci</w:t>
                </w:r>
              </w:p>
            </w:tc>
          </w:sdtContent>
        </w:sdt>
        <w:sdt>
          <w:sdtPr>
            <w:rPr>
              <w:color w:val="808080"/>
              <w:szCs w:val="24"/>
            </w:rPr>
            <w:id w:val="1973479144"/>
            <w:showingPlcHdr/>
          </w:sdtPr>
          <w:sdtContent>
            <w:tc>
              <w:tcPr>
                <w:tcW w:w="1915" w:type="dxa"/>
              </w:tcPr>
              <w:p w14:paraId="683CE17A"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786A03EE" w14:textId="77777777" w:rsidTr="00664367">
        <w:tc>
          <w:tcPr>
            <w:tcW w:w="804" w:type="dxa"/>
            <w:vAlign w:val="center"/>
          </w:tcPr>
          <w:p w14:paraId="4342D569" w14:textId="77777777" w:rsidR="007D2112" w:rsidRPr="00CE6809" w:rsidRDefault="007D2112" w:rsidP="000E1196">
            <w:pPr>
              <w:jc w:val="center"/>
            </w:pPr>
            <w:r>
              <w:t>15</w:t>
            </w:r>
          </w:p>
        </w:tc>
        <w:sdt>
          <w:sdtPr>
            <w:rPr>
              <w:szCs w:val="24"/>
            </w:rPr>
            <w:id w:val="23909916"/>
            <w:showingPlcHdr/>
          </w:sdtPr>
          <w:sdtContent>
            <w:tc>
              <w:tcPr>
                <w:tcW w:w="6052" w:type="dxa"/>
              </w:tcPr>
              <w:p w14:paraId="76020572" w14:textId="77777777" w:rsidR="007D2112" w:rsidRDefault="007D2112">
                <w:r w:rsidRPr="004C135D">
                  <w:rPr>
                    <w:rStyle w:val="PlaceholderText"/>
                  </w:rPr>
                  <w:t>Un</w:t>
                </w:r>
                <w:r w:rsidR="007D4BE3">
                  <w:rPr>
                    <w:rStyle w:val="PlaceholderText"/>
                  </w:rPr>
                  <w:t>i</w:t>
                </w:r>
                <w:r w:rsidRPr="004C135D">
                  <w:rPr>
                    <w:rStyle w:val="PlaceholderText"/>
                  </w:rPr>
                  <w:t>jeti odgovarajući tekst</w:t>
                </w:r>
              </w:p>
            </w:tc>
          </w:sdtContent>
        </w:sdt>
        <w:sdt>
          <w:sdtPr>
            <w:rPr>
              <w:color w:val="808080"/>
            </w:rPr>
            <w:id w:val="936413252"/>
            <w:showingPlcHdr/>
            <w:date w:fullDate="2019-10-12T00:00:00Z">
              <w:dateFormat w:val="M/d/yyyy"/>
              <w:lid w:val="en-US"/>
              <w:storeMappedDataAs w:val="dateTime"/>
              <w:calendar w:val="gregorian"/>
            </w:date>
          </w:sdtPr>
          <w:sdtContent>
            <w:tc>
              <w:tcPr>
                <w:tcW w:w="1830" w:type="dxa"/>
              </w:tcPr>
              <w:p w14:paraId="4697D143" w14:textId="77777777" w:rsidR="007D2112" w:rsidRDefault="007D2112" w:rsidP="00D30E21">
                <w:pPr>
                  <w:jc w:val="center"/>
                </w:pPr>
                <w:r w:rsidRPr="0046477E">
                  <w:rPr>
                    <w:rStyle w:val="PlaceholderText"/>
                  </w:rPr>
                  <w:t>Unjeti datum</w:t>
                </w:r>
              </w:p>
            </w:tc>
          </w:sdtContent>
        </w:sdt>
        <w:sdt>
          <w:sdtPr>
            <w:rPr>
              <w:color w:val="808080"/>
            </w:rPr>
            <w:id w:val="-12842230"/>
            <w:showingPlcHdr/>
            <w:date w:fullDate="2019-10-12T00:00:00Z">
              <w:dateFormat w:val="M/d/yyyy"/>
              <w:lid w:val="en-US"/>
              <w:storeMappedDataAs w:val="dateTime"/>
              <w:calendar w:val="gregorian"/>
            </w:date>
          </w:sdtPr>
          <w:sdtContent>
            <w:tc>
              <w:tcPr>
                <w:tcW w:w="1695" w:type="dxa"/>
              </w:tcPr>
              <w:p w14:paraId="4943D214"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560898014"/>
            <w:showingPlcHdr/>
          </w:sdtPr>
          <w:sdtContent>
            <w:tc>
              <w:tcPr>
                <w:tcW w:w="1698" w:type="dxa"/>
              </w:tcPr>
              <w:p w14:paraId="49DF21D5" w14:textId="77777777" w:rsidR="007D2112" w:rsidRDefault="007D2112">
                <w:r w:rsidRPr="001E1705">
                  <w:rPr>
                    <w:rStyle w:val="PlaceholderText"/>
                  </w:rPr>
                  <w:t>Broj mjeseci</w:t>
                </w:r>
              </w:p>
            </w:tc>
          </w:sdtContent>
        </w:sdt>
        <w:sdt>
          <w:sdtPr>
            <w:rPr>
              <w:color w:val="808080"/>
              <w:szCs w:val="24"/>
            </w:rPr>
            <w:id w:val="-1313712093"/>
            <w:showingPlcHdr/>
          </w:sdtPr>
          <w:sdtContent>
            <w:tc>
              <w:tcPr>
                <w:tcW w:w="1915" w:type="dxa"/>
              </w:tcPr>
              <w:p w14:paraId="1021B6AF" w14:textId="77777777" w:rsidR="007D2112" w:rsidRDefault="007D2112" w:rsidP="007D2112">
                <w:pPr>
                  <w:jc w:val="right"/>
                </w:pPr>
                <w:r w:rsidRPr="00AA46A7">
                  <w:rPr>
                    <w:rStyle w:val="PlaceholderText"/>
                  </w:rPr>
                  <w:t>Un</w:t>
                </w:r>
                <w:r w:rsidR="007D4BE3">
                  <w:rPr>
                    <w:rStyle w:val="PlaceholderText"/>
                  </w:rPr>
                  <w:t>i</w:t>
                </w:r>
                <w:r w:rsidRPr="00AA46A7">
                  <w:rPr>
                    <w:rStyle w:val="PlaceholderText"/>
                  </w:rPr>
                  <w:t>jeti vrijednost</w:t>
                </w:r>
              </w:p>
            </w:tc>
          </w:sdtContent>
        </w:sdt>
      </w:tr>
      <w:tr w:rsidR="00DF6528" w:rsidRPr="00CE6809" w14:paraId="0749B777" w14:textId="77777777" w:rsidTr="00664367">
        <w:trPr>
          <w:trHeight w:val="390"/>
        </w:trPr>
        <w:tc>
          <w:tcPr>
            <w:tcW w:w="12079" w:type="dxa"/>
            <w:gridSpan w:val="5"/>
            <w:vAlign w:val="center"/>
          </w:tcPr>
          <w:p w14:paraId="1625AFAF" w14:textId="77777777" w:rsidR="00902DD0" w:rsidRPr="008375E0" w:rsidRDefault="00902DD0" w:rsidP="000E1196">
            <w:pPr>
              <w:pStyle w:val="podnaslov"/>
              <w:jc w:val="center"/>
            </w:pPr>
            <w:r w:rsidRPr="008375E0">
              <w:t>UKUPNO</w:t>
            </w:r>
          </w:p>
        </w:tc>
        <w:sdt>
          <w:sdtPr>
            <w:rPr>
              <w:szCs w:val="24"/>
            </w:rPr>
            <w:id w:val="-1475133267"/>
            <w:showingPlcHdr/>
          </w:sdtPr>
          <w:sdtContent>
            <w:tc>
              <w:tcPr>
                <w:tcW w:w="1915" w:type="dxa"/>
                <w:vAlign w:val="center"/>
              </w:tcPr>
              <w:p w14:paraId="3ED1878B" w14:textId="77777777" w:rsidR="00902DD0" w:rsidRPr="00CE6809" w:rsidRDefault="007D2112" w:rsidP="007D2112">
                <w:pPr>
                  <w:jc w:val="right"/>
                </w:pPr>
                <w:r>
                  <w:rPr>
                    <w:rStyle w:val="PlaceholderText"/>
                  </w:rPr>
                  <w:t>Un</w:t>
                </w:r>
                <w:r w:rsidR="007D4BE3">
                  <w:rPr>
                    <w:rStyle w:val="PlaceholderText"/>
                  </w:rPr>
                  <w:t>i</w:t>
                </w:r>
                <w:r>
                  <w:rPr>
                    <w:rStyle w:val="PlaceholderText"/>
                  </w:rPr>
                  <w:t>jeti vrijednost</w:t>
                </w:r>
              </w:p>
            </w:tc>
          </w:sdtContent>
        </w:sdt>
      </w:tr>
    </w:tbl>
    <w:p w14:paraId="32100D26" w14:textId="77777777" w:rsidR="00DF6528" w:rsidRPr="00DF6528" w:rsidRDefault="00DF6528" w:rsidP="00DF6528"/>
    <w:p w14:paraId="2CD53822" w14:textId="77777777" w:rsidR="00DF6528" w:rsidRDefault="00DF6528" w:rsidP="00DF6528">
      <w:pPr>
        <w:rPr>
          <w:rFonts w:asciiTheme="majorHAnsi" w:eastAsia="Times New Roman" w:hAnsiTheme="majorHAnsi" w:cs="Arial"/>
          <w:color w:val="1F497D" w:themeColor="text2"/>
          <w:sz w:val="28"/>
          <w:szCs w:val="28"/>
        </w:rPr>
      </w:pPr>
      <w:r>
        <w:br w:type="page"/>
      </w:r>
    </w:p>
    <w:p w14:paraId="0AD73537" w14:textId="77777777" w:rsidR="00DF6528" w:rsidRDefault="00DF6528" w:rsidP="00390DDD">
      <w:pPr>
        <w:pStyle w:val="Heading2"/>
        <w:sectPr w:rsidR="00DF6528" w:rsidSect="00DF6528">
          <w:pgSz w:w="16840" w:h="11907" w:orient="landscape" w:code="9"/>
          <w:pgMar w:top="1134" w:right="1418" w:bottom="1134" w:left="1418" w:header="709" w:footer="709" w:gutter="0"/>
          <w:cols w:space="708"/>
          <w:titlePg/>
          <w:docGrid w:linePitch="360"/>
        </w:sectPr>
      </w:pPr>
    </w:p>
    <w:p w14:paraId="7D212FAE" w14:textId="77777777" w:rsidR="00902DD0" w:rsidRDefault="00902DD0" w:rsidP="00390DDD">
      <w:pPr>
        <w:pStyle w:val="Heading2"/>
      </w:pPr>
      <w:r>
        <w:lastRenderedPageBreak/>
        <w:t xml:space="preserve">Troškovi </w:t>
      </w:r>
      <w:r w:rsidR="00917633">
        <w:t xml:space="preserve">klasifikovani </w:t>
      </w:r>
      <w:r>
        <w:t>po izvorima finansiranja</w:t>
      </w: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625"/>
        <w:gridCol w:w="2914"/>
        <w:gridCol w:w="2835"/>
        <w:gridCol w:w="3827"/>
      </w:tblGrid>
      <w:tr w:rsidR="008375E0" w:rsidRPr="00917633" w14:paraId="1176A5E1" w14:textId="77777777" w:rsidTr="00782319">
        <w:trPr>
          <w:jc w:val="center"/>
        </w:trPr>
        <w:tc>
          <w:tcPr>
            <w:tcW w:w="625" w:type="dxa"/>
            <w:vAlign w:val="center"/>
          </w:tcPr>
          <w:p w14:paraId="7D2F28F5" w14:textId="77777777" w:rsidR="008375E0" w:rsidRPr="00917633" w:rsidRDefault="008375E0" w:rsidP="00782319">
            <w:pPr>
              <w:pStyle w:val="podnaslov"/>
              <w:spacing w:after="0"/>
              <w:jc w:val="center"/>
            </w:pPr>
            <w:r w:rsidRPr="00917633">
              <w:t>Rb</w:t>
            </w:r>
          </w:p>
        </w:tc>
        <w:tc>
          <w:tcPr>
            <w:tcW w:w="2914" w:type="dxa"/>
            <w:vAlign w:val="center"/>
          </w:tcPr>
          <w:p w14:paraId="15433DDC" w14:textId="77777777" w:rsidR="008375E0" w:rsidRPr="00917633" w:rsidRDefault="008375E0" w:rsidP="00782319">
            <w:pPr>
              <w:pStyle w:val="podnaslov"/>
              <w:spacing w:after="0"/>
            </w:pPr>
            <w:r w:rsidRPr="00917633">
              <w:t>Izvor</w:t>
            </w:r>
          </w:p>
        </w:tc>
        <w:tc>
          <w:tcPr>
            <w:tcW w:w="2835" w:type="dxa"/>
            <w:vAlign w:val="center"/>
          </w:tcPr>
          <w:p w14:paraId="4FA8E854" w14:textId="77777777" w:rsidR="008375E0" w:rsidRPr="00917633" w:rsidRDefault="008375E0" w:rsidP="00782319">
            <w:pPr>
              <w:pStyle w:val="podnaslov"/>
              <w:spacing w:after="0"/>
              <w:jc w:val="center"/>
            </w:pPr>
            <w:r w:rsidRPr="00917633">
              <w:t>Procijenjeni troškovi</w:t>
            </w:r>
          </w:p>
        </w:tc>
        <w:tc>
          <w:tcPr>
            <w:tcW w:w="3827" w:type="dxa"/>
            <w:vAlign w:val="center"/>
          </w:tcPr>
          <w:p w14:paraId="1DE5BC54" w14:textId="77777777" w:rsidR="008375E0" w:rsidRPr="00917633" w:rsidRDefault="008375E0" w:rsidP="00782319">
            <w:pPr>
              <w:pStyle w:val="podnaslov"/>
              <w:spacing w:after="0"/>
              <w:jc w:val="center"/>
            </w:pPr>
            <w:r>
              <w:t>Napomena</w:t>
            </w:r>
          </w:p>
        </w:tc>
      </w:tr>
      <w:tr w:rsidR="008375E0" w:rsidRPr="00CE6809" w14:paraId="039EC153" w14:textId="77777777" w:rsidTr="00782319">
        <w:trPr>
          <w:jc w:val="center"/>
        </w:trPr>
        <w:tc>
          <w:tcPr>
            <w:tcW w:w="625" w:type="dxa"/>
            <w:vAlign w:val="center"/>
          </w:tcPr>
          <w:p w14:paraId="0FC66788" w14:textId="77777777" w:rsidR="008375E0" w:rsidRPr="00CE6809" w:rsidRDefault="008375E0" w:rsidP="00782319">
            <w:pPr>
              <w:spacing w:after="0"/>
              <w:jc w:val="center"/>
            </w:pPr>
            <w:r w:rsidRPr="00CE6809">
              <w:t>1.</w:t>
            </w:r>
          </w:p>
        </w:tc>
        <w:tc>
          <w:tcPr>
            <w:tcW w:w="2914" w:type="dxa"/>
            <w:vAlign w:val="center"/>
          </w:tcPr>
          <w:p w14:paraId="497E8820" w14:textId="77777777" w:rsidR="008375E0" w:rsidRPr="00CE6809" w:rsidRDefault="007C624A" w:rsidP="00782319">
            <w:pPr>
              <w:spacing w:after="0"/>
              <w:jc w:val="left"/>
            </w:pPr>
            <w:r>
              <w:t xml:space="preserve">Opšti prihodi iz </w:t>
            </w:r>
            <w:r w:rsidR="008375E0" w:rsidRPr="00CE6809">
              <w:t>budžeta</w:t>
            </w:r>
          </w:p>
        </w:tc>
        <w:sdt>
          <w:sdtPr>
            <w:rPr>
              <w:szCs w:val="24"/>
            </w:rPr>
            <w:id w:val="1596361966"/>
            <w:showingPlcHdr/>
          </w:sdtPr>
          <w:sdtContent>
            <w:tc>
              <w:tcPr>
                <w:tcW w:w="2835" w:type="dxa"/>
                <w:vAlign w:val="center"/>
              </w:tcPr>
              <w:p w14:paraId="1639048D" w14:textId="77777777" w:rsidR="008375E0" w:rsidRPr="00CE6809" w:rsidRDefault="00C7266A"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010834147"/>
            <w:showingPlcHdr/>
          </w:sdtPr>
          <w:sdtContent>
            <w:tc>
              <w:tcPr>
                <w:tcW w:w="3827" w:type="dxa"/>
                <w:vAlign w:val="center"/>
              </w:tcPr>
              <w:p w14:paraId="24704F4B"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2DFC9F52" w14:textId="77777777" w:rsidTr="00782319">
        <w:trPr>
          <w:jc w:val="center"/>
        </w:trPr>
        <w:tc>
          <w:tcPr>
            <w:tcW w:w="625" w:type="dxa"/>
            <w:vAlign w:val="center"/>
          </w:tcPr>
          <w:p w14:paraId="7C6B2ECB" w14:textId="77777777" w:rsidR="008375E0" w:rsidRPr="00CE6809" w:rsidRDefault="008375E0" w:rsidP="00782319">
            <w:pPr>
              <w:spacing w:after="0"/>
              <w:jc w:val="center"/>
            </w:pPr>
            <w:r w:rsidRPr="00CE6809">
              <w:t>2.</w:t>
            </w:r>
          </w:p>
        </w:tc>
        <w:tc>
          <w:tcPr>
            <w:tcW w:w="2914" w:type="dxa"/>
            <w:vAlign w:val="center"/>
          </w:tcPr>
          <w:p w14:paraId="36EF10F1" w14:textId="77777777" w:rsidR="008375E0" w:rsidRPr="00CE6809" w:rsidRDefault="007C624A" w:rsidP="00782319">
            <w:pPr>
              <w:spacing w:after="0"/>
              <w:jc w:val="left"/>
            </w:pPr>
            <w:r>
              <w:t>Namjenski prihodi budžeta</w:t>
            </w:r>
          </w:p>
        </w:tc>
        <w:sdt>
          <w:sdtPr>
            <w:rPr>
              <w:szCs w:val="24"/>
            </w:rPr>
            <w:id w:val="-706876118"/>
            <w:showingPlcHdr/>
          </w:sdtPr>
          <w:sdtContent>
            <w:tc>
              <w:tcPr>
                <w:tcW w:w="2835" w:type="dxa"/>
                <w:vAlign w:val="center"/>
              </w:tcPr>
              <w:p w14:paraId="0C69B64F"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55807969"/>
            <w:showingPlcHdr/>
          </w:sdtPr>
          <w:sdtContent>
            <w:tc>
              <w:tcPr>
                <w:tcW w:w="3827" w:type="dxa"/>
                <w:vAlign w:val="center"/>
              </w:tcPr>
              <w:p w14:paraId="4E83B67C"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7C624A" w:rsidRPr="00CE6809" w14:paraId="5F2F6237" w14:textId="77777777" w:rsidTr="00782319">
        <w:trPr>
          <w:jc w:val="center"/>
        </w:trPr>
        <w:tc>
          <w:tcPr>
            <w:tcW w:w="625" w:type="dxa"/>
            <w:vAlign w:val="center"/>
          </w:tcPr>
          <w:p w14:paraId="4F78D252" w14:textId="77777777" w:rsidR="007C624A" w:rsidRPr="00CE6809" w:rsidRDefault="007C624A" w:rsidP="00782319">
            <w:pPr>
              <w:spacing w:after="0"/>
              <w:jc w:val="center"/>
            </w:pPr>
            <w:r>
              <w:t>3</w:t>
            </w:r>
          </w:p>
        </w:tc>
        <w:tc>
          <w:tcPr>
            <w:tcW w:w="2914" w:type="dxa"/>
            <w:vAlign w:val="center"/>
          </w:tcPr>
          <w:p w14:paraId="69298335" w14:textId="77777777" w:rsidR="007C624A" w:rsidRPr="00CE6809" w:rsidRDefault="007C624A" w:rsidP="00782319">
            <w:pPr>
              <w:spacing w:after="0"/>
              <w:jc w:val="left"/>
            </w:pPr>
            <w:r>
              <w:t>Sopstveni prihodi</w:t>
            </w:r>
          </w:p>
        </w:tc>
        <w:sdt>
          <w:sdtPr>
            <w:rPr>
              <w:szCs w:val="24"/>
            </w:rPr>
            <w:id w:val="-565723520"/>
            <w:showingPlcHdr/>
          </w:sdtPr>
          <w:sdtContent>
            <w:tc>
              <w:tcPr>
                <w:tcW w:w="2835" w:type="dxa"/>
                <w:vAlign w:val="center"/>
              </w:tcPr>
              <w:p w14:paraId="789B65E9" w14:textId="77777777" w:rsidR="007C624A" w:rsidRDefault="007D4BE3" w:rsidP="00782319">
                <w:pPr>
                  <w:spacing w:after="0" w:line="276" w:lineRule="auto"/>
                  <w:jc w:val="left"/>
                  <w:rPr>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609198418"/>
            <w:showingPlcHdr/>
          </w:sdtPr>
          <w:sdtContent>
            <w:tc>
              <w:tcPr>
                <w:tcW w:w="3827" w:type="dxa"/>
                <w:vAlign w:val="center"/>
              </w:tcPr>
              <w:p w14:paraId="7CA19DCB" w14:textId="77777777" w:rsidR="007C624A" w:rsidRDefault="007D4BE3" w:rsidP="00782319">
                <w:pPr>
                  <w:spacing w:after="0" w:line="276" w:lineRule="auto"/>
                  <w:jc w:val="left"/>
                  <w:rPr>
                    <w:szCs w:val="24"/>
                  </w:rPr>
                </w:pPr>
                <w:r w:rsidRPr="00B1751A">
                  <w:rPr>
                    <w:rStyle w:val="PlaceholderText"/>
                  </w:rPr>
                  <w:t>Un</w:t>
                </w:r>
                <w:r>
                  <w:rPr>
                    <w:rStyle w:val="PlaceholderText"/>
                  </w:rPr>
                  <w:t>i</w:t>
                </w:r>
                <w:r w:rsidRPr="00B1751A">
                  <w:rPr>
                    <w:rStyle w:val="PlaceholderText"/>
                  </w:rPr>
                  <w:t>jeti odgovarajući tekst</w:t>
                </w:r>
              </w:p>
            </w:tc>
          </w:sdtContent>
        </w:sdt>
      </w:tr>
      <w:tr w:rsidR="004545B8" w:rsidRPr="00CE6809" w14:paraId="591E0E99" w14:textId="77777777" w:rsidTr="00782319">
        <w:trPr>
          <w:trHeight w:val="360"/>
          <w:jc w:val="center"/>
        </w:trPr>
        <w:tc>
          <w:tcPr>
            <w:tcW w:w="625" w:type="dxa"/>
            <w:vAlign w:val="center"/>
          </w:tcPr>
          <w:p w14:paraId="37D7C05B" w14:textId="77777777" w:rsidR="004545B8" w:rsidRPr="00CE6809" w:rsidRDefault="004545B8" w:rsidP="00782319">
            <w:pPr>
              <w:spacing w:after="0"/>
              <w:jc w:val="center"/>
            </w:pPr>
            <w:r>
              <w:t>4</w:t>
            </w:r>
            <w:r w:rsidRPr="00CE6809">
              <w:t>.</w:t>
            </w:r>
          </w:p>
        </w:tc>
        <w:tc>
          <w:tcPr>
            <w:tcW w:w="2914" w:type="dxa"/>
            <w:vAlign w:val="center"/>
          </w:tcPr>
          <w:p w14:paraId="6AFB3DDF" w14:textId="25E2C9F1" w:rsidR="004545B8" w:rsidRPr="004545B8" w:rsidRDefault="004545B8" w:rsidP="00782319">
            <w:pPr>
              <w:spacing w:after="0"/>
              <w:jc w:val="left"/>
            </w:pPr>
            <w:r>
              <w:t>Donacije</w:t>
            </w:r>
            <w:r w:rsidR="00D17FED">
              <w:rPr>
                <w:rStyle w:val="FootnoteReference"/>
              </w:rPr>
              <w:footnoteReference w:id="1"/>
            </w:r>
          </w:p>
        </w:tc>
        <w:sdt>
          <w:sdtPr>
            <w:rPr>
              <w:szCs w:val="24"/>
            </w:rPr>
            <w:id w:val="-689217834"/>
            <w:showingPlcHdr/>
          </w:sdtPr>
          <w:sdtContent>
            <w:tc>
              <w:tcPr>
                <w:tcW w:w="2835" w:type="dxa"/>
                <w:vAlign w:val="center"/>
              </w:tcPr>
              <w:p w14:paraId="4381738C"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902519334"/>
            <w:showingPlcHdr/>
          </w:sdtPr>
          <w:sdtContent>
            <w:tc>
              <w:tcPr>
                <w:tcW w:w="3827" w:type="dxa"/>
                <w:vAlign w:val="center"/>
              </w:tcPr>
              <w:p w14:paraId="583A8C1D"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4545B8" w:rsidRPr="00CE6809" w14:paraId="34946FD4" w14:textId="77777777" w:rsidTr="00782319">
        <w:trPr>
          <w:jc w:val="center"/>
        </w:trPr>
        <w:tc>
          <w:tcPr>
            <w:tcW w:w="625" w:type="dxa"/>
            <w:vAlign w:val="center"/>
          </w:tcPr>
          <w:p w14:paraId="7122EA28" w14:textId="77777777" w:rsidR="004545B8" w:rsidRPr="00CE6809" w:rsidRDefault="004545B8" w:rsidP="00782319">
            <w:pPr>
              <w:spacing w:after="0"/>
              <w:jc w:val="center"/>
            </w:pPr>
            <w:r>
              <w:t>5</w:t>
            </w:r>
            <w:r w:rsidRPr="00CE6809">
              <w:t>.</w:t>
            </w:r>
          </w:p>
        </w:tc>
        <w:tc>
          <w:tcPr>
            <w:tcW w:w="2914" w:type="dxa"/>
            <w:vAlign w:val="center"/>
          </w:tcPr>
          <w:p w14:paraId="637DF3EB" w14:textId="6EB3CE1C" w:rsidR="004545B8" w:rsidRDefault="004545B8" w:rsidP="00782319">
            <w:pPr>
              <w:spacing w:after="0"/>
              <w:jc w:val="left"/>
            </w:pPr>
            <w:r>
              <w:t>K</w:t>
            </w:r>
            <w:r w:rsidRPr="00CE6809">
              <w:t>redi</w:t>
            </w:r>
            <w:r>
              <w:t>tni aranžman – domaći kredit</w:t>
            </w:r>
            <w:r w:rsidR="00FF431B">
              <w:rPr>
                <w:rStyle w:val="FootnoteReference"/>
              </w:rPr>
              <w:footnoteReference w:id="2"/>
            </w:r>
          </w:p>
          <w:p w14:paraId="72037415" w14:textId="77777777" w:rsidR="004545B8" w:rsidRPr="00CE6809" w:rsidRDefault="004545B8" w:rsidP="00782319">
            <w:pPr>
              <w:pStyle w:val="Normal-mini"/>
              <w:spacing w:after="0"/>
            </w:pPr>
            <w:r w:rsidRPr="00CE6809">
              <w:t>(ime kreditora/kred</w:t>
            </w:r>
            <w:r>
              <w:t>itne</w:t>
            </w:r>
            <w:r w:rsidRPr="00CE6809">
              <w:t xml:space="preserve"> inst</w:t>
            </w:r>
            <w:r>
              <w:t>itucije</w:t>
            </w:r>
            <w:r w:rsidRPr="00CE6809">
              <w:t>)</w:t>
            </w:r>
          </w:p>
        </w:tc>
        <w:sdt>
          <w:sdtPr>
            <w:rPr>
              <w:szCs w:val="24"/>
            </w:rPr>
            <w:id w:val="1160128787"/>
            <w:showingPlcHdr/>
          </w:sdtPr>
          <w:sdtContent>
            <w:tc>
              <w:tcPr>
                <w:tcW w:w="2835" w:type="dxa"/>
                <w:vAlign w:val="center"/>
              </w:tcPr>
              <w:p w14:paraId="0989312F"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273912123"/>
            <w:showingPlcHdr/>
          </w:sdtPr>
          <w:sdtContent>
            <w:tc>
              <w:tcPr>
                <w:tcW w:w="3827" w:type="dxa"/>
                <w:vAlign w:val="center"/>
              </w:tcPr>
              <w:p w14:paraId="6F308CBF"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1143778F" w14:textId="77777777" w:rsidTr="00782319">
        <w:trPr>
          <w:jc w:val="center"/>
        </w:trPr>
        <w:tc>
          <w:tcPr>
            <w:tcW w:w="625" w:type="dxa"/>
            <w:vAlign w:val="center"/>
          </w:tcPr>
          <w:p w14:paraId="3D92D5FB" w14:textId="77777777" w:rsidR="008375E0" w:rsidRPr="00CE6809" w:rsidRDefault="004545B8" w:rsidP="00782319">
            <w:pPr>
              <w:spacing w:after="0"/>
              <w:jc w:val="center"/>
            </w:pPr>
            <w:r>
              <w:t>6</w:t>
            </w:r>
            <w:r w:rsidR="008375E0" w:rsidRPr="00CE6809">
              <w:t>.</w:t>
            </w:r>
          </w:p>
        </w:tc>
        <w:tc>
          <w:tcPr>
            <w:tcW w:w="2914" w:type="dxa"/>
            <w:vAlign w:val="center"/>
          </w:tcPr>
          <w:p w14:paraId="4527E057" w14:textId="77777777" w:rsidR="008375E0" w:rsidRDefault="001711D1" w:rsidP="00782319">
            <w:pPr>
              <w:spacing w:after="0"/>
              <w:jc w:val="left"/>
            </w:pPr>
            <w:r>
              <w:t>K</w:t>
            </w:r>
            <w:r w:rsidR="008375E0" w:rsidRPr="00CE6809">
              <w:t>redi</w:t>
            </w:r>
            <w:r>
              <w:t>tni aranžman</w:t>
            </w:r>
            <w:r w:rsidR="004545B8">
              <w:t xml:space="preserve"> – inostrani kredit</w:t>
            </w:r>
          </w:p>
          <w:p w14:paraId="25D64180" w14:textId="77777777" w:rsidR="007C624A" w:rsidRPr="00CE6809" w:rsidRDefault="007C624A" w:rsidP="00782319">
            <w:pPr>
              <w:pStyle w:val="Normal-mini"/>
              <w:spacing w:after="0"/>
            </w:pPr>
            <w:r w:rsidRPr="00CE6809">
              <w:t>(ime kreditora/kred</w:t>
            </w:r>
            <w:r>
              <w:t>itne</w:t>
            </w:r>
            <w:r w:rsidRPr="00CE6809">
              <w:t xml:space="preserve"> inst</w:t>
            </w:r>
            <w:r>
              <w:t>itucije</w:t>
            </w:r>
            <w:r w:rsidRPr="00CE6809">
              <w:t>)</w:t>
            </w:r>
          </w:p>
        </w:tc>
        <w:sdt>
          <w:sdtPr>
            <w:rPr>
              <w:szCs w:val="24"/>
            </w:rPr>
            <w:id w:val="-1046130692"/>
            <w:showingPlcHdr/>
          </w:sdtPr>
          <w:sdtContent>
            <w:tc>
              <w:tcPr>
                <w:tcW w:w="2835" w:type="dxa"/>
                <w:vAlign w:val="center"/>
              </w:tcPr>
              <w:p w14:paraId="279B8173"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966578440"/>
            <w:showingPlcHdr/>
          </w:sdtPr>
          <w:sdtContent>
            <w:tc>
              <w:tcPr>
                <w:tcW w:w="3827" w:type="dxa"/>
                <w:vAlign w:val="center"/>
              </w:tcPr>
              <w:p w14:paraId="13C1EA3A"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18DC2F0F" w14:textId="77777777" w:rsidTr="00782319">
        <w:trPr>
          <w:jc w:val="center"/>
        </w:trPr>
        <w:tc>
          <w:tcPr>
            <w:tcW w:w="625" w:type="dxa"/>
            <w:vAlign w:val="center"/>
          </w:tcPr>
          <w:p w14:paraId="644E5D2C" w14:textId="77777777" w:rsidR="008375E0" w:rsidRPr="00CE6809" w:rsidRDefault="004545B8" w:rsidP="00782319">
            <w:pPr>
              <w:spacing w:after="0"/>
              <w:jc w:val="center"/>
            </w:pPr>
            <w:r>
              <w:t>7</w:t>
            </w:r>
            <w:r w:rsidR="008375E0" w:rsidRPr="00CE6809">
              <w:t>.</w:t>
            </w:r>
          </w:p>
        </w:tc>
        <w:tc>
          <w:tcPr>
            <w:tcW w:w="2914" w:type="dxa"/>
            <w:vAlign w:val="center"/>
          </w:tcPr>
          <w:p w14:paraId="56AABA5D" w14:textId="67F2F394" w:rsidR="001711D1" w:rsidRPr="00CE6809" w:rsidRDefault="004545B8" w:rsidP="00782319">
            <w:pPr>
              <w:spacing w:after="0"/>
              <w:jc w:val="left"/>
            </w:pPr>
            <w:r>
              <w:t xml:space="preserve">EU </w:t>
            </w:r>
            <w:r w:rsidR="008375E0" w:rsidRPr="00CE6809">
              <w:t>Donacija</w:t>
            </w:r>
          </w:p>
        </w:tc>
        <w:sdt>
          <w:sdtPr>
            <w:rPr>
              <w:szCs w:val="24"/>
            </w:rPr>
            <w:id w:val="-778647622"/>
            <w:showingPlcHdr/>
          </w:sdtPr>
          <w:sdtContent>
            <w:tc>
              <w:tcPr>
                <w:tcW w:w="2835" w:type="dxa"/>
                <w:vAlign w:val="center"/>
              </w:tcPr>
              <w:p w14:paraId="6EBC53C1"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391570857"/>
            <w:showingPlcHdr/>
          </w:sdtPr>
          <w:sdtContent>
            <w:tc>
              <w:tcPr>
                <w:tcW w:w="3827" w:type="dxa"/>
                <w:vAlign w:val="center"/>
              </w:tcPr>
              <w:p w14:paraId="49E60860"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206004E" w14:textId="40C3C949" w:rsidR="00902DD0" w:rsidRDefault="00902DD0" w:rsidP="00390DDD">
      <w:pPr>
        <w:pStyle w:val="Heading2"/>
      </w:pPr>
      <w:r>
        <w:t xml:space="preserve">Procjena efekata uticaja projekta </w:t>
      </w:r>
      <w:proofErr w:type="gramStart"/>
      <w:r>
        <w:t>na</w:t>
      </w:r>
      <w:proofErr w:type="gramEnd"/>
      <w:r>
        <w:t xml:space="preserve"> budžet</w:t>
      </w:r>
      <w:r w:rsidR="009A1BC3">
        <w:t xml:space="preserve"> nakon realizacije</w:t>
      </w:r>
    </w:p>
    <w:p w14:paraId="59E17A02" w14:textId="6BE92E74" w:rsidR="00ED5908" w:rsidRPr="00A72CAA" w:rsidRDefault="007470D0" w:rsidP="000B16C1">
      <w:r>
        <w:t>OBAVEZNO e</w:t>
      </w:r>
      <w:r w:rsidR="000B16C1">
        <w:t xml:space="preserve">laborirati i kvantifikovatri potencijalne fiskalne efekte kapitalnog projekta </w:t>
      </w:r>
      <w:proofErr w:type="gramStart"/>
      <w:r w:rsidR="000B16C1">
        <w:t>na</w:t>
      </w:r>
      <w:proofErr w:type="gramEnd"/>
      <w:r w:rsidR="000B16C1">
        <w:t xml:space="preserve"> prihode i/ili rashode budžeta države Crne Gore, nakon realizacije projekta i njegovog stavljanja u funkciju</w:t>
      </w:r>
      <w:r w:rsidR="00A72CAA">
        <w:t>. Dati procjenu troškova održavanja objekta i opreme nakon stavljanja objekta u funkciju</w:t>
      </w:r>
      <w:r w:rsidR="00391DDC">
        <w:t>, troškove kadrovskog angažmana neophodnog za ostvarivanje funkcionalnosti objekta i procjenu vezanih troškova,</w:t>
      </w:r>
      <w:r w:rsidR="00A72CAA">
        <w:t xml:space="preserve"> kao i procjenu očekivanih prihoda koji </w:t>
      </w:r>
      <w:proofErr w:type="gramStart"/>
      <w:r w:rsidR="001F37A2">
        <w:t>će</w:t>
      </w:r>
      <w:proofErr w:type="gramEnd"/>
      <w:r w:rsidR="001F37A2">
        <w:t xml:space="preserve"> ostvariti korišćenjem projekta.</w:t>
      </w:r>
      <w:r w:rsidR="00ED5908">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0B16C1" w14:paraId="2BE80206" w14:textId="77777777" w:rsidTr="00782319">
        <w:trPr>
          <w:trHeight w:val="1052"/>
        </w:trPr>
        <w:sdt>
          <w:sdtPr>
            <w:rPr>
              <w:szCs w:val="24"/>
            </w:rPr>
            <w:id w:val="-1680721588"/>
            <w:showingPlcHdr/>
          </w:sdtPr>
          <w:sdtContent>
            <w:tc>
              <w:tcPr>
                <w:tcW w:w="9061" w:type="dxa"/>
              </w:tcPr>
              <w:p w14:paraId="6D212727" w14:textId="77777777" w:rsidR="000B16C1" w:rsidRDefault="000B16C1" w:rsidP="00902DD0">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A655B6B" w14:textId="5A11668A" w:rsidR="0098649A" w:rsidRPr="0098649A" w:rsidRDefault="0098649A" w:rsidP="00782319">
      <w:pPr>
        <w:pStyle w:val="Heading2"/>
      </w:pPr>
      <w:r w:rsidRPr="0098649A">
        <w:lastRenderedPageBreak/>
        <w:t xml:space="preserve">Navesti </w:t>
      </w:r>
      <w:r>
        <w:t xml:space="preserve">identifikovane potencijalne </w:t>
      </w:r>
      <w:r w:rsidR="00355BAE" w:rsidRPr="0098649A">
        <w:t>finansijsk</w:t>
      </w:r>
      <w:r>
        <w:t xml:space="preserve">e rizike </w:t>
      </w:r>
      <w:r w:rsidR="00355BAE" w:rsidRPr="0098649A">
        <w:t>(</w:t>
      </w:r>
      <w:proofErr w:type="gramStart"/>
      <w:r w:rsidRPr="0098649A">
        <w:t>npr</w:t>
      </w:r>
      <w:proofErr w:type="gramEnd"/>
      <w:r w:rsidRPr="0098649A">
        <w:t xml:space="preserve">: </w:t>
      </w:r>
      <w:r w:rsidR="00355BAE" w:rsidRPr="0098649A">
        <w:t>potencijalne obaveze, prekoračenje troškov</w:t>
      </w:r>
      <w:r w:rsidRPr="0098649A">
        <w:t>a, kazne, garancije itd.) i na koji način</w:t>
      </w:r>
      <w:r w:rsidR="00355BAE" w:rsidRPr="0098649A">
        <w:t xml:space="preserve"> se takvi rizici mogu ublažiti (</w:t>
      </w:r>
      <w:r w:rsidRPr="0098649A">
        <w:t xml:space="preserve">odnosno, da li postoji </w:t>
      </w:r>
      <w:r w:rsidR="00355BAE" w:rsidRPr="0098649A">
        <w:t>plan upravljanja rizikom)?</w:t>
      </w:r>
      <w:r w:rsidRPr="0098649A">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98649A" w14:paraId="1935E4EC" w14:textId="77777777" w:rsidTr="00207094">
        <w:trPr>
          <w:trHeight w:val="729"/>
        </w:trPr>
        <w:sdt>
          <w:sdtPr>
            <w:rPr>
              <w:szCs w:val="24"/>
            </w:rPr>
            <w:id w:val="-1483839710"/>
            <w:showingPlcHdr/>
          </w:sdtPr>
          <w:sdtContent>
            <w:tc>
              <w:tcPr>
                <w:tcW w:w="9061" w:type="dxa"/>
              </w:tcPr>
              <w:p w14:paraId="726EA17B" w14:textId="77777777" w:rsidR="0098649A" w:rsidRDefault="0098649A"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2DB53F85" w14:textId="26D6559B" w:rsidR="0098649A" w:rsidRDefault="0098649A" w:rsidP="00782319">
      <w:pPr>
        <w:pStyle w:val="Heading2"/>
      </w:pPr>
      <w:r w:rsidRPr="0098649A">
        <w:t xml:space="preserve">Navesti </w:t>
      </w:r>
      <w:r>
        <w:t>potencijalne rizike</w:t>
      </w:r>
      <w:r w:rsidR="00355BAE" w:rsidRPr="0098649A">
        <w:t xml:space="preserve"> </w:t>
      </w:r>
      <w:r w:rsidRPr="0098649A">
        <w:t>kod implementacije projekta?</w:t>
      </w:r>
      <w:r>
        <w:t xml:space="preserve"> </w:t>
      </w:r>
      <w:r w:rsidR="00355BAE" w:rsidRPr="00355BAE">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98649A" w14:paraId="63C7969D" w14:textId="77777777" w:rsidTr="00782319">
        <w:trPr>
          <w:trHeight w:val="861"/>
        </w:trPr>
        <w:sdt>
          <w:sdtPr>
            <w:rPr>
              <w:szCs w:val="24"/>
            </w:rPr>
            <w:id w:val="-1110120740"/>
            <w:showingPlcHdr/>
          </w:sdtPr>
          <w:sdtContent>
            <w:tc>
              <w:tcPr>
                <w:tcW w:w="9061" w:type="dxa"/>
              </w:tcPr>
              <w:p w14:paraId="7D98A38F" w14:textId="77777777" w:rsidR="0098649A" w:rsidRDefault="0098649A"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6F7AF88B" w14:textId="742B267D" w:rsidR="00BF5AB1" w:rsidRPr="00BF5AB1" w:rsidRDefault="00BF5AB1" w:rsidP="00782319">
      <w:pPr>
        <w:pStyle w:val="Heading2"/>
        <w:rPr>
          <w:lang w:val="sl-SI"/>
        </w:rPr>
      </w:pPr>
      <w:r>
        <w:rPr>
          <w:lang w:val="sl-SI"/>
        </w:rPr>
        <w:t xml:space="preserve">Navesti potencijalne rizike vezane za proces javnih nabavki. </w:t>
      </w:r>
    </w:p>
    <w:tbl>
      <w:tblPr>
        <w:tblStyle w:val="TableGrid"/>
        <w:tblW w:w="0" w:type="auto"/>
        <w:tblCellMar>
          <w:top w:w="113" w:type="dxa"/>
          <w:bottom w:w="113" w:type="dxa"/>
        </w:tblCellMar>
        <w:tblLook w:val="04A0" w:firstRow="1" w:lastRow="0" w:firstColumn="1" w:lastColumn="0" w:noHBand="0" w:noVBand="1"/>
      </w:tblPr>
      <w:tblGrid>
        <w:gridCol w:w="9061"/>
      </w:tblGrid>
      <w:tr w:rsidR="00BF5AB1" w14:paraId="75BF963F" w14:textId="77777777" w:rsidTr="00207094">
        <w:trPr>
          <w:trHeight w:val="849"/>
        </w:trPr>
        <w:sdt>
          <w:sdtPr>
            <w:rPr>
              <w:szCs w:val="24"/>
            </w:rPr>
            <w:id w:val="-160003935"/>
            <w:showingPlcHdr/>
          </w:sdtPr>
          <w:sdtContent>
            <w:tc>
              <w:tcPr>
                <w:tcW w:w="9061" w:type="dxa"/>
              </w:tcPr>
              <w:p w14:paraId="7AE9C88C" w14:textId="77777777" w:rsidR="00BF5AB1" w:rsidRDefault="00BF5AB1"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CD2BB10" w14:textId="32ED7639" w:rsidR="00BF5AB1" w:rsidRPr="00782319" w:rsidRDefault="00BF5AB1" w:rsidP="00BF5AB1">
      <w:pPr>
        <w:pStyle w:val="Heading2"/>
      </w:pPr>
      <w:r w:rsidRPr="00782319">
        <w:t xml:space="preserve">Da li </w:t>
      </w:r>
      <w:r w:rsidR="00391DDC" w:rsidRPr="00782319">
        <w:t>se</w:t>
      </w:r>
      <w:r w:rsidRPr="00782319">
        <w:t xml:space="preserve"> predloženi kapitalni projekat </w:t>
      </w:r>
      <w:r w:rsidR="00391DDC" w:rsidRPr="00782319">
        <w:t xml:space="preserve">realizuje po modelu </w:t>
      </w:r>
      <w:r w:rsidRPr="00782319">
        <w:t>javno-privatno</w:t>
      </w:r>
      <w:r w:rsidR="00391DDC" w:rsidRPr="00782319">
        <w:t>g</w:t>
      </w:r>
      <w:r w:rsidRPr="00782319">
        <w:t xml:space="preserve"> partnerstv</w:t>
      </w:r>
      <w:r w:rsidR="00391DDC" w:rsidRPr="00782319">
        <w:t>a</w:t>
      </w:r>
      <w:r w:rsidRPr="00782319">
        <w:t xml:space="preserve"> </w:t>
      </w:r>
    </w:p>
    <w:p w14:paraId="7AF5C3F6" w14:textId="77777777" w:rsidR="00BF5AB1" w:rsidRDefault="007470D0" w:rsidP="00BF5AB1">
      <w:sdt>
        <w:sdtPr>
          <w:id w:val="-1952159104"/>
        </w:sdtPr>
        <w:sdtContent>
          <w:r w:rsidR="00BF5AB1">
            <w:rPr>
              <w:rFonts w:ascii="MS Gothic" w:eastAsia="MS Gothic" w:hAnsi="MS Gothic" w:hint="eastAsia"/>
            </w:rPr>
            <w:t>☐</w:t>
          </w:r>
        </w:sdtContent>
      </w:sdt>
      <w:r w:rsidR="00BF5AB1">
        <w:t xml:space="preserve">   Da</w:t>
      </w:r>
    </w:p>
    <w:p w14:paraId="416BBF5C" w14:textId="77777777" w:rsidR="00BF5AB1" w:rsidRDefault="007470D0" w:rsidP="00BF5AB1">
      <w:sdt>
        <w:sdtPr>
          <w:id w:val="132756183"/>
        </w:sdtPr>
        <w:sdtContent>
          <w:r w:rsidR="00BF5AB1">
            <w:rPr>
              <w:rFonts w:ascii="MS Gothic" w:eastAsia="MS Gothic" w:hAnsi="MS Gothic" w:hint="eastAsia"/>
            </w:rPr>
            <w:t>☐</w:t>
          </w:r>
        </w:sdtContent>
      </w:sdt>
      <w:r w:rsidR="00BF5AB1">
        <w:t xml:space="preserve">   Ne</w:t>
      </w:r>
    </w:p>
    <w:p w14:paraId="5D990429" w14:textId="109DAC8E" w:rsidR="00BF5AB1" w:rsidRDefault="00BF5AB1" w:rsidP="00BF5AB1">
      <w:r>
        <w:t xml:space="preserve">Ako je odgovor </w:t>
      </w:r>
      <w:r w:rsidRPr="00A07798">
        <w:rPr>
          <w:b/>
        </w:rPr>
        <w:t>Da</w:t>
      </w:r>
      <w:r>
        <w:t xml:space="preserve">, </w:t>
      </w:r>
      <w:r w:rsidR="007470D0">
        <w:t xml:space="preserve">OBAVEZNO </w:t>
      </w:r>
      <w:r>
        <w:t>obrazložiti i priložiti prateću dokumentaciju (npr. nacrt ugovora, ukoliko je primjenj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BF5AB1" w:rsidRPr="00CE6809" w14:paraId="37E3598B" w14:textId="77777777" w:rsidTr="00207094">
        <w:trPr>
          <w:trHeight w:val="286"/>
        </w:trPr>
        <w:sdt>
          <w:sdtPr>
            <w:rPr>
              <w:szCs w:val="24"/>
            </w:rPr>
            <w:id w:val="1110476081"/>
            <w:showingPlcHdr/>
          </w:sdtPr>
          <w:sdtContent>
            <w:tc>
              <w:tcPr>
                <w:tcW w:w="10138" w:type="dxa"/>
                <w:vAlign w:val="center"/>
              </w:tcPr>
              <w:p w14:paraId="52418DA2" w14:textId="77777777" w:rsidR="00BF5AB1" w:rsidRPr="00CE6809" w:rsidRDefault="00BF5AB1"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61DA89EA" w14:textId="77777777" w:rsidR="00665BA9" w:rsidRDefault="00665BA9" w:rsidP="00355BAE"/>
    <w:p w14:paraId="584BE8A8" w14:textId="77777777" w:rsidR="00665BA9" w:rsidRDefault="00665BA9" w:rsidP="00355BAE"/>
    <w:p w14:paraId="3F78EED0" w14:textId="77777777" w:rsidR="00355BAE" w:rsidRPr="00355BAE" w:rsidRDefault="00355BAE" w:rsidP="00355BAE"/>
    <w:p w14:paraId="617773D1" w14:textId="4C68B52D" w:rsidR="00902DD0" w:rsidRDefault="00E0145B" w:rsidP="00902DD0">
      <w:pPr>
        <w:spacing w:line="276" w:lineRule="auto"/>
        <w:jc w:val="left"/>
        <w:rPr>
          <w:b/>
          <w:szCs w:val="24"/>
        </w:rPr>
      </w:pPr>
      <w:r>
        <w:rPr>
          <w:b/>
          <w:szCs w:val="24"/>
        </w:rPr>
        <w:t>____________________</w:t>
      </w:r>
      <w:r w:rsidR="00902DD0">
        <w:rPr>
          <w:b/>
          <w:szCs w:val="24"/>
        </w:rPr>
        <w:t xml:space="preserve">                     </w:t>
      </w:r>
      <w:r>
        <w:rPr>
          <w:b/>
          <w:szCs w:val="24"/>
        </w:rPr>
        <w:t>_______________</w:t>
      </w:r>
      <w:bookmarkStart w:id="0" w:name="_GoBack"/>
      <w:bookmarkEnd w:id="0"/>
      <w:r w:rsidR="00902DD0">
        <w:rPr>
          <w:b/>
          <w:szCs w:val="24"/>
        </w:rPr>
        <w:t>_____________________________</w:t>
      </w:r>
    </w:p>
    <w:p w14:paraId="0D844CA7" w14:textId="2986E267" w:rsidR="00902DD0" w:rsidRPr="00902DD0" w:rsidRDefault="00902DD0" w:rsidP="00782319">
      <w:pPr>
        <w:spacing w:line="276" w:lineRule="auto"/>
        <w:jc w:val="left"/>
      </w:pPr>
      <w:r>
        <w:rPr>
          <w:b/>
          <w:szCs w:val="24"/>
        </w:rPr>
        <w:t xml:space="preserve">Mjesto i datum              </w:t>
      </w:r>
      <w:r w:rsidR="00E0145B">
        <w:rPr>
          <w:b/>
          <w:szCs w:val="24"/>
        </w:rPr>
        <w:t xml:space="preserve">      </w:t>
      </w:r>
      <w:r>
        <w:rPr>
          <w:b/>
          <w:szCs w:val="24"/>
        </w:rPr>
        <w:t xml:space="preserve">M.P.      Ime, prezime i funkcija odgovornog lica </w:t>
      </w:r>
      <w:r w:rsidR="00E0145B">
        <w:rPr>
          <w:b/>
          <w:szCs w:val="24"/>
        </w:rPr>
        <w:t>P</w:t>
      </w:r>
      <w:r>
        <w:rPr>
          <w:b/>
          <w:szCs w:val="24"/>
        </w:rPr>
        <w:t>redlagača</w:t>
      </w:r>
    </w:p>
    <w:sectPr w:rsidR="00902DD0" w:rsidRPr="00902DD0" w:rsidSect="00DF652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FBA7" w14:textId="77777777" w:rsidR="00363625" w:rsidRDefault="00363625" w:rsidP="00244AE2">
      <w:pPr>
        <w:spacing w:after="0"/>
      </w:pPr>
      <w:r>
        <w:separator/>
      </w:r>
    </w:p>
  </w:endnote>
  <w:endnote w:type="continuationSeparator" w:id="0">
    <w:p w14:paraId="7073EC8E" w14:textId="77777777" w:rsidR="00363625" w:rsidRDefault="00363625" w:rsidP="0024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2132736570"/>
      <w:docPartObj>
        <w:docPartGallery w:val="Page Numbers (Bottom of Page)"/>
        <w:docPartUnique/>
      </w:docPartObj>
    </w:sdtPr>
    <w:sdtContent>
      <w:sdt>
        <w:sdtPr>
          <w:rPr>
            <w:rFonts w:ascii="Century Gothic" w:hAnsi="Century Gothic"/>
            <w:sz w:val="20"/>
            <w:szCs w:val="20"/>
          </w:rPr>
          <w:id w:val="-346865499"/>
          <w:docPartObj>
            <w:docPartGallery w:val="Page Numbers (Top of Page)"/>
            <w:docPartUnique/>
          </w:docPartObj>
        </w:sdtPr>
        <w:sdtContent>
          <w:p w14:paraId="0EDB0204" w14:textId="0F58DDDC" w:rsidR="007470D0" w:rsidRPr="00387DFD" w:rsidRDefault="007470D0">
            <w:pPr>
              <w:pStyle w:val="Footer"/>
              <w:jc w:val="right"/>
              <w:rPr>
                <w:rFonts w:ascii="Century Gothic" w:hAnsi="Century Gothic"/>
                <w:sz w:val="20"/>
                <w:szCs w:val="20"/>
              </w:rPr>
            </w:pPr>
            <w:r w:rsidRPr="00387DFD">
              <w:rPr>
                <w:rFonts w:ascii="Century Gothic" w:hAnsi="Century Gothic"/>
                <w:b/>
                <w:bCs/>
                <w:sz w:val="20"/>
                <w:szCs w:val="20"/>
              </w:rPr>
              <w:fldChar w:fldCharType="begin"/>
            </w:r>
            <w:r w:rsidRPr="00387DFD">
              <w:rPr>
                <w:rFonts w:ascii="Century Gothic" w:hAnsi="Century Gothic"/>
                <w:b/>
                <w:bCs/>
                <w:sz w:val="20"/>
                <w:szCs w:val="20"/>
              </w:rPr>
              <w:instrText xml:space="preserve"> PAGE </w:instrText>
            </w:r>
            <w:r w:rsidRPr="00387DFD">
              <w:rPr>
                <w:rFonts w:ascii="Century Gothic" w:hAnsi="Century Gothic"/>
                <w:b/>
                <w:bCs/>
                <w:sz w:val="20"/>
                <w:szCs w:val="20"/>
              </w:rPr>
              <w:fldChar w:fldCharType="separate"/>
            </w:r>
            <w:r w:rsidR="00E0145B">
              <w:rPr>
                <w:rFonts w:ascii="Century Gothic" w:hAnsi="Century Gothic"/>
                <w:b/>
                <w:bCs/>
                <w:noProof/>
                <w:sz w:val="20"/>
                <w:szCs w:val="20"/>
              </w:rPr>
              <w:t>18</w:t>
            </w:r>
            <w:r w:rsidRPr="00387DFD">
              <w:rPr>
                <w:rFonts w:ascii="Century Gothic" w:hAnsi="Century Gothic"/>
                <w:b/>
                <w:bCs/>
                <w:sz w:val="20"/>
                <w:szCs w:val="20"/>
              </w:rPr>
              <w:fldChar w:fldCharType="end"/>
            </w:r>
            <w:r w:rsidRPr="00387DFD">
              <w:rPr>
                <w:rFonts w:ascii="Century Gothic" w:hAnsi="Century Gothic"/>
                <w:b/>
                <w:sz w:val="20"/>
                <w:szCs w:val="20"/>
              </w:rPr>
              <w:t xml:space="preserve"> </w:t>
            </w:r>
            <w:r>
              <w:rPr>
                <w:rFonts w:ascii="Century Gothic" w:hAnsi="Century Gothic"/>
                <w:sz w:val="20"/>
                <w:szCs w:val="20"/>
              </w:rPr>
              <w:t>/</w:t>
            </w:r>
            <w:r w:rsidRPr="00387DFD">
              <w:rPr>
                <w:rFonts w:ascii="Century Gothic" w:hAnsi="Century Gothic"/>
                <w:sz w:val="20"/>
                <w:szCs w:val="20"/>
              </w:rPr>
              <w:t xml:space="preserve"> </w:t>
            </w:r>
            <w:r w:rsidRPr="00387DFD">
              <w:rPr>
                <w:rFonts w:ascii="Century Gothic" w:hAnsi="Century Gothic"/>
                <w:bCs/>
                <w:sz w:val="20"/>
                <w:szCs w:val="20"/>
              </w:rPr>
              <w:fldChar w:fldCharType="begin"/>
            </w:r>
            <w:r w:rsidRPr="00387DFD">
              <w:rPr>
                <w:rFonts w:ascii="Century Gothic" w:hAnsi="Century Gothic"/>
                <w:bCs/>
                <w:sz w:val="20"/>
                <w:szCs w:val="20"/>
              </w:rPr>
              <w:instrText xml:space="preserve"> NUMPAGES  </w:instrText>
            </w:r>
            <w:r w:rsidRPr="00387DFD">
              <w:rPr>
                <w:rFonts w:ascii="Century Gothic" w:hAnsi="Century Gothic"/>
                <w:bCs/>
                <w:sz w:val="20"/>
                <w:szCs w:val="20"/>
              </w:rPr>
              <w:fldChar w:fldCharType="separate"/>
            </w:r>
            <w:r w:rsidR="00E0145B">
              <w:rPr>
                <w:rFonts w:ascii="Century Gothic" w:hAnsi="Century Gothic"/>
                <w:bCs/>
                <w:noProof/>
                <w:sz w:val="20"/>
                <w:szCs w:val="20"/>
              </w:rPr>
              <w:t>18</w:t>
            </w:r>
            <w:r w:rsidRPr="00387DFD">
              <w:rPr>
                <w:rFonts w:ascii="Century Gothic" w:hAnsi="Century Gothic"/>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3220" w14:textId="77777777" w:rsidR="00363625" w:rsidRDefault="00363625" w:rsidP="00244AE2">
      <w:pPr>
        <w:spacing w:after="0"/>
      </w:pPr>
      <w:r>
        <w:separator/>
      </w:r>
    </w:p>
  </w:footnote>
  <w:footnote w:type="continuationSeparator" w:id="0">
    <w:p w14:paraId="2046D702" w14:textId="77777777" w:rsidR="00363625" w:rsidRDefault="00363625" w:rsidP="00244AE2">
      <w:pPr>
        <w:spacing w:after="0"/>
      </w:pPr>
      <w:r>
        <w:continuationSeparator/>
      </w:r>
    </w:p>
  </w:footnote>
  <w:footnote w:id="1">
    <w:p w14:paraId="0869FC8B" w14:textId="78160100" w:rsidR="007470D0" w:rsidRPr="00D17FED" w:rsidRDefault="007470D0">
      <w:pPr>
        <w:pStyle w:val="FootnoteText"/>
        <w:rPr>
          <w:lang w:val="sr-Latn-ME"/>
        </w:rPr>
      </w:pPr>
      <w:r>
        <w:rPr>
          <w:rStyle w:val="FootnoteReference"/>
        </w:rPr>
        <w:footnoteRef/>
      </w:r>
      <w:r>
        <w:t xml:space="preserve"> </w:t>
      </w:r>
      <w:r w:rsidRPr="00D17FED">
        <w:rPr>
          <w:lang w:val="sr-Latn-ME"/>
        </w:rPr>
        <w:t>U napomene vezane za donacije navesti uslove, ukoliko je primjenjivo.</w:t>
      </w:r>
    </w:p>
  </w:footnote>
  <w:footnote w:id="2">
    <w:p w14:paraId="02F6F14D" w14:textId="0A39DF30" w:rsidR="007470D0" w:rsidRPr="00FF431B" w:rsidRDefault="007470D0">
      <w:pPr>
        <w:pStyle w:val="FootnoteText"/>
        <w:rPr>
          <w:lang w:val="sr-Latn-ME"/>
        </w:rPr>
      </w:pPr>
      <w:r>
        <w:rPr>
          <w:rStyle w:val="FootnoteReference"/>
        </w:rPr>
        <w:footnoteRef/>
      </w:r>
      <w:r>
        <w:t xml:space="preserve"> U napomene vezane za domaći ili inostrani kredit za svaki </w:t>
      </w:r>
      <w:proofErr w:type="gramStart"/>
      <w:r>
        <w:t>instrument  finansiranja</w:t>
      </w:r>
      <w:proofErr w:type="gramEnd"/>
      <w:r>
        <w:t xml:space="preserve"> navesti uslove finansiranja (npr: grejs period, </w:t>
      </w:r>
      <w:r w:rsidRPr="00FF431B">
        <w:rPr>
          <w:lang w:val="en-US"/>
        </w:rPr>
        <w:t>rok dosp</w:t>
      </w:r>
      <w:r>
        <w:rPr>
          <w:lang w:val="en-US"/>
        </w:rPr>
        <w:t>ij</w:t>
      </w:r>
      <w:r w:rsidRPr="00FF431B">
        <w:rPr>
          <w:lang w:val="en-US"/>
        </w:rPr>
        <w:t>eća, raspored otplate, kamatn</w:t>
      </w:r>
      <w:r>
        <w:rPr>
          <w:lang w:val="en-US"/>
        </w:rPr>
        <w:t>a</w:t>
      </w:r>
      <w:r w:rsidRPr="00FF431B">
        <w:rPr>
          <w:lang w:val="en-US"/>
        </w:rPr>
        <w:t xml:space="preserve"> stopa, valut</w:t>
      </w:r>
      <w:r>
        <w:rPr>
          <w:lang w:val="en-US"/>
        </w:rPr>
        <w:t>a</w:t>
      </w:r>
      <w:r w:rsidRPr="00FF431B">
        <w:rPr>
          <w:lang w:val="en-US"/>
        </w:rPr>
        <w:t>, potrebne garancije, troškovi, kazne it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C517" w14:textId="77777777" w:rsidR="007470D0" w:rsidRDefault="007470D0" w:rsidP="00B03F89">
    <w:pPr>
      <w:jc w:val="center"/>
    </w:pPr>
    <w:r>
      <w:t>Zvanični LOGO predlagača</w:t>
    </w:r>
  </w:p>
  <w:p w14:paraId="4734D57B" w14:textId="77777777" w:rsidR="007470D0" w:rsidRDefault="007470D0" w:rsidP="00B03F89">
    <w:pPr>
      <w:jc w:val="center"/>
    </w:pPr>
    <w:r>
      <w:t>Naziv instituci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3429"/>
    <w:multiLevelType w:val="hybridMultilevel"/>
    <w:tmpl w:val="5FA0E6FE"/>
    <w:lvl w:ilvl="0" w:tplc="5418995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C5BED"/>
    <w:multiLevelType w:val="multilevel"/>
    <w:tmpl w:val="13608BC0"/>
    <w:lvl w:ilvl="0">
      <w:start w:val="1"/>
      <w:numFmt w:val="decimal"/>
      <w:pStyle w:val="Heading1"/>
      <w:lvlText w:val="%1."/>
      <w:lvlJc w:val="left"/>
      <w:pPr>
        <w:ind w:left="447" w:hanging="357"/>
      </w:pPr>
      <w:rPr>
        <w:rFonts w:hint="default"/>
      </w:rPr>
    </w:lvl>
    <w:lvl w:ilvl="1">
      <w:start w:val="1"/>
      <w:numFmt w:val="decimal"/>
      <w:pStyle w:val="Heading2"/>
      <w:lvlText w:val="%1.%2"/>
      <w:lvlJc w:val="left"/>
      <w:pPr>
        <w:ind w:left="357" w:hanging="357"/>
      </w:pPr>
      <w:rPr>
        <w:rFonts w:hint="default"/>
        <w:sz w:val="28"/>
        <w:szCs w:val="28"/>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42A02FF1"/>
    <w:multiLevelType w:val="hybridMultilevel"/>
    <w:tmpl w:val="CEEE1D04"/>
    <w:lvl w:ilvl="0" w:tplc="19C8885A">
      <w:numFmt w:val="bullet"/>
      <w:pStyle w:val="Heading5"/>
      <w:lvlText w:val="-"/>
      <w:lvlJc w:val="left"/>
      <w:pPr>
        <w:ind w:left="-67" w:hanging="360"/>
      </w:pPr>
      <w:rPr>
        <w:rFonts w:ascii="Palatino Linotype" w:eastAsia="Times New Roman" w:hAnsi="Palatino Linotype" w:cs="Arial" w:hint="default"/>
      </w:rPr>
    </w:lvl>
    <w:lvl w:ilvl="1" w:tplc="08090003" w:tentative="1">
      <w:start w:val="1"/>
      <w:numFmt w:val="bullet"/>
      <w:lvlText w:val="o"/>
      <w:lvlJc w:val="left"/>
      <w:pPr>
        <w:ind w:left="653" w:hanging="360"/>
      </w:pPr>
      <w:rPr>
        <w:rFonts w:ascii="Courier New" w:hAnsi="Courier New" w:cs="Courier New" w:hint="default"/>
      </w:rPr>
    </w:lvl>
    <w:lvl w:ilvl="2" w:tplc="08090005" w:tentative="1">
      <w:start w:val="1"/>
      <w:numFmt w:val="bullet"/>
      <w:lvlText w:val=""/>
      <w:lvlJc w:val="left"/>
      <w:pPr>
        <w:ind w:left="1373" w:hanging="360"/>
      </w:pPr>
      <w:rPr>
        <w:rFonts w:ascii="Wingdings" w:hAnsi="Wingdings" w:hint="default"/>
      </w:rPr>
    </w:lvl>
    <w:lvl w:ilvl="3" w:tplc="08090001" w:tentative="1">
      <w:start w:val="1"/>
      <w:numFmt w:val="bullet"/>
      <w:lvlText w:val=""/>
      <w:lvlJc w:val="left"/>
      <w:pPr>
        <w:ind w:left="2093" w:hanging="360"/>
      </w:pPr>
      <w:rPr>
        <w:rFonts w:ascii="Symbol" w:hAnsi="Symbol" w:hint="default"/>
      </w:rPr>
    </w:lvl>
    <w:lvl w:ilvl="4" w:tplc="08090003" w:tentative="1">
      <w:start w:val="1"/>
      <w:numFmt w:val="bullet"/>
      <w:lvlText w:val="o"/>
      <w:lvlJc w:val="left"/>
      <w:pPr>
        <w:ind w:left="2813" w:hanging="360"/>
      </w:pPr>
      <w:rPr>
        <w:rFonts w:ascii="Courier New" w:hAnsi="Courier New" w:cs="Courier New" w:hint="default"/>
      </w:rPr>
    </w:lvl>
    <w:lvl w:ilvl="5" w:tplc="08090005" w:tentative="1">
      <w:start w:val="1"/>
      <w:numFmt w:val="bullet"/>
      <w:lvlText w:val=""/>
      <w:lvlJc w:val="left"/>
      <w:pPr>
        <w:ind w:left="3533" w:hanging="360"/>
      </w:pPr>
      <w:rPr>
        <w:rFonts w:ascii="Wingdings" w:hAnsi="Wingdings" w:hint="default"/>
      </w:rPr>
    </w:lvl>
    <w:lvl w:ilvl="6" w:tplc="08090001" w:tentative="1">
      <w:start w:val="1"/>
      <w:numFmt w:val="bullet"/>
      <w:lvlText w:val=""/>
      <w:lvlJc w:val="left"/>
      <w:pPr>
        <w:ind w:left="4253" w:hanging="360"/>
      </w:pPr>
      <w:rPr>
        <w:rFonts w:ascii="Symbol" w:hAnsi="Symbol" w:hint="default"/>
      </w:rPr>
    </w:lvl>
    <w:lvl w:ilvl="7" w:tplc="08090003" w:tentative="1">
      <w:start w:val="1"/>
      <w:numFmt w:val="bullet"/>
      <w:lvlText w:val="o"/>
      <w:lvlJc w:val="left"/>
      <w:pPr>
        <w:ind w:left="4973" w:hanging="360"/>
      </w:pPr>
      <w:rPr>
        <w:rFonts w:ascii="Courier New" w:hAnsi="Courier New" w:cs="Courier New" w:hint="default"/>
      </w:rPr>
    </w:lvl>
    <w:lvl w:ilvl="8" w:tplc="08090005" w:tentative="1">
      <w:start w:val="1"/>
      <w:numFmt w:val="bullet"/>
      <w:lvlText w:val=""/>
      <w:lvlJc w:val="left"/>
      <w:pPr>
        <w:ind w:left="5693"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F"/>
    <w:rsid w:val="0000096F"/>
    <w:rsid w:val="0000108B"/>
    <w:rsid w:val="00003253"/>
    <w:rsid w:val="000038DA"/>
    <w:rsid w:val="00005A74"/>
    <w:rsid w:val="00007AB4"/>
    <w:rsid w:val="00007BB9"/>
    <w:rsid w:val="00012EE7"/>
    <w:rsid w:val="00013098"/>
    <w:rsid w:val="00013BD4"/>
    <w:rsid w:val="0001417F"/>
    <w:rsid w:val="00017A04"/>
    <w:rsid w:val="00020070"/>
    <w:rsid w:val="00021074"/>
    <w:rsid w:val="000211EF"/>
    <w:rsid w:val="00022DC0"/>
    <w:rsid w:val="00024C2A"/>
    <w:rsid w:val="00024E06"/>
    <w:rsid w:val="000252B7"/>
    <w:rsid w:val="00025540"/>
    <w:rsid w:val="0002684C"/>
    <w:rsid w:val="00027226"/>
    <w:rsid w:val="000278AF"/>
    <w:rsid w:val="00027E06"/>
    <w:rsid w:val="00031B6F"/>
    <w:rsid w:val="00033658"/>
    <w:rsid w:val="0003383E"/>
    <w:rsid w:val="00037093"/>
    <w:rsid w:val="00040CBF"/>
    <w:rsid w:val="0004125A"/>
    <w:rsid w:val="000412F4"/>
    <w:rsid w:val="00041717"/>
    <w:rsid w:val="000428F4"/>
    <w:rsid w:val="00046A20"/>
    <w:rsid w:val="00050619"/>
    <w:rsid w:val="00050DAD"/>
    <w:rsid w:val="00050DFE"/>
    <w:rsid w:val="000527E3"/>
    <w:rsid w:val="0005300B"/>
    <w:rsid w:val="00053ABA"/>
    <w:rsid w:val="00054DBA"/>
    <w:rsid w:val="0005560E"/>
    <w:rsid w:val="000556EF"/>
    <w:rsid w:val="00055C11"/>
    <w:rsid w:val="00056B8A"/>
    <w:rsid w:val="00061F55"/>
    <w:rsid w:val="00062A04"/>
    <w:rsid w:val="00062D94"/>
    <w:rsid w:val="00064A88"/>
    <w:rsid w:val="0006690F"/>
    <w:rsid w:val="00070050"/>
    <w:rsid w:val="00076AD8"/>
    <w:rsid w:val="00077EAC"/>
    <w:rsid w:val="00080707"/>
    <w:rsid w:val="00081A5B"/>
    <w:rsid w:val="0008347E"/>
    <w:rsid w:val="00090AFC"/>
    <w:rsid w:val="00091A6C"/>
    <w:rsid w:val="00091E91"/>
    <w:rsid w:val="00092118"/>
    <w:rsid w:val="0009242B"/>
    <w:rsid w:val="0009395B"/>
    <w:rsid w:val="0009470B"/>
    <w:rsid w:val="00094FC5"/>
    <w:rsid w:val="00095051"/>
    <w:rsid w:val="00095E06"/>
    <w:rsid w:val="00096B85"/>
    <w:rsid w:val="00097B10"/>
    <w:rsid w:val="000A1E44"/>
    <w:rsid w:val="000A3DD9"/>
    <w:rsid w:val="000A5E43"/>
    <w:rsid w:val="000A601A"/>
    <w:rsid w:val="000A6885"/>
    <w:rsid w:val="000B16C1"/>
    <w:rsid w:val="000B16D4"/>
    <w:rsid w:val="000B2B9F"/>
    <w:rsid w:val="000B2F73"/>
    <w:rsid w:val="000C0CE0"/>
    <w:rsid w:val="000C1395"/>
    <w:rsid w:val="000C1829"/>
    <w:rsid w:val="000C2918"/>
    <w:rsid w:val="000C458A"/>
    <w:rsid w:val="000C54BD"/>
    <w:rsid w:val="000D01D8"/>
    <w:rsid w:val="000D27CD"/>
    <w:rsid w:val="000D337D"/>
    <w:rsid w:val="000D47CB"/>
    <w:rsid w:val="000D5E1C"/>
    <w:rsid w:val="000D65EF"/>
    <w:rsid w:val="000D6979"/>
    <w:rsid w:val="000D6A65"/>
    <w:rsid w:val="000D7B3E"/>
    <w:rsid w:val="000E00E1"/>
    <w:rsid w:val="000E0DEF"/>
    <w:rsid w:val="000E1196"/>
    <w:rsid w:val="000E2883"/>
    <w:rsid w:val="000E52C5"/>
    <w:rsid w:val="000E7EA0"/>
    <w:rsid w:val="000F0488"/>
    <w:rsid w:val="000F1528"/>
    <w:rsid w:val="000F42C5"/>
    <w:rsid w:val="000F509B"/>
    <w:rsid w:val="000F66B7"/>
    <w:rsid w:val="000F7ABF"/>
    <w:rsid w:val="00100BDA"/>
    <w:rsid w:val="0010339E"/>
    <w:rsid w:val="00103911"/>
    <w:rsid w:val="001047EF"/>
    <w:rsid w:val="00106E51"/>
    <w:rsid w:val="001077E0"/>
    <w:rsid w:val="00110646"/>
    <w:rsid w:val="00110BAB"/>
    <w:rsid w:val="001168A2"/>
    <w:rsid w:val="00117C18"/>
    <w:rsid w:val="00120309"/>
    <w:rsid w:val="0012177F"/>
    <w:rsid w:val="00123CED"/>
    <w:rsid w:val="00127882"/>
    <w:rsid w:val="00127E78"/>
    <w:rsid w:val="0013025C"/>
    <w:rsid w:val="001325D4"/>
    <w:rsid w:val="001327B8"/>
    <w:rsid w:val="001338D3"/>
    <w:rsid w:val="00133BC5"/>
    <w:rsid w:val="00133E27"/>
    <w:rsid w:val="0013445F"/>
    <w:rsid w:val="0013694F"/>
    <w:rsid w:val="00136A0B"/>
    <w:rsid w:val="00136E55"/>
    <w:rsid w:val="00137EA8"/>
    <w:rsid w:val="001424D6"/>
    <w:rsid w:val="00143E6A"/>
    <w:rsid w:val="001455DE"/>
    <w:rsid w:val="001515A8"/>
    <w:rsid w:val="00154126"/>
    <w:rsid w:val="00154EFB"/>
    <w:rsid w:val="00160222"/>
    <w:rsid w:val="00160715"/>
    <w:rsid w:val="00163576"/>
    <w:rsid w:val="00164C9E"/>
    <w:rsid w:val="00165203"/>
    <w:rsid w:val="00165470"/>
    <w:rsid w:val="00166871"/>
    <w:rsid w:val="00166CA6"/>
    <w:rsid w:val="00170AA8"/>
    <w:rsid w:val="00170CB4"/>
    <w:rsid w:val="001711D1"/>
    <w:rsid w:val="00171281"/>
    <w:rsid w:val="00171B54"/>
    <w:rsid w:val="00172B15"/>
    <w:rsid w:val="0017496A"/>
    <w:rsid w:val="00175D1A"/>
    <w:rsid w:val="00176661"/>
    <w:rsid w:val="00176ACC"/>
    <w:rsid w:val="0017728C"/>
    <w:rsid w:val="00177F44"/>
    <w:rsid w:val="00177F6C"/>
    <w:rsid w:val="00180120"/>
    <w:rsid w:val="001914E8"/>
    <w:rsid w:val="00193030"/>
    <w:rsid w:val="00195AA2"/>
    <w:rsid w:val="001962A2"/>
    <w:rsid w:val="00196805"/>
    <w:rsid w:val="001977F9"/>
    <w:rsid w:val="00197C82"/>
    <w:rsid w:val="001A640D"/>
    <w:rsid w:val="001A7016"/>
    <w:rsid w:val="001A7B31"/>
    <w:rsid w:val="001B12EC"/>
    <w:rsid w:val="001B1C81"/>
    <w:rsid w:val="001B43A0"/>
    <w:rsid w:val="001B566A"/>
    <w:rsid w:val="001B5EBD"/>
    <w:rsid w:val="001B74F9"/>
    <w:rsid w:val="001B7FA2"/>
    <w:rsid w:val="001C0435"/>
    <w:rsid w:val="001C0571"/>
    <w:rsid w:val="001C2E73"/>
    <w:rsid w:val="001C3AFC"/>
    <w:rsid w:val="001C516B"/>
    <w:rsid w:val="001C6E21"/>
    <w:rsid w:val="001D0369"/>
    <w:rsid w:val="001D1539"/>
    <w:rsid w:val="001D1E79"/>
    <w:rsid w:val="001D27BD"/>
    <w:rsid w:val="001D2C1A"/>
    <w:rsid w:val="001D391D"/>
    <w:rsid w:val="001D3F7E"/>
    <w:rsid w:val="001D4F77"/>
    <w:rsid w:val="001D50A6"/>
    <w:rsid w:val="001D7EE4"/>
    <w:rsid w:val="001E28D4"/>
    <w:rsid w:val="001E3D68"/>
    <w:rsid w:val="001E73A8"/>
    <w:rsid w:val="001F157E"/>
    <w:rsid w:val="001F37A2"/>
    <w:rsid w:val="001F63CE"/>
    <w:rsid w:val="001F7EAB"/>
    <w:rsid w:val="0020049E"/>
    <w:rsid w:val="0020053B"/>
    <w:rsid w:val="00200CD4"/>
    <w:rsid w:val="00205189"/>
    <w:rsid w:val="0020686D"/>
    <w:rsid w:val="00207094"/>
    <w:rsid w:val="002074DC"/>
    <w:rsid w:val="002108D3"/>
    <w:rsid w:val="0021262A"/>
    <w:rsid w:val="002148C7"/>
    <w:rsid w:val="00214F52"/>
    <w:rsid w:val="00215B05"/>
    <w:rsid w:val="00215D1F"/>
    <w:rsid w:val="00216E68"/>
    <w:rsid w:val="00220C71"/>
    <w:rsid w:val="002227BE"/>
    <w:rsid w:val="00223232"/>
    <w:rsid w:val="00230621"/>
    <w:rsid w:val="00231D29"/>
    <w:rsid w:val="00232596"/>
    <w:rsid w:val="00234B00"/>
    <w:rsid w:val="00243847"/>
    <w:rsid w:val="00244AE2"/>
    <w:rsid w:val="00246D9B"/>
    <w:rsid w:val="00251E99"/>
    <w:rsid w:val="00252313"/>
    <w:rsid w:val="00252672"/>
    <w:rsid w:val="002541F2"/>
    <w:rsid w:val="00254AF2"/>
    <w:rsid w:val="00256229"/>
    <w:rsid w:val="00256461"/>
    <w:rsid w:val="00256A74"/>
    <w:rsid w:val="00257C1D"/>
    <w:rsid w:val="00261312"/>
    <w:rsid w:val="0026142D"/>
    <w:rsid w:val="00262489"/>
    <w:rsid w:val="00262512"/>
    <w:rsid w:val="0026287B"/>
    <w:rsid w:val="00263BC7"/>
    <w:rsid w:val="002640BC"/>
    <w:rsid w:val="002647EA"/>
    <w:rsid w:val="0026494D"/>
    <w:rsid w:val="0026591C"/>
    <w:rsid w:val="00266098"/>
    <w:rsid w:val="00266ABF"/>
    <w:rsid w:val="002671B3"/>
    <w:rsid w:val="0026723B"/>
    <w:rsid w:val="00267689"/>
    <w:rsid w:val="00267D99"/>
    <w:rsid w:val="0027097D"/>
    <w:rsid w:val="002736E8"/>
    <w:rsid w:val="00276A8F"/>
    <w:rsid w:val="00283825"/>
    <w:rsid w:val="00284087"/>
    <w:rsid w:val="002840AA"/>
    <w:rsid w:val="00286F83"/>
    <w:rsid w:val="00290511"/>
    <w:rsid w:val="002909E9"/>
    <w:rsid w:val="00291073"/>
    <w:rsid w:val="0029307A"/>
    <w:rsid w:val="0029390A"/>
    <w:rsid w:val="00293AC9"/>
    <w:rsid w:val="00295124"/>
    <w:rsid w:val="002971CA"/>
    <w:rsid w:val="002A0929"/>
    <w:rsid w:val="002A1746"/>
    <w:rsid w:val="002A41D1"/>
    <w:rsid w:val="002A65DE"/>
    <w:rsid w:val="002A78B5"/>
    <w:rsid w:val="002A7F61"/>
    <w:rsid w:val="002B0FA5"/>
    <w:rsid w:val="002B26F5"/>
    <w:rsid w:val="002B2737"/>
    <w:rsid w:val="002B4618"/>
    <w:rsid w:val="002B656C"/>
    <w:rsid w:val="002B7140"/>
    <w:rsid w:val="002B7AEE"/>
    <w:rsid w:val="002B7D59"/>
    <w:rsid w:val="002C1D10"/>
    <w:rsid w:val="002C1DC0"/>
    <w:rsid w:val="002D1380"/>
    <w:rsid w:val="002D1DD9"/>
    <w:rsid w:val="002D3C27"/>
    <w:rsid w:val="002D41A4"/>
    <w:rsid w:val="002D4E80"/>
    <w:rsid w:val="002D5213"/>
    <w:rsid w:val="002D5568"/>
    <w:rsid w:val="002D5CAC"/>
    <w:rsid w:val="002E0A0F"/>
    <w:rsid w:val="002E0BA5"/>
    <w:rsid w:val="002E2D68"/>
    <w:rsid w:val="002E410C"/>
    <w:rsid w:val="002E4177"/>
    <w:rsid w:val="002E4A9D"/>
    <w:rsid w:val="002E619C"/>
    <w:rsid w:val="002E61F5"/>
    <w:rsid w:val="002E6E90"/>
    <w:rsid w:val="002F0FA8"/>
    <w:rsid w:val="002F0FB8"/>
    <w:rsid w:val="002F1064"/>
    <w:rsid w:val="002F26CA"/>
    <w:rsid w:val="002F5596"/>
    <w:rsid w:val="00303B94"/>
    <w:rsid w:val="003057FA"/>
    <w:rsid w:val="00306305"/>
    <w:rsid w:val="00307055"/>
    <w:rsid w:val="00307517"/>
    <w:rsid w:val="00312223"/>
    <w:rsid w:val="00314F64"/>
    <w:rsid w:val="00316DD1"/>
    <w:rsid w:val="00321158"/>
    <w:rsid w:val="003213E3"/>
    <w:rsid w:val="00323074"/>
    <w:rsid w:val="00323590"/>
    <w:rsid w:val="00325351"/>
    <w:rsid w:val="00336B88"/>
    <w:rsid w:val="0034234D"/>
    <w:rsid w:val="0034485C"/>
    <w:rsid w:val="003450FC"/>
    <w:rsid w:val="003548F0"/>
    <w:rsid w:val="00354CD5"/>
    <w:rsid w:val="00354F41"/>
    <w:rsid w:val="00355BAE"/>
    <w:rsid w:val="00356F8E"/>
    <w:rsid w:val="003571E8"/>
    <w:rsid w:val="00357C3D"/>
    <w:rsid w:val="00363625"/>
    <w:rsid w:val="00365191"/>
    <w:rsid w:val="00366F39"/>
    <w:rsid w:val="00367025"/>
    <w:rsid w:val="003677BB"/>
    <w:rsid w:val="00372D66"/>
    <w:rsid w:val="0037393A"/>
    <w:rsid w:val="0037433D"/>
    <w:rsid w:val="00376E13"/>
    <w:rsid w:val="00380A43"/>
    <w:rsid w:val="00381299"/>
    <w:rsid w:val="00382FB2"/>
    <w:rsid w:val="0038475D"/>
    <w:rsid w:val="00385DFC"/>
    <w:rsid w:val="00387389"/>
    <w:rsid w:val="00387DFD"/>
    <w:rsid w:val="003909D2"/>
    <w:rsid w:val="00390DDD"/>
    <w:rsid w:val="00390FD0"/>
    <w:rsid w:val="00391DDC"/>
    <w:rsid w:val="00393E32"/>
    <w:rsid w:val="00396004"/>
    <w:rsid w:val="00396683"/>
    <w:rsid w:val="00396C2F"/>
    <w:rsid w:val="003A29D7"/>
    <w:rsid w:val="003A6227"/>
    <w:rsid w:val="003A679C"/>
    <w:rsid w:val="003A7996"/>
    <w:rsid w:val="003B38DF"/>
    <w:rsid w:val="003B7D90"/>
    <w:rsid w:val="003C755A"/>
    <w:rsid w:val="003D02BC"/>
    <w:rsid w:val="003D35A0"/>
    <w:rsid w:val="003D3F48"/>
    <w:rsid w:val="003D4060"/>
    <w:rsid w:val="003D40D8"/>
    <w:rsid w:val="003D4FAF"/>
    <w:rsid w:val="003D5DB6"/>
    <w:rsid w:val="003D617D"/>
    <w:rsid w:val="003D735B"/>
    <w:rsid w:val="003D7A8C"/>
    <w:rsid w:val="003D7DDF"/>
    <w:rsid w:val="003E244C"/>
    <w:rsid w:val="003E24C0"/>
    <w:rsid w:val="003E264B"/>
    <w:rsid w:val="003E43FF"/>
    <w:rsid w:val="003E4B7F"/>
    <w:rsid w:val="003E5208"/>
    <w:rsid w:val="003E539C"/>
    <w:rsid w:val="003E5597"/>
    <w:rsid w:val="003E5E98"/>
    <w:rsid w:val="003F5B3F"/>
    <w:rsid w:val="003F6893"/>
    <w:rsid w:val="003F6EDF"/>
    <w:rsid w:val="004002C2"/>
    <w:rsid w:val="0040286F"/>
    <w:rsid w:val="00404B59"/>
    <w:rsid w:val="00406347"/>
    <w:rsid w:val="00406D91"/>
    <w:rsid w:val="004071A3"/>
    <w:rsid w:val="00407892"/>
    <w:rsid w:val="00407B47"/>
    <w:rsid w:val="00407E8C"/>
    <w:rsid w:val="00410EB2"/>
    <w:rsid w:val="00413255"/>
    <w:rsid w:val="00413CA5"/>
    <w:rsid w:val="00413F6A"/>
    <w:rsid w:val="00415591"/>
    <w:rsid w:val="004155EA"/>
    <w:rsid w:val="00415EE1"/>
    <w:rsid w:val="0041671C"/>
    <w:rsid w:val="004170D1"/>
    <w:rsid w:val="00417DAF"/>
    <w:rsid w:val="00420329"/>
    <w:rsid w:val="0042281F"/>
    <w:rsid w:val="00426533"/>
    <w:rsid w:val="00427600"/>
    <w:rsid w:val="00430230"/>
    <w:rsid w:val="00430C65"/>
    <w:rsid w:val="00431531"/>
    <w:rsid w:val="00432538"/>
    <w:rsid w:val="00432F9B"/>
    <w:rsid w:val="0043304D"/>
    <w:rsid w:val="00433A3B"/>
    <w:rsid w:val="004349D7"/>
    <w:rsid w:val="00434C0F"/>
    <w:rsid w:val="0044076E"/>
    <w:rsid w:val="00441F35"/>
    <w:rsid w:val="004427AF"/>
    <w:rsid w:val="00442BA3"/>
    <w:rsid w:val="00442C84"/>
    <w:rsid w:val="00447759"/>
    <w:rsid w:val="00450440"/>
    <w:rsid w:val="00450875"/>
    <w:rsid w:val="00450AF7"/>
    <w:rsid w:val="00454017"/>
    <w:rsid w:val="004545B8"/>
    <w:rsid w:val="00454DA1"/>
    <w:rsid w:val="0045558B"/>
    <w:rsid w:val="0046297F"/>
    <w:rsid w:val="00463431"/>
    <w:rsid w:val="0046494C"/>
    <w:rsid w:val="00466233"/>
    <w:rsid w:val="00472062"/>
    <w:rsid w:val="004729B7"/>
    <w:rsid w:val="00480202"/>
    <w:rsid w:val="00480E3D"/>
    <w:rsid w:val="0048127A"/>
    <w:rsid w:val="00483DD8"/>
    <w:rsid w:val="00485D11"/>
    <w:rsid w:val="00487753"/>
    <w:rsid w:val="00487951"/>
    <w:rsid w:val="00487EF1"/>
    <w:rsid w:val="004911E4"/>
    <w:rsid w:val="004924C7"/>
    <w:rsid w:val="00496565"/>
    <w:rsid w:val="00496ACC"/>
    <w:rsid w:val="004A040F"/>
    <w:rsid w:val="004A1489"/>
    <w:rsid w:val="004A27D1"/>
    <w:rsid w:val="004A2909"/>
    <w:rsid w:val="004A410D"/>
    <w:rsid w:val="004A535C"/>
    <w:rsid w:val="004A5751"/>
    <w:rsid w:val="004A69BE"/>
    <w:rsid w:val="004B033A"/>
    <w:rsid w:val="004B0F57"/>
    <w:rsid w:val="004B1934"/>
    <w:rsid w:val="004B1F79"/>
    <w:rsid w:val="004B3F89"/>
    <w:rsid w:val="004B475D"/>
    <w:rsid w:val="004B5447"/>
    <w:rsid w:val="004B5C27"/>
    <w:rsid w:val="004B6A32"/>
    <w:rsid w:val="004B70A5"/>
    <w:rsid w:val="004C049D"/>
    <w:rsid w:val="004C0E1C"/>
    <w:rsid w:val="004C0EDF"/>
    <w:rsid w:val="004C308B"/>
    <w:rsid w:val="004C3C35"/>
    <w:rsid w:val="004D1AF3"/>
    <w:rsid w:val="004D233B"/>
    <w:rsid w:val="004D3BBE"/>
    <w:rsid w:val="004D3C78"/>
    <w:rsid w:val="004D776F"/>
    <w:rsid w:val="004E0B95"/>
    <w:rsid w:val="004E1A99"/>
    <w:rsid w:val="004E6E49"/>
    <w:rsid w:val="004E7CDF"/>
    <w:rsid w:val="004F2ED9"/>
    <w:rsid w:val="004F3C87"/>
    <w:rsid w:val="004F4D31"/>
    <w:rsid w:val="004F50D1"/>
    <w:rsid w:val="004F5EB2"/>
    <w:rsid w:val="004F7A39"/>
    <w:rsid w:val="00501218"/>
    <w:rsid w:val="00502C25"/>
    <w:rsid w:val="00506BC1"/>
    <w:rsid w:val="00506CCC"/>
    <w:rsid w:val="00507F87"/>
    <w:rsid w:val="00510D74"/>
    <w:rsid w:val="00510E28"/>
    <w:rsid w:val="005119B8"/>
    <w:rsid w:val="005139BF"/>
    <w:rsid w:val="00515BF5"/>
    <w:rsid w:val="005213C4"/>
    <w:rsid w:val="00521F24"/>
    <w:rsid w:val="0052267A"/>
    <w:rsid w:val="00522A3C"/>
    <w:rsid w:val="005239EE"/>
    <w:rsid w:val="0052436D"/>
    <w:rsid w:val="00524D99"/>
    <w:rsid w:val="005305EB"/>
    <w:rsid w:val="00531A4E"/>
    <w:rsid w:val="00532CE5"/>
    <w:rsid w:val="00533582"/>
    <w:rsid w:val="005357E2"/>
    <w:rsid w:val="00535B7C"/>
    <w:rsid w:val="00546541"/>
    <w:rsid w:val="00547505"/>
    <w:rsid w:val="00554724"/>
    <w:rsid w:val="00555E36"/>
    <w:rsid w:val="00560334"/>
    <w:rsid w:val="00561263"/>
    <w:rsid w:val="00562BF3"/>
    <w:rsid w:val="00563F28"/>
    <w:rsid w:val="00564FE9"/>
    <w:rsid w:val="00567389"/>
    <w:rsid w:val="00567BA2"/>
    <w:rsid w:val="00567EC8"/>
    <w:rsid w:val="00573557"/>
    <w:rsid w:val="005744A1"/>
    <w:rsid w:val="00577E30"/>
    <w:rsid w:val="005801A2"/>
    <w:rsid w:val="00580A10"/>
    <w:rsid w:val="00580A23"/>
    <w:rsid w:val="00580A65"/>
    <w:rsid w:val="005815DE"/>
    <w:rsid w:val="00581DFC"/>
    <w:rsid w:val="00581E8E"/>
    <w:rsid w:val="005825AF"/>
    <w:rsid w:val="00582B3F"/>
    <w:rsid w:val="005837BE"/>
    <w:rsid w:val="00585BF3"/>
    <w:rsid w:val="005904DF"/>
    <w:rsid w:val="0059188D"/>
    <w:rsid w:val="00592797"/>
    <w:rsid w:val="00592C1E"/>
    <w:rsid w:val="0059355F"/>
    <w:rsid w:val="00594FD0"/>
    <w:rsid w:val="00595D0D"/>
    <w:rsid w:val="00595FF1"/>
    <w:rsid w:val="00597711"/>
    <w:rsid w:val="005A1208"/>
    <w:rsid w:val="005A35D0"/>
    <w:rsid w:val="005A4712"/>
    <w:rsid w:val="005A4D7B"/>
    <w:rsid w:val="005A545D"/>
    <w:rsid w:val="005A59C3"/>
    <w:rsid w:val="005A60B3"/>
    <w:rsid w:val="005A78C1"/>
    <w:rsid w:val="005B0E43"/>
    <w:rsid w:val="005B181C"/>
    <w:rsid w:val="005B2A8A"/>
    <w:rsid w:val="005B331E"/>
    <w:rsid w:val="005B4511"/>
    <w:rsid w:val="005B4CE6"/>
    <w:rsid w:val="005B4DC2"/>
    <w:rsid w:val="005B541F"/>
    <w:rsid w:val="005B5528"/>
    <w:rsid w:val="005C0CC7"/>
    <w:rsid w:val="005C456E"/>
    <w:rsid w:val="005C475E"/>
    <w:rsid w:val="005C7BE4"/>
    <w:rsid w:val="005D4D52"/>
    <w:rsid w:val="005D5DAC"/>
    <w:rsid w:val="005D5FD2"/>
    <w:rsid w:val="005E0BBE"/>
    <w:rsid w:val="005E10B2"/>
    <w:rsid w:val="005E2179"/>
    <w:rsid w:val="005E306A"/>
    <w:rsid w:val="005E44B1"/>
    <w:rsid w:val="005E4798"/>
    <w:rsid w:val="005E4B65"/>
    <w:rsid w:val="005E4E93"/>
    <w:rsid w:val="005E53B8"/>
    <w:rsid w:val="005E5A63"/>
    <w:rsid w:val="005E5CA6"/>
    <w:rsid w:val="005E5CAC"/>
    <w:rsid w:val="005E65A9"/>
    <w:rsid w:val="005F3158"/>
    <w:rsid w:val="005F41B8"/>
    <w:rsid w:val="005F6936"/>
    <w:rsid w:val="0060161A"/>
    <w:rsid w:val="00602231"/>
    <w:rsid w:val="006050B1"/>
    <w:rsid w:val="0060700B"/>
    <w:rsid w:val="0061219E"/>
    <w:rsid w:val="00612E3E"/>
    <w:rsid w:val="00613F95"/>
    <w:rsid w:val="00614462"/>
    <w:rsid w:val="00614F7A"/>
    <w:rsid w:val="00621410"/>
    <w:rsid w:val="00621FAF"/>
    <w:rsid w:val="00626CB2"/>
    <w:rsid w:val="00626CC0"/>
    <w:rsid w:val="00630FE4"/>
    <w:rsid w:val="006349C2"/>
    <w:rsid w:val="006375FB"/>
    <w:rsid w:val="00640161"/>
    <w:rsid w:val="00640401"/>
    <w:rsid w:val="006406BC"/>
    <w:rsid w:val="00641D5B"/>
    <w:rsid w:val="0065009A"/>
    <w:rsid w:val="00650533"/>
    <w:rsid w:val="00651AA0"/>
    <w:rsid w:val="00653429"/>
    <w:rsid w:val="00661982"/>
    <w:rsid w:val="006634F3"/>
    <w:rsid w:val="0066376E"/>
    <w:rsid w:val="00664367"/>
    <w:rsid w:val="00665BA9"/>
    <w:rsid w:val="00665FCE"/>
    <w:rsid w:val="00675C9A"/>
    <w:rsid w:val="006762EC"/>
    <w:rsid w:val="00677181"/>
    <w:rsid w:val="00677A55"/>
    <w:rsid w:val="00677FB6"/>
    <w:rsid w:val="0068005C"/>
    <w:rsid w:val="00682012"/>
    <w:rsid w:val="006828E3"/>
    <w:rsid w:val="00682DA8"/>
    <w:rsid w:val="00683B7E"/>
    <w:rsid w:val="00683F60"/>
    <w:rsid w:val="006857DB"/>
    <w:rsid w:val="00686D19"/>
    <w:rsid w:val="00690BBA"/>
    <w:rsid w:val="00694AD5"/>
    <w:rsid w:val="00695041"/>
    <w:rsid w:val="006960E1"/>
    <w:rsid w:val="00697DD2"/>
    <w:rsid w:val="006A4328"/>
    <w:rsid w:val="006A4E0F"/>
    <w:rsid w:val="006A63F3"/>
    <w:rsid w:val="006A6BA3"/>
    <w:rsid w:val="006A74F4"/>
    <w:rsid w:val="006B2D15"/>
    <w:rsid w:val="006B305D"/>
    <w:rsid w:val="006B367F"/>
    <w:rsid w:val="006B3895"/>
    <w:rsid w:val="006B4279"/>
    <w:rsid w:val="006B615C"/>
    <w:rsid w:val="006B6E9F"/>
    <w:rsid w:val="006C0841"/>
    <w:rsid w:val="006C348A"/>
    <w:rsid w:val="006C36F7"/>
    <w:rsid w:val="006C3FBB"/>
    <w:rsid w:val="006C575E"/>
    <w:rsid w:val="006D31DD"/>
    <w:rsid w:val="006D3B81"/>
    <w:rsid w:val="006D3E56"/>
    <w:rsid w:val="006D47F4"/>
    <w:rsid w:val="006D4ACD"/>
    <w:rsid w:val="006D4C99"/>
    <w:rsid w:val="006D5EC3"/>
    <w:rsid w:val="006D6769"/>
    <w:rsid w:val="006E0DE1"/>
    <w:rsid w:val="006E1132"/>
    <w:rsid w:val="006E2562"/>
    <w:rsid w:val="006E49D1"/>
    <w:rsid w:val="006E678A"/>
    <w:rsid w:val="006F66F4"/>
    <w:rsid w:val="006F7058"/>
    <w:rsid w:val="00700F2A"/>
    <w:rsid w:val="00702F8E"/>
    <w:rsid w:val="007032C0"/>
    <w:rsid w:val="0070441D"/>
    <w:rsid w:val="00705D9D"/>
    <w:rsid w:val="007105E3"/>
    <w:rsid w:val="00713EF3"/>
    <w:rsid w:val="00715CC6"/>
    <w:rsid w:val="00716A15"/>
    <w:rsid w:val="00721AB2"/>
    <w:rsid w:val="0072295B"/>
    <w:rsid w:val="0072534D"/>
    <w:rsid w:val="00725F47"/>
    <w:rsid w:val="00727D5A"/>
    <w:rsid w:val="00727F8A"/>
    <w:rsid w:val="007309DA"/>
    <w:rsid w:val="00730B51"/>
    <w:rsid w:val="00731D2C"/>
    <w:rsid w:val="0073324A"/>
    <w:rsid w:val="007359DB"/>
    <w:rsid w:val="00735A35"/>
    <w:rsid w:val="00737C33"/>
    <w:rsid w:val="00740B57"/>
    <w:rsid w:val="00740E86"/>
    <w:rsid w:val="00741CA0"/>
    <w:rsid w:val="0074275B"/>
    <w:rsid w:val="00742CB7"/>
    <w:rsid w:val="007439F6"/>
    <w:rsid w:val="007443F4"/>
    <w:rsid w:val="00744E9F"/>
    <w:rsid w:val="00744F97"/>
    <w:rsid w:val="00746513"/>
    <w:rsid w:val="007470D0"/>
    <w:rsid w:val="00750442"/>
    <w:rsid w:val="00750B27"/>
    <w:rsid w:val="00750BD5"/>
    <w:rsid w:val="00753564"/>
    <w:rsid w:val="00755531"/>
    <w:rsid w:val="00755970"/>
    <w:rsid w:val="00756456"/>
    <w:rsid w:val="00756858"/>
    <w:rsid w:val="00757C19"/>
    <w:rsid w:val="00760071"/>
    <w:rsid w:val="007607EB"/>
    <w:rsid w:val="0076110E"/>
    <w:rsid w:val="00761946"/>
    <w:rsid w:val="0076226A"/>
    <w:rsid w:val="007623BA"/>
    <w:rsid w:val="0076519A"/>
    <w:rsid w:val="00767AC4"/>
    <w:rsid w:val="0077094E"/>
    <w:rsid w:val="00773F65"/>
    <w:rsid w:val="00775BA6"/>
    <w:rsid w:val="00781FBE"/>
    <w:rsid w:val="00782319"/>
    <w:rsid w:val="007877CF"/>
    <w:rsid w:val="00787B4D"/>
    <w:rsid w:val="007901D1"/>
    <w:rsid w:val="00790C42"/>
    <w:rsid w:val="00792265"/>
    <w:rsid w:val="00794354"/>
    <w:rsid w:val="0079494C"/>
    <w:rsid w:val="00794F64"/>
    <w:rsid w:val="007955E5"/>
    <w:rsid w:val="0079642E"/>
    <w:rsid w:val="007A4D72"/>
    <w:rsid w:val="007A50EB"/>
    <w:rsid w:val="007A555E"/>
    <w:rsid w:val="007A5C56"/>
    <w:rsid w:val="007B0D27"/>
    <w:rsid w:val="007B1CB0"/>
    <w:rsid w:val="007B3BE6"/>
    <w:rsid w:val="007C0E63"/>
    <w:rsid w:val="007C3081"/>
    <w:rsid w:val="007C36CC"/>
    <w:rsid w:val="007C37C1"/>
    <w:rsid w:val="007C624A"/>
    <w:rsid w:val="007C6DB2"/>
    <w:rsid w:val="007D12E2"/>
    <w:rsid w:val="007D12EC"/>
    <w:rsid w:val="007D2112"/>
    <w:rsid w:val="007D2E51"/>
    <w:rsid w:val="007D4BE3"/>
    <w:rsid w:val="007D60E8"/>
    <w:rsid w:val="007D6A79"/>
    <w:rsid w:val="007D73E7"/>
    <w:rsid w:val="007D7B3D"/>
    <w:rsid w:val="007E0406"/>
    <w:rsid w:val="007E0A0F"/>
    <w:rsid w:val="007E15B7"/>
    <w:rsid w:val="007E174E"/>
    <w:rsid w:val="007E5059"/>
    <w:rsid w:val="007E68C5"/>
    <w:rsid w:val="007F13E8"/>
    <w:rsid w:val="007F309E"/>
    <w:rsid w:val="007F4ED5"/>
    <w:rsid w:val="007F6317"/>
    <w:rsid w:val="007F7C7E"/>
    <w:rsid w:val="008002B9"/>
    <w:rsid w:val="008020BA"/>
    <w:rsid w:val="00802F8D"/>
    <w:rsid w:val="0080346B"/>
    <w:rsid w:val="00803A20"/>
    <w:rsid w:val="00805556"/>
    <w:rsid w:val="00805CD8"/>
    <w:rsid w:val="00806070"/>
    <w:rsid w:val="008077D4"/>
    <w:rsid w:val="0081046A"/>
    <w:rsid w:val="00811950"/>
    <w:rsid w:val="00811D81"/>
    <w:rsid w:val="008133F3"/>
    <w:rsid w:val="00815112"/>
    <w:rsid w:val="008156AA"/>
    <w:rsid w:val="0081752D"/>
    <w:rsid w:val="00817ADD"/>
    <w:rsid w:val="00817AF9"/>
    <w:rsid w:val="00817E30"/>
    <w:rsid w:val="0082367E"/>
    <w:rsid w:val="008255F3"/>
    <w:rsid w:val="00826F6D"/>
    <w:rsid w:val="008277B4"/>
    <w:rsid w:val="0083012A"/>
    <w:rsid w:val="00830F18"/>
    <w:rsid w:val="008347C4"/>
    <w:rsid w:val="00836100"/>
    <w:rsid w:val="008375E0"/>
    <w:rsid w:val="008377DF"/>
    <w:rsid w:val="00841FB2"/>
    <w:rsid w:val="008431BB"/>
    <w:rsid w:val="00846C66"/>
    <w:rsid w:val="00847DD8"/>
    <w:rsid w:val="00853100"/>
    <w:rsid w:val="00853559"/>
    <w:rsid w:val="00853C8A"/>
    <w:rsid w:val="00854695"/>
    <w:rsid w:val="00855DB2"/>
    <w:rsid w:val="00855F7B"/>
    <w:rsid w:val="00856B2C"/>
    <w:rsid w:val="0085710C"/>
    <w:rsid w:val="00857F42"/>
    <w:rsid w:val="008603C8"/>
    <w:rsid w:val="00860644"/>
    <w:rsid w:val="00861ADC"/>
    <w:rsid w:val="00861F15"/>
    <w:rsid w:val="00863693"/>
    <w:rsid w:val="00871646"/>
    <w:rsid w:val="0087652E"/>
    <w:rsid w:val="0087738D"/>
    <w:rsid w:val="00880642"/>
    <w:rsid w:val="00880E88"/>
    <w:rsid w:val="00882083"/>
    <w:rsid w:val="00882276"/>
    <w:rsid w:val="00882F57"/>
    <w:rsid w:val="0088481E"/>
    <w:rsid w:val="00887278"/>
    <w:rsid w:val="008912B5"/>
    <w:rsid w:val="00895032"/>
    <w:rsid w:val="00896E6C"/>
    <w:rsid w:val="008A0700"/>
    <w:rsid w:val="008A0984"/>
    <w:rsid w:val="008A23D6"/>
    <w:rsid w:val="008A36EC"/>
    <w:rsid w:val="008A3C44"/>
    <w:rsid w:val="008A5AF0"/>
    <w:rsid w:val="008A7703"/>
    <w:rsid w:val="008B0935"/>
    <w:rsid w:val="008B1031"/>
    <w:rsid w:val="008B273B"/>
    <w:rsid w:val="008B3A65"/>
    <w:rsid w:val="008B63E3"/>
    <w:rsid w:val="008B6B6A"/>
    <w:rsid w:val="008C15C5"/>
    <w:rsid w:val="008C15CD"/>
    <w:rsid w:val="008C22B3"/>
    <w:rsid w:val="008C2D9D"/>
    <w:rsid w:val="008C3B25"/>
    <w:rsid w:val="008C3E89"/>
    <w:rsid w:val="008C56B2"/>
    <w:rsid w:val="008C57DB"/>
    <w:rsid w:val="008C7DD6"/>
    <w:rsid w:val="008D1602"/>
    <w:rsid w:val="008D1CA2"/>
    <w:rsid w:val="008D444C"/>
    <w:rsid w:val="008D69D7"/>
    <w:rsid w:val="008D7363"/>
    <w:rsid w:val="008D7F96"/>
    <w:rsid w:val="008E13F7"/>
    <w:rsid w:val="008E1F6B"/>
    <w:rsid w:val="008E27E8"/>
    <w:rsid w:val="008E410F"/>
    <w:rsid w:val="008E4A65"/>
    <w:rsid w:val="008E6B3D"/>
    <w:rsid w:val="008E7D7C"/>
    <w:rsid w:val="008F11D6"/>
    <w:rsid w:val="008F3B02"/>
    <w:rsid w:val="008F4AF5"/>
    <w:rsid w:val="008F5207"/>
    <w:rsid w:val="008F5B3E"/>
    <w:rsid w:val="008F5F24"/>
    <w:rsid w:val="00901043"/>
    <w:rsid w:val="009016B3"/>
    <w:rsid w:val="00902DD0"/>
    <w:rsid w:val="009042FA"/>
    <w:rsid w:val="00904C35"/>
    <w:rsid w:val="009056BD"/>
    <w:rsid w:val="00905ABB"/>
    <w:rsid w:val="0090712B"/>
    <w:rsid w:val="009127FB"/>
    <w:rsid w:val="00912FBC"/>
    <w:rsid w:val="00914205"/>
    <w:rsid w:val="00914C02"/>
    <w:rsid w:val="00917633"/>
    <w:rsid w:val="009203FE"/>
    <w:rsid w:val="00922036"/>
    <w:rsid w:val="009223A0"/>
    <w:rsid w:val="009232E3"/>
    <w:rsid w:val="0092602C"/>
    <w:rsid w:val="009262EE"/>
    <w:rsid w:val="0092695D"/>
    <w:rsid w:val="00930C37"/>
    <w:rsid w:val="00930D3C"/>
    <w:rsid w:val="00932388"/>
    <w:rsid w:val="0093451A"/>
    <w:rsid w:val="0093565A"/>
    <w:rsid w:val="00936515"/>
    <w:rsid w:val="009418DD"/>
    <w:rsid w:val="0094292A"/>
    <w:rsid w:val="00942C39"/>
    <w:rsid w:val="00947130"/>
    <w:rsid w:val="0094716B"/>
    <w:rsid w:val="00951CDF"/>
    <w:rsid w:val="00953077"/>
    <w:rsid w:val="009537E4"/>
    <w:rsid w:val="009538EB"/>
    <w:rsid w:val="0095644D"/>
    <w:rsid w:val="00957116"/>
    <w:rsid w:val="009618CA"/>
    <w:rsid w:val="00962C20"/>
    <w:rsid w:val="009650F6"/>
    <w:rsid w:val="009664A1"/>
    <w:rsid w:val="0096668D"/>
    <w:rsid w:val="00966D50"/>
    <w:rsid w:val="009719BD"/>
    <w:rsid w:val="00974EE0"/>
    <w:rsid w:val="00980AA5"/>
    <w:rsid w:val="00985D10"/>
    <w:rsid w:val="00985DF6"/>
    <w:rsid w:val="0098649A"/>
    <w:rsid w:val="0098693E"/>
    <w:rsid w:val="0098749D"/>
    <w:rsid w:val="00990579"/>
    <w:rsid w:val="0099308F"/>
    <w:rsid w:val="009937BD"/>
    <w:rsid w:val="00994D61"/>
    <w:rsid w:val="009960F8"/>
    <w:rsid w:val="0099653C"/>
    <w:rsid w:val="009A1BC3"/>
    <w:rsid w:val="009A31A5"/>
    <w:rsid w:val="009A3617"/>
    <w:rsid w:val="009A3743"/>
    <w:rsid w:val="009A48B6"/>
    <w:rsid w:val="009A7430"/>
    <w:rsid w:val="009A7A4B"/>
    <w:rsid w:val="009B012C"/>
    <w:rsid w:val="009B0933"/>
    <w:rsid w:val="009B0D6D"/>
    <w:rsid w:val="009B1756"/>
    <w:rsid w:val="009B4828"/>
    <w:rsid w:val="009B518D"/>
    <w:rsid w:val="009B777A"/>
    <w:rsid w:val="009C040A"/>
    <w:rsid w:val="009C3B81"/>
    <w:rsid w:val="009C5268"/>
    <w:rsid w:val="009C52C6"/>
    <w:rsid w:val="009C5EF8"/>
    <w:rsid w:val="009C62FE"/>
    <w:rsid w:val="009C72BF"/>
    <w:rsid w:val="009C7AAF"/>
    <w:rsid w:val="009D1956"/>
    <w:rsid w:val="009D2E95"/>
    <w:rsid w:val="009D3890"/>
    <w:rsid w:val="009D40C2"/>
    <w:rsid w:val="009D4E80"/>
    <w:rsid w:val="009D6F0F"/>
    <w:rsid w:val="009D7D1F"/>
    <w:rsid w:val="009E1458"/>
    <w:rsid w:val="009E1B5C"/>
    <w:rsid w:val="009E1C17"/>
    <w:rsid w:val="009E247E"/>
    <w:rsid w:val="009E2564"/>
    <w:rsid w:val="009E560F"/>
    <w:rsid w:val="009E6011"/>
    <w:rsid w:val="009E60B4"/>
    <w:rsid w:val="009F2047"/>
    <w:rsid w:val="009F2496"/>
    <w:rsid w:val="009F2982"/>
    <w:rsid w:val="009F594D"/>
    <w:rsid w:val="009F5DA3"/>
    <w:rsid w:val="009F7FC1"/>
    <w:rsid w:val="00A05BE9"/>
    <w:rsid w:val="00A062C1"/>
    <w:rsid w:val="00A06EE1"/>
    <w:rsid w:val="00A07798"/>
    <w:rsid w:val="00A11110"/>
    <w:rsid w:val="00A1150D"/>
    <w:rsid w:val="00A115D3"/>
    <w:rsid w:val="00A127FE"/>
    <w:rsid w:val="00A1293B"/>
    <w:rsid w:val="00A129E1"/>
    <w:rsid w:val="00A131AC"/>
    <w:rsid w:val="00A20478"/>
    <w:rsid w:val="00A20538"/>
    <w:rsid w:val="00A2069E"/>
    <w:rsid w:val="00A24415"/>
    <w:rsid w:val="00A2527B"/>
    <w:rsid w:val="00A259BC"/>
    <w:rsid w:val="00A25DA8"/>
    <w:rsid w:val="00A26D59"/>
    <w:rsid w:val="00A26FE0"/>
    <w:rsid w:val="00A30027"/>
    <w:rsid w:val="00A31821"/>
    <w:rsid w:val="00A31D0D"/>
    <w:rsid w:val="00A3274E"/>
    <w:rsid w:val="00A32A7D"/>
    <w:rsid w:val="00A34460"/>
    <w:rsid w:val="00A34A40"/>
    <w:rsid w:val="00A34A7B"/>
    <w:rsid w:val="00A40516"/>
    <w:rsid w:val="00A4085C"/>
    <w:rsid w:val="00A40B83"/>
    <w:rsid w:val="00A425BA"/>
    <w:rsid w:val="00A42AF6"/>
    <w:rsid w:val="00A42E7B"/>
    <w:rsid w:val="00A45039"/>
    <w:rsid w:val="00A454C7"/>
    <w:rsid w:val="00A46B0B"/>
    <w:rsid w:val="00A47B8F"/>
    <w:rsid w:val="00A522D0"/>
    <w:rsid w:val="00A56BC1"/>
    <w:rsid w:val="00A61E63"/>
    <w:rsid w:val="00A632AA"/>
    <w:rsid w:val="00A72CAA"/>
    <w:rsid w:val="00A7394C"/>
    <w:rsid w:val="00A73A4B"/>
    <w:rsid w:val="00A75003"/>
    <w:rsid w:val="00A7543A"/>
    <w:rsid w:val="00A75E82"/>
    <w:rsid w:val="00A76AB3"/>
    <w:rsid w:val="00A76BAF"/>
    <w:rsid w:val="00A76F14"/>
    <w:rsid w:val="00A77F58"/>
    <w:rsid w:val="00A812E5"/>
    <w:rsid w:val="00A8136E"/>
    <w:rsid w:val="00A82D31"/>
    <w:rsid w:val="00A835A4"/>
    <w:rsid w:val="00A84569"/>
    <w:rsid w:val="00A8493F"/>
    <w:rsid w:val="00A94A5E"/>
    <w:rsid w:val="00A95B55"/>
    <w:rsid w:val="00AA08BC"/>
    <w:rsid w:val="00AA5650"/>
    <w:rsid w:val="00AA5A66"/>
    <w:rsid w:val="00AA5F22"/>
    <w:rsid w:val="00AA65E6"/>
    <w:rsid w:val="00AA7DC4"/>
    <w:rsid w:val="00AB09B9"/>
    <w:rsid w:val="00AB0C8E"/>
    <w:rsid w:val="00AB50AA"/>
    <w:rsid w:val="00AC4189"/>
    <w:rsid w:val="00AC6D74"/>
    <w:rsid w:val="00AD0FE2"/>
    <w:rsid w:val="00AD144D"/>
    <w:rsid w:val="00AD1883"/>
    <w:rsid w:val="00AD25E4"/>
    <w:rsid w:val="00AD2702"/>
    <w:rsid w:val="00AD2EF5"/>
    <w:rsid w:val="00AE09BD"/>
    <w:rsid w:val="00AE1090"/>
    <w:rsid w:val="00AE10AC"/>
    <w:rsid w:val="00AE2A5B"/>
    <w:rsid w:val="00AE2AD9"/>
    <w:rsid w:val="00AE6168"/>
    <w:rsid w:val="00AE7630"/>
    <w:rsid w:val="00AF0988"/>
    <w:rsid w:val="00AF3DFF"/>
    <w:rsid w:val="00AF4BB7"/>
    <w:rsid w:val="00AF554E"/>
    <w:rsid w:val="00B00C6F"/>
    <w:rsid w:val="00B03F89"/>
    <w:rsid w:val="00B04273"/>
    <w:rsid w:val="00B05358"/>
    <w:rsid w:val="00B06428"/>
    <w:rsid w:val="00B070FF"/>
    <w:rsid w:val="00B122C4"/>
    <w:rsid w:val="00B133E9"/>
    <w:rsid w:val="00B146FC"/>
    <w:rsid w:val="00B1623F"/>
    <w:rsid w:val="00B173EA"/>
    <w:rsid w:val="00B1751A"/>
    <w:rsid w:val="00B23442"/>
    <w:rsid w:val="00B23974"/>
    <w:rsid w:val="00B2467A"/>
    <w:rsid w:val="00B25AFB"/>
    <w:rsid w:val="00B26284"/>
    <w:rsid w:val="00B27F54"/>
    <w:rsid w:val="00B3003E"/>
    <w:rsid w:val="00B31385"/>
    <w:rsid w:val="00B32333"/>
    <w:rsid w:val="00B32F3F"/>
    <w:rsid w:val="00B3595B"/>
    <w:rsid w:val="00B37F2E"/>
    <w:rsid w:val="00B40248"/>
    <w:rsid w:val="00B43E10"/>
    <w:rsid w:val="00B44F93"/>
    <w:rsid w:val="00B451EE"/>
    <w:rsid w:val="00B51AC8"/>
    <w:rsid w:val="00B5252B"/>
    <w:rsid w:val="00B54DC6"/>
    <w:rsid w:val="00B556D5"/>
    <w:rsid w:val="00B618FF"/>
    <w:rsid w:val="00B62E88"/>
    <w:rsid w:val="00B6571C"/>
    <w:rsid w:val="00B67FDF"/>
    <w:rsid w:val="00B700C1"/>
    <w:rsid w:val="00B70A7D"/>
    <w:rsid w:val="00B7193D"/>
    <w:rsid w:val="00B76521"/>
    <w:rsid w:val="00B76CA0"/>
    <w:rsid w:val="00B76DB8"/>
    <w:rsid w:val="00B77B2C"/>
    <w:rsid w:val="00B80C80"/>
    <w:rsid w:val="00B84071"/>
    <w:rsid w:val="00B8597F"/>
    <w:rsid w:val="00B86A8E"/>
    <w:rsid w:val="00B906F1"/>
    <w:rsid w:val="00B94095"/>
    <w:rsid w:val="00B94124"/>
    <w:rsid w:val="00B946DF"/>
    <w:rsid w:val="00B96420"/>
    <w:rsid w:val="00B97619"/>
    <w:rsid w:val="00BA03F5"/>
    <w:rsid w:val="00BA17CB"/>
    <w:rsid w:val="00BA20C2"/>
    <w:rsid w:val="00BA383D"/>
    <w:rsid w:val="00BB1542"/>
    <w:rsid w:val="00BB4DD0"/>
    <w:rsid w:val="00BB4F31"/>
    <w:rsid w:val="00BB5A6D"/>
    <w:rsid w:val="00BB7705"/>
    <w:rsid w:val="00BC012A"/>
    <w:rsid w:val="00BC0D07"/>
    <w:rsid w:val="00BC167E"/>
    <w:rsid w:val="00BC248A"/>
    <w:rsid w:val="00BC3E63"/>
    <w:rsid w:val="00BC586C"/>
    <w:rsid w:val="00BC6DFD"/>
    <w:rsid w:val="00BC7711"/>
    <w:rsid w:val="00BC7A36"/>
    <w:rsid w:val="00BD0360"/>
    <w:rsid w:val="00BD0804"/>
    <w:rsid w:val="00BD4A91"/>
    <w:rsid w:val="00BD4AB3"/>
    <w:rsid w:val="00BD6015"/>
    <w:rsid w:val="00BD6114"/>
    <w:rsid w:val="00BD6B2A"/>
    <w:rsid w:val="00BD79DF"/>
    <w:rsid w:val="00BE0E64"/>
    <w:rsid w:val="00BE43E6"/>
    <w:rsid w:val="00BE4E49"/>
    <w:rsid w:val="00BE51E5"/>
    <w:rsid w:val="00BE644F"/>
    <w:rsid w:val="00BE690A"/>
    <w:rsid w:val="00BE78B0"/>
    <w:rsid w:val="00BF2171"/>
    <w:rsid w:val="00BF2BC5"/>
    <w:rsid w:val="00BF33F5"/>
    <w:rsid w:val="00BF3B6F"/>
    <w:rsid w:val="00BF5016"/>
    <w:rsid w:val="00BF505D"/>
    <w:rsid w:val="00BF5AB1"/>
    <w:rsid w:val="00BF698E"/>
    <w:rsid w:val="00BF6C7E"/>
    <w:rsid w:val="00BF6DAA"/>
    <w:rsid w:val="00BF6EB1"/>
    <w:rsid w:val="00C015F3"/>
    <w:rsid w:val="00C0325F"/>
    <w:rsid w:val="00C04B62"/>
    <w:rsid w:val="00C061B4"/>
    <w:rsid w:val="00C07089"/>
    <w:rsid w:val="00C10ABD"/>
    <w:rsid w:val="00C10FFD"/>
    <w:rsid w:val="00C115A9"/>
    <w:rsid w:val="00C11C87"/>
    <w:rsid w:val="00C12141"/>
    <w:rsid w:val="00C131A3"/>
    <w:rsid w:val="00C14445"/>
    <w:rsid w:val="00C1621A"/>
    <w:rsid w:val="00C222A6"/>
    <w:rsid w:val="00C232C0"/>
    <w:rsid w:val="00C2351F"/>
    <w:rsid w:val="00C267EF"/>
    <w:rsid w:val="00C26F01"/>
    <w:rsid w:val="00C27F66"/>
    <w:rsid w:val="00C3287C"/>
    <w:rsid w:val="00C3365D"/>
    <w:rsid w:val="00C33C18"/>
    <w:rsid w:val="00C34AB4"/>
    <w:rsid w:val="00C36C93"/>
    <w:rsid w:val="00C36EB6"/>
    <w:rsid w:val="00C426DF"/>
    <w:rsid w:val="00C43A04"/>
    <w:rsid w:val="00C45ACC"/>
    <w:rsid w:val="00C45B59"/>
    <w:rsid w:val="00C46DAC"/>
    <w:rsid w:val="00C47086"/>
    <w:rsid w:val="00C47113"/>
    <w:rsid w:val="00C4756C"/>
    <w:rsid w:val="00C47B63"/>
    <w:rsid w:val="00C50105"/>
    <w:rsid w:val="00C5061B"/>
    <w:rsid w:val="00C53810"/>
    <w:rsid w:val="00C54532"/>
    <w:rsid w:val="00C57B1B"/>
    <w:rsid w:val="00C57D06"/>
    <w:rsid w:val="00C57E58"/>
    <w:rsid w:val="00C6040D"/>
    <w:rsid w:val="00C60DE7"/>
    <w:rsid w:val="00C61B61"/>
    <w:rsid w:val="00C61F91"/>
    <w:rsid w:val="00C621AB"/>
    <w:rsid w:val="00C645A2"/>
    <w:rsid w:val="00C659A1"/>
    <w:rsid w:val="00C70510"/>
    <w:rsid w:val="00C70696"/>
    <w:rsid w:val="00C71F42"/>
    <w:rsid w:val="00C7266A"/>
    <w:rsid w:val="00C72B78"/>
    <w:rsid w:val="00C72D6E"/>
    <w:rsid w:val="00C73C71"/>
    <w:rsid w:val="00C75747"/>
    <w:rsid w:val="00C76B9B"/>
    <w:rsid w:val="00C80CF6"/>
    <w:rsid w:val="00C81CB7"/>
    <w:rsid w:val="00C82E66"/>
    <w:rsid w:val="00C83793"/>
    <w:rsid w:val="00C84FC4"/>
    <w:rsid w:val="00C87308"/>
    <w:rsid w:val="00C92CFB"/>
    <w:rsid w:val="00C961D7"/>
    <w:rsid w:val="00C961EF"/>
    <w:rsid w:val="00C979DA"/>
    <w:rsid w:val="00CA0124"/>
    <w:rsid w:val="00CA041C"/>
    <w:rsid w:val="00CA0CDE"/>
    <w:rsid w:val="00CA533F"/>
    <w:rsid w:val="00CA5361"/>
    <w:rsid w:val="00CA6010"/>
    <w:rsid w:val="00CA75C4"/>
    <w:rsid w:val="00CA7FE8"/>
    <w:rsid w:val="00CB0E29"/>
    <w:rsid w:val="00CB1C34"/>
    <w:rsid w:val="00CB26DE"/>
    <w:rsid w:val="00CB278C"/>
    <w:rsid w:val="00CB2B1D"/>
    <w:rsid w:val="00CB3200"/>
    <w:rsid w:val="00CB4501"/>
    <w:rsid w:val="00CB69D1"/>
    <w:rsid w:val="00CC0C3A"/>
    <w:rsid w:val="00CC617B"/>
    <w:rsid w:val="00CC6523"/>
    <w:rsid w:val="00CD0764"/>
    <w:rsid w:val="00CD22A1"/>
    <w:rsid w:val="00CD54DB"/>
    <w:rsid w:val="00CD7F6E"/>
    <w:rsid w:val="00CE002F"/>
    <w:rsid w:val="00CE06E2"/>
    <w:rsid w:val="00CE092A"/>
    <w:rsid w:val="00CE16AC"/>
    <w:rsid w:val="00CE190E"/>
    <w:rsid w:val="00CE3271"/>
    <w:rsid w:val="00CE3383"/>
    <w:rsid w:val="00CE42BE"/>
    <w:rsid w:val="00CF02FA"/>
    <w:rsid w:val="00CF0372"/>
    <w:rsid w:val="00CF145A"/>
    <w:rsid w:val="00CF1765"/>
    <w:rsid w:val="00CF45B5"/>
    <w:rsid w:val="00CF7E96"/>
    <w:rsid w:val="00D07081"/>
    <w:rsid w:val="00D0732B"/>
    <w:rsid w:val="00D073B0"/>
    <w:rsid w:val="00D07836"/>
    <w:rsid w:val="00D07A93"/>
    <w:rsid w:val="00D104D3"/>
    <w:rsid w:val="00D11250"/>
    <w:rsid w:val="00D1214E"/>
    <w:rsid w:val="00D121F5"/>
    <w:rsid w:val="00D143DA"/>
    <w:rsid w:val="00D14A5B"/>
    <w:rsid w:val="00D15AB3"/>
    <w:rsid w:val="00D17638"/>
    <w:rsid w:val="00D17992"/>
    <w:rsid w:val="00D17FED"/>
    <w:rsid w:val="00D24225"/>
    <w:rsid w:val="00D25AB6"/>
    <w:rsid w:val="00D2712A"/>
    <w:rsid w:val="00D3088C"/>
    <w:rsid w:val="00D30E21"/>
    <w:rsid w:val="00D31D77"/>
    <w:rsid w:val="00D32489"/>
    <w:rsid w:val="00D330BF"/>
    <w:rsid w:val="00D334E8"/>
    <w:rsid w:val="00D36934"/>
    <w:rsid w:val="00D376A6"/>
    <w:rsid w:val="00D405E6"/>
    <w:rsid w:val="00D40E4D"/>
    <w:rsid w:val="00D4310D"/>
    <w:rsid w:val="00D43DCE"/>
    <w:rsid w:val="00D43DD4"/>
    <w:rsid w:val="00D44D41"/>
    <w:rsid w:val="00D468BA"/>
    <w:rsid w:val="00D50FFE"/>
    <w:rsid w:val="00D5122D"/>
    <w:rsid w:val="00D52490"/>
    <w:rsid w:val="00D52BFE"/>
    <w:rsid w:val="00D540AC"/>
    <w:rsid w:val="00D56D45"/>
    <w:rsid w:val="00D56E7A"/>
    <w:rsid w:val="00D56F06"/>
    <w:rsid w:val="00D60DAB"/>
    <w:rsid w:val="00D61EE3"/>
    <w:rsid w:val="00D62F81"/>
    <w:rsid w:val="00D67C68"/>
    <w:rsid w:val="00D67E8D"/>
    <w:rsid w:val="00D701BD"/>
    <w:rsid w:val="00D71213"/>
    <w:rsid w:val="00D71A4D"/>
    <w:rsid w:val="00D72E5E"/>
    <w:rsid w:val="00D74D74"/>
    <w:rsid w:val="00D77746"/>
    <w:rsid w:val="00D77C41"/>
    <w:rsid w:val="00D80266"/>
    <w:rsid w:val="00D81042"/>
    <w:rsid w:val="00D82488"/>
    <w:rsid w:val="00D82FFA"/>
    <w:rsid w:val="00D84ABB"/>
    <w:rsid w:val="00D850E1"/>
    <w:rsid w:val="00D855A7"/>
    <w:rsid w:val="00D860C7"/>
    <w:rsid w:val="00D87994"/>
    <w:rsid w:val="00D87AD0"/>
    <w:rsid w:val="00D87D90"/>
    <w:rsid w:val="00D90921"/>
    <w:rsid w:val="00D92CB7"/>
    <w:rsid w:val="00D93292"/>
    <w:rsid w:val="00D95F70"/>
    <w:rsid w:val="00D964BA"/>
    <w:rsid w:val="00D9656D"/>
    <w:rsid w:val="00D96B5C"/>
    <w:rsid w:val="00DA12AC"/>
    <w:rsid w:val="00DA1F84"/>
    <w:rsid w:val="00DA29EB"/>
    <w:rsid w:val="00DA3B20"/>
    <w:rsid w:val="00DA404A"/>
    <w:rsid w:val="00DA5418"/>
    <w:rsid w:val="00DA5926"/>
    <w:rsid w:val="00DA5F51"/>
    <w:rsid w:val="00DA76D9"/>
    <w:rsid w:val="00DA7BE7"/>
    <w:rsid w:val="00DB2200"/>
    <w:rsid w:val="00DB36E9"/>
    <w:rsid w:val="00DB3B7B"/>
    <w:rsid w:val="00DB6998"/>
    <w:rsid w:val="00DC1868"/>
    <w:rsid w:val="00DC199C"/>
    <w:rsid w:val="00DC1DB0"/>
    <w:rsid w:val="00DC5089"/>
    <w:rsid w:val="00DC6E85"/>
    <w:rsid w:val="00DC7344"/>
    <w:rsid w:val="00DD11A7"/>
    <w:rsid w:val="00DD12CB"/>
    <w:rsid w:val="00DD1A95"/>
    <w:rsid w:val="00DD1D2A"/>
    <w:rsid w:val="00DD30A2"/>
    <w:rsid w:val="00DD3456"/>
    <w:rsid w:val="00DD373D"/>
    <w:rsid w:val="00DD3A11"/>
    <w:rsid w:val="00DD5735"/>
    <w:rsid w:val="00DD667D"/>
    <w:rsid w:val="00DD66BA"/>
    <w:rsid w:val="00DD6FA0"/>
    <w:rsid w:val="00DE011D"/>
    <w:rsid w:val="00DE0235"/>
    <w:rsid w:val="00DE0243"/>
    <w:rsid w:val="00DE4D64"/>
    <w:rsid w:val="00DE5347"/>
    <w:rsid w:val="00DE5CB4"/>
    <w:rsid w:val="00DE6D41"/>
    <w:rsid w:val="00DF0B3C"/>
    <w:rsid w:val="00DF27B7"/>
    <w:rsid w:val="00DF4ACC"/>
    <w:rsid w:val="00DF6528"/>
    <w:rsid w:val="00E000A8"/>
    <w:rsid w:val="00E0044F"/>
    <w:rsid w:val="00E0058D"/>
    <w:rsid w:val="00E005AA"/>
    <w:rsid w:val="00E0145B"/>
    <w:rsid w:val="00E01F06"/>
    <w:rsid w:val="00E05037"/>
    <w:rsid w:val="00E05A6A"/>
    <w:rsid w:val="00E12375"/>
    <w:rsid w:val="00E12B37"/>
    <w:rsid w:val="00E145CB"/>
    <w:rsid w:val="00E1479A"/>
    <w:rsid w:val="00E149E3"/>
    <w:rsid w:val="00E16579"/>
    <w:rsid w:val="00E17DB6"/>
    <w:rsid w:val="00E21E0A"/>
    <w:rsid w:val="00E2449D"/>
    <w:rsid w:val="00E26E2A"/>
    <w:rsid w:val="00E325B8"/>
    <w:rsid w:val="00E3437B"/>
    <w:rsid w:val="00E3547B"/>
    <w:rsid w:val="00E35A58"/>
    <w:rsid w:val="00E37293"/>
    <w:rsid w:val="00E406CE"/>
    <w:rsid w:val="00E40FD3"/>
    <w:rsid w:val="00E508E8"/>
    <w:rsid w:val="00E5171D"/>
    <w:rsid w:val="00E51815"/>
    <w:rsid w:val="00E51B0D"/>
    <w:rsid w:val="00E53734"/>
    <w:rsid w:val="00E53F1A"/>
    <w:rsid w:val="00E55A2C"/>
    <w:rsid w:val="00E55D2F"/>
    <w:rsid w:val="00E56A82"/>
    <w:rsid w:val="00E56E8B"/>
    <w:rsid w:val="00E602FD"/>
    <w:rsid w:val="00E616D1"/>
    <w:rsid w:val="00E61794"/>
    <w:rsid w:val="00E6197C"/>
    <w:rsid w:val="00E63093"/>
    <w:rsid w:val="00E63838"/>
    <w:rsid w:val="00E67A7C"/>
    <w:rsid w:val="00E67E13"/>
    <w:rsid w:val="00E7127A"/>
    <w:rsid w:val="00E73BCB"/>
    <w:rsid w:val="00E745A7"/>
    <w:rsid w:val="00E74CF2"/>
    <w:rsid w:val="00E8063B"/>
    <w:rsid w:val="00E80B3F"/>
    <w:rsid w:val="00E80C5A"/>
    <w:rsid w:val="00E81307"/>
    <w:rsid w:val="00E83A6D"/>
    <w:rsid w:val="00E83D2B"/>
    <w:rsid w:val="00E86B79"/>
    <w:rsid w:val="00E86F67"/>
    <w:rsid w:val="00E8730B"/>
    <w:rsid w:val="00E875C5"/>
    <w:rsid w:val="00E90462"/>
    <w:rsid w:val="00E943C1"/>
    <w:rsid w:val="00EA160F"/>
    <w:rsid w:val="00EA32D9"/>
    <w:rsid w:val="00EA6305"/>
    <w:rsid w:val="00EB3C2E"/>
    <w:rsid w:val="00EB40B4"/>
    <w:rsid w:val="00EB5A33"/>
    <w:rsid w:val="00EB6FCF"/>
    <w:rsid w:val="00EC24D9"/>
    <w:rsid w:val="00EC4BCF"/>
    <w:rsid w:val="00EC7585"/>
    <w:rsid w:val="00ED1D53"/>
    <w:rsid w:val="00ED4E03"/>
    <w:rsid w:val="00ED528F"/>
    <w:rsid w:val="00ED5908"/>
    <w:rsid w:val="00EE0DA8"/>
    <w:rsid w:val="00EE4146"/>
    <w:rsid w:val="00EE4682"/>
    <w:rsid w:val="00EE499D"/>
    <w:rsid w:val="00EF0299"/>
    <w:rsid w:val="00EF07C9"/>
    <w:rsid w:val="00EF2A7C"/>
    <w:rsid w:val="00EF38D1"/>
    <w:rsid w:val="00EF42F2"/>
    <w:rsid w:val="00EF5EBD"/>
    <w:rsid w:val="00F000A7"/>
    <w:rsid w:val="00F00239"/>
    <w:rsid w:val="00F023D2"/>
    <w:rsid w:val="00F02787"/>
    <w:rsid w:val="00F04122"/>
    <w:rsid w:val="00F0497D"/>
    <w:rsid w:val="00F05A44"/>
    <w:rsid w:val="00F06FB8"/>
    <w:rsid w:val="00F10D55"/>
    <w:rsid w:val="00F115F0"/>
    <w:rsid w:val="00F1249E"/>
    <w:rsid w:val="00F125F4"/>
    <w:rsid w:val="00F13557"/>
    <w:rsid w:val="00F147AA"/>
    <w:rsid w:val="00F20DB3"/>
    <w:rsid w:val="00F232E4"/>
    <w:rsid w:val="00F25249"/>
    <w:rsid w:val="00F252D0"/>
    <w:rsid w:val="00F304AE"/>
    <w:rsid w:val="00F30979"/>
    <w:rsid w:val="00F32446"/>
    <w:rsid w:val="00F32F52"/>
    <w:rsid w:val="00F370E6"/>
    <w:rsid w:val="00F408AC"/>
    <w:rsid w:val="00F4133C"/>
    <w:rsid w:val="00F43ACC"/>
    <w:rsid w:val="00F442F9"/>
    <w:rsid w:val="00F46609"/>
    <w:rsid w:val="00F506E1"/>
    <w:rsid w:val="00F50731"/>
    <w:rsid w:val="00F512C4"/>
    <w:rsid w:val="00F535B1"/>
    <w:rsid w:val="00F535BA"/>
    <w:rsid w:val="00F53953"/>
    <w:rsid w:val="00F54099"/>
    <w:rsid w:val="00F55A51"/>
    <w:rsid w:val="00F57301"/>
    <w:rsid w:val="00F607EA"/>
    <w:rsid w:val="00F613AC"/>
    <w:rsid w:val="00F61E85"/>
    <w:rsid w:val="00F6335E"/>
    <w:rsid w:val="00F67237"/>
    <w:rsid w:val="00F71156"/>
    <w:rsid w:val="00F720D4"/>
    <w:rsid w:val="00F72A3F"/>
    <w:rsid w:val="00F74369"/>
    <w:rsid w:val="00F81152"/>
    <w:rsid w:val="00F835BA"/>
    <w:rsid w:val="00F849C5"/>
    <w:rsid w:val="00F86E7D"/>
    <w:rsid w:val="00F91419"/>
    <w:rsid w:val="00F95ED5"/>
    <w:rsid w:val="00F9692F"/>
    <w:rsid w:val="00F97FDA"/>
    <w:rsid w:val="00FA0E5B"/>
    <w:rsid w:val="00FA1090"/>
    <w:rsid w:val="00FA174B"/>
    <w:rsid w:val="00FA347C"/>
    <w:rsid w:val="00FA3F77"/>
    <w:rsid w:val="00FA4563"/>
    <w:rsid w:val="00FA61A7"/>
    <w:rsid w:val="00FA76AA"/>
    <w:rsid w:val="00FB2645"/>
    <w:rsid w:val="00FB36EA"/>
    <w:rsid w:val="00FB41E3"/>
    <w:rsid w:val="00FB5B3B"/>
    <w:rsid w:val="00FB5E57"/>
    <w:rsid w:val="00FB65F4"/>
    <w:rsid w:val="00FB7661"/>
    <w:rsid w:val="00FC32A7"/>
    <w:rsid w:val="00FC36F1"/>
    <w:rsid w:val="00FC4C35"/>
    <w:rsid w:val="00FC6FEC"/>
    <w:rsid w:val="00FC71F7"/>
    <w:rsid w:val="00FC7BA9"/>
    <w:rsid w:val="00FD1E3A"/>
    <w:rsid w:val="00FD1FBD"/>
    <w:rsid w:val="00FD20E8"/>
    <w:rsid w:val="00FD32EE"/>
    <w:rsid w:val="00FD43DA"/>
    <w:rsid w:val="00FD4617"/>
    <w:rsid w:val="00FD47AA"/>
    <w:rsid w:val="00FD79D1"/>
    <w:rsid w:val="00FE154F"/>
    <w:rsid w:val="00FE3B82"/>
    <w:rsid w:val="00FE4F38"/>
    <w:rsid w:val="00FE74D1"/>
    <w:rsid w:val="00FE7CD9"/>
    <w:rsid w:val="00FF0495"/>
    <w:rsid w:val="00FF2168"/>
    <w:rsid w:val="00FF3418"/>
    <w:rsid w:val="00FF431B"/>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BEF4"/>
  <w15:docId w15:val="{3FD44C41-DD97-4A1A-91BA-012B5762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89"/>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21158"/>
    <w:pPr>
      <w:keepNext/>
      <w:keepLines/>
      <w:numPr>
        <w:numId w:val="2"/>
      </w:numPr>
      <w:spacing w:before="600" w:after="240"/>
      <w:ind w:left="357"/>
      <w:outlineLvl w:val="0"/>
    </w:pPr>
    <w:rPr>
      <w:rFonts w:asciiTheme="majorHAnsi" w:eastAsia="Times New Roman" w:hAnsiTheme="majorHAnsi" w:cs="Times New Roman"/>
      <w:b/>
      <w:bCs/>
      <w:caps/>
      <w:color w:val="1F497D" w:themeColor="text2"/>
      <w:sz w:val="36"/>
      <w:szCs w:val="28"/>
    </w:rPr>
  </w:style>
  <w:style w:type="paragraph" w:styleId="Heading2">
    <w:name w:val="heading 2"/>
    <w:basedOn w:val="Heading1"/>
    <w:next w:val="Normal"/>
    <w:link w:val="Heading2Char"/>
    <w:uiPriority w:val="9"/>
    <w:qFormat/>
    <w:rsid w:val="00390DDD"/>
    <w:pPr>
      <w:numPr>
        <w:ilvl w:val="1"/>
      </w:numPr>
      <w:outlineLvl w:val="1"/>
    </w:pPr>
    <w:rPr>
      <w:rFonts w:cs="Arial"/>
      <w:bCs w:val="0"/>
      <w:iCs/>
      <w:caps w:val="0"/>
      <w:sz w:val="28"/>
    </w:rPr>
  </w:style>
  <w:style w:type="paragraph" w:styleId="Heading3">
    <w:name w:val="heading 3"/>
    <w:aliases w:val=" Char"/>
    <w:basedOn w:val="Normal"/>
    <w:next w:val="Normal"/>
    <w:link w:val="Heading3Char"/>
    <w:uiPriority w:val="9"/>
    <w:unhideWhenUsed/>
    <w:rsid w:val="00200CD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iPriority w:val="9"/>
    <w:qFormat/>
    <w:rsid w:val="00A47B8F"/>
    <w:pPr>
      <w:spacing w:before="360" w:after="200"/>
      <w:outlineLvl w:val="3"/>
    </w:pPr>
    <w:rPr>
      <w:rFonts w:cs="Times New Roman"/>
      <w:bCs/>
      <w:caps/>
      <w:sz w:val="24"/>
      <w:lang w:val="sr-Latn-CS"/>
    </w:rPr>
  </w:style>
  <w:style w:type="paragraph" w:styleId="Heading5">
    <w:name w:val="heading 5"/>
    <w:basedOn w:val="Normal"/>
    <w:next w:val="Normal"/>
    <w:link w:val="Heading5Char"/>
    <w:uiPriority w:val="9"/>
    <w:qFormat/>
    <w:rsid w:val="008431BB"/>
    <w:pPr>
      <w:keepNext/>
      <w:numPr>
        <w:numId w:val="1"/>
      </w:numPr>
      <w:spacing w:before="240" w:after="120"/>
      <w:ind w:left="714" w:hanging="357"/>
      <w:outlineLvl w:val="4"/>
    </w:pPr>
    <w:rPr>
      <w:rFonts w:ascii="Cambria" w:eastAsia="Times New Roman" w:hAnsi="Cambria" w:cs="Tahoma"/>
      <w:b/>
      <w:bCs/>
      <w:sz w:val="22"/>
      <w:szCs w:val="24"/>
      <w:lang w:val="sl-SI"/>
    </w:rPr>
  </w:style>
  <w:style w:type="paragraph" w:styleId="Heading6">
    <w:name w:val="heading 6"/>
    <w:basedOn w:val="Normal"/>
    <w:next w:val="Normal"/>
    <w:link w:val="Heading6Char"/>
    <w:uiPriority w:val="9"/>
    <w:rsid w:val="00EE4146"/>
    <w:pPr>
      <w:keepNext/>
      <w:spacing w:after="0"/>
      <w:jc w:val="center"/>
      <w:outlineLvl w:val="5"/>
    </w:pPr>
    <w:rPr>
      <w:rFonts w:ascii="Monotype Corsiva" w:eastAsia="Times New Roman" w:hAnsi="Monotype Corsiva" w:cs="Times New Roman"/>
      <w:sz w:val="36"/>
      <w:szCs w:val="24"/>
      <w:lang w:val="sl-SI"/>
    </w:rPr>
  </w:style>
  <w:style w:type="paragraph" w:styleId="Heading7">
    <w:name w:val="heading 7"/>
    <w:basedOn w:val="Normal"/>
    <w:next w:val="Normal"/>
    <w:link w:val="Heading7Char"/>
    <w:uiPriority w:val="9"/>
    <w:rsid w:val="00EE4146"/>
    <w:pPr>
      <w:keepNext/>
      <w:spacing w:after="0"/>
      <w:jc w:val="center"/>
      <w:outlineLvl w:val="6"/>
    </w:pPr>
    <w:rPr>
      <w:rFonts w:ascii="Book Antiqua" w:eastAsia="Times New Roman" w:hAnsi="Book Antiqua" w:cs="Times New Roman"/>
      <w:b/>
      <w:noProof/>
      <w:sz w:val="52"/>
      <w:szCs w:val="24"/>
    </w:rPr>
  </w:style>
  <w:style w:type="paragraph" w:styleId="Heading8">
    <w:name w:val="heading 8"/>
    <w:basedOn w:val="Normal"/>
    <w:next w:val="Normal"/>
    <w:link w:val="Heading8Char"/>
    <w:uiPriority w:val="9"/>
    <w:rsid w:val="00EE4146"/>
    <w:pPr>
      <w:keepNext/>
      <w:spacing w:after="0"/>
      <w:ind w:right="-91"/>
      <w:outlineLvl w:val="7"/>
    </w:pPr>
    <w:rPr>
      <w:rFonts w:eastAsia="Times New Roman" w:cs="Times New Roman"/>
      <w:b/>
      <w:szCs w:val="24"/>
      <w:lang w:val="en-GB"/>
    </w:rPr>
  </w:style>
  <w:style w:type="paragraph" w:styleId="Heading9">
    <w:name w:val="heading 9"/>
    <w:basedOn w:val="Normal"/>
    <w:next w:val="Normal"/>
    <w:link w:val="Heading9Char"/>
    <w:uiPriority w:val="9"/>
    <w:rsid w:val="00EE4146"/>
    <w:pPr>
      <w:keepNext/>
      <w:spacing w:after="0"/>
      <w:outlineLvl w:val="8"/>
    </w:pPr>
    <w:rPr>
      <w:rFonts w:ascii="Times New Roman YU" w:eastAsia="Times New Roman" w:hAnsi="Times New Roman YU" w:cs="Times New Roman"/>
      <w:b/>
      <w:bCs/>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58"/>
    <w:rPr>
      <w:rFonts w:asciiTheme="majorHAnsi" w:eastAsia="Times New Roman" w:hAnsiTheme="majorHAnsi" w:cs="Times New Roman"/>
      <w:b/>
      <w:bCs/>
      <w:caps/>
      <w:color w:val="1F497D" w:themeColor="text2"/>
      <w:sz w:val="36"/>
      <w:szCs w:val="28"/>
    </w:rPr>
  </w:style>
  <w:style w:type="character" w:customStyle="1" w:styleId="Heading2Char">
    <w:name w:val="Heading 2 Char"/>
    <w:basedOn w:val="DefaultParagraphFont"/>
    <w:link w:val="Heading2"/>
    <w:uiPriority w:val="9"/>
    <w:rsid w:val="00390DDD"/>
    <w:rPr>
      <w:rFonts w:asciiTheme="majorHAnsi" w:eastAsia="Times New Roman" w:hAnsiTheme="majorHAnsi" w:cs="Arial"/>
      <w:b/>
      <w:iCs/>
      <w:color w:val="1F497D" w:themeColor="text2"/>
      <w:sz w:val="28"/>
      <w:szCs w:val="28"/>
    </w:rPr>
  </w:style>
  <w:style w:type="paragraph" w:styleId="NoSpacing">
    <w:name w:val="No Spacing"/>
    <w:link w:val="NoSpacingChar"/>
    <w:uiPriority w:val="1"/>
    <w:rsid w:val="00A06EE1"/>
    <w:pPr>
      <w:spacing w:after="0" w:line="240" w:lineRule="auto"/>
    </w:pPr>
    <w:rPr>
      <w:rFonts w:ascii="Calibri" w:eastAsia="Calibri" w:hAnsi="Calibri" w:cs="Times New Roman"/>
    </w:rPr>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7D2E51"/>
    <w:pPr>
      <w:spacing w:after="0"/>
      <w:ind w:left="720"/>
      <w:contextualSpacing/>
    </w:pPr>
    <w:rPr>
      <w:rFonts w:eastAsia="Times New Roman" w:cs="Times New Roman"/>
      <w:sz w:val="28"/>
      <w:szCs w:val="24"/>
      <w:lang w:val="sr-Latn-CS"/>
    </w:rPr>
  </w:style>
  <w:style w:type="paragraph" w:customStyle="1" w:styleId="Default">
    <w:name w:val="Default"/>
    <w:link w:val="DefaultChar"/>
    <w:rsid w:val="007D2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A47B8F"/>
    <w:rPr>
      <w:rFonts w:asciiTheme="majorHAnsi" w:eastAsia="Times New Roman" w:hAnsiTheme="majorHAnsi" w:cs="Times New Roman"/>
      <w:b/>
      <w:bCs/>
      <w:iCs/>
      <w:caps/>
      <w:color w:val="1F497D" w:themeColor="text2"/>
      <w:sz w:val="24"/>
      <w:szCs w:val="28"/>
      <w:lang w:val="sr-Latn-CS"/>
    </w:rPr>
  </w:style>
  <w:style w:type="paragraph" w:styleId="BalloonText">
    <w:name w:val="Balloon Text"/>
    <w:basedOn w:val="Normal"/>
    <w:link w:val="BalloonTextChar"/>
    <w:uiPriority w:val="99"/>
    <w:semiHidden/>
    <w:unhideWhenUsed/>
    <w:rsid w:val="002A78B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78B5"/>
    <w:rPr>
      <w:rFonts w:ascii="Tahoma" w:eastAsia="Times New Roman" w:hAnsi="Tahoma" w:cs="Tahoma"/>
      <w:sz w:val="16"/>
      <w:szCs w:val="16"/>
    </w:rPr>
  </w:style>
  <w:style w:type="paragraph" w:styleId="Header">
    <w:name w:val="header"/>
    <w:basedOn w:val="Normal"/>
    <w:link w:val="Head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HeaderChar">
    <w:name w:val="Header Char"/>
    <w:basedOn w:val="DefaultParagraphFont"/>
    <w:link w:val="Header"/>
    <w:uiPriority w:val="99"/>
    <w:rsid w:val="002A78B5"/>
    <w:rPr>
      <w:rFonts w:ascii="Arial Narrow" w:eastAsia="Times New Roman" w:hAnsi="Arial Narrow" w:cs="Times New Roman"/>
      <w:sz w:val="24"/>
      <w:szCs w:val="24"/>
    </w:rPr>
  </w:style>
  <w:style w:type="paragraph" w:styleId="Footer">
    <w:name w:val="footer"/>
    <w:basedOn w:val="Normal"/>
    <w:link w:val="Foot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FooterChar">
    <w:name w:val="Footer Char"/>
    <w:basedOn w:val="DefaultParagraphFont"/>
    <w:link w:val="Footer"/>
    <w:uiPriority w:val="99"/>
    <w:rsid w:val="002A78B5"/>
    <w:rPr>
      <w:rFonts w:ascii="Arial Narrow" w:eastAsia="Times New Roman" w:hAnsi="Arial Narrow" w:cs="Times New Roman"/>
      <w:sz w:val="24"/>
      <w:szCs w:val="24"/>
    </w:r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5C7BE4"/>
    <w:rPr>
      <w:rFonts w:ascii="Times New Roman" w:eastAsia="Times New Roman" w:hAnsi="Times New Roman" w:cs="Times New Roman"/>
      <w:sz w:val="28"/>
      <w:szCs w:val="24"/>
      <w:lang w:val="sr-Latn-CS"/>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qFormat/>
    <w:rsid w:val="00207094"/>
    <w:pPr>
      <w:spacing w:after="0"/>
    </w:pPr>
    <w:rPr>
      <w:rFonts w:eastAsia="Times New Roman" w:cs="Times New Roman"/>
      <w:sz w:val="20"/>
      <w:szCs w:val="20"/>
      <w:lang w:val="en-GB"/>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207094"/>
    <w:rPr>
      <w:rFonts w:ascii="Times New Roman" w:eastAsia="Times New Roman" w:hAnsi="Times New Roman" w:cs="Times New Roman"/>
      <w:sz w:val="20"/>
      <w:szCs w:val="20"/>
      <w:lang w:val="en-GB"/>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
    <w:basedOn w:val="DefaultParagraphFont"/>
    <w:link w:val="BVIfnrChar1Char"/>
    <w:uiPriority w:val="99"/>
    <w:qFormat/>
    <w:rsid w:val="005C7BE4"/>
    <w:rPr>
      <w:vertAlign w:val="superscript"/>
    </w:rPr>
  </w:style>
  <w:style w:type="paragraph" w:styleId="TOCHeading">
    <w:name w:val="TOC Heading"/>
    <w:basedOn w:val="Heading1"/>
    <w:next w:val="Normal"/>
    <w:uiPriority w:val="39"/>
    <w:unhideWhenUsed/>
    <w:qFormat/>
    <w:rsid w:val="009C5268"/>
    <w:pPr>
      <w:spacing w:after="0" w:line="276" w:lineRule="auto"/>
      <w:jc w:val="left"/>
      <w:outlineLvl w:val="9"/>
    </w:pPr>
    <w:rPr>
      <w:rFonts w:eastAsiaTheme="majorEastAsia" w:cstheme="majorBidi"/>
      <w:color w:val="365F91" w:themeColor="accent1" w:themeShade="BF"/>
    </w:rPr>
  </w:style>
  <w:style w:type="character" w:customStyle="1" w:styleId="Heading3Char">
    <w:name w:val="Heading 3 Char"/>
    <w:aliases w:val=" Char Char"/>
    <w:basedOn w:val="DefaultParagraphFont"/>
    <w:link w:val="Heading3"/>
    <w:uiPriority w:val="9"/>
    <w:rsid w:val="00200CD4"/>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8431BB"/>
    <w:rPr>
      <w:rFonts w:ascii="Cambria" w:eastAsia="Times New Roman" w:hAnsi="Cambria" w:cs="Tahoma"/>
      <w:b/>
      <w:bCs/>
      <w:szCs w:val="24"/>
      <w:lang w:val="sl-SI"/>
    </w:rPr>
  </w:style>
  <w:style w:type="character" w:customStyle="1" w:styleId="Heading6Char">
    <w:name w:val="Heading 6 Char"/>
    <w:basedOn w:val="DefaultParagraphFont"/>
    <w:link w:val="Heading6"/>
    <w:uiPriority w:val="9"/>
    <w:rsid w:val="00EE4146"/>
    <w:rPr>
      <w:rFonts w:ascii="Monotype Corsiva" w:eastAsia="Times New Roman" w:hAnsi="Monotype Corsiva" w:cs="Times New Roman"/>
      <w:sz w:val="36"/>
      <w:szCs w:val="24"/>
      <w:lang w:val="sl-SI"/>
    </w:rPr>
  </w:style>
  <w:style w:type="character" w:customStyle="1" w:styleId="Heading7Char">
    <w:name w:val="Heading 7 Char"/>
    <w:basedOn w:val="DefaultParagraphFont"/>
    <w:link w:val="Heading7"/>
    <w:uiPriority w:val="9"/>
    <w:rsid w:val="00EE4146"/>
    <w:rPr>
      <w:rFonts w:ascii="Book Antiqua" w:eastAsia="Times New Roman" w:hAnsi="Book Antiqua" w:cs="Times New Roman"/>
      <w:b/>
      <w:noProof/>
      <w:sz w:val="52"/>
      <w:szCs w:val="24"/>
    </w:rPr>
  </w:style>
  <w:style w:type="character" w:customStyle="1" w:styleId="Heading8Char">
    <w:name w:val="Heading 8 Char"/>
    <w:basedOn w:val="DefaultParagraphFont"/>
    <w:link w:val="Heading8"/>
    <w:uiPriority w:val="9"/>
    <w:rsid w:val="00EE4146"/>
    <w:rPr>
      <w:rFonts w:ascii="Times New Roman" w:eastAsia="Times New Roman" w:hAnsi="Times New Roman" w:cs="Times New Roman"/>
      <w:b/>
      <w:sz w:val="24"/>
      <w:szCs w:val="24"/>
      <w:lang w:val="en-GB"/>
    </w:rPr>
  </w:style>
  <w:style w:type="character" w:customStyle="1" w:styleId="Heading9Char">
    <w:name w:val="Heading 9 Char"/>
    <w:basedOn w:val="DefaultParagraphFont"/>
    <w:link w:val="Heading9"/>
    <w:uiPriority w:val="9"/>
    <w:rsid w:val="00EE4146"/>
    <w:rPr>
      <w:rFonts w:ascii="Times New Roman YU" w:eastAsia="Times New Roman" w:hAnsi="Times New Roman YU" w:cs="Times New Roman"/>
      <w:b/>
      <w:bCs/>
      <w:sz w:val="24"/>
      <w:szCs w:val="24"/>
      <w:lang w:val="sr-Latn-CS"/>
    </w:rPr>
  </w:style>
  <w:style w:type="numbering" w:customStyle="1" w:styleId="NoList1">
    <w:name w:val="No List1"/>
    <w:next w:val="NoList"/>
    <w:uiPriority w:val="99"/>
    <w:semiHidden/>
    <w:unhideWhenUsed/>
    <w:rsid w:val="00EE4146"/>
  </w:style>
  <w:style w:type="paragraph" w:styleId="TOC2">
    <w:name w:val="toc 2"/>
    <w:basedOn w:val="Normal"/>
    <w:next w:val="Normal"/>
    <w:autoRedefine/>
    <w:uiPriority w:val="39"/>
    <w:rsid w:val="00A1293B"/>
    <w:pPr>
      <w:tabs>
        <w:tab w:val="right" w:leader="dot" w:pos="9356"/>
      </w:tabs>
      <w:spacing w:after="60"/>
      <w:ind w:left="142"/>
      <w:jc w:val="left"/>
    </w:pPr>
    <w:rPr>
      <w:rFonts w:ascii="Cambria" w:eastAsia="Times New Roman" w:hAnsi="Cambria" w:cs="Times New Roman"/>
      <w:szCs w:val="24"/>
      <w:lang w:val="sr-Latn-CS"/>
    </w:rPr>
  </w:style>
  <w:style w:type="paragraph" w:styleId="TOC1">
    <w:name w:val="toc 1"/>
    <w:basedOn w:val="Normal"/>
    <w:next w:val="Normal"/>
    <w:autoRedefine/>
    <w:uiPriority w:val="39"/>
    <w:unhideWhenUsed/>
    <w:rsid w:val="00B5252B"/>
    <w:pPr>
      <w:tabs>
        <w:tab w:val="right" w:leader="dot" w:pos="9356"/>
      </w:tabs>
      <w:spacing w:before="120" w:after="120"/>
      <w:jc w:val="left"/>
    </w:pPr>
    <w:rPr>
      <w:rFonts w:ascii="Cambria" w:eastAsia="Times New Roman" w:hAnsi="Cambria" w:cs="Times New Roman"/>
      <w:b/>
      <w:noProof/>
      <w:sz w:val="22"/>
      <w:szCs w:val="24"/>
      <w:lang w:val="sr-Latn-CS"/>
    </w:rPr>
  </w:style>
  <w:style w:type="character" w:styleId="Hyperlink">
    <w:name w:val="Hyperlink"/>
    <w:basedOn w:val="DefaultParagraphFont"/>
    <w:uiPriority w:val="99"/>
    <w:unhideWhenUsed/>
    <w:rsid w:val="00EE4146"/>
    <w:rPr>
      <w:color w:val="0000FF"/>
      <w:u w:val="single"/>
    </w:rPr>
  </w:style>
  <w:style w:type="paragraph" w:customStyle="1" w:styleId="CharCharCharCharCharCharCharCharCharCharCharCharCharCharChar">
    <w:name w:val="Char Char Char Char Char Char Char Char Char Char Char Char Char Char 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styleId="TOC3">
    <w:name w:val="toc 3"/>
    <w:basedOn w:val="Normal"/>
    <w:next w:val="Normal"/>
    <w:autoRedefine/>
    <w:uiPriority w:val="39"/>
    <w:unhideWhenUsed/>
    <w:rsid w:val="00853100"/>
    <w:pPr>
      <w:spacing w:after="100"/>
      <w:ind w:left="440"/>
    </w:pPr>
    <w:rPr>
      <w:rFonts w:ascii="Cambria" w:eastAsia="Times New Roman" w:hAnsi="Cambria" w:cs="Times New Roman"/>
      <w:sz w:val="18"/>
    </w:rPr>
  </w:style>
  <w:style w:type="paragraph" w:styleId="TOC4">
    <w:name w:val="toc 4"/>
    <w:basedOn w:val="Normal"/>
    <w:next w:val="Normal"/>
    <w:autoRedefine/>
    <w:uiPriority w:val="39"/>
    <w:unhideWhenUsed/>
    <w:rsid w:val="00853100"/>
    <w:pPr>
      <w:spacing w:after="60"/>
      <w:ind w:left="284"/>
    </w:pPr>
    <w:rPr>
      <w:rFonts w:ascii="Cambria" w:eastAsia="Times New Roman" w:hAnsi="Cambria" w:cs="Times New Roman"/>
      <w:sz w:val="18"/>
    </w:rPr>
  </w:style>
  <w:style w:type="paragraph" w:styleId="TOC5">
    <w:name w:val="toc 5"/>
    <w:basedOn w:val="Normal"/>
    <w:next w:val="Normal"/>
    <w:autoRedefine/>
    <w:uiPriority w:val="39"/>
    <w:unhideWhenUsed/>
    <w:rsid w:val="00EE414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E414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E414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E414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E4146"/>
    <w:pPr>
      <w:spacing w:after="100"/>
      <w:ind w:left="1760"/>
    </w:pPr>
    <w:rPr>
      <w:rFonts w:ascii="Calibri" w:eastAsia="Times New Roman" w:hAnsi="Calibri" w:cs="Times New Roman"/>
    </w:rPr>
  </w:style>
  <w:style w:type="paragraph" w:customStyle="1" w:styleId="Char">
    <w:name w:val="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customStyle="1" w:styleId="CharCharCharChar">
    <w:name w:val="Char Char Char Char"/>
    <w:basedOn w:val="Normal"/>
    <w:rsid w:val="00EE4146"/>
    <w:pPr>
      <w:spacing w:after="160" w:line="240" w:lineRule="exact"/>
    </w:pPr>
    <w:rPr>
      <w:rFonts w:ascii="Verdana" w:eastAsia="Times New Roman" w:hAnsi="Verdana" w:cs="Times New Roman"/>
      <w:b/>
      <w:bCs/>
      <w:szCs w:val="20"/>
    </w:rPr>
  </w:style>
  <w:style w:type="paragraph" w:customStyle="1" w:styleId="msonospacing0">
    <w:name w:val="msonospacing"/>
    <w:basedOn w:val="Normal"/>
    <w:rsid w:val="00EE4146"/>
    <w:pPr>
      <w:spacing w:after="0"/>
    </w:pPr>
    <w:rPr>
      <w:rFonts w:ascii="Calibri" w:eastAsia="Calibri" w:hAnsi="Calibri" w:cs="Times New Roman"/>
      <w:lang w:eastAsia="ja-JP"/>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rsid w:val="00EE4146"/>
    <w:pPr>
      <w:spacing w:after="0"/>
      <w:jc w:val="center"/>
    </w:pPr>
    <w:rPr>
      <w:rFonts w:eastAsia="Times New Roman" w:cs="Times New Roman"/>
      <w:szCs w:val="24"/>
      <w:lang w:val="sr-Latn-CS"/>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rsid w:val="00EE4146"/>
    <w:rPr>
      <w:rFonts w:ascii="Times New Roman" w:eastAsia="Times New Roman" w:hAnsi="Times New Roman" w:cs="Times New Roman"/>
      <w:sz w:val="24"/>
      <w:szCs w:val="24"/>
      <w:lang w:val="sr-Latn-CS"/>
    </w:rPr>
  </w:style>
  <w:style w:type="character" w:styleId="PageNumber">
    <w:name w:val="page number"/>
    <w:basedOn w:val="DefaultParagraphFont"/>
    <w:rsid w:val="00EE4146"/>
  </w:style>
  <w:style w:type="character" w:customStyle="1" w:styleId="CommentTextChar">
    <w:name w:val="Comment Text Char"/>
    <w:basedOn w:val="DefaultParagraphFont"/>
    <w:link w:val="CommentText"/>
    <w:uiPriority w:val="99"/>
    <w:rsid w:val="00EE4146"/>
    <w:rPr>
      <w:rFonts w:ascii="Times New Roman" w:eastAsia="Times New Roman" w:hAnsi="Times New Roman"/>
    </w:rPr>
  </w:style>
  <w:style w:type="paragraph" w:styleId="CommentText">
    <w:name w:val="annotation text"/>
    <w:basedOn w:val="Normal"/>
    <w:link w:val="CommentTextChar"/>
    <w:uiPriority w:val="99"/>
    <w:rsid w:val="00EE4146"/>
    <w:pPr>
      <w:spacing w:after="0"/>
    </w:pPr>
    <w:rPr>
      <w:rFonts w:eastAsia="Times New Roman"/>
    </w:rPr>
  </w:style>
  <w:style w:type="character" w:customStyle="1" w:styleId="CommentTextChar1">
    <w:name w:val="Comment Text Char1"/>
    <w:basedOn w:val="DefaultParagraphFont"/>
    <w:uiPriority w:val="99"/>
    <w:semiHidden/>
    <w:rsid w:val="00EE4146"/>
    <w:rPr>
      <w:sz w:val="20"/>
      <w:szCs w:val="20"/>
    </w:rPr>
  </w:style>
  <w:style w:type="character" w:customStyle="1" w:styleId="CommentSubjectChar">
    <w:name w:val="Comment Subject Char"/>
    <w:basedOn w:val="CommentTextChar"/>
    <w:link w:val="CommentSubject"/>
    <w:uiPriority w:val="99"/>
    <w:semiHidden/>
    <w:rsid w:val="00EE414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EE4146"/>
    <w:rPr>
      <w:b/>
      <w:bCs/>
    </w:rPr>
  </w:style>
  <w:style w:type="character" w:customStyle="1" w:styleId="CommentSubjectChar1">
    <w:name w:val="Comment Subject Char1"/>
    <w:basedOn w:val="CommentTextChar1"/>
    <w:uiPriority w:val="99"/>
    <w:semiHidden/>
    <w:rsid w:val="00EE4146"/>
    <w:rPr>
      <w:b/>
      <w:bCs/>
      <w:sz w:val="20"/>
      <w:szCs w:val="20"/>
    </w:rPr>
  </w:style>
  <w:style w:type="paragraph" w:styleId="BodyText2">
    <w:name w:val="Body Text 2"/>
    <w:basedOn w:val="Normal"/>
    <w:link w:val="BodyText2Char"/>
    <w:rsid w:val="00EE414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E4146"/>
    <w:rPr>
      <w:rFonts w:ascii="Times New Roman" w:eastAsia="Times New Roman" w:hAnsi="Times New Roman" w:cs="Times New Roman"/>
      <w:sz w:val="24"/>
      <w:szCs w:val="24"/>
    </w:rPr>
  </w:style>
  <w:style w:type="paragraph" w:customStyle="1" w:styleId="Char2">
    <w:name w:val="Char2"/>
    <w:basedOn w:val="Normal"/>
    <w:rsid w:val="00EE4146"/>
    <w:pPr>
      <w:spacing w:after="160" w:line="240" w:lineRule="exact"/>
    </w:pPr>
    <w:rPr>
      <w:rFonts w:ascii="Tahoma" w:eastAsia="Times New Roman" w:hAnsi="Tahoma" w:cs="Times New Roman"/>
      <w:szCs w:val="20"/>
    </w:rPr>
  </w:style>
  <w:style w:type="paragraph" w:styleId="BodyTextIndent">
    <w:name w:val="Body Text Indent"/>
    <w:basedOn w:val="Normal"/>
    <w:link w:val="BodyTextIndentChar"/>
    <w:rsid w:val="00EE4146"/>
    <w:pPr>
      <w:spacing w:after="0"/>
      <w:ind w:left="360"/>
    </w:pPr>
    <w:rPr>
      <w:rFonts w:eastAsia="Times New Roman" w:cs="Times New Roman"/>
      <w:sz w:val="28"/>
      <w:szCs w:val="24"/>
      <w:lang w:val="sl-SI"/>
    </w:rPr>
  </w:style>
  <w:style w:type="character" w:customStyle="1" w:styleId="BodyTextIndentChar">
    <w:name w:val="Body Text Indent Char"/>
    <w:basedOn w:val="DefaultParagraphFont"/>
    <w:link w:val="BodyTextIndent"/>
    <w:rsid w:val="00EE4146"/>
    <w:rPr>
      <w:rFonts w:ascii="Times New Roman" w:eastAsia="Times New Roman" w:hAnsi="Times New Roman" w:cs="Times New Roman"/>
      <w:sz w:val="28"/>
      <w:szCs w:val="24"/>
      <w:lang w:val="sl-SI"/>
    </w:rPr>
  </w:style>
  <w:style w:type="paragraph" w:styleId="Title">
    <w:name w:val="Title"/>
    <w:basedOn w:val="Normal"/>
    <w:link w:val="TitleChar"/>
    <w:uiPriority w:val="10"/>
    <w:qFormat/>
    <w:rsid w:val="00007AB4"/>
    <w:pPr>
      <w:spacing w:after="0"/>
      <w:jc w:val="center"/>
    </w:pPr>
    <w:rPr>
      <w:rFonts w:ascii="Cambria" w:eastAsia="Times New Roman" w:hAnsi="Cambria" w:cs="Times New Roman"/>
      <w:b/>
      <w:caps/>
      <w:color w:val="1F497D" w:themeColor="text2"/>
      <w:sz w:val="56"/>
      <w:szCs w:val="24"/>
      <w:lang w:val="sl-SI"/>
    </w:rPr>
  </w:style>
  <w:style w:type="character" w:customStyle="1" w:styleId="TitleChar">
    <w:name w:val="Title Char"/>
    <w:basedOn w:val="DefaultParagraphFont"/>
    <w:link w:val="Title"/>
    <w:uiPriority w:val="10"/>
    <w:rsid w:val="00007AB4"/>
    <w:rPr>
      <w:rFonts w:ascii="Cambria" w:eastAsia="Times New Roman" w:hAnsi="Cambria" w:cs="Times New Roman"/>
      <w:b/>
      <w:caps/>
      <w:color w:val="1F497D" w:themeColor="text2"/>
      <w:sz w:val="56"/>
      <w:szCs w:val="24"/>
      <w:lang w:val="sl-SI"/>
    </w:rPr>
  </w:style>
  <w:style w:type="paragraph" w:styleId="BodyText3">
    <w:name w:val="Body Text 3"/>
    <w:basedOn w:val="Normal"/>
    <w:link w:val="BodyText3Char"/>
    <w:uiPriority w:val="99"/>
    <w:rsid w:val="00EE4146"/>
    <w:pPr>
      <w:spacing w:after="0"/>
      <w:ind w:right="-14"/>
    </w:pPr>
    <w:rPr>
      <w:rFonts w:eastAsia="Times New Roman" w:cs="Times New Roman"/>
      <w:b/>
      <w:bCs/>
      <w:szCs w:val="24"/>
      <w:lang w:val="sl-SI"/>
    </w:rPr>
  </w:style>
  <w:style w:type="character" w:customStyle="1" w:styleId="BodyText3Char">
    <w:name w:val="Body Text 3 Char"/>
    <w:basedOn w:val="DefaultParagraphFont"/>
    <w:link w:val="BodyText3"/>
    <w:uiPriority w:val="99"/>
    <w:rsid w:val="00EE4146"/>
    <w:rPr>
      <w:rFonts w:ascii="Times New Roman" w:eastAsia="Times New Roman" w:hAnsi="Times New Roman" w:cs="Times New Roman"/>
      <w:b/>
      <w:bCs/>
      <w:sz w:val="24"/>
      <w:szCs w:val="24"/>
      <w:lang w:val="sl-SI"/>
    </w:rPr>
  </w:style>
  <w:style w:type="paragraph" w:styleId="BodyTextIndent2">
    <w:name w:val="Body Text Indent 2"/>
    <w:basedOn w:val="Normal"/>
    <w:link w:val="BodyTextIndent2Char"/>
    <w:rsid w:val="00EE4146"/>
    <w:pPr>
      <w:spacing w:after="0"/>
      <w:ind w:right="-14" w:firstLine="720"/>
    </w:pPr>
    <w:rPr>
      <w:rFonts w:eastAsia="Times New Roman" w:cs="Times New Roman"/>
      <w:szCs w:val="24"/>
      <w:lang w:val="sl-SI"/>
    </w:rPr>
  </w:style>
  <w:style w:type="character" w:customStyle="1" w:styleId="BodyTextIndent2Char">
    <w:name w:val="Body Text Indent 2 Char"/>
    <w:basedOn w:val="DefaultParagraphFont"/>
    <w:link w:val="BodyTextIndent2"/>
    <w:rsid w:val="00EE4146"/>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EE4146"/>
    <w:pPr>
      <w:spacing w:after="0"/>
      <w:ind w:left="1260" w:hanging="360"/>
    </w:pPr>
    <w:rPr>
      <w:rFonts w:eastAsia="Times New Roman" w:cs="Times New Roman"/>
      <w:szCs w:val="24"/>
      <w:lang w:val="sl-SI"/>
    </w:rPr>
  </w:style>
  <w:style w:type="character" w:customStyle="1" w:styleId="BodyTextIndent3Char">
    <w:name w:val="Body Text Indent 3 Char"/>
    <w:basedOn w:val="DefaultParagraphFont"/>
    <w:link w:val="BodyTextIndent3"/>
    <w:rsid w:val="00EE4146"/>
    <w:rPr>
      <w:rFonts w:ascii="Times New Roman" w:eastAsia="Times New Roman" w:hAnsi="Times New Roman" w:cs="Times New Roman"/>
      <w:sz w:val="24"/>
      <w:szCs w:val="24"/>
      <w:lang w:val="sl-SI"/>
    </w:rPr>
  </w:style>
  <w:style w:type="character" w:customStyle="1" w:styleId="DocumentMapChar">
    <w:name w:val="Document Map Char"/>
    <w:basedOn w:val="DefaultParagraphFont"/>
    <w:link w:val="DocumentMap"/>
    <w:semiHidden/>
    <w:rsid w:val="00EE4146"/>
    <w:rPr>
      <w:rFonts w:ascii="Tahoma" w:eastAsia="Times New Roman" w:hAnsi="Tahoma" w:cs="Tahoma"/>
      <w:shd w:val="clear" w:color="auto" w:fill="000080"/>
      <w:lang w:val="en-GB"/>
    </w:rPr>
  </w:style>
  <w:style w:type="paragraph" w:styleId="DocumentMap">
    <w:name w:val="Document Map"/>
    <w:basedOn w:val="Normal"/>
    <w:link w:val="DocumentMapChar"/>
    <w:semiHidden/>
    <w:rsid w:val="00EE4146"/>
    <w:pPr>
      <w:shd w:val="clear" w:color="auto" w:fill="000080"/>
      <w:spacing w:after="0"/>
    </w:pPr>
    <w:rPr>
      <w:rFonts w:ascii="Tahoma" w:eastAsia="Times New Roman" w:hAnsi="Tahoma" w:cs="Tahoma"/>
      <w:lang w:val="en-GB"/>
    </w:rPr>
  </w:style>
  <w:style w:type="character" w:customStyle="1" w:styleId="DocumentMapChar1">
    <w:name w:val="Document Map Char1"/>
    <w:basedOn w:val="DefaultParagraphFont"/>
    <w:uiPriority w:val="99"/>
    <w:semiHidden/>
    <w:rsid w:val="00EE4146"/>
    <w:rPr>
      <w:rFonts w:ascii="Tahoma" w:hAnsi="Tahoma" w:cs="Tahoma"/>
      <w:sz w:val="16"/>
      <w:szCs w:val="16"/>
    </w:rPr>
  </w:style>
  <w:style w:type="paragraph" w:styleId="BlockText">
    <w:name w:val="Block Text"/>
    <w:basedOn w:val="Normal"/>
    <w:rsid w:val="00EE4146"/>
    <w:pPr>
      <w:spacing w:after="0"/>
      <w:ind w:left="1800" w:right="2438"/>
    </w:pPr>
    <w:rPr>
      <w:rFonts w:eastAsia="Times New Roman" w:cs="Times New Roman"/>
      <w:szCs w:val="24"/>
    </w:rPr>
  </w:style>
  <w:style w:type="paragraph" w:styleId="ListBullet">
    <w:name w:val="List Bullet"/>
    <w:basedOn w:val="Normal"/>
    <w:autoRedefine/>
    <w:rsid w:val="00EE4146"/>
    <w:pPr>
      <w:spacing w:after="0"/>
      <w:ind w:left="732" w:hanging="360"/>
    </w:pPr>
    <w:rPr>
      <w:rFonts w:ascii="Arial" w:eastAsia="Times New Roman" w:hAnsi="Arial" w:cs="Arial"/>
      <w:sz w:val="18"/>
      <w:szCs w:val="18"/>
      <w:lang w:val="es-ES"/>
    </w:rPr>
  </w:style>
  <w:style w:type="character" w:customStyle="1" w:styleId="CharCharChar">
    <w:name w:val="Char Char Char"/>
    <w:basedOn w:val="DefaultParagraphFont"/>
    <w:rsid w:val="00EE4146"/>
    <w:rPr>
      <w:b/>
      <w:bCs/>
      <w:sz w:val="24"/>
      <w:szCs w:val="24"/>
      <w:lang w:val="sl-SI" w:eastAsia="en-US" w:bidi="ar-SA"/>
    </w:rPr>
  </w:style>
  <w:style w:type="paragraph" w:customStyle="1" w:styleId="Prioritybullet1">
    <w:name w:val="Priority bullet 1"/>
    <w:basedOn w:val="Normal"/>
    <w:rsid w:val="00EE4146"/>
    <w:pPr>
      <w:tabs>
        <w:tab w:val="left" w:pos="1125"/>
      </w:tabs>
      <w:suppressAutoHyphens/>
      <w:spacing w:before="180" w:after="0"/>
    </w:pPr>
    <w:rPr>
      <w:rFonts w:ascii="Arial Narrow" w:eastAsia="Times New Roman" w:hAnsi="Arial Narrow" w:cs="Times New Roman"/>
      <w:color w:val="000000"/>
      <w:szCs w:val="20"/>
      <w:lang w:eastAsia="ar-SA"/>
    </w:rPr>
  </w:style>
  <w:style w:type="paragraph" w:customStyle="1" w:styleId="Char1">
    <w:name w:val="Char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
    <w:name w:val="Char Char Char Char Char Char1 Char Char Char Char"/>
    <w:basedOn w:val="Normal"/>
    <w:rsid w:val="00EE4146"/>
    <w:pPr>
      <w:spacing w:after="160" w:line="240" w:lineRule="exact"/>
    </w:pPr>
    <w:rPr>
      <w:rFonts w:ascii="Tahoma" w:eastAsia="Times New Roman" w:hAnsi="Tahoma" w:cs="Times New Roman"/>
      <w:szCs w:val="20"/>
    </w:rPr>
  </w:style>
  <w:style w:type="character" w:customStyle="1" w:styleId="CharChar">
    <w:name w:val="Char Char"/>
    <w:basedOn w:val="DefaultParagraphFont"/>
    <w:locked/>
    <w:rsid w:val="00EE4146"/>
    <w:rPr>
      <w:b/>
      <w:bCs/>
      <w:sz w:val="24"/>
      <w:szCs w:val="24"/>
      <w:lang w:val="sr-Latn-CS" w:eastAsia="en-US" w:bidi="ar-SA"/>
    </w:rPr>
  </w:style>
  <w:style w:type="paragraph" w:customStyle="1" w:styleId="CharCharCharCharCharCharChar">
    <w:name w:val="Char Char Char Char Char Char Char"/>
    <w:basedOn w:val="Normal"/>
    <w:rsid w:val="00EE4146"/>
    <w:pPr>
      <w:spacing w:after="160" w:line="240" w:lineRule="exact"/>
    </w:pPr>
    <w:rPr>
      <w:rFonts w:ascii="Tahoma" w:eastAsia="Times New Roman" w:hAnsi="Tahoma" w:cs="Times New Roman"/>
      <w:szCs w:val="20"/>
      <w:lang w:val="en-GB"/>
    </w:rPr>
  </w:style>
  <w:style w:type="character" w:customStyle="1" w:styleId="CharChar1">
    <w:name w:val="Char Char1"/>
    <w:basedOn w:val="DefaultParagraphFont"/>
    <w:locked/>
    <w:rsid w:val="00EE4146"/>
    <w:rPr>
      <w:b/>
      <w:bCs/>
      <w:sz w:val="24"/>
      <w:szCs w:val="24"/>
      <w:lang w:val="sr-Latn-CS" w:eastAsia="en-US" w:bidi="ar-SA"/>
    </w:rPr>
  </w:style>
  <w:style w:type="character" w:styleId="Emphasis">
    <w:name w:val="Emphasis"/>
    <w:basedOn w:val="DefaultParagraphFont"/>
    <w:uiPriority w:val="20"/>
    <w:qFormat/>
    <w:rsid w:val="00EE4146"/>
    <w:rPr>
      <w:i/>
      <w:iC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table" w:styleId="TableGrid">
    <w:name w:val="Table Grid"/>
    <w:basedOn w:val="TableNormal"/>
    <w:uiPriority w:val="59"/>
    <w:rsid w:val="00EE4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E4146"/>
    <w:rPr>
      <w:sz w:val="16"/>
      <w:szCs w:val="16"/>
    </w:rPr>
  </w:style>
  <w:style w:type="character" w:customStyle="1" w:styleId="CharCharChar1">
    <w:name w:val="Char Char Char1"/>
    <w:basedOn w:val="DefaultParagraphFont"/>
    <w:rsid w:val="00EE4146"/>
    <w:rPr>
      <w:b/>
      <w:bCs/>
      <w:sz w:val="24"/>
      <w:szCs w:val="24"/>
      <w:lang w:val="sl-SI" w:eastAsia="en-US" w:bidi="ar-SA"/>
    </w:rPr>
  </w:style>
  <w:style w:type="paragraph" w:customStyle="1" w:styleId="Char11">
    <w:name w:val="Char1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1">
    <w:name w:val="Char Char Char Char Char Char1 Char Char Char Char1"/>
    <w:basedOn w:val="Normal"/>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character" w:customStyle="1" w:styleId="st1">
    <w:name w:val="st1"/>
    <w:basedOn w:val="DefaultParagraphFont"/>
    <w:rsid w:val="00EE4146"/>
  </w:style>
  <w:style w:type="character" w:customStyle="1" w:styleId="no0020spacingchar1">
    <w:name w:val="no_0020spacing__char1"/>
    <w:basedOn w:val="DefaultParagraphFont"/>
    <w:rsid w:val="00EE4146"/>
    <w:rPr>
      <w:rFonts w:ascii="Times New Roman" w:hAnsi="Times New Roman" w:cs="Times New Roman" w:hint="default"/>
      <w:strike w:val="0"/>
      <w:dstrike w:val="0"/>
      <w:sz w:val="24"/>
      <w:szCs w:val="24"/>
      <w:u w:val="none"/>
      <w:effect w:val="none"/>
    </w:rPr>
  </w:style>
  <w:style w:type="character" w:customStyle="1" w:styleId="NoSpacingChar">
    <w:name w:val="No Spacing Char"/>
    <w:basedOn w:val="DefaultParagraphFont"/>
    <w:link w:val="NoSpacing"/>
    <w:uiPriority w:val="1"/>
    <w:rsid w:val="00EE4146"/>
    <w:rPr>
      <w:rFonts w:ascii="Calibri" w:eastAsia="Calibri" w:hAnsi="Calibri" w:cs="Times New Roman"/>
    </w:rPr>
  </w:style>
  <w:style w:type="character" w:customStyle="1" w:styleId="FootnoteTextChar2">
    <w:name w:val="Footnote Text Char2"/>
    <w:aliases w:val="single space Char1,Footnote Text Char Char Char2,Footnote Text Char Char Char Char1,Footnote Text Char Char2,FOOTNOTES Char1,fn Char1"/>
    <w:basedOn w:val="DefaultParagraphFont"/>
    <w:semiHidden/>
    <w:locked/>
    <w:rsid w:val="00EE4146"/>
    <w:rPr>
      <w:rFonts w:cs="Times New Roman"/>
      <w:lang w:val="en-US" w:eastAsia="en-US"/>
    </w:rPr>
  </w:style>
  <w:style w:type="paragraph" w:styleId="Caption">
    <w:name w:val="caption"/>
    <w:basedOn w:val="Normal"/>
    <w:next w:val="Normal"/>
    <w:uiPriority w:val="99"/>
    <w:qFormat/>
    <w:rsid w:val="00EE4146"/>
    <w:pPr>
      <w:spacing w:after="0"/>
    </w:pPr>
    <w:rPr>
      <w:rFonts w:eastAsia="Times New Roman" w:cs="Times New Roman"/>
      <w:b/>
      <w:bCs/>
      <w:szCs w:val="20"/>
      <w:lang w:val="en-IE"/>
    </w:rPr>
  </w:style>
  <w:style w:type="table" w:customStyle="1" w:styleId="Calendar1">
    <w:name w:val="Calendar 1"/>
    <w:basedOn w:val="TableNormal"/>
    <w:uiPriority w:val="99"/>
    <w:qFormat/>
    <w:rsid w:val="00EE4146"/>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link w:val="DecimalAlignedChar"/>
    <w:uiPriority w:val="40"/>
    <w:qFormat/>
    <w:rsid w:val="00EE4146"/>
    <w:pPr>
      <w:tabs>
        <w:tab w:val="decimal" w:pos="360"/>
      </w:tabs>
    </w:pPr>
    <w:rPr>
      <w:rFonts w:ascii="Calibri" w:eastAsia="Times New Roman" w:hAnsi="Calibri" w:cs="Times New Roman"/>
    </w:rPr>
  </w:style>
  <w:style w:type="character" w:customStyle="1" w:styleId="DecimalAlignedChar">
    <w:name w:val="Decimal Aligned Char"/>
    <w:basedOn w:val="DefaultParagraphFont"/>
    <w:link w:val="DecimalAligned"/>
    <w:uiPriority w:val="40"/>
    <w:rsid w:val="00EE4146"/>
    <w:rPr>
      <w:rFonts w:ascii="Calibri" w:eastAsia="Times New Roman" w:hAnsi="Calibri" w:cs="Times New Roman"/>
    </w:rPr>
  </w:style>
  <w:style w:type="character" w:styleId="SubtleEmphasis">
    <w:name w:val="Subtle Emphasis"/>
    <w:basedOn w:val="DefaultParagraphFont"/>
    <w:uiPriority w:val="19"/>
    <w:qFormat/>
    <w:rsid w:val="00EE414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E4146"/>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EE4146"/>
    <w:rPr>
      <w:color w:val="800080"/>
      <w:u w:val="single"/>
    </w:rPr>
  </w:style>
  <w:style w:type="character" w:styleId="Strong">
    <w:name w:val="Strong"/>
    <w:basedOn w:val="DefaultParagraphFont"/>
    <w:uiPriority w:val="99"/>
    <w:qFormat/>
    <w:rsid w:val="00EE4146"/>
    <w:rPr>
      <w:b/>
      <w:bCs/>
    </w:rPr>
  </w:style>
  <w:style w:type="paragraph" w:styleId="Subtitle">
    <w:name w:val="Subtitle"/>
    <w:basedOn w:val="Normal"/>
    <w:next w:val="Normal"/>
    <w:link w:val="SubtitleChar"/>
    <w:uiPriority w:val="11"/>
    <w:qFormat/>
    <w:rsid w:val="00EE4146"/>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EE4146"/>
    <w:rPr>
      <w:rFonts w:ascii="Cambria" w:eastAsia="Times New Roman" w:hAnsi="Cambria" w:cs="Times New Roman"/>
      <w:i/>
      <w:iCs/>
      <w:color w:val="4F81BD"/>
      <w:spacing w:val="15"/>
      <w:sz w:val="24"/>
      <w:szCs w:val="24"/>
    </w:rPr>
  </w:style>
  <w:style w:type="character" w:customStyle="1" w:styleId="hps">
    <w:name w:val="hps"/>
    <w:basedOn w:val="DefaultParagraphFont"/>
    <w:rsid w:val="00EE4146"/>
  </w:style>
  <w:style w:type="paragraph" w:customStyle="1" w:styleId="xmsonormal">
    <w:name w:val="x_msonormal"/>
    <w:basedOn w:val="Normal"/>
    <w:rsid w:val="00EE4146"/>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EE4146"/>
    <w:rPr>
      <w:rFonts w:ascii="Calibri" w:eastAsia="Times New Roman" w:hAnsi="Calibri" w:cs="Times New Roman"/>
      <w:i/>
      <w:iCs/>
      <w:color w:val="000000"/>
      <w:lang w:bidi="en-US"/>
    </w:rPr>
  </w:style>
  <w:style w:type="character" w:customStyle="1" w:styleId="QuoteChar">
    <w:name w:val="Quote Char"/>
    <w:basedOn w:val="DefaultParagraphFont"/>
    <w:link w:val="Quote"/>
    <w:uiPriority w:val="29"/>
    <w:rsid w:val="00EE4146"/>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EE4146"/>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IntenseQuoteChar">
    <w:name w:val="Intense Quote Char"/>
    <w:basedOn w:val="DefaultParagraphFont"/>
    <w:link w:val="IntenseQuote"/>
    <w:uiPriority w:val="30"/>
    <w:rsid w:val="00EE4146"/>
    <w:rPr>
      <w:rFonts w:ascii="Calibri" w:eastAsia="Times New Roman" w:hAnsi="Calibri" w:cs="Times New Roman"/>
      <w:b/>
      <w:bCs/>
      <w:i/>
      <w:iCs/>
      <w:color w:val="4F81BD"/>
      <w:lang w:bidi="en-US"/>
    </w:rPr>
  </w:style>
  <w:style w:type="character" w:styleId="IntenseEmphasis">
    <w:name w:val="Intense Emphasis"/>
    <w:basedOn w:val="DefaultParagraphFont"/>
    <w:uiPriority w:val="21"/>
    <w:qFormat/>
    <w:rsid w:val="00EE4146"/>
    <w:rPr>
      <w:b/>
      <w:bCs/>
      <w:i/>
      <w:iCs/>
      <w:color w:val="4F81BD"/>
    </w:rPr>
  </w:style>
  <w:style w:type="character" w:styleId="SubtleReference">
    <w:name w:val="Subtle Reference"/>
    <w:basedOn w:val="DefaultParagraphFont"/>
    <w:uiPriority w:val="31"/>
    <w:qFormat/>
    <w:rsid w:val="00EE4146"/>
    <w:rPr>
      <w:smallCaps/>
      <w:color w:val="C0504D"/>
      <w:u w:val="single"/>
    </w:rPr>
  </w:style>
  <w:style w:type="character" w:styleId="IntenseReference">
    <w:name w:val="Intense Reference"/>
    <w:basedOn w:val="DefaultParagraphFont"/>
    <w:uiPriority w:val="32"/>
    <w:qFormat/>
    <w:rsid w:val="00EE4146"/>
    <w:rPr>
      <w:b/>
      <w:bCs/>
      <w:smallCaps/>
      <w:color w:val="C0504D"/>
      <w:spacing w:val="5"/>
      <w:u w:val="single"/>
    </w:rPr>
  </w:style>
  <w:style w:type="character" w:styleId="BookTitle">
    <w:name w:val="Book Title"/>
    <w:basedOn w:val="DefaultParagraphFont"/>
    <w:uiPriority w:val="33"/>
    <w:qFormat/>
    <w:rsid w:val="00EE4146"/>
    <w:rPr>
      <w:b/>
      <w:bCs/>
      <w:smallCaps/>
      <w:spacing w:val="5"/>
    </w:rPr>
  </w:style>
  <w:style w:type="paragraph" w:styleId="PlainText">
    <w:name w:val="Plain Text"/>
    <w:basedOn w:val="Normal"/>
    <w:link w:val="PlainTextChar"/>
    <w:unhideWhenUsed/>
    <w:rsid w:val="00EE4146"/>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rsid w:val="00EE4146"/>
    <w:rPr>
      <w:rFonts w:ascii="Consolas" w:eastAsia="Calibri" w:hAnsi="Consolas" w:cs="Times New Roman"/>
      <w:sz w:val="21"/>
      <w:szCs w:val="21"/>
    </w:rPr>
  </w:style>
  <w:style w:type="paragraph" w:customStyle="1" w:styleId="xl153">
    <w:name w:val="xl153"/>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table" w:customStyle="1" w:styleId="LightShading-Accent13">
    <w:name w:val="Light Shading - Accent 13"/>
    <w:basedOn w:val="TableNormal"/>
    <w:uiPriority w:val="60"/>
    <w:rsid w:val="00EE41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102">
    <w:name w:val="xl102"/>
    <w:basedOn w:val="Normal"/>
    <w:rsid w:val="00EE4146"/>
    <w:pPr>
      <w:spacing w:before="100" w:beforeAutospacing="1" w:after="100" w:afterAutospacing="1"/>
    </w:pPr>
    <w:rPr>
      <w:rFonts w:ascii="Arial" w:eastAsia="Times New Roman" w:hAnsi="Arial" w:cs="Arial"/>
      <w:szCs w:val="24"/>
    </w:rPr>
  </w:style>
  <w:style w:type="paragraph" w:customStyle="1" w:styleId="xl103">
    <w:name w:val="xl103"/>
    <w:basedOn w:val="Normal"/>
    <w:rsid w:val="00EE4146"/>
    <w:pPr>
      <w:shd w:val="clear" w:color="000000" w:fill="FFFFFF"/>
      <w:spacing w:before="100" w:beforeAutospacing="1" w:after="100" w:afterAutospacing="1"/>
    </w:pPr>
    <w:rPr>
      <w:rFonts w:ascii="Arial" w:eastAsia="Times New Roman" w:hAnsi="Arial" w:cs="Arial"/>
      <w:szCs w:val="24"/>
    </w:rPr>
  </w:style>
  <w:style w:type="paragraph" w:customStyle="1" w:styleId="xl104">
    <w:name w:val="xl104"/>
    <w:basedOn w:val="Normal"/>
    <w:rsid w:val="00EE4146"/>
    <w:pPr>
      <w:shd w:val="clear" w:color="000000" w:fill="FFFFFF"/>
      <w:spacing w:before="100" w:beforeAutospacing="1" w:after="100" w:afterAutospacing="1"/>
      <w:textAlignment w:val="center"/>
    </w:pPr>
    <w:rPr>
      <w:rFonts w:ascii="Arial" w:eastAsia="Times New Roman" w:hAnsi="Arial" w:cs="Arial"/>
      <w:b/>
      <w:bCs/>
      <w:i/>
      <w:iCs/>
      <w:sz w:val="16"/>
      <w:szCs w:val="16"/>
    </w:rPr>
  </w:style>
  <w:style w:type="paragraph" w:customStyle="1" w:styleId="xl105">
    <w:name w:val="xl105"/>
    <w:basedOn w:val="Normal"/>
    <w:rsid w:val="00EE4146"/>
    <w:pPr>
      <w:shd w:val="clear" w:color="000000" w:fill="FFFFFF"/>
      <w:spacing w:before="100" w:beforeAutospacing="1" w:after="100" w:afterAutospacing="1"/>
    </w:pPr>
    <w:rPr>
      <w:rFonts w:ascii="Arial" w:eastAsia="Times New Roman" w:hAnsi="Arial" w:cs="Arial"/>
      <w:sz w:val="14"/>
      <w:szCs w:val="14"/>
    </w:rPr>
  </w:style>
  <w:style w:type="paragraph" w:customStyle="1" w:styleId="xl106">
    <w:name w:val="xl106"/>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7">
    <w:name w:val="xl107"/>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08">
    <w:name w:val="xl108"/>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9">
    <w:name w:val="xl109"/>
    <w:basedOn w:val="Normal"/>
    <w:rsid w:val="00EE4146"/>
    <w:pPr>
      <w:pBdr>
        <w:top w:val="double" w:sz="6" w:space="0" w:color="auto"/>
        <w:left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0">
    <w:name w:val="xl110"/>
    <w:basedOn w:val="Normal"/>
    <w:rsid w:val="00EE4146"/>
    <w:pPr>
      <w:pBdr>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1">
    <w:name w:val="xl111"/>
    <w:basedOn w:val="Normal"/>
    <w:rsid w:val="00EE4146"/>
    <w:pPr>
      <w:pBdr>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2">
    <w:name w:val="xl112"/>
    <w:basedOn w:val="Normal"/>
    <w:rsid w:val="00EE4146"/>
    <w:pP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3">
    <w:name w:val="xl113"/>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4">
    <w:name w:val="xl114"/>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5">
    <w:name w:val="xl115"/>
    <w:basedOn w:val="Normal"/>
    <w:rsid w:val="00EE4146"/>
    <w:pP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6">
    <w:name w:val="xl116"/>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7">
    <w:name w:val="xl117"/>
    <w:basedOn w:val="Normal"/>
    <w:rsid w:val="00EE4146"/>
    <w:pPr>
      <w:pBdr>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8">
    <w:name w:val="xl118"/>
    <w:basedOn w:val="Normal"/>
    <w:rsid w:val="00EE4146"/>
    <w:pPr>
      <w:pBdr>
        <w:top w:val="double" w:sz="6" w:space="0" w:color="auto"/>
        <w:left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19">
    <w:name w:val="xl119"/>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0">
    <w:name w:val="xl120"/>
    <w:basedOn w:val="Normal"/>
    <w:rsid w:val="00EE4146"/>
    <w:pPr>
      <w:pBdr>
        <w:top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1">
    <w:name w:val="xl121"/>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2">
    <w:name w:val="xl12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3">
    <w:name w:val="xl12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4">
    <w:name w:val="xl124"/>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5">
    <w:name w:val="xl125"/>
    <w:basedOn w:val="Normal"/>
    <w:rsid w:val="00EE4146"/>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Cs w:val="24"/>
    </w:rPr>
  </w:style>
  <w:style w:type="paragraph" w:customStyle="1" w:styleId="xl126">
    <w:name w:val="xl126"/>
    <w:basedOn w:val="Normal"/>
    <w:rsid w:val="00EE4146"/>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7">
    <w:name w:val="xl12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8">
    <w:name w:val="xl128"/>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9">
    <w:name w:val="xl129"/>
    <w:basedOn w:val="Normal"/>
    <w:rsid w:val="00EE4146"/>
    <w:pPr>
      <w:pBdr>
        <w:top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30">
    <w:name w:val="xl130"/>
    <w:basedOn w:val="Normal"/>
    <w:rsid w:val="00EE4146"/>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31">
    <w:name w:val="xl131"/>
    <w:basedOn w:val="Normal"/>
    <w:rsid w:val="00EE4146"/>
    <w:pPr>
      <w:pBdr>
        <w:top w:val="single" w:sz="4" w:space="0" w:color="auto"/>
        <w:left w:val="double" w:sz="6" w:space="0" w:color="auto"/>
        <w:bottom w:val="double" w:sz="6"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2">
    <w:name w:val="xl132"/>
    <w:basedOn w:val="Normal"/>
    <w:rsid w:val="00EE4146"/>
    <w:pPr>
      <w:pBdr>
        <w:bottom w:val="double" w:sz="6"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3">
    <w:name w:val="xl133"/>
    <w:basedOn w:val="Normal"/>
    <w:rsid w:val="00EE414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4">
    <w:name w:val="xl134"/>
    <w:basedOn w:val="Normal"/>
    <w:rsid w:val="00EE4146"/>
    <w:pPr>
      <w:pBdr>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5">
    <w:name w:val="xl135"/>
    <w:basedOn w:val="Normal"/>
    <w:rsid w:val="00EE4146"/>
    <w:pPr>
      <w:pBdr>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6">
    <w:name w:val="xl136"/>
    <w:basedOn w:val="Normal"/>
    <w:rsid w:val="00EE414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7">
    <w:name w:val="xl137"/>
    <w:basedOn w:val="Normal"/>
    <w:rsid w:val="00EE4146"/>
    <w:pPr>
      <w:pBdr>
        <w:left w:val="double" w:sz="6" w:space="0" w:color="auto"/>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8">
    <w:name w:val="xl138"/>
    <w:basedOn w:val="Normal"/>
    <w:rsid w:val="00EE4146"/>
    <w:pPr>
      <w:pBdr>
        <w:lef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39">
    <w:name w:val="xl13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140">
    <w:name w:val="xl140"/>
    <w:basedOn w:val="Normal"/>
    <w:rsid w:val="00EE4146"/>
    <w:pPr>
      <w:pBdr>
        <w:righ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41">
    <w:name w:val="xl141"/>
    <w:basedOn w:val="Normal"/>
    <w:rsid w:val="00EE4146"/>
    <w:pPr>
      <w:spacing w:before="100" w:beforeAutospacing="1" w:after="100" w:afterAutospacing="1"/>
      <w:textAlignment w:val="center"/>
    </w:pPr>
    <w:rPr>
      <w:rFonts w:ascii="Arial" w:eastAsia="Times New Roman" w:hAnsi="Arial" w:cs="Arial"/>
      <w:szCs w:val="24"/>
    </w:rPr>
  </w:style>
  <w:style w:type="paragraph" w:customStyle="1" w:styleId="xl142">
    <w:name w:val="xl142"/>
    <w:basedOn w:val="Normal"/>
    <w:rsid w:val="00EE4146"/>
    <w:pPr>
      <w:shd w:val="clear" w:color="000000" w:fill="FFFF00"/>
      <w:spacing w:before="100" w:beforeAutospacing="1" w:after="100" w:afterAutospacing="1"/>
    </w:pPr>
    <w:rPr>
      <w:rFonts w:ascii="Arial" w:eastAsia="Times New Roman" w:hAnsi="Arial" w:cs="Arial"/>
      <w:szCs w:val="24"/>
    </w:rPr>
  </w:style>
  <w:style w:type="paragraph" w:customStyle="1" w:styleId="xl143">
    <w:name w:val="xl143"/>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4">
    <w:name w:val="xl144"/>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5">
    <w:name w:val="xl145"/>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6">
    <w:name w:val="xl146"/>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7">
    <w:name w:val="xl147"/>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48">
    <w:name w:val="xl148"/>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49">
    <w:name w:val="xl149"/>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0">
    <w:name w:val="xl150"/>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1">
    <w:name w:val="xl151"/>
    <w:basedOn w:val="Normal"/>
    <w:rsid w:val="00EE4146"/>
    <w:pPr>
      <w:pBdr>
        <w:right w:val="double" w:sz="6"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2">
    <w:name w:val="xl152"/>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54">
    <w:name w:val="xl154"/>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5">
    <w:name w:val="xl155"/>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6">
    <w:name w:val="xl156"/>
    <w:basedOn w:val="Normal"/>
    <w:rsid w:val="00EE4146"/>
    <w:pPr>
      <w:pBdr>
        <w:right w:val="double" w:sz="6"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57">
    <w:name w:val="xl157"/>
    <w:basedOn w:val="Normal"/>
    <w:rsid w:val="00EE4146"/>
    <w:pPr>
      <w:pBdr>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8">
    <w:name w:val="xl15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9">
    <w:name w:val="xl15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7375D"/>
      <w:szCs w:val="24"/>
    </w:rPr>
  </w:style>
  <w:style w:type="paragraph" w:customStyle="1" w:styleId="xl160">
    <w:name w:val="xl160"/>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1">
    <w:name w:val="xl161"/>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7375D"/>
      <w:szCs w:val="24"/>
    </w:rPr>
  </w:style>
  <w:style w:type="paragraph" w:customStyle="1" w:styleId="xl162">
    <w:name w:val="xl16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3">
    <w:name w:val="xl16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4">
    <w:name w:val="xl164"/>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5">
    <w:name w:val="xl165"/>
    <w:basedOn w:val="Normal"/>
    <w:rsid w:val="00EE4146"/>
    <w:pPr>
      <w:pBdr>
        <w:left w:val="single" w:sz="12"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6">
    <w:name w:val="xl166"/>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7">
    <w:name w:val="xl16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8">
    <w:name w:val="xl16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9">
    <w:name w:val="xl169"/>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0">
    <w:name w:val="xl170"/>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1">
    <w:name w:val="xl171"/>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2">
    <w:name w:val="xl172"/>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3">
    <w:name w:val="xl173"/>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4">
    <w:name w:val="xl174"/>
    <w:basedOn w:val="Normal"/>
    <w:rsid w:val="00EE4146"/>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5">
    <w:name w:val="xl175"/>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6">
    <w:name w:val="xl176"/>
    <w:basedOn w:val="Normal"/>
    <w:rsid w:val="00EE4146"/>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7">
    <w:name w:val="xl177"/>
    <w:basedOn w:val="Normal"/>
    <w:rsid w:val="00EE4146"/>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8">
    <w:name w:val="xl178"/>
    <w:basedOn w:val="Normal"/>
    <w:rsid w:val="00EE4146"/>
    <w:pPr>
      <w:pBdr>
        <w:top w:val="double" w:sz="6" w:space="0" w:color="auto"/>
        <w:left w:val="double" w:sz="6" w:space="0" w:color="auto"/>
        <w:bottom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79">
    <w:name w:val="xl179"/>
    <w:basedOn w:val="Normal"/>
    <w:rsid w:val="00EE4146"/>
    <w:pPr>
      <w:pBdr>
        <w:top w:val="double" w:sz="6" w:space="0" w:color="auto"/>
        <w:bottom w:val="single" w:sz="4"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80">
    <w:name w:val="xl180"/>
    <w:basedOn w:val="Normal"/>
    <w:rsid w:val="00EE4146"/>
    <w:pPr>
      <w:pBdr>
        <w:top w:val="double" w:sz="6" w:space="0" w:color="auto"/>
        <w:left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paragraph" w:customStyle="1" w:styleId="xl181">
    <w:name w:val="xl181"/>
    <w:basedOn w:val="Normal"/>
    <w:rsid w:val="00EE4146"/>
    <w:pPr>
      <w:pBdr>
        <w:left w:val="double" w:sz="6" w:space="0" w:color="auto"/>
        <w:bottom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character" w:customStyle="1" w:styleId="HeaderChar1">
    <w:name w:val="Header Char1"/>
    <w:basedOn w:val="DefaultParagraphFont"/>
    <w:uiPriority w:val="99"/>
    <w:semiHidden/>
    <w:rsid w:val="00EE4146"/>
  </w:style>
  <w:style w:type="character" w:customStyle="1" w:styleId="FooterChar1">
    <w:name w:val="Footer Char1"/>
    <w:basedOn w:val="DefaultParagraphFont"/>
    <w:uiPriority w:val="99"/>
    <w:semiHidden/>
    <w:rsid w:val="00EE4146"/>
  </w:style>
  <w:style w:type="character" w:customStyle="1" w:styleId="DefaultChar">
    <w:name w:val="Default Char"/>
    <w:link w:val="Default"/>
    <w:locked/>
    <w:rsid w:val="00EE4146"/>
    <w:rPr>
      <w:rFonts w:ascii="Times New Roman" w:eastAsia="Times New Roman" w:hAnsi="Times New Roman" w:cs="Times New Roman"/>
      <w:color w:val="000000"/>
      <w:sz w:val="24"/>
      <w:szCs w:val="24"/>
    </w:rPr>
  </w:style>
  <w:style w:type="table" w:styleId="LightList-Accent4">
    <w:name w:val="Light List Accent 4"/>
    <w:basedOn w:val="TableNormal"/>
    <w:uiPriority w:val="61"/>
    <w:rsid w:val="00EE41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EE41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E4146"/>
    <w:pPr>
      <w:spacing w:after="0" w:line="240" w:lineRule="auto"/>
    </w:pPr>
  </w:style>
  <w:style w:type="table" w:customStyle="1" w:styleId="LightList1">
    <w:name w:val="Light List1"/>
    <w:basedOn w:val="TableNormal"/>
    <w:uiPriority w:val="61"/>
    <w:rsid w:val="00EE41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EE414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EE414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3">
    <w:name w:val="Light Shading Accent 3"/>
    <w:basedOn w:val="TableNormal"/>
    <w:uiPriority w:val="60"/>
    <w:rsid w:val="00EE41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E41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inrckung1">
    <w:name w:val="Einrückung 1"/>
    <w:basedOn w:val="Normal"/>
    <w:rsid w:val="00EE4146"/>
    <w:pPr>
      <w:spacing w:after="0" w:line="360" w:lineRule="atLeast"/>
      <w:ind w:left="851" w:hanging="851"/>
    </w:pPr>
    <w:rPr>
      <w:rFonts w:ascii="Arial" w:eastAsia="Times New Roman" w:hAnsi="Arial" w:cs="Times New Roman"/>
      <w:szCs w:val="20"/>
      <w:lang w:eastAsia="de-DE"/>
    </w:rPr>
  </w:style>
  <w:style w:type="table" w:customStyle="1" w:styleId="PlainTable41">
    <w:name w:val="Plain Table 41"/>
    <w:basedOn w:val="TableNormal"/>
    <w:uiPriority w:val="44"/>
    <w:rsid w:val="00EE4146"/>
    <w:pPr>
      <w:spacing w:after="0" w:line="240" w:lineRule="auto"/>
    </w:pPr>
    <w:rPr>
      <w:rFonts w:eastAsiaTheme="minorEastAsia"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EE4146"/>
    <w:pPr>
      <w:spacing w:after="160" w:line="240" w:lineRule="exact"/>
    </w:pPr>
    <w:rPr>
      <w:vertAlign w:val="superscript"/>
    </w:rPr>
  </w:style>
  <w:style w:type="paragraph" w:customStyle="1" w:styleId="Tekst-">
    <w:name w:val="_Tekst-"/>
    <w:basedOn w:val="Normal"/>
    <w:rsid w:val="00EE4146"/>
    <w:pPr>
      <w:spacing w:before="100" w:after="100" w:line="230" w:lineRule="auto"/>
    </w:pPr>
    <w:rPr>
      <w:rFonts w:ascii="Calibri Light" w:eastAsiaTheme="minorEastAsia" w:hAnsi="Calibri Light" w:cs="Times New Roman"/>
      <w:color w:val="000000"/>
      <w:lang w:eastAsia="en-GB"/>
    </w:rPr>
  </w:style>
  <w:style w:type="numbering" w:customStyle="1" w:styleId="NoList2">
    <w:name w:val="No List2"/>
    <w:next w:val="NoList"/>
    <w:uiPriority w:val="99"/>
    <w:semiHidden/>
    <w:unhideWhenUsed/>
    <w:rsid w:val="000B2F73"/>
  </w:style>
  <w:style w:type="table" w:customStyle="1" w:styleId="Calendar11">
    <w:name w:val="Calendar 11"/>
    <w:basedOn w:val="TableNormal"/>
    <w:uiPriority w:val="99"/>
    <w:qFormat/>
    <w:rsid w:val="000B2F73"/>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1">
    <w:name w:val="Light Shading - Accent 111"/>
    <w:basedOn w:val="TableNormal"/>
    <w:uiPriority w:val="60"/>
    <w:rsid w:val="000B2F73"/>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0B2F7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
    <w:name w:val="Light List - Accent 41"/>
    <w:basedOn w:val="TableNormal"/>
    <w:next w:val="LightList-Accent4"/>
    <w:uiPriority w:val="61"/>
    <w:rsid w:val="000B2F7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0B2F7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0B2F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0B2F7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21">
    <w:name w:val="Grid Table 4 - Accent 21"/>
    <w:basedOn w:val="TableNormal"/>
    <w:uiPriority w:val="49"/>
    <w:rsid w:val="008B273B"/>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kst">
    <w:name w:val="_Tekst"/>
    <w:basedOn w:val="Normal"/>
    <w:link w:val="TekstChar"/>
    <w:rsid w:val="008B273B"/>
    <w:pPr>
      <w:spacing w:after="80"/>
    </w:pPr>
    <w:rPr>
      <w:rFonts w:ascii="Calibri Light" w:eastAsia="Times New Roman" w:hAnsi="Calibri Light" w:cs="Times New Roman"/>
      <w:color w:val="000000"/>
      <w:sz w:val="22"/>
      <w:szCs w:val="20"/>
    </w:rPr>
  </w:style>
  <w:style w:type="character" w:customStyle="1" w:styleId="TekstChar">
    <w:name w:val="_Tekst Char"/>
    <w:link w:val="Tekst"/>
    <w:rsid w:val="008B273B"/>
    <w:rPr>
      <w:rFonts w:ascii="Calibri Light" w:eastAsia="Times New Roman" w:hAnsi="Calibri Light" w:cs="Times New Roman"/>
      <w:color w:val="000000"/>
      <w:szCs w:val="20"/>
    </w:rPr>
  </w:style>
  <w:style w:type="paragraph" w:customStyle="1" w:styleId="Grafik">
    <w:name w:val="_Grafik"/>
    <w:basedOn w:val="Normal"/>
    <w:link w:val="GrafikChar"/>
    <w:rsid w:val="008B273B"/>
    <w:pPr>
      <w:spacing w:after="0"/>
      <w:jc w:val="left"/>
    </w:pPr>
    <w:rPr>
      <w:rFonts w:asciiTheme="majorHAnsi" w:hAnsiTheme="majorHAnsi" w:cs="Times New Roman"/>
      <w:b/>
      <w:i/>
      <w:iCs/>
      <w:color w:val="808080" w:themeColor="background1" w:themeShade="80"/>
      <w:sz w:val="18"/>
      <w:szCs w:val="18"/>
    </w:rPr>
  </w:style>
  <w:style w:type="character" w:customStyle="1" w:styleId="GrafikChar">
    <w:name w:val="_Grafik Char"/>
    <w:basedOn w:val="DefaultParagraphFont"/>
    <w:link w:val="Grafik"/>
    <w:rsid w:val="008B273B"/>
    <w:rPr>
      <w:rFonts w:asciiTheme="majorHAnsi" w:hAnsiTheme="majorHAnsi" w:cs="Times New Roman"/>
      <w:b/>
      <w:i/>
      <w:iCs/>
      <w:color w:val="808080" w:themeColor="background1" w:themeShade="80"/>
      <w:sz w:val="18"/>
      <w:szCs w:val="18"/>
    </w:rPr>
  </w:style>
  <w:style w:type="numbering" w:customStyle="1" w:styleId="NoList3">
    <w:name w:val="No List3"/>
    <w:next w:val="NoList"/>
    <w:uiPriority w:val="99"/>
    <w:semiHidden/>
    <w:unhideWhenUsed/>
    <w:rsid w:val="005E4798"/>
  </w:style>
  <w:style w:type="paragraph" w:customStyle="1" w:styleId="xl182">
    <w:name w:val="xl182"/>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3">
    <w:name w:val="xl183"/>
    <w:basedOn w:val="Normal"/>
    <w:rsid w:val="005E4798"/>
    <w:pPr>
      <w:pBdr>
        <w:top w:val="double" w:sz="6" w:space="0" w:color="auto"/>
        <w:left w:val="double" w:sz="6" w:space="0" w:color="auto"/>
        <w:bottom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4">
    <w:name w:val="xl184"/>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numbering" w:customStyle="1" w:styleId="NoList4">
    <w:name w:val="No List4"/>
    <w:next w:val="NoList"/>
    <w:uiPriority w:val="99"/>
    <w:semiHidden/>
    <w:unhideWhenUsed/>
    <w:rsid w:val="005E4798"/>
  </w:style>
  <w:style w:type="character" w:styleId="PlaceholderText">
    <w:name w:val="Placeholder Text"/>
    <w:basedOn w:val="DefaultParagraphFont"/>
    <w:uiPriority w:val="99"/>
    <w:semiHidden/>
    <w:rsid w:val="008F5F24"/>
    <w:rPr>
      <w:color w:val="808080"/>
    </w:rPr>
  </w:style>
  <w:style w:type="paragraph" w:customStyle="1" w:styleId="Normal-mini">
    <w:name w:val="Normal-mini"/>
    <w:basedOn w:val="Normal"/>
    <w:qFormat/>
    <w:rsid w:val="008C3B25"/>
    <w:pPr>
      <w:spacing w:after="60"/>
      <w:jc w:val="left"/>
    </w:pPr>
    <w:rPr>
      <w:sz w:val="20"/>
      <w:szCs w:val="24"/>
    </w:rPr>
  </w:style>
  <w:style w:type="character" w:customStyle="1" w:styleId="Style1">
    <w:name w:val="Style1"/>
    <w:basedOn w:val="DefaultParagraphFont"/>
    <w:uiPriority w:val="1"/>
    <w:rsid w:val="0041671C"/>
    <w:rPr>
      <w:bdr w:val="none" w:sz="0" w:space="0" w:color="auto"/>
      <w:shd w:val="clear" w:color="auto" w:fill="EEECE1" w:themeFill="background2"/>
    </w:rPr>
  </w:style>
  <w:style w:type="character" w:customStyle="1" w:styleId="Style2">
    <w:name w:val="Style2"/>
    <w:basedOn w:val="DefaultParagraphFont"/>
    <w:uiPriority w:val="1"/>
    <w:rsid w:val="0041671C"/>
    <w:rPr>
      <w:bdr w:val="none" w:sz="0" w:space="0" w:color="auto"/>
      <w:shd w:val="clear" w:color="auto" w:fill="auto"/>
    </w:rPr>
  </w:style>
  <w:style w:type="character" w:customStyle="1" w:styleId="Style3">
    <w:name w:val="Style3"/>
    <w:basedOn w:val="DefaultParagraphFont"/>
    <w:uiPriority w:val="1"/>
    <w:rsid w:val="006D3B81"/>
    <w:rPr>
      <w:color w:val="C00000"/>
    </w:rPr>
  </w:style>
  <w:style w:type="character" w:customStyle="1" w:styleId="Style4">
    <w:name w:val="Style4"/>
    <w:basedOn w:val="DefaultParagraphFont"/>
    <w:uiPriority w:val="1"/>
    <w:rsid w:val="006D3B81"/>
    <w:rPr>
      <w:color w:val="FF0000"/>
    </w:rPr>
  </w:style>
  <w:style w:type="paragraph" w:customStyle="1" w:styleId="podnaslov">
    <w:name w:val="podnaslov"/>
    <w:basedOn w:val="Heading1"/>
    <w:qFormat/>
    <w:rsid w:val="00CB26DE"/>
    <w:pPr>
      <w:numPr>
        <w:numId w:val="0"/>
      </w:numPr>
      <w:spacing w:before="0" w:after="60"/>
      <w:jc w:val="left"/>
    </w:pPr>
    <w:rPr>
      <w:rFonts w:ascii="Cambria" w:hAnsi="Cambria"/>
      <w:color w:val="auto"/>
      <w:sz w:val="24"/>
    </w:rPr>
  </w:style>
  <w:style w:type="paragraph" w:customStyle="1" w:styleId="T30X">
    <w:name w:val="T30X"/>
    <w:basedOn w:val="Normal"/>
    <w:uiPriority w:val="99"/>
    <w:rsid w:val="002F0FA8"/>
    <w:pPr>
      <w:autoSpaceDE w:val="0"/>
      <w:autoSpaceDN w:val="0"/>
      <w:adjustRightInd w:val="0"/>
      <w:spacing w:before="60" w:after="60"/>
      <w:ind w:firstLine="283"/>
    </w:pPr>
    <w:rPr>
      <w:rFonts w:eastAsiaTheme="minorEastAsia" w:cs="Times New Roman"/>
      <w:color w:val="000000"/>
      <w:sz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136">
      <w:bodyDiv w:val="1"/>
      <w:marLeft w:val="0"/>
      <w:marRight w:val="0"/>
      <w:marTop w:val="0"/>
      <w:marBottom w:val="0"/>
      <w:divBdr>
        <w:top w:val="none" w:sz="0" w:space="0" w:color="auto"/>
        <w:left w:val="none" w:sz="0" w:space="0" w:color="auto"/>
        <w:bottom w:val="none" w:sz="0" w:space="0" w:color="auto"/>
        <w:right w:val="none" w:sz="0" w:space="0" w:color="auto"/>
      </w:divBdr>
    </w:div>
    <w:div w:id="48385463">
      <w:bodyDiv w:val="1"/>
      <w:marLeft w:val="0"/>
      <w:marRight w:val="0"/>
      <w:marTop w:val="0"/>
      <w:marBottom w:val="0"/>
      <w:divBdr>
        <w:top w:val="none" w:sz="0" w:space="0" w:color="auto"/>
        <w:left w:val="none" w:sz="0" w:space="0" w:color="auto"/>
        <w:bottom w:val="none" w:sz="0" w:space="0" w:color="auto"/>
        <w:right w:val="none" w:sz="0" w:space="0" w:color="auto"/>
      </w:divBdr>
    </w:div>
    <w:div w:id="66808162">
      <w:bodyDiv w:val="1"/>
      <w:marLeft w:val="0"/>
      <w:marRight w:val="0"/>
      <w:marTop w:val="0"/>
      <w:marBottom w:val="0"/>
      <w:divBdr>
        <w:top w:val="none" w:sz="0" w:space="0" w:color="auto"/>
        <w:left w:val="none" w:sz="0" w:space="0" w:color="auto"/>
        <w:bottom w:val="none" w:sz="0" w:space="0" w:color="auto"/>
        <w:right w:val="none" w:sz="0" w:space="0" w:color="auto"/>
      </w:divBdr>
    </w:div>
    <w:div w:id="76176158">
      <w:bodyDiv w:val="1"/>
      <w:marLeft w:val="0"/>
      <w:marRight w:val="0"/>
      <w:marTop w:val="0"/>
      <w:marBottom w:val="0"/>
      <w:divBdr>
        <w:top w:val="none" w:sz="0" w:space="0" w:color="auto"/>
        <w:left w:val="none" w:sz="0" w:space="0" w:color="auto"/>
        <w:bottom w:val="none" w:sz="0" w:space="0" w:color="auto"/>
        <w:right w:val="none" w:sz="0" w:space="0" w:color="auto"/>
      </w:divBdr>
    </w:div>
    <w:div w:id="104737980">
      <w:bodyDiv w:val="1"/>
      <w:marLeft w:val="0"/>
      <w:marRight w:val="0"/>
      <w:marTop w:val="0"/>
      <w:marBottom w:val="0"/>
      <w:divBdr>
        <w:top w:val="none" w:sz="0" w:space="0" w:color="auto"/>
        <w:left w:val="none" w:sz="0" w:space="0" w:color="auto"/>
        <w:bottom w:val="none" w:sz="0" w:space="0" w:color="auto"/>
        <w:right w:val="none" w:sz="0" w:space="0" w:color="auto"/>
      </w:divBdr>
    </w:div>
    <w:div w:id="140733852">
      <w:bodyDiv w:val="1"/>
      <w:marLeft w:val="0"/>
      <w:marRight w:val="0"/>
      <w:marTop w:val="0"/>
      <w:marBottom w:val="0"/>
      <w:divBdr>
        <w:top w:val="none" w:sz="0" w:space="0" w:color="auto"/>
        <w:left w:val="none" w:sz="0" w:space="0" w:color="auto"/>
        <w:bottom w:val="none" w:sz="0" w:space="0" w:color="auto"/>
        <w:right w:val="none" w:sz="0" w:space="0" w:color="auto"/>
      </w:divBdr>
    </w:div>
    <w:div w:id="150371298">
      <w:bodyDiv w:val="1"/>
      <w:marLeft w:val="0"/>
      <w:marRight w:val="0"/>
      <w:marTop w:val="0"/>
      <w:marBottom w:val="0"/>
      <w:divBdr>
        <w:top w:val="none" w:sz="0" w:space="0" w:color="auto"/>
        <w:left w:val="none" w:sz="0" w:space="0" w:color="auto"/>
        <w:bottom w:val="none" w:sz="0" w:space="0" w:color="auto"/>
        <w:right w:val="none" w:sz="0" w:space="0" w:color="auto"/>
      </w:divBdr>
    </w:div>
    <w:div w:id="171531944">
      <w:bodyDiv w:val="1"/>
      <w:marLeft w:val="0"/>
      <w:marRight w:val="0"/>
      <w:marTop w:val="0"/>
      <w:marBottom w:val="0"/>
      <w:divBdr>
        <w:top w:val="none" w:sz="0" w:space="0" w:color="auto"/>
        <w:left w:val="none" w:sz="0" w:space="0" w:color="auto"/>
        <w:bottom w:val="none" w:sz="0" w:space="0" w:color="auto"/>
        <w:right w:val="none" w:sz="0" w:space="0" w:color="auto"/>
      </w:divBdr>
    </w:div>
    <w:div w:id="300041599">
      <w:bodyDiv w:val="1"/>
      <w:marLeft w:val="0"/>
      <w:marRight w:val="0"/>
      <w:marTop w:val="0"/>
      <w:marBottom w:val="0"/>
      <w:divBdr>
        <w:top w:val="none" w:sz="0" w:space="0" w:color="auto"/>
        <w:left w:val="none" w:sz="0" w:space="0" w:color="auto"/>
        <w:bottom w:val="none" w:sz="0" w:space="0" w:color="auto"/>
        <w:right w:val="none" w:sz="0" w:space="0" w:color="auto"/>
      </w:divBdr>
    </w:div>
    <w:div w:id="333725693">
      <w:bodyDiv w:val="1"/>
      <w:marLeft w:val="0"/>
      <w:marRight w:val="0"/>
      <w:marTop w:val="0"/>
      <w:marBottom w:val="0"/>
      <w:divBdr>
        <w:top w:val="none" w:sz="0" w:space="0" w:color="auto"/>
        <w:left w:val="none" w:sz="0" w:space="0" w:color="auto"/>
        <w:bottom w:val="none" w:sz="0" w:space="0" w:color="auto"/>
        <w:right w:val="none" w:sz="0" w:space="0" w:color="auto"/>
      </w:divBdr>
    </w:div>
    <w:div w:id="410272920">
      <w:bodyDiv w:val="1"/>
      <w:marLeft w:val="0"/>
      <w:marRight w:val="0"/>
      <w:marTop w:val="0"/>
      <w:marBottom w:val="0"/>
      <w:divBdr>
        <w:top w:val="none" w:sz="0" w:space="0" w:color="auto"/>
        <w:left w:val="none" w:sz="0" w:space="0" w:color="auto"/>
        <w:bottom w:val="none" w:sz="0" w:space="0" w:color="auto"/>
        <w:right w:val="none" w:sz="0" w:space="0" w:color="auto"/>
      </w:divBdr>
    </w:div>
    <w:div w:id="451674858">
      <w:bodyDiv w:val="1"/>
      <w:marLeft w:val="0"/>
      <w:marRight w:val="0"/>
      <w:marTop w:val="0"/>
      <w:marBottom w:val="0"/>
      <w:divBdr>
        <w:top w:val="none" w:sz="0" w:space="0" w:color="auto"/>
        <w:left w:val="none" w:sz="0" w:space="0" w:color="auto"/>
        <w:bottom w:val="none" w:sz="0" w:space="0" w:color="auto"/>
        <w:right w:val="none" w:sz="0" w:space="0" w:color="auto"/>
      </w:divBdr>
    </w:div>
    <w:div w:id="458651281">
      <w:bodyDiv w:val="1"/>
      <w:marLeft w:val="0"/>
      <w:marRight w:val="0"/>
      <w:marTop w:val="0"/>
      <w:marBottom w:val="0"/>
      <w:divBdr>
        <w:top w:val="none" w:sz="0" w:space="0" w:color="auto"/>
        <w:left w:val="none" w:sz="0" w:space="0" w:color="auto"/>
        <w:bottom w:val="none" w:sz="0" w:space="0" w:color="auto"/>
        <w:right w:val="none" w:sz="0" w:space="0" w:color="auto"/>
      </w:divBdr>
    </w:div>
    <w:div w:id="490296447">
      <w:bodyDiv w:val="1"/>
      <w:marLeft w:val="0"/>
      <w:marRight w:val="0"/>
      <w:marTop w:val="0"/>
      <w:marBottom w:val="0"/>
      <w:divBdr>
        <w:top w:val="none" w:sz="0" w:space="0" w:color="auto"/>
        <w:left w:val="none" w:sz="0" w:space="0" w:color="auto"/>
        <w:bottom w:val="none" w:sz="0" w:space="0" w:color="auto"/>
        <w:right w:val="none" w:sz="0" w:space="0" w:color="auto"/>
      </w:divBdr>
    </w:div>
    <w:div w:id="528955749">
      <w:bodyDiv w:val="1"/>
      <w:marLeft w:val="0"/>
      <w:marRight w:val="0"/>
      <w:marTop w:val="0"/>
      <w:marBottom w:val="0"/>
      <w:divBdr>
        <w:top w:val="none" w:sz="0" w:space="0" w:color="auto"/>
        <w:left w:val="none" w:sz="0" w:space="0" w:color="auto"/>
        <w:bottom w:val="none" w:sz="0" w:space="0" w:color="auto"/>
        <w:right w:val="none" w:sz="0" w:space="0" w:color="auto"/>
      </w:divBdr>
    </w:div>
    <w:div w:id="532885654">
      <w:bodyDiv w:val="1"/>
      <w:marLeft w:val="0"/>
      <w:marRight w:val="0"/>
      <w:marTop w:val="0"/>
      <w:marBottom w:val="0"/>
      <w:divBdr>
        <w:top w:val="none" w:sz="0" w:space="0" w:color="auto"/>
        <w:left w:val="none" w:sz="0" w:space="0" w:color="auto"/>
        <w:bottom w:val="none" w:sz="0" w:space="0" w:color="auto"/>
        <w:right w:val="none" w:sz="0" w:space="0" w:color="auto"/>
      </w:divBdr>
    </w:div>
    <w:div w:id="589049820">
      <w:bodyDiv w:val="1"/>
      <w:marLeft w:val="0"/>
      <w:marRight w:val="0"/>
      <w:marTop w:val="0"/>
      <w:marBottom w:val="0"/>
      <w:divBdr>
        <w:top w:val="none" w:sz="0" w:space="0" w:color="auto"/>
        <w:left w:val="none" w:sz="0" w:space="0" w:color="auto"/>
        <w:bottom w:val="none" w:sz="0" w:space="0" w:color="auto"/>
        <w:right w:val="none" w:sz="0" w:space="0" w:color="auto"/>
      </w:divBdr>
    </w:div>
    <w:div w:id="599527364">
      <w:bodyDiv w:val="1"/>
      <w:marLeft w:val="0"/>
      <w:marRight w:val="0"/>
      <w:marTop w:val="0"/>
      <w:marBottom w:val="0"/>
      <w:divBdr>
        <w:top w:val="none" w:sz="0" w:space="0" w:color="auto"/>
        <w:left w:val="none" w:sz="0" w:space="0" w:color="auto"/>
        <w:bottom w:val="none" w:sz="0" w:space="0" w:color="auto"/>
        <w:right w:val="none" w:sz="0" w:space="0" w:color="auto"/>
      </w:divBdr>
    </w:div>
    <w:div w:id="636958410">
      <w:bodyDiv w:val="1"/>
      <w:marLeft w:val="0"/>
      <w:marRight w:val="0"/>
      <w:marTop w:val="0"/>
      <w:marBottom w:val="0"/>
      <w:divBdr>
        <w:top w:val="none" w:sz="0" w:space="0" w:color="auto"/>
        <w:left w:val="none" w:sz="0" w:space="0" w:color="auto"/>
        <w:bottom w:val="none" w:sz="0" w:space="0" w:color="auto"/>
        <w:right w:val="none" w:sz="0" w:space="0" w:color="auto"/>
      </w:divBdr>
    </w:div>
    <w:div w:id="640118230">
      <w:bodyDiv w:val="1"/>
      <w:marLeft w:val="0"/>
      <w:marRight w:val="0"/>
      <w:marTop w:val="0"/>
      <w:marBottom w:val="0"/>
      <w:divBdr>
        <w:top w:val="none" w:sz="0" w:space="0" w:color="auto"/>
        <w:left w:val="none" w:sz="0" w:space="0" w:color="auto"/>
        <w:bottom w:val="none" w:sz="0" w:space="0" w:color="auto"/>
        <w:right w:val="none" w:sz="0" w:space="0" w:color="auto"/>
      </w:divBdr>
    </w:div>
    <w:div w:id="667907553">
      <w:bodyDiv w:val="1"/>
      <w:marLeft w:val="0"/>
      <w:marRight w:val="0"/>
      <w:marTop w:val="0"/>
      <w:marBottom w:val="0"/>
      <w:divBdr>
        <w:top w:val="none" w:sz="0" w:space="0" w:color="auto"/>
        <w:left w:val="none" w:sz="0" w:space="0" w:color="auto"/>
        <w:bottom w:val="none" w:sz="0" w:space="0" w:color="auto"/>
        <w:right w:val="none" w:sz="0" w:space="0" w:color="auto"/>
      </w:divBdr>
    </w:div>
    <w:div w:id="821387365">
      <w:bodyDiv w:val="1"/>
      <w:marLeft w:val="0"/>
      <w:marRight w:val="0"/>
      <w:marTop w:val="0"/>
      <w:marBottom w:val="0"/>
      <w:divBdr>
        <w:top w:val="none" w:sz="0" w:space="0" w:color="auto"/>
        <w:left w:val="none" w:sz="0" w:space="0" w:color="auto"/>
        <w:bottom w:val="none" w:sz="0" w:space="0" w:color="auto"/>
        <w:right w:val="none" w:sz="0" w:space="0" w:color="auto"/>
      </w:divBdr>
    </w:div>
    <w:div w:id="866603377">
      <w:bodyDiv w:val="1"/>
      <w:marLeft w:val="0"/>
      <w:marRight w:val="0"/>
      <w:marTop w:val="0"/>
      <w:marBottom w:val="0"/>
      <w:divBdr>
        <w:top w:val="none" w:sz="0" w:space="0" w:color="auto"/>
        <w:left w:val="none" w:sz="0" w:space="0" w:color="auto"/>
        <w:bottom w:val="none" w:sz="0" w:space="0" w:color="auto"/>
        <w:right w:val="none" w:sz="0" w:space="0" w:color="auto"/>
      </w:divBdr>
    </w:div>
    <w:div w:id="884878739">
      <w:bodyDiv w:val="1"/>
      <w:marLeft w:val="0"/>
      <w:marRight w:val="0"/>
      <w:marTop w:val="0"/>
      <w:marBottom w:val="0"/>
      <w:divBdr>
        <w:top w:val="none" w:sz="0" w:space="0" w:color="auto"/>
        <w:left w:val="none" w:sz="0" w:space="0" w:color="auto"/>
        <w:bottom w:val="none" w:sz="0" w:space="0" w:color="auto"/>
        <w:right w:val="none" w:sz="0" w:space="0" w:color="auto"/>
      </w:divBdr>
    </w:div>
    <w:div w:id="975724984">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46506771">
      <w:bodyDiv w:val="1"/>
      <w:marLeft w:val="0"/>
      <w:marRight w:val="0"/>
      <w:marTop w:val="0"/>
      <w:marBottom w:val="0"/>
      <w:divBdr>
        <w:top w:val="none" w:sz="0" w:space="0" w:color="auto"/>
        <w:left w:val="none" w:sz="0" w:space="0" w:color="auto"/>
        <w:bottom w:val="none" w:sz="0" w:space="0" w:color="auto"/>
        <w:right w:val="none" w:sz="0" w:space="0" w:color="auto"/>
      </w:divBdr>
    </w:div>
    <w:div w:id="1146509837">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213731073">
      <w:bodyDiv w:val="1"/>
      <w:marLeft w:val="0"/>
      <w:marRight w:val="0"/>
      <w:marTop w:val="0"/>
      <w:marBottom w:val="0"/>
      <w:divBdr>
        <w:top w:val="none" w:sz="0" w:space="0" w:color="auto"/>
        <w:left w:val="none" w:sz="0" w:space="0" w:color="auto"/>
        <w:bottom w:val="none" w:sz="0" w:space="0" w:color="auto"/>
        <w:right w:val="none" w:sz="0" w:space="0" w:color="auto"/>
      </w:divBdr>
    </w:div>
    <w:div w:id="1223709455">
      <w:bodyDiv w:val="1"/>
      <w:marLeft w:val="0"/>
      <w:marRight w:val="0"/>
      <w:marTop w:val="0"/>
      <w:marBottom w:val="0"/>
      <w:divBdr>
        <w:top w:val="none" w:sz="0" w:space="0" w:color="auto"/>
        <w:left w:val="none" w:sz="0" w:space="0" w:color="auto"/>
        <w:bottom w:val="none" w:sz="0" w:space="0" w:color="auto"/>
        <w:right w:val="none" w:sz="0" w:space="0" w:color="auto"/>
      </w:divBdr>
    </w:div>
    <w:div w:id="1294286348">
      <w:bodyDiv w:val="1"/>
      <w:marLeft w:val="0"/>
      <w:marRight w:val="0"/>
      <w:marTop w:val="0"/>
      <w:marBottom w:val="0"/>
      <w:divBdr>
        <w:top w:val="none" w:sz="0" w:space="0" w:color="auto"/>
        <w:left w:val="none" w:sz="0" w:space="0" w:color="auto"/>
        <w:bottom w:val="none" w:sz="0" w:space="0" w:color="auto"/>
        <w:right w:val="none" w:sz="0" w:space="0" w:color="auto"/>
      </w:divBdr>
    </w:div>
    <w:div w:id="1302074203">
      <w:bodyDiv w:val="1"/>
      <w:marLeft w:val="0"/>
      <w:marRight w:val="0"/>
      <w:marTop w:val="0"/>
      <w:marBottom w:val="0"/>
      <w:divBdr>
        <w:top w:val="none" w:sz="0" w:space="0" w:color="auto"/>
        <w:left w:val="none" w:sz="0" w:space="0" w:color="auto"/>
        <w:bottom w:val="none" w:sz="0" w:space="0" w:color="auto"/>
        <w:right w:val="none" w:sz="0" w:space="0" w:color="auto"/>
      </w:divBdr>
    </w:div>
    <w:div w:id="1315379945">
      <w:bodyDiv w:val="1"/>
      <w:marLeft w:val="0"/>
      <w:marRight w:val="0"/>
      <w:marTop w:val="0"/>
      <w:marBottom w:val="0"/>
      <w:divBdr>
        <w:top w:val="none" w:sz="0" w:space="0" w:color="auto"/>
        <w:left w:val="none" w:sz="0" w:space="0" w:color="auto"/>
        <w:bottom w:val="none" w:sz="0" w:space="0" w:color="auto"/>
        <w:right w:val="none" w:sz="0" w:space="0" w:color="auto"/>
      </w:divBdr>
    </w:div>
    <w:div w:id="1375036002">
      <w:bodyDiv w:val="1"/>
      <w:marLeft w:val="0"/>
      <w:marRight w:val="0"/>
      <w:marTop w:val="0"/>
      <w:marBottom w:val="0"/>
      <w:divBdr>
        <w:top w:val="none" w:sz="0" w:space="0" w:color="auto"/>
        <w:left w:val="none" w:sz="0" w:space="0" w:color="auto"/>
        <w:bottom w:val="none" w:sz="0" w:space="0" w:color="auto"/>
        <w:right w:val="none" w:sz="0" w:space="0" w:color="auto"/>
      </w:divBdr>
    </w:div>
    <w:div w:id="1448743199">
      <w:bodyDiv w:val="1"/>
      <w:marLeft w:val="0"/>
      <w:marRight w:val="0"/>
      <w:marTop w:val="0"/>
      <w:marBottom w:val="0"/>
      <w:divBdr>
        <w:top w:val="none" w:sz="0" w:space="0" w:color="auto"/>
        <w:left w:val="none" w:sz="0" w:space="0" w:color="auto"/>
        <w:bottom w:val="none" w:sz="0" w:space="0" w:color="auto"/>
        <w:right w:val="none" w:sz="0" w:space="0" w:color="auto"/>
      </w:divBdr>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732996378">
      <w:bodyDiv w:val="1"/>
      <w:marLeft w:val="0"/>
      <w:marRight w:val="0"/>
      <w:marTop w:val="0"/>
      <w:marBottom w:val="0"/>
      <w:divBdr>
        <w:top w:val="none" w:sz="0" w:space="0" w:color="auto"/>
        <w:left w:val="none" w:sz="0" w:space="0" w:color="auto"/>
        <w:bottom w:val="none" w:sz="0" w:space="0" w:color="auto"/>
        <w:right w:val="none" w:sz="0" w:space="0" w:color="auto"/>
      </w:divBdr>
    </w:div>
    <w:div w:id="1756780614">
      <w:bodyDiv w:val="1"/>
      <w:marLeft w:val="0"/>
      <w:marRight w:val="0"/>
      <w:marTop w:val="0"/>
      <w:marBottom w:val="0"/>
      <w:divBdr>
        <w:top w:val="none" w:sz="0" w:space="0" w:color="auto"/>
        <w:left w:val="none" w:sz="0" w:space="0" w:color="auto"/>
        <w:bottom w:val="none" w:sz="0" w:space="0" w:color="auto"/>
        <w:right w:val="none" w:sz="0" w:space="0" w:color="auto"/>
      </w:divBdr>
    </w:div>
    <w:div w:id="1894804842">
      <w:bodyDiv w:val="1"/>
      <w:marLeft w:val="0"/>
      <w:marRight w:val="0"/>
      <w:marTop w:val="0"/>
      <w:marBottom w:val="0"/>
      <w:divBdr>
        <w:top w:val="none" w:sz="0" w:space="0" w:color="auto"/>
        <w:left w:val="none" w:sz="0" w:space="0" w:color="auto"/>
        <w:bottom w:val="none" w:sz="0" w:space="0" w:color="auto"/>
        <w:right w:val="none" w:sz="0" w:space="0" w:color="auto"/>
      </w:divBdr>
    </w:div>
    <w:div w:id="1951551325">
      <w:bodyDiv w:val="1"/>
      <w:marLeft w:val="0"/>
      <w:marRight w:val="0"/>
      <w:marTop w:val="0"/>
      <w:marBottom w:val="0"/>
      <w:divBdr>
        <w:top w:val="none" w:sz="0" w:space="0" w:color="auto"/>
        <w:left w:val="none" w:sz="0" w:space="0" w:color="auto"/>
        <w:bottom w:val="none" w:sz="0" w:space="0" w:color="auto"/>
        <w:right w:val="none" w:sz="0" w:space="0" w:color="auto"/>
      </w:divBdr>
    </w:div>
    <w:div w:id="2085955166">
      <w:bodyDiv w:val="1"/>
      <w:marLeft w:val="0"/>
      <w:marRight w:val="0"/>
      <w:marTop w:val="0"/>
      <w:marBottom w:val="0"/>
      <w:divBdr>
        <w:top w:val="none" w:sz="0" w:space="0" w:color="auto"/>
        <w:left w:val="none" w:sz="0" w:space="0" w:color="auto"/>
        <w:bottom w:val="none" w:sz="0" w:space="0" w:color="auto"/>
        <w:right w:val="none" w:sz="0" w:space="0" w:color="auto"/>
      </w:divBdr>
    </w:div>
    <w:div w:id="21320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AF8A9E89764EEB833147567CAC002B"/>
        <w:category>
          <w:name w:val="General"/>
          <w:gallery w:val="placeholder"/>
        </w:category>
        <w:types>
          <w:type w:val="bbPlcHdr"/>
        </w:types>
        <w:behaviors>
          <w:behavior w:val="content"/>
        </w:behaviors>
        <w:guid w:val="{F56C4A89-6B2F-405D-ADC0-675A83360C39}"/>
      </w:docPartPr>
      <w:docPartBody>
        <w:p w:rsidR="001127A5" w:rsidRDefault="00AA3171" w:rsidP="00AA3171">
          <w:pPr>
            <w:pStyle w:val="22AF8A9E89764EEB833147567CAC002B21"/>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BE2B9C4C91E4B3B986C2B1F4DBC6416"/>
        <w:category>
          <w:name w:val="General"/>
          <w:gallery w:val="placeholder"/>
        </w:category>
        <w:types>
          <w:type w:val="bbPlcHdr"/>
        </w:types>
        <w:behaviors>
          <w:behavior w:val="content"/>
        </w:behaviors>
        <w:guid w:val="{A0C483DB-47AE-43BE-959F-4430883D609E}"/>
      </w:docPartPr>
      <w:docPartBody>
        <w:p w:rsidR="001127A5" w:rsidRDefault="00AA3171" w:rsidP="00AA3171">
          <w:pPr>
            <w:pStyle w:val="1BE2B9C4C91E4B3B986C2B1F4DBC641620"/>
          </w:pPr>
          <w:r w:rsidRPr="00B1751A">
            <w:rPr>
              <w:rStyle w:val="PlaceholderText"/>
            </w:rPr>
            <w:t>Un</w:t>
          </w:r>
          <w:r>
            <w:rPr>
              <w:rStyle w:val="PlaceholderText"/>
            </w:rPr>
            <w:t>i</w:t>
          </w:r>
          <w:r w:rsidRPr="00B1751A">
            <w:rPr>
              <w:rStyle w:val="PlaceholderText"/>
            </w:rPr>
            <w:t>jeti odgovarajući tekst</w:t>
          </w:r>
        </w:p>
      </w:docPartBody>
    </w:docPart>
    <w:docPart>
      <w:docPartPr>
        <w:name w:val="76D0BE40986A426B8DB64BAC881B9B1D"/>
        <w:category>
          <w:name w:val="General"/>
          <w:gallery w:val="placeholder"/>
        </w:category>
        <w:types>
          <w:type w:val="bbPlcHdr"/>
        </w:types>
        <w:behaviors>
          <w:behavior w:val="content"/>
        </w:behaviors>
        <w:guid w:val="{590B303A-46ED-49C8-8402-934528F2C8DC}"/>
      </w:docPartPr>
      <w:docPartBody>
        <w:p w:rsidR="00575320" w:rsidRDefault="00AA3171" w:rsidP="00AA3171">
          <w:pPr>
            <w:pStyle w:val="76D0BE40986A426B8DB64BAC881B9B1D5"/>
          </w:pPr>
          <w:r w:rsidRPr="00B1751A">
            <w:rPr>
              <w:rStyle w:val="PlaceholderText"/>
            </w:rPr>
            <w:t>Un</w:t>
          </w:r>
          <w:r>
            <w:rPr>
              <w:rStyle w:val="PlaceholderText"/>
            </w:rPr>
            <w:t>i</w:t>
          </w:r>
          <w:r w:rsidRPr="00B1751A">
            <w:rPr>
              <w:rStyle w:val="PlaceholderText"/>
            </w:rPr>
            <w:t xml:space="preserve">jeti </w:t>
          </w:r>
          <w:r>
            <w:rPr>
              <w:rStyle w:val="PlaceholderText"/>
            </w:rPr>
            <w:t>odgovarajuću oznaku (pr. 2/8)</w:t>
          </w:r>
        </w:p>
      </w:docPartBody>
    </w:docPart>
    <w:docPart>
      <w:docPartPr>
        <w:name w:val="C45FB1B35E4840AAB8B228950F93649A"/>
        <w:category>
          <w:name w:val="General"/>
          <w:gallery w:val="placeholder"/>
        </w:category>
        <w:types>
          <w:type w:val="bbPlcHdr"/>
        </w:types>
        <w:behaviors>
          <w:behavior w:val="content"/>
        </w:behaviors>
        <w:guid w:val="{63D453E9-B67B-47B7-90A0-B7E60F28DEE6}"/>
      </w:docPartPr>
      <w:docPartBody>
        <w:p w:rsidR="00575320" w:rsidRDefault="00AA3171" w:rsidP="00AA3171">
          <w:pPr>
            <w:pStyle w:val="C45FB1B35E4840AAB8B228950F93649A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9B85D78FF094FB8BD45B5138D75F85F"/>
        <w:category>
          <w:name w:val="General"/>
          <w:gallery w:val="placeholder"/>
        </w:category>
        <w:types>
          <w:type w:val="bbPlcHdr"/>
        </w:types>
        <w:behaviors>
          <w:behavior w:val="content"/>
        </w:behaviors>
        <w:guid w:val="{4F193D5E-964D-4AAB-A615-EB37483CBA63}"/>
      </w:docPartPr>
      <w:docPartBody>
        <w:p w:rsidR="00575320" w:rsidRDefault="00AA3171" w:rsidP="00AA3171">
          <w:pPr>
            <w:pStyle w:val="E9B85D78FF094FB8BD45B5138D75F85F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F920B46E4B914F6EAEEF357EC9AE744C"/>
        <w:category>
          <w:name w:val="General"/>
          <w:gallery w:val="placeholder"/>
        </w:category>
        <w:types>
          <w:type w:val="bbPlcHdr"/>
        </w:types>
        <w:behaviors>
          <w:behavior w:val="content"/>
        </w:behaviors>
        <w:guid w:val="{1B45C868-00AC-4B8E-A29D-587F79B822AF}"/>
      </w:docPartPr>
      <w:docPartBody>
        <w:p w:rsidR="00575320" w:rsidRDefault="00AA3171" w:rsidP="00AA3171">
          <w:pPr>
            <w:pStyle w:val="F920B46E4B914F6EAEEF357EC9AE744C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44F7D61B0B04E1ABF8B374840928791"/>
        <w:category>
          <w:name w:val="General"/>
          <w:gallery w:val="placeholder"/>
        </w:category>
        <w:types>
          <w:type w:val="bbPlcHdr"/>
        </w:types>
        <w:behaviors>
          <w:behavior w:val="content"/>
        </w:behaviors>
        <w:guid w:val="{978E6B24-211D-40DA-848A-AAED6FE296B8}"/>
      </w:docPartPr>
      <w:docPartBody>
        <w:p w:rsidR="00575320" w:rsidRDefault="00AA3171" w:rsidP="00AA3171">
          <w:pPr>
            <w:pStyle w:val="144F7D61B0B04E1ABF8B374840928791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2C3A0FE6206545D3BDE63C95F2C4BE6D"/>
        <w:category>
          <w:name w:val="General"/>
          <w:gallery w:val="placeholder"/>
        </w:category>
        <w:types>
          <w:type w:val="bbPlcHdr"/>
        </w:types>
        <w:behaviors>
          <w:behavior w:val="content"/>
        </w:behaviors>
        <w:guid w:val="{C84BB77E-AFE6-4671-8E68-99B14441DF1D}"/>
      </w:docPartPr>
      <w:docPartBody>
        <w:p w:rsidR="00575320" w:rsidRDefault="00AA3171" w:rsidP="00AA3171">
          <w:pPr>
            <w:pStyle w:val="2C3A0FE6206545D3BDE63C95F2C4BE6D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FD3CB26688C145C08A25B31EBFA36A8A"/>
        <w:category>
          <w:name w:val="General"/>
          <w:gallery w:val="placeholder"/>
        </w:category>
        <w:types>
          <w:type w:val="bbPlcHdr"/>
        </w:types>
        <w:behaviors>
          <w:behavior w:val="content"/>
        </w:behaviors>
        <w:guid w:val="{EA1F07B7-0D72-4814-A0F7-99BF91B3F037}"/>
      </w:docPartPr>
      <w:docPartBody>
        <w:p w:rsidR="00575320" w:rsidRDefault="00AA3171" w:rsidP="00AA3171">
          <w:pPr>
            <w:pStyle w:val="FD3CB26688C145C08A25B31EBFA36A8A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00992A8334FB4B839E849275747BB449"/>
        <w:category>
          <w:name w:val="General"/>
          <w:gallery w:val="placeholder"/>
        </w:category>
        <w:types>
          <w:type w:val="bbPlcHdr"/>
        </w:types>
        <w:behaviors>
          <w:behavior w:val="content"/>
        </w:behaviors>
        <w:guid w:val="{57C14695-DDF9-4189-8806-116146102837}"/>
      </w:docPartPr>
      <w:docPartBody>
        <w:p w:rsidR="00575320" w:rsidRDefault="00AA3171" w:rsidP="00AA3171">
          <w:pPr>
            <w:pStyle w:val="00992A8334FB4B839E849275747BB449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B26699F1E84148C8BC60C574D272A217"/>
        <w:category>
          <w:name w:val="General"/>
          <w:gallery w:val="placeholder"/>
        </w:category>
        <w:types>
          <w:type w:val="bbPlcHdr"/>
        </w:types>
        <w:behaviors>
          <w:behavior w:val="content"/>
        </w:behaviors>
        <w:guid w:val="{D163C09A-0345-4D55-AA5E-6ACADED5A1CB}"/>
      </w:docPartPr>
      <w:docPartBody>
        <w:p w:rsidR="00575320" w:rsidRDefault="00AA3171" w:rsidP="00AA3171">
          <w:pPr>
            <w:pStyle w:val="B26699F1E84148C8BC60C574D272A217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DB9471368894033A05EDFC6D7378B28"/>
        <w:category>
          <w:name w:val="General"/>
          <w:gallery w:val="placeholder"/>
        </w:category>
        <w:types>
          <w:type w:val="bbPlcHdr"/>
        </w:types>
        <w:behaviors>
          <w:behavior w:val="content"/>
        </w:behaviors>
        <w:guid w:val="{6CFA1104-DAFB-4F52-B712-B9F8C8117E3B}"/>
      </w:docPartPr>
      <w:docPartBody>
        <w:p w:rsidR="00575320" w:rsidRDefault="00AA3171" w:rsidP="00AA3171">
          <w:pPr>
            <w:pStyle w:val="7DB9471368894033A05EDFC6D7378B2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513F2DDF5A394BB9B133196380123536"/>
        <w:category>
          <w:name w:val="General"/>
          <w:gallery w:val="placeholder"/>
        </w:category>
        <w:types>
          <w:type w:val="bbPlcHdr"/>
        </w:types>
        <w:behaviors>
          <w:behavior w:val="content"/>
        </w:behaviors>
        <w:guid w:val="{599CE261-355F-450F-92A8-DDB13D9513D6}"/>
      </w:docPartPr>
      <w:docPartBody>
        <w:p w:rsidR="00575320" w:rsidRDefault="00AA3171" w:rsidP="00AA3171">
          <w:pPr>
            <w:pStyle w:val="513F2DDF5A394BB9B133196380123536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7301DD1E0724D49A93675F967192B00"/>
        <w:category>
          <w:name w:val="General"/>
          <w:gallery w:val="placeholder"/>
        </w:category>
        <w:types>
          <w:type w:val="bbPlcHdr"/>
        </w:types>
        <w:behaviors>
          <w:behavior w:val="content"/>
        </w:behaviors>
        <w:guid w:val="{ADC85384-42F0-46E3-BB37-18CCF324C973}"/>
      </w:docPartPr>
      <w:docPartBody>
        <w:p w:rsidR="00575320" w:rsidRDefault="00AA3171" w:rsidP="00AA3171">
          <w:pPr>
            <w:pStyle w:val="67301DD1E0724D49A93675F967192B00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DC8334CDE1624960A93D2E141C045A91"/>
        <w:category>
          <w:name w:val="General"/>
          <w:gallery w:val="placeholder"/>
        </w:category>
        <w:types>
          <w:type w:val="bbPlcHdr"/>
        </w:types>
        <w:behaviors>
          <w:behavior w:val="content"/>
        </w:behaviors>
        <w:guid w:val="{F4CC553D-DB77-4B24-B19A-71B049EDFCAE}"/>
      </w:docPartPr>
      <w:docPartBody>
        <w:p w:rsidR="00575320" w:rsidRDefault="00AA3171" w:rsidP="00AA3171">
          <w:pPr>
            <w:pStyle w:val="DC8334CDE1624960A93D2E141C045A91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9C06529DB4A54C96AFEA3BF55338C126"/>
        <w:category>
          <w:name w:val="General"/>
          <w:gallery w:val="placeholder"/>
        </w:category>
        <w:types>
          <w:type w:val="bbPlcHdr"/>
        </w:types>
        <w:behaviors>
          <w:behavior w:val="content"/>
        </w:behaviors>
        <w:guid w:val="{5860360D-CDBC-46C5-89EF-B7767EDD75BD}"/>
      </w:docPartPr>
      <w:docPartBody>
        <w:p w:rsidR="00575320" w:rsidRDefault="00AA3171" w:rsidP="00AA3171">
          <w:pPr>
            <w:pStyle w:val="9C06529DB4A54C96AFEA3BF55338C126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394972683144DCE80AC0777096798A8"/>
        <w:category>
          <w:name w:val="General"/>
          <w:gallery w:val="placeholder"/>
        </w:category>
        <w:types>
          <w:type w:val="bbPlcHdr"/>
        </w:types>
        <w:behaviors>
          <w:behavior w:val="content"/>
        </w:behaviors>
        <w:guid w:val="{AC9611FE-80C3-492A-8343-AE61E78A32F9}"/>
      </w:docPartPr>
      <w:docPartBody>
        <w:p w:rsidR="00575320" w:rsidRDefault="00AA3171" w:rsidP="00AA3171">
          <w:pPr>
            <w:pStyle w:val="7394972683144DCE80AC0777096798A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DF7BD7E1E7FC4DE9A711AB6EF5560C1B"/>
        <w:category>
          <w:name w:val="General"/>
          <w:gallery w:val="placeholder"/>
        </w:category>
        <w:types>
          <w:type w:val="bbPlcHdr"/>
        </w:types>
        <w:behaviors>
          <w:behavior w:val="content"/>
        </w:behaviors>
        <w:guid w:val="{EDED873B-8479-4689-98B5-18DBB9082B3D}"/>
      </w:docPartPr>
      <w:docPartBody>
        <w:p w:rsidR="00575320" w:rsidRDefault="00AA3171" w:rsidP="00AA3171">
          <w:pPr>
            <w:pStyle w:val="DF7BD7E1E7FC4DE9A711AB6EF5560C1B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CCFF12662CB7459E822B11DD626F1D35"/>
        <w:category>
          <w:name w:val="General"/>
          <w:gallery w:val="placeholder"/>
        </w:category>
        <w:types>
          <w:type w:val="bbPlcHdr"/>
        </w:types>
        <w:behaviors>
          <w:behavior w:val="content"/>
        </w:behaviors>
        <w:guid w:val="{BA95AA13-FA2F-4D92-AD92-D83F1E71713C}"/>
      </w:docPartPr>
      <w:docPartBody>
        <w:p w:rsidR="00575320" w:rsidRDefault="00AA3171" w:rsidP="00AA3171">
          <w:pPr>
            <w:pStyle w:val="CCFF12662CB7459E822B11DD626F1D35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894BAE91C4994321AD22D9A729FBA348"/>
        <w:category>
          <w:name w:val="General"/>
          <w:gallery w:val="placeholder"/>
        </w:category>
        <w:types>
          <w:type w:val="bbPlcHdr"/>
        </w:types>
        <w:behaviors>
          <w:behavior w:val="content"/>
        </w:behaviors>
        <w:guid w:val="{771895DF-097D-4D13-9BA5-84AF456B7F46}"/>
      </w:docPartPr>
      <w:docPartBody>
        <w:p w:rsidR="00575320" w:rsidRDefault="00AA3171" w:rsidP="00AA3171">
          <w:pPr>
            <w:pStyle w:val="894BAE91C4994321AD22D9A729FBA34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8658F26CA6B42A08A4CA05BC4810055"/>
        <w:category>
          <w:name w:val="General"/>
          <w:gallery w:val="placeholder"/>
        </w:category>
        <w:types>
          <w:type w:val="bbPlcHdr"/>
        </w:types>
        <w:behaviors>
          <w:behavior w:val="content"/>
        </w:behaviors>
        <w:guid w:val="{963216D0-CA4A-440E-8389-EB5B8796FFCF}"/>
      </w:docPartPr>
      <w:docPartBody>
        <w:p w:rsidR="00575320" w:rsidRDefault="00AA3171" w:rsidP="00AA3171">
          <w:pPr>
            <w:pStyle w:val="48658F26CA6B42A08A4CA05BC4810055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EE8192B2E414C9D8AAC73A247DCF1EF"/>
        <w:category>
          <w:name w:val="General"/>
          <w:gallery w:val="placeholder"/>
        </w:category>
        <w:types>
          <w:type w:val="bbPlcHdr"/>
        </w:types>
        <w:behaviors>
          <w:behavior w:val="content"/>
        </w:behaviors>
        <w:guid w:val="{2D5D0597-AC68-4949-9593-3B2D50D67194}"/>
      </w:docPartPr>
      <w:docPartBody>
        <w:p w:rsidR="00575320" w:rsidRDefault="00AA3171" w:rsidP="00AA3171">
          <w:pPr>
            <w:pStyle w:val="6EE8192B2E414C9D8AAC73A247DCF1EF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ECA034832514063B9978282E528C7FA"/>
        <w:category>
          <w:name w:val="General"/>
          <w:gallery w:val="placeholder"/>
        </w:category>
        <w:types>
          <w:type w:val="bbPlcHdr"/>
        </w:types>
        <w:behaviors>
          <w:behavior w:val="content"/>
        </w:behaviors>
        <w:guid w:val="{F149D098-7440-4646-BB3E-55B0D63B7760}"/>
      </w:docPartPr>
      <w:docPartBody>
        <w:p w:rsidR="00575320" w:rsidRDefault="00AA3171" w:rsidP="00AA3171">
          <w:pPr>
            <w:pStyle w:val="4ECA034832514063B9978282E528C7FA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D2573BFAAD54CB7B6DA412C6942860D"/>
        <w:category>
          <w:name w:val="General"/>
          <w:gallery w:val="placeholder"/>
        </w:category>
        <w:types>
          <w:type w:val="bbPlcHdr"/>
        </w:types>
        <w:behaviors>
          <w:behavior w:val="content"/>
        </w:behaviors>
        <w:guid w:val="{8349E8CC-DC44-4285-A4EE-04761BA771B0}"/>
      </w:docPartPr>
      <w:docPartBody>
        <w:p w:rsidR="00575320" w:rsidRDefault="00AA3171" w:rsidP="00AA3171">
          <w:pPr>
            <w:pStyle w:val="1D2573BFAAD54CB7B6DA412C6942860D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4D558ED37EA4CA6AB64026AB93E924E"/>
        <w:category>
          <w:name w:val="General"/>
          <w:gallery w:val="placeholder"/>
        </w:category>
        <w:types>
          <w:type w:val="bbPlcHdr"/>
        </w:types>
        <w:behaviors>
          <w:behavior w:val="content"/>
        </w:behaviors>
        <w:guid w:val="{2EA20DDD-8BF8-4A50-B865-B7D5E9219C70}"/>
      </w:docPartPr>
      <w:docPartBody>
        <w:p w:rsidR="00575320" w:rsidRDefault="00AA3171" w:rsidP="00AA3171">
          <w:pPr>
            <w:pStyle w:val="14D558ED37EA4CA6AB64026AB93E924E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C36E83D401F34AB9AE66B5E4857F462F"/>
        <w:category>
          <w:name w:val="General"/>
          <w:gallery w:val="placeholder"/>
        </w:category>
        <w:types>
          <w:type w:val="bbPlcHdr"/>
        </w:types>
        <w:behaviors>
          <w:behavior w:val="content"/>
        </w:behaviors>
        <w:guid w:val="{6430961A-4689-4CFD-A812-6D8E55CD55B6}"/>
      </w:docPartPr>
      <w:docPartBody>
        <w:p w:rsidR="00575320" w:rsidRDefault="00AA3171" w:rsidP="00AA3171">
          <w:pPr>
            <w:pStyle w:val="C36E83D401F34AB9AE66B5E4857F462F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719D65AE8874AED9F6F2D2C2639E008"/>
        <w:category>
          <w:name w:val="General"/>
          <w:gallery w:val="placeholder"/>
        </w:category>
        <w:types>
          <w:type w:val="bbPlcHdr"/>
        </w:types>
        <w:behaviors>
          <w:behavior w:val="content"/>
        </w:behaviors>
        <w:guid w:val="{7068AFAA-CBFB-46E5-AE5E-92555144F97B}"/>
      </w:docPartPr>
      <w:docPartBody>
        <w:p w:rsidR="00575320" w:rsidRDefault="00AA3171" w:rsidP="00AA3171">
          <w:pPr>
            <w:pStyle w:val="7719D65AE8874AED9F6F2D2C2639E00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2C7DE5856534081B640199909F2C7D0"/>
        <w:category>
          <w:name w:val="General"/>
          <w:gallery w:val="placeholder"/>
        </w:category>
        <w:types>
          <w:type w:val="bbPlcHdr"/>
        </w:types>
        <w:behaviors>
          <w:behavior w:val="content"/>
        </w:behaviors>
        <w:guid w:val="{075543E2-C94D-4D86-9E7E-A5E23815157C}"/>
      </w:docPartPr>
      <w:docPartBody>
        <w:p w:rsidR="00575320" w:rsidRDefault="00AA3171" w:rsidP="00AA3171">
          <w:pPr>
            <w:pStyle w:val="E2C7DE5856534081B640199909F2C7D0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BFD970C94FB4486991DAE117C541EF0C"/>
        <w:category>
          <w:name w:val="General"/>
          <w:gallery w:val="placeholder"/>
        </w:category>
        <w:types>
          <w:type w:val="bbPlcHdr"/>
        </w:types>
        <w:behaviors>
          <w:behavior w:val="content"/>
        </w:behaviors>
        <w:guid w:val="{F2EA6EB0-FB27-41B3-A0AA-525B17DBC991}"/>
      </w:docPartPr>
      <w:docPartBody>
        <w:p w:rsidR="00575320" w:rsidRDefault="00AA3171" w:rsidP="00AA3171">
          <w:pPr>
            <w:pStyle w:val="BFD970C94FB4486991DAE117C541EF0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F87BB9B97594557891D7E9A85BF334B"/>
        <w:category>
          <w:name w:val="General"/>
          <w:gallery w:val="placeholder"/>
        </w:category>
        <w:types>
          <w:type w:val="bbPlcHdr"/>
        </w:types>
        <w:behaviors>
          <w:behavior w:val="content"/>
        </w:behaviors>
        <w:guid w:val="{E60F77F2-EC4B-4CB9-AC27-0979CB39A1C5}"/>
      </w:docPartPr>
      <w:docPartBody>
        <w:p w:rsidR="00575320" w:rsidRDefault="00AA3171" w:rsidP="00AA3171">
          <w:pPr>
            <w:pStyle w:val="EF87BB9B97594557891D7E9A85BF334B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21631E8501DB4424A3658286986DFF3C"/>
        <w:category>
          <w:name w:val="General"/>
          <w:gallery w:val="placeholder"/>
        </w:category>
        <w:types>
          <w:type w:val="bbPlcHdr"/>
        </w:types>
        <w:behaviors>
          <w:behavior w:val="content"/>
        </w:behaviors>
        <w:guid w:val="{2AF325B9-DFB9-470F-BDC3-9705D57195FB}"/>
      </w:docPartPr>
      <w:docPartBody>
        <w:p w:rsidR="00575320" w:rsidRDefault="00AA3171" w:rsidP="00AA3171">
          <w:pPr>
            <w:pStyle w:val="21631E8501DB4424A3658286986DFF3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8E94E7E6C1744958F1E6F7632AD7AE7"/>
        <w:category>
          <w:name w:val="General"/>
          <w:gallery w:val="placeholder"/>
        </w:category>
        <w:types>
          <w:type w:val="bbPlcHdr"/>
        </w:types>
        <w:behaviors>
          <w:behavior w:val="content"/>
        </w:behaviors>
        <w:guid w:val="{74BE114D-20FB-481F-AD05-710B9F6F3EC9}"/>
      </w:docPartPr>
      <w:docPartBody>
        <w:p w:rsidR="00575320" w:rsidRDefault="00AA3171" w:rsidP="00AA3171">
          <w:pPr>
            <w:pStyle w:val="48E94E7E6C1744958F1E6F7632AD7AE7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37F483363F148869F9D84D91D98E2C2"/>
        <w:category>
          <w:name w:val="General"/>
          <w:gallery w:val="placeholder"/>
        </w:category>
        <w:types>
          <w:type w:val="bbPlcHdr"/>
        </w:types>
        <w:behaviors>
          <w:behavior w:val="content"/>
        </w:behaviors>
        <w:guid w:val="{9603BEAE-FB7F-4AA8-A536-41993B91FE55}"/>
      </w:docPartPr>
      <w:docPartBody>
        <w:p w:rsidR="00575320" w:rsidRDefault="00AA3171" w:rsidP="00AA3171">
          <w:pPr>
            <w:pStyle w:val="337F483363F148869F9D84D91D98E2C2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093A9F1E90B46898ABE9DEAFB48A4D1"/>
        <w:category>
          <w:name w:val="General"/>
          <w:gallery w:val="placeholder"/>
        </w:category>
        <w:types>
          <w:type w:val="bbPlcHdr"/>
        </w:types>
        <w:behaviors>
          <w:behavior w:val="content"/>
        </w:behaviors>
        <w:guid w:val="{46389BAB-BA58-4A98-97F1-DF6A607D5601}"/>
      </w:docPartPr>
      <w:docPartBody>
        <w:p w:rsidR="00575320" w:rsidRDefault="00AA3171" w:rsidP="00AA3171">
          <w:pPr>
            <w:pStyle w:val="3093A9F1E90B46898ABE9DEAFB48A4D1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AF20F01B49C4D85A0439A20B8A14B32"/>
        <w:category>
          <w:name w:val="General"/>
          <w:gallery w:val="placeholder"/>
        </w:category>
        <w:types>
          <w:type w:val="bbPlcHdr"/>
        </w:types>
        <w:behaviors>
          <w:behavior w:val="content"/>
        </w:behaviors>
        <w:guid w:val="{A8EEDD1B-7453-4175-9461-548FCBC3FD29}"/>
      </w:docPartPr>
      <w:docPartBody>
        <w:p w:rsidR="00575320" w:rsidRDefault="00AA3171" w:rsidP="00AA3171">
          <w:pPr>
            <w:pStyle w:val="7AF20F01B49C4D85A0439A20B8A14B32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5AE968A15BD4DC6971D2F75B184EBCC"/>
        <w:category>
          <w:name w:val="General"/>
          <w:gallery w:val="placeholder"/>
        </w:category>
        <w:types>
          <w:type w:val="bbPlcHdr"/>
        </w:types>
        <w:behaviors>
          <w:behavior w:val="content"/>
        </w:behaviors>
        <w:guid w:val="{B4C8AE69-C5C9-4E46-81A6-F9509FEADB62}"/>
      </w:docPartPr>
      <w:docPartBody>
        <w:p w:rsidR="00575320" w:rsidRDefault="00AA3171" w:rsidP="00AA3171">
          <w:pPr>
            <w:pStyle w:val="65AE968A15BD4DC6971D2F75B184EBC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D4E01A4F25148D6846E3B666BC4904D"/>
        <w:category>
          <w:name w:val="General"/>
          <w:gallery w:val="placeholder"/>
        </w:category>
        <w:types>
          <w:type w:val="bbPlcHdr"/>
        </w:types>
        <w:behaviors>
          <w:behavior w:val="content"/>
        </w:behaviors>
        <w:guid w:val="{6FDB00B4-120C-443E-B760-5BF3F12E4439}"/>
      </w:docPartPr>
      <w:docPartBody>
        <w:p w:rsidR="00575320" w:rsidRDefault="00AA3171" w:rsidP="00AA3171">
          <w:pPr>
            <w:pStyle w:val="3D4E01A4F25148D6846E3B666BC4904D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110D9756AAC4D9E9BFD74B4CC2DAB11"/>
        <w:category>
          <w:name w:val="General"/>
          <w:gallery w:val="placeholder"/>
        </w:category>
        <w:types>
          <w:type w:val="bbPlcHdr"/>
        </w:types>
        <w:behaviors>
          <w:behavior w:val="content"/>
        </w:behaviors>
        <w:guid w:val="{174B3F79-A834-418B-8ACA-43720B130DE5}"/>
      </w:docPartPr>
      <w:docPartBody>
        <w:p w:rsidR="00575320" w:rsidRDefault="00AA3171" w:rsidP="00AA3171">
          <w:pPr>
            <w:pStyle w:val="E110D9756AAC4D9E9BFD74B4CC2DAB112"/>
          </w:pPr>
          <w:r w:rsidRPr="00B1751A">
            <w:rPr>
              <w:rStyle w:val="PlaceholderText"/>
            </w:rPr>
            <w:t>Un</w:t>
          </w:r>
          <w:r>
            <w:rPr>
              <w:rStyle w:val="PlaceholderText"/>
            </w:rPr>
            <w:t>i</w:t>
          </w:r>
          <w:r w:rsidRPr="00B1751A">
            <w:rPr>
              <w:rStyle w:val="PlaceholderText"/>
            </w:rPr>
            <w:t>jeti odgovarajući tekst</w:t>
          </w:r>
        </w:p>
      </w:docPartBody>
    </w:docPart>
    <w:docPart>
      <w:docPartPr>
        <w:name w:val="8CB8537619384510880EE624E00B9DC6"/>
        <w:category>
          <w:name w:val="General"/>
          <w:gallery w:val="placeholder"/>
        </w:category>
        <w:types>
          <w:type w:val="bbPlcHdr"/>
        </w:types>
        <w:behaviors>
          <w:behavior w:val="content"/>
        </w:behaviors>
        <w:guid w:val="{E9D14BE1-CCCE-406A-95EA-DE9FD2D7EC30}"/>
      </w:docPartPr>
      <w:docPartBody>
        <w:p w:rsidR="0004275A" w:rsidRDefault="00DA02DA" w:rsidP="00DA02DA">
          <w:pPr>
            <w:pStyle w:val="8CB8537619384510880EE624E00B9DC6"/>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866AB3D4FB5949F2BE4EC8F67A463FEB"/>
        <w:category>
          <w:name w:val="General"/>
          <w:gallery w:val="placeholder"/>
        </w:category>
        <w:types>
          <w:type w:val="bbPlcHdr"/>
        </w:types>
        <w:behaviors>
          <w:behavior w:val="content"/>
        </w:behaviors>
        <w:guid w:val="{EC964B3A-1616-4282-BAD7-CC7CD01F9B50}"/>
      </w:docPartPr>
      <w:docPartBody>
        <w:p w:rsidR="0004275A" w:rsidRDefault="00DA02DA" w:rsidP="00DA02DA">
          <w:pPr>
            <w:pStyle w:val="866AB3D4FB5949F2BE4EC8F67A463FEB"/>
          </w:pPr>
          <w:r w:rsidRPr="00B1751A">
            <w:rPr>
              <w:rStyle w:val="PlaceholderText"/>
            </w:rPr>
            <w:t>Un</w:t>
          </w:r>
          <w:r>
            <w:rPr>
              <w:rStyle w:val="PlaceholderText"/>
            </w:rPr>
            <w:t>i</w:t>
          </w:r>
          <w:r w:rsidRPr="00B1751A">
            <w:rPr>
              <w:rStyle w:val="PlaceholderText"/>
            </w:rPr>
            <w:t>jeti odgovarajuć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1127A5"/>
    <w:rsid w:val="00003D58"/>
    <w:rsid w:val="0004275A"/>
    <w:rsid w:val="001127A5"/>
    <w:rsid w:val="00185475"/>
    <w:rsid w:val="00272976"/>
    <w:rsid w:val="005007D6"/>
    <w:rsid w:val="00570209"/>
    <w:rsid w:val="00575320"/>
    <w:rsid w:val="005D35F2"/>
    <w:rsid w:val="005F6F35"/>
    <w:rsid w:val="00757A1C"/>
    <w:rsid w:val="0095379B"/>
    <w:rsid w:val="00956BD8"/>
    <w:rsid w:val="00A9012A"/>
    <w:rsid w:val="00AA3171"/>
    <w:rsid w:val="00B04C82"/>
    <w:rsid w:val="00B34B53"/>
    <w:rsid w:val="00B874C5"/>
    <w:rsid w:val="00C866B1"/>
    <w:rsid w:val="00CB4B39"/>
    <w:rsid w:val="00DA02DA"/>
    <w:rsid w:val="00E30240"/>
    <w:rsid w:val="00F264AF"/>
    <w:rsid w:val="00F5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2DA"/>
    <w:rPr>
      <w:color w:val="808080"/>
    </w:rPr>
  </w:style>
  <w:style w:type="paragraph" w:customStyle="1" w:styleId="81585B8B811D4893A35399A779635840">
    <w:name w:val="81585B8B811D4893A35399A779635840"/>
    <w:rsid w:val="001127A5"/>
  </w:style>
  <w:style w:type="paragraph" w:customStyle="1" w:styleId="DB0D0BA9B3D640FBA9F60CDB4030E0B9">
    <w:name w:val="DB0D0BA9B3D640FBA9F60CDB4030E0B9"/>
    <w:rsid w:val="001127A5"/>
  </w:style>
  <w:style w:type="paragraph" w:customStyle="1" w:styleId="12F8B428F8104D7C83925B2E68875AE5">
    <w:name w:val="12F8B428F8104D7C83925B2E68875AE5"/>
    <w:rsid w:val="001127A5"/>
  </w:style>
  <w:style w:type="paragraph" w:customStyle="1" w:styleId="A6D264B897624E929D921924B605EE03">
    <w:name w:val="A6D264B897624E929D921924B605EE03"/>
    <w:rsid w:val="001127A5"/>
  </w:style>
  <w:style w:type="paragraph" w:customStyle="1" w:styleId="22AF8A9E89764EEB833147567CAC002B">
    <w:name w:val="22AF8A9E89764EEB833147567CAC002B"/>
    <w:rsid w:val="001127A5"/>
    <w:pPr>
      <w:spacing w:line="240" w:lineRule="auto"/>
      <w:jc w:val="both"/>
    </w:pPr>
    <w:rPr>
      <w:rFonts w:ascii="Times New Roman" w:eastAsiaTheme="minorHAnsi" w:hAnsi="Times New Roman"/>
      <w:sz w:val="24"/>
    </w:rPr>
  </w:style>
  <w:style w:type="paragraph" w:customStyle="1" w:styleId="ED216E5901E242E78388348313394E3E">
    <w:name w:val="ED216E5901E242E78388348313394E3E"/>
    <w:rsid w:val="001127A5"/>
    <w:pPr>
      <w:spacing w:line="240" w:lineRule="auto"/>
      <w:jc w:val="both"/>
    </w:pPr>
    <w:rPr>
      <w:rFonts w:ascii="Times New Roman" w:eastAsiaTheme="minorHAnsi" w:hAnsi="Times New Roman"/>
      <w:sz w:val="24"/>
    </w:rPr>
  </w:style>
  <w:style w:type="paragraph" w:customStyle="1" w:styleId="BE968CB9C5EF4DBCAD642E0D1B6E79A8">
    <w:name w:val="BE968CB9C5EF4DBCAD642E0D1B6E79A8"/>
    <w:rsid w:val="001127A5"/>
    <w:pPr>
      <w:spacing w:line="240" w:lineRule="auto"/>
      <w:jc w:val="both"/>
    </w:pPr>
    <w:rPr>
      <w:rFonts w:ascii="Times New Roman" w:eastAsiaTheme="minorHAnsi" w:hAnsi="Times New Roman"/>
      <w:sz w:val="24"/>
    </w:rPr>
  </w:style>
  <w:style w:type="paragraph" w:customStyle="1" w:styleId="5944F0D918064D5397964A972582DB70">
    <w:name w:val="5944F0D918064D5397964A972582DB70"/>
    <w:rsid w:val="001127A5"/>
  </w:style>
  <w:style w:type="paragraph" w:customStyle="1" w:styleId="F37CAE65FED642A1963D82CC1508E74B">
    <w:name w:val="F37CAE65FED642A1963D82CC1508E74B"/>
    <w:rsid w:val="001127A5"/>
  </w:style>
  <w:style w:type="paragraph" w:customStyle="1" w:styleId="FDD7250461144910A48F3B4B7D461AF2">
    <w:name w:val="FDD7250461144910A48F3B4B7D461AF2"/>
    <w:rsid w:val="001127A5"/>
  </w:style>
  <w:style w:type="paragraph" w:customStyle="1" w:styleId="22AF8A9E89764EEB833147567CAC002B1">
    <w:name w:val="22AF8A9E89764EEB833147567CAC002B1"/>
    <w:rsid w:val="001127A5"/>
    <w:pPr>
      <w:spacing w:line="240" w:lineRule="auto"/>
      <w:jc w:val="both"/>
    </w:pPr>
    <w:rPr>
      <w:rFonts w:ascii="Times New Roman" w:eastAsiaTheme="minorHAnsi" w:hAnsi="Times New Roman"/>
      <w:sz w:val="24"/>
    </w:rPr>
  </w:style>
  <w:style w:type="paragraph" w:customStyle="1" w:styleId="F37CAE65FED642A1963D82CC1508E74B1">
    <w:name w:val="F37CAE65FED642A1963D82CC1508E74B1"/>
    <w:rsid w:val="001127A5"/>
    <w:pPr>
      <w:spacing w:line="240" w:lineRule="auto"/>
      <w:jc w:val="both"/>
    </w:pPr>
    <w:rPr>
      <w:rFonts w:ascii="Times New Roman" w:eastAsiaTheme="minorHAnsi" w:hAnsi="Times New Roman"/>
      <w:sz w:val="24"/>
    </w:rPr>
  </w:style>
  <w:style w:type="paragraph" w:customStyle="1" w:styleId="FDD7250461144910A48F3B4B7D461AF21">
    <w:name w:val="FDD7250461144910A48F3B4B7D461AF21"/>
    <w:rsid w:val="001127A5"/>
    <w:pPr>
      <w:spacing w:line="240" w:lineRule="auto"/>
      <w:jc w:val="both"/>
    </w:pPr>
    <w:rPr>
      <w:rFonts w:ascii="Times New Roman" w:eastAsiaTheme="minorHAnsi" w:hAnsi="Times New Roman"/>
      <w:sz w:val="24"/>
    </w:rPr>
  </w:style>
  <w:style w:type="paragraph" w:customStyle="1" w:styleId="22AF8A9E89764EEB833147567CAC002B2">
    <w:name w:val="22AF8A9E89764EEB833147567CAC002B2"/>
    <w:rsid w:val="001127A5"/>
    <w:pPr>
      <w:spacing w:line="240" w:lineRule="auto"/>
      <w:jc w:val="both"/>
    </w:pPr>
    <w:rPr>
      <w:rFonts w:ascii="Times New Roman" w:eastAsiaTheme="minorHAnsi" w:hAnsi="Times New Roman"/>
      <w:sz w:val="24"/>
    </w:rPr>
  </w:style>
  <w:style w:type="paragraph" w:customStyle="1" w:styleId="F37CAE65FED642A1963D82CC1508E74B2">
    <w:name w:val="F37CAE65FED642A1963D82CC1508E74B2"/>
    <w:rsid w:val="001127A5"/>
    <w:pPr>
      <w:spacing w:line="240" w:lineRule="auto"/>
      <w:jc w:val="both"/>
    </w:pPr>
    <w:rPr>
      <w:rFonts w:ascii="Times New Roman" w:eastAsiaTheme="minorHAnsi" w:hAnsi="Times New Roman"/>
      <w:sz w:val="24"/>
    </w:rPr>
  </w:style>
  <w:style w:type="paragraph" w:customStyle="1" w:styleId="FDD7250461144910A48F3B4B7D461AF22">
    <w:name w:val="FDD7250461144910A48F3B4B7D461AF22"/>
    <w:rsid w:val="001127A5"/>
    <w:pPr>
      <w:spacing w:line="240" w:lineRule="auto"/>
      <w:jc w:val="both"/>
    </w:pPr>
    <w:rPr>
      <w:rFonts w:ascii="Times New Roman" w:eastAsiaTheme="minorHAnsi" w:hAnsi="Times New Roman"/>
      <w:sz w:val="24"/>
    </w:rPr>
  </w:style>
  <w:style w:type="paragraph" w:customStyle="1" w:styleId="CC6239F65D17472FB3FB3D7A4E641398">
    <w:name w:val="CC6239F65D17472FB3FB3D7A4E641398"/>
    <w:rsid w:val="001127A5"/>
    <w:pPr>
      <w:spacing w:line="240" w:lineRule="auto"/>
      <w:jc w:val="both"/>
    </w:pPr>
    <w:rPr>
      <w:rFonts w:ascii="Times New Roman" w:eastAsiaTheme="minorHAnsi" w:hAnsi="Times New Roman"/>
      <w:sz w:val="24"/>
    </w:rPr>
  </w:style>
  <w:style w:type="paragraph" w:customStyle="1" w:styleId="A90B9E846D69489FB33E055452D3903F">
    <w:name w:val="A90B9E846D69489FB33E055452D3903F"/>
    <w:rsid w:val="001127A5"/>
  </w:style>
  <w:style w:type="paragraph" w:customStyle="1" w:styleId="FE96D592A5A94478BECB14A76D66A670">
    <w:name w:val="FE96D592A5A94478BECB14A76D66A670"/>
    <w:rsid w:val="001127A5"/>
  </w:style>
  <w:style w:type="paragraph" w:customStyle="1" w:styleId="16A7158733F44245B45AD002AC09E72B">
    <w:name w:val="16A7158733F44245B45AD002AC09E72B"/>
    <w:rsid w:val="001127A5"/>
  </w:style>
  <w:style w:type="paragraph" w:customStyle="1" w:styleId="C5A4BC1B90EE41F28F201E984923C4E7">
    <w:name w:val="C5A4BC1B90EE41F28F201E984923C4E7"/>
    <w:rsid w:val="001127A5"/>
  </w:style>
  <w:style w:type="paragraph" w:customStyle="1" w:styleId="1EEC432B2DD04B31A616DCBCE339F81B">
    <w:name w:val="1EEC432B2DD04B31A616DCBCE339F81B"/>
    <w:rsid w:val="001127A5"/>
  </w:style>
  <w:style w:type="paragraph" w:customStyle="1" w:styleId="214855649DE149AA93DBD25BF9AEDB80">
    <w:name w:val="214855649DE149AA93DBD25BF9AEDB80"/>
    <w:rsid w:val="001127A5"/>
  </w:style>
  <w:style w:type="paragraph" w:customStyle="1" w:styleId="245C704ED92E433F8BBCBE3D504D79A1">
    <w:name w:val="245C704ED92E433F8BBCBE3D504D79A1"/>
    <w:rsid w:val="001127A5"/>
  </w:style>
  <w:style w:type="paragraph" w:customStyle="1" w:styleId="60C0320792E546D2939AD5BA9D09BDBF">
    <w:name w:val="60C0320792E546D2939AD5BA9D09BDBF"/>
    <w:rsid w:val="001127A5"/>
  </w:style>
  <w:style w:type="paragraph" w:customStyle="1" w:styleId="73741F87D03648B8B89E9BAFE6C5FF83">
    <w:name w:val="73741F87D03648B8B89E9BAFE6C5FF83"/>
    <w:rsid w:val="001127A5"/>
  </w:style>
  <w:style w:type="paragraph" w:customStyle="1" w:styleId="7A5062F869224C8BB91BE4119B87B7B5">
    <w:name w:val="7A5062F869224C8BB91BE4119B87B7B5"/>
    <w:rsid w:val="001127A5"/>
  </w:style>
  <w:style w:type="paragraph" w:customStyle="1" w:styleId="89AE35F494924253878D89765A09649E">
    <w:name w:val="89AE35F494924253878D89765A09649E"/>
    <w:rsid w:val="001127A5"/>
  </w:style>
  <w:style w:type="paragraph" w:customStyle="1" w:styleId="EA9C75BFC98149E1A89128CE727EA3D7">
    <w:name w:val="EA9C75BFC98149E1A89128CE727EA3D7"/>
    <w:rsid w:val="001127A5"/>
  </w:style>
  <w:style w:type="paragraph" w:customStyle="1" w:styleId="B4311154C5D0474E86185D9F8D50C8F2">
    <w:name w:val="B4311154C5D0474E86185D9F8D50C8F2"/>
    <w:rsid w:val="001127A5"/>
  </w:style>
  <w:style w:type="paragraph" w:customStyle="1" w:styleId="B8ED20B00FBA48F9A9F89DDFF1E907CE">
    <w:name w:val="B8ED20B00FBA48F9A9F89DDFF1E907CE"/>
    <w:rsid w:val="001127A5"/>
  </w:style>
  <w:style w:type="paragraph" w:customStyle="1" w:styleId="1BE2B9C4C91E4B3B986C2B1F4DBC6416">
    <w:name w:val="1BE2B9C4C91E4B3B986C2B1F4DBC6416"/>
    <w:rsid w:val="001127A5"/>
  </w:style>
  <w:style w:type="paragraph" w:customStyle="1" w:styleId="3F7FEA505B864A4B92B4E32AC44B65D3">
    <w:name w:val="3F7FEA505B864A4B92B4E32AC44B65D3"/>
    <w:rsid w:val="001127A5"/>
  </w:style>
  <w:style w:type="paragraph" w:customStyle="1" w:styleId="917167542DC0452B9A1BFC7665FFA818">
    <w:name w:val="917167542DC0452B9A1BFC7665FFA818"/>
    <w:rsid w:val="001127A5"/>
  </w:style>
  <w:style w:type="paragraph" w:customStyle="1" w:styleId="DC3A988910764B99B53BA0F124FEF6BF">
    <w:name w:val="DC3A988910764B99B53BA0F124FEF6BF"/>
    <w:rsid w:val="001127A5"/>
  </w:style>
  <w:style w:type="paragraph" w:customStyle="1" w:styleId="A99970F0DE814B0A831F0FD7DB81577B">
    <w:name w:val="A99970F0DE814B0A831F0FD7DB81577B"/>
    <w:rsid w:val="001127A5"/>
  </w:style>
  <w:style w:type="paragraph" w:customStyle="1" w:styleId="10E4BFC6475C4873B47AF499278E393B">
    <w:name w:val="10E4BFC6475C4873B47AF499278E393B"/>
    <w:rsid w:val="001127A5"/>
  </w:style>
  <w:style w:type="paragraph" w:customStyle="1" w:styleId="F8F529071F7E49339EE7DAB21CBCA141">
    <w:name w:val="F8F529071F7E49339EE7DAB21CBCA141"/>
    <w:rsid w:val="001127A5"/>
  </w:style>
  <w:style w:type="paragraph" w:customStyle="1" w:styleId="A06C6A7768914D648A8F4FC6378CA543">
    <w:name w:val="A06C6A7768914D648A8F4FC6378CA543"/>
    <w:rsid w:val="001127A5"/>
  </w:style>
  <w:style w:type="paragraph" w:customStyle="1" w:styleId="7C3CD11E513E4B2EB28F65F23F23A4D3">
    <w:name w:val="7C3CD11E513E4B2EB28F65F23F23A4D3"/>
    <w:rsid w:val="001127A5"/>
  </w:style>
  <w:style w:type="paragraph" w:customStyle="1" w:styleId="9C12938FD72B4A2F8049F112F04A603B">
    <w:name w:val="9C12938FD72B4A2F8049F112F04A603B"/>
    <w:rsid w:val="001127A5"/>
  </w:style>
  <w:style w:type="paragraph" w:customStyle="1" w:styleId="EF6C40AD7142425C8A5A7DC0E41CAE2F">
    <w:name w:val="EF6C40AD7142425C8A5A7DC0E41CAE2F"/>
    <w:rsid w:val="001127A5"/>
  </w:style>
  <w:style w:type="paragraph" w:customStyle="1" w:styleId="6552547EB521498195C9C88C6EB2A858">
    <w:name w:val="6552547EB521498195C9C88C6EB2A858"/>
    <w:rsid w:val="001127A5"/>
  </w:style>
  <w:style w:type="paragraph" w:customStyle="1" w:styleId="CB243F843333499581458520C1250B33">
    <w:name w:val="CB243F843333499581458520C1250B33"/>
    <w:rsid w:val="001127A5"/>
  </w:style>
  <w:style w:type="paragraph" w:customStyle="1" w:styleId="4F714B28412F40D08047AC92FF0B2BE9">
    <w:name w:val="4F714B28412F40D08047AC92FF0B2BE9"/>
    <w:rsid w:val="001127A5"/>
  </w:style>
  <w:style w:type="paragraph" w:customStyle="1" w:styleId="22AF8A9E89764EEB833147567CAC002B3">
    <w:name w:val="22AF8A9E89764EEB833147567CAC002B3"/>
    <w:rsid w:val="001127A5"/>
    <w:pPr>
      <w:spacing w:line="240" w:lineRule="auto"/>
      <w:jc w:val="both"/>
    </w:pPr>
    <w:rPr>
      <w:rFonts w:ascii="Times New Roman" w:eastAsiaTheme="minorHAnsi" w:hAnsi="Times New Roman"/>
      <w:sz w:val="24"/>
    </w:rPr>
  </w:style>
  <w:style w:type="paragraph" w:customStyle="1" w:styleId="F37CAE65FED642A1963D82CC1508E74B3">
    <w:name w:val="F37CAE65FED642A1963D82CC1508E74B3"/>
    <w:rsid w:val="001127A5"/>
    <w:pPr>
      <w:spacing w:line="240" w:lineRule="auto"/>
      <w:jc w:val="both"/>
    </w:pPr>
    <w:rPr>
      <w:rFonts w:ascii="Times New Roman" w:eastAsiaTheme="minorHAnsi" w:hAnsi="Times New Roman"/>
      <w:sz w:val="24"/>
    </w:rPr>
  </w:style>
  <w:style w:type="paragraph" w:customStyle="1" w:styleId="FDD7250461144910A48F3B4B7D461AF23">
    <w:name w:val="FDD7250461144910A48F3B4B7D461AF23"/>
    <w:rsid w:val="001127A5"/>
    <w:pPr>
      <w:spacing w:line="240" w:lineRule="auto"/>
      <w:jc w:val="both"/>
    </w:pPr>
    <w:rPr>
      <w:rFonts w:ascii="Times New Roman" w:eastAsiaTheme="minorHAnsi" w:hAnsi="Times New Roman"/>
      <w:sz w:val="24"/>
    </w:rPr>
  </w:style>
  <w:style w:type="paragraph" w:customStyle="1" w:styleId="CC6239F65D17472FB3FB3D7A4E6413981">
    <w:name w:val="CC6239F65D17472FB3FB3D7A4E6413981"/>
    <w:rsid w:val="001127A5"/>
    <w:pPr>
      <w:spacing w:line="240" w:lineRule="auto"/>
      <w:jc w:val="both"/>
    </w:pPr>
    <w:rPr>
      <w:rFonts w:ascii="Times New Roman" w:eastAsiaTheme="minorHAnsi" w:hAnsi="Times New Roman"/>
      <w:sz w:val="24"/>
    </w:rPr>
  </w:style>
  <w:style w:type="paragraph" w:customStyle="1" w:styleId="FE96D592A5A94478BECB14A76D66A6701">
    <w:name w:val="FE96D592A5A94478BECB14A76D66A6701"/>
    <w:rsid w:val="001127A5"/>
    <w:pPr>
      <w:spacing w:line="240" w:lineRule="auto"/>
      <w:jc w:val="both"/>
    </w:pPr>
    <w:rPr>
      <w:rFonts w:ascii="Times New Roman" w:eastAsiaTheme="minorHAnsi" w:hAnsi="Times New Roman"/>
      <w:sz w:val="24"/>
    </w:rPr>
  </w:style>
  <w:style w:type="paragraph" w:customStyle="1" w:styleId="16A7158733F44245B45AD002AC09E72B1">
    <w:name w:val="16A7158733F44245B45AD002AC09E72B1"/>
    <w:rsid w:val="001127A5"/>
    <w:pPr>
      <w:spacing w:line="240" w:lineRule="auto"/>
      <w:jc w:val="both"/>
    </w:pPr>
    <w:rPr>
      <w:rFonts w:ascii="Times New Roman" w:eastAsiaTheme="minorHAnsi" w:hAnsi="Times New Roman"/>
      <w:sz w:val="24"/>
    </w:rPr>
  </w:style>
  <w:style w:type="paragraph" w:customStyle="1" w:styleId="C5A4BC1B90EE41F28F201E984923C4E71">
    <w:name w:val="C5A4BC1B90EE41F28F201E984923C4E71"/>
    <w:rsid w:val="001127A5"/>
    <w:pPr>
      <w:spacing w:line="240" w:lineRule="auto"/>
      <w:jc w:val="both"/>
    </w:pPr>
    <w:rPr>
      <w:rFonts w:ascii="Times New Roman" w:eastAsiaTheme="minorHAnsi" w:hAnsi="Times New Roman"/>
      <w:sz w:val="24"/>
    </w:rPr>
  </w:style>
  <w:style w:type="paragraph" w:customStyle="1" w:styleId="1EEC432B2DD04B31A616DCBCE339F81B1">
    <w:name w:val="1EEC432B2DD04B31A616DCBCE339F81B1"/>
    <w:rsid w:val="001127A5"/>
    <w:pPr>
      <w:spacing w:line="240" w:lineRule="auto"/>
      <w:jc w:val="both"/>
    </w:pPr>
    <w:rPr>
      <w:rFonts w:ascii="Times New Roman" w:eastAsiaTheme="minorHAnsi" w:hAnsi="Times New Roman"/>
      <w:sz w:val="24"/>
    </w:rPr>
  </w:style>
  <w:style w:type="paragraph" w:customStyle="1" w:styleId="214855649DE149AA93DBD25BF9AEDB801">
    <w:name w:val="214855649DE149AA93DBD25BF9AEDB801"/>
    <w:rsid w:val="001127A5"/>
    <w:pPr>
      <w:spacing w:line="240" w:lineRule="auto"/>
      <w:jc w:val="both"/>
    </w:pPr>
    <w:rPr>
      <w:rFonts w:ascii="Times New Roman" w:eastAsiaTheme="minorHAnsi" w:hAnsi="Times New Roman"/>
      <w:sz w:val="24"/>
    </w:rPr>
  </w:style>
  <w:style w:type="paragraph" w:customStyle="1" w:styleId="245C704ED92E433F8BBCBE3D504D79A11">
    <w:name w:val="245C704ED92E433F8BBCBE3D504D79A11"/>
    <w:rsid w:val="001127A5"/>
    <w:pPr>
      <w:spacing w:line="240" w:lineRule="auto"/>
      <w:jc w:val="both"/>
    </w:pPr>
    <w:rPr>
      <w:rFonts w:ascii="Times New Roman" w:eastAsiaTheme="minorHAnsi" w:hAnsi="Times New Roman"/>
      <w:sz w:val="24"/>
    </w:rPr>
  </w:style>
  <w:style w:type="paragraph" w:customStyle="1" w:styleId="60C0320792E546D2939AD5BA9D09BDBF1">
    <w:name w:val="60C0320792E546D2939AD5BA9D09BDBF1"/>
    <w:rsid w:val="001127A5"/>
    <w:pPr>
      <w:spacing w:line="240" w:lineRule="auto"/>
      <w:jc w:val="both"/>
    </w:pPr>
    <w:rPr>
      <w:rFonts w:ascii="Times New Roman" w:eastAsiaTheme="minorHAnsi" w:hAnsi="Times New Roman"/>
      <w:sz w:val="24"/>
    </w:rPr>
  </w:style>
  <w:style w:type="paragraph" w:customStyle="1" w:styleId="73741F87D03648B8B89E9BAFE6C5FF831">
    <w:name w:val="73741F87D03648B8B89E9BAFE6C5FF831"/>
    <w:rsid w:val="001127A5"/>
    <w:pPr>
      <w:spacing w:line="240" w:lineRule="auto"/>
      <w:jc w:val="both"/>
    </w:pPr>
    <w:rPr>
      <w:rFonts w:ascii="Times New Roman" w:eastAsiaTheme="minorHAnsi" w:hAnsi="Times New Roman"/>
      <w:sz w:val="24"/>
    </w:rPr>
  </w:style>
  <w:style w:type="paragraph" w:customStyle="1" w:styleId="7A5062F869224C8BB91BE4119B87B7B51">
    <w:name w:val="7A5062F869224C8BB91BE4119B87B7B51"/>
    <w:rsid w:val="001127A5"/>
    <w:pPr>
      <w:spacing w:line="240" w:lineRule="auto"/>
      <w:jc w:val="both"/>
    </w:pPr>
    <w:rPr>
      <w:rFonts w:ascii="Times New Roman" w:eastAsiaTheme="minorHAnsi" w:hAnsi="Times New Roman"/>
      <w:sz w:val="24"/>
    </w:rPr>
  </w:style>
  <w:style w:type="paragraph" w:customStyle="1" w:styleId="B8ED20B00FBA48F9A9F89DDFF1E907CE1">
    <w:name w:val="B8ED20B00FBA48F9A9F89DDFF1E907CE1"/>
    <w:rsid w:val="001127A5"/>
    <w:pPr>
      <w:spacing w:line="240" w:lineRule="auto"/>
      <w:jc w:val="both"/>
    </w:pPr>
    <w:rPr>
      <w:rFonts w:ascii="Times New Roman" w:eastAsiaTheme="minorHAnsi" w:hAnsi="Times New Roman"/>
      <w:sz w:val="24"/>
    </w:rPr>
  </w:style>
  <w:style w:type="paragraph" w:customStyle="1" w:styleId="EA9C75BFC98149E1A89128CE727EA3D71">
    <w:name w:val="EA9C75BFC98149E1A89128CE727EA3D71"/>
    <w:rsid w:val="001127A5"/>
    <w:pPr>
      <w:spacing w:line="240" w:lineRule="auto"/>
      <w:jc w:val="both"/>
    </w:pPr>
    <w:rPr>
      <w:rFonts w:ascii="Times New Roman" w:eastAsiaTheme="minorHAnsi" w:hAnsi="Times New Roman"/>
      <w:sz w:val="24"/>
    </w:rPr>
  </w:style>
  <w:style w:type="paragraph" w:customStyle="1" w:styleId="B4311154C5D0474E86185D9F8D50C8F21">
    <w:name w:val="B4311154C5D0474E86185D9F8D50C8F21"/>
    <w:rsid w:val="001127A5"/>
    <w:pPr>
      <w:spacing w:line="240" w:lineRule="auto"/>
      <w:jc w:val="both"/>
    </w:pPr>
    <w:rPr>
      <w:rFonts w:ascii="Times New Roman" w:eastAsiaTheme="minorHAnsi" w:hAnsi="Times New Roman"/>
      <w:sz w:val="24"/>
    </w:rPr>
  </w:style>
  <w:style w:type="paragraph" w:customStyle="1" w:styleId="1BE2B9C4C91E4B3B986C2B1F4DBC64161">
    <w:name w:val="1BE2B9C4C91E4B3B986C2B1F4DBC64161"/>
    <w:rsid w:val="001127A5"/>
    <w:pPr>
      <w:spacing w:line="240" w:lineRule="auto"/>
      <w:jc w:val="both"/>
    </w:pPr>
    <w:rPr>
      <w:rFonts w:ascii="Times New Roman" w:eastAsiaTheme="minorHAnsi" w:hAnsi="Times New Roman"/>
      <w:sz w:val="24"/>
    </w:rPr>
  </w:style>
  <w:style w:type="paragraph" w:customStyle="1" w:styleId="3F7FEA505B864A4B92B4E32AC44B65D31">
    <w:name w:val="3F7FEA505B864A4B92B4E32AC44B65D31"/>
    <w:rsid w:val="001127A5"/>
    <w:pPr>
      <w:spacing w:line="240" w:lineRule="auto"/>
      <w:jc w:val="both"/>
    </w:pPr>
    <w:rPr>
      <w:rFonts w:ascii="Times New Roman" w:eastAsiaTheme="minorHAnsi" w:hAnsi="Times New Roman"/>
      <w:sz w:val="24"/>
    </w:rPr>
  </w:style>
  <w:style w:type="paragraph" w:customStyle="1" w:styleId="917167542DC0452B9A1BFC7665FFA8181">
    <w:name w:val="917167542DC0452B9A1BFC7665FFA8181"/>
    <w:rsid w:val="001127A5"/>
    <w:pPr>
      <w:spacing w:line="240" w:lineRule="auto"/>
      <w:jc w:val="both"/>
    </w:pPr>
    <w:rPr>
      <w:rFonts w:ascii="Times New Roman" w:eastAsiaTheme="minorHAnsi" w:hAnsi="Times New Roman"/>
      <w:sz w:val="24"/>
    </w:rPr>
  </w:style>
  <w:style w:type="paragraph" w:customStyle="1" w:styleId="DC3A988910764B99B53BA0F124FEF6BF1">
    <w:name w:val="DC3A988910764B99B53BA0F124FEF6BF1"/>
    <w:rsid w:val="001127A5"/>
    <w:pPr>
      <w:spacing w:line="240" w:lineRule="auto"/>
      <w:jc w:val="both"/>
    </w:pPr>
    <w:rPr>
      <w:rFonts w:ascii="Times New Roman" w:eastAsiaTheme="minorHAnsi" w:hAnsi="Times New Roman"/>
      <w:sz w:val="24"/>
    </w:rPr>
  </w:style>
  <w:style w:type="paragraph" w:customStyle="1" w:styleId="A99970F0DE814B0A831F0FD7DB81577B1">
    <w:name w:val="A99970F0DE814B0A831F0FD7DB81577B1"/>
    <w:rsid w:val="001127A5"/>
    <w:pPr>
      <w:spacing w:line="240" w:lineRule="auto"/>
      <w:jc w:val="both"/>
    </w:pPr>
    <w:rPr>
      <w:rFonts w:ascii="Times New Roman" w:eastAsiaTheme="minorHAnsi" w:hAnsi="Times New Roman"/>
      <w:sz w:val="24"/>
    </w:rPr>
  </w:style>
  <w:style w:type="paragraph" w:customStyle="1" w:styleId="10E4BFC6475C4873B47AF499278E393B1">
    <w:name w:val="10E4BFC6475C4873B47AF499278E393B1"/>
    <w:rsid w:val="001127A5"/>
    <w:pPr>
      <w:spacing w:line="240" w:lineRule="auto"/>
      <w:jc w:val="both"/>
    </w:pPr>
    <w:rPr>
      <w:rFonts w:ascii="Times New Roman" w:eastAsiaTheme="minorHAnsi" w:hAnsi="Times New Roman"/>
      <w:sz w:val="24"/>
    </w:rPr>
  </w:style>
  <w:style w:type="paragraph" w:customStyle="1" w:styleId="F8F529071F7E49339EE7DAB21CBCA1411">
    <w:name w:val="F8F529071F7E49339EE7DAB21CBCA1411"/>
    <w:rsid w:val="001127A5"/>
    <w:pPr>
      <w:spacing w:line="240" w:lineRule="auto"/>
      <w:jc w:val="both"/>
    </w:pPr>
    <w:rPr>
      <w:rFonts w:ascii="Times New Roman" w:eastAsiaTheme="minorHAnsi" w:hAnsi="Times New Roman"/>
      <w:sz w:val="24"/>
    </w:rPr>
  </w:style>
  <w:style w:type="paragraph" w:customStyle="1" w:styleId="A06C6A7768914D648A8F4FC6378CA5431">
    <w:name w:val="A06C6A7768914D648A8F4FC6378CA5431"/>
    <w:rsid w:val="001127A5"/>
    <w:pPr>
      <w:spacing w:line="240" w:lineRule="auto"/>
      <w:jc w:val="both"/>
    </w:pPr>
    <w:rPr>
      <w:rFonts w:ascii="Times New Roman" w:eastAsiaTheme="minorHAnsi" w:hAnsi="Times New Roman"/>
      <w:sz w:val="24"/>
    </w:rPr>
  </w:style>
  <w:style w:type="paragraph" w:customStyle="1" w:styleId="7C3CD11E513E4B2EB28F65F23F23A4D31">
    <w:name w:val="7C3CD11E513E4B2EB28F65F23F23A4D31"/>
    <w:rsid w:val="001127A5"/>
    <w:pPr>
      <w:spacing w:line="240" w:lineRule="auto"/>
      <w:jc w:val="both"/>
    </w:pPr>
    <w:rPr>
      <w:rFonts w:ascii="Times New Roman" w:eastAsiaTheme="minorHAnsi" w:hAnsi="Times New Roman"/>
      <w:sz w:val="24"/>
    </w:rPr>
  </w:style>
  <w:style w:type="paragraph" w:customStyle="1" w:styleId="9C12938FD72B4A2F8049F112F04A603B1">
    <w:name w:val="9C12938FD72B4A2F8049F112F04A603B1"/>
    <w:rsid w:val="001127A5"/>
    <w:pPr>
      <w:spacing w:line="240" w:lineRule="auto"/>
      <w:jc w:val="both"/>
    </w:pPr>
    <w:rPr>
      <w:rFonts w:ascii="Times New Roman" w:eastAsiaTheme="minorHAnsi" w:hAnsi="Times New Roman"/>
      <w:sz w:val="24"/>
    </w:rPr>
  </w:style>
  <w:style w:type="paragraph" w:customStyle="1" w:styleId="EF6C40AD7142425C8A5A7DC0E41CAE2F1">
    <w:name w:val="EF6C40AD7142425C8A5A7DC0E41CAE2F1"/>
    <w:rsid w:val="001127A5"/>
    <w:pPr>
      <w:spacing w:line="240" w:lineRule="auto"/>
      <w:jc w:val="both"/>
    </w:pPr>
    <w:rPr>
      <w:rFonts w:ascii="Times New Roman" w:eastAsiaTheme="minorHAnsi" w:hAnsi="Times New Roman"/>
      <w:sz w:val="24"/>
    </w:rPr>
  </w:style>
  <w:style w:type="paragraph" w:customStyle="1" w:styleId="6552547EB521498195C9C88C6EB2A8581">
    <w:name w:val="6552547EB521498195C9C88C6EB2A8581"/>
    <w:rsid w:val="001127A5"/>
    <w:pPr>
      <w:spacing w:line="240" w:lineRule="auto"/>
      <w:jc w:val="both"/>
    </w:pPr>
    <w:rPr>
      <w:rFonts w:ascii="Times New Roman" w:eastAsiaTheme="minorHAnsi" w:hAnsi="Times New Roman"/>
      <w:sz w:val="24"/>
    </w:rPr>
  </w:style>
  <w:style w:type="paragraph" w:customStyle="1" w:styleId="CB243F843333499581458520C1250B331">
    <w:name w:val="CB243F843333499581458520C1250B331"/>
    <w:rsid w:val="001127A5"/>
    <w:pPr>
      <w:spacing w:line="240" w:lineRule="auto"/>
      <w:jc w:val="both"/>
    </w:pPr>
    <w:rPr>
      <w:rFonts w:ascii="Times New Roman" w:eastAsiaTheme="minorHAnsi" w:hAnsi="Times New Roman"/>
      <w:sz w:val="24"/>
    </w:rPr>
  </w:style>
  <w:style w:type="paragraph" w:customStyle="1" w:styleId="4F714B28412F40D08047AC92FF0B2BE91">
    <w:name w:val="4F714B28412F40D08047AC92FF0B2BE91"/>
    <w:rsid w:val="001127A5"/>
    <w:pPr>
      <w:spacing w:line="240" w:lineRule="auto"/>
      <w:jc w:val="both"/>
    </w:pPr>
    <w:rPr>
      <w:rFonts w:ascii="Times New Roman" w:eastAsiaTheme="minorHAnsi" w:hAnsi="Times New Roman"/>
      <w:sz w:val="24"/>
    </w:rPr>
  </w:style>
  <w:style w:type="paragraph" w:customStyle="1" w:styleId="DB2203DE90994073AEF9DD873A91C09B">
    <w:name w:val="DB2203DE90994073AEF9DD873A91C09B"/>
    <w:rsid w:val="001127A5"/>
  </w:style>
  <w:style w:type="paragraph" w:customStyle="1" w:styleId="625A941F247B44198C3EA76DAA0EB4DB">
    <w:name w:val="625A941F247B44198C3EA76DAA0EB4DB"/>
    <w:rsid w:val="001127A5"/>
  </w:style>
  <w:style w:type="paragraph" w:customStyle="1" w:styleId="FA8FF73E04144420A8669C93261EC8D6">
    <w:name w:val="FA8FF73E04144420A8669C93261EC8D6"/>
    <w:rsid w:val="001127A5"/>
  </w:style>
  <w:style w:type="paragraph" w:customStyle="1" w:styleId="E24BFFAB0D4E48BDAA2C641308DCF5B3">
    <w:name w:val="E24BFFAB0D4E48BDAA2C641308DCF5B3"/>
    <w:rsid w:val="001127A5"/>
  </w:style>
  <w:style w:type="paragraph" w:customStyle="1" w:styleId="01550370BCF1467FBEF1391D1C527B70">
    <w:name w:val="01550370BCF1467FBEF1391D1C527B70"/>
    <w:rsid w:val="001127A5"/>
  </w:style>
  <w:style w:type="paragraph" w:customStyle="1" w:styleId="EE67AF9316554F8B9C86DE1E05473215">
    <w:name w:val="EE67AF9316554F8B9C86DE1E05473215"/>
    <w:rsid w:val="001127A5"/>
  </w:style>
  <w:style w:type="paragraph" w:customStyle="1" w:styleId="0412579C56A344C3868627BCE1E5BD37">
    <w:name w:val="0412579C56A344C3868627BCE1E5BD37"/>
    <w:rsid w:val="001127A5"/>
  </w:style>
  <w:style w:type="paragraph" w:customStyle="1" w:styleId="8B621440B09546C89E7AFA3FD443EFFF">
    <w:name w:val="8B621440B09546C89E7AFA3FD443EFFF"/>
    <w:rsid w:val="001127A5"/>
  </w:style>
  <w:style w:type="paragraph" w:customStyle="1" w:styleId="995433E36F454CAA853E3D4A0D4A5AFC">
    <w:name w:val="995433E36F454CAA853E3D4A0D4A5AFC"/>
    <w:rsid w:val="001127A5"/>
  </w:style>
  <w:style w:type="paragraph" w:customStyle="1" w:styleId="895D5379E4E44704B65833B3DBC73239">
    <w:name w:val="895D5379E4E44704B65833B3DBC73239"/>
    <w:rsid w:val="001127A5"/>
  </w:style>
  <w:style w:type="paragraph" w:customStyle="1" w:styleId="4D4EDC6D134E4240BE6DE0AA019FCEC6">
    <w:name w:val="4D4EDC6D134E4240BE6DE0AA019FCEC6"/>
    <w:rsid w:val="001127A5"/>
  </w:style>
  <w:style w:type="paragraph" w:customStyle="1" w:styleId="22AF8A9E89764EEB833147567CAC002B4">
    <w:name w:val="22AF8A9E89764EEB833147567CAC002B4"/>
    <w:rsid w:val="001127A5"/>
    <w:pPr>
      <w:spacing w:line="240" w:lineRule="auto"/>
      <w:jc w:val="both"/>
    </w:pPr>
    <w:rPr>
      <w:rFonts w:ascii="Times New Roman" w:eastAsiaTheme="minorHAnsi" w:hAnsi="Times New Roman"/>
      <w:sz w:val="24"/>
    </w:rPr>
  </w:style>
  <w:style w:type="paragraph" w:customStyle="1" w:styleId="F37CAE65FED642A1963D82CC1508E74B4">
    <w:name w:val="F37CAE65FED642A1963D82CC1508E74B4"/>
    <w:rsid w:val="001127A5"/>
    <w:pPr>
      <w:spacing w:line="240" w:lineRule="auto"/>
      <w:jc w:val="both"/>
    </w:pPr>
    <w:rPr>
      <w:rFonts w:ascii="Times New Roman" w:eastAsiaTheme="minorHAnsi" w:hAnsi="Times New Roman"/>
      <w:sz w:val="24"/>
    </w:rPr>
  </w:style>
  <w:style w:type="paragraph" w:customStyle="1" w:styleId="625A941F247B44198C3EA76DAA0EB4DB1">
    <w:name w:val="625A941F247B44198C3EA76DAA0EB4DB1"/>
    <w:rsid w:val="001127A5"/>
    <w:pPr>
      <w:spacing w:line="240" w:lineRule="auto"/>
      <w:jc w:val="both"/>
    </w:pPr>
    <w:rPr>
      <w:rFonts w:ascii="Times New Roman" w:eastAsiaTheme="minorHAnsi" w:hAnsi="Times New Roman"/>
      <w:sz w:val="24"/>
    </w:rPr>
  </w:style>
  <w:style w:type="paragraph" w:customStyle="1" w:styleId="FA8FF73E04144420A8669C93261EC8D61">
    <w:name w:val="FA8FF73E04144420A8669C93261EC8D61"/>
    <w:rsid w:val="001127A5"/>
    <w:pPr>
      <w:spacing w:line="240" w:lineRule="auto"/>
      <w:jc w:val="both"/>
    </w:pPr>
    <w:rPr>
      <w:rFonts w:ascii="Times New Roman" w:eastAsiaTheme="minorHAnsi" w:hAnsi="Times New Roman"/>
      <w:sz w:val="24"/>
    </w:rPr>
  </w:style>
  <w:style w:type="paragraph" w:customStyle="1" w:styleId="E24BFFAB0D4E48BDAA2C641308DCF5B31">
    <w:name w:val="E24BFFAB0D4E48BDAA2C641308DCF5B31"/>
    <w:rsid w:val="001127A5"/>
    <w:pPr>
      <w:spacing w:line="240" w:lineRule="auto"/>
      <w:jc w:val="both"/>
    </w:pPr>
    <w:rPr>
      <w:rFonts w:ascii="Times New Roman" w:eastAsiaTheme="minorHAnsi" w:hAnsi="Times New Roman"/>
      <w:sz w:val="24"/>
    </w:rPr>
  </w:style>
  <w:style w:type="paragraph" w:customStyle="1" w:styleId="01550370BCF1467FBEF1391D1C527B701">
    <w:name w:val="01550370BCF1467FBEF1391D1C527B701"/>
    <w:rsid w:val="001127A5"/>
    <w:pPr>
      <w:spacing w:line="240" w:lineRule="auto"/>
      <w:jc w:val="both"/>
    </w:pPr>
    <w:rPr>
      <w:rFonts w:ascii="Times New Roman" w:eastAsiaTheme="minorHAnsi" w:hAnsi="Times New Roman"/>
      <w:sz w:val="24"/>
    </w:rPr>
  </w:style>
  <w:style w:type="paragraph" w:customStyle="1" w:styleId="EE67AF9316554F8B9C86DE1E054732151">
    <w:name w:val="EE67AF9316554F8B9C86DE1E054732151"/>
    <w:rsid w:val="001127A5"/>
    <w:pPr>
      <w:spacing w:line="240" w:lineRule="auto"/>
      <w:jc w:val="both"/>
    </w:pPr>
    <w:rPr>
      <w:rFonts w:ascii="Times New Roman" w:eastAsiaTheme="minorHAnsi" w:hAnsi="Times New Roman"/>
      <w:sz w:val="24"/>
    </w:rPr>
  </w:style>
  <w:style w:type="paragraph" w:customStyle="1" w:styleId="0412579C56A344C3868627BCE1E5BD371">
    <w:name w:val="0412579C56A344C3868627BCE1E5BD371"/>
    <w:rsid w:val="001127A5"/>
    <w:pPr>
      <w:spacing w:line="240" w:lineRule="auto"/>
      <w:jc w:val="both"/>
    </w:pPr>
    <w:rPr>
      <w:rFonts w:ascii="Times New Roman" w:eastAsiaTheme="minorHAnsi" w:hAnsi="Times New Roman"/>
      <w:sz w:val="24"/>
    </w:rPr>
  </w:style>
  <w:style w:type="paragraph" w:customStyle="1" w:styleId="8B621440B09546C89E7AFA3FD443EFFF1">
    <w:name w:val="8B621440B09546C89E7AFA3FD443EFFF1"/>
    <w:rsid w:val="001127A5"/>
    <w:pPr>
      <w:spacing w:line="240" w:lineRule="auto"/>
      <w:jc w:val="both"/>
    </w:pPr>
    <w:rPr>
      <w:rFonts w:ascii="Times New Roman" w:eastAsiaTheme="minorHAnsi" w:hAnsi="Times New Roman"/>
      <w:sz w:val="24"/>
    </w:rPr>
  </w:style>
  <w:style w:type="paragraph" w:customStyle="1" w:styleId="995433E36F454CAA853E3D4A0D4A5AFC1">
    <w:name w:val="995433E36F454CAA853E3D4A0D4A5AFC1"/>
    <w:rsid w:val="001127A5"/>
    <w:pPr>
      <w:spacing w:line="240" w:lineRule="auto"/>
      <w:jc w:val="both"/>
    </w:pPr>
    <w:rPr>
      <w:rFonts w:ascii="Times New Roman" w:eastAsiaTheme="minorHAnsi" w:hAnsi="Times New Roman"/>
      <w:sz w:val="24"/>
    </w:rPr>
  </w:style>
  <w:style w:type="paragraph" w:customStyle="1" w:styleId="895D5379E4E44704B65833B3DBC732391">
    <w:name w:val="895D5379E4E44704B65833B3DBC732391"/>
    <w:rsid w:val="001127A5"/>
    <w:pPr>
      <w:spacing w:line="240" w:lineRule="auto"/>
      <w:jc w:val="both"/>
    </w:pPr>
    <w:rPr>
      <w:rFonts w:ascii="Times New Roman" w:eastAsiaTheme="minorHAnsi" w:hAnsi="Times New Roman"/>
      <w:sz w:val="24"/>
    </w:rPr>
  </w:style>
  <w:style w:type="paragraph" w:customStyle="1" w:styleId="4D4EDC6D134E4240BE6DE0AA019FCEC61">
    <w:name w:val="4D4EDC6D134E4240BE6DE0AA019FCEC61"/>
    <w:rsid w:val="001127A5"/>
    <w:pPr>
      <w:spacing w:line="240" w:lineRule="auto"/>
      <w:jc w:val="both"/>
    </w:pPr>
    <w:rPr>
      <w:rFonts w:ascii="Times New Roman" w:eastAsiaTheme="minorHAnsi" w:hAnsi="Times New Roman"/>
      <w:sz w:val="24"/>
    </w:rPr>
  </w:style>
  <w:style w:type="paragraph" w:customStyle="1" w:styleId="C5A4BC1B90EE41F28F201E984923C4E72">
    <w:name w:val="C5A4BC1B90EE41F28F201E984923C4E72"/>
    <w:rsid w:val="001127A5"/>
    <w:pPr>
      <w:spacing w:line="240" w:lineRule="auto"/>
      <w:jc w:val="both"/>
    </w:pPr>
    <w:rPr>
      <w:rFonts w:ascii="Times New Roman" w:eastAsiaTheme="minorHAnsi" w:hAnsi="Times New Roman"/>
      <w:sz w:val="24"/>
    </w:rPr>
  </w:style>
  <w:style w:type="paragraph" w:customStyle="1" w:styleId="1EEC432B2DD04B31A616DCBCE339F81B2">
    <w:name w:val="1EEC432B2DD04B31A616DCBCE339F81B2"/>
    <w:rsid w:val="001127A5"/>
    <w:pPr>
      <w:spacing w:line="240" w:lineRule="auto"/>
      <w:jc w:val="both"/>
    </w:pPr>
    <w:rPr>
      <w:rFonts w:ascii="Times New Roman" w:eastAsiaTheme="minorHAnsi" w:hAnsi="Times New Roman"/>
      <w:sz w:val="24"/>
    </w:rPr>
  </w:style>
  <w:style w:type="paragraph" w:customStyle="1" w:styleId="214855649DE149AA93DBD25BF9AEDB802">
    <w:name w:val="214855649DE149AA93DBD25BF9AEDB802"/>
    <w:rsid w:val="001127A5"/>
    <w:pPr>
      <w:spacing w:line="240" w:lineRule="auto"/>
      <w:jc w:val="both"/>
    </w:pPr>
    <w:rPr>
      <w:rFonts w:ascii="Times New Roman" w:eastAsiaTheme="minorHAnsi" w:hAnsi="Times New Roman"/>
      <w:sz w:val="24"/>
    </w:rPr>
  </w:style>
  <w:style w:type="paragraph" w:customStyle="1" w:styleId="245C704ED92E433F8BBCBE3D504D79A12">
    <w:name w:val="245C704ED92E433F8BBCBE3D504D79A12"/>
    <w:rsid w:val="001127A5"/>
    <w:pPr>
      <w:spacing w:line="240" w:lineRule="auto"/>
      <w:jc w:val="both"/>
    </w:pPr>
    <w:rPr>
      <w:rFonts w:ascii="Times New Roman" w:eastAsiaTheme="minorHAnsi" w:hAnsi="Times New Roman"/>
      <w:sz w:val="24"/>
    </w:rPr>
  </w:style>
  <w:style w:type="paragraph" w:customStyle="1" w:styleId="60C0320792E546D2939AD5BA9D09BDBF2">
    <w:name w:val="60C0320792E546D2939AD5BA9D09BDBF2"/>
    <w:rsid w:val="001127A5"/>
    <w:pPr>
      <w:spacing w:line="240" w:lineRule="auto"/>
      <w:jc w:val="both"/>
    </w:pPr>
    <w:rPr>
      <w:rFonts w:ascii="Times New Roman" w:eastAsiaTheme="minorHAnsi" w:hAnsi="Times New Roman"/>
      <w:sz w:val="24"/>
    </w:rPr>
  </w:style>
  <w:style w:type="paragraph" w:customStyle="1" w:styleId="73741F87D03648B8B89E9BAFE6C5FF832">
    <w:name w:val="73741F87D03648B8B89E9BAFE6C5FF832"/>
    <w:rsid w:val="001127A5"/>
    <w:pPr>
      <w:spacing w:line="240" w:lineRule="auto"/>
      <w:jc w:val="both"/>
    </w:pPr>
    <w:rPr>
      <w:rFonts w:ascii="Times New Roman" w:eastAsiaTheme="minorHAnsi" w:hAnsi="Times New Roman"/>
      <w:sz w:val="24"/>
    </w:rPr>
  </w:style>
  <w:style w:type="paragraph" w:customStyle="1" w:styleId="7A5062F869224C8BB91BE4119B87B7B52">
    <w:name w:val="7A5062F869224C8BB91BE4119B87B7B52"/>
    <w:rsid w:val="001127A5"/>
    <w:pPr>
      <w:spacing w:line="240" w:lineRule="auto"/>
      <w:jc w:val="both"/>
    </w:pPr>
    <w:rPr>
      <w:rFonts w:ascii="Times New Roman" w:eastAsiaTheme="minorHAnsi" w:hAnsi="Times New Roman"/>
      <w:sz w:val="24"/>
    </w:rPr>
  </w:style>
  <w:style w:type="paragraph" w:customStyle="1" w:styleId="B8ED20B00FBA48F9A9F89DDFF1E907CE2">
    <w:name w:val="B8ED20B00FBA48F9A9F89DDFF1E907CE2"/>
    <w:rsid w:val="001127A5"/>
    <w:pPr>
      <w:spacing w:line="240" w:lineRule="auto"/>
      <w:jc w:val="both"/>
    </w:pPr>
    <w:rPr>
      <w:rFonts w:ascii="Times New Roman" w:eastAsiaTheme="minorHAnsi" w:hAnsi="Times New Roman"/>
      <w:sz w:val="24"/>
    </w:rPr>
  </w:style>
  <w:style w:type="paragraph" w:customStyle="1" w:styleId="EA9C75BFC98149E1A89128CE727EA3D72">
    <w:name w:val="EA9C75BFC98149E1A89128CE727EA3D72"/>
    <w:rsid w:val="001127A5"/>
    <w:pPr>
      <w:spacing w:line="240" w:lineRule="auto"/>
      <w:jc w:val="both"/>
    </w:pPr>
    <w:rPr>
      <w:rFonts w:ascii="Times New Roman" w:eastAsiaTheme="minorHAnsi" w:hAnsi="Times New Roman"/>
      <w:sz w:val="24"/>
    </w:rPr>
  </w:style>
  <w:style w:type="paragraph" w:customStyle="1" w:styleId="B4311154C5D0474E86185D9F8D50C8F22">
    <w:name w:val="B4311154C5D0474E86185D9F8D50C8F22"/>
    <w:rsid w:val="001127A5"/>
    <w:pPr>
      <w:spacing w:line="240" w:lineRule="auto"/>
      <w:jc w:val="both"/>
    </w:pPr>
    <w:rPr>
      <w:rFonts w:ascii="Times New Roman" w:eastAsiaTheme="minorHAnsi" w:hAnsi="Times New Roman"/>
      <w:sz w:val="24"/>
    </w:rPr>
  </w:style>
  <w:style w:type="paragraph" w:customStyle="1" w:styleId="1BE2B9C4C91E4B3B986C2B1F4DBC64162">
    <w:name w:val="1BE2B9C4C91E4B3B986C2B1F4DBC64162"/>
    <w:rsid w:val="001127A5"/>
    <w:pPr>
      <w:spacing w:line="240" w:lineRule="auto"/>
      <w:jc w:val="both"/>
    </w:pPr>
    <w:rPr>
      <w:rFonts w:ascii="Times New Roman" w:eastAsiaTheme="minorHAnsi" w:hAnsi="Times New Roman"/>
      <w:sz w:val="24"/>
    </w:rPr>
  </w:style>
  <w:style w:type="paragraph" w:customStyle="1" w:styleId="3F7FEA505B864A4B92B4E32AC44B65D32">
    <w:name w:val="3F7FEA505B864A4B92B4E32AC44B65D32"/>
    <w:rsid w:val="001127A5"/>
    <w:pPr>
      <w:spacing w:line="240" w:lineRule="auto"/>
      <w:jc w:val="both"/>
    </w:pPr>
    <w:rPr>
      <w:rFonts w:ascii="Times New Roman" w:eastAsiaTheme="minorHAnsi" w:hAnsi="Times New Roman"/>
      <w:sz w:val="24"/>
    </w:rPr>
  </w:style>
  <w:style w:type="paragraph" w:customStyle="1" w:styleId="917167542DC0452B9A1BFC7665FFA8182">
    <w:name w:val="917167542DC0452B9A1BFC7665FFA8182"/>
    <w:rsid w:val="001127A5"/>
    <w:pPr>
      <w:spacing w:line="240" w:lineRule="auto"/>
      <w:jc w:val="both"/>
    </w:pPr>
    <w:rPr>
      <w:rFonts w:ascii="Times New Roman" w:eastAsiaTheme="minorHAnsi" w:hAnsi="Times New Roman"/>
      <w:sz w:val="24"/>
    </w:rPr>
  </w:style>
  <w:style w:type="paragraph" w:customStyle="1" w:styleId="DC3A988910764B99B53BA0F124FEF6BF2">
    <w:name w:val="DC3A988910764B99B53BA0F124FEF6BF2"/>
    <w:rsid w:val="001127A5"/>
    <w:pPr>
      <w:spacing w:line="240" w:lineRule="auto"/>
      <w:jc w:val="both"/>
    </w:pPr>
    <w:rPr>
      <w:rFonts w:ascii="Times New Roman" w:eastAsiaTheme="minorHAnsi" w:hAnsi="Times New Roman"/>
      <w:sz w:val="24"/>
    </w:rPr>
  </w:style>
  <w:style w:type="paragraph" w:customStyle="1" w:styleId="A99970F0DE814B0A831F0FD7DB81577B2">
    <w:name w:val="A99970F0DE814B0A831F0FD7DB81577B2"/>
    <w:rsid w:val="001127A5"/>
    <w:pPr>
      <w:spacing w:line="240" w:lineRule="auto"/>
      <w:jc w:val="both"/>
    </w:pPr>
    <w:rPr>
      <w:rFonts w:ascii="Times New Roman" w:eastAsiaTheme="minorHAnsi" w:hAnsi="Times New Roman"/>
      <w:sz w:val="24"/>
    </w:rPr>
  </w:style>
  <w:style w:type="paragraph" w:customStyle="1" w:styleId="10E4BFC6475C4873B47AF499278E393B2">
    <w:name w:val="10E4BFC6475C4873B47AF499278E393B2"/>
    <w:rsid w:val="001127A5"/>
    <w:pPr>
      <w:spacing w:line="240" w:lineRule="auto"/>
      <w:jc w:val="both"/>
    </w:pPr>
    <w:rPr>
      <w:rFonts w:ascii="Times New Roman" w:eastAsiaTheme="minorHAnsi" w:hAnsi="Times New Roman"/>
      <w:sz w:val="24"/>
    </w:rPr>
  </w:style>
  <w:style w:type="paragraph" w:customStyle="1" w:styleId="F8F529071F7E49339EE7DAB21CBCA1412">
    <w:name w:val="F8F529071F7E49339EE7DAB21CBCA1412"/>
    <w:rsid w:val="001127A5"/>
    <w:pPr>
      <w:spacing w:line="240" w:lineRule="auto"/>
      <w:jc w:val="both"/>
    </w:pPr>
    <w:rPr>
      <w:rFonts w:ascii="Times New Roman" w:eastAsiaTheme="minorHAnsi" w:hAnsi="Times New Roman"/>
      <w:sz w:val="24"/>
    </w:rPr>
  </w:style>
  <w:style w:type="paragraph" w:customStyle="1" w:styleId="A06C6A7768914D648A8F4FC6378CA5432">
    <w:name w:val="A06C6A7768914D648A8F4FC6378CA5432"/>
    <w:rsid w:val="001127A5"/>
    <w:pPr>
      <w:spacing w:line="240" w:lineRule="auto"/>
      <w:jc w:val="both"/>
    </w:pPr>
    <w:rPr>
      <w:rFonts w:ascii="Times New Roman" w:eastAsiaTheme="minorHAnsi" w:hAnsi="Times New Roman"/>
      <w:sz w:val="24"/>
    </w:rPr>
  </w:style>
  <w:style w:type="paragraph" w:customStyle="1" w:styleId="7C3CD11E513E4B2EB28F65F23F23A4D32">
    <w:name w:val="7C3CD11E513E4B2EB28F65F23F23A4D32"/>
    <w:rsid w:val="001127A5"/>
    <w:pPr>
      <w:spacing w:line="240" w:lineRule="auto"/>
      <w:jc w:val="both"/>
    </w:pPr>
    <w:rPr>
      <w:rFonts w:ascii="Times New Roman" w:eastAsiaTheme="minorHAnsi" w:hAnsi="Times New Roman"/>
      <w:sz w:val="24"/>
    </w:rPr>
  </w:style>
  <w:style w:type="paragraph" w:customStyle="1" w:styleId="9C12938FD72B4A2F8049F112F04A603B2">
    <w:name w:val="9C12938FD72B4A2F8049F112F04A603B2"/>
    <w:rsid w:val="001127A5"/>
    <w:pPr>
      <w:spacing w:line="240" w:lineRule="auto"/>
      <w:jc w:val="both"/>
    </w:pPr>
    <w:rPr>
      <w:rFonts w:ascii="Times New Roman" w:eastAsiaTheme="minorHAnsi" w:hAnsi="Times New Roman"/>
      <w:sz w:val="24"/>
    </w:rPr>
  </w:style>
  <w:style w:type="paragraph" w:customStyle="1" w:styleId="EF6C40AD7142425C8A5A7DC0E41CAE2F2">
    <w:name w:val="EF6C40AD7142425C8A5A7DC0E41CAE2F2"/>
    <w:rsid w:val="001127A5"/>
    <w:pPr>
      <w:spacing w:line="240" w:lineRule="auto"/>
      <w:jc w:val="both"/>
    </w:pPr>
    <w:rPr>
      <w:rFonts w:ascii="Times New Roman" w:eastAsiaTheme="minorHAnsi" w:hAnsi="Times New Roman"/>
      <w:sz w:val="24"/>
    </w:rPr>
  </w:style>
  <w:style w:type="paragraph" w:customStyle="1" w:styleId="6552547EB521498195C9C88C6EB2A8582">
    <w:name w:val="6552547EB521498195C9C88C6EB2A8582"/>
    <w:rsid w:val="001127A5"/>
    <w:pPr>
      <w:spacing w:line="240" w:lineRule="auto"/>
      <w:jc w:val="both"/>
    </w:pPr>
    <w:rPr>
      <w:rFonts w:ascii="Times New Roman" w:eastAsiaTheme="minorHAnsi" w:hAnsi="Times New Roman"/>
      <w:sz w:val="24"/>
    </w:rPr>
  </w:style>
  <w:style w:type="paragraph" w:customStyle="1" w:styleId="CB243F843333499581458520C1250B332">
    <w:name w:val="CB243F843333499581458520C1250B332"/>
    <w:rsid w:val="001127A5"/>
    <w:pPr>
      <w:spacing w:line="240" w:lineRule="auto"/>
      <w:jc w:val="both"/>
    </w:pPr>
    <w:rPr>
      <w:rFonts w:ascii="Times New Roman" w:eastAsiaTheme="minorHAnsi" w:hAnsi="Times New Roman"/>
      <w:sz w:val="24"/>
    </w:rPr>
  </w:style>
  <w:style w:type="paragraph" w:customStyle="1" w:styleId="4F714B28412F40D08047AC92FF0B2BE92">
    <w:name w:val="4F714B28412F40D08047AC92FF0B2BE92"/>
    <w:rsid w:val="001127A5"/>
    <w:pPr>
      <w:spacing w:line="240" w:lineRule="auto"/>
      <w:jc w:val="both"/>
    </w:pPr>
    <w:rPr>
      <w:rFonts w:ascii="Times New Roman" w:eastAsiaTheme="minorHAnsi" w:hAnsi="Times New Roman"/>
      <w:sz w:val="24"/>
    </w:rPr>
  </w:style>
  <w:style w:type="paragraph" w:customStyle="1" w:styleId="DAD2F4786B0D4F80AD6ACE79F9A7206A">
    <w:name w:val="DAD2F4786B0D4F80AD6ACE79F9A7206A"/>
    <w:rsid w:val="001127A5"/>
  </w:style>
  <w:style w:type="paragraph" w:customStyle="1" w:styleId="0D29978E47864FF28989498230059A06">
    <w:name w:val="0D29978E47864FF28989498230059A06"/>
    <w:rsid w:val="001127A5"/>
  </w:style>
  <w:style w:type="paragraph" w:customStyle="1" w:styleId="7C231B210B974A0A81FEDEEBF50DE98C">
    <w:name w:val="7C231B210B974A0A81FEDEEBF50DE98C"/>
    <w:rsid w:val="001127A5"/>
  </w:style>
  <w:style w:type="paragraph" w:customStyle="1" w:styleId="C5C515B0F4CE4F7EACEC198BEAF0CEEA">
    <w:name w:val="C5C515B0F4CE4F7EACEC198BEAF0CEEA"/>
    <w:rsid w:val="001127A5"/>
  </w:style>
  <w:style w:type="paragraph" w:customStyle="1" w:styleId="C1B74D08F40841FE87E71FB9E007D063">
    <w:name w:val="C1B74D08F40841FE87E71FB9E007D063"/>
    <w:rsid w:val="001127A5"/>
  </w:style>
  <w:style w:type="paragraph" w:customStyle="1" w:styleId="4512F6D677BB41B6BDC7A513D62FBEB6">
    <w:name w:val="4512F6D677BB41B6BDC7A513D62FBEB6"/>
    <w:rsid w:val="001127A5"/>
  </w:style>
  <w:style w:type="paragraph" w:customStyle="1" w:styleId="AF499AF83320407D96B18EF70E7CA5A7">
    <w:name w:val="AF499AF83320407D96B18EF70E7CA5A7"/>
    <w:rsid w:val="001127A5"/>
  </w:style>
  <w:style w:type="paragraph" w:customStyle="1" w:styleId="7058664B429E4FC1BB65F76B8298D36A">
    <w:name w:val="7058664B429E4FC1BB65F76B8298D36A"/>
    <w:rsid w:val="001127A5"/>
  </w:style>
  <w:style w:type="paragraph" w:customStyle="1" w:styleId="93949EF8612F492CB7091BAF0C4AC170">
    <w:name w:val="93949EF8612F492CB7091BAF0C4AC170"/>
    <w:rsid w:val="001127A5"/>
  </w:style>
  <w:style w:type="paragraph" w:customStyle="1" w:styleId="00B78B62D63A4D1386D6FD61D4F4F582">
    <w:name w:val="00B78B62D63A4D1386D6FD61D4F4F582"/>
    <w:rsid w:val="001127A5"/>
  </w:style>
  <w:style w:type="paragraph" w:customStyle="1" w:styleId="22AF8A9E89764EEB833147567CAC002B5">
    <w:name w:val="22AF8A9E89764EEB833147567CAC002B5"/>
    <w:rsid w:val="001127A5"/>
    <w:pPr>
      <w:spacing w:line="240" w:lineRule="auto"/>
      <w:jc w:val="both"/>
    </w:pPr>
    <w:rPr>
      <w:rFonts w:ascii="Times New Roman" w:eastAsiaTheme="minorHAnsi" w:hAnsi="Times New Roman"/>
      <w:sz w:val="24"/>
    </w:rPr>
  </w:style>
  <w:style w:type="paragraph" w:customStyle="1" w:styleId="F37CAE65FED642A1963D82CC1508E74B5">
    <w:name w:val="F37CAE65FED642A1963D82CC1508E74B5"/>
    <w:rsid w:val="001127A5"/>
    <w:pPr>
      <w:spacing w:line="240" w:lineRule="auto"/>
      <w:jc w:val="both"/>
    </w:pPr>
    <w:rPr>
      <w:rFonts w:ascii="Times New Roman" w:eastAsiaTheme="minorHAnsi" w:hAnsi="Times New Roman"/>
      <w:sz w:val="24"/>
    </w:rPr>
  </w:style>
  <w:style w:type="paragraph" w:customStyle="1" w:styleId="625A941F247B44198C3EA76DAA0EB4DB2">
    <w:name w:val="625A941F247B44198C3EA76DAA0EB4DB2"/>
    <w:rsid w:val="001127A5"/>
    <w:pPr>
      <w:spacing w:line="240" w:lineRule="auto"/>
      <w:jc w:val="both"/>
    </w:pPr>
    <w:rPr>
      <w:rFonts w:ascii="Times New Roman" w:eastAsiaTheme="minorHAnsi" w:hAnsi="Times New Roman"/>
      <w:sz w:val="24"/>
    </w:rPr>
  </w:style>
  <w:style w:type="paragraph" w:customStyle="1" w:styleId="FA8FF73E04144420A8669C93261EC8D62">
    <w:name w:val="FA8FF73E04144420A8669C93261EC8D62"/>
    <w:rsid w:val="001127A5"/>
    <w:pPr>
      <w:spacing w:line="240" w:lineRule="auto"/>
      <w:jc w:val="both"/>
    </w:pPr>
    <w:rPr>
      <w:rFonts w:ascii="Times New Roman" w:eastAsiaTheme="minorHAnsi" w:hAnsi="Times New Roman"/>
      <w:sz w:val="24"/>
    </w:rPr>
  </w:style>
  <w:style w:type="paragraph" w:customStyle="1" w:styleId="E24BFFAB0D4E48BDAA2C641308DCF5B32">
    <w:name w:val="E24BFFAB0D4E48BDAA2C641308DCF5B32"/>
    <w:rsid w:val="001127A5"/>
    <w:pPr>
      <w:spacing w:line="240" w:lineRule="auto"/>
      <w:jc w:val="both"/>
    </w:pPr>
    <w:rPr>
      <w:rFonts w:ascii="Times New Roman" w:eastAsiaTheme="minorHAnsi" w:hAnsi="Times New Roman"/>
      <w:sz w:val="24"/>
    </w:rPr>
  </w:style>
  <w:style w:type="paragraph" w:customStyle="1" w:styleId="01550370BCF1467FBEF1391D1C527B702">
    <w:name w:val="01550370BCF1467FBEF1391D1C527B702"/>
    <w:rsid w:val="001127A5"/>
    <w:pPr>
      <w:spacing w:line="240" w:lineRule="auto"/>
      <w:jc w:val="both"/>
    </w:pPr>
    <w:rPr>
      <w:rFonts w:ascii="Times New Roman" w:eastAsiaTheme="minorHAnsi" w:hAnsi="Times New Roman"/>
      <w:sz w:val="24"/>
    </w:rPr>
  </w:style>
  <w:style w:type="paragraph" w:customStyle="1" w:styleId="AF499AF83320407D96B18EF70E7CA5A71">
    <w:name w:val="AF499AF83320407D96B18EF70E7CA5A71"/>
    <w:rsid w:val="001127A5"/>
    <w:pPr>
      <w:spacing w:line="240" w:lineRule="auto"/>
      <w:jc w:val="both"/>
    </w:pPr>
    <w:rPr>
      <w:rFonts w:ascii="Times New Roman" w:eastAsiaTheme="minorHAnsi" w:hAnsi="Times New Roman"/>
      <w:sz w:val="24"/>
    </w:rPr>
  </w:style>
  <w:style w:type="paragraph" w:customStyle="1" w:styleId="7058664B429E4FC1BB65F76B8298D36A1">
    <w:name w:val="7058664B429E4FC1BB65F76B8298D36A1"/>
    <w:rsid w:val="001127A5"/>
    <w:pPr>
      <w:spacing w:line="240" w:lineRule="auto"/>
      <w:jc w:val="both"/>
    </w:pPr>
    <w:rPr>
      <w:rFonts w:ascii="Times New Roman" w:eastAsiaTheme="minorHAnsi" w:hAnsi="Times New Roman"/>
      <w:sz w:val="24"/>
    </w:rPr>
  </w:style>
  <w:style w:type="paragraph" w:customStyle="1" w:styleId="8B621440B09546C89E7AFA3FD443EFFF2">
    <w:name w:val="8B621440B09546C89E7AFA3FD443EFFF2"/>
    <w:rsid w:val="001127A5"/>
    <w:pPr>
      <w:spacing w:line="240" w:lineRule="auto"/>
      <w:jc w:val="both"/>
    </w:pPr>
    <w:rPr>
      <w:rFonts w:ascii="Times New Roman" w:eastAsiaTheme="minorHAnsi" w:hAnsi="Times New Roman"/>
      <w:sz w:val="24"/>
    </w:rPr>
  </w:style>
  <w:style w:type="paragraph" w:customStyle="1" w:styleId="995433E36F454CAA853E3D4A0D4A5AFC2">
    <w:name w:val="995433E36F454CAA853E3D4A0D4A5AFC2"/>
    <w:rsid w:val="001127A5"/>
    <w:pPr>
      <w:spacing w:line="240" w:lineRule="auto"/>
      <w:jc w:val="both"/>
    </w:pPr>
    <w:rPr>
      <w:rFonts w:ascii="Times New Roman" w:eastAsiaTheme="minorHAnsi" w:hAnsi="Times New Roman"/>
      <w:sz w:val="24"/>
    </w:rPr>
  </w:style>
  <w:style w:type="paragraph" w:customStyle="1" w:styleId="895D5379E4E44704B65833B3DBC732392">
    <w:name w:val="895D5379E4E44704B65833B3DBC732392"/>
    <w:rsid w:val="001127A5"/>
    <w:pPr>
      <w:spacing w:line="240" w:lineRule="auto"/>
      <w:jc w:val="both"/>
    </w:pPr>
    <w:rPr>
      <w:rFonts w:ascii="Times New Roman" w:eastAsiaTheme="minorHAnsi" w:hAnsi="Times New Roman"/>
      <w:sz w:val="24"/>
    </w:rPr>
  </w:style>
  <w:style w:type="paragraph" w:customStyle="1" w:styleId="4D4EDC6D134E4240BE6DE0AA019FCEC62">
    <w:name w:val="4D4EDC6D134E4240BE6DE0AA019FCEC62"/>
    <w:rsid w:val="001127A5"/>
    <w:pPr>
      <w:spacing w:line="240" w:lineRule="auto"/>
      <w:jc w:val="both"/>
    </w:pPr>
    <w:rPr>
      <w:rFonts w:ascii="Times New Roman" w:eastAsiaTheme="minorHAnsi" w:hAnsi="Times New Roman"/>
      <w:sz w:val="24"/>
    </w:rPr>
  </w:style>
  <w:style w:type="paragraph" w:customStyle="1" w:styleId="93949EF8612F492CB7091BAF0C4AC1701">
    <w:name w:val="93949EF8612F492CB7091BAF0C4AC1701"/>
    <w:rsid w:val="001127A5"/>
    <w:pPr>
      <w:spacing w:line="240" w:lineRule="auto"/>
      <w:jc w:val="both"/>
    </w:pPr>
    <w:rPr>
      <w:rFonts w:ascii="Times New Roman" w:eastAsiaTheme="minorHAnsi" w:hAnsi="Times New Roman"/>
      <w:sz w:val="24"/>
    </w:rPr>
  </w:style>
  <w:style w:type="paragraph" w:customStyle="1" w:styleId="00B78B62D63A4D1386D6FD61D4F4F5821">
    <w:name w:val="00B78B62D63A4D1386D6FD61D4F4F5821"/>
    <w:rsid w:val="001127A5"/>
    <w:pPr>
      <w:spacing w:line="240" w:lineRule="auto"/>
      <w:jc w:val="both"/>
    </w:pPr>
    <w:rPr>
      <w:rFonts w:ascii="Times New Roman" w:eastAsiaTheme="minorHAnsi" w:hAnsi="Times New Roman"/>
      <w:sz w:val="24"/>
    </w:rPr>
  </w:style>
  <w:style w:type="paragraph" w:customStyle="1" w:styleId="7C231B210B974A0A81FEDEEBF50DE98C1">
    <w:name w:val="7C231B210B974A0A81FEDEEBF50DE98C1"/>
    <w:rsid w:val="001127A5"/>
    <w:pPr>
      <w:spacing w:line="240" w:lineRule="auto"/>
      <w:jc w:val="both"/>
    </w:pPr>
    <w:rPr>
      <w:rFonts w:ascii="Times New Roman" w:eastAsiaTheme="minorHAnsi" w:hAnsi="Times New Roman"/>
      <w:sz w:val="24"/>
    </w:rPr>
  </w:style>
  <w:style w:type="paragraph" w:customStyle="1" w:styleId="C5C515B0F4CE4F7EACEC198BEAF0CEEA1">
    <w:name w:val="C5C515B0F4CE4F7EACEC198BEAF0CEEA1"/>
    <w:rsid w:val="001127A5"/>
    <w:pPr>
      <w:spacing w:line="240" w:lineRule="auto"/>
      <w:jc w:val="both"/>
    </w:pPr>
    <w:rPr>
      <w:rFonts w:ascii="Times New Roman" w:eastAsiaTheme="minorHAnsi" w:hAnsi="Times New Roman"/>
      <w:sz w:val="24"/>
    </w:rPr>
  </w:style>
  <w:style w:type="paragraph" w:customStyle="1" w:styleId="C1B74D08F40841FE87E71FB9E007D0631">
    <w:name w:val="C1B74D08F40841FE87E71FB9E007D0631"/>
    <w:rsid w:val="001127A5"/>
    <w:pPr>
      <w:spacing w:line="240" w:lineRule="auto"/>
      <w:jc w:val="both"/>
    </w:pPr>
    <w:rPr>
      <w:rFonts w:ascii="Times New Roman" w:eastAsiaTheme="minorHAnsi" w:hAnsi="Times New Roman"/>
      <w:sz w:val="24"/>
    </w:rPr>
  </w:style>
  <w:style w:type="paragraph" w:customStyle="1" w:styleId="4512F6D677BB41B6BDC7A513D62FBEB61">
    <w:name w:val="4512F6D677BB41B6BDC7A513D62FBEB61"/>
    <w:rsid w:val="001127A5"/>
    <w:pPr>
      <w:spacing w:line="240" w:lineRule="auto"/>
      <w:jc w:val="both"/>
    </w:pPr>
    <w:rPr>
      <w:rFonts w:ascii="Times New Roman" w:eastAsiaTheme="minorHAnsi" w:hAnsi="Times New Roman"/>
      <w:sz w:val="24"/>
    </w:rPr>
  </w:style>
  <w:style w:type="paragraph" w:customStyle="1" w:styleId="245C704ED92E433F8BBCBE3D504D79A13">
    <w:name w:val="245C704ED92E433F8BBCBE3D504D79A13"/>
    <w:rsid w:val="001127A5"/>
    <w:pPr>
      <w:spacing w:line="240" w:lineRule="auto"/>
      <w:jc w:val="both"/>
    </w:pPr>
    <w:rPr>
      <w:rFonts w:ascii="Times New Roman" w:eastAsiaTheme="minorHAnsi" w:hAnsi="Times New Roman"/>
      <w:sz w:val="24"/>
    </w:rPr>
  </w:style>
  <w:style w:type="paragraph" w:customStyle="1" w:styleId="60C0320792E546D2939AD5BA9D09BDBF3">
    <w:name w:val="60C0320792E546D2939AD5BA9D09BDBF3"/>
    <w:rsid w:val="001127A5"/>
    <w:pPr>
      <w:spacing w:line="240" w:lineRule="auto"/>
      <w:jc w:val="both"/>
    </w:pPr>
    <w:rPr>
      <w:rFonts w:ascii="Times New Roman" w:eastAsiaTheme="minorHAnsi" w:hAnsi="Times New Roman"/>
      <w:sz w:val="24"/>
    </w:rPr>
  </w:style>
  <w:style w:type="paragraph" w:customStyle="1" w:styleId="73741F87D03648B8B89E9BAFE6C5FF833">
    <w:name w:val="73741F87D03648B8B89E9BAFE6C5FF833"/>
    <w:rsid w:val="001127A5"/>
    <w:pPr>
      <w:spacing w:line="240" w:lineRule="auto"/>
      <w:jc w:val="both"/>
    </w:pPr>
    <w:rPr>
      <w:rFonts w:ascii="Times New Roman" w:eastAsiaTheme="minorHAnsi" w:hAnsi="Times New Roman"/>
      <w:sz w:val="24"/>
    </w:rPr>
  </w:style>
  <w:style w:type="paragraph" w:customStyle="1" w:styleId="7A5062F869224C8BB91BE4119B87B7B53">
    <w:name w:val="7A5062F869224C8BB91BE4119B87B7B53"/>
    <w:rsid w:val="001127A5"/>
    <w:pPr>
      <w:spacing w:line="240" w:lineRule="auto"/>
      <w:jc w:val="both"/>
    </w:pPr>
    <w:rPr>
      <w:rFonts w:ascii="Times New Roman" w:eastAsiaTheme="minorHAnsi" w:hAnsi="Times New Roman"/>
      <w:sz w:val="24"/>
    </w:rPr>
  </w:style>
  <w:style w:type="paragraph" w:customStyle="1" w:styleId="B8ED20B00FBA48F9A9F89DDFF1E907CE3">
    <w:name w:val="B8ED20B00FBA48F9A9F89DDFF1E907CE3"/>
    <w:rsid w:val="001127A5"/>
    <w:pPr>
      <w:spacing w:line="240" w:lineRule="auto"/>
      <w:jc w:val="both"/>
    </w:pPr>
    <w:rPr>
      <w:rFonts w:ascii="Times New Roman" w:eastAsiaTheme="minorHAnsi" w:hAnsi="Times New Roman"/>
      <w:sz w:val="24"/>
    </w:rPr>
  </w:style>
  <w:style w:type="paragraph" w:customStyle="1" w:styleId="EA9C75BFC98149E1A89128CE727EA3D73">
    <w:name w:val="EA9C75BFC98149E1A89128CE727EA3D73"/>
    <w:rsid w:val="001127A5"/>
    <w:pPr>
      <w:spacing w:line="240" w:lineRule="auto"/>
      <w:jc w:val="both"/>
    </w:pPr>
    <w:rPr>
      <w:rFonts w:ascii="Times New Roman" w:eastAsiaTheme="minorHAnsi" w:hAnsi="Times New Roman"/>
      <w:sz w:val="24"/>
    </w:rPr>
  </w:style>
  <w:style w:type="paragraph" w:customStyle="1" w:styleId="B4311154C5D0474E86185D9F8D50C8F23">
    <w:name w:val="B4311154C5D0474E86185D9F8D50C8F23"/>
    <w:rsid w:val="001127A5"/>
    <w:pPr>
      <w:spacing w:line="240" w:lineRule="auto"/>
      <w:jc w:val="both"/>
    </w:pPr>
    <w:rPr>
      <w:rFonts w:ascii="Times New Roman" w:eastAsiaTheme="minorHAnsi" w:hAnsi="Times New Roman"/>
      <w:sz w:val="24"/>
    </w:rPr>
  </w:style>
  <w:style w:type="paragraph" w:customStyle="1" w:styleId="1BE2B9C4C91E4B3B986C2B1F4DBC64163">
    <w:name w:val="1BE2B9C4C91E4B3B986C2B1F4DBC64163"/>
    <w:rsid w:val="001127A5"/>
    <w:pPr>
      <w:spacing w:line="240" w:lineRule="auto"/>
      <w:jc w:val="both"/>
    </w:pPr>
    <w:rPr>
      <w:rFonts w:ascii="Times New Roman" w:eastAsiaTheme="minorHAnsi" w:hAnsi="Times New Roman"/>
      <w:sz w:val="24"/>
    </w:rPr>
  </w:style>
  <w:style w:type="paragraph" w:customStyle="1" w:styleId="3F7FEA505B864A4B92B4E32AC44B65D33">
    <w:name w:val="3F7FEA505B864A4B92B4E32AC44B65D33"/>
    <w:rsid w:val="001127A5"/>
    <w:pPr>
      <w:spacing w:line="240" w:lineRule="auto"/>
      <w:jc w:val="both"/>
    </w:pPr>
    <w:rPr>
      <w:rFonts w:ascii="Times New Roman" w:eastAsiaTheme="minorHAnsi" w:hAnsi="Times New Roman"/>
      <w:sz w:val="24"/>
    </w:rPr>
  </w:style>
  <w:style w:type="paragraph" w:customStyle="1" w:styleId="917167542DC0452B9A1BFC7665FFA8183">
    <w:name w:val="917167542DC0452B9A1BFC7665FFA8183"/>
    <w:rsid w:val="001127A5"/>
    <w:pPr>
      <w:spacing w:line="240" w:lineRule="auto"/>
      <w:jc w:val="both"/>
    </w:pPr>
    <w:rPr>
      <w:rFonts w:ascii="Times New Roman" w:eastAsiaTheme="minorHAnsi" w:hAnsi="Times New Roman"/>
      <w:sz w:val="24"/>
    </w:rPr>
  </w:style>
  <w:style w:type="paragraph" w:customStyle="1" w:styleId="DC3A988910764B99B53BA0F124FEF6BF3">
    <w:name w:val="DC3A988910764B99B53BA0F124FEF6BF3"/>
    <w:rsid w:val="001127A5"/>
    <w:pPr>
      <w:spacing w:line="240" w:lineRule="auto"/>
      <w:jc w:val="both"/>
    </w:pPr>
    <w:rPr>
      <w:rFonts w:ascii="Times New Roman" w:eastAsiaTheme="minorHAnsi" w:hAnsi="Times New Roman"/>
      <w:sz w:val="24"/>
    </w:rPr>
  </w:style>
  <w:style w:type="paragraph" w:customStyle="1" w:styleId="A99970F0DE814B0A831F0FD7DB81577B3">
    <w:name w:val="A99970F0DE814B0A831F0FD7DB81577B3"/>
    <w:rsid w:val="001127A5"/>
    <w:pPr>
      <w:spacing w:line="240" w:lineRule="auto"/>
      <w:jc w:val="both"/>
    </w:pPr>
    <w:rPr>
      <w:rFonts w:ascii="Times New Roman" w:eastAsiaTheme="minorHAnsi" w:hAnsi="Times New Roman"/>
      <w:sz w:val="24"/>
    </w:rPr>
  </w:style>
  <w:style w:type="paragraph" w:customStyle="1" w:styleId="10E4BFC6475C4873B47AF499278E393B3">
    <w:name w:val="10E4BFC6475C4873B47AF499278E393B3"/>
    <w:rsid w:val="001127A5"/>
    <w:pPr>
      <w:spacing w:line="240" w:lineRule="auto"/>
      <w:jc w:val="both"/>
    </w:pPr>
    <w:rPr>
      <w:rFonts w:ascii="Times New Roman" w:eastAsiaTheme="minorHAnsi" w:hAnsi="Times New Roman"/>
      <w:sz w:val="24"/>
    </w:rPr>
  </w:style>
  <w:style w:type="paragraph" w:customStyle="1" w:styleId="F8F529071F7E49339EE7DAB21CBCA1413">
    <w:name w:val="F8F529071F7E49339EE7DAB21CBCA1413"/>
    <w:rsid w:val="001127A5"/>
    <w:pPr>
      <w:spacing w:line="240" w:lineRule="auto"/>
      <w:jc w:val="both"/>
    </w:pPr>
    <w:rPr>
      <w:rFonts w:ascii="Times New Roman" w:eastAsiaTheme="minorHAnsi" w:hAnsi="Times New Roman"/>
      <w:sz w:val="24"/>
    </w:rPr>
  </w:style>
  <w:style w:type="paragraph" w:customStyle="1" w:styleId="A06C6A7768914D648A8F4FC6378CA5433">
    <w:name w:val="A06C6A7768914D648A8F4FC6378CA5433"/>
    <w:rsid w:val="001127A5"/>
    <w:pPr>
      <w:spacing w:line="240" w:lineRule="auto"/>
      <w:jc w:val="both"/>
    </w:pPr>
    <w:rPr>
      <w:rFonts w:ascii="Times New Roman" w:eastAsiaTheme="minorHAnsi" w:hAnsi="Times New Roman"/>
      <w:sz w:val="24"/>
    </w:rPr>
  </w:style>
  <w:style w:type="paragraph" w:customStyle="1" w:styleId="7C3CD11E513E4B2EB28F65F23F23A4D33">
    <w:name w:val="7C3CD11E513E4B2EB28F65F23F23A4D33"/>
    <w:rsid w:val="001127A5"/>
    <w:pPr>
      <w:spacing w:line="240" w:lineRule="auto"/>
      <w:jc w:val="both"/>
    </w:pPr>
    <w:rPr>
      <w:rFonts w:ascii="Times New Roman" w:eastAsiaTheme="minorHAnsi" w:hAnsi="Times New Roman"/>
      <w:sz w:val="24"/>
    </w:rPr>
  </w:style>
  <w:style w:type="paragraph" w:customStyle="1" w:styleId="9C12938FD72B4A2F8049F112F04A603B3">
    <w:name w:val="9C12938FD72B4A2F8049F112F04A603B3"/>
    <w:rsid w:val="001127A5"/>
    <w:pPr>
      <w:spacing w:line="240" w:lineRule="auto"/>
      <w:jc w:val="both"/>
    </w:pPr>
    <w:rPr>
      <w:rFonts w:ascii="Times New Roman" w:eastAsiaTheme="minorHAnsi" w:hAnsi="Times New Roman"/>
      <w:sz w:val="24"/>
    </w:rPr>
  </w:style>
  <w:style w:type="paragraph" w:customStyle="1" w:styleId="EF6C40AD7142425C8A5A7DC0E41CAE2F3">
    <w:name w:val="EF6C40AD7142425C8A5A7DC0E41CAE2F3"/>
    <w:rsid w:val="001127A5"/>
    <w:pPr>
      <w:spacing w:line="240" w:lineRule="auto"/>
      <w:jc w:val="both"/>
    </w:pPr>
    <w:rPr>
      <w:rFonts w:ascii="Times New Roman" w:eastAsiaTheme="minorHAnsi" w:hAnsi="Times New Roman"/>
      <w:sz w:val="24"/>
    </w:rPr>
  </w:style>
  <w:style w:type="paragraph" w:customStyle="1" w:styleId="6552547EB521498195C9C88C6EB2A8583">
    <w:name w:val="6552547EB521498195C9C88C6EB2A8583"/>
    <w:rsid w:val="001127A5"/>
    <w:pPr>
      <w:spacing w:line="240" w:lineRule="auto"/>
      <w:jc w:val="both"/>
    </w:pPr>
    <w:rPr>
      <w:rFonts w:ascii="Times New Roman" w:eastAsiaTheme="minorHAnsi" w:hAnsi="Times New Roman"/>
      <w:sz w:val="24"/>
    </w:rPr>
  </w:style>
  <w:style w:type="paragraph" w:customStyle="1" w:styleId="CB243F843333499581458520C1250B333">
    <w:name w:val="CB243F843333499581458520C1250B333"/>
    <w:rsid w:val="001127A5"/>
    <w:pPr>
      <w:spacing w:line="240" w:lineRule="auto"/>
      <w:jc w:val="both"/>
    </w:pPr>
    <w:rPr>
      <w:rFonts w:ascii="Times New Roman" w:eastAsiaTheme="minorHAnsi" w:hAnsi="Times New Roman"/>
      <w:sz w:val="24"/>
    </w:rPr>
  </w:style>
  <w:style w:type="paragraph" w:customStyle="1" w:styleId="4F714B28412F40D08047AC92FF0B2BE93">
    <w:name w:val="4F714B28412F40D08047AC92FF0B2BE93"/>
    <w:rsid w:val="001127A5"/>
    <w:pPr>
      <w:spacing w:line="240" w:lineRule="auto"/>
      <w:jc w:val="both"/>
    </w:pPr>
    <w:rPr>
      <w:rFonts w:ascii="Times New Roman" w:eastAsiaTheme="minorHAnsi" w:hAnsi="Times New Roman"/>
      <w:sz w:val="24"/>
    </w:rPr>
  </w:style>
  <w:style w:type="paragraph" w:customStyle="1" w:styleId="F37CAE65FED642A1963D82CC1508E74B6">
    <w:name w:val="F37CAE65FED642A1963D82CC1508E74B6"/>
    <w:rsid w:val="001127A5"/>
    <w:pPr>
      <w:spacing w:line="240" w:lineRule="auto"/>
      <w:jc w:val="both"/>
    </w:pPr>
    <w:rPr>
      <w:rFonts w:ascii="Times New Roman" w:eastAsiaTheme="minorHAnsi" w:hAnsi="Times New Roman"/>
      <w:sz w:val="24"/>
    </w:rPr>
  </w:style>
  <w:style w:type="paragraph" w:customStyle="1" w:styleId="625A941F247B44198C3EA76DAA0EB4DB3">
    <w:name w:val="625A941F247B44198C3EA76DAA0EB4DB3"/>
    <w:rsid w:val="001127A5"/>
    <w:pPr>
      <w:spacing w:line="240" w:lineRule="auto"/>
      <w:jc w:val="both"/>
    </w:pPr>
    <w:rPr>
      <w:rFonts w:ascii="Times New Roman" w:eastAsiaTheme="minorHAnsi" w:hAnsi="Times New Roman"/>
      <w:sz w:val="24"/>
    </w:rPr>
  </w:style>
  <w:style w:type="paragraph" w:customStyle="1" w:styleId="FA8FF73E04144420A8669C93261EC8D63">
    <w:name w:val="FA8FF73E04144420A8669C93261EC8D63"/>
    <w:rsid w:val="001127A5"/>
    <w:pPr>
      <w:spacing w:line="240" w:lineRule="auto"/>
      <w:jc w:val="both"/>
    </w:pPr>
    <w:rPr>
      <w:rFonts w:ascii="Times New Roman" w:eastAsiaTheme="minorHAnsi" w:hAnsi="Times New Roman"/>
      <w:sz w:val="24"/>
    </w:rPr>
  </w:style>
  <w:style w:type="paragraph" w:customStyle="1" w:styleId="E24BFFAB0D4E48BDAA2C641308DCF5B33">
    <w:name w:val="E24BFFAB0D4E48BDAA2C641308DCF5B33"/>
    <w:rsid w:val="001127A5"/>
    <w:pPr>
      <w:spacing w:line="240" w:lineRule="auto"/>
      <w:jc w:val="both"/>
    </w:pPr>
    <w:rPr>
      <w:rFonts w:ascii="Times New Roman" w:eastAsiaTheme="minorHAnsi" w:hAnsi="Times New Roman"/>
      <w:sz w:val="24"/>
    </w:rPr>
  </w:style>
  <w:style w:type="paragraph" w:customStyle="1" w:styleId="01550370BCF1467FBEF1391D1C527B703">
    <w:name w:val="01550370BCF1467FBEF1391D1C527B703"/>
    <w:rsid w:val="001127A5"/>
    <w:pPr>
      <w:spacing w:line="240" w:lineRule="auto"/>
      <w:jc w:val="both"/>
    </w:pPr>
    <w:rPr>
      <w:rFonts w:ascii="Times New Roman" w:eastAsiaTheme="minorHAnsi" w:hAnsi="Times New Roman"/>
      <w:sz w:val="24"/>
    </w:rPr>
  </w:style>
  <w:style w:type="paragraph" w:customStyle="1" w:styleId="AF499AF83320407D96B18EF70E7CA5A72">
    <w:name w:val="AF499AF83320407D96B18EF70E7CA5A72"/>
    <w:rsid w:val="001127A5"/>
    <w:pPr>
      <w:spacing w:line="240" w:lineRule="auto"/>
      <w:jc w:val="both"/>
    </w:pPr>
    <w:rPr>
      <w:rFonts w:ascii="Times New Roman" w:eastAsiaTheme="minorHAnsi" w:hAnsi="Times New Roman"/>
      <w:sz w:val="24"/>
    </w:rPr>
  </w:style>
  <w:style w:type="paragraph" w:customStyle="1" w:styleId="7058664B429E4FC1BB65F76B8298D36A2">
    <w:name w:val="7058664B429E4FC1BB65F76B8298D36A2"/>
    <w:rsid w:val="001127A5"/>
    <w:pPr>
      <w:spacing w:line="240" w:lineRule="auto"/>
      <w:jc w:val="both"/>
    </w:pPr>
    <w:rPr>
      <w:rFonts w:ascii="Times New Roman" w:eastAsiaTheme="minorHAnsi" w:hAnsi="Times New Roman"/>
      <w:sz w:val="24"/>
    </w:rPr>
  </w:style>
  <w:style w:type="paragraph" w:customStyle="1" w:styleId="8B621440B09546C89E7AFA3FD443EFFF3">
    <w:name w:val="8B621440B09546C89E7AFA3FD443EFFF3"/>
    <w:rsid w:val="001127A5"/>
    <w:pPr>
      <w:spacing w:line="240" w:lineRule="auto"/>
      <w:jc w:val="both"/>
    </w:pPr>
    <w:rPr>
      <w:rFonts w:ascii="Times New Roman" w:eastAsiaTheme="minorHAnsi" w:hAnsi="Times New Roman"/>
      <w:sz w:val="24"/>
    </w:rPr>
  </w:style>
  <w:style w:type="paragraph" w:customStyle="1" w:styleId="995433E36F454CAA853E3D4A0D4A5AFC3">
    <w:name w:val="995433E36F454CAA853E3D4A0D4A5AFC3"/>
    <w:rsid w:val="001127A5"/>
    <w:pPr>
      <w:spacing w:line="240" w:lineRule="auto"/>
      <w:jc w:val="both"/>
    </w:pPr>
    <w:rPr>
      <w:rFonts w:ascii="Times New Roman" w:eastAsiaTheme="minorHAnsi" w:hAnsi="Times New Roman"/>
      <w:sz w:val="24"/>
    </w:rPr>
  </w:style>
  <w:style w:type="paragraph" w:customStyle="1" w:styleId="895D5379E4E44704B65833B3DBC732393">
    <w:name w:val="895D5379E4E44704B65833B3DBC732393"/>
    <w:rsid w:val="001127A5"/>
    <w:pPr>
      <w:spacing w:line="240" w:lineRule="auto"/>
      <w:jc w:val="both"/>
    </w:pPr>
    <w:rPr>
      <w:rFonts w:ascii="Times New Roman" w:eastAsiaTheme="minorHAnsi" w:hAnsi="Times New Roman"/>
      <w:sz w:val="24"/>
    </w:rPr>
  </w:style>
  <w:style w:type="paragraph" w:customStyle="1" w:styleId="4D4EDC6D134E4240BE6DE0AA019FCEC63">
    <w:name w:val="4D4EDC6D134E4240BE6DE0AA019FCEC63"/>
    <w:rsid w:val="001127A5"/>
    <w:pPr>
      <w:spacing w:line="240" w:lineRule="auto"/>
      <w:jc w:val="both"/>
    </w:pPr>
    <w:rPr>
      <w:rFonts w:ascii="Times New Roman" w:eastAsiaTheme="minorHAnsi" w:hAnsi="Times New Roman"/>
      <w:sz w:val="24"/>
    </w:rPr>
  </w:style>
  <w:style w:type="paragraph" w:customStyle="1" w:styleId="93949EF8612F492CB7091BAF0C4AC1702">
    <w:name w:val="93949EF8612F492CB7091BAF0C4AC1702"/>
    <w:rsid w:val="001127A5"/>
    <w:pPr>
      <w:spacing w:line="240" w:lineRule="auto"/>
      <w:jc w:val="both"/>
    </w:pPr>
    <w:rPr>
      <w:rFonts w:ascii="Times New Roman" w:eastAsiaTheme="minorHAnsi" w:hAnsi="Times New Roman"/>
      <w:sz w:val="24"/>
    </w:rPr>
  </w:style>
  <w:style w:type="paragraph" w:customStyle="1" w:styleId="00B78B62D63A4D1386D6FD61D4F4F5822">
    <w:name w:val="00B78B62D63A4D1386D6FD61D4F4F5822"/>
    <w:rsid w:val="001127A5"/>
    <w:pPr>
      <w:spacing w:line="240" w:lineRule="auto"/>
      <w:jc w:val="both"/>
    </w:pPr>
    <w:rPr>
      <w:rFonts w:ascii="Times New Roman" w:eastAsiaTheme="minorHAnsi" w:hAnsi="Times New Roman"/>
      <w:sz w:val="24"/>
    </w:rPr>
  </w:style>
  <w:style w:type="paragraph" w:customStyle="1" w:styleId="7C231B210B974A0A81FEDEEBF50DE98C2">
    <w:name w:val="7C231B210B974A0A81FEDEEBF50DE98C2"/>
    <w:rsid w:val="001127A5"/>
    <w:pPr>
      <w:spacing w:line="240" w:lineRule="auto"/>
      <w:jc w:val="both"/>
    </w:pPr>
    <w:rPr>
      <w:rFonts w:ascii="Times New Roman" w:eastAsiaTheme="minorHAnsi" w:hAnsi="Times New Roman"/>
      <w:sz w:val="24"/>
    </w:rPr>
  </w:style>
  <w:style w:type="paragraph" w:customStyle="1" w:styleId="C5C515B0F4CE4F7EACEC198BEAF0CEEA2">
    <w:name w:val="C5C515B0F4CE4F7EACEC198BEAF0CEEA2"/>
    <w:rsid w:val="001127A5"/>
    <w:pPr>
      <w:spacing w:line="240" w:lineRule="auto"/>
      <w:jc w:val="both"/>
    </w:pPr>
    <w:rPr>
      <w:rFonts w:ascii="Times New Roman" w:eastAsiaTheme="minorHAnsi" w:hAnsi="Times New Roman"/>
      <w:sz w:val="24"/>
    </w:rPr>
  </w:style>
  <w:style w:type="paragraph" w:customStyle="1" w:styleId="C1B74D08F40841FE87E71FB9E007D0632">
    <w:name w:val="C1B74D08F40841FE87E71FB9E007D0632"/>
    <w:rsid w:val="001127A5"/>
    <w:pPr>
      <w:spacing w:line="240" w:lineRule="auto"/>
      <w:jc w:val="both"/>
    </w:pPr>
    <w:rPr>
      <w:rFonts w:ascii="Times New Roman" w:eastAsiaTheme="minorHAnsi" w:hAnsi="Times New Roman"/>
      <w:sz w:val="24"/>
    </w:rPr>
  </w:style>
  <w:style w:type="paragraph" w:customStyle="1" w:styleId="4512F6D677BB41B6BDC7A513D62FBEB62">
    <w:name w:val="4512F6D677BB41B6BDC7A513D62FBEB62"/>
    <w:rsid w:val="001127A5"/>
    <w:pPr>
      <w:spacing w:line="240" w:lineRule="auto"/>
      <w:jc w:val="both"/>
    </w:pPr>
    <w:rPr>
      <w:rFonts w:ascii="Times New Roman" w:eastAsiaTheme="minorHAnsi" w:hAnsi="Times New Roman"/>
      <w:sz w:val="24"/>
    </w:rPr>
  </w:style>
  <w:style w:type="paragraph" w:customStyle="1" w:styleId="245C704ED92E433F8BBCBE3D504D79A14">
    <w:name w:val="245C704ED92E433F8BBCBE3D504D79A14"/>
    <w:rsid w:val="001127A5"/>
    <w:pPr>
      <w:spacing w:line="240" w:lineRule="auto"/>
      <w:jc w:val="both"/>
    </w:pPr>
    <w:rPr>
      <w:rFonts w:ascii="Times New Roman" w:eastAsiaTheme="minorHAnsi" w:hAnsi="Times New Roman"/>
      <w:sz w:val="24"/>
    </w:rPr>
  </w:style>
  <w:style w:type="paragraph" w:customStyle="1" w:styleId="60C0320792E546D2939AD5BA9D09BDBF4">
    <w:name w:val="60C0320792E546D2939AD5BA9D09BDBF4"/>
    <w:rsid w:val="001127A5"/>
    <w:pPr>
      <w:spacing w:line="240" w:lineRule="auto"/>
      <w:jc w:val="both"/>
    </w:pPr>
    <w:rPr>
      <w:rFonts w:ascii="Times New Roman" w:eastAsiaTheme="minorHAnsi" w:hAnsi="Times New Roman"/>
      <w:sz w:val="24"/>
    </w:rPr>
  </w:style>
  <w:style w:type="paragraph" w:customStyle="1" w:styleId="73741F87D03648B8B89E9BAFE6C5FF834">
    <w:name w:val="73741F87D03648B8B89E9BAFE6C5FF834"/>
    <w:rsid w:val="001127A5"/>
    <w:pPr>
      <w:spacing w:line="240" w:lineRule="auto"/>
      <w:jc w:val="both"/>
    </w:pPr>
    <w:rPr>
      <w:rFonts w:ascii="Times New Roman" w:eastAsiaTheme="minorHAnsi" w:hAnsi="Times New Roman"/>
      <w:sz w:val="24"/>
    </w:rPr>
  </w:style>
  <w:style w:type="paragraph" w:customStyle="1" w:styleId="7A5062F869224C8BB91BE4119B87B7B54">
    <w:name w:val="7A5062F869224C8BB91BE4119B87B7B54"/>
    <w:rsid w:val="001127A5"/>
    <w:pPr>
      <w:spacing w:line="240" w:lineRule="auto"/>
      <w:jc w:val="both"/>
    </w:pPr>
    <w:rPr>
      <w:rFonts w:ascii="Times New Roman" w:eastAsiaTheme="minorHAnsi" w:hAnsi="Times New Roman"/>
      <w:sz w:val="24"/>
    </w:rPr>
  </w:style>
  <w:style w:type="paragraph" w:customStyle="1" w:styleId="B8ED20B00FBA48F9A9F89DDFF1E907CE4">
    <w:name w:val="B8ED20B00FBA48F9A9F89DDFF1E907CE4"/>
    <w:rsid w:val="001127A5"/>
    <w:pPr>
      <w:spacing w:line="240" w:lineRule="auto"/>
      <w:jc w:val="both"/>
    </w:pPr>
    <w:rPr>
      <w:rFonts w:ascii="Times New Roman" w:eastAsiaTheme="minorHAnsi" w:hAnsi="Times New Roman"/>
      <w:sz w:val="24"/>
    </w:rPr>
  </w:style>
  <w:style w:type="paragraph" w:customStyle="1" w:styleId="EA9C75BFC98149E1A89128CE727EA3D74">
    <w:name w:val="EA9C75BFC98149E1A89128CE727EA3D74"/>
    <w:rsid w:val="001127A5"/>
    <w:pPr>
      <w:spacing w:line="240" w:lineRule="auto"/>
      <w:jc w:val="both"/>
    </w:pPr>
    <w:rPr>
      <w:rFonts w:ascii="Times New Roman" w:eastAsiaTheme="minorHAnsi" w:hAnsi="Times New Roman"/>
      <w:sz w:val="24"/>
    </w:rPr>
  </w:style>
  <w:style w:type="paragraph" w:customStyle="1" w:styleId="B4311154C5D0474E86185D9F8D50C8F24">
    <w:name w:val="B4311154C5D0474E86185D9F8D50C8F24"/>
    <w:rsid w:val="001127A5"/>
    <w:pPr>
      <w:spacing w:line="240" w:lineRule="auto"/>
      <w:jc w:val="both"/>
    </w:pPr>
    <w:rPr>
      <w:rFonts w:ascii="Times New Roman" w:eastAsiaTheme="minorHAnsi" w:hAnsi="Times New Roman"/>
      <w:sz w:val="24"/>
    </w:rPr>
  </w:style>
  <w:style w:type="paragraph" w:customStyle="1" w:styleId="1BE2B9C4C91E4B3B986C2B1F4DBC64164">
    <w:name w:val="1BE2B9C4C91E4B3B986C2B1F4DBC64164"/>
    <w:rsid w:val="001127A5"/>
    <w:pPr>
      <w:spacing w:line="240" w:lineRule="auto"/>
      <w:jc w:val="both"/>
    </w:pPr>
    <w:rPr>
      <w:rFonts w:ascii="Times New Roman" w:eastAsiaTheme="minorHAnsi" w:hAnsi="Times New Roman"/>
      <w:sz w:val="24"/>
    </w:rPr>
  </w:style>
  <w:style w:type="paragraph" w:customStyle="1" w:styleId="3F7FEA505B864A4B92B4E32AC44B65D34">
    <w:name w:val="3F7FEA505B864A4B92B4E32AC44B65D34"/>
    <w:rsid w:val="001127A5"/>
    <w:pPr>
      <w:spacing w:line="240" w:lineRule="auto"/>
      <w:jc w:val="both"/>
    </w:pPr>
    <w:rPr>
      <w:rFonts w:ascii="Times New Roman" w:eastAsiaTheme="minorHAnsi" w:hAnsi="Times New Roman"/>
      <w:sz w:val="24"/>
    </w:rPr>
  </w:style>
  <w:style w:type="paragraph" w:customStyle="1" w:styleId="917167542DC0452B9A1BFC7665FFA8184">
    <w:name w:val="917167542DC0452B9A1BFC7665FFA8184"/>
    <w:rsid w:val="001127A5"/>
    <w:pPr>
      <w:spacing w:line="240" w:lineRule="auto"/>
      <w:jc w:val="both"/>
    </w:pPr>
    <w:rPr>
      <w:rFonts w:ascii="Times New Roman" w:eastAsiaTheme="minorHAnsi" w:hAnsi="Times New Roman"/>
      <w:sz w:val="24"/>
    </w:rPr>
  </w:style>
  <w:style w:type="paragraph" w:customStyle="1" w:styleId="DC3A988910764B99B53BA0F124FEF6BF4">
    <w:name w:val="DC3A988910764B99B53BA0F124FEF6BF4"/>
    <w:rsid w:val="001127A5"/>
    <w:pPr>
      <w:spacing w:line="240" w:lineRule="auto"/>
      <w:jc w:val="both"/>
    </w:pPr>
    <w:rPr>
      <w:rFonts w:ascii="Times New Roman" w:eastAsiaTheme="minorHAnsi" w:hAnsi="Times New Roman"/>
      <w:sz w:val="24"/>
    </w:rPr>
  </w:style>
  <w:style w:type="paragraph" w:customStyle="1" w:styleId="A99970F0DE814B0A831F0FD7DB81577B4">
    <w:name w:val="A99970F0DE814B0A831F0FD7DB81577B4"/>
    <w:rsid w:val="001127A5"/>
    <w:pPr>
      <w:spacing w:line="240" w:lineRule="auto"/>
      <w:jc w:val="both"/>
    </w:pPr>
    <w:rPr>
      <w:rFonts w:ascii="Times New Roman" w:eastAsiaTheme="minorHAnsi" w:hAnsi="Times New Roman"/>
      <w:sz w:val="24"/>
    </w:rPr>
  </w:style>
  <w:style w:type="paragraph" w:customStyle="1" w:styleId="10E4BFC6475C4873B47AF499278E393B4">
    <w:name w:val="10E4BFC6475C4873B47AF499278E393B4"/>
    <w:rsid w:val="001127A5"/>
    <w:pPr>
      <w:spacing w:line="240" w:lineRule="auto"/>
      <w:jc w:val="both"/>
    </w:pPr>
    <w:rPr>
      <w:rFonts w:ascii="Times New Roman" w:eastAsiaTheme="minorHAnsi" w:hAnsi="Times New Roman"/>
      <w:sz w:val="24"/>
    </w:rPr>
  </w:style>
  <w:style w:type="paragraph" w:customStyle="1" w:styleId="F8F529071F7E49339EE7DAB21CBCA1414">
    <w:name w:val="F8F529071F7E49339EE7DAB21CBCA1414"/>
    <w:rsid w:val="001127A5"/>
    <w:pPr>
      <w:spacing w:line="240" w:lineRule="auto"/>
      <w:jc w:val="both"/>
    </w:pPr>
    <w:rPr>
      <w:rFonts w:ascii="Times New Roman" w:eastAsiaTheme="minorHAnsi" w:hAnsi="Times New Roman"/>
      <w:sz w:val="24"/>
    </w:rPr>
  </w:style>
  <w:style w:type="paragraph" w:customStyle="1" w:styleId="A06C6A7768914D648A8F4FC6378CA5434">
    <w:name w:val="A06C6A7768914D648A8F4FC6378CA5434"/>
    <w:rsid w:val="001127A5"/>
    <w:pPr>
      <w:spacing w:line="240" w:lineRule="auto"/>
      <w:jc w:val="both"/>
    </w:pPr>
    <w:rPr>
      <w:rFonts w:ascii="Times New Roman" w:eastAsiaTheme="minorHAnsi" w:hAnsi="Times New Roman"/>
      <w:sz w:val="24"/>
    </w:rPr>
  </w:style>
  <w:style w:type="paragraph" w:customStyle="1" w:styleId="7C3CD11E513E4B2EB28F65F23F23A4D34">
    <w:name w:val="7C3CD11E513E4B2EB28F65F23F23A4D34"/>
    <w:rsid w:val="001127A5"/>
    <w:pPr>
      <w:spacing w:line="240" w:lineRule="auto"/>
      <w:jc w:val="both"/>
    </w:pPr>
    <w:rPr>
      <w:rFonts w:ascii="Times New Roman" w:eastAsiaTheme="minorHAnsi" w:hAnsi="Times New Roman"/>
      <w:sz w:val="24"/>
    </w:rPr>
  </w:style>
  <w:style w:type="paragraph" w:customStyle="1" w:styleId="9C12938FD72B4A2F8049F112F04A603B4">
    <w:name w:val="9C12938FD72B4A2F8049F112F04A603B4"/>
    <w:rsid w:val="001127A5"/>
    <w:pPr>
      <w:spacing w:line="240" w:lineRule="auto"/>
      <w:jc w:val="both"/>
    </w:pPr>
    <w:rPr>
      <w:rFonts w:ascii="Times New Roman" w:eastAsiaTheme="minorHAnsi" w:hAnsi="Times New Roman"/>
      <w:sz w:val="24"/>
    </w:rPr>
  </w:style>
  <w:style w:type="paragraph" w:customStyle="1" w:styleId="EF6C40AD7142425C8A5A7DC0E41CAE2F4">
    <w:name w:val="EF6C40AD7142425C8A5A7DC0E41CAE2F4"/>
    <w:rsid w:val="001127A5"/>
    <w:pPr>
      <w:spacing w:line="240" w:lineRule="auto"/>
      <w:jc w:val="both"/>
    </w:pPr>
    <w:rPr>
      <w:rFonts w:ascii="Times New Roman" w:eastAsiaTheme="minorHAnsi" w:hAnsi="Times New Roman"/>
      <w:sz w:val="24"/>
    </w:rPr>
  </w:style>
  <w:style w:type="paragraph" w:customStyle="1" w:styleId="6552547EB521498195C9C88C6EB2A8584">
    <w:name w:val="6552547EB521498195C9C88C6EB2A8584"/>
    <w:rsid w:val="001127A5"/>
    <w:pPr>
      <w:spacing w:line="240" w:lineRule="auto"/>
      <w:jc w:val="both"/>
    </w:pPr>
    <w:rPr>
      <w:rFonts w:ascii="Times New Roman" w:eastAsiaTheme="minorHAnsi" w:hAnsi="Times New Roman"/>
      <w:sz w:val="24"/>
    </w:rPr>
  </w:style>
  <w:style w:type="paragraph" w:customStyle="1" w:styleId="CB243F843333499581458520C1250B334">
    <w:name w:val="CB243F843333499581458520C1250B334"/>
    <w:rsid w:val="001127A5"/>
    <w:pPr>
      <w:spacing w:line="240" w:lineRule="auto"/>
      <w:jc w:val="both"/>
    </w:pPr>
    <w:rPr>
      <w:rFonts w:ascii="Times New Roman" w:eastAsiaTheme="minorHAnsi" w:hAnsi="Times New Roman"/>
      <w:sz w:val="24"/>
    </w:rPr>
  </w:style>
  <w:style w:type="paragraph" w:customStyle="1" w:styleId="4F714B28412F40D08047AC92FF0B2BE94">
    <w:name w:val="4F714B28412F40D08047AC92FF0B2BE94"/>
    <w:rsid w:val="001127A5"/>
    <w:pPr>
      <w:spacing w:line="240" w:lineRule="auto"/>
      <w:jc w:val="both"/>
    </w:pPr>
    <w:rPr>
      <w:rFonts w:ascii="Times New Roman" w:eastAsiaTheme="minorHAnsi" w:hAnsi="Times New Roman"/>
      <w:sz w:val="24"/>
    </w:rPr>
  </w:style>
  <w:style w:type="paragraph" w:customStyle="1" w:styleId="2E8BC585EEA24AB18E6A444EA29B2635">
    <w:name w:val="2E8BC585EEA24AB18E6A444EA29B2635"/>
    <w:rsid w:val="001127A5"/>
  </w:style>
  <w:style w:type="paragraph" w:customStyle="1" w:styleId="C7DFEFD5952F464BAE5E0050D7B1B265">
    <w:name w:val="C7DFEFD5952F464BAE5E0050D7B1B265"/>
    <w:rsid w:val="001127A5"/>
  </w:style>
  <w:style w:type="paragraph" w:customStyle="1" w:styleId="94B5E141C50642A38BB5A412EE9F1338">
    <w:name w:val="94B5E141C50642A38BB5A412EE9F1338"/>
    <w:rsid w:val="001127A5"/>
  </w:style>
  <w:style w:type="paragraph" w:customStyle="1" w:styleId="382724A03A2B4FB99F359692DDC6CBD9">
    <w:name w:val="382724A03A2B4FB99F359692DDC6CBD9"/>
    <w:rsid w:val="001127A5"/>
  </w:style>
  <w:style w:type="paragraph" w:customStyle="1" w:styleId="5703080FBBFB44DB8030002B5CA65BA4">
    <w:name w:val="5703080FBBFB44DB8030002B5CA65BA4"/>
    <w:rsid w:val="001127A5"/>
  </w:style>
  <w:style w:type="paragraph" w:customStyle="1" w:styleId="DC009E4493ED406B9778DBB3415A0140">
    <w:name w:val="DC009E4493ED406B9778DBB3415A0140"/>
    <w:rsid w:val="001127A5"/>
  </w:style>
  <w:style w:type="paragraph" w:customStyle="1" w:styleId="791F877B656545ADAACB621476AEF719">
    <w:name w:val="791F877B656545ADAACB621476AEF719"/>
    <w:rsid w:val="001127A5"/>
  </w:style>
  <w:style w:type="paragraph" w:customStyle="1" w:styleId="5714848F4B5C495F8CEF037EA7144D0E">
    <w:name w:val="5714848F4B5C495F8CEF037EA7144D0E"/>
    <w:rsid w:val="001127A5"/>
  </w:style>
  <w:style w:type="paragraph" w:customStyle="1" w:styleId="DB845CB636CA4661BC22B31878980CC4">
    <w:name w:val="DB845CB636CA4661BC22B31878980CC4"/>
    <w:rsid w:val="001127A5"/>
  </w:style>
  <w:style w:type="paragraph" w:customStyle="1" w:styleId="9E8C45EB0ED849879A256308C32AE3EC">
    <w:name w:val="9E8C45EB0ED849879A256308C32AE3EC"/>
    <w:rsid w:val="001127A5"/>
  </w:style>
  <w:style w:type="paragraph" w:customStyle="1" w:styleId="22AF8A9E89764EEB833147567CAC002B6">
    <w:name w:val="22AF8A9E89764EEB833147567CAC002B6"/>
    <w:rsid w:val="001127A5"/>
    <w:pPr>
      <w:spacing w:line="240" w:lineRule="auto"/>
      <w:jc w:val="both"/>
    </w:pPr>
    <w:rPr>
      <w:rFonts w:ascii="Times New Roman" w:eastAsiaTheme="minorHAnsi" w:hAnsi="Times New Roman"/>
      <w:sz w:val="24"/>
    </w:rPr>
  </w:style>
  <w:style w:type="paragraph" w:customStyle="1" w:styleId="F37CAE65FED642A1963D82CC1508E74B7">
    <w:name w:val="F37CAE65FED642A1963D82CC1508E74B7"/>
    <w:rsid w:val="001127A5"/>
    <w:pPr>
      <w:spacing w:line="240" w:lineRule="auto"/>
      <w:jc w:val="both"/>
    </w:pPr>
    <w:rPr>
      <w:rFonts w:ascii="Times New Roman" w:eastAsiaTheme="minorHAnsi" w:hAnsi="Times New Roman"/>
      <w:sz w:val="24"/>
    </w:rPr>
  </w:style>
  <w:style w:type="paragraph" w:customStyle="1" w:styleId="625A941F247B44198C3EA76DAA0EB4DB4">
    <w:name w:val="625A941F247B44198C3EA76DAA0EB4DB4"/>
    <w:rsid w:val="001127A5"/>
    <w:pPr>
      <w:spacing w:line="240" w:lineRule="auto"/>
      <w:jc w:val="both"/>
    </w:pPr>
    <w:rPr>
      <w:rFonts w:ascii="Times New Roman" w:eastAsiaTheme="minorHAnsi" w:hAnsi="Times New Roman"/>
      <w:sz w:val="24"/>
    </w:rPr>
  </w:style>
  <w:style w:type="paragraph" w:customStyle="1" w:styleId="FA8FF73E04144420A8669C93261EC8D64">
    <w:name w:val="FA8FF73E04144420A8669C93261EC8D64"/>
    <w:rsid w:val="001127A5"/>
    <w:pPr>
      <w:spacing w:line="240" w:lineRule="auto"/>
      <w:jc w:val="both"/>
    </w:pPr>
    <w:rPr>
      <w:rFonts w:ascii="Times New Roman" w:eastAsiaTheme="minorHAnsi" w:hAnsi="Times New Roman"/>
      <w:sz w:val="24"/>
    </w:rPr>
  </w:style>
  <w:style w:type="paragraph" w:customStyle="1" w:styleId="E24BFFAB0D4E48BDAA2C641308DCF5B34">
    <w:name w:val="E24BFFAB0D4E48BDAA2C641308DCF5B34"/>
    <w:rsid w:val="001127A5"/>
    <w:pPr>
      <w:spacing w:line="240" w:lineRule="auto"/>
      <w:jc w:val="both"/>
    </w:pPr>
    <w:rPr>
      <w:rFonts w:ascii="Times New Roman" w:eastAsiaTheme="minorHAnsi" w:hAnsi="Times New Roman"/>
      <w:sz w:val="24"/>
    </w:rPr>
  </w:style>
  <w:style w:type="paragraph" w:customStyle="1" w:styleId="01550370BCF1467FBEF1391D1C527B704">
    <w:name w:val="01550370BCF1467FBEF1391D1C527B704"/>
    <w:rsid w:val="001127A5"/>
    <w:pPr>
      <w:spacing w:line="240" w:lineRule="auto"/>
      <w:jc w:val="both"/>
    </w:pPr>
    <w:rPr>
      <w:rFonts w:ascii="Times New Roman" w:eastAsiaTheme="minorHAnsi" w:hAnsi="Times New Roman"/>
      <w:sz w:val="24"/>
    </w:rPr>
  </w:style>
  <w:style w:type="paragraph" w:customStyle="1" w:styleId="AF499AF83320407D96B18EF70E7CA5A73">
    <w:name w:val="AF499AF83320407D96B18EF70E7CA5A73"/>
    <w:rsid w:val="001127A5"/>
    <w:pPr>
      <w:spacing w:line="240" w:lineRule="auto"/>
      <w:jc w:val="both"/>
    </w:pPr>
    <w:rPr>
      <w:rFonts w:ascii="Times New Roman" w:eastAsiaTheme="minorHAnsi" w:hAnsi="Times New Roman"/>
      <w:sz w:val="24"/>
    </w:rPr>
  </w:style>
  <w:style w:type="paragraph" w:customStyle="1" w:styleId="7058664B429E4FC1BB65F76B8298D36A3">
    <w:name w:val="7058664B429E4FC1BB65F76B8298D36A3"/>
    <w:rsid w:val="001127A5"/>
    <w:pPr>
      <w:spacing w:line="240" w:lineRule="auto"/>
      <w:jc w:val="both"/>
    </w:pPr>
    <w:rPr>
      <w:rFonts w:ascii="Times New Roman" w:eastAsiaTheme="minorHAnsi" w:hAnsi="Times New Roman"/>
      <w:sz w:val="24"/>
    </w:rPr>
  </w:style>
  <w:style w:type="paragraph" w:customStyle="1" w:styleId="8B621440B09546C89E7AFA3FD443EFFF4">
    <w:name w:val="8B621440B09546C89E7AFA3FD443EFFF4"/>
    <w:rsid w:val="001127A5"/>
    <w:pPr>
      <w:spacing w:line="240" w:lineRule="auto"/>
      <w:jc w:val="both"/>
    </w:pPr>
    <w:rPr>
      <w:rFonts w:ascii="Times New Roman" w:eastAsiaTheme="minorHAnsi" w:hAnsi="Times New Roman"/>
      <w:sz w:val="24"/>
    </w:rPr>
  </w:style>
  <w:style w:type="paragraph" w:customStyle="1" w:styleId="995433E36F454CAA853E3D4A0D4A5AFC4">
    <w:name w:val="995433E36F454CAA853E3D4A0D4A5AFC4"/>
    <w:rsid w:val="001127A5"/>
    <w:pPr>
      <w:spacing w:line="240" w:lineRule="auto"/>
      <w:jc w:val="both"/>
    </w:pPr>
    <w:rPr>
      <w:rFonts w:ascii="Times New Roman" w:eastAsiaTheme="minorHAnsi" w:hAnsi="Times New Roman"/>
      <w:sz w:val="24"/>
    </w:rPr>
  </w:style>
  <w:style w:type="paragraph" w:customStyle="1" w:styleId="895D5379E4E44704B65833B3DBC732394">
    <w:name w:val="895D5379E4E44704B65833B3DBC732394"/>
    <w:rsid w:val="001127A5"/>
    <w:pPr>
      <w:spacing w:line="240" w:lineRule="auto"/>
      <w:jc w:val="both"/>
    </w:pPr>
    <w:rPr>
      <w:rFonts w:ascii="Times New Roman" w:eastAsiaTheme="minorHAnsi" w:hAnsi="Times New Roman"/>
      <w:sz w:val="24"/>
    </w:rPr>
  </w:style>
  <w:style w:type="paragraph" w:customStyle="1" w:styleId="4D4EDC6D134E4240BE6DE0AA019FCEC64">
    <w:name w:val="4D4EDC6D134E4240BE6DE0AA019FCEC64"/>
    <w:rsid w:val="001127A5"/>
    <w:pPr>
      <w:spacing w:line="240" w:lineRule="auto"/>
      <w:jc w:val="both"/>
    </w:pPr>
    <w:rPr>
      <w:rFonts w:ascii="Times New Roman" w:eastAsiaTheme="minorHAnsi" w:hAnsi="Times New Roman"/>
      <w:sz w:val="24"/>
    </w:rPr>
  </w:style>
  <w:style w:type="paragraph" w:customStyle="1" w:styleId="93949EF8612F492CB7091BAF0C4AC1703">
    <w:name w:val="93949EF8612F492CB7091BAF0C4AC1703"/>
    <w:rsid w:val="001127A5"/>
    <w:pPr>
      <w:spacing w:line="240" w:lineRule="auto"/>
      <w:jc w:val="both"/>
    </w:pPr>
    <w:rPr>
      <w:rFonts w:ascii="Times New Roman" w:eastAsiaTheme="minorHAnsi" w:hAnsi="Times New Roman"/>
      <w:sz w:val="24"/>
    </w:rPr>
  </w:style>
  <w:style w:type="paragraph" w:customStyle="1" w:styleId="00B78B62D63A4D1386D6FD61D4F4F5823">
    <w:name w:val="00B78B62D63A4D1386D6FD61D4F4F5823"/>
    <w:rsid w:val="001127A5"/>
    <w:pPr>
      <w:spacing w:line="240" w:lineRule="auto"/>
      <w:jc w:val="both"/>
    </w:pPr>
    <w:rPr>
      <w:rFonts w:ascii="Times New Roman" w:eastAsiaTheme="minorHAnsi" w:hAnsi="Times New Roman"/>
      <w:sz w:val="24"/>
    </w:rPr>
  </w:style>
  <w:style w:type="paragraph" w:customStyle="1" w:styleId="7C231B210B974A0A81FEDEEBF50DE98C3">
    <w:name w:val="7C231B210B974A0A81FEDEEBF50DE98C3"/>
    <w:rsid w:val="001127A5"/>
    <w:pPr>
      <w:spacing w:line="240" w:lineRule="auto"/>
      <w:jc w:val="both"/>
    </w:pPr>
    <w:rPr>
      <w:rFonts w:ascii="Times New Roman" w:eastAsiaTheme="minorHAnsi" w:hAnsi="Times New Roman"/>
      <w:sz w:val="24"/>
    </w:rPr>
  </w:style>
  <w:style w:type="paragraph" w:customStyle="1" w:styleId="C5C515B0F4CE4F7EACEC198BEAF0CEEA3">
    <w:name w:val="C5C515B0F4CE4F7EACEC198BEAF0CEEA3"/>
    <w:rsid w:val="001127A5"/>
    <w:pPr>
      <w:spacing w:line="240" w:lineRule="auto"/>
      <w:jc w:val="both"/>
    </w:pPr>
    <w:rPr>
      <w:rFonts w:ascii="Times New Roman" w:eastAsiaTheme="minorHAnsi" w:hAnsi="Times New Roman"/>
      <w:sz w:val="24"/>
    </w:rPr>
  </w:style>
  <w:style w:type="paragraph" w:customStyle="1" w:styleId="C1B74D08F40841FE87E71FB9E007D0633">
    <w:name w:val="C1B74D08F40841FE87E71FB9E007D0633"/>
    <w:rsid w:val="001127A5"/>
    <w:pPr>
      <w:spacing w:line="240" w:lineRule="auto"/>
      <w:jc w:val="both"/>
    </w:pPr>
    <w:rPr>
      <w:rFonts w:ascii="Times New Roman" w:eastAsiaTheme="minorHAnsi" w:hAnsi="Times New Roman"/>
      <w:sz w:val="24"/>
    </w:rPr>
  </w:style>
  <w:style w:type="paragraph" w:customStyle="1" w:styleId="4512F6D677BB41B6BDC7A513D62FBEB63">
    <w:name w:val="4512F6D677BB41B6BDC7A513D62FBEB63"/>
    <w:rsid w:val="001127A5"/>
    <w:pPr>
      <w:spacing w:line="240" w:lineRule="auto"/>
      <w:jc w:val="both"/>
    </w:pPr>
    <w:rPr>
      <w:rFonts w:ascii="Times New Roman" w:eastAsiaTheme="minorHAnsi" w:hAnsi="Times New Roman"/>
      <w:sz w:val="24"/>
    </w:rPr>
  </w:style>
  <w:style w:type="paragraph" w:customStyle="1" w:styleId="245C704ED92E433F8BBCBE3D504D79A15">
    <w:name w:val="245C704ED92E433F8BBCBE3D504D79A15"/>
    <w:rsid w:val="001127A5"/>
    <w:pPr>
      <w:spacing w:line="240" w:lineRule="auto"/>
      <w:jc w:val="both"/>
    </w:pPr>
    <w:rPr>
      <w:rFonts w:ascii="Times New Roman" w:eastAsiaTheme="minorHAnsi" w:hAnsi="Times New Roman"/>
      <w:sz w:val="24"/>
    </w:rPr>
  </w:style>
  <w:style w:type="paragraph" w:customStyle="1" w:styleId="60C0320792E546D2939AD5BA9D09BDBF5">
    <w:name w:val="60C0320792E546D2939AD5BA9D09BDBF5"/>
    <w:rsid w:val="001127A5"/>
    <w:pPr>
      <w:spacing w:line="240" w:lineRule="auto"/>
      <w:jc w:val="both"/>
    </w:pPr>
    <w:rPr>
      <w:rFonts w:ascii="Times New Roman" w:eastAsiaTheme="minorHAnsi" w:hAnsi="Times New Roman"/>
      <w:sz w:val="24"/>
    </w:rPr>
  </w:style>
  <w:style w:type="paragraph" w:customStyle="1" w:styleId="73741F87D03648B8B89E9BAFE6C5FF835">
    <w:name w:val="73741F87D03648B8B89E9BAFE6C5FF835"/>
    <w:rsid w:val="001127A5"/>
    <w:pPr>
      <w:spacing w:line="240" w:lineRule="auto"/>
      <w:jc w:val="both"/>
    </w:pPr>
    <w:rPr>
      <w:rFonts w:ascii="Times New Roman" w:eastAsiaTheme="minorHAnsi" w:hAnsi="Times New Roman"/>
      <w:sz w:val="24"/>
    </w:rPr>
  </w:style>
  <w:style w:type="paragraph" w:customStyle="1" w:styleId="7A5062F869224C8BB91BE4119B87B7B55">
    <w:name w:val="7A5062F869224C8BB91BE4119B87B7B55"/>
    <w:rsid w:val="001127A5"/>
    <w:pPr>
      <w:spacing w:line="240" w:lineRule="auto"/>
      <w:jc w:val="both"/>
    </w:pPr>
    <w:rPr>
      <w:rFonts w:ascii="Times New Roman" w:eastAsiaTheme="minorHAnsi" w:hAnsi="Times New Roman"/>
      <w:sz w:val="24"/>
    </w:rPr>
  </w:style>
  <w:style w:type="paragraph" w:customStyle="1" w:styleId="B8ED20B00FBA48F9A9F89DDFF1E907CE5">
    <w:name w:val="B8ED20B00FBA48F9A9F89DDFF1E907CE5"/>
    <w:rsid w:val="001127A5"/>
    <w:pPr>
      <w:spacing w:line="240" w:lineRule="auto"/>
      <w:jc w:val="both"/>
    </w:pPr>
    <w:rPr>
      <w:rFonts w:ascii="Times New Roman" w:eastAsiaTheme="minorHAnsi" w:hAnsi="Times New Roman"/>
      <w:sz w:val="24"/>
    </w:rPr>
  </w:style>
  <w:style w:type="paragraph" w:customStyle="1" w:styleId="EA9C75BFC98149E1A89128CE727EA3D75">
    <w:name w:val="EA9C75BFC98149E1A89128CE727EA3D75"/>
    <w:rsid w:val="001127A5"/>
    <w:pPr>
      <w:spacing w:line="240" w:lineRule="auto"/>
      <w:jc w:val="both"/>
    </w:pPr>
    <w:rPr>
      <w:rFonts w:ascii="Times New Roman" w:eastAsiaTheme="minorHAnsi" w:hAnsi="Times New Roman"/>
      <w:sz w:val="24"/>
    </w:rPr>
  </w:style>
  <w:style w:type="paragraph" w:customStyle="1" w:styleId="B4311154C5D0474E86185D9F8D50C8F25">
    <w:name w:val="B4311154C5D0474E86185D9F8D50C8F25"/>
    <w:rsid w:val="001127A5"/>
    <w:pPr>
      <w:spacing w:line="240" w:lineRule="auto"/>
      <w:jc w:val="both"/>
    </w:pPr>
    <w:rPr>
      <w:rFonts w:ascii="Times New Roman" w:eastAsiaTheme="minorHAnsi" w:hAnsi="Times New Roman"/>
      <w:sz w:val="24"/>
    </w:rPr>
  </w:style>
  <w:style w:type="paragraph" w:customStyle="1" w:styleId="1BE2B9C4C91E4B3B986C2B1F4DBC64165">
    <w:name w:val="1BE2B9C4C91E4B3B986C2B1F4DBC64165"/>
    <w:rsid w:val="001127A5"/>
    <w:pPr>
      <w:spacing w:line="240" w:lineRule="auto"/>
      <w:jc w:val="both"/>
    </w:pPr>
    <w:rPr>
      <w:rFonts w:ascii="Times New Roman" w:eastAsiaTheme="minorHAnsi" w:hAnsi="Times New Roman"/>
      <w:sz w:val="24"/>
    </w:rPr>
  </w:style>
  <w:style w:type="paragraph" w:customStyle="1" w:styleId="3F7FEA505B864A4B92B4E32AC44B65D35">
    <w:name w:val="3F7FEA505B864A4B92B4E32AC44B65D35"/>
    <w:rsid w:val="001127A5"/>
    <w:pPr>
      <w:spacing w:line="240" w:lineRule="auto"/>
      <w:jc w:val="both"/>
    </w:pPr>
    <w:rPr>
      <w:rFonts w:ascii="Times New Roman" w:eastAsiaTheme="minorHAnsi" w:hAnsi="Times New Roman"/>
      <w:sz w:val="24"/>
    </w:rPr>
  </w:style>
  <w:style w:type="paragraph" w:customStyle="1" w:styleId="917167542DC0452B9A1BFC7665FFA8185">
    <w:name w:val="917167542DC0452B9A1BFC7665FFA8185"/>
    <w:rsid w:val="001127A5"/>
    <w:pPr>
      <w:spacing w:line="240" w:lineRule="auto"/>
      <w:jc w:val="both"/>
    </w:pPr>
    <w:rPr>
      <w:rFonts w:ascii="Times New Roman" w:eastAsiaTheme="minorHAnsi" w:hAnsi="Times New Roman"/>
      <w:sz w:val="24"/>
    </w:rPr>
  </w:style>
  <w:style w:type="paragraph" w:customStyle="1" w:styleId="DC3A988910764B99B53BA0F124FEF6BF5">
    <w:name w:val="DC3A988910764B99B53BA0F124FEF6BF5"/>
    <w:rsid w:val="001127A5"/>
    <w:pPr>
      <w:spacing w:line="240" w:lineRule="auto"/>
      <w:jc w:val="both"/>
    </w:pPr>
    <w:rPr>
      <w:rFonts w:ascii="Times New Roman" w:eastAsiaTheme="minorHAnsi" w:hAnsi="Times New Roman"/>
      <w:sz w:val="24"/>
    </w:rPr>
  </w:style>
  <w:style w:type="paragraph" w:customStyle="1" w:styleId="A99970F0DE814B0A831F0FD7DB81577B5">
    <w:name w:val="A99970F0DE814B0A831F0FD7DB81577B5"/>
    <w:rsid w:val="001127A5"/>
    <w:pPr>
      <w:spacing w:line="240" w:lineRule="auto"/>
      <w:jc w:val="both"/>
    </w:pPr>
    <w:rPr>
      <w:rFonts w:ascii="Times New Roman" w:eastAsiaTheme="minorHAnsi" w:hAnsi="Times New Roman"/>
      <w:sz w:val="24"/>
    </w:rPr>
  </w:style>
  <w:style w:type="paragraph" w:customStyle="1" w:styleId="10E4BFC6475C4873B47AF499278E393B5">
    <w:name w:val="10E4BFC6475C4873B47AF499278E393B5"/>
    <w:rsid w:val="001127A5"/>
    <w:pPr>
      <w:spacing w:line="240" w:lineRule="auto"/>
      <w:jc w:val="both"/>
    </w:pPr>
    <w:rPr>
      <w:rFonts w:ascii="Times New Roman" w:eastAsiaTheme="minorHAnsi" w:hAnsi="Times New Roman"/>
      <w:sz w:val="24"/>
    </w:rPr>
  </w:style>
  <w:style w:type="paragraph" w:customStyle="1" w:styleId="9E8C45EB0ED849879A256308C32AE3EC1">
    <w:name w:val="9E8C45EB0ED849879A256308C32AE3EC1"/>
    <w:rsid w:val="001127A5"/>
    <w:pPr>
      <w:spacing w:line="240" w:lineRule="auto"/>
      <w:jc w:val="both"/>
    </w:pPr>
    <w:rPr>
      <w:rFonts w:ascii="Times New Roman" w:eastAsiaTheme="minorHAnsi" w:hAnsi="Times New Roman"/>
      <w:sz w:val="24"/>
    </w:rPr>
  </w:style>
  <w:style w:type="paragraph" w:customStyle="1" w:styleId="F8F529071F7E49339EE7DAB21CBCA1415">
    <w:name w:val="F8F529071F7E49339EE7DAB21CBCA1415"/>
    <w:rsid w:val="001127A5"/>
    <w:pPr>
      <w:spacing w:line="240" w:lineRule="auto"/>
      <w:jc w:val="both"/>
    </w:pPr>
    <w:rPr>
      <w:rFonts w:ascii="Times New Roman" w:eastAsiaTheme="minorHAnsi" w:hAnsi="Times New Roman"/>
      <w:sz w:val="24"/>
    </w:rPr>
  </w:style>
  <w:style w:type="paragraph" w:customStyle="1" w:styleId="A261555FA0D94B4993B54AEAED65C3E0">
    <w:name w:val="A261555FA0D94B4993B54AEAED65C3E0"/>
    <w:rsid w:val="001127A5"/>
    <w:pPr>
      <w:spacing w:line="240" w:lineRule="auto"/>
      <w:jc w:val="both"/>
    </w:pPr>
    <w:rPr>
      <w:rFonts w:ascii="Times New Roman" w:eastAsiaTheme="minorHAnsi" w:hAnsi="Times New Roman"/>
      <w:sz w:val="24"/>
    </w:rPr>
  </w:style>
  <w:style w:type="paragraph" w:customStyle="1" w:styleId="CE2F83E23DCC4242A91D704C9424CE51">
    <w:name w:val="CE2F83E23DCC4242A91D704C9424CE51"/>
    <w:rsid w:val="001127A5"/>
    <w:pPr>
      <w:spacing w:line="240" w:lineRule="auto"/>
      <w:jc w:val="both"/>
    </w:pPr>
    <w:rPr>
      <w:rFonts w:ascii="Times New Roman" w:eastAsiaTheme="minorHAnsi" w:hAnsi="Times New Roman"/>
      <w:sz w:val="24"/>
    </w:rPr>
  </w:style>
  <w:style w:type="paragraph" w:customStyle="1" w:styleId="9C12938FD72B4A2F8049F112F04A603B5">
    <w:name w:val="9C12938FD72B4A2F8049F112F04A603B5"/>
    <w:rsid w:val="001127A5"/>
    <w:pPr>
      <w:spacing w:line="240" w:lineRule="auto"/>
      <w:jc w:val="both"/>
    </w:pPr>
    <w:rPr>
      <w:rFonts w:ascii="Times New Roman" w:eastAsiaTheme="minorHAnsi" w:hAnsi="Times New Roman"/>
      <w:sz w:val="24"/>
    </w:rPr>
  </w:style>
  <w:style w:type="paragraph" w:customStyle="1" w:styleId="EF6C40AD7142425C8A5A7DC0E41CAE2F5">
    <w:name w:val="EF6C40AD7142425C8A5A7DC0E41CAE2F5"/>
    <w:rsid w:val="001127A5"/>
    <w:pPr>
      <w:spacing w:line="240" w:lineRule="auto"/>
      <w:jc w:val="both"/>
    </w:pPr>
    <w:rPr>
      <w:rFonts w:ascii="Times New Roman" w:eastAsiaTheme="minorHAnsi" w:hAnsi="Times New Roman"/>
      <w:sz w:val="24"/>
    </w:rPr>
  </w:style>
  <w:style w:type="paragraph" w:customStyle="1" w:styleId="6552547EB521498195C9C88C6EB2A8585">
    <w:name w:val="6552547EB521498195C9C88C6EB2A8585"/>
    <w:rsid w:val="001127A5"/>
    <w:pPr>
      <w:spacing w:line="240" w:lineRule="auto"/>
      <w:jc w:val="both"/>
    </w:pPr>
    <w:rPr>
      <w:rFonts w:ascii="Times New Roman" w:eastAsiaTheme="minorHAnsi" w:hAnsi="Times New Roman"/>
      <w:sz w:val="24"/>
    </w:rPr>
  </w:style>
  <w:style w:type="paragraph" w:customStyle="1" w:styleId="CB243F843333499581458520C1250B335">
    <w:name w:val="CB243F843333499581458520C1250B335"/>
    <w:rsid w:val="001127A5"/>
    <w:pPr>
      <w:spacing w:line="240" w:lineRule="auto"/>
      <w:jc w:val="both"/>
    </w:pPr>
    <w:rPr>
      <w:rFonts w:ascii="Times New Roman" w:eastAsiaTheme="minorHAnsi" w:hAnsi="Times New Roman"/>
      <w:sz w:val="24"/>
    </w:rPr>
  </w:style>
  <w:style w:type="paragraph" w:customStyle="1" w:styleId="4F714B28412F40D08047AC92FF0B2BE95">
    <w:name w:val="4F714B28412F40D08047AC92FF0B2BE95"/>
    <w:rsid w:val="001127A5"/>
    <w:pPr>
      <w:spacing w:line="240" w:lineRule="auto"/>
      <w:jc w:val="both"/>
    </w:pPr>
    <w:rPr>
      <w:rFonts w:ascii="Times New Roman" w:eastAsiaTheme="minorHAnsi" w:hAnsi="Times New Roman"/>
      <w:sz w:val="24"/>
    </w:rPr>
  </w:style>
  <w:style w:type="paragraph" w:customStyle="1" w:styleId="1D4DF23812004A0BBE4D345F97732B14">
    <w:name w:val="1D4DF23812004A0BBE4D345F97732B14"/>
    <w:rsid w:val="001127A5"/>
  </w:style>
  <w:style w:type="paragraph" w:customStyle="1" w:styleId="2FA3E8C3E5804CFCBF235F8ECC902FD3">
    <w:name w:val="2FA3E8C3E5804CFCBF235F8ECC902FD3"/>
    <w:rsid w:val="001127A5"/>
  </w:style>
  <w:style w:type="paragraph" w:customStyle="1" w:styleId="34AFC05C14434A3BB8634E58B96C3EB2">
    <w:name w:val="34AFC05C14434A3BB8634E58B96C3EB2"/>
    <w:rsid w:val="001127A5"/>
  </w:style>
  <w:style w:type="paragraph" w:customStyle="1" w:styleId="F24F585A1A1B495B86D529193CF0F3B0">
    <w:name w:val="F24F585A1A1B495B86D529193CF0F3B0"/>
    <w:rsid w:val="001127A5"/>
  </w:style>
  <w:style w:type="paragraph" w:customStyle="1" w:styleId="A35C3FBAF0ED4D858F3F22769AE47EB6">
    <w:name w:val="A35C3FBAF0ED4D858F3F22769AE47EB6"/>
    <w:rsid w:val="001127A5"/>
  </w:style>
  <w:style w:type="paragraph" w:customStyle="1" w:styleId="7EFF8D56E86540D6A82B29E4C4B07B75">
    <w:name w:val="7EFF8D56E86540D6A82B29E4C4B07B75"/>
    <w:rsid w:val="001127A5"/>
  </w:style>
  <w:style w:type="paragraph" w:customStyle="1" w:styleId="062FCF9484164A27B6CAD43DFDE57F8B">
    <w:name w:val="062FCF9484164A27B6CAD43DFDE57F8B"/>
    <w:rsid w:val="001127A5"/>
  </w:style>
  <w:style w:type="paragraph" w:customStyle="1" w:styleId="C81531BA2B8440A2B50A77E0ADBE88C4">
    <w:name w:val="C81531BA2B8440A2B50A77E0ADBE88C4"/>
    <w:rsid w:val="001127A5"/>
  </w:style>
  <w:style w:type="paragraph" w:customStyle="1" w:styleId="486DC8E328464A50B9879B704D4E7392">
    <w:name w:val="486DC8E328464A50B9879B704D4E7392"/>
    <w:rsid w:val="001127A5"/>
  </w:style>
  <w:style w:type="paragraph" w:customStyle="1" w:styleId="F8A7269764804A2D8BBA72D36EE1CF89">
    <w:name w:val="F8A7269764804A2D8BBA72D36EE1CF89"/>
    <w:rsid w:val="001127A5"/>
  </w:style>
  <w:style w:type="paragraph" w:customStyle="1" w:styleId="A957B2E3143345F1B48FF1A21B6FFAC0">
    <w:name w:val="A957B2E3143345F1B48FF1A21B6FFAC0"/>
    <w:rsid w:val="001127A5"/>
  </w:style>
  <w:style w:type="paragraph" w:customStyle="1" w:styleId="4E03EB4361714C4BB212618801DDA019">
    <w:name w:val="4E03EB4361714C4BB212618801DDA019"/>
    <w:rsid w:val="001127A5"/>
  </w:style>
  <w:style w:type="paragraph" w:customStyle="1" w:styleId="52D627BA41294EB582F8E5078BA5B426">
    <w:name w:val="52D627BA41294EB582F8E5078BA5B426"/>
    <w:rsid w:val="001127A5"/>
  </w:style>
  <w:style w:type="paragraph" w:customStyle="1" w:styleId="FB970A9B15544E1592F41AA977F5462D">
    <w:name w:val="FB970A9B15544E1592F41AA977F5462D"/>
    <w:rsid w:val="001127A5"/>
  </w:style>
  <w:style w:type="paragraph" w:customStyle="1" w:styleId="93AFA461CD724EDE840C1F878340DC9E">
    <w:name w:val="93AFA461CD724EDE840C1F878340DC9E"/>
    <w:rsid w:val="001127A5"/>
  </w:style>
  <w:style w:type="paragraph" w:customStyle="1" w:styleId="493AD971DD3E4F429994434EAE205508">
    <w:name w:val="493AD971DD3E4F429994434EAE205508"/>
    <w:rsid w:val="001127A5"/>
  </w:style>
  <w:style w:type="paragraph" w:customStyle="1" w:styleId="FE979864CEEA489B8C023B3CF8B0D53B">
    <w:name w:val="FE979864CEEA489B8C023B3CF8B0D53B"/>
    <w:rsid w:val="001127A5"/>
  </w:style>
  <w:style w:type="paragraph" w:customStyle="1" w:styleId="F9BBC7978A0C45E7BB3EFEB69069F43A">
    <w:name w:val="F9BBC7978A0C45E7BB3EFEB69069F43A"/>
    <w:rsid w:val="001127A5"/>
  </w:style>
  <w:style w:type="paragraph" w:customStyle="1" w:styleId="23ED8EDF2BE04ED5ABD3485EE3AB06F2">
    <w:name w:val="23ED8EDF2BE04ED5ABD3485EE3AB06F2"/>
    <w:rsid w:val="001127A5"/>
  </w:style>
  <w:style w:type="paragraph" w:customStyle="1" w:styleId="A1838735F37D459797633439D97324EE">
    <w:name w:val="A1838735F37D459797633439D97324EE"/>
    <w:rsid w:val="001127A5"/>
  </w:style>
  <w:style w:type="paragraph" w:customStyle="1" w:styleId="723D58BD490D4CDBA54791D48CFE400E">
    <w:name w:val="723D58BD490D4CDBA54791D48CFE400E"/>
    <w:rsid w:val="001127A5"/>
  </w:style>
  <w:style w:type="paragraph" w:customStyle="1" w:styleId="8C9F8E6863FF4DDEAFEDDBA2C5B3733B">
    <w:name w:val="8C9F8E6863FF4DDEAFEDDBA2C5B3733B"/>
    <w:rsid w:val="001127A5"/>
  </w:style>
  <w:style w:type="paragraph" w:customStyle="1" w:styleId="C35D9E2EE9454C9AAEA34A94B3616D15">
    <w:name w:val="C35D9E2EE9454C9AAEA34A94B3616D15"/>
    <w:rsid w:val="001127A5"/>
  </w:style>
  <w:style w:type="paragraph" w:customStyle="1" w:styleId="F70DADB3CA80433D8E09C9E0CA51578B">
    <w:name w:val="F70DADB3CA80433D8E09C9E0CA51578B"/>
    <w:rsid w:val="001127A5"/>
  </w:style>
  <w:style w:type="paragraph" w:customStyle="1" w:styleId="C409C6838F74403DB447E54B1760F86E">
    <w:name w:val="C409C6838F74403DB447E54B1760F86E"/>
    <w:rsid w:val="001127A5"/>
  </w:style>
  <w:style w:type="paragraph" w:customStyle="1" w:styleId="0B945647CC634088BD1D026302089CFD">
    <w:name w:val="0B945647CC634088BD1D026302089CFD"/>
    <w:rsid w:val="001127A5"/>
  </w:style>
  <w:style w:type="paragraph" w:customStyle="1" w:styleId="15769900EC094D72B0992BCAE29CB0D7">
    <w:name w:val="15769900EC094D72B0992BCAE29CB0D7"/>
    <w:rsid w:val="001127A5"/>
  </w:style>
  <w:style w:type="paragraph" w:customStyle="1" w:styleId="C3948EA7B4ED460A9ECECDA882D49E24">
    <w:name w:val="C3948EA7B4ED460A9ECECDA882D49E24"/>
    <w:rsid w:val="001127A5"/>
  </w:style>
  <w:style w:type="paragraph" w:customStyle="1" w:styleId="FF5B7080B1074E8D9BDA11B4E9DB6BAB">
    <w:name w:val="FF5B7080B1074E8D9BDA11B4E9DB6BAB"/>
    <w:rsid w:val="001127A5"/>
  </w:style>
  <w:style w:type="paragraph" w:customStyle="1" w:styleId="7DF3A6D20C164A24806C84150C834634">
    <w:name w:val="7DF3A6D20C164A24806C84150C834634"/>
    <w:rsid w:val="001127A5"/>
  </w:style>
  <w:style w:type="paragraph" w:customStyle="1" w:styleId="83FB3CC9AB5E40989B1E231DEE0750BB">
    <w:name w:val="83FB3CC9AB5E40989B1E231DEE0750BB"/>
    <w:rsid w:val="001127A5"/>
  </w:style>
  <w:style w:type="paragraph" w:customStyle="1" w:styleId="96CF1E957C2A4D76AB77B43B5C5E963D">
    <w:name w:val="96CF1E957C2A4D76AB77B43B5C5E963D"/>
    <w:rsid w:val="001127A5"/>
  </w:style>
  <w:style w:type="paragraph" w:customStyle="1" w:styleId="A449A39B0038496C82F144080C95F8AE">
    <w:name w:val="A449A39B0038496C82F144080C95F8AE"/>
    <w:rsid w:val="001127A5"/>
  </w:style>
  <w:style w:type="paragraph" w:customStyle="1" w:styleId="9D916295801F4425A8263FFF94AFDEFA">
    <w:name w:val="9D916295801F4425A8263FFF94AFDEFA"/>
    <w:rsid w:val="001127A5"/>
  </w:style>
  <w:style w:type="paragraph" w:customStyle="1" w:styleId="944201A269FD4DC4814C76BA6BBB0865">
    <w:name w:val="944201A269FD4DC4814C76BA6BBB0865"/>
    <w:rsid w:val="001127A5"/>
  </w:style>
  <w:style w:type="paragraph" w:customStyle="1" w:styleId="F232C60392DF4CC5BCA25004A8859D71">
    <w:name w:val="F232C60392DF4CC5BCA25004A8859D71"/>
    <w:rsid w:val="001127A5"/>
  </w:style>
  <w:style w:type="paragraph" w:customStyle="1" w:styleId="22AF8A9E89764EEB833147567CAC002B7">
    <w:name w:val="22AF8A9E89764EEB833147567CAC002B7"/>
    <w:rsid w:val="001127A5"/>
    <w:pPr>
      <w:spacing w:line="240" w:lineRule="auto"/>
      <w:jc w:val="both"/>
    </w:pPr>
    <w:rPr>
      <w:rFonts w:ascii="Times New Roman" w:eastAsiaTheme="minorHAnsi" w:hAnsi="Times New Roman"/>
      <w:sz w:val="24"/>
    </w:rPr>
  </w:style>
  <w:style w:type="paragraph" w:customStyle="1" w:styleId="F37CAE65FED642A1963D82CC1508E74B8">
    <w:name w:val="F37CAE65FED642A1963D82CC1508E74B8"/>
    <w:rsid w:val="001127A5"/>
    <w:pPr>
      <w:spacing w:line="240" w:lineRule="auto"/>
      <w:jc w:val="both"/>
    </w:pPr>
    <w:rPr>
      <w:rFonts w:ascii="Times New Roman" w:eastAsiaTheme="minorHAnsi" w:hAnsi="Times New Roman"/>
      <w:sz w:val="24"/>
    </w:rPr>
  </w:style>
  <w:style w:type="paragraph" w:customStyle="1" w:styleId="625A941F247B44198C3EA76DAA0EB4DB5">
    <w:name w:val="625A941F247B44198C3EA76DAA0EB4DB5"/>
    <w:rsid w:val="001127A5"/>
    <w:pPr>
      <w:spacing w:line="240" w:lineRule="auto"/>
      <w:jc w:val="both"/>
    </w:pPr>
    <w:rPr>
      <w:rFonts w:ascii="Times New Roman" w:eastAsiaTheme="minorHAnsi" w:hAnsi="Times New Roman"/>
      <w:sz w:val="24"/>
    </w:rPr>
  </w:style>
  <w:style w:type="paragraph" w:customStyle="1" w:styleId="FA8FF73E04144420A8669C93261EC8D65">
    <w:name w:val="FA8FF73E04144420A8669C93261EC8D65"/>
    <w:rsid w:val="001127A5"/>
    <w:pPr>
      <w:spacing w:line="240" w:lineRule="auto"/>
      <w:jc w:val="both"/>
    </w:pPr>
    <w:rPr>
      <w:rFonts w:ascii="Times New Roman" w:eastAsiaTheme="minorHAnsi" w:hAnsi="Times New Roman"/>
      <w:sz w:val="24"/>
    </w:rPr>
  </w:style>
  <w:style w:type="paragraph" w:customStyle="1" w:styleId="E24BFFAB0D4E48BDAA2C641308DCF5B35">
    <w:name w:val="E24BFFAB0D4E48BDAA2C641308DCF5B35"/>
    <w:rsid w:val="001127A5"/>
    <w:pPr>
      <w:spacing w:line="240" w:lineRule="auto"/>
      <w:jc w:val="both"/>
    </w:pPr>
    <w:rPr>
      <w:rFonts w:ascii="Times New Roman" w:eastAsiaTheme="minorHAnsi" w:hAnsi="Times New Roman"/>
      <w:sz w:val="24"/>
    </w:rPr>
  </w:style>
  <w:style w:type="paragraph" w:customStyle="1" w:styleId="01550370BCF1467FBEF1391D1C527B705">
    <w:name w:val="01550370BCF1467FBEF1391D1C527B705"/>
    <w:rsid w:val="001127A5"/>
    <w:pPr>
      <w:spacing w:line="240" w:lineRule="auto"/>
      <w:jc w:val="both"/>
    </w:pPr>
    <w:rPr>
      <w:rFonts w:ascii="Times New Roman" w:eastAsiaTheme="minorHAnsi" w:hAnsi="Times New Roman"/>
      <w:sz w:val="24"/>
    </w:rPr>
  </w:style>
  <w:style w:type="paragraph" w:customStyle="1" w:styleId="AF499AF83320407D96B18EF70E7CA5A74">
    <w:name w:val="AF499AF83320407D96B18EF70E7CA5A74"/>
    <w:rsid w:val="001127A5"/>
    <w:pPr>
      <w:spacing w:line="240" w:lineRule="auto"/>
      <w:jc w:val="both"/>
    </w:pPr>
    <w:rPr>
      <w:rFonts w:ascii="Times New Roman" w:eastAsiaTheme="minorHAnsi" w:hAnsi="Times New Roman"/>
      <w:sz w:val="24"/>
    </w:rPr>
  </w:style>
  <w:style w:type="paragraph" w:customStyle="1" w:styleId="7058664B429E4FC1BB65F76B8298D36A4">
    <w:name w:val="7058664B429E4FC1BB65F76B8298D36A4"/>
    <w:rsid w:val="001127A5"/>
    <w:pPr>
      <w:spacing w:line="240" w:lineRule="auto"/>
      <w:jc w:val="both"/>
    </w:pPr>
    <w:rPr>
      <w:rFonts w:ascii="Times New Roman" w:eastAsiaTheme="minorHAnsi" w:hAnsi="Times New Roman"/>
      <w:sz w:val="24"/>
    </w:rPr>
  </w:style>
  <w:style w:type="paragraph" w:customStyle="1" w:styleId="8B621440B09546C89E7AFA3FD443EFFF5">
    <w:name w:val="8B621440B09546C89E7AFA3FD443EFFF5"/>
    <w:rsid w:val="001127A5"/>
    <w:pPr>
      <w:spacing w:line="240" w:lineRule="auto"/>
      <w:jc w:val="both"/>
    </w:pPr>
    <w:rPr>
      <w:rFonts w:ascii="Times New Roman" w:eastAsiaTheme="minorHAnsi" w:hAnsi="Times New Roman"/>
      <w:sz w:val="24"/>
    </w:rPr>
  </w:style>
  <w:style w:type="paragraph" w:customStyle="1" w:styleId="995433E36F454CAA853E3D4A0D4A5AFC5">
    <w:name w:val="995433E36F454CAA853E3D4A0D4A5AFC5"/>
    <w:rsid w:val="001127A5"/>
    <w:pPr>
      <w:spacing w:line="240" w:lineRule="auto"/>
      <w:jc w:val="both"/>
    </w:pPr>
    <w:rPr>
      <w:rFonts w:ascii="Times New Roman" w:eastAsiaTheme="minorHAnsi" w:hAnsi="Times New Roman"/>
      <w:sz w:val="24"/>
    </w:rPr>
  </w:style>
  <w:style w:type="paragraph" w:customStyle="1" w:styleId="895D5379E4E44704B65833B3DBC732395">
    <w:name w:val="895D5379E4E44704B65833B3DBC732395"/>
    <w:rsid w:val="001127A5"/>
    <w:pPr>
      <w:spacing w:line="240" w:lineRule="auto"/>
      <w:jc w:val="both"/>
    </w:pPr>
    <w:rPr>
      <w:rFonts w:ascii="Times New Roman" w:eastAsiaTheme="minorHAnsi" w:hAnsi="Times New Roman"/>
      <w:sz w:val="24"/>
    </w:rPr>
  </w:style>
  <w:style w:type="paragraph" w:customStyle="1" w:styleId="4D4EDC6D134E4240BE6DE0AA019FCEC65">
    <w:name w:val="4D4EDC6D134E4240BE6DE0AA019FCEC65"/>
    <w:rsid w:val="001127A5"/>
    <w:pPr>
      <w:spacing w:line="240" w:lineRule="auto"/>
      <w:jc w:val="both"/>
    </w:pPr>
    <w:rPr>
      <w:rFonts w:ascii="Times New Roman" w:eastAsiaTheme="minorHAnsi" w:hAnsi="Times New Roman"/>
      <w:sz w:val="24"/>
    </w:rPr>
  </w:style>
  <w:style w:type="paragraph" w:customStyle="1" w:styleId="93949EF8612F492CB7091BAF0C4AC1704">
    <w:name w:val="93949EF8612F492CB7091BAF0C4AC1704"/>
    <w:rsid w:val="001127A5"/>
    <w:pPr>
      <w:spacing w:line="240" w:lineRule="auto"/>
      <w:jc w:val="both"/>
    </w:pPr>
    <w:rPr>
      <w:rFonts w:ascii="Times New Roman" w:eastAsiaTheme="minorHAnsi" w:hAnsi="Times New Roman"/>
      <w:sz w:val="24"/>
    </w:rPr>
  </w:style>
  <w:style w:type="paragraph" w:customStyle="1" w:styleId="00B78B62D63A4D1386D6FD61D4F4F5824">
    <w:name w:val="00B78B62D63A4D1386D6FD61D4F4F5824"/>
    <w:rsid w:val="001127A5"/>
    <w:pPr>
      <w:spacing w:line="240" w:lineRule="auto"/>
      <w:jc w:val="both"/>
    </w:pPr>
    <w:rPr>
      <w:rFonts w:ascii="Times New Roman" w:eastAsiaTheme="minorHAnsi" w:hAnsi="Times New Roman"/>
      <w:sz w:val="24"/>
    </w:rPr>
  </w:style>
  <w:style w:type="paragraph" w:customStyle="1" w:styleId="7C231B210B974A0A81FEDEEBF50DE98C4">
    <w:name w:val="7C231B210B974A0A81FEDEEBF50DE98C4"/>
    <w:rsid w:val="001127A5"/>
    <w:pPr>
      <w:spacing w:line="240" w:lineRule="auto"/>
      <w:jc w:val="both"/>
    </w:pPr>
    <w:rPr>
      <w:rFonts w:ascii="Times New Roman" w:eastAsiaTheme="minorHAnsi" w:hAnsi="Times New Roman"/>
      <w:sz w:val="24"/>
    </w:rPr>
  </w:style>
  <w:style w:type="paragraph" w:customStyle="1" w:styleId="C5C515B0F4CE4F7EACEC198BEAF0CEEA4">
    <w:name w:val="C5C515B0F4CE4F7EACEC198BEAF0CEEA4"/>
    <w:rsid w:val="001127A5"/>
    <w:pPr>
      <w:spacing w:line="240" w:lineRule="auto"/>
      <w:jc w:val="both"/>
    </w:pPr>
    <w:rPr>
      <w:rFonts w:ascii="Times New Roman" w:eastAsiaTheme="minorHAnsi" w:hAnsi="Times New Roman"/>
      <w:sz w:val="24"/>
    </w:rPr>
  </w:style>
  <w:style w:type="paragraph" w:customStyle="1" w:styleId="C1B74D08F40841FE87E71FB9E007D0634">
    <w:name w:val="C1B74D08F40841FE87E71FB9E007D0634"/>
    <w:rsid w:val="001127A5"/>
    <w:pPr>
      <w:spacing w:line="240" w:lineRule="auto"/>
      <w:jc w:val="both"/>
    </w:pPr>
    <w:rPr>
      <w:rFonts w:ascii="Times New Roman" w:eastAsiaTheme="minorHAnsi" w:hAnsi="Times New Roman"/>
      <w:sz w:val="24"/>
    </w:rPr>
  </w:style>
  <w:style w:type="paragraph" w:customStyle="1" w:styleId="4512F6D677BB41B6BDC7A513D62FBEB64">
    <w:name w:val="4512F6D677BB41B6BDC7A513D62FBEB64"/>
    <w:rsid w:val="001127A5"/>
    <w:pPr>
      <w:spacing w:line="240" w:lineRule="auto"/>
      <w:jc w:val="both"/>
    </w:pPr>
    <w:rPr>
      <w:rFonts w:ascii="Times New Roman" w:eastAsiaTheme="minorHAnsi" w:hAnsi="Times New Roman"/>
      <w:sz w:val="24"/>
    </w:rPr>
  </w:style>
  <w:style w:type="paragraph" w:customStyle="1" w:styleId="245C704ED92E433F8BBCBE3D504D79A16">
    <w:name w:val="245C704ED92E433F8BBCBE3D504D79A16"/>
    <w:rsid w:val="001127A5"/>
    <w:pPr>
      <w:spacing w:line="240" w:lineRule="auto"/>
      <w:jc w:val="both"/>
    </w:pPr>
    <w:rPr>
      <w:rFonts w:ascii="Times New Roman" w:eastAsiaTheme="minorHAnsi" w:hAnsi="Times New Roman"/>
      <w:sz w:val="24"/>
    </w:rPr>
  </w:style>
  <w:style w:type="paragraph" w:customStyle="1" w:styleId="60C0320792E546D2939AD5BA9D09BDBF6">
    <w:name w:val="60C0320792E546D2939AD5BA9D09BDBF6"/>
    <w:rsid w:val="001127A5"/>
    <w:pPr>
      <w:spacing w:line="240" w:lineRule="auto"/>
      <w:jc w:val="both"/>
    </w:pPr>
    <w:rPr>
      <w:rFonts w:ascii="Times New Roman" w:eastAsiaTheme="minorHAnsi" w:hAnsi="Times New Roman"/>
      <w:sz w:val="24"/>
    </w:rPr>
  </w:style>
  <w:style w:type="paragraph" w:customStyle="1" w:styleId="73741F87D03648B8B89E9BAFE6C5FF836">
    <w:name w:val="73741F87D03648B8B89E9BAFE6C5FF836"/>
    <w:rsid w:val="001127A5"/>
    <w:pPr>
      <w:spacing w:line="240" w:lineRule="auto"/>
      <w:jc w:val="both"/>
    </w:pPr>
    <w:rPr>
      <w:rFonts w:ascii="Times New Roman" w:eastAsiaTheme="minorHAnsi" w:hAnsi="Times New Roman"/>
      <w:sz w:val="24"/>
    </w:rPr>
  </w:style>
  <w:style w:type="paragraph" w:customStyle="1" w:styleId="7A5062F869224C8BB91BE4119B87B7B56">
    <w:name w:val="7A5062F869224C8BB91BE4119B87B7B56"/>
    <w:rsid w:val="001127A5"/>
    <w:pPr>
      <w:spacing w:line="240" w:lineRule="auto"/>
      <w:jc w:val="both"/>
    </w:pPr>
    <w:rPr>
      <w:rFonts w:ascii="Times New Roman" w:eastAsiaTheme="minorHAnsi" w:hAnsi="Times New Roman"/>
      <w:sz w:val="24"/>
    </w:rPr>
  </w:style>
  <w:style w:type="paragraph" w:customStyle="1" w:styleId="B8ED20B00FBA48F9A9F89DDFF1E907CE6">
    <w:name w:val="B8ED20B00FBA48F9A9F89DDFF1E907CE6"/>
    <w:rsid w:val="001127A5"/>
    <w:pPr>
      <w:spacing w:line="240" w:lineRule="auto"/>
      <w:jc w:val="both"/>
    </w:pPr>
    <w:rPr>
      <w:rFonts w:ascii="Times New Roman" w:eastAsiaTheme="minorHAnsi" w:hAnsi="Times New Roman"/>
      <w:sz w:val="24"/>
    </w:rPr>
  </w:style>
  <w:style w:type="paragraph" w:customStyle="1" w:styleId="EA9C75BFC98149E1A89128CE727EA3D76">
    <w:name w:val="EA9C75BFC98149E1A89128CE727EA3D76"/>
    <w:rsid w:val="001127A5"/>
    <w:pPr>
      <w:spacing w:line="240" w:lineRule="auto"/>
      <w:jc w:val="both"/>
    </w:pPr>
    <w:rPr>
      <w:rFonts w:ascii="Times New Roman" w:eastAsiaTheme="minorHAnsi" w:hAnsi="Times New Roman"/>
      <w:sz w:val="24"/>
    </w:rPr>
  </w:style>
  <w:style w:type="paragraph" w:customStyle="1" w:styleId="B4311154C5D0474E86185D9F8D50C8F26">
    <w:name w:val="B4311154C5D0474E86185D9F8D50C8F26"/>
    <w:rsid w:val="001127A5"/>
    <w:pPr>
      <w:spacing w:line="240" w:lineRule="auto"/>
      <w:jc w:val="both"/>
    </w:pPr>
    <w:rPr>
      <w:rFonts w:ascii="Times New Roman" w:eastAsiaTheme="minorHAnsi" w:hAnsi="Times New Roman"/>
      <w:sz w:val="24"/>
    </w:rPr>
  </w:style>
  <w:style w:type="paragraph" w:customStyle="1" w:styleId="1BE2B9C4C91E4B3B986C2B1F4DBC64166">
    <w:name w:val="1BE2B9C4C91E4B3B986C2B1F4DBC64166"/>
    <w:rsid w:val="001127A5"/>
    <w:pPr>
      <w:spacing w:line="240" w:lineRule="auto"/>
      <w:jc w:val="both"/>
    </w:pPr>
    <w:rPr>
      <w:rFonts w:ascii="Times New Roman" w:eastAsiaTheme="minorHAnsi" w:hAnsi="Times New Roman"/>
      <w:sz w:val="24"/>
    </w:rPr>
  </w:style>
  <w:style w:type="paragraph" w:customStyle="1" w:styleId="3F7FEA505B864A4B92B4E32AC44B65D36">
    <w:name w:val="3F7FEA505B864A4B92B4E32AC44B65D36"/>
    <w:rsid w:val="001127A5"/>
    <w:pPr>
      <w:spacing w:line="240" w:lineRule="auto"/>
      <w:jc w:val="both"/>
    </w:pPr>
    <w:rPr>
      <w:rFonts w:ascii="Times New Roman" w:eastAsiaTheme="minorHAnsi" w:hAnsi="Times New Roman"/>
      <w:sz w:val="24"/>
    </w:rPr>
  </w:style>
  <w:style w:type="paragraph" w:customStyle="1" w:styleId="917167542DC0452B9A1BFC7665FFA8186">
    <w:name w:val="917167542DC0452B9A1BFC7665FFA8186"/>
    <w:rsid w:val="001127A5"/>
    <w:pPr>
      <w:spacing w:line="240" w:lineRule="auto"/>
      <w:jc w:val="both"/>
    </w:pPr>
    <w:rPr>
      <w:rFonts w:ascii="Times New Roman" w:eastAsiaTheme="minorHAnsi" w:hAnsi="Times New Roman"/>
      <w:sz w:val="24"/>
    </w:rPr>
  </w:style>
  <w:style w:type="paragraph" w:customStyle="1" w:styleId="DC3A988910764B99B53BA0F124FEF6BF6">
    <w:name w:val="DC3A988910764B99B53BA0F124FEF6BF6"/>
    <w:rsid w:val="001127A5"/>
    <w:pPr>
      <w:spacing w:line="240" w:lineRule="auto"/>
      <w:jc w:val="both"/>
    </w:pPr>
    <w:rPr>
      <w:rFonts w:ascii="Times New Roman" w:eastAsiaTheme="minorHAnsi" w:hAnsi="Times New Roman"/>
      <w:sz w:val="24"/>
    </w:rPr>
  </w:style>
  <w:style w:type="paragraph" w:customStyle="1" w:styleId="A99970F0DE814B0A831F0FD7DB81577B6">
    <w:name w:val="A99970F0DE814B0A831F0FD7DB81577B6"/>
    <w:rsid w:val="001127A5"/>
    <w:pPr>
      <w:spacing w:line="240" w:lineRule="auto"/>
      <w:jc w:val="both"/>
    </w:pPr>
    <w:rPr>
      <w:rFonts w:ascii="Times New Roman" w:eastAsiaTheme="minorHAnsi" w:hAnsi="Times New Roman"/>
      <w:sz w:val="24"/>
    </w:rPr>
  </w:style>
  <w:style w:type="paragraph" w:customStyle="1" w:styleId="10E4BFC6475C4873B47AF499278E393B6">
    <w:name w:val="10E4BFC6475C4873B47AF499278E393B6"/>
    <w:rsid w:val="001127A5"/>
    <w:pPr>
      <w:spacing w:line="240" w:lineRule="auto"/>
      <w:jc w:val="both"/>
    </w:pPr>
    <w:rPr>
      <w:rFonts w:ascii="Times New Roman" w:eastAsiaTheme="minorHAnsi" w:hAnsi="Times New Roman"/>
      <w:sz w:val="24"/>
    </w:rPr>
  </w:style>
  <w:style w:type="paragraph" w:customStyle="1" w:styleId="9E8C45EB0ED849879A256308C32AE3EC2">
    <w:name w:val="9E8C45EB0ED849879A256308C32AE3EC2"/>
    <w:rsid w:val="001127A5"/>
    <w:pPr>
      <w:spacing w:line="240" w:lineRule="auto"/>
      <w:jc w:val="both"/>
    </w:pPr>
    <w:rPr>
      <w:rFonts w:ascii="Times New Roman" w:eastAsiaTheme="minorHAnsi" w:hAnsi="Times New Roman"/>
      <w:sz w:val="24"/>
    </w:rPr>
  </w:style>
  <w:style w:type="paragraph" w:customStyle="1" w:styleId="F8F529071F7E49339EE7DAB21CBCA1416">
    <w:name w:val="F8F529071F7E49339EE7DAB21CBCA1416"/>
    <w:rsid w:val="001127A5"/>
    <w:pPr>
      <w:spacing w:line="240" w:lineRule="auto"/>
      <w:jc w:val="both"/>
    </w:pPr>
    <w:rPr>
      <w:rFonts w:ascii="Times New Roman" w:eastAsiaTheme="minorHAnsi" w:hAnsi="Times New Roman"/>
      <w:sz w:val="24"/>
    </w:rPr>
  </w:style>
  <w:style w:type="paragraph" w:customStyle="1" w:styleId="A261555FA0D94B4993B54AEAED65C3E01">
    <w:name w:val="A261555FA0D94B4993B54AEAED65C3E01"/>
    <w:rsid w:val="001127A5"/>
    <w:pPr>
      <w:spacing w:line="240" w:lineRule="auto"/>
      <w:jc w:val="both"/>
    </w:pPr>
    <w:rPr>
      <w:rFonts w:ascii="Times New Roman" w:eastAsiaTheme="minorHAnsi" w:hAnsi="Times New Roman"/>
      <w:sz w:val="24"/>
    </w:rPr>
  </w:style>
  <w:style w:type="paragraph" w:customStyle="1" w:styleId="CE2F83E23DCC4242A91D704C9424CE511">
    <w:name w:val="CE2F83E23DCC4242A91D704C9424CE511"/>
    <w:rsid w:val="001127A5"/>
    <w:pPr>
      <w:spacing w:line="240" w:lineRule="auto"/>
      <w:jc w:val="both"/>
    </w:pPr>
    <w:rPr>
      <w:rFonts w:ascii="Times New Roman" w:eastAsiaTheme="minorHAnsi" w:hAnsi="Times New Roman"/>
      <w:sz w:val="24"/>
    </w:rPr>
  </w:style>
  <w:style w:type="paragraph" w:customStyle="1" w:styleId="F9BBC7978A0C45E7BB3EFEB69069F43A1">
    <w:name w:val="F9BBC7978A0C45E7BB3EFEB69069F43A1"/>
    <w:rsid w:val="001127A5"/>
    <w:pPr>
      <w:spacing w:line="240" w:lineRule="auto"/>
      <w:jc w:val="both"/>
    </w:pPr>
    <w:rPr>
      <w:rFonts w:ascii="Times New Roman" w:eastAsiaTheme="minorHAnsi" w:hAnsi="Times New Roman"/>
      <w:sz w:val="24"/>
    </w:rPr>
  </w:style>
  <w:style w:type="paragraph" w:customStyle="1" w:styleId="C9B0CC2AC64E4DDB99E99151E45C0AE1">
    <w:name w:val="C9B0CC2AC64E4DDB99E99151E45C0AE1"/>
    <w:rsid w:val="001127A5"/>
    <w:pPr>
      <w:spacing w:line="240" w:lineRule="auto"/>
      <w:jc w:val="both"/>
    </w:pPr>
    <w:rPr>
      <w:rFonts w:ascii="Times New Roman" w:eastAsiaTheme="minorHAnsi" w:hAnsi="Times New Roman"/>
      <w:sz w:val="24"/>
    </w:rPr>
  </w:style>
  <w:style w:type="paragraph" w:customStyle="1" w:styleId="23ED8EDF2BE04ED5ABD3485EE3AB06F21">
    <w:name w:val="23ED8EDF2BE04ED5ABD3485EE3AB06F21"/>
    <w:rsid w:val="001127A5"/>
    <w:pPr>
      <w:spacing w:line="240" w:lineRule="auto"/>
      <w:jc w:val="both"/>
    </w:pPr>
    <w:rPr>
      <w:rFonts w:ascii="Times New Roman" w:eastAsiaTheme="minorHAnsi" w:hAnsi="Times New Roman"/>
      <w:sz w:val="24"/>
    </w:rPr>
  </w:style>
  <w:style w:type="paragraph" w:customStyle="1" w:styleId="A1838735F37D459797633439D97324EE1">
    <w:name w:val="A1838735F37D459797633439D97324EE1"/>
    <w:rsid w:val="001127A5"/>
    <w:pPr>
      <w:spacing w:line="240" w:lineRule="auto"/>
      <w:jc w:val="both"/>
    </w:pPr>
    <w:rPr>
      <w:rFonts w:ascii="Times New Roman" w:eastAsiaTheme="minorHAnsi" w:hAnsi="Times New Roman"/>
      <w:sz w:val="24"/>
    </w:rPr>
  </w:style>
  <w:style w:type="paragraph" w:customStyle="1" w:styleId="723D58BD490D4CDBA54791D48CFE400E1">
    <w:name w:val="723D58BD490D4CDBA54791D48CFE400E1"/>
    <w:rsid w:val="001127A5"/>
    <w:pPr>
      <w:spacing w:line="240" w:lineRule="auto"/>
      <w:jc w:val="both"/>
    </w:pPr>
    <w:rPr>
      <w:rFonts w:ascii="Times New Roman" w:eastAsiaTheme="minorHAnsi" w:hAnsi="Times New Roman"/>
      <w:sz w:val="24"/>
    </w:rPr>
  </w:style>
  <w:style w:type="paragraph" w:customStyle="1" w:styleId="8C9F8E6863FF4DDEAFEDDBA2C5B3733B1">
    <w:name w:val="8C9F8E6863FF4DDEAFEDDBA2C5B3733B1"/>
    <w:rsid w:val="001127A5"/>
    <w:pPr>
      <w:spacing w:line="240" w:lineRule="auto"/>
      <w:jc w:val="both"/>
    </w:pPr>
    <w:rPr>
      <w:rFonts w:ascii="Times New Roman" w:eastAsiaTheme="minorHAnsi" w:hAnsi="Times New Roman"/>
      <w:sz w:val="24"/>
    </w:rPr>
  </w:style>
  <w:style w:type="paragraph" w:customStyle="1" w:styleId="C35D9E2EE9454C9AAEA34A94B3616D151">
    <w:name w:val="C35D9E2EE9454C9AAEA34A94B3616D151"/>
    <w:rsid w:val="001127A5"/>
    <w:pPr>
      <w:spacing w:line="240" w:lineRule="auto"/>
      <w:jc w:val="both"/>
    </w:pPr>
    <w:rPr>
      <w:rFonts w:ascii="Times New Roman" w:eastAsiaTheme="minorHAnsi" w:hAnsi="Times New Roman"/>
      <w:sz w:val="24"/>
    </w:rPr>
  </w:style>
  <w:style w:type="paragraph" w:customStyle="1" w:styleId="F70DADB3CA80433D8E09C9E0CA51578B1">
    <w:name w:val="F70DADB3CA80433D8E09C9E0CA51578B1"/>
    <w:rsid w:val="001127A5"/>
    <w:pPr>
      <w:spacing w:line="240" w:lineRule="auto"/>
      <w:jc w:val="both"/>
    </w:pPr>
    <w:rPr>
      <w:rFonts w:ascii="Times New Roman" w:eastAsiaTheme="minorHAnsi" w:hAnsi="Times New Roman"/>
      <w:sz w:val="24"/>
    </w:rPr>
  </w:style>
  <w:style w:type="paragraph" w:customStyle="1" w:styleId="C409C6838F74403DB447E54B1760F86E1">
    <w:name w:val="C409C6838F74403DB447E54B1760F86E1"/>
    <w:rsid w:val="001127A5"/>
    <w:pPr>
      <w:spacing w:line="240" w:lineRule="auto"/>
      <w:jc w:val="both"/>
    </w:pPr>
    <w:rPr>
      <w:rFonts w:ascii="Times New Roman" w:eastAsiaTheme="minorHAnsi" w:hAnsi="Times New Roman"/>
      <w:sz w:val="24"/>
    </w:rPr>
  </w:style>
  <w:style w:type="paragraph" w:customStyle="1" w:styleId="0B945647CC634088BD1D026302089CFD1">
    <w:name w:val="0B945647CC634088BD1D026302089CFD1"/>
    <w:rsid w:val="001127A5"/>
    <w:pPr>
      <w:spacing w:line="240" w:lineRule="auto"/>
      <w:jc w:val="both"/>
    </w:pPr>
    <w:rPr>
      <w:rFonts w:ascii="Times New Roman" w:eastAsiaTheme="minorHAnsi" w:hAnsi="Times New Roman"/>
      <w:sz w:val="24"/>
    </w:rPr>
  </w:style>
  <w:style w:type="paragraph" w:customStyle="1" w:styleId="15769900EC094D72B0992BCAE29CB0D71">
    <w:name w:val="15769900EC094D72B0992BCAE29CB0D71"/>
    <w:rsid w:val="001127A5"/>
    <w:pPr>
      <w:spacing w:line="240" w:lineRule="auto"/>
      <w:jc w:val="both"/>
    </w:pPr>
    <w:rPr>
      <w:rFonts w:ascii="Times New Roman" w:eastAsiaTheme="minorHAnsi" w:hAnsi="Times New Roman"/>
      <w:sz w:val="24"/>
    </w:rPr>
  </w:style>
  <w:style w:type="paragraph" w:customStyle="1" w:styleId="C3948EA7B4ED460A9ECECDA882D49E241">
    <w:name w:val="C3948EA7B4ED460A9ECECDA882D49E241"/>
    <w:rsid w:val="001127A5"/>
    <w:pPr>
      <w:spacing w:line="240" w:lineRule="auto"/>
      <w:jc w:val="both"/>
    </w:pPr>
    <w:rPr>
      <w:rFonts w:ascii="Times New Roman" w:eastAsiaTheme="minorHAnsi" w:hAnsi="Times New Roman"/>
      <w:sz w:val="24"/>
    </w:rPr>
  </w:style>
  <w:style w:type="paragraph" w:customStyle="1" w:styleId="FF5B7080B1074E8D9BDA11B4E9DB6BAB1">
    <w:name w:val="FF5B7080B1074E8D9BDA11B4E9DB6BAB1"/>
    <w:rsid w:val="001127A5"/>
    <w:pPr>
      <w:spacing w:line="240" w:lineRule="auto"/>
      <w:jc w:val="both"/>
    </w:pPr>
    <w:rPr>
      <w:rFonts w:ascii="Times New Roman" w:eastAsiaTheme="minorHAnsi" w:hAnsi="Times New Roman"/>
      <w:sz w:val="24"/>
    </w:rPr>
  </w:style>
  <w:style w:type="paragraph" w:customStyle="1" w:styleId="7DF3A6D20C164A24806C84150C8346341">
    <w:name w:val="7DF3A6D20C164A24806C84150C8346341"/>
    <w:rsid w:val="001127A5"/>
    <w:pPr>
      <w:spacing w:line="240" w:lineRule="auto"/>
      <w:jc w:val="both"/>
    </w:pPr>
    <w:rPr>
      <w:rFonts w:ascii="Times New Roman" w:eastAsiaTheme="minorHAnsi" w:hAnsi="Times New Roman"/>
      <w:sz w:val="24"/>
    </w:rPr>
  </w:style>
  <w:style w:type="paragraph" w:customStyle="1" w:styleId="83FB3CC9AB5E40989B1E231DEE0750BB1">
    <w:name w:val="83FB3CC9AB5E40989B1E231DEE0750BB1"/>
    <w:rsid w:val="001127A5"/>
    <w:pPr>
      <w:spacing w:line="240" w:lineRule="auto"/>
      <w:jc w:val="both"/>
    </w:pPr>
    <w:rPr>
      <w:rFonts w:ascii="Times New Roman" w:eastAsiaTheme="minorHAnsi" w:hAnsi="Times New Roman"/>
      <w:sz w:val="24"/>
    </w:rPr>
  </w:style>
  <w:style w:type="paragraph" w:customStyle="1" w:styleId="96CF1E957C2A4D76AB77B43B5C5E963D1">
    <w:name w:val="96CF1E957C2A4D76AB77B43B5C5E963D1"/>
    <w:rsid w:val="001127A5"/>
    <w:pPr>
      <w:spacing w:line="240" w:lineRule="auto"/>
      <w:jc w:val="both"/>
    </w:pPr>
    <w:rPr>
      <w:rFonts w:ascii="Times New Roman" w:eastAsiaTheme="minorHAnsi" w:hAnsi="Times New Roman"/>
      <w:sz w:val="24"/>
    </w:rPr>
  </w:style>
  <w:style w:type="paragraph" w:customStyle="1" w:styleId="A449A39B0038496C82F144080C95F8AE1">
    <w:name w:val="A449A39B0038496C82F144080C95F8AE1"/>
    <w:rsid w:val="001127A5"/>
    <w:pPr>
      <w:spacing w:line="240" w:lineRule="auto"/>
      <w:jc w:val="both"/>
    </w:pPr>
    <w:rPr>
      <w:rFonts w:ascii="Times New Roman" w:eastAsiaTheme="minorHAnsi" w:hAnsi="Times New Roman"/>
      <w:sz w:val="24"/>
    </w:rPr>
  </w:style>
  <w:style w:type="paragraph" w:customStyle="1" w:styleId="9D916295801F4425A8263FFF94AFDEFA1">
    <w:name w:val="9D916295801F4425A8263FFF94AFDEFA1"/>
    <w:rsid w:val="001127A5"/>
    <w:pPr>
      <w:spacing w:line="240" w:lineRule="auto"/>
      <w:jc w:val="both"/>
    </w:pPr>
    <w:rPr>
      <w:rFonts w:ascii="Times New Roman" w:eastAsiaTheme="minorHAnsi" w:hAnsi="Times New Roman"/>
      <w:sz w:val="24"/>
    </w:rPr>
  </w:style>
  <w:style w:type="paragraph" w:customStyle="1" w:styleId="944201A269FD4DC4814C76BA6BBB08651">
    <w:name w:val="944201A269FD4DC4814C76BA6BBB08651"/>
    <w:rsid w:val="001127A5"/>
    <w:pPr>
      <w:spacing w:line="240" w:lineRule="auto"/>
      <w:jc w:val="both"/>
    </w:pPr>
    <w:rPr>
      <w:rFonts w:ascii="Times New Roman" w:eastAsiaTheme="minorHAnsi" w:hAnsi="Times New Roman"/>
      <w:sz w:val="24"/>
    </w:rPr>
  </w:style>
  <w:style w:type="paragraph" w:customStyle="1" w:styleId="F232C60392DF4CC5BCA25004A8859D711">
    <w:name w:val="F232C60392DF4CC5BCA25004A8859D711"/>
    <w:rsid w:val="001127A5"/>
    <w:pPr>
      <w:spacing w:line="240" w:lineRule="auto"/>
      <w:jc w:val="both"/>
    </w:pPr>
    <w:rPr>
      <w:rFonts w:ascii="Times New Roman" w:eastAsiaTheme="minorHAnsi" w:hAnsi="Times New Roman"/>
      <w:sz w:val="24"/>
    </w:rPr>
  </w:style>
  <w:style w:type="paragraph" w:customStyle="1" w:styleId="7EFF8D56E86540D6A82B29E4C4B07B751">
    <w:name w:val="7EFF8D56E86540D6A82B29E4C4B07B751"/>
    <w:rsid w:val="001127A5"/>
    <w:pPr>
      <w:spacing w:line="240" w:lineRule="auto"/>
      <w:jc w:val="both"/>
    </w:pPr>
    <w:rPr>
      <w:rFonts w:ascii="Times New Roman" w:eastAsiaTheme="minorHAnsi" w:hAnsi="Times New Roman"/>
      <w:sz w:val="24"/>
    </w:rPr>
  </w:style>
  <w:style w:type="paragraph" w:customStyle="1" w:styleId="062FCF9484164A27B6CAD43DFDE57F8B1">
    <w:name w:val="062FCF9484164A27B6CAD43DFDE57F8B1"/>
    <w:rsid w:val="001127A5"/>
    <w:pPr>
      <w:spacing w:line="240" w:lineRule="auto"/>
      <w:jc w:val="both"/>
    </w:pPr>
    <w:rPr>
      <w:rFonts w:ascii="Times New Roman" w:eastAsiaTheme="minorHAnsi" w:hAnsi="Times New Roman"/>
      <w:sz w:val="24"/>
    </w:rPr>
  </w:style>
  <w:style w:type="paragraph" w:customStyle="1" w:styleId="C81531BA2B8440A2B50A77E0ADBE88C41">
    <w:name w:val="C81531BA2B8440A2B50A77E0ADBE88C41"/>
    <w:rsid w:val="001127A5"/>
    <w:pPr>
      <w:spacing w:line="240" w:lineRule="auto"/>
      <w:jc w:val="both"/>
    </w:pPr>
    <w:rPr>
      <w:rFonts w:ascii="Times New Roman" w:eastAsiaTheme="minorHAnsi" w:hAnsi="Times New Roman"/>
      <w:sz w:val="24"/>
    </w:rPr>
  </w:style>
  <w:style w:type="paragraph" w:customStyle="1" w:styleId="486DC8E328464A50B9879B704D4E73921">
    <w:name w:val="486DC8E328464A50B9879B704D4E73921"/>
    <w:rsid w:val="001127A5"/>
    <w:pPr>
      <w:spacing w:line="240" w:lineRule="auto"/>
      <w:jc w:val="both"/>
    </w:pPr>
    <w:rPr>
      <w:rFonts w:ascii="Times New Roman" w:eastAsiaTheme="minorHAnsi" w:hAnsi="Times New Roman"/>
      <w:sz w:val="24"/>
    </w:rPr>
  </w:style>
  <w:style w:type="paragraph" w:customStyle="1" w:styleId="493AD971DD3E4F429994434EAE2055081">
    <w:name w:val="493AD971DD3E4F429994434EAE2055081"/>
    <w:rsid w:val="001127A5"/>
    <w:pPr>
      <w:spacing w:line="240" w:lineRule="auto"/>
      <w:jc w:val="both"/>
    </w:pPr>
    <w:rPr>
      <w:rFonts w:ascii="Times New Roman" w:eastAsiaTheme="minorHAnsi" w:hAnsi="Times New Roman"/>
      <w:sz w:val="24"/>
    </w:rPr>
  </w:style>
  <w:style w:type="paragraph" w:customStyle="1" w:styleId="FE979864CEEA489B8C023B3CF8B0D53B1">
    <w:name w:val="FE979864CEEA489B8C023B3CF8B0D53B1"/>
    <w:rsid w:val="001127A5"/>
    <w:pPr>
      <w:spacing w:line="240" w:lineRule="auto"/>
      <w:jc w:val="both"/>
    </w:pPr>
    <w:rPr>
      <w:rFonts w:ascii="Times New Roman" w:eastAsiaTheme="minorHAnsi" w:hAnsi="Times New Roman"/>
      <w:sz w:val="24"/>
    </w:rPr>
  </w:style>
  <w:style w:type="paragraph" w:customStyle="1" w:styleId="F8A7269764804A2D8BBA72D36EE1CF891">
    <w:name w:val="F8A7269764804A2D8BBA72D36EE1CF891"/>
    <w:rsid w:val="001127A5"/>
    <w:pPr>
      <w:spacing w:line="240" w:lineRule="auto"/>
      <w:jc w:val="both"/>
    </w:pPr>
    <w:rPr>
      <w:rFonts w:ascii="Times New Roman" w:eastAsiaTheme="minorHAnsi" w:hAnsi="Times New Roman"/>
      <w:sz w:val="24"/>
    </w:rPr>
  </w:style>
  <w:style w:type="paragraph" w:customStyle="1" w:styleId="A957B2E3143345F1B48FF1A21B6FFAC01">
    <w:name w:val="A957B2E3143345F1B48FF1A21B6FFAC01"/>
    <w:rsid w:val="001127A5"/>
    <w:pPr>
      <w:spacing w:line="240" w:lineRule="auto"/>
      <w:jc w:val="both"/>
    </w:pPr>
    <w:rPr>
      <w:rFonts w:ascii="Times New Roman" w:eastAsiaTheme="minorHAnsi" w:hAnsi="Times New Roman"/>
      <w:sz w:val="24"/>
    </w:rPr>
  </w:style>
  <w:style w:type="paragraph" w:customStyle="1" w:styleId="4E03EB4361714C4BB212618801DDA0191">
    <w:name w:val="4E03EB4361714C4BB212618801DDA0191"/>
    <w:rsid w:val="001127A5"/>
    <w:pPr>
      <w:spacing w:line="240" w:lineRule="auto"/>
      <w:jc w:val="both"/>
    </w:pPr>
    <w:rPr>
      <w:rFonts w:ascii="Times New Roman" w:eastAsiaTheme="minorHAnsi" w:hAnsi="Times New Roman"/>
      <w:sz w:val="24"/>
    </w:rPr>
  </w:style>
  <w:style w:type="paragraph" w:customStyle="1" w:styleId="52D627BA41294EB582F8E5078BA5B4261">
    <w:name w:val="52D627BA41294EB582F8E5078BA5B4261"/>
    <w:rsid w:val="001127A5"/>
    <w:pPr>
      <w:spacing w:line="240" w:lineRule="auto"/>
      <w:jc w:val="both"/>
    </w:pPr>
    <w:rPr>
      <w:rFonts w:ascii="Times New Roman" w:eastAsiaTheme="minorHAnsi" w:hAnsi="Times New Roman"/>
      <w:sz w:val="24"/>
    </w:rPr>
  </w:style>
  <w:style w:type="paragraph" w:customStyle="1" w:styleId="2AC81132939A42EBA34B9C603C2B9DD9">
    <w:name w:val="2AC81132939A42EBA34B9C603C2B9DD9"/>
    <w:rsid w:val="001127A5"/>
  </w:style>
  <w:style w:type="paragraph" w:customStyle="1" w:styleId="4E8A87995851494CA5949104F0206136">
    <w:name w:val="4E8A87995851494CA5949104F0206136"/>
    <w:rsid w:val="001127A5"/>
  </w:style>
  <w:style w:type="paragraph" w:customStyle="1" w:styleId="152B2943EDA34919B347459221E73F2F">
    <w:name w:val="152B2943EDA34919B347459221E73F2F"/>
    <w:rsid w:val="001127A5"/>
  </w:style>
  <w:style w:type="paragraph" w:customStyle="1" w:styleId="259D37B3A4E748109F20E1A00F2C57B8">
    <w:name w:val="259D37B3A4E748109F20E1A00F2C57B8"/>
    <w:rsid w:val="001127A5"/>
  </w:style>
  <w:style w:type="paragraph" w:customStyle="1" w:styleId="11BEA3792E7F4ADC98C654987EEBE3E6">
    <w:name w:val="11BEA3792E7F4ADC98C654987EEBE3E6"/>
    <w:rsid w:val="001127A5"/>
  </w:style>
  <w:style w:type="paragraph" w:customStyle="1" w:styleId="03A01253B32841098A7F941C2C75DE53">
    <w:name w:val="03A01253B32841098A7F941C2C75DE53"/>
    <w:rsid w:val="001127A5"/>
  </w:style>
  <w:style w:type="paragraph" w:customStyle="1" w:styleId="11ADFAD3EE7E49A5A1FD6A82C3FAFFF0">
    <w:name w:val="11ADFAD3EE7E49A5A1FD6A82C3FAFFF0"/>
    <w:rsid w:val="001127A5"/>
  </w:style>
  <w:style w:type="paragraph" w:customStyle="1" w:styleId="A885E725A8BC4B3BADC0014E730D4678">
    <w:name w:val="A885E725A8BC4B3BADC0014E730D4678"/>
    <w:rsid w:val="001127A5"/>
  </w:style>
  <w:style w:type="paragraph" w:customStyle="1" w:styleId="856C6C6DFE68409396D96A081AD234F7">
    <w:name w:val="856C6C6DFE68409396D96A081AD234F7"/>
    <w:rsid w:val="001127A5"/>
  </w:style>
  <w:style w:type="paragraph" w:customStyle="1" w:styleId="D741C9A4CE784E0996FADCBD92A138F5">
    <w:name w:val="D741C9A4CE784E0996FADCBD92A138F5"/>
    <w:rsid w:val="001127A5"/>
  </w:style>
  <w:style w:type="paragraph" w:customStyle="1" w:styleId="557B8FE5DC67494D88E57B6430644134">
    <w:name w:val="557B8FE5DC67494D88E57B6430644134"/>
    <w:rsid w:val="001127A5"/>
  </w:style>
  <w:style w:type="paragraph" w:customStyle="1" w:styleId="675AB6EFF7C046EF9B46F0FCDB6ED515">
    <w:name w:val="675AB6EFF7C046EF9B46F0FCDB6ED515"/>
    <w:rsid w:val="001127A5"/>
  </w:style>
  <w:style w:type="paragraph" w:customStyle="1" w:styleId="8288855A0CE74A65A974467E53551E41">
    <w:name w:val="8288855A0CE74A65A974467E53551E41"/>
    <w:rsid w:val="001127A5"/>
  </w:style>
  <w:style w:type="paragraph" w:customStyle="1" w:styleId="31B5F485F1124B53B8DC834B8263A035">
    <w:name w:val="31B5F485F1124B53B8DC834B8263A035"/>
    <w:rsid w:val="001127A5"/>
  </w:style>
  <w:style w:type="paragraph" w:customStyle="1" w:styleId="6225861831E0424EA3C3955E801EA805">
    <w:name w:val="6225861831E0424EA3C3955E801EA805"/>
    <w:rsid w:val="001127A5"/>
  </w:style>
  <w:style w:type="paragraph" w:customStyle="1" w:styleId="9AB17089065A46309A4E761777B5EBDD">
    <w:name w:val="9AB17089065A46309A4E761777B5EBDD"/>
    <w:rsid w:val="001127A5"/>
  </w:style>
  <w:style w:type="paragraph" w:customStyle="1" w:styleId="05C0F25AA7D64E5F9FC8AFD6BE17A55E">
    <w:name w:val="05C0F25AA7D64E5F9FC8AFD6BE17A55E"/>
    <w:rsid w:val="001127A5"/>
  </w:style>
  <w:style w:type="paragraph" w:customStyle="1" w:styleId="42BE3F34C3F14DE48C172AA4DFE398C0">
    <w:name w:val="42BE3F34C3F14DE48C172AA4DFE398C0"/>
    <w:rsid w:val="001127A5"/>
  </w:style>
  <w:style w:type="paragraph" w:customStyle="1" w:styleId="01BA900E7074452CA0A7FB8D07857012">
    <w:name w:val="01BA900E7074452CA0A7FB8D07857012"/>
    <w:rsid w:val="001127A5"/>
  </w:style>
  <w:style w:type="paragraph" w:customStyle="1" w:styleId="5B2FBB8F22924F6EB1C29C96B3F69A2D">
    <w:name w:val="5B2FBB8F22924F6EB1C29C96B3F69A2D"/>
    <w:rsid w:val="001127A5"/>
  </w:style>
  <w:style w:type="paragraph" w:customStyle="1" w:styleId="FD8AE3446F544449B3CDC9B24CB64425">
    <w:name w:val="FD8AE3446F544449B3CDC9B24CB64425"/>
    <w:rsid w:val="001127A5"/>
  </w:style>
  <w:style w:type="paragraph" w:customStyle="1" w:styleId="7EC6ED0FAA7D4FA7932F14F9B520340E">
    <w:name w:val="7EC6ED0FAA7D4FA7932F14F9B520340E"/>
    <w:rsid w:val="001127A5"/>
  </w:style>
  <w:style w:type="paragraph" w:customStyle="1" w:styleId="245D6595409B43B09A096C721CD39B1A">
    <w:name w:val="245D6595409B43B09A096C721CD39B1A"/>
    <w:rsid w:val="001127A5"/>
  </w:style>
  <w:style w:type="paragraph" w:customStyle="1" w:styleId="13C4B8D9089940AFB87C134A09E6F512">
    <w:name w:val="13C4B8D9089940AFB87C134A09E6F512"/>
    <w:rsid w:val="001127A5"/>
  </w:style>
  <w:style w:type="paragraph" w:customStyle="1" w:styleId="5F47B2BE2AEE43F2B8EBB20A09C9897A">
    <w:name w:val="5F47B2BE2AEE43F2B8EBB20A09C9897A"/>
    <w:rsid w:val="001127A5"/>
  </w:style>
  <w:style w:type="paragraph" w:customStyle="1" w:styleId="2FB6792FC64A44AAA2BF30AA02BF2558">
    <w:name w:val="2FB6792FC64A44AAA2BF30AA02BF2558"/>
    <w:rsid w:val="001127A5"/>
  </w:style>
  <w:style w:type="paragraph" w:customStyle="1" w:styleId="EC64C889AE3E4C9AB2F8CA727AD1A068">
    <w:name w:val="EC64C889AE3E4C9AB2F8CA727AD1A068"/>
    <w:rsid w:val="001127A5"/>
  </w:style>
  <w:style w:type="paragraph" w:customStyle="1" w:styleId="E478D962244F40C09A0D44541813CB8D">
    <w:name w:val="E478D962244F40C09A0D44541813CB8D"/>
    <w:rsid w:val="001127A5"/>
  </w:style>
  <w:style w:type="paragraph" w:customStyle="1" w:styleId="9CCEDE60B4A44E5F8742F22D8BF22C64">
    <w:name w:val="9CCEDE60B4A44E5F8742F22D8BF22C64"/>
    <w:rsid w:val="001127A5"/>
  </w:style>
  <w:style w:type="paragraph" w:customStyle="1" w:styleId="06684C2F417C45E2AD3F329BB8F33452">
    <w:name w:val="06684C2F417C45E2AD3F329BB8F33452"/>
    <w:rsid w:val="001127A5"/>
  </w:style>
  <w:style w:type="paragraph" w:customStyle="1" w:styleId="9CF25ACA8ABC4713BF29013801EA6C81">
    <w:name w:val="9CF25ACA8ABC4713BF29013801EA6C81"/>
    <w:rsid w:val="001127A5"/>
  </w:style>
  <w:style w:type="paragraph" w:customStyle="1" w:styleId="7AAEE8DFFC324B09A7F80788EF975742">
    <w:name w:val="7AAEE8DFFC324B09A7F80788EF975742"/>
    <w:rsid w:val="001127A5"/>
  </w:style>
  <w:style w:type="paragraph" w:customStyle="1" w:styleId="6FC40AA0712C4B2689FEEF3FBF8A3649">
    <w:name w:val="6FC40AA0712C4B2689FEEF3FBF8A3649"/>
    <w:rsid w:val="001127A5"/>
  </w:style>
  <w:style w:type="paragraph" w:customStyle="1" w:styleId="4A67B9BFE9D64E73A457153B26FCFFC5">
    <w:name w:val="4A67B9BFE9D64E73A457153B26FCFFC5"/>
    <w:rsid w:val="001127A5"/>
  </w:style>
  <w:style w:type="paragraph" w:customStyle="1" w:styleId="3EBB15BC752E4553AD1EE58DCF6AE4ED">
    <w:name w:val="3EBB15BC752E4553AD1EE58DCF6AE4ED"/>
    <w:rsid w:val="001127A5"/>
  </w:style>
  <w:style w:type="paragraph" w:customStyle="1" w:styleId="50F3F0B6ED1145D69511636DDE4482FE">
    <w:name w:val="50F3F0B6ED1145D69511636DDE4482FE"/>
    <w:rsid w:val="001127A5"/>
  </w:style>
  <w:style w:type="paragraph" w:customStyle="1" w:styleId="A695CC79D58340159507AC522BE3B880">
    <w:name w:val="A695CC79D58340159507AC522BE3B880"/>
    <w:rsid w:val="001127A5"/>
  </w:style>
  <w:style w:type="paragraph" w:customStyle="1" w:styleId="EFD2E5B55A854F72A3E4D865EA7B6BAD">
    <w:name w:val="EFD2E5B55A854F72A3E4D865EA7B6BAD"/>
    <w:rsid w:val="001127A5"/>
  </w:style>
  <w:style w:type="paragraph" w:customStyle="1" w:styleId="B301A5D9F0DA47A592EB675660A8EAB9">
    <w:name w:val="B301A5D9F0DA47A592EB675660A8EAB9"/>
    <w:rsid w:val="001127A5"/>
  </w:style>
  <w:style w:type="paragraph" w:customStyle="1" w:styleId="1F8ABB8BE15041FD886EBDDB7359AD55">
    <w:name w:val="1F8ABB8BE15041FD886EBDDB7359AD55"/>
    <w:rsid w:val="001127A5"/>
  </w:style>
  <w:style w:type="paragraph" w:customStyle="1" w:styleId="EA9CE9287731477A83E79B9AE9B3432A">
    <w:name w:val="EA9CE9287731477A83E79B9AE9B3432A"/>
    <w:rsid w:val="001127A5"/>
  </w:style>
  <w:style w:type="paragraph" w:customStyle="1" w:styleId="9379E1E6E18145F495481DC2852C77B7">
    <w:name w:val="9379E1E6E18145F495481DC2852C77B7"/>
    <w:rsid w:val="001127A5"/>
  </w:style>
  <w:style w:type="paragraph" w:customStyle="1" w:styleId="72715670EDEF446AB45C535509E684BA">
    <w:name w:val="72715670EDEF446AB45C535509E684BA"/>
    <w:rsid w:val="001127A5"/>
  </w:style>
  <w:style w:type="paragraph" w:customStyle="1" w:styleId="EBA0B855B7584957BB512F57E09A4AFC">
    <w:name w:val="EBA0B855B7584957BB512F57E09A4AFC"/>
    <w:rsid w:val="001127A5"/>
  </w:style>
  <w:style w:type="paragraph" w:customStyle="1" w:styleId="321620997A574E36AA144F5FB4651B86">
    <w:name w:val="321620997A574E36AA144F5FB4651B86"/>
    <w:rsid w:val="001127A5"/>
  </w:style>
  <w:style w:type="paragraph" w:customStyle="1" w:styleId="5E98C0C32C534B649DACA56397DDC9E1">
    <w:name w:val="5E98C0C32C534B649DACA56397DDC9E1"/>
    <w:rsid w:val="001127A5"/>
  </w:style>
  <w:style w:type="paragraph" w:customStyle="1" w:styleId="17DF6D8E3CF74DE79DA6C6F685388FCC">
    <w:name w:val="17DF6D8E3CF74DE79DA6C6F685388FCC"/>
    <w:rsid w:val="001127A5"/>
  </w:style>
  <w:style w:type="paragraph" w:customStyle="1" w:styleId="9C32E983CE6747A98FC548E35D89B332">
    <w:name w:val="9C32E983CE6747A98FC548E35D89B332"/>
    <w:rsid w:val="001127A5"/>
  </w:style>
  <w:style w:type="paragraph" w:customStyle="1" w:styleId="0C15DD9635C74156962B55B384621B10">
    <w:name w:val="0C15DD9635C74156962B55B384621B10"/>
    <w:rsid w:val="001127A5"/>
  </w:style>
  <w:style w:type="paragraph" w:customStyle="1" w:styleId="2105FCF6024B477CABB261133779E1EF">
    <w:name w:val="2105FCF6024B477CABB261133779E1EF"/>
    <w:rsid w:val="001127A5"/>
  </w:style>
  <w:style w:type="paragraph" w:customStyle="1" w:styleId="E641A5E64AF54410A55984E7D7556BBE">
    <w:name w:val="E641A5E64AF54410A55984E7D7556BBE"/>
    <w:rsid w:val="001127A5"/>
  </w:style>
  <w:style w:type="paragraph" w:customStyle="1" w:styleId="98D538EF0F0D4B21ACBE4C93CD0A772D">
    <w:name w:val="98D538EF0F0D4B21ACBE4C93CD0A772D"/>
    <w:rsid w:val="001127A5"/>
  </w:style>
  <w:style w:type="paragraph" w:customStyle="1" w:styleId="B6FB9F36063246C3AB61E78EB3C659F5">
    <w:name w:val="B6FB9F36063246C3AB61E78EB3C659F5"/>
    <w:rsid w:val="001127A5"/>
  </w:style>
  <w:style w:type="paragraph" w:customStyle="1" w:styleId="FD098346237E4242B812A52F35637ED8">
    <w:name w:val="FD098346237E4242B812A52F35637ED8"/>
    <w:rsid w:val="001127A5"/>
  </w:style>
  <w:style w:type="paragraph" w:customStyle="1" w:styleId="949F11C5EFBA4831921CE05C75C16EAD">
    <w:name w:val="949F11C5EFBA4831921CE05C75C16EAD"/>
    <w:rsid w:val="001127A5"/>
  </w:style>
  <w:style w:type="paragraph" w:customStyle="1" w:styleId="BD7D46352509494E93EDCD7A5BF117BA">
    <w:name w:val="BD7D46352509494E93EDCD7A5BF117BA"/>
    <w:rsid w:val="001127A5"/>
  </w:style>
  <w:style w:type="paragraph" w:customStyle="1" w:styleId="5C123F9D29D241ACBAC8E753CC7024EC">
    <w:name w:val="5C123F9D29D241ACBAC8E753CC7024EC"/>
    <w:rsid w:val="001127A5"/>
  </w:style>
  <w:style w:type="paragraph" w:customStyle="1" w:styleId="E1731A505D6C4C81BC52C9C3E24DD188">
    <w:name w:val="E1731A505D6C4C81BC52C9C3E24DD188"/>
    <w:rsid w:val="001127A5"/>
  </w:style>
  <w:style w:type="paragraph" w:customStyle="1" w:styleId="23408BAE4B44472F9032DA3E99A0A067">
    <w:name w:val="23408BAE4B44472F9032DA3E99A0A067"/>
    <w:rsid w:val="001127A5"/>
  </w:style>
  <w:style w:type="paragraph" w:customStyle="1" w:styleId="E9D30CBC239F4C2F910677B5519A11CE">
    <w:name w:val="E9D30CBC239F4C2F910677B5519A11CE"/>
    <w:rsid w:val="001127A5"/>
  </w:style>
  <w:style w:type="paragraph" w:customStyle="1" w:styleId="BC2235B33EF04C8B80BE107BB4F78B09">
    <w:name w:val="BC2235B33EF04C8B80BE107BB4F78B09"/>
    <w:rsid w:val="001127A5"/>
  </w:style>
  <w:style w:type="paragraph" w:customStyle="1" w:styleId="54C0091717ED4E488C718CE70B08BAB0">
    <w:name w:val="54C0091717ED4E488C718CE70B08BAB0"/>
    <w:rsid w:val="001127A5"/>
  </w:style>
  <w:style w:type="paragraph" w:customStyle="1" w:styleId="B05D2024B8D04F06A8EC9BBF8C5AD2C1">
    <w:name w:val="B05D2024B8D04F06A8EC9BBF8C5AD2C1"/>
    <w:rsid w:val="001127A5"/>
  </w:style>
  <w:style w:type="paragraph" w:customStyle="1" w:styleId="26A56704E842472DAD11F902629DB77E">
    <w:name w:val="26A56704E842472DAD11F902629DB77E"/>
    <w:rsid w:val="001127A5"/>
  </w:style>
  <w:style w:type="paragraph" w:customStyle="1" w:styleId="5BD04E2E96194AF0B3DFA9288B8ACAC7">
    <w:name w:val="5BD04E2E96194AF0B3DFA9288B8ACAC7"/>
    <w:rsid w:val="001127A5"/>
  </w:style>
  <w:style w:type="paragraph" w:customStyle="1" w:styleId="6FB21AE3E8DE415EA8C81625CC922766">
    <w:name w:val="6FB21AE3E8DE415EA8C81625CC922766"/>
    <w:rsid w:val="001127A5"/>
  </w:style>
  <w:style w:type="paragraph" w:customStyle="1" w:styleId="F92D7FDCDCFE46268486E50881E60D69">
    <w:name w:val="F92D7FDCDCFE46268486E50881E60D69"/>
    <w:rsid w:val="001127A5"/>
  </w:style>
  <w:style w:type="paragraph" w:customStyle="1" w:styleId="5DF0EDAFAE7D41B58B54E4EA7F9B78FA">
    <w:name w:val="5DF0EDAFAE7D41B58B54E4EA7F9B78FA"/>
    <w:rsid w:val="001127A5"/>
  </w:style>
  <w:style w:type="paragraph" w:customStyle="1" w:styleId="4CC9C3E178874EFA8F08CF86551BB0FB">
    <w:name w:val="4CC9C3E178874EFA8F08CF86551BB0FB"/>
    <w:rsid w:val="001127A5"/>
  </w:style>
  <w:style w:type="paragraph" w:customStyle="1" w:styleId="AA4BAA0410834138BDB1D6CE24E57378">
    <w:name w:val="AA4BAA0410834138BDB1D6CE24E57378"/>
    <w:rsid w:val="001127A5"/>
  </w:style>
  <w:style w:type="paragraph" w:customStyle="1" w:styleId="1E65AD7F1DD9494BA683F3821AAC77E7">
    <w:name w:val="1E65AD7F1DD9494BA683F3821AAC77E7"/>
    <w:rsid w:val="001127A5"/>
  </w:style>
  <w:style w:type="paragraph" w:customStyle="1" w:styleId="479531771C734520A78EB1A25F8E6A23">
    <w:name w:val="479531771C734520A78EB1A25F8E6A23"/>
    <w:rsid w:val="001127A5"/>
  </w:style>
  <w:style w:type="paragraph" w:customStyle="1" w:styleId="89DF8A1DC9654FD4A02B9C3C27D8B317">
    <w:name w:val="89DF8A1DC9654FD4A02B9C3C27D8B317"/>
    <w:rsid w:val="001127A5"/>
  </w:style>
  <w:style w:type="paragraph" w:customStyle="1" w:styleId="F6F6CFD6CC5040A885C37B0F4C0CA7D3">
    <w:name w:val="F6F6CFD6CC5040A885C37B0F4C0CA7D3"/>
    <w:rsid w:val="001127A5"/>
  </w:style>
  <w:style w:type="paragraph" w:customStyle="1" w:styleId="68A915DEC0834EBAA5D1A0A5A959A378">
    <w:name w:val="68A915DEC0834EBAA5D1A0A5A959A378"/>
    <w:rsid w:val="001127A5"/>
  </w:style>
  <w:style w:type="paragraph" w:customStyle="1" w:styleId="68C2C28153F248D89A7005D2B284E620">
    <w:name w:val="68C2C28153F248D89A7005D2B284E620"/>
    <w:rsid w:val="001127A5"/>
  </w:style>
  <w:style w:type="paragraph" w:customStyle="1" w:styleId="FFF3F68FA4584A3AA20393175FDCFC3C">
    <w:name w:val="FFF3F68FA4584A3AA20393175FDCFC3C"/>
    <w:rsid w:val="001127A5"/>
  </w:style>
  <w:style w:type="paragraph" w:customStyle="1" w:styleId="8D8811CD001B4BD5AD0BC492F0419558">
    <w:name w:val="8D8811CD001B4BD5AD0BC492F0419558"/>
    <w:rsid w:val="001127A5"/>
  </w:style>
  <w:style w:type="paragraph" w:customStyle="1" w:styleId="67345DFB394F496E927B4DF676BAA3F6">
    <w:name w:val="67345DFB394F496E927B4DF676BAA3F6"/>
    <w:rsid w:val="001127A5"/>
  </w:style>
  <w:style w:type="paragraph" w:customStyle="1" w:styleId="2ADD9CE2EEEB4E4A8A9DDD1BF5BA3127">
    <w:name w:val="2ADD9CE2EEEB4E4A8A9DDD1BF5BA3127"/>
    <w:rsid w:val="001127A5"/>
  </w:style>
  <w:style w:type="paragraph" w:customStyle="1" w:styleId="D0C186C3AFAA450CBE9A58E39370816F">
    <w:name w:val="D0C186C3AFAA450CBE9A58E39370816F"/>
    <w:rsid w:val="001127A5"/>
  </w:style>
  <w:style w:type="paragraph" w:customStyle="1" w:styleId="7BAEA02294154FC797894D74C3F87C0A">
    <w:name w:val="7BAEA02294154FC797894D74C3F87C0A"/>
    <w:rsid w:val="001127A5"/>
  </w:style>
  <w:style w:type="paragraph" w:customStyle="1" w:styleId="8F73A3A5F68743DBB30B5EED2B631658">
    <w:name w:val="8F73A3A5F68743DBB30B5EED2B631658"/>
    <w:rsid w:val="001127A5"/>
  </w:style>
  <w:style w:type="paragraph" w:customStyle="1" w:styleId="FA129A8AB64F49378B1CDB8F50D1A0F8">
    <w:name w:val="FA129A8AB64F49378B1CDB8F50D1A0F8"/>
    <w:rsid w:val="001127A5"/>
  </w:style>
  <w:style w:type="paragraph" w:customStyle="1" w:styleId="FE227647DE2C4932BA3562C4D8B91561">
    <w:name w:val="FE227647DE2C4932BA3562C4D8B91561"/>
    <w:rsid w:val="001127A5"/>
  </w:style>
  <w:style w:type="paragraph" w:customStyle="1" w:styleId="9106279E0F6A4E8795C266629D342EAF">
    <w:name w:val="9106279E0F6A4E8795C266629D342EAF"/>
    <w:rsid w:val="001127A5"/>
  </w:style>
  <w:style w:type="paragraph" w:customStyle="1" w:styleId="AF01784BF5C14EB2B1DD649282004C94">
    <w:name w:val="AF01784BF5C14EB2B1DD649282004C94"/>
    <w:rsid w:val="001127A5"/>
  </w:style>
  <w:style w:type="paragraph" w:customStyle="1" w:styleId="DAAD3954C3A441F5AFECAC1AD9962C75">
    <w:name w:val="DAAD3954C3A441F5AFECAC1AD9962C75"/>
    <w:rsid w:val="001127A5"/>
  </w:style>
  <w:style w:type="paragraph" w:customStyle="1" w:styleId="5F74FB8D24B64625BEAE8C1F0F4D11E4">
    <w:name w:val="5F74FB8D24B64625BEAE8C1F0F4D11E4"/>
    <w:rsid w:val="001127A5"/>
  </w:style>
  <w:style w:type="paragraph" w:customStyle="1" w:styleId="D4E0C0D42EA84C1CA5E27B0EEBEFE9AD">
    <w:name w:val="D4E0C0D42EA84C1CA5E27B0EEBEFE9AD"/>
    <w:rsid w:val="001127A5"/>
  </w:style>
  <w:style w:type="paragraph" w:customStyle="1" w:styleId="D7B983BDDA874AB08D29B7AC0489C3B2">
    <w:name w:val="D7B983BDDA874AB08D29B7AC0489C3B2"/>
    <w:rsid w:val="001127A5"/>
  </w:style>
  <w:style w:type="paragraph" w:customStyle="1" w:styleId="E94E8C1324804D1B9C5F2C71725E90F0">
    <w:name w:val="E94E8C1324804D1B9C5F2C71725E90F0"/>
    <w:rsid w:val="001127A5"/>
  </w:style>
  <w:style w:type="paragraph" w:customStyle="1" w:styleId="8E943D9423514CDAA1B5344225F574F1">
    <w:name w:val="8E943D9423514CDAA1B5344225F574F1"/>
    <w:rsid w:val="001127A5"/>
  </w:style>
  <w:style w:type="paragraph" w:customStyle="1" w:styleId="85D11B1DC6D94A13BC4737CF010DEADA">
    <w:name w:val="85D11B1DC6D94A13BC4737CF010DEADA"/>
    <w:rsid w:val="001127A5"/>
  </w:style>
  <w:style w:type="paragraph" w:customStyle="1" w:styleId="70A7AD923F5047B4AFB807CD7140A3FC">
    <w:name w:val="70A7AD923F5047B4AFB807CD7140A3FC"/>
    <w:rsid w:val="001127A5"/>
  </w:style>
  <w:style w:type="paragraph" w:customStyle="1" w:styleId="FE485020E3CF459184A384507BE74F4E">
    <w:name w:val="FE485020E3CF459184A384507BE74F4E"/>
    <w:rsid w:val="001127A5"/>
  </w:style>
  <w:style w:type="paragraph" w:customStyle="1" w:styleId="F0A3DA6E75F1495BA548E0B04C8F0A99">
    <w:name w:val="F0A3DA6E75F1495BA548E0B04C8F0A99"/>
    <w:rsid w:val="001127A5"/>
  </w:style>
  <w:style w:type="paragraph" w:customStyle="1" w:styleId="D36A34A80FA948F4AFA40722CAF1782C">
    <w:name w:val="D36A34A80FA948F4AFA40722CAF1782C"/>
    <w:rsid w:val="001127A5"/>
  </w:style>
  <w:style w:type="paragraph" w:customStyle="1" w:styleId="9746EDF991434288AF187B8FC6DA1D46">
    <w:name w:val="9746EDF991434288AF187B8FC6DA1D46"/>
    <w:rsid w:val="001127A5"/>
  </w:style>
  <w:style w:type="paragraph" w:customStyle="1" w:styleId="3071E50C4D4244B4929861B6F31EA18F">
    <w:name w:val="3071E50C4D4244B4929861B6F31EA18F"/>
    <w:rsid w:val="001127A5"/>
  </w:style>
  <w:style w:type="paragraph" w:customStyle="1" w:styleId="E5C32720251A47329335AFE0E710F367">
    <w:name w:val="E5C32720251A47329335AFE0E710F367"/>
    <w:rsid w:val="001127A5"/>
  </w:style>
  <w:style w:type="paragraph" w:customStyle="1" w:styleId="07BDD0AB475B4C68894991757FEC9F77">
    <w:name w:val="07BDD0AB475B4C68894991757FEC9F77"/>
    <w:rsid w:val="001127A5"/>
  </w:style>
  <w:style w:type="paragraph" w:customStyle="1" w:styleId="40AFEB7047CB41B3A7598A733C35B907">
    <w:name w:val="40AFEB7047CB41B3A7598A733C35B907"/>
    <w:rsid w:val="001127A5"/>
  </w:style>
  <w:style w:type="paragraph" w:customStyle="1" w:styleId="EC41F2E80A6F407890DE717212A04A92">
    <w:name w:val="EC41F2E80A6F407890DE717212A04A92"/>
    <w:rsid w:val="001127A5"/>
  </w:style>
  <w:style w:type="paragraph" w:customStyle="1" w:styleId="B7EDCE5416D24B0B8EF4A4ED130EA5AF">
    <w:name w:val="B7EDCE5416D24B0B8EF4A4ED130EA5AF"/>
    <w:rsid w:val="001127A5"/>
  </w:style>
  <w:style w:type="paragraph" w:customStyle="1" w:styleId="2B358F6E4807452193E898638DE73B59">
    <w:name w:val="2B358F6E4807452193E898638DE73B59"/>
    <w:rsid w:val="001127A5"/>
  </w:style>
  <w:style w:type="paragraph" w:customStyle="1" w:styleId="8A4475CE30854FD28A4DE9DE7ACA7F2E">
    <w:name w:val="8A4475CE30854FD28A4DE9DE7ACA7F2E"/>
    <w:rsid w:val="001127A5"/>
  </w:style>
  <w:style w:type="paragraph" w:customStyle="1" w:styleId="F36CD77B8E6341CCB97197B6B6AB5620">
    <w:name w:val="F36CD77B8E6341CCB97197B6B6AB5620"/>
    <w:rsid w:val="001127A5"/>
  </w:style>
  <w:style w:type="paragraph" w:customStyle="1" w:styleId="0E171526CC1844B19F7DA4EDDE38E917">
    <w:name w:val="0E171526CC1844B19F7DA4EDDE38E917"/>
    <w:rsid w:val="001127A5"/>
  </w:style>
  <w:style w:type="paragraph" w:customStyle="1" w:styleId="9795AA9B81754E2F91A0914F1B910521">
    <w:name w:val="9795AA9B81754E2F91A0914F1B910521"/>
    <w:rsid w:val="001127A5"/>
  </w:style>
  <w:style w:type="paragraph" w:customStyle="1" w:styleId="135805309AB24DE1B76D3B5D49CA20AB">
    <w:name w:val="135805309AB24DE1B76D3B5D49CA20AB"/>
    <w:rsid w:val="001127A5"/>
  </w:style>
  <w:style w:type="paragraph" w:customStyle="1" w:styleId="AD512845753147E9BACD429CA7E34A2F">
    <w:name w:val="AD512845753147E9BACD429CA7E34A2F"/>
    <w:rsid w:val="001127A5"/>
  </w:style>
  <w:style w:type="paragraph" w:customStyle="1" w:styleId="9EED54CB289E4A29858E905141C79469">
    <w:name w:val="9EED54CB289E4A29858E905141C79469"/>
    <w:rsid w:val="001127A5"/>
  </w:style>
  <w:style w:type="paragraph" w:customStyle="1" w:styleId="913C73C474384BE4A2D82D164CB061C8">
    <w:name w:val="913C73C474384BE4A2D82D164CB061C8"/>
    <w:rsid w:val="001127A5"/>
  </w:style>
  <w:style w:type="paragraph" w:customStyle="1" w:styleId="98267E3B1A064C52AE833E35611B2F28">
    <w:name w:val="98267E3B1A064C52AE833E35611B2F28"/>
    <w:rsid w:val="001127A5"/>
  </w:style>
  <w:style w:type="paragraph" w:customStyle="1" w:styleId="2DFA7A1D786C4015BD3D7FA75FB43556">
    <w:name w:val="2DFA7A1D786C4015BD3D7FA75FB43556"/>
    <w:rsid w:val="001127A5"/>
  </w:style>
  <w:style w:type="paragraph" w:customStyle="1" w:styleId="37A4482DCA244DB5B85A403CBB30E684">
    <w:name w:val="37A4482DCA244DB5B85A403CBB30E684"/>
    <w:rsid w:val="001127A5"/>
  </w:style>
  <w:style w:type="paragraph" w:customStyle="1" w:styleId="ECB4DB248CCB47468AE64D7C4C97EF9A">
    <w:name w:val="ECB4DB248CCB47468AE64D7C4C97EF9A"/>
    <w:rsid w:val="001127A5"/>
  </w:style>
  <w:style w:type="paragraph" w:customStyle="1" w:styleId="15D0198902A04E009BF6E15FED569280">
    <w:name w:val="15D0198902A04E009BF6E15FED569280"/>
    <w:rsid w:val="001127A5"/>
  </w:style>
  <w:style w:type="paragraph" w:customStyle="1" w:styleId="85C9C50FC1AB4096B515EDA216D735D3">
    <w:name w:val="85C9C50FC1AB4096B515EDA216D735D3"/>
    <w:rsid w:val="001127A5"/>
  </w:style>
  <w:style w:type="paragraph" w:customStyle="1" w:styleId="AD86B554C8704C3AB6D0A2068C9167B1">
    <w:name w:val="AD86B554C8704C3AB6D0A2068C9167B1"/>
    <w:rsid w:val="001127A5"/>
  </w:style>
  <w:style w:type="paragraph" w:customStyle="1" w:styleId="CF26E682E0A24C6284D530D25433086A">
    <w:name w:val="CF26E682E0A24C6284D530D25433086A"/>
    <w:rsid w:val="001127A5"/>
  </w:style>
  <w:style w:type="paragraph" w:customStyle="1" w:styleId="DB21D956B7604987906C811F54455054">
    <w:name w:val="DB21D956B7604987906C811F54455054"/>
    <w:rsid w:val="001127A5"/>
  </w:style>
  <w:style w:type="paragraph" w:customStyle="1" w:styleId="8A208E613FC84A0FA0980BA10C0231D0">
    <w:name w:val="8A208E613FC84A0FA0980BA10C0231D0"/>
    <w:rsid w:val="001127A5"/>
  </w:style>
  <w:style w:type="paragraph" w:customStyle="1" w:styleId="01AF09C390EE42CA87B567097DE194B1">
    <w:name w:val="01AF09C390EE42CA87B567097DE194B1"/>
    <w:rsid w:val="001127A5"/>
  </w:style>
  <w:style w:type="paragraph" w:customStyle="1" w:styleId="94FF6677326B4BCBABC1B2BE9CD50FFC">
    <w:name w:val="94FF6677326B4BCBABC1B2BE9CD50FFC"/>
    <w:rsid w:val="001127A5"/>
  </w:style>
  <w:style w:type="paragraph" w:customStyle="1" w:styleId="F2FA9558CB0140D5AF496777027220BC">
    <w:name w:val="F2FA9558CB0140D5AF496777027220BC"/>
    <w:rsid w:val="001127A5"/>
  </w:style>
  <w:style w:type="paragraph" w:customStyle="1" w:styleId="7096C070775C4A63901B168D535BF4D2">
    <w:name w:val="7096C070775C4A63901B168D535BF4D2"/>
    <w:rsid w:val="001127A5"/>
  </w:style>
  <w:style w:type="paragraph" w:customStyle="1" w:styleId="8734EE23616546E4872EDFFF9E1EC21A">
    <w:name w:val="8734EE23616546E4872EDFFF9E1EC21A"/>
    <w:rsid w:val="001127A5"/>
  </w:style>
  <w:style w:type="paragraph" w:customStyle="1" w:styleId="5AE6AD345B0E40AFBFB6CB070B39FF70">
    <w:name w:val="5AE6AD345B0E40AFBFB6CB070B39FF70"/>
    <w:rsid w:val="001127A5"/>
  </w:style>
  <w:style w:type="paragraph" w:customStyle="1" w:styleId="C5663F9CA5AA44809F3DDF3C9C0F4512">
    <w:name w:val="C5663F9CA5AA44809F3DDF3C9C0F4512"/>
    <w:rsid w:val="001127A5"/>
  </w:style>
  <w:style w:type="paragraph" w:customStyle="1" w:styleId="91A7BD32D5BE4AEAA104ECA835D3A811">
    <w:name w:val="91A7BD32D5BE4AEAA104ECA835D3A811"/>
    <w:rsid w:val="001127A5"/>
  </w:style>
  <w:style w:type="paragraph" w:customStyle="1" w:styleId="22AF8A9E89764EEB833147567CAC002B8">
    <w:name w:val="22AF8A9E89764EEB833147567CAC002B8"/>
    <w:rsid w:val="001127A5"/>
    <w:pPr>
      <w:spacing w:line="240" w:lineRule="auto"/>
      <w:jc w:val="both"/>
    </w:pPr>
    <w:rPr>
      <w:rFonts w:ascii="Times New Roman" w:eastAsiaTheme="minorHAnsi" w:hAnsi="Times New Roman"/>
      <w:sz w:val="24"/>
    </w:rPr>
  </w:style>
  <w:style w:type="paragraph" w:customStyle="1" w:styleId="F37CAE65FED642A1963D82CC1508E74B9">
    <w:name w:val="F37CAE65FED642A1963D82CC1508E74B9"/>
    <w:rsid w:val="001127A5"/>
    <w:pPr>
      <w:spacing w:line="240" w:lineRule="auto"/>
      <w:jc w:val="both"/>
    </w:pPr>
    <w:rPr>
      <w:rFonts w:ascii="Times New Roman" w:eastAsiaTheme="minorHAnsi" w:hAnsi="Times New Roman"/>
      <w:sz w:val="24"/>
    </w:rPr>
  </w:style>
  <w:style w:type="paragraph" w:customStyle="1" w:styleId="625A941F247B44198C3EA76DAA0EB4DB6">
    <w:name w:val="625A941F247B44198C3EA76DAA0EB4DB6"/>
    <w:rsid w:val="001127A5"/>
    <w:pPr>
      <w:spacing w:line="240" w:lineRule="auto"/>
      <w:jc w:val="both"/>
    </w:pPr>
    <w:rPr>
      <w:rFonts w:ascii="Times New Roman" w:eastAsiaTheme="minorHAnsi" w:hAnsi="Times New Roman"/>
      <w:sz w:val="24"/>
    </w:rPr>
  </w:style>
  <w:style w:type="paragraph" w:customStyle="1" w:styleId="FA8FF73E04144420A8669C93261EC8D66">
    <w:name w:val="FA8FF73E04144420A8669C93261EC8D66"/>
    <w:rsid w:val="001127A5"/>
    <w:pPr>
      <w:spacing w:line="240" w:lineRule="auto"/>
      <w:jc w:val="both"/>
    </w:pPr>
    <w:rPr>
      <w:rFonts w:ascii="Times New Roman" w:eastAsiaTheme="minorHAnsi" w:hAnsi="Times New Roman"/>
      <w:sz w:val="24"/>
    </w:rPr>
  </w:style>
  <w:style w:type="paragraph" w:customStyle="1" w:styleId="E24BFFAB0D4E48BDAA2C641308DCF5B36">
    <w:name w:val="E24BFFAB0D4E48BDAA2C641308DCF5B36"/>
    <w:rsid w:val="001127A5"/>
    <w:pPr>
      <w:spacing w:line="240" w:lineRule="auto"/>
      <w:jc w:val="both"/>
    </w:pPr>
    <w:rPr>
      <w:rFonts w:ascii="Times New Roman" w:eastAsiaTheme="minorHAnsi" w:hAnsi="Times New Roman"/>
      <w:sz w:val="24"/>
    </w:rPr>
  </w:style>
  <w:style w:type="paragraph" w:customStyle="1" w:styleId="01550370BCF1467FBEF1391D1C527B706">
    <w:name w:val="01550370BCF1467FBEF1391D1C527B706"/>
    <w:rsid w:val="001127A5"/>
    <w:pPr>
      <w:spacing w:line="240" w:lineRule="auto"/>
      <w:jc w:val="both"/>
    </w:pPr>
    <w:rPr>
      <w:rFonts w:ascii="Times New Roman" w:eastAsiaTheme="minorHAnsi" w:hAnsi="Times New Roman"/>
      <w:sz w:val="24"/>
    </w:rPr>
  </w:style>
  <w:style w:type="paragraph" w:customStyle="1" w:styleId="AF499AF83320407D96B18EF70E7CA5A75">
    <w:name w:val="AF499AF83320407D96B18EF70E7CA5A75"/>
    <w:rsid w:val="001127A5"/>
    <w:pPr>
      <w:spacing w:line="240" w:lineRule="auto"/>
      <w:jc w:val="both"/>
    </w:pPr>
    <w:rPr>
      <w:rFonts w:ascii="Times New Roman" w:eastAsiaTheme="minorHAnsi" w:hAnsi="Times New Roman"/>
      <w:sz w:val="24"/>
    </w:rPr>
  </w:style>
  <w:style w:type="paragraph" w:customStyle="1" w:styleId="7058664B429E4FC1BB65F76B8298D36A5">
    <w:name w:val="7058664B429E4FC1BB65F76B8298D36A5"/>
    <w:rsid w:val="001127A5"/>
    <w:pPr>
      <w:spacing w:line="240" w:lineRule="auto"/>
      <w:jc w:val="both"/>
    </w:pPr>
    <w:rPr>
      <w:rFonts w:ascii="Times New Roman" w:eastAsiaTheme="minorHAnsi" w:hAnsi="Times New Roman"/>
      <w:sz w:val="24"/>
    </w:rPr>
  </w:style>
  <w:style w:type="paragraph" w:customStyle="1" w:styleId="8B621440B09546C89E7AFA3FD443EFFF6">
    <w:name w:val="8B621440B09546C89E7AFA3FD443EFFF6"/>
    <w:rsid w:val="001127A5"/>
    <w:pPr>
      <w:spacing w:line="240" w:lineRule="auto"/>
      <w:jc w:val="both"/>
    </w:pPr>
    <w:rPr>
      <w:rFonts w:ascii="Times New Roman" w:eastAsiaTheme="minorHAnsi" w:hAnsi="Times New Roman"/>
      <w:sz w:val="24"/>
    </w:rPr>
  </w:style>
  <w:style w:type="paragraph" w:customStyle="1" w:styleId="995433E36F454CAA853E3D4A0D4A5AFC6">
    <w:name w:val="995433E36F454CAA853E3D4A0D4A5AFC6"/>
    <w:rsid w:val="001127A5"/>
    <w:pPr>
      <w:spacing w:line="240" w:lineRule="auto"/>
      <w:jc w:val="both"/>
    </w:pPr>
    <w:rPr>
      <w:rFonts w:ascii="Times New Roman" w:eastAsiaTheme="minorHAnsi" w:hAnsi="Times New Roman"/>
      <w:sz w:val="24"/>
    </w:rPr>
  </w:style>
  <w:style w:type="paragraph" w:customStyle="1" w:styleId="895D5379E4E44704B65833B3DBC732396">
    <w:name w:val="895D5379E4E44704B65833B3DBC732396"/>
    <w:rsid w:val="001127A5"/>
    <w:pPr>
      <w:spacing w:line="240" w:lineRule="auto"/>
      <w:jc w:val="both"/>
    </w:pPr>
    <w:rPr>
      <w:rFonts w:ascii="Times New Roman" w:eastAsiaTheme="minorHAnsi" w:hAnsi="Times New Roman"/>
      <w:sz w:val="24"/>
    </w:rPr>
  </w:style>
  <w:style w:type="paragraph" w:customStyle="1" w:styleId="4D4EDC6D134E4240BE6DE0AA019FCEC66">
    <w:name w:val="4D4EDC6D134E4240BE6DE0AA019FCEC66"/>
    <w:rsid w:val="001127A5"/>
    <w:pPr>
      <w:spacing w:line="240" w:lineRule="auto"/>
      <w:jc w:val="both"/>
    </w:pPr>
    <w:rPr>
      <w:rFonts w:ascii="Times New Roman" w:eastAsiaTheme="minorHAnsi" w:hAnsi="Times New Roman"/>
      <w:sz w:val="24"/>
    </w:rPr>
  </w:style>
  <w:style w:type="paragraph" w:customStyle="1" w:styleId="93949EF8612F492CB7091BAF0C4AC1705">
    <w:name w:val="93949EF8612F492CB7091BAF0C4AC1705"/>
    <w:rsid w:val="001127A5"/>
    <w:pPr>
      <w:spacing w:line="240" w:lineRule="auto"/>
      <w:jc w:val="both"/>
    </w:pPr>
    <w:rPr>
      <w:rFonts w:ascii="Times New Roman" w:eastAsiaTheme="minorHAnsi" w:hAnsi="Times New Roman"/>
      <w:sz w:val="24"/>
    </w:rPr>
  </w:style>
  <w:style w:type="paragraph" w:customStyle="1" w:styleId="00B78B62D63A4D1386D6FD61D4F4F5825">
    <w:name w:val="00B78B62D63A4D1386D6FD61D4F4F5825"/>
    <w:rsid w:val="001127A5"/>
    <w:pPr>
      <w:spacing w:line="240" w:lineRule="auto"/>
      <w:jc w:val="both"/>
    </w:pPr>
    <w:rPr>
      <w:rFonts w:ascii="Times New Roman" w:eastAsiaTheme="minorHAnsi" w:hAnsi="Times New Roman"/>
      <w:sz w:val="24"/>
    </w:rPr>
  </w:style>
  <w:style w:type="paragraph" w:customStyle="1" w:styleId="7C231B210B974A0A81FEDEEBF50DE98C5">
    <w:name w:val="7C231B210B974A0A81FEDEEBF50DE98C5"/>
    <w:rsid w:val="001127A5"/>
    <w:pPr>
      <w:spacing w:line="240" w:lineRule="auto"/>
      <w:jc w:val="both"/>
    </w:pPr>
    <w:rPr>
      <w:rFonts w:ascii="Times New Roman" w:eastAsiaTheme="minorHAnsi" w:hAnsi="Times New Roman"/>
      <w:sz w:val="24"/>
    </w:rPr>
  </w:style>
  <w:style w:type="paragraph" w:customStyle="1" w:styleId="C5C515B0F4CE4F7EACEC198BEAF0CEEA5">
    <w:name w:val="C5C515B0F4CE4F7EACEC198BEAF0CEEA5"/>
    <w:rsid w:val="001127A5"/>
    <w:pPr>
      <w:spacing w:line="240" w:lineRule="auto"/>
      <w:jc w:val="both"/>
    </w:pPr>
    <w:rPr>
      <w:rFonts w:ascii="Times New Roman" w:eastAsiaTheme="minorHAnsi" w:hAnsi="Times New Roman"/>
      <w:sz w:val="24"/>
    </w:rPr>
  </w:style>
  <w:style w:type="paragraph" w:customStyle="1" w:styleId="C1B74D08F40841FE87E71FB9E007D0635">
    <w:name w:val="C1B74D08F40841FE87E71FB9E007D0635"/>
    <w:rsid w:val="001127A5"/>
    <w:pPr>
      <w:spacing w:line="240" w:lineRule="auto"/>
      <w:jc w:val="both"/>
    </w:pPr>
    <w:rPr>
      <w:rFonts w:ascii="Times New Roman" w:eastAsiaTheme="minorHAnsi" w:hAnsi="Times New Roman"/>
      <w:sz w:val="24"/>
    </w:rPr>
  </w:style>
  <w:style w:type="paragraph" w:customStyle="1" w:styleId="4512F6D677BB41B6BDC7A513D62FBEB65">
    <w:name w:val="4512F6D677BB41B6BDC7A513D62FBEB65"/>
    <w:rsid w:val="001127A5"/>
    <w:pPr>
      <w:spacing w:line="240" w:lineRule="auto"/>
      <w:jc w:val="both"/>
    </w:pPr>
    <w:rPr>
      <w:rFonts w:ascii="Times New Roman" w:eastAsiaTheme="minorHAnsi" w:hAnsi="Times New Roman"/>
      <w:sz w:val="24"/>
    </w:rPr>
  </w:style>
  <w:style w:type="paragraph" w:customStyle="1" w:styleId="245C704ED92E433F8BBCBE3D504D79A17">
    <w:name w:val="245C704ED92E433F8BBCBE3D504D79A17"/>
    <w:rsid w:val="001127A5"/>
    <w:pPr>
      <w:spacing w:line="240" w:lineRule="auto"/>
      <w:jc w:val="both"/>
    </w:pPr>
    <w:rPr>
      <w:rFonts w:ascii="Times New Roman" w:eastAsiaTheme="minorHAnsi" w:hAnsi="Times New Roman"/>
      <w:sz w:val="24"/>
    </w:rPr>
  </w:style>
  <w:style w:type="paragraph" w:customStyle="1" w:styleId="60C0320792E546D2939AD5BA9D09BDBF7">
    <w:name w:val="60C0320792E546D2939AD5BA9D09BDBF7"/>
    <w:rsid w:val="001127A5"/>
    <w:pPr>
      <w:spacing w:line="240" w:lineRule="auto"/>
      <w:jc w:val="both"/>
    </w:pPr>
    <w:rPr>
      <w:rFonts w:ascii="Times New Roman" w:eastAsiaTheme="minorHAnsi" w:hAnsi="Times New Roman"/>
      <w:sz w:val="24"/>
    </w:rPr>
  </w:style>
  <w:style w:type="paragraph" w:customStyle="1" w:styleId="73741F87D03648B8B89E9BAFE6C5FF837">
    <w:name w:val="73741F87D03648B8B89E9BAFE6C5FF837"/>
    <w:rsid w:val="001127A5"/>
    <w:pPr>
      <w:spacing w:line="240" w:lineRule="auto"/>
      <w:jc w:val="both"/>
    </w:pPr>
    <w:rPr>
      <w:rFonts w:ascii="Times New Roman" w:eastAsiaTheme="minorHAnsi" w:hAnsi="Times New Roman"/>
      <w:sz w:val="24"/>
    </w:rPr>
  </w:style>
  <w:style w:type="paragraph" w:customStyle="1" w:styleId="7A5062F869224C8BB91BE4119B87B7B57">
    <w:name w:val="7A5062F869224C8BB91BE4119B87B7B57"/>
    <w:rsid w:val="001127A5"/>
    <w:pPr>
      <w:spacing w:line="240" w:lineRule="auto"/>
      <w:jc w:val="both"/>
    </w:pPr>
    <w:rPr>
      <w:rFonts w:ascii="Times New Roman" w:eastAsiaTheme="minorHAnsi" w:hAnsi="Times New Roman"/>
      <w:sz w:val="24"/>
    </w:rPr>
  </w:style>
  <w:style w:type="paragraph" w:customStyle="1" w:styleId="B8ED20B00FBA48F9A9F89DDFF1E907CE7">
    <w:name w:val="B8ED20B00FBA48F9A9F89DDFF1E907CE7"/>
    <w:rsid w:val="001127A5"/>
    <w:pPr>
      <w:spacing w:line="240" w:lineRule="auto"/>
      <w:jc w:val="both"/>
    </w:pPr>
    <w:rPr>
      <w:rFonts w:ascii="Times New Roman" w:eastAsiaTheme="minorHAnsi" w:hAnsi="Times New Roman"/>
      <w:sz w:val="24"/>
    </w:rPr>
  </w:style>
  <w:style w:type="paragraph" w:customStyle="1" w:styleId="EA9C75BFC98149E1A89128CE727EA3D77">
    <w:name w:val="EA9C75BFC98149E1A89128CE727EA3D77"/>
    <w:rsid w:val="001127A5"/>
    <w:pPr>
      <w:spacing w:line="240" w:lineRule="auto"/>
      <w:jc w:val="both"/>
    </w:pPr>
    <w:rPr>
      <w:rFonts w:ascii="Times New Roman" w:eastAsiaTheme="minorHAnsi" w:hAnsi="Times New Roman"/>
      <w:sz w:val="24"/>
    </w:rPr>
  </w:style>
  <w:style w:type="paragraph" w:customStyle="1" w:styleId="B4311154C5D0474E86185D9F8D50C8F27">
    <w:name w:val="B4311154C5D0474E86185D9F8D50C8F27"/>
    <w:rsid w:val="001127A5"/>
    <w:pPr>
      <w:spacing w:line="240" w:lineRule="auto"/>
      <w:jc w:val="both"/>
    </w:pPr>
    <w:rPr>
      <w:rFonts w:ascii="Times New Roman" w:eastAsiaTheme="minorHAnsi" w:hAnsi="Times New Roman"/>
      <w:sz w:val="24"/>
    </w:rPr>
  </w:style>
  <w:style w:type="paragraph" w:customStyle="1" w:styleId="1BE2B9C4C91E4B3B986C2B1F4DBC64167">
    <w:name w:val="1BE2B9C4C91E4B3B986C2B1F4DBC64167"/>
    <w:rsid w:val="001127A5"/>
    <w:pPr>
      <w:spacing w:line="240" w:lineRule="auto"/>
      <w:jc w:val="both"/>
    </w:pPr>
    <w:rPr>
      <w:rFonts w:ascii="Times New Roman" w:eastAsiaTheme="minorHAnsi" w:hAnsi="Times New Roman"/>
      <w:sz w:val="24"/>
    </w:rPr>
  </w:style>
  <w:style w:type="paragraph" w:customStyle="1" w:styleId="3F7FEA505B864A4B92B4E32AC44B65D37">
    <w:name w:val="3F7FEA505B864A4B92B4E32AC44B65D37"/>
    <w:rsid w:val="001127A5"/>
    <w:pPr>
      <w:spacing w:line="240" w:lineRule="auto"/>
      <w:jc w:val="both"/>
    </w:pPr>
    <w:rPr>
      <w:rFonts w:ascii="Times New Roman" w:eastAsiaTheme="minorHAnsi" w:hAnsi="Times New Roman"/>
      <w:sz w:val="24"/>
    </w:rPr>
  </w:style>
  <w:style w:type="paragraph" w:customStyle="1" w:styleId="917167542DC0452B9A1BFC7665FFA8187">
    <w:name w:val="917167542DC0452B9A1BFC7665FFA8187"/>
    <w:rsid w:val="001127A5"/>
    <w:pPr>
      <w:spacing w:line="240" w:lineRule="auto"/>
      <w:jc w:val="both"/>
    </w:pPr>
    <w:rPr>
      <w:rFonts w:ascii="Times New Roman" w:eastAsiaTheme="minorHAnsi" w:hAnsi="Times New Roman"/>
      <w:sz w:val="24"/>
    </w:rPr>
  </w:style>
  <w:style w:type="paragraph" w:customStyle="1" w:styleId="DC3A988910764B99B53BA0F124FEF6BF7">
    <w:name w:val="DC3A988910764B99B53BA0F124FEF6BF7"/>
    <w:rsid w:val="001127A5"/>
    <w:pPr>
      <w:spacing w:line="240" w:lineRule="auto"/>
      <w:jc w:val="both"/>
    </w:pPr>
    <w:rPr>
      <w:rFonts w:ascii="Times New Roman" w:eastAsiaTheme="minorHAnsi" w:hAnsi="Times New Roman"/>
      <w:sz w:val="24"/>
    </w:rPr>
  </w:style>
  <w:style w:type="paragraph" w:customStyle="1" w:styleId="A99970F0DE814B0A831F0FD7DB81577B7">
    <w:name w:val="A99970F0DE814B0A831F0FD7DB81577B7"/>
    <w:rsid w:val="001127A5"/>
    <w:pPr>
      <w:spacing w:line="240" w:lineRule="auto"/>
      <w:jc w:val="both"/>
    </w:pPr>
    <w:rPr>
      <w:rFonts w:ascii="Times New Roman" w:eastAsiaTheme="minorHAnsi" w:hAnsi="Times New Roman"/>
      <w:sz w:val="24"/>
    </w:rPr>
  </w:style>
  <w:style w:type="paragraph" w:customStyle="1" w:styleId="10E4BFC6475C4873B47AF499278E393B7">
    <w:name w:val="10E4BFC6475C4873B47AF499278E393B7"/>
    <w:rsid w:val="001127A5"/>
    <w:pPr>
      <w:spacing w:line="240" w:lineRule="auto"/>
      <w:jc w:val="both"/>
    </w:pPr>
    <w:rPr>
      <w:rFonts w:ascii="Times New Roman" w:eastAsiaTheme="minorHAnsi" w:hAnsi="Times New Roman"/>
      <w:sz w:val="24"/>
    </w:rPr>
  </w:style>
  <w:style w:type="paragraph" w:customStyle="1" w:styleId="9E8C45EB0ED849879A256308C32AE3EC3">
    <w:name w:val="9E8C45EB0ED849879A256308C32AE3EC3"/>
    <w:rsid w:val="001127A5"/>
    <w:pPr>
      <w:spacing w:line="240" w:lineRule="auto"/>
      <w:jc w:val="both"/>
    </w:pPr>
    <w:rPr>
      <w:rFonts w:ascii="Times New Roman" w:eastAsiaTheme="minorHAnsi" w:hAnsi="Times New Roman"/>
      <w:sz w:val="24"/>
    </w:rPr>
  </w:style>
  <w:style w:type="paragraph" w:customStyle="1" w:styleId="F8F529071F7E49339EE7DAB21CBCA1417">
    <w:name w:val="F8F529071F7E49339EE7DAB21CBCA1417"/>
    <w:rsid w:val="001127A5"/>
    <w:pPr>
      <w:spacing w:line="240" w:lineRule="auto"/>
      <w:jc w:val="both"/>
    </w:pPr>
    <w:rPr>
      <w:rFonts w:ascii="Times New Roman" w:eastAsiaTheme="minorHAnsi" w:hAnsi="Times New Roman"/>
      <w:sz w:val="24"/>
    </w:rPr>
  </w:style>
  <w:style w:type="paragraph" w:customStyle="1" w:styleId="A261555FA0D94B4993B54AEAED65C3E02">
    <w:name w:val="A261555FA0D94B4993B54AEAED65C3E02"/>
    <w:rsid w:val="001127A5"/>
    <w:pPr>
      <w:spacing w:line="240" w:lineRule="auto"/>
      <w:jc w:val="both"/>
    </w:pPr>
    <w:rPr>
      <w:rFonts w:ascii="Times New Roman" w:eastAsiaTheme="minorHAnsi" w:hAnsi="Times New Roman"/>
      <w:sz w:val="24"/>
    </w:rPr>
  </w:style>
  <w:style w:type="paragraph" w:customStyle="1" w:styleId="CE2F83E23DCC4242A91D704C9424CE512">
    <w:name w:val="CE2F83E23DCC4242A91D704C9424CE512"/>
    <w:rsid w:val="001127A5"/>
    <w:pPr>
      <w:spacing w:line="240" w:lineRule="auto"/>
      <w:jc w:val="both"/>
    </w:pPr>
    <w:rPr>
      <w:rFonts w:ascii="Times New Roman" w:eastAsiaTheme="minorHAnsi" w:hAnsi="Times New Roman"/>
      <w:sz w:val="24"/>
    </w:rPr>
  </w:style>
  <w:style w:type="paragraph" w:customStyle="1" w:styleId="F9BBC7978A0C45E7BB3EFEB69069F43A2">
    <w:name w:val="F9BBC7978A0C45E7BB3EFEB69069F43A2"/>
    <w:rsid w:val="001127A5"/>
    <w:pPr>
      <w:spacing w:line="240" w:lineRule="auto"/>
      <w:jc w:val="both"/>
    </w:pPr>
    <w:rPr>
      <w:rFonts w:ascii="Times New Roman" w:eastAsiaTheme="minorHAnsi" w:hAnsi="Times New Roman"/>
      <w:sz w:val="24"/>
    </w:rPr>
  </w:style>
  <w:style w:type="paragraph" w:customStyle="1" w:styleId="C9B0CC2AC64E4DDB99E99151E45C0AE11">
    <w:name w:val="C9B0CC2AC64E4DDB99E99151E45C0AE11"/>
    <w:rsid w:val="001127A5"/>
    <w:pPr>
      <w:spacing w:line="240" w:lineRule="auto"/>
      <w:jc w:val="both"/>
    </w:pPr>
    <w:rPr>
      <w:rFonts w:ascii="Times New Roman" w:eastAsiaTheme="minorHAnsi" w:hAnsi="Times New Roman"/>
      <w:sz w:val="24"/>
    </w:rPr>
  </w:style>
  <w:style w:type="paragraph" w:customStyle="1" w:styleId="2AC81132939A42EBA34B9C603C2B9DD91">
    <w:name w:val="2AC81132939A42EBA34B9C603C2B9DD91"/>
    <w:rsid w:val="001127A5"/>
    <w:pPr>
      <w:spacing w:line="240" w:lineRule="auto"/>
      <w:jc w:val="both"/>
    </w:pPr>
    <w:rPr>
      <w:rFonts w:ascii="Times New Roman" w:eastAsiaTheme="minorHAnsi" w:hAnsi="Times New Roman"/>
      <w:sz w:val="24"/>
    </w:rPr>
  </w:style>
  <w:style w:type="paragraph" w:customStyle="1" w:styleId="91A7BD32D5BE4AEAA104ECA835D3A8111">
    <w:name w:val="91A7BD32D5BE4AEAA104ECA835D3A8111"/>
    <w:rsid w:val="001127A5"/>
    <w:pPr>
      <w:spacing w:line="240" w:lineRule="auto"/>
      <w:jc w:val="both"/>
    </w:pPr>
    <w:rPr>
      <w:rFonts w:ascii="Times New Roman" w:eastAsiaTheme="minorHAnsi" w:hAnsi="Times New Roman"/>
      <w:sz w:val="24"/>
    </w:rPr>
  </w:style>
  <w:style w:type="paragraph" w:customStyle="1" w:styleId="4E8A87995851494CA5949104F02061361">
    <w:name w:val="4E8A87995851494CA5949104F02061361"/>
    <w:rsid w:val="001127A5"/>
    <w:pPr>
      <w:spacing w:line="240" w:lineRule="auto"/>
      <w:jc w:val="both"/>
    </w:pPr>
    <w:rPr>
      <w:rFonts w:ascii="Times New Roman" w:eastAsiaTheme="minorHAnsi" w:hAnsi="Times New Roman"/>
      <w:sz w:val="24"/>
    </w:rPr>
  </w:style>
  <w:style w:type="paragraph" w:customStyle="1" w:styleId="152B2943EDA34919B347459221E73F2F1">
    <w:name w:val="152B2943EDA34919B347459221E73F2F1"/>
    <w:rsid w:val="001127A5"/>
    <w:pPr>
      <w:spacing w:line="240" w:lineRule="auto"/>
      <w:jc w:val="both"/>
    </w:pPr>
    <w:rPr>
      <w:rFonts w:ascii="Times New Roman" w:eastAsiaTheme="minorHAnsi" w:hAnsi="Times New Roman"/>
      <w:sz w:val="24"/>
    </w:rPr>
  </w:style>
  <w:style w:type="paragraph" w:customStyle="1" w:styleId="259D37B3A4E748109F20E1A00F2C57B81">
    <w:name w:val="259D37B3A4E748109F20E1A00F2C57B81"/>
    <w:rsid w:val="001127A5"/>
    <w:pPr>
      <w:spacing w:line="240" w:lineRule="auto"/>
      <w:jc w:val="both"/>
    </w:pPr>
    <w:rPr>
      <w:rFonts w:ascii="Times New Roman" w:eastAsiaTheme="minorHAnsi" w:hAnsi="Times New Roman"/>
      <w:sz w:val="24"/>
    </w:rPr>
  </w:style>
  <w:style w:type="paragraph" w:customStyle="1" w:styleId="11BEA3792E7F4ADC98C654987EEBE3E61">
    <w:name w:val="11BEA3792E7F4ADC98C654987EEBE3E61"/>
    <w:rsid w:val="001127A5"/>
    <w:pPr>
      <w:spacing w:line="240" w:lineRule="auto"/>
      <w:jc w:val="both"/>
    </w:pPr>
    <w:rPr>
      <w:rFonts w:ascii="Times New Roman" w:eastAsiaTheme="minorHAnsi" w:hAnsi="Times New Roman"/>
      <w:sz w:val="24"/>
    </w:rPr>
  </w:style>
  <w:style w:type="paragraph" w:customStyle="1" w:styleId="03A01253B32841098A7F941C2C75DE531">
    <w:name w:val="03A01253B32841098A7F941C2C75DE531"/>
    <w:rsid w:val="001127A5"/>
    <w:pPr>
      <w:spacing w:line="240" w:lineRule="auto"/>
      <w:jc w:val="both"/>
    </w:pPr>
    <w:rPr>
      <w:rFonts w:ascii="Times New Roman" w:eastAsiaTheme="minorHAnsi" w:hAnsi="Times New Roman"/>
      <w:sz w:val="24"/>
    </w:rPr>
  </w:style>
  <w:style w:type="paragraph" w:customStyle="1" w:styleId="11ADFAD3EE7E49A5A1FD6A82C3FAFFF01">
    <w:name w:val="11ADFAD3EE7E49A5A1FD6A82C3FAFFF01"/>
    <w:rsid w:val="001127A5"/>
    <w:pPr>
      <w:spacing w:line="240" w:lineRule="auto"/>
      <w:jc w:val="both"/>
    </w:pPr>
    <w:rPr>
      <w:rFonts w:ascii="Times New Roman" w:eastAsiaTheme="minorHAnsi" w:hAnsi="Times New Roman"/>
      <w:sz w:val="24"/>
    </w:rPr>
  </w:style>
  <w:style w:type="paragraph" w:customStyle="1" w:styleId="A885E725A8BC4B3BADC0014E730D46781">
    <w:name w:val="A885E725A8BC4B3BADC0014E730D46781"/>
    <w:rsid w:val="001127A5"/>
    <w:pPr>
      <w:spacing w:line="240" w:lineRule="auto"/>
      <w:jc w:val="both"/>
    </w:pPr>
    <w:rPr>
      <w:rFonts w:ascii="Times New Roman" w:eastAsiaTheme="minorHAnsi" w:hAnsi="Times New Roman"/>
      <w:sz w:val="24"/>
    </w:rPr>
  </w:style>
  <w:style w:type="paragraph" w:customStyle="1" w:styleId="856C6C6DFE68409396D96A081AD234F71">
    <w:name w:val="856C6C6DFE68409396D96A081AD234F71"/>
    <w:rsid w:val="001127A5"/>
    <w:pPr>
      <w:spacing w:line="240" w:lineRule="auto"/>
      <w:jc w:val="both"/>
    </w:pPr>
    <w:rPr>
      <w:rFonts w:ascii="Times New Roman" w:eastAsiaTheme="minorHAnsi" w:hAnsi="Times New Roman"/>
      <w:sz w:val="24"/>
    </w:rPr>
  </w:style>
  <w:style w:type="paragraph" w:customStyle="1" w:styleId="D741C9A4CE784E0996FADCBD92A138F51">
    <w:name w:val="D741C9A4CE784E0996FADCBD92A138F51"/>
    <w:rsid w:val="001127A5"/>
    <w:pPr>
      <w:spacing w:line="240" w:lineRule="auto"/>
      <w:jc w:val="both"/>
    </w:pPr>
    <w:rPr>
      <w:rFonts w:ascii="Times New Roman" w:eastAsiaTheme="minorHAnsi" w:hAnsi="Times New Roman"/>
      <w:sz w:val="24"/>
    </w:rPr>
  </w:style>
  <w:style w:type="paragraph" w:customStyle="1" w:styleId="557B8FE5DC67494D88E57B64306441341">
    <w:name w:val="557B8FE5DC67494D88E57B64306441341"/>
    <w:rsid w:val="001127A5"/>
    <w:pPr>
      <w:spacing w:line="240" w:lineRule="auto"/>
      <w:jc w:val="both"/>
    </w:pPr>
    <w:rPr>
      <w:rFonts w:ascii="Times New Roman" w:eastAsiaTheme="minorHAnsi" w:hAnsi="Times New Roman"/>
      <w:sz w:val="24"/>
    </w:rPr>
  </w:style>
  <w:style w:type="paragraph" w:customStyle="1" w:styleId="675AB6EFF7C046EF9B46F0FCDB6ED5151">
    <w:name w:val="675AB6EFF7C046EF9B46F0FCDB6ED5151"/>
    <w:rsid w:val="001127A5"/>
    <w:pPr>
      <w:spacing w:line="240" w:lineRule="auto"/>
      <w:jc w:val="both"/>
    </w:pPr>
    <w:rPr>
      <w:rFonts w:ascii="Times New Roman" w:eastAsiaTheme="minorHAnsi" w:hAnsi="Times New Roman"/>
      <w:sz w:val="24"/>
    </w:rPr>
  </w:style>
  <w:style w:type="paragraph" w:customStyle="1" w:styleId="8288855A0CE74A65A974467E53551E411">
    <w:name w:val="8288855A0CE74A65A974467E53551E411"/>
    <w:rsid w:val="001127A5"/>
    <w:pPr>
      <w:spacing w:line="240" w:lineRule="auto"/>
      <w:jc w:val="both"/>
    </w:pPr>
    <w:rPr>
      <w:rFonts w:ascii="Times New Roman" w:eastAsiaTheme="minorHAnsi" w:hAnsi="Times New Roman"/>
      <w:sz w:val="24"/>
    </w:rPr>
  </w:style>
  <w:style w:type="paragraph" w:customStyle="1" w:styleId="31B5F485F1124B53B8DC834B8263A0351">
    <w:name w:val="31B5F485F1124B53B8DC834B8263A0351"/>
    <w:rsid w:val="001127A5"/>
    <w:pPr>
      <w:spacing w:line="240" w:lineRule="auto"/>
      <w:jc w:val="both"/>
    </w:pPr>
    <w:rPr>
      <w:rFonts w:ascii="Times New Roman" w:eastAsiaTheme="minorHAnsi" w:hAnsi="Times New Roman"/>
      <w:sz w:val="24"/>
    </w:rPr>
  </w:style>
  <w:style w:type="paragraph" w:customStyle="1" w:styleId="6225861831E0424EA3C3955E801EA8051">
    <w:name w:val="6225861831E0424EA3C3955E801EA8051"/>
    <w:rsid w:val="001127A5"/>
    <w:pPr>
      <w:spacing w:line="240" w:lineRule="auto"/>
      <w:jc w:val="both"/>
    </w:pPr>
    <w:rPr>
      <w:rFonts w:ascii="Times New Roman" w:eastAsiaTheme="minorHAnsi" w:hAnsi="Times New Roman"/>
      <w:sz w:val="24"/>
    </w:rPr>
  </w:style>
  <w:style w:type="paragraph" w:customStyle="1" w:styleId="9AB17089065A46309A4E761777B5EBDD1">
    <w:name w:val="9AB17089065A46309A4E761777B5EBDD1"/>
    <w:rsid w:val="001127A5"/>
    <w:pPr>
      <w:spacing w:line="240" w:lineRule="auto"/>
      <w:jc w:val="both"/>
    </w:pPr>
    <w:rPr>
      <w:rFonts w:ascii="Times New Roman" w:eastAsiaTheme="minorHAnsi" w:hAnsi="Times New Roman"/>
      <w:sz w:val="24"/>
    </w:rPr>
  </w:style>
  <w:style w:type="paragraph" w:customStyle="1" w:styleId="05C0F25AA7D64E5F9FC8AFD6BE17A55E1">
    <w:name w:val="05C0F25AA7D64E5F9FC8AFD6BE17A55E1"/>
    <w:rsid w:val="001127A5"/>
    <w:pPr>
      <w:spacing w:line="240" w:lineRule="auto"/>
      <w:jc w:val="both"/>
    </w:pPr>
    <w:rPr>
      <w:rFonts w:ascii="Times New Roman" w:eastAsiaTheme="minorHAnsi" w:hAnsi="Times New Roman"/>
      <w:sz w:val="24"/>
    </w:rPr>
  </w:style>
  <w:style w:type="paragraph" w:customStyle="1" w:styleId="42BE3F34C3F14DE48C172AA4DFE398C01">
    <w:name w:val="42BE3F34C3F14DE48C172AA4DFE398C01"/>
    <w:rsid w:val="001127A5"/>
    <w:pPr>
      <w:spacing w:line="240" w:lineRule="auto"/>
      <w:jc w:val="both"/>
    </w:pPr>
    <w:rPr>
      <w:rFonts w:ascii="Times New Roman" w:eastAsiaTheme="minorHAnsi" w:hAnsi="Times New Roman"/>
      <w:sz w:val="24"/>
    </w:rPr>
  </w:style>
  <w:style w:type="paragraph" w:customStyle="1" w:styleId="01BA900E7074452CA0A7FB8D078570121">
    <w:name w:val="01BA900E7074452CA0A7FB8D078570121"/>
    <w:rsid w:val="001127A5"/>
    <w:pPr>
      <w:spacing w:line="240" w:lineRule="auto"/>
      <w:jc w:val="both"/>
    </w:pPr>
    <w:rPr>
      <w:rFonts w:ascii="Times New Roman" w:eastAsiaTheme="minorHAnsi" w:hAnsi="Times New Roman"/>
      <w:sz w:val="24"/>
    </w:rPr>
  </w:style>
  <w:style w:type="paragraph" w:customStyle="1" w:styleId="5B2FBB8F22924F6EB1C29C96B3F69A2D1">
    <w:name w:val="5B2FBB8F22924F6EB1C29C96B3F69A2D1"/>
    <w:rsid w:val="001127A5"/>
    <w:pPr>
      <w:spacing w:line="240" w:lineRule="auto"/>
      <w:jc w:val="both"/>
    </w:pPr>
    <w:rPr>
      <w:rFonts w:ascii="Times New Roman" w:eastAsiaTheme="minorHAnsi" w:hAnsi="Times New Roman"/>
      <w:sz w:val="24"/>
    </w:rPr>
  </w:style>
  <w:style w:type="paragraph" w:customStyle="1" w:styleId="FD8AE3446F544449B3CDC9B24CB644251">
    <w:name w:val="FD8AE3446F544449B3CDC9B24CB644251"/>
    <w:rsid w:val="001127A5"/>
    <w:pPr>
      <w:spacing w:line="240" w:lineRule="auto"/>
      <w:jc w:val="both"/>
    </w:pPr>
    <w:rPr>
      <w:rFonts w:ascii="Times New Roman" w:eastAsiaTheme="minorHAnsi" w:hAnsi="Times New Roman"/>
      <w:sz w:val="24"/>
    </w:rPr>
  </w:style>
  <w:style w:type="paragraph" w:customStyle="1" w:styleId="7EC6ED0FAA7D4FA7932F14F9B520340E1">
    <w:name w:val="7EC6ED0FAA7D4FA7932F14F9B520340E1"/>
    <w:rsid w:val="001127A5"/>
    <w:pPr>
      <w:spacing w:line="240" w:lineRule="auto"/>
      <w:jc w:val="both"/>
    </w:pPr>
    <w:rPr>
      <w:rFonts w:ascii="Times New Roman" w:eastAsiaTheme="minorHAnsi" w:hAnsi="Times New Roman"/>
      <w:sz w:val="24"/>
    </w:rPr>
  </w:style>
  <w:style w:type="paragraph" w:customStyle="1" w:styleId="245D6595409B43B09A096C721CD39B1A1">
    <w:name w:val="245D6595409B43B09A096C721CD39B1A1"/>
    <w:rsid w:val="001127A5"/>
    <w:pPr>
      <w:spacing w:line="240" w:lineRule="auto"/>
      <w:jc w:val="both"/>
    </w:pPr>
    <w:rPr>
      <w:rFonts w:ascii="Times New Roman" w:eastAsiaTheme="minorHAnsi" w:hAnsi="Times New Roman"/>
      <w:sz w:val="24"/>
    </w:rPr>
  </w:style>
  <w:style w:type="paragraph" w:customStyle="1" w:styleId="13C4B8D9089940AFB87C134A09E6F5121">
    <w:name w:val="13C4B8D9089940AFB87C134A09E6F5121"/>
    <w:rsid w:val="001127A5"/>
    <w:pPr>
      <w:spacing w:line="240" w:lineRule="auto"/>
      <w:jc w:val="both"/>
    </w:pPr>
    <w:rPr>
      <w:rFonts w:ascii="Times New Roman" w:eastAsiaTheme="minorHAnsi" w:hAnsi="Times New Roman"/>
      <w:sz w:val="24"/>
    </w:rPr>
  </w:style>
  <w:style w:type="paragraph" w:customStyle="1" w:styleId="5F47B2BE2AEE43F2B8EBB20A09C9897A1">
    <w:name w:val="5F47B2BE2AEE43F2B8EBB20A09C9897A1"/>
    <w:rsid w:val="001127A5"/>
    <w:pPr>
      <w:spacing w:line="240" w:lineRule="auto"/>
      <w:jc w:val="both"/>
    </w:pPr>
    <w:rPr>
      <w:rFonts w:ascii="Times New Roman" w:eastAsiaTheme="minorHAnsi" w:hAnsi="Times New Roman"/>
      <w:sz w:val="24"/>
    </w:rPr>
  </w:style>
  <w:style w:type="paragraph" w:customStyle="1" w:styleId="2FB6792FC64A44AAA2BF30AA02BF25581">
    <w:name w:val="2FB6792FC64A44AAA2BF30AA02BF25581"/>
    <w:rsid w:val="001127A5"/>
    <w:pPr>
      <w:spacing w:line="240" w:lineRule="auto"/>
      <w:jc w:val="both"/>
    </w:pPr>
    <w:rPr>
      <w:rFonts w:ascii="Times New Roman" w:eastAsiaTheme="minorHAnsi" w:hAnsi="Times New Roman"/>
      <w:sz w:val="24"/>
    </w:rPr>
  </w:style>
  <w:style w:type="paragraph" w:customStyle="1" w:styleId="EC64C889AE3E4C9AB2F8CA727AD1A0681">
    <w:name w:val="EC64C889AE3E4C9AB2F8CA727AD1A0681"/>
    <w:rsid w:val="001127A5"/>
    <w:pPr>
      <w:spacing w:line="240" w:lineRule="auto"/>
      <w:jc w:val="both"/>
    </w:pPr>
    <w:rPr>
      <w:rFonts w:ascii="Times New Roman" w:eastAsiaTheme="minorHAnsi" w:hAnsi="Times New Roman"/>
      <w:sz w:val="24"/>
    </w:rPr>
  </w:style>
  <w:style w:type="paragraph" w:customStyle="1" w:styleId="E478D962244F40C09A0D44541813CB8D1">
    <w:name w:val="E478D962244F40C09A0D44541813CB8D1"/>
    <w:rsid w:val="001127A5"/>
    <w:pPr>
      <w:spacing w:line="240" w:lineRule="auto"/>
      <w:jc w:val="both"/>
    </w:pPr>
    <w:rPr>
      <w:rFonts w:ascii="Times New Roman" w:eastAsiaTheme="minorHAnsi" w:hAnsi="Times New Roman"/>
      <w:sz w:val="24"/>
    </w:rPr>
  </w:style>
  <w:style w:type="paragraph" w:customStyle="1" w:styleId="9CCEDE60B4A44E5F8742F22D8BF22C641">
    <w:name w:val="9CCEDE60B4A44E5F8742F22D8BF22C641"/>
    <w:rsid w:val="001127A5"/>
    <w:pPr>
      <w:spacing w:line="240" w:lineRule="auto"/>
      <w:jc w:val="both"/>
    </w:pPr>
    <w:rPr>
      <w:rFonts w:ascii="Times New Roman" w:eastAsiaTheme="minorHAnsi" w:hAnsi="Times New Roman"/>
      <w:sz w:val="24"/>
    </w:rPr>
  </w:style>
  <w:style w:type="paragraph" w:customStyle="1" w:styleId="06684C2F417C45E2AD3F329BB8F334521">
    <w:name w:val="06684C2F417C45E2AD3F329BB8F334521"/>
    <w:rsid w:val="001127A5"/>
    <w:pPr>
      <w:spacing w:line="240" w:lineRule="auto"/>
      <w:jc w:val="both"/>
    </w:pPr>
    <w:rPr>
      <w:rFonts w:ascii="Times New Roman" w:eastAsiaTheme="minorHAnsi" w:hAnsi="Times New Roman"/>
      <w:sz w:val="24"/>
    </w:rPr>
  </w:style>
  <w:style w:type="paragraph" w:customStyle="1" w:styleId="9CF25ACA8ABC4713BF29013801EA6C811">
    <w:name w:val="9CF25ACA8ABC4713BF29013801EA6C811"/>
    <w:rsid w:val="001127A5"/>
    <w:pPr>
      <w:spacing w:line="240" w:lineRule="auto"/>
      <w:jc w:val="both"/>
    </w:pPr>
    <w:rPr>
      <w:rFonts w:ascii="Times New Roman" w:eastAsiaTheme="minorHAnsi" w:hAnsi="Times New Roman"/>
      <w:sz w:val="24"/>
    </w:rPr>
  </w:style>
  <w:style w:type="paragraph" w:customStyle="1" w:styleId="7AAEE8DFFC324B09A7F80788EF9757421">
    <w:name w:val="7AAEE8DFFC324B09A7F80788EF9757421"/>
    <w:rsid w:val="001127A5"/>
    <w:pPr>
      <w:spacing w:line="240" w:lineRule="auto"/>
      <w:jc w:val="both"/>
    </w:pPr>
    <w:rPr>
      <w:rFonts w:ascii="Times New Roman" w:eastAsiaTheme="minorHAnsi" w:hAnsi="Times New Roman"/>
      <w:sz w:val="24"/>
    </w:rPr>
  </w:style>
  <w:style w:type="paragraph" w:customStyle="1" w:styleId="6FC40AA0712C4B2689FEEF3FBF8A36491">
    <w:name w:val="6FC40AA0712C4B2689FEEF3FBF8A36491"/>
    <w:rsid w:val="001127A5"/>
    <w:pPr>
      <w:spacing w:line="240" w:lineRule="auto"/>
      <w:jc w:val="both"/>
    </w:pPr>
    <w:rPr>
      <w:rFonts w:ascii="Times New Roman" w:eastAsiaTheme="minorHAnsi" w:hAnsi="Times New Roman"/>
      <w:sz w:val="24"/>
    </w:rPr>
  </w:style>
  <w:style w:type="paragraph" w:customStyle="1" w:styleId="4A67B9BFE9D64E73A457153B26FCFFC51">
    <w:name w:val="4A67B9BFE9D64E73A457153B26FCFFC51"/>
    <w:rsid w:val="001127A5"/>
    <w:pPr>
      <w:spacing w:line="240" w:lineRule="auto"/>
      <w:jc w:val="both"/>
    </w:pPr>
    <w:rPr>
      <w:rFonts w:ascii="Times New Roman" w:eastAsiaTheme="minorHAnsi" w:hAnsi="Times New Roman"/>
      <w:sz w:val="24"/>
    </w:rPr>
  </w:style>
  <w:style w:type="paragraph" w:customStyle="1" w:styleId="3EBB15BC752E4553AD1EE58DCF6AE4ED1">
    <w:name w:val="3EBB15BC752E4553AD1EE58DCF6AE4ED1"/>
    <w:rsid w:val="001127A5"/>
    <w:pPr>
      <w:spacing w:line="240" w:lineRule="auto"/>
      <w:jc w:val="both"/>
    </w:pPr>
    <w:rPr>
      <w:rFonts w:ascii="Times New Roman" w:eastAsiaTheme="minorHAnsi" w:hAnsi="Times New Roman"/>
      <w:sz w:val="24"/>
    </w:rPr>
  </w:style>
  <w:style w:type="paragraph" w:customStyle="1" w:styleId="50F3F0B6ED1145D69511636DDE4482FE1">
    <w:name w:val="50F3F0B6ED1145D69511636DDE4482FE1"/>
    <w:rsid w:val="001127A5"/>
    <w:pPr>
      <w:spacing w:line="240" w:lineRule="auto"/>
      <w:jc w:val="both"/>
    </w:pPr>
    <w:rPr>
      <w:rFonts w:ascii="Times New Roman" w:eastAsiaTheme="minorHAnsi" w:hAnsi="Times New Roman"/>
      <w:sz w:val="24"/>
    </w:rPr>
  </w:style>
  <w:style w:type="paragraph" w:customStyle="1" w:styleId="A695CC79D58340159507AC522BE3B8801">
    <w:name w:val="A695CC79D58340159507AC522BE3B8801"/>
    <w:rsid w:val="001127A5"/>
    <w:pPr>
      <w:spacing w:line="240" w:lineRule="auto"/>
      <w:jc w:val="both"/>
    </w:pPr>
    <w:rPr>
      <w:rFonts w:ascii="Times New Roman" w:eastAsiaTheme="minorHAnsi" w:hAnsi="Times New Roman"/>
      <w:sz w:val="24"/>
    </w:rPr>
  </w:style>
  <w:style w:type="paragraph" w:customStyle="1" w:styleId="EFD2E5B55A854F72A3E4D865EA7B6BAD1">
    <w:name w:val="EFD2E5B55A854F72A3E4D865EA7B6BAD1"/>
    <w:rsid w:val="001127A5"/>
    <w:pPr>
      <w:spacing w:line="240" w:lineRule="auto"/>
      <w:jc w:val="both"/>
    </w:pPr>
    <w:rPr>
      <w:rFonts w:ascii="Times New Roman" w:eastAsiaTheme="minorHAnsi" w:hAnsi="Times New Roman"/>
      <w:sz w:val="24"/>
    </w:rPr>
  </w:style>
  <w:style w:type="paragraph" w:customStyle="1" w:styleId="B301A5D9F0DA47A592EB675660A8EAB91">
    <w:name w:val="B301A5D9F0DA47A592EB675660A8EAB91"/>
    <w:rsid w:val="001127A5"/>
    <w:pPr>
      <w:spacing w:line="240" w:lineRule="auto"/>
      <w:jc w:val="both"/>
    </w:pPr>
    <w:rPr>
      <w:rFonts w:ascii="Times New Roman" w:eastAsiaTheme="minorHAnsi" w:hAnsi="Times New Roman"/>
      <w:sz w:val="24"/>
    </w:rPr>
  </w:style>
  <w:style w:type="paragraph" w:customStyle="1" w:styleId="1F8ABB8BE15041FD886EBDDB7359AD551">
    <w:name w:val="1F8ABB8BE15041FD886EBDDB7359AD551"/>
    <w:rsid w:val="001127A5"/>
    <w:pPr>
      <w:spacing w:line="240" w:lineRule="auto"/>
      <w:jc w:val="both"/>
    </w:pPr>
    <w:rPr>
      <w:rFonts w:ascii="Times New Roman" w:eastAsiaTheme="minorHAnsi" w:hAnsi="Times New Roman"/>
      <w:sz w:val="24"/>
    </w:rPr>
  </w:style>
  <w:style w:type="paragraph" w:customStyle="1" w:styleId="EA9CE9287731477A83E79B9AE9B3432A1">
    <w:name w:val="EA9CE9287731477A83E79B9AE9B3432A1"/>
    <w:rsid w:val="001127A5"/>
    <w:pPr>
      <w:spacing w:line="240" w:lineRule="auto"/>
      <w:jc w:val="both"/>
    </w:pPr>
    <w:rPr>
      <w:rFonts w:ascii="Times New Roman" w:eastAsiaTheme="minorHAnsi" w:hAnsi="Times New Roman"/>
      <w:sz w:val="24"/>
    </w:rPr>
  </w:style>
  <w:style w:type="paragraph" w:customStyle="1" w:styleId="9379E1E6E18145F495481DC2852C77B71">
    <w:name w:val="9379E1E6E18145F495481DC2852C77B71"/>
    <w:rsid w:val="001127A5"/>
    <w:pPr>
      <w:spacing w:line="240" w:lineRule="auto"/>
      <w:jc w:val="both"/>
    </w:pPr>
    <w:rPr>
      <w:rFonts w:ascii="Times New Roman" w:eastAsiaTheme="minorHAnsi" w:hAnsi="Times New Roman"/>
      <w:sz w:val="24"/>
    </w:rPr>
  </w:style>
  <w:style w:type="paragraph" w:customStyle="1" w:styleId="72715670EDEF446AB45C535509E684BA1">
    <w:name w:val="72715670EDEF446AB45C535509E684BA1"/>
    <w:rsid w:val="001127A5"/>
    <w:pPr>
      <w:spacing w:line="240" w:lineRule="auto"/>
      <w:jc w:val="both"/>
    </w:pPr>
    <w:rPr>
      <w:rFonts w:ascii="Times New Roman" w:eastAsiaTheme="minorHAnsi" w:hAnsi="Times New Roman"/>
      <w:sz w:val="24"/>
    </w:rPr>
  </w:style>
  <w:style w:type="paragraph" w:customStyle="1" w:styleId="EBA0B855B7584957BB512F57E09A4AFC1">
    <w:name w:val="EBA0B855B7584957BB512F57E09A4AFC1"/>
    <w:rsid w:val="001127A5"/>
    <w:pPr>
      <w:spacing w:line="240" w:lineRule="auto"/>
      <w:jc w:val="both"/>
    </w:pPr>
    <w:rPr>
      <w:rFonts w:ascii="Times New Roman" w:eastAsiaTheme="minorHAnsi" w:hAnsi="Times New Roman"/>
      <w:sz w:val="24"/>
    </w:rPr>
  </w:style>
  <w:style w:type="paragraph" w:customStyle="1" w:styleId="321620997A574E36AA144F5FB4651B861">
    <w:name w:val="321620997A574E36AA144F5FB4651B861"/>
    <w:rsid w:val="001127A5"/>
    <w:pPr>
      <w:spacing w:line="240" w:lineRule="auto"/>
      <w:jc w:val="both"/>
    </w:pPr>
    <w:rPr>
      <w:rFonts w:ascii="Times New Roman" w:eastAsiaTheme="minorHAnsi" w:hAnsi="Times New Roman"/>
      <w:sz w:val="24"/>
    </w:rPr>
  </w:style>
  <w:style w:type="paragraph" w:customStyle="1" w:styleId="5E98C0C32C534B649DACA56397DDC9E11">
    <w:name w:val="5E98C0C32C534B649DACA56397DDC9E11"/>
    <w:rsid w:val="001127A5"/>
    <w:pPr>
      <w:spacing w:line="240" w:lineRule="auto"/>
      <w:jc w:val="both"/>
    </w:pPr>
    <w:rPr>
      <w:rFonts w:ascii="Times New Roman" w:eastAsiaTheme="minorHAnsi" w:hAnsi="Times New Roman"/>
      <w:sz w:val="24"/>
    </w:rPr>
  </w:style>
  <w:style w:type="paragraph" w:customStyle="1" w:styleId="17DF6D8E3CF74DE79DA6C6F685388FCC1">
    <w:name w:val="17DF6D8E3CF74DE79DA6C6F685388FCC1"/>
    <w:rsid w:val="001127A5"/>
    <w:pPr>
      <w:spacing w:line="240" w:lineRule="auto"/>
      <w:jc w:val="both"/>
    </w:pPr>
    <w:rPr>
      <w:rFonts w:ascii="Times New Roman" w:eastAsiaTheme="minorHAnsi" w:hAnsi="Times New Roman"/>
      <w:sz w:val="24"/>
    </w:rPr>
  </w:style>
  <w:style w:type="paragraph" w:customStyle="1" w:styleId="9C32E983CE6747A98FC548E35D89B3321">
    <w:name w:val="9C32E983CE6747A98FC548E35D89B3321"/>
    <w:rsid w:val="001127A5"/>
    <w:pPr>
      <w:spacing w:line="240" w:lineRule="auto"/>
      <w:jc w:val="both"/>
    </w:pPr>
    <w:rPr>
      <w:rFonts w:ascii="Times New Roman" w:eastAsiaTheme="minorHAnsi" w:hAnsi="Times New Roman"/>
      <w:sz w:val="24"/>
    </w:rPr>
  </w:style>
  <w:style w:type="paragraph" w:customStyle="1" w:styleId="0C15DD9635C74156962B55B384621B101">
    <w:name w:val="0C15DD9635C74156962B55B384621B101"/>
    <w:rsid w:val="001127A5"/>
    <w:pPr>
      <w:spacing w:line="240" w:lineRule="auto"/>
      <w:jc w:val="both"/>
    </w:pPr>
    <w:rPr>
      <w:rFonts w:ascii="Times New Roman" w:eastAsiaTheme="minorHAnsi" w:hAnsi="Times New Roman"/>
      <w:sz w:val="24"/>
    </w:rPr>
  </w:style>
  <w:style w:type="paragraph" w:customStyle="1" w:styleId="2105FCF6024B477CABB261133779E1EF1">
    <w:name w:val="2105FCF6024B477CABB261133779E1EF1"/>
    <w:rsid w:val="001127A5"/>
    <w:pPr>
      <w:spacing w:line="240" w:lineRule="auto"/>
      <w:jc w:val="both"/>
    </w:pPr>
    <w:rPr>
      <w:rFonts w:ascii="Times New Roman" w:eastAsiaTheme="minorHAnsi" w:hAnsi="Times New Roman"/>
      <w:sz w:val="24"/>
    </w:rPr>
  </w:style>
  <w:style w:type="paragraph" w:customStyle="1" w:styleId="E641A5E64AF54410A55984E7D7556BBE1">
    <w:name w:val="E641A5E64AF54410A55984E7D7556BBE1"/>
    <w:rsid w:val="001127A5"/>
    <w:pPr>
      <w:spacing w:line="240" w:lineRule="auto"/>
      <w:jc w:val="both"/>
    </w:pPr>
    <w:rPr>
      <w:rFonts w:ascii="Times New Roman" w:eastAsiaTheme="minorHAnsi" w:hAnsi="Times New Roman"/>
      <w:sz w:val="24"/>
    </w:rPr>
  </w:style>
  <w:style w:type="paragraph" w:customStyle="1" w:styleId="98D538EF0F0D4B21ACBE4C93CD0A772D1">
    <w:name w:val="98D538EF0F0D4B21ACBE4C93CD0A772D1"/>
    <w:rsid w:val="001127A5"/>
    <w:pPr>
      <w:spacing w:line="240" w:lineRule="auto"/>
      <w:jc w:val="both"/>
    </w:pPr>
    <w:rPr>
      <w:rFonts w:ascii="Times New Roman" w:eastAsiaTheme="minorHAnsi" w:hAnsi="Times New Roman"/>
      <w:sz w:val="24"/>
    </w:rPr>
  </w:style>
  <w:style w:type="paragraph" w:customStyle="1" w:styleId="B6FB9F36063246C3AB61E78EB3C659F51">
    <w:name w:val="B6FB9F36063246C3AB61E78EB3C659F51"/>
    <w:rsid w:val="001127A5"/>
    <w:pPr>
      <w:spacing w:line="240" w:lineRule="auto"/>
      <w:jc w:val="both"/>
    </w:pPr>
    <w:rPr>
      <w:rFonts w:ascii="Times New Roman" w:eastAsiaTheme="minorHAnsi" w:hAnsi="Times New Roman"/>
      <w:sz w:val="24"/>
    </w:rPr>
  </w:style>
  <w:style w:type="paragraph" w:customStyle="1" w:styleId="FD098346237E4242B812A52F35637ED81">
    <w:name w:val="FD098346237E4242B812A52F35637ED81"/>
    <w:rsid w:val="001127A5"/>
    <w:pPr>
      <w:spacing w:line="240" w:lineRule="auto"/>
      <w:jc w:val="both"/>
    </w:pPr>
    <w:rPr>
      <w:rFonts w:ascii="Times New Roman" w:eastAsiaTheme="minorHAnsi" w:hAnsi="Times New Roman"/>
      <w:sz w:val="24"/>
    </w:rPr>
  </w:style>
  <w:style w:type="paragraph" w:customStyle="1" w:styleId="949F11C5EFBA4831921CE05C75C16EAD1">
    <w:name w:val="949F11C5EFBA4831921CE05C75C16EAD1"/>
    <w:rsid w:val="001127A5"/>
    <w:pPr>
      <w:spacing w:line="240" w:lineRule="auto"/>
      <w:jc w:val="both"/>
    </w:pPr>
    <w:rPr>
      <w:rFonts w:ascii="Times New Roman" w:eastAsiaTheme="minorHAnsi" w:hAnsi="Times New Roman"/>
      <w:sz w:val="24"/>
    </w:rPr>
  </w:style>
  <w:style w:type="paragraph" w:customStyle="1" w:styleId="7EFF8D56E86540D6A82B29E4C4B07B752">
    <w:name w:val="7EFF8D56E86540D6A82B29E4C4B07B752"/>
    <w:rsid w:val="001127A5"/>
    <w:pPr>
      <w:spacing w:line="240" w:lineRule="auto"/>
      <w:jc w:val="both"/>
    </w:pPr>
    <w:rPr>
      <w:rFonts w:ascii="Times New Roman" w:eastAsiaTheme="minorHAnsi" w:hAnsi="Times New Roman"/>
      <w:sz w:val="24"/>
    </w:rPr>
  </w:style>
  <w:style w:type="paragraph" w:customStyle="1" w:styleId="062FCF9484164A27B6CAD43DFDE57F8B2">
    <w:name w:val="062FCF9484164A27B6CAD43DFDE57F8B2"/>
    <w:rsid w:val="001127A5"/>
    <w:pPr>
      <w:spacing w:line="240" w:lineRule="auto"/>
      <w:jc w:val="both"/>
    </w:pPr>
    <w:rPr>
      <w:rFonts w:ascii="Times New Roman" w:eastAsiaTheme="minorHAnsi" w:hAnsi="Times New Roman"/>
      <w:sz w:val="24"/>
    </w:rPr>
  </w:style>
  <w:style w:type="paragraph" w:customStyle="1" w:styleId="C81531BA2B8440A2B50A77E0ADBE88C42">
    <w:name w:val="C81531BA2B8440A2B50A77E0ADBE88C42"/>
    <w:rsid w:val="001127A5"/>
    <w:pPr>
      <w:spacing w:line="240" w:lineRule="auto"/>
      <w:jc w:val="both"/>
    </w:pPr>
    <w:rPr>
      <w:rFonts w:ascii="Times New Roman" w:eastAsiaTheme="minorHAnsi" w:hAnsi="Times New Roman"/>
      <w:sz w:val="24"/>
    </w:rPr>
  </w:style>
  <w:style w:type="paragraph" w:customStyle="1" w:styleId="486DC8E328464A50B9879B704D4E73922">
    <w:name w:val="486DC8E328464A50B9879B704D4E73922"/>
    <w:rsid w:val="001127A5"/>
    <w:pPr>
      <w:spacing w:line="240" w:lineRule="auto"/>
      <w:jc w:val="both"/>
    </w:pPr>
    <w:rPr>
      <w:rFonts w:ascii="Times New Roman" w:eastAsiaTheme="minorHAnsi" w:hAnsi="Times New Roman"/>
      <w:sz w:val="24"/>
    </w:rPr>
  </w:style>
  <w:style w:type="paragraph" w:customStyle="1" w:styleId="493AD971DD3E4F429994434EAE2055082">
    <w:name w:val="493AD971DD3E4F429994434EAE2055082"/>
    <w:rsid w:val="001127A5"/>
    <w:pPr>
      <w:spacing w:line="240" w:lineRule="auto"/>
      <w:jc w:val="both"/>
    </w:pPr>
    <w:rPr>
      <w:rFonts w:ascii="Times New Roman" w:eastAsiaTheme="minorHAnsi" w:hAnsi="Times New Roman"/>
      <w:sz w:val="24"/>
    </w:rPr>
  </w:style>
  <w:style w:type="paragraph" w:customStyle="1" w:styleId="FE979864CEEA489B8C023B3CF8B0D53B2">
    <w:name w:val="FE979864CEEA489B8C023B3CF8B0D53B2"/>
    <w:rsid w:val="001127A5"/>
    <w:pPr>
      <w:spacing w:line="240" w:lineRule="auto"/>
      <w:jc w:val="both"/>
    </w:pPr>
    <w:rPr>
      <w:rFonts w:ascii="Times New Roman" w:eastAsiaTheme="minorHAnsi" w:hAnsi="Times New Roman"/>
      <w:sz w:val="24"/>
    </w:rPr>
  </w:style>
  <w:style w:type="paragraph" w:customStyle="1" w:styleId="F8A7269764804A2D8BBA72D36EE1CF892">
    <w:name w:val="F8A7269764804A2D8BBA72D36EE1CF892"/>
    <w:rsid w:val="001127A5"/>
    <w:pPr>
      <w:spacing w:line="240" w:lineRule="auto"/>
      <w:jc w:val="both"/>
    </w:pPr>
    <w:rPr>
      <w:rFonts w:ascii="Times New Roman" w:eastAsiaTheme="minorHAnsi" w:hAnsi="Times New Roman"/>
      <w:sz w:val="24"/>
    </w:rPr>
  </w:style>
  <w:style w:type="paragraph" w:customStyle="1" w:styleId="A957B2E3143345F1B48FF1A21B6FFAC02">
    <w:name w:val="A957B2E3143345F1B48FF1A21B6FFAC02"/>
    <w:rsid w:val="001127A5"/>
    <w:pPr>
      <w:spacing w:line="240" w:lineRule="auto"/>
      <w:jc w:val="both"/>
    </w:pPr>
    <w:rPr>
      <w:rFonts w:ascii="Times New Roman" w:eastAsiaTheme="minorHAnsi" w:hAnsi="Times New Roman"/>
      <w:sz w:val="24"/>
    </w:rPr>
  </w:style>
  <w:style w:type="paragraph" w:customStyle="1" w:styleId="4E03EB4361714C4BB212618801DDA0192">
    <w:name w:val="4E03EB4361714C4BB212618801DDA0192"/>
    <w:rsid w:val="001127A5"/>
    <w:pPr>
      <w:spacing w:line="240" w:lineRule="auto"/>
      <w:jc w:val="both"/>
    </w:pPr>
    <w:rPr>
      <w:rFonts w:ascii="Times New Roman" w:eastAsiaTheme="minorHAnsi" w:hAnsi="Times New Roman"/>
      <w:sz w:val="24"/>
    </w:rPr>
  </w:style>
  <w:style w:type="paragraph" w:customStyle="1" w:styleId="52D627BA41294EB582F8E5078BA5B4262">
    <w:name w:val="52D627BA41294EB582F8E5078BA5B4262"/>
    <w:rsid w:val="001127A5"/>
    <w:pPr>
      <w:spacing w:line="240" w:lineRule="auto"/>
      <w:jc w:val="both"/>
    </w:pPr>
    <w:rPr>
      <w:rFonts w:ascii="Times New Roman" w:eastAsiaTheme="minorHAnsi" w:hAnsi="Times New Roman"/>
      <w:sz w:val="24"/>
    </w:rPr>
  </w:style>
  <w:style w:type="paragraph" w:customStyle="1" w:styleId="22AF8A9E89764EEB833147567CAC002B9">
    <w:name w:val="22AF8A9E89764EEB833147567CAC002B9"/>
    <w:rsid w:val="001127A5"/>
    <w:pPr>
      <w:spacing w:line="240" w:lineRule="auto"/>
      <w:jc w:val="both"/>
    </w:pPr>
    <w:rPr>
      <w:rFonts w:ascii="Times New Roman" w:eastAsiaTheme="minorHAnsi" w:hAnsi="Times New Roman"/>
      <w:sz w:val="24"/>
    </w:rPr>
  </w:style>
  <w:style w:type="paragraph" w:customStyle="1" w:styleId="F37CAE65FED642A1963D82CC1508E74B10">
    <w:name w:val="F37CAE65FED642A1963D82CC1508E74B10"/>
    <w:rsid w:val="001127A5"/>
    <w:pPr>
      <w:spacing w:line="240" w:lineRule="auto"/>
      <w:jc w:val="both"/>
    </w:pPr>
    <w:rPr>
      <w:rFonts w:ascii="Times New Roman" w:eastAsiaTheme="minorHAnsi" w:hAnsi="Times New Roman"/>
      <w:sz w:val="24"/>
    </w:rPr>
  </w:style>
  <w:style w:type="paragraph" w:customStyle="1" w:styleId="625A941F247B44198C3EA76DAA0EB4DB7">
    <w:name w:val="625A941F247B44198C3EA76DAA0EB4DB7"/>
    <w:rsid w:val="001127A5"/>
    <w:pPr>
      <w:spacing w:line="240" w:lineRule="auto"/>
      <w:jc w:val="both"/>
    </w:pPr>
    <w:rPr>
      <w:rFonts w:ascii="Times New Roman" w:eastAsiaTheme="minorHAnsi" w:hAnsi="Times New Roman"/>
      <w:sz w:val="24"/>
    </w:rPr>
  </w:style>
  <w:style w:type="paragraph" w:customStyle="1" w:styleId="FA8FF73E04144420A8669C93261EC8D67">
    <w:name w:val="FA8FF73E04144420A8669C93261EC8D67"/>
    <w:rsid w:val="001127A5"/>
    <w:pPr>
      <w:spacing w:line="240" w:lineRule="auto"/>
      <w:jc w:val="both"/>
    </w:pPr>
    <w:rPr>
      <w:rFonts w:ascii="Times New Roman" w:eastAsiaTheme="minorHAnsi" w:hAnsi="Times New Roman"/>
      <w:sz w:val="24"/>
    </w:rPr>
  </w:style>
  <w:style w:type="paragraph" w:customStyle="1" w:styleId="E24BFFAB0D4E48BDAA2C641308DCF5B37">
    <w:name w:val="E24BFFAB0D4E48BDAA2C641308DCF5B37"/>
    <w:rsid w:val="001127A5"/>
    <w:pPr>
      <w:spacing w:line="240" w:lineRule="auto"/>
      <w:jc w:val="both"/>
    </w:pPr>
    <w:rPr>
      <w:rFonts w:ascii="Times New Roman" w:eastAsiaTheme="minorHAnsi" w:hAnsi="Times New Roman"/>
      <w:sz w:val="24"/>
    </w:rPr>
  </w:style>
  <w:style w:type="paragraph" w:customStyle="1" w:styleId="01550370BCF1467FBEF1391D1C527B707">
    <w:name w:val="01550370BCF1467FBEF1391D1C527B707"/>
    <w:rsid w:val="001127A5"/>
    <w:pPr>
      <w:spacing w:line="240" w:lineRule="auto"/>
      <w:jc w:val="both"/>
    </w:pPr>
    <w:rPr>
      <w:rFonts w:ascii="Times New Roman" w:eastAsiaTheme="minorHAnsi" w:hAnsi="Times New Roman"/>
      <w:sz w:val="24"/>
    </w:rPr>
  </w:style>
  <w:style w:type="paragraph" w:customStyle="1" w:styleId="AF499AF83320407D96B18EF70E7CA5A76">
    <w:name w:val="AF499AF83320407D96B18EF70E7CA5A76"/>
    <w:rsid w:val="001127A5"/>
    <w:pPr>
      <w:spacing w:line="240" w:lineRule="auto"/>
      <w:jc w:val="both"/>
    </w:pPr>
    <w:rPr>
      <w:rFonts w:ascii="Times New Roman" w:eastAsiaTheme="minorHAnsi" w:hAnsi="Times New Roman"/>
      <w:sz w:val="24"/>
    </w:rPr>
  </w:style>
  <w:style w:type="paragraph" w:customStyle="1" w:styleId="7058664B429E4FC1BB65F76B8298D36A6">
    <w:name w:val="7058664B429E4FC1BB65F76B8298D36A6"/>
    <w:rsid w:val="001127A5"/>
    <w:pPr>
      <w:spacing w:line="240" w:lineRule="auto"/>
      <w:jc w:val="both"/>
    </w:pPr>
    <w:rPr>
      <w:rFonts w:ascii="Times New Roman" w:eastAsiaTheme="minorHAnsi" w:hAnsi="Times New Roman"/>
      <w:sz w:val="24"/>
    </w:rPr>
  </w:style>
  <w:style w:type="paragraph" w:customStyle="1" w:styleId="8B621440B09546C89E7AFA3FD443EFFF7">
    <w:name w:val="8B621440B09546C89E7AFA3FD443EFFF7"/>
    <w:rsid w:val="001127A5"/>
    <w:pPr>
      <w:spacing w:line="240" w:lineRule="auto"/>
      <w:jc w:val="both"/>
    </w:pPr>
    <w:rPr>
      <w:rFonts w:ascii="Times New Roman" w:eastAsiaTheme="minorHAnsi" w:hAnsi="Times New Roman"/>
      <w:sz w:val="24"/>
    </w:rPr>
  </w:style>
  <w:style w:type="paragraph" w:customStyle="1" w:styleId="995433E36F454CAA853E3D4A0D4A5AFC7">
    <w:name w:val="995433E36F454CAA853E3D4A0D4A5AFC7"/>
    <w:rsid w:val="001127A5"/>
    <w:pPr>
      <w:spacing w:line="240" w:lineRule="auto"/>
      <w:jc w:val="both"/>
    </w:pPr>
    <w:rPr>
      <w:rFonts w:ascii="Times New Roman" w:eastAsiaTheme="minorHAnsi" w:hAnsi="Times New Roman"/>
      <w:sz w:val="24"/>
    </w:rPr>
  </w:style>
  <w:style w:type="paragraph" w:customStyle="1" w:styleId="895D5379E4E44704B65833B3DBC732397">
    <w:name w:val="895D5379E4E44704B65833B3DBC732397"/>
    <w:rsid w:val="001127A5"/>
    <w:pPr>
      <w:spacing w:line="240" w:lineRule="auto"/>
      <w:jc w:val="both"/>
    </w:pPr>
    <w:rPr>
      <w:rFonts w:ascii="Times New Roman" w:eastAsiaTheme="minorHAnsi" w:hAnsi="Times New Roman"/>
      <w:sz w:val="24"/>
    </w:rPr>
  </w:style>
  <w:style w:type="paragraph" w:customStyle="1" w:styleId="4D4EDC6D134E4240BE6DE0AA019FCEC67">
    <w:name w:val="4D4EDC6D134E4240BE6DE0AA019FCEC67"/>
    <w:rsid w:val="001127A5"/>
    <w:pPr>
      <w:spacing w:line="240" w:lineRule="auto"/>
      <w:jc w:val="both"/>
    </w:pPr>
    <w:rPr>
      <w:rFonts w:ascii="Times New Roman" w:eastAsiaTheme="minorHAnsi" w:hAnsi="Times New Roman"/>
      <w:sz w:val="24"/>
    </w:rPr>
  </w:style>
  <w:style w:type="paragraph" w:customStyle="1" w:styleId="93949EF8612F492CB7091BAF0C4AC1706">
    <w:name w:val="93949EF8612F492CB7091BAF0C4AC1706"/>
    <w:rsid w:val="001127A5"/>
    <w:pPr>
      <w:spacing w:line="240" w:lineRule="auto"/>
      <w:jc w:val="both"/>
    </w:pPr>
    <w:rPr>
      <w:rFonts w:ascii="Times New Roman" w:eastAsiaTheme="minorHAnsi" w:hAnsi="Times New Roman"/>
      <w:sz w:val="24"/>
    </w:rPr>
  </w:style>
  <w:style w:type="paragraph" w:customStyle="1" w:styleId="00B78B62D63A4D1386D6FD61D4F4F5826">
    <w:name w:val="00B78B62D63A4D1386D6FD61D4F4F5826"/>
    <w:rsid w:val="001127A5"/>
    <w:pPr>
      <w:spacing w:line="240" w:lineRule="auto"/>
      <w:jc w:val="both"/>
    </w:pPr>
    <w:rPr>
      <w:rFonts w:ascii="Times New Roman" w:eastAsiaTheme="minorHAnsi" w:hAnsi="Times New Roman"/>
      <w:sz w:val="24"/>
    </w:rPr>
  </w:style>
  <w:style w:type="paragraph" w:customStyle="1" w:styleId="7C231B210B974A0A81FEDEEBF50DE98C6">
    <w:name w:val="7C231B210B974A0A81FEDEEBF50DE98C6"/>
    <w:rsid w:val="001127A5"/>
    <w:pPr>
      <w:spacing w:line="240" w:lineRule="auto"/>
      <w:jc w:val="both"/>
    </w:pPr>
    <w:rPr>
      <w:rFonts w:ascii="Times New Roman" w:eastAsiaTheme="minorHAnsi" w:hAnsi="Times New Roman"/>
      <w:sz w:val="24"/>
    </w:rPr>
  </w:style>
  <w:style w:type="paragraph" w:customStyle="1" w:styleId="C5C515B0F4CE4F7EACEC198BEAF0CEEA6">
    <w:name w:val="C5C515B0F4CE4F7EACEC198BEAF0CEEA6"/>
    <w:rsid w:val="001127A5"/>
    <w:pPr>
      <w:spacing w:line="240" w:lineRule="auto"/>
      <w:jc w:val="both"/>
    </w:pPr>
    <w:rPr>
      <w:rFonts w:ascii="Times New Roman" w:eastAsiaTheme="minorHAnsi" w:hAnsi="Times New Roman"/>
      <w:sz w:val="24"/>
    </w:rPr>
  </w:style>
  <w:style w:type="paragraph" w:customStyle="1" w:styleId="C1B74D08F40841FE87E71FB9E007D0636">
    <w:name w:val="C1B74D08F40841FE87E71FB9E007D0636"/>
    <w:rsid w:val="001127A5"/>
    <w:pPr>
      <w:spacing w:line="240" w:lineRule="auto"/>
      <w:jc w:val="both"/>
    </w:pPr>
    <w:rPr>
      <w:rFonts w:ascii="Times New Roman" w:eastAsiaTheme="minorHAnsi" w:hAnsi="Times New Roman"/>
      <w:sz w:val="24"/>
    </w:rPr>
  </w:style>
  <w:style w:type="paragraph" w:customStyle="1" w:styleId="4512F6D677BB41B6BDC7A513D62FBEB66">
    <w:name w:val="4512F6D677BB41B6BDC7A513D62FBEB66"/>
    <w:rsid w:val="001127A5"/>
    <w:pPr>
      <w:spacing w:line="240" w:lineRule="auto"/>
      <w:jc w:val="both"/>
    </w:pPr>
    <w:rPr>
      <w:rFonts w:ascii="Times New Roman" w:eastAsiaTheme="minorHAnsi" w:hAnsi="Times New Roman"/>
      <w:sz w:val="24"/>
    </w:rPr>
  </w:style>
  <w:style w:type="paragraph" w:customStyle="1" w:styleId="245C704ED92E433F8BBCBE3D504D79A18">
    <w:name w:val="245C704ED92E433F8BBCBE3D504D79A18"/>
    <w:rsid w:val="001127A5"/>
    <w:pPr>
      <w:spacing w:line="240" w:lineRule="auto"/>
      <w:jc w:val="both"/>
    </w:pPr>
    <w:rPr>
      <w:rFonts w:ascii="Times New Roman" w:eastAsiaTheme="minorHAnsi" w:hAnsi="Times New Roman"/>
      <w:sz w:val="24"/>
    </w:rPr>
  </w:style>
  <w:style w:type="paragraph" w:customStyle="1" w:styleId="60C0320792E546D2939AD5BA9D09BDBF8">
    <w:name w:val="60C0320792E546D2939AD5BA9D09BDBF8"/>
    <w:rsid w:val="001127A5"/>
    <w:pPr>
      <w:spacing w:line="240" w:lineRule="auto"/>
      <w:jc w:val="both"/>
    </w:pPr>
    <w:rPr>
      <w:rFonts w:ascii="Times New Roman" w:eastAsiaTheme="minorHAnsi" w:hAnsi="Times New Roman"/>
      <w:sz w:val="24"/>
    </w:rPr>
  </w:style>
  <w:style w:type="paragraph" w:customStyle="1" w:styleId="73741F87D03648B8B89E9BAFE6C5FF838">
    <w:name w:val="73741F87D03648B8B89E9BAFE6C5FF838"/>
    <w:rsid w:val="001127A5"/>
    <w:pPr>
      <w:spacing w:line="240" w:lineRule="auto"/>
      <w:jc w:val="both"/>
    </w:pPr>
    <w:rPr>
      <w:rFonts w:ascii="Times New Roman" w:eastAsiaTheme="minorHAnsi" w:hAnsi="Times New Roman"/>
      <w:sz w:val="24"/>
    </w:rPr>
  </w:style>
  <w:style w:type="paragraph" w:customStyle="1" w:styleId="7A5062F869224C8BB91BE4119B87B7B58">
    <w:name w:val="7A5062F869224C8BB91BE4119B87B7B58"/>
    <w:rsid w:val="001127A5"/>
    <w:pPr>
      <w:spacing w:line="240" w:lineRule="auto"/>
      <w:jc w:val="both"/>
    </w:pPr>
    <w:rPr>
      <w:rFonts w:ascii="Times New Roman" w:eastAsiaTheme="minorHAnsi" w:hAnsi="Times New Roman"/>
      <w:sz w:val="24"/>
    </w:rPr>
  </w:style>
  <w:style w:type="paragraph" w:customStyle="1" w:styleId="B8ED20B00FBA48F9A9F89DDFF1E907CE8">
    <w:name w:val="B8ED20B00FBA48F9A9F89DDFF1E907CE8"/>
    <w:rsid w:val="001127A5"/>
    <w:pPr>
      <w:spacing w:line="240" w:lineRule="auto"/>
      <w:jc w:val="both"/>
    </w:pPr>
    <w:rPr>
      <w:rFonts w:ascii="Times New Roman" w:eastAsiaTheme="minorHAnsi" w:hAnsi="Times New Roman"/>
      <w:sz w:val="24"/>
    </w:rPr>
  </w:style>
  <w:style w:type="paragraph" w:customStyle="1" w:styleId="EA9C75BFC98149E1A89128CE727EA3D78">
    <w:name w:val="EA9C75BFC98149E1A89128CE727EA3D78"/>
    <w:rsid w:val="001127A5"/>
    <w:pPr>
      <w:spacing w:line="240" w:lineRule="auto"/>
      <w:jc w:val="both"/>
    </w:pPr>
    <w:rPr>
      <w:rFonts w:ascii="Times New Roman" w:eastAsiaTheme="minorHAnsi" w:hAnsi="Times New Roman"/>
      <w:sz w:val="24"/>
    </w:rPr>
  </w:style>
  <w:style w:type="paragraph" w:customStyle="1" w:styleId="B4311154C5D0474E86185D9F8D50C8F28">
    <w:name w:val="B4311154C5D0474E86185D9F8D50C8F28"/>
    <w:rsid w:val="001127A5"/>
    <w:pPr>
      <w:spacing w:line="240" w:lineRule="auto"/>
      <w:jc w:val="both"/>
    </w:pPr>
    <w:rPr>
      <w:rFonts w:ascii="Times New Roman" w:eastAsiaTheme="minorHAnsi" w:hAnsi="Times New Roman"/>
      <w:sz w:val="24"/>
    </w:rPr>
  </w:style>
  <w:style w:type="paragraph" w:customStyle="1" w:styleId="1BE2B9C4C91E4B3B986C2B1F4DBC64168">
    <w:name w:val="1BE2B9C4C91E4B3B986C2B1F4DBC64168"/>
    <w:rsid w:val="001127A5"/>
    <w:pPr>
      <w:spacing w:line="240" w:lineRule="auto"/>
      <w:jc w:val="both"/>
    </w:pPr>
    <w:rPr>
      <w:rFonts w:ascii="Times New Roman" w:eastAsiaTheme="minorHAnsi" w:hAnsi="Times New Roman"/>
      <w:sz w:val="24"/>
    </w:rPr>
  </w:style>
  <w:style w:type="paragraph" w:customStyle="1" w:styleId="3F7FEA505B864A4B92B4E32AC44B65D38">
    <w:name w:val="3F7FEA505B864A4B92B4E32AC44B65D38"/>
    <w:rsid w:val="001127A5"/>
    <w:pPr>
      <w:spacing w:line="240" w:lineRule="auto"/>
      <w:jc w:val="both"/>
    </w:pPr>
    <w:rPr>
      <w:rFonts w:ascii="Times New Roman" w:eastAsiaTheme="minorHAnsi" w:hAnsi="Times New Roman"/>
      <w:sz w:val="24"/>
    </w:rPr>
  </w:style>
  <w:style w:type="paragraph" w:customStyle="1" w:styleId="917167542DC0452B9A1BFC7665FFA8188">
    <w:name w:val="917167542DC0452B9A1BFC7665FFA8188"/>
    <w:rsid w:val="001127A5"/>
    <w:pPr>
      <w:spacing w:line="240" w:lineRule="auto"/>
      <w:jc w:val="both"/>
    </w:pPr>
    <w:rPr>
      <w:rFonts w:ascii="Times New Roman" w:eastAsiaTheme="minorHAnsi" w:hAnsi="Times New Roman"/>
      <w:sz w:val="24"/>
    </w:rPr>
  </w:style>
  <w:style w:type="paragraph" w:customStyle="1" w:styleId="DC3A988910764B99B53BA0F124FEF6BF8">
    <w:name w:val="DC3A988910764B99B53BA0F124FEF6BF8"/>
    <w:rsid w:val="001127A5"/>
    <w:pPr>
      <w:spacing w:line="240" w:lineRule="auto"/>
      <w:jc w:val="both"/>
    </w:pPr>
    <w:rPr>
      <w:rFonts w:ascii="Times New Roman" w:eastAsiaTheme="minorHAnsi" w:hAnsi="Times New Roman"/>
      <w:sz w:val="24"/>
    </w:rPr>
  </w:style>
  <w:style w:type="paragraph" w:customStyle="1" w:styleId="A99970F0DE814B0A831F0FD7DB81577B8">
    <w:name w:val="A99970F0DE814B0A831F0FD7DB81577B8"/>
    <w:rsid w:val="001127A5"/>
    <w:pPr>
      <w:spacing w:line="240" w:lineRule="auto"/>
      <w:jc w:val="both"/>
    </w:pPr>
    <w:rPr>
      <w:rFonts w:ascii="Times New Roman" w:eastAsiaTheme="minorHAnsi" w:hAnsi="Times New Roman"/>
      <w:sz w:val="24"/>
    </w:rPr>
  </w:style>
  <w:style w:type="paragraph" w:customStyle="1" w:styleId="10E4BFC6475C4873B47AF499278E393B8">
    <w:name w:val="10E4BFC6475C4873B47AF499278E393B8"/>
    <w:rsid w:val="001127A5"/>
    <w:pPr>
      <w:spacing w:line="240" w:lineRule="auto"/>
      <w:jc w:val="both"/>
    </w:pPr>
    <w:rPr>
      <w:rFonts w:ascii="Times New Roman" w:eastAsiaTheme="minorHAnsi" w:hAnsi="Times New Roman"/>
      <w:sz w:val="24"/>
    </w:rPr>
  </w:style>
  <w:style w:type="paragraph" w:customStyle="1" w:styleId="9E8C45EB0ED849879A256308C32AE3EC4">
    <w:name w:val="9E8C45EB0ED849879A256308C32AE3EC4"/>
    <w:rsid w:val="001127A5"/>
    <w:pPr>
      <w:spacing w:line="240" w:lineRule="auto"/>
      <w:jc w:val="both"/>
    </w:pPr>
    <w:rPr>
      <w:rFonts w:ascii="Times New Roman" w:eastAsiaTheme="minorHAnsi" w:hAnsi="Times New Roman"/>
      <w:sz w:val="24"/>
    </w:rPr>
  </w:style>
  <w:style w:type="paragraph" w:customStyle="1" w:styleId="F8F529071F7E49339EE7DAB21CBCA1418">
    <w:name w:val="F8F529071F7E49339EE7DAB21CBCA1418"/>
    <w:rsid w:val="001127A5"/>
    <w:pPr>
      <w:spacing w:line="240" w:lineRule="auto"/>
      <w:jc w:val="both"/>
    </w:pPr>
    <w:rPr>
      <w:rFonts w:ascii="Times New Roman" w:eastAsiaTheme="minorHAnsi" w:hAnsi="Times New Roman"/>
      <w:sz w:val="24"/>
    </w:rPr>
  </w:style>
  <w:style w:type="paragraph" w:customStyle="1" w:styleId="A261555FA0D94B4993B54AEAED65C3E03">
    <w:name w:val="A261555FA0D94B4993B54AEAED65C3E03"/>
    <w:rsid w:val="001127A5"/>
    <w:pPr>
      <w:spacing w:line="240" w:lineRule="auto"/>
      <w:jc w:val="both"/>
    </w:pPr>
    <w:rPr>
      <w:rFonts w:ascii="Times New Roman" w:eastAsiaTheme="minorHAnsi" w:hAnsi="Times New Roman"/>
      <w:sz w:val="24"/>
    </w:rPr>
  </w:style>
  <w:style w:type="paragraph" w:customStyle="1" w:styleId="CE2F83E23DCC4242A91D704C9424CE513">
    <w:name w:val="CE2F83E23DCC4242A91D704C9424CE513"/>
    <w:rsid w:val="001127A5"/>
    <w:pPr>
      <w:spacing w:line="240" w:lineRule="auto"/>
      <w:jc w:val="both"/>
    </w:pPr>
    <w:rPr>
      <w:rFonts w:ascii="Times New Roman" w:eastAsiaTheme="minorHAnsi" w:hAnsi="Times New Roman"/>
      <w:sz w:val="24"/>
    </w:rPr>
  </w:style>
  <w:style w:type="paragraph" w:customStyle="1" w:styleId="F9BBC7978A0C45E7BB3EFEB69069F43A3">
    <w:name w:val="F9BBC7978A0C45E7BB3EFEB69069F43A3"/>
    <w:rsid w:val="001127A5"/>
    <w:pPr>
      <w:spacing w:line="240" w:lineRule="auto"/>
      <w:jc w:val="both"/>
    </w:pPr>
    <w:rPr>
      <w:rFonts w:ascii="Times New Roman" w:eastAsiaTheme="minorHAnsi" w:hAnsi="Times New Roman"/>
      <w:sz w:val="24"/>
    </w:rPr>
  </w:style>
  <w:style w:type="paragraph" w:customStyle="1" w:styleId="C9B0CC2AC64E4DDB99E99151E45C0AE12">
    <w:name w:val="C9B0CC2AC64E4DDB99E99151E45C0AE12"/>
    <w:rsid w:val="001127A5"/>
    <w:pPr>
      <w:spacing w:line="240" w:lineRule="auto"/>
      <w:jc w:val="both"/>
    </w:pPr>
    <w:rPr>
      <w:rFonts w:ascii="Times New Roman" w:eastAsiaTheme="minorHAnsi" w:hAnsi="Times New Roman"/>
      <w:sz w:val="24"/>
    </w:rPr>
  </w:style>
  <w:style w:type="paragraph" w:customStyle="1" w:styleId="2AC81132939A42EBA34B9C603C2B9DD92">
    <w:name w:val="2AC81132939A42EBA34B9C603C2B9DD92"/>
    <w:rsid w:val="001127A5"/>
    <w:pPr>
      <w:spacing w:line="240" w:lineRule="auto"/>
      <w:jc w:val="both"/>
    </w:pPr>
    <w:rPr>
      <w:rFonts w:ascii="Times New Roman" w:eastAsiaTheme="minorHAnsi" w:hAnsi="Times New Roman"/>
      <w:sz w:val="24"/>
    </w:rPr>
  </w:style>
  <w:style w:type="paragraph" w:customStyle="1" w:styleId="91A7BD32D5BE4AEAA104ECA835D3A8112">
    <w:name w:val="91A7BD32D5BE4AEAA104ECA835D3A8112"/>
    <w:rsid w:val="001127A5"/>
    <w:pPr>
      <w:spacing w:line="240" w:lineRule="auto"/>
      <w:jc w:val="both"/>
    </w:pPr>
    <w:rPr>
      <w:rFonts w:ascii="Times New Roman" w:eastAsiaTheme="minorHAnsi" w:hAnsi="Times New Roman"/>
      <w:sz w:val="24"/>
    </w:rPr>
  </w:style>
  <w:style w:type="paragraph" w:customStyle="1" w:styleId="4E8A87995851494CA5949104F02061362">
    <w:name w:val="4E8A87995851494CA5949104F02061362"/>
    <w:rsid w:val="001127A5"/>
    <w:pPr>
      <w:spacing w:line="240" w:lineRule="auto"/>
      <w:jc w:val="both"/>
    </w:pPr>
    <w:rPr>
      <w:rFonts w:ascii="Times New Roman" w:eastAsiaTheme="minorHAnsi" w:hAnsi="Times New Roman"/>
      <w:sz w:val="24"/>
    </w:rPr>
  </w:style>
  <w:style w:type="paragraph" w:customStyle="1" w:styleId="152B2943EDA34919B347459221E73F2F2">
    <w:name w:val="152B2943EDA34919B347459221E73F2F2"/>
    <w:rsid w:val="001127A5"/>
    <w:pPr>
      <w:spacing w:line="240" w:lineRule="auto"/>
      <w:jc w:val="both"/>
    </w:pPr>
    <w:rPr>
      <w:rFonts w:ascii="Times New Roman" w:eastAsiaTheme="minorHAnsi" w:hAnsi="Times New Roman"/>
      <w:sz w:val="24"/>
    </w:rPr>
  </w:style>
  <w:style w:type="paragraph" w:customStyle="1" w:styleId="259D37B3A4E748109F20E1A00F2C57B82">
    <w:name w:val="259D37B3A4E748109F20E1A00F2C57B82"/>
    <w:rsid w:val="001127A5"/>
    <w:pPr>
      <w:spacing w:line="240" w:lineRule="auto"/>
      <w:jc w:val="both"/>
    </w:pPr>
    <w:rPr>
      <w:rFonts w:ascii="Times New Roman" w:eastAsiaTheme="minorHAnsi" w:hAnsi="Times New Roman"/>
      <w:sz w:val="24"/>
    </w:rPr>
  </w:style>
  <w:style w:type="paragraph" w:customStyle="1" w:styleId="11BEA3792E7F4ADC98C654987EEBE3E62">
    <w:name w:val="11BEA3792E7F4ADC98C654987EEBE3E62"/>
    <w:rsid w:val="001127A5"/>
    <w:pPr>
      <w:spacing w:line="240" w:lineRule="auto"/>
      <w:jc w:val="both"/>
    </w:pPr>
    <w:rPr>
      <w:rFonts w:ascii="Times New Roman" w:eastAsiaTheme="minorHAnsi" w:hAnsi="Times New Roman"/>
      <w:sz w:val="24"/>
    </w:rPr>
  </w:style>
  <w:style w:type="paragraph" w:customStyle="1" w:styleId="03A01253B32841098A7F941C2C75DE532">
    <w:name w:val="03A01253B32841098A7F941C2C75DE532"/>
    <w:rsid w:val="001127A5"/>
    <w:pPr>
      <w:spacing w:line="240" w:lineRule="auto"/>
      <w:jc w:val="both"/>
    </w:pPr>
    <w:rPr>
      <w:rFonts w:ascii="Times New Roman" w:eastAsiaTheme="minorHAnsi" w:hAnsi="Times New Roman"/>
      <w:sz w:val="24"/>
    </w:rPr>
  </w:style>
  <w:style w:type="paragraph" w:customStyle="1" w:styleId="11ADFAD3EE7E49A5A1FD6A82C3FAFFF02">
    <w:name w:val="11ADFAD3EE7E49A5A1FD6A82C3FAFFF02"/>
    <w:rsid w:val="001127A5"/>
    <w:pPr>
      <w:spacing w:line="240" w:lineRule="auto"/>
      <w:jc w:val="both"/>
    </w:pPr>
    <w:rPr>
      <w:rFonts w:ascii="Times New Roman" w:eastAsiaTheme="minorHAnsi" w:hAnsi="Times New Roman"/>
      <w:sz w:val="24"/>
    </w:rPr>
  </w:style>
  <w:style w:type="paragraph" w:customStyle="1" w:styleId="A885E725A8BC4B3BADC0014E730D46782">
    <w:name w:val="A885E725A8BC4B3BADC0014E730D46782"/>
    <w:rsid w:val="001127A5"/>
    <w:pPr>
      <w:spacing w:line="240" w:lineRule="auto"/>
      <w:jc w:val="both"/>
    </w:pPr>
    <w:rPr>
      <w:rFonts w:ascii="Times New Roman" w:eastAsiaTheme="minorHAnsi" w:hAnsi="Times New Roman"/>
      <w:sz w:val="24"/>
    </w:rPr>
  </w:style>
  <w:style w:type="paragraph" w:customStyle="1" w:styleId="856C6C6DFE68409396D96A081AD234F72">
    <w:name w:val="856C6C6DFE68409396D96A081AD234F72"/>
    <w:rsid w:val="001127A5"/>
    <w:pPr>
      <w:spacing w:line="240" w:lineRule="auto"/>
      <w:jc w:val="both"/>
    </w:pPr>
    <w:rPr>
      <w:rFonts w:ascii="Times New Roman" w:eastAsiaTheme="minorHAnsi" w:hAnsi="Times New Roman"/>
      <w:sz w:val="24"/>
    </w:rPr>
  </w:style>
  <w:style w:type="paragraph" w:customStyle="1" w:styleId="D741C9A4CE784E0996FADCBD92A138F52">
    <w:name w:val="D741C9A4CE784E0996FADCBD92A138F52"/>
    <w:rsid w:val="001127A5"/>
    <w:pPr>
      <w:spacing w:line="240" w:lineRule="auto"/>
      <w:jc w:val="both"/>
    </w:pPr>
    <w:rPr>
      <w:rFonts w:ascii="Times New Roman" w:eastAsiaTheme="minorHAnsi" w:hAnsi="Times New Roman"/>
      <w:sz w:val="24"/>
    </w:rPr>
  </w:style>
  <w:style w:type="paragraph" w:customStyle="1" w:styleId="557B8FE5DC67494D88E57B64306441342">
    <w:name w:val="557B8FE5DC67494D88E57B64306441342"/>
    <w:rsid w:val="001127A5"/>
    <w:pPr>
      <w:spacing w:line="240" w:lineRule="auto"/>
      <w:jc w:val="both"/>
    </w:pPr>
    <w:rPr>
      <w:rFonts w:ascii="Times New Roman" w:eastAsiaTheme="minorHAnsi" w:hAnsi="Times New Roman"/>
      <w:sz w:val="24"/>
    </w:rPr>
  </w:style>
  <w:style w:type="paragraph" w:customStyle="1" w:styleId="675AB6EFF7C046EF9B46F0FCDB6ED5152">
    <w:name w:val="675AB6EFF7C046EF9B46F0FCDB6ED5152"/>
    <w:rsid w:val="001127A5"/>
    <w:pPr>
      <w:spacing w:line="240" w:lineRule="auto"/>
      <w:jc w:val="both"/>
    </w:pPr>
    <w:rPr>
      <w:rFonts w:ascii="Times New Roman" w:eastAsiaTheme="minorHAnsi" w:hAnsi="Times New Roman"/>
      <w:sz w:val="24"/>
    </w:rPr>
  </w:style>
  <w:style w:type="paragraph" w:customStyle="1" w:styleId="8288855A0CE74A65A974467E53551E412">
    <w:name w:val="8288855A0CE74A65A974467E53551E412"/>
    <w:rsid w:val="001127A5"/>
    <w:pPr>
      <w:spacing w:line="240" w:lineRule="auto"/>
      <w:jc w:val="both"/>
    </w:pPr>
    <w:rPr>
      <w:rFonts w:ascii="Times New Roman" w:eastAsiaTheme="minorHAnsi" w:hAnsi="Times New Roman"/>
      <w:sz w:val="24"/>
    </w:rPr>
  </w:style>
  <w:style w:type="paragraph" w:customStyle="1" w:styleId="31B5F485F1124B53B8DC834B8263A0352">
    <w:name w:val="31B5F485F1124B53B8DC834B8263A0352"/>
    <w:rsid w:val="001127A5"/>
    <w:pPr>
      <w:spacing w:line="240" w:lineRule="auto"/>
      <w:jc w:val="both"/>
    </w:pPr>
    <w:rPr>
      <w:rFonts w:ascii="Times New Roman" w:eastAsiaTheme="minorHAnsi" w:hAnsi="Times New Roman"/>
      <w:sz w:val="24"/>
    </w:rPr>
  </w:style>
  <w:style w:type="paragraph" w:customStyle="1" w:styleId="6225861831E0424EA3C3955E801EA8052">
    <w:name w:val="6225861831E0424EA3C3955E801EA8052"/>
    <w:rsid w:val="001127A5"/>
    <w:pPr>
      <w:spacing w:line="240" w:lineRule="auto"/>
      <w:jc w:val="both"/>
    </w:pPr>
    <w:rPr>
      <w:rFonts w:ascii="Times New Roman" w:eastAsiaTheme="minorHAnsi" w:hAnsi="Times New Roman"/>
      <w:sz w:val="24"/>
    </w:rPr>
  </w:style>
  <w:style w:type="paragraph" w:customStyle="1" w:styleId="9AB17089065A46309A4E761777B5EBDD2">
    <w:name w:val="9AB17089065A46309A4E761777B5EBDD2"/>
    <w:rsid w:val="001127A5"/>
    <w:pPr>
      <w:spacing w:line="240" w:lineRule="auto"/>
      <w:jc w:val="both"/>
    </w:pPr>
    <w:rPr>
      <w:rFonts w:ascii="Times New Roman" w:eastAsiaTheme="minorHAnsi" w:hAnsi="Times New Roman"/>
      <w:sz w:val="24"/>
    </w:rPr>
  </w:style>
  <w:style w:type="paragraph" w:customStyle="1" w:styleId="05C0F25AA7D64E5F9FC8AFD6BE17A55E2">
    <w:name w:val="05C0F25AA7D64E5F9FC8AFD6BE17A55E2"/>
    <w:rsid w:val="001127A5"/>
    <w:pPr>
      <w:spacing w:line="240" w:lineRule="auto"/>
      <w:jc w:val="both"/>
    </w:pPr>
    <w:rPr>
      <w:rFonts w:ascii="Times New Roman" w:eastAsiaTheme="minorHAnsi" w:hAnsi="Times New Roman"/>
      <w:sz w:val="24"/>
    </w:rPr>
  </w:style>
  <w:style w:type="paragraph" w:customStyle="1" w:styleId="42BE3F34C3F14DE48C172AA4DFE398C02">
    <w:name w:val="42BE3F34C3F14DE48C172AA4DFE398C02"/>
    <w:rsid w:val="001127A5"/>
    <w:pPr>
      <w:spacing w:line="240" w:lineRule="auto"/>
      <w:jc w:val="both"/>
    </w:pPr>
    <w:rPr>
      <w:rFonts w:ascii="Times New Roman" w:eastAsiaTheme="minorHAnsi" w:hAnsi="Times New Roman"/>
      <w:sz w:val="24"/>
    </w:rPr>
  </w:style>
  <w:style w:type="paragraph" w:customStyle="1" w:styleId="01BA900E7074452CA0A7FB8D078570122">
    <w:name w:val="01BA900E7074452CA0A7FB8D078570122"/>
    <w:rsid w:val="001127A5"/>
    <w:pPr>
      <w:spacing w:line="240" w:lineRule="auto"/>
      <w:jc w:val="both"/>
    </w:pPr>
    <w:rPr>
      <w:rFonts w:ascii="Times New Roman" w:eastAsiaTheme="minorHAnsi" w:hAnsi="Times New Roman"/>
      <w:sz w:val="24"/>
    </w:rPr>
  </w:style>
  <w:style w:type="paragraph" w:customStyle="1" w:styleId="5B2FBB8F22924F6EB1C29C96B3F69A2D2">
    <w:name w:val="5B2FBB8F22924F6EB1C29C96B3F69A2D2"/>
    <w:rsid w:val="001127A5"/>
    <w:pPr>
      <w:spacing w:line="240" w:lineRule="auto"/>
      <w:jc w:val="both"/>
    </w:pPr>
    <w:rPr>
      <w:rFonts w:ascii="Times New Roman" w:eastAsiaTheme="minorHAnsi" w:hAnsi="Times New Roman"/>
      <w:sz w:val="24"/>
    </w:rPr>
  </w:style>
  <w:style w:type="paragraph" w:customStyle="1" w:styleId="FD8AE3446F544449B3CDC9B24CB644252">
    <w:name w:val="FD8AE3446F544449B3CDC9B24CB644252"/>
    <w:rsid w:val="001127A5"/>
    <w:pPr>
      <w:spacing w:line="240" w:lineRule="auto"/>
      <w:jc w:val="both"/>
    </w:pPr>
    <w:rPr>
      <w:rFonts w:ascii="Times New Roman" w:eastAsiaTheme="minorHAnsi" w:hAnsi="Times New Roman"/>
      <w:sz w:val="24"/>
    </w:rPr>
  </w:style>
  <w:style w:type="paragraph" w:customStyle="1" w:styleId="7EC6ED0FAA7D4FA7932F14F9B520340E2">
    <w:name w:val="7EC6ED0FAA7D4FA7932F14F9B520340E2"/>
    <w:rsid w:val="001127A5"/>
    <w:pPr>
      <w:spacing w:line="240" w:lineRule="auto"/>
      <w:jc w:val="both"/>
    </w:pPr>
    <w:rPr>
      <w:rFonts w:ascii="Times New Roman" w:eastAsiaTheme="minorHAnsi" w:hAnsi="Times New Roman"/>
      <w:sz w:val="24"/>
    </w:rPr>
  </w:style>
  <w:style w:type="paragraph" w:customStyle="1" w:styleId="245D6595409B43B09A096C721CD39B1A2">
    <w:name w:val="245D6595409B43B09A096C721CD39B1A2"/>
    <w:rsid w:val="001127A5"/>
    <w:pPr>
      <w:spacing w:line="240" w:lineRule="auto"/>
      <w:jc w:val="both"/>
    </w:pPr>
    <w:rPr>
      <w:rFonts w:ascii="Times New Roman" w:eastAsiaTheme="minorHAnsi" w:hAnsi="Times New Roman"/>
      <w:sz w:val="24"/>
    </w:rPr>
  </w:style>
  <w:style w:type="paragraph" w:customStyle="1" w:styleId="13C4B8D9089940AFB87C134A09E6F5122">
    <w:name w:val="13C4B8D9089940AFB87C134A09E6F5122"/>
    <w:rsid w:val="001127A5"/>
    <w:pPr>
      <w:spacing w:line="240" w:lineRule="auto"/>
      <w:jc w:val="both"/>
    </w:pPr>
    <w:rPr>
      <w:rFonts w:ascii="Times New Roman" w:eastAsiaTheme="minorHAnsi" w:hAnsi="Times New Roman"/>
      <w:sz w:val="24"/>
    </w:rPr>
  </w:style>
  <w:style w:type="paragraph" w:customStyle="1" w:styleId="5F47B2BE2AEE43F2B8EBB20A09C9897A2">
    <w:name w:val="5F47B2BE2AEE43F2B8EBB20A09C9897A2"/>
    <w:rsid w:val="001127A5"/>
    <w:pPr>
      <w:spacing w:line="240" w:lineRule="auto"/>
      <w:jc w:val="both"/>
    </w:pPr>
    <w:rPr>
      <w:rFonts w:ascii="Times New Roman" w:eastAsiaTheme="minorHAnsi" w:hAnsi="Times New Roman"/>
      <w:sz w:val="24"/>
    </w:rPr>
  </w:style>
  <w:style w:type="paragraph" w:customStyle="1" w:styleId="2FB6792FC64A44AAA2BF30AA02BF25582">
    <w:name w:val="2FB6792FC64A44AAA2BF30AA02BF25582"/>
    <w:rsid w:val="001127A5"/>
    <w:pPr>
      <w:spacing w:line="240" w:lineRule="auto"/>
      <w:jc w:val="both"/>
    </w:pPr>
    <w:rPr>
      <w:rFonts w:ascii="Times New Roman" w:eastAsiaTheme="minorHAnsi" w:hAnsi="Times New Roman"/>
      <w:sz w:val="24"/>
    </w:rPr>
  </w:style>
  <w:style w:type="paragraph" w:customStyle="1" w:styleId="EC64C889AE3E4C9AB2F8CA727AD1A0682">
    <w:name w:val="EC64C889AE3E4C9AB2F8CA727AD1A0682"/>
    <w:rsid w:val="001127A5"/>
    <w:pPr>
      <w:spacing w:line="240" w:lineRule="auto"/>
      <w:jc w:val="both"/>
    </w:pPr>
    <w:rPr>
      <w:rFonts w:ascii="Times New Roman" w:eastAsiaTheme="minorHAnsi" w:hAnsi="Times New Roman"/>
      <w:sz w:val="24"/>
    </w:rPr>
  </w:style>
  <w:style w:type="paragraph" w:customStyle="1" w:styleId="E478D962244F40C09A0D44541813CB8D2">
    <w:name w:val="E478D962244F40C09A0D44541813CB8D2"/>
    <w:rsid w:val="001127A5"/>
    <w:pPr>
      <w:spacing w:line="240" w:lineRule="auto"/>
      <w:jc w:val="both"/>
    </w:pPr>
    <w:rPr>
      <w:rFonts w:ascii="Times New Roman" w:eastAsiaTheme="minorHAnsi" w:hAnsi="Times New Roman"/>
      <w:sz w:val="24"/>
    </w:rPr>
  </w:style>
  <w:style w:type="paragraph" w:customStyle="1" w:styleId="9CCEDE60B4A44E5F8742F22D8BF22C642">
    <w:name w:val="9CCEDE60B4A44E5F8742F22D8BF22C642"/>
    <w:rsid w:val="001127A5"/>
    <w:pPr>
      <w:spacing w:line="240" w:lineRule="auto"/>
      <w:jc w:val="both"/>
    </w:pPr>
    <w:rPr>
      <w:rFonts w:ascii="Times New Roman" w:eastAsiaTheme="minorHAnsi" w:hAnsi="Times New Roman"/>
      <w:sz w:val="24"/>
    </w:rPr>
  </w:style>
  <w:style w:type="paragraph" w:customStyle="1" w:styleId="06684C2F417C45E2AD3F329BB8F334522">
    <w:name w:val="06684C2F417C45E2AD3F329BB8F334522"/>
    <w:rsid w:val="001127A5"/>
    <w:pPr>
      <w:spacing w:line="240" w:lineRule="auto"/>
      <w:jc w:val="both"/>
    </w:pPr>
    <w:rPr>
      <w:rFonts w:ascii="Times New Roman" w:eastAsiaTheme="minorHAnsi" w:hAnsi="Times New Roman"/>
      <w:sz w:val="24"/>
    </w:rPr>
  </w:style>
  <w:style w:type="paragraph" w:customStyle="1" w:styleId="9CF25ACA8ABC4713BF29013801EA6C812">
    <w:name w:val="9CF25ACA8ABC4713BF29013801EA6C812"/>
    <w:rsid w:val="001127A5"/>
    <w:pPr>
      <w:spacing w:line="240" w:lineRule="auto"/>
      <w:jc w:val="both"/>
    </w:pPr>
    <w:rPr>
      <w:rFonts w:ascii="Times New Roman" w:eastAsiaTheme="minorHAnsi" w:hAnsi="Times New Roman"/>
      <w:sz w:val="24"/>
    </w:rPr>
  </w:style>
  <w:style w:type="paragraph" w:customStyle="1" w:styleId="7AAEE8DFFC324B09A7F80788EF9757422">
    <w:name w:val="7AAEE8DFFC324B09A7F80788EF9757422"/>
    <w:rsid w:val="001127A5"/>
    <w:pPr>
      <w:spacing w:line="240" w:lineRule="auto"/>
      <w:jc w:val="both"/>
    </w:pPr>
    <w:rPr>
      <w:rFonts w:ascii="Times New Roman" w:eastAsiaTheme="minorHAnsi" w:hAnsi="Times New Roman"/>
      <w:sz w:val="24"/>
    </w:rPr>
  </w:style>
  <w:style w:type="paragraph" w:customStyle="1" w:styleId="6FC40AA0712C4B2689FEEF3FBF8A36492">
    <w:name w:val="6FC40AA0712C4B2689FEEF3FBF8A36492"/>
    <w:rsid w:val="001127A5"/>
    <w:pPr>
      <w:spacing w:line="240" w:lineRule="auto"/>
      <w:jc w:val="both"/>
    </w:pPr>
    <w:rPr>
      <w:rFonts w:ascii="Times New Roman" w:eastAsiaTheme="minorHAnsi" w:hAnsi="Times New Roman"/>
      <w:sz w:val="24"/>
    </w:rPr>
  </w:style>
  <w:style w:type="paragraph" w:customStyle="1" w:styleId="4A67B9BFE9D64E73A457153B26FCFFC52">
    <w:name w:val="4A67B9BFE9D64E73A457153B26FCFFC52"/>
    <w:rsid w:val="001127A5"/>
    <w:pPr>
      <w:spacing w:line="240" w:lineRule="auto"/>
      <w:jc w:val="both"/>
    </w:pPr>
    <w:rPr>
      <w:rFonts w:ascii="Times New Roman" w:eastAsiaTheme="minorHAnsi" w:hAnsi="Times New Roman"/>
      <w:sz w:val="24"/>
    </w:rPr>
  </w:style>
  <w:style w:type="paragraph" w:customStyle="1" w:styleId="3EBB15BC752E4553AD1EE58DCF6AE4ED2">
    <w:name w:val="3EBB15BC752E4553AD1EE58DCF6AE4ED2"/>
    <w:rsid w:val="001127A5"/>
    <w:pPr>
      <w:spacing w:line="240" w:lineRule="auto"/>
      <w:jc w:val="both"/>
    </w:pPr>
    <w:rPr>
      <w:rFonts w:ascii="Times New Roman" w:eastAsiaTheme="minorHAnsi" w:hAnsi="Times New Roman"/>
      <w:sz w:val="24"/>
    </w:rPr>
  </w:style>
  <w:style w:type="paragraph" w:customStyle="1" w:styleId="50F3F0B6ED1145D69511636DDE4482FE2">
    <w:name w:val="50F3F0B6ED1145D69511636DDE4482FE2"/>
    <w:rsid w:val="001127A5"/>
    <w:pPr>
      <w:spacing w:line="240" w:lineRule="auto"/>
      <w:jc w:val="both"/>
    </w:pPr>
    <w:rPr>
      <w:rFonts w:ascii="Times New Roman" w:eastAsiaTheme="minorHAnsi" w:hAnsi="Times New Roman"/>
      <w:sz w:val="24"/>
    </w:rPr>
  </w:style>
  <w:style w:type="paragraph" w:customStyle="1" w:styleId="A695CC79D58340159507AC522BE3B8802">
    <w:name w:val="A695CC79D58340159507AC522BE3B8802"/>
    <w:rsid w:val="001127A5"/>
    <w:pPr>
      <w:spacing w:line="240" w:lineRule="auto"/>
      <w:jc w:val="both"/>
    </w:pPr>
    <w:rPr>
      <w:rFonts w:ascii="Times New Roman" w:eastAsiaTheme="minorHAnsi" w:hAnsi="Times New Roman"/>
      <w:sz w:val="24"/>
    </w:rPr>
  </w:style>
  <w:style w:type="paragraph" w:customStyle="1" w:styleId="EFD2E5B55A854F72A3E4D865EA7B6BAD2">
    <w:name w:val="EFD2E5B55A854F72A3E4D865EA7B6BAD2"/>
    <w:rsid w:val="001127A5"/>
    <w:pPr>
      <w:spacing w:line="240" w:lineRule="auto"/>
      <w:jc w:val="both"/>
    </w:pPr>
    <w:rPr>
      <w:rFonts w:ascii="Times New Roman" w:eastAsiaTheme="minorHAnsi" w:hAnsi="Times New Roman"/>
      <w:sz w:val="24"/>
    </w:rPr>
  </w:style>
  <w:style w:type="paragraph" w:customStyle="1" w:styleId="B301A5D9F0DA47A592EB675660A8EAB92">
    <w:name w:val="B301A5D9F0DA47A592EB675660A8EAB92"/>
    <w:rsid w:val="001127A5"/>
    <w:pPr>
      <w:spacing w:line="240" w:lineRule="auto"/>
      <w:jc w:val="both"/>
    </w:pPr>
    <w:rPr>
      <w:rFonts w:ascii="Times New Roman" w:eastAsiaTheme="minorHAnsi" w:hAnsi="Times New Roman"/>
      <w:sz w:val="24"/>
    </w:rPr>
  </w:style>
  <w:style w:type="paragraph" w:customStyle="1" w:styleId="1F8ABB8BE15041FD886EBDDB7359AD552">
    <w:name w:val="1F8ABB8BE15041FD886EBDDB7359AD552"/>
    <w:rsid w:val="001127A5"/>
    <w:pPr>
      <w:spacing w:line="240" w:lineRule="auto"/>
      <w:jc w:val="both"/>
    </w:pPr>
    <w:rPr>
      <w:rFonts w:ascii="Times New Roman" w:eastAsiaTheme="minorHAnsi" w:hAnsi="Times New Roman"/>
      <w:sz w:val="24"/>
    </w:rPr>
  </w:style>
  <w:style w:type="paragraph" w:customStyle="1" w:styleId="EA9CE9287731477A83E79B9AE9B3432A2">
    <w:name w:val="EA9CE9287731477A83E79B9AE9B3432A2"/>
    <w:rsid w:val="001127A5"/>
    <w:pPr>
      <w:spacing w:line="240" w:lineRule="auto"/>
      <w:jc w:val="both"/>
    </w:pPr>
    <w:rPr>
      <w:rFonts w:ascii="Times New Roman" w:eastAsiaTheme="minorHAnsi" w:hAnsi="Times New Roman"/>
      <w:sz w:val="24"/>
    </w:rPr>
  </w:style>
  <w:style w:type="paragraph" w:customStyle="1" w:styleId="9379E1E6E18145F495481DC2852C77B72">
    <w:name w:val="9379E1E6E18145F495481DC2852C77B72"/>
    <w:rsid w:val="001127A5"/>
    <w:pPr>
      <w:spacing w:line="240" w:lineRule="auto"/>
      <w:jc w:val="both"/>
    </w:pPr>
    <w:rPr>
      <w:rFonts w:ascii="Times New Roman" w:eastAsiaTheme="minorHAnsi" w:hAnsi="Times New Roman"/>
      <w:sz w:val="24"/>
    </w:rPr>
  </w:style>
  <w:style w:type="paragraph" w:customStyle="1" w:styleId="72715670EDEF446AB45C535509E684BA2">
    <w:name w:val="72715670EDEF446AB45C535509E684BA2"/>
    <w:rsid w:val="001127A5"/>
    <w:pPr>
      <w:spacing w:line="240" w:lineRule="auto"/>
      <w:jc w:val="both"/>
    </w:pPr>
    <w:rPr>
      <w:rFonts w:ascii="Times New Roman" w:eastAsiaTheme="minorHAnsi" w:hAnsi="Times New Roman"/>
      <w:sz w:val="24"/>
    </w:rPr>
  </w:style>
  <w:style w:type="paragraph" w:customStyle="1" w:styleId="EBA0B855B7584957BB512F57E09A4AFC2">
    <w:name w:val="EBA0B855B7584957BB512F57E09A4AFC2"/>
    <w:rsid w:val="001127A5"/>
    <w:pPr>
      <w:spacing w:line="240" w:lineRule="auto"/>
      <w:jc w:val="both"/>
    </w:pPr>
    <w:rPr>
      <w:rFonts w:ascii="Times New Roman" w:eastAsiaTheme="minorHAnsi" w:hAnsi="Times New Roman"/>
      <w:sz w:val="24"/>
    </w:rPr>
  </w:style>
  <w:style w:type="paragraph" w:customStyle="1" w:styleId="321620997A574E36AA144F5FB4651B862">
    <w:name w:val="321620997A574E36AA144F5FB4651B862"/>
    <w:rsid w:val="001127A5"/>
    <w:pPr>
      <w:spacing w:line="240" w:lineRule="auto"/>
      <w:jc w:val="both"/>
    </w:pPr>
    <w:rPr>
      <w:rFonts w:ascii="Times New Roman" w:eastAsiaTheme="minorHAnsi" w:hAnsi="Times New Roman"/>
      <w:sz w:val="24"/>
    </w:rPr>
  </w:style>
  <w:style w:type="paragraph" w:customStyle="1" w:styleId="5E98C0C32C534B649DACA56397DDC9E12">
    <w:name w:val="5E98C0C32C534B649DACA56397DDC9E12"/>
    <w:rsid w:val="001127A5"/>
    <w:pPr>
      <w:spacing w:line="240" w:lineRule="auto"/>
      <w:jc w:val="both"/>
    </w:pPr>
    <w:rPr>
      <w:rFonts w:ascii="Times New Roman" w:eastAsiaTheme="minorHAnsi" w:hAnsi="Times New Roman"/>
      <w:sz w:val="24"/>
    </w:rPr>
  </w:style>
  <w:style w:type="paragraph" w:customStyle="1" w:styleId="17DF6D8E3CF74DE79DA6C6F685388FCC2">
    <w:name w:val="17DF6D8E3CF74DE79DA6C6F685388FCC2"/>
    <w:rsid w:val="001127A5"/>
    <w:pPr>
      <w:spacing w:line="240" w:lineRule="auto"/>
      <w:jc w:val="both"/>
    </w:pPr>
    <w:rPr>
      <w:rFonts w:ascii="Times New Roman" w:eastAsiaTheme="minorHAnsi" w:hAnsi="Times New Roman"/>
      <w:sz w:val="24"/>
    </w:rPr>
  </w:style>
  <w:style w:type="paragraph" w:customStyle="1" w:styleId="9C32E983CE6747A98FC548E35D89B3322">
    <w:name w:val="9C32E983CE6747A98FC548E35D89B3322"/>
    <w:rsid w:val="001127A5"/>
    <w:pPr>
      <w:spacing w:line="240" w:lineRule="auto"/>
      <w:jc w:val="both"/>
    </w:pPr>
    <w:rPr>
      <w:rFonts w:ascii="Times New Roman" w:eastAsiaTheme="minorHAnsi" w:hAnsi="Times New Roman"/>
      <w:sz w:val="24"/>
    </w:rPr>
  </w:style>
  <w:style w:type="paragraph" w:customStyle="1" w:styleId="0C15DD9635C74156962B55B384621B102">
    <w:name w:val="0C15DD9635C74156962B55B384621B102"/>
    <w:rsid w:val="001127A5"/>
    <w:pPr>
      <w:spacing w:line="240" w:lineRule="auto"/>
      <w:jc w:val="both"/>
    </w:pPr>
    <w:rPr>
      <w:rFonts w:ascii="Times New Roman" w:eastAsiaTheme="minorHAnsi" w:hAnsi="Times New Roman"/>
      <w:sz w:val="24"/>
    </w:rPr>
  </w:style>
  <w:style w:type="paragraph" w:customStyle="1" w:styleId="2105FCF6024B477CABB261133779E1EF2">
    <w:name w:val="2105FCF6024B477CABB261133779E1EF2"/>
    <w:rsid w:val="001127A5"/>
    <w:pPr>
      <w:spacing w:line="240" w:lineRule="auto"/>
      <w:jc w:val="both"/>
    </w:pPr>
    <w:rPr>
      <w:rFonts w:ascii="Times New Roman" w:eastAsiaTheme="minorHAnsi" w:hAnsi="Times New Roman"/>
      <w:sz w:val="24"/>
    </w:rPr>
  </w:style>
  <w:style w:type="paragraph" w:customStyle="1" w:styleId="E641A5E64AF54410A55984E7D7556BBE2">
    <w:name w:val="E641A5E64AF54410A55984E7D7556BBE2"/>
    <w:rsid w:val="001127A5"/>
    <w:pPr>
      <w:spacing w:line="240" w:lineRule="auto"/>
      <w:jc w:val="both"/>
    </w:pPr>
    <w:rPr>
      <w:rFonts w:ascii="Times New Roman" w:eastAsiaTheme="minorHAnsi" w:hAnsi="Times New Roman"/>
      <w:sz w:val="24"/>
    </w:rPr>
  </w:style>
  <w:style w:type="paragraph" w:customStyle="1" w:styleId="98D538EF0F0D4B21ACBE4C93CD0A772D2">
    <w:name w:val="98D538EF0F0D4B21ACBE4C93CD0A772D2"/>
    <w:rsid w:val="001127A5"/>
    <w:pPr>
      <w:spacing w:line="240" w:lineRule="auto"/>
      <w:jc w:val="both"/>
    </w:pPr>
    <w:rPr>
      <w:rFonts w:ascii="Times New Roman" w:eastAsiaTheme="minorHAnsi" w:hAnsi="Times New Roman"/>
      <w:sz w:val="24"/>
    </w:rPr>
  </w:style>
  <w:style w:type="paragraph" w:customStyle="1" w:styleId="B6FB9F36063246C3AB61E78EB3C659F52">
    <w:name w:val="B6FB9F36063246C3AB61E78EB3C659F52"/>
    <w:rsid w:val="001127A5"/>
    <w:pPr>
      <w:spacing w:line="240" w:lineRule="auto"/>
      <w:jc w:val="both"/>
    </w:pPr>
    <w:rPr>
      <w:rFonts w:ascii="Times New Roman" w:eastAsiaTheme="minorHAnsi" w:hAnsi="Times New Roman"/>
      <w:sz w:val="24"/>
    </w:rPr>
  </w:style>
  <w:style w:type="paragraph" w:customStyle="1" w:styleId="FD098346237E4242B812A52F35637ED82">
    <w:name w:val="FD098346237E4242B812A52F35637ED82"/>
    <w:rsid w:val="001127A5"/>
    <w:pPr>
      <w:spacing w:line="240" w:lineRule="auto"/>
      <w:jc w:val="both"/>
    </w:pPr>
    <w:rPr>
      <w:rFonts w:ascii="Times New Roman" w:eastAsiaTheme="minorHAnsi" w:hAnsi="Times New Roman"/>
      <w:sz w:val="24"/>
    </w:rPr>
  </w:style>
  <w:style w:type="paragraph" w:customStyle="1" w:styleId="949F11C5EFBA4831921CE05C75C16EAD2">
    <w:name w:val="949F11C5EFBA4831921CE05C75C16EAD2"/>
    <w:rsid w:val="001127A5"/>
    <w:pPr>
      <w:spacing w:line="240" w:lineRule="auto"/>
      <w:jc w:val="both"/>
    </w:pPr>
    <w:rPr>
      <w:rFonts w:ascii="Times New Roman" w:eastAsiaTheme="minorHAnsi" w:hAnsi="Times New Roman"/>
      <w:sz w:val="24"/>
    </w:rPr>
  </w:style>
  <w:style w:type="paragraph" w:customStyle="1" w:styleId="7EFF8D56E86540D6A82B29E4C4B07B753">
    <w:name w:val="7EFF8D56E86540D6A82B29E4C4B07B753"/>
    <w:rsid w:val="001127A5"/>
    <w:pPr>
      <w:spacing w:line="240" w:lineRule="auto"/>
      <w:jc w:val="both"/>
    </w:pPr>
    <w:rPr>
      <w:rFonts w:ascii="Times New Roman" w:eastAsiaTheme="minorHAnsi" w:hAnsi="Times New Roman"/>
      <w:sz w:val="24"/>
    </w:rPr>
  </w:style>
  <w:style w:type="paragraph" w:customStyle="1" w:styleId="062FCF9484164A27B6CAD43DFDE57F8B3">
    <w:name w:val="062FCF9484164A27B6CAD43DFDE57F8B3"/>
    <w:rsid w:val="001127A5"/>
    <w:pPr>
      <w:spacing w:line="240" w:lineRule="auto"/>
      <w:jc w:val="both"/>
    </w:pPr>
    <w:rPr>
      <w:rFonts w:ascii="Times New Roman" w:eastAsiaTheme="minorHAnsi" w:hAnsi="Times New Roman"/>
      <w:sz w:val="24"/>
    </w:rPr>
  </w:style>
  <w:style w:type="paragraph" w:customStyle="1" w:styleId="C81531BA2B8440A2B50A77E0ADBE88C43">
    <w:name w:val="C81531BA2B8440A2B50A77E0ADBE88C43"/>
    <w:rsid w:val="001127A5"/>
    <w:pPr>
      <w:spacing w:line="240" w:lineRule="auto"/>
      <w:jc w:val="both"/>
    </w:pPr>
    <w:rPr>
      <w:rFonts w:ascii="Times New Roman" w:eastAsiaTheme="minorHAnsi" w:hAnsi="Times New Roman"/>
      <w:sz w:val="24"/>
    </w:rPr>
  </w:style>
  <w:style w:type="paragraph" w:customStyle="1" w:styleId="486DC8E328464A50B9879B704D4E73923">
    <w:name w:val="486DC8E328464A50B9879B704D4E73923"/>
    <w:rsid w:val="001127A5"/>
    <w:pPr>
      <w:spacing w:line="240" w:lineRule="auto"/>
      <w:jc w:val="both"/>
    </w:pPr>
    <w:rPr>
      <w:rFonts w:ascii="Times New Roman" w:eastAsiaTheme="minorHAnsi" w:hAnsi="Times New Roman"/>
      <w:sz w:val="24"/>
    </w:rPr>
  </w:style>
  <w:style w:type="paragraph" w:customStyle="1" w:styleId="493AD971DD3E4F429994434EAE2055083">
    <w:name w:val="493AD971DD3E4F429994434EAE2055083"/>
    <w:rsid w:val="001127A5"/>
    <w:pPr>
      <w:spacing w:line="240" w:lineRule="auto"/>
      <w:jc w:val="both"/>
    </w:pPr>
    <w:rPr>
      <w:rFonts w:ascii="Times New Roman" w:eastAsiaTheme="minorHAnsi" w:hAnsi="Times New Roman"/>
      <w:sz w:val="24"/>
    </w:rPr>
  </w:style>
  <w:style w:type="paragraph" w:customStyle="1" w:styleId="FE979864CEEA489B8C023B3CF8B0D53B3">
    <w:name w:val="FE979864CEEA489B8C023B3CF8B0D53B3"/>
    <w:rsid w:val="001127A5"/>
    <w:pPr>
      <w:spacing w:line="240" w:lineRule="auto"/>
      <w:jc w:val="both"/>
    </w:pPr>
    <w:rPr>
      <w:rFonts w:ascii="Times New Roman" w:eastAsiaTheme="minorHAnsi" w:hAnsi="Times New Roman"/>
      <w:sz w:val="24"/>
    </w:rPr>
  </w:style>
  <w:style w:type="paragraph" w:customStyle="1" w:styleId="F8A7269764804A2D8BBA72D36EE1CF893">
    <w:name w:val="F8A7269764804A2D8BBA72D36EE1CF893"/>
    <w:rsid w:val="001127A5"/>
    <w:pPr>
      <w:spacing w:line="240" w:lineRule="auto"/>
      <w:jc w:val="both"/>
    </w:pPr>
    <w:rPr>
      <w:rFonts w:ascii="Times New Roman" w:eastAsiaTheme="minorHAnsi" w:hAnsi="Times New Roman"/>
      <w:sz w:val="24"/>
    </w:rPr>
  </w:style>
  <w:style w:type="paragraph" w:customStyle="1" w:styleId="A957B2E3143345F1B48FF1A21B6FFAC03">
    <w:name w:val="A957B2E3143345F1B48FF1A21B6FFAC03"/>
    <w:rsid w:val="001127A5"/>
    <w:pPr>
      <w:spacing w:line="240" w:lineRule="auto"/>
      <w:jc w:val="both"/>
    </w:pPr>
    <w:rPr>
      <w:rFonts w:ascii="Times New Roman" w:eastAsiaTheme="minorHAnsi" w:hAnsi="Times New Roman"/>
      <w:sz w:val="24"/>
    </w:rPr>
  </w:style>
  <w:style w:type="paragraph" w:customStyle="1" w:styleId="4E03EB4361714C4BB212618801DDA0193">
    <w:name w:val="4E03EB4361714C4BB212618801DDA0193"/>
    <w:rsid w:val="001127A5"/>
    <w:pPr>
      <w:spacing w:line="240" w:lineRule="auto"/>
      <w:jc w:val="both"/>
    </w:pPr>
    <w:rPr>
      <w:rFonts w:ascii="Times New Roman" w:eastAsiaTheme="minorHAnsi" w:hAnsi="Times New Roman"/>
      <w:sz w:val="24"/>
    </w:rPr>
  </w:style>
  <w:style w:type="paragraph" w:customStyle="1" w:styleId="52D627BA41294EB582F8E5078BA5B4263">
    <w:name w:val="52D627BA41294EB582F8E5078BA5B4263"/>
    <w:rsid w:val="001127A5"/>
    <w:pPr>
      <w:spacing w:line="240" w:lineRule="auto"/>
      <w:jc w:val="both"/>
    </w:pPr>
    <w:rPr>
      <w:rFonts w:ascii="Times New Roman" w:eastAsiaTheme="minorHAnsi" w:hAnsi="Times New Roman"/>
      <w:sz w:val="24"/>
    </w:rPr>
  </w:style>
  <w:style w:type="paragraph" w:customStyle="1" w:styleId="A2F04BA2A2FA44138A137A607D423CB1">
    <w:name w:val="A2F04BA2A2FA44138A137A607D423CB1"/>
    <w:rsid w:val="001127A5"/>
  </w:style>
  <w:style w:type="paragraph" w:customStyle="1" w:styleId="F98EE7CA4EE84312A45A871676E34D8F">
    <w:name w:val="F98EE7CA4EE84312A45A871676E34D8F"/>
    <w:rsid w:val="001127A5"/>
  </w:style>
  <w:style w:type="paragraph" w:customStyle="1" w:styleId="2DF3B31BF31D475C82B5F28E5DD2E661">
    <w:name w:val="2DF3B31BF31D475C82B5F28E5DD2E661"/>
    <w:rsid w:val="001127A5"/>
  </w:style>
  <w:style w:type="paragraph" w:customStyle="1" w:styleId="E0B3186AF9624C27AD35E93C24BE645D">
    <w:name w:val="E0B3186AF9624C27AD35E93C24BE645D"/>
    <w:rsid w:val="001127A5"/>
  </w:style>
  <w:style w:type="paragraph" w:customStyle="1" w:styleId="3FDC92D188A84952BDC863E2CFE2DF6D">
    <w:name w:val="3FDC92D188A84952BDC863E2CFE2DF6D"/>
    <w:rsid w:val="001127A5"/>
  </w:style>
  <w:style w:type="paragraph" w:customStyle="1" w:styleId="E3E69445AD59448FBE2A0A63611750BC">
    <w:name w:val="E3E69445AD59448FBE2A0A63611750BC"/>
    <w:rsid w:val="001127A5"/>
  </w:style>
  <w:style w:type="paragraph" w:customStyle="1" w:styleId="46F1DE6DC39A49B2A242D726CCD9AD2C">
    <w:name w:val="46F1DE6DC39A49B2A242D726CCD9AD2C"/>
    <w:rsid w:val="001127A5"/>
  </w:style>
  <w:style w:type="paragraph" w:customStyle="1" w:styleId="A7E69F74955D4385AD76049B4C6225B7">
    <w:name w:val="A7E69F74955D4385AD76049B4C6225B7"/>
    <w:rsid w:val="001127A5"/>
  </w:style>
  <w:style w:type="paragraph" w:customStyle="1" w:styleId="8355A8E13CE54124A6B26EFABAAB08BC">
    <w:name w:val="8355A8E13CE54124A6B26EFABAAB08BC"/>
    <w:rsid w:val="001127A5"/>
  </w:style>
  <w:style w:type="paragraph" w:customStyle="1" w:styleId="6AAF743355D248678BD36195BCFADC83">
    <w:name w:val="6AAF743355D248678BD36195BCFADC83"/>
    <w:rsid w:val="001127A5"/>
  </w:style>
  <w:style w:type="paragraph" w:customStyle="1" w:styleId="76D5E8C93B7B4046A3289B9EFCD45FC1">
    <w:name w:val="76D5E8C93B7B4046A3289B9EFCD45FC1"/>
    <w:rsid w:val="001127A5"/>
  </w:style>
  <w:style w:type="paragraph" w:customStyle="1" w:styleId="F44181DCC261421E81AAF4D1B4711DA9">
    <w:name w:val="F44181DCC261421E81AAF4D1B4711DA9"/>
    <w:rsid w:val="001127A5"/>
  </w:style>
  <w:style w:type="paragraph" w:customStyle="1" w:styleId="882A222910A741938B500D4160A250EA">
    <w:name w:val="882A222910A741938B500D4160A250EA"/>
    <w:rsid w:val="001127A5"/>
  </w:style>
  <w:style w:type="paragraph" w:customStyle="1" w:styleId="E678EA33367741E1BF6167C82F49BB23">
    <w:name w:val="E678EA33367741E1BF6167C82F49BB23"/>
    <w:rsid w:val="001127A5"/>
  </w:style>
  <w:style w:type="paragraph" w:customStyle="1" w:styleId="9B738CEFD21C4372AD821DB72DD13210">
    <w:name w:val="9B738CEFD21C4372AD821DB72DD13210"/>
    <w:rsid w:val="001127A5"/>
  </w:style>
  <w:style w:type="paragraph" w:customStyle="1" w:styleId="B55442E9E29D44A09CD7E697AF36F925">
    <w:name w:val="B55442E9E29D44A09CD7E697AF36F925"/>
    <w:rsid w:val="001127A5"/>
  </w:style>
  <w:style w:type="paragraph" w:customStyle="1" w:styleId="6BED41CF47DC408481EE5F7EE51DD175">
    <w:name w:val="6BED41CF47DC408481EE5F7EE51DD175"/>
    <w:rsid w:val="001127A5"/>
  </w:style>
  <w:style w:type="paragraph" w:customStyle="1" w:styleId="EE95B45447454D648405428799E0C8BC">
    <w:name w:val="EE95B45447454D648405428799E0C8BC"/>
    <w:rsid w:val="001127A5"/>
  </w:style>
  <w:style w:type="paragraph" w:customStyle="1" w:styleId="077238F7BC9F472B8A07BD2AC74E5E08">
    <w:name w:val="077238F7BC9F472B8A07BD2AC74E5E08"/>
    <w:rsid w:val="001127A5"/>
  </w:style>
  <w:style w:type="paragraph" w:customStyle="1" w:styleId="167BA2F03967431FA412A178A2F13B19">
    <w:name w:val="167BA2F03967431FA412A178A2F13B19"/>
    <w:rsid w:val="001127A5"/>
  </w:style>
  <w:style w:type="paragraph" w:customStyle="1" w:styleId="D042EE6314F946E0AAD5AA4D5A0FF882">
    <w:name w:val="D042EE6314F946E0AAD5AA4D5A0FF882"/>
    <w:rsid w:val="001127A5"/>
  </w:style>
  <w:style w:type="paragraph" w:customStyle="1" w:styleId="28C4ED6BF30C45198F94380A9D843573">
    <w:name w:val="28C4ED6BF30C45198F94380A9D843573"/>
    <w:rsid w:val="001127A5"/>
  </w:style>
  <w:style w:type="paragraph" w:customStyle="1" w:styleId="7A1CB4050602446B8B00995BB9374C8C">
    <w:name w:val="7A1CB4050602446B8B00995BB9374C8C"/>
    <w:rsid w:val="001127A5"/>
  </w:style>
  <w:style w:type="paragraph" w:customStyle="1" w:styleId="1D3BAB76FC6D4ED0BEF2641768E61771">
    <w:name w:val="1D3BAB76FC6D4ED0BEF2641768E61771"/>
    <w:rsid w:val="001127A5"/>
  </w:style>
  <w:style w:type="paragraph" w:customStyle="1" w:styleId="9CE95E6D589D445BA55F1542B58D695A">
    <w:name w:val="9CE95E6D589D445BA55F1542B58D695A"/>
    <w:rsid w:val="001127A5"/>
  </w:style>
  <w:style w:type="paragraph" w:customStyle="1" w:styleId="E6EF705518C14A5A82D9F01A7ADD7671">
    <w:name w:val="E6EF705518C14A5A82D9F01A7ADD7671"/>
    <w:rsid w:val="001127A5"/>
  </w:style>
  <w:style w:type="paragraph" w:customStyle="1" w:styleId="2AD8738ECA72446988D4AD0037D4EF39">
    <w:name w:val="2AD8738ECA72446988D4AD0037D4EF39"/>
    <w:rsid w:val="001127A5"/>
  </w:style>
  <w:style w:type="paragraph" w:customStyle="1" w:styleId="A808F89D640846AB8D8603214D0F6095">
    <w:name w:val="A808F89D640846AB8D8603214D0F6095"/>
    <w:rsid w:val="001127A5"/>
  </w:style>
  <w:style w:type="paragraph" w:customStyle="1" w:styleId="9A62F935BE5B48FF8235447B3D37DAAB">
    <w:name w:val="9A62F935BE5B48FF8235447B3D37DAAB"/>
    <w:rsid w:val="001127A5"/>
  </w:style>
  <w:style w:type="paragraph" w:customStyle="1" w:styleId="0D38D94B3E344A1FB69976BE21CD36F1">
    <w:name w:val="0D38D94B3E344A1FB69976BE21CD36F1"/>
    <w:rsid w:val="001127A5"/>
  </w:style>
  <w:style w:type="paragraph" w:customStyle="1" w:styleId="126B967175054448AD4A18A25C5A330E">
    <w:name w:val="126B967175054448AD4A18A25C5A330E"/>
    <w:rsid w:val="001127A5"/>
  </w:style>
  <w:style w:type="paragraph" w:customStyle="1" w:styleId="D517F68E8BB043C596AB4F46DA9F6D84">
    <w:name w:val="D517F68E8BB043C596AB4F46DA9F6D84"/>
    <w:rsid w:val="001127A5"/>
  </w:style>
  <w:style w:type="paragraph" w:customStyle="1" w:styleId="FBA0731C941347F19CA95571DD1055BE">
    <w:name w:val="FBA0731C941347F19CA95571DD1055BE"/>
    <w:rsid w:val="001127A5"/>
  </w:style>
  <w:style w:type="paragraph" w:customStyle="1" w:styleId="97DDB007CABE40DABA71942673E15695">
    <w:name w:val="97DDB007CABE40DABA71942673E15695"/>
    <w:rsid w:val="001127A5"/>
  </w:style>
  <w:style w:type="paragraph" w:customStyle="1" w:styleId="32249331029A4EAABBC6BEF7C48EF599">
    <w:name w:val="32249331029A4EAABBC6BEF7C48EF599"/>
    <w:rsid w:val="001127A5"/>
  </w:style>
  <w:style w:type="paragraph" w:customStyle="1" w:styleId="5BD0E73E2CAF46EC97E029850D61B47B">
    <w:name w:val="5BD0E73E2CAF46EC97E029850D61B47B"/>
    <w:rsid w:val="001127A5"/>
  </w:style>
  <w:style w:type="paragraph" w:customStyle="1" w:styleId="D34EBA49FDD74C49A90A020776B1AA7F">
    <w:name w:val="D34EBA49FDD74C49A90A020776B1AA7F"/>
    <w:rsid w:val="001127A5"/>
  </w:style>
  <w:style w:type="paragraph" w:customStyle="1" w:styleId="1C6FC7C05A2D49F7BB9295E61F517183">
    <w:name w:val="1C6FC7C05A2D49F7BB9295E61F517183"/>
    <w:rsid w:val="001127A5"/>
  </w:style>
  <w:style w:type="paragraph" w:customStyle="1" w:styleId="EECD79BA5B404D5092B38A7F7B58D381">
    <w:name w:val="EECD79BA5B404D5092B38A7F7B58D381"/>
    <w:rsid w:val="001127A5"/>
  </w:style>
  <w:style w:type="paragraph" w:customStyle="1" w:styleId="5F94342234524B43B6CF676449A5C5AD">
    <w:name w:val="5F94342234524B43B6CF676449A5C5AD"/>
    <w:rsid w:val="001127A5"/>
  </w:style>
  <w:style w:type="paragraph" w:customStyle="1" w:styleId="5BF4B2C1C159412F8854E4D7E4C22D3F">
    <w:name w:val="5BF4B2C1C159412F8854E4D7E4C22D3F"/>
    <w:rsid w:val="001127A5"/>
  </w:style>
  <w:style w:type="paragraph" w:customStyle="1" w:styleId="D6C2817110904541B4E132177487AA26">
    <w:name w:val="D6C2817110904541B4E132177487AA26"/>
    <w:rsid w:val="001127A5"/>
  </w:style>
  <w:style w:type="paragraph" w:customStyle="1" w:styleId="84DB80AAF7C34C618FED4C6DE7D34DB2">
    <w:name w:val="84DB80AAF7C34C618FED4C6DE7D34DB2"/>
    <w:rsid w:val="001127A5"/>
  </w:style>
  <w:style w:type="paragraph" w:customStyle="1" w:styleId="39990E9916FE46E7ABCB272E78C8D2C9">
    <w:name w:val="39990E9916FE46E7ABCB272E78C8D2C9"/>
    <w:rsid w:val="001127A5"/>
  </w:style>
  <w:style w:type="paragraph" w:customStyle="1" w:styleId="FFF24D85888E4F08A9DC2F4B56B2E3A6">
    <w:name w:val="FFF24D85888E4F08A9DC2F4B56B2E3A6"/>
    <w:rsid w:val="001127A5"/>
  </w:style>
  <w:style w:type="paragraph" w:customStyle="1" w:styleId="614269F28E0B41D7AE63164405F92FC4">
    <w:name w:val="614269F28E0B41D7AE63164405F92FC4"/>
    <w:rsid w:val="001127A5"/>
  </w:style>
  <w:style w:type="paragraph" w:customStyle="1" w:styleId="974C3190C04E4460BDBC48DD35C3B256">
    <w:name w:val="974C3190C04E4460BDBC48DD35C3B256"/>
    <w:rsid w:val="001127A5"/>
  </w:style>
  <w:style w:type="paragraph" w:customStyle="1" w:styleId="B44D3EC23E504416BFADAB8E3D529156">
    <w:name w:val="B44D3EC23E504416BFADAB8E3D529156"/>
    <w:rsid w:val="001127A5"/>
  </w:style>
  <w:style w:type="paragraph" w:customStyle="1" w:styleId="1C28AA569E1A4CE29F43E1A24B0BB855">
    <w:name w:val="1C28AA569E1A4CE29F43E1A24B0BB855"/>
    <w:rsid w:val="001127A5"/>
  </w:style>
  <w:style w:type="paragraph" w:customStyle="1" w:styleId="B68F43842325440A9439313DFE267D96">
    <w:name w:val="B68F43842325440A9439313DFE267D96"/>
    <w:rsid w:val="001127A5"/>
  </w:style>
  <w:style w:type="paragraph" w:customStyle="1" w:styleId="6DFA276985634AE4B09F29E53CA9EA2D">
    <w:name w:val="6DFA276985634AE4B09F29E53CA9EA2D"/>
    <w:rsid w:val="001127A5"/>
  </w:style>
  <w:style w:type="paragraph" w:customStyle="1" w:styleId="27446021ACB2497687F3CC1A10AF9DB4">
    <w:name w:val="27446021ACB2497687F3CC1A10AF9DB4"/>
    <w:rsid w:val="001127A5"/>
  </w:style>
  <w:style w:type="paragraph" w:customStyle="1" w:styleId="4B507C68F16D451898A99EFD5FDBA3D4">
    <w:name w:val="4B507C68F16D451898A99EFD5FDBA3D4"/>
    <w:rsid w:val="001127A5"/>
  </w:style>
  <w:style w:type="paragraph" w:customStyle="1" w:styleId="AAB1C8C62CE44200A3FCEA247E85244B">
    <w:name w:val="AAB1C8C62CE44200A3FCEA247E85244B"/>
    <w:rsid w:val="001127A5"/>
  </w:style>
  <w:style w:type="paragraph" w:customStyle="1" w:styleId="94D3D4D786E741318ADB32C4EB0E95FB">
    <w:name w:val="94D3D4D786E741318ADB32C4EB0E95FB"/>
    <w:rsid w:val="001127A5"/>
  </w:style>
  <w:style w:type="paragraph" w:customStyle="1" w:styleId="168775AAB398489DA13C5D0C6EB2148C">
    <w:name w:val="168775AAB398489DA13C5D0C6EB2148C"/>
    <w:rsid w:val="001127A5"/>
  </w:style>
  <w:style w:type="paragraph" w:customStyle="1" w:styleId="9ABBE265FF4444298FE188D8C4AECE58">
    <w:name w:val="9ABBE265FF4444298FE188D8C4AECE58"/>
    <w:rsid w:val="001127A5"/>
  </w:style>
  <w:style w:type="paragraph" w:customStyle="1" w:styleId="EB63CB9CD3AC4CFFB98DCE98899D79DB">
    <w:name w:val="EB63CB9CD3AC4CFFB98DCE98899D79DB"/>
    <w:rsid w:val="001127A5"/>
  </w:style>
  <w:style w:type="paragraph" w:customStyle="1" w:styleId="92106377637548B0B61E1F2C58687D5C">
    <w:name w:val="92106377637548B0B61E1F2C58687D5C"/>
    <w:rsid w:val="001127A5"/>
  </w:style>
  <w:style w:type="paragraph" w:customStyle="1" w:styleId="3C6B29E167B44776ABC8E49C3388FC02">
    <w:name w:val="3C6B29E167B44776ABC8E49C3388FC02"/>
    <w:rsid w:val="001127A5"/>
  </w:style>
  <w:style w:type="paragraph" w:customStyle="1" w:styleId="DE9D434E4327421ABC1D7D759023F638">
    <w:name w:val="DE9D434E4327421ABC1D7D759023F638"/>
    <w:rsid w:val="001127A5"/>
  </w:style>
  <w:style w:type="paragraph" w:customStyle="1" w:styleId="317E1F6486FD4E478B604D0C8E5BABBC">
    <w:name w:val="317E1F6486FD4E478B604D0C8E5BABBC"/>
    <w:rsid w:val="001127A5"/>
  </w:style>
  <w:style w:type="paragraph" w:customStyle="1" w:styleId="2C15C6690A8D4797A99E6049B464BF5A">
    <w:name w:val="2C15C6690A8D4797A99E6049B464BF5A"/>
    <w:rsid w:val="001127A5"/>
  </w:style>
  <w:style w:type="paragraph" w:customStyle="1" w:styleId="E0A21A5789494965A45E789CFB5A3BD9">
    <w:name w:val="E0A21A5789494965A45E789CFB5A3BD9"/>
    <w:rsid w:val="001127A5"/>
  </w:style>
  <w:style w:type="paragraph" w:customStyle="1" w:styleId="8330707675BC49B99F931CD598550670">
    <w:name w:val="8330707675BC49B99F931CD598550670"/>
    <w:rsid w:val="001127A5"/>
  </w:style>
  <w:style w:type="paragraph" w:customStyle="1" w:styleId="0627BD664D1C46D6B3114D3B690A3752">
    <w:name w:val="0627BD664D1C46D6B3114D3B690A3752"/>
    <w:rsid w:val="001127A5"/>
  </w:style>
  <w:style w:type="paragraph" w:customStyle="1" w:styleId="2A445FDCF62240E1BA725223AE885485">
    <w:name w:val="2A445FDCF62240E1BA725223AE885485"/>
    <w:rsid w:val="001127A5"/>
  </w:style>
  <w:style w:type="paragraph" w:customStyle="1" w:styleId="1E6B6F3C64BC42709B414A14B8F0BB44">
    <w:name w:val="1E6B6F3C64BC42709B414A14B8F0BB44"/>
    <w:rsid w:val="001127A5"/>
  </w:style>
  <w:style w:type="paragraph" w:customStyle="1" w:styleId="51CF7083C670433CBA4B64B6903B59CA">
    <w:name w:val="51CF7083C670433CBA4B64B6903B59CA"/>
    <w:rsid w:val="001127A5"/>
  </w:style>
  <w:style w:type="paragraph" w:customStyle="1" w:styleId="6805B8C0F94E4FA58BCFE00868A94CE1">
    <w:name w:val="6805B8C0F94E4FA58BCFE00868A94CE1"/>
    <w:rsid w:val="001127A5"/>
  </w:style>
  <w:style w:type="paragraph" w:customStyle="1" w:styleId="780C7E35DB734D3387D9C97BB0C66B60">
    <w:name w:val="780C7E35DB734D3387D9C97BB0C66B60"/>
    <w:rsid w:val="001127A5"/>
  </w:style>
  <w:style w:type="paragraph" w:customStyle="1" w:styleId="240EEEAF05104E35B40A4E186A1DB152">
    <w:name w:val="240EEEAF05104E35B40A4E186A1DB152"/>
    <w:rsid w:val="001127A5"/>
  </w:style>
  <w:style w:type="paragraph" w:customStyle="1" w:styleId="A6176B2A8BA548F98CCE987297E0EA7B">
    <w:name w:val="A6176B2A8BA548F98CCE987297E0EA7B"/>
    <w:rsid w:val="001127A5"/>
  </w:style>
  <w:style w:type="paragraph" w:customStyle="1" w:styleId="22AF8A9E89764EEB833147567CAC002B10">
    <w:name w:val="22AF8A9E89764EEB833147567CAC002B10"/>
    <w:rsid w:val="001127A5"/>
    <w:pPr>
      <w:spacing w:line="240" w:lineRule="auto"/>
      <w:jc w:val="both"/>
    </w:pPr>
    <w:rPr>
      <w:rFonts w:ascii="Times New Roman" w:eastAsiaTheme="minorHAnsi" w:hAnsi="Times New Roman"/>
      <w:sz w:val="24"/>
    </w:rPr>
  </w:style>
  <w:style w:type="paragraph" w:customStyle="1" w:styleId="F37CAE65FED642A1963D82CC1508E74B11">
    <w:name w:val="F37CAE65FED642A1963D82CC1508E74B11"/>
    <w:rsid w:val="001127A5"/>
    <w:pPr>
      <w:spacing w:line="240" w:lineRule="auto"/>
      <w:jc w:val="both"/>
    </w:pPr>
    <w:rPr>
      <w:rFonts w:ascii="Times New Roman" w:eastAsiaTheme="minorHAnsi" w:hAnsi="Times New Roman"/>
      <w:sz w:val="24"/>
    </w:rPr>
  </w:style>
  <w:style w:type="paragraph" w:customStyle="1" w:styleId="625A941F247B44198C3EA76DAA0EB4DB8">
    <w:name w:val="625A941F247B44198C3EA76DAA0EB4DB8"/>
    <w:rsid w:val="001127A5"/>
    <w:pPr>
      <w:spacing w:line="240" w:lineRule="auto"/>
      <w:jc w:val="both"/>
    </w:pPr>
    <w:rPr>
      <w:rFonts w:ascii="Times New Roman" w:eastAsiaTheme="minorHAnsi" w:hAnsi="Times New Roman"/>
      <w:sz w:val="24"/>
    </w:rPr>
  </w:style>
  <w:style w:type="paragraph" w:customStyle="1" w:styleId="FA8FF73E04144420A8669C93261EC8D68">
    <w:name w:val="FA8FF73E04144420A8669C93261EC8D68"/>
    <w:rsid w:val="001127A5"/>
    <w:pPr>
      <w:spacing w:line="240" w:lineRule="auto"/>
      <w:jc w:val="both"/>
    </w:pPr>
    <w:rPr>
      <w:rFonts w:ascii="Times New Roman" w:eastAsiaTheme="minorHAnsi" w:hAnsi="Times New Roman"/>
      <w:sz w:val="24"/>
    </w:rPr>
  </w:style>
  <w:style w:type="paragraph" w:customStyle="1" w:styleId="E24BFFAB0D4E48BDAA2C641308DCF5B38">
    <w:name w:val="E24BFFAB0D4E48BDAA2C641308DCF5B38"/>
    <w:rsid w:val="001127A5"/>
    <w:pPr>
      <w:spacing w:line="240" w:lineRule="auto"/>
      <w:jc w:val="both"/>
    </w:pPr>
    <w:rPr>
      <w:rFonts w:ascii="Times New Roman" w:eastAsiaTheme="minorHAnsi" w:hAnsi="Times New Roman"/>
      <w:sz w:val="24"/>
    </w:rPr>
  </w:style>
  <w:style w:type="paragraph" w:customStyle="1" w:styleId="01550370BCF1467FBEF1391D1C527B708">
    <w:name w:val="01550370BCF1467FBEF1391D1C527B708"/>
    <w:rsid w:val="001127A5"/>
    <w:pPr>
      <w:spacing w:line="240" w:lineRule="auto"/>
      <w:jc w:val="both"/>
    </w:pPr>
    <w:rPr>
      <w:rFonts w:ascii="Times New Roman" w:eastAsiaTheme="minorHAnsi" w:hAnsi="Times New Roman"/>
      <w:sz w:val="24"/>
    </w:rPr>
  </w:style>
  <w:style w:type="paragraph" w:customStyle="1" w:styleId="AF499AF83320407D96B18EF70E7CA5A77">
    <w:name w:val="AF499AF83320407D96B18EF70E7CA5A77"/>
    <w:rsid w:val="001127A5"/>
    <w:pPr>
      <w:spacing w:line="240" w:lineRule="auto"/>
      <w:jc w:val="both"/>
    </w:pPr>
    <w:rPr>
      <w:rFonts w:ascii="Times New Roman" w:eastAsiaTheme="minorHAnsi" w:hAnsi="Times New Roman"/>
      <w:sz w:val="24"/>
    </w:rPr>
  </w:style>
  <w:style w:type="paragraph" w:customStyle="1" w:styleId="7058664B429E4FC1BB65F76B8298D36A7">
    <w:name w:val="7058664B429E4FC1BB65F76B8298D36A7"/>
    <w:rsid w:val="001127A5"/>
    <w:pPr>
      <w:spacing w:line="240" w:lineRule="auto"/>
      <w:jc w:val="both"/>
    </w:pPr>
    <w:rPr>
      <w:rFonts w:ascii="Times New Roman" w:eastAsiaTheme="minorHAnsi" w:hAnsi="Times New Roman"/>
      <w:sz w:val="24"/>
    </w:rPr>
  </w:style>
  <w:style w:type="paragraph" w:customStyle="1" w:styleId="8B621440B09546C89E7AFA3FD443EFFF8">
    <w:name w:val="8B621440B09546C89E7AFA3FD443EFFF8"/>
    <w:rsid w:val="001127A5"/>
    <w:pPr>
      <w:spacing w:line="240" w:lineRule="auto"/>
      <w:jc w:val="both"/>
    </w:pPr>
    <w:rPr>
      <w:rFonts w:ascii="Times New Roman" w:eastAsiaTheme="minorHAnsi" w:hAnsi="Times New Roman"/>
      <w:sz w:val="24"/>
    </w:rPr>
  </w:style>
  <w:style w:type="paragraph" w:customStyle="1" w:styleId="995433E36F454CAA853E3D4A0D4A5AFC8">
    <w:name w:val="995433E36F454CAA853E3D4A0D4A5AFC8"/>
    <w:rsid w:val="001127A5"/>
    <w:pPr>
      <w:spacing w:line="240" w:lineRule="auto"/>
      <w:jc w:val="both"/>
    </w:pPr>
    <w:rPr>
      <w:rFonts w:ascii="Times New Roman" w:eastAsiaTheme="minorHAnsi" w:hAnsi="Times New Roman"/>
      <w:sz w:val="24"/>
    </w:rPr>
  </w:style>
  <w:style w:type="paragraph" w:customStyle="1" w:styleId="895D5379E4E44704B65833B3DBC732398">
    <w:name w:val="895D5379E4E44704B65833B3DBC732398"/>
    <w:rsid w:val="001127A5"/>
    <w:pPr>
      <w:spacing w:line="240" w:lineRule="auto"/>
      <w:jc w:val="both"/>
    </w:pPr>
    <w:rPr>
      <w:rFonts w:ascii="Times New Roman" w:eastAsiaTheme="minorHAnsi" w:hAnsi="Times New Roman"/>
      <w:sz w:val="24"/>
    </w:rPr>
  </w:style>
  <w:style w:type="paragraph" w:customStyle="1" w:styleId="4D4EDC6D134E4240BE6DE0AA019FCEC68">
    <w:name w:val="4D4EDC6D134E4240BE6DE0AA019FCEC68"/>
    <w:rsid w:val="001127A5"/>
    <w:pPr>
      <w:spacing w:line="240" w:lineRule="auto"/>
      <w:jc w:val="both"/>
    </w:pPr>
    <w:rPr>
      <w:rFonts w:ascii="Times New Roman" w:eastAsiaTheme="minorHAnsi" w:hAnsi="Times New Roman"/>
      <w:sz w:val="24"/>
    </w:rPr>
  </w:style>
  <w:style w:type="paragraph" w:customStyle="1" w:styleId="93949EF8612F492CB7091BAF0C4AC1707">
    <w:name w:val="93949EF8612F492CB7091BAF0C4AC1707"/>
    <w:rsid w:val="001127A5"/>
    <w:pPr>
      <w:spacing w:line="240" w:lineRule="auto"/>
      <w:jc w:val="both"/>
    </w:pPr>
    <w:rPr>
      <w:rFonts w:ascii="Times New Roman" w:eastAsiaTheme="minorHAnsi" w:hAnsi="Times New Roman"/>
      <w:sz w:val="24"/>
    </w:rPr>
  </w:style>
  <w:style w:type="paragraph" w:customStyle="1" w:styleId="00B78B62D63A4D1386D6FD61D4F4F5827">
    <w:name w:val="00B78B62D63A4D1386D6FD61D4F4F5827"/>
    <w:rsid w:val="001127A5"/>
    <w:pPr>
      <w:spacing w:line="240" w:lineRule="auto"/>
      <w:jc w:val="both"/>
    </w:pPr>
    <w:rPr>
      <w:rFonts w:ascii="Times New Roman" w:eastAsiaTheme="minorHAnsi" w:hAnsi="Times New Roman"/>
      <w:sz w:val="24"/>
    </w:rPr>
  </w:style>
  <w:style w:type="paragraph" w:customStyle="1" w:styleId="7C231B210B974A0A81FEDEEBF50DE98C7">
    <w:name w:val="7C231B210B974A0A81FEDEEBF50DE98C7"/>
    <w:rsid w:val="001127A5"/>
    <w:pPr>
      <w:spacing w:line="240" w:lineRule="auto"/>
      <w:jc w:val="both"/>
    </w:pPr>
    <w:rPr>
      <w:rFonts w:ascii="Times New Roman" w:eastAsiaTheme="minorHAnsi" w:hAnsi="Times New Roman"/>
      <w:sz w:val="24"/>
    </w:rPr>
  </w:style>
  <w:style w:type="paragraph" w:customStyle="1" w:styleId="C5C515B0F4CE4F7EACEC198BEAF0CEEA7">
    <w:name w:val="C5C515B0F4CE4F7EACEC198BEAF0CEEA7"/>
    <w:rsid w:val="001127A5"/>
    <w:pPr>
      <w:spacing w:line="240" w:lineRule="auto"/>
      <w:jc w:val="both"/>
    </w:pPr>
    <w:rPr>
      <w:rFonts w:ascii="Times New Roman" w:eastAsiaTheme="minorHAnsi" w:hAnsi="Times New Roman"/>
      <w:sz w:val="24"/>
    </w:rPr>
  </w:style>
  <w:style w:type="paragraph" w:customStyle="1" w:styleId="C1B74D08F40841FE87E71FB9E007D0637">
    <w:name w:val="C1B74D08F40841FE87E71FB9E007D0637"/>
    <w:rsid w:val="001127A5"/>
    <w:pPr>
      <w:spacing w:line="240" w:lineRule="auto"/>
      <w:jc w:val="both"/>
    </w:pPr>
    <w:rPr>
      <w:rFonts w:ascii="Times New Roman" w:eastAsiaTheme="minorHAnsi" w:hAnsi="Times New Roman"/>
      <w:sz w:val="24"/>
    </w:rPr>
  </w:style>
  <w:style w:type="paragraph" w:customStyle="1" w:styleId="4512F6D677BB41B6BDC7A513D62FBEB67">
    <w:name w:val="4512F6D677BB41B6BDC7A513D62FBEB67"/>
    <w:rsid w:val="001127A5"/>
    <w:pPr>
      <w:spacing w:line="240" w:lineRule="auto"/>
      <w:jc w:val="both"/>
    </w:pPr>
    <w:rPr>
      <w:rFonts w:ascii="Times New Roman" w:eastAsiaTheme="minorHAnsi" w:hAnsi="Times New Roman"/>
      <w:sz w:val="24"/>
    </w:rPr>
  </w:style>
  <w:style w:type="paragraph" w:customStyle="1" w:styleId="245C704ED92E433F8BBCBE3D504D79A19">
    <w:name w:val="245C704ED92E433F8BBCBE3D504D79A19"/>
    <w:rsid w:val="001127A5"/>
    <w:pPr>
      <w:spacing w:line="240" w:lineRule="auto"/>
      <w:jc w:val="both"/>
    </w:pPr>
    <w:rPr>
      <w:rFonts w:ascii="Times New Roman" w:eastAsiaTheme="minorHAnsi" w:hAnsi="Times New Roman"/>
      <w:sz w:val="24"/>
    </w:rPr>
  </w:style>
  <w:style w:type="paragraph" w:customStyle="1" w:styleId="60C0320792E546D2939AD5BA9D09BDBF9">
    <w:name w:val="60C0320792E546D2939AD5BA9D09BDBF9"/>
    <w:rsid w:val="001127A5"/>
    <w:pPr>
      <w:spacing w:line="240" w:lineRule="auto"/>
      <w:jc w:val="both"/>
    </w:pPr>
    <w:rPr>
      <w:rFonts w:ascii="Times New Roman" w:eastAsiaTheme="minorHAnsi" w:hAnsi="Times New Roman"/>
      <w:sz w:val="24"/>
    </w:rPr>
  </w:style>
  <w:style w:type="paragraph" w:customStyle="1" w:styleId="73741F87D03648B8B89E9BAFE6C5FF839">
    <w:name w:val="73741F87D03648B8B89E9BAFE6C5FF839"/>
    <w:rsid w:val="001127A5"/>
    <w:pPr>
      <w:spacing w:line="240" w:lineRule="auto"/>
      <w:jc w:val="both"/>
    </w:pPr>
    <w:rPr>
      <w:rFonts w:ascii="Times New Roman" w:eastAsiaTheme="minorHAnsi" w:hAnsi="Times New Roman"/>
      <w:sz w:val="24"/>
    </w:rPr>
  </w:style>
  <w:style w:type="paragraph" w:customStyle="1" w:styleId="7A5062F869224C8BB91BE4119B87B7B59">
    <w:name w:val="7A5062F869224C8BB91BE4119B87B7B59"/>
    <w:rsid w:val="001127A5"/>
    <w:pPr>
      <w:spacing w:line="240" w:lineRule="auto"/>
      <w:jc w:val="both"/>
    </w:pPr>
    <w:rPr>
      <w:rFonts w:ascii="Times New Roman" w:eastAsiaTheme="minorHAnsi" w:hAnsi="Times New Roman"/>
      <w:sz w:val="24"/>
    </w:rPr>
  </w:style>
  <w:style w:type="paragraph" w:customStyle="1" w:styleId="B8ED20B00FBA48F9A9F89DDFF1E907CE9">
    <w:name w:val="B8ED20B00FBA48F9A9F89DDFF1E907CE9"/>
    <w:rsid w:val="001127A5"/>
    <w:pPr>
      <w:spacing w:line="240" w:lineRule="auto"/>
      <w:jc w:val="both"/>
    </w:pPr>
    <w:rPr>
      <w:rFonts w:ascii="Times New Roman" w:eastAsiaTheme="minorHAnsi" w:hAnsi="Times New Roman"/>
      <w:sz w:val="24"/>
    </w:rPr>
  </w:style>
  <w:style w:type="paragraph" w:customStyle="1" w:styleId="EA9C75BFC98149E1A89128CE727EA3D79">
    <w:name w:val="EA9C75BFC98149E1A89128CE727EA3D79"/>
    <w:rsid w:val="001127A5"/>
    <w:pPr>
      <w:spacing w:line="240" w:lineRule="auto"/>
      <w:jc w:val="both"/>
    </w:pPr>
    <w:rPr>
      <w:rFonts w:ascii="Times New Roman" w:eastAsiaTheme="minorHAnsi" w:hAnsi="Times New Roman"/>
      <w:sz w:val="24"/>
    </w:rPr>
  </w:style>
  <w:style w:type="paragraph" w:customStyle="1" w:styleId="B4311154C5D0474E86185D9F8D50C8F29">
    <w:name w:val="B4311154C5D0474E86185D9F8D50C8F29"/>
    <w:rsid w:val="001127A5"/>
    <w:pPr>
      <w:spacing w:line="240" w:lineRule="auto"/>
      <w:jc w:val="both"/>
    </w:pPr>
    <w:rPr>
      <w:rFonts w:ascii="Times New Roman" w:eastAsiaTheme="minorHAnsi" w:hAnsi="Times New Roman"/>
      <w:sz w:val="24"/>
    </w:rPr>
  </w:style>
  <w:style w:type="paragraph" w:customStyle="1" w:styleId="1BE2B9C4C91E4B3B986C2B1F4DBC64169">
    <w:name w:val="1BE2B9C4C91E4B3B986C2B1F4DBC64169"/>
    <w:rsid w:val="001127A5"/>
    <w:pPr>
      <w:spacing w:line="240" w:lineRule="auto"/>
      <w:jc w:val="both"/>
    </w:pPr>
    <w:rPr>
      <w:rFonts w:ascii="Times New Roman" w:eastAsiaTheme="minorHAnsi" w:hAnsi="Times New Roman"/>
      <w:sz w:val="24"/>
    </w:rPr>
  </w:style>
  <w:style w:type="paragraph" w:customStyle="1" w:styleId="3F7FEA505B864A4B92B4E32AC44B65D39">
    <w:name w:val="3F7FEA505B864A4B92B4E32AC44B65D39"/>
    <w:rsid w:val="001127A5"/>
    <w:pPr>
      <w:spacing w:line="240" w:lineRule="auto"/>
      <w:jc w:val="both"/>
    </w:pPr>
    <w:rPr>
      <w:rFonts w:ascii="Times New Roman" w:eastAsiaTheme="minorHAnsi" w:hAnsi="Times New Roman"/>
      <w:sz w:val="24"/>
    </w:rPr>
  </w:style>
  <w:style w:type="paragraph" w:customStyle="1" w:styleId="917167542DC0452B9A1BFC7665FFA8189">
    <w:name w:val="917167542DC0452B9A1BFC7665FFA8189"/>
    <w:rsid w:val="001127A5"/>
    <w:pPr>
      <w:spacing w:line="240" w:lineRule="auto"/>
      <w:jc w:val="both"/>
    </w:pPr>
    <w:rPr>
      <w:rFonts w:ascii="Times New Roman" w:eastAsiaTheme="minorHAnsi" w:hAnsi="Times New Roman"/>
      <w:sz w:val="24"/>
    </w:rPr>
  </w:style>
  <w:style w:type="paragraph" w:customStyle="1" w:styleId="DC3A988910764B99B53BA0F124FEF6BF9">
    <w:name w:val="DC3A988910764B99B53BA0F124FEF6BF9"/>
    <w:rsid w:val="001127A5"/>
    <w:pPr>
      <w:spacing w:line="240" w:lineRule="auto"/>
      <w:jc w:val="both"/>
    </w:pPr>
    <w:rPr>
      <w:rFonts w:ascii="Times New Roman" w:eastAsiaTheme="minorHAnsi" w:hAnsi="Times New Roman"/>
      <w:sz w:val="24"/>
    </w:rPr>
  </w:style>
  <w:style w:type="paragraph" w:customStyle="1" w:styleId="A99970F0DE814B0A831F0FD7DB81577B9">
    <w:name w:val="A99970F0DE814B0A831F0FD7DB81577B9"/>
    <w:rsid w:val="001127A5"/>
    <w:pPr>
      <w:spacing w:line="240" w:lineRule="auto"/>
      <w:jc w:val="both"/>
    </w:pPr>
    <w:rPr>
      <w:rFonts w:ascii="Times New Roman" w:eastAsiaTheme="minorHAnsi" w:hAnsi="Times New Roman"/>
      <w:sz w:val="24"/>
    </w:rPr>
  </w:style>
  <w:style w:type="paragraph" w:customStyle="1" w:styleId="10E4BFC6475C4873B47AF499278E393B9">
    <w:name w:val="10E4BFC6475C4873B47AF499278E393B9"/>
    <w:rsid w:val="001127A5"/>
    <w:pPr>
      <w:spacing w:line="240" w:lineRule="auto"/>
      <w:jc w:val="both"/>
    </w:pPr>
    <w:rPr>
      <w:rFonts w:ascii="Times New Roman" w:eastAsiaTheme="minorHAnsi" w:hAnsi="Times New Roman"/>
      <w:sz w:val="24"/>
    </w:rPr>
  </w:style>
  <w:style w:type="paragraph" w:customStyle="1" w:styleId="9E8C45EB0ED849879A256308C32AE3EC5">
    <w:name w:val="9E8C45EB0ED849879A256308C32AE3EC5"/>
    <w:rsid w:val="001127A5"/>
    <w:pPr>
      <w:spacing w:line="240" w:lineRule="auto"/>
      <w:jc w:val="both"/>
    </w:pPr>
    <w:rPr>
      <w:rFonts w:ascii="Times New Roman" w:eastAsiaTheme="minorHAnsi" w:hAnsi="Times New Roman"/>
      <w:sz w:val="24"/>
    </w:rPr>
  </w:style>
  <w:style w:type="paragraph" w:customStyle="1" w:styleId="F8F529071F7E49339EE7DAB21CBCA1419">
    <w:name w:val="F8F529071F7E49339EE7DAB21CBCA1419"/>
    <w:rsid w:val="001127A5"/>
    <w:pPr>
      <w:spacing w:line="240" w:lineRule="auto"/>
      <w:jc w:val="both"/>
    </w:pPr>
    <w:rPr>
      <w:rFonts w:ascii="Times New Roman" w:eastAsiaTheme="minorHAnsi" w:hAnsi="Times New Roman"/>
      <w:sz w:val="24"/>
    </w:rPr>
  </w:style>
  <w:style w:type="paragraph" w:customStyle="1" w:styleId="A261555FA0D94B4993B54AEAED65C3E04">
    <w:name w:val="A261555FA0D94B4993B54AEAED65C3E04"/>
    <w:rsid w:val="001127A5"/>
    <w:pPr>
      <w:spacing w:line="240" w:lineRule="auto"/>
      <w:jc w:val="both"/>
    </w:pPr>
    <w:rPr>
      <w:rFonts w:ascii="Times New Roman" w:eastAsiaTheme="minorHAnsi" w:hAnsi="Times New Roman"/>
      <w:sz w:val="24"/>
    </w:rPr>
  </w:style>
  <w:style w:type="paragraph" w:customStyle="1" w:styleId="CE2F83E23DCC4242A91D704C9424CE514">
    <w:name w:val="CE2F83E23DCC4242A91D704C9424CE514"/>
    <w:rsid w:val="001127A5"/>
    <w:pPr>
      <w:spacing w:line="240" w:lineRule="auto"/>
      <w:jc w:val="both"/>
    </w:pPr>
    <w:rPr>
      <w:rFonts w:ascii="Times New Roman" w:eastAsiaTheme="minorHAnsi" w:hAnsi="Times New Roman"/>
      <w:sz w:val="24"/>
    </w:rPr>
  </w:style>
  <w:style w:type="paragraph" w:customStyle="1" w:styleId="F9BBC7978A0C45E7BB3EFEB69069F43A4">
    <w:name w:val="F9BBC7978A0C45E7BB3EFEB69069F43A4"/>
    <w:rsid w:val="001127A5"/>
    <w:pPr>
      <w:spacing w:line="240" w:lineRule="auto"/>
      <w:jc w:val="both"/>
    </w:pPr>
    <w:rPr>
      <w:rFonts w:ascii="Times New Roman" w:eastAsiaTheme="minorHAnsi" w:hAnsi="Times New Roman"/>
      <w:sz w:val="24"/>
    </w:rPr>
  </w:style>
  <w:style w:type="paragraph" w:customStyle="1" w:styleId="C9B0CC2AC64E4DDB99E99151E45C0AE13">
    <w:name w:val="C9B0CC2AC64E4DDB99E99151E45C0AE13"/>
    <w:rsid w:val="001127A5"/>
    <w:pPr>
      <w:spacing w:line="240" w:lineRule="auto"/>
      <w:jc w:val="both"/>
    </w:pPr>
    <w:rPr>
      <w:rFonts w:ascii="Times New Roman" w:eastAsiaTheme="minorHAnsi" w:hAnsi="Times New Roman"/>
      <w:sz w:val="24"/>
    </w:rPr>
  </w:style>
  <w:style w:type="paragraph" w:customStyle="1" w:styleId="2AC81132939A42EBA34B9C603C2B9DD93">
    <w:name w:val="2AC81132939A42EBA34B9C603C2B9DD93"/>
    <w:rsid w:val="001127A5"/>
    <w:pPr>
      <w:spacing w:line="240" w:lineRule="auto"/>
      <w:jc w:val="both"/>
    </w:pPr>
    <w:rPr>
      <w:rFonts w:ascii="Times New Roman" w:eastAsiaTheme="minorHAnsi" w:hAnsi="Times New Roman"/>
      <w:sz w:val="24"/>
    </w:rPr>
  </w:style>
  <w:style w:type="paragraph" w:customStyle="1" w:styleId="91A7BD32D5BE4AEAA104ECA835D3A8113">
    <w:name w:val="91A7BD32D5BE4AEAA104ECA835D3A8113"/>
    <w:rsid w:val="001127A5"/>
    <w:pPr>
      <w:spacing w:line="240" w:lineRule="auto"/>
      <w:jc w:val="both"/>
    </w:pPr>
    <w:rPr>
      <w:rFonts w:ascii="Times New Roman" w:eastAsiaTheme="minorHAnsi" w:hAnsi="Times New Roman"/>
      <w:sz w:val="24"/>
    </w:rPr>
  </w:style>
  <w:style w:type="paragraph" w:customStyle="1" w:styleId="A6176B2A8BA548F98CCE987297E0EA7B1">
    <w:name w:val="A6176B2A8BA548F98CCE987297E0EA7B1"/>
    <w:rsid w:val="001127A5"/>
    <w:pPr>
      <w:spacing w:line="240" w:lineRule="auto"/>
      <w:jc w:val="both"/>
    </w:pPr>
    <w:rPr>
      <w:rFonts w:ascii="Times New Roman" w:eastAsiaTheme="minorHAnsi" w:hAnsi="Times New Roman"/>
      <w:sz w:val="24"/>
    </w:rPr>
  </w:style>
  <w:style w:type="paragraph" w:customStyle="1" w:styleId="A2F04BA2A2FA44138A137A607D423CB11">
    <w:name w:val="A2F04BA2A2FA44138A137A607D423CB11"/>
    <w:rsid w:val="001127A5"/>
    <w:pPr>
      <w:spacing w:line="240" w:lineRule="auto"/>
      <w:jc w:val="both"/>
    </w:pPr>
    <w:rPr>
      <w:rFonts w:ascii="Times New Roman" w:eastAsiaTheme="minorHAnsi" w:hAnsi="Times New Roman"/>
      <w:sz w:val="24"/>
    </w:rPr>
  </w:style>
  <w:style w:type="paragraph" w:customStyle="1" w:styleId="F98EE7CA4EE84312A45A871676E34D8F1">
    <w:name w:val="F98EE7CA4EE84312A45A871676E34D8F1"/>
    <w:rsid w:val="001127A5"/>
    <w:pPr>
      <w:spacing w:line="240" w:lineRule="auto"/>
      <w:jc w:val="both"/>
    </w:pPr>
    <w:rPr>
      <w:rFonts w:ascii="Times New Roman" w:eastAsiaTheme="minorHAnsi" w:hAnsi="Times New Roman"/>
      <w:sz w:val="24"/>
    </w:rPr>
  </w:style>
  <w:style w:type="paragraph" w:customStyle="1" w:styleId="2DF3B31BF31D475C82B5F28E5DD2E6611">
    <w:name w:val="2DF3B31BF31D475C82B5F28E5DD2E6611"/>
    <w:rsid w:val="001127A5"/>
    <w:pPr>
      <w:spacing w:line="240" w:lineRule="auto"/>
      <w:jc w:val="both"/>
    </w:pPr>
    <w:rPr>
      <w:rFonts w:ascii="Times New Roman" w:eastAsiaTheme="minorHAnsi" w:hAnsi="Times New Roman"/>
      <w:sz w:val="24"/>
    </w:rPr>
  </w:style>
  <w:style w:type="paragraph" w:customStyle="1" w:styleId="E0B3186AF9624C27AD35E93C24BE645D1">
    <w:name w:val="E0B3186AF9624C27AD35E93C24BE645D1"/>
    <w:rsid w:val="001127A5"/>
    <w:pPr>
      <w:spacing w:line="240" w:lineRule="auto"/>
      <w:jc w:val="both"/>
    </w:pPr>
    <w:rPr>
      <w:rFonts w:ascii="Times New Roman" w:eastAsiaTheme="minorHAnsi" w:hAnsi="Times New Roman"/>
      <w:sz w:val="24"/>
    </w:rPr>
  </w:style>
  <w:style w:type="paragraph" w:customStyle="1" w:styleId="3FDC92D188A84952BDC863E2CFE2DF6D1">
    <w:name w:val="3FDC92D188A84952BDC863E2CFE2DF6D1"/>
    <w:rsid w:val="001127A5"/>
    <w:pPr>
      <w:spacing w:line="240" w:lineRule="auto"/>
      <w:jc w:val="both"/>
    </w:pPr>
    <w:rPr>
      <w:rFonts w:ascii="Times New Roman" w:eastAsiaTheme="minorHAnsi" w:hAnsi="Times New Roman"/>
      <w:sz w:val="24"/>
    </w:rPr>
  </w:style>
  <w:style w:type="paragraph" w:customStyle="1" w:styleId="E3E69445AD59448FBE2A0A63611750BC1">
    <w:name w:val="E3E69445AD59448FBE2A0A63611750BC1"/>
    <w:rsid w:val="001127A5"/>
    <w:pPr>
      <w:spacing w:line="240" w:lineRule="auto"/>
      <w:jc w:val="both"/>
    </w:pPr>
    <w:rPr>
      <w:rFonts w:ascii="Times New Roman" w:eastAsiaTheme="minorHAnsi" w:hAnsi="Times New Roman"/>
      <w:sz w:val="24"/>
    </w:rPr>
  </w:style>
  <w:style w:type="paragraph" w:customStyle="1" w:styleId="46F1DE6DC39A49B2A242D726CCD9AD2C1">
    <w:name w:val="46F1DE6DC39A49B2A242D726CCD9AD2C1"/>
    <w:rsid w:val="001127A5"/>
    <w:pPr>
      <w:spacing w:line="240" w:lineRule="auto"/>
      <w:jc w:val="both"/>
    </w:pPr>
    <w:rPr>
      <w:rFonts w:ascii="Times New Roman" w:eastAsiaTheme="minorHAnsi" w:hAnsi="Times New Roman"/>
      <w:sz w:val="24"/>
    </w:rPr>
  </w:style>
  <w:style w:type="paragraph" w:customStyle="1" w:styleId="A7E69F74955D4385AD76049B4C6225B71">
    <w:name w:val="A7E69F74955D4385AD76049B4C6225B71"/>
    <w:rsid w:val="001127A5"/>
    <w:pPr>
      <w:spacing w:line="240" w:lineRule="auto"/>
      <w:jc w:val="both"/>
    </w:pPr>
    <w:rPr>
      <w:rFonts w:ascii="Times New Roman" w:eastAsiaTheme="minorHAnsi" w:hAnsi="Times New Roman"/>
      <w:sz w:val="24"/>
    </w:rPr>
  </w:style>
  <w:style w:type="paragraph" w:customStyle="1" w:styleId="8355A8E13CE54124A6B26EFABAAB08BC1">
    <w:name w:val="8355A8E13CE54124A6B26EFABAAB08BC1"/>
    <w:rsid w:val="001127A5"/>
    <w:pPr>
      <w:spacing w:line="240" w:lineRule="auto"/>
      <w:jc w:val="both"/>
    </w:pPr>
    <w:rPr>
      <w:rFonts w:ascii="Times New Roman" w:eastAsiaTheme="minorHAnsi" w:hAnsi="Times New Roman"/>
      <w:sz w:val="24"/>
    </w:rPr>
  </w:style>
  <w:style w:type="paragraph" w:customStyle="1" w:styleId="6AAF743355D248678BD36195BCFADC831">
    <w:name w:val="6AAF743355D248678BD36195BCFADC831"/>
    <w:rsid w:val="001127A5"/>
    <w:pPr>
      <w:spacing w:line="240" w:lineRule="auto"/>
      <w:jc w:val="both"/>
    </w:pPr>
    <w:rPr>
      <w:rFonts w:ascii="Times New Roman" w:eastAsiaTheme="minorHAnsi" w:hAnsi="Times New Roman"/>
      <w:sz w:val="24"/>
    </w:rPr>
  </w:style>
  <w:style w:type="paragraph" w:customStyle="1" w:styleId="76D5E8C93B7B4046A3289B9EFCD45FC11">
    <w:name w:val="76D5E8C93B7B4046A3289B9EFCD45FC11"/>
    <w:rsid w:val="001127A5"/>
    <w:pPr>
      <w:spacing w:line="240" w:lineRule="auto"/>
      <w:jc w:val="both"/>
    </w:pPr>
    <w:rPr>
      <w:rFonts w:ascii="Times New Roman" w:eastAsiaTheme="minorHAnsi" w:hAnsi="Times New Roman"/>
      <w:sz w:val="24"/>
    </w:rPr>
  </w:style>
  <w:style w:type="paragraph" w:customStyle="1" w:styleId="F44181DCC261421E81AAF4D1B4711DA91">
    <w:name w:val="F44181DCC261421E81AAF4D1B4711DA91"/>
    <w:rsid w:val="001127A5"/>
    <w:pPr>
      <w:spacing w:line="240" w:lineRule="auto"/>
      <w:jc w:val="both"/>
    </w:pPr>
    <w:rPr>
      <w:rFonts w:ascii="Times New Roman" w:eastAsiaTheme="minorHAnsi" w:hAnsi="Times New Roman"/>
      <w:sz w:val="24"/>
    </w:rPr>
  </w:style>
  <w:style w:type="paragraph" w:customStyle="1" w:styleId="882A222910A741938B500D4160A250EA1">
    <w:name w:val="882A222910A741938B500D4160A250EA1"/>
    <w:rsid w:val="001127A5"/>
    <w:pPr>
      <w:spacing w:line="240" w:lineRule="auto"/>
      <w:jc w:val="both"/>
    </w:pPr>
    <w:rPr>
      <w:rFonts w:ascii="Times New Roman" w:eastAsiaTheme="minorHAnsi" w:hAnsi="Times New Roman"/>
      <w:sz w:val="24"/>
    </w:rPr>
  </w:style>
  <w:style w:type="paragraph" w:customStyle="1" w:styleId="E678EA33367741E1BF6167C82F49BB231">
    <w:name w:val="E678EA33367741E1BF6167C82F49BB231"/>
    <w:rsid w:val="001127A5"/>
    <w:pPr>
      <w:spacing w:line="240" w:lineRule="auto"/>
      <w:jc w:val="both"/>
    </w:pPr>
    <w:rPr>
      <w:rFonts w:ascii="Times New Roman" w:eastAsiaTheme="minorHAnsi" w:hAnsi="Times New Roman"/>
      <w:sz w:val="24"/>
    </w:rPr>
  </w:style>
  <w:style w:type="paragraph" w:customStyle="1" w:styleId="9B738CEFD21C4372AD821DB72DD132101">
    <w:name w:val="9B738CEFD21C4372AD821DB72DD132101"/>
    <w:rsid w:val="001127A5"/>
    <w:pPr>
      <w:spacing w:line="240" w:lineRule="auto"/>
      <w:jc w:val="both"/>
    </w:pPr>
    <w:rPr>
      <w:rFonts w:ascii="Times New Roman" w:eastAsiaTheme="minorHAnsi" w:hAnsi="Times New Roman"/>
      <w:sz w:val="24"/>
    </w:rPr>
  </w:style>
  <w:style w:type="paragraph" w:customStyle="1" w:styleId="B55442E9E29D44A09CD7E697AF36F9251">
    <w:name w:val="B55442E9E29D44A09CD7E697AF36F9251"/>
    <w:rsid w:val="001127A5"/>
    <w:pPr>
      <w:spacing w:line="240" w:lineRule="auto"/>
      <w:jc w:val="both"/>
    </w:pPr>
    <w:rPr>
      <w:rFonts w:ascii="Times New Roman" w:eastAsiaTheme="minorHAnsi" w:hAnsi="Times New Roman"/>
      <w:sz w:val="24"/>
    </w:rPr>
  </w:style>
  <w:style w:type="paragraph" w:customStyle="1" w:styleId="6BED41CF47DC408481EE5F7EE51DD1751">
    <w:name w:val="6BED41CF47DC408481EE5F7EE51DD1751"/>
    <w:rsid w:val="001127A5"/>
    <w:pPr>
      <w:spacing w:line="240" w:lineRule="auto"/>
      <w:jc w:val="both"/>
    </w:pPr>
    <w:rPr>
      <w:rFonts w:ascii="Times New Roman" w:eastAsiaTheme="minorHAnsi" w:hAnsi="Times New Roman"/>
      <w:sz w:val="24"/>
    </w:rPr>
  </w:style>
  <w:style w:type="paragraph" w:customStyle="1" w:styleId="EE95B45447454D648405428799E0C8BC1">
    <w:name w:val="EE95B45447454D648405428799E0C8BC1"/>
    <w:rsid w:val="001127A5"/>
    <w:pPr>
      <w:spacing w:line="240" w:lineRule="auto"/>
      <w:jc w:val="both"/>
    </w:pPr>
    <w:rPr>
      <w:rFonts w:ascii="Times New Roman" w:eastAsiaTheme="minorHAnsi" w:hAnsi="Times New Roman"/>
      <w:sz w:val="24"/>
    </w:rPr>
  </w:style>
  <w:style w:type="paragraph" w:customStyle="1" w:styleId="077238F7BC9F472B8A07BD2AC74E5E081">
    <w:name w:val="077238F7BC9F472B8A07BD2AC74E5E081"/>
    <w:rsid w:val="001127A5"/>
    <w:pPr>
      <w:spacing w:line="240" w:lineRule="auto"/>
      <w:jc w:val="both"/>
    </w:pPr>
    <w:rPr>
      <w:rFonts w:ascii="Times New Roman" w:eastAsiaTheme="minorHAnsi" w:hAnsi="Times New Roman"/>
      <w:sz w:val="24"/>
    </w:rPr>
  </w:style>
  <w:style w:type="paragraph" w:customStyle="1" w:styleId="167BA2F03967431FA412A178A2F13B191">
    <w:name w:val="167BA2F03967431FA412A178A2F13B191"/>
    <w:rsid w:val="001127A5"/>
    <w:pPr>
      <w:spacing w:line="240" w:lineRule="auto"/>
      <w:jc w:val="both"/>
    </w:pPr>
    <w:rPr>
      <w:rFonts w:ascii="Times New Roman" w:eastAsiaTheme="minorHAnsi" w:hAnsi="Times New Roman"/>
      <w:sz w:val="24"/>
    </w:rPr>
  </w:style>
  <w:style w:type="paragraph" w:customStyle="1" w:styleId="D042EE6314F946E0AAD5AA4D5A0FF8821">
    <w:name w:val="D042EE6314F946E0AAD5AA4D5A0FF8821"/>
    <w:rsid w:val="001127A5"/>
    <w:pPr>
      <w:spacing w:line="240" w:lineRule="auto"/>
      <w:jc w:val="both"/>
    </w:pPr>
    <w:rPr>
      <w:rFonts w:ascii="Times New Roman" w:eastAsiaTheme="minorHAnsi" w:hAnsi="Times New Roman"/>
      <w:sz w:val="24"/>
    </w:rPr>
  </w:style>
  <w:style w:type="paragraph" w:customStyle="1" w:styleId="28C4ED6BF30C45198F94380A9D8435731">
    <w:name w:val="28C4ED6BF30C45198F94380A9D8435731"/>
    <w:rsid w:val="001127A5"/>
    <w:pPr>
      <w:spacing w:line="240" w:lineRule="auto"/>
      <w:jc w:val="both"/>
    </w:pPr>
    <w:rPr>
      <w:rFonts w:ascii="Times New Roman" w:eastAsiaTheme="minorHAnsi" w:hAnsi="Times New Roman"/>
      <w:sz w:val="24"/>
    </w:rPr>
  </w:style>
  <w:style w:type="paragraph" w:customStyle="1" w:styleId="7A1CB4050602446B8B00995BB9374C8C1">
    <w:name w:val="7A1CB4050602446B8B00995BB9374C8C1"/>
    <w:rsid w:val="001127A5"/>
    <w:pPr>
      <w:spacing w:line="240" w:lineRule="auto"/>
      <w:jc w:val="both"/>
    </w:pPr>
    <w:rPr>
      <w:rFonts w:ascii="Times New Roman" w:eastAsiaTheme="minorHAnsi" w:hAnsi="Times New Roman"/>
      <w:sz w:val="24"/>
    </w:rPr>
  </w:style>
  <w:style w:type="paragraph" w:customStyle="1" w:styleId="1D3BAB76FC6D4ED0BEF2641768E617711">
    <w:name w:val="1D3BAB76FC6D4ED0BEF2641768E617711"/>
    <w:rsid w:val="001127A5"/>
    <w:pPr>
      <w:spacing w:line="240" w:lineRule="auto"/>
      <w:jc w:val="both"/>
    </w:pPr>
    <w:rPr>
      <w:rFonts w:ascii="Times New Roman" w:eastAsiaTheme="minorHAnsi" w:hAnsi="Times New Roman"/>
      <w:sz w:val="24"/>
    </w:rPr>
  </w:style>
  <w:style w:type="paragraph" w:customStyle="1" w:styleId="9CE95E6D589D445BA55F1542B58D695A1">
    <w:name w:val="9CE95E6D589D445BA55F1542B58D695A1"/>
    <w:rsid w:val="001127A5"/>
    <w:pPr>
      <w:spacing w:line="240" w:lineRule="auto"/>
      <w:jc w:val="both"/>
    </w:pPr>
    <w:rPr>
      <w:rFonts w:ascii="Times New Roman" w:eastAsiaTheme="minorHAnsi" w:hAnsi="Times New Roman"/>
      <w:sz w:val="24"/>
    </w:rPr>
  </w:style>
  <w:style w:type="paragraph" w:customStyle="1" w:styleId="E6EF705518C14A5A82D9F01A7ADD76711">
    <w:name w:val="E6EF705518C14A5A82D9F01A7ADD76711"/>
    <w:rsid w:val="001127A5"/>
    <w:pPr>
      <w:spacing w:line="240" w:lineRule="auto"/>
      <w:jc w:val="both"/>
    </w:pPr>
    <w:rPr>
      <w:rFonts w:ascii="Times New Roman" w:eastAsiaTheme="minorHAnsi" w:hAnsi="Times New Roman"/>
      <w:sz w:val="24"/>
    </w:rPr>
  </w:style>
  <w:style w:type="paragraph" w:customStyle="1" w:styleId="2AD8738ECA72446988D4AD0037D4EF391">
    <w:name w:val="2AD8738ECA72446988D4AD0037D4EF391"/>
    <w:rsid w:val="001127A5"/>
    <w:pPr>
      <w:spacing w:line="240" w:lineRule="auto"/>
      <w:jc w:val="both"/>
    </w:pPr>
    <w:rPr>
      <w:rFonts w:ascii="Times New Roman" w:eastAsiaTheme="minorHAnsi" w:hAnsi="Times New Roman"/>
      <w:sz w:val="24"/>
    </w:rPr>
  </w:style>
  <w:style w:type="paragraph" w:customStyle="1" w:styleId="A808F89D640846AB8D8603214D0F60951">
    <w:name w:val="A808F89D640846AB8D8603214D0F60951"/>
    <w:rsid w:val="001127A5"/>
    <w:pPr>
      <w:spacing w:line="240" w:lineRule="auto"/>
      <w:jc w:val="both"/>
    </w:pPr>
    <w:rPr>
      <w:rFonts w:ascii="Times New Roman" w:eastAsiaTheme="minorHAnsi" w:hAnsi="Times New Roman"/>
      <w:sz w:val="24"/>
    </w:rPr>
  </w:style>
  <w:style w:type="paragraph" w:customStyle="1" w:styleId="9A62F935BE5B48FF8235447B3D37DAAB1">
    <w:name w:val="9A62F935BE5B48FF8235447B3D37DAAB1"/>
    <w:rsid w:val="001127A5"/>
    <w:pPr>
      <w:spacing w:line="240" w:lineRule="auto"/>
      <w:jc w:val="both"/>
    </w:pPr>
    <w:rPr>
      <w:rFonts w:ascii="Times New Roman" w:eastAsiaTheme="minorHAnsi" w:hAnsi="Times New Roman"/>
      <w:sz w:val="24"/>
    </w:rPr>
  </w:style>
  <w:style w:type="paragraph" w:customStyle="1" w:styleId="0D38D94B3E344A1FB69976BE21CD36F11">
    <w:name w:val="0D38D94B3E344A1FB69976BE21CD36F11"/>
    <w:rsid w:val="001127A5"/>
    <w:pPr>
      <w:spacing w:line="240" w:lineRule="auto"/>
      <w:jc w:val="both"/>
    </w:pPr>
    <w:rPr>
      <w:rFonts w:ascii="Times New Roman" w:eastAsiaTheme="minorHAnsi" w:hAnsi="Times New Roman"/>
      <w:sz w:val="24"/>
    </w:rPr>
  </w:style>
  <w:style w:type="paragraph" w:customStyle="1" w:styleId="126B967175054448AD4A18A25C5A330E1">
    <w:name w:val="126B967175054448AD4A18A25C5A330E1"/>
    <w:rsid w:val="001127A5"/>
    <w:pPr>
      <w:spacing w:line="240" w:lineRule="auto"/>
      <w:jc w:val="both"/>
    </w:pPr>
    <w:rPr>
      <w:rFonts w:ascii="Times New Roman" w:eastAsiaTheme="minorHAnsi" w:hAnsi="Times New Roman"/>
      <w:sz w:val="24"/>
    </w:rPr>
  </w:style>
  <w:style w:type="paragraph" w:customStyle="1" w:styleId="D517F68E8BB043C596AB4F46DA9F6D841">
    <w:name w:val="D517F68E8BB043C596AB4F46DA9F6D841"/>
    <w:rsid w:val="001127A5"/>
    <w:pPr>
      <w:spacing w:line="240" w:lineRule="auto"/>
      <w:jc w:val="both"/>
    </w:pPr>
    <w:rPr>
      <w:rFonts w:ascii="Times New Roman" w:eastAsiaTheme="minorHAnsi" w:hAnsi="Times New Roman"/>
      <w:sz w:val="24"/>
    </w:rPr>
  </w:style>
  <w:style w:type="paragraph" w:customStyle="1" w:styleId="FBA0731C941347F19CA95571DD1055BE1">
    <w:name w:val="FBA0731C941347F19CA95571DD1055BE1"/>
    <w:rsid w:val="001127A5"/>
    <w:pPr>
      <w:spacing w:line="240" w:lineRule="auto"/>
      <w:jc w:val="both"/>
    </w:pPr>
    <w:rPr>
      <w:rFonts w:ascii="Times New Roman" w:eastAsiaTheme="minorHAnsi" w:hAnsi="Times New Roman"/>
      <w:sz w:val="24"/>
    </w:rPr>
  </w:style>
  <w:style w:type="paragraph" w:customStyle="1" w:styleId="97DDB007CABE40DABA71942673E156951">
    <w:name w:val="97DDB007CABE40DABA71942673E156951"/>
    <w:rsid w:val="001127A5"/>
    <w:pPr>
      <w:spacing w:line="240" w:lineRule="auto"/>
      <w:jc w:val="both"/>
    </w:pPr>
    <w:rPr>
      <w:rFonts w:ascii="Times New Roman" w:eastAsiaTheme="minorHAnsi" w:hAnsi="Times New Roman"/>
      <w:sz w:val="24"/>
    </w:rPr>
  </w:style>
  <w:style w:type="paragraph" w:customStyle="1" w:styleId="32249331029A4EAABBC6BEF7C48EF5991">
    <w:name w:val="32249331029A4EAABBC6BEF7C48EF5991"/>
    <w:rsid w:val="001127A5"/>
    <w:pPr>
      <w:spacing w:line="240" w:lineRule="auto"/>
      <w:jc w:val="both"/>
    </w:pPr>
    <w:rPr>
      <w:rFonts w:ascii="Times New Roman" w:eastAsiaTheme="minorHAnsi" w:hAnsi="Times New Roman"/>
      <w:sz w:val="24"/>
    </w:rPr>
  </w:style>
  <w:style w:type="paragraph" w:customStyle="1" w:styleId="5BD0E73E2CAF46EC97E029850D61B47B1">
    <w:name w:val="5BD0E73E2CAF46EC97E029850D61B47B1"/>
    <w:rsid w:val="001127A5"/>
    <w:pPr>
      <w:spacing w:line="240" w:lineRule="auto"/>
      <w:jc w:val="both"/>
    </w:pPr>
    <w:rPr>
      <w:rFonts w:ascii="Times New Roman" w:eastAsiaTheme="minorHAnsi" w:hAnsi="Times New Roman"/>
      <w:sz w:val="24"/>
    </w:rPr>
  </w:style>
  <w:style w:type="paragraph" w:customStyle="1" w:styleId="D34EBA49FDD74C49A90A020776B1AA7F1">
    <w:name w:val="D34EBA49FDD74C49A90A020776B1AA7F1"/>
    <w:rsid w:val="001127A5"/>
    <w:pPr>
      <w:spacing w:line="240" w:lineRule="auto"/>
      <w:jc w:val="both"/>
    </w:pPr>
    <w:rPr>
      <w:rFonts w:ascii="Times New Roman" w:eastAsiaTheme="minorHAnsi" w:hAnsi="Times New Roman"/>
      <w:sz w:val="24"/>
    </w:rPr>
  </w:style>
  <w:style w:type="paragraph" w:customStyle="1" w:styleId="1C6FC7C05A2D49F7BB9295E61F5171831">
    <w:name w:val="1C6FC7C05A2D49F7BB9295E61F5171831"/>
    <w:rsid w:val="001127A5"/>
    <w:pPr>
      <w:spacing w:line="240" w:lineRule="auto"/>
      <w:jc w:val="both"/>
    </w:pPr>
    <w:rPr>
      <w:rFonts w:ascii="Times New Roman" w:eastAsiaTheme="minorHAnsi" w:hAnsi="Times New Roman"/>
      <w:sz w:val="24"/>
    </w:rPr>
  </w:style>
  <w:style w:type="paragraph" w:customStyle="1" w:styleId="EECD79BA5B404D5092B38A7F7B58D3811">
    <w:name w:val="EECD79BA5B404D5092B38A7F7B58D3811"/>
    <w:rsid w:val="001127A5"/>
    <w:pPr>
      <w:spacing w:line="240" w:lineRule="auto"/>
      <w:jc w:val="both"/>
    </w:pPr>
    <w:rPr>
      <w:rFonts w:ascii="Times New Roman" w:eastAsiaTheme="minorHAnsi" w:hAnsi="Times New Roman"/>
      <w:sz w:val="24"/>
    </w:rPr>
  </w:style>
  <w:style w:type="paragraph" w:customStyle="1" w:styleId="5F94342234524B43B6CF676449A5C5AD1">
    <w:name w:val="5F94342234524B43B6CF676449A5C5AD1"/>
    <w:rsid w:val="001127A5"/>
    <w:pPr>
      <w:spacing w:line="240" w:lineRule="auto"/>
      <w:jc w:val="both"/>
    </w:pPr>
    <w:rPr>
      <w:rFonts w:ascii="Times New Roman" w:eastAsiaTheme="minorHAnsi" w:hAnsi="Times New Roman"/>
      <w:sz w:val="24"/>
    </w:rPr>
  </w:style>
  <w:style w:type="paragraph" w:customStyle="1" w:styleId="5BF4B2C1C159412F8854E4D7E4C22D3F1">
    <w:name w:val="5BF4B2C1C159412F8854E4D7E4C22D3F1"/>
    <w:rsid w:val="001127A5"/>
    <w:pPr>
      <w:spacing w:line="240" w:lineRule="auto"/>
      <w:jc w:val="both"/>
    </w:pPr>
    <w:rPr>
      <w:rFonts w:ascii="Times New Roman" w:eastAsiaTheme="minorHAnsi" w:hAnsi="Times New Roman"/>
      <w:sz w:val="24"/>
    </w:rPr>
  </w:style>
  <w:style w:type="paragraph" w:customStyle="1" w:styleId="D6C2817110904541B4E132177487AA261">
    <w:name w:val="D6C2817110904541B4E132177487AA261"/>
    <w:rsid w:val="001127A5"/>
    <w:pPr>
      <w:spacing w:line="240" w:lineRule="auto"/>
      <w:jc w:val="both"/>
    </w:pPr>
    <w:rPr>
      <w:rFonts w:ascii="Times New Roman" w:eastAsiaTheme="minorHAnsi" w:hAnsi="Times New Roman"/>
      <w:sz w:val="24"/>
    </w:rPr>
  </w:style>
  <w:style w:type="paragraph" w:customStyle="1" w:styleId="84DB80AAF7C34C618FED4C6DE7D34DB21">
    <w:name w:val="84DB80AAF7C34C618FED4C6DE7D34DB21"/>
    <w:rsid w:val="001127A5"/>
    <w:pPr>
      <w:spacing w:line="240" w:lineRule="auto"/>
      <w:jc w:val="both"/>
    </w:pPr>
    <w:rPr>
      <w:rFonts w:ascii="Times New Roman" w:eastAsiaTheme="minorHAnsi" w:hAnsi="Times New Roman"/>
      <w:sz w:val="24"/>
    </w:rPr>
  </w:style>
  <w:style w:type="paragraph" w:customStyle="1" w:styleId="39990E9916FE46E7ABCB272E78C8D2C91">
    <w:name w:val="39990E9916FE46E7ABCB272E78C8D2C91"/>
    <w:rsid w:val="001127A5"/>
    <w:pPr>
      <w:spacing w:line="240" w:lineRule="auto"/>
      <w:jc w:val="both"/>
    </w:pPr>
    <w:rPr>
      <w:rFonts w:ascii="Times New Roman" w:eastAsiaTheme="minorHAnsi" w:hAnsi="Times New Roman"/>
      <w:sz w:val="24"/>
    </w:rPr>
  </w:style>
  <w:style w:type="paragraph" w:customStyle="1" w:styleId="FFF24D85888E4F08A9DC2F4B56B2E3A61">
    <w:name w:val="FFF24D85888E4F08A9DC2F4B56B2E3A61"/>
    <w:rsid w:val="001127A5"/>
    <w:pPr>
      <w:spacing w:line="240" w:lineRule="auto"/>
      <w:jc w:val="both"/>
    </w:pPr>
    <w:rPr>
      <w:rFonts w:ascii="Times New Roman" w:eastAsiaTheme="minorHAnsi" w:hAnsi="Times New Roman"/>
      <w:sz w:val="24"/>
    </w:rPr>
  </w:style>
  <w:style w:type="paragraph" w:customStyle="1" w:styleId="614269F28E0B41D7AE63164405F92FC41">
    <w:name w:val="614269F28E0B41D7AE63164405F92FC41"/>
    <w:rsid w:val="001127A5"/>
    <w:pPr>
      <w:spacing w:line="240" w:lineRule="auto"/>
      <w:jc w:val="both"/>
    </w:pPr>
    <w:rPr>
      <w:rFonts w:ascii="Times New Roman" w:eastAsiaTheme="minorHAnsi" w:hAnsi="Times New Roman"/>
      <w:sz w:val="24"/>
    </w:rPr>
  </w:style>
  <w:style w:type="paragraph" w:customStyle="1" w:styleId="974C3190C04E4460BDBC48DD35C3B2561">
    <w:name w:val="974C3190C04E4460BDBC48DD35C3B2561"/>
    <w:rsid w:val="001127A5"/>
    <w:pPr>
      <w:spacing w:line="240" w:lineRule="auto"/>
      <w:jc w:val="both"/>
    </w:pPr>
    <w:rPr>
      <w:rFonts w:ascii="Times New Roman" w:eastAsiaTheme="minorHAnsi" w:hAnsi="Times New Roman"/>
      <w:sz w:val="24"/>
    </w:rPr>
  </w:style>
  <w:style w:type="paragraph" w:customStyle="1" w:styleId="B44D3EC23E504416BFADAB8E3D5291561">
    <w:name w:val="B44D3EC23E504416BFADAB8E3D5291561"/>
    <w:rsid w:val="001127A5"/>
    <w:pPr>
      <w:spacing w:line="240" w:lineRule="auto"/>
      <w:jc w:val="both"/>
    </w:pPr>
    <w:rPr>
      <w:rFonts w:ascii="Times New Roman" w:eastAsiaTheme="minorHAnsi" w:hAnsi="Times New Roman"/>
      <w:sz w:val="24"/>
    </w:rPr>
  </w:style>
  <w:style w:type="paragraph" w:customStyle="1" w:styleId="1C28AA569E1A4CE29F43E1A24B0BB8551">
    <w:name w:val="1C28AA569E1A4CE29F43E1A24B0BB8551"/>
    <w:rsid w:val="001127A5"/>
    <w:pPr>
      <w:spacing w:line="240" w:lineRule="auto"/>
      <w:jc w:val="both"/>
    </w:pPr>
    <w:rPr>
      <w:rFonts w:ascii="Times New Roman" w:eastAsiaTheme="minorHAnsi" w:hAnsi="Times New Roman"/>
      <w:sz w:val="24"/>
    </w:rPr>
  </w:style>
  <w:style w:type="paragraph" w:customStyle="1" w:styleId="B68F43842325440A9439313DFE267D961">
    <w:name w:val="B68F43842325440A9439313DFE267D961"/>
    <w:rsid w:val="001127A5"/>
    <w:pPr>
      <w:spacing w:line="240" w:lineRule="auto"/>
      <w:jc w:val="both"/>
    </w:pPr>
    <w:rPr>
      <w:rFonts w:ascii="Times New Roman" w:eastAsiaTheme="minorHAnsi" w:hAnsi="Times New Roman"/>
      <w:sz w:val="24"/>
    </w:rPr>
  </w:style>
  <w:style w:type="paragraph" w:customStyle="1" w:styleId="6DFA276985634AE4B09F29E53CA9EA2D1">
    <w:name w:val="6DFA276985634AE4B09F29E53CA9EA2D1"/>
    <w:rsid w:val="001127A5"/>
    <w:pPr>
      <w:spacing w:line="240" w:lineRule="auto"/>
      <w:jc w:val="both"/>
    </w:pPr>
    <w:rPr>
      <w:rFonts w:ascii="Times New Roman" w:eastAsiaTheme="minorHAnsi" w:hAnsi="Times New Roman"/>
      <w:sz w:val="24"/>
    </w:rPr>
  </w:style>
  <w:style w:type="paragraph" w:customStyle="1" w:styleId="27446021ACB2497687F3CC1A10AF9DB41">
    <w:name w:val="27446021ACB2497687F3CC1A10AF9DB41"/>
    <w:rsid w:val="001127A5"/>
    <w:pPr>
      <w:spacing w:line="240" w:lineRule="auto"/>
      <w:jc w:val="both"/>
    </w:pPr>
    <w:rPr>
      <w:rFonts w:ascii="Times New Roman" w:eastAsiaTheme="minorHAnsi" w:hAnsi="Times New Roman"/>
      <w:sz w:val="24"/>
    </w:rPr>
  </w:style>
  <w:style w:type="paragraph" w:customStyle="1" w:styleId="4B507C68F16D451898A99EFD5FDBA3D41">
    <w:name w:val="4B507C68F16D451898A99EFD5FDBA3D41"/>
    <w:rsid w:val="001127A5"/>
    <w:pPr>
      <w:spacing w:line="240" w:lineRule="auto"/>
      <w:jc w:val="both"/>
    </w:pPr>
    <w:rPr>
      <w:rFonts w:ascii="Times New Roman" w:eastAsiaTheme="minorHAnsi" w:hAnsi="Times New Roman"/>
      <w:sz w:val="24"/>
    </w:rPr>
  </w:style>
  <w:style w:type="paragraph" w:customStyle="1" w:styleId="AAB1C8C62CE44200A3FCEA247E85244B1">
    <w:name w:val="AAB1C8C62CE44200A3FCEA247E85244B1"/>
    <w:rsid w:val="001127A5"/>
    <w:pPr>
      <w:spacing w:line="240" w:lineRule="auto"/>
      <w:jc w:val="both"/>
    </w:pPr>
    <w:rPr>
      <w:rFonts w:ascii="Times New Roman" w:eastAsiaTheme="minorHAnsi" w:hAnsi="Times New Roman"/>
      <w:sz w:val="24"/>
    </w:rPr>
  </w:style>
  <w:style w:type="paragraph" w:customStyle="1" w:styleId="94D3D4D786E741318ADB32C4EB0E95FB1">
    <w:name w:val="94D3D4D786E741318ADB32C4EB0E95FB1"/>
    <w:rsid w:val="001127A5"/>
    <w:pPr>
      <w:spacing w:line="240" w:lineRule="auto"/>
      <w:jc w:val="both"/>
    </w:pPr>
    <w:rPr>
      <w:rFonts w:ascii="Times New Roman" w:eastAsiaTheme="minorHAnsi" w:hAnsi="Times New Roman"/>
      <w:sz w:val="24"/>
    </w:rPr>
  </w:style>
  <w:style w:type="paragraph" w:customStyle="1" w:styleId="168775AAB398489DA13C5D0C6EB2148C1">
    <w:name w:val="168775AAB398489DA13C5D0C6EB2148C1"/>
    <w:rsid w:val="001127A5"/>
    <w:pPr>
      <w:spacing w:line="240" w:lineRule="auto"/>
      <w:jc w:val="both"/>
    </w:pPr>
    <w:rPr>
      <w:rFonts w:ascii="Times New Roman" w:eastAsiaTheme="minorHAnsi" w:hAnsi="Times New Roman"/>
      <w:sz w:val="24"/>
    </w:rPr>
  </w:style>
  <w:style w:type="paragraph" w:customStyle="1" w:styleId="9ABBE265FF4444298FE188D8C4AECE581">
    <w:name w:val="9ABBE265FF4444298FE188D8C4AECE581"/>
    <w:rsid w:val="001127A5"/>
    <w:pPr>
      <w:spacing w:line="240" w:lineRule="auto"/>
      <w:jc w:val="both"/>
    </w:pPr>
    <w:rPr>
      <w:rFonts w:ascii="Times New Roman" w:eastAsiaTheme="minorHAnsi" w:hAnsi="Times New Roman"/>
      <w:sz w:val="24"/>
    </w:rPr>
  </w:style>
  <w:style w:type="paragraph" w:customStyle="1" w:styleId="EB63CB9CD3AC4CFFB98DCE98899D79DB1">
    <w:name w:val="EB63CB9CD3AC4CFFB98DCE98899D79DB1"/>
    <w:rsid w:val="001127A5"/>
    <w:pPr>
      <w:spacing w:line="240" w:lineRule="auto"/>
      <w:jc w:val="both"/>
    </w:pPr>
    <w:rPr>
      <w:rFonts w:ascii="Times New Roman" w:eastAsiaTheme="minorHAnsi" w:hAnsi="Times New Roman"/>
      <w:sz w:val="24"/>
    </w:rPr>
  </w:style>
  <w:style w:type="paragraph" w:customStyle="1" w:styleId="92106377637548B0B61E1F2C58687D5C1">
    <w:name w:val="92106377637548B0B61E1F2C58687D5C1"/>
    <w:rsid w:val="001127A5"/>
    <w:pPr>
      <w:spacing w:line="240" w:lineRule="auto"/>
      <w:jc w:val="both"/>
    </w:pPr>
    <w:rPr>
      <w:rFonts w:ascii="Times New Roman" w:eastAsiaTheme="minorHAnsi" w:hAnsi="Times New Roman"/>
      <w:sz w:val="24"/>
    </w:rPr>
  </w:style>
  <w:style w:type="paragraph" w:customStyle="1" w:styleId="3C6B29E167B44776ABC8E49C3388FC021">
    <w:name w:val="3C6B29E167B44776ABC8E49C3388FC021"/>
    <w:rsid w:val="001127A5"/>
    <w:pPr>
      <w:spacing w:line="240" w:lineRule="auto"/>
      <w:jc w:val="both"/>
    </w:pPr>
    <w:rPr>
      <w:rFonts w:ascii="Times New Roman" w:eastAsiaTheme="minorHAnsi" w:hAnsi="Times New Roman"/>
      <w:sz w:val="24"/>
    </w:rPr>
  </w:style>
  <w:style w:type="paragraph" w:customStyle="1" w:styleId="DE9D434E4327421ABC1D7D759023F6381">
    <w:name w:val="DE9D434E4327421ABC1D7D759023F6381"/>
    <w:rsid w:val="001127A5"/>
    <w:pPr>
      <w:spacing w:line="240" w:lineRule="auto"/>
      <w:jc w:val="both"/>
    </w:pPr>
    <w:rPr>
      <w:rFonts w:ascii="Times New Roman" w:eastAsiaTheme="minorHAnsi" w:hAnsi="Times New Roman"/>
      <w:sz w:val="24"/>
    </w:rPr>
  </w:style>
  <w:style w:type="paragraph" w:customStyle="1" w:styleId="317E1F6486FD4E478B604D0C8E5BABBC1">
    <w:name w:val="317E1F6486FD4E478B604D0C8E5BABBC1"/>
    <w:rsid w:val="001127A5"/>
    <w:pPr>
      <w:spacing w:line="240" w:lineRule="auto"/>
      <w:jc w:val="both"/>
    </w:pPr>
    <w:rPr>
      <w:rFonts w:ascii="Times New Roman" w:eastAsiaTheme="minorHAnsi" w:hAnsi="Times New Roman"/>
      <w:sz w:val="24"/>
    </w:rPr>
  </w:style>
  <w:style w:type="paragraph" w:customStyle="1" w:styleId="2C15C6690A8D4797A99E6049B464BF5A1">
    <w:name w:val="2C15C6690A8D4797A99E6049B464BF5A1"/>
    <w:rsid w:val="001127A5"/>
    <w:pPr>
      <w:spacing w:line="240" w:lineRule="auto"/>
      <w:jc w:val="both"/>
    </w:pPr>
    <w:rPr>
      <w:rFonts w:ascii="Times New Roman" w:eastAsiaTheme="minorHAnsi" w:hAnsi="Times New Roman"/>
      <w:sz w:val="24"/>
    </w:rPr>
  </w:style>
  <w:style w:type="paragraph" w:customStyle="1" w:styleId="E0A21A5789494965A45E789CFB5A3BD91">
    <w:name w:val="E0A21A5789494965A45E789CFB5A3BD91"/>
    <w:rsid w:val="001127A5"/>
    <w:pPr>
      <w:spacing w:line="240" w:lineRule="auto"/>
      <w:jc w:val="both"/>
    </w:pPr>
    <w:rPr>
      <w:rFonts w:ascii="Times New Roman" w:eastAsiaTheme="minorHAnsi" w:hAnsi="Times New Roman"/>
      <w:sz w:val="24"/>
    </w:rPr>
  </w:style>
  <w:style w:type="paragraph" w:customStyle="1" w:styleId="8330707675BC49B99F931CD5985506701">
    <w:name w:val="8330707675BC49B99F931CD5985506701"/>
    <w:rsid w:val="001127A5"/>
    <w:pPr>
      <w:spacing w:line="240" w:lineRule="auto"/>
      <w:jc w:val="both"/>
    </w:pPr>
    <w:rPr>
      <w:rFonts w:ascii="Times New Roman" w:eastAsiaTheme="minorHAnsi" w:hAnsi="Times New Roman"/>
      <w:sz w:val="24"/>
    </w:rPr>
  </w:style>
  <w:style w:type="paragraph" w:customStyle="1" w:styleId="0627BD664D1C46D6B3114D3B690A37521">
    <w:name w:val="0627BD664D1C46D6B3114D3B690A37521"/>
    <w:rsid w:val="001127A5"/>
    <w:pPr>
      <w:spacing w:line="240" w:lineRule="auto"/>
      <w:jc w:val="both"/>
    </w:pPr>
    <w:rPr>
      <w:rFonts w:ascii="Times New Roman" w:eastAsiaTheme="minorHAnsi" w:hAnsi="Times New Roman"/>
      <w:sz w:val="24"/>
    </w:rPr>
  </w:style>
  <w:style w:type="paragraph" w:customStyle="1" w:styleId="2A445FDCF62240E1BA725223AE8854851">
    <w:name w:val="2A445FDCF62240E1BA725223AE8854851"/>
    <w:rsid w:val="001127A5"/>
    <w:pPr>
      <w:spacing w:line="240" w:lineRule="auto"/>
      <w:jc w:val="both"/>
    </w:pPr>
    <w:rPr>
      <w:rFonts w:ascii="Times New Roman" w:eastAsiaTheme="minorHAnsi" w:hAnsi="Times New Roman"/>
      <w:sz w:val="24"/>
    </w:rPr>
  </w:style>
  <w:style w:type="paragraph" w:customStyle="1" w:styleId="1E6B6F3C64BC42709B414A14B8F0BB441">
    <w:name w:val="1E6B6F3C64BC42709B414A14B8F0BB441"/>
    <w:rsid w:val="001127A5"/>
    <w:pPr>
      <w:spacing w:line="240" w:lineRule="auto"/>
      <w:jc w:val="both"/>
    </w:pPr>
    <w:rPr>
      <w:rFonts w:ascii="Times New Roman" w:eastAsiaTheme="minorHAnsi" w:hAnsi="Times New Roman"/>
      <w:sz w:val="24"/>
    </w:rPr>
  </w:style>
  <w:style w:type="paragraph" w:customStyle="1" w:styleId="51CF7083C670433CBA4B64B6903B59CA1">
    <w:name w:val="51CF7083C670433CBA4B64B6903B59CA1"/>
    <w:rsid w:val="001127A5"/>
    <w:pPr>
      <w:spacing w:line="240" w:lineRule="auto"/>
      <w:jc w:val="both"/>
    </w:pPr>
    <w:rPr>
      <w:rFonts w:ascii="Times New Roman" w:eastAsiaTheme="minorHAnsi" w:hAnsi="Times New Roman"/>
      <w:sz w:val="24"/>
    </w:rPr>
  </w:style>
  <w:style w:type="paragraph" w:customStyle="1" w:styleId="6805B8C0F94E4FA58BCFE00868A94CE11">
    <w:name w:val="6805B8C0F94E4FA58BCFE00868A94CE11"/>
    <w:rsid w:val="001127A5"/>
    <w:pPr>
      <w:spacing w:line="240" w:lineRule="auto"/>
      <w:jc w:val="both"/>
    </w:pPr>
    <w:rPr>
      <w:rFonts w:ascii="Times New Roman" w:eastAsiaTheme="minorHAnsi" w:hAnsi="Times New Roman"/>
      <w:sz w:val="24"/>
    </w:rPr>
  </w:style>
  <w:style w:type="paragraph" w:customStyle="1" w:styleId="780C7E35DB734D3387D9C97BB0C66B601">
    <w:name w:val="780C7E35DB734D3387D9C97BB0C66B601"/>
    <w:rsid w:val="001127A5"/>
    <w:pPr>
      <w:spacing w:line="240" w:lineRule="auto"/>
      <w:jc w:val="both"/>
    </w:pPr>
    <w:rPr>
      <w:rFonts w:ascii="Times New Roman" w:eastAsiaTheme="minorHAnsi" w:hAnsi="Times New Roman"/>
      <w:sz w:val="24"/>
    </w:rPr>
  </w:style>
  <w:style w:type="paragraph" w:customStyle="1" w:styleId="240EEEAF05104E35B40A4E186A1DB1521">
    <w:name w:val="240EEEAF05104E35B40A4E186A1DB1521"/>
    <w:rsid w:val="001127A5"/>
    <w:pPr>
      <w:spacing w:line="240" w:lineRule="auto"/>
      <w:jc w:val="both"/>
    </w:pPr>
    <w:rPr>
      <w:rFonts w:ascii="Times New Roman" w:eastAsiaTheme="minorHAnsi" w:hAnsi="Times New Roman"/>
      <w:sz w:val="24"/>
    </w:rPr>
  </w:style>
  <w:style w:type="paragraph" w:customStyle="1" w:styleId="7EFF8D56E86540D6A82B29E4C4B07B754">
    <w:name w:val="7EFF8D56E86540D6A82B29E4C4B07B754"/>
    <w:rsid w:val="001127A5"/>
    <w:pPr>
      <w:spacing w:line="240" w:lineRule="auto"/>
      <w:jc w:val="both"/>
    </w:pPr>
    <w:rPr>
      <w:rFonts w:ascii="Times New Roman" w:eastAsiaTheme="minorHAnsi" w:hAnsi="Times New Roman"/>
      <w:sz w:val="24"/>
    </w:rPr>
  </w:style>
  <w:style w:type="paragraph" w:customStyle="1" w:styleId="062FCF9484164A27B6CAD43DFDE57F8B4">
    <w:name w:val="062FCF9484164A27B6CAD43DFDE57F8B4"/>
    <w:rsid w:val="001127A5"/>
    <w:pPr>
      <w:spacing w:line="240" w:lineRule="auto"/>
      <w:jc w:val="both"/>
    </w:pPr>
    <w:rPr>
      <w:rFonts w:ascii="Times New Roman" w:eastAsiaTheme="minorHAnsi" w:hAnsi="Times New Roman"/>
      <w:sz w:val="24"/>
    </w:rPr>
  </w:style>
  <w:style w:type="paragraph" w:customStyle="1" w:styleId="C81531BA2B8440A2B50A77E0ADBE88C44">
    <w:name w:val="C81531BA2B8440A2B50A77E0ADBE88C44"/>
    <w:rsid w:val="001127A5"/>
    <w:pPr>
      <w:spacing w:line="240" w:lineRule="auto"/>
      <w:jc w:val="both"/>
    </w:pPr>
    <w:rPr>
      <w:rFonts w:ascii="Times New Roman" w:eastAsiaTheme="minorHAnsi" w:hAnsi="Times New Roman"/>
      <w:sz w:val="24"/>
    </w:rPr>
  </w:style>
  <w:style w:type="paragraph" w:customStyle="1" w:styleId="486DC8E328464A50B9879B704D4E73924">
    <w:name w:val="486DC8E328464A50B9879B704D4E73924"/>
    <w:rsid w:val="001127A5"/>
    <w:pPr>
      <w:spacing w:line="240" w:lineRule="auto"/>
      <w:jc w:val="both"/>
    </w:pPr>
    <w:rPr>
      <w:rFonts w:ascii="Times New Roman" w:eastAsiaTheme="minorHAnsi" w:hAnsi="Times New Roman"/>
      <w:sz w:val="24"/>
    </w:rPr>
  </w:style>
  <w:style w:type="paragraph" w:customStyle="1" w:styleId="493AD971DD3E4F429994434EAE2055084">
    <w:name w:val="493AD971DD3E4F429994434EAE2055084"/>
    <w:rsid w:val="001127A5"/>
    <w:pPr>
      <w:spacing w:line="240" w:lineRule="auto"/>
      <w:jc w:val="both"/>
    </w:pPr>
    <w:rPr>
      <w:rFonts w:ascii="Times New Roman" w:eastAsiaTheme="minorHAnsi" w:hAnsi="Times New Roman"/>
      <w:sz w:val="24"/>
    </w:rPr>
  </w:style>
  <w:style w:type="paragraph" w:customStyle="1" w:styleId="FE979864CEEA489B8C023B3CF8B0D53B4">
    <w:name w:val="FE979864CEEA489B8C023B3CF8B0D53B4"/>
    <w:rsid w:val="001127A5"/>
    <w:pPr>
      <w:spacing w:line="240" w:lineRule="auto"/>
      <w:jc w:val="both"/>
    </w:pPr>
    <w:rPr>
      <w:rFonts w:ascii="Times New Roman" w:eastAsiaTheme="minorHAnsi" w:hAnsi="Times New Roman"/>
      <w:sz w:val="24"/>
    </w:rPr>
  </w:style>
  <w:style w:type="paragraph" w:customStyle="1" w:styleId="F8A7269764804A2D8BBA72D36EE1CF894">
    <w:name w:val="F8A7269764804A2D8BBA72D36EE1CF894"/>
    <w:rsid w:val="001127A5"/>
    <w:pPr>
      <w:spacing w:line="240" w:lineRule="auto"/>
      <w:jc w:val="both"/>
    </w:pPr>
    <w:rPr>
      <w:rFonts w:ascii="Times New Roman" w:eastAsiaTheme="minorHAnsi" w:hAnsi="Times New Roman"/>
      <w:sz w:val="24"/>
    </w:rPr>
  </w:style>
  <w:style w:type="paragraph" w:customStyle="1" w:styleId="A957B2E3143345F1B48FF1A21B6FFAC04">
    <w:name w:val="A957B2E3143345F1B48FF1A21B6FFAC04"/>
    <w:rsid w:val="001127A5"/>
    <w:pPr>
      <w:spacing w:line="240" w:lineRule="auto"/>
      <w:jc w:val="both"/>
    </w:pPr>
    <w:rPr>
      <w:rFonts w:ascii="Times New Roman" w:eastAsiaTheme="minorHAnsi" w:hAnsi="Times New Roman"/>
      <w:sz w:val="24"/>
    </w:rPr>
  </w:style>
  <w:style w:type="paragraph" w:customStyle="1" w:styleId="4E03EB4361714C4BB212618801DDA0194">
    <w:name w:val="4E03EB4361714C4BB212618801DDA0194"/>
    <w:rsid w:val="001127A5"/>
    <w:pPr>
      <w:spacing w:line="240" w:lineRule="auto"/>
      <w:jc w:val="both"/>
    </w:pPr>
    <w:rPr>
      <w:rFonts w:ascii="Times New Roman" w:eastAsiaTheme="minorHAnsi" w:hAnsi="Times New Roman"/>
      <w:sz w:val="24"/>
    </w:rPr>
  </w:style>
  <w:style w:type="paragraph" w:customStyle="1" w:styleId="52D627BA41294EB582F8E5078BA5B4264">
    <w:name w:val="52D627BA41294EB582F8E5078BA5B4264"/>
    <w:rsid w:val="001127A5"/>
    <w:pPr>
      <w:spacing w:line="240" w:lineRule="auto"/>
      <w:jc w:val="both"/>
    </w:pPr>
    <w:rPr>
      <w:rFonts w:ascii="Times New Roman" w:eastAsiaTheme="minorHAnsi" w:hAnsi="Times New Roman"/>
      <w:sz w:val="24"/>
    </w:rPr>
  </w:style>
  <w:style w:type="paragraph" w:customStyle="1" w:styleId="22AF8A9E89764EEB833147567CAC002B11">
    <w:name w:val="22AF8A9E89764EEB833147567CAC002B11"/>
    <w:rsid w:val="001127A5"/>
    <w:pPr>
      <w:spacing w:line="240" w:lineRule="auto"/>
      <w:jc w:val="both"/>
    </w:pPr>
    <w:rPr>
      <w:rFonts w:ascii="Times New Roman" w:eastAsiaTheme="minorHAnsi" w:hAnsi="Times New Roman"/>
      <w:sz w:val="24"/>
    </w:rPr>
  </w:style>
  <w:style w:type="paragraph" w:customStyle="1" w:styleId="F37CAE65FED642A1963D82CC1508E74B12">
    <w:name w:val="F37CAE65FED642A1963D82CC1508E74B12"/>
    <w:rsid w:val="001127A5"/>
    <w:pPr>
      <w:spacing w:line="240" w:lineRule="auto"/>
      <w:jc w:val="both"/>
    </w:pPr>
    <w:rPr>
      <w:rFonts w:ascii="Times New Roman" w:eastAsiaTheme="minorHAnsi" w:hAnsi="Times New Roman"/>
      <w:sz w:val="24"/>
    </w:rPr>
  </w:style>
  <w:style w:type="paragraph" w:customStyle="1" w:styleId="625A941F247B44198C3EA76DAA0EB4DB9">
    <w:name w:val="625A941F247B44198C3EA76DAA0EB4DB9"/>
    <w:rsid w:val="001127A5"/>
    <w:pPr>
      <w:spacing w:line="240" w:lineRule="auto"/>
      <w:jc w:val="both"/>
    </w:pPr>
    <w:rPr>
      <w:rFonts w:ascii="Times New Roman" w:eastAsiaTheme="minorHAnsi" w:hAnsi="Times New Roman"/>
      <w:sz w:val="24"/>
    </w:rPr>
  </w:style>
  <w:style w:type="paragraph" w:customStyle="1" w:styleId="FA8FF73E04144420A8669C93261EC8D69">
    <w:name w:val="FA8FF73E04144420A8669C93261EC8D69"/>
    <w:rsid w:val="001127A5"/>
    <w:pPr>
      <w:spacing w:line="240" w:lineRule="auto"/>
      <w:jc w:val="both"/>
    </w:pPr>
    <w:rPr>
      <w:rFonts w:ascii="Times New Roman" w:eastAsiaTheme="minorHAnsi" w:hAnsi="Times New Roman"/>
      <w:sz w:val="24"/>
    </w:rPr>
  </w:style>
  <w:style w:type="paragraph" w:customStyle="1" w:styleId="E24BFFAB0D4E48BDAA2C641308DCF5B39">
    <w:name w:val="E24BFFAB0D4E48BDAA2C641308DCF5B39"/>
    <w:rsid w:val="001127A5"/>
    <w:pPr>
      <w:spacing w:line="240" w:lineRule="auto"/>
      <w:jc w:val="both"/>
    </w:pPr>
    <w:rPr>
      <w:rFonts w:ascii="Times New Roman" w:eastAsiaTheme="minorHAnsi" w:hAnsi="Times New Roman"/>
      <w:sz w:val="24"/>
    </w:rPr>
  </w:style>
  <w:style w:type="paragraph" w:customStyle="1" w:styleId="01550370BCF1467FBEF1391D1C527B709">
    <w:name w:val="01550370BCF1467FBEF1391D1C527B709"/>
    <w:rsid w:val="001127A5"/>
    <w:pPr>
      <w:spacing w:line="240" w:lineRule="auto"/>
      <w:jc w:val="both"/>
    </w:pPr>
    <w:rPr>
      <w:rFonts w:ascii="Times New Roman" w:eastAsiaTheme="minorHAnsi" w:hAnsi="Times New Roman"/>
      <w:sz w:val="24"/>
    </w:rPr>
  </w:style>
  <w:style w:type="paragraph" w:customStyle="1" w:styleId="AF499AF83320407D96B18EF70E7CA5A78">
    <w:name w:val="AF499AF83320407D96B18EF70E7CA5A78"/>
    <w:rsid w:val="001127A5"/>
    <w:pPr>
      <w:spacing w:line="240" w:lineRule="auto"/>
      <w:jc w:val="both"/>
    </w:pPr>
    <w:rPr>
      <w:rFonts w:ascii="Times New Roman" w:eastAsiaTheme="minorHAnsi" w:hAnsi="Times New Roman"/>
      <w:sz w:val="24"/>
    </w:rPr>
  </w:style>
  <w:style w:type="paragraph" w:customStyle="1" w:styleId="7058664B429E4FC1BB65F76B8298D36A8">
    <w:name w:val="7058664B429E4FC1BB65F76B8298D36A8"/>
    <w:rsid w:val="001127A5"/>
    <w:pPr>
      <w:spacing w:line="240" w:lineRule="auto"/>
      <w:jc w:val="both"/>
    </w:pPr>
    <w:rPr>
      <w:rFonts w:ascii="Times New Roman" w:eastAsiaTheme="minorHAnsi" w:hAnsi="Times New Roman"/>
      <w:sz w:val="24"/>
    </w:rPr>
  </w:style>
  <w:style w:type="paragraph" w:customStyle="1" w:styleId="8B621440B09546C89E7AFA3FD443EFFF9">
    <w:name w:val="8B621440B09546C89E7AFA3FD443EFFF9"/>
    <w:rsid w:val="001127A5"/>
    <w:pPr>
      <w:spacing w:line="240" w:lineRule="auto"/>
      <w:jc w:val="both"/>
    </w:pPr>
    <w:rPr>
      <w:rFonts w:ascii="Times New Roman" w:eastAsiaTheme="minorHAnsi" w:hAnsi="Times New Roman"/>
      <w:sz w:val="24"/>
    </w:rPr>
  </w:style>
  <w:style w:type="paragraph" w:customStyle="1" w:styleId="995433E36F454CAA853E3D4A0D4A5AFC9">
    <w:name w:val="995433E36F454CAA853E3D4A0D4A5AFC9"/>
    <w:rsid w:val="001127A5"/>
    <w:pPr>
      <w:spacing w:line="240" w:lineRule="auto"/>
      <w:jc w:val="both"/>
    </w:pPr>
    <w:rPr>
      <w:rFonts w:ascii="Times New Roman" w:eastAsiaTheme="minorHAnsi" w:hAnsi="Times New Roman"/>
      <w:sz w:val="24"/>
    </w:rPr>
  </w:style>
  <w:style w:type="paragraph" w:customStyle="1" w:styleId="895D5379E4E44704B65833B3DBC732399">
    <w:name w:val="895D5379E4E44704B65833B3DBC732399"/>
    <w:rsid w:val="001127A5"/>
    <w:pPr>
      <w:spacing w:line="240" w:lineRule="auto"/>
      <w:jc w:val="both"/>
    </w:pPr>
    <w:rPr>
      <w:rFonts w:ascii="Times New Roman" w:eastAsiaTheme="minorHAnsi" w:hAnsi="Times New Roman"/>
      <w:sz w:val="24"/>
    </w:rPr>
  </w:style>
  <w:style w:type="paragraph" w:customStyle="1" w:styleId="4D4EDC6D134E4240BE6DE0AA019FCEC69">
    <w:name w:val="4D4EDC6D134E4240BE6DE0AA019FCEC69"/>
    <w:rsid w:val="001127A5"/>
    <w:pPr>
      <w:spacing w:line="240" w:lineRule="auto"/>
      <w:jc w:val="both"/>
    </w:pPr>
    <w:rPr>
      <w:rFonts w:ascii="Times New Roman" w:eastAsiaTheme="minorHAnsi" w:hAnsi="Times New Roman"/>
      <w:sz w:val="24"/>
    </w:rPr>
  </w:style>
  <w:style w:type="paragraph" w:customStyle="1" w:styleId="93949EF8612F492CB7091BAF0C4AC1708">
    <w:name w:val="93949EF8612F492CB7091BAF0C4AC1708"/>
    <w:rsid w:val="001127A5"/>
    <w:pPr>
      <w:spacing w:line="240" w:lineRule="auto"/>
      <w:jc w:val="both"/>
    </w:pPr>
    <w:rPr>
      <w:rFonts w:ascii="Times New Roman" w:eastAsiaTheme="minorHAnsi" w:hAnsi="Times New Roman"/>
      <w:sz w:val="24"/>
    </w:rPr>
  </w:style>
  <w:style w:type="paragraph" w:customStyle="1" w:styleId="00B78B62D63A4D1386D6FD61D4F4F5828">
    <w:name w:val="00B78B62D63A4D1386D6FD61D4F4F5828"/>
    <w:rsid w:val="001127A5"/>
    <w:pPr>
      <w:spacing w:line="240" w:lineRule="auto"/>
      <w:jc w:val="both"/>
    </w:pPr>
    <w:rPr>
      <w:rFonts w:ascii="Times New Roman" w:eastAsiaTheme="minorHAnsi" w:hAnsi="Times New Roman"/>
      <w:sz w:val="24"/>
    </w:rPr>
  </w:style>
  <w:style w:type="paragraph" w:customStyle="1" w:styleId="7C231B210B974A0A81FEDEEBF50DE98C8">
    <w:name w:val="7C231B210B974A0A81FEDEEBF50DE98C8"/>
    <w:rsid w:val="001127A5"/>
    <w:pPr>
      <w:spacing w:line="240" w:lineRule="auto"/>
      <w:jc w:val="both"/>
    </w:pPr>
    <w:rPr>
      <w:rFonts w:ascii="Times New Roman" w:eastAsiaTheme="minorHAnsi" w:hAnsi="Times New Roman"/>
      <w:sz w:val="24"/>
    </w:rPr>
  </w:style>
  <w:style w:type="paragraph" w:customStyle="1" w:styleId="C5C515B0F4CE4F7EACEC198BEAF0CEEA8">
    <w:name w:val="C5C515B0F4CE4F7EACEC198BEAF0CEEA8"/>
    <w:rsid w:val="001127A5"/>
    <w:pPr>
      <w:spacing w:line="240" w:lineRule="auto"/>
      <w:jc w:val="both"/>
    </w:pPr>
    <w:rPr>
      <w:rFonts w:ascii="Times New Roman" w:eastAsiaTheme="minorHAnsi" w:hAnsi="Times New Roman"/>
      <w:sz w:val="24"/>
    </w:rPr>
  </w:style>
  <w:style w:type="paragraph" w:customStyle="1" w:styleId="C1B74D08F40841FE87E71FB9E007D0638">
    <w:name w:val="C1B74D08F40841FE87E71FB9E007D0638"/>
    <w:rsid w:val="001127A5"/>
    <w:pPr>
      <w:spacing w:line="240" w:lineRule="auto"/>
      <w:jc w:val="both"/>
    </w:pPr>
    <w:rPr>
      <w:rFonts w:ascii="Times New Roman" w:eastAsiaTheme="minorHAnsi" w:hAnsi="Times New Roman"/>
      <w:sz w:val="24"/>
    </w:rPr>
  </w:style>
  <w:style w:type="paragraph" w:customStyle="1" w:styleId="4512F6D677BB41B6BDC7A513D62FBEB68">
    <w:name w:val="4512F6D677BB41B6BDC7A513D62FBEB68"/>
    <w:rsid w:val="001127A5"/>
    <w:pPr>
      <w:spacing w:line="240" w:lineRule="auto"/>
      <w:jc w:val="both"/>
    </w:pPr>
    <w:rPr>
      <w:rFonts w:ascii="Times New Roman" w:eastAsiaTheme="minorHAnsi" w:hAnsi="Times New Roman"/>
      <w:sz w:val="24"/>
    </w:rPr>
  </w:style>
  <w:style w:type="paragraph" w:customStyle="1" w:styleId="245C704ED92E433F8BBCBE3D504D79A110">
    <w:name w:val="245C704ED92E433F8BBCBE3D504D79A110"/>
    <w:rsid w:val="001127A5"/>
    <w:pPr>
      <w:spacing w:line="240" w:lineRule="auto"/>
      <w:jc w:val="both"/>
    </w:pPr>
    <w:rPr>
      <w:rFonts w:ascii="Times New Roman" w:eastAsiaTheme="minorHAnsi" w:hAnsi="Times New Roman"/>
      <w:sz w:val="24"/>
    </w:rPr>
  </w:style>
  <w:style w:type="paragraph" w:customStyle="1" w:styleId="60C0320792E546D2939AD5BA9D09BDBF10">
    <w:name w:val="60C0320792E546D2939AD5BA9D09BDBF10"/>
    <w:rsid w:val="001127A5"/>
    <w:pPr>
      <w:spacing w:line="240" w:lineRule="auto"/>
      <w:jc w:val="both"/>
    </w:pPr>
    <w:rPr>
      <w:rFonts w:ascii="Times New Roman" w:eastAsiaTheme="minorHAnsi" w:hAnsi="Times New Roman"/>
      <w:sz w:val="24"/>
    </w:rPr>
  </w:style>
  <w:style w:type="paragraph" w:customStyle="1" w:styleId="73741F87D03648B8B89E9BAFE6C5FF8310">
    <w:name w:val="73741F87D03648B8B89E9BAFE6C5FF8310"/>
    <w:rsid w:val="001127A5"/>
    <w:pPr>
      <w:spacing w:line="240" w:lineRule="auto"/>
      <w:jc w:val="both"/>
    </w:pPr>
    <w:rPr>
      <w:rFonts w:ascii="Times New Roman" w:eastAsiaTheme="minorHAnsi" w:hAnsi="Times New Roman"/>
      <w:sz w:val="24"/>
    </w:rPr>
  </w:style>
  <w:style w:type="paragraph" w:customStyle="1" w:styleId="7A5062F869224C8BB91BE4119B87B7B510">
    <w:name w:val="7A5062F869224C8BB91BE4119B87B7B510"/>
    <w:rsid w:val="001127A5"/>
    <w:pPr>
      <w:spacing w:line="240" w:lineRule="auto"/>
      <w:jc w:val="both"/>
    </w:pPr>
    <w:rPr>
      <w:rFonts w:ascii="Times New Roman" w:eastAsiaTheme="minorHAnsi" w:hAnsi="Times New Roman"/>
      <w:sz w:val="24"/>
    </w:rPr>
  </w:style>
  <w:style w:type="paragraph" w:customStyle="1" w:styleId="B8ED20B00FBA48F9A9F89DDFF1E907CE10">
    <w:name w:val="B8ED20B00FBA48F9A9F89DDFF1E907CE10"/>
    <w:rsid w:val="001127A5"/>
    <w:pPr>
      <w:spacing w:line="240" w:lineRule="auto"/>
      <w:jc w:val="both"/>
    </w:pPr>
    <w:rPr>
      <w:rFonts w:ascii="Times New Roman" w:eastAsiaTheme="minorHAnsi" w:hAnsi="Times New Roman"/>
      <w:sz w:val="24"/>
    </w:rPr>
  </w:style>
  <w:style w:type="paragraph" w:customStyle="1" w:styleId="EA9C75BFC98149E1A89128CE727EA3D710">
    <w:name w:val="EA9C75BFC98149E1A89128CE727EA3D710"/>
    <w:rsid w:val="001127A5"/>
    <w:pPr>
      <w:spacing w:line="240" w:lineRule="auto"/>
      <w:jc w:val="both"/>
    </w:pPr>
    <w:rPr>
      <w:rFonts w:ascii="Times New Roman" w:eastAsiaTheme="minorHAnsi" w:hAnsi="Times New Roman"/>
      <w:sz w:val="24"/>
    </w:rPr>
  </w:style>
  <w:style w:type="paragraph" w:customStyle="1" w:styleId="B4311154C5D0474E86185D9F8D50C8F210">
    <w:name w:val="B4311154C5D0474E86185D9F8D50C8F210"/>
    <w:rsid w:val="001127A5"/>
    <w:pPr>
      <w:spacing w:line="240" w:lineRule="auto"/>
      <w:jc w:val="both"/>
    </w:pPr>
    <w:rPr>
      <w:rFonts w:ascii="Times New Roman" w:eastAsiaTheme="minorHAnsi" w:hAnsi="Times New Roman"/>
      <w:sz w:val="24"/>
    </w:rPr>
  </w:style>
  <w:style w:type="paragraph" w:customStyle="1" w:styleId="1BE2B9C4C91E4B3B986C2B1F4DBC641610">
    <w:name w:val="1BE2B9C4C91E4B3B986C2B1F4DBC641610"/>
    <w:rsid w:val="001127A5"/>
    <w:pPr>
      <w:spacing w:line="240" w:lineRule="auto"/>
      <w:jc w:val="both"/>
    </w:pPr>
    <w:rPr>
      <w:rFonts w:ascii="Times New Roman" w:eastAsiaTheme="minorHAnsi" w:hAnsi="Times New Roman"/>
      <w:sz w:val="24"/>
    </w:rPr>
  </w:style>
  <w:style w:type="paragraph" w:customStyle="1" w:styleId="3F7FEA505B864A4B92B4E32AC44B65D310">
    <w:name w:val="3F7FEA505B864A4B92B4E32AC44B65D310"/>
    <w:rsid w:val="001127A5"/>
    <w:pPr>
      <w:spacing w:line="240" w:lineRule="auto"/>
      <w:jc w:val="both"/>
    </w:pPr>
    <w:rPr>
      <w:rFonts w:ascii="Times New Roman" w:eastAsiaTheme="minorHAnsi" w:hAnsi="Times New Roman"/>
      <w:sz w:val="24"/>
    </w:rPr>
  </w:style>
  <w:style w:type="paragraph" w:customStyle="1" w:styleId="917167542DC0452B9A1BFC7665FFA81810">
    <w:name w:val="917167542DC0452B9A1BFC7665FFA81810"/>
    <w:rsid w:val="001127A5"/>
    <w:pPr>
      <w:spacing w:line="240" w:lineRule="auto"/>
      <w:jc w:val="both"/>
    </w:pPr>
    <w:rPr>
      <w:rFonts w:ascii="Times New Roman" w:eastAsiaTheme="minorHAnsi" w:hAnsi="Times New Roman"/>
      <w:sz w:val="24"/>
    </w:rPr>
  </w:style>
  <w:style w:type="paragraph" w:customStyle="1" w:styleId="DC3A988910764B99B53BA0F124FEF6BF10">
    <w:name w:val="DC3A988910764B99B53BA0F124FEF6BF10"/>
    <w:rsid w:val="001127A5"/>
    <w:pPr>
      <w:spacing w:line="240" w:lineRule="auto"/>
      <w:jc w:val="both"/>
    </w:pPr>
    <w:rPr>
      <w:rFonts w:ascii="Times New Roman" w:eastAsiaTheme="minorHAnsi" w:hAnsi="Times New Roman"/>
      <w:sz w:val="24"/>
    </w:rPr>
  </w:style>
  <w:style w:type="paragraph" w:customStyle="1" w:styleId="A99970F0DE814B0A831F0FD7DB81577B10">
    <w:name w:val="A99970F0DE814B0A831F0FD7DB81577B10"/>
    <w:rsid w:val="001127A5"/>
    <w:pPr>
      <w:spacing w:line="240" w:lineRule="auto"/>
      <w:jc w:val="both"/>
    </w:pPr>
    <w:rPr>
      <w:rFonts w:ascii="Times New Roman" w:eastAsiaTheme="minorHAnsi" w:hAnsi="Times New Roman"/>
      <w:sz w:val="24"/>
    </w:rPr>
  </w:style>
  <w:style w:type="paragraph" w:customStyle="1" w:styleId="10E4BFC6475C4873B47AF499278E393B10">
    <w:name w:val="10E4BFC6475C4873B47AF499278E393B10"/>
    <w:rsid w:val="001127A5"/>
    <w:pPr>
      <w:spacing w:line="240" w:lineRule="auto"/>
      <w:jc w:val="both"/>
    </w:pPr>
    <w:rPr>
      <w:rFonts w:ascii="Times New Roman" w:eastAsiaTheme="minorHAnsi" w:hAnsi="Times New Roman"/>
      <w:sz w:val="24"/>
    </w:rPr>
  </w:style>
  <w:style w:type="paragraph" w:customStyle="1" w:styleId="9E8C45EB0ED849879A256308C32AE3EC6">
    <w:name w:val="9E8C45EB0ED849879A256308C32AE3EC6"/>
    <w:rsid w:val="001127A5"/>
    <w:pPr>
      <w:spacing w:line="240" w:lineRule="auto"/>
      <w:jc w:val="both"/>
    </w:pPr>
    <w:rPr>
      <w:rFonts w:ascii="Times New Roman" w:eastAsiaTheme="minorHAnsi" w:hAnsi="Times New Roman"/>
      <w:sz w:val="24"/>
    </w:rPr>
  </w:style>
  <w:style w:type="paragraph" w:customStyle="1" w:styleId="F8F529071F7E49339EE7DAB21CBCA14110">
    <w:name w:val="F8F529071F7E49339EE7DAB21CBCA14110"/>
    <w:rsid w:val="001127A5"/>
    <w:pPr>
      <w:spacing w:line="240" w:lineRule="auto"/>
      <w:jc w:val="both"/>
    </w:pPr>
    <w:rPr>
      <w:rFonts w:ascii="Times New Roman" w:eastAsiaTheme="minorHAnsi" w:hAnsi="Times New Roman"/>
      <w:sz w:val="24"/>
    </w:rPr>
  </w:style>
  <w:style w:type="paragraph" w:customStyle="1" w:styleId="A261555FA0D94B4993B54AEAED65C3E05">
    <w:name w:val="A261555FA0D94B4993B54AEAED65C3E05"/>
    <w:rsid w:val="001127A5"/>
    <w:pPr>
      <w:spacing w:line="240" w:lineRule="auto"/>
      <w:jc w:val="both"/>
    </w:pPr>
    <w:rPr>
      <w:rFonts w:ascii="Times New Roman" w:eastAsiaTheme="minorHAnsi" w:hAnsi="Times New Roman"/>
      <w:sz w:val="24"/>
    </w:rPr>
  </w:style>
  <w:style w:type="paragraph" w:customStyle="1" w:styleId="CE2F83E23DCC4242A91D704C9424CE515">
    <w:name w:val="CE2F83E23DCC4242A91D704C9424CE515"/>
    <w:rsid w:val="001127A5"/>
    <w:pPr>
      <w:spacing w:line="240" w:lineRule="auto"/>
      <w:jc w:val="both"/>
    </w:pPr>
    <w:rPr>
      <w:rFonts w:ascii="Times New Roman" w:eastAsiaTheme="minorHAnsi" w:hAnsi="Times New Roman"/>
      <w:sz w:val="24"/>
    </w:rPr>
  </w:style>
  <w:style w:type="paragraph" w:customStyle="1" w:styleId="F9BBC7978A0C45E7BB3EFEB69069F43A5">
    <w:name w:val="F9BBC7978A0C45E7BB3EFEB69069F43A5"/>
    <w:rsid w:val="001127A5"/>
    <w:pPr>
      <w:spacing w:line="240" w:lineRule="auto"/>
      <w:jc w:val="both"/>
    </w:pPr>
    <w:rPr>
      <w:rFonts w:ascii="Times New Roman" w:eastAsiaTheme="minorHAnsi" w:hAnsi="Times New Roman"/>
      <w:sz w:val="24"/>
    </w:rPr>
  </w:style>
  <w:style w:type="paragraph" w:customStyle="1" w:styleId="C9B0CC2AC64E4DDB99E99151E45C0AE14">
    <w:name w:val="C9B0CC2AC64E4DDB99E99151E45C0AE14"/>
    <w:rsid w:val="001127A5"/>
    <w:pPr>
      <w:spacing w:line="240" w:lineRule="auto"/>
      <w:jc w:val="both"/>
    </w:pPr>
    <w:rPr>
      <w:rFonts w:ascii="Times New Roman" w:eastAsiaTheme="minorHAnsi" w:hAnsi="Times New Roman"/>
      <w:sz w:val="24"/>
    </w:rPr>
  </w:style>
  <w:style w:type="paragraph" w:customStyle="1" w:styleId="2AC81132939A42EBA34B9C603C2B9DD94">
    <w:name w:val="2AC81132939A42EBA34B9C603C2B9DD94"/>
    <w:rsid w:val="001127A5"/>
    <w:pPr>
      <w:spacing w:line="240" w:lineRule="auto"/>
      <w:jc w:val="both"/>
    </w:pPr>
    <w:rPr>
      <w:rFonts w:ascii="Times New Roman" w:eastAsiaTheme="minorHAnsi" w:hAnsi="Times New Roman"/>
      <w:sz w:val="24"/>
    </w:rPr>
  </w:style>
  <w:style w:type="paragraph" w:customStyle="1" w:styleId="91A7BD32D5BE4AEAA104ECA835D3A8114">
    <w:name w:val="91A7BD32D5BE4AEAA104ECA835D3A8114"/>
    <w:rsid w:val="001127A5"/>
    <w:pPr>
      <w:spacing w:line="240" w:lineRule="auto"/>
      <w:jc w:val="both"/>
    </w:pPr>
    <w:rPr>
      <w:rFonts w:ascii="Times New Roman" w:eastAsiaTheme="minorHAnsi" w:hAnsi="Times New Roman"/>
      <w:sz w:val="24"/>
    </w:rPr>
  </w:style>
  <w:style w:type="paragraph" w:customStyle="1" w:styleId="A6176B2A8BA548F98CCE987297E0EA7B2">
    <w:name w:val="A6176B2A8BA548F98CCE987297E0EA7B2"/>
    <w:rsid w:val="001127A5"/>
    <w:pPr>
      <w:spacing w:line="240" w:lineRule="auto"/>
      <w:jc w:val="both"/>
    </w:pPr>
    <w:rPr>
      <w:rFonts w:ascii="Times New Roman" w:eastAsiaTheme="minorHAnsi" w:hAnsi="Times New Roman"/>
      <w:sz w:val="24"/>
    </w:rPr>
  </w:style>
  <w:style w:type="paragraph" w:customStyle="1" w:styleId="A2F04BA2A2FA44138A137A607D423CB12">
    <w:name w:val="A2F04BA2A2FA44138A137A607D423CB12"/>
    <w:rsid w:val="001127A5"/>
    <w:pPr>
      <w:spacing w:line="240" w:lineRule="auto"/>
      <w:jc w:val="both"/>
    </w:pPr>
    <w:rPr>
      <w:rFonts w:ascii="Times New Roman" w:eastAsiaTheme="minorHAnsi" w:hAnsi="Times New Roman"/>
      <w:sz w:val="24"/>
    </w:rPr>
  </w:style>
  <w:style w:type="paragraph" w:customStyle="1" w:styleId="F98EE7CA4EE84312A45A871676E34D8F2">
    <w:name w:val="F98EE7CA4EE84312A45A871676E34D8F2"/>
    <w:rsid w:val="001127A5"/>
    <w:pPr>
      <w:spacing w:line="240" w:lineRule="auto"/>
      <w:jc w:val="both"/>
    </w:pPr>
    <w:rPr>
      <w:rFonts w:ascii="Times New Roman" w:eastAsiaTheme="minorHAnsi" w:hAnsi="Times New Roman"/>
      <w:sz w:val="24"/>
    </w:rPr>
  </w:style>
  <w:style w:type="paragraph" w:customStyle="1" w:styleId="2DF3B31BF31D475C82B5F28E5DD2E6612">
    <w:name w:val="2DF3B31BF31D475C82B5F28E5DD2E6612"/>
    <w:rsid w:val="001127A5"/>
    <w:pPr>
      <w:spacing w:line="240" w:lineRule="auto"/>
      <w:jc w:val="both"/>
    </w:pPr>
    <w:rPr>
      <w:rFonts w:ascii="Times New Roman" w:eastAsiaTheme="minorHAnsi" w:hAnsi="Times New Roman"/>
      <w:sz w:val="24"/>
    </w:rPr>
  </w:style>
  <w:style w:type="paragraph" w:customStyle="1" w:styleId="E0B3186AF9624C27AD35E93C24BE645D2">
    <w:name w:val="E0B3186AF9624C27AD35E93C24BE645D2"/>
    <w:rsid w:val="001127A5"/>
    <w:pPr>
      <w:spacing w:line="240" w:lineRule="auto"/>
      <w:jc w:val="both"/>
    </w:pPr>
    <w:rPr>
      <w:rFonts w:ascii="Times New Roman" w:eastAsiaTheme="minorHAnsi" w:hAnsi="Times New Roman"/>
      <w:sz w:val="24"/>
    </w:rPr>
  </w:style>
  <w:style w:type="paragraph" w:customStyle="1" w:styleId="3FDC92D188A84952BDC863E2CFE2DF6D2">
    <w:name w:val="3FDC92D188A84952BDC863E2CFE2DF6D2"/>
    <w:rsid w:val="001127A5"/>
    <w:pPr>
      <w:spacing w:line="240" w:lineRule="auto"/>
      <w:jc w:val="both"/>
    </w:pPr>
    <w:rPr>
      <w:rFonts w:ascii="Times New Roman" w:eastAsiaTheme="minorHAnsi" w:hAnsi="Times New Roman"/>
      <w:sz w:val="24"/>
    </w:rPr>
  </w:style>
  <w:style w:type="paragraph" w:customStyle="1" w:styleId="E3E69445AD59448FBE2A0A63611750BC2">
    <w:name w:val="E3E69445AD59448FBE2A0A63611750BC2"/>
    <w:rsid w:val="001127A5"/>
    <w:pPr>
      <w:spacing w:line="240" w:lineRule="auto"/>
      <w:jc w:val="both"/>
    </w:pPr>
    <w:rPr>
      <w:rFonts w:ascii="Times New Roman" w:eastAsiaTheme="minorHAnsi" w:hAnsi="Times New Roman"/>
      <w:sz w:val="24"/>
    </w:rPr>
  </w:style>
  <w:style w:type="paragraph" w:customStyle="1" w:styleId="46F1DE6DC39A49B2A242D726CCD9AD2C2">
    <w:name w:val="46F1DE6DC39A49B2A242D726CCD9AD2C2"/>
    <w:rsid w:val="001127A5"/>
    <w:pPr>
      <w:spacing w:line="240" w:lineRule="auto"/>
      <w:jc w:val="both"/>
    </w:pPr>
    <w:rPr>
      <w:rFonts w:ascii="Times New Roman" w:eastAsiaTheme="minorHAnsi" w:hAnsi="Times New Roman"/>
      <w:sz w:val="24"/>
    </w:rPr>
  </w:style>
  <w:style w:type="paragraph" w:customStyle="1" w:styleId="A7E69F74955D4385AD76049B4C6225B72">
    <w:name w:val="A7E69F74955D4385AD76049B4C6225B72"/>
    <w:rsid w:val="001127A5"/>
    <w:pPr>
      <w:spacing w:line="240" w:lineRule="auto"/>
      <w:jc w:val="both"/>
    </w:pPr>
    <w:rPr>
      <w:rFonts w:ascii="Times New Roman" w:eastAsiaTheme="minorHAnsi" w:hAnsi="Times New Roman"/>
      <w:sz w:val="24"/>
    </w:rPr>
  </w:style>
  <w:style w:type="paragraph" w:customStyle="1" w:styleId="8355A8E13CE54124A6B26EFABAAB08BC2">
    <w:name w:val="8355A8E13CE54124A6B26EFABAAB08BC2"/>
    <w:rsid w:val="001127A5"/>
    <w:pPr>
      <w:spacing w:line="240" w:lineRule="auto"/>
      <w:jc w:val="both"/>
    </w:pPr>
    <w:rPr>
      <w:rFonts w:ascii="Times New Roman" w:eastAsiaTheme="minorHAnsi" w:hAnsi="Times New Roman"/>
      <w:sz w:val="24"/>
    </w:rPr>
  </w:style>
  <w:style w:type="paragraph" w:customStyle="1" w:styleId="6AAF743355D248678BD36195BCFADC832">
    <w:name w:val="6AAF743355D248678BD36195BCFADC832"/>
    <w:rsid w:val="001127A5"/>
    <w:pPr>
      <w:spacing w:line="240" w:lineRule="auto"/>
      <w:jc w:val="both"/>
    </w:pPr>
    <w:rPr>
      <w:rFonts w:ascii="Times New Roman" w:eastAsiaTheme="minorHAnsi" w:hAnsi="Times New Roman"/>
      <w:sz w:val="24"/>
    </w:rPr>
  </w:style>
  <w:style w:type="paragraph" w:customStyle="1" w:styleId="76D5E8C93B7B4046A3289B9EFCD45FC12">
    <w:name w:val="76D5E8C93B7B4046A3289B9EFCD45FC12"/>
    <w:rsid w:val="001127A5"/>
    <w:pPr>
      <w:spacing w:line="240" w:lineRule="auto"/>
      <w:jc w:val="both"/>
    </w:pPr>
    <w:rPr>
      <w:rFonts w:ascii="Times New Roman" w:eastAsiaTheme="minorHAnsi" w:hAnsi="Times New Roman"/>
      <w:sz w:val="24"/>
    </w:rPr>
  </w:style>
  <w:style w:type="paragraph" w:customStyle="1" w:styleId="F44181DCC261421E81AAF4D1B4711DA92">
    <w:name w:val="F44181DCC261421E81AAF4D1B4711DA92"/>
    <w:rsid w:val="001127A5"/>
    <w:pPr>
      <w:spacing w:line="240" w:lineRule="auto"/>
      <w:jc w:val="both"/>
    </w:pPr>
    <w:rPr>
      <w:rFonts w:ascii="Times New Roman" w:eastAsiaTheme="minorHAnsi" w:hAnsi="Times New Roman"/>
      <w:sz w:val="24"/>
    </w:rPr>
  </w:style>
  <w:style w:type="paragraph" w:customStyle="1" w:styleId="882A222910A741938B500D4160A250EA2">
    <w:name w:val="882A222910A741938B500D4160A250EA2"/>
    <w:rsid w:val="001127A5"/>
    <w:pPr>
      <w:spacing w:line="240" w:lineRule="auto"/>
      <w:jc w:val="both"/>
    </w:pPr>
    <w:rPr>
      <w:rFonts w:ascii="Times New Roman" w:eastAsiaTheme="minorHAnsi" w:hAnsi="Times New Roman"/>
      <w:sz w:val="24"/>
    </w:rPr>
  </w:style>
  <w:style w:type="paragraph" w:customStyle="1" w:styleId="E678EA33367741E1BF6167C82F49BB232">
    <w:name w:val="E678EA33367741E1BF6167C82F49BB232"/>
    <w:rsid w:val="001127A5"/>
    <w:pPr>
      <w:spacing w:line="240" w:lineRule="auto"/>
      <w:jc w:val="both"/>
    </w:pPr>
    <w:rPr>
      <w:rFonts w:ascii="Times New Roman" w:eastAsiaTheme="minorHAnsi" w:hAnsi="Times New Roman"/>
      <w:sz w:val="24"/>
    </w:rPr>
  </w:style>
  <w:style w:type="paragraph" w:customStyle="1" w:styleId="9B738CEFD21C4372AD821DB72DD132102">
    <w:name w:val="9B738CEFD21C4372AD821DB72DD132102"/>
    <w:rsid w:val="001127A5"/>
    <w:pPr>
      <w:spacing w:line="240" w:lineRule="auto"/>
      <w:jc w:val="both"/>
    </w:pPr>
    <w:rPr>
      <w:rFonts w:ascii="Times New Roman" w:eastAsiaTheme="minorHAnsi" w:hAnsi="Times New Roman"/>
      <w:sz w:val="24"/>
    </w:rPr>
  </w:style>
  <w:style w:type="paragraph" w:customStyle="1" w:styleId="B55442E9E29D44A09CD7E697AF36F9252">
    <w:name w:val="B55442E9E29D44A09CD7E697AF36F9252"/>
    <w:rsid w:val="001127A5"/>
    <w:pPr>
      <w:spacing w:line="240" w:lineRule="auto"/>
      <w:jc w:val="both"/>
    </w:pPr>
    <w:rPr>
      <w:rFonts w:ascii="Times New Roman" w:eastAsiaTheme="minorHAnsi" w:hAnsi="Times New Roman"/>
      <w:sz w:val="24"/>
    </w:rPr>
  </w:style>
  <w:style w:type="paragraph" w:customStyle="1" w:styleId="6BED41CF47DC408481EE5F7EE51DD1752">
    <w:name w:val="6BED41CF47DC408481EE5F7EE51DD1752"/>
    <w:rsid w:val="001127A5"/>
    <w:pPr>
      <w:spacing w:line="240" w:lineRule="auto"/>
      <w:jc w:val="both"/>
    </w:pPr>
    <w:rPr>
      <w:rFonts w:ascii="Times New Roman" w:eastAsiaTheme="minorHAnsi" w:hAnsi="Times New Roman"/>
      <w:sz w:val="24"/>
    </w:rPr>
  </w:style>
  <w:style w:type="paragraph" w:customStyle="1" w:styleId="EE95B45447454D648405428799E0C8BC2">
    <w:name w:val="EE95B45447454D648405428799E0C8BC2"/>
    <w:rsid w:val="001127A5"/>
    <w:pPr>
      <w:spacing w:line="240" w:lineRule="auto"/>
      <w:jc w:val="both"/>
    </w:pPr>
    <w:rPr>
      <w:rFonts w:ascii="Times New Roman" w:eastAsiaTheme="minorHAnsi" w:hAnsi="Times New Roman"/>
      <w:sz w:val="24"/>
    </w:rPr>
  </w:style>
  <w:style w:type="paragraph" w:customStyle="1" w:styleId="077238F7BC9F472B8A07BD2AC74E5E082">
    <w:name w:val="077238F7BC9F472B8A07BD2AC74E5E082"/>
    <w:rsid w:val="001127A5"/>
    <w:pPr>
      <w:spacing w:line="240" w:lineRule="auto"/>
      <w:jc w:val="both"/>
    </w:pPr>
    <w:rPr>
      <w:rFonts w:ascii="Times New Roman" w:eastAsiaTheme="minorHAnsi" w:hAnsi="Times New Roman"/>
      <w:sz w:val="24"/>
    </w:rPr>
  </w:style>
  <w:style w:type="paragraph" w:customStyle="1" w:styleId="167BA2F03967431FA412A178A2F13B192">
    <w:name w:val="167BA2F03967431FA412A178A2F13B192"/>
    <w:rsid w:val="001127A5"/>
    <w:pPr>
      <w:spacing w:line="240" w:lineRule="auto"/>
      <w:jc w:val="both"/>
    </w:pPr>
    <w:rPr>
      <w:rFonts w:ascii="Times New Roman" w:eastAsiaTheme="minorHAnsi" w:hAnsi="Times New Roman"/>
      <w:sz w:val="24"/>
    </w:rPr>
  </w:style>
  <w:style w:type="paragraph" w:customStyle="1" w:styleId="D042EE6314F946E0AAD5AA4D5A0FF8822">
    <w:name w:val="D042EE6314F946E0AAD5AA4D5A0FF8822"/>
    <w:rsid w:val="001127A5"/>
    <w:pPr>
      <w:spacing w:line="240" w:lineRule="auto"/>
      <w:jc w:val="both"/>
    </w:pPr>
    <w:rPr>
      <w:rFonts w:ascii="Times New Roman" w:eastAsiaTheme="minorHAnsi" w:hAnsi="Times New Roman"/>
      <w:sz w:val="24"/>
    </w:rPr>
  </w:style>
  <w:style w:type="paragraph" w:customStyle="1" w:styleId="28C4ED6BF30C45198F94380A9D8435732">
    <w:name w:val="28C4ED6BF30C45198F94380A9D8435732"/>
    <w:rsid w:val="001127A5"/>
    <w:pPr>
      <w:spacing w:line="240" w:lineRule="auto"/>
      <w:jc w:val="both"/>
    </w:pPr>
    <w:rPr>
      <w:rFonts w:ascii="Times New Roman" w:eastAsiaTheme="minorHAnsi" w:hAnsi="Times New Roman"/>
      <w:sz w:val="24"/>
    </w:rPr>
  </w:style>
  <w:style w:type="paragraph" w:customStyle="1" w:styleId="7A1CB4050602446B8B00995BB9374C8C2">
    <w:name w:val="7A1CB4050602446B8B00995BB9374C8C2"/>
    <w:rsid w:val="001127A5"/>
    <w:pPr>
      <w:spacing w:line="240" w:lineRule="auto"/>
      <w:jc w:val="both"/>
    </w:pPr>
    <w:rPr>
      <w:rFonts w:ascii="Times New Roman" w:eastAsiaTheme="minorHAnsi" w:hAnsi="Times New Roman"/>
      <w:sz w:val="24"/>
    </w:rPr>
  </w:style>
  <w:style w:type="paragraph" w:customStyle="1" w:styleId="1D3BAB76FC6D4ED0BEF2641768E617712">
    <w:name w:val="1D3BAB76FC6D4ED0BEF2641768E617712"/>
    <w:rsid w:val="001127A5"/>
    <w:pPr>
      <w:spacing w:line="240" w:lineRule="auto"/>
      <w:jc w:val="both"/>
    </w:pPr>
    <w:rPr>
      <w:rFonts w:ascii="Times New Roman" w:eastAsiaTheme="minorHAnsi" w:hAnsi="Times New Roman"/>
      <w:sz w:val="24"/>
    </w:rPr>
  </w:style>
  <w:style w:type="paragraph" w:customStyle="1" w:styleId="9CE95E6D589D445BA55F1542B58D695A2">
    <w:name w:val="9CE95E6D589D445BA55F1542B58D695A2"/>
    <w:rsid w:val="001127A5"/>
    <w:pPr>
      <w:spacing w:line="240" w:lineRule="auto"/>
      <w:jc w:val="both"/>
    </w:pPr>
    <w:rPr>
      <w:rFonts w:ascii="Times New Roman" w:eastAsiaTheme="minorHAnsi" w:hAnsi="Times New Roman"/>
      <w:sz w:val="24"/>
    </w:rPr>
  </w:style>
  <w:style w:type="paragraph" w:customStyle="1" w:styleId="E6EF705518C14A5A82D9F01A7ADD76712">
    <w:name w:val="E6EF705518C14A5A82D9F01A7ADD76712"/>
    <w:rsid w:val="001127A5"/>
    <w:pPr>
      <w:spacing w:line="240" w:lineRule="auto"/>
      <w:jc w:val="both"/>
    </w:pPr>
    <w:rPr>
      <w:rFonts w:ascii="Times New Roman" w:eastAsiaTheme="minorHAnsi" w:hAnsi="Times New Roman"/>
      <w:sz w:val="24"/>
    </w:rPr>
  </w:style>
  <w:style w:type="paragraph" w:customStyle="1" w:styleId="2AD8738ECA72446988D4AD0037D4EF392">
    <w:name w:val="2AD8738ECA72446988D4AD0037D4EF392"/>
    <w:rsid w:val="001127A5"/>
    <w:pPr>
      <w:spacing w:line="240" w:lineRule="auto"/>
      <w:jc w:val="both"/>
    </w:pPr>
    <w:rPr>
      <w:rFonts w:ascii="Times New Roman" w:eastAsiaTheme="minorHAnsi" w:hAnsi="Times New Roman"/>
      <w:sz w:val="24"/>
    </w:rPr>
  </w:style>
  <w:style w:type="paragraph" w:customStyle="1" w:styleId="A808F89D640846AB8D8603214D0F60952">
    <w:name w:val="A808F89D640846AB8D8603214D0F60952"/>
    <w:rsid w:val="001127A5"/>
    <w:pPr>
      <w:spacing w:line="240" w:lineRule="auto"/>
      <w:jc w:val="both"/>
    </w:pPr>
    <w:rPr>
      <w:rFonts w:ascii="Times New Roman" w:eastAsiaTheme="minorHAnsi" w:hAnsi="Times New Roman"/>
      <w:sz w:val="24"/>
    </w:rPr>
  </w:style>
  <w:style w:type="paragraph" w:customStyle="1" w:styleId="9A62F935BE5B48FF8235447B3D37DAAB2">
    <w:name w:val="9A62F935BE5B48FF8235447B3D37DAAB2"/>
    <w:rsid w:val="001127A5"/>
    <w:pPr>
      <w:spacing w:line="240" w:lineRule="auto"/>
      <w:jc w:val="both"/>
    </w:pPr>
    <w:rPr>
      <w:rFonts w:ascii="Times New Roman" w:eastAsiaTheme="minorHAnsi" w:hAnsi="Times New Roman"/>
      <w:sz w:val="24"/>
    </w:rPr>
  </w:style>
  <w:style w:type="paragraph" w:customStyle="1" w:styleId="0D38D94B3E344A1FB69976BE21CD36F12">
    <w:name w:val="0D38D94B3E344A1FB69976BE21CD36F12"/>
    <w:rsid w:val="001127A5"/>
    <w:pPr>
      <w:spacing w:line="240" w:lineRule="auto"/>
      <w:jc w:val="both"/>
    </w:pPr>
    <w:rPr>
      <w:rFonts w:ascii="Times New Roman" w:eastAsiaTheme="minorHAnsi" w:hAnsi="Times New Roman"/>
      <w:sz w:val="24"/>
    </w:rPr>
  </w:style>
  <w:style w:type="paragraph" w:customStyle="1" w:styleId="126B967175054448AD4A18A25C5A330E2">
    <w:name w:val="126B967175054448AD4A18A25C5A330E2"/>
    <w:rsid w:val="001127A5"/>
    <w:pPr>
      <w:spacing w:line="240" w:lineRule="auto"/>
      <w:jc w:val="both"/>
    </w:pPr>
    <w:rPr>
      <w:rFonts w:ascii="Times New Roman" w:eastAsiaTheme="minorHAnsi" w:hAnsi="Times New Roman"/>
      <w:sz w:val="24"/>
    </w:rPr>
  </w:style>
  <w:style w:type="paragraph" w:customStyle="1" w:styleId="D517F68E8BB043C596AB4F46DA9F6D842">
    <w:name w:val="D517F68E8BB043C596AB4F46DA9F6D842"/>
    <w:rsid w:val="001127A5"/>
    <w:pPr>
      <w:spacing w:line="240" w:lineRule="auto"/>
      <w:jc w:val="both"/>
    </w:pPr>
    <w:rPr>
      <w:rFonts w:ascii="Times New Roman" w:eastAsiaTheme="minorHAnsi" w:hAnsi="Times New Roman"/>
      <w:sz w:val="24"/>
    </w:rPr>
  </w:style>
  <w:style w:type="paragraph" w:customStyle="1" w:styleId="FBA0731C941347F19CA95571DD1055BE2">
    <w:name w:val="FBA0731C941347F19CA95571DD1055BE2"/>
    <w:rsid w:val="001127A5"/>
    <w:pPr>
      <w:spacing w:line="240" w:lineRule="auto"/>
      <w:jc w:val="both"/>
    </w:pPr>
    <w:rPr>
      <w:rFonts w:ascii="Times New Roman" w:eastAsiaTheme="minorHAnsi" w:hAnsi="Times New Roman"/>
      <w:sz w:val="24"/>
    </w:rPr>
  </w:style>
  <w:style w:type="paragraph" w:customStyle="1" w:styleId="97DDB007CABE40DABA71942673E156952">
    <w:name w:val="97DDB007CABE40DABA71942673E156952"/>
    <w:rsid w:val="001127A5"/>
    <w:pPr>
      <w:spacing w:line="240" w:lineRule="auto"/>
      <w:jc w:val="both"/>
    </w:pPr>
    <w:rPr>
      <w:rFonts w:ascii="Times New Roman" w:eastAsiaTheme="minorHAnsi" w:hAnsi="Times New Roman"/>
      <w:sz w:val="24"/>
    </w:rPr>
  </w:style>
  <w:style w:type="paragraph" w:customStyle="1" w:styleId="32249331029A4EAABBC6BEF7C48EF5992">
    <w:name w:val="32249331029A4EAABBC6BEF7C48EF5992"/>
    <w:rsid w:val="001127A5"/>
    <w:pPr>
      <w:spacing w:line="240" w:lineRule="auto"/>
      <w:jc w:val="both"/>
    </w:pPr>
    <w:rPr>
      <w:rFonts w:ascii="Times New Roman" w:eastAsiaTheme="minorHAnsi" w:hAnsi="Times New Roman"/>
      <w:sz w:val="24"/>
    </w:rPr>
  </w:style>
  <w:style w:type="paragraph" w:customStyle="1" w:styleId="5BD0E73E2CAF46EC97E029850D61B47B2">
    <w:name w:val="5BD0E73E2CAF46EC97E029850D61B47B2"/>
    <w:rsid w:val="001127A5"/>
    <w:pPr>
      <w:spacing w:line="240" w:lineRule="auto"/>
      <w:jc w:val="both"/>
    </w:pPr>
    <w:rPr>
      <w:rFonts w:ascii="Times New Roman" w:eastAsiaTheme="minorHAnsi" w:hAnsi="Times New Roman"/>
      <w:sz w:val="24"/>
    </w:rPr>
  </w:style>
  <w:style w:type="paragraph" w:customStyle="1" w:styleId="D34EBA49FDD74C49A90A020776B1AA7F2">
    <w:name w:val="D34EBA49FDD74C49A90A020776B1AA7F2"/>
    <w:rsid w:val="001127A5"/>
    <w:pPr>
      <w:spacing w:line="240" w:lineRule="auto"/>
      <w:jc w:val="both"/>
    </w:pPr>
    <w:rPr>
      <w:rFonts w:ascii="Times New Roman" w:eastAsiaTheme="minorHAnsi" w:hAnsi="Times New Roman"/>
      <w:sz w:val="24"/>
    </w:rPr>
  </w:style>
  <w:style w:type="paragraph" w:customStyle="1" w:styleId="1C6FC7C05A2D49F7BB9295E61F5171832">
    <w:name w:val="1C6FC7C05A2D49F7BB9295E61F5171832"/>
    <w:rsid w:val="001127A5"/>
    <w:pPr>
      <w:spacing w:line="240" w:lineRule="auto"/>
      <w:jc w:val="both"/>
    </w:pPr>
    <w:rPr>
      <w:rFonts w:ascii="Times New Roman" w:eastAsiaTheme="minorHAnsi" w:hAnsi="Times New Roman"/>
      <w:sz w:val="24"/>
    </w:rPr>
  </w:style>
  <w:style w:type="paragraph" w:customStyle="1" w:styleId="EECD79BA5B404D5092B38A7F7B58D3812">
    <w:name w:val="EECD79BA5B404D5092B38A7F7B58D3812"/>
    <w:rsid w:val="001127A5"/>
    <w:pPr>
      <w:spacing w:line="240" w:lineRule="auto"/>
      <w:jc w:val="both"/>
    </w:pPr>
    <w:rPr>
      <w:rFonts w:ascii="Times New Roman" w:eastAsiaTheme="minorHAnsi" w:hAnsi="Times New Roman"/>
      <w:sz w:val="24"/>
    </w:rPr>
  </w:style>
  <w:style w:type="paragraph" w:customStyle="1" w:styleId="5F94342234524B43B6CF676449A5C5AD2">
    <w:name w:val="5F94342234524B43B6CF676449A5C5AD2"/>
    <w:rsid w:val="001127A5"/>
    <w:pPr>
      <w:spacing w:line="240" w:lineRule="auto"/>
      <w:jc w:val="both"/>
    </w:pPr>
    <w:rPr>
      <w:rFonts w:ascii="Times New Roman" w:eastAsiaTheme="minorHAnsi" w:hAnsi="Times New Roman"/>
      <w:sz w:val="24"/>
    </w:rPr>
  </w:style>
  <w:style w:type="paragraph" w:customStyle="1" w:styleId="5BF4B2C1C159412F8854E4D7E4C22D3F2">
    <w:name w:val="5BF4B2C1C159412F8854E4D7E4C22D3F2"/>
    <w:rsid w:val="001127A5"/>
    <w:pPr>
      <w:spacing w:line="240" w:lineRule="auto"/>
      <w:jc w:val="both"/>
    </w:pPr>
    <w:rPr>
      <w:rFonts w:ascii="Times New Roman" w:eastAsiaTheme="minorHAnsi" w:hAnsi="Times New Roman"/>
      <w:sz w:val="24"/>
    </w:rPr>
  </w:style>
  <w:style w:type="paragraph" w:customStyle="1" w:styleId="D6C2817110904541B4E132177487AA262">
    <w:name w:val="D6C2817110904541B4E132177487AA262"/>
    <w:rsid w:val="001127A5"/>
    <w:pPr>
      <w:spacing w:line="240" w:lineRule="auto"/>
      <w:jc w:val="both"/>
    </w:pPr>
    <w:rPr>
      <w:rFonts w:ascii="Times New Roman" w:eastAsiaTheme="minorHAnsi" w:hAnsi="Times New Roman"/>
      <w:sz w:val="24"/>
    </w:rPr>
  </w:style>
  <w:style w:type="paragraph" w:customStyle="1" w:styleId="84DB80AAF7C34C618FED4C6DE7D34DB22">
    <w:name w:val="84DB80AAF7C34C618FED4C6DE7D34DB22"/>
    <w:rsid w:val="001127A5"/>
    <w:pPr>
      <w:spacing w:line="240" w:lineRule="auto"/>
      <w:jc w:val="both"/>
    </w:pPr>
    <w:rPr>
      <w:rFonts w:ascii="Times New Roman" w:eastAsiaTheme="minorHAnsi" w:hAnsi="Times New Roman"/>
      <w:sz w:val="24"/>
    </w:rPr>
  </w:style>
  <w:style w:type="paragraph" w:customStyle="1" w:styleId="39990E9916FE46E7ABCB272E78C8D2C92">
    <w:name w:val="39990E9916FE46E7ABCB272E78C8D2C92"/>
    <w:rsid w:val="001127A5"/>
    <w:pPr>
      <w:spacing w:line="240" w:lineRule="auto"/>
      <w:jc w:val="both"/>
    </w:pPr>
    <w:rPr>
      <w:rFonts w:ascii="Times New Roman" w:eastAsiaTheme="minorHAnsi" w:hAnsi="Times New Roman"/>
      <w:sz w:val="24"/>
    </w:rPr>
  </w:style>
  <w:style w:type="paragraph" w:customStyle="1" w:styleId="FFF24D85888E4F08A9DC2F4B56B2E3A62">
    <w:name w:val="FFF24D85888E4F08A9DC2F4B56B2E3A62"/>
    <w:rsid w:val="001127A5"/>
    <w:pPr>
      <w:spacing w:line="240" w:lineRule="auto"/>
      <w:jc w:val="both"/>
    </w:pPr>
    <w:rPr>
      <w:rFonts w:ascii="Times New Roman" w:eastAsiaTheme="minorHAnsi" w:hAnsi="Times New Roman"/>
      <w:sz w:val="24"/>
    </w:rPr>
  </w:style>
  <w:style w:type="paragraph" w:customStyle="1" w:styleId="614269F28E0B41D7AE63164405F92FC42">
    <w:name w:val="614269F28E0B41D7AE63164405F92FC42"/>
    <w:rsid w:val="001127A5"/>
    <w:pPr>
      <w:spacing w:line="240" w:lineRule="auto"/>
      <w:jc w:val="both"/>
    </w:pPr>
    <w:rPr>
      <w:rFonts w:ascii="Times New Roman" w:eastAsiaTheme="minorHAnsi" w:hAnsi="Times New Roman"/>
      <w:sz w:val="24"/>
    </w:rPr>
  </w:style>
  <w:style w:type="paragraph" w:customStyle="1" w:styleId="974C3190C04E4460BDBC48DD35C3B2562">
    <w:name w:val="974C3190C04E4460BDBC48DD35C3B2562"/>
    <w:rsid w:val="001127A5"/>
    <w:pPr>
      <w:spacing w:line="240" w:lineRule="auto"/>
      <w:jc w:val="both"/>
    </w:pPr>
    <w:rPr>
      <w:rFonts w:ascii="Times New Roman" w:eastAsiaTheme="minorHAnsi" w:hAnsi="Times New Roman"/>
      <w:sz w:val="24"/>
    </w:rPr>
  </w:style>
  <w:style w:type="paragraph" w:customStyle="1" w:styleId="B44D3EC23E504416BFADAB8E3D5291562">
    <w:name w:val="B44D3EC23E504416BFADAB8E3D5291562"/>
    <w:rsid w:val="001127A5"/>
    <w:pPr>
      <w:spacing w:line="240" w:lineRule="auto"/>
      <w:jc w:val="both"/>
    </w:pPr>
    <w:rPr>
      <w:rFonts w:ascii="Times New Roman" w:eastAsiaTheme="minorHAnsi" w:hAnsi="Times New Roman"/>
      <w:sz w:val="24"/>
    </w:rPr>
  </w:style>
  <w:style w:type="paragraph" w:customStyle="1" w:styleId="1C28AA569E1A4CE29F43E1A24B0BB8552">
    <w:name w:val="1C28AA569E1A4CE29F43E1A24B0BB8552"/>
    <w:rsid w:val="001127A5"/>
    <w:pPr>
      <w:spacing w:line="240" w:lineRule="auto"/>
      <w:jc w:val="both"/>
    </w:pPr>
    <w:rPr>
      <w:rFonts w:ascii="Times New Roman" w:eastAsiaTheme="minorHAnsi" w:hAnsi="Times New Roman"/>
      <w:sz w:val="24"/>
    </w:rPr>
  </w:style>
  <w:style w:type="paragraph" w:customStyle="1" w:styleId="B68F43842325440A9439313DFE267D962">
    <w:name w:val="B68F43842325440A9439313DFE267D962"/>
    <w:rsid w:val="001127A5"/>
    <w:pPr>
      <w:spacing w:line="240" w:lineRule="auto"/>
      <w:jc w:val="both"/>
    </w:pPr>
    <w:rPr>
      <w:rFonts w:ascii="Times New Roman" w:eastAsiaTheme="minorHAnsi" w:hAnsi="Times New Roman"/>
      <w:sz w:val="24"/>
    </w:rPr>
  </w:style>
  <w:style w:type="paragraph" w:customStyle="1" w:styleId="6DFA276985634AE4B09F29E53CA9EA2D2">
    <w:name w:val="6DFA276985634AE4B09F29E53CA9EA2D2"/>
    <w:rsid w:val="001127A5"/>
    <w:pPr>
      <w:spacing w:line="240" w:lineRule="auto"/>
      <w:jc w:val="both"/>
    </w:pPr>
    <w:rPr>
      <w:rFonts w:ascii="Times New Roman" w:eastAsiaTheme="minorHAnsi" w:hAnsi="Times New Roman"/>
      <w:sz w:val="24"/>
    </w:rPr>
  </w:style>
  <w:style w:type="paragraph" w:customStyle="1" w:styleId="27446021ACB2497687F3CC1A10AF9DB42">
    <w:name w:val="27446021ACB2497687F3CC1A10AF9DB42"/>
    <w:rsid w:val="001127A5"/>
    <w:pPr>
      <w:spacing w:line="240" w:lineRule="auto"/>
      <w:jc w:val="both"/>
    </w:pPr>
    <w:rPr>
      <w:rFonts w:ascii="Times New Roman" w:eastAsiaTheme="minorHAnsi" w:hAnsi="Times New Roman"/>
      <w:sz w:val="24"/>
    </w:rPr>
  </w:style>
  <w:style w:type="paragraph" w:customStyle="1" w:styleId="4B507C68F16D451898A99EFD5FDBA3D42">
    <w:name w:val="4B507C68F16D451898A99EFD5FDBA3D42"/>
    <w:rsid w:val="001127A5"/>
    <w:pPr>
      <w:spacing w:line="240" w:lineRule="auto"/>
      <w:jc w:val="both"/>
    </w:pPr>
    <w:rPr>
      <w:rFonts w:ascii="Times New Roman" w:eastAsiaTheme="minorHAnsi" w:hAnsi="Times New Roman"/>
      <w:sz w:val="24"/>
    </w:rPr>
  </w:style>
  <w:style w:type="paragraph" w:customStyle="1" w:styleId="AAB1C8C62CE44200A3FCEA247E85244B2">
    <w:name w:val="AAB1C8C62CE44200A3FCEA247E85244B2"/>
    <w:rsid w:val="001127A5"/>
    <w:pPr>
      <w:spacing w:line="240" w:lineRule="auto"/>
      <w:jc w:val="both"/>
    </w:pPr>
    <w:rPr>
      <w:rFonts w:ascii="Times New Roman" w:eastAsiaTheme="minorHAnsi" w:hAnsi="Times New Roman"/>
      <w:sz w:val="24"/>
    </w:rPr>
  </w:style>
  <w:style w:type="paragraph" w:customStyle="1" w:styleId="94D3D4D786E741318ADB32C4EB0E95FB2">
    <w:name w:val="94D3D4D786E741318ADB32C4EB0E95FB2"/>
    <w:rsid w:val="001127A5"/>
    <w:pPr>
      <w:spacing w:line="240" w:lineRule="auto"/>
      <w:jc w:val="both"/>
    </w:pPr>
    <w:rPr>
      <w:rFonts w:ascii="Times New Roman" w:eastAsiaTheme="minorHAnsi" w:hAnsi="Times New Roman"/>
      <w:sz w:val="24"/>
    </w:rPr>
  </w:style>
  <w:style w:type="paragraph" w:customStyle="1" w:styleId="168775AAB398489DA13C5D0C6EB2148C2">
    <w:name w:val="168775AAB398489DA13C5D0C6EB2148C2"/>
    <w:rsid w:val="001127A5"/>
    <w:pPr>
      <w:spacing w:line="240" w:lineRule="auto"/>
      <w:jc w:val="both"/>
    </w:pPr>
    <w:rPr>
      <w:rFonts w:ascii="Times New Roman" w:eastAsiaTheme="minorHAnsi" w:hAnsi="Times New Roman"/>
      <w:sz w:val="24"/>
    </w:rPr>
  </w:style>
  <w:style w:type="paragraph" w:customStyle="1" w:styleId="9ABBE265FF4444298FE188D8C4AECE582">
    <w:name w:val="9ABBE265FF4444298FE188D8C4AECE582"/>
    <w:rsid w:val="001127A5"/>
    <w:pPr>
      <w:spacing w:line="240" w:lineRule="auto"/>
      <w:jc w:val="both"/>
    </w:pPr>
    <w:rPr>
      <w:rFonts w:ascii="Times New Roman" w:eastAsiaTheme="minorHAnsi" w:hAnsi="Times New Roman"/>
      <w:sz w:val="24"/>
    </w:rPr>
  </w:style>
  <w:style w:type="paragraph" w:customStyle="1" w:styleId="EB63CB9CD3AC4CFFB98DCE98899D79DB2">
    <w:name w:val="EB63CB9CD3AC4CFFB98DCE98899D79DB2"/>
    <w:rsid w:val="001127A5"/>
    <w:pPr>
      <w:spacing w:line="240" w:lineRule="auto"/>
      <w:jc w:val="both"/>
    </w:pPr>
    <w:rPr>
      <w:rFonts w:ascii="Times New Roman" w:eastAsiaTheme="minorHAnsi" w:hAnsi="Times New Roman"/>
      <w:sz w:val="24"/>
    </w:rPr>
  </w:style>
  <w:style w:type="paragraph" w:customStyle="1" w:styleId="92106377637548B0B61E1F2C58687D5C2">
    <w:name w:val="92106377637548B0B61E1F2C58687D5C2"/>
    <w:rsid w:val="001127A5"/>
    <w:pPr>
      <w:spacing w:line="240" w:lineRule="auto"/>
      <w:jc w:val="both"/>
    </w:pPr>
    <w:rPr>
      <w:rFonts w:ascii="Times New Roman" w:eastAsiaTheme="minorHAnsi" w:hAnsi="Times New Roman"/>
      <w:sz w:val="24"/>
    </w:rPr>
  </w:style>
  <w:style w:type="paragraph" w:customStyle="1" w:styleId="3C6B29E167B44776ABC8E49C3388FC022">
    <w:name w:val="3C6B29E167B44776ABC8E49C3388FC022"/>
    <w:rsid w:val="001127A5"/>
    <w:pPr>
      <w:spacing w:line="240" w:lineRule="auto"/>
      <w:jc w:val="both"/>
    </w:pPr>
    <w:rPr>
      <w:rFonts w:ascii="Times New Roman" w:eastAsiaTheme="minorHAnsi" w:hAnsi="Times New Roman"/>
      <w:sz w:val="24"/>
    </w:rPr>
  </w:style>
  <w:style w:type="paragraph" w:customStyle="1" w:styleId="DE9D434E4327421ABC1D7D759023F6382">
    <w:name w:val="DE9D434E4327421ABC1D7D759023F6382"/>
    <w:rsid w:val="001127A5"/>
    <w:pPr>
      <w:spacing w:line="240" w:lineRule="auto"/>
      <w:jc w:val="both"/>
    </w:pPr>
    <w:rPr>
      <w:rFonts w:ascii="Times New Roman" w:eastAsiaTheme="minorHAnsi" w:hAnsi="Times New Roman"/>
      <w:sz w:val="24"/>
    </w:rPr>
  </w:style>
  <w:style w:type="paragraph" w:customStyle="1" w:styleId="317E1F6486FD4E478B604D0C8E5BABBC2">
    <w:name w:val="317E1F6486FD4E478B604D0C8E5BABBC2"/>
    <w:rsid w:val="001127A5"/>
    <w:pPr>
      <w:spacing w:line="240" w:lineRule="auto"/>
      <w:jc w:val="both"/>
    </w:pPr>
    <w:rPr>
      <w:rFonts w:ascii="Times New Roman" w:eastAsiaTheme="minorHAnsi" w:hAnsi="Times New Roman"/>
      <w:sz w:val="24"/>
    </w:rPr>
  </w:style>
  <w:style w:type="paragraph" w:customStyle="1" w:styleId="2C15C6690A8D4797A99E6049B464BF5A2">
    <w:name w:val="2C15C6690A8D4797A99E6049B464BF5A2"/>
    <w:rsid w:val="001127A5"/>
    <w:pPr>
      <w:spacing w:line="240" w:lineRule="auto"/>
      <w:jc w:val="both"/>
    </w:pPr>
    <w:rPr>
      <w:rFonts w:ascii="Times New Roman" w:eastAsiaTheme="minorHAnsi" w:hAnsi="Times New Roman"/>
      <w:sz w:val="24"/>
    </w:rPr>
  </w:style>
  <w:style w:type="paragraph" w:customStyle="1" w:styleId="E0A21A5789494965A45E789CFB5A3BD92">
    <w:name w:val="E0A21A5789494965A45E789CFB5A3BD92"/>
    <w:rsid w:val="001127A5"/>
    <w:pPr>
      <w:spacing w:line="240" w:lineRule="auto"/>
      <w:jc w:val="both"/>
    </w:pPr>
    <w:rPr>
      <w:rFonts w:ascii="Times New Roman" w:eastAsiaTheme="minorHAnsi" w:hAnsi="Times New Roman"/>
      <w:sz w:val="24"/>
    </w:rPr>
  </w:style>
  <w:style w:type="paragraph" w:customStyle="1" w:styleId="8330707675BC49B99F931CD5985506702">
    <w:name w:val="8330707675BC49B99F931CD5985506702"/>
    <w:rsid w:val="001127A5"/>
    <w:pPr>
      <w:spacing w:line="240" w:lineRule="auto"/>
      <w:jc w:val="both"/>
    </w:pPr>
    <w:rPr>
      <w:rFonts w:ascii="Times New Roman" w:eastAsiaTheme="minorHAnsi" w:hAnsi="Times New Roman"/>
      <w:sz w:val="24"/>
    </w:rPr>
  </w:style>
  <w:style w:type="paragraph" w:customStyle="1" w:styleId="0627BD664D1C46D6B3114D3B690A37522">
    <w:name w:val="0627BD664D1C46D6B3114D3B690A37522"/>
    <w:rsid w:val="001127A5"/>
    <w:pPr>
      <w:spacing w:line="240" w:lineRule="auto"/>
      <w:jc w:val="both"/>
    </w:pPr>
    <w:rPr>
      <w:rFonts w:ascii="Times New Roman" w:eastAsiaTheme="minorHAnsi" w:hAnsi="Times New Roman"/>
      <w:sz w:val="24"/>
    </w:rPr>
  </w:style>
  <w:style w:type="paragraph" w:customStyle="1" w:styleId="2A445FDCF62240E1BA725223AE8854852">
    <w:name w:val="2A445FDCF62240E1BA725223AE8854852"/>
    <w:rsid w:val="001127A5"/>
    <w:pPr>
      <w:spacing w:line="240" w:lineRule="auto"/>
      <w:jc w:val="both"/>
    </w:pPr>
    <w:rPr>
      <w:rFonts w:ascii="Times New Roman" w:eastAsiaTheme="minorHAnsi" w:hAnsi="Times New Roman"/>
      <w:sz w:val="24"/>
    </w:rPr>
  </w:style>
  <w:style w:type="paragraph" w:customStyle="1" w:styleId="1E6B6F3C64BC42709B414A14B8F0BB442">
    <w:name w:val="1E6B6F3C64BC42709B414A14B8F0BB442"/>
    <w:rsid w:val="001127A5"/>
    <w:pPr>
      <w:spacing w:line="240" w:lineRule="auto"/>
      <w:jc w:val="both"/>
    </w:pPr>
    <w:rPr>
      <w:rFonts w:ascii="Times New Roman" w:eastAsiaTheme="minorHAnsi" w:hAnsi="Times New Roman"/>
      <w:sz w:val="24"/>
    </w:rPr>
  </w:style>
  <w:style w:type="paragraph" w:customStyle="1" w:styleId="51CF7083C670433CBA4B64B6903B59CA2">
    <w:name w:val="51CF7083C670433CBA4B64B6903B59CA2"/>
    <w:rsid w:val="001127A5"/>
    <w:pPr>
      <w:spacing w:line="240" w:lineRule="auto"/>
      <w:jc w:val="both"/>
    </w:pPr>
    <w:rPr>
      <w:rFonts w:ascii="Times New Roman" w:eastAsiaTheme="minorHAnsi" w:hAnsi="Times New Roman"/>
      <w:sz w:val="24"/>
    </w:rPr>
  </w:style>
  <w:style w:type="paragraph" w:customStyle="1" w:styleId="6805B8C0F94E4FA58BCFE00868A94CE12">
    <w:name w:val="6805B8C0F94E4FA58BCFE00868A94CE12"/>
    <w:rsid w:val="001127A5"/>
    <w:pPr>
      <w:spacing w:line="240" w:lineRule="auto"/>
      <w:jc w:val="both"/>
    </w:pPr>
    <w:rPr>
      <w:rFonts w:ascii="Times New Roman" w:eastAsiaTheme="minorHAnsi" w:hAnsi="Times New Roman"/>
      <w:sz w:val="24"/>
    </w:rPr>
  </w:style>
  <w:style w:type="paragraph" w:customStyle="1" w:styleId="780C7E35DB734D3387D9C97BB0C66B602">
    <w:name w:val="780C7E35DB734D3387D9C97BB0C66B602"/>
    <w:rsid w:val="001127A5"/>
    <w:pPr>
      <w:spacing w:line="240" w:lineRule="auto"/>
      <w:jc w:val="both"/>
    </w:pPr>
    <w:rPr>
      <w:rFonts w:ascii="Times New Roman" w:eastAsiaTheme="minorHAnsi" w:hAnsi="Times New Roman"/>
      <w:sz w:val="24"/>
    </w:rPr>
  </w:style>
  <w:style w:type="paragraph" w:customStyle="1" w:styleId="240EEEAF05104E35B40A4E186A1DB1522">
    <w:name w:val="240EEEAF05104E35B40A4E186A1DB1522"/>
    <w:rsid w:val="001127A5"/>
    <w:pPr>
      <w:spacing w:line="240" w:lineRule="auto"/>
      <w:jc w:val="both"/>
    </w:pPr>
    <w:rPr>
      <w:rFonts w:ascii="Times New Roman" w:eastAsiaTheme="minorHAnsi" w:hAnsi="Times New Roman"/>
      <w:sz w:val="24"/>
    </w:rPr>
  </w:style>
  <w:style w:type="paragraph" w:customStyle="1" w:styleId="7EFF8D56E86540D6A82B29E4C4B07B755">
    <w:name w:val="7EFF8D56E86540D6A82B29E4C4B07B755"/>
    <w:rsid w:val="001127A5"/>
    <w:pPr>
      <w:spacing w:line="240" w:lineRule="auto"/>
      <w:jc w:val="both"/>
    </w:pPr>
    <w:rPr>
      <w:rFonts w:ascii="Times New Roman" w:eastAsiaTheme="minorHAnsi" w:hAnsi="Times New Roman"/>
      <w:sz w:val="24"/>
    </w:rPr>
  </w:style>
  <w:style w:type="paragraph" w:customStyle="1" w:styleId="062FCF9484164A27B6CAD43DFDE57F8B5">
    <w:name w:val="062FCF9484164A27B6CAD43DFDE57F8B5"/>
    <w:rsid w:val="001127A5"/>
    <w:pPr>
      <w:spacing w:line="240" w:lineRule="auto"/>
      <w:jc w:val="both"/>
    </w:pPr>
    <w:rPr>
      <w:rFonts w:ascii="Times New Roman" w:eastAsiaTheme="minorHAnsi" w:hAnsi="Times New Roman"/>
      <w:sz w:val="24"/>
    </w:rPr>
  </w:style>
  <w:style w:type="paragraph" w:customStyle="1" w:styleId="C81531BA2B8440A2B50A77E0ADBE88C45">
    <w:name w:val="C81531BA2B8440A2B50A77E0ADBE88C45"/>
    <w:rsid w:val="001127A5"/>
    <w:pPr>
      <w:spacing w:line="240" w:lineRule="auto"/>
      <w:jc w:val="both"/>
    </w:pPr>
    <w:rPr>
      <w:rFonts w:ascii="Times New Roman" w:eastAsiaTheme="minorHAnsi" w:hAnsi="Times New Roman"/>
      <w:sz w:val="24"/>
    </w:rPr>
  </w:style>
  <w:style w:type="paragraph" w:customStyle="1" w:styleId="486DC8E328464A50B9879B704D4E73925">
    <w:name w:val="486DC8E328464A50B9879B704D4E73925"/>
    <w:rsid w:val="001127A5"/>
    <w:pPr>
      <w:spacing w:line="240" w:lineRule="auto"/>
      <w:jc w:val="both"/>
    </w:pPr>
    <w:rPr>
      <w:rFonts w:ascii="Times New Roman" w:eastAsiaTheme="minorHAnsi" w:hAnsi="Times New Roman"/>
      <w:sz w:val="24"/>
    </w:rPr>
  </w:style>
  <w:style w:type="paragraph" w:customStyle="1" w:styleId="493AD971DD3E4F429994434EAE2055085">
    <w:name w:val="493AD971DD3E4F429994434EAE2055085"/>
    <w:rsid w:val="001127A5"/>
    <w:pPr>
      <w:spacing w:line="240" w:lineRule="auto"/>
      <w:jc w:val="both"/>
    </w:pPr>
    <w:rPr>
      <w:rFonts w:ascii="Times New Roman" w:eastAsiaTheme="minorHAnsi" w:hAnsi="Times New Roman"/>
      <w:sz w:val="24"/>
    </w:rPr>
  </w:style>
  <w:style w:type="paragraph" w:customStyle="1" w:styleId="FE979864CEEA489B8C023B3CF8B0D53B5">
    <w:name w:val="FE979864CEEA489B8C023B3CF8B0D53B5"/>
    <w:rsid w:val="001127A5"/>
    <w:pPr>
      <w:spacing w:line="240" w:lineRule="auto"/>
      <w:jc w:val="both"/>
    </w:pPr>
    <w:rPr>
      <w:rFonts w:ascii="Times New Roman" w:eastAsiaTheme="minorHAnsi" w:hAnsi="Times New Roman"/>
      <w:sz w:val="24"/>
    </w:rPr>
  </w:style>
  <w:style w:type="paragraph" w:customStyle="1" w:styleId="F8A7269764804A2D8BBA72D36EE1CF895">
    <w:name w:val="F8A7269764804A2D8BBA72D36EE1CF895"/>
    <w:rsid w:val="001127A5"/>
    <w:pPr>
      <w:spacing w:line="240" w:lineRule="auto"/>
      <w:jc w:val="both"/>
    </w:pPr>
    <w:rPr>
      <w:rFonts w:ascii="Times New Roman" w:eastAsiaTheme="minorHAnsi" w:hAnsi="Times New Roman"/>
      <w:sz w:val="24"/>
    </w:rPr>
  </w:style>
  <w:style w:type="paragraph" w:customStyle="1" w:styleId="A957B2E3143345F1B48FF1A21B6FFAC05">
    <w:name w:val="A957B2E3143345F1B48FF1A21B6FFAC05"/>
    <w:rsid w:val="001127A5"/>
    <w:pPr>
      <w:spacing w:line="240" w:lineRule="auto"/>
      <w:jc w:val="both"/>
    </w:pPr>
    <w:rPr>
      <w:rFonts w:ascii="Times New Roman" w:eastAsiaTheme="minorHAnsi" w:hAnsi="Times New Roman"/>
      <w:sz w:val="24"/>
    </w:rPr>
  </w:style>
  <w:style w:type="paragraph" w:customStyle="1" w:styleId="4E03EB4361714C4BB212618801DDA0195">
    <w:name w:val="4E03EB4361714C4BB212618801DDA0195"/>
    <w:rsid w:val="001127A5"/>
    <w:pPr>
      <w:spacing w:line="240" w:lineRule="auto"/>
      <w:jc w:val="both"/>
    </w:pPr>
    <w:rPr>
      <w:rFonts w:ascii="Times New Roman" w:eastAsiaTheme="minorHAnsi" w:hAnsi="Times New Roman"/>
      <w:sz w:val="24"/>
    </w:rPr>
  </w:style>
  <w:style w:type="paragraph" w:customStyle="1" w:styleId="52D627BA41294EB582F8E5078BA5B4265">
    <w:name w:val="52D627BA41294EB582F8E5078BA5B4265"/>
    <w:rsid w:val="001127A5"/>
    <w:pPr>
      <w:spacing w:line="240" w:lineRule="auto"/>
      <w:jc w:val="both"/>
    </w:pPr>
    <w:rPr>
      <w:rFonts w:ascii="Times New Roman" w:eastAsiaTheme="minorHAnsi" w:hAnsi="Times New Roman"/>
      <w:sz w:val="24"/>
    </w:rPr>
  </w:style>
  <w:style w:type="paragraph" w:customStyle="1" w:styleId="7A8CEFDC62714D828A6BCA3523C181BF">
    <w:name w:val="7A8CEFDC62714D828A6BCA3523C181BF"/>
    <w:rsid w:val="001127A5"/>
  </w:style>
  <w:style w:type="paragraph" w:customStyle="1" w:styleId="415061F35CAF454A9CDAD119C6A3A27C">
    <w:name w:val="415061F35CAF454A9CDAD119C6A3A27C"/>
    <w:rsid w:val="001127A5"/>
  </w:style>
  <w:style w:type="paragraph" w:customStyle="1" w:styleId="A9C2B9AC7F75400B90E1ACCB7E2704E5">
    <w:name w:val="A9C2B9AC7F75400B90E1ACCB7E2704E5"/>
    <w:rsid w:val="001127A5"/>
  </w:style>
  <w:style w:type="paragraph" w:customStyle="1" w:styleId="72133EDE72E24E14942497B404B2CA5D">
    <w:name w:val="72133EDE72E24E14942497B404B2CA5D"/>
    <w:rsid w:val="001127A5"/>
  </w:style>
  <w:style w:type="paragraph" w:customStyle="1" w:styleId="55C2353F32BF42A582D77566C47E2C56">
    <w:name w:val="55C2353F32BF42A582D77566C47E2C56"/>
    <w:rsid w:val="001127A5"/>
  </w:style>
  <w:style w:type="paragraph" w:customStyle="1" w:styleId="D637E8A3B79245558BBC2E50ED133F5A">
    <w:name w:val="D637E8A3B79245558BBC2E50ED133F5A"/>
    <w:rsid w:val="001127A5"/>
  </w:style>
  <w:style w:type="paragraph" w:customStyle="1" w:styleId="558877DF0AD64F3EBE30AAB669065524">
    <w:name w:val="558877DF0AD64F3EBE30AAB669065524"/>
    <w:rsid w:val="001127A5"/>
  </w:style>
  <w:style w:type="paragraph" w:customStyle="1" w:styleId="0B18368E0AD749E5AE8A5D6A12BE015A">
    <w:name w:val="0B18368E0AD749E5AE8A5D6A12BE015A"/>
    <w:rsid w:val="001127A5"/>
  </w:style>
  <w:style w:type="paragraph" w:customStyle="1" w:styleId="F6411591F77A4654B7AC1EC8BCFAAF45">
    <w:name w:val="F6411591F77A4654B7AC1EC8BCFAAF45"/>
    <w:rsid w:val="001127A5"/>
  </w:style>
  <w:style w:type="paragraph" w:customStyle="1" w:styleId="9C59CC1B87B144A6A088F99098C92C05">
    <w:name w:val="9C59CC1B87B144A6A088F99098C92C05"/>
    <w:rsid w:val="001127A5"/>
  </w:style>
  <w:style w:type="paragraph" w:customStyle="1" w:styleId="35AEEBBE01CE4ACF86F646320A52B9B9">
    <w:name w:val="35AEEBBE01CE4ACF86F646320A52B9B9"/>
    <w:rsid w:val="001127A5"/>
  </w:style>
  <w:style w:type="paragraph" w:customStyle="1" w:styleId="0C698CA2F71F42A79427E4687A53A012">
    <w:name w:val="0C698CA2F71F42A79427E4687A53A012"/>
    <w:rsid w:val="001127A5"/>
  </w:style>
  <w:style w:type="paragraph" w:customStyle="1" w:styleId="9F9F2BFD607145DDB1070FADCB0AE26B">
    <w:name w:val="9F9F2BFD607145DDB1070FADCB0AE26B"/>
    <w:rsid w:val="001127A5"/>
  </w:style>
  <w:style w:type="paragraph" w:customStyle="1" w:styleId="E2D05A3B9C6E40F4954280E86A54D6FF">
    <w:name w:val="E2D05A3B9C6E40F4954280E86A54D6FF"/>
    <w:rsid w:val="001127A5"/>
  </w:style>
  <w:style w:type="paragraph" w:customStyle="1" w:styleId="F743E856B6774105A3C8630108F0C6EA">
    <w:name w:val="F743E856B6774105A3C8630108F0C6EA"/>
    <w:rsid w:val="001127A5"/>
  </w:style>
  <w:style w:type="paragraph" w:customStyle="1" w:styleId="033DD6C59BD5480BB129349BE71F06A0">
    <w:name w:val="033DD6C59BD5480BB129349BE71F06A0"/>
    <w:rsid w:val="001127A5"/>
  </w:style>
  <w:style w:type="paragraph" w:customStyle="1" w:styleId="14FEFC0619A5420C81C5774A4588E7C3">
    <w:name w:val="14FEFC0619A5420C81C5774A4588E7C3"/>
    <w:rsid w:val="001127A5"/>
  </w:style>
  <w:style w:type="paragraph" w:customStyle="1" w:styleId="FF8C059FC420481AAC3CAD8853C3583D">
    <w:name w:val="FF8C059FC420481AAC3CAD8853C3583D"/>
    <w:rsid w:val="001127A5"/>
  </w:style>
  <w:style w:type="paragraph" w:customStyle="1" w:styleId="2B5AD4F0158746F8A18694D2FFDE8964">
    <w:name w:val="2B5AD4F0158746F8A18694D2FFDE8964"/>
    <w:rsid w:val="001127A5"/>
  </w:style>
  <w:style w:type="paragraph" w:customStyle="1" w:styleId="2910F4A86FC5435886DC0290FF2055C8">
    <w:name w:val="2910F4A86FC5435886DC0290FF2055C8"/>
    <w:rsid w:val="001127A5"/>
  </w:style>
  <w:style w:type="paragraph" w:customStyle="1" w:styleId="C9B05DB1ACBD488AB645EECEDDA3F292">
    <w:name w:val="C9B05DB1ACBD488AB645EECEDDA3F292"/>
    <w:rsid w:val="001127A5"/>
  </w:style>
  <w:style w:type="paragraph" w:customStyle="1" w:styleId="FA160E460ACC41BA80471C8B569CA644">
    <w:name w:val="FA160E460ACC41BA80471C8B569CA644"/>
    <w:rsid w:val="001127A5"/>
  </w:style>
  <w:style w:type="paragraph" w:customStyle="1" w:styleId="CDCA8E0508224124AD5300673C155318">
    <w:name w:val="CDCA8E0508224124AD5300673C155318"/>
    <w:rsid w:val="001127A5"/>
  </w:style>
  <w:style w:type="paragraph" w:customStyle="1" w:styleId="B1329FD2D00D47C8925E550BA6652D76">
    <w:name w:val="B1329FD2D00D47C8925E550BA6652D76"/>
    <w:rsid w:val="001127A5"/>
  </w:style>
  <w:style w:type="paragraph" w:customStyle="1" w:styleId="67D4B46DF4CA407CB86E9FDFB5F0CA2E">
    <w:name w:val="67D4B46DF4CA407CB86E9FDFB5F0CA2E"/>
    <w:rsid w:val="001127A5"/>
  </w:style>
  <w:style w:type="paragraph" w:customStyle="1" w:styleId="C31CA7395BDA4C54B5E4B52F3AAB16E0">
    <w:name w:val="C31CA7395BDA4C54B5E4B52F3AAB16E0"/>
    <w:rsid w:val="001127A5"/>
  </w:style>
  <w:style w:type="paragraph" w:customStyle="1" w:styleId="F04929C6D36C43ECA8D5918DB6D13C9A">
    <w:name w:val="F04929C6D36C43ECA8D5918DB6D13C9A"/>
    <w:rsid w:val="001127A5"/>
  </w:style>
  <w:style w:type="paragraph" w:customStyle="1" w:styleId="9E784E2C59E34CA9BD567FE7104047C2">
    <w:name w:val="9E784E2C59E34CA9BD567FE7104047C2"/>
    <w:rsid w:val="001127A5"/>
  </w:style>
  <w:style w:type="paragraph" w:customStyle="1" w:styleId="EF85087097B84243BA32151E09936E69">
    <w:name w:val="EF85087097B84243BA32151E09936E69"/>
    <w:rsid w:val="001127A5"/>
  </w:style>
  <w:style w:type="paragraph" w:customStyle="1" w:styleId="C9228377B87C4BF9857B8FAFE48B591F">
    <w:name w:val="C9228377B87C4BF9857B8FAFE48B591F"/>
    <w:rsid w:val="001127A5"/>
  </w:style>
  <w:style w:type="paragraph" w:customStyle="1" w:styleId="BD1009EF2CA14A9BB64044A4522E4EFC">
    <w:name w:val="BD1009EF2CA14A9BB64044A4522E4EFC"/>
    <w:rsid w:val="001127A5"/>
  </w:style>
  <w:style w:type="paragraph" w:customStyle="1" w:styleId="6B4256727B8C42A3A12C374A33273763">
    <w:name w:val="6B4256727B8C42A3A12C374A33273763"/>
    <w:rsid w:val="001127A5"/>
  </w:style>
  <w:style w:type="paragraph" w:customStyle="1" w:styleId="C36B9280C939490E9459E2FB13AEF7CF">
    <w:name w:val="C36B9280C939490E9459E2FB13AEF7CF"/>
    <w:rsid w:val="001127A5"/>
  </w:style>
  <w:style w:type="paragraph" w:customStyle="1" w:styleId="765EF8D728D4425B8E13F0FD7638FB8C">
    <w:name w:val="765EF8D728D4425B8E13F0FD7638FB8C"/>
    <w:rsid w:val="001127A5"/>
  </w:style>
  <w:style w:type="paragraph" w:customStyle="1" w:styleId="F4B9895DCBC64A6EB57D6AED6E8125FA">
    <w:name w:val="F4B9895DCBC64A6EB57D6AED6E8125FA"/>
    <w:rsid w:val="001127A5"/>
  </w:style>
  <w:style w:type="paragraph" w:customStyle="1" w:styleId="7FD69A8EB4D14F17AAE682A0EE3A113B">
    <w:name w:val="7FD69A8EB4D14F17AAE682A0EE3A113B"/>
    <w:rsid w:val="001127A5"/>
  </w:style>
  <w:style w:type="paragraph" w:customStyle="1" w:styleId="321D8B68860D4B9AA8E6987ACA65A535">
    <w:name w:val="321D8B68860D4B9AA8E6987ACA65A535"/>
    <w:rsid w:val="001127A5"/>
  </w:style>
  <w:style w:type="paragraph" w:customStyle="1" w:styleId="7EB7ABB8FD49481A94EC277EFBA74F18">
    <w:name w:val="7EB7ABB8FD49481A94EC277EFBA74F18"/>
    <w:rsid w:val="001127A5"/>
  </w:style>
  <w:style w:type="paragraph" w:customStyle="1" w:styleId="1959951C84374E59B2468A81AA4C0C1D">
    <w:name w:val="1959951C84374E59B2468A81AA4C0C1D"/>
    <w:rsid w:val="001127A5"/>
  </w:style>
  <w:style w:type="paragraph" w:customStyle="1" w:styleId="11B7072C9AA044AF9ED5297D9F13A4F4">
    <w:name w:val="11B7072C9AA044AF9ED5297D9F13A4F4"/>
    <w:rsid w:val="001127A5"/>
  </w:style>
  <w:style w:type="paragraph" w:customStyle="1" w:styleId="C9AE2707447F45989CB419CE18D1E9BF">
    <w:name w:val="C9AE2707447F45989CB419CE18D1E9BF"/>
    <w:rsid w:val="001127A5"/>
  </w:style>
  <w:style w:type="paragraph" w:customStyle="1" w:styleId="B019FF09BB0C4F6681F4FD37A39F5297">
    <w:name w:val="B019FF09BB0C4F6681F4FD37A39F5297"/>
    <w:rsid w:val="001127A5"/>
  </w:style>
  <w:style w:type="paragraph" w:customStyle="1" w:styleId="EEEA2F69A06E4026A4A1ECB5A60731E9">
    <w:name w:val="EEEA2F69A06E4026A4A1ECB5A60731E9"/>
    <w:rsid w:val="001127A5"/>
  </w:style>
  <w:style w:type="paragraph" w:customStyle="1" w:styleId="97B8C5534EED46B29D79CAE528CAE8A4">
    <w:name w:val="97B8C5534EED46B29D79CAE528CAE8A4"/>
    <w:rsid w:val="001127A5"/>
  </w:style>
  <w:style w:type="paragraph" w:customStyle="1" w:styleId="CC990073406C4FB7BFCDF67F5CBF7D54">
    <w:name w:val="CC990073406C4FB7BFCDF67F5CBF7D54"/>
    <w:rsid w:val="001127A5"/>
  </w:style>
  <w:style w:type="paragraph" w:customStyle="1" w:styleId="D7537DAFE3B640798E8257306E755791">
    <w:name w:val="D7537DAFE3B640798E8257306E755791"/>
    <w:rsid w:val="001127A5"/>
  </w:style>
  <w:style w:type="paragraph" w:customStyle="1" w:styleId="4471E6CB020A40DD92BB0178A10E7579">
    <w:name w:val="4471E6CB020A40DD92BB0178A10E7579"/>
    <w:rsid w:val="001127A5"/>
  </w:style>
  <w:style w:type="paragraph" w:customStyle="1" w:styleId="1673D9F48FDE40F8BD486C164B5821CB">
    <w:name w:val="1673D9F48FDE40F8BD486C164B5821CB"/>
    <w:rsid w:val="001127A5"/>
  </w:style>
  <w:style w:type="paragraph" w:customStyle="1" w:styleId="0E02D056B4A3486BBF76059D68D8B30E">
    <w:name w:val="0E02D056B4A3486BBF76059D68D8B30E"/>
    <w:rsid w:val="001127A5"/>
  </w:style>
  <w:style w:type="paragraph" w:customStyle="1" w:styleId="6AAEBA7D6BDF4D358685ECECE252D5B7">
    <w:name w:val="6AAEBA7D6BDF4D358685ECECE252D5B7"/>
    <w:rsid w:val="001127A5"/>
  </w:style>
  <w:style w:type="paragraph" w:customStyle="1" w:styleId="0C853997F11145CE90D78C375BD931D9">
    <w:name w:val="0C853997F11145CE90D78C375BD931D9"/>
    <w:rsid w:val="001127A5"/>
  </w:style>
  <w:style w:type="paragraph" w:customStyle="1" w:styleId="565A167C3FA44E59AC6AED64D04BB7E9">
    <w:name w:val="565A167C3FA44E59AC6AED64D04BB7E9"/>
    <w:rsid w:val="001127A5"/>
  </w:style>
  <w:style w:type="paragraph" w:customStyle="1" w:styleId="0CF672A70C054FDA87ECD1B9F2A9D8C9">
    <w:name w:val="0CF672A70C054FDA87ECD1B9F2A9D8C9"/>
    <w:rsid w:val="001127A5"/>
  </w:style>
  <w:style w:type="paragraph" w:customStyle="1" w:styleId="BC5ACB87040041CC84AA0FD3F24AEDFF">
    <w:name w:val="BC5ACB87040041CC84AA0FD3F24AEDFF"/>
    <w:rsid w:val="001127A5"/>
  </w:style>
  <w:style w:type="paragraph" w:customStyle="1" w:styleId="F0724D8E51334F26B18FB6398875ABA6">
    <w:name w:val="F0724D8E51334F26B18FB6398875ABA6"/>
    <w:rsid w:val="001127A5"/>
  </w:style>
  <w:style w:type="paragraph" w:customStyle="1" w:styleId="4BCFACDFE38942C9BB5D8ABBDF6A529D">
    <w:name w:val="4BCFACDFE38942C9BB5D8ABBDF6A529D"/>
    <w:rsid w:val="001127A5"/>
  </w:style>
  <w:style w:type="paragraph" w:customStyle="1" w:styleId="0A9A45569D4F4B8FA5754BC6D937AA4D">
    <w:name w:val="0A9A45569D4F4B8FA5754BC6D937AA4D"/>
    <w:rsid w:val="001127A5"/>
  </w:style>
  <w:style w:type="paragraph" w:customStyle="1" w:styleId="BAF15C03F57D430D82613AC9CE6E40B8">
    <w:name w:val="BAF15C03F57D430D82613AC9CE6E40B8"/>
    <w:rsid w:val="001127A5"/>
  </w:style>
  <w:style w:type="paragraph" w:customStyle="1" w:styleId="266110D7584647C48B00F9882D66139A">
    <w:name w:val="266110D7584647C48B00F9882D66139A"/>
    <w:rsid w:val="001127A5"/>
  </w:style>
  <w:style w:type="paragraph" w:customStyle="1" w:styleId="BE07C8944EF643C9B285D92C64D97CB1">
    <w:name w:val="BE07C8944EF643C9B285D92C64D97CB1"/>
    <w:rsid w:val="001127A5"/>
  </w:style>
  <w:style w:type="paragraph" w:customStyle="1" w:styleId="5DE296C9601A4FD0B63FFAAB9E05E9AB">
    <w:name w:val="5DE296C9601A4FD0B63FFAAB9E05E9AB"/>
    <w:rsid w:val="001127A5"/>
  </w:style>
  <w:style w:type="paragraph" w:customStyle="1" w:styleId="7D748669717A47159D8EF7A80D7A2ED7">
    <w:name w:val="7D748669717A47159D8EF7A80D7A2ED7"/>
    <w:rsid w:val="001127A5"/>
  </w:style>
  <w:style w:type="paragraph" w:customStyle="1" w:styleId="8986BD8F575C4E6296DED3132A5E0971">
    <w:name w:val="8986BD8F575C4E6296DED3132A5E0971"/>
    <w:rsid w:val="001127A5"/>
  </w:style>
  <w:style w:type="paragraph" w:customStyle="1" w:styleId="73E7E3F690BB4AD394BAE3B07CC491AD">
    <w:name w:val="73E7E3F690BB4AD394BAE3B07CC491AD"/>
    <w:rsid w:val="001127A5"/>
  </w:style>
  <w:style w:type="paragraph" w:customStyle="1" w:styleId="E2B98A8532A64D05ACD104ABF0745BB4">
    <w:name w:val="E2B98A8532A64D05ACD104ABF0745BB4"/>
    <w:rsid w:val="001127A5"/>
  </w:style>
  <w:style w:type="paragraph" w:customStyle="1" w:styleId="48F64E32FF434302BA4B4052C7A2AACA">
    <w:name w:val="48F64E32FF434302BA4B4052C7A2AACA"/>
    <w:rsid w:val="001127A5"/>
  </w:style>
  <w:style w:type="paragraph" w:customStyle="1" w:styleId="937E7FBD8DAF45B081BB3A0365A81F37">
    <w:name w:val="937E7FBD8DAF45B081BB3A0365A81F37"/>
    <w:rsid w:val="001127A5"/>
  </w:style>
  <w:style w:type="paragraph" w:customStyle="1" w:styleId="9D9916EA7D754E74B872CFFD1962A5B0">
    <w:name w:val="9D9916EA7D754E74B872CFFD1962A5B0"/>
    <w:rsid w:val="001127A5"/>
  </w:style>
  <w:style w:type="paragraph" w:customStyle="1" w:styleId="C6E2F4170D45426298308A7737015AF9">
    <w:name w:val="C6E2F4170D45426298308A7737015AF9"/>
    <w:rsid w:val="001127A5"/>
  </w:style>
  <w:style w:type="paragraph" w:customStyle="1" w:styleId="430B24AE00FB47EEB730AC23E2AD3E60">
    <w:name w:val="430B24AE00FB47EEB730AC23E2AD3E60"/>
    <w:rsid w:val="001127A5"/>
  </w:style>
  <w:style w:type="paragraph" w:customStyle="1" w:styleId="408393C462F243B7A7734F63E2838ED5">
    <w:name w:val="408393C462F243B7A7734F63E2838ED5"/>
    <w:rsid w:val="001127A5"/>
  </w:style>
  <w:style w:type="paragraph" w:customStyle="1" w:styleId="AD7D25788E6A4965B6D280E0E762597C">
    <w:name w:val="AD7D25788E6A4965B6D280E0E762597C"/>
    <w:rsid w:val="001127A5"/>
  </w:style>
  <w:style w:type="paragraph" w:customStyle="1" w:styleId="75AEF13682494F8E92E58CC1C90BDA6F">
    <w:name w:val="75AEF13682494F8E92E58CC1C90BDA6F"/>
    <w:rsid w:val="001127A5"/>
  </w:style>
  <w:style w:type="paragraph" w:customStyle="1" w:styleId="E09FD9033F7E43BAA029C8A81CFB1D45">
    <w:name w:val="E09FD9033F7E43BAA029C8A81CFB1D45"/>
    <w:rsid w:val="001127A5"/>
  </w:style>
  <w:style w:type="paragraph" w:customStyle="1" w:styleId="DF2EF47AE9B74F92BE1799B4DAC378A8">
    <w:name w:val="DF2EF47AE9B74F92BE1799B4DAC378A8"/>
    <w:rsid w:val="001127A5"/>
  </w:style>
  <w:style w:type="paragraph" w:customStyle="1" w:styleId="C3CAB9B2AF6A49869530773BFE9AE137">
    <w:name w:val="C3CAB9B2AF6A49869530773BFE9AE137"/>
    <w:rsid w:val="001127A5"/>
  </w:style>
  <w:style w:type="paragraph" w:customStyle="1" w:styleId="11363C41F03B44E3A6F6C2E2135B90E3">
    <w:name w:val="11363C41F03B44E3A6F6C2E2135B90E3"/>
    <w:rsid w:val="001127A5"/>
  </w:style>
  <w:style w:type="paragraph" w:customStyle="1" w:styleId="79BE0F03C7D346E08A6CA5AA03B12BEB">
    <w:name w:val="79BE0F03C7D346E08A6CA5AA03B12BEB"/>
    <w:rsid w:val="001127A5"/>
  </w:style>
  <w:style w:type="paragraph" w:customStyle="1" w:styleId="8EB282D2135743DDAD63135DB4E42C55">
    <w:name w:val="8EB282D2135743DDAD63135DB4E42C55"/>
    <w:rsid w:val="001127A5"/>
  </w:style>
  <w:style w:type="paragraph" w:customStyle="1" w:styleId="82416E75530C44BEA30A1D1311D2C2AC">
    <w:name w:val="82416E75530C44BEA30A1D1311D2C2AC"/>
    <w:rsid w:val="001127A5"/>
  </w:style>
  <w:style w:type="paragraph" w:customStyle="1" w:styleId="9AC9CAA5CA5147CA9E970F4EC53E7378">
    <w:name w:val="9AC9CAA5CA5147CA9E970F4EC53E7378"/>
    <w:rsid w:val="001127A5"/>
  </w:style>
  <w:style w:type="paragraph" w:customStyle="1" w:styleId="C2C9EDA2089344EFB3494CCDAB9750C9">
    <w:name w:val="C2C9EDA2089344EFB3494CCDAB9750C9"/>
    <w:rsid w:val="001127A5"/>
  </w:style>
  <w:style w:type="paragraph" w:customStyle="1" w:styleId="4FD2903540364953BB890AEB8070F7D4">
    <w:name w:val="4FD2903540364953BB890AEB8070F7D4"/>
    <w:rsid w:val="001127A5"/>
  </w:style>
  <w:style w:type="paragraph" w:customStyle="1" w:styleId="90E33436D033410299EC0BE96D39117A">
    <w:name w:val="90E33436D033410299EC0BE96D39117A"/>
    <w:rsid w:val="001127A5"/>
  </w:style>
  <w:style w:type="paragraph" w:customStyle="1" w:styleId="0C6A0641AE6D4265BC8740948788D941">
    <w:name w:val="0C6A0641AE6D4265BC8740948788D941"/>
    <w:rsid w:val="001127A5"/>
  </w:style>
  <w:style w:type="paragraph" w:customStyle="1" w:styleId="A3EB2AF5507A40DB862DCFABC56E7818">
    <w:name w:val="A3EB2AF5507A40DB862DCFABC56E7818"/>
    <w:rsid w:val="001127A5"/>
  </w:style>
  <w:style w:type="paragraph" w:customStyle="1" w:styleId="8FA326BF67154D89B0B1DF9487B189CD">
    <w:name w:val="8FA326BF67154D89B0B1DF9487B189CD"/>
    <w:rsid w:val="001127A5"/>
  </w:style>
  <w:style w:type="paragraph" w:customStyle="1" w:styleId="C4A4B0C41E5D4A64A643B2285DDB8ABA">
    <w:name w:val="C4A4B0C41E5D4A64A643B2285DDB8ABA"/>
    <w:rsid w:val="001127A5"/>
  </w:style>
  <w:style w:type="paragraph" w:customStyle="1" w:styleId="A408C8E989C84C4C90FB90777C6802FA">
    <w:name w:val="A408C8E989C84C4C90FB90777C6802FA"/>
    <w:rsid w:val="001127A5"/>
  </w:style>
  <w:style w:type="paragraph" w:customStyle="1" w:styleId="E04AAC8EF28341F9B117F75D65B88859">
    <w:name w:val="E04AAC8EF28341F9B117F75D65B88859"/>
    <w:rsid w:val="001127A5"/>
  </w:style>
  <w:style w:type="paragraph" w:customStyle="1" w:styleId="EA1725E9156249F685B7A569402CA995">
    <w:name w:val="EA1725E9156249F685B7A569402CA995"/>
    <w:rsid w:val="001127A5"/>
  </w:style>
  <w:style w:type="paragraph" w:customStyle="1" w:styleId="B7A50B1A7C134E7EB98F5A6DE9A09793">
    <w:name w:val="B7A50B1A7C134E7EB98F5A6DE9A09793"/>
    <w:rsid w:val="001127A5"/>
  </w:style>
  <w:style w:type="paragraph" w:customStyle="1" w:styleId="12437215452041CB88453F9D02632B85">
    <w:name w:val="12437215452041CB88453F9D02632B85"/>
    <w:rsid w:val="001127A5"/>
  </w:style>
  <w:style w:type="paragraph" w:customStyle="1" w:styleId="DB67A7C283C64550A066572BBF846CE4">
    <w:name w:val="DB67A7C283C64550A066572BBF846CE4"/>
    <w:rsid w:val="001127A5"/>
  </w:style>
  <w:style w:type="paragraph" w:customStyle="1" w:styleId="7D4EED0135434665ABEB17E11E1B1D1A">
    <w:name w:val="7D4EED0135434665ABEB17E11E1B1D1A"/>
    <w:rsid w:val="001127A5"/>
  </w:style>
  <w:style w:type="paragraph" w:customStyle="1" w:styleId="436C421456964F14B220A655279F93E6">
    <w:name w:val="436C421456964F14B220A655279F93E6"/>
    <w:rsid w:val="001127A5"/>
  </w:style>
  <w:style w:type="paragraph" w:customStyle="1" w:styleId="E9B9807DB81A40269B256DF4854DDEA3">
    <w:name w:val="E9B9807DB81A40269B256DF4854DDEA3"/>
    <w:rsid w:val="001127A5"/>
  </w:style>
  <w:style w:type="paragraph" w:customStyle="1" w:styleId="A8713CA30250440B9FAEF23300908F97">
    <w:name w:val="A8713CA30250440B9FAEF23300908F97"/>
    <w:rsid w:val="001127A5"/>
  </w:style>
  <w:style w:type="paragraph" w:customStyle="1" w:styleId="D4D74944ABBD46A0A092A39B8846FD5F">
    <w:name w:val="D4D74944ABBD46A0A092A39B8846FD5F"/>
    <w:rsid w:val="001127A5"/>
  </w:style>
  <w:style w:type="paragraph" w:customStyle="1" w:styleId="B2AEACB1A2494892853FF1AB8E0BB78D">
    <w:name w:val="B2AEACB1A2494892853FF1AB8E0BB78D"/>
    <w:rsid w:val="001127A5"/>
  </w:style>
  <w:style w:type="paragraph" w:customStyle="1" w:styleId="BC2C1A6898444BED86450110859F3333">
    <w:name w:val="BC2C1A6898444BED86450110859F3333"/>
    <w:rsid w:val="001127A5"/>
  </w:style>
  <w:style w:type="paragraph" w:customStyle="1" w:styleId="ED5EA7D7AB904E90885D714E6C1AB437">
    <w:name w:val="ED5EA7D7AB904E90885D714E6C1AB437"/>
    <w:rsid w:val="001127A5"/>
  </w:style>
  <w:style w:type="paragraph" w:customStyle="1" w:styleId="1F8660CBFB6644C3A751A206EE77D188">
    <w:name w:val="1F8660CBFB6644C3A751A206EE77D188"/>
    <w:rsid w:val="001127A5"/>
  </w:style>
  <w:style w:type="paragraph" w:customStyle="1" w:styleId="648DB2CA358B43AF988DB2201FD6DED3">
    <w:name w:val="648DB2CA358B43AF988DB2201FD6DED3"/>
    <w:rsid w:val="001127A5"/>
  </w:style>
  <w:style w:type="paragraph" w:customStyle="1" w:styleId="1D1B4D4464E0427B9EC400DAEF5A4F25">
    <w:name w:val="1D1B4D4464E0427B9EC400DAEF5A4F25"/>
    <w:rsid w:val="001127A5"/>
  </w:style>
  <w:style w:type="paragraph" w:customStyle="1" w:styleId="BDEDAF7DF50648F2B8635FBCCAB7C699">
    <w:name w:val="BDEDAF7DF50648F2B8635FBCCAB7C699"/>
    <w:rsid w:val="001127A5"/>
  </w:style>
  <w:style w:type="paragraph" w:customStyle="1" w:styleId="C4B04B4DF388411787190CCCB30FE15D">
    <w:name w:val="C4B04B4DF388411787190CCCB30FE15D"/>
    <w:rsid w:val="001127A5"/>
  </w:style>
  <w:style w:type="paragraph" w:customStyle="1" w:styleId="430425E2BCB14E208778435DDA8D2BBB">
    <w:name w:val="430425E2BCB14E208778435DDA8D2BBB"/>
    <w:rsid w:val="001127A5"/>
  </w:style>
  <w:style w:type="paragraph" w:customStyle="1" w:styleId="4A23893FCFCD49BA9535EB407E950350">
    <w:name w:val="4A23893FCFCD49BA9535EB407E950350"/>
    <w:rsid w:val="001127A5"/>
  </w:style>
  <w:style w:type="paragraph" w:customStyle="1" w:styleId="9CEDDEF6227F4017886AC6B3B2912B81">
    <w:name w:val="9CEDDEF6227F4017886AC6B3B2912B81"/>
    <w:rsid w:val="001127A5"/>
  </w:style>
  <w:style w:type="paragraph" w:customStyle="1" w:styleId="DCE7D7C498A7440083D47F6F66677A7A">
    <w:name w:val="DCE7D7C498A7440083D47F6F66677A7A"/>
    <w:rsid w:val="001127A5"/>
  </w:style>
  <w:style w:type="paragraph" w:customStyle="1" w:styleId="00F60A7A7FCE4622B6DB11825BC47198">
    <w:name w:val="00F60A7A7FCE4622B6DB11825BC47198"/>
    <w:rsid w:val="001127A5"/>
  </w:style>
  <w:style w:type="paragraph" w:customStyle="1" w:styleId="6527D90D1B9C49EFBD9DBF1635DF7533">
    <w:name w:val="6527D90D1B9C49EFBD9DBF1635DF7533"/>
    <w:rsid w:val="001127A5"/>
  </w:style>
  <w:style w:type="paragraph" w:customStyle="1" w:styleId="88BFFCD91F074F96B417D99988AB9EA2">
    <w:name w:val="88BFFCD91F074F96B417D99988AB9EA2"/>
    <w:rsid w:val="001127A5"/>
  </w:style>
  <w:style w:type="paragraph" w:customStyle="1" w:styleId="BD4A0B6B649146138F2506EECA19A574">
    <w:name w:val="BD4A0B6B649146138F2506EECA19A574"/>
    <w:rsid w:val="001127A5"/>
  </w:style>
  <w:style w:type="paragraph" w:customStyle="1" w:styleId="57DECA9A788C42C3A083D74A51F3F193">
    <w:name w:val="57DECA9A788C42C3A083D74A51F3F193"/>
    <w:rsid w:val="001127A5"/>
  </w:style>
  <w:style w:type="paragraph" w:customStyle="1" w:styleId="F895FC5C499F4394A6145757D1B0A1D6">
    <w:name w:val="F895FC5C499F4394A6145757D1B0A1D6"/>
    <w:rsid w:val="001127A5"/>
  </w:style>
  <w:style w:type="paragraph" w:customStyle="1" w:styleId="C181BB669ACE4C289778BA0931B4EA39">
    <w:name w:val="C181BB669ACE4C289778BA0931B4EA39"/>
    <w:rsid w:val="001127A5"/>
  </w:style>
  <w:style w:type="paragraph" w:customStyle="1" w:styleId="F8B3769CFB284BD08246A2EDDCCB62BF">
    <w:name w:val="F8B3769CFB284BD08246A2EDDCCB62BF"/>
    <w:rsid w:val="001127A5"/>
  </w:style>
  <w:style w:type="paragraph" w:customStyle="1" w:styleId="E132EFB0C4D74A9EA3986B6225DA1AA4">
    <w:name w:val="E132EFB0C4D74A9EA3986B6225DA1AA4"/>
    <w:rsid w:val="001127A5"/>
  </w:style>
  <w:style w:type="paragraph" w:customStyle="1" w:styleId="ACD0C1CD5971466EB6419235FA2BCCBD">
    <w:name w:val="ACD0C1CD5971466EB6419235FA2BCCBD"/>
    <w:rsid w:val="001127A5"/>
  </w:style>
  <w:style w:type="paragraph" w:customStyle="1" w:styleId="A8873B87A92144AC807C8D42646350BD">
    <w:name w:val="A8873B87A92144AC807C8D42646350BD"/>
    <w:rsid w:val="001127A5"/>
  </w:style>
  <w:style w:type="paragraph" w:customStyle="1" w:styleId="3C963FA2A0B84D0CB66F75936A8D53A7">
    <w:name w:val="3C963FA2A0B84D0CB66F75936A8D53A7"/>
    <w:rsid w:val="001127A5"/>
  </w:style>
  <w:style w:type="paragraph" w:customStyle="1" w:styleId="E9C3B1C6F77547A18097B7C591FA7F22">
    <w:name w:val="E9C3B1C6F77547A18097B7C591FA7F22"/>
    <w:rsid w:val="001127A5"/>
  </w:style>
  <w:style w:type="paragraph" w:customStyle="1" w:styleId="1E3B9BF187F7407989C2D00DD69D35DC">
    <w:name w:val="1E3B9BF187F7407989C2D00DD69D35DC"/>
    <w:rsid w:val="001127A5"/>
  </w:style>
  <w:style w:type="paragraph" w:customStyle="1" w:styleId="71B53B962051477E8BFEFE4B3BFB8610">
    <w:name w:val="71B53B962051477E8BFEFE4B3BFB8610"/>
    <w:rsid w:val="001127A5"/>
  </w:style>
  <w:style w:type="paragraph" w:customStyle="1" w:styleId="649871145AE54224856A5D3FFC6E5C6A">
    <w:name w:val="649871145AE54224856A5D3FFC6E5C6A"/>
    <w:rsid w:val="001127A5"/>
  </w:style>
  <w:style w:type="paragraph" w:customStyle="1" w:styleId="854A320552F14A9D90D8B4C74EB7A515">
    <w:name w:val="854A320552F14A9D90D8B4C74EB7A515"/>
    <w:rsid w:val="001127A5"/>
  </w:style>
  <w:style w:type="paragraph" w:customStyle="1" w:styleId="74E6D0BB03C84F40BFAF4BE3E8AECADE">
    <w:name w:val="74E6D0BB03C84F40BFAF4BE3E8AECADE"/>
    <w:rsid w:val="001127A5"/>
  </w:style>
  <w:style w:type="paragraph" w:customStyle="1" w:styleId="C0171C2B220D4E54A0C362B20C085CEC">
    <w:name w:val="C0171C2B220D4E54A0C362B20C085CEC"/>
    <w:rsid w:val="001127A5"/>
  </w:style>
  <w:style w:type="paragraph" w:customStyle="1" w:styleId="A1055898EE6349009E85E852637E6687">
    <w:name w:val="A1055898EE6349009E85E852637E6687"/>
    <w:rsid w:val="001127A5"/>
  </w:style>
  <w:style w:type="paragraph" w:customStyle="1" w:styleId="3635C2FBD1214941A31058082B50DBCC">
    <w:name w:val="3635C2FBD1214941A31058082B50DBCC"/>
    <w:rsid w:val="001127A5"/>
  </w:style>
  <w:style w:type="paragraph" w:customStyle="1" w:styleId="0DD7E7399BF248359454DB91A15C9193">
    <w:name w:val="0DD7E7399BF248359454DB91A15C9193"/>
    <w:rsid w:val="001127A5"/>
  </w:style>
  <w:style w:type="paragraph" w:customStyle="1" w:styleId="CFF1335E4C6B4C11B8364056C0551DC4">
    <w:name w:val="CFF1335E4C6B4C11B8364056C0551DC4"/>
    <w:rsid w:val="001127A5"/>
  </w:style>
  <w:style w:type="paragraph" w:customStyle="1" w:styleId="6469DBD620E7469B886E96978738EDDC">
    <w:name w:val="6469DBD620E7469B886E96978738EDDC"/>
    <w:rsid w:val="001127A5"/>
  </w:style>
  <w:style w:type="paragraph" w:customStyle="1" w:styleId="D561A270049344EEB96746913FE0760A">
    <w:name w:val="D561A270049344EEB96746913FE0760A"/>
    <w:rsid w:val="001127A5"/>
  </w:style>
  <w:style w:type="paragraph" w:customStyle="1" w:styleId="F259BB3DCF0240A19B24E7EA786F9D1E">
    <w:name w:val="F259BB3DCF0240A19B24E7EA786F9D1E"/>
    <w:rsid w:val="001127A5"/>
  </w:style>
  <w:style w:type="paragraph" w:customStyle="1" w:styleId="DB6D7090127A48F69BE3DFF348245EDB">
    <w:name w:val="DB6D7090127A48F69BE3DFF348245EDB"/>
    <w:rsid w:val="001127A5"/>
  </w:style>
  <w:style w:type="paragraph" w:customStyle="1" w:styleId="ABE8C0FE1B9C4F34B8288262BF022B2E">
    <w:name w:val="ABE8C0FE1B9C4F34B8288262BF022B2E"/>
    <w:rsid w:val="001127A5"/>
  </w:style>
  <w:style w:type="paragraph" w:customStyle="1" w:styleId="840E9CBB5F4645C78E8A9294EA311DE9">
    <w:name w:val="840E9CBB5F4645C78E8A9294EA311DE9"/>
    <w:rsid w:val="001127A5"/>
  </w:style>
  <w:style w:type="paragraph" w:customStyle="1" w:styleId="FBE94CDEC52341559893E19D69FC6DEB">
    <w:name w:val="FBE94CDEC52341559893E19D69FC6DEB"/>
    <w:rsid w:val="001127A5"/>
  </w:style>
  <w:style w:type="paragraph" w:customStyle="1" w:styleId="EF0577CBC68948ACB8ED2F82E290F9BC">
    <w:name w:val="EF0577CBC68948ACB8ED2F82E290F9BC"/>
    <w:rsid w:val="001127A5"/>
  </w:style>
  <w:style w:type="paragraph" w:customStyle="1" w:styleId="149D6D9474CB46FBB3A785F0F41078E4">
    <w:name w:val="149D6D9474CB46FBB3A785F0F41078E4"/>
    <w:rsid w:val="001127A5"/>
  </w:style>
  <w:style w:type="paragraph" w:customStyle="1" w:styleId="7E0CE2CD6CCE4E069DEFA844A9FC903C">
    <w:name w:val="7E0CE2CD6CCE4E069DEFA844A9FC903C"/>
    <w:rsid w:val="001127A5"/>
  </w:style>
  <w:style w:type="paragraph" w:customStyle="1" w:styleId="5BF09B73C2EF4CBE9CBF3E543B3FFC90">
    <w:name w:val="5BF09B73C2EF4CBE9CBF3E543B3FFC90"/>
    <w:rsid w:val="001127A5"/>
  </w:style>
  <w:style w:type="paragraph" w:customStyle="1" w:styleId="9DFFB1CD6CFC4CC385116505EA09B5F0">
    <w:name w:val="9DFFB1CD6CFC4CC385116505EA09B5F0"/>
    <w:rsid w:val="001127A5"/>
  </w:style>
  <w:style w:type="paragraph" w:customStyle="1" w:styleId="F06B7D4FACBB4F789D00B38F25F8B686">
    <w:name w:val="F06B7D4FACBB4F789D00B38F25F8B686"/>
    <w:rsid w:val="001127A5"/>
  </w:style>
  <w:style w:type="paragraph" w:customStyle="1" w:styleId="62180E32BE0F49E088076180CD030701">
    <w:name w:val="62180E32BE0F49E088076180CD030701"/>
    <w:rsid w:val="001127A5"/>
  </w:style>
  <w:style w:type="paragraph" w:customStyle="1" w:styleId="9C49AC07D3EF4A1391ED6008147BFABE">
    <w:name w:val="9C49AC07D3EF4A1391ED6008147BFABE"/>
    <w:rsid w:val="001127A5"/>
  </w:style>
  <w:style w:type="paragraph" w:customStyle="1" w:styleId="6990BB0923E54DBF8C8F5AB7F324BDDC">
    <w:name w:val="6990BB0923E54DBF8C8F5AB7F324BDDC"/>
    <w:rsid w:val="001127A5"/>
  </w:style>
  <w:style w:type="paragraph" w:customStyle="1" w:styleId="0D428250CB7E4DC8AD9C3D0279BC1EA8">
    <w:name w:val="0D428250CB7E4DC8AD9C3D0279BC1EA8"/>
    <w:rsid w:val="001127A5"/>
  </w:style>
  <w:style w:type="paragraph" w:customStyle="1" w:styleId="A6433D7744B74DC38052702EB0A08C6E">
    <w:name w:val="A6433D7744B74DC38052702EB0A08C6E"/>
    <w:rsid w:val="001127A5"/>
  </w:style>
  <w:style w:type="paragraph" w:customStyle="1" w:styleId="B111E2734ED744F894E1A895E29612BA">
    <w:name w:val="B111E2734ED744F894E1A895E29612BA"/>
    <w:rsid w:val="001127A5"/>
  </w:style>
  <w:style w:type="paragraph" w:customStyle="1" w:styleId="C94D89568E814F67B0758FC582843304">
    <w:name w:val="C94D89568E814F67B0758FC582843304"/>
    <w:rsid w:val="001127A5"/>
  </w:style>
  <w:style w:type="paragraph" w:customStyle="1" w:styleId="501FB39FEBF143648566C8BAB5374A21">
    <w:name w:val="501FB39FEBF143648566C8BAB5374A21"/>
    <w:rsid w:val="001127A5"/>
  </w:style>
  <w:style w:type="paragraph" w:customStyle="1" w:styleId="9583A6352D3444B0A4CFD97414F90639">
    <w:name w:val="9583A6352D3444B0A4CFD97414F90639"/>
    <w:rsid w:val="001127A5"/>
  </w:style>
  <w:style w:type="paragraph" w:customStyle="1" w:styleId="F5FBAEEEA4B94D8098CC461357CD4338">
    <w:name w:val="F5FBAEEEA4B94D8098CC461357CD4338"/>
    <w:rsid w:val="001127A5"/>
  </w:style>
  <w:style w:type="paragraph" w:customStyle="1" w:styleId="5AEAFE97EC9C488A972935D4AE72AB57">
    <w:name w:val="5AEAFE97EC9C488A972935D4AE72AB57"/>
    <w:rsid w:val="001127A5"/>
  </w:style>
  <w:style w:type="paragraph" w:customStyle="1" w:styleId="D1FA8F59A9344E4CB1C0337C48C1F9B6">
    <w:name w:val="D1FA8F59A9344E4CB1C0337C48C1F9B6"/>
    <w:rsid w:val="001127A5"/>
  </w:style>
  <w:style w:type="paragraph" w:customStyle="1" w:styleId="6C4E3D97766A48E18B25650794EE297B">
    <w:name w:val="6C4E3D97766A48E18B25650794EE297B"/>
    <w:rsid w:val="001127A5"/>
  </w:style>
  <w:style w:type="paragraph" w:customStyle="1" w:styleId="92D54032A2EF47EA8490BA0F0C53C99B">
    <w:name w:val="92D54032A2EF47EA8490BA0F0C53C99B"/>
    <w:rsid w:val="001127A5"/>
  </w:style>
  <w:style w:type="paragraph" w:customStyle="1" w:styleId="5E4EEBDF5F584D25AE619B9A72E4256C">
    <w:name w:val="5E4EEBDF5F584D25AE619B9A72E4256C"/>
    <w:rsid w:val="001127A5"/>
  </w:style>
  <w:style w:type="paragraph" w:customStyle="1" w:styleId="3300B85BA01B4B4D869A2EFE365BEE5E">
    <w:name w:val="3300B85BA01B4B4D869A2EFE365BEE5E"/>
    <w:rsid w:val="001127A5"/>
  </w:style>
  <w:style w:type="paragraph" w:customStyle="1" w:styleId="4F33825EF3A0410892E16AD79FD77FF1">
    <w:name w:val="4F33825EF3A0410892E16AD79FD77FF1"/>
    <w:rsid w:val="001127A5"/>
  </w:style>
  <w:style w:type="paragraph" w:customStyle="1" w:styleId="103F3F602C5A4FA392D6B78169E9D8E0">
    <w:name w:val="103F3F602C5A4FA392D6B78169E9D8E0"/>
    <w:rsid w:val="001127A5"/>
  </w:style>
  <w:style w:type="paragraph" w:customStyle="1" w:styleId="ECE08A9D26AF486A9829F52F508CEA90">
    <w:name w:val="ECE08A9D26AF486A9829F52F508CEA90"/>
    <w:rsid w:val="001127A5"/>
  </w:style>
  <w:style w:type="paragraph" w:customStyle="1" w:styleId="7223080EA17549129CF307D3A1141715">
    <w:name w:val="7223080EA17549129CF307D3A1141715"/>
    <w:rsid w:val="001127A5"/>
  </w:style>
  <w:style w:type="paragraph" w:customStyle="1" w:styleId="89E1351EDF56411D92C9169460F8BF5E">
    <w:name w:val="89E1351EDF56411D92C9169460F8BF5E"/>
    <w:rsid w:val="001127A5"/>
  </w:style>
  <w:style w:type="paragraph" w:customStyle="1" w:styleId="4ACD84594E6143D28125C622EBCA4512">
    <w:name w:val="4ACD84594E6143D28125C622EBCA4512"/>
    <w:rsid w:val="001127A5"/>
  </w:style>
  <w:style w:type="paragraph" w:customStyle="1" w:styleId="0E40FC9180D34FCB90BD07524E1C530A">
    <w:name w:val="0E40FC9180D34FCB90BD07524E1C530A"/>
    <w:rsid w:val="001127A5"/>
  </w:style>
  <w:style w:type="paragraph" w:customStyle="1" w:styleId="DA4AE2345B1540B290B2C7A9E1F08594">
    <w:name w:val="DA4AE2345B1540B290B2C7A9E1F08594"/>
    <w:rsid w:val="001127A5"/>
  </w:style>
  <w:style w:type="paragraph" w:customStyle="1" w:styleId="91722D5EDD864E0EB8A0750696E9B3B4">
    <w:name w:val="91722D5EDD864E0EB8A0750696E9B3B4"/>
    <w:rsid w:val="001127A5"/>
  </w:style>
  <w:style w:type="paragraph" w:customStyle="1" w:styleId="943F98587C7A4F76BE92F78E08701243">
    <w:name w:val="943F98587C7A4F76BE92F78E08701243"/>
    <w:rsid w:val="001127A5"/>
  </w:style>
  <w:style w:type="paragraph" w:customStyle="1" w:styleId="02364560FE6B4304A807B934C0A7CFE4">
    <w:name w:val="02364560FE6B4304A807B934C0A7CFE4"/>
    <w:rsid w:val="001127A5"/>
  </w:style>
  <w:style w:type="paragraph" w:customStyle="1" w:styleId="14FD5563A7444147B591DC333C295CF4">
    <w:name w:val="14FD5563A7444147B591DC333C295CF4"/>
    <w:rsid w:val="001127A5"/>
  </w:style>
  <w:style w:type="paragraph" w:customStyle="1" w:styleId="778106380E014B0AA6C666A54D46022E">
    <w:name w:val="778106380E014B0AA6C666A54D46022E"/>
    <w:rsid w:val="001127A5"/>
  </w:style>
  <w:style w:type="paragraph" w:customStyle="1" w:styleId="3F90F3E6976647DFB8FA2E4EAB570C53">
    <w:name w:val="3F90F3E6976647DFB8FA2E4EAB570C53"/>
    <w:rsid w:val="001127A5"/>
  </w:style>
  <w:style w:type="paragraph" w:customStyle="1" w:styleId="E4B990E63BC94219BFF3CF547B55A346">
    <w:name w:val="E4B990E63BC94219BFF3CF547B55A346"/>
    <w:rsid w:val="001127A5"/>
  </w:style>
  <w:style w:type="paragraph" w:customStyle="1" w:styleId="81CE488764594A5CB46C7404B52AF476">
    <w:name w:val="81CE488764594A5CB46C7404B52AF476"/>
    <w:rsid w:val="001127A5"/>
  </w:style>
  <w:style w:type="paragraph" w:customStyle="1" w:styleId="09095AFC84AB4257B7751BC0462C4D62">
    <w:name w:val="09095AFC84AB4257B7751BC0462C4D62"/>
    <w:rsid w:val="001127A5"/>
  </w:style>
  <w:style w:type="paragraph" w:customStyle="1" w:styleId="217AEFDE9D754BE3BF08460C593FD029">
    <w:name w:val="217AEFDE9D754BE3BF08460C593FD029"/>
    <w:rsid w:val="001127A5"/>
  </w:style>
  <w:style w:type="paragraph" w:customStyle="1" w:styleId="1FB16F1D1BF24F26B91D2D51827FCD4A">
    <w:name w:val="1FB16F1D1BF24F26B91D2D51827FCD4A"/>
    <w:rsid w:val="001127A5"/>
  </w:style>
  <w:style w:type="paragraph" w:customStyle="1" w:styleId="B3966B81B4EA4C5698D62CEB825D909D">
    <w:name w:val="B3966B81B4EA4C5698D62CEB825D909D"/>
    <w:rsid w:val="001127A5"/>
  </w:style>
  <w:style w:type="paragraph" w:customStyle="1" w:styleId="25F14D758AD54F11B02722483638043F">
    <w:name w:val="25F14D758AD54F11B02722483638043F"/>
    <w:rsid w:val="001127A5"/>
  </w:style>
  <w:style w:type="paragraph" w:customStyle="1" w:styleId="D7B8A47ED55E4802835AF6F7244D3898">
    <w:name w:val="D7B8A47ED55E4802835AF6F7244D3898"/>
    <w:rsid w:val="001127A5"/>
  </w:style>
  <w:style w:type="paragraph" w:customStyle="1" w:styleId="EA3211C44FFB484ABE83A3871F94C2D8">
    <w:name w:val="EA3211C44FFB484ABE83A3871F94C2D8"/>
    <w:rsid w:val="001127A5"/>
  </w:style>
  <w:style w:type="paragraph" w:customStyle="1" w:styleId="66F3643309B148BC91EB334B30E87397">
    <w:name w:val="66F3643309B148BC91EB334B30E87397"/>
    <w:rsid w:val="001127A5"/>
  </w:style>
  <w:style w:type="paragraph" w:customStyle="1" w:styleId="E3B51FD3CA174B8F828B4FB5522FA1C4">
    <w:name w:val="E3B51FD3CA174B8F828B4FB5522FA1C4"/>
    <w:rsid w:val="001127A5"/>
  </w:style>
  <w:style w:type="paragraph" w:customStyle="1" w:styleId="257EC38591294987B1247C759C070F1F">
    <w:name w:val="257EC38591294987B1247C759C070F1F"/>
    <w:rsid w:val="001127A5"/>
  </w:style>
  <w:style w:type="paragraph" w:customStyle="1" w:styleId="0F88A8A7E1344C16BE83C816E6CED08B">
    <w:name w:val="0F88A8A7E1344C16BE83C816E6CED08B"/>
    <w:rsid w:val="001127A5"/>
  </w:style>
  <w:style w:type="paragraph" w:customStyle="1" w:styleId="A04E415C6D074911A54A0FE8D9FD81D0">
    <w:name w:val="A04E415C6D074911A54A0FE8D9FD81D0"/>
    <w:rsid w:val="001127A5"/>
  </w:style>
  <w:style w:type="paragraph" w:customStyle="1" w:styleId="97C90E4360E24DE688EEF3DB39D1E154">
    <w:name w:val="97C90E4360E24DE688EEF3DB39D1E154"/>
    <w:rsid w:val="001127A5"/>
  </w:style>
  <w:style w:type="paragraph" w:customStyle="1" w:styleId="8A8D8279ED8A48C79C0093AD56FEC7B2">
    <w:name w:val="8A8D8279ED8A48C79C0093AD56FEC7B2"/>
    <w:rsid w:val="001127A5"/>
  </w:style>
  <w:style w:type="paragraph" w:customStyle="1" w:styleId="CACCEB05BC2A407AAFAEE37348A22CC5">
    <w:name w:val="CACCEB05BC2A407AAFAEE37348A22CC5"/>
    <w:rsid w:val="001127A5"/>
  </w:style>
  <w:style w:type="paragraph" w:customStyle="1" w:styleId="55F062672D314C36B5965402C45CAAEA">
    <w:name w:val="55F062672D314C36B5965402C45CAAEA"/>
    <w:rsid w:val="001127A5"/>
  </w:style>
  <w:style w:type="paragraph" w:customStyle="1" w:styleId="59C2990397DB43F4ACCDDFAD01EE7098">
    <w:name w:val="59C2990397DB43F4ACCDDFAD01EE7098"/>
    <w:rsid w:val="001127A5"/>
  </w:style>
  <w:style w:type="paragraph" w:customStyle="1" w:styleId="A12ADA642F4E4D729000DED88E00F40E">
    <w:name w:val="A12ADA642F4E4D729000DED88E00F40E"/>
    <w:rsid w:val="001127A5"/>
  </w:style>
  <w:style w:type="paragraph" w:customStyle="1" w:styleId="E54867EB898E408A808A217CDE2C509D">
    <w:name w:val="E54867EB898E408A808A217CDE2C509D"/>
    <w:rsid w:val="001127A5"/>
  </w:style>
  <w:style w:type="paragraph" w:customStyle="1" w:styleId="2AE4FEB786E045D2803380546AFDCCB2">
    <w:name w:val="2AE4FEB786E045D2803380546AFDCCB2"/>
    <w:rsid w:val="001127A5"/>
  </w:style>
  <w:style w:type="paragraph" w:customStyle="1" w:styleId="AE1DFA98835E417D822D9C1350616380">
    <w:name w:val="AE1DFA98835E417D822D9C1350616380"/>
    <w:rsid w:val="001127A5"/>
  </w:style>
  <w:style w:type="paragraph" w:customStyle="1" w:styleId="08DBBE29B967476486E8F96EE4E3A504">
    <w:name w:val="08DBBE29B967476486E8F96EE4E3A504"/>
    <w:rsid w:val="001127A5"/>
  </w:style>
  <w:style w:type="paragraph" w:customStyle="1" w:styleId="B28EF66005C34AE1A76E752ED091E138">
    <w:name w:val="B28EF66005C34AE1A76E752ED091E138"/>
    <w:rsid w:val="001127A5"/>
  </w:style>
  <w:style w:type="paragraph" w:customStyle="1" w:styleId="0950441E446D46DF89E4D579724680B2">
    <w:name w:val="0950441E446D46DF89E4D579724680B2"/>
    <w:rsid w:val="001127A5"/>
  </w:style>
  <w:style w:type="paragraph" w:customStyle="1" w:styleId="FF94A21159C94D718154F1203252B9E3">
    <w:name w:val="FF94A21159C94D718154F1203252B9E3"/>
    <w:rsid w:val="001127A5"/>
  </w:style>
  <w:style w:type="paragraph" w:customStyle="1" w:styleId="052716BBF7704974BF3C9C75183A457A">
    <w:name w:val="052716BBF7704974BF3C9C75183A457A"/>
    <w:rsid w:val="001127A5"/>
  </w:style>
  <w:style w:type="paragraph" w:customStyle="1" w:styleId="0E339907F7A5460292C29F513448488D">
    <w:name w:val="0E339907F7A5460292C29F513448488D"/>
    <w:rsid w:val="001127A5"/>
  </w:style>
  <w:style w:type="paragraph" w:customStyle="1" w:styleId="A6032A47D9944476BDCFD648E364918B">
    <w:name w:val="A6032A47D9944476BDCFD648E364918B"/>
    <w:rsid w:val="001127A5"/>
  </w:style>
  <w:style w:type="paragraph" w:customStyle="1" w:styleId="0171D4141F7A4459A63D9CE60A3CF075">
    <w:name w:val="0171D4141F7A4459A63D9CE60A3CF075"/>
    <w:rsid w:val="001127A5"/>
  </w:style>
  <w:style w:type="paragraph" w:customStyle="1" w:styleId="B8228340409F4113904163F5805818CF">
    <w:name w:val="B8228340409F4113904163F5805818CF"/>
    <w:rsid w:val="001127A5"/>
  </w:style>
  <w:style w:type="paragraph" w:customStyle="1" w:styleId="D22B8CF8C4D349F0A8E4385B1633ED23">
    <w:name w:val="D22B8CF8C4D349F0A8E4385B1633ED23"/>
    <w:rsid w:val="001127A5"/>
  </w:style>
  <w:style w:type="paragraph" w:customStyle="1" w:styleId="26D2048501064CAFA34AE2805443D57A">
    <w:name w:val="26D2048501064CAFA34AE2805443D57A"/>
    <w:rsid w:val="001127A5"/>
  </w:style>
  <w:style w:type="paragraph" w:customStyle="1" w:styleId="1F94E9CE45514789901737E918DA19CC">
    <w:name w:val="1F94E9CE45514789901737E918DA19CC"/>
    <w:rsid w:val="001127A5"/>
  </w:style>
  <w:style w:type="paragraph" w:customStyle="1" w:styleId="BBBBB9282E014A0DB4021488BE4973E8">
    <w:name w:val="BBBBB9282E014A0DB4021488BE4973E8"/>
    <w:rsid w:val="001127A5"/>
  </w:style>
  <w:style w:type="paragraph" w:customStyle="1" w:styleId="9791F3CCB7B845E9A08CDFCE2B6214D2">
    <w:name w:val="9791F3CCB7B845E9A08CDFCE2B6214D2"/>
    <w:rsid w:val="001127A5"/>
  </w:style>
  <w:style w:type="paragraph" w:customStyle="1" w:styleId="9C2E9692BF1E49D0B0317D5449D046D5">
    <w:name w:val="9C2E9692BF1E49D0B0317D5449D046D5"/>
    <w:rsid w:val="001127A5"/>
  </w:style>
  <w:style w:type="paragraph" w:customStyle="1" w:styleId="AFB9A38A3EE643AAB4B92B7F23FB9E95">
    <w:name w:val="AFB9A38A3EE643AAB4B92B7F23FB9E95"/>
    <w:rsid w:val="001127A5"/>
  </w:style>
  <w:style w:type="paragraph" w:customStyle="1" w:styleId="1EB67300C1154F24BE909480951B9BD4">
    <w:name w:val="1EB67300C1154F24BE909480951B9BD4"/>
    <w:rsid w:val="001127A5"/>
  </w:style>
  <w:style w:type="paragraph" w:customStyle="1" w:styleId="62BDB1C757964268B91B5DA51FD2B427">
    <w:name w:val="62BDB1C757964268B91B5DA51FD2B427"/>
    <w:rsid w:val="001127A5"/>
  </w:style>
  <w:style w:type="paragraph" w:customStyle="1" w:styleId="585F1C9F5F9247CF82AC1D6B49DF527B">
    <w:name w:val="585F1C9F5F9247CF82AC1D6B49DF527B"/>
    <w:rsid w:val="001127A5"/>
  </w:style>
  <w:style w:type="paragraph" w:customStyle="1" w:styleId="05888DE107B6435B826EC2A9BE5F4170">
    <w:name w:val="05888DE107B6435B826EC2A9BE5F4170"/>
    <w:rsid w:val="001127A5"/>
  </w:style>
  <w:style w:type="paragraph" w:customStyle="1" w:styleId="A5DC39342FCD45E484A37885A052000D">
    <w:name w:val="A5DC39342FCD45E484A37885A052000D"/>
    <w:rsid w:val="001127A5"/>
  </w:style>
  <w:style w:type="paragraph" w:customStyle="1" w:styleId="E231C862D6214FFDB9EF5A7901A5529B">
    <w:name w:val="E231C862D6214FFDB9EF5A7901A5529B"/>
    <w:rsid w:val="001127A5"/>
  </w:style>
  <w:style w:type="paragraph" w:customStyle="1" w:styleId="D6FD399A28174D58B8381B8650253757">
    <w:name w:val="D6FD399A28174D58B8381B8650253757"/>
    <w:rsid w:val="001127A5"/>
  </w:style>
  <w:style w:type="paragraph" w:customStyle="1" w:styleId="AC378B92563946D0996451E3DE1C51B5">
    <w:name w:val="AC378B92563946D0996451E3DE1C51B5"/>
    <w:rsid w:val="001127A5"/>
  </w:style>
  <w:style w:type="paragraph" w:customStyle="1" w:styleId="C343A65266EA4C66A7FFEC68710986EA">
    <w:name w:val="C343A65266EA4C66A7FFEC68710986EA"/>
    <w:rsid w:val="001127A5"/>
  </w:style>
  <w:style w:type="paragraph" w:customStyle="1" w:styleId="E1E6C516F4C1449D90999BC9D2AC2C65">
    <w:name w:val="E1E6C516F4C1449D90999BC9D2AC2C65"/>
    <w:rsid w:val="001127A5"/>
  </w:style>
  <w:style w:type="paragraph" w:customStyle="1" w:styleId="350361A5162F4C3386410BBBE3F73C39">
    <w:name w:val="350361A5162F4C3386410BBBE3F73C39"/>
    <w:rsid w:val="001127A5"/>
  </w:style>
  <w:style w:type="paragraph" w:customStyle="1" w:styleId="93EEE1C31C5F46B3A8713970C800E688">
    <w:name w:val="93EEE1C31C5F46B3A8713970C800E688"/>
    <w:rsid w:val="001127A5"/>
  </w:style>
  <w:style w:type="paragraph" w:customStyle="1" w:styleId="AD187DCADFF440728F70F4B318EB5549">
    <w:name w:val="AD187DCADFF440728F70F4B318EB5549"/>
    <w:rsid w:val="001127A5"/>
  </w:style>
  <w:style w:type="paragraph" w:customStyle="1" w:styleId="E66EF4B342C442368B08719F1CB370BC">
    <w:name w:val="E66EF4B342C442368B08719F1CB370BC"/>
    <w:rsid w:val="001127A5"/>
  </w:style>
  <w:style w:type="paragraph" w:customStyle="1" w:styleId="0C535C960824482FB6A57B39C434A476">
    <w:name w:val="0C535C960824482FB6A57B39C434A476"/>
    <w:rsid w:val="001127A5"/>
  </w:style>
  <w:style w:type="paragraph" w:customStyle="1" w:styleId="4A6480788D3D442785ED0AAAB7DF9FA2">
    <w:name w:val="4A6480788D3D442785ED0AAAB7DF9FA2"/>
    <w:rsid w:val="001127A5"/>
  </w:style>
  <w:style w:type="paragraph" w:customStyle="1" w:styleId="959D7F1477CC4F08901C9075B928646A">
    <w:name w:val="959D7F1477CC4F08901C9075B928646A"/>
    <w:rsid w:val="001127A5"/>
  </w:style>
  <w:style w:type="paragraph" w:customStyle="1" w:styleId="EF9245111EAC4F0C8E6560E62837856E">
    <w:name w:val="EF9245111EAC4F0C8E6560E62837856E"/>
    <w:rsid w:val="001127A5"/>
  </w:style>
  <w:style w:type="paragraph" w:customStyle="1" w:styleId="47BE0605BFFF44BEBC36F11FD5CC64CE">
    <w:name w:val="47BE0605BFFF44BEBC36F11FD5CC64CE"/>
    <w:rsid w:val="001127A5"/>
  </w:style>
  <w:style w:type="paragraph" w:customStyle="1" w:styleId="B25015F1B7224783B4E30B72C5582D21">
    <w:name w:val="B25015F1B7224783B4E30B72C5582D21"/>
    <w:rsid w:val="001127A5"/>
  </w:style>
  <w:style w:type="paragraph" w:customStyle="1" w:styleId="28D4FEBE24B0478DA30FED7EB26A30BC">
    <w:name w:val="28D4FEBE24B0478DA30FED7EB26A30BC"/>
    <w:rsid w:val="001127A5"/>
  </w:style>
  <w:style w:type="paragraph" w:customStyle="1" w:styleId="DA73D316E02440C98C799A93E789A755">
    <w:name w:val="DA73D316E02440C98C799A93E789A755"/>
    <w:rsid w:val="001127A5"/>
  </w:style>
  <w:style w:type="paragraph" w:customStyle="1" w:styleId="22AF8A9E89764EEB833147567CAC002B12">
    <w:name w:val="22AF8A9E89764EEB833147567CAC002B12"/>
    <w:rsid w:val="001127A5"/>
    <w:pPr>
      <w:spacing w:line="240" w:lineRule="auto"/>
      <w:jc w:val="both"/>
    </w:pPr>
    <w:rPr>
      <w:rFonts w:ascii="Times New Roman" w:eastAsiaTheme="minorHAnsi" w:hAnsi="Times New Roman"/>
      <w:sz w:val="24"/>
    </w:rPr>
  </w:style>
  <w:style w:type="paragraph" w:customStyle="1" w:styleId="F37CAE65FED642A1963D82CC1508E74B13">
    <w:name w:val="F37CAE65FED642A1963D82CC1508E74B13"/>
    <w:rsid w:val="001127A5"/>
    <w:pPr>
      <w:spacing w:line="240" w:lineRule="auto"/>
      <w:jc w:val="both"/>
    </w:pPr>
    <w:rPr>
      <w:rFonts w:ascii="Times New Roman" w:eastAsiaTheme="minorHAnsi" w:hAnsi="Times New Roman"/>
      <w:sz w:val="24"/>
    </w:rPr>
  </w:style>
  <w:style w:type="paragraph" w:customStyle="1" w:styleId="625A941F247B44198C3EA76DAA0EB4DB10">
    <w:name w:val="625A941F247B44198C3EA76DAA0EB4DB10"/>
    <w:rsid w:val="001127A5"/>
    <w:pPr>
      <w:spacing w:line="240" w:lineRule="auto"/>
      <w:jc w:val="both"/>
    </w:pPr>
    <w:rPr>
      <w:rFonts w:ascii="Times New Roman" w:eastAsiaTheme="minorHAnsi" w:hAnsi="Times New Roman"/>
      <w:sz w:val="24"/>
    </w:rPr>
  </w:style>
  <w:style w:type="paragraph" w:customStyle="1" w:styleId="FA8FF73E04144420A8669C93261EC8D610">
    <w:name w:val="FA8FF73E04144420A8669C93261EC8D610"/>
    <w:rsid w:val="001127A5"/>
    <w:pPr>
      <w:spacing w:line="240" w:lineRule="auto"/>
      <w:jc w:val="both"/>
    </w:pPr>
    <w:rPr>
      <w:rFonts w:ascii="Times New Roman" w:eastAsiaTheme="minorHAnsi" w:hAnsi="Times New Roman"/>
      <w:sz w:val="24"/>
    </w:rPr>
  </w:style>
  <w:style w:type="paragraph" w:customStyle="1" w:styleId="E24BFFAB0D4E48BDAA2C641308DCF5B310">
    <w:name w:val="E24BFFAB0D4E48BDAA2C641308DCF5B310"/>
    <w:rsid w:val="001127A5"/>
    <w:pPr>
      <w:spacing w:line="240" w:lineRule="auto"/>
      <w:jc w:val="both"/>
    </w:pPr>
    <w:rPr>
      <w:rFonts w:ascii="Times New Roman" w:eastAsiaTheme="minorHAnsi" w:hAnsi="Times New Roman"/>
      <w:sz w:val="24"/>
    </w:rPr>
  </w:style>
  <w:style w:type="paragraph" w:customStyle="1" w:styleId="01550370BCF1467FBEF1391D1C527B7010">
    <w:name w:val="01550370BCF1467FBEF1391D1C527B7010"/>
    <w:rsid w:val="001127A5"/>
    <w:pPr>
      <w:spacing w:line="240" w:lineRule="auto"/>
      <w:jc w:val="both"/>
    </w:pPr>
    <w:rPr>
      <w:rFonts w:ascii="Times New Roman" w:eastAsiaTheme="minorHAnsi" w:hAnsi="Times New Roman"/>
      <w:sz w:val="24"/>
    </w:rPr>
  </w:style>
  <w:style w:type="paragraph" w:customStyle="1" w:styleId="AF499AF83320407D96B18EF70E7CA5A79">
    <w:name w:val="AF499AF83320407D96B18EF70E7CA5A79"/>
    <w:rsid w:val="001127A5"/>
    <w:pPr>
      <w:spacing w:line="240" w:lineRule="auto"/>
      <w:jc w:val="both"/>
    </w:pPr>
    <w:rPr>
      <w:rFonts w:ascii="Times New Roman" w:eastAsiaTheme="minorHAnsi" w:hAnsi="Times New Roman"/>
      <w:sz w:val="24"/>
    </w:rPr>
  </w:style>
  <w:style w:type="paragraph" w:customStyle="1" w:styleId="7058664B429E4FC1BB65F76B8298D36A9">
    <w:name w:val="7058664B429E4FC1BB65F76B8298D36A9"/>
    <w:rsid w:val="001127A5"/>
    <w:pPr>
      <w:spacing w:line="240" w:lineRule="auto"/>
      <w:jc w:val="both"/>
    </w:pPr>
    <w:rPr>
      <w:rFonts w:ascii="Times New Roman" w:eastAsiaTheme="minorHAnsi" w:hAnsi="Times New Roman"/>
      <w:sz w:val="24"/>
    </w:rPr>
  </w:style>
  <w:style w:type="paragraph" w:customStyle="1" w:styleId="8B621440B09546C89E7AFA3FD443EFFF10">
    <w:name w:val="8B621440B09546C89E7AFA3FD443EFFF10"/>
    <w:rsid w:val="001127A5"/>
    <w:pPr>
      <w:spacing w:line="240" w:lineRule="auto"/>
      <w:jc w:val="both"/>
    </w:pPr>
    <w:rPr>
      <w:rFonts w:ascii="Times New Roman" w:eastAsiaTheme="minorHAnsi" w:hAnsi="Times New Roman"/>
      <w:sz w:val="24"/>
    </w:rPr>
  </w:style>
  <w:style w:type="paragraph" w:customStyle="1" w:styleId="995433E36F454CAA853E3D4A0D4A5AFC10">
    <w:name w:val="995433E36F454CAA853E3D4A0D4A5AFC10"/>
    <w:rsid w:val="001127A5"/>
    <w:pPr>
      <w:spacing w:line="240" w:lineRule="auto"/>
      <w:jc w:val="both"/>
    </w:pPr>
    <w:rPr>
      <w:rFonts w:ascii="Times New Roman" w:eastAsiaTheme="minorHAnsi" w:hAnsi="Times New Roman"/>
      <w:sz w:val="24"/>
    </w:rPr>
  </w:style>
  <w:style w:type="paragraph" w:customStyle="1" w:styleId="895D5379E4E44704B65833B3DBC7323910">
    <w:name w:val="895D5379E4E44704B65833B3DBC7323910"/>
    <w:rsid w:val="001127A5"/>
    <w:pPr>
      <w:spacing w:line="240" w:lineRule="auto"/>
      <w:jc w:val="both"/>
    </w:pPr>
    <w:rPr>
      <w:rFonts w:ascii="Times New Roman" w:eastAsiaTheme="minorHAnsi" w:hAnsi="Times New Roman"/>
      <w:sz w:val="24"/>
    </w:rPr>
  </w:style>
  <w:style w:type="paragraph" w:customStyle="1" w:styleId="4D4EDC6D134E4240BE6DE0AA019FCEC610">
    <w:name w:val="4D4EDC6D134E4240BE6DE0AA019FCEC610"/>
    <w:rsid w:val="001127A5"/>
    <w:pPr>
      <w:spacing w:line="240" w:lineRule="auto"/>
      <w:jc w:val="both"/>
    </w:pPr>
    <w:rPr>
      <w:rFonts w:ascii="Times New Roman" w:eastAsiaTheme="minorHAnsi" w:hAnsi="Times New Roman"/>
      <w:sz w:val="24"/>
    </w:rPr>
  </w:style>
  <w:style w:type="paragraph" w:customStyle="1" w:styleId="93949EF8612F492CB7091BAF0C4AC1709">
    <w:name w:val="93949EF8612F492CB7091BAF0C4AC1709"/>
    <w:rsid w:val="001127A5"/>
    <w:pPr>
      <w:spacing w:line="240" w:lineRule="auto"/>
      <w:jc w:val="both"/>
    </w:pPr>
    <w:rPr>
      <w:rFonts w:ascii="Times New Roman" w:eastAsiaTheme="minorHAnsi" w:hAnsi="Times New Roman"/>
      <w:sz w:val="24"/>
    </w:rPr>
  </w:style>
  <w:style w:type="paragraph" w:customStyle="1" w:styleId="00B78B62D63A4D1386D6FD61D4F4F5829">
    <w:name w:val="00B78B62D63A4D1386D6FD61D4F4F5829"/>
    <w:rsid w:val="001127A5"/>
    <w:pPr>
      <w:spacing w:line="240" w:lineRule="auto"/>
      <w:jc w:val="both"/>
    </w:pPr>
    <w:rPr>
      <w:rFonts w:ascii="Times New Roman" w:eastAsiaTheme="minorHAnsi" w:hAnsi="Times New Roman"/>
      <w:sz w:val="24"/>
    </w:rPr>
  </w:style>
  <w:style w:type="paragraph" w:customStyle="1" w:styleId="7C231B210B974A0A81FEDEEBF50DE98C9">
    <w:name w:val="7C231B210B974A0A81FEDEEBF50DE98C9"/>
    <w:rsid w:val="001127A5"/>
    <w:pPr>
      <w:spacing w:line="240" w:lineRule="auto"/>
      <w:jc w:val="both"/>
    </w:pPr>
    <w:rPr>
      <w:rFonts w:ascii="Times New Roman" w:eastAsiaTheme="minorHAnsi" w:hAnsi="Times New Roman"/>
      <w:sz w:val="24"/>
    </w:rPr>
  </w:style>
  <w:style w:type="paragraph" w:customStyle="1" w:styleId="C5C515B0F4CE4F7EACEC198BEAF0CEEA9">
    <w:name w:val="C5C515B0F4CE4F7EACEC198BEAF0CEEA9"/>
    <w:rsid w:val="001127A5"/>
    <w:pPr>
      <w:spacing w:line="240" w:lineRule="auto"/>
      <w:jc w:val="both"/>
    </w:pPr>
    <w:rPr>
      <w:rFonts w:ascii="Times New Roman" w:eastAsiaTheme="minorHAnsi" w:hAnsi="Times New Roman"/>
      <w:sz w:val="24"/>
    </w:rPr>
  </w:style>
  <w:style w:type="paragraph" w:customStyle="1" w:styleId="C1B74D08F40841FE87E71FB9E007D0639">
    <w:name w:val="C1B74D08F40841FE87E71FB9E007D0639"/>
    <w:rsid w:val="001127A5"/>
    <w:pPr>
      <w:spacing w:line="240" w:lineRule="auto"/>
      <w:jc w:val="both"/>
    </w:pPr>
    <w:rPr>
      <w:rFonts w:ascii="Times New Roman" w:eastAsiaTheme="minorHAnsi" w:hAnsi="Times New Roman"/>
      <w:sz w:val="24"/>
    </w:rPr>
  </w:style>
  <w:style w:type="paragraph" w:customStyle="1" w:styleId="4512F6D677BB41B6BDC7A513D62FBEB69">
    <w:name w:val="4512F6D677BB41B6BDC7A513D62FBEB69"/>
    <w:rsid w:val="001127A5"/>
    <w:pPr>
      <w:spacing w:line="240" w:lineRule="auto"/>
      <w:jc w:val="both"/>
    </w:pPr>
    <w:rPr>
      <w:rFonts w:ascii="Times New Roman" w:eastAsiaTheme="minorHAnsi" w:hAnsi="Times New Roman"/>
      <w:sz w:val="24"/>
    </w:rPr>
  </w:style>
  <w:style w:type="paragraph" w:customStyle="1" w:styleId="245C704ED92E433F8BBCBE3D504D79A111">
    <w:name w:val="245C704ED92E433F8BBCBE3D504D79A111"/>
    <w:rsid w:val="001127A5"/>
    <w:pPr>
      <w:spacing w:line="240" w:lineRule="auto"/>
      <w:jc w:val="both"/>
    </w:pPr>
    <w:rPr>
      <w:rFonts w:ascii="Times New Roman" w:eastAsiaTheme="minorHAnsi" w:hAnsi="Times New Roman"/>
      <w:sz w:val="24"/>
    </w:rPr>
  </w:style>
  <w:style w:type="paragraph" w:customStyle="1" w:styleId="60C0320792E546D2939AD5BA9D09BDBF11">
    <w:name w:val="60C0320792E546D2939AD5BA9D09BDBF11"/>
    <w:rsid w:val="001127A5"/>
    <w:pPr>
      <w:spacing w:line="240" w:lineRule="auto"/>
      <w:jc w:val="both"/>
    </w:pPr>
    <w:rPr>
      <w:rFonts w:ascii="Times New Roman" w:eastAsiaTheme="minorHAnsi" w:hAnsi="Times New Roman"/>
      <w:sz w:val="24"/>
    </w:rPr>
  </w:style>
  <w:style w:type="paragraph" w:customStyle="1" w:styleId="73741F87D03648B8B89E9BAFE6C5FF8311">
    <w:name w:val="73741F87D03648B8B89E9BAFE6C5FF8311"/>
    <w:rsid w:val="001127A5"/>
    <w:pPr>
      <w:spacing w:line="240" w:lineRule="auto"/>
      <w:jc w:val="both"/>
    </w:pPr>
    <w:rPr>
      <w:rFonts w:ascii="Times New Roman" w:eastAsiaTheme="minorHAnsi" w:hAnsi="Times New Roman"/>
      <w:sz w:val="24"/>
    </w:rPr>
  </w:style>
  <w:style w:type="paragraph" w:customStyle="1" w:styleId="7A5062F869224C8BB91BE4119B87B7B511">
    <w:name w:val="7A5062F869224C8BB91BE4119B87B7B511"/>
    <w:rsid w:val="001127A5"/>
    <w:pPr>
      <w:spacing w:line="240" w:lineRule="auto"/>
      <w:jc w:val="both"/>
    </w:pPr>
    <w:rPr>
      <w:rFonts w:ascii="Times New Roman" w:eastAsiaTheme="minorHAnsi" w:hAnsi="Times New Roman"/>
      <w:sz w:val="24"/>
    </w:rPr>
  </w:style>
  <w:style w:type="paragraph" w:customStyle="1" w:styleId="B8ED20B00FBA48F9A9F89DDFF1E907CE11">
    <w:name w:val="B8ED20B00FBA48F9A9F89DDFF1E907CE11"/>
    <w:rsid w:val="001127A5"/>
    <w:pPr>
      <w:spacing w:line="240" w:lineRule="auto"/>
      <w:jc w:val="both"/>
    </w:pPr>
    <w:rPr>
      <w:rFonts w:ascii="Times New Roman" w:eastAsiaTheme="minorHAnsi" w:hAnsi="Times New Roman"/>
      <w:sz w:val="24"/>
    </w:rPr>
  </w:style>
  <w:style w:type="paragraph" w:customStyle="1" w:styleId="EA9C75BFC98149E1A89128CE727EA3D711">
    <w:name w:val="EA9C75BFC98149E1A89128CE727EA3D711"/>
    <w:rsid w:val="001127A5"/>
    <w:pPr>
      <w:spacing w:line="240" w:lineRule="auto"/>
      <w:jc w:val="both"/>
    </w:pPr>
    <w:rPr>
      <w:rFonts w:ascii="Times New Roman" w:eastAsiaTheme="minorHAnsi" w:hAnsi="Times New Roman"/>
      <w:sz w:val="24"/>
    </w:rPr>
  </w:style>
  <w:style w:type="paragraph" w:customStyle="1" w:styleId="B4311154C5D0474E86185D9F8D50C8F211">
    <w:name w:val="B4311154C5D0474E86185D9F8D50C8F211"/>
    <w:rsid w:val="001127A5"/>
    <w:pPr>
      <w:spacing w:line="240" w:lineRule="auto"/>
      <w:jc w:val="both"/>
    </w:pPr>
    <w:rPr>
      <w:rFonts w:ascii="Times New Roman" w:eastAsiaTheme="minorHAnsi" w:hAnsi="Times New Roman"/>
      <w:sz w:val="24"/>
    </w:rPr>
  </w:style>
  <w:style w:type="paragraph" w:customStyle="1" w:styleId="1BE2B9C4C91E4B3B986C2B1F4DBC641611">
    <w:name w:val="1BE2B9C4C91E4B3B986C2B1F4DBC641611"/>
    <w:rsid w:val="001127A5"/>
    <w:pPr>
      <w:spacing w:line="240" w:lineRule="auto"/>
      <w:jc w:val="both"/>
    </w:pPr>
    <w:rPr>
      <w:rFonts w:ascii="Times New Roman" w:eastAsiaTheme="minorHAnsi" w:hAnsi="Times New Roman"/>
      <w:sz w:val="24"/>
    </w:rPr>
  </w:style>
  <w:style w:type="paragraph" w:customStyle="1" w:styleId="3F7FEA505B864A4B92B4E32AC44B65D311">
    <w:name w:val="3F7FEA505B864A4B92B4E32AC44B65D311"/>
    <w:rsid w:val="001127A5"/>
    <w:pPr>
      <w:spacing w:line="240" w:lineRule="auto"/>
      <w:jc w:val="both"/>
    </w:pPr>
    <w:rPr>
      <w:rFonts w:ascii="Times New Roman" w:eastAsiaTheme="minorHAnsi" w:hAnsi="Times New Roman"/>
      <w:sz w:val="24"/>
    </w:rPr>
  </w:style>
  <w:style w:type="paragraph" w:customStyle="1" w:styleId="917167542DC0452B9A1BFC7665FFA81811">
    <w:name w:val="917167542DC0452B9A1BFC7665FFA81811"/>
    <w:rsid w:val="001127A5"/>
    <w:pPr>
      <w:spacing w:line="240" w:lineRule="auto"/>
      <w:jc w:val="both"/>
    </w:pPr>
    <w:rPr>
      <w:rFonts w:ascii="Times New Roman" w:eastAsiaTheme="minorHAnsi" w:hAnsi="Times New Roman"/>
      <w:sz w:val="24"/>
    </w:rPr>
  </w:style>
  <w:style w:type="paragraph" w:customStyle="1" w:styleId="DC3A988910764B99B53BA0F124FEF6BF11">
    <w:name w:val="DC3A988910764B99B53BA0F124FEF6BF11"/>
    <w:rsid w:val="001127A5"/>
    <w:pPr>
      <w:spacing w:line="240" w:lineRule="auto"/>
      <w:jc w:val="both"/>
    </w:pPr>
    <w:rPr>
      <w:rFonts w:ascii="Times New Roman" w:eastAsiaTheme="minorHAnsi" w:hAnsi="Times New Roman"/>
      <w:sz w:val="24"/>
    </w:rPr>
  </w:style>
  <w:style w:type="paragraph" w:customStyle="1" w:styleId="A99970F0DE814B0A831F0FD7DB81577B11">
    <w:name w:val="A99970F0DE814B0A831F0FD7DB81577B11"/>
    <w:rsid w:val="001127A5"/>
    <w:pPr>
      <w:spacing w:line="240" w:lineRule="auto"/>
      <w:jc w:val="both"/>
    </w:pPr>
    <w:rPr>
      <w:rFonts w:ascii="Times New Roman" w:eastAsiaTheme="minorHAnsi" w:hAnsi="Times New Roman"/>
      <w:sz w:val="24"/>
    </w:rPr>
  </w:style>
  <w:style w:type="paragraph" w:customStyle="1" w:styleId="10E4BFC6475C4873B47AF499278E393B11">
    <w:name w:val="10E4BFC6475C4873B47AF499278E393B11"/>
    <w:rsid w:val="001127A5"/>
    <w:pPr>
      <w:spacing w:line="240" w:lineRule="auto"/>
      <w:jc w:val="both"/>
    </w:pPr>
    <w:rPr>
      <w:rFonts w:ascii="Times New Roman" w:eastAsiaTheme="minorHAnsi" w:hAnsi="Times New Roman"/>
      <w:sz w:val="24"/>
    </w:rPr>
  </w:style>
  <w:style w:type="paragraph" w:customStyle="1" w:styleId="9E8C45EB0ED849879A256308C32AE3EC7">
    <w:name w:val="9E8C45EB0ED849879A256308C32AE3EC7"/>
    <w:rsid w:val="001127A5"/>
    <w:pPr>
      <w:spacing w:line="240" w:lineRule="auto"/>
      <w:jc w:val="both"/>
    </w:pPr>
    <w:rPr>
      <w:rFonts w:ascii="Times New Roman" w:eastAsiaTheme="minorHAnsi" w:hAnsi="Times New Roman"/>
      <w:sz w:val="24"/>
    </w:rPr>
  </w:style>
  <w:style w:type="paragraph" w:customStyle="1" w:styleId="F8F529071F7E49339EE7DAB21CBCA14111">
    <w:name w:val="F8F529071F7E49339EE7DAB21CBCA14111"/>
    <w:rsid w:val="001127A5"/>
    <w:pPr>
      <w:spacing w:line="240" w:lineRule="auto"/>
      <w:jc w:val="both"/>
    </w:pPr>
    <w:rPr>
      <w:rFonts w:ascii="Times New Roman" w:eastAsiaTheme="minorHAnsi" w:hAnsi="Times New Roman"/>
      <w:sz w:val="24"/>
    </w:rPr>
  </w:style>
  <w:style w:type="paragraph" w:customStyle="1" w:styleId="A261555FA0D94B4993B54AEAED65C3E06">
    <w:name w:val="A261555FA0D94B4993B54AEAED65C3E06"/>
    <w:rsid w:val="001127A5"/>
    <w:pPr>
      <w:spacing w:line="240" w:lineRule="auto"/>
      <w:jc w:val="both"/>
    </w:pPr>
    <w:rPr>
      <w:rFonts w:ascii="Times New Roman" w:eastAsiaTheme="minorHAnsi" w:hAnsi="Times New Roman"/>
      <w:sz w:val="24"/>
    </w:rPr>
  </w:style>
  <w:style w:type="paragraph" w:customStyle="1" w:styleId="CE2F83E23DCC4242A91D704C9424CE516">
    <w:name w:val="CE2F83E23DCC4242A91D704C9424CE516"/>
    <w:rsid w:val="001127A5"/>
    <w:pPr>
      <w:spacing w:line="240" w:lineRule="auto"/>
      <w:jc w:val="both"/>
    </w:pPr>
    <w:rPr>
      <w:rFonts w:ascii="Times New Roman" w:eastAsiaTheme="minorHAnsi" w:hAnsi="Times New Roman"/>
      <w:sz w:val="24"/>
    </w:rPr>
  </w:style>
  <w:style w:type="paragraph" w:customStyle="1" w:styleId="F9BBC7978A0C45E7BB3EFEB69069F43A6">
    <w:name w:val="F9BBC7978A0C45E7BB3EFEB69069F43A6"/>
    <w:rsid w:val="001127A5"/>
    <w:pPr>
      <w:spacing w:line="240" w:lineRule="auto"/>
      <w:jc w:val="both"/>
    </w:pPr>
    <w:rPr>
      <w:rFonts w:ascii="Times New Roman" w:eastAsiaTheme="minorHAnsi" w:hAnsi="Times New Roman"/>
      <w:sz w:val="24"/>
    </w:rPr>
  </w:style>
  <w:style w:type="paragraph" w:customStyle="1" w:styleId="C9B0CC2AC64E4DDB99E99151E45C0AE15">
    <w:name w:val="C9B0CC2AC64E4DDB99E99151E45C0AE15"/>
    <w:rsid w:val="001127A5"/>
    <w:pPr>
      <w:spacing w:line="240" w:lineRule="auto"/>
      <w:jc w:val="both"/>
    </w:pPr>
    <w:rPr>
      <w:rFonts w:ascii="Times New Roman" w:eastAsiaTheme="minorHAnsi" w:hAnsi="Times New Roman"/>
      <w:sz w:val="24"/>
    </w:rPr>
  </w:style>
  <w:style w:type="paragraph" w:customStyle="1" w:styleId="2AC81132939A42EBA34B9C603C2B9DD95">
    <w:name w:val="2AC81132939A42EBA34B9C603C2B9DD95"/>
    <w:rsid w:val="001127A5"/>
    <w:pPr>
      <w:spacing w:line="240" w:lineRule="auto"/>
      <w:jc w:val="both"/>
    </w:pPr>
    <w:rPr>
      <w:rFonts w:ascii="Times New Roman" w:eastAsiaTheme="minorHAnsi" w:hAnsi="Times New Roman"/>
      <w:sz w:val="24"/>
    </w:rPr>
  </w:style>
  <w:style w:type="paragraph" w:customStyle="1" w:styleId="91A7BD32D5BE4AEAA104ECA835D3A8115">
    <w:name w:val="91A7BD32D5BE4AEAA104ECA835D3A8115"/>
    <w:rsid w:val="001127A5"/>
    <w:pPr>
      <w:spacing w:line="240" w:lineRule="auto"/>
      <w:jc w:val="both"/>
    </w:pPr>
    <w:rPr>
      <w:rFonts w:ascii="Times New Roman" w:eastAsiaTheme="minorHAnsi" w:hAnsi="Times New Roman"/>
      <w:sz w:val="24"/>
    </w:rPr>
  </w:style>
  <w:style w:type="paragraph" w:customStyle="1" w:styleId="A6176B2A8BA548F98CCE987297E0EA7B3">
    <w:name w:val="A6176B2A8BA548F98CCE987297E0EA7B3"/>
    <w:rsid w:val="001127A5"/>
    <w:pPr>
      <w:spacing w:line="240" w:lineRule="auto"/>
      <w:jc w:val="both"/>
    </w:pPr>
    <w:rPr>
      <w:rFonts w:ascii="Times New Roman" w:eastAsiaTheme="minorHAnsi" w:hAnsi="Times New Roman"/>
      <w:sz w:val="24"/>
    </w:rPr>
  </w:style>
  <w:style w:type="paragraph" w:customStyle="1" w:styleId="F06B7D4FACBB4F789D00B38F25F8B6861">
    <w:name w:val="F06B7D4FACBB4F789D00B38F25F8B6861"/>
    <w:rsid w:val="001127A5"/>
    <w:pPr>
      <w:spacing w:line="240" w:lineRule="auto"/>
      <w:jc w:val="both"/>
    </w:pPr>
    <w:rPr>
      <w:rFonts w:ascii="Times New Roman" w:eastAsiaTheme="minorHAnsi" w:hAnsi="Times New Roman"/>
      <w:sz w:val="24"/>
    </w:rPr>
  </w:style>
  <w:style w:type="paragraph" w:customStyle="1" w:styleId="62180E32BE0F49E088076180CD0307011">
    <w:name w:val="62180E32BE0F49E088076180CD0307011"/>
    <w:rsid w:val="001127A5"/>
    <w:pPr>
      <w:spacing w:line="240" w:lineRule="auto"/>
      <w:jc w:val="both"/>
    </w:pPr>
    <w:rPr>
      <w:rFonts w:ascii="Times New Roman" w:eastAsiaTheme="minorHAnsi" w:hAnsi="Times New Roman"/>
      <w:sz w:val="24"/>
    </w:rPr>
  </w:style>
  <w:style w:type="paragraph" w:customStyle="1" w:styleId="9C49AC07D3EF4A1391ED6008147BFABE1">
    <w:name w:val="9C49AC07D3EF4A1391ED6008147BFABE1"/>
    <w:rsid w:val="001127A5"/>
    <w:pPr>
      <w:spacing w:line="240" w:lineRule="auto"/>
      <w:jc w:val="both"/>
    </w:pPr>
    <w:rPr>
      <w:rFonts w:ascii="Times New Roman" w:eastAsiaTheme="minorHAnsi" w:hAnsi="Times New Roman"/>
      <w:sz w:val="24"/>
    </w:rPr>
  </w:style>
  <w:style w:type="paragraph" w:customStyle="1" w:styleId="6990BB0923E54DBF8C8F5AB7F324BDDC1">
    <w:name w:val="6990BB0923E54DBF8C8F5AB7F324BDDC1"/>
    <w:rsid w:val="001127A5"/>
    <w:pPr>
      <w:spacing w:line="240" w:lineRule="auto"/>
      <w:jc w:val="both"/>
    </w:pPr>
    <w:rPr>
      <w:rFonts w:ascii="Times New Roman" w:eastAsiaTheme="minorHAnsi" w:hAnsi="Times New Roman"/>
      <w:sz w:val="24"/>
    </w:rPr>
  </w:style>
  <w:style w:type="paragraph" w:customStyle="1" w:styleId="0D428250CB7E4DC8AD9C3D0279BC1EA81">
    <w:name w:val="0D428250CB7E4DC8AD9C3D0279BC1EA81"/>
    <w:rsid w:val="001127A5"/>
    <w:pPr>
      <w:spacing w:line="240" w:lineRule="auto"/>
      <w:jc w:val="both"/>
    </w:pPr>
    <w:rPr>
      <w:rFonts w:ascii="Times New Roman" w:eastAsiaTheme="minorHAnsi" w:hAnsi="Times New Roman"/>
      <w:sz w:val="24"/>
    </w:rPr>
  </w:style>
  <w:style w:type="paragraph" w:customStyle="1" w:styleId="A6433D7744B74DC38052702EB0A08C6E1">
    <w:name w:val="A6433D7744B74DC38052702EB0A08C6E1"/>
    <w:rsid w:val="001127A5"/>
    <w:pPr>
      <w:spacing w:line="240" w:lineRule="auto"/>
      <w:jc w:val="both"/>
    </w:pPr>
    <w:rPr>
      <w:rFonts w:ascii="Times New Roman" w:eastAsiaTheme="minorHAnsi" w:hAnsi="Times New Roman"/>
      <w:sz w:val="24"/>
    </w:rPr>
  </w:style>
  <w:style w:type="paragraph" w:customStyle="1" w:styleId="B111E2734ED744F894E1A895E29612BA1">
    <w:name w:val="B111E2734ED744F894E1A895E29612BA1"/>
    <w:rsid w:val="001127A5"/>
    <w:pPr>
      <w:spacing w:line="240" w:lineRule="auto"/>
      <w:jc w:val="both"/>
    </w:pPr>
    <w:rPr>
      <w:rFonts w:ascii="Times New Roman" w:eastAsiaTheme="minorHAnsi" w:hAnsi="Times New Roman"/>
      <w:sz w:val="24"/>
    </w:rPr>
  </w:style>
  <w:style w:type="paragraph" w:customStyle="1" w:styleId="C94D89568E814F67B0758FC5828433041">
    <w:name w:val="C94D89568E814F67B0758FC5828433041"/>
    <w:rsid w:val="001127A5"/>
    <w:pPr>
      <w:spacing w:line="240" w:lineRule="auto"/>
      <w:jc w:val="both"/>
    </w:pPr>
    <w:rPr>
      <w:rFonts w:ascii="Times New Roman" w:eastAsiaTheme="minorHAnsi" w:hAnsi="Times New Roman"/>
      <w:sz w:val="24"/>
    </w:rPr>
  </w:style>
  <w:style w:type="paragraph" w:customStyle="1" w:styleId="501FB39FEBF143648566C8BAB5374A211">
    <w:name w:val="501FB39FEBF143648566C8BAB5374A211"/>
    <w:rsid w:val="001127A5"/>
    <w:pPr>
      <w:spacing w:line="240" w:lineRule="auto"/>
      <w:jc w:val="both"/>
    </w:pPr>
    <w:rPr>
      <w:rFonts w:ascii="Times New Roman" w:eastAsiaTheme="minorHAnsi" w:hAnsi="Times New Roman"/>
      <w:sz w:val="24"/>
    </w:rPr>
  </w:style>
  <w:style w:type="paragraph" w:customStyle="1" w:styleId="9583A6352D3444B0A4CFD97414F906391">
    <w:name w:val="9583A6352D3444B0A4CFD97414F906391"/>
    <w:rsid w:val="001127A5"/>
    <w:pPr>
      <w:spacing w:line="240" w:lineRule="auto"/>
      <w:jc w:val="both"/>
    </w:pPr>
    <w:rPr>
      <w:rFonts w:ascii="Times New Roman" w:eastAsiaTheme="minorHAnsi" w:hAnsi="Times New Roman"/>
      <w:sz w:val="24"/>
    </w:rPr>
  </w:style>
  <w:style w:type="paragraph" w:customStyle="1" w:styleId="F5FBAEEEA4B94D8098CC461357CD43381">
    <w:name w:val="F5FBAEEEA4B94D8098CC461357CD43381"/>
    <w:rsid w:val="001127A5"/>
    <w:pPr>
      <w:spacing w:line="240" w:lineRule="auto"/>
      <w:jc w:val="both"/>
    </w:pPr>
    <w:rPr>
      <w:rFonts w:ascii="Times New Roman" w:eastAsiaTheme="minorHAnsi" w:hAnsi="Times New Roman"/>
      <w:sz w:val="24"/>
    </w:rPr>
  </w:style>
  <w:style w:type="paragraph" w:customStyle="1" w:styleId="5AEAFE97EC9C488A972935D4AE72AB571">
    <w:name w:val="5AEAFE97EC9C488A972935D4AE72AB571"/>
    <w:rsid w:val="001127A5"/>
    <w:pPr>
      <w:spacing w:line="240" w:lineRule="auto"/>
      <w:jc w:val="both"/>
    </w:pPr>
    <w:rPr>
      <w:rFonts w:ascii="Times New Roman" w:eastAsiaTheme="minorHAnsi" w:hAnsi="Times New Roman"/>
      <w:sz w:val="24"/>
    </w:rPr>
  </w:style>
  <w:style w:type="paragraph" w:customStyle="1" w:styleId="D1FA8F59A9344E4CB1C0337C48C1F9B61">
    <w:name w:val="D1FA8F59A9344E4CB1C0337C48C1F9B61"/>
    <w:rsid w:val="001127A5"/>
    <w:pPr>
      <w:spacing w:line="240" w:lineRule="auto"/>
      <w:jc w:val="both"/>
    </w:pPr>
    <w:rPr>
      <w:rFonts w:ascii="Times New Roman" w:eastAsiaTheme="minorHAnsi" w:hAnsi="Times New Roman"/>
      <w:sz w:val="24"/>
    </w:rPr>
  </w:style>
  <w:style w:type="paragraph" w:customStyle="1" w:styleId="6C4E3D97766A48E18B25650794EE297B1">
    <w:name w:val="6C4E3D97766A48E18B25650794EE297B1"/>
    <w:rsid w:val="001127A5"/>
    <w:pPr>
      <w:spacing w:line="240" w:lineRule="auto"/>
      <w:jc w:val="both"/>
    </w:pPr>
    <w:rPr>
      <w:rFonts w:ascii="Times New Roman" w:eastAsiaTheme="minorHAnsi" w:hAnsi="Times New Roman"/>
      <w:sz w:val="24"/>
    </w:rPr>
  </w:style>
  <w:style w:type="paragraph" w:customStyle="1" w:styleId="92D54032A2EF47EA8490BA0F0C53C99B1">
    <w:name w:val="92D54032A2EF47EA8490BA0F0C53C99B1"/>
    <w:rsid w:val="001127A5"/>
    <w:pPr>
      <w:spacing w:line="240" w:lineRule="auto"/>
      <w:jc w:val="both"/>
    </w:pPr>
    <w:rPr>
      <w:rFonts w:ascii="Times New Roman" w:eastAsiaTheme="minorHAnsi" w:hAnsi="Times New Roman"/>
      <w:sz w:val="24"/>
    </w:rPr>
  </w:style>
  <w:style w:type="paragraph" w:customStyle="1" w:styleId="5E4EEBDF5F584D25AE619B9A72E4256C1">
    <w:name w:val="5E4EEBDF5F584D25AE619B9A72E4256C1"/>
    <w:rsid w:val="001127A5"/>
    <w:pPr>
      <w:spacing w:line="240" w:lineRule="auto"/>
      <w:jc w:val="both"/>
    </w:pPr>
    <w:rPr>
      <w:rFonts w:ascii="Times New Roman" w:eastAsiaTheme="minorHAnsi" w:hAnsi="Times New Roman"/>
      <w:sz w:val="24"/>
    </w:rPr>
  </w:style>
  <w:style w:type="paragraph" w:customStyle="1" w:styleId="3300B85BA01B4B4D869A2EFE365BEE5E1">
    <w:name w:val="3300B85BA01B4B4D869A2EFE365BEE5E1"/>
    <w:rsid w:val="001127A5"/>
    <w:pPr>
      <w:spacing w:line="240" w:lineRule="auto"/>
      <w:jc w:val="both"/>
    </w:pPr>
    <w:rPr>
      <w:rFonts w:ascii="Times New Roman" w:eastAsiaTheme="minorHAnsi" w:hAnsi="Times New Roman"/>
      <w:sz w:val="24"/>
    </w:rPr>
  </w:style>
  <w:style w:type="paragraph" w:customStyle="1" w:styleId="4F33825EF3A0410892E16AD79FD77FF11">
    <w:name w:val="4F33825EF3A0410892E16AD79FD77FF11"/>
    <w:rsid w:val="001127A5"/>
    <w:pPr>
      <w:spacing w:line="240" w:lineRule="auto"/>
      <w:jc w:val="both"/>
    </w:pPr>
    <w:rPr>
      <w:rFonts w:ascii="Times New Roman" w:eastAsiaTheme="minorHAnsi" w:hAnsi="Times New Roman"/>
      <w:sz w:val="24"/>
    </w:rPr>
  </w:style>
  <w:style w:type="paragraph" w:customStyle="1" w:styleId="103F3F602C5A4FA392D6B78169E9D8E01">
    <w:name w:val="103F3F602C5A4FA392D6B78169E9D8E01"/>
    <w:rsid w:val="001127A5"/>
    <w:pPr>
      <w:spacing w:line="240" w:lineRule="auto"/>
      <w:jc w:val="both"/>
    </w:pPr>
    <w:rPr>
      <w:rFonts w:ascii="Times New Roman" w:eastAsiaTheme="minorHAnsi" w:hAnsi="Times New Roman"/>
      <w:sz w:val="24"/>
    </w:rPr>
  </w:style>
  <w:style w:type="paragraph" w:customStyle="1" w:styleId="ECE08A9D26AF486A9829F52F508CEA901">
    <w:name w:val="ECE08A9D26AF486A9829F52F508CEA901"/>
    <w:rsid w:val="001127A5"/>
    <w:pPr>
      <w:spacing w:line="240" w:lineRule="auto"/>
      <w:jc w:val="both"/>
    </w:pPr>
    <w:rPr>
      <w:rFonts w:ascii="Times New Roman" w:eastAsiaTheme="minorHAnsi" w:hAnsi="Times New Roman"/>
      <w:sz w:val="24"/>
    </w:rPr>
  </w:style>
  <w:style w:type="paragraph" w:customStyle="1" w:styleId="7223080EA17549129CF307D3A11417151">
    <w:name w:val="7223080EA17549129CF307D3A11417151"/>
    <w:rsid w:val="001127A5"/>
    <w:pPr>
      <w:spacing w:line="240" w:lineRule="auto"/>
      <w:jc w:val="both"/>
    </w:pPr>
    <w:rPr>
      <w:rFonts w:ascii="Times New Roman" w:eastAsiaTheme="minorHAnsi" w:hAnsi="Times New Roman"/>
      <w:sz w:val="24"/>
    </w:rPr>
  </w:style>
  <w:style w:type="paragraph" w:customStyle="1" w:styleId="89E1351EDF56411D92C9169460F8BF5E1">
    <w:name w:val="89E1351EDF56411D92C9169460F8BF5E1"/>
    <w:rsid w:val="001127A5"/>
    <w:pPr>
      <w:spacing w:line="240" w:lineRule="auto"/>
      <w:jc w:val="both"/>
    </w:pPr>
    <w:rPr>
      <w:rFonts w:ascii="Times New Roman" w:eastAsiaTheme="minorHAnsi" w:hAnsi="Times New Roman"/>
      <w:sz w:val="24"/>
    </w:rPr>
  </w:style>
  <w:style w:type="paragraph" w:customStyle="1" w:styleId="4ACD84594E6143D28125C622EBCA45121">
    <w:name w:val="4ACD84594E6143D28125C622EBCA45121"/>
    <w:rsid w:val="001127A5"/>
    <w:pPr>
      <w:spacing w:line="240" w:lineRule="auto"/>
      <w:jc w:val="both"/>
    </w:pPr>
    <w:rPr>
      <w:rFonts w:ascii="Times New Roman" w:eastAsiaTheme="minorHAnsi" w:hAnsi="Times New Roman"/>
      <w:sz w:val="24"/>
    </w:rPr>
  </w:style>
  <w:style w:type="paragraph" w:customStyle="1" w:styleId="0E40FC9180D34FCB90BD07524E1C530A1">
    <w:name w:val="0E40FC9180D34FCB90BD07524E1C530A1"/>
    <w:rsid w:val="001127A5"/>
    <w:pPr>
      <w:spacing w:line="240" w:lineRule="auto"/>
      <w:jc w:val="both"/>
    </w:pPr>
    <w:rPr>
      <w:rFonts w:ascii="Times New Roman" w:eastAsiaTheme="minorHAnsi" w:hAnsi="Times New Roman"/>
      <w:sz w:val="24"/>
    </w:rPr>
  </w:style>
  <w:style w:type="paragraph" w:customStyle="1" w:styleId="DA4AE2345B1540B290B2C7A9E1F085941">
    <w:name w:val="DA4AE2345B1540B290B2C7A9E1F085941"/>
    <w:rsid w:val="001127A5"/>
    <w:pPr>
      <w:spacing w:line="240" w:lineRule="auto"/>
      <w:jc w:val="both"/>
    </w:pPr>
    <w:rPr>
      <w:rFonts w:ascii="Times New Roman" w:eastAsiaTheme="minorHAnsi" w:hAnsi="Times New Roman"/>
      <w:sz w:val="24"/>
    </w:rPr>
  </w:style>
  <w:style w:type="paragraph" w:customStyle="1" w:styleId="91722D5EDD864E0EB8A0750696E9B3B41">
    <w:name w:val="91722D5EDD864E0EB8A0750696E9B3B41"/>
    <w:rsid w:val="001127A5"/>
    <w:pPr>
      <w:spacing w:line="240" w:lineRule="auto"/>
      <w:jc w:val="both"/>
    </w:pPr>
    <w:rPr>
      <w:rFonts w:ascii="Times New Roman" w:eastAsiaTheme="minorHAnsi" w:hAnsi="Times New Roman"/>
      <w:sz w:val="24"/>
    </w:rPr>
  </w:style>
  <w:style w:type="paragraph" w:customStyle="1" w:styleId="943F98587C7A4F76BE92F78E087012431">
    <w:name w:val="943F98587C7A4F76BE92F78E087012431"/>
    <w:rsid w:val="001127A5"/>
    <w:pPr>
      <w:spacing w:line="240" w:lineRule="auto"/>
      <w:jc w:val="both"/>
    </w:pPr>
    <w:rPr>
      <w:rFonts w:ascii="Times New Roman" w:eastAsiaTheme="minorHAnsi" w:hAnsi="Times New Roman"/>
      <w:sz w:val="24"/>
    </w:rPr>
  </w:style>
  <w:style w:type="paragraph" w:customStyle="1" w:styleId="02364560FE6B4304A807B934C0A7CFE41">
    <w:name w:val="02364560FE6B4304A807B934C0A7CFE41"/>
    <w:rsid w:val="001127A5"/>
    <w:pPr>
      <w:spacing w:line="240" w:lineRule="auto"/>
      <w:jc w:val="both"/>
    </w:pPr>
    <w:rPr>
      <w:rFonts w:ascii="Times New Roman" w:eastAsiaTheme="minorHAnsi" w:hAnsi="Times New Roman"/>
      <w:sz w:val="24"/>
    </w:rPr>
  </w:style>
  <w:style w:type="paragraph" w:customStyle="1" w:styleId="14FD5563A7444147B591DC333C295CF41">
    <w:name w:val="14FD5563A7444147B591DC333C295CF41"/>
    <w:rsid w:val="001127A5"/>
    <w:pPr>
      <w:spacing w:line="240" w:lineRule="auto"/>
      <w:jc w:val="both"/>
    </w:pPr>
    <w:rPr>
      <w:rFonts w:ascii="Times New Roman" w:eastAsiaTheme="minorHAnsi" w:hAnsi="Times New Roman"/>
      <w:sz w:val="24"/>
    </w:rPr>
  </w:style>
  <w:style w:type="paragraph" w:customStyle="1" w:styleId="778106380E014B0AA6C666A54D46022E1">
    <w:name w:val="778106380E014B0AA6C666A54D46022E1"/>
    <w:rsid w:val="001127A5"/>
    <w:pPr>
      <w:spacing w:line="240" w:lineRule="auto"/>
      <w:jc w:val="both"/>
    </w:pPr>
    <w:rPr>
      <w:rFonts w:ascii="Times New Roman" w:eastAsiaTheme="minorHAnsi" w:hAnsi="Times New Roman"/>
      <w:sz w:val="24"/>
    </w:rPr>
  </w:style>
  <w:style w:type="paragraph" w:customStyle="1" w:styleId="3F90F3E6976647DFB8FA2E4EAB570C531">
    <w:name w:val="3F90F3E6976647DFB8FA2E4EAB570C531"/>
    <w:rsid w:val="001127A5"/>
    <w:pPr>
      <w:spacing w:line="240" w:lineRule="auto"/>
      <w:jc w:val="both"/>
    </w:pPr>
    <w:rPr>
      <w:rFonts w:ascii="Times New Roman" w:eastAsiaTheme="minorHAnsi" w:hAnsi="Times New Roman"/>
      <w:sz w:val="24"/>
    </w:rPr>
  </w:style>
  <w:style w:type="paragraph" w:customStyle="1" w:styleId="E4B990E63BC94219BFF3CF547B55A3461">
    <w:name w:val="E4B990E63BC94219BFF3CF547B55A3461"/>
    <w:rsid w:val="001127A5"/>
    <w:pPr>
      <w:spacing w:line="240" w:lineRule="auto"/>
      <w:jc w:val="both"/>
    </w:pPr>
    <w:rPr>
      <w:rFonts w:ascii="Times New Roman" w:eastAsiaTheme="minorHAnsi" w:hAnsi="Times New Roman"/>
      <w:sz w:val="24"/>
    </w:rPr>
  </w:style>
  <w:style w:type="paragraph" w:customStyle="1" w:styleId="81CE488764594A5CB46C7404B52AF4761">
    <w:name w:val="81CE488764594A5CB46C7404B52AF4761"/>
    <w:rsid w:val="001127A5"/>
    <w:pPr>
      <w:spacing w:line="240" w:lineRule="auto"/>
      <w:jc w:val="both"/>
    </w:pPr>
    <w:rPr>
      <w:rFonts w:ascii="Times New Roman" w:eastAsiaTheme="minorHAnsi" w:hAnsi="Times New Roman"/>
      <w:sz w:val="24"/>
    </w:rPr>
  </w:style>
  <w:style w:type="paragraph" w:customStyle="1" w:styleId="09095AFC84AB4257B7751BC0462C4D621">
    <w:name w:val="09095AFC84AB4257B7751BC0462C4D621"/>
    <w:rsid w:val="001127A5"/>
    <w:pPr>
      <w:spacing w:line="240" w:lineRule="auto"/>
      <w:jc w:val="both"/>
    </w:pPr>
    <w:rPr>
      <w:rFonts w:ascii="Times New Roman" w:eastAsiaTheme="minorHAnsi" w:hAnsi="Times New Roman"/>
      <w:sz w:val="24"/>
    </w:rPr>
  </w:style>
  <w:style w:type="paragraph" w:customStyle="1" w:styleId="217AEFDE9D754BE3BF08460C593FD0291">
    <w:name w:val="217AEFDE9D754BE3BF08460C593FD0291"/>
    <w:rsid w:val="001127A5"/>
    <w:pPr>
      <w:spacing w:line="240" w:lineRule="auto"/>
      <w:jc w:val="both"/>
    </w:pPr>
    <w:rPr>
      <w:rFonts w:ascii="Times New Roman" w:eastAsiaTheme="minorHAnsi" w:hAnsi="Times New Roman"/>
      <w:sz w:val="24"/>
    </w:rPr>
  </w:style>
  <w:style w:type="paragraph" w:customStyle="1" w:styleId="1FB16F1D1BF24F26B91D2D51827FCD4A1">
    <w:name w:val="1FB16F1D1BF24F26B91D2D51827FCD4A1"/>
    <w:rsid w:val="001127A5"/>
    <w:pPr>
      <w:spacing w:line="240" w:lineRule="auto"/>
      <w:jc w:val="both"/>
    </w:pPr>
    <w:rPr>
      <w:rFonts w:ascii="Times New Roman" w:eastAsiaTheme="minorHAnsi" w:hAnsi="Times New Roman"/>
      <w:sz w:val="24"/>
    </w:rPr>
  </w:style>
  <w:style w:type="paragraph" w:customStyle="1" w:styleId="B3966B81B4EA4C5698D62CEB825D909D1">
    <w:name w:val="B3966B81B4EA4C5698D62CEB825D909D1"/>
    <w:rsid w:val="001127A5"/>
    <w:pPr>
      <w:spacing w:line="240" w:lineRule="auto"/>
      <w:jc w:val="both"/>
    </w:pPr>
    <w:rPr>
      <w:rFonts w:ascii="Times New Roman" w:eastAsiaTheme="minorHAnsi" w:hAnsi="Times New Roman"/>
      <w:sz w:val="24"/>
    </w:rPr>
  </w:style>
  <w:style w:type="paragraph" w:customStyle="1" w:styleId="25F14D758AD54F11B02722483638043F1">
    <w:name w:val="25F14D758AD54F11B02722483638043F1"/>
    <w:rsid w:val="001127A5"/>
    <w:pPr>
      <w:spacing w:line="240" w:lineRule="auto"/>
      <w:jc w:val="both"/>
    </w:pPr>
    <w:rPr>
      <w:rFonts w:ascii="Times New Roman" w:eastAsiaTheme="minorHAnsi" w:hAnsi="Times New Roman"/>
      <w:sz w:val="24"/>
    </w:rPr>
  </w:style>
  <w:style w:type="paragraph" w:customStyle="1" w:styleId="D7B8A47ED55E4802835AF6F7244D38981">
    <w:name w:val="D7B8A47ED55E4802835AF6F7244D38981"/>
    <w:rsid w:val="001127A5"/>
    <w:pPr>
      <w:spacing w:line="240" w:lineRule="auto"/>
      <w:jc w:val="both"/>
    </w:pPr>
    <w:rPr>
      <w:rFonts w:ascii="Times New Roman" w:eastAsiaTheme="minorHAnsi" w:hAnsi="Times New Roman"/>
      <w:sz w:val="24"/>
    </w:rPr>
  </w:style>
  <w:style w:type="paragraph" w:customStyle="1" w:styleId="EA3211C44FFB484ABE83A3871F94C2D81">
    <w:name w:val="EA3211C44FFB484ABE83A3871F94C2D81"/>
    <w:rsid w:val="001127A5"/>
    <w:pPr>
      <w:spacing w:line="240" w:lineRule="auto"/>
      <w:jc w:val="both"/>
    </w:pPr>
    <w:rPr>
      <w:rFonts w:ascii="Times New Roman" w:eastAsiaTheme="minorHAnsi" w:hAnsi="Times New Roman"/>
      <w:sz w:val="24"/>
    </w:rPr>
  </w:style>
  <w:style w:type="paragraph" w:customStyle="1" w:styleId="66F3643309B148BC91EB334B30E873971">
    <w:name w:val="66F3643309B148BC91EB334B30E873971"/>
    <w:rsid w:val="001127A5"/>
    <w:pPr>
      <w:spacing w:line="240" w:lineRule="auto"/>
      <w:jc w:val="both"/>
    </w:pPr>
    <w:rPr>
      <w:rFonts w:ascii="Times New Roman" w:eastAsiaTheme="minorHAnsi" w:hAnsi="Times New Roman"/>
      <w:sz w:val="24"/>
    </w:rPr>
  </w:style>
  <w:style w:type="paragraph" w:customStyle="1" w:styleId="E3B51FD3CA174B8F828B4FB5522FA1C41">
    <w:name w:val="E3B51FD3CA174B8F828B4FB5522FA1C41"/>
    <w:rsid w:val="001127A5"/>
    <w:pPr>
      <w:spacing w:line="240" w:lineRule="auto"/>
      <w:jc w:val="both"/>
    </w:pPr>
    <w:rPr>
      <w:rFonts w:ascii="Times New Roman" w:eastAsiaTheme="minorHAnsi" w:hAnsi="Times New Roman"/>
      <w:sz w:val="24"/>
    </w:rPr>
  </w:style>
  <w:style w:type="paragraph" w:customStyle="1" w:styleId="257EC38591294987B1247C759C070F1F1">
    <w:name w:val="257EC38591294987B1247C759C070F1F1"/>
    <w:rsid w:val="001127A5"/>
    <w:pPr>
      <w:spacing w:line="240" w:lineRule="auto"/>
      <w:jc w:val="both"/>
    </w:pPr>
    <w:rPr>
      <w:rFonts w:ascii="Times New Roman" w:eastAsiaTheme="minorHAnsi" w:hAnsi="Times New Roman"/>
      <w:sz w:val="24"/>
    </w:rPr>
  </w:style>
  <w:style w:type="paragraph" w:customStyle="1" w:styleId="0F88A8A7E1344C16BE83C816E6CED08B1">
    <w:name w:val="0F88A8A7E1344C16BE83C816E6CED08B1"/>
    <w:rsid w:val="001127A5"/>
    <w:pPr>
      <w:spacing w:line="240" w:lineRule="auto"/>
      <w:jc w:val="both"/>
    </w:pPr>
    <w:rPr>
      <w:rFonts w:ascii="Times New Roman" w:eastAsiaTheme="minorHAnsi" w:hAnsi="Times New Roman"/>
      <w:sz w:val="24"/>
    </w:rPr>
  </w:style>
  <w:style w:type="paragraph" w:customStyle="1" w:styleId="A04E415C6D074911A54A0FE8D9FD81D01">
    <w:name w:val="A04E415C6D074911A54A0FE8D9FD81D01"/>
    <w:rsid w:val="001127A5"/>
    <w:pPr>
      <w:spacing w:line="240" w:lineRule="auto"/>
      <w:jc w:val="both"/>
    </w:pPr>
    <w:rPr>
      <w:rFonts w:ascii="Times New Roman" w:eastAsiaTheme="minorHAnsi" w:hAnsi="Times New Roman"/>
      <w:sz w:val="24"/>
    </w:rPr>
  </w:style>
  <w:style w:type="paragraph" w:customStyle="1" w:styleId="97C90E4360E24DE688EEF3DB39D1E1541">
    <w:name w:val="97C90E4360E24DE688EEF3DB39D1E1541"/>
    <w:rsid w:val="001127A5"/>
    <w:pPr>
      <w:spacing w:line="240" w:lineRule="auto"/>
      <w:jc w:val="both"/>
    </w:pPr>
    <w:rPr>
      <w:rFonts w:ascii="Times New Roman" w:eastAsiaTheme="minorHAnsi" w:hAnsi="Times New Roman"/>
      <w:sz w:val="24"/>
    </w:rPr>
  </w:style>
  <w:style w:type="paragraph" w:customStyle="1" w:styleId="8A8D8279ED8A48C79C0093AD56FEC7B21">
    <w:name w:val="8A8D8279ED8A48C79C0093AD56FEC7B21"/>
    <w:rsid w:val="001127A5"/>
    <w:pPr>
      <w:spacing w:line="240" w:lineRule="auto"/>
      <w:jc w:val="both"/>
    </w:pPr>
    <w:rPr>
      <w:rFonts w:ascii="Times New Roman" w:eastAsiaTheme="minorHAnsi" w:hAnsi="Times New Roman"/>
      <w:sz w:val="24"/>
    </w:rPr>
  </w:style>
  <w:style w:type="paragraph" w:customStyle="1" w:styleId="CACCEB05BC2A407AAFAEE37348A22CC51">
    <w:name w:val="CACCEB05BC2A407AAFAEE37348A22CC51"/>
    <w:rsid w:val="001127A5"/>
    <w:pPr>
      <w:spacing w:line="240" w:lineRule="auto"/>
      <w:jc w:val="both"/>
    </w:pPr>
    <w:rPr>
      <w:rFonts w:ascii="Times New Roman" w:eastAsiaTheme="minorHAnsi" w:hAnsi="Times New Roman"/>
      <w:sz w:val="24"/>
    </w:rPr>
  </w:style>
  <w:style w:type="paragraph" w:customStyle="1" w:styleId="55F062672D314C36B5965402C45CAAEA1">
    <w:name w:val="55F062672D314C36B5965402C45CAAEA1"/>
    <w:rsid w:val="001127A5"/>
    <w:pPr>
      <w:spacing w:line="240" w:lineRule="auto"/>
      <w:jc w:val="both"/>
    </w:pPr>
    <w:rPr>
      <w:rFonts w:ascii="Times New Roman" w:eastAsiaTheme="minorHAnsi" w:hAnsi="Times New Roman"/>
      <w:sz w:val="24"/>
    </w:rPr>
  </w:style>
  <w:style w:type="paragraph" w:customStyle="1" w:styleId="59C2990397DB43F4ACCDDFAD01EE70981">
    <w:name w:val="59C2990397DB43F4ACCDDFAD01EE70981"/>
    <w:rsid w:val="001127A5"/>
    <w:pPr>
      <w:spacing w:line="240" w:lineRule="auto"/>
      <w:jc w:val="both"/>
    </w:pPr>
    <w:rPr>
      <w:rFonts w:ascii="Times New Roman" w:eastAsiaTheme="minorHAnsi" w:hAnsi="Times New Roman"/>
      <w:sz w:val="24"/>
    </w:rPr>
  </w:style>
  <w:style w:type="paragraph" w:customStyle="1" w:styleId="A12ADA642F4E4D729000DED88E00F40E1">
    <w:name w:val="A12ADA642F4E4D729000DED88E00F40E1"/>
    <w:rsid w:val="001127A5"/>
    <w:pPr>
      <w:spacing w:line="240" w:lineRule="auto"/>
      <w:jc w:val="both"/>
    </w:pPr>
    <w:rPr>
      <w:rFonts w:ascii="Times New Roman" w:eastAsiaTheme="minorHAnsi" w:hAnsi="Times New Roman"/>
      <w:sz w:val="24"/>
    </w:rPr>
  </w:style>
  <w:style w:type="paragraph" w:customStyle="1" w:styleId="E54867EB898E408A808A217CDE2C509D1">
    <w:name w:val="E54867EB898E408A808A217CDE2C509D1"/>
    <w:rsid w:val="001127A5"/>
    <w:pPr>
      <w:spacing w:line="240" w:lineRule="auto"/>
      <w:jc w:val="both"/>
    </w:pPr>
    <w:rPr>
      <w:rFonts w:ascii="Times New Roman" w:eastAsiaTheme="minorHAnsi" w:hAnsi="Times New Roman"/>
      <w:sz w:val="24"/>
    </w:rPr>
  </w:style>
  <w:style w:type="paragraph" w:customStyle="1" w:styleId="2AE4FEB786E045D2803380546AFDCCB21">
    <w:name w:val="2AE4FEB786E045D2803380546AFDCCB21"/>
    <w:rsid w:val="001127A5"/>
    <w:pPr>
      <w:spacing w:line="240" w:lineRule="auto"/>
      <w:jc w:val="both"/>
    </w:pPr>
    <w:rPr>
      <w:rFonts w:ascii="Times New Roman" w:eastAsiaTheme="minorHAnsi" w:hAnsi="Times New Roman"/>
      <w:sz w:val="24"/>
    </w:rPr>
  </w:style>
  <w:style w:type="paragraph" w:customStyle="1" w:styleId="AE1DFA98835E417D822D9C13506163801">
    <w:name w:val="AE1DFA98835E417D822D9C13506163801"/>
    <w:rsid w:val="001127A5"/>
    <w:pPr>
      <w:spacing w:line="240" w:lineRule="auto"/>
      <w:jc w:val="both"/>
    </w:pPr>
    <w:rPr>
      <w:rFonts w:ascii="Times New Roman" w:eastAsiaTheme="minorHAnsi" w:hAnsi="Times New Roman"/>
      <w:sz w:val="24"/>
    </w:rPr>
  </w:style>
  <w:style w:type="paragraph" w:customStyle="1" w:styleId="08DBBE29B967476486E8F96EE4E3A5041">
    <w:name w:val="08DBBE29B967476486E8F96EE4E3A5041"/>
    <w:rsid w:val="001127A5"/>
    <w:pPr>
      <w:spacing w:line="240" w:lineRule="auto"/>
      <w:jc w:val="both"/>
    </w:pPr>
    <w:rPr>
      <w:rFonts w:ascii="Times New Roman" w:eastAsiaTheme="minorHAnsi" w:hAnsi="Times New Roman"/>
      <w:sz w:val="24"/>
    </w:rPr>
  </w:style>
  <w:style w:type="paragraph" w:customStyle="1" w:styleId="B28EF66005C34AE1A76E752ED091E1381">
    <w:name w:val="B28EF66005C34AE1A76E752ED091E1381"/>
    <w:rsid w:val="001127A5"/>
    <w:pPr>
      <w:spacing w:line="240" w:lineRule="auto"/>
      <w:jc w:val="both"/>
    </w:pPr>
    <w:rPr>
      <w:rFonts w:ascii="Times New Roman" w:eastAsiaTheme="minorHAnsi" w:hAnsi="Times New Roman"/>
      <w:sz w:val="24"/>
    </w:rPr>
  </w:style>
  <w:style w:type="paragraph" w:customStyle="1" w:styleId="0950441E446D46DF89E4D579724680B21">
    <w:name w:val="0950441E446D46DF89E4D579724680B21"/>
    <w:rsid w:val="001127A5"/>
    <w:pPr>
      <w:spacing w:line="240" w:lineRule="auto"/>
      <w:jc w:val="both"/>
    </w:pPr>
    <w:rPr>
      <w:rFonts w:ascii="Times New Roman" w:eastAsiaTheme="minorHAnsi" w:hAnsi="Times New Roman"/>
      <w:sz w:val="24"/>
    </w:rPr>
  </w:style>
  <w:style w:type="paragraph" w:customStyle="1" w:styleId="FF94A21159C94D718154F1203252B9E31">
    <w:name w:val="FF94A21159C94D718154F1203252B9E31"/>
    <w:rsid w:val="001127A5"/>
    <w:pPr>
      <w:spacing w:line="240" w:lineRule="auto"/>
      <w:jc w:val="both"/>
    </w:pPr>
    <w:rPr>
      <w:rFonts w:ascii="Times New Roman" w:eastAsiaTheme="minorHAnsi" w:hAnsi="Times New Roman"/>
      <w:sz w:val="24"/>
    </w:rPr>
  </w:style>
  <w:style w:type="paragraph" w:customStyle="1" w:styleId="052716BBF7704974BF3C9C75183A457A1">
    <w:name w:val="052716BBF7704974BF3C9C75183A457A1"/>
    <w:rsid w:val="001127A5"/>
    <w:pPr>
      <w:spacing w:line="240" w:lineRule="auto"/>
      <w:jc w:val="both"/>
    </w:pPr>
    <w:rPr>
      <w:rFonts w:ascii="Times New Roman" w:eastAsiaTheme="minorHAnsi" w:hAnsi="Times New Roman"/>
      <w:sz w:val="24"/>
    </w:rPr>
  </w:style>
  <w:style w:type="paragraph" w:customStyle="1" w:styleId="0E339907F7A5460292C29F513448488D1">
    <w:name w:val="0E339907F7A5460292C29F513448488D1"/>
    <w:rsid w:val="001127A5"/>
    <w:pPr>
      <w:spacing w:line="240" w:lineRule="auto"/>
      <w:jc w:val="both"/>
    </w:pPr>
    <w:rPr>
      <w:rFonts w:ascii="Times New Roman" w:eastAsiaTheme="minorHAnsi" w:hAnsi="Times New Roman"/>
      <w:sz w:val="24"/>
    </w:rPr>
  </w:style>
  <w:style w:type="paragraph" w:customStyle="1" w:styleId="A6032A47D9944476BDCFD648E364918B1">
    <w:name w:val="A6032A47D9944476BDCFD648E364918B1"/>
    <w:rsid w:val="001127A5"/>
    <w:pPr>
      <w:spacing w:line="240" w:lineRule="auto"/>
      <w:jc w:val="both"/>
    </w:pPr>
    <w:rPr>
      <w:rFonts w:ascii="Times New Roman" w:eastAsiaTheme="minorHAnsi" w:hAnsi="Times New Roman"/>
      <w:sz w:val="24"/>
    </w:rPr>
  </w:style>
  <w:style w:type="paragraph" w:customStyle="1" w:styleId="0171D4141F7A4459A63D9CE60A3CF0751">
    <w:name w:val="0171D4141F7A4459A63D9CE60A3CF0751"/>
    <w:rsid w:val="001127A5"/>
    <w:pPr>
      <w:spacing w:line="240" w:lineRule="auto"/>
      <w:jc w:val="both"/>
    </w:pPr>
    <w:rPr>
      <w:rFonts w:ascii="Times New Roman" w:eastAsiaTheme="minorHAnsi" w:hAnsi="Times New Roman"/>
      <w:sz w:val="24"/>
    </w:rPr>
  </w:style>
  <w:style w:type="paragraph" w:customStyle="1" w:styleId="B8228340409F4113904163F5805818CF1">
    <w:name w:val="B8228340409F4113904163F5805818CF1"/>
    <w:rsid w:val="001127A5"/>
    <w:pPr>
      <w:spacing w:line="240" w:lineRule="auto"/>
      <w:jc w:val="both"/>
    </w:pPr>
    <w:rPr>
      <w:rFonts w:ascii="Times New Roman" w:eastAsiaTheme="minorHAnsi" w:hAnsi="Times New Roman"/>
      <w:sz w:val="24"/>
    </w:rPr>
  </w:style>
  <w:style w:type="paragraph" w:customStyle="1" w:styleId="D22B8CF8C4D349F0A8E4385B1633ED231">
    <w:name w:val="D22B8CF8C4D349F0A8E4385B1633ED231"/>
    <w:rsid w:val="001127A5"/>
    <w:pPr>
      <w:spacing w:line="240" w:lineRule="auto"/>
      <w:jc w:val="both"/>
    </w:pPr>
    <w:rPr>
      <w:rFonts w:ascii="Times New Roman" w:eastAsiaTheme="minorHAnsi" w:hAnsi="Times New Roman"/>
      <w:sz w:val="24"/>
    </w:rPr>
  </w:style>
  <w:style w:type="paragraph" w:customStyle="1" w:styleId="26D2048501064CAFA34AE2805443D57A1">
    <w:name w:val="26D2048501064CAFA34AE2805443D57A1"/>
    <w:rsid w:val="001127A5"/>
    <w:pPr>
      <w:spacing w:line="240" w:lineRule="auto"/>
      <w:jc w:val="both"/>
    </w:pPr>
    <w:rPr>
      <w:rFonts w:ascii="Times New Roman" w:eastAsiaTheme="minorHAnsi" w:hAnsi="Times New Roman"/>
      <w:sz w:val="24"/>
    </w:rPr>
  </w:style>
  <w:style w:type="paragraph" w:customStyle="1" w:styleId="1F94E9CE45514789901737E918DA19CC1">
    <w:name w:val="1F94E9CE45514789901737E918DA19CC1"/>
    <w:rsid w:val="001127A5"/>
    <w:pPr>
      <w:spacing w:line="240" w:lineRule="auto"/>
      <w:jc w:val="both"/>
    </w:pPr>
    <w:rPr>
      <w:rFonts w:ascii="Times New Roman" w:eastAsiaTheme="minorHAnsi" w:hAnsi="Times New Roman"/>
      <w:sz w:val="24"/>
    </w:rPr>
  </w:style>
  <w:style w:type="paragraph" w:customStyle="1" w:styleId="BBBBB9282E014A0DB4021488BE4973E81">
    <w:name w:val="BBBBB9282E014A0DB4021488BE4973E81"/>
    <w:rsid w:val="001127A5"/>
    <w:pPr>
      <w:spacing w:line="240" w:lineRule="auto"/>
      <w:jc w:val="both"/>
    </w:pPr>
    <w:rPr>
      <w:rFonts w:ascii="Times New Roman" w:eastAsiaTheme="minorHAnsi" w:hAnsi="Times New Roman"/>
      <w:sz w:val="24"/>
    </w:rPr>
  </w:style>
  <w:style w:type="paragraph" w:customStyle="1" w:styleId="9791F3CCB7B845E9A08CDFCE2B6214D21">
    <w:name w:val="9791F3CCB7B845E9A08CDFCE2B6214D21"/>
    <w:rsid w:val="001127A5"/>
    <w:pPr>
      <w:spacing w:line="240" w:lineRule="auto"/>
      <w:jc w:val="both"/>
    </w:pPr>
    <w:rPr>
      <w:rFonts w:ascii="Times New Roman" w:eastAsiaTheme="minorHAnsi" w:hAnsi="Times New Roman"/>
      <w:sz w:val="24"/>
    </w:rPr>
  </w:style>
  <w:style w:type="paragraph" w:customStyle="1" w:styleId="9C2E9692BF1E49D0B0317D5449D046D51">
    <w:name w:val="9C2E9692BF1E49D0B0317D5449D046D51"/>
    <w:rsid w:val="001127A5"/>
    <w:pPr>
      <w:spacing w:line="240" w:lineRule="auto"/>
      <w:jc w:val="both"/>
    </w:pPr>
    <w:rPr>
      <w:rFonts w:ascii="Times New Roman" w:eastAsiaTheme="minorHAnsi" w:hAnsi="Times New Roman"/>
      <w:sz w:val="24"/>
    </w:rPr>
  </w:style>
  <w:style w:type="paragraph" w:customStyle="1" w:styleId="AFB9A38A3EE643AAB4B92B7F23FB9E951">
    <w:name w:val="AFB9A38A3EE643AAB4B92B7F23FB9E951"/>
    <w:rsid w:val="001127A5"/>
    <w:pPr>
      <w:spacing w:line="240" w:lineRule="auto"/>
      <w:jc w:val="both"/>
    </w:pPr>
    <w:rPr>
      <w:rFonts w:ascii="Times New Roman" w:eastAsiaTheme="minorHAnsi" w:hAnsi="Times New Roman"/>
      <w:sz w:val="24"/>
    </w:rPr>
  </w:style>
  <w:style w:type="paragraph" w:customStyle="1" w:styleId="1EB67300C1154F24BE909480951B9BD41">
    <w:name w:val="1EB67300C1154F24BE909480951B9BD41"/>
    <w:rsid w:val="001127A5"/>
    <w:pPr>
      <w:spacing w:line="240" w:lineRule="auto"/>
      <w:jc w:val="both"/>
    </w:pPr>
    <w:rPr>
      <w:rFonts w:ascii="Times New Roman" w:eastAsiaTheme="minorHAnsi" w:hAnsi="Times New Roman"/>
      <w:sz w:val="24"/>
    </w:rPr>
  </w:style>
  <w:style w:type="paragraph" w:customStyle="1" w:styleId="62BDB1C757964268B91B5DA51FD2B4271">
    <w:name w:val="62BDB1C757964268B91B5DA51FD2B4271"/>
    <w:rsid w:val="001127A5"/>
    <w:pPr>
      <w:spacing w:line="240" w:lineRule="auto"/>
      <w:jc w:val="both"/>
    </w:pPr>
    <w:rPr>
      <w:rFonts w:ascii="Times New Roman" w:eastAsiaTheme="minorHAnsi" w:hAnsi="Times New Roman"/>
      <w:sz w:val="24"/>
    </w:rPr>
  </w:style>
  <w:style w:type="paragraph" w:customStyle="1" w:styleId="585F1C9F5F9247CF82AC1D6B49DF527B1">
    <w:name w:val="585F1C9F5F9247CF82AC1D6B49DF527B1"/>
    <w:rsid w:val="001127A5"/>
    <w:pPr>
      <w:spacing w:line="240" w:lineRule="auto"/>
      <w:jc w:val="both"/>
    </w:pPr>
    <w:rPr>
      <w:rFonts w:ascii="Times New Roman" w:eastAsiaTheme="minorHAnsi" w:hAnsi="Times New Roman"/>
      <w:sz w:val="24"/>
    </w:rPr>
  </w:style>
  <w:style w:type="paragraph" w:customStyle="1" w:styleId="05888DE107B6435B826EC2A9BE5F41701">
    <w:name w:val="05888DE107B6435B826EC2A9BE5F41701"/>
    <w:rsid w:val="001127A5"/>
    <w:pPr>
      <w:spacing w:line="240" w:lineRule="auto"/>
      <w:jc w:val="both"/>
    </w:pPr>
    <w:rPr>
      <w:rFonts w:ascii="Times New Roman" w:eastAsiaTheme="minorHAnsi" w:hAnsi="Times New Roman"/>
      <w:sz w:val="24"/>
    </w:rPr>
  </w:style>
  <w:style w:type="paragraph" w:customStyle="1" w:styleId="A5DC39342FCD45E484A37885A052000D1">
    <w:name w:val="A5DC39342FCD45E484A37885A052000D1"/>
    <w:rsid w:val="001127A5"/>
    <w:pPr>
      <w:spacing w:line="240" w:lineRule="auto"/>
      <w:jc w:val="both"/>
    </w:pPr>
    <w:rPr>
      <w:rFonts w:ascii="Times New Roman" w:eastAsiaTheme="minorHAnsi" w:hAnsi="Times New Roman"/>
      <w:sz w:val="24"/>
    </w:rPr>
  </w:style>
  <w:style w:type="paragraph" w:customStyle="1" w:styleId="E231C862D6214FFDB9EF5A7901A5529B1">
    <w:name w:val="E231C862D6214FFDB9EF5A7901A5529B1"/>
    <w:rsid w:val="001127A5"/>
    <w:pPr>
      <w:spacing w:line="240" w:lineRule="auto"/>
      <w:jc w:val="both"/>
    </w:pPr>
    <w:rPr>
      <w:rFonts w:ascii="Times New Roman" w:eastAsiaTheme="minorHAnsi" w:hAnsi="Times New Roman"/>
      <w:sz w:val="24"/>
    </w:rPr>
  </w:style>
  <w:style w:type="paragraph" w:customStyle="1" w:styleId="D6FD399A28174D58B8381B86502537571">
    <w:name w:val="D6FD399A28174D58B8381B86502537571"/>
    <w:rsid w:val="001127A5"/>
    <w:pPr>
      <w:spacing w:line="240" w:lineRule="auto"/>
      <w:jc w:val="both"/>
    </w:pPr>
    <w:rPr>
      <w:rFonts w:ascii="Times New Roman" w:eastAsiaTheme="minorHAnsi" w:hAnsi="Times New Roman"/>
      <w:sz w:val="24"/>
    </w:rPr>
  </w:style>
  <w:style w:type="paragraph" w:customStyle="1" w:styleId="AC378B92563946D0996451E3DE1C51B51">
    <w:name w:val="AC378B92563946D0996451E3DE1C51B51"/>
    <w:rsid w:val="001127A5"/>
    <w:pPr>
      <w:spacing w:line="240" w:lineRule="auto"/>
      <w:jc w:val="both"/>
    </w:pPr>
    <w:rPr>
      <w:rFonts w:ascii="Times New Roman" w:eastAsiaTheme="minorHAnsi" w:hAnsi="Times New Roman"/>
      <w:sz w:val="24"/>
    </w:rPr>
  </w:style>
  <w:style w:type="paragraph" w:customStyle="1" w:styleId="C343A65266EA4C66A7FFEC68710986EA1">
    <w:name w:val="C343A65266EA4C66A7FFEC68710986EA1"/>
    <w:rsid w:val="001127A5"/>
    <w:pPr>
      <w:spacing w:line="240" w:lineRule="auto"/>
      <w:jc w:val="both"/>
    </w:pPr>
    <w:rPr>
      <w:rFonts w:ascii="Times New Roman" w:eastAsiaTheme="minorHAnsi" w:hAnsi="Times New Roman"/>
      <w:sz w:val="24"/>
    </w:rPr>
  </w:style>
  <w:style w:type="paragraph" w:customStyle="1" w:styleId="E1E6C516F4C1449D90999BC9D2AC2C651">
    <w:name w:val="E1E6C516F4C1449D90999BC9D2AC2C651"/>
    <w:rsid w:val="001127A5"/>
    <w:pPr>
      <w:spacing w:line="240" w:lineRule="auto"/>
      <w:jc w:val="both"/>
    </w:pPr>
    <w:rPr>
      <w:rFonts w:ascii="Times New Roman" w:eastAsiaTheme="minorHAnsi" w:hAnsi="Times New Roman"/>
      <w:sz w:val="24"/>
    </w:rPr>
  </w:style>
  <w:style w:type="paragraph" w:customStyle="1" w:styleId="350361A5162F4C3386410BBBE3F73C391">
    <w:name w:val="350361A5162F4C3386410BBBE3F73C391"/>
    <w:rsid w:val="001127A5"/>
    <w:pPr>
      <w:spacing w:line="240" w:lineRule="auto"/>
      <w:jc w:val="both"/>
    </w:pPr>
    <w:rPr>
      <w:rFonts w:ascii="Times New Roman" w:eastAsiaTheme="minorHAnsi" w:hAnsi="Times New Roman"/>
      <w:sz w:val="24"/>
    </w:rPr>
  </w:style>
  <w:style w:type="paragraph" w:customStyle="1" w:styleId="93EEE1C31C5F46B3A8713970C800E6881">
    <w:name w:val="93EEE1C31C5F46B3A8713970C800E6881"/>
    <w:rsid w:val="001127A5"/>
    <w:pPr>
      <w:spacing w:line="240" w:lineRule="auto"/>
      <w:jc w:val="both"/>
    </w:pPr>
    <w:rPr>
      <w:rFonts w:ascii="Times New Roman" w:eastAsiaTheme="minorHAnsi" w:hAnsi="Times New Roman"/>
      <w:sz w:val="24"/>
    </w:rPr>
  </w:style>
  <w:style w:type="paragraph" w:customStyle="1" w:styleId="AD187DCADFF440728F70F4B318EB55491">
    <w:name w:val="AD187DCADFF440728F70F4B318EB55491"/>
    <w:rsid w:val="001127A5"/>
    <w:pPr>
      <w:spacing w:line="240" w:lineRule="auto"/>
      <w:jc w:val="both"/>
    </w:pPr>
    <w:rPr>
      <w:rFonts w:ascii="Times New Roman" w:eastAsiaTheme="minorHAnsi" w:hAnsi="Times New Roman"/>
      <w:sz w:val="24"/>
    </w:rPr>
  </w:style>
  <w:style w:type="paragraph" w:customStyle="1" w:styleId="E66EF4B342C442368B08719F1CB370BC1">
    <w:name w:val="E66EF4B342C442368B08719F1CB370BC1"/>
    <w:rsid w:val="001127A5"/>
    <w:pPr>
      <w:spacing w:line="240" w:lineRule="auto"/>
      <w:jc w:val="both"/>
    </w:pPr>
    <w:rPr>
      <w:rFonts w:ascii="Times New Roman" w:eastAsiaTheme="minorHAnsi" w:hAnsi="Times New Roman"/>
      <w:sz w:val="24"/>
    </w:rPr>
  </w:style>
  <w:style w:type="paragraph" w:customStyle="1" w:styleId="0C535C960824482FB6A57B39C434A4761">
    <w:name w:val="0C535C960824482FB6A57B39C434A4761"/>
    <w:rsid w:val="001127A5"/>
    <w:pPr>
      <w:spacing w:line="240" w:lineRule="auto"/>
      <w:jc w:val="both"/>
    </w:pPr>
    <w:rPr>
      <w:rFonts w:ascii="Times New Roman" w:eastAsiaTheme="minorHAnsi" w:hAnsi="Times New Roman"/>
      <w:sz w:val="24"/>
    </w:rPr>
  </w:style>
  <w:style w:type="paragraph" w:customStyle="1" w:styleId="4A6480788D3D442785ED0AAAB7DF9FA21">
    <w:name w:val="4A6480788D3D442785ED0AAAB7DF9FA21"/>
    <w:rsid w:val="001127A5"/>
    <w:pPr>
      <w:spacing w:line="240" w:lineRule="auto"/>
      <w:jc w:val="both"/>
    </w:pPr>
    <w:rPr>
      <w:rFonts w:ascii="Times New Roman" w:eastAsiaTheme="minorHAnsi" w:hAnsi="Times New Roman"/>
      <w:sz w:val="24"/>
    </w:rPr>
  </w:style>
  <w:style w:type="paragraph" w:customStyle="1" w:styleId="959D7F1477CC4F08901C9075B928646A1">
    <w:name w:val="959D7F1477CC4F08901C9075B928646A1"/>
    <w:rsid w:val="001127A5"/>
    <w:pPr>
      <w:spacing w:line="240" w:lineRule="auto"/>
      <w:jc w:val="both"/>
    </w:pPr>
    <w:rPr>
      <w:rFonts w:ascii="Times New Roman" w:eastAsiaTheme="minorHAnsi" w:hAnsi="Times New Roman"/>
      <w:sz w:val="24"/>
    </w:rPr>
  </w:style>
  <w:style w:type="paragraph" w:customStyle="1" w:styleId="EF9245111EAC4F0C8E6560E62837856E1">
    <w:name w:val="EF9245111EAC4F0C8E6560E62837856E1"/>
    <w:rsid w:val="001127A5"/>
    <w:pPr>
      <w:spacing w:line="240" w:lineRule="auto"/>
      <w:jc w:val="both"/>
    </w:pPr>
    <w:rPr>
      <w:rFonts w:ascii="Times New Roman" w:eastAsiaTheme="minorHAnsi" w:hAnsi="Times New Roman"/>
      <w:sz w:val="24"/>
    </w:rPr>
  </w:style>
  <w:style w:type="paragraph" w:customStyle="1" w:styleId="47BE0605BFFF44BEBC36F11FD5CC64CE1">
    <w:name w:val="47BE0605BFFF44BEBC36F11FD5CC64CE1"/>
    <w:rsid w:val="001127A5"/>
    <w:pPr>
      <w:spacing w:line="240" w:lineRule="auto"/>
      <w:jc w:val="both"/>
    </w:pPr>
    <w:rPr>
      <w:rFonts w:ascii="Times New Roman" w:eastAsiaTheme="minorHAnsi" w:hAnsi="Times New Roman"/>
      <w:sz w:val="24"/>
    </w:rPr>
  </w:style>
  <w:style w:type="paragraph" w:customStyle="1" w:styleId="B25015F1B7224783B4E30B72C5582D211">
    <w:name w:val="B25015F1B7224783B4E30B72C5582D211"/>
    <w:rsid w:val="001127A5"/>
    <w:pPr>
      <w:spacing w:line="240" w:lineRule="auto"/>
      <w:jc w:val="both"/>
    </w:pPr>
    <w:rPr>
      <w:rFonts w:ascii="Times New Roman" w:eastAsiaTheme="minorHAnsi" w:hAnsi="Times New Roman"/>
      <w:sz w:val="24"/>
    </w:rPr>
  </w:style>
  <w:style w:type="paragraph" w:customStyle="1" w:styleId="28D4FEBE24B0478DA30FED7EB26A30BC1">
    <w:name w:val="28D4FEBE24B0478DA30FED7EB26A30BC1"/>
    <w:rsid w:val="001127A5"/>
    <w:pPr>
      <w:spacing w:line="240" w:lineRule="auto"/>
      <w:jc w:val="both"/>
    </w:pPr>
    <w:rPr>
      <w:rFonts w:ascii="Times New Roman" w:eastAsiaTheme="minorHAnsi" w:hAnsi="Times New Roman"/>
      <w:sz w:val="24"/>
    </w:rPr>
  </w:style>
  <w:style w:type="paragraph" w:customStyle="1" w:styleId="7EFF8D56E86540D6A82B29E4C4B07B756">
    <w:name w:val="7EFF8D56E86540D6A82B29E4C4B07B756"/>
    <w:rsid w:val="001127A5"/>
    <w:pPr>
      <w:spacing w:line="240" w:lineRule="auto"/>
      <w:jc w:val="both"/>
    </w:pPr>
    <w:rPr>
      <w:rFonts w:ascii="Times New Roman" w:eastAsiaTheme="minorHAnsi" w:hAnsi="Times New Roman"/>
      <w:sz w:val="24"/>
    </w:rPr>
  </w:style>
  <w:style w:type="paragraph" w:customStyle="1" w:styleId="062FCF9484164A27B6CAD43DFDE57F8B6">
    <w:name w:val="062FCF9484164A27B6CAD43DFDE57F8B6"/>
    <w:rsid w:val="001127A5"/>
    <w:pPr>
      <w:spacing w:line="240" w:lineRule="auto"/>
      <w:jc w:val="both"/>
    </w:pPr>
    <w:rPr>
      <w:rFonts w:ascii="Times New Roman" w:eastAsiaTheme="minorHAnsi" w:hAnsi="Times New Roman"/>
      <w:sz w:val="24"/>
    </w:rPr>
  </w:style>
  <w:style w:type="paragraph" w:customStyle="1" w:styleId="C81531BA2B8440A2B50A77E0ADBE88C46">
    <w:name w:val="C81531BA2B8440A2B50A77E0ADBE88C46"/>
    <w:rsid w:val="001127A5"/>
    <w:pPr>
      <w:spacing w:line="240" w:lineRule="auto"/>
      <w:jc w:val="both"/>
    </w:pPr>
    <w:rPr>
      <w:rFonts w:ascii="Times New Roman" w:eastAsiaTheme="minorHAnsi" w:hAnsi="Times New Roman"/>
      <w:sz w:val="24"/>
    </w:rPr>
  </w:style>
  <w:style w:type="paragraph" w:customStyle="1" w:styleId="486DC8E328464A50B9879B704D4E73926">
    <w:name w:val="486DC8E328464A50B9879B704D4E73926"/>
    <w:rsid w:val="001127A5"/>
    <w:pPr>
      <w:spacing w:line="240" w:lineRule="auto"/>
      <w:jc w:val="both"/>
    </w:pPr>
    <w:rPr>
      <w:rFonts w:ascii="Times New Roman" w:eastAsiaTheme="minorHAnsi" w:hAnsi="Times New Roman"/>
      <w:sz w:val="24"/>
    </w:rPr>
  </w:style>
  <w:style w:type="paragraph" w:customStyle="1" w:styleId="493AD971DD3E4F429994434EAE2055086">
    <w:name w:val="493AD971DD3E4F429994434EAE2055086"/>
    <w:rsid w:val="001127A5"/>
    <w:pPr>
      <w:spacing w:line="240" w:lineRule="auto"/>
      <w:jc w:val="both"/>
    </w:pPr>
    <w:rPr>
      <w:rFonts w:ascii="Times New Roman" w:eastAsiaTheme="minorHAnsi" w:hAnsi="Times New Roman"/>
      <w:sz w:val="24"/>
    </w:rPr>
  </w:style>
  <w:style w:type="paragraph" w:customStyle="1" w:styleId="FE979864CEEA489B8C023B3CF8B0D53B6">
    <w:name w:val="FE979864CEEA489B8C023B3CF8B0D53B6"/>
    <w:rsid w:val="001127A5"/>
    <w:pPr>
      <w:spacing w:line="240" w:lineRule="auto"/>
      <w:jc w:val="both"/>
    </w:pPr>
    <w:rPr>
      <w:rFonts w:ascii="Times New Roman" w:eastAsiaTheme="minorHAnsi" w:hAnsi="Times New Roman"/>
      <w:sz w:val="24"/>
    </w:rPr>
  </w:style>
  <w:style w:type="paragraph" w:customStyle="1" w:styleId="F8A7269764804A2D8BBA72D36EE1CF896">
    <w:name w:val="F8A7269764804A2D8BBA72D36EE1CF896"/>
    <w:rsid w:val="001127A5"/>
    <w:pPr>
      <w:spacing w:line="240" w:lineRule="auto"/>
      <w:jc w:val="both"/>
    </w:pPr>
    <w:rPr>
      <w:rFonts w:ascii="Times New Roman" w:eastAsiaTheme="minorHAnsi" w:hAnsi="Times New Roman"/>
      <w:sz w:val="24"/>
    </w:rPr>
  </w:style>
  <w:style w:type="paragraph" w:customStyle="1" w:styleId="A957B2E3143345F1B48FF1A21B6FFAC06">
    <w:name w:val="A957B2E3143345F1B48FF1A21B6FFAC06"/>
    <w:rsid w:val="001127A5"/>
    <w:pPr>
      <w:spacing w:line="240" w:lineRule="auto"/>
      <w:jc w:val="both"/>
    </w:pPr>
    <w:rPr>
      <w:rFonts w:ascii="Times New Roman" w:eastAsiaTheme="minorHAnsi" w:hAnsi="Times New Roman"/>
      <w:sz w:val="24"/>
    </w:rPr>
  </w:style>
  <w:style w:type="paragraph" w:customStyle="1" w:styleId="4E03EB4361714C4BB212618801DDA0196">
    <w:name w:val="4E03EB4361714C4BB212618801DDA0196"/>
    <w:rsid w:val="001127A5"/>
    <w:pPr>
      <w:spacing w:line="240" w:lineRule="auto"/>
      <w:jc w:val="both"/>
    </w:pPr>
    <w:rPr>
      <w:rFonts w:ascii="Times New Roman" w:eastAsiaTheme="minorHAnsi" w:hAnsi="Times New Roman"/>
      <w:sz w:val="24"/>
    </w:rPr>
  </w:style>
  <w:style w:type="paragraph" w:customStyle="1" w:styleId="52D627BA41294EB582F8E5078BA5B4266">
    <w:name w:val="52D627BA41294EB582F8E5078BA5B4266"/>
    <w:rsid w:val="001127A5"/>
    <w:pPr>
      <w:spacing w:line="240" w:lineRule="auto"/>
      <w:jc w:val="both"/>
    </w:pPr>
    <w:rPr>
      <w:rFonts w:ascii="Times New Roman" w:eastAsiaTheme="minorHAnsi" w:hAnsi="Times New Roman"/>
      <w:sz w:val="24"/>
    </w:rPr>
  </w:style>
  <w:style w:type="paragraph" w:customStyle="1" w:styleId="DA73D316E02440C98C799A93E789A7551">
    <w:name w:val="DA73D316E02440C98C799A93E789A7551"/>
    <w:rsid w:val="001127A5"/>
    <w:pPr>
      <w:spacing w:line="240" w:lineRule="auto"/>
      <w:jc w:val="both"/>
    </w:pPr>
    <w:rPr>
      <w:rFonts w:ascii="Times New Roman" w:eastAsiaTheme="minorHAnsi" w:hAnsi="Times New Roman"/>
      <w:sz w:val="24"/>
    </w:rPr>
  </w:style>
  <w:style w:type="paragraph" w:customStyle="1" w:styleId="B0E2D586AF5A4467AB6149AD35A64DB2">
    <w:name w:val="B0E2D586AF5A4467AB6149AD35A64DB2"/>
    <w:rsid w:val="001127A5"/>
  </w:style>
  <w:style w:type="paragraph" w:customStyle="1" w:styleId="22AF8A9E89764EEB833147567CAC002B13">
    <w:name w:val="22AF8A9E89764EEB833147567CAC002B13"/>
    <w:rsid w:val="001127A5"/>
    <w:pPr>
      <w:spacing w:line="240" w:lineRule="auto"/>
      <w:jc w:val="both"/>
    </w:pPr>
    <w:rPr>
      <w:rFonts w:ascii="Times New Roman" w:eastAsiaTheme="minorHAnsi" w:hAnsi="Times New Roman"/>
      <w:sz w:val="24"/>
    </w:rPr>
  </w:style>
  <w:style w:type="paragraph" w:customStyle="1" w:styleId="F37CAE65FED642A1963D82CC1508E74B14">
    <w:name w:val="F37CAE65FED642A1963D82CC1508E74B14"/>
    <w:rsid w:val="001127A5"/>
    <w:pPr>
      <w:spacing w:line="240" w:lineRule="auto"/>
      <w:jc w:val="both"/>
    </w:pPr>
    <w:rPr>
      <w:rFonts w:ascii="Times New Roman" w:eastAsiaTheme="minorHAnsi" w:hAnsi="Times New Roman"/>
      <w:sz w:val="24"/>
    </w:rPr>
  </w:style>
  <w:style w:type="paragraph" w:customStyle="1" w:styleId="625A941F247B44198C3EA76DAA0EB4DB11">
    <w:name w:val="625A941F247B44198C3EA76DAA0EB4DB11"/>
    <w:rsid w:val="001127A5"/>
    <w:pPr>
      <w:spacing w:line="240" w:lineRule="auto"/>
      <w:jc w:val="both"/>
    </w:pPr>
    <w:rPr>
      <w:rFonts w:ascii="Times New Roman" w:eastAsiaTheme="minorHAnsi" w:hAnsi="Times New Roman"/>
      <w:sz w:val="24"/>
    </w:rPr>
  </w:style>
  <w:style w:type="paragraph" w:customStyle="1" w:styleId="FA8FF73E04144420A8669C93261EC8D611">
    <w:name w:val="FA8FF73E04144420A8669C93261EC8D611"/>
    <w:rsid w:val="001127A5"/>
    <w:pPr>
      <w:spacing w:line="240" w:lineRule="auto"/>
      <w:jc w:val="both"/>
    </w:pPr>
    <w:rPr>
      <w:rFonts w:ascii="Times New Roman" w:eastAsiaTheme="minorHAnsi" w:hAnsi="Times New Roman"/>
      <w:sz w:val="24"/>
    </w:rPr>
  </w:style>
  <w:style w:type="paragraph" w:customStyle="1" w:styleId="E24BFFAB0D4E48BDAA2C641308DCF5B311">
    <w:name w:val="E24BFFAB0D4E48BDAA2C641308DCF5B311"/>
    <w:rsid w:val="001127A5"/>
    <w:pPr>
      <w:spacing w:line="240" w:lineRule="auto"/>
      <w:jc w:val="both"/>
    </w:pPr>
    <w:rPr>
      <w:rFonts w:ascii="Times New Roman" w:eastAsiaTheme="minorHAnsi" w:hAnsi="Times New Roman"/>
      <w:sz w:val="24"/>
    </w:rPr>
  </w:style>
  <w:style w:type="paragraph" w:customStyle="1" w:styleId="01550370BCF1467FBEF1391D1C527B7011">
    <w:name w:val="01550370BCF1467FBEF1391D1C527B7011"/>
    <w:rsid w:val="001127A5"/>
    <w:pPr>
      <w:spacing w:line="240" w:lineRule="auto"/>
      <w:jc w:val="both"/>
    </w:pPr>
    <w:rPr>
      <w:rFonts w:ascii="Times New Roman" w:eastAsiaTheme="minorHAnsi" w:hAnsi="Times New Roman"/>
      <w:sz w:val="24"/>
    </w:rPr>
  </w:style>
  <w:style w:type="paragraph" w:customStyle="1" w:styleId="AF499AF83320407D96B18EF70E7CA5A710">
    <w:name w:val="AF499AF83320407D96B18EF70E7CA5A710"/>
    <w:rsid w:val="001127A5"/>
    <w:pPr>
      <w:spacing w:line="240" w:lineRule="auto"/>
      <w:jc w:val="both"/>
    </w:pPr>
    <w:rPr>
      <w:rFonts w:ascii="Times New Roman" w:eastAsiaTheme="minorHAnsi" w:hAnsi="Times New Roman"/>
      <w:sz w:val="24"/>
    </w:rPr>
  </w:style>
  <w:style w:type="paragraph" w:customStyle="1" w:styleId="7058664B429E4FC1BB65F76B8298D36A10">
    <w:name w:val="7058664B429E4FC1BB65F76B8298D36A10"/>
    <w:rsid w:val="001127A5"/>
    <w:pPr>
      <w:spacing w:line="240" w:lineRule="auto"/>
      <w:jc w:val="both"/>
    </w:pPr>
    <w:rPr>
      <w:rFonts w:ascii="Times New Roman" w:eastAsiaTheme="minorHAnsi" w:hAnsi="Times New Roman"/>
      <w:sz w:val="24"/>
    </w:rPr>
  </w:style>
  <w:style w:type="paragraph" w:customStyle="1" w:styleId="8B621440B09546C89E7AFA3FD443EFFF11">
    <w:name w:val="8B621440B09546C89E7AFA3FD443EFFF11"/>
    <w:rsid w:val="001127A5"/>
    <w:pPr>
      <w:spacing w:line="240" w:lineRule="auto"/>
      <w:jc w:val="both"/>
    </w:pPr>
    <w:rPr>
      <w:rFonts w:ascii="Times New Roman" w:eastAsiaTheme="minorHAnsi" w:hAnsi="Times New Roman"/>
      <w:sz w:val="24"/>
    </w:rPr>
  </w:style>
  <w:style w:type="paragraph" w:customStyle="1" w:styleId="995433E36F454CAA853E3D4A0D4A5AFC11">
    <w:name w:val="995433E36F454CAA853E3D4A0D4A5AFC11"/>
    <w:rsid w:val="001127A5"/>
    <w:pPr>
      <w:spacing w:line="240" w:lineRule="auto"/>
      <w:jc w:val="both"/>
    </w:pPr>
    <w:rPr>
      <w:rFonts w:ascii="Times New Roman" w:eastAsiaTheme="minorHAnsi" w:hAnsi="Times New Roman"/>
      <w:sz w:val="24"/>
    </w:rPr>
  </w:style>
  <w:style w:type="paragraph" w:customStyle="1" w:styleId="895D5379E4E44704B65833B3DBC7323911">
    <w:name w:val="895D5379E4E44704B65833B3DBC7323911"/>
    <w:rsid w:val="001127A5"/>
    <w:pPr>
      <w:spacing w:line="240" w:lineRule="auto"/>
      <w:jc w:val="both"/>
    </w:pPr>
    <w:rPr>
      <w:rFonts w:ascii="Times New Roman" w:eastAsiaTheme="minorHAnsi" w:hAnsi="Times New Roman"/>
      <w:sz w:val="24"/>
    </w:rPr>
  </w:style>
  <w:style w:type="paragraph" w:customStyle="1" w:styleId="4D4EDC6D134E4240BE6DE0AA019FCEC611">
    <w:name w:val="4D4EDC6D134E4240BE6DE0AA019FCEC611"/>
    <w:rsid w:val="001127A5"/>
    <w:pPr>
      <w:spacing w:line="240" w:lineRule="auto"/>
      <w:jc w:val="both"/>
    </w:pPr>
    <w:rPr>
      <w:rFonts w:ascii="Times New Roman" w:eastAsiaTheme="minorHAnsi" w:hAnsi="Times New Roman"/>
      <w:sz w:val="24"/>
    </w:rPr>
  </w:style>
  <w:style w:type="paragraph" w:customStyle="1" w:styleId="93949EF8612F492CB7091BAF0C4AC17010">
    <w:name w:val="93949EF8612F492CB7091BAF0C4AC17010"/>
    <w:rsid w:val="001127A5"/>
    <w:pPr>
      <w:spacing w:line="240" w:lineRule="auto"/>
      <w:jc w:val="both"/>
    </w:pPr>
    <w:rPr>
      <w:rFonts w:ascii="Times New Roman" w:eastAsiaTheme="minorHAnsi" w:hAnsi="Times New Roman"/>
      <w:sz w:val="24"/>
    </w:rPr>
  </w:style>
  <w:style w:type="paragraph" w:customStyle="1" w:styleId="00B78B62D63A4D1386D6FD61D4F4F58210">
    <w:name w:val="00B78B62D63A4D1386D6FD61D4F4F58210"/>
    <w:rsid w:val="001127A5"/>
    <w:pPr>
      <w:spacing w:line="240" w:lineRule="auto"/>
      <w:jc w:val="both"/>
    </w:pPr>
    <w:rPr>
      <w:rFonts w:ascii="Times New Roman" w:eastAsiaTheme="minorHAnsi" w:hAnsi="Times New Roman"/>
      <w:sz w:val="24"/>
    </w:rPr>
  </w:style>
  <w:style w:type="paragraph" w:customStyle="1" w:styleId="7C231B210B974A0A81FEDEEBF50DE98C10">
    <w:name w:val="7C231B210B974A0A81FEDEEBF50DE98C10"/>
    <w:rsid w:val="001127A5"/>
    <w:pPr>
      <w:spacing w:line="240" w:lineRule="auto"/>
      <w:jc w:val="both"/>
    </w:pPr>
    <w:rPr>
      <w:rFonts w:ascii="Times New Roman" w:eastAsiaTheme="minorHAnsi" w:hAnsi="Times New Roman"/>
      <w:sz w:val="24"/>
    </w:rPr>
  </w:style>
  <w:style w:type="paragraph" w:customStyle="1" w:styleId="C5C515B0F4CE4F7EACEC198BEAF0CEEA10">
    <w:name w:val="C5C515B0F4CE4F7EACEC198BEAF0CEEA10"/>
    <w:rsid w:val="001127A5"/>
    <w:pPr>
      <w:spacing w:line="240" w:lineRule="auto"/>
      <w:jc w:val="both"/>
    </w:pPr>
    <w:rPr>
      <w:rFonts w:ascii="Times New Roman" w:eastAsiaTheme="minorHAnsi" w:hAnsi="Times New Roman"/>
      <w:sz w:val="24"/>
    </w:rPr>
  </w:style>
  <w:style w:type="paragraph" w:customStyle="1" w:styleId="C1B74D08F40841FE87E71FB9E007D06310">
    <w:name w:val="C1B74D08F40841FE87E71FB9E007D06310"/>
    <w:rsid w:val="001127A5"/>
    <w:pPr>
      <w:spacing w:line="240" w:lineRule="auto"/>
      <w:jc w:val="both"/>
    </w:pPr>
    <w:rPr>
      <w:rFonts w:ascii="Times New Roman" w:eastAsiaTheme="minorHAnsi" w:hAnsi="Times New Roman"/>
      <w:sz w:val="24"/>
    </w:rPr>
  </w:style>
  <w:style w:type="paragraph" w:customStyle="1" w:styleId="4512F6D677BB41B6BDC7A513D62FBEB610">
    <w:name w:val="4512F6D677BB41B6BDC7A513D62FBEB610"/>
    <w:rsid w:val="001127A5"/>
    <w:pPr>
      <w:spacing w:line="240" w:lineRule="auto"/>
      <w:jc w:val="both"/>
    </w:pPr>
    <w:rPr>
      <w:rFonts w:ascii="Times New Roman" w:eastAsiaTheme="minorHAnsi" w:hAnsi="Times New Roman"/>
      <w:sz w:val="24"/>
    </w:rPr>
  </w:style>
  <w:style w:type="paragraph" w:customStyle="1" w:styleId="245C704ED92E433F8BBCBE3D504D79A112">
    <w:name w:val="245C704ED92E433F8BBCBE3D504D79A112"/>
    <w:rsid w:val="001127A5"/>
    <w:pPr>
      <w:spacing w:line="240" w:lineRule="auto"/>
      <w:jc w:val="both"/>
    </w:pPr>
    <w:rPr>
      <w:rFonts w:ascii="Times New Roman" w:eastAsiaTheme="minorHAnsi" w:hAnsi="Times New Roman"/>
      <w:sz w:val="24"/>
    </w:rPr>
  </w:style>
  <w:style w:type="paragraph" w:customStyle="1" w:styleId="60C0320792E546D2939AD5BA9D09BDBF12">
    <w:name w:val="60C0320792E546D2939AD5BA9D09BDBF12"/>
    <w:rsid w:val="001127A5"/>
    <w:pPr>
      <w:spacing w:line="240" w:lineRule="auto"/>
      <w:jc w:val="both"/>
    </w:pPr>
    <w:rPr>
      <w:rFonts w:ascii="Times New Roman" w:eastAsiaTheme="minorHAnsi" w:hAnsi="Times New Roman"/>
      <w:sz w:val="24"/>
    </w:rPr>
  </w:style>
  <w:style w:type="paragraph" w:customStyle="1" w:styleId="73741F87D03648B8B89E9BAFE6C5FF8312">
    <w:name w:val="73741F87D03648B8B89E9BAFE6C5FF8312"/>
    <w:rsid w:val="001127A5"/>
    <w:pPr>
      <w:spacing w:line="240" w:lineRule="auto"/>
      <w:jc w:val="both"/>
    </w:pPr>
    <w:rPr>
      <w:rFonts w:ascii="Times New Roman" w:eastAsiaTheme="minorHAnsi" w:hAnsi="Times New Roman"/>
      <w:sz w:val="24"/>
    </w:rPr>
  </w:style>
  <w:style w:type="paragraph" w:customStyle="1" w:styleId="7A5062F869224C8BB91BE4119B87B7B512">
    <w:name w:val="7A5062F869224C8BB91BE4119B87B7B512"/>
    <w:rsid w:val="001127A5"/>
    <w:pPr>
      <w:spacing w:line="240" w:lineRule="auto"/>
      <w:jc w:val="both"/>
    </w:pPr>
    <w:rPr>
      <w:rFonts w:ascii="Times New Roman" w:eastAsiaTheme="minorHAnsi" w:hAnsi="Times New Roman"/>
      <w:sz w:val="24"/>
    </w:rPr>
  </w:style>
  <w:style w:type="paragraph" w:customStyle="1" w:styleId="B8ED20B00FBA48F9A9F89DDFF1E907CE12">
    <w:name w:val="B8ED20B00FBA48F9A9F89DDFF1E907CE12"/>
    <w:rsid w:val="001127A5"/>
    <w:pPr>
      <w:spacing w:line="240" w:lineRule="auto"/>
      <w:jc w:val="both"/>
    </w:pPr>
    <w:rPr>
      <w:rFonts w:ascii="Times New Roman" w:eastAsiaTheme="minorHAnsi" w:hAnsi="Times New Roman"/>
      <w:sz w:val="24"/>
    </w:rPr>
  </w:style>
  <w:style w:type="paragraph" w:customStyle="1" w:styleId="EA9C75BFC98149E1A89128CE727EA3D712">
    <w:name w:val="EA9C75BFC98149E1A89128CE727EA3D712"/>
    <w:rsid w:val="001127A5"/>
    <w:pPr>
      <w:spacing w:line="240" w:lineRule="auto"/>
      <w:jc w:val="both"/>
    </w:pPr>
    <w:rPr>
      <w:rFonts w:ascii="Times New Roman" w:eastAsiaTheme="minorHAnsi" w:hAnsi="Times New Roman"/>
      <w:sz w:val="24"/>
    </w:rPr>
  </w:style>
  <w:style w:type="paragraph" w:customStyle="1" w:styleId="B4311154C5D0474E86185D9F8D50C8F212">
    <w:name w:val="B4311154C5D0474E86185D9F8D50C8F212"/>
    <w:rsid w:val="001127A5"/>
    <w:pPr>
      <w:spacing w:line="240" w:lineRule="auto"/>
      <w:jc w:val="both"/>
    </w:pPr>
    <w:rPr>
      <w:rFonts w:ascii="Times New Roman" w:eastAsiaTheme="minorHAnsi" w:hAnsi="Times New Roman"/>
      <w:sz w:val="24"/>
    </w:rPr>
  </w:style>
  <w:style w:type="paragraph" w:customStyle="1" w:styleId="1BE2B9C4C91E4B3B986C2B1F4DBC641612">
    <w:name w:val="1BE2B9C4C91E4B3B986C2B1F4DBC641612"/>
    <w:rsid w:val="001127A5"/>
    <w:pPr>
      <w:spacing w:line="240" w:lineRule="auto"/>
      <w:jc w:val="both"/>
    </w:pPr>
    <w:rPr>
      <w:rFonts w:ascii="Times New Roman" w:eastAsiaTheme="minorHAnsi" w:hAnsi="Times New Roman"/>
      <w:sz w:val="24"/>
    </w:rPr>
  </w:style>
  <w:style w:type="paragraph" w:customStyle="1" w:styleId="3F7FEA505B864A4B92B4E32AC44B65D312">
    <w:name w:val="3F7FEA505B864A4B92B4E32AC44B65D312"/>
    <w:rsid w:val="001127A5"/>
    <w:pPr>
      <w:spacing w:line="240" w:lineRule="auto"/>
      <w:jc w:val="both"/>
    </w:pPr>
    <w:rPr>
      <w:rFonts w:ascii="Times New Roman" w:eastAsiaTheme="minorHAnsi" w:hAnsi="Times New Roman"/>
      <w:sz w:val="24"/>
    </w:rPr>
  </w:style>
  <w:style w:type="paragraph" w:customStyle="1" w:styleId="917167542DC0452B9A1BFC7665FFA81812">
    <w:name w:val="917167542DC0452B9A1BFC7665FFA81812"/>
    <w:rsid w:val="001127A5"/>
    <w:pPr>
      <w:spacing w:line="240" w:lineRule="auto"/>
      <w:jc w:val="both"/>
    </w:pPr>
    <w:rPr>
      <w:rFonts w:ascii="Times New Roman" w:eastAsiaTheme="minorHAnsi" w:hAnsi="Times New Roman"/>
      <w:sz w:val="24"/>
    </w:rPr>
  </w:style>
  <w:style w:type="paragraph" w:customStyle="1" w:styleId="DC3A988910764B99B53BA0F124FEF6BF12">
    <w:name w:val="DC3A988910764B99B53BA0F124FEF6BF12"/>
    <w:rsid w:val="001127A5"/>
    <w:pPr>
      <w:spacing w:line="240" w:lineRule="auto"/>
      <w:jc w:val="both"/>
    </w:pPr>
    <w:rPr>
      <w:rFonts w:ascii="Times New Roman" w:eastAsiaTheme="minorHAnsi" w:hAnsi="Times New Roman"/>
      <w:sz w:val="24"/>
    </w:rPr>
  </w:style>
  <w:style w:type="paragraph" w:customStyle="1" w:styleId="A99970F0DE814B0A831F0FD7DB81577B12">
    <w:name w:val="A99970F0DE814B0A831F0FD7DB81577B12"/>
    <w:rsid w:val="001127A5"/>
    <w:pPr>
      <w:spacing w:line="240" w:lineRule="auto"/>
      <w:jc w:val="both"/>
    </w:pPr>
    <w:rPr>
      <w:rFonts w:ascii="Times New Roman" w:eastAsiaTheme="minorHAnsi" w:hAnsi="Times New Roman"/>
      <w:sz w:val="24"/>
    </w:rPr>
  </w:style>
  <w:style w:type="paragraph" w:customStyle="1" w:styleId="10E4BFC6475C4873B47AF499278E393B12">
    <w:name w:val="10E4BFC6475C4873B47AF499278E393B12"/>
    <w:rsid w:val="001127A5"/>
    <w:pPr>
      <w:spacing w:line="240" w:lineRule="auto"/>
      <w:jc w:val="both"/>
    </w:pPr>
    <w:rPr>
      <w:rFonts w:ascii="Times New Roman" w:eastAsiaTheme="minorHAnsi" w:hAnsi="Times New Roman"/>
      <w:sz w:val="24"/>
    </w:rPr>
  </w:style>
  <w:style w:type="paragraph" w:customStyle="1" w:styleId="9E8C45EB0ED849879A256308C32AE3EC8">
    <w:name w:val="9E8C45EB0ED849879A256308C32AE3EC8"/>
    <w:rsid w:val="001127A5"/>
    <w:pPr>
      <w:spacing w:line="240" w:lineRule="auto"/>
      <w:jc w:val="both"/>
    </w:pPr>
    <w:rPr>
      <w:rFonts w:ascii="Times New Roman" w:eastAsiaTheme="minorHAnsi" w:hAnsi="Times New Roman"/>
      <w:sz w:val="24"/>
    </w:rPr>
  </w:style>
  <w:style w:type="paragraph" w:customStyle="1" w:styleId="F8F529071F7E49339EE7DAB21CBCA14112">
    <w:name w:val="F8F529071F7E49339EE7DAB21CBCA14112"/>
    <w:rsid w:val="001127A5"/>
    <w:pPr>
      <w:spacing w:line="240" w:lineRule="auto"/>
      <w:jc w:val="both"/>
    </w:pPr>
    <w:rPr>
      <w:rFonts w:ascii="Times New Roman" w:eastAsiaTheme="minorHAnsi" w:hAnsi="Times New Roman"/>
      <w:sz w:val="24"/>
    </w:rPr>
  </w:style>
  <w:style w:type="paragraph" w:customStyle="1" w:styleId="A261555FA0D94B4993B54AEAED65C3E07">
    <w:name w:val="A261555FA0D94B4993B54AEAED65C3E07"/>
    <w:rsid w:val="001127A5"/>
    <w:pPr>
      <w:spacing w:line="240" w:lineRule="auto"/>
      <w:jc w:val="both"/>
    </w:pPr>
    <w:rPr>
      <w:rFonts w:ascii="Times New Roman" w:eastAsiaTheme="minorHAnsi" w:hAnsi="Times New Roman"/>
      <w:sz w:val="24"/>
    </w:rPr>
  </w:style>
  <w:style w:type="paragraph" w:customStyle="1" w:styleId="CE2F83E23DCC4242A91D704C9424CE517">
    <w:name w:val="CE2F83E23DCC4242A91D704C9424CE517"/>
    <w:rsid w:val="001127A5"/>
    <w:pPr>
      <w:spacing w:line="240" w:lineRule="auto"/>
      <w:jc w:val="both"/>
    </w:pPr>
    <w:rPr>
      <w:rFonts w:ascii="Times New Roman" w:eastAsiaTheme="minorHAnsi" w:hAnsi="Times New Roman"/>
      <w:sz w:val="24"/>
    </w:rPr>
  </w:style>
  <w:style w:type="paragraph" w:customStyle="1" w:styleId="F9BBC7978A0C45E7BB3EFEB69069F43A7">
    <w:name w:val="F9BBC7978A0C45E7BB3EFEB69069F43A7"/>
    <w:rsid w:val="001127A5"/>
    <w:pPr>
      <w:spacing w:line="240" w:lineRule="auto"/>
      <w:jc w:val="both"/>
    </w:pPr>
    <w:rPr>
      <w:rFonts w:ascii="Times New Roman" w:eastAsiaTheme="minorHAnsi" w:hAnsi="Times New Roman"/>
      <w:sz w:val="24"/>
    </w:rPr>
  </w:style>
  <w:style w:type="paragraph" w:customStyle="1" w:styleId="C9B0CC2AC64E4DDB99E99151E45C0AE16">
    <w:name w:val="C9B0CC2AC64E4DDB99E99151E45C0AE16"/>
    <w:rsid w:val="001127A5"/>
    <w:pPr>
      <w:spacing w:line="240" w:lineRule="auto"/>
      <w:jc w:val="both"/>
    </w:pPr>
    <w:rPr>
      <w:rFonts w:ascii="Times New Roman" w:eastAsiaTheme="minorHAnsi" w:hAnsi="Times New Roman"/>
      <w:sz w:val="24"/>
    </w:rPr>
  </w:style>
  <w:style w:type="paragraph" w:customStyle="1" w:styleId="2AC81132939A42EBA34B9C603C2B9DD96">
    <w:name w:val="2AC81132939A42EBA34B9C603C2B9DD96"/>
    <w:rsid w:val="001127A5"/>
    <w:pPr>
      <w:spacing w:line="240" w:lineRule="auto"/>
      <w:jc w:val="both"/>
    </w:pPr>
    <w:rPr>
      <w:rFonts w:ascii="Times New Roman" w:eastAsiaTheme="minorHAnsi" w:hAnsi="Times New Roman"/>
      <w:sz w:val="24"/>
    </w:rPr>
  </w:style>
  <w:style w:type="paragraph" w:customStyle="1" w:styleId="91A7BD32D5BE4AEAA104ECA835D3A8116">
    <w:name w:val="91A7BD32D5BE4AEAA104ECA835D3A8116"/>
    <w:rsid w:val="001127A5"/>
    <w:pPr>
      <w:spacing w:line="240" w:lineRule="auto"/>
      <w:jc w:val="both"/>
    </w:pPr>
    <w:rPr>
      <w:rFonts w:ascii="Times New Roman" w:eastAsiaTheme="minorHAnsi" w:hAnsi="Times New Roman"/>
      <w:sz w:val="24"/>
    </w:rPr>
  </w:style>
  <w:style w:type="paragraph" w:customStyle="1" w:styleId="A6176B2A8BA548F98CCE987297E0EA7B4">
    <w:name w:val="A6176B2A8BA548F98CCE987297E0EA7B4"/>
    <w:rsid w:val="001127A5"/>
    <w:pPr>
      <w:spacing w:line="240" w:lineRule="auto"/>
      <w:jc w:val="both"/>
    </w:pPr>
    <w:rPr>
      <w:rFonts w:ascii="Times New Roman" w:eastAsiaTheme="minorHAnsi" w:hAnsi="Times New Roman"/>
      <w:sz w:val="24"/>
    </w:rPr>
  </w:style>
  <w:style w:type="paragraph" w:customStyle="1" w:styleId="F06B7D4FACBB4F789D00B38F25F8B6862">
    <w:name w:val="F06B7D4FACBB4F789D00B38F25F8B6862"/>
    <w:rsid w:val="001127A5"/>
    <w:pPr>
      <w:spacing w:line="240" w:lineRule="auto"/>
      <w:jc w:val="both"/>
    </w:pPr>
    <w:rPr>
      <w:rFonts w:ascii="Times New Roman" w:eastAsiaTheme="minorHAnsi" w:hAnsi="Times New Roman"/>
      <w:sz w:val="24"/>
    </w:rPr>
  </w:style>
  <w:style w:type="paragraph" w:customStyle="1" w:styleId="62180E32BE0F49E088076180CD0307012">
    <w:name w:val="62180E32BE0F49E088076180CD0307012"/>
    <w:rsid w:val="001127A5"/>
    <w:pPr>
      <w:spacing w:line="240" w:lineRule="auto"/>
      <w:jc w:val="both"/>
    </w:pPr>
    <w:rPr>
      <w:rFonts w:ascii="Times New Roman" w:eastAsiaTheme="minorHAnsi" w:hAnsi="Times New Roman"/>
      <w:sz w:val="24"/>
    </w:rPr>
  </w:style>
  <w:style w:type="paragraph" w:customStyle="1" w:styleId="9C49AC07D3EF4A1391ED6008147BFABE2">
    <w:name w:val="9C49AC07D3EF4A1391ED6008147BFABE2"/>
    <w:rsid w:val="001127A5"/>
    <w:pPr>
      <w:spacing w:line="240" w:lineRule="auto"/>
      <w:jc w:val="both"/>
    </w:pPr>
    <w:rPr>
      <w:rFonts w:ascii="Times New Roman" w:eastAsiaTheme="minorHAnsi" w:hAnsi="Times New Roman"/>
      <w:sz w:val="24"/>
    </w:rPr>
  </w:style>
  <w:style w:type="paragraph" w:customStyle="1" w:styleId="6990BB0923E54DBF8C8F5AB7F324BDDC2">
    <w:name w:val="6990BB0923E54DBF8C8F5AB7F324BDDC2"/>
    <w:rsid w:val="001127A5"/>
    <w:pPr>
      <w:spacing w:line="240" w:lineRule="auto"/>
      <w:jc w:val="both"/>
    </w:pPr>
    <w:rPr>
      <w:rFonts w:ascii="Times New Roman" w:eastAsiaTheme="minorHAnsi" w:hAnsi="Times New Roman"/>
      <w:sz w:val="24"/>
    </w:rPr>
  </w:style>
  <w:style w:type="paragraph" w:customStyle="1" w:styleId="0D428250CB7E4DC8AD9C3D0279BC1EA82">
    <w:name w:val="0D428250CB7E4DC8AD9C3D0279BC1EA82"/>
    <w:rsid w:val="001127A5"/>
    <w:pPr>
      <w:spacing w:line="240" w:lineRule="auto"/>
      <w:jc w:val="both"/>
    </w:pPr>
    <w:rPr>
      <w:rFonts w:ascii="Times New Roman" w:eastAsiaTheme="minorHAnsi" w:hAnsi="Times New Roman"/>
      <w:sz w:val="24"/>
    </w:rPr>
  </w:style>
  <w:style w:type="paragraph" w:customStyle="1" w:styleId="A6433D7744B74DC38052702EB0A08C6E2">
    <w:name w:val="A6433D7744B74DC38052702EB0A08C6E2"/>
    <w:rsid w:val="001127A5"/>
    <w:pPr>
      <w:spacing w:line="240" w:lineRule="auto"/>
      <w:jc w:val="both"/>
    </w:pPr>
    <w:rPr>
      <w:rFonts w:ascii="Times New Roman" w:eastAsiaTheme="minorHAnsi" w:hAnsi="Times New Roman"/>
      <w:sz w:val="24"/>
    </w:rPr>
  </w:style>
  <w:style w:type="paragraph" w:customStyle="1" w:styleId="B111E2734ED744F894E1A895E29612BA2">
    <w:name w:val="B111E2734ED744F894E1A895E29612BA2"/>
    <w:rsid w:val="001127A5"/>
    <w:pPr>
      <w:spacing w:line="240" w:lineRule="auto"/>
      <w:jc w:val="both"/>
    </w:pPr>
    <w:rPr>
      <w:rFonts w:ascii="Times New Roman" w:eastAsiaTheme="minorHAnsi" w:hAnsi="Times New Roman"/>
      <w:sz w:val="24"/>
    </w:rPr>
  </w:style>
  <w:style w:type="paragraph" w:customStyle="1" w:styleId="C94D89568E814F67B0758FC5828433042">
    <w:name w:val="C94D89568E814F67B0758FC5828433042"/>
    <w:rsid w:val="001127A5"/>
    <w:pPr>
      <w:spacing w:line="240" w:lineRule="auto"/>
      <w:jc w:val="both"/>
    </w:pPr>
    <w:rPr>
      <w:rFonts w:ascii="Times New Roman" w:eastAsiaTheme="minorHAnsi" w:hAnsi="Times New Roman"/>
      <w:sz w:val="24"/>
    </w:rPr>
  </w:style>
  <w:style w:type="paragraph" w:customStyle="1" w:styleId="501FB39FEBF143648566C8BAB5374A212">
    <w:name w:val="501FB39FEBF143648566C8BAB5374A212"/>
    <w:rsid w:val="001127A5"/>
    <w:pPr>
      <w:spacing w:line="240" w:lineRule="auto"/>
      <w:jc w:val="both"/>
    </w:pPr>
    <w:rPr>
      <w:rFonts w:ascii="Times New Roman" w:eastAsiaTheme="minorHAnsi" w:hAnsi="Times New Roman"/>
      <w:sz w:val="24"/>
    </w:rPr>
  </w:style>
  <w:style w:type="paragraph" w:customStyle="1" w:styleId="9583A6352D3444B0A4CFD97414F906392">
    <w:name w:val="9583A6352D3444B0A4CFD97414F906392"/>
    <w:rsid w:val="001127A5"/>
    <w:pPr>
      <w:spacing w:line="240" w:lineRule="auto"/>
      <w:jc w:val="both"/>
    </w:pPr>
    <w:rPr>
      <w:rFonts w:ascii="Times New Roman" w:eastAsiaTheme="minorHAnsi" w:hAnsi="Times New Roman"/>
      <w:sz w:val="24"/>
    </w:rPr>
  </w:style>
  <w:style w:type="paragraph" w:customStyle="1" w:styleId="F5FBAEEEA4B94D8098CC461357CD43382">
    <w:name w:val="F5FBAEEEA4B94D8098CC461357CD43382"/>
    <w:rsid w:val="001127A5"/>
    <w:pPr>
      <w:spacing w:line="240" w:lineRule="auto"/>
      <w:jc w:val="both"/>
    </w:pPr>
    <w:rPr>
      <w:rFonts w:ascii="Times New Roman" w:eastAsiaTheme="minorHAnsi" w:hAnsi="Times New Roman"/>
      <w:sz w:val="24"/>
    </w:rPr>
  </w:style>
  <w:style w:type="paragraph" w:customStyle="1" w:styleId="5AEAFE97EC9C488A972935D4AE72AB572">
    <w:name w:val="5AEAFE97EC9C488A972935D4AE72AB572"/>
    <w:rsid w:val="001127A5"/>
    <w:pPr>
      <w:spacing w:line="240" w:lineRule="auto"/>
      <w:jc w:val="both"/>
    </w:pPr>
    <w:rPr>
      <w:rFonts w:ascii="Times New Roman" w:eastAsiaTheme="minorHAnsi" w:hAnsi="Times New Roman"/>
      <w:sz w:val="24"/>
    </w:rPr>
  </w:style>
  <w:style w:type="paragraph" w:customStyle="1" w:styleId="D1FA8F59A9344E4CB1C0337C48C1F9B62">
    <w:name w:val="D1FA8F59A9344E4CB1C0337C48C1F9B62"/>
    <w:rsid w:val="001127A5"/>
    <w:pPr>
      <w:spacing w:line="240" w:lineRule="auto"/>
      <w:jc w:val="both"/>
    </w:pPr>
    <w:rPr>
      <w:rFonts w:ascii="Times New Roman" w:eastAsiaTheme="minorHAnsi" w:hAnsi="Times New Roman"/>
      <w:sz w:val="24"/>
    </w:rPr>
  </w:style>
  <w:style w:type="paragraph" w:customStyle="1" w:styleId="6C4E3D97766A48E18B25650794EE297B2">
    <w:name w:val="6C4E3D97766A48E18B25650794EE297B2"/>
    <w:rsid w:val="001127A5"/>
    <w:pPr>
      <w:spacing w:line="240" w:lineRule="auto"/>
      <w:jc w:val="both"/>
    </w:pPr>
    <w:rPr>
      <w:rFonts w:ascii="Times New Roman" w:eastAsiaTheme="minorHAnsi" w:hAnsi="Times New Roman"/>
      <w:sz w:val="24"/>
    </w:rPr>
  </w:style>
  <w:style w:type="paragraph" w:customStyle="1" w:styleId="92D54032A2EF47EA8490BA0F0C53C99B2">
    <w:name w:val="92D54032A2EF47EA8490BA0F0C53C99B2"/>
    <w:rsid w:val="001127A5"/>
    <w:pPr>
      <w:spacing w:line="240" w:lineRule="auto"/>
      <w:jc w:val="both"/>
    </w:pPr>
    <w:rPr>
      <w:rFonts w:ascii="Times New Roman" w:eastAsiaTheme="minorHAnsi" w:hAnsi="Times New Roman"/>
      <w:sz w:val="24"/>
    </w:rPr>
  </w:style>
  <w:style w:type="paragraph" w:customStyle="1" w:styleId="5E4EEBDF5F584D25AE619B9A72E4256C2">
    <w:name w:val="5E4EEBDF5F584D25AE619B9A72E4256C2"/>
    <w:rsid w:val="001127A5"/>
    <w:pPr>
      <w:spacing w:line="240" w:lineRule="auto"/>
      <w:jc w:val="both"/>
    </w:pPr>
    <w:rPr>
      <w:rFonts w:ascii="Times New Roman" w:eastAsiaTheme="minorHAnsi" w:hAnsi="Times New Roman"/>
      <w:sz w:val="24"/>
    </w:rPr>
  </w:style>
  <w:style w:type="paragraph" w:customStyle="1" w:styleId="3300B85BA01B4B4D869A2EFE365BEE5E2">
    <w:name w:val="3300B85BA01B4B4D869A2EFE365BEE5E2"/>
    <w:rsid w:val="001127A5"/>
    <w:pPr>
      <w:spacing w:line="240" w:lineRule="auto"/>
      <w:jc w:val="both"/>
    </w:pPr>
    <w:rPr>
      <w:rFonts w:ascii="Times New Roman" w:eastAsiaTheme="minorHAnsi" w:hAnsi="Times New Roman"/>
      <w:sz w:val="24"/>
    </w:rPr>
  </w:style>
  <w:style w:type="paragraph" w:customStyle="1" w:styleId="4F33825EF3A0410892E16AD79FD77FF12">
    <w:name w:val="4F33825EF3A0410892E16AD79FD77FF12"/>
    <w:rsid w:val="001127A5"/>
    <w:pPr>
      <w:spacing w:line="240" w:lineRule="auto"/>
      <w:jc w:val="both"/>
    </w:pPr>
    <w:rPr>
      <w:rFonts w:ascii="Times New Roman" w:eastAsiaTheme="minorHAnsi" w:hAnsi="Times New Roman"/>
      <w:sz w:val="24"/>
    </w:rPr>
  </w:style>
  <w:style w:type="paragraph" w:customStyle="1" w:styleId="103F3F602C5A4FA392D6B78169E9D8E02">
    <w:name w:val="103F3F602C5A4FA392D6B78169E9D8E02"/>
    <w:rsid w:val="001127A5"/>
    <w:pPr>
      <w:spacing w:line="240" w:lineRule="auto"/>
      <w:jc w:val="both"/>
    </w:pPr>
    <w:rPr>
      <w:rFonts w:ascii="Times New Roman" w:eastAsiaTheme="minorHAnsi" w:hAnsi="Times New Roman"/>
      <w:sz w:val="24"/>
    </w:rPr>
  </w:style>
  <w:style w:type="paragraph" w:customStyle="1" w:styleId="ECE08A9D26AF486A9829F52F508CEA902">
    <w:name w:val="ECE08A9D26AF486A9829F52F508CEA902"/>
    <w:rsid w:val="001127A5"/>
    <w:pPr>
      <w:spacing w:line="240" w:lineRule="auto"/>
      <w:jc w:val="both"/>
    </w:pPr>
    <w:rPr>
      <w:rFonts w:ascii="Times New Roman" w:eastAsiaTheme="minorHAnsi" w:hAnsi="Times New Roman"/>
      <w:sz w:val="24"/>
    </w:rPr>
  </w:style>
  <w:style w:type="paragraph" w:customStyle="1" w:styleId="7223080EA17549129CF307D3A11417152">
    <w:name w:val="7223080EA17549129CF307D3A11417152"/>
    <w:rsid w:val="001127A5"/>
    <w:pPr>
      <w:spacing w:line="240" w:lineRule="auto"/>
      <w:jc w:val="both"/>
    </w:pPr>
    <w:rPr>
      <w:rFonts w:ascii="Times New Roman" w:eastAsiaTheme="minorHAnsi" w:hAnsi="Times New Roman"/>
      <w:sz w:val="24"/>
    </w:rPr>
  </w:style>
  <w:style w:type="paragraph" w:customStyle="1" w:styleId="89E1351EDF56411D92C9169460F8BF5E2">
    <w:name w:val="89E1351EDF56411D92C9169460F8BF5E2"/>
    <w:rsid w:val="001127A5"/>
    <w:pPr>
      <w:spacing w:line="240" w:lineRule="auto"/>
      <w:jc w:val="both"/>
    </w:pPr>
    <w:rPr>
      <w:rFonts w:ascii="Times New Roman" w:eastAsiaTheme="minorHAnsi" w:hAnsi="Times New Roman"/>
      <w:sz w:val="24"/>
    </w:rPr>
  </w:style>
  <w:style w:type="paragraph" w:customStyle="1" w:styleId="4ACD84594E6143D28125C622EBCA45122">
    <w:name w:val="4ACD84594E6143D28125C622EBCA45122"/>
    <w:rsid w:val="001127A5"/>
    <w:pPr>
      <w:spacing w:line="240" w:lineRule="auto"/>
      <w:jc w:val="both"/>
    </w:pPr>
    <w:rPr>
      <w:rFonts w:ascii="Times New Roman" w:eastAsiaTheme="minorHAnsi" w:hAnsi="Times New Roman"/>
      <w:sz w:val="24"/>
    </w:rPr>
  </w:style>
  <w:style w:type="paragraph" w:customStyle="1" w:styleId="0E40FC9180D34FCB90BD07524E1C530A2">
    <w:name w:val="0E40FC9180D34FCB90BD07524E1C530A2"/>
    <w:rsid w:val="001127A5"/>
    <w:pPr>
      <w:spacing w:line="240" w:lineRule="auto"/>
      <w:jc w:val="both"/>
    </w:pPr>
    <w:rPr>
      <w:rFonts w:ascii="Times New Roman" w:eastAsiaTheme="minorHAnsi" w:hAnsi="Times New Roman"/>
      <w:sz w:val="24"/>
    </w:rPr>
  </w:style>
  <w:style w:type="paragraph" w:customStyle="1" w:styleId="DA4AE2345B1540B290B2C7A9E1F085942">
    <w:name w:val="DA4AE2345B1540B290B2C7A9E1F085942"/>
    <w:rsid w:val="001127A5"/>
    <w:pPr>
      <w:spacing w:line="240" w:lineRule="auto"/>
      <w:jc w:val="both"/>
    </w:pPr>
    <w:rPr>
      <w:rFonts w:ascii="Times New Roman" w:eastAsiaTheme="minorHAnsi" w:hAnsi="Times New Roman"/>
      <w:sz w:val="24"/>
    </w:rPr>
  </w:style>
  <w:style w:type="paragraph" w:customStyle="1" w:styleId="91722D5EDD864E0EB8A0750696E9B3B42">
    <w:name w:val="91722D5EDD864E0EB8A0750696E9B3B42"/>
    <w:rsid w:val="001127A5"/>
    <w:pPr>
      <w:spacing w:line="240" w:lineRule="auto"/>
      <w:jc w:val="both"/>
    </w:pPr>
    <w:rPr>
      <w:rFonts w:ascii="Times New Roman" w:eastAsiaTheme="minorHAnsi" w:hAnsi="Times New Roman"/>
      <w:sz w:val="24"/>
    </w:rPr>
  </w:style>
  <w:style w:type="paragraph" w:customStyle="1" w:styleId="943F98587C7A4F76BE92F78E087012432">
    <w:name w:val="943F98587C7A4F76BE92F78E087012432"/>
    <w:rsid w:val="001127A5"/>
    <w:pPr>
      <w:spacing w:line="240" w:lineRule="auto"/>
      <w:jc w:val="both"/>
    </w:pPr>
    <w:rPr>
      <w:rFonts w:ascii="Times New Roman" w:eastAsiaTheme="minorHAnsi" w:hAnsi="Times New Roman"/>
      <w:sz w:val="24"/>
    </w:rPr>
  </w:style>
  <w:style w:type="paragraph" w:customStyle="1" w:styleId="02364560FE6B4304A807B934C0A7CFE42">
    <w:name w:val="02364560FE6B4304A807B934C0A7CFE42"/>
    <w:rsid w:val="001127A5"/>
    <w:pPr>
      <w:spacing w:line="240" w:lineRule="auto"/>
      <w:jc w:val="both"/>
    </w:pPr>
    <w:rPr>
      <w:rFonts w:ascii="Times New Roman" w:eastAsiaTheme="minorHAnsi" w:hAnsi="Times New Roman"/>
      <w:sz w:val="24"/>
    </w:rPr>
  </w:style>
  <w:style w:type="paragraph" w:customStyle="1" w:styleId="14FD5563A7444147B591DC333C295CF42">
    <w:name w:val="14FD5563A7444147B591DC333C295CF42"/>
    <w:rsid w:val="001127A5"/>
    <w:pPr>
      <w:spacing w:line="240" w:lineRule="auto"/>
      <w:jc w:val="both"/>
    </w:pPr>
    <w:rPr>
      <w:rFonts w:ascii="Times New Roman" w:eastAsiaTheme="minorHAnsi" w:hAnsi="Times New Roman"/>
      <w:sz w:val="24"/>
    </w:rPr>
  </w:style>
  <w:style w:type="paragraph" w:customStyle="1" w:styleId="778106380E014B0AA6C666A54D46022E2">
    <w:name w:val="778106380E014B0AA6C666A54D46022E2"/>
    <w:rsid w:val="001127A5"/>
    <w:pPr>
      <w:spacing w:line="240" w:lineRule="auto"/>
      <w:jc w:val="both"/>
    </w:pPr>
    <w:rPr>
      <w:rFonts w:ascii="Times New Roman" w:eastAsiaTheme="minorHAnsi" w:hAnsi="Times New Roman"/>
      <w:sz w:val="24"/>
    </w:rPr>
  </w:style>
  <w:style w:type="paragraph" w:customStyle="1" w:styleId="3F90F3E6976647DFB8FA2E4EAB570C532">
    <w:name w:val="3F90F3E6976647DFB8FA2E4EAB570C532"/>
    <w:rsid w:val="001127A5"/>
    <w:pPr>
      <w:spacing w:line="240" w:lineRule="auto"/>
      <w:jc w:val="both"/>
    </w:pPr>
    <w:rPr>
      <w:rFonts w:ascii="Times New Roman" w:eastAsiaTheme="minorHAnsi" w:hAnsi="Times New Roman"/>
      <w:sz w:val="24"/>
    </w:rPr>
  </w:style>
  <w:style w:type="paragraph" w:customStyle="1" w:styleId="E4B990E63BC94219BFF3CF547B55A3462">
    <w:name w:val="E4B990E63BC94219BFF3CF547B55A3462"/>
    <w:rsid w:val="001127A5"/>
    <w:pPr>
      <w:spacing w:line="240" w:lineRule="auto"/>
      <w:jc w:val="both"/>
    </w:pPr>
    <w:rPr>
      <w:rFonts w:ascii="Times New Roman" w:eastAsiaTheme="minorHAnsi" w:hAnsi="Times New Roman"/>
      <w:sz w:val="24"/>
    </w:rPr>
  </w:style>
  <w:style w:type="paragraph" w:customStyle="1" w:styleId="81CE488764594A5CB46C7404B52AF4762">
    <w:name w:val="81CE488764594A5CB46C7404B52AF4762"/>
    <w:rsid w:val="001127A5"/>
    <w:pPr>
      <w:spacing w:line="240" w:lineRule="auto"/>
      <w:jc w:val="both"/>
    </w:pPr>
    <w:rPr>
      <w:rFonts w:ascii="Times New Roman" w:eastAsiaTheme="minorHAnsi" w:hAnsi="Times New Roman"/>
      <w:sz w:val="24"/>
    </w:rPr>
  </w:style>
  <w:style w:type="paragraph" w:customStyle="1" w:styleId="09095AFC84AB4257B7751BC0462C4D622">
    <w:name w:val="09095AFC84AB4257B7751BC0462C4D622"/>
    <w:rsid w:val="001127A5"/>
    <w:pPr>
      <w:spacing w:line="240" w:lineRule="auto"/>
      <w:jc w:val="both"/>
    </w:pPr>
    <w:rPr>
      <w:rFonts w:ascii="Times New Roman" w:eastAsiaTheme="minorHAnsi" w:hAnsi="Times New Roman"/>
      <w:sz w:val="24"/>
    </w:rPr>
  </w:style>
  <w:style w:type="paragraph" w:customStyle="1" w:styleId="217AEFDE9D754BE3BF08460C593FD0292">
    <w:name w:val="217AEFDE9D754BE3BF08460C593FD0292"/>
    <w:rsid w:val="001127A5"/>
    <w:pPr>
      <w:spacing w:line="240" w:lineRule="auto"/>
      <w:jc w:val="both"/>
    </w:pPr>
    <w:rPr>
      <w:rFonts w:ascii="Times New Roman" w:eastAsiaTheme="minorHAnsi" w:hAnsi="Times New Roman"/>
      <w:sz w:val="24"/>
    </w:rPr>
  </w:style>
  <w:style w:type="paragraph" w:customStyle="1" w:styleId="1FB16F1D1BF24F26B91D2D51827FCD4A2">
    <w:name w:val="1FB16F1D1BF24F26B91D2D51827FCD4A2"/>
    <w:rsid w:val="001127A5"/>
    <w:pPr>
      <w:spacing w:line="240" w:lineRule="auto"/>
      <w:jc w:val="both"/>
    </w:pPr>
    <w:rPr>
      <w:rFonts w:ascii="Times New Roman" w:eastAsiaTheme="minorHAnsi" w:hAnsi="Times New Roman"/>
      <w:sz w:val="24"/>
    </w:rPr>
  </w:style>
  <w:style w:type="paragraph" w:customStyle="1" w:styleId="B3966B81B4EA4C5698D62CEB825D909D2">
    <w:name w:val="B3966B81B4EA4C5698D62CEB825D909D2"/>
    <w:rsid w:val="001127A5"/>
    <w:pPr>
      <w:spacing w:line="240" w:lineRule="auto"/>
      <w:jc w:val="both"/>
    </w:pPr>
    <w:rPr>
      <w:rFonts w:ascii="Times New Roman" w:eastAsiaTheme="minorHAnsi" w:hAnsi="Times New Roman"/>
      <w:sz w:val="24"/>
    </w:rPr>
  </w:style>
  <w:style w:type="paragraph" w:customStyle="1" w:styleId="25F14D758AD54F11B02722483638043F2">
    <w:name w:val="25F14D758AD54F11B02722483638043F2"/>
    <w:rsid w:val="001127A5"/>
    <w:pPr>
      <w:spacing w:line="240" w:lineRule="auto"/>
      <w:jc w:val="both"/>
    </w:pPr>
    <w:rPr>
      <w:rFonts w:ascii="Times New Roman" w:eastAsiaTheme="minorHAnsi" w:hAnsi="Times New Roman"/>
      <w:sz w:val="24"/>
    </w:rPr>
  </w:style>
  <w:style w:type="paragraph" w:customStyle="1" w:styleId="D7B8A47ED55E4802835AF6F7244D38982">
    <w:name w:val="D7B8A47ED55E4802835AF6F7244D38982"/>
    <w:rsid w:val="001127A5"/>
    <w:pPr>
      <w:spacing w:line="240" w:lineRule="auto"/>
      <w:jc w:val="both"/>
    </w:pPr>
    <w:rPr>
      <w:rFonts w:ascii="Times New Roman" w:eastAsiaTheme="minorHAnsi" w:hAnsi="Times New Roman"/>
      <w:sz w:val="24"/>
    </w:rPr>
  </w:style>
  <w:style w:type="paragraph" w:customStyle="1" w:styleId="EA3211C44FFB484ABE83A3871F94C2D82">
    <w:name w:val="EA3211C44FFB484ABE83A3871F94C2D82"/>
    <w:rsid w:val="001127A5"/>
    <w:pPr>
      <w:spacing w:line="240" w:lineRule="auto"/>
      <w:jc w:val="both"/>
    </w:pPr>
    <w:rPr>
      <w:rFonts w:ascii="Times New Roman" w:eastAsiaTheme="minorHAnsi" w:hAnsi="Times New Roman"/>
      <w:sz w:val="24"/>
    </w:rPr>
  </w:style>
  <w:style w:type="paragraph" w:customStyle="1" w:styleId="66F3643309B148BC91EB334B30E873972">
    <w:name w:val="66F3643309B148BC91EB334B30E873972"/>
    <w:rsid w:val="001127A5"/>
    <w:pPr>
      <w:spacing w:line="240" w:lineRule="auto"/>
      <w:jc w:val="both"/>
    </w:pPr>
    <w:rPr>
      <w:rFonts w:ascii="Times New Roman" w:eastAsiaTheme="minorHAnsi" w:hAnsi="Times New Roman"/>
      <w:sz w:val="24"/>
    </w:rPr>
  </w:style>
  <w:style w:type="paragraph" w:customStyle="1" w:styleId="E3B51FD3CA174B8F828B4FB5522FA1C42">
    <w:name w:val="E3B51FD3CA174B8F828B4FB5522FA1C42"/>
    <w:rsid w:val="001127A5"/>
    <w:pPr>
      <w:spacing w:line="240" w:lineRule="auto"/>
      <w:jc w:val="both"/>
    </w:pPr>
    <w:rPr>
      <w:rFonts w:ascii="Times New Roman" w:eastAsiaTheme="minorHAnsi" w:hAnsi="Times New Roman"/>
      <w:sz w:val="24"/>
    </w:rPr>
  </w:style>
  <w:style w:type="paragraph" w:customStyle="1" w:styleId="257EC38591294987B1247C759C070F1F2">
    <w:name w:val="257EC38591294987B1247C759C070F1F2"/>
    <w:rsid w:val="001127A5"/>
    <w:pPr>
      <w:spacing w:line="240" w:lineRule="auto"/>
      <w:jc w:val="both"/>
    </w:pPr>
    <w:rPr>
      <w:rFonts w:ascii="Times New Roman" w:eastAsiaTheme="minorHAnsi" w:hAnsi="Times New Roman"/>
      <w:sz w:val="24"/>
    </w:rPr>
  </w:style>
  <w:style w:type="paragraph" w:customStyle="1" w:styleId="0F88A8A7E1344C16BE83C816E6CED08B2">
    <w:name w:val="0F88A8A7E1344C16BE83C816E6CED08B2"/>
    <w:rsid w:val="001127A5"/>
    <w:pPr>
      <w:spacing w:line="240" w:lineRule="auto"/>
      <w:jc w:val="both"/>
    </w:pPr>
    <w:rPr>
      <w:rFonts w:ascii="Times New Roman" w:eastAsiaTheme="minorHAnsi" w:hAnsi="Times New Roman"/>
      <w:sz w:val="24"/>
    </w:rPr>
  </w:style>
  <w:style w:type="paragraph" w:customStyle="1" w:styleId="A04E415C6D074911A54A0FE8D9FD81D02">
    <w:name w:val="A04E415C6D074911A54A0FE8D9FD81D02"/>
    <w:rsid w:val="001127A5"/>
    <w:pPr>
      <w:spacing w:line="240" w:lineRule="auto"/>
      <w:jc w:val="both"/>
    </w:pPr>
    <w:rPr>
      <w:rFonts w:ascii="Times New Roman" w:eastAsiaTheme="minorHAnsi" w:hAnsi="Times New Roman"/>
      <w:sz w:val="24"/>
    </w:rPr>
  </w:style>
  <w:style w:type="paragraph" w:customStyle="1" w:styleId="97C90E4360E24DE688EEF3DB39D1E1542">
    <w:name w:val="97C90E4360E24DE688EEF3DB39D1E1542"/>
    <w:rsid w:val="001127A5"/>
    <w:pPr>
      <w:spacing w:line="240" w:lineRule="auto"/>
      <w:jc w:val="both"/>
    </w:pPr>
    <w:rPr>
      <w:rFonts w:ascii="Times New Roman" w:eastAsiaTheme="minorHAnsi" w:hAnsi="Times New Roman"/>
      <w:sz w:val="24"/>
    </w:rPr>
  </w:style>
  <w:style w:type="paragraph" w:customStyle="1" w:styleId="8A8D8279ED8A48C79C0093AD56FEC7B22">
    <w:name w:val="8A8D8279ED8A48C79C0093AD56FEC7B22"/>
    <w:rsid w:val="001127A5"/>
    <w:pPr>
      <w:spacing w:line="240" w:lineRule="auto"/>
      <w:jc w:val="both"/>
    </w:pPr>
    <w:rPr>
      <w:rFonts w:ascii="Times New Roman" w:eastAsiaTheme="minorHAnsi" w:hAnsi="Times New Roman"/>
      <w:sz w:val="24"/>
    </w:rPr>
  </w:style>
  <w:style w:type="paragraph" w:customStyle="1" w:styleId="CACCEB05BC2A407AAFAEE37348A22CC52">
    <w:name w:val="CACCEB05BC2A407AAFAEE37348A22CC52"/>
    <w:rsid w:val="001127A5"/>
    <w:pPr>
      <w:spacing w:line="240" w:lineRule="auto"/>
      <w:jc w:val="both"/>
    </w:pPr>
    <w:rPr>
      <w:rFonts w:ascii="Times New Roman" w:eastAsiaTheme="minorHAnsi" w:hAnsi="Times New Roman"/>
      <w:sz w:val="24"/>
    </w:rPr>
  </w:style>
  <w:style w:type="paragraph" w:customStyle="1" w:styleId="55F062672D314C36B5965402C45CAAEA2">
    <w:name w:val="55F062672D314C36B5965402C45CAAEA2"/>
    <w:rsid w:val="001127A5"/>
    <w:pPr>
      <w:spacing w:line="240" w:lineRule="auto"/>
      <w:jc w:val="both"/>
    </w:pPr>
    <w:rPr>
      <w:rFonts w:ascii="Times New Roman" w:eastAsiaTheme="minorHAnsi" w:hAnsi="Times New Roman"/>
      <w:sz w:val="24"/>
    </w:rPr>
  </w:style>
  <w:style w:type="paragraph" w:customStyle="1" w:styleId="59C2990397DB43F4ACCDDFAD01EE70982">
    <w:name w:val="59C2990397DB43F4ACCDDFAD01EE70982"/>
    <w:rsid w:val="001127A5"/>
    <w:pPr>
      <w:spacing w:line="240" w:lineRule="auto"/>
      <w:jc w:val="both"/>
    </w:pPr>
    <w:rPr>
      <w:rFonts w:ascii="Times New Roman" w:eastAsiaTheme="minorHAnsi" w:hAnsi="Times New Roman"/>
      <w:sz w:val="24"/>
    </w:rPr>
  </w:style>
  <w:style w:type="paragraph" w:customStyle="1" w:styleId="A12ADA642F4E4D729000DED88E00F40E2">
    <w:name w:val="A12ADA642F4E4D729000DED88E00F40E2"/>
    <w:rsid w:val="001127A5"/>
    <w:pPr>
      <w:spacing w:line="240" w:lineRule="auto"/>
      <w:jc w:val="both"/>
    </w:pPr>
    <w:rPr>
      <w:rFonts w:ascii="Times New Roman" w:eastAsiaTheme="minorHAnsi" w:hAnsi="Times New Roman"/>
      <w:sz w:val="24"/>
    </w:rPr>
  </w:style>
  <w:style w:type="paragraph" w:customStyle="1" w:styleId="E54867EB898E408A808A217CDE2C509D2">
    <w:name w:val="E54867EB898E408A808A217CDE2C509D2"/>
    <w:rsid w:val="001127A5"/>
    <w:pPr>
      <w:spacing w:line="240" w:lineRule="auto"/>
      <w:jc w:val="both"/>
    </w:pPr>
    <w:rPr>
      <w:rFonts w:ascii="Times New Roman" w:eastAsiaTheme="minorHAnsi" w:hAnsi="Times New Roman"/>
      <w:sz w:val="24"/>
    </w:rPr>
  </w:style>
  <w:style w:type="paragraph" w:customStyle="1" w:styleId="2AE4FEB786E045D2803380546AFDCCB22">
    <w:name w:val="2AE4FEB786E045D2803380546AFDCCB22"/>
    <w:rsid w:val="001127A5"/>
    <w:pPr>
      <w:spacing w:line="240" w:lineRule="auto"/>
      <w:jc w:val="both"/>
    </w:pPr>
    <w:rPr>
      <w:rFonts w:ascii="Times New Roman" w:eastAsiaTheme="minorHAnsi" w:hAnsi="Times New Roman"/>
      <w:sz w:val="24"/>
    </w:rPr>
  </w:style>
  <w:style w:type="paragraph" w:customStyle="1" w:styleId="AE1DFA98835E417D822D9C13506163802">
    <w:name w:val="AE1DFA98835E417D822D9C13506163802"/>
    <w:rsid w:val="001127A5"/>
    <w:pPr>
      <w:spacing w:line="240" w:lineRule="auto"/>
      <w:jc w:val="both"/>
    </w:pPr>
    <w:rPr>
      <w:rFonts w:ascii="Times New Roman" w:eastAsiaTheme="minorHAnsi" w:hAnsi="Times New Roman"/>
      <w:sz w:val="24"/>
    </w:rPr>
  </w:style>
  <w:style w:type="paragraph" w:customStyle="1" w:styleId="08DBBE29B967476486E8F96EE4E3A5042">
    <w:name w:val="08DBBE29B967476486E8F96EE4E3A5042"/>
    <w:rsid w:val="001127A5"/>
    <w:pPr>
      <w:spacing w:line="240" w:lineRule="auto"/>
      <w:jc w:val="both"/>
    </w:pPr>
    <w:rPr>
      <w:rFonts w:ascii="Times New Roman" w:eastAsiaTheme="minorHAnsi" w:hAnsi="Times New Roman"/>
      <w:sz w:val="24"/>
    </w:rPr>
  </w:style>
  <w:style w:type="paragraph" w:customStyle="1" w:styleId="B28EF66005C34AE1A76E752ED091E1382">
    <w:name w:val="B28EF66005C34AE1A76E752ED091E1382"/>
    <w:rsid w:val="001127A5"/>
    <w:pPr>
      <w:spacing w:line="240" w:lineRule="auto"/>
      <w:jc w:val="both"/>
    </w:pPr>
    <w:rPr>
      <w:rFonts w:ascii="Times New Roman" w:eastAsiaTheme="minorHAnsi" w:hAnsi="Times New Roman"/>
      <w:sz w:val="24"/>
    </w:rPr>
  </w:style>
  <w:style w:type="paragraph" w:customStyle="1" w:styleId="0950441E446D46DF89E4D579724680B22">
    <w:name w:val="0950441E446D46DF89E4D579724680B22"/>
    <w:rsid w:val="001127A5"/>
    <w:pPr>
      <w:spacing w:line="240" w:lineRule="auto"/>
      <w:jc w:val="both"/>
    </w:pPr>
    <w:rPr>
      <w:rFonts w:ascii="Times New Roman" w:eastAsiaTheme="minorHAnsi" w:hAnsi="Times New Roman"/>
      <w:sz w:val="24"/>
    </w:rPr>
  </w:style>
  <w:style w:type="paragraph" w:customStyle="1" w:styleId="FF94A21159C94D718154F1203252B9E32">
    <w:name w:val="FF94A21159C94D718154F1203252B9E32"/>
    <w:rsid w:val="001127A5"/>
    <w:pPr>
      <w:spacing w:line="240" w:lineRule="auto"/>
      <w:jc w:val="both"/>
    </w:pPr>
    <w:rPr>
      <w:rFonts w:ascii="Times New Roman" w:eastAsiaTheme="minorHAnsi" w:hAnsi="Times New Roman"/>
      <w:sz w:val="24"/>
    </w:rPr>
  </w:style>
  <w:style w:type="paragraph" w:customStyle="1" w:styleId="052716BBF7704974BF3C9C75183A457A2">
    <w:name w:val="052716BBF7704974BF3C9C75183A457A2"/>
    <w:rsid w:val="001127A5"/>
    <w:pPr>
      <w:spacing w:line="240" w:lineRule="auto"/>
      <w:jc w:val="both"/>
    </w:pPr>
    <w:rPr>
      <w:rFonts w:ascii="Times New Roman" w:eastAsiaTheme="minorHAnsi" w:hAnsi="Times New Roman"/>
      <w:sz w:val="24"/>
    </w:rPr>
  </w:style>
  <w:style w:type="paragraph" w:customStyle="1" w:styleId="0E339907F7A5460292C29F513448488D2">
    <w:name w:val="0E339907F7A5460292C29F513448488D2"/>
    <w:rsid w:val="001127A5"/>
    <w:pPr>
      <w:spacing w:line="240" w:lineRule="auto"/>
      <w:jc w:val="both"/>
    </w:pPr>
    <w:rPr>
      <w:rFonts w:ascii="Times New Roman" w:eastAsiaTheme="minorHAnsi" w:hAnsi="Times New Roman"/>
      <w:sz w:val="24"/>
    </w:rPr>
  </w:style>
  <w:style w:type="paragraph" w:customStyle="1" w:styleId="A6032A47D9944476BDCFD648E364918B2">
    <w:name w:val="A6032A47D9944476BDCFD648E364918B2"/>
    <w:rsid w:val="001127A5"/>
    <w:pPr>
      <w:spacing w:line="240" w:lineRule="auto"/>
      <w:jc w:val="both"/>
    </w:pPr>
    <w:rPr>
      <w:rFonts w:ascii="Times New Roman" w:eastAsiaTheme="minorHAnsi" w:hAnsi="Times New Roman"/>
      <w:sz w:val="24"/>
    </w:rPr>
  </w:style>
  <w:style w:type="paragraph" w:customStyle="1" w:styleId="0171D4141F7A4459A63D9CE60A3CF0752">
    <w:name w:val="0171D4141F7A4459A63D9CE60A3CF0752"/>
    <w:rsid w:val="001127A5"/>
    <w:pPr>
      <w:spacing w:line="240" w:lineRule="auto"/>
      <w:jc w:val="both"/>
    </w:pPr>
    <w:rPr>
      <w:rFonts w:ascii="Times New Roman" w:eastAsiaTheme="minorHAnsi" w:hAnsi="Times New Roman"/>
      <w:sz w:val="24"/>
    </w:rPr>
  </w:style>
  <w:style w:type="paragraph" w:customStyle="1" w:styleId="B8228340409F4113904163F5805818CF2">
    <w:name w:val="B8228340409F4113904163F5805818CF2"/>
    <w:rsid w:val="001127A5"/>
    <w:pPr>
      <w:spacing w:line="240" w:lineRule="auto"/>
      <w:jc w:val="both"/>
    </w:pPr>
    <w:rPr>
      <w:rFonts w:ascii="Times New Roman" w:eastAsiaTheme="minorHAnsi" w:hAnsi="Times New Roman"/>
      <w:sz w:val="24"/>
    </w:rPr>
  </w:style>
  <w:style w:type="paragraph" w:customStyle="1" w:styleId="D22B8CF8C4D349F0A8E4385B1633ED232">
    <w:name w:val="D22B8CF8C4D349F0A8E4385B1633ED232"/>
    <w:rsid w:val="001127A5"/>
    <w:pPr>
      <w:spacing w:line="240" w:lineRule="auto"/>
      <w:jc w:val="both"/>
    </w:pPr>
    <w:rPr>
      <w:rFonts w:ascii="Times New Roman" w:eastAsiaTheme="minorHAnsi" w:hAnsi="Times New Roman"/>
      <w:sz w:val="24"/>
    </w:rPr>
  </w:style>
  <w:style w:type="paragraph" w:customStyle="1" w:styleId="26D2048501064CAFA34AE2805443D57A2">
    <w:name w:val="26D2048501064CAFA34AE2805443D57A2"/>
    <w:rsid w:val="001127A5"/>
    <w:pPr>
      <w:spacing w:line="240" w:lineRule="auto"/>
      <w:jc w:val="both"/>
    </w:pPr>
    <w:rPr>
      <w:rFonts w:ascii="Times New Roman" w:eastAsiaTheme="minorHAnsi" w:hAnsi="Times New Roman"/>
      <w:sz w:val="24"/>
    </w:rPr>
  </w:style>
  <w:style w:type="paragraph" w:customStyle="1" w:styleId="1F94E9CE45514789901737E918DA19CC2">
    <w:name w:val="1F94E9CE45514789901737E918DA19CC2"/>
    <w:rsid w:val="001127A5"/>
    <w:pPr>
      <w:spacing w:line="240" w:lineRule="auto"/>
      <w:jc w:val="both"/>
    </w:pPr>
    <w:rPr>
      <w:rFonts w:ascii="Times New Roman" w:eastAsiaTheme="minorHAnsi" w:hAnsi="Times New Roman"/>
      <w:sz w:val="24"/>
    </w:rPr>
  </w:style>
  <w:style w:type="paragraph" w:customStyle="1" w:styleId="BBBBB9282E014A0DB4021488BE4973E82">
    <w:name w:val="BBBBB9282E014A0DB4021488BE4973E82"/>
    <w:rsid w:val="001127A5"/>
    <w:pPr>
      <w:spacing w:line="240" w:lineRule="auto"/>
      <w:jc w:val="both"/>
    </w:pPr>
    <w:rPr>
      <w:rFonts w:ascii="Times New Roman" w:eastAsiaTheme="minorHAnsi" w:hAnsi="Times New Roman"/>
      <w:sz w:val="24"/>
    </w:rPr>
  </w:style>
  <w:style w:type="paragraph" w:customStyle="1" w:styleId="9791F3CCB7B845E9A08CDFCE2B6214D22">
    <w:name w:val="9791F3CCB7B845E9A08CDFCE2B6214D22"/>
    <w:rsid w:val="001127A5"/>
    <w:pPr>
      <w:spacing w:line="240" w:lineRule="auto"/>
      <w:jc w:val="both"/>
    </w:pPr>
    <w:rPr>
      <w:rFonts w:ascii="Times New Roman" w:eastAsiaTheme="minorHAnsi" w:hAnsi="Times New Roman"/>
      <w:sz w:val="24"/>
    </w:rPr>
  </w:style>
  <w:style w:type="paragraph" w:customStyle="1" w:styleId="9C2E9692BF1E49D0B0317D5449D046D52">
    <w:name w:val="9C2E9692BF1E49D0B0317D5449D046D52"/>
    <w:rsid w:val="001127A5"/>
    <w:pPr>
      <w:spacing w:line="240" w:lineRule="auto"/>
      <w:jc w:val="both"/>
    </w:pPr>
    <w:rPr>
      <w:rFonts w:ascii="Times New Roman" w:eastAsiaTheme="minorHAnsi" w:hAnsi="Times New Roman"/>
      <w:sz w:val="24"/>
    </w:rPr>
  </w:style>
  <w:style w:type="paragraph" w:customStyle="1" w:styleId="AFB9A38A3EE643AAB4B92B7F23FB9E952">
    <w:name w:val="AFB9A38A3EE643AAB4B92B7F23FB9E952"/>
    <w:rsid w:val="001127A5"/>
    <w:pPr>
      <w:spacing w:line="240" w:lineRule="auto"/>
      <w:jc w:val="both"/>
    </w:pPr>
    <w:rPr>
      <w:rFonts w:ascii="Times New Roman" w:eastAsiaTheme="minorHAnsi" w:hAnsi="Times New Roman"/>
      <w:sz w:val="24"/>
    </w:rPr>
  </w:style>
  <w:style w:type="paragraph" w:customStyle="1" w:styleId="1EB67300C1154F24BE909480951B9BD42">
    <w:name w:val="1EB67300C1154F24BE909480951B9BD42"/>
    <w:rsid w:val="001127A5"/>
    <w:pPr>
      <w:spacing w:line="240" w:lineRule="auto"/>
      <w:jc w:val="both"/>
    </w:pPr>
    <w:rPr>
      <w:rFonts w:ascii="Times New Roman" w:eastAsiaTheme="minorHAnsi" w:hAnsi="Times New Roman"/>
      <w:sz w:val="24"/>
    </w:rPr>
  </w:style>
  <w:style w:type="paragraph" w:customStyle="1" w:styleId="62BDB1C757964268B91B5DA51FD2B4272">
    <w:name w:val="62BDB1C757964268B91B5DA51FD2B4272"/>
    <w:rsid w:val="001127A5"/>
    <w:pPr>
      <w:spacing w:line="240" w:lineRule="auto"/>
      <w:jc w:val="both"/>
    </w:pPr>
    <w:rPr>
      <w:rFonts w:ascii="Times New Roman" w:eastAsiaTheme="minorHAnsi" w:hAnsi="Times New Roman"/>
      <w:sz w:val="24"/>
    </w:rPr>
  </w:style>
  <w:style w:type="paragraph" w:customStyle="1" w:styleId="585F1C9F5F9247CF82AC1D6B49DF527B2">
    <w:name w:val="585F1C9F5F9247CF82AC1D6B49DF527B2"/>
    <w:rsid w:val="001127A5"/>
    <w:pPr>
      <w:spacing w:line="240" w:lineRule="auto"/>
      <w:jc w:val="both"/>
    </w:pPr>
    <w:rPr>
      <w:rFonts w:ascii="Times New Roman" w:eastAsiaTheme="minorHAnsi" w:hAnsi="Times New Roman"/>
      <w:sz w:val="24"/>
    </w:rPr>
  </w:style>
  <w:style w:type="paragraph" w:customStyle="1" w:styleId="05888DE107B6435B826EC2A9BE5F41702">
    <w:name w:val="05888DE107B6435B826EC2A9BE5F41702"/>
    <w:rsid w:val="001127A5"/>
    <w:pPr>
      <w:spacing w:line="240" w:lineRule="auto"/>
      <w:jc w:val="both"/>
    </w:pPr>
    <w:rPr>
      <w:rFonts w:ascii="Times New Roman" w:eastAsiaTheme="minorHAnsi" w:hAnsi="Times New Roman"/>
      <w:sz w:val="24"/>
    </w:rPr>
  </w:style>
  <w:style w:type="paragraph" w:customStyle="1" w:styleId="A5DC39342FCD45E484A37885A052000D2">
    <w:name w:val="A5DC39342FCD45E484A37885A052000D2"/>
    <w:rsid w:val="001127A5"/>
    <w:pPr>
      <w:spacing w:line="240" w:lineRule="auto"/>
      <w:jc w:val="both"/>
    </w:pPr>
    <w:rPr>
      <w:rFonts w:ascii="Times New Roman" w:eastAsiaTheme="minorHAnsi" w:hAnsi="Times New Roman"/>
      <w:sz w:val="24"/>
    </w:rPr>
  </w:style>
  <w:style w:type="paragraph" w:customStyle="1" w:styleId="E231C862D6214FFDB9EF5A7901A5529B2">
    <w:name w:val="E231C862D6214FFDB9EF5A7901A5529B2"/>
    <w:rsid w:val="001127A5"/>
    <w:pPr>
      <w:spacing w:line="240" w:lineRule="auto"/>
      <w:jc w:val="both"/>
    </w:pPr>
    <w:rPr>
      <w:rFonts w:ascii="Times New Roman" w:eastAsiaTheme="minorHAnsi" w:hAnsi="Times New Roman"/>
      <w:sz w:val="24"/>
    </w:rPr>
  </w:style>
  <w:style w:type="paragraph" w:customStyle="1" w:styleId="D6FD399A28174D58B8381B86502537572">
    <w:name w:val="D6FD399A28174D58B8381B86502537572"/>
    <w:rsid w:val="001127A5"/>
    <w:pPr>
      <w:spacing w:line="240" w:lineRule="auto"/>
      <w:jc w:val="both"/>
    </w:pPr>
    <w:rPr>
      <w:rFonts w:ascii="Times New Roman" w:eastAsiaTheme="minorHAnsi" w:hAnsi="Times New Roman"/>
      <w:sz w:val="24"/>
    </w:rPr>
  </w:style>
  <w:style w:type="paragraph" w:customStyle="1" w:styleId="AC378B92563946D0996451E3DE1C51B52">
    <w:name w:val="AC378B92563946D0996451E3DE1C51B52"/>
    <w:rsid w:val="001127A5"/>
    <w:pPr>
      <w:spacing w:line="240" w:lineRule="auto"/>
      <w:jc w:val="both"/>
    </w:pPr>
    <w:rPr>
      <w:rFonts w:ascii="Times New Roman" w:eastAsiaTheme="minorHAnsi" w:hAnsi="Times New Roman"/>
      <w:sz w:val="24"/>
    </w:rPr>
  </w:style>
  <w:style w:type="paragraph" w:customStyle="1" w:styleId="C343A65266EA4C66A7FFEC68710986EA2">
    <w:name w:val="C343A65266EA4C66A7FFEC68710986EA2"/>
    <w:rsid w:val="001127A5"/>
    <w:pPr>
      <w:spacing w:line="240" w:lineRule="auto"/>
      <w:jc w:val="both"/>
    </w:pPr>
    <w:rPr>
      <w:rFonts w:ascii="Times New Roman" w:eastAsiaTheme="minorHAnsi" w:hAnsi="Times New Roman"/>
      <w:sz w:val="24"/>
    </w:rPr>
  </w:style>
  <w:style w:type="paragraph" w:customStyle="1" w:styleId="E1E6C516F4C1449D90999BC9D2AC2C652">
    <w:name w:val="E1E6C516F4C1449D90999BC9D2AC2C652"/>
    <w:rsid w:val="001127A5"/>
    <w:pPr>
      <w:spacing w:line="240" w:lineRule="auto"/>
      <w:jc w:val="both"/>
    </w:pPr>
    <w:rPr>
      <w:rFonts w:ascii="Times New Roman" w:eastAsiaTheme="minorHAnsi" w:hAnsi="Times New Roman"/>
      <w:sz w:val="24"/>
    </w:rPr>
  </w:style>
  <w:style w:type="paragraph" w:customStyle="1" w:styleId="350361A5162F4C3386410BBBE3F73C392">
    <w:name w:val="350361A5162F4C3386410BBBE3F73C392"/>
    <w:rsid w:val="001127A5"/>
    <w:pPr>
      <w:spacing w:line="240" w:lineRule="auto"/>
      <w:jc w:val="both"/>
    </w:pPr>
    <w:rPr>
      <w:rFonts w:ascii="Times New Roman" w:eastAsiaTheme="minorHAnsi" w:hAnsi="Times New Roman"/>
      <w:sz w:val="24"/>
    </w:rPr>
  </w:style>
  <w:style w:type="paragraph" w:customStyle="1" w:styleId="93EEE1C31C5F46B3A8713970C800E6882">
    <w:name w:val="93EEE1C31C5F46B3A8713970C800E6882"/>
    <w:rsid w:val="001127A5"/>
    <w:pPr>
      <w:spacing w:line="240" w:lineRule="auto"/>
      <w:jc w:val="both"/>
    </w:pPr>
    <w:rPr>
      <w:rFonts w:ascii="Times New Roman" w:eastAsiaTheme="minorHAnsi" w:hAnsi="Times New Roman"/>
      <w:sz w:val="24"/>
    </w:rPr>
  </w:style>
  <w:style w:type="paragraph" w:customStyle="1" w:styleId="AD187DCADFF440728F70F4B318EB55492">
    <w:name w:val="AD187DCADFF440728F70F4B318EB55492"/>
    <w:rsid w:val="001127A5"/>
    <w:pPr>
      <w:spacing w:line="240" w:lineRule="auto"/>
      <w:jc w:val="both"/>
    </w:pPr>
    <w:rPr>
      <w:rFonts w:ascii="Times New Roman" w:eastAsiaTheme="minorHAnsi" w:hAnsi="Times New Roman"/>
      <w:sz w:val="24"/>
    </w:rPr>
  </w:style>
  <w:style w:type="paragraph" w:customStyle="1" w:styleId="E66EF4B342C442368B08719F1CB370BC2">
    <w:name w:val="E66EF4B342C442368B08719F1CB370BC2"/>
    <w:rsid w:val="001127A5"/>
    <w:pPr>
      <w:spacing w:line="240" w:lineRule="auto"/>
      <w:jc w:val="both"/>
    </w:pPr>
    <w:rPr>
      <w:rFonts w:ascii="Times New Roman" w:eastAsiaTheme="minorHAnsi" w:hAnsi="Times New Roman"/>
      <w:sz w:val="24"/>
    </w:rPr>
  </w:style>
  <w:style w:type="paragraph" w:customStyle="1" w:styleId="0C535C960824482FB6A57B39C434A4762">
    <w:name w:val="0C535C960824482FB6A57B39C434A4762"/>
    <w:rsid w:val="001127A5"/>
    <w:pPr>
      <w:spacing w:line="240" w:lineRule="auto"/>
      <w:jc w:val="both"/>
    </w:pPr>
    <w:rPr>
      <w:rFonts w:ascii="Times New Roman" w:eastAsiaTheme="minorHAnsi" w:hAnsi="Times New Roman"/>
      <w:sz w:val="24"/>
    </w:rPr>
  </w:style>
  <w:style w:type="paragraph" w:customStyle="1" w:styleId="4A6480788D3D442785ED0AAAB7DF9FA22">
    <w:name w:val="4A6480788D3D442785ED0AAAB7DF9FA22"/>
    <w:rsid w:val="001127A5"/>
    <w:pPr>
      <w:spacing w:line="240" w:lineRule="auto"/>
      <w:jc w:val="both"/>
    </w:pPr>
    <w:rPr>
      <w:rFonts w:ascii="Times New Roman" w:eastAsiaTheme="minorHAnsi" w:hAnsi="Times New Roman"/>
      <w:sz w:val="24"/>
    </w:rPr>
  </w:style>
  <w:style w:type="paragraph" w:customStyle="1" w:styleId="959D7F1477CC4F08901C9075B928646A2">
    <w:name w:val="959D7F1477CC4F08901C9075B928646A2"/>
    <w:rsid w:val="001127A5"/>
    <w:pPr>
      <w:spacing w:line="240" w:lineRule="auto"/>
      <w:jc w:val="both"/>
    </w:pPr>
    <w:rPr>
      <w:rFonts w:ascii="Times New Roman" w:eastAsiaTheme="minorHAnsi" w:hAnsi="Times New Roman"/>
      <w:sz w:val="24"/>
    </w:rPr>
  </w:style>
  <w:style w:type="paragraph" w:customStyle="1" w:styleId="EF9245111EAC4F0C8E6560E62837856E2">
    <w:name w:val="EF9245111EAC4F0C8E6560E62837856E2"/>
    <w:rsid w:val="001127A5"/>
    <w:pPr>
      <w:spacing w:line="240" w:lineRule="auto"/>
      <w:jc w:val="both"/>
    </w:pPr>
    <w:rPr>
      <w:rFonts w:ascii="Times New Roman" w:eastAsiaTheme="minorHAnsi" w:hAnsi="Times New Roman"/>
      <w:sz w:val="24"/>
    </w:rPr>
  </w:style>
  <w:style w:type="paragraph" w:customStyle="1" w:styleId="47BE0605BFFF44BEBC36F11FD5CC64CE2">
    <w:name w:val="47BE0605BFFF44BEBC36F11FD5CC64CE2"/>
    <w:rsid w:val="001127A5"/>
    <w:pPr>
      <w:spacing w:line="240" w:lineRule="auto"/>
      <w:jc w:val="both"/>
    </w:pPr>
    <w:rPr>
      <w:rFonts w:ascii="Times New Roman" w:eastAsiaTheme="minorHAnsi" w:hAnsi="Times New Roman"/>
      <w:sz w:val="24"/>
    </w:rPr>
  </w:style>
  <w:style w:type="paragraph" w:customStyle="1" w:styleId="B25015F1B7224783B4E30B72C5582D212">
    <w:name w:val="B25015F1B7224783B4E30B72C5582D212"/>
    <w:rsid w:val="001127A5"/>
    <w:pPr>
      <w:spacing w:line="240" w:lineRule="auto"/>
      <w:jc w:val="both"/>
    </w:pPr>
    <w:rPr>
      <w:rFonts w:ascii="Times New Roman" w:eastAsiaTheme="minorHAnsi" w:hAnsi="Times New Roman"/>
      <w:sz w:val="24"/>
    </w:rPr>
  </w:style>
  <w:style w:type="paragraph" w:customStyle="1" w:styleId="28D4FEBE24B0478DA30FED7EB26A30BC2">
    <w:name w:val="28D4FEBE24B0478DA30FED7EB26A30BC2"/>
    <w:rsid w:val="001127A5"/>
    <w:pPr>
      <w:spacing w:line="240" w:lineRule="auto"/>
      <w:jc w:val="both"/>
    </w:pPr>
    <w:rPr>
      <w:rFonts w:ascii="Times New Roman" w:eastAsiaTheme="minorHAnsi" w:hAnsi="Times New Roman"/>
      <w:sz w:val="24"/>
    </w:rPr>
  </w:style>
  <w:style w:type="paragraph" w:customStyle="1" w:styleId="7EFF8D56E86540D6A82B29E4C4B07B757">
    <w:name w:val="7EFF8D56E86540D6A82B29E4C4B07B757"/>
    <w:rsid w:val="001127A5"/>
    <w:pPr>
      <w:spacing w:line="240" w:lineRule="auto"/>
      <w:jc w:val="both"/>
    </w:pPr>
    <w:rPr>
      <w:rFonts w:ascii="Times New Roman" w:eastAsiaTheme="minorHAnsi" w:hAnsi="Times New Roman"/>
      <w:sz w:val="24"/>
    </w:rPr>
  </w:style>
  <w:style w:type="paragraph" w:customStyle="1" w:styleId="062FCF9484164A27B6CAD43DFDE57F8B7">
    <w:name w:val="062FCF9484164A27B6CAD43DFDE57F8B7"/>
    <w:rsid w:val="001127A5"/>
    <w:pPr>
      <w:spacing w:line="240" w:lineRule="auto"/>
      <w:jc w:val="both"/>
    </w:pPr>
    <w:rPr>
      <w:rFonts w:ascii="Times New Roman" w:eastAsiaTheme="minorHAnsi" w:hAnsi="Times New Roman"/>
      <w:sz w:val="24"/>
    </w:rPr>
  </w:style>
  <w:style w:type="paragraph" w:customStyle="1" w:styleId="C81531BA2B8440A2B50A77E0ADBE88C47">
    <w:name w:val="C81531BA2B8440A2B50A77E0ADBE88C47"/>
    <w:rsid w:val="001127A5"/>
    <w:pPr>
      <w:spacing w:line="240" w:lineRule="auto"/>
      <w:jc w:val="both"/>
    </w:pPr>
    <w:rPr>
      <w:rFonts w:ascii="Times New Roman" w:eastAsiaTheme="minorHAnsi" w:hAnsi="Times New Roman"/>
      <w:sz w:val="24"/>
    </w:rPr>
  </w:style>
  <w:style w:type="paragraph" w:customStyle="1" w:styleId="486DC8E328464A50B9879B704D4E73927">
    <w:name w:val="486DC8E328464A50B9879B704D4E73927"/>
    <w:rsid w:val="001127A5"/>
    <w:pPr>
      <w:spacing w:line="240" w:lineRule="auto"/>
      <w:jc w:val="both"/>
    </w:pPr>
    <w:rPr>
      <w:rFonts w:ascii="Times New Roman" w:eastAsiaTheme="minorHAnsi" w:hAnsi="Times New Roman"/>
      <w:sz w:val="24"/>
    </w:rPr>
  </w:style>
  <w:style w:type="paragraph" w:customStyle="1" w:styleId="493AD971DD3E4F429994434EAE2055087">
    <w:name w:val="493AD971DD3E4F429994434EAE2055087"/>
    <w:rsid w:val="001127A5"/>
    <w:pPr>
      <w:spacing w:line="240" w:lineRule="auto"/>
      <w:jc w:val="both"/>
    </w:pPr>
    <w:rPr>
      <w:rFonts w:ascii="Times New Roman" w:eastAsiaTheme="minorHAnsi" w:hAnsi="Times New Roman"/>
      <w:sz w:val="24"/>
    </w:rPr>
  </w:style>
  <w:style w:type="paragraph" w:customStyle="1" w:styleId="FE979864CEEA489B8C023B3CF8B0D53B7">
    <w:name w:val="FE979864CEEA489B8C023B3CF8B0D53B7"/>
    <w:rsid w:val="001127A5"/>
    <w:pPr>
      <w:spacing w:line="240" w:lineRule="auto"/>
      <w:jc w:val="both"/>
    </w:pPr>
    <w:rPr>
      <w:rFonts w:ascii="Times New Roman" w:eastAsiaTheme="minorHAnsi" w:hAnsi="Times New Roman"/>
      <w:sz w:val="24"/>
    </w:rPr>
  </w:style>
  <w:style w:type="paragraph" w:customStyle="1" w:styleId="F8A7269764804A2D8BBA72D36EE1CF897">
    <w:name w:val="F8A7269764804A2D8BBA72D36EE1CF897"/>
    <w:rsid w:val="001127A5"/>
    <w:pPr>
      <w:spacing w:line="240" w:lineRule="auto"/>
      <w:jc w:val="both"/>
    </w:pPr>
    <w:rPr>
      <w:rFonts w:ascii="Times New Roman" w:eastAsiaTheme="minorHAnsi" w:hAnsi="Times New Roman"/>
      <w:sz w:val="24"/>
    </w:rPr>
  </w:style>
  <w:style w:type="paragraph" w:customStyle="1" w:styleId="A957B2E3143345F1B48FF1A21B6FFAC07">
    <w:name w:val="A957B2E3143345F1B48FF1A21B6FFAC07"/>
    <w:rsid w:val="001127A5"/>
    <w:pPr>
      <w:spacing w:line="240" w:lineRule="auto"/>
      <w:jc w:val="both"/>
    </w:pPr>
    <w:rPr>
      <w:rFonts w:ascii="Times New Roman" w:eastAsiaTheme="minorHAnsi" w:hAnsi="Times New Roman"/>
      <w:sz w:val="24"/>
    </w:rPr>
  </w:style>
  <w:style w:type="paragraph" w:customStyle="1" w:styleId="4E03EB4361714C4BB212618801DDA0197">
    <w:name w:val="4E03EB4361714C4BB212618801DDA0197"/>
    <w:rsid w:val="001127A5"/>
    <w:pPr>
      <w:spacing w:line="240" w:lineRule="auto"/>
      <w:jc w:val="both"/>
    </w:pPr>
    <w:rPr>
      <w:rFonts w:ascii="Times New Roman" w:eastAsiaTheme="minorHAnsi" w:hAnsi="Times New Roman"/>
      <w:sz w:val="24"/>
    </w:rPr>
  </w:style>
  <w:style w:type="paragraph" w:customStyle="1" w:styleId="52D627BA41294EB582F8E5078BA5B4267">
    <w:name w:val="52D627BA41294EB582F8E5078BA5B4267"/>
    <w:rsid w:val="001127A5"/>
    <w:pPr>
      <w:spacing w:line="240" w:lineRule="auto"/>
      <w:jc w:val="both"/>
    </w:pPr>
    <w:rPr>
      <w:rFonts w:ascii="Times New Roman" w:eastAsiaTheme="minorHAnsi" w:hAnsi="Times New Roman"/>
      <w:sz w:val="24"/>
    </w:rPr>
  </w:style>
  <w:style w:type="paragraph" w:customStyle="1" w:styleId="DA73D316E02440C98C799A93E789A7552">
    <w:name w:val="DA73D316E02440C98C799A93E789A7552"/>
    <w:rsid w:val="001127A5"/>
    <w:pPr>
      <w:spacing w:line="240" w:lineRule="auto"/>
      <w:jc w:val="both"/>
    </w:pPr>
    <w:rPr>
      <w:rFonts w:ascii="Times New Roman" w:eastAsiaTheme="minorHAnsi" w:hAnsi="Times New Roman"/>
      <w:sz w:val="24"/>
    </w:rPr>
  </w:style>
  <w:style w:type="paragraph" w:customStyle="1" w:styleId="B0E2D586AF5A4467AB6149AD35A64DB21">
    <w:name w:val="B0E2D586AF5A4467AB6149AD35A64DB21"/>
    <w:rsid w:val="001127A5"/>
    <w:pPr>
      <w:spacing w:line="240" w:lineRule="auto"/>
      <w:jc w:val="both"/>
    </w:pPr>
    <w:rPr>
      <w:rFonts w:ascii="Times New Roman" w:eastAsiaTheme="minorHAnsi" w:hAnsi="Times New Roman"/>
      <w:sz w:val="24"/>
    </w:rPr>
  </w:style>
  <w:style w:type="paragraph" w:customStyle="1" w:styleId="1CE235DD85CE438D8A536F95FDBFF1C0">
    <w:name w:val="1CE235DD85CE438D8A536F95FDBFF1C0"/>
    <w:rsid w:val="001127A5"/>
  </w:style>
  <w:style w:type="paragraph" w:customStyle="1" w:styleId="8E74C5DCF8434B2F9294D958856F4411">
    <w:name w:val="8E74C5DCF8434B2F9294D958856F4411"/>
    <w:rsid w:val="001127A5"/>
  </w:style>
  <w:style w:type="paragraph" w:customStyle="1" w:styleId="5DC4A339A3FE40C68D15E2DBC4D569C5">
    <w:name w:val="5DC4A339A3FE40C68D15E2DBC4D569C5"/>
    <w:rsid w:val="001127A5"/>
  </w:style>
  <w:style w:type="paragraph" w:customStyle="1" w:styleId="1679968430074071BED7091A41A27062">
    <w:name w:val="1679968430074071BED7091A41A27062"/>
    <w:rsid w:val="001127A5"/>
  </w:style>
  <w:style w:type="paragraph" w:customStyle="1" w:styleId="8E798E9F799A4FF0A18D6580ABE53C1B">
    <w:name w:val="8E798E9F799A4FF0A18D6580ABE53C1B"/>
    <w:rsid w:val="001127A5"/>
  </w:style>
  <w:style w:type="paragraph" w:customStyle="1" w:styleId="2C20FE6FC6A34CABB12D6B081F175C1D">
    <w:name w:val="2C20FE6FC6A34CABB12D6B081F175C1D"/>
    <w:rsid w:val="001127A5"/>
  </w:style>
  <w:style w:type="paragraph" w:customStyle="1" w:styleId="313444343AC94170B7F2229D8375A97A">
    <w:name w:val="313444343AC94170B7F2229D8375A97A"/>
    <w:rsid w:val="001127A5"/>
  </w:style>
  <w:style w:type="paragraph" w:customStyle="1" w:styleId="5A3731BB807A44C380D77B27B3273E7A">
    <w:name w:val="5A3731BB807A44C380D77B27B3273E7A"/>
    <w:rsid w:val="001127A5"/>
  </w:style>
  <w:style w:type="paragraph" w:customStyle="1" w:styleId="03F805DA2314435AAE9AF219E7BE312C">
    <w:name w:val="03F805DA2314435AAE9AF219E7BE312C"/>
    <w:rsid w:val="001127A5"/>
  </w:style>
  <w:style w:type="paragraph" w:customStyle="1" w:styleId="9C02AE60DCB74850BE2BECF58834BA41">
    <w:name w:val="9C02AE60DCB74850BE2BECF58834BA41"/>
    <w:rsid w:val="001127A5"/>
  </w:style>
  <w:style w:type="paragraph" w:customStyle="1" w:styleId="604D52AF62324F7787E209D7E3E561B9">
    <w:name w:val="604D52AF62324F7787E209D7E3E561B9"/>
    <w:rsid w:val="001127A5"/>
  </w:style>
  <w:style w:type="paragraph" w:customStyle="1" w:styleId="43CEC8ABBD3B4C489B401C9E84C2C634">
    <w:name w:val="43CEC8ABBD3B4C489B401C9E84C2C634"/>
    <w:rsid w:val="001127A5"/>
  </w:style>
  <w:style w:type="paragraph" w:customStyle="1" w:styleId="A3C021042553477AB126837461879508">
    <w:name w:val="A3C021042553477AB126837461879508"/>
    <w:rsid w:val="001127A5"/>
  </w:style>
  <w:style w:type="paragraph" w:customStyle="1" w:styleId="756C13CA7D88469C8ADE9A0B50001447">
    <w:name w:val="756C13CA7D88469C8ADE9A0B50001447"/>
    <w:rsid w:val="001127A5"/>
  </w:style>
  <w:style w:type="paragraph" w:customStyle="1" w:styleId="7B4C71805F82433E8233BC846D87EFA1">
    <w:name w:val="7B4C71805F82433E8233BC846D87EFA1"/>
    <w:rsid w:val="001127A5"/>
  </w:style>
  <w:style w:type="paragraph" w:customStyle="1" w:styleId="14B6DF63FB0B49AC906820750E635EBC">
    <w:name w:val="14B6DF63FB0B49AC906820750E635EBC"/>
    <w:rsid w:val="001127A5"/>
  </w:style>
  <w:style w:type="paragraph" w:customStyle="1" w:styleId="34279E1744314FD88AB3EBE6D7DAB29E">
    <w:name w:val="34279E1744314FD88AB3EBE6D7DAB29E"/>
    <w:rsid w:val="001127A5"/>
  </w:style>
  <w:style w:type="paragraph" w:customStyle="1" w:styleId="DE38FD4169E242FFBDBFCC539B88599F">
    <w:name w:val="DE38FD4169E242FFBDBFCC539B88599F"/>
    <w:rsid w:val="001127A5"/>
  </w:style>
  <w:style w:type="paragraph" w:customStyle="1" w:styleId="5B41A597A1AF4DD1A2D15C9A1BF1DD95">
    <w:name w:val="5B41A597A1AF4DD1A2D15C9A1BF1DD95"/>
    <w:rsid w:val="001127A5"/>
  </w:style>
  <w:style w:type="paragraph" w:customStyle="1" w:styleId="764F252FB80745AE8295AE6E85036745">
    <w:name w:val="764F252FB80745AE8295AE6E85036745"/>
    <w:rsid w:val="001127A5"/>
  </w:style>
  <w:style w:type="paragraph" w:customStyle="1" w:styleId="1572993232AD47DFBC765E658A328831">
    <w:name w:val="1572993232AD47DFBC765E658A328831"/>
    <w:rsid w:val="001127A5"/>
  </w:style>
  <w:style w:type="paragraph" w:customStyle="1" w:styleId="DF871619AFF64373A9F4F485B7DF6B2A">
    <w:name w:val="DF871619AFF64373A9F4F485B7DF6B2A"/>
    <w:rsid w:val="001127A5"/>
  </w:style>
  <w:style w:type="paragraph" w:customStyle="1" w:styleId="9FD67AA2A4F94639A84640738641EC64">
    <w:name w:val="9FD67AA2A4F94639A84640738641EC64"/>
    <w:rsid w:val="001127A5"/>
  </w:style>
  <w:style w:type="paragraph" w:customStyle="1" w:styleId="185954F0124A45FCBC25FBBC93A28821">
    <w:name w:val="185954F0124A45FCBC25FBBC93A28821"/>
    <w:rsid w:val="001127A5"/>
  </w:style>
  <w:style w:type="paragraph" w:customStyle="1" w:styleId="5BF905AE38294152B69F9B8ED2D55C22">
    <w:name w:val="5BF905AE38294152B69F9B8ED2D55C22"/>
    <w:rsid w:val="001127A5"/>
  </w:style>
  <w:style w:type="paragraph" w:customStyle="1" w:styleId="E25E75B3E745429ABDC5A925DD2315D8">
    <w:name w:val="E25E75B3E745429ABDC5A925DD2315D8"/>
    <w:rsid w:val="001127A5"/>
  </w:style>
  <w:style w:type="paragraph" w:customStyle="1" w:styleId="BF9D75D0B31D416797374F41142ECAFF">
    <w:name w:val="BF9D75D0B31D416797374F41142ECAFF"/>
    <w:rsid w:val="001127A5"/>
  </w:style>
  <w:style w:type="paragraph" w:customStyle="1" w:styleId="D880C4D6B2F74A56888DF292C7B681B6">
    <w:name w:val="D880C4D6B2F74A56888DF292C7B681B6"/>
    <w:rsid w:val="001127A5"/>
  </w:style>
  <w:style w:type="paragraph" w:customStyle="1" w:styleId="1E0B15F841974D678554E1C7D6170652">
    <w:name w:val="1E0B15F841974D678554E1C7D6170652"/>
    <w:rsid w:val="001127A5"/>
  </w:style>
  <w:style w:type="paragraph" w:customStyle="1" w:styleId="85BFDD4BF884446AB3A499C48A55E9CE">
    <w:name w:val="85BFDD4BF884446AB3A499C48A55E9CE"/>
    <w:rsid w:val="001127A5"/>
  </w:style>
  <w:style w:type="paragraph" w:customStyle="1" w:styleId="4AA836F2F7B747A0A833CB5499189A7C">
    <w:name w:val="4AA836F2F7B747A0A833CB5499189A7C"/>
    <w:rsid w:val="001127A5"/>
  </w:style>
  <w:style w:type="paragraph" w:customStyle="1" w:styleId="80248F2AFD5B4595B486843774B61181">
    <w:name w:val="80248F2AFD5B4595B486843774B61181"/>
    <w:rsid w:val="001127A5"/>
  </w:style>
  <w:style w:type="paragraph" w:customStyle="1" w:styleId="6C23386EAD3540159FF5899CDFD9BF79">
    <w:name w:val="6C23386EAD3540159FF5899CDFD9BF79"/>
    <w:rsid w:val="001127A5"/>
  </w:style>
  <w:style w:type="paragraph" w:customStyle="1" w:styleId="80736BE1C6CC4727A4EC09A549DEE92D">
    <w:name w:val="80736BE1C6CC4727A4EC09A549DEE92D"/>
    <w:rsid w:val="001127A5"/>
  </w:style>
  <w:style w:type="paragraph" w:customStyle="1" w:styleId="9C5455E826424B71B05B6ACB4C10088E">
    <w:name w:val="9C5455E826424B71B05B6ACB4C10088E"/>
    <w:rsid w:val="001127A5"/>
  </w:style>
  <w:style w:type="paragraph" w:customStyle="1" w:styleId="89B47952D82142A6827DADBD8A073980">
    <w:name w:val="89B47952D82142A6827DADBD8A073980"/>
    <w:rsid w:val="001127A5"/>
  </w:style>
  <w:style w:type="paragraph" w:customStyle="1" w:styleId="B86298B159494EE499AB55F60879DA5C">
    <w:name w:val="B86298B159494EE499AB55F60879DA5C"/>
    <w:rsid w:val="001127A5"/>
  </w:style>
  <w:style w:type="paragraph" w:customStyle="1" w:styleId="B9C4B71A8D4249CE99E1D1C4153622C8">
    <w:name w:val="B9C4B71A8D4249CE99E1D1C4153622C8"/>
    <w:rsid w:val="001127A5"/>
  </w:style>
  <w:style w:type="paragraph" w:customStyle="1" w:styleId="43FC786CA4234DDB8B57A1BC9AC27946">
    <w:name w:val="43FC786CA4234DDB8B57A1BC9AC27946"/>
    <w:rsid w:val="001127A5"/>
  </w:style>
  <w:style w:type="paragraph" w:customStyle="1" w:styleId="79B0CE6E14CA4EF08E23D86B584CDEBB">
    <w:name w:val="79B0CE6E14CA4EF08E23D86B584CDEBB"/>
    <w:rsid w:val="001127A5"/>
  </w:style>
  <w:style w:type="paragraph" w:customStyle="1" w:styleId="25017ECF62D2400EA2E2B1ED24A4BAA7">
    <w:name w:val="25017ECF62D2400EA2E2B1ED24A4BAA7"/>
    <w:rsid w:val="001127A5"/>
  </w:style>
  <w:style w:type="paragraph" w:customStyle="1" w:styleId="E3E6BB335E1C4F6C85A8CB3484C63E54">
    <w:name w:val="E3E6BB335E1C4F6C85A8CB3484C63E54"/>
    <w:rsid w:val="001127A5"/>
  </w:style>
  <w:style w:type="paragraph" w:customStyle="1" w:styleId="7776A71F36FE4DD9965006E861C2B449">
    <w:name w:val="7776A71F36FE4DD9965006E861C2B449"/>
    <w:rsid w:val="001127A5"/>
  </w:style>
  <w:style w:type="paragraph" w:customStyle="1" w:styleId="0F4A2731AD2F47BEB6ABA4140DE0F3DD">
    <w:name w:val="0F4A2731AD2F47BEB6ABA4140DE0F3DD"/>
    <w:rsid w:val="001127A5"/>
  </w:style>
  <w:style w:type="paragraph" w:customStyle="1" w:styleId="BA06B52342E64D668ADF560DA2B2B6B1">
    <w:name w:val="BA06B52342E64D668ADF560DA2B2B6B1"/>
    <w:rsid w:val="001127A5"/>
  </w:style>
  <w:style w:type="paragraph" w:customStyle="1" w:styleId="7498E61E2C32486BA0176B1EE36A1F01">
    <w:name w:val="7498E61E2C32486BA0176B1EE36A1F01"/>
    <w:rsid w:val="001127A5"/>
  </w:style>
  <w:style w:type="paragraph" w:customStyle="1" w:styleId="2BB4051A9FE84B6181BF390005D92292">
    <w:name w:val="2BB4051A9FE84B6181BF390005D92292"/>
    <w:rsid w:val="001127A5"/>
  </w:style>
  <w:style w:type="paragraph" w:customStyle="1" w:styleId="C3E03864531A4E31B27D0D43D732AD49">
    <w:name w:val="C3E03864531A4E31B27D0D43D732AD49"/>
    <w:rsid w:val="001127A5"/>
  </w:style>
  <w:style w:type="paragraph" w:customStyle="1" w:styleId="871B5A466CCF43E9B403AB0107B90725">
    <w:name w:val="871B5A466CCF43E9B403AB0107B90725"/>
    <w:rsid w:val="001127A5"/>
  </w:style>
  <w:style w:type="paragraph" w:customStyle="1" w:styleId="0EF497191C5848BB8F3CFA8B11CC3F46">
    <w:name w:val="0EF497191C5848BB8F3CFA8B11CC3F46"/>
    <w:rsid w:val="001127A5"/>
  </w:style>
  <w:style w:type="paragraph" w:customStyle="1" w:styleId="728721823AD04729A753079141C4E992">
    <w:name w:val="728721823AD04729A753079141C4E992"/>
    <w:rsid w:val="001127A5"/>
  </w:style>
  <w:style w:type="paragraph" w:customStyle="1" w:styleId="F9162C1442C8459DAE7B0E8AC41B3734">
    <w:name w:val="F9162C1442C8459DAE7B0E8AC41B3734"/>
    <w:rsid w:val="001127A5"/>
  </w:style>
  <w:style w:type="paragraph" w:customStyle="1" w:styleId="AC07CED835BA4F67A7C59F52A79B9817">
    <w:name w:val="AC07CED835BA4F67A7C59F52A79B9817"/>
    <w:rsid w:val="001127A5"/>
  </w:style>
  <w:style w:type="paragraph" w:customStyle="1" w:styleId="DBBCB52D14314827903B5FD4C26DEADC">
    <w:name w:val="DBBCB52D14314827903B5FD4C26DEADC"/>
    <w:rsid w:val="001127A5"/>
  </w:style>
  <w:style w:type="paragraph" w:customStyle="1" w:styleId="79239949B00D4935B48CCC02E715BCF0">
    <w:name w:val="79239949B00D4935B48CCC02E715BCF0"/>
    <w:rsid w:val="001127A5"/>
  </w:style>
  <w:style w:type="paragraph" w:customStyle="1" w:styleId="7B4B1EE63F644465B8C0F289FD7F77EF">
    <w:name w:val="7B4B1EE63F644465B8C0F289FD7F77EF"/>
    <w:rsid w:val="001127A5"/>
  </w:style>
  <w:style w:type="paragraph" w:customStyle="1" w:styleId="278D8A106A074EE2895D0A1B871C3827">
    <w:name w:val="278D8A106A074EE2895D0A1B871C3827"/>
    <w:rsid w:val="001127A5"/>
  </w:style>
  <w:style w:type="paragraph" w:customStyle="1" w:styleId="DDBAD061521648BFB54251063226F425">
    <w:name w:val="DDBAD061521648BFB54251063226F425"/>
    <w:rsid w:val="001127A5"/>
  </w:style>
  <w:style w:type="paragraph" w:customStyle="1" w:styleId="FB19E2AE49114A2991256597AC0CEFE5">
    <w:name w:val="FB19E2AE49114A2991256597AC0CEFE5"/>
    <w:rsid w:val="001127A5"/>
  </w:style>
  <w:style w:type="paragraph" w:customStyle="1" w:styleId="4FFEEE5ABE7644FFA891618FC720209F">
    <w:name w:val="4FFEEE5ABE7644FFA891618FC720209F"/>
    <w:rsid w:val="001127A5"/>
  </w:style>
  <w:style w:type="paragraph" w:customStyle="1" w:styleId="970FAAB62EDE45EAA5E43ACC3C654299">
    <w:name w:val="970FAAB62EDE45EAA5E43ACC3C654299"/>
    <w:rsid w:val="001127A5"/>
  </w:style>
  <w:style w:type="paragraph" w:customStyle="1" w:styleId="E5B3491E671F4D9B847C0E478F54BF1D">
    <w:name w:val="E5B3491E671F4D9B847C0E478F54BF1D"/>
    <w:rsid w:val="001127A5"/>
  </w:style>
  <w:style w:type="paragraph" w:customStyle="1" w:styleId="32F6ED6463184760BF04F50F437459BC">
    <w:name w:val="32F6ED6463184760BF04F50F437459BC"/>
    <w:rsid w:val="001127A5"/>
  </w:style>
  <w:style w:type="paragraph" w:customStyle="1" w:styleId="B9A291575A39404BB1341ABCF2A2BDEE">
    <w:name w:val="B9A291575A39404BB1341ABCF2A2BDEE"/>
    <w:rsid w:val="001127A5"/>
  </w:style>
  <w:style w:type="paragraph" w:customStyle="1" w:styleId="DE4AFF37FFA640E3A67C0DF7E12D1FC9">
    <w:name w:val="DE4AFF37FFA640E3A67C0DF7E12D1FC9"/>
    <w:rsid w:val="001127A5"/>
  </w:style>
  <w:style w:type="paragraph" w:customStyle="1" w:styleId="CF6905C10DD74B4694ED2AC3EB55E47F">
    <w:name w:val="CF6905C10DD74B4694ED2AC3EB55E47F"/>
    <w:rsid w:val="001127A5"/>
  </w:style>
  <w:style w:type="paragraph" w:customStyle="1" w:styleId="49FBA6077CD34A089076B2524AD2273C">
    <w:name w:val="49FBA6077CD34A089076B2524AD2273C"/>
    <w:rsid w:val="001127A5"/>
  </w:style>
  <w:style w:type="paragraph" w:customStyle="1" w:styleId="3FD8AA92E9534897BC34AE191ABC8CC5">
    <w:name w:val="3FD8AA92E9534897BC34AE191ABC8CC5"/>
    <w:rsid w:val="001127A5"/>
  </w:style>
  <w:style w:type="paragraph" w:customStyle="1" w:styleId="0F47F6DDDC964E22A3F95AAF409E8B5C">
    <w:name w:val="0F47F6DDDC964E22A3F95AAF409E8B5C"/>
    <w:rsid w:val="001127A5"/>
  </w:style>
  <w:style w:type="paragraph" w:customStyle="1" w:styleId="B31030CFE1FF42AFA0A403160E342146">
    <w:name w:val="B31030CFE1FF42AFA0A403160E342146"/>
    <w:rsid w:val="001127A5"/>
  </w:style>
  <w:style w:type="paragraph" w:customStyle="1" w:styleId="B74DABB330CF4C7A93A4D3BD3BA1280B">
    <w:name w:val="B74DABB330CF4C7A93A4D3BD3BA1280B"/>
    <w:rsid w:val="001127A5"/>
  </w:style>
  <w:style w:type="paragraph" w:customStyle="1" w:styleId="9FCBF6E802314AF0A62A7B6001E0C97B">
    <w:name w:val="9FCBF6E802314AF0A62A7B6001E0C97B"/>
    <w:rsid w:val="001127A5"/>
  </w:style>
  <w:style w:type="paragraph" w:customStyle="1" w:styleId="CAF64B2C7E96421996DF76B43341DCFC">
    <w:name w:val="CAF64B2C7E96421996DF76B43341DCFC"/>
    <w:rsid w:val="001127A5"/>
  </w:style>
  <w:style w:type="paragraph" w:customStyle="1" w:styleId="8D759623C2CA437697B19D1494FB90A9">
    <w:name w:val="8D759623C2CA437697B19D1494FB90A9"/>
    <w:rsid w:val="001127A5"/>
  </w:style>
  <w:style w:type="paragraph" w:customStyle="1" w:styleId="1EC5F7788A6443038B703577D775DF90">
    <w:name w:val="1EC5F7788A6443038B703577D775DF90"/>
    <w:rsid w:val="001127A5"/>
  </w:style>
  <w:style w:type="paragraph" w:customStyle="1" w:styleId="5BAA766970C94813B0CAC61EB7D49507">
    <w:name w:val="5BAA766970C94813B0CAC61EB7D49507"/>
    <w:rsid w:val="001127A5"/>
  </w:style>
  <w:style w:type="paragraph" w:customStyle="1" w:styleId="CDE8C4955585409F8EA54510C62B6392">
    <w:name w:val="CDE8C4955585409F8EA54510C62B6392"/>
    <w:rsid w:val="001127A5"/>
  </w:style>
  <w:style w:type="paragraph" w:customStyle="1" w:styleId="C4B2E0C9F2124B35B1F7249873B3F090">
    <w:name w:val="C4B2E0C9F2124B35B1F7249873B3F090"/>
    <w:rsid w:val="001127A5"/>
  </w:style>
  <w:style w:type="paragraph" w:customStyle="1" w:styleId="793DF39DA165476C99249F6DE71C9AA7">
    <w:name w:val="793DF39DA165476C99249F6DE71C9AA7"/>
    <w:rsid w:val="001127A5"/>
  </w:style>
  <w:style w:type="paragraph" w:customStyle="1" w:styleId="704E87BA627046A2AC890816F4F7AEF0">
    <w:name w:val="704E87BA627046A2AC890816F4F7AEF0"/>
    <w:rsid w:val="001127A5"/>
  </w:style>
  <w:style w:type="paragraph" w:customStyle="1" w:styleId="187EE3604779402B9B367E22DD2D50B0">
    <w:name w:val="187EE3604779402B9B367E22DD2D50B0"/>
    <w:rsid w:val="001127A5"/>
  </w:style>
  <w:style w:type="paragraph" w:customStyle="1" w:styleId="2E153ECA67DD484B9E4E4A7FC9F0DFFE">
    <w:name w:val="2E153ECA67DD484B9E4E4A7FC9F0DFFE"/>
    <w:rsid w:val="001127A5"/>
  </w:style>
  <w:style w:type="paragraph" w:customStyle="1" w:styleId="5128DDD0F04B49AF8CF2952E3D56DBE3">
    <w:name w:val="5128DDD0F04B49AF8CF2952E3D56DBE3"/>
    <w:rsid w:val="001127A5"/>
  </w:style>
  <w:style w:type="paragraph" w:customStyle="1" w:styleId="9CF1C9CC653C400495104451AB608FFF">
    <w:name w:val="9CF1C9CC653C400495104451AB608FFF"/>
    <w:rsid w:val="001127A5"/>
  </w:style>
  <w:style w:type="paragraph" w:customStyle="1" w:styleId="9B09EB12D6B04930B6C11B96D2BC94F3">
    <w:name w:val="9B09EB12D6B04930B6C11B96D2BC94F3"/>
    <w:rsid w:val="001127A5"/>
  </w:style>
  <w:style w:type="paragraph" w:customStyle="1" w:styleId="41A4D2077BA54D5E90D900D628378930">
    <w:name w:val="41A4D2077BA54D5E90D900D628378930"/>
    <w:rsid w:val="001127A5"/>
  </w:style>
  <w:style w:type="paragraph" w:customStyle="1" w:styleId="41F028E6BEA447F9BBCAA87B7A8312EE">
    <w:name w:val="41F028E6BEA447F9BBCAA87B7A8312EE"/>
    <w:rsid w:val="001127A5"/>
  </w:style>
  <w:style w:type="paragraph" w:customStyle="1" w:styleId="82567088F5C64DA1A246A2B35FD293E2">
    <w:name w:val="82567088F5C64DA1A246A2B35FD293E2"/>
    <w:rsid w:val="001127A5"/>
  </w:style>
  <w:style w:type="paragraph" w:customStyle="1" w:styleId="CDA51FA534F34D3BBBA132E4B13ECF8C">
    <w:name w:val="CDA51FA534F34D3BBBA132E4B13ECF8C"/>
    <w:rsid w:val="001127A5"/>
  </w:style>
  <w:style w:type="paragraph" w:customStyle="1" w:styleId="7DCF6C30ED274C4E82616FF3872692DF">
    <w:name w:val="7DCF6C30ED274C4E82616FF3872692DF"/>
    <w:rsid w:val="001127A5"/>
  </w:style>
  <w:style w:type="paragraph" w:customStyle="1" w:styleId="A90D287AF621477194949A4EC374AE89">
    <w:name w:val="A90D287AF621477194949A4EC374AE89"/>
    <w:rsid w:val="001127A5"/>
  </w:style>
  <w:style w:type="paragraph" w:customStyle="1" w:styleId="8992A8AAF5B24B9F8FF69FADB6D6C358">
    <w:name w:val="8992A8AAF5B24B9F8FF69FADB6D6C358"/>
    <w:rsid w:val="001127A5"/>
  </w:style>
  <w:style w:type="paragraph" w:customStyle="1" w:styleId="7BBE314BC6EA446BA98D45E196EB85AF">
    <w:name w:val="7BBE314BC6EA446BA98D45E196EB85AF"/>
    <w:rsid w:val="001127A5"/>
  </w:style>
  <w:style w:type="paragraph" w:customStyle="1" w:styleId="6C38D22F3CCA48D4B19237B752A7B489">
    <w:name w:val="6C38D22F3CCA48D4B19237B752A7B489"/>
    <w:rsid w:val="001127A5"/>
  </w:style>
  <w:style w:type="paragraph" w:customStyle="1" w:styleId="0A542B6321C54EB7B59ECEE1B2D5015C">
    <w:name w:val="0A542B6321C54EB7B59ECEE1B2D5015C"/>
    <w:rsid w:val="001127A5"/>
  </w:style>
  <w:style w:type="paragraph" w:customStyle="1" w:styleId="D084778B05E64948ABFD269DFCFA1E33">
    <w:name w:val="D084778B05E64948ABFD269DFCFA1E33"/>
    <w:rsid w:val="001127A5"/>
  </w:style>
  <w:style w:type="paragraph" w:customStyle="1" w:styleId="22AF8A9E89764EEB833147567CAC002B14">
    <w:name w:val="22AF8A9E89764EEB833147567CAC002B14"/>
    <w:rsid w:val="00570209"/>
    <w:pPr>
      <w:spacing w:line="240" w:lineRule="auto"/>
      <w:jc w:val="both"/>
    </w:pPr>
    <w:rPr>
      <w:rFonts w:ascii="Times New Roman" w:eastAsiaTheme="minorHAnsi" w:hAnsi="Times New Roman"/>
      <w:sz w:val="24"/>
    </w:rPr>
  </w:style>
  <w:style w:type="paragraph" w:customStyle="1" w:styleId="F37CAE65FED642A1963D82CC1508E74B15">
    <w:name w:val="F37CAE65FED642A1963D82CC1508E74B15"/>
    <w:rsid w:val="00570209"/>
    <w:pPr>
      <w:spacing w:line="240" w:lineRule="auto"/>
      <w:jc w:val="both"/>
    </w:pPr>
    <w:rPr>
      <w:rFonts w:ascii="Times New Roman" w:eastAsiaTheme="minorHAnsi" w:hAnsi="Times New Roman"/>
      <w:sz w:val="24"/>
    </w:rPr>
  </w:style>
  <w:style w:type="paragraph" w:customStyle="1" w:styleId="625A941F247B44198C3EA76DAA0EB4DB12">
    <w:name w:val="625A941F247B44198C3EA76DAA0EB4DB12"/>
    <w:rsid w:val="00570209"/>
    <w:pPr>
      <w:spacing w:line="240" w:lineRule="auto"/>
      <w:jc w:val="both"/>
    </w:pPr>
    <w:rPr>
      <w:rFonts w:ascii="Times New Roman" w:eastAsiaTheme="minorHAnsi" w:hAnsi="Times New Roman"/>
      <w:sz w:val="24"/>
    </w:rPr>
  </w:style>
  <w:style w:type="paragraph" w:customStyle="1" w:styleId="FA8FF73E04144420A8669C93261EC8D612">
    <w:name w:val="FA8FF73E04144420A8669C93261EC8D612"/>
    <w:rsid w:val="00570209"/>
    <w:pPr>
      <w:spacing w:line="240" w:lineRule="auto"/>
      <w:jc w:val="both"/>
    </w:pPr>
    <w:rPr>
      <w:rFonts w:ascii="Times New Roman" w:eastAsiaTheme="minorHAnsi" w:hAnsi="Times New Roman"/>
      <w:sz w:val="24"/>
    </w:rPr>
  </w:style>
  <w:style w:type="paragraph" w:customStyle="1" w:styleId="E24BFFAB0D4E48BDAA2C641308DCF5B312">
    <w:name w:val="E24BFFAB0D4E48BDAA2C641308DCF5B312"/>
    <w:rsid w:val="00570209"/>
    <w:pPr>
      <w:spacing w:line="240" w:lineRule="auto"/>
      <w:jc w:val="both"/>
    </w:pPr>
    <w:rPr>
      <w:rFonts w:ascii="Times New Roman" w:eastAsiaTheme="minorHAnsi" w:hAnsi="Times New Roman"/>
      <w:sz w:val="24"/>
    </w:rPr>
  </w:style>
  <w:style w:type="paragraph" w:customStyle="1" w:styleId="01550370BCF1467FBEF1391D1C527B7012">
    <w:name w:val="01550370BCF1467FBEF1391D1C527B7012"/>
    <w:rsid w:val="00570209"/>
    <w:pPr>
      <w:spacing w:line="240" w:lineRule="auto"/>
      <w:jc w:val="both"/>
    </w:pPr>
    <w:rPr>
      <w:rFonts w:ascii="Times New Roman" w:eastAsiaTheme="minorHAnsi" w:hAnsi="Times New Roman"/>
      <w:sz w:val="24"/>
    </w:rPr>
  </w:style>
  <w:style w:type="paragraph" w:customStyle="1" w:styleId="AF499AF83320407D96B18EF70E7CA5A711">
    <w:name w:val="AF499AF83320407D96B18EF70E7CA5A711"/>
    <w:rsid w:val="00570209"/>
    <w:pPr>
      <w:spacing w:line="240" w:lineRule="auto"/>
      <w:jc w:val="both"/>
    </w:pPr>
    <w:rPr>
      <w:rFonts w:ascii="Times New Roman" w:eastAsiaTheme="minorHAnsi" w:hAnsi="Times New Roman"/>
      <w:sz w:val="24"/>
    </w:rPr>
  </w:style>
  <w:style w:type="paragraph" w:customStyle="1" w:styleId="7058664B429E4FC1BB65F76B8298D36A11">
    <w:name w:val="7058664B429E4FC1BB65F76B8298D36A11"/>
    <w:rsid w:val="00570209"/>
    <w:pPr>
      <w:spacing w:line="240" w:lineRule="auto"/>
      <w:jc w:val="both"/>
    </w:pPr>
    <w:rPr>
      <w:rFonts w:ascii="Times New Roman" w:eastAsiaTheme="minorHAnsi" w:hAnsi="Times New Roman"/>
      <w:sz w:val="24"/>
    </w:rPr>
  </w:style>
  <w:style w:type="paragraph" w:customStyle="1" w:styleId="8B621440B09546C89E7AFA3FD443EFFF12">
    <w:name w:val="8B621440B09546C89E7AFA3FD443EFFF12"/>
    <w:rsid w:val="00570209"/>
    <w:pPr>
      <w:spacing w:line="240" w:lineRule="auto"/>
      <w:jc w:val="both"/>
    </w:pPr>
    <w:rPr>
      <w:rFonts w:ascii="Times New Roman" w:eastAsiaTheme="minorHAnsi" w:hAnsi="Times New Roman"/>
      <w:sz w:val="24"/>
    </w:rPr>
  </w:style>
  <w:style w:type="paragraph" w:customStyle="1" w:styleId="995433E36F454CAA853E3D4A0D4A5AFC12">
    <w:name w:val="995433E36F454CAA853E3D4A0D4A5AFC12"/>
    <w:rsid w:val="00570209"/>
    <w:pPr>
      <w:spacing w:line="240" w:lineRule="auto"/>
      <w:jc w:val="both"/>
    </w:pPr>
    <w:rPr>
      <w:rFonts w:ascii="Times New Roman" w:eastAsiaTheme="minorHAnsi" w:hAnsi="Times New Roman"/>
      <w:sz w:val="24"/>
    </w:rPr>
  </w:style>
  <w:style w:type="paragraph" w:customStyle="1" w:styleId="895D5379E4E44704B65833B3DBC7323912">
    <w:name w:val="895D5379E4E44704B65833B3DBC7323912"/>
    <w:rsid w:val="00570209"/>
    <w:pPr>
      <w:spacing w:line="240" w:lineRule="auto"/>
      <w:jc w:val="both"/>
    </w:pPr>
    <w:rPr>
      <w:rFonts w:ascii="Times New Roman" w:eastAsiaTheme="minorHAnsi" w:hAnsi="Times New Roman"/>
      <w:sz w:val="24"/>
    </w:rPr>
  </w:style>
  <w:style w:type="paragraph" w:customStyle="1" w:styleId="4D4EDC6D134E4240BE6DE0AA019FCEC612">
    <w:name w:val="4D4EDC6D134E4240BE6DE0AA019FCEC612"/>
    <w:rsid w:val="00570209"/>
    <w:pPr>
      <w:spacing w:line="240" w:lineRule="auto"/>
      <w:jc w:val="both"/>
    </w:pPr>
    <w:rPr>
      <w:rFonts w:ascii="Times New Roman" w:eastAsiaTheme="minorHAnsi" w:hAnsi="Times New Roman"/>
      <w:sz w:val="24"/>
    </w:rPr>
  </w:style>
  <w:style w:type="paragraph" w:customStyle="1" w:styleId="93949EF8612F492CB7091BAF0C4AC17011">
    <w:name w:val="93949EF8612F492CB7091BAF0C4AC17011"/>
    <w:rsid w:val="00570209"/>
    <w:pPr>
      <w:spacing w:line="240" w:lineRule="auto"/>
      <w:jc w:val="both"/>
    </w:pPr>
    <w:rPr>
      <w:rFonts w:ascii="Times New Roman" w:eastAsiaTheme="minorHAnsi" w:hAnsi="Times New Roman"/>
      <w:sz w:val="24"/>
    </w:rPr>
  </w:style>
  <w:style w:type="paragraph" w:customStyle="1" w:styleId="00B78B62D63A4D1386D6FD61D4F4F58211">
    <w:name w:val="00B78B62D63A4D1386D6FD61D4F4F58211"/>
    <w:rsid w:val="00570209"/>
    <w:pPr>
      <w:spacing w:line="240" w:lineRule="auto"/>
      <w:jc w:val="both"/>
    </w:pPr>
    <w:rPr>
      <w:rFonts w:ascii="Times New Roman" w:eastAsiaTheme="minorHAnsi" w:hAnsi="Times New Roman"/>
      <w:sz w:val="24"/>
    </w:rPr>
  </w:style>
  <w:style w:type="paragraph" w:customStyle="1" w:styleId="7C231B210B974A0A81FEDEEBF50DE98C11">
    <w:name w:val="7C231B210B974A0A81FEDEEBF50DE98C11"/>
    <w:rsid w:val="00570209"/>
    <w:pPr>
      <w:spacing w:line="240" w:lineRule="auto"/>
      <w:jc w:val="both"/>
    </w:pPr>
    <w:rPr>
      <w:rFonts w:ascii="Times New Roman" w:eastAsiaTheme="minorHAnsi" w:hAnsi="Times New Roman"/>
      <w:sz w:val="24"/>
    </w:rPr>
  </w:style>
  <w:style w:type="paragraph" w:customStyle="1" w:styleId="C5C515B0F4CE4F7EACEC198BEAF0CEEA11">
    <w:name w:val="C5C515B0F4CE4F7EACEC198BEAF0CEEA11"/>
    <w:rsid w:val="00570209"/>
    <w:pPr>
      <w:spacing w:line="240" w:lineRule="auto"/>
      <w:jc w:val="both"/>
    </w:pPr>
    <w:rPr>
      <w:rFonts w:ascii="Times New Roman" w:eastAsiaTheme="minorHAnsi" w:hAnsi="Times New Roman"/>
      <w:sz w:val="24"/>
    </w:rPr>
  </w:style>
  <w:style w:type="paragraph" w:customStyle="1" w:styleId="C1B74D08F40841FE87E71FB9E007D06311">
    <w:name w:val="C1B74D08F40841FE87E71FB9E007D06311"/>
    <w:rsid w:val="00570209"/>
    <w:pPr>
      <w:spacing w:line="240" w:lineRule="auto"/>
      <w:jc w:val="both"/>
    </w:pPr>
    <w:rPr>
      <w:rFonts w:ascii="Times New Roman" w:eastAsiaTheme="minorHAnsi" w:hAnsi="Times New Roman"/>
      <w:sz w:val="24"/>
    </w:rPr>
  </w:style>
  <w:style w:type="paragraph" w:customStyle="1" w:styleId="4512F6D677BB41B6BDC7A513D62FBEB611">
    <w:name w:val="4512F6D677BB41B6BDC7A513D62FBEB611"/>
    <w:rsid w:val="00570209"/>
    <w:pPr>
      <w:spacing w:line="240" w:lineRule="auto"/>
      <w:jc w:val="both"/>
    </w:pPr>
    <w:rPr>
      <w:rFonts w:ascii="Times New Roman" w:eastAsiaTheme="minorHAnsi" w:hAnsi="Times New Roman"/>
      <w:sz w:val="24"/>
    </w:rPr>
  </w:style>
  <w:style w:type="paragraph" w:customStyle="1" w:styleId="245C704ED92E433F8BBCBE3D504D79A113">
    <w:name w:val="245C704ED92E433F8BBCBE3D504D79A113"/>
    <w:rsid w:val="00570209"/>
    <w:pPr>
      <w:spacing w:line="240" w:lineRule="auto"/>
      <w:jc w:val="both"/>
    </w:pPr>
    <w:rPr>
      <w:rFonts w:ascii="Times New Roman" w:eastAsiaTheme="minorHAnsi" w:hAnsi="Times New Roman"/>
      <w:sz w:val="24"/>
    </w:rPr>
  </w:style>
  <w:style w:type="paragraph" w:customStyle="1" w:styleId="60C0320792E546D2939AD5BA9D09BDBF13">
    <w:name w:val="60C0320792E546D2939AD5BA9D09BDBF13"/>
    <w:rsid w:val="00570209"/>
    <w:pPr>
      <w:spacing w:line="240" w:lineRule="auto"/>
      <w:jc w:val="both"/>
    </w:pPr>
    <w:rPr>
      <w:rFonts w:ascii="Times New Roman" w:eastAsiaTheme="minorHAnsi" w:hAnsi="Times New Roman"/>
      <w:sz w:val="24"/>
    </w:rPr>
  </w:style>
  <w:style w:type="paragraph" w:customStyle="1" w:styleId="73741F87D03648B8B89E9BAFE6C5FF8313">
    <w:name w:val="73741F87D03648B8B89E9BAFE6C5FF8313"/>
    <w:rsid w:val="00570209"/>
    <w:pPr>
      <w:spacing w:line="240" w:lineRule="auto"/>
      <w:jc w:val="both"/>
    </w:pPr>
    <w:rPr>
      <w:rFonts w:ascii="Times New Roman" w:eastAsiaTheme="minorHAnsi" w:hAnsi="Times New Roman"/>
      <w:sz w:val="24"/>
    </w:rPr>
  </w:style>
  <w:style w:type="paragraph" w:customStyle="1" w:styleId="7A5062F869224C8BB91BE4119B87B7B513">
    <w:name w:val="7A5062F869224C8BB91BE4119B87B7B513"/>
    <w:rsid w:val="00570209"/>
    <w:pPr>
      <w:spacing w:line="240" w:lineRule="auto"/>
      <w:jc w:val="both"/>
    </w:pPr>
    <w:rPr>
      <w:rFonts w:ascii="Times New Roman" w:eastAsiaTheme="minorHAnsi" w:hAnsi="Times New Roman"/>
      <w:sz w:val="24"/>
    </w:rPr>
  </w:style>
  <w:style w:type="paragraph" w:customStyle="1" w:styleId="B8ED20B00FBA48F9A9F89DDFF1E907CE13">
    <w:name w:val="B8ED20B00FBA48F9A9F89DDFF1E907CE13"/>
    <w:rsid w:val="00570209"/>
    <w:pPr>
      <w:spacing w:line="240" w:lineRule="auto"/>
      <w:jc w:val="both"/>
    </w:pPr>
    <w:rPr>
      <w:rFonts w:ascii="Times New Roman" w:eastAsiaTheme="minorHAnsi" w:hAnsi="Times New Roman"/>
      <w:sz w:val="24"/>
    </w:rPr>
  </w:style>
  <w:style w:type="paragraph" w:customStyle="1" w:styleId="EA9C75BFC98149E1A89128CE727EA3D713">
    <w:name w:val="EA9C75BFC98149E1A89128CE727EA3D713"/>
    <w:rsid w:val="00570209"/>
    <w:pPr>
      <w:spacing w:line="240" w:lineRule="auto"/>
      <w:jc w:val="both"/>
    </w:pPr>
    <w:rPr>
      <w:rFonts w:ascii="Times New Roman" w:eastAsiaTheme="minorHAnsi" w:hAnsi="Times New Roman"/>
      <w:sz w:val="24"/>
    </w:rPr>
  </w:style>
  <w:style w:type="paragraph" w:customStyle="1" w:styleId="B4311154C5D0474E86185D9F8D50C8F213">
    <w:name w:val="B4311154C5D0474E86185D9F8D50C8F213"/>
    <w:rsid w:val="00570209"/>
    <w:pPr>
      <w:spacing w:line="240" w:lineRule="auto"/>
      <w:jc w:val="both"/>
    </w:pPr>
    <w:rPr>
      <w:rFonts w:ascii="Times New Roman" w:eastAsiaTheme="minorHAnsi" w:hAnsi="Times New Roman"/>
      <w:sz w:val="24"/>
    </w:rPr>
  </w:style>
  <w:style w:type="paragraph" w:customStyle="1" w:styleId="1BE2B9C4C91E4B3B986C2B1F4DBC641613">
    <w:name w:val="1BE2B9C4C91E4B3B986C2B1F4DBC641613"/>
    <w:rsid w:val="00570209"/>
    <w:pPr>
      <w:spacing w:line="240" w:lineRule="auto"/>
      <w:jc w:val="both"/>
    </w:pPr>
    <w:rPr>
      <w:rFonts w:ascii="Times New Roman" w:eastAsiaTheme="minorHAnsi" w:hAnsi="Times New Roman"/>
      <w:sz w:val="24"/>
    </w:rPr>
  </w:style>
  <w:style w:type="paragraph" w:customStyle="1" w:styleId="3F7FEA505B864A4B92B4E32AC44B65D313">
    <w:name w:val="3F7FEA505B864A4B92B4E32AC44B65D313"/>
    <w:rsid w:val="00570209"/>
    <w:pPr>
      <w:spacing w:line="240" w:lineRule="auto"/>
      <w:jc w:val="both"/>
    </w:pPr>
    <w:rPr>
      <w:rFonts w:ascii="Times New Roman" w:eastAsiaTheme="minorHAnsi" w:hAnsi="Times New Roman"/>
      <w:sz w:val="24"/>
    </w:rPr>
  </w:style>
  <w:style w:type="paragraph" w:customStyle="1" w:styleId="917167542DC0452B9A1BFC7665FFA81813">
    <w:name w:val="917167542DC0452B9A1BFC7665FFA81813"/>
    <w:rsid w:val="00570209"/>
    <w:pPr>
      <w:spacing w:line="240" w:lineRule="auto"/>
      <w:jc w:val="both"/>
    </w:pPr>
    <w:rPr>
      <w:rFonts w:ascii="Times New Roman" w:eastAsiaTheme="minorHAnsi" w:hAnsi="Times New Roman"/>
      <w:sz w:val="24"/>
    </w:rPr>
  </w:style>
  <w:style w:type="paragraph" w:customStyle="1" w:styleId="DC3A988910764B99B53BA0F124FEF6BF13">
    <w:name w:val="DC3A988910764B99B53BA0F124FEF6BF13"/>
    <w:rsid w:val="00570209"/>
    <w:pPr>
      <w:spacing w:line="240" w:lineRule="auto"/>
      <w:jc w:val="both"/>
    </w:pPr>
    <w:rPr>
      <w:rFonts w:ascii="Times New Roman" w:eastAsiaTheme="minorHAnsi" w:hAnsi="Times New Roman"/>
      <w:sz w:val="24"/>
    </w:rPr>
  </w:style>
  <w:style w:type="paragraph" w:customStyle="1" w:styleId="A99970F0DE814B0A831F0FD7DB81577B13">
    <w:name w:val="A99970F0DE814B0A831F0FD7DB81577B13"/>
    <w:rsid w:val="00570209"/>
    <w:pPr>
      <w:spacing w:line="240" w:lineRule="auto"/>
      <w:jc w:val="both"/>
    </w:pPr>
    <w:rPr>
      <w:rFonts w:ascii="Times New Roman" w:eastAsiaTheme="minorHAnsi" w:hAnsi="Times New Roman"/>
      <w:sz w:val="24"/>
    </w:rPr>
  </w:style>
  <w:style w:type="paragraph" w:customStyle="1" w:styleId="10E4BFC6475C4873B47AF499278E393B13">
    <w:name w:val="10E4BFC6475C4873B47AF499278E393B13"/>
    <w:rsid w:val="00570209"/>
    <w:pPr>
      <w:spacing w:line="240" w:lineRule="auto"/>
      <w:jc w:val="both"/>
    </w:pPr>
    <w:rPr>
      <w:rFonts w:ascii="Times New Roman" w:eastAsiaTheme="minorHAnsi" w:hAnsi="Times New Roman"/>
      <w:sz w:val="24"/>
    </w:rPr>
  </w:style>
  <w:style w:type="paragraph" w:customStyle="1" w:styleId="9E8C45EB0ED849879A256308C32AE3EC9">
    <w:name w:val="9E8C45EB0ED849879A256308C32AE3EC9"/>
    <w:rsid w:val="00570209"/>
    <w:pPr>
      <w:spacing w:line="240" w:lineRule="auto"/>
      <w:jc w:val="both"/>
    </w:pPr>
    <w:rPr>
      <w:rFonts w:ascii="Times New Roman" w:eastAsiaTheme="minorHAnsi" w:hAnsi="Times New Roman"/>
      <w:sz w:val="24"/>
    </w:rPr>
  </w:style>
  <w:style w:type="paragraph" w:customStyle="1" w:styleId="F8F529071F7E49339EE7DAB21CBCA14113">
    <w:name w:val="F8F529071F7E49339EE7DAB21CBCA14113"/>
    <w:rsid w:val="00570209"/>
    <w:pPr>
      <w:spacing w:line="240" w:lineRule="auto"/>
      <w:jc w:val="both"/>
    </w:pPr>
    <w:rPr>
      <w:rFonts w:ascii="Times New Roman" w:eastAsiaTheme="minorHAnsi" w:hAnsi="Times New Roman"/>
      <w:sz w:val="24"/>
    </w:rPr>
  </w:style>
  <w:style w:type="paragraph" w:customStyle="1" w:styleId="A261555FA0D94B4993B54AEAED65C3E08">
    <w:name w:val="A261555FA0D94B4993B54AEAED65C3E08"/>
    <w:rsid w:val="00570209"/>
    <w:pPr>
      <w:spacing w:line="240" w:lineRule="auto"/>
      <w:jc w:val="both"/>
    </w:pPr>
    <w:rPr>
      <w:rFonts w:ascii="Times New Roman" w:eastAsiaTheme="minorHAnsi" w:hAnsi="Times New Roman"/>
      <w:sz w:val="24"/>
    </w:rPr>
  </w:style>
  <w:style w:type="paragraph" w:customStyle="1" w:styleId="CE2F83E23DCC4242A91D704C9424CE518">
    <w:name w:val="CE2F83E23DCC4242A91D704C9424CE518"/>
    <w:rsid w:val="00570209"/>
    <w:pPr>
      <w:spacing w:line="240" w:lineRule="auto"/>
      <w:jc w:val="both"/>
    </w:pPr>
    <w:rPr>
      <w:rFonts w:ascii="Times New Roman" w:eastAsiaTheme="minorHAnsi" w:hAnsi="Times New Roman"/>
      <w:sz w:val="24"/>
    </w:rPr>
  </w:style>
  <w:style w:type="paragraph" w:customStyle="1" w:styleId="BF9D75D0B31D416797374F41142ECAFF1">
    <w:name w:val="BF9D75D0B31D416797374F41142ECAFF1"/>
    <w:rsid w:val="00570209"/>
    <w:pPr>
      <w:spacing w:line="240" w:lineRule="auto"/>
      <w:jc w:val="both"/>
    </w:pPr>
    <w:rPr>
      <w:rFonts w:ascii="Times New Roman" w:eastAsiaTheme="minorHAnsi" w:hAnsi="Times New Roman"/>
      <w:sz w:val="24"/>
    </w:rPr>
  </w:style>
  <w:style w:type="paragraph" w:customStyle="1" w:styleId="D880C4D6B2F74A56888DF292C7B681B61">
    <w:name w:val="D880C4D6B2F74A56888DF292C7B681B61"/>
    <w:rsid w:val="00570209"/>
    <w:pPr>
      <w:spacing w:line="240" w:lineRule="auto"/>
      <w:jc w:val="both"/>
    </w:pPr>
    <w:rPr>
      <w:rFonts w:ascii="Times New Roman" w:eastAsiaTheme="minorHAnsi" w:hAnsi="Times New Roman"/>
      <w:sz w:val="24"/>
    </w:rPr>
  </w:style>
  <w:style w:type="paragraph" w:customStyle="1" w:styleId="1E0B15F841974D678554E1C7D61706521">
    <w:name w:val="1E0B15F841974D678554E1C7D61706521"/>
    <w:rsid w:val="00570209"/>
    <w:pPr>
      <w:spacing w:line="240" w:lineRule="auto"/>
      <w:jc w:val="both"/>
    </w:pPr>
    <w:rPr>
      <w:rFonts w:ascii="Times New Roman" w:eastAsiaTheme="minorHAnsi" w:hAnsi="Times New Roman"/>
      <w:sz w:val="24"/>
    </w:rPr>
  </w:style>
  <w:style w:type="paragraph" w:customStyle="1" w:styleId="85BFDD4BF884446AB3A499C48A55E9CE1">
    <w:name w:val="85BFDD4BF884446AB3A499C48A55E9CE1"/>
    <w:rsid w:val="00570209"/>
    <w:pPr>
      <w:spacing w:line="240" w:lineRule="auto"/>
      <w:jc w:val="both"/>
    </w:pPr>
    <w:rPr>
      <w:rFonts w:ascii="Times New Roman" w:eastAsiaTheme="minorHAnsi" w:hAnsi="Times New Roman"/>
      <w:sz w:val="24"/>
    </w:rPr>
  </w:style>
  <w:style w:type="paragraph" w:customStyle="1" w:styleId="4AA836F2F7B747A0A833CB5499189A7C1">
    <w:name w:val="4AA836F2F7B747A0A833CB5499189A7C1"/>
    <w:rsid w:val="00570209"/>
    <w:pPr>
      <w:spacing w:line="240" w:lineRule="auto"/>
      <w:jc w:val="both"/>
    </w:pPr>
    <w:rPr>
      <w:rFonts w:ascii="Times New Roman" w:eastAsiaTheme="minorHAnsi" w:hAnsi="Times New Roman"/>
      <w:sz w:val="24"/>
    </w:rPr>
  </w:style>
  <w:style w:type="paragraph" w:customStyle="1" w:styleId="80248F2AFD5B4595B486843774B611811">
    <w:name w:val="80248F2AFD5B4595B486843774B611811"/>
    <w:rsid w:val="00570209"/>
    <w:pPr>
      <w:spacing w:line="240" w:lineRule="auto"/>
      <w:jc w:val="both"/>
    </w:pPr>
    <w:rPr>
      <w:rFonts w:ascii="Times New Roman" w:eastAsiaTheme="minorHAnsi" w:hAnsi="Times New Roman"/>
      <w:sz w:val="24"/>
    </w:rPr>
  </w:style>
  <w:style w:type="paragraph" w:customStyle="1" w:styleId="6C23386EAD3540159FF5899CDFD9BF791">
    <w:name w:val="6C23386EAD3540159FF5899CDFD9BF791"/>
    <w:rsid w:val="00570209"/>
    <w:pPr>
      <w:spacing w:line="240" w:lineRule="auto"/>
      <w:jc w:val="both"/>
    </w:pPr>
    <w:rPr>
      <w:rFonts w:ascii="Times New Roman" w:eastAsiaTheme="minorHAnsi" w:hAnsi="Times New Roman"/>
      <w:sz w:val="24"/>
    </w:rPr>
  </w:style>
  <w:style w:type="paragraph" w:customStyle="1" w:styleId="80736BE1C6CC4727A4EC09A549DEE92D1">
    <w:name w:val="80736BE1C6CC4727A4EC09A549DEE92D1"/>
    <w:rsid w:val="00570209"/>
    <w:pPr>
      <w:spacing w:line="240" w:lineRule="auto"/>
      <w:jc w:val="both"/>
    </w:pPr>
    <w:rPr>
      <w:rFonts w:ascii="Times New Roman" w:eastAsiaTheme="minorHAnsi" w:hAnsi="Times New Roman"/>
      <w:sz w:val="24"/>
    </w:rPr>
  </w:style>
  <w:style w:type="paragraph" w:customStyle="1" w:styleId="9C5455E826424B71B05B6ACB4C10088E1">
    <w:name w:val="9C5455E826424B71B05B6ACB4C10088E1"/>
    <w:rsid w:val="00570209"/>
    <w:pPr>
      <w:spacing w:line="240" w:lineRule="auto"/>
      <w:jc w:val="both"/>
    </w:pPr>
    <w:rPr>
      <w:rFonts w:ascii="Times New Roman" w:eastAsiaTheme="minorHAnsi" w:hAnsi="Times New Roman"/>
      <w:sz w:val="24"/>
    </w:rPr>
  </w:style>
  <w:style w:type="paragraph" w:customStyle="1" w:styleId="89B47952D82142A6827DADBD8A0739801">
    <w:name w:val="89B47952D82142A6827DADBD8A0739801"/>
    <w:rsid w:val="00570209"/>
    <w:pPr>
      <w:spacing w:line="240" w:lineRule="auto"/>
      <w:jc w:val="both"/>
    </w:pPr>
    <w:rPr>
      <w:rFonts w:ascii="Times New Roman" w:eastAsiaTheme="minorHAnsi" w:hAnsi="Times New Roman"/>
      <w:sz w:val="24"/>
    </w:rPr>
  </w:style>
  <w:style w:type="paragraph" w:customStyle="1" w:styleId="B86298B159494EE499AB55F60879DA5C1">
    <w:name w:val="B86298B159494EE499AB55F60879DA5C1"/>
    <w:rsid w:val="00570209"/>
    <w:pPr>
      <w:spacing w:line="240" w:lineRule="auto"/>
      <w:jc w:val="both"/>
    </w:pPr>
    <w:rPr>
      <w:rFonts w:ascii="Times New Roman" w:eastAsiaTheme="minorHAnsi" w:hAnsi="Times New Roman"/>
      <w:sz w:val="24"/>
    </w:rPr>
  </w:style>
  <w:style w:type="paragraph" w:customStyle="1" w:styleId="B9C4B71A8D4249CE99E1D1C4153622C81">
    <w:name w:val="B9C4B71A8D4249CE99E1D1C4153622C81"/>
    <w:rsid w:val="00570209"/>
    <w:pPr>
      <w:spacing w:line="240" w:lineRule="auto"/>
      <w:jc w:val="both"/>
    </w:pPr>
    <w:rPr>
      <w:rFonts w:ascii="Times New Roman" w:eastAsiaTheme="minorHAnsi" w:hAnsi="Times New Roman"/>
      <w:sz w:val="24"/>
    </w:rPr>
  </w:style>
  <w:style w:type="paragraph" w:customStyle="1" w:styleId="43FC786CA4234DDB8B57A1BC9AC279461">
    <w:name w:val="43FC786CA4234DDB8B57A1BC9AC279461"/>
    <w:rsid w:val="00570209"/>
    <w:pPr>
      <w:spacing w:line="240" w:lineRule="auto"/>
      <w:jc w:val="both"/>
    </w:pPr>
    <w:rPr>
      <w:rFonts w:ascii="Times New Roman" w:eastAsiaTheme="minorHAnsi" w:hAnsi="Times New Roman"/>
      <w:sz w:val="24"/>
    </w:rPr>
  </w:style>
  <w:style w:type="paragraph" w:customStyle="1" w:styleId="79B0CE6E14CA4EF08E23D86B584CDEBB1">
    <w:name w:val="79B0CE6E14CA4EF08E23D86B584CDEBB1"/>
    <w:rsid w:val="00570209"/>
    <w:pPr>
      <w:spacing w:line="240" w:lineRule="auto"/>
      <w:jc w:val="both"/>
    </w:pPr>
    <w:rPr>
      <w:rFonts w:ascii="Times New Roman" w:eastAsiaTheme="minorHAnsi" w:hAnsi="Times New Roman"/>
      <w:sz w:val="24"/>
    </w:rPr>
  </w:style>
  <w:style w:type="paragraph" w:customStyle="1" w:styleId="25017ECF62D2400EA2E2B1ED24A4BAA71">
    <w:name w:val="25017ECF62D2400EA2E2B1ED24A4BAA71"/>
    <w:rsid w:val="00570209"/>
    <w:pPr>
      <w:spacing w:line="240" w:lineRule="auto"/>
      <w:jc w:val="both"/>
    </w:pPr>
    <w:rPr>
      <w:rFonts w:ascii="Times New Roman" w:eastAsiaTheme="minorHAnsi" w:hAnsi="Times New Roman"/>
      <w:sz w:val="24"/>
    </w:rPr>
  </w:style>
  <w:style w:type="paragraph" w:customStyle="1" w:styleId="E3E6BB335E1C4F6C85A8CB3484C63E541">
    <w:name w:val="E3E6BB335E1C4F6C85A8CB3484C63E541"/>
    <w:rsid w:val="00570209"/>
    <w:pPr>
      <w:spacing w:line="240" w:lineRule="auto"/>
      <w:jc w:val="both"/>
    </w:pPr>
    <w:rPr>
      <w:rFonts w:ascii="Times New Roman" w:eastAsiaTheme="minorHAnsi" w:hAnsi="Times New Roman"/>
      <w:sz w:val="24"/>
    </w:rPr>
  </w:style>
  <w:style w:type="paragraph" w:customStyle="1" w:styleId="7776A71F36FE4DD9965006E861C2B4491">
    <w:name w:val="7776A71F36FE4DD9965006E861C2B4491"/>
    <w:rsid w:val="00570209"/>
    <w:pPr>
      <w:spacing w:line="240" w:lineRule="auto"/>
      <w:jc w:val="both"/>
    </w:pPr>
    <w:rPr>
      <w:rFonts w:ascii="Times New Roman" w:eastAsiaTheme="minorHAnsi" w:hAnsi="Times New Roman"/>
      <w:sz w:val="24"/>
    </w:rPr>
  </w:style>
  <w:style w:type="paragraph" w:customStyle="1" w:styleId="0F4A2731AD2F47BEB6ABA4140DE0F3DD1">
    <w:name w:val="0F4A2731AD2F47BEB6ABA4140DE0F3DD1"/>
    <w:rsid w:val="00570209"/>
    <w:pPr>
      <w:spacing w:line="240" w:lineRule="auto"/>
      <w:jc w:val="both"/>
    </w:pPr>
    <w:rPr>
      <w:rFonts w:ascii="Times New Roman" w:eastAsiaTheme="minorHAnsi" w:hAnsi="Times New Roman"/>
      <w:sz w:val="24"/>
    </w:rPr>
  </w:style>
  <w:style w:type="paragraph" w:customStyle="1" w:styleId="BA06B52342E64D668ADF560DA2B2B6B11">
    <w:name w:val="BA06B52342E64D668ADF560DA2B2B6B11"/>
    <w:rsid w:val="00570209"/>
    <w:pPr>
      <w:spacing w:line="240" w:lineRule="auto"/>
      <w:jc w:val="both"/>
    </w:pPr>
    <w:rPr>
      <w:rFonts w:ascii="Times New Roman" w:eastAsiaTheme="minorHAnsi" w:hAnsi="Times New Roman"/>
      <w:sz w:val="24"/>
    </w:rPr>
  </w:style>
  <w:style w:type="paragraph" w:customStyle="1" w:styleId="7498E61E2C32486BA0176B1EE36A1F011">
    <w:name w:val="7498E61E2C32486BA0176B1EE36A1F011"/>
    <w:rsid w:val="00570209"/>
    <w:pPr>
      <w:spacing w:line="240" w:lineRule="auto"/>
      <w:jc w:val="both"/>
    </w:pPr>
    <w:rPr>
      <w:rFonts w:ascii="Times New Roman" w:eastAsiaTheme="minorHAnsi" w:hAnsi="Times New Roman"/>
      <w:sz w:val="24"/>
    </w:rPr>
  </w:style>
  <w:style w:type="paragraph" w:customStyle="1" w:styleId="2BB4051A9FE84B6181BF390005D922921">
    <w:name w:val="2BB4051A9FE84B6181BF390005D922921"/>
    <w:rsid w:val="00570209"/>
    <w:pPr>
      <w:spacing w:line="240" w:lineRule="auto"/>
      <w:jc w:val="both"/>
    </w:pPr>
    <w:rPr>
      <w:rFonts w:ascii="Times New Roman" w:eastAsiaTheme="minorHAnsi" w:hAnsi="Times New Roman"/>
      <w:sz w:val="24"/>
    </w:rPr>
  </w:style>
  <w:style w:type="paragraph" w:customStyle="1" w:styleId="C3E03864531A4E31B27D0D43D732AD491">
    <w:name w:val="C3E03864531A4E31B27D0D43D732AD491"/>
    <w:rsid w:val="00570209"/>
    <w:pPr>
      <w:spacing w:line="240" w:lineRule="auto"/>
      <w:jc w:val="both"/>
    </w:pPr>
    <w:rPr>
      <w:rFonts w:ascii="Times New Roman" w:eastAsiaTheme="minorHAnsi" w:hAnsi="Times New Roman"/>
      <w:sz w:val="24"/>
    </w:rPr>
  </w:style>
  <w:style w:type="paragraph" w:customStyle="1" w:styleId="871B5A466CCF43E9B403AB0107B907251">
    <w:name w:val="871B5A466CCF43E9B403AB0107B907251"/>
    <w:rsid w:val="00570209"/>
    <w:pPr>
      <w:spacing w:line="240" w:lineRule="auto"/>
      <w:jc w:val="both"/>
    </w:pPr>
    <w:rPr>
      <w:rFonts w:ascii="Times New Roman" w:eastAsiaTheme="minorHAnsi" w:hAnsi="Times New Roman"/>
      <w:sz w:val="24"/>
    </w:rPr>
  </w:style>
  <w:style w:type="paragraph" w:customStyle="1" w:styleId="0EF497191C5848BB8F3CFA8B11CC3F461">
    <w:name w:val="0EF497191C5848BB8F3CFA8B11CC3F461"/>
    <w:rsid w:val="00570209"/>
    <w:pPr>
      <w:spacing w:line="240" w:lineRule="auto"/>
      <w:jc w:val="both"/>
    </w:pPr>
    <w:rPr>
      <w:rFonts w:ascii="Times New Roman" w:eastAsiaTheme="minorHAnsi" w:hAnsi="Times New Roman"/>
      <w:sz w:val="24"/>
    </w:rPr>
  </w:style>
  <w:style w:type="paragraph" w:customStyle="1" w:styleId="728721823AD04729A753079141C4E9921">
    <w:name w:val="728721823AD04729A753079141C4E9921"/>
    <w:rsid w:val="00570209"/>
    <w:pPr>
      <w:spacing w:line="240" w:lineRule="auto"/>
      <w:jc w:val="both"/>
    </w:pPr>
    <w:rPr>
      <w:rFonts w:ascii="Times New Roman" w:eastAsiaTheme="minorHAnsi" w:hAnsi="Times New Roman"/>
      <w:sz w:val="24"/>
    </w:rPr>
  </w:style>
  <w:style w:type="paragraph" w:customStyle="1" w:styleId="F9162C1442C8459DAE7B0E8AC41B37341">
    <w:name w:val="F9162C1442C8459DAE7B0E8AC41B37341"/>
    <w:rsid w:val="00570209"/>
    <w:pPr>
      <w:spacing w:line="240" w:lineRule="auto"/>
      <w:jc w:val="both"/>
    </w:pPr>
    <w:rPr>
      <w:rFonts w:ascii="Times New Roman" w:eastAsiaTheme="minorHAnsi" w:hAnsi="Times New Roman"/>
      <w:sz w:val="24"/>
    </w:rPr>
  </w:style>
  <w:style w:type="paragraph" w:customStyle="1" w:styleId="AC07CED835BA4F67A7C59F52A79B98171">
    <w:name w:val="AC07CED835BA4F67A7C59F52A79B98171"/>
    <w:rsid w:val="00570209"/>
    <w:pPr>
      <w:spacing w:line="240" w:lineRule="auto"/>
      <w:jc w:val="both"/>
    </w:pPr>
    <w:rPr>
      <w:rFonts w:ascii="Times New Roman" w:eastAsiaTheme="minorHAnsi" w:hAnsi="Times New Roman"/>
      <w:sz w:val="24"/>
    </w:rPr>
  </w:style>
  <w:style w:type="paragraph" w:customStyle="1" w:styleId="DBBCB52D14314827903B5FD4C26DEADC1">
    <w:name w:val="DBBCB52D14314827903B5FD4C26DEADC1"/>
    <w:rsid w:val="00570209"/>
    <w:pPr>
      <w:spacing w:line="240" w:lineRule="auto"/>
      <w:jc w:val="both"/>
    </w:pPr>
    <w:rPr>
      <w:rFonts w:ascii="Times New Roman" w:eastAsiaTheme="minorHAnsi" w:hAnsi="Times New Roman"/>
      <w:sz w:val="24"/>
    </w:rPr>
  </w:style>
  <w:style w:type="paragraph" w:customStyle="1" w:styleId="79239949B00D4935B48CCC02E715BCF01">
    <w:name w:val="79239949B00D4935B48CCC02E715BCF01"/>
    <w:rsid w:val="00570209"/>
    <w:pPr>
      <w:spacing w:line="240" w:lineRule="auto"/>
      <w:jc w:val="both"/>
    </w:pPr>
    <w:rPr>
      <w:rFonts w:ascii="Times New Roman" w:eastAsiaTheme="minorHAnsi" w:hAnsi="Times New Roman"/>
      <w:sz w:val="24"/>
    </w:rPr>
  </w:style>
  <w:style w:type="paragraph" w:customStyle="1" w:styleId="7B4B1EE63F644465B8C0F289FD7F77EF1">
    <w:name w:val="7B4B1EE63F644465B8C0F289FD7F77EF1"/>
    <w:rsid w:val="00570209"/>
    <w:pPr>
      <w:spacing w:line="240" w:lineRule="auto"/>
      <w:jc w:val="both"/>
    </w:pPr>
    <w:rPr>
      <w:rFonts w:ascii="Times New Roman" w:eastAsiaTheme="minorHAnsi" w:hAnsi="Times New Roman"/>
      <w:sz w:val="24"/>
    </w:rPr>
  </w:style>
  <w:style w:type="paragraph" w:customStyle="1" w:styleId="278D8A106A074EE2895D0A1B871C38271">
    <w:name w:val="278D8A106A074EE2895D0A1B871C38271"/>
    <w:rsid w:val="00570209"/>
    <w:pPr>
      <w:spacing w:line="240" w:lineRule="auto"/>
      <w:jc w:val="both"/>
    </w:pPr>
    <w:rPr>
      <w:rFonts w:ascii="Times New Roman" w:eastAsiaTheme="minorHAnsi" w:hAnsi="Times New Roman"/>
      <w:sz w:val="24"/>
    </w:rPr>
  </w:style>
  <w:style w:type="paragraph" w:customStyle="1" w:styleId="DDBAD061521648BFB54251063226F4251">
    <w:name w:val="DDBAD061521648BFB54251063226F4251"/>
    <w:rsid w:val="00570209"/>
    <w:pPr>
      <w:spacing w:line="240" w:lineRule="auto"/>
      <w:jc w:val="both"/>
    </w:pPr>
    <w:rPr>
      <w:rFonts w:ascii="Times New Roman" w:eastAsiaTheme="minorHAnsi" w:hAnsi="Times New Roman"/>
      <w:sz w:val="24"/>
    </w:rPr>
  </w:style>
  <w:style w:type="paragraph" w:customStyle="1" w:styleId="FB19E2AE49114A2991256597AC0CEFE51">
    <w:name w:val="FB19E2AE49114A2991256597AC0CEFE51"/>
    <w:rsid w:val="00570209"/>
    <w:pPr>
      <w:spacing w:line="240" w:lineRule="auto"/>
      <w:jc w:val="both"/>
    </w:pPr>
    <w:rPr>
      <w:rFonts w:ascii="Times New Roman" w:eastAsiaTheme="minorHAnsi" w:hAnsi="Times New Roman"/>
      <w:sz w:val="24"/>
    </w:rPr>
  </w:style>
  <w:style w:type="paragraph" w:customStyle="1" w:styleId="4FFEEE5ABE7644FFA891618FC720209F1">
    <w:name w:val="4FFEEE5ABE7644FFA891618FC720209F1"/>
    <w:rsid w:val="00570209"/>
    <w:pPr>
      <w:spacing w:line="240" w:lineRule="auto"/>
      <w:jc w:val="both"/>
    </w:pPr>
    <w:rPr>
      <w:rFonts w:ascii="Times New Roman" w:eastAsiaTheme="minorHAnsi" w:hAnsi="Times New Roman"/>
      <w:sz w:val="24"/>
    </w:rPr>
  </w:style>
  <w:style w:type="paragraph" w:customStyle="1" w:styleId="970FAAB62EDE45EAA5E43ACC3C6542991">
    <w:name w:val="970FAAB62EDE45EAA5E43ACC3C6542991"/>
    <w:rsid w:val="00570209"/>
    <w:pPr>
      <w:spacing w:line="240" w:lineRule="auto"/>
      <w:jc w:val="both"/>
    </w:pPr>
    <w:rPr>
      <w:rFonts w:ascii="Times New Roman" w:eastAsiaTheme="minorHAnsi" w:hAnsi="Times New Roman"/>
      <w:sz w:val="24"/>
    </w:rPr>
  </w:style>
  <w:style w:type="paragraph" w:customStyle="1" w:styleId="E5B3491E671F4D9B847C0E478F54BF1D1">
    <w:name w:val="E5B3491E671F4D9B847C0E478F54BF1D1"/>
    <w:rsid w:val="00570209"/>
    <w:pPr>
      <w:spacing w:line="240" w:lineRule="auto"/>
      <w:jc w:val="both"/>
    </w:pPr>
    <w:rPr>
      <w:rFonts w:ascii="Times New Roman" w:eastAsiaTheme="minorHAnsi" w:hAnsi="Times New Roman"/>
      <w:sz w:val="24"/>
    </w:rPr>
  </w:style>
  <w:style w:type="paragraph" w:customStyle="1" w:styleId="32F6ED6463184760BF04F50F437459BC1">
    <w:name w:val="32F6ED6463184760BF04F50F437459BC1"/>
    <w:rsid w:val="00570209"/>
    <w:pPr>
      <w:spacing w:line="240" w:lineRule="auto"/>
      <w:jc w:val="both"/>
    </w:pPr>
    <w:rPr>
      <w:rFonts w:ascii="Times New Roman" w:eastAsiaTheme="minorHAnsi" w:hAnsi="Times New Roman"/>
      <w:sz w:val="24"/>
    </w:rPr>
  </w:style>
  <w:style w:type="paragraph" w:customStyle="1" w:styleId="B9A291575A39404BB1341ABCF2A2BDEE1">
    <w:name w:val="B9A291575A39404BB1341ABCF2A2BDEE1"/>
    <w:rsid w:val="00570209"/>
    <w:pPr>
      <w:spacing w:line="240" w:lineRule="auto"/>
      <w:jc w:val="both"/>
    </w:pPr>
    <w:rPr>
      <w:rFonts w:ascii="Times New Roman" w:eastAsiaTheme="minorHAnsi" w:hAnsi="Times New Roman"/>
      <w:sz w:val="24"/>
    </w:rPr>
  </w:style>
  <w:style w:type="paragraph" w:customStyle="1" w:styleId="DE4AFF37FFA640E3A67C0DF7E12D1FC91">
    <w:name w:val="DE4AFF37FFA640E3A67C0DF7E12D1FC91"/>
    <w:rsid w:val="00570209"/>
    <w:pPr>
      <w:spacing w:line="240" w:lineRule="auto"/>
      <w:jc w:val="both"/>
    </w:pPr>
    <w:rPr>
      <w:rFonts w:ascii="Times New Roman" w:eastAsiaTheme="minorHAnsi" w:hAnsi="Times New Roman"/>
      <w:sz w:val="24"/>
    </w:rPr>
  </w:style>
  <w:style w:type="paragraph" w:customStyle="1" w:styleId="CF6905C10DD74B4694ED2AC3EB55E47F1">
    <w:name w:val="CF6905C10DD74B4694ED2AC3EB55E47F1"/>
    <w:rsid w:val="00570209"/>
    <w:pPr>
      <w:spacing w:line="240" w:lineRule="auto"/>
      <w:jc w:val="both"/>
    </w:pPr>
    <w:rPr>
      <w:rFonts w:ascii="Times New Roman" w:eastAsiaTheme="minorHAnsi" w:hAnsi="Times New Roman"/>
      <w:sz w:val="24"/>
    </w:rPr>
  </w:style>
  <w:style w:type="paragraph" w:customStyle="1" w:styleId="49FBA6077CD34A089076B2524AD2273C1">
    <w:name w:val="49FBA6077CD34A089076B2524AD2273C1"/>
    <w:rsid w:val="00570209"/>
    <w:pPr>
      <w:spacing w:line="240" w:lineRule="auto"/>
      <w:jc w:val="both"/>
    </w:pPr>
    <w:rPr>
      <w:rFonts w:ascii="Times New Roman" w:eastAsiaTheme="minorHAnsi" w:hAnsi="Times New Roman"/>
      <w:sz w:val="24"/>
    </w:rPr>
  </w:style>
  <w:style w:type="paragraph" w:customStyle="1" w:styleId="3FD8AA92E9534897BC34AE191ABC8CC51">
    <w:name w:val="3FD8AA92E9534897BC34AE191ABC8CC51"/>
    <w:rsid w:val="00570209"/>
    <w:pPr>
      <w:spacing w:line="240" w:lineRule="auto"/>
      <w:jc w:val="both"/>
    </w:pPr>
    <w:rPr>
      <w:rFonts w:ascii="Times New Roman" w:eastAsiaTheme="minorHAnsi" w:hAnsi="Times New Roman"/>
      <w:sz w:val="24"/>
    </w:rPr>
  </w:style>
  <w:style w:type="paragraph" w:customStyle="1" w:styleId="0F47F6DDDC964E22A3F95AAF409E8B5C1">
    <w:name w:val="0F47F6DDDC964E22A3F95AAF409E8B5C1"/>
    <w:rsid w:val="00570209"/>
    <w:pPr>
      <w:spacing w:line="240" w:lineRule="auto"/>
      <w:jc w:val="both"/>
    </w:pPr>
    <w:rPr>
      <w:rFonts w:ascii="Times New Roman" w:eastAsiaTheme="minorHAnsi" w:hAnsi="Times New Roman"/>
      <w:sz w:val="24"/>
    </w:rPr>
  </w:style>
  <w:style w:type="paragraph" w:customStyle="1" w:styleId="B31030CFE1FF42AFA0A403160E3421461">
    <w:name w:val="B31030CFE1FF42AFA0A403160E3421461"/>
    <w:rsid w:val="00570209"/>
    <w:pPr>
      <w:spacing w:line="240" w:lineRule="auto"/>
      <w:jc w:val="both"/>
    </w:pPr>
    <w:rPr>
      <w:rFonts w:ascii="Times New Roman" w:eastAsiaTheme="minorHAnsi" w:hAnsi="Times New Roman"/>
      <w:sz w:val="24"/>
    </w:rPr>
  </w:style>
  <w:style w:type="paragraph" w:customStyle="1" w:styleId="B74DABB330CF4C7A93A4D3BD3BA1280B1">
    <w:name w:val="B74DABB330CF4C7A93A4D3BD3BA1280B1"/>
    <w:rsid w:val="00570209"/>
    <w:pPr>
      <w:spacing w:line="240" w:lineRule="auto"/>
      <w:jc w:val="both"/>
    </w:pPr>
    <w:rPr>
      <w:rFonts w:ascii="Times New Roman" w:eastAsiaTheme="minorHAnsi" w:hAnsi="Times New Roman"/>
      <w:sz w:val="24"/>
    </w:rPr>
  </w:style>
  <w:style w:type="paragraph" w:customStyle="1" w:styleId="9FCBF6E802314AF0A62A7B6001E0C97B1">
    <w:name w:val="9FCBF6E802314AF0A62A7B6001E0C97B1"/>
    <w:rsid w:val="00570209"/>
    <w:pPr>
      <w:spacing w:line="240" w:lineRule="auto"/>
      <w:jc w:val="both"/>
    </w:pPr>
    <w:rPr>
      <w:rFonts w:ascii="Times New Roman" w:eastAsiaTheme="minorHAnsi" w:hAnsi="Times New Roman"/>
      <w:sz w:val="24"/>
    </w:rPr>
  </w:style>
  <w:style w:type="paragraph" w:customStyle="1" w:styleId="CAF64B2C7E96421996DF76B43341DCFC1">
    <w:name w:val="CAF64B2C7E96421996DF76B43341DCFC1"/>
    <w:rsid w:val="00570209"/>
    <w:pPr>
      <w:spacing w:line="240" w:lineRule="auto"/>
      <w:jc w:val="both"/>
    </w:pPr>
    <w:rPr>
      <w:rFonts w:ascii="Times New Roman" w:eastAsiaTheme="minorHAnsi" w:hAnsi="Times New Roman"/>
      <w:sz w:val="24"/>
    </w:rPr>
  </w:style>
  <w:style w:type="paragraph" w:customStyle="1" w:styleId="8D759623C2CA437697B19D1494FB90A91">
    <w:name w:val="8D759623C2CA437697B19D1494FB90A91"/>
    <w:rsid w:val="00570209"/>
    <w:pPr>
      <w:spacing w:line="240" w:lineRule="auto"/>
      <w:jc w:val="both"/>
    </w:pPr>
    <w:rPr>
      <w:rFonts w:ascii="Times New Roman" w:eastAsiaTheme="minorHAnsi" w:hAnsi="Times New Roman"/>
      <w:sz w:val="24"/>
    </w:rPr>
  </w:style>
  <w:style w:type="paragraph" w:customStyle="1" w:styleId="1EC5F7788A6443038B703577D775DF901">
    <w:name w:val="1EC5F7788A6443038B703577D775DF901"/>
    <w:rsid w:val="00570209"/>
    <w:pPr>
      <w:spacing w:line="240" w:lineRule="auto"/>
      <w:jc w:val="both"/>
    </w:pPr>
    <w:rPr>
      <w:rFonts w:ascii="Times New Roman" w:eastAsiaTheme="minorHAnsi" w:hAnsi="Times New Roman"/>
      <w:sz w:val="24"/>
    </w:rPr>
  </w:style>
  <w:style w:type="paragraph" w:customStyle="1" w:styleId="5BAA766970C94813B0CAC61EB7D495071">
    <w:name w:val="5BAA766970C94813B0CAC61EB7D495071"/>
    <w:rsid w:val="00570209"/>
    <w:pPr>
      <w:spacing w:line="240" w:lineRule="auto"/>
      <w:jc w:val="both"/>
    </w:pPr>
    <w:rPr>
      <w:rFonts w:ascii="Times New Roman" w:eastAsiaTheme="minorHAnsi" w:hAnsi="Times New Roman"/>
      <w:sz w:val="24"/>
    </w:rPr>
  </w:style>
  <w:style w:type="paragraph" w:customStyle="1" w:styleId="CDE8C4955585409F8EA54510C62B63921">
    <w:name w:val="CDE8C4955585409F8EA54510C62B63921"/>
    <w:rsid w:val="00570209"/>
    <w:pPr>
      <w:spacing w:line="240" w:lineRule="auto"/>
      <w:jc w:val="both"/>
    </w:pPr>
    <w:rPr>
      <w:rFonts w:ascii="Times New Roman" w:eastAsiaTheme="minorHAnsi" w:hAnsi="Times New Roman"/>
      <w:sz w:val="24"/>
    </w:rPr>
  </w:style>
  <w:style w:type="paragraph" w:customStyle="1" w:styleId="C4B2E0C9F2124B35B1F7249873B3F0901">
    <w:name w:val="C4B2E0C9F2124B35B1F7249873B3F0901"/>
    <w:rsid w:val="00570209"/>
    <w:pPr>
      <w:spacing w:line="240" w:lineRule="auto"/>
      <w:jc w:val="both"/>
    </w:pPr>
    <w:rPr>
      <w:rFonts w:ascii="Times New Roman" w:eastAsiaTheme="minorHAnsi" w:hAnsi="Times New Roman"/>
      <w:sz w:val="24"/>
    </w:rPr>
  </w:style>
  <w:style w:type="paragraph" w:customStyle="1" w:styleId="793DF39DA165476C99249F6DE71C9AA71">
    <w:name w:val="793DF39DA165476C99249F6DE71C9AA71"/>
    <w:rsid w:val="00570209"/>
    <w:pPr>
      <w:spacing w:line="240" w:lineRule="auto"/>
      <w:jc w:val="both"/>
    </w:pPr>
    <w:rPr>
      <w:rFonts w:ascii="Times New Roman" w:eastAsiaTheme="minorHAnsi" w:hAnsi="Times New Roman"/>
      <w:sz w:val="24"/>
    </w:rPr>
  </w:style>
  <w:style w:type="paragraph" w:customStyle="1" w:styleId="704E87BA627046A2AC890816F4F7AEF01">
    <w:name w:val="704E87BA627046A2AC890816F4F7AEF01"/>
    <w:rsid w:val="00570209"/>
    <w:pPr>
      <w:spacing w:line="240" w:lineRule="auto"/>
      <w:jc w:val="both"/>
    </w:pPr>
    <w:rPr>
      <w:rFonts w:ascii="Times New Roman" w:eastAsiaTheme="minorHAnsi" w:hAnsi="Times New Roman"/>
      <w:sz w:val="24"/>
    </w:rPr>
  </w:style>
  <w:style w:type="paragraph" w:customStyle="1" w:styleId="187EE3604779402B9B367E22DD2D50B01">
    <w:name w:val="187EE3604779402B9B367E22DD2D50B01"/>
    <w:rsid w:val="00570209"/>
    <w:pPr>
      <w:spacing w:line="240" w:lineRule="auto"/>
      <w:jc w:val="both"/>
    </w:pPr>
    <w:rPr>
      <w:rFonts w:ascii="Times New Roman" w:eastAsiaTheme="minorHAnsi" w:hAnsi="Times New Roman"/>
      <w:sz w:val="24"/>
    </w:rPr>
  </w:style>
  <w:style w:type="paragraph" w:customStyle="1" w:styleId="2E153ECA67DD484B9E4E4A7FC9F0DFFE1">
    <w:name w:val="2E153ECA67DD484B9E4E4A7FC9F0DFFE1"/>
    <w:rsid w:val="00570209"/>
    <w:pPr>
      <w:spacing w:line="240" w:lineRule="auto"/>
      <w:jc w:val="both"/>
    </w:pPr>
    <w:rPr>
      <w:rFonts w:ascii="Times New Roman" w:eastAsiaTheme="minorHAnsi" w:hAnsi="Times New Roman"/>
      <w:sz w:val="24"/>
    </w:rPr>
  </w:style>
  <w:style w:type="paragraph" w:customStyle="1" w:styleId="5128DDD0F04B49AF8CF2952E3D56DBE31">
    <w:name w:val="5128DDD0F04B49AF8CF2952E3D56DBE31"/>
    <w:rsid w:val="00570209"/>
    <w:pPr>
      <w:spacing w:line="240" w:lineRule="auto"/>
      <w:jc w:val="both"/>
    </w:pPr>
    <w:rPr>
      <w:rFonts w:ascii="Times New Roman" w:eastAsiaTheme="minorHAnsi" w:hAnsi="Times New Roman"/>
      <w:sz w:val="24"/>
    </w:rPr>
  </w:style>
  <w:style w:type="paragraph" w:customStyle="1" w:styleId="9CF1C9CC653C400495104451AB608FFF1">
    <w:name w:val="9CF1C9CC653C400495104451AB608FFF1"/>
    <w:rsid w:val="00570209"/>
    <w:pPr>
      <w:spacing w:line="240" w:lineRule="auto"/>
      <w:jc w:val="both"/>
    </w:pPr>
    <w:rPr>
      <w:rFonts w:ascii="Times New Roman" w:eastAsiaTheme="minorHAnsi" w:hAnsi="Times New Roman"/>
      <w:sz w:val="24"/>
    </w:rPr>
  </w:style>
  <w:style w:type="paragraph" w:customStyle="1" w:styleId="9B09EB12D6B04930B6C11B96D2BC94F31">
    <w:name w:val="9B09EB12D6B04930B6C11B96D2BC94F31"/>
    <w:rsid w:val="00570209"/>
    <w:pPr>
      <w:spacing w:line="240" w:lineRule="auto"/>
      <w:jc w:val="both"/>
    </w:pPr>
    <w:rPr>
      <w:rFonts w:ascii="Times New Roman" w:eastAsiaTheme="minorHAnsi" w:hAnsi="Times New Roman"/>
      <w:sz w:val="24"/>
    </w:rPr>
  </w:style>
  <w:style w:type="paragraph" w:customStyle="1" w:styleId="41A4D2077BA54D5E90D900D6283789301">
    <w:name w:val="41A4D2077BA54D5E90D900D6283789301"/>
    <w:rsid w:val="00570209"/>
    <w:pPr>
      <w:spacing w:line="240" w:lineRule="auto"/>
      <w:jc w:val="both"/>
    </w:pPr>
    <w:rPr>
      <w:rFonts w:ascii="Times New Roman" w:eastAsiaTheme="minorHAnsi" w:hAnsi="Times New Roman"/>
      <w:sz w:val="24"/>
    </w:rPr>
  </w:style>
  <w:style w:type="paragraph" w:customStyle="1" w:styleId="41F028E6BEA447F9BBCAA87B7A8312EE1">
    <w:name w:val="41F028E6BEA447F9BBCAA87B7A8312EE1"/>
    <w:rsid w:val="00570209"/>
    <w:pPr>
      <w:spacing w:line="240" w:lineRule="auto"/>
      <w:jc w:val="both"/>
    </w:pPr>
    <w:rPr>
      <w:rFonts w:ascii="Times New Roman" w:eastAsiaTheme="minorHAnsi" w:hAnsi="Times New Roman"/>
      <w:sz w:val="24"/>
    </w:rPr>
  </w:style>
  <w:style w:type="paragraph" w:customStyle="1" w:styleId="82567088F5C64DA1A246A2B35FD293E21">
    <w:name w:val="82567088F5C64DA1A246A2B35FD293E21"/>
    <w:rsid w:val="00570209"/>
    <w:pPr>
      <w:spacing w:line="240" w:lineRule="auto"/>
      <w:jc w:val="both"/>
    </w:pPr>
    <w:rPr>
      <w:rFonts w:ascii="Times New Roman" w:eastAsiaTheme="minorHAnsi" w:hAnsi="Times New Roman"/>
      <w:sz w:val="24"/>
    </w:rPr>
  </w:style>
  <w:style w:type="paragraph" w:customStyle="1" w:styleId="CDA51FA534F34D3BBBA132E4B13ECF8C1">
    <w:name w:val="CDA51FA534F34D3BBBA132E4B13ECF8C1"/>
    <w:rsid w:val="00570209"/>
    <w:pPr>
      <w:spacing w:line="240" w:lineRule="auto"/>
      <w:jc w:val="both"/>
    </w:pPr>
    <w:rPr>
      <w:rFonts w:ascii="Times New Roman" w:eastAsiaTheme="minorHAnsi" w:hAnsi="Times New Roman"/>
      <w:sz w:val="24"/>
    </w:rPr>
  </w:style>
  <w:style w:type="paragraph" w:customStyle="1" w:styleId="7DCF6C30ED274C4E82616FF3872692DF1">
    <w:name w:val="7DCF6C30ED274C4E82616FF3872692DF1"/>
    <w:rsid w:val="00570209"/>
    <w:pPr>
      <w:spacing w:line="240" w:lineRule="auto"/>
      <w:jc w:val="both"/>
    </w:pPr>
    <w:rPr>
      <w:rFonts w:ascii="Times New Roman" w:eastAsiaTheme="minorHAnsi" w:hAnsi="Times New Roman"/>
      <w:sz w:val="24"/>
    </w:rPr>
  </w:style>
  <w:style w:type="paragraph" w:customStyle="1" w:styleId="A90D287AF621477194949A4EC374AE891">
    <w:name w:val="A90D287AF621477194949A4EC374AE891"/>
    <w:rsid w:val="00570209"/>
    <w:pPr>
      <w:spacing w:line="240" w:lineRule="auto"/>
      <w:jc w:val="both"/>
    </w:pPr>
    <w:rPr>
      <w:rFonts w:ascii="Times New Roman" w:eastAsiaTheme="minorHAnsi" w:hAnsi="Times New Roman"/>
      <w:sz w:val="24"/>
    </w:rPr>
  </w:style>
  <w:style w:type="paragraph" w:customStyle="1" w:styleId="8992A8AAF5B24B9F8FF69FADB6D6C3581">
    <w:name w:val="8992A8AAF5B24B9F8FF69FADB6D6C3581"/>
    <w:rsid w:val="00570209"/>
    <w:pPr>
      <w:spacing w:line="240" w:lineRule="auto"/>
      <w:jc w:val="both"/>
    </w:pPr>
    <w:rPr>
      <w:rFonts w:ascii="Times New Roman" w:eastAsiaTheme="minorHAnsi" w:hAnsi="Times New Roman"/>
      <w:sz w:val="24"/>
    </w:rPr>
  </w:style>
  <w:style w:type="paragraph" w:customStyle="1" w:styleId="7BBE314BC6EA446BA98D45E196EB85AF1">
    <w:name w:val="7BBE314BC6EA446BA98D45E196EB85AF1"/>
    <w:rsid w:val="00570209"/>
    <w:pPr>
      <w:spacing w:line="240" w:lineRule="auto"/>
      <w:jc w:val="both"/>
    </w:pPr>
    <w:rPr>
      <w:rFonts w:ascii="Times New Roman" w:eastAsiaTheme="minorHAnsi" w:hAnsi="Times New Roman"/>
      <w:sz w:val="24"/>
    </w:rPr>
  </w:style>
  <w:style w:type="paragraph" w:customStyle="1" w:styleId="6C38D22F3CCA48D4B19237B752A7B4891">
    <w:name w:val="6C38D22F3CCA48D4B19237B752A7B4891"/>
    <w:rsid w:val="00570209"/>
    <w:pPr>
      <w:spacing w:line="240" w:lineRule="auto"/>
      <w:jc w:val="both"/>
    </w:pPr>
    <w:rPr>
      <w:rFonts w:ascii="Times New Roman" w:eastAsiaTheme="minorHAnsi" w:hAnsi="Times New Roman"/>
      <w:sz w:val="24"/>
    </w:rPr>
  </w:style>
  <w:style w:type="paragraph" w:customStyle="1" w:styleId="0A542B6321C54EB7B59ECEE1B2D5015C1">
    <w:name w:val="0A542B6321C54EB7B59ECEE1B2D5015C1"/>
    <w:rsid w:val="00570209"/>
    <w:pPr>
      <w:spacing w:line="240" w:lineRule="auto"/>
      <w:jc w:val="both"/>
    </w:pPr>
    <w:rPr>
      <w:rFonts w:ascii="Times New Roman" w:eastAsiaTheme="minorHAnsi" w:hAnsi="Times New Roman"/>
      <w:sz w:val="24"/>
    </w:rPr>
  </w:style>
  <w:style w:type="paragraph" w:customStyle="1" w:styleId="D084778B05E64948ABFD269DFCFA1E331">
    <w:name w:val="D084778B05E64948ABFD269DFCFA1E331"/>
    <w:rsid w:val="00570209"/>
    <w:pPr>
      <w:spacing w:line="240" w:lineRule="auto"/>
      <w:jc w:val="both"/>
    </w:pPr>
    <w:rPr>
      <w:rFonts w:ascii="Times New Roman" w:eastAsiaTheme="minorHAnsi" w:hAnsi="Times New Roman"/>
      <w:sz w:val="24"/>
    </w:rPr>
  </w:style>
  <w:style w:type="paragraph" w:customStyle="1" w:styleId="8E74C5DCF8434B2F9294D958856F44111">
    <w:name w:val="8E74C5DCF8434B2F9294D958856F44111"/>
    <w:rsid w:val="00570209"/>
    <w:pPr>
      <w:spacing w:line="240" w:lineRule="auto"/>
      <w:jc w:val="both"/>
    </w:pPr>
    <w:rPr>
      <w:rFonts w:ascii="Times New Roman" w:eastAsiaTheme="minorHAnsi" w:hAnsi="Times New Roman"/>
      <w:sz w:val="24"/>
    </w:rPr>
  </w:style>
  <w:style w:type="paragraph" w:customStyle="1" w:styleId="5DC4A339A3FE40C68D15E2DBC4D569C51">
    <w:name w:val="5DC4A339A3FE40C68D15E2DBC4D569C51"/>
    <w:rsid w:val="00570209"/>
    <w:pPr>
      <w:spacing w:line="240" w:lineRule="auto"/>
      <w:jc w:val="both"/>
    </w:pPr>
    <w:rPr>
      <w:rFonts w:ascii="Times New Roman" w:eastAsiaTheme="minorHAnsi" w:hAnsi="Times New Roman"/>
      <w:sz w:val="24"/>
    </w:rPr>
  </w:style>
  <w:style w:type="paragraph" w:customStyle="1" w:styleId="1679968430074071BED7091A41A270621">
    <w:name w:val="1679968430074071BED7091A41A270621"/>
    <w:rsid w:val="00570209"/>
    <w:pPr>
      <w:spacing w:line="240" w:lineRule="auto"/>
      <w:jc w:val="both"/>
    </w:pPr>
    <w:rPr>
      <w:rFonts w:ascii="Times New Roman" w:eastAsiaTheme="minorHAnsi" w:hAnsi="Times New Roman"/>
      <w:sz w:val="24"/>
    </w:rPr>
  </w:style>
  <w:style w:type="paragraph" w:customStyle="1" w:styleId="8E798E9F799A4FF0A18D6580ABE53C1B1">
    <w:name w:val="8E798E9F799A4FF0A18D6580ABE53C1B1"/>
    <w:rsid w:val="00570209"/>
    <w:pPr>
      <w:spacing w:line="240" w:lineRule="auto"/>
      <w:jc w:val="both"/>
    </w:pPr>
    <w:rPr>
      <w:rFonts w:ascii="Times New Roman" w:eastAsiaTheme="minorHAnsi" w:hAnsi="Times New Roman"/>
      <w:sz w:val="24"/>
    </w:rPr>
  </w:style>
  <w:style w:type="paragraph" w:customStyle="1" w:styleId="2C20FE6FC6A34CABB12D6B081F175C1D1">
    <w:name w:val="2C20FE6FC6A34CABB12D6B081F175C1D1"/>
    <w:rsid w:val="00570209"/>
    <w:pPr>
      <w:spacing w:line="240" w:lineRule="auto"/>
      <w:jc w:val="both"/>
    </w:pPr>
    <w:rPr>
      <w:rFonts w:ascii="Times New Roman" w:eastAsiaTheme="minorHAnsi" w:hAnsi="Times New Roman"/>
      <w:sz w:val="24"/>
    </w:rPr>
  </w:style>
  <w:style w:type="paragraph" w:customStyle="1" w:styleId="313444343AC94170B7F2229D8375A97A1">
    <w:name w:val="313444343AC94170B7F2229D8375A97A1"/>
    <w:rsid w:val="00570209"/>
    <w:pPr>
      <w:spacing w:line="240" w:lineRule="auto"/>
      <w:jc w:val="both"/>
    </w:pPr>
    <w:rPr>
      <w:rFonts w:ascii="Times New Roman" w:eastAsiaTheme="minorHAnsi" w:hAnsi="Times New Roman"/>
      <w:sz w:val="24"/>
    </w:rPr>
  </w:style>
  <w:style w:type="paragraph" w:customStyle="1" w:styleId="5A3731BB807A44C380D77B27B3273E7A1">
    <w:name w:val="5A3731BB807A44C380D77B27B3273E7A1"/>
    <w:rsid w:val="00570209"/>
    <w:pPr>
      <w:spacing w:line="240" w:lineRule="auto"/>
      <w:jc w:val="both"/>
    </w:pPr>
    <w:rPr>
      <w:rFonts w:ascii="Times New Roman" w:eastAsiaTheme="minorHAnsi" w:hAnsi="Times New Roman"/>
      <w:sz w:val="24"/>
    </w:rPr>
  </w:style>
  <w:style w:type="paragraph" w:customStyle="1" w:styleId="03F805DA2314435AAE9AF219E7BE312C1">
    <w:name w:val="03F805DA2314435AAE9AF219E7BE312C1"/>
    <w:rsid w:val="00570209"/>
    <w:pPr>
      <w:spacing w:line="240" w:lineRule="auto"/>
      <w:jc w:val="both"/>
    </w:pPr>
    <w:rPr>
      <w:rFonts w:ascii="Times New Roman" w:eastAsiaTheme="minorHAnsi" w:hAnsi="Times New Roman"/>
      <w:sz w:val="24"/>
    </w:rPr>
  </w:style>
  <w:style w:type="paragraph" w:customStyle="1" w:styleId="9C02AE60DCB74850BE2BECF58834BA411">
    <w:name w:val="9C02AE60DCB74850BE2BECF58834BA411"/>
    <w:rsid w:val="00570209"/>
    <w:pPr>
      <w:spacing w:line="240" w:lineRule="auto"/>
      <w:jc w:val="both"/>
    </w:pPr>
    <w:rPr>
      <w:rFonts w:ascii="Times New Roman" w:eastAsiaTheme="minorHAnsi" w:hAnsi="Times New Roman"/>
      <w:sz w:val="24"/>
    </w:rPr>
  </w:style>
  <w:style w:type="paragraph" w:customStyle="1" w:styleId="604D52AF62324F7787E209D7E3E561B91">
    <w:name w:val="604D52AF62324F7787E209D7E3E561B91"/>
    <w:rsid w:val="00570209"/>
    <w:pPr>
      <w:spacing w:line="240" w:lineRule="auto"/>
      <w:jc w:val="both"/>
    </w:pPr>
    <w:rPr>
      <w:rFonts w:ascii="Times New Roman" w:eastAsiaTheme="minorHAnsi" w:hAnsi="Times New Roman"/>
      <w:sz w:val="24"/>
    </w:rPr>
  </w:style>
  <w:style w:type="paragraph" w:customStyle="1" w:styleId="43CEC8ABBD3B4C489B401C9E84C2C6341">
    <w:name w:val="43CEC8ABBD3B4C489B401C9E84C2C6341"/>
    <w:rsid w:val="00570209"/>
    <w:pPr>
      <w:spacing w:line="240" w:lineRule="auto"/>
      <w:jc w:val="both"/>
    </w:pPr>
    <w:rPr>
      <w:rFonts w:ascii="Times New Roman" w:eastAsiaTheme="minorHAnsi" w:hAnsi="Times New Roman"/>
      <w:sz w:val="24"/>
    </w:rPr>
  </w:style>
  <w:style w:type="paragraph" w:customStyle="1" w:styleId="A3C021042553477AB1268374618795081">
    <w:name w:val="A3C021042553477AB1268374618795081"/>
    <w:rsid w:val="00570209"/>
    <w:pPr>
      <w:spacing w:line="240" w:lineRule="auto"/>
      <w:jc w:val="both"/>
    </w:pPr>
    <w:rPr>
      <w:rFonts w:ascii="Times New Roman" w:eastAsiaTheme="minorHAnsi" w:hAnsi="Times New Roman"/>
      <w:sz w:val="24"/>
    </w:rPr>
  </w:style>
  <w:style w:type="paragraph" w:customStyle="1" w:styleId="756C13CA7D88469C8ADE9A0B500014471">
    <w:name w:val="756C13CA7D88469C8ADE9A0B500014471"/>
    <w:rsid w:val="00570209"/>
    <w:pPr>
      <w:spacing w:line="240" w:lineRule="auto"/>
      <w:jc w:val="both"/>
    </w:pPr>
    <w:rPr>
      <w:rFonts w:ascii="Times New Roman" w:eastAsiaTheme="minorHAnsi" w:hAnsi="Times New Roman"/>
      <w:sz w:val="24"/>
    </w:rPr>
  </w:style>
  <w:style w:type="paragraph" w:customStyle="1" w:styleId="7B4C71805F82433E8233BC846D87EFA11">
    <w:name w:val="7B4C71805F82433E8233BC846D87EFA11"/>
    <w:rsid w:val="00570209"/>
    <w:pPr>
      <w:spacing w:line="240" w:lineRule="auto"/>
      <w:jc w:val="both"/>
    </w:pPr>
    <w:rPr>
      <w:rFonts w:ascii="Times New Roman" w:eastAsiaTheme="minorHAnsi" w:hAnsi="Times New Roman"/>
      <w:sz w:val="24"/>
    </w:rPr>
  </w:style>
  <w:style w:type="paragraph" w:customStyle="1" w:styleId="14B6DF63FB0B49AC906820750E635EBC1">
    <w:name w:val="14B6DF63FB0B49AC906820750E635EBC1"/>
    <w:rsid w:val="00570209"/>
    <w:pPr>
      <w:spacing w:line="240" w:lineRule="auto"/>
      <w:jc w:val="both"/>
    </w:pPr>
    <w:rPr>
      <w:rFonts w:ascii="Times New Roman" w:eastAsiaTheme="minorHAnsi" w:hAnsi="Times New Roman"/>
      <w:sz w:val="24"/>
    </w:rPr>
  </w:style>
  <w:style w:type="paragraph" w:customStyle="1" w:styleId="34279E1744314FD88AB3EBE6D7DAB29E1">
    <w:name w:val="34279E1744314FD88AB3EBE6D7DAB29E1"/>
    <w:rsid w:val="00570209"/>
    <w:pPr>
      <w:spacing w:line="240" w:lineRule="auto"/>
      <w:jc w:val="both"/>
    </w:pPr>
    <w:rPr>
      <w:rFonts w:ascii="Times New Roman" w:eastAsiaTheme="minorHAnsi" w:hAnsi="Times New Roman"/>
      <w:sz w:val="24"/>
    </w:rPr>
  </w:style>
  <w:style w:type="paragraph" w:customStyle="1" w:styleId="DE38FD4169E242FFBDBFCC539B88599F1">
    <w:name w:val="DE38FD4169E242FFBDBFCC539B88599F1"/>
    <w:rsid w:val="00570209"/>
    <w:pPr>
      <w:spacing w:line="240" w:lineRule="auto"/>
      <w:jc w:val="both"/>
    </w:pPr>
    <w:rPr>
      <w:rFonts w:ascii="Times New Roman" w:eastAsiaTheme="minorHAnsi" w:hAnsi="Times New Roman"/>
      <w:sz w:val="24"/>
    </w:rPr>
  </w:style>
  <w:style w:type="paragraph" w:customStyle="1" w:styleId="5B41A597A1AF4DD1A2D15C9A1BF1DD951">
    <w:name w:val="5B41A597A1AF4DD1A2D15C9A1BF1DD951"/>
    <w:rsid w:val="00570209"/>
    <w:pPr>
      <w:spacing w:line="240" w:lineRule="auto"/>
      <w:jc w:val="both"/>
    </w:pPr>
    <w:rPr>
      <w:rFonts w:ascii="Times New Roman" w:eastAsiaTheme="minorHAnsi" w:hAnsi="Times New Roman"/>
      <w:sz w:val="24"/>
    </w:rPr>
  </w:style>
  <w:style w:type="paragraph" w:customStyle="1" w:styleId="764F252FB80745AE8295AE6E850367451">
    <w:name w:val="764F252FB80745AE8295AE6E850367451"/>
    <w:rsid w:val="00570209"/>
    <w:pPr>
      <w:spacing w:line="240" w:lineRule="auto"/>
      <w:jc w:val="both"/>
    </w:pPr>
    <w:rPr>
      <w:rFonts w:ascii="Times New Roman" w:eastAsiaTheme="minorHAnsi" w:hAnsi="Times New Roman"/>
      <w:sz w:val="24"/>
    </w:rPr>
  </w:style>
  <w:style w:type="paragraph" w:customStyle="1" w:styleId="1572993232AD47DFBC765E658A3288311">
    <w:name w:val="1572993232AD47DFBC765E658A3288311"/>
    <w:rsid w:val="00570209"/>
    <w:pPr>
      <w:spacing w:line="240" w:lineRule="auto"/>
      <w:jc w:val="both"/>
    </w:pPr>
    <w:rPr>
      <w:rFonts w:ascii="Times New Roman" w:eastAsiaTheme="minorHAnsi" w:hAnsi="Times New Roman"/>
      <w:sz w:val="24"/>
    </w:rPr>
  </w:style>
  <w:style w:type="paragraph" w:customStyle="1" w:styleId="DF871619AFF64373A9F4F485B7DF6B2A1">
    <w:name w:val="DF871619AFF64373A9F4F485B7DF6B2A1"/>
    <w:rsid w:val="00570209"/>
    <w:pPr>
      <w:spacing w:line="240" w:lineRule="auto"/>
      <w:jc w:val="both"/>
    </w:pPr>
    <w:rPr>
      <w:rFonts w:ascii="Times New Roman" w:eastAsiaTheme="minorHAnsi" w:hAnsi="Times New Roman"/>
      <w:sz w:val="24"/>
    </w:rPr>
  </w:style>
  <w:style w:type="paragraph" w:customStyle="1" w:styleId="9FD67AA2A4F94639A84640738641EC641">
    <w:name w:val="9FD67AA2A4F94639A84640738641EC641"/>
    <w:rsid w:val="00570209"/>
    <w:pPr>
      <w:spacing w:line="240" w:lineRule="auto"/>
      <w:jc w:val="both"/>
    </w:pPr>
    <w:rPr>
      <w:rFonts w:ascii="Times New Roman" w:eastAsiaTheme="minorHAnsi" w:hAnsi="Times New Roman"/>
      <w:sz w:val="24"/>
    </w:rPr>
  </w:style>
  <w:style w:type="paragraph" w:customStyle="1" w:styleId="185954F0124A45FCBC25FBBC93A288211">
    <w:name w:val="185954F0124A45FCBC25FBBC93A288211"/>
    <w:rsid w:val="00570209"/>
    <w:pPr>
      <w:spacing w:line="240" w:lineRule="auto"/>
      <w:jc w:val="both"/>
    </w:pPr>
    <w:rPr>
      <w:rFonts w:ascii="Times New Roman" w:eastAsiaTheme="minorHAnsi" w:hAnsi="Times New Roman"/>
      <w:sz w:val="24"/>
    </w:rPr>
  </w:style>
  <w:style w:type="paragraph" w:customStyle="1" w:styleId="5BF905AE38294152B69F9B8ED2D55C221">
    <w:name w:val="5BF905AE38294152B69F9B8ED2D55C221"/>
    <w:rsid w:val="00570209"/>
    <w:pPr>
      <w:spacing w:line="240" w:lineRule="auto"/>
      <w:jc w:val="both"/>
    </w:pPr>
    <w:rPr>
      <w:rFonts w:ascii="Times New Roman" w:eastAsiaTheme="minorHAnsi" w:hAnsi="Times New Roman"/>
      <w:sz w:val="24"/>
    </w:rPr>
  </w:style>
  <w:style w:type="paragraph" w:customStyle="1" w:styleId="E25E75B3E745429ABDC5A925DD2315D81">
    <w:name w:val="E25E75B3E745429ABDC5A925DD2315D81"/>
    <w:rsid w:val="00570209"/>
    <w:pPr>
      <w:spacing w:line="240" w:lineRule="auto"/>
      <w:jc w:val="both"/>
    </w:pPr>
    <w:rPr>
      <w:rFonts w:ascii="Times New Roman" w:eastAsiaTheme="minorHAnsi" w:hAnsi="Times New Roman"/>
      <w:sz w:val="24"/>
    </w:rPr>
  </w:style>
  <w:style w:type="paragraph" w:customStyle="1" w:styleId="1CE235DD85CE438D8A536F95FDBFF1C01">
    <w:name w:val="1CE235DD85CE438D8A536F95FDBFF1C01"/>
    <w:rsid w:val="00570209"/>
    <w:pPr>
      <w:spacing w:line="240" w:lineRule="auto"/>
      <w:jc w:val="both"/>
    </w:pPr>
    <w:rPr>
      <w:rFonts w:ascii="Times New Roman" w:eastAsiaTheme="minorHAnsi" w:hAnsi="Times New Roman"/>
      <w:sz w:val="24"/>
    </w:rPr>
  </w:style>
  <w:style w:type="paragraph" w:customStyle="1" w:styleId="7EFF8D56E86540D6A82B29E4C4B07B758">
    <w:name w:val="7EFF8D56E86540D6A82B29E4C4B07B758"/>
    <w:rsid w:val="00570209"/>
    <w:pPr>
      <w:spacing w:line="240" w:lineRule="auto"/>
      <w:jc w:val="both"/>
    </w:pPr>
    <w:rPr>
      <w:rFonts w:ascii="Times New Roman" w:eastAsiaTheme="minorHAnsi" w:hAnsi="Times New Roman"/>
      <w:sz w:val="24"/>
    </w:rPr>
  </w:style>
  <w:style w:type="paragraph" w:customStyle="1" w:styleId="062FCF9484164A27B6CAD43DFDE57F8B8">
    <w:name w:val="062FCF9484164A27B6CAD43DFDE57F8B8"/>
    <w:rsid w:val="00570209"/>
    <w:pPr>
      <w:spacing w:line="240" w:lineRule="auto"/>
      <w:jc w:val="both"/>
    </w:pPr>
    <w:rPr>
      <w:rFonts w:ascii="Times New Roman" w:eastAsiaTheme="minorHAnsi" w:hAnsi="Times New Roman"/>
      <w:sz w:val="24"/>
    </w:rPr>
  </w:style>
  <w:style w:type="paragraph" w:customStyle="1" w:styleId="C81531BA2B8440A2B50A77E0ADBE88C48">
    <w:name w:val="C81531BA2B8440A2B50A77E0ADBE88C48"/>
    <w:rsid w:val="00570209"/>
    <w:pPr>
      <w:spacing w:line="240" w:lineRule="auto"/>
      <w:jc w:val="both"/>
    </w:pPr>
    <w:rPr>
      <w:rFonts w:ascii="Times New Roman" w:eastAsiaTheme="minorHAnsi" w:hAnsi="Times New Roman"/>
      <w:sz w:val="24"/>
    </w:rPr>
  </w:style>
  <w:style w:type="paragraph" w:customStyle="1" w:styleId="486DC8E328464A50B9879B704D4E73928">
    <w:name w:val="486DC8E328464A50B9879B704D4E73928"/>
    <w:rsid w:val="00570209"/>
    <w:pPr>
      <w:spacing w:line="240" w:lineRule="auto"/>
      <w:jc w:val="both"/>
    </w:pPr>
    <w:rPr>
      <w:rFonts w:ascii="Times New Roman" w:eastAsiaTheme="minorHAnsi" w:hAnsi="Times New Roman"/>
      <w:sz w:val="24"/>
    </w:rPr>
  </w:style>
  <w:style w:type="paragraph" w:customStyle="1" w:styleId="493AD971DD3E4F429994434EAE2055088">
    <w:name w:val="493AD971DD3E4F429994434EAE2055088"/>
    <w:rsid w:val="00570209"/>
    <w:pPr>
      <w:spacing w:line="240" w:lineRule="auto"/>
      <w:jc w:val="both"/>
    </w:pPr>
    <w:rPr>
      <w:rFonts w:ascii="Times New Roman" w:eastAsiaTheme="minorHAnsi" w:hAnsi="Times New Roman"/>
      <w:sz w:val="24"/>
    </w:rPr>
  </w:style>
  <w:style w:type="paragraph" w:customStyle="1" w:styleId="FE979864CEEA489B8C023B3CF8B0D53B8">
    <w:name w:val="FE979864CEEA489B8C023B3CF8B0D53B8"/>
    <w:rsid w:val="00570209"/>
    <w:pPr>
      <w:spacing w:line="240" w:lineRule="auto"/>
      <w:jc w:val="both"/>
    </w:pPr>
    <w:rPr>
      <w:rFonts w:ascii="Times New Roman" w:eastAsiaTheme="minorHAnsi" w:hAnsi="Times New Roman"/>
      <w:sz w:val="24"/>
    </w:rPr>
  </w:style>
  <w:style w:type="paragraph" w:customStyle="1" w:styleId="F8A7269764804A2D8BBA72D36EE1CF898">
    <w:name w:val="F8A7269764804A2D8BBA72D36EE1CF898"/>
    <w:rsid w:val="00570209"/>
    <w:pPr>
      <w:spacing w:line="240" w:lineRule="auto"/>
      <w:jc w:val="both"/>
    </w:pPr>
    <w:rPr>
      <w:rFonts w:ascii="Times New Roman" w:eastAsiaTheme="minorHAnsi" w:hAnsi="Times New Roman"/>
      <w:sz w:val="24"/>
    </w:rPr>
  </w:style>
  <w:style w:type="paragraph" w:customStyle="1" w:styleId="A957B2E3143345F1B48FF1A21B6FFAC08">
    <w:name w:val="A957B2E3143345F1B48FF1A21B6FFAC08"/>
    <w:rsid w:val="00570209"/>
    <w:pPr>
      <w:spacing w:line="240" w:lineRule="auto"/>
      <w:jc w:val="both"/>
    </w:pPr>
    <w:rPr>
      <w:rFonts w:ascii="Times New Roman" w:eastAsiaTheme="minorHAnsi" w:hAnsi="Times New Roman"/>
      <w:sz w:val="24"/>
    </w:rPr>
  </w:style>
  <w:style w:type="paragraph" w:customStyle="1" w:styleId="4E03EB4361714C4BB212618801DDA0198">
    <w:name w:val="4E03EB4361714C4BB212618801DDA0198"/>
    <w:rsid w:val="00570209"/>
    <w:pPr>
      <w:spacing w:line="240" w:lineRule="auto"/>
      <w:jc w:val="both"/>
    </w:pPr>
    <w:rPr>
      <w:rFonts w:ascii="Times New Roman" w:eastAsiaTheme="minorHAnsi" w:hAnsi="Times New Roman"/>
      <w:sz w:val="24"/>
    </w:rPr>
  </w:style>
  <w:style w:type="paragraph" w:customStyle="1" w:styleId="52D627BA41294EB582F8E5078BA5B4268">
    <w:name w:val="52D627BA41294EB582F8E5078BA5B4268"/>
    <w:rsid w:val="00570209"/>
    <w:pPr>
      <w:spacing w:line="240" w:lineRule="auto"/>
      <w:jc w:val="both"/>
    </w:pPr>
    <w:rPr>
      <w:rFonts w:ascii="Times New Roman" w:eastAsiaTheme="minorHAnsi" w:hAnsi="Times New Roman"/>
      <w:sz w:val="24"/>
    </w:rPr>
  </w:style>
  <w:style w:type="paragraph" w:customStyle="1" w:styleId="DA73D316E02440C98C799A93E789A7553">
    <w:name w:val="DA73D316E02440C98C799A93E789A7553"/>
    <w:rsid w:val="00570209"/>
    <w:pPr>
      <w:spacing w:line="240" w:lineRule="auto"/>
      <w:jc w:val="both"/>
    </w:pPr>
    <w:rPr>
      <w:rFonts w:ascii="Times New Roman" w:eastAsiaTheme="minorHAnsi" w:hAnsi="Times New Roman"/>
      <w:sz w:val="24"/>
    </w:rPr>
  </w:style>
  <w:style w:type="paragraph" w:customStyle="1" w:styleId="B0E2D586AF5A4467AB6149AD35A64DB22">
    <w:name w:val="B0E2D586AF5A4467AB6149AD35A64DB22"/>
    <w:rsid w:val="00570209"/>
    <w:pPr>
      <w:spacing w:line="240" w:lineRule="auto"/>
      <w:jc w:val="both"/>
    </w:pPr>
    <w:rPr>
      <w:rFonts w:ascii="Times New Roman" w:eastAsiaTheme="minorHAnsi" w:hAnsi="Times New Roman"/>
      <w:sz w:val="24"/>
    </w:rPr>
  </w:style>
  <w:style w:type="paragraph" w:customStyle="1" w:styleId="4F631D67C84440DE96FF3F86AE4D2E81">
    <w:name w:val="4F631D67C84440DE96FF3F86AE4D2E81"/>
    <w:rsid w:val="00570209"/>
    <w:pPr>
      <w:spacing w:after="160" w:line="259" w:lineRule="auto"/>
    </w:pPr>
    <w:rPr>
      <w:lang w:val="en-GB" w:eastAsia="en-GB"/>
    </w:rPr>
  </w:style>
  <w:style w:type="paragraph" w:customStyle="1" w:styleId="7D5CF5DF0CAE4594BD5B03394EB60D94">
    <w:name w:val="7D5CF5DF0CAE4594BD5B03394EB60D94"/>
    <w:rsid w:val="00570209"/>
    <w:pPr>
      <w:spacing w:after="160" w:line="259" w:lineRule="auto"/>
    </w:pPr>
    <w:rPr>
      <w:lang w:val="en-GB" w:eastAsia="en-GB"/>
    </w:rPr>
  </w:style>
  <w:style w:type="paragraph" w:customStyle="1" w:styleId="372F91C3B2B34B8295F55224186C7C26">
    <w:name w:val="372F91C3B2B34B8295F55224186C7C26"/>
    <w:rsid w:val="00570209"/>
    <w:pPr>
      <w:spacing w:after="160" w:line="259" w:lineRule="auto"/>
    </w:pPr>
    <w:rPr>
      <w:lang w:val="en-GB" w:eastAsia="en-GB"/>
    </w:rPr>
  </w:style>
  <w:style w:type="paragraph" w:customStyle="1" w:styleId="184583AA776B4615886DD2A954A9FEBF">
    <w:name w:val="184583AA776B4615886DD2A954A9FEBF"/>
    <w:rsid w:val="00570209"/>
    <w:pPr>
      <w:spacing w:after="160" w:line="259" w:lineRule="auto"/>
    </w:pPr>
    <w:rPr>
      <w:lang w:val="en-GB" w:eastAsia="en-GB"/>
    </w:rPr>
  </w:style>
  <w:style w:type="paragraph" w:customStyle="1" w:styleId="8CBE800EDCBF4F7DB99375A02A02C4AD">
    <w:name w:val="8CBE800EDCBF4F7DB99375A02A02C4AD"/>
    <w:rsid w:val="00570209"/>
    <w:pPr>
      <w:spacing w:after="160" w:line="259" w:lineRule="auto"/>
    </w:pPr>
    <w:rPr>
      <w:lang w:val="en-GB" w:eastAsia="en-GB"/>
    </w:rPr>
  </w:style>
  <w:style w:type="paragraph" w:customStyle="1" w:styleId="22AF8A9E89764EEB833147567CAC002B15">
    <w:name w:val="22AF8A9E89764EEB833147567CAC002B15"/>
    <w:rsid w:val="00570209"/>
    <w:pPr>
      <w:spacing w:line="240" w:lineRule="auto"/>
      <w:jc w:val="both"/>
    </w:pPr>
    <w:rPr>
      <w:rFonts w:ascii="Times New Roman" w:eastAsiaTheme="minorHAnsi" w:hAnsi="Times New Roman"/>
      <w:sz w:val="24"/>
    </w:rPr>
  </w:style>
  <w:style w:type="paragraph" w:customStyle="1" w:styleId="F37CAE65FED642A1963D82CC1508E74B16">
    <w:name w:val="F37CAE65FED642A1963D82CC1508E74B16"/>
    <w:rsid w:val="00570209"/>
    <w:pPr>
      <w:spacing w:line="240" w:lineRule="auto"/>
      <w:jc w:val="both"/>
    </w:pPr>
    <w:rPr>
      <w:rFonts w:ascii="Times New Roman" w:eastAsiaTheme="minorHAnsi" w:hAnsi="Times New Roman"/>
      <w:sz w:val="24"/>
    </w:rPr>
  </w:style>
  <w:style w:type="paragraph" w:customStyle="1" w:styleId="625A941F247B44198C3EA76DAA0EB4DB13">
    <w:name w:val="625A941F247B44198C3EA76DAA0EB4DB13"/>
    <w:rsid w:val="00570209"/>
    <w:pPr>
      <w:spacing w:line="240" w:lineRule="auto"/>
      <w:jc w:val="both"/>
    </w:pPr>
    <w:rPr>
      <w:rFonts w:ascii="Times New Roman" w:eastAsiaTheme="minorHAnsi" w:hAnsi="Times New Roman"/>
      <w:sz w:val="24"/>
    </w:rPr>
  </w:style>
  <w:style w:type="paragraph" w:customStyle="1" w:styleId="FA8FF73E04144420A8669C93261EC8D613">
    <w:name w:val="FA8FF73E04144420A8669C93261EC8D613"/>
    <w:rsid w:val="00570209"/>
    <w:pPr>
      <w:spacing w:line="240" w:lineRule="auto"/>
      <w:jc w:val="both"/>
    </w:pPr>
    <w:rPr>
      <w:rFonts w:ascii="Times New Roman" w:eastAsiaTheme="minorHAnsi" w:hAnsi="Times New Roman"/>
      <w:sz w:val="24"/>
    </w:rPr>
  </w:style>
  <w:style w:type="paragraph" w:customStyle="1" w:styleId="E24BFFAB0D4E48BDAA2C641308DCF5B313">
    <w:name w:val="E24BFFAB0D4E48BDAA2C641308DCF5B313"/>
    <w:rsid w:val="00570209"/>
    <w:pPr>
      <w:spacing w:line="240" w:lineRule="auto"/>
      <w:jc w:val="both"/>
    </w:pPr>
    <w:rPr>
      <w:rFonts w:ascii="Times New Roman" w:eastAsiaTheme="minorHAnsi" w:hAnsi="Times New Roman"/>
      <w:sz w:val="24"/>
    </w:rPr>
  </w:style>
  <w:style w:type="paragraph" w:customStyle="1" w:styleId="01550370BCF1467FBEF1391D1C527B7013">
    <w:name w:val="01550370BCF1467FBEF1391D1C527B7013"/>
    <w:rsid w:val="00570209"/>
    <w:pPr>
      <w:spacing w:line="240" w:lineRule="auto"/>
      <w:jc w:val="both"/>
    </w:pPr>
    <w:rPr>
      <w:rFonts w:ascii="Times New Roman" w:eastAsiaTheme="minorHAnsi" w:hAnsi="Times New Roman"/>
      <w:sz w:val="24"/>
    </w:rPr>
  </w:style>
  <w:style w:type="paragraph" w:customStyle="1" w:styleId="AF499AF83320407D96B18EF70E7CA5A712">
    <w:name w:val="AF499AF83320407D96B18EF70E7CA5A712"/>
    <w:rsid w:val="00570209"/>
    <w:pPr>
      <w:spacing w:line="240" w:lineRule="auto"/>
      <w:jc w:val="both"/>
    </w:pPr>
    <w:rPr>
      <w:rFonts w:ascii="Times New Roman" w:eastAsiaTheme="minorHAnsi" w:hAnsi="Times New Roman"/>
      <w:sz w:val="24"/>
    </w:rPr>
  </w:style>
  <w:style w:type="paragraph" w:customStyle="1" w:styleId="7058664B429E4FC1BB65F76B8298D36A12">
    <w:name w:val="7058664B429E4FC1BB65F76B8298D36A12"/>
    <w:rsid w:val="00570209"/>
    <w:pPr>
      <w:spacing w:line="240" w:lineRule="auto"/>
      <w:jc w:val="both"/>
    </w:pPr>
    <w:rPr>
      <w:rFonts w:ascii="Times New Roman" w:eastAsiaTheme="minorHAnsi" w:hAnsi="Times New Roman"/>
      <w:sz w:val="24"/>
    </w:rPr>
  </w:style>
  <w:style w:type="paragraph" w:customStyle="1" w:styleId="8B621440B09546C89E7AFA3FD443EFFF13">
    <w:name w:val="8B621440B09546C89E7AFA3FD443EFFF13"/>
    <w:rsid w:val="00570209"/>
    <w:pPr>
      <w:spacing w:line="240" w:lineRule="auto"/>
      <w:jc w:val="both"/>
    </w:pPr>
    <w:rPr>
      <w:rFonts w:ascii="Times New Roman" w:eastAsiaTheme="minorHAnsi" w:hAnsi="Times New Roman"/>
      <w:sz w:val="24"/>
    </w:rPr>
  </w:style>
  <w:style w:type="paragraph" w:customStyle="1" w:styleId="995433E36F454CAA853E3D4A0D4A5AFC13">
    <w:name w:val="995433E36F454CAA853E3D4A0D4A5AFC13"/>
    <w:rsid w:val="00570209"/>
    <w:pPr>
      <w:spacing w:line="240" w:lineRule="auto"/>
      <w:jc w:val="both"/>
    </w:pPr>
    <w:rPr>
      <w:rFonts w:ascii="Times New Roman" w:eastAsiaTheme="minorHAnsi" w:hAnsi="Times New Roman"/>
      <w:sz w:val="24"/>
    </w:rPr>
  </w:style>
  <w:style w:type="paragraph" w:customStyle="1" w:styleId="895D5379E4E44704B65833B3DBC7323913">
    <w:name w:val="895D5379E4E44704B65833B3DBC7323913"/>
    <w:rsid w:val="00570209"/>
    <w:pPr>
      <w:spacing w:line="240" w:lineRule="auto"/>
      <w:jc w:val="both"/>
    </w:pPr>
    <w:rPr>
      <w:rFonts w:ascii="Times New Roman" w:eastAsiaTheme="minorHAnsi" w:hAnsi="Times New Roman"/>
      <w:sz w:val="24"/>
    </w:rPr>
  </w:style>
  <w:style w:type="paragraph" w:customStyle="1" w:styleId="4D4EDC6D134E4240BE6DE0AA019FCEC613">
    <w:name w:val="4D4EDC6D134E4240BE6DE0AA019FCEC613"/>
    <w:rsid w:val="00570209"/>
    <w:pPr>
      <w:spacing w:line="240" w:lineRule="auto"/>
      <w:jc w:val="both"/>
    </w:pPr>
    <w:rPr>
      <w:rFonts w:ascii="Times New Roman" w:eastAsiaTheme="minorHAnsi" w:hAnsi="Times New Roman"/>
      <w:sz w:val="24"/>
    </w:rPr>
  </w:style>
  <w:style w:type="paragraph" w:customStyle="1" w:styleId="93949EF8612F492CB7091BAF0C4AC17012">
    <w:name w:val="93949EF8612F492CB7091BAF0C4AC17012"/>
    <w:rsid w:val="00570209"/>
    <w:pPr>
      <w:spacing w:line="240" w:lineRule="auto"/>
      <w:jc w:val="both"/>
    </w:pPr>
    <w:rPr>
      <w:rFonts w:ascii="Times New Roman" w:eastAsiaTheme="minorHAnsi" w:hAnsi="Times New Roman"/>
      <w:sz w:val="24"/>
    </w:rPr>
  </w:style>
  <w:style w:type="paragraph" w:customStyle="1" w:styleId="00B78B62D63A4D1386D6FD61D4F4F58212">
    <w:name w:val="00B78B62D63A4D1386D6FD61D4F4F58212"/>
    <w:rsid w:val="00570209"/>
    <w:pPr>
      <w:spacing w:line="240" w:lineRule="auto"/>
      <w:jc w:val="both"/>
    </w:pPr>
    <w:rPr>
      <w:rFonts w:ascii="Times New Roman" w:eastAsiaTheme="minorHAnsi" w:hAnsi="Times New Roman"/>
      <w:sz w:val="24"/>
    </w:rPr>
  </w:style>
  <w:style w:type="paragraph" w:customStyle="1" w:styleId="7C231B210B974A0A81FEDEEBF50DE98C12">
    <w:name w:val="7C231B210B974A0A81FEDEEBF50DE98C12"/>
    <w:rsid w:val="00570209"/>
    <w:pPr>
      <w:spacing w:line="240" w:lineRule="auto"/>
      <w:jc w:val="both"/>
    </w:pPr>
    <w:rPr>
      <w:rFonts w:ascii="Times New Roman" w:eastAsiaTheme="minorHAnsi" w:hAnsi="Times New Roman"/>
      <w:sz w:val="24"/>
    </w:rPr>
  </w:style>
  <w:style w:type="paragraph" w:customStyle="1" w:styleId="C5C515B0F4CE4F7EACEC198BEAF0CEEA12">
    <w:name w:val="C5C515B0F4CE4F7EACEC198BEAF0CEEA12"/>
    <w:rsid w:val="00570209"/>
    <w:pPr>
      <w:spacing w:line="240" w:lineRule="auto"/>
      <w:jc w:val="both"/>
    </w:pPr>
    <w:rPr>
      <w:rFonts w:ascii="Times New Roman" w:eastAsiaTheme="minorHAnsi" w:hAnsi="Times New Roman"/>
      <w:sz w:val="24"/>
    </w:rPr>
  </w:style>
  <w:style w:type="paragraph" w:customStyle="1" w:styleId="C1B74D08F40841FE87E71FB9E007D06312">
    <w:name w:val="C1B74D08F40841FE87E71FB9E007D06312"/>
    <w:rsid w:val="00570209"/>
    <w:pPr>
      <w:spacing w:line="240" w:lineRule="auto"/>
      <w:jc w:val="both"/>
    </w:pPr>
    <w:rPr>
      <w:rFonts w:ascii="Times New Roman" w:eastAsiaTheme="minorHAnsi" w:hAnsi="Times New Roman"/>
      <w:sz w:val="24"/>
    </w:rPr>
  </w:style>
  <w:style w:type="paragraph" w:customStyle="1" w:styleId="4512F6D677BB41B6BDC7A513D62FBEB612">
    <w:name w:val="4512F6D677BB41B6BDC7A513D62FBEB612"/>
    <w:rsid w:val="00570209"/>
    <w:pPr>
      <w:spacing w:line="240" w:lineRule="auto"/>
      <w:jc w:val="both"/>
    </w:pPr>
    <w:rPr>
      <w:rFonts w:ascii="Times New Roman" w:eastAsiaTheme="minorHAnsi" w:hAnsi="Times New Roman"/>
      <w:sz w:val="24"/>
    </w:rPr>
  </w:style>
  <w:style w:type="paragraph" w:customStyle="1" w:styleId="245C704ED92E433F8BBCBE3D504D79A114">
    <w:name w:val="245C704ED92E433F8BBCBE3D504D79A114"/>
    <w:rsid w:val="00570209"/>
    <w:pPr>
      <w:spacing w:line="240" w:lineRule="auto"/>
      <w:jc w:val="both"/>
    </w:pPr>
    <w:rPr>
      <w:rFonts w:ascii="Times New Roman" w:eastAsiaTheme="minorHAnsi" w:hAnsi="Times New Roman"/>
      <w:sz w:val="24"/>
    </w:rPr>
  </w:style>
  <w:style w:type="paragraph" w:customStyle="1" w:styleId="8CBE800EDCBF4F7DB99375A02A02C4AD1">
    <w:name w:val="8CBE800EDCBF4F7DB99375A02A02C4AD1"/>
    <w:rsid w:val="00570209"/>
    <w:pPr>
      <w:spacing w:line="240" w:lineRule="auto"/>
      <w:jc w:val="both"/>
    </w:pPr>
    <w:rPr>
      <w:rFonts w:ascii="Times New Roman" w:eastAsiaTheme="minorHAnsi" w:hAnsi="Times New Roman"/>
      <w:sz w:val="24"/>
    </w:rPr>
  </w:style>
  <w:style w:type="paragraph" w:customStyle="1" w:styleId="60C0320792E546D2939AD5BA9D09BDBF14">
    <w:name w:val="60C0320792E546D2939AD5BA9D09BDBF14"/>
    <w:rsid w:val="00570209"/>
    <w:pPr>
      <w:spacing w:line="240" w:lineRule="auto"/>
      <w:jc w:val="both"/>
    </w:pPr>
    <w:rPr>
      <w:rFonts w:ascii="Times New Roman" w:eastAsiaTheme="minorHAnsi" w:hAnsi="Times New Roman"/>
      <w:sz w:val="24"/>
    </w:rPr>
  </w:style>
  <w:style w:type="paragraph" w:customStyle="1" w:styleId="73741F87D03648B8B89E9BAFE6C5FF8314">
    <w:name w:val="73741F87D03648B8B89E9BAFE6C5FF8314"/>
    <w:rsid w:val="00570209"/>
    <w:pPr>
      <w:spacing w:line="240" w:lineRule="auto"/>
      <w:jc w:val="both"/>
    </w:pPr>
    <w:rPr>
      <w:rFonts w:ascii="Times New Roman" w:eastAsiaTheme="minorHAnsi" w:hAnsi="Times New Roman"/>
      <w:sz w:val="24"/>
    </w:rPr>
  </w:style>
  <w:style w:type="paragraph" w:customStyle="1" w:styleId="7A5062F869224C8BB91BE4119B87B7B514">
    <w:name w:val="7A5062F869224C8BB91BE4119B87B7B514"/>
    <w:rsid w:val="00570209"/>
    <w:pPr>
      <w:spacing w:line="240" w:lineRule="auto"/>
      <w:jc w:val="both"/>
    </w:pPr>
    <w:rPr>
      <w:rFonts w:ascii="Times New Roman" w:eastAsiaTheme="minorHAnsi" w:hAnsi="Times New Roman"/>
      <w:sz w:val="24"/>
    </w:rPr>
  </w:style>
  <w:style w:type="paragraph" w:customStyle="1" w:styleId="B8ED20B00FBA48F9A9F89DDFF1E907CE14">
    <w:name w:val="B8ED20B00FBA48F9A9F89DDFF1E907CE14"/>
    <w:rsid w:val="00570209"/>
    <w:pPr>
      <w:spacing w:line="240" w:lineRule="auto"/>
      <w:jc w:val="both"/>
    </w:pPr>
    <w:rPr>
      <w:rFonts w:ascii="Times New Roman" w:eastAsiaTheme="minorHAnsi" w:hAnsi="Times New Roman"/>
      <w:sz w:val="24"/>
    </w:rPr>
  </w:style>
  <w:style w:type="paragraph" w:customStyle="1" w:styleId="EA9C75BFC98149E1A89128CE727EA3D714">
    <w:name w:val="EA9C75BFC98149E1A89128CE727EA3D714"/>
    <w:rsid w:val="00570209"/>
    <w:pPr>
      <w:spacing w:line="240" w:lineRule="auto"/>
      <w:jc w:val="both"/>
    </w:pPr>
    <w:rPr>
      <w:rFonts w:ascii="Times New Roman" w:eastAsiaTheme="minorHAnsi" w:hAnsi="Times New Roman"/>
      <w:sz w:val="24"/>
    </w:rPr>
  </w:style>
  <w:style w:type="paragraph" w:customStyle="1" w:styleId="B4311154C5D0474E86185D9F8D50C8F214">
    <w:name w:val="B4311154C5D0474E86185D9F8D50C8F214"/>
    <w:rsid w:val="00570209"/>
    <w:pPr>
      <w:spacing w:line="240" w:lineRule="auto"/>
      <w:jc w:val="both"/>
    </w:pPr>
    <w:rPr>
      <w:rFonts w:ascii="Times New Roman" w:eastAsiaTheme="minorHAnsi" w:hAnsi="Times New Roman"/>
      <w:sz w:val="24"/>
    </w:rPr>
  </w:style>
  <w:style w:type="paragraph" w:customStyle="1" w:styleId="1BE2B9C4C91E4B3B986C2B1F4DBC641614">
    <w:name w:val="1BE2B9C4C91E4B3B986C2B1F4DBC641614"/>
    <w:rsid w:val="00570209"/>
    <w:pPr>
      <w:spacing w:line="240" w:lineRule="auto"/>
      <w:jc w:val="both"/>
    </w:pPr>
    <w:rPr>
      <w:rFonts w:ascii="Times New Roman" w:eastAsiaTheme="minorHAnsi" w:hAnsi="Times New Roman"/>
      <w:sz w:val="24"/>
    </w:rPr>
  </w:style>
  <w:style w:type="paragraph" w:customStyle="1" w:styleId="3F7FEA505B864A4B92B4E32AC44B65D314">
    <w:name w:val="3F7FEA505B864A4B92B4E32AC44B65D314"/>
    <w:rsid w:val="00570209"/>
    <w:pPr>
      <w:spacing w:line="240" w:lineRule="auto"/>
      <w:jc w:val="both"/>
    </w:pPr>
    <w:rPr>
      <w:rFonts w:ascii="Times New Roman" w:eastAsiaTheme="minorHAnsi" w:hAnsi="Times New Roman"/>
      <w:sz w:val="24"/>
    </w:rPr>
  </w:style>
  <w:style w:type="paragraph" w:customStyle="1" w:styleId="917167542DC0452B9A1BFC7665FFA81814">
    <w:name w:val="917167542DC0452B9A1BFC7665FFA81814"/>
    <w:rsid w:val="00570209"/>
    <w:pPr>
      <w:spacing w:line="240" w:lineRule="auto"/>
      <w:jc w:val="both"/>
    </w:pPr>
    <w:rPr>
      <w:rFonts w:ascii="Times New Roman" w:eastAsiaTheme="minorHAnsi" w:hAnsi="Times New Roman"/>
      <w:sz w:val="24"/>
    </w:rPr>
  </w:style>
  <w:style w:type="paragraph" w:customStyle="1" w:styleId="DC3A988910764B99B53BA0F124FEF6BF14">
    <w:name w:val="DC3A988910764B99B53BA0F124FEF6BF14"/>
    <w:rsid w:val="00570209"/>
    <w:pPr>
      <w:spacing w:line="240" w:lineRule="auto"/>
      <w:jc w:val="both"/>
    </w:pPr>
    <w:rPr>
      <w:rFonts w:ascii="Times New Roman" w:eastAsiaTheme="minorHAnsi" w:hAnsi="Times New Roman"/>
      <w:sz w:val="24"/>
    </w:rPr>
  </w:style>
  <w:style w:type="paragraph" w:customStyle="1" w:styleId="A99970F0DE814B0A831F0FD7DB81577B14">
    <w:name w:val="A99970F0DE814B0A831F0FD7DB81577B14"/>
    <w:rsid w:val="00570209"/>
    <w:pPr>
      <w:spacing w:line="240" w:lineRule="auto"/>
      <w:jc w:val="both"/>
    </w:pPr>
    <w:rPr>
      <w:rFonts w:ascii="Times New Roman" w:eastAsiaTheme="minorHAnsi" w:hAnsi="Times New Roman"/>
      <w:sz w:val="24"/>
    </w:rPr>
  </w:style>
  <w:style w:type="paragraph" w:customStyle="1" w:styleId="10E4BFC6475C4873B47AF499278E393B14">
    <w:name w:val="10E4BFC6475C4873B47AF499278E393B14"/>
    <w:rsid w:val="00570209"/>
    <w:pPr>
      <w:spacing w:line="240" w:lineRule="auto"/>
      <w:jc w:val="both"/>
    </w:pPr>
    <w:rPr>
      <w:rFonts w:ascii="Times New Roman" w:eastAsiaTheme="minorHAnsi" w:hAnsi="Times New Roman"/>
      <w:sz w:val="24"/>
    </w:rPr>
  </w:style>
  <w:style w:type="paragraph" w:customStyle="1" w:styleId="9E8C45EB0ED849879A256308C32AE3EC10">
    <w:name w:val="9E8C45EB0ED849879A256308C32AE3EC10"/>
    <w:rsid w:val="00570209"/>
    <w:pPr>
      <w:spacing w:line="240" w:lineRule="auto"/>
      <w:jc w:val="both"/>
    </w:pPr>
    <w:rPr>
      <w:rFonts w:ascii="Times New Roman" w:eastAsiaTheme="minorHAnsi" w:hAnsi="Times New Roman"/>
      <w:sz w:val="24"/>
    </w:rPr>
  </w:style>
  <w:style w:type="paragraph" w:customStyle="1" w:styleId="F8F529071F7E49339EE7DAB21CBCA14114">
    <w:name w:val="F8F529071F7E49339EE7DAB21CBCA14114"/>
    <w:rsid w:val="00570209"/>
    <w:pPr>
      <w:spacing w:line="240" w:lineRule="auto"/>
      <w:jc w:val="both"/>
    </w:pPr>
    <w:rPr>
      <w:rFonts w:ascii="Times New Roman" w:eastAsiaTheme="minorHAnsi" w:hAnsi="Times New Roman"/>
      <w:sz w:val="24"/>
    </w:rPr>
  </w:style>
  <w:style w:type="paragraph" w:customStyle="1" w:styleId="A261555FA0D94B4993B54AEAED65C3E09">
    <w:name w:val="A261555FA0D94B4993B54AEAED65C3E09"/>
    <w:rsid w:val="00570209"/>
    <w:pPr>
      <w:spacing w:line="240" w:lineRule="auto"/>
      <w:jc w:val="both"/>
    </w:pPr>
    <w:rPr>
      <w:rFonts w:ascii="Times New Roman" w:eastAsiaTheme="minorHAnsi" w:hAnsi="Times New Roman"/>
      <w:sz w:val="24"/>
    </w:rPr>
  </w:style>
  <w:style w:type="paragraph" w:customStyle="1" w:styleId="CE2F83E23DCC4242A91D704C9424CE519">
    <w:name w:val="CE2F83E23DCC4242A91D704C9424CE519"/>
    <w:rsid w:val="00570209"/>
    <w:pPr>
      <w:spacing w:line="240" w:lineRule="auto"/>
      <w:jc w:val="both"/>
    </w:pPr>
    <w:rPr>
      <w:rFonts w:ascii="Times New Roman" w:eastAsiaTheme="minorHAnsi" w:hAnsi="Times New Roman"/>
      <w:sz w:val="24"/>
    </w:rPr>
  </w:style>
  <w:style w:type="paragraph" w:customStyle="1" w:styleId="BF9D75D0B31D416797374F41142ECAFF2">
    <w:name w:val="BF9D75D0B31D416797374F41142ECAFF2"/>
    <w:rsid w:val="00570209"/>
    <w:pPr>
      <w:spacing w:line="240" w:lineRule="auto"/>
      <w:jc w:val="both"/>
    </w:pPr>
    <w:rPr>
      <w:rFonts w:ascii="Times New Roman" w:eastAsiaTheme="minorHAnsi" w:hAnsi="Times New Roman"/>
      <w:sz w:val="24"/>
    </w:rPr>
  </w:style>
  <w:style w:type="paragraph" w:customStyle="1" w:styleId="D880C4D6B2F74A56888DF292C7B681B62">
    <w:name w:val="D880C4D6B2F74A56888DF292C7B681B62"/>
    <w:rsid w:val="00570209"/>
    <w:pPr>
      <w:spacing w:line="240" w:lineRule="auto"/>
      <w:jc w:val="both"/>
    </w:pPr>
    <w:rPr>
      <w:rFonts w:ascii="Times New Roman" w:eastAsiaTheme="minorHAnsi" w:hAnsi="Times New Roman"/>
      <w:sz w:val="24"/>
    </w:rPr>
  </w:style>
  <w:style w:type="paragraph" w:customStyle="1" w:styleId="1E0B15F841974D678554E1C7D61706522">
    <w:name w:val="1E0B15F841974D678554E1C7D61706522"/>
    <w:rsid w:val="00570209"/>
    <w:pPr>
      <w:spacing w:line="240" w:lineRule="auto"/>
      <w:jc w:val="both"/>
    </w:pPr>
    <w:rPr>
      <w:rFonts w:ascii="Times New Roman" w:eastAsiaTheme="minorHAnsi" w:hAnsi="Times New Roman"/>
      <w:sz w:val="24"/>
    </w:rPr>
  </w:style>
  <w:style w:type="paragraph" w:customStyle="1" w:styleId="85BFDD4BF884446AB3A499C48A55E9CE2">
    <w:name w:val="85BFDD4BF884446AB3A499C48A55E9CE2"/>
    <w:rsid w:val="00570209"/>
    <w:pPr>
      <w:spacing w:line="240" w:lineRule="auto"/>
      <w:jc w:val="both"/>
    </w:pPr>
    <w:rPr>
      <w:rFonts w:ascii="Times New Roman" w:eastAsiaTheme="minorHAnsi" w:hAnsi="Times New Roman"/>
      <w:sz w:val="24"/>
    </w:rPr>
  </w:style>
  <w:style w:type="paragraph" w:customStyle="1" w:styleId="4AA836F2F7B747A0A833CB5499189A7C2">
    <w:name w:val="4AA836F2F7B747A0A833CB5499189A7C2"/>
    <w:rsid w:val="00570209"/>
    <w:pPr>
      <w:spacing w:line="240" w:lineRule="auto"/>
      <w:jc w:val="both"/>
    </w:pPr>
    <w:rPr>
      <w:rFonts w:ascii="Times New Roman" w:eastAsiaTheme="minorHAnsi" w:hAnsi="Times New Roman"/>
      <w:sz w:val="24"/>
    </w:rPr>
  </w:style>
  <w:style w:type="paragraph" w:customStyle="1" w:styleId="80248F2AFD5B4595B486843774B611812">
    <w:name w:val="80248F2AFD5B4595B486843774B611812"/>
    <w:rsid w:val="00570209"/>
    <w:pPr>
      <w:spacing w:line="240" w:lineRule="auto"/>
      <w:jc w:val="both"/>
    </w:pPr>
    <w:rPr>
      <w:rFonts w:ascii="Times New Roman" w:eastAsiaTheme="minorHAnsi" w:hAnsi="Times New Roman"/>
      <w:sz w:val="24"/>
    </w:rPr>
  </w:style>
  <w:style w:type="paragraph" w:customStyle="1" w:styleId="6C23386EAD3540159FF5899CDFD9BF792">
    <w:name w:val="6C23386EAD3540159FF5899CDFD9BF792"/>
    <w:rsid w:val="00570209"/>
    <w:pPr>
      <w:spacing w:line="240" w:lineRule="auto"/>
      <w:jc w:val="both"/>
    </w:pPr>
    <w:rPr>
      <w:rFonts w:ascii="Times New Roman" w:eastAsiaTheme="minorHAnsi" w:hAnsi="Times New Roman"/>
      <w:sz w:val="24"/>
    </w:rPr>
  </w:style>
  <w:style w:type="paragraph" w:customStyle="1" w:styleId="80736BE1C6CC4727A4EC09A549DEE92D2">
    <w:name w:val="80736BE1C6CC4727A4EC09A549DEE92D2"/>
    <w:rsid w:val="00570209"/>
    <w:pPr>
      <w:spacing w:line="240" w:lineRule="auto"/>
      <w:jc w:val="both"/>
    </w:pPr>
    <w:rPr>
      <w:rFonts w:ascii="Times New Roman" w:eastAsiaTheme="minorHAnsi" w:hAnsi="Times New Roman"/>
      <w:sz w:val="24"/>
    </w:rPr>
  </w:style>
  <w:style w:type="paragraph" w:customStyle="1" w:styleId="9C5455E826424B71B05B6ACB4C10088E2">
    <w:name w:val="9C5455E826424B71B05B6ACB4C10088E2"/>
    <w:rsid w:val="00570209"/>
    <w:pPr>
      <w:spacing w:line="240" w:lineRule="auto"/>
      <w:jc w:val="both"/>
    </w:pPr>
    <w:rPr>
      <w:rFonts w:ascii="Times New Roman" w:eastAsiaTheme="minorHAnsi" w:hAnsi="Times New Roman"/>
      <w:sz w:val="24"/>
    </w:rPr>
  </w:style>
  <w:style w:type="paragraph" w:customStyle="1" w:styleId="89B47952D82142A6827DADBD8A0739802">
    <w:name w:val="89B47952D82142A6827DADBD8A0739802"/>
    <w:rsid w:val="00570209"/>
    <w:pPr>
      <w:spacing w:line="240" w:lineRule="auto"/>
      <w:jc w:val="both"/>
    </w:pPr>
    <w:rPr>
      <w:rFonts w:ascii="Times New Roman" w:eastAsiaTheme="minorHAnsi" w:hAnsi="Times New Roman"/>
      <w:sz w:val="24"/>
    </w:rPr>
  </w:style>
  <w:style w:type="paragraph" w:customStyle="1" w:styleId="B86298B159494EE499AB55F60879DA5C2">
    <w:name w:val="B86298B159494EE499AB55F60879DA5C2"/>
    <w:rsid w:val="00570209"/>
    <w:pPr>
      <w:spacing w:line="240" w:lineRule="auto"/>
      <w:jc w:val="both"/>
    </w:pPr>
    <w:rPr>
      <w:rFonts w:ascii="Times New Roman" w:eastAsiaTheme="minorHAnsi" w:hAnsi="Times New Roman"/>
      <w:sz w:val="24"/>
    </w:rPr>
  </w:style>
  <w:style w:type="paragraph" w:customStyle="1" w:styleId="B9C4B71A8D4249CE99E1D1C4153622C82">
    <w:name w:val="B9C4B71A8D4249CE99E1D1C4153622C82"/>
    <w:rsid w:val="00570209"/>
    <w:pPr>
      <w:spacing w:line="240" w:lineRule="auto"/>
      <w:jc w:val="both"/>
    </w:pPr>
    <w:rPr>
      <w:rFonts w:ascii="Times New Roman" w:eastAsiaTheme="minorHAnsi" w:hAnsi="Times New Roman"/>
      <w:sz w:val="24"/>
    </w:rPr>
  </w:style>
  <w:style w:type="paragraph" w:customStyle="1" w:styleId="43FC786CA4234DDB8B57A1BC9AC279462">
    <w:name w:val="43FC786CA4234DDB8B57A1BC9AC279462"/>
    <w:rsid w:val="00570209"/>
    <w:pPr>
      <w:spacing w:line="240" w:lineRule="auto"/>
      <w:jc w:val="both"/>
    </w:pPr>
    <w:rPr>
      <w:rFonts w:ascii="Times New Roman" w:eastAsiaTheme="minorHAnsi" w:hAnsi="Times New Roman"/>
      <w:sz w:val="24"/>
    </w:rPr>
  </w:style>
  <w:style w:type="paragraph" w:customStyle="1" w:styleId="79B0CE6E14CA4EF08E23D86B584CDEBB2">
    <w:name w:val="79B0CE6E14CA4EF08E23D86B584CDEBB2"/>
    <w:rsid w:val="00570209"/>
    <w:pPr>
      <w:spacing w:line="240" w:lineRule="auto"/>
      <w:jc w:val="both"/>
    </w:pPr>
    <w:rPr>
      <w:rFonts w:ascii="Times New Roman" w:eastAsiaTheme="minorHAnsi" w:hAnsi="Times New Roman"/>
      <w:sz w:val="24"/>
    </w:rPr>
  </w:style>
  <w:style w:type="paragraph" w:customStyle="1" w:styleId="25017ECF62D2400EA2E2B1ED24A4BAA72">
    <w:name w:val="25017ECF62D2400EA2E2B1ED24A4BAA72"/>
    <w:rsid w:val="00570209"/>
    <w:pPr>
      <w:spacing w:line="240" w:lineRule="auto"/>
      <w:jc w:val="both"/>
    </w:pPr>
    <w:rPr>
      <w:rFonts w:ascii="Times New Roman" w:eastAsiaTheme="minorHAnsi" w:hAnsi="Times New Roman"/>
      <w:sz w:val="24"/>
    </w:rPr>
  </w:style>
  <w:style w:type="paragraph" w:customStyle="1" w:styleId="E3E6BB335E1C4F6C85A8CB3484C63E542">
    <w:name w:val="E3E6BB335E1C4F6C85A8CB3484C63E542"/>
    <w:rsid w:val="00570209"/>
    <w:pPr>
      <w:spacing w:line="240" w:lineRule="auto"/>
      <w:jc w:val="both"/>
    </w:pPr>
    <w:rPr>
      <w:rFonts w:ascii="Times New Roman" w:eastAsiaTheme="minorHAnsi" w:hAnsi="Times New Roman"/>
      <w:sz w:val="24"/>
    </w:rPr>
  </w:style>
  <w:style w:type="paragraph" w:customStyle="1" w:styleId="7776A71F36FE4DD9965006E861C2B4492">
    <w:name w:val="7776A71F36FE4DD9965006E861C2B4492"/>
    <w:rsid w:val="00570209"/>
    <w:pPr>
      <w:spacing w:line="240" w:lineRule="auto"/>
      <w:jc w:val="both"/>
    </w:pPr>
    <w:rPr>
      <w:rFonts w:ascii="Times New Roman" w:eastAsiaTheme="minorHAnsi" w:hAnsi="Times New Roman"/>
      <w:sz w:val="24"/>
    </w:rPr>
  </w:style>
  <w:style w:type="paragraph" w:customStyle="1" w:styleId="0F4A2731AD2F47BEB6ABA4140DE0F3DD2">
    <w:name w:val="0F4A2731AD2F47BEB6ABA4140DE0F3DD2"/>
    <w:rsid w:val="00570209"/>
    <w:pPr>
      <w:spacing w:line="240" w:lineRule="auto"/>
      <w:jc w:val="both"/>
    </w:pPr>
    <w:rPr>
      <w:rFonts w:ascii="Times New Roman" w:eastAsiaTheme="minorHAnsi" w:hAnsi="Times New Roman"/>
      <w:sz w:val="24"/>
    </w:rPr>
  </w:style>
  <w:style w:type="paragraph" w:customStyle="1" w:styleId="BA06B52342E64D668ADF560DA2B2B6B12">
    <w:name w:val="BA06B52342E64D668ADF560DA2B2B6B12"/>
    <w:rsid w:val="00570209"/>
    <w:pPr>
      <w:spacing w:line="240" w:lineRule="auto"/>
      <w:jc w:val="both"/>
    </w:pPr>
    <w:rPr>
      <w:rFonts w:ascii="Times New Roman" w:eastAsiaTheme="minorHAnsi" w:hAnsi="Times New Roman"/>
      <w:sz w:val="24"/>
    </w:rPr>
  </w:style>
  <w:style w:type="paragraph" w:customStyle="1" w:styleId="7498E61E2C32486BA0176B1EE36A1F012">
    <w:name w:val="7498E61E2C32486BA0176B1EE36A1F012"/>
    <w:rsid w:val="00570209"/>
    <w:pPr>
      <w:spacing w:line="240" w:lineRule="auto"/>
      <w:jc w:val="both"/>
    </w:pPr>
    <w:rPr>
      <w:rFonts w:ascii="Times New Roman" w:eastAsiaTheme="minorHAnsi" w:hAnsi="Times New Roman"/>
      <w:sz w:val="24"/>
    </w:rPr>
  </w:style>
  <w:style w:type="paragraph" w:customStyle="1" w:styleId="2BB4051A9FE84B6181BF390005D922922">
    <w:name w:val="2BB4051A9FE84B6181BF390005D922922"/>
    <w:rsid w:val="00570209"/>
    <w:pPr>
      <w:spacing w:line="240" w:lineRule="auto"/>
      <w:jc w:val="both"/>
    </w:pPr>
    <w:rPr>
      <w:rFonts w:ascii="Times New Roman" w:eastAsiaTheme="minorHAnsi" w:hAnsi="Times New Roman"/>
      <w:sz w:val="24"/>
    </w:rPr>
  </w:style>
  <w:style w:type="paragraph" w:customStyle="1" w:styleId="C3E03864531A4E31B27D0D43D732AD492">
    <w:name w:val="C3E03864531A4E31B27D0D43D732AD492"/>
    <w:rsid w:val="00570209"/>
    <w:pPr>
      <w:spacing w:line="240" w:lineRule="auto"/>
      <w:jc w:val="both"/>
    </w:pPr>
    <w:rPr>
      <w:rFonts w:ascii="Times New Roman" w:eastAsiaTheme="minorHAnsi" w:hAnsi="Times New Roman"/>
      <w:sz w:val="24"/>
    </w:rPr>
  </w:style>
  <w:style w:type="paragraph" w:customStyle="1" w:styleId="871B5A466CCF43E9B403AB0107B907252">
    <w:name w:val="871B5A466CCF43E9B403AB0107B907252"/>
    <w:rsid w:val="00570209"/>
    <w:pPr>
      <w:spacing w:line="240" w:lineRule="auto"/>
      <w:jc w:val="both"/>
    </w:pPr>
    <w:rPr>
      <w:rFonts w:ascii="Times New Roman" w:eastAsiaTheme="minorHAnsi" w:hAnsi="Times New Roman"/>
      <w:sz w:val="24"/>
    </w:rPr>
  </w:style>
  <w:style w:type="paragraph" w:customStyle="1" w:styleId="0EF497191C5848BB8F3CFA8B11CC3F462">
    <w:name w:val="0EF497191C5848BB8F3CFA8B11CC3F462"/>
    <w:rsid w:val="00570209"/>
    <w:pPr>
      <w:spacing w:line="240" w:lineRule="auto"/>
      <w:jc w:val="both"/>
    </w:pPr>
    <w:rPr>
      <w:rFonts w:ascii="Times New Roman" w:eastAsiaTheme="minorHAnsi" w:hAnsi="Times New Roman"/>
      <w:sz w:val="24"/>
    </w:rPr>
  </w:style>
  <w:style w:type="paragraph" w:customStyle="1" w:styleId="728721823AD04729A753079141C4E9922">
    <w:name w:val="728721823AD04729A753079141C4E9922"/>
    <w:rsid w:val="00570209"/>
    <w:pPr>
      <w:spacing w:line="240" w:lineRule="auto"/>
      <w:jc w:val="both"/>
    </w:pPr>
    <w:rPr>
      <w:rFonts w:ascii="Times New Roman" w:eastAsiaTheme="minorHAnsi" w:hAnsi="Times New Roman"/>
      <w:sz w:val="24"/>
    </w:rPr>
  </w:style>
  <w:style w:type="paragraph" w:customStyle="1" w:styleId="F9162C1442C8459DAE7B0E8AC41B37342">
    <w:name w:val="F9162C1442C8459DAE7B0E8AC41B37342"/>
    <w:rsid w:val="00570209"/>
    <w:pPr>
      <w:spacing w:line="240" w:lineRule="auto"/>
      <w:jc w:val="both"/>
    </w:pPr>
    <w:rPr>
      <w:rFonts w:ascii="Times New Roman" w:eastAsiaTheme="minorHAnsi" w:hAnsi="Times New Roman"/>
      <w:sz w:val="24"/>
    </w:rPr>
  </w:style>
  <w:style w:type="paragraph" w:customStyle="1" w:styleId="AC07CED835BA4F67A7C59F52A79B98172">
    <w:name w:val="AC07CED835BA4F67A7C59F52A79B98172"/>
    <w:rsid w:val="00570209"/>
    <w:pPr>
      <w:spacing w:line="240" w:lineRule="auto"/>
      <w:jc w:val="both"/>
    </w:pPr>
    <w:rPr>
      <w:rFonts w:ascii="Times New Roman" w:eastAsiaTheme="minorHAnsi" w:hAnsi="Times New Roman"/>
      <w:sz w:val="24"/>
    </w:rPr>
  </w:style>
  <w:style w:type="paragraph" w:customStyle="1" w:styleId="DBBCB52D14314827903B5FD4C26DEADC2">
    <w:name w:val="DBBCB52D14314827903B5FD4C26DEADC2"/>
    <w:rsid w:val="00570209"/>
    <w:pPr>
      <w:spacing w:line="240" w:lineRule="auto"/>
      <w:jc w:val="both"/>
    </w:pPr>
    <w:rPr>
      <w:rFonts w:ascii="Times New Roman" w:eastAsiaTheme="minorHAnsi" w:hAnsi="Times New Roman"/>
      <w:sz w:val="24"/>
    </w:rPr>
  </w:style>
  <w:style w:type="paragraph" w:customStyle="1" w:styleId="79239949B00D4935B48CCC02E715BCF02">
    <w:name w:val="79239949B00D4935B48CCC02E715BCF02"/>
    <w:rsid w:val="00570209"/>
    <w:pPr>
      <w:spacing w:line="240" w:lineRule="auto"/>
      <w:jc w:val="both"/>
    </w:pPr>
    <w:rPr>
      <w:rFonts w:ascii="Times New Roman" w:eastAsiaTheme="minorHAnsi" w:hAnsi="Times New Roman"/>
      <w:sz w:val="24"/>
    </w:rPr>
  </w:style>
  <w:style w:type="paragraph" w:customStyle="1" w:styleId="7B4B1EE63F644465B8C0F289FD7F77EF2">
    <w:name w:val="7B4B1EE63F644465B8C0F289FD7F77EF2"/>
    <w:rsid w:val="00570209"/>
    <w:pPr>
      <w:spacing w:line="240" w:lineRule="auto"/>
      <w:jc w:val="both"/>
    </w:pPr>
    <w:rPr>
      <w:rFonts w:ascii="Times New Roman" w:eastAsiaTheme="minorHAnsi" w:hAnsi="Times New Roman"/>
      <w:sz w:val="24"/>
    </w:rPr>
  </w:style>
  <w:style w:type="paragraph" w:customStyle="1" w:styleId="278D8A106A074EE2895D0A1B871C38272">
    <w:name w:val="278D8A106A074EE2895D0A1B871C38272"/>
    <w:rsid w:val="00570209"/>
    <w:pPr>
      <w:spacing w:line="240" w:lineRule="auto"/>
      <w:jc w:val="both"/>
    </w:pPr>
    <w:rPr>
      <w:rFonts w:ascii="Times New Roman" w:eastAsiaTheme="minorHAnsi" w:hAnsi="Times New Roman"/>
      <w:sz w:val="24"/>
    </w:rPr>
  </w:style>
  <w:style w:type="paragraph" w:customStyle="1" w:styleId="DDBAD061521648BFB54251063226F4252">
    <w:name w:val="DDBAD061521648BFB54251063226F4252"/>
    <w:rsid w:val="00570209"/>
    <w:pPr>
      <w:spacing w:line="240" w:lineRule="auto"/>
      <w:jc w:val="both"/>
    </w:pPr>
    <w:rPr>
      <w:rFonts w:ascii="Times New Roman" w:eastAsiaTheme="minorHAnsi" w:hAnsi="Times New Roman"/>
      <w:sz w:val="24"/>
    </w:rPr>
  </w:style>
  <w:style w:type="paragraph" w:customStyle="1" w:styleId="FB19E2AE49114A2991256597AC0CEFE52">
    <w:name w:val="FB19E2AE49114A2991256597AC0CEFE52"/>
    <w:rsid w:val="00570209"/>
    <w:pPr>
      <w:spacing w:line="240" w:lineRule="auto"/>
      <w:jc w:val="both"/>
    </w:pPr>
    <w:rPr>
      <w:rFonts w:ascii="Times New Roman" w:eastAsiaTheme="minorHAnsi" w:hAnsi="Times New Roman"/>
      <w:sz w:val="24"/>
    </w:rPr>
  </w:style>
  <w:style w:type="paragraph" w:customStyle="1" w:styleId="4FFEEE5ABE7644FFA891618FC720209F2">
    <w:name w:val="4FFEEE5ABE7644FFA891618FC720209F2"/>
    <w:rsid w:val="00570209"/>
    <w:pPr>
      <w:spacing w:line="240" w:lineRule="auto"/>
      <w:jc w:val="both"/>
    </w:pPr>
    <w:rPr>
      <w:rFonts w:ascii="Times New Roman" w:eastAsiaTheme="minorHAnsi" w:hAnsi="Times New Roman"/>
      <w:sz w:val="24"/>
    </w:rPr>
  </w:style>
  <w:style w:type="paragraph" w:customStyle="1" w:styleId="970FAAB62EDE45EAA5E43ACC3C6542992">
    <w:name w:val="970FAAB62EDE45EAA5E43ACC3C6542992"/>
    <w:rsid w:val="00570209"/>
    <w:pPr>
      <w:spacing w:line="240" w:lineRule="auto"/>
      <w:jc w:val="both"/>
    </w:pPr>
    <w:rPr>
      <w:rFonts w:ascii="Times New Roman" w:eastAsiaTheme="minorHAnsi" w:hAnsi="Times New Roman"/>
      <w:sz w:val="24"/>
    </w:rPr>
  </w:style>
  <w:style w:type="paragraph" w:customStyle="1" w:styleId="E5B3491E671F4D9B847C0E478F54BF1D2">
    <w:name w:val="E5B3491E671F4D9B847C0E478F54BF1D2"/>
    <w:rsid w:val="00570209"/>
    <w:pPr>
      <w:spacing w:line="240" w:lineRule="auto"/>
      <w:jc w:val="both"/>
    </w:pPr>
    <w:rPr>
      <w:rFonts w:ascii="Times New Roman" w:eastAsiaTheme="minorHAnsi" w:hAnsi="Times New Roman"/>
      <w:sz w:val="24"/>
    </w:rPr>
  </w:style>
  <w:style w:type="paragraph" w:customStyle="1" w:styleId="32F6ED6463184760BF04F50F437459BC2">
    <w:name w:val="32F6ED6463184760BF04F50F437459BC2"/>
    <w:rsid w:val="00570209"/>
    <w:pPr>
      <w:spacing w:line="240" w:lineRule="auto"/>
      <w:jc w:val="both"/>
    </w:pPr>
    <w:rPr>
      <w:rFonts w:ascii="Times New Roman" w:eastAsiaTheme="minorHAnsi" w:hAnsi="Times New Roman"/>
      <w:sz w:val="24"/>
    </w:rPr>
  </w:style>
  <w:style w:type="paragraph" w:customStyle="1" w:styleId="B9A291575A39404BB1341ABCF2A2BDEE2">
    <w:name w:val="B9A291575A39404BB1341ABCF2A2BDEE2"/>
    <w:rsid w:val="00570209"/>
    <w:pPr>
      <w:spacing w:line="240" w:lineRule="auto"/>
      <w:jc w:val="both"/>
    </w:pPr>
    <w:rPr>
      <w:rFonts w:ascii="Times New Roman" w:eastAsiaTheme="minorHAnsi" w:hAnsi="Times New Roman"/>
      <w:sz w:val="24"/>
    </w:rPr>
  </w:style>
  <w:style w:type="paragraph" w:customStyle="1" w:styleId="DE4AFF37FFA640E3A67C0DF7E12D1FC92">
    <w:name w:val="DE4AFF37FFA640E3A67C0DF7E12D1FC92"/>
    <w:rsid w:val="00570209"/>
    <w:pPr>
      <w:spacing w:line="240" w:lineRule="auto"/>
      <w:jc w:val="both"/>
    </w:pPr>
    <w:rPr>
      <w:rFonts w:ascii="Times New Roman" w:eastAsiaTheme="minorHAnsi" w:hAnsi="Times New Roman"/>
      <w:sz w:val="24"/>
    </w:rPr>
  </w:style>
  <w:style w:type="paragraph" w:customStyle="1" w:styleId="CF6905C10DD74B4694ED2AC3EB55E47F2">
    <w:name w:val="CF6905C10DD74B4694ED2AC3EB55E47F2"/>
    <w:rsid w:val="00570209"/>
    <w:pPr>
      <w:spacing w:line="240" w:lineRule="auto"/>
      <w:jc w:val="both"/>
    </w:pPr>
    <w:rPr>
      <w:rFonts w:ascii="Times New Roman" w:eastAsiaTheme="minorHAnsi" w:hAnsi="Times New Roman"/>
      <w:sz w:val="24"/>
    </w:rPr>
  </w:style>
  <w:style w:type="paragraph" w:customStyle="1" w:styleId="49FBA6077CD34A089076B2524AD2273C2">
    <w:name w:val="49FBA6077CD34A089076B2524AD2273C2"/>
    <w:rsid w:val="00570209"/>
    <w:pPr>
      <w:spacing w:line="240" w:lineRule="auto"/>
      <w:jc w:val="both"/>
    </w:pPr>
    <w:rPr>
      <w:rFonts w:ascii="Times New Roman" w:eastAsiaTheme="minorHAnsi" w:hAnsi="Times New Roman"/>
      <w:sz w:val="24"/>
    </w:rPr>
  </w:style>
  <w:style w:type="paragraph" w:customStyle="1" w:styleId="3FD8AA92E9534897BC34AE191ABC8CC52">
    <w:name w:val="3FD8AA92E9534897BC34AE191ABC8CC52"/>
    <w:rsid w:val="00570209"/>
    <w:pPr>
      <w:spacing w:line="240" w:lineRule="auto"/>
      <w:jc w:val="both"/>
    </w:pPr>
    <w:rPr>
      <w:rFonts w:ascii="Times New Roman" w:eastAsiaTheme="minorHAnsi" w:hAnsi="Times New Roman"/>
      <w:sz w:val="24"/>
    </w:rPr>
  </w:style>
  <w:style w:type="paragraph" w:customStyle="1" w:styleId="0F47F6DDDC964E22A3F95AAF409E8B5C2">
    <w:name w:val="0F47F6DDDC964E22A3F95AAF409E8B5C2"/>
    <w:rsid w:val="00570209"/>
    <w:pPr>
      <w:spacing w:line="240" w:lineRule="auto"/>
      <w:jc w:val="both"/>
    </w:pPr>
    <w:rPr>
      <w:rFonts w:ascii="Times New Roman" w:eastAsiaTheme="minorHAnsi" w:hAnsi="Times New Roman"/>
      <w:sz w:val="24"/>
    </w:rPr>
  </w:style>
  <w:style w:type="paragraph" w:customStyle="1" w:styleId="B31030CFE1FF42AFA0A403160E3421462">
    <w:name w:val="B31030CFE1FF42AFA0A403160E3421462"/>
    <w:rsid w:val="00570209"/>
    <w:pPr>
      <w:spacing w:line="240" w:lineRule="auto"/>
      <w:jc w:val="both"/>
    </w:pPr>
    <w:rPr>
      <w:rFonts w:ascii="Times New Roman" w:eastAsiaTheme="minorHAnsi" w:hAnsi="Times New Roman"/>
      <w:sz w:val="24"/>
    </w:rPr>
  </w:style>
  <w:style w:type="paragraph" w:customStyle="1" w:styleId="B74DABB330CF4C7A93A4D3BD3BA1280B2">
    <w:name w:val="B74DABB330CF4C7A93A4D3BD3BA1280B2"/>
    <w:rsid w:val="00570209"/>
    <w:pPr>
      <w:spacing w:line="240" w:lineRule="auto"/>
      <w:jc w:val="both"/>
    </w:pPr>
    <w:rPr>
      <w:rFonts w:ascii="Times New Roman" w:eastAsiaTheme="minorHAnsi" w:hAnsi="Times New Roman"/>
      <w:sz w:val="24"/>
    </w:rPr>
  </w:style>
  <w:style w:type="paragraph" w:customStyle="1" w:styleId="9FCBF6E802314AF0A62A7B6001E0C97B2">
    <w:name w:val="9FCBF6E802314AF0A62A7B6001E0C97B2"/>
    <w:rsid w:val="00570209"/>
    <w:pPr>
      <w:spacing w:line="240" w:lineRule="auto"/>
      <w:jc w:val="both"/>
    </w:pPr>
    <w:rPr>
      <w:rFonts w:ascii="Times New Roman" w:eastAsiaTheme="minorHAnsi" w:hAnsi="Times New Roman"/>
      <w:sz w:val="24"/>
    </w:rPr>
  </w:style>
  <w:style w:type="paragraph" w:customStyle="1" w:styleId="CAF64B2C7E96421996DF76B43341DCFC2">
    <w:name w:val="CAF64B2C7E96421996DF76B43341DCFC2"/>
    <w:rsid w:val="00570209"/>
    <w:pPr>
      <w:spacing w:line="240" w:lineRule="auto"/>
      <w:jc w:val="both"/>
    </w:pPr>
    <w:rPr>
      <w:rFonts w:ascii="Times New Roman" w:eastAsiaTheme="minorHAnsi" w:hAnsi="Times New Roman"/>
      <w:sz w:val="24"/>
    </w:rPr>
  </w:style>
  <w:style w:type="paragraph" w:customStyle="1" w:styleId="8D759623C2CA437697B19D1494FB90A92">
    <w:name w:val="8D759623C2CA437697B19D1494FB90A92"/>
    <w:rsid w:val="00570209"/>
    <w:pPr>
      <w:spacing w:line="240" w:lineRule="auto"/>
      <w:jc w:val="both"/>
    </w:pPr>
    <w:rPr>
      <w:rFonts w:ascii="Times New Roman" w:eastAsiaTheme="minorHAnsi" w:hAnsi="Times New Roman"/>
      <w:sz w:val="24"/>
    </w:rPr>
  </w:style>
  <w:style w:type="paragraph" w:customStyle="1" w:styleId="1EC5F7788A6443038B703577D775DF902">
    <w:name w:val="1EC5F7788A6443038B703577D775DF902"/>
    <w:rsid w:val="00570209"/>
    <w:pPr>
      <w:spacing w:line="240" w:lineRule="auto"/>
      <w:jc w:val="both"/>
    </w:pPr>
    <w:rPr>
      <w:rFonts w:ascii="Times New Roman" w:eastAsiaTheme="minorHAnsi" w:hAnsi="Times New Roman"/>
      <w:sz w:val="24"/>
    </w:rPr>
  </w:style>
  <w:style w:type="paragraph" w:customStyle="1" w:styleId="5BAA766970C94813B0CAC61EB7D495072">
    <w:name w:val="5BAA766970C94813B0CAC61EB7D495072"/>
    <w:rsid w:val="00570209"/>
    <w:pPr>
      <w:spacing w:line="240" w:lineRule="auto"/>
      <w:jc w:val="both"/>
    </w:pPr>
    <w:rPr>
      <w:rFonts w:ascii="Times New Roman" w:eastAsiaTheme="minorHAnsi" w:hAnsi="Times New Roman"/>
      <w:sz w:val="24"/>
    </w:rPr>
  </w:style>
  <w:style w:type="paragraph" w:customStyle="1" w:styleId="CDE8C4955585409F8EA54510C62B63922">
    <w:name w:val="CDE8C4955585409F8EA54510C62B63922"/>
    <w:rsid w:val="00570209"/>
    <w:pPr>
      <w:spacing w:line="240" w:lineRule="auto"/>
      <w:jc w:val="both"/>
    </w:pPr>
    <w:rPr>
      <w:rFonts w:ascii="Times New Roman" w:eastAsiaTheme="minorHAnsi" w:hAnsi="Times New Roman"/>
      <w:sz w:val="24"/>
    </w:rPr>
  </w:style>
  <w:style w:type="paragraph" w:customStyle="1" w:styleId="C4B2E0C9F2124B35B1F7249873B3F0902">
    <w:name w:val="C4B2E0C9F2124B35B1F7249873B3F0902"/>
    <w:rsid w:val="00570209"/>
    <w:pPr>
      <w:spacing w:line="240" w:lineRule="auto"/>
      <w:jc w:val="both"/>
    </w:pPr>
    <w:rPr>
      <w:rFonts w:ascii="Times New Roman" w:eastAsiaTheme="minorHAnsi" w:hAnsi="Times New Roman"/>
      <w:sz w:val="24"/>
    </w:rPr>
  </w:style>
  <w:style w:type="paragraph" w:customStyle="1" w:styleId="793DF39DA165476C99249F6DE71C9AA72">
    <w:name w:val="793DF39DA165476C99249F6DE71C9AA72"/>
    <w:rsid w:val="00570209"/>
    <w:pPr>
      <w:spacing w:line="240" w:lineRule="auto"/>
      <w:jc w:val="both"/>
    </w:pPr>
    <w:rPr>
      <w:rFonts w:ascii="Times New Roman" w:eastAsiaTheme="minorHAnsi" w:hAnsi="Times New Roman"/>
      <w:sz w:val="24"/>
    </w:rPr>
  </w:style>
  <w:style w:type="paragraph" w:customStyle="1" w:styleId="704E87BA627046A2AC890816F4F7AEF02">
    <w:name w:val="704E87BA627046A2AC890816F4F7AEF02"/>
    <w:rsid w:val="00570209"/>
    <w:pPr>
      <w:spacing w:line="240" w:lineRule="auto"/>
      <w:jc w:val="both"/>
    </w:pPr>
    <w:rPr>
      <w:rFonts w:ascii="Times New Roman" w:eastAsiaTheme="minorHAnsi" w:hAnsi="Times New Roman"/>
      <w:sz w:val="24"/>
    </w:rPr>
  </w:style>
  <w:style w:type="paragraph" w:customStyle="1" w:styleId="187EE3604779402B9B367E22DD2D50B02">
    <w:name w:val="187EE3604779402B9B367E22DD2D50B02"/>
    <w:rsid w:val="00570209"/>
    <w:pPr>
      <w:spacing w:line="240" w:lineRule="auto"/>
      <w:jc w:val="both"/>
    </w:pPr>
    <w:rPr>
      <w:rFonts w:ascii="Times New Roman" w:eastAsiaTheme="minorHAnsi" w:hAnsi="Times New Roman"/>
      <w:sz w:val="24"/>
    </w:rPr>
  </w:style>
  <w:style w:type="paragraph" w:customStyle="1" w:styleId="2E153ECA67DD484B9E4E4A7FC9F0DFFE2">
    <w:name w:val="2E153ECA67DD484B9E4E4A7FC9F0DFFE2"/>
    <w:rsid w:val="00570209"/>
    <w:pPr>
      <w:spacing w:line="240" w:lineRule="auto"/>
      <w:jc w:val="both"/>
    </w:pPr>
    <w:rPr>
      <w:rFonts w:ascii="Times New Roman" w:eastAsiaTheme="minorHAnsi" w:hAnsi="Times New Roman"/>
      <w:sz w:val="24"/>
    </w:rPr>
  </w:style>
  <w:style w:type="paragraph" w:customStyle="1" w:styleId="5128DDD0F04B49AF8CF2952E3D56DBE32">
    <w:name w:val="5128DDD0F04B49AF8CF2952E3D56DBE32"/>
    <w:rsid w:val="00570209"/>
    <w:pPr>
      <w:spacing w:line="240" w:lineRule="auto"/>
      <w:jc w:val="both"/>
    </w:pPr>
    <w:rPr>
      <w:rFonts w:ascii="Times New Roman" w:eastAsiaTheme="minorHAnsi" w:hAnsi="Times New Roman"/>
      <w:sz w:val="24"/>
    </w:rPr>
  </w:style>
  <w:style w:type="paragraph" w:customStyle="1" w:styleId="9CF1C9CC653C400495104451AB608FFF2">
    <w:name w:val="9CF1C9CC653C400495104451AB608FFF2"/>
    <w:rsid w:val="00570209"/>
    <w:pPr>
      <w:spacing w:line="240" w:lineRule="auto"/>
      <w:jc w:val="both"/>
    </w:pPr>
    <w:rPr>
      <w:rFonts w:ascii="Times New Roman" w:eastAsiaTheme="minorHAnsi" w:hAnsi="Times New Roman"/>
      <w:sz w:val="24"/>
    </w:rPr>
  </w:style>
  <w:style w:type="paragraph" w:customStyle="1" w:styleId="9B09EB12D6B04930B6C11B96D2BC94F32">
    <w:name w:val="9B09EB12D6B04930B6C11B96D2BC94F32"/>
    <w:rsid w:val="00570209"/>
    <w:pPr>
      <w:spacing w:line="240" w:lineRule="auto"/>
      <w:jc w:val="both"/>
    </w:pPr>
    <w:rPr>
      <w:rFonts w:ascii="Times New Roman" w:eastAsiaTheme="minorHAnsi" w:hAnsi="Times New Roman"/>
      <w:sz w:val="24"/>
    </w:rPr>
  </w:style>
  <w:style w:type="paragraph" w:customStyle="1" w:styleId="41A4D2077BA54D5E90D900D6283789302">
    <w:name w:val="41A4D2077BA54D5E90D900D6283789302"/>
    <w:rsid w:val="00570209"/>
    <w:pPr>
      <w:spacing w:line="240" w:lineRule="auto"/>
      <w:jc w:val="both"/>
    </w:pPr>
    <w:rPr>
      <w:rFonts w:ascii="Times New Roman" w:eastAsiaTheme="minorHAnsi" w:hAnsi="Times New Roman"/>
      <w:sz w:val="24"/>
    </w:rPr>
  </w:style>
  <w:style w:type="paragraph" w:customStyle="1" w:styleId="41F028E6BEA447F9BBCAA87B7A8312EE2">
    <w:name w:val="41F028E6BEA447F9BBCAA87B7A8312EE2"/>
    <w:rsid w:val="00570209"/>
    <w:pPr>
      <w:spacing w:line="240" w:lineRule="auto"/>
      <w:jc w:val="both"/>
    </w:pPr>
    <w:rPr>
      <w:rFonts w:ascii="Times New Roman" w:eastAsiaTheme="minorHAnsi" w:hAnsi="Times New Roman"/>
      <w:sz w:val="24"/>
    </w:rPr>
  </w:style>
  <w:style w:type="paragraph" w:customStyle="1" w:styleId="82567088F5C64DA1A246A2B35FD293E22">
    <w:name w:val="82567088F5C64DA1A246A2B35FD293E22"/>
    <w:rsid w:val="00570209"/>
    <w:pPr>
      <w:spacing w:line="240" w:lineRule="auto"/>
      <w:jc w:val="both"/>
    </w:pPr>
    <w:rPr>
      <w:rFonts w:ascii="Times New Roman" w:eastAsiaTheme="minorHAnsi" w:hAnsi="Times New Roman"/>
      <w:sz w:val="24"/>
    </w:rPr>
  </w:style>
  <w:style w:type="paragraph" w:customStyle="1" w:styleId="CDA51FA534F34D3BBBA132E4B13ECF8C2">
    <w:name w:val="CDA51FA534F34D3BBBA132E4B13ECF8C2"/>
    <w:rsid w:val="00570209"/>
    <w:pPr>
      <w:spacing w:line="240" w:lineRule="auto"/>
      <w:jc w:val="both"/>
    </w:pPr>
    <w:rPr>
      <w:rFonts w:ascii="Times New Roman" w:eastAsiaTheme="minorHAnsi" w:hAnsi="Times New Roman"/>
      <w:sz w:val="24"/>
    </w:rPr>
  </w:style>
  <w:style w:type="paragraph" w:customStyle="1" w:styleId="7DCF6C30ED274C4E82616FF3872692DF2">
    <w:name w:val="7DCF6C30ED274C4E82616FF3872692DF2"/>
    <w:rsid w:val="00570209"/>
    <w:pPr>
      <w:spacing w:line="240" w:lineRule="auto"/>
      <w:jc w:val="both"/>
    </w:pPr>
    <w:rPr>
      <w:rFonts w:ascii="Times New Roman" w:eastAsiaTheme="minorHAnsi" w:hAnsi="Times New Roman"/>
      <w:sz w:val="24"/>
    </w:rPr>
  </w:style>
  <w:style w:type="paragraph" w:customStyle="1" w:styleId="A90D287AF621477194949A4EC374AE892">
    <w:name w:val="A90D287AF621477194949A4EC374AE892"/>
    <w:rsid w:val="00570209"/>
    <w:pPr>
      <w:spacing w:line="240" w:lineRule="auto"/>
      <w:jc w:val="both"/>
    </w:pPr>
    <w:rPr>
      <w:rFonts w:ascii="Times New Roman" w:eastAsiaTheme="minorHAnsi" w:hAnsi="Times New Roman"/>
      <w:sz w:val="24"/>
    </w:rPr>
  </w:style>
  <w:style w:type="paragraph" w:customStyle="1" w:styleId="8992A8AAF5B24B9F8FF69FADB6D6C3582">
    <w:name w:val="8992A8AAF5B24B9F8FF69FADB6D6C3582"/>
    <w:rsid w:val="00570209"/>
    <w:pPr>
      <w:spacing w:line="240" w:lineRule="auto"/>
      <w:jc w:val="both"/>
    </w:pPr>
    <w:rPr>
      <w:rFonts w:ascii="Times New Roman" w:eastAsiaTheme="minorHAnsi" w:hAnsi="Times New Roman"/>
      <w:sz w:val="24"/>
    </w:rPr>
  </w:style>
  <w:style w:type="paragraph" w:customStyle="1" w:styleId="7BBE314BC6EA446BA98D45E196EB85AF2">
    <w:name w:val="7BBE314BC6EA446BA98D45E196EB85AF2"/>
    <w:rsid w:val="00570209"/>
    <w:pPr>
      <w:spacing w:line="240" w:lineRule="auto"/>
      <w:jc w:val="both"/>
    </w:pPr>
    <w:rPr>
      <w:rFonts w:ascii="Times New Roman" w:eastAsiaTheme="minorHAnsi" w:hAnsi="Times New Roman"/>
      <w:sz w:val="24"/>
    </w:rPr>
  </w:style>
  <w:style w:type="paragraph" w:customStyle="1" w:styleId="6C38D22F3CCA48D4B19237B752A7B4892">
    <w:name w:val="6C38D22F3CCA48D4B19237B752A7B4892"/>
    <w:rsid w:val="00570209"/>
    <w:pPr>
      <w:spacing w:line="240" w:lineRule="auto"/>
      <w:jc w:val="both"/>
    </w:pPr>
    <w:rPr>
      <w:rFonts w:ascii="Times New Roman" w:eastAsiaTheme="minorHAnsi" w:hAnsi="Times New Roman"/>
      <w:sz w:val="24"/>
    </w:rPr>
  </w:style>
  <w:style w:type="paragraph" w:customStyle="1" w:styleId="0A542B6321C54EB7B59ECEE1B2D5015C2">
    <w:name w:val="0A542B6321C54EB7B59ECEE1B2D5015C2"/>
    <w:rsid w:val="00570209"/>
    <w:pPr>
      <w:spacing w:line="240" w:lineRule="auto"/>
      <w:jc w:val="both"/>
    </w:pPr>
    <w:rPr>
      <w:rFonts w:ascii="Times New Roman" w:eastAsiaTheme="minorHAnsi" w:hAnsi="Times New Roman"/>
      <w:sz w:val="24"/>
    </w:rPr>
  </w:style>
  <w:style w:type="paragraph" w:customStyle="1" w:styleId="D084778B05E64948ABFD269DFCFA1E332">
    <w:name w:val="D084778B05E64948ABFD269DFCFA1E332"/>
    <w:rsid w:val="00570209"/>
    <w:pPr>
      <w:spacing w:line="240" w:lineRule="auto"/>
      <w:jc w:val="both"/>
    </w:pPr>
    <w:rPr>
      <w:rFonts w:ascii="Times New Roman" w:eastAsiaTheme="minorHAnsi" w:hAnsi="Times New Roman"/>
      <w:sz w:val="24"/>
    </w:rPr>
  </w:style>
  <w:style w:type="paragraph" w:customStyle="1" w:styleId="8E74C5DCF8434B2F9294D958856F44112">
    <w:name w:val="8E74C5DCF8434B2F9294D958856F44112"/>
    <w:rsid w:val="00570209"/>
    <w:pPr>
      <w:spacing w:line="240" w:lineRule="auto"/>
      <w:jc w:val="both"/>
    </w:pPr>
    <w:rPr>
      <w:rFonts w:ascii="Times New Roman" w:eastAsiaTheme="minorHAnsi" w:hAnsi="Times New Roman"/>
      <w:sz w:val="24"/>
    </w:rPr>
  </w:style>
  <w:style w:type="paragraph" w:customStyle="1" w:styleId="5DC4A339A3FE40C68D15E2DBC4D569C52">
    <w:name w:val="5DC4A339A3FE40C68D15E2DBC4D569C52"/>
    <w:rsid w:val="00570209"/>
    <w:pPr>
      <w:spacing w:line="240" w:lineRule="auto"/>
      <w:jc w:val="both"/>
    </w:pPr>
    <w:rPr>
      <w:rFonts w:ascii="Times New Roman" w:eastAsiaTheme="minorHAnsi" w:hAnsi="Times New Roman"/>
      <w:sz w:val="24"/>
    </w:rPr>
  </w:style>
  <w:style w:type="paragraph" w:customStyle="1" w:styleId="1679968430074071BED7091A41A270622">
    <w:name w:val="1679968430074071BED7091A41A270622"/>
    <w:rsid w:val="00570209"/>
    <w:pPr>
      <w:spacing w:line="240" w:lineRule="auto"/>
      <w:jc w:val="both"/>
    </w:pPr>
    <w:rPr>
      <w:rFonts w:ascii="Times New Roman" w:eastAsiaTheme="minorHAnsi" w:hAnsi="Times New Roman"/>
      <w:sz w:val="24"/>
    </w:rPr>
  </w:style>
  <w:style w:type="paragraph" w:customStyle="1" w:styleId="8E798E9F799A4FF0A18D6580ABE53C1B2">
    <w:name w:val="8E798E9F799A4FF0A18D6580ABE53C1B2"/>
    <w:rsid w:val="00570209"/>
    <w:pPr>
      <w:spacing w:line="240" w:lineRule="auto"/>
      <w:jc w:val="both"/>
    </w:pPr>
    <w:rPr>
      <w:rFonts w:ascii="Times New Roman" w:eastAsiaTheme="minorHAnsi" w:hAnsi="Times New Roman"/>
      <w:sz w:val="24"/>
    </w:rPr>
  </w:style>
  <w:style w:type="paragraph" w:customStyle="1" w:styleId="2C20FE6FC6A34CABB12D6B081F175C1D2">
    <w:name w:val="2C20FE6FC6A34CABB12D6B081F175C1D2"/>
    <w:rsid w:val="00570209"/>
    <w:pPr>
      <w:spacing w:line="240" w:lineRule="auto"/>
      <w:jc w:val="both"/>
    </w:pPr>
    <w:rPr>
      <w:rFonts w:ascii="Times New Roman" w:eastAsiaTheme="minorHAnsi" w:hAnsi="Times New Roman"/>
      <w:sz w:val="24"/>
    </w:rPr>
  </w:style>
  <w:style w:type="paragraph" w:customStyle="1" w:styleId="313444343AC94170B7F2229D8375A97A2">
    <w:name w:val="313444343AC94170B7F2229D8375A97A2"/>
    <w:rsid w:val="00570209"/>
    <w:pPr>
      <w:spacing w:line="240" w:lineRule="auto"/>
      <w:jc w:val="both"/>
    </w:pPr>
    <w:rPr>
      <w:rFonts w:ascii="Times New Roman" w:eastAsiaTheme="minorHAnsi" w:hAnsi="Times New Roman"/>
      <w:sz w:val="24"/>
    </w:rPr>
  </w:style>
  <w:style w:type="paragraph" w:customStyle="1" w:styleId="5A3731BB807A44C380D77B27B3273E7A2">
    <w:name w:val="5A3731BB807A44C380D77B27B3273E7A2"/>
    <w:rsid w:val="00570209"/>
    <w:pPr>
      <w:spacing w:line="240" w:lineRule="auto"/>
      <w:jc w:val="both"/>
    </w:pPr>
    <w:rPr>
      <w:rFonts w:ascii="Times New Roman" w:eastAsiaTheme="minorHAnsi" w:hAnsi="Times New Roman"/>
      <w:sz w:val="24"/>
    </w:rPr>
  </w:style>
  <w:style w:type="paragraph" w:customStyle="1" w:styleId="03F805DA2314435AAE9AF219E7BE312C2">
    <w:name w:val="03F805DA2314435AAE9AF219E7BE312C2"/>
    <w:rsid w:val="00570209"/>
    <w:pPr>
      <w:spacing w:line="240" w:lineRule="auto"/>
      <w:jc w:val="both"/>
    </w:pPr>
    <w:rPr>
      <w:rFonts w:ascii="Times New Roman" w:eastAsiaTheme="minorHAnsi" w:hAnsi="Times New Roman"/>
      <w:sz w:val="24"/>
    </w:rPr>
  </w:style>
  <w:style w:type="paragraph" w:customStyle="1" w:styleId="9C02AE60DCB74850BE2BECF58834BA412">
    <w:name w:val="9C02AE60DCB74850BE2BECF58834BA412"/>
    <w:rsid w:val="00570209"/>
    <w:pPr>
      <w:spacing w:line="240" w:lineRule="auto"/>
      <w:jc w:val="both"/>
    </w:pPr>
    <w:rPr>
      <w:rFonts w:ascii="Times New Roman" w:eastAsiaTheme="minorHAnsi" w:hAnsi="Times New Roman"/>
      <w:sz w:val="24"/>
    </w:rPr>
  </w:style>
  <w:style w:type="paragraph" w:customStyle="1" w:styleId="604D52AF62324F7787E209D7E3E561B92">
    <w:name w:val="604D52AF62324F7787E209D7E3E561B92"/>
    <w:rsid w:val="00570209"/>
    <w:pPr>
      <w:spacing w:line="240" w:lineRule="auto"/>
      <w:jc w:val="both"/>
    </w:pPr>
    <w:rPr>
      <w:rFonts w:ascii="Times New Roman" w:eastAsiaTheme="minorHAnsi" w:hAnsi="Times New Roman"/>
      <w:sz w:val="24"/>
    </w:rPr>
  </w:style>
  <w:style w:type="paragraph" w:customStyle="1" w:styleId="43CEC8ABBD3B4C489B401C9E84C2C6342">
    <w:name w:val="43CEC8ABBD3B4C489B401C9E84C2C6342"/>
    <w:rsid w:val="00570209"/>
    <w:pPr>
      <w:spacing w:line="240" w:lineRule="auto"/>
      <w:jc w:val="both"/>
    </w:pPr>
    <w:rPr>
      <w:rFonts w:ascii="Times New Roman" w:eastAsiaTheme="minorHAnsi" w:hAnsi="Times New Roman"/>
      <w:sz w:val="24"/>
    </w:rPr>
  </w:style>
  <w:style w:type="paragraph" w:customStyle="1" w:styleId="A3C021042553477AB1268374618795082">
    <w:name w:val="A3C021042553477AB1268374618795082"/>
    <w:rsid w:val="00570209"/>
    <w:pPr>
      <w:spacing w:line="240" w:lineRule="auto"/>
      <w:jc w:val="both"/>
    </w:pPr>
    <w:rPr>
      <w:rFonts w:ascii="Times New Roman" w:eastAsiaTheme="minorHAnsi" w:hAnsi="Times New Roman"/>
      <w:sz w:val="24"/>
    </w:rPr>
  </w:style>
  <w:style w:type="paragraph" w:customStyle="1" w:styleId="756C13CA7D88469C8ADE9A0B500014472">
    <w:name w:val="756C13CA7D88469C8ADE9A0B500014472"/>
    <w:rsid w:val="00570209"/>
    <w:pPr>
      <w:spacing w:line="240" w:lineRule="auto"/>
      <w:jc w:val="both"/>
    </w:pPr>
    <w:rPr>
      <w:rFonts w:ascii="Times New Roman" w:eastAsiaTheme="minorHAnsi" w:hAnsi="Times New Roman"/>
      <w:sz w:val="24"/>
    </w:rPr>
  </w:style>
  <w:style w:type="paragraph" w:customStyle="1" w:styleId="7B4C71805F82433E8233BC846D87EFA12">
    <w:name w:val="7B4C71805F82433E8233BC846D87EFA12"/>
    <w:rsid w:val="00570209"/>
    <w:pPr>
      <w:spacing w:line="240" w:lineRule="auto"/>
      <w:jc w:val="both"/>
    </w:pPr>
    <w:rPr>
      <w:rFonts w:ascii="Times New Roman" w:eastAsiaTheme="minorHAnsi" w:hAnsi="Times New Roman"/>
      <w:sz w:val="24"/>
    </w:rPr>
  </w:style>
  <w:style w:type="paragraph" w:customStyle="1" w:styleId="14B6DF63FB0B49AC906820750E635EBC2">
    <w:name w:val="14B6DF63FB0B49AC906820750E635EBC2"/>
    <w:rsid w:val="00570209"/>
    <w:pPr>
      <w:spacing w:line="240" w:lineRule="auto"/>
      <w:jc w:val="both"/>
    </w:pPr>
    <w:rPr>
      <w:rFonts w:ascii="Times New Roman" w:eastAsiaTheme="minorHAnsi" w:hAnsi="Times New Roman"/>
      <w:sz w:val="24"/>
    </w:rPr>
  </w:style>
  <w:style w:type="paragraph" w:customStyle="1" w:styleId="34279E1744314FD88AB3EBE6D7DAB29E2">
    <w:name w:val="34279E1744314FD88AB3EBE6D7DAB29E2"/>
    <w:rsid w:val="00570209"/>
    <w:pPr>
      <w:spacing w:line="240" w:lineRule="auto"/>
      <w:jc w:val="both"/>
    </w:pPr>
    <w:rPr>
      <w:rFonts w:ascii="Times New Roman" w:eastAsiaTheme="minorHAnsi" w:hAnsi="Times New Roman"/>
      <w:sz w:val="24"/>
    </w:rPr>
  </w:style>
  <w:style w:type="paragraph" w:customStyle="1" w:styleId="DE38FD4169E242FFBDBFCC539B88599F2">
    <w:name w:val="DE38FD4169E242FFBDBFCC539B88599F2"/>
    <w:rsid w:val="00570209"/>
    <w:pPr>
      <w:spacing w:line="240" w:lineRule="auto"/>
      <w:jc w:val="both"/>
    </w:pPr>
    <w:rPr>
      <w:rFonts w:ascii="Times New Roman" w:eastAsiaTheme="minorHAnsi" w:hAnsi="Times New Roman"/>
      <w:sz w:val="24"/>
    </w:rPr>
  </w:style>
  <w:style w:type="paragraph" w:customStyle="1" w:styleId="5B41A597A1AF4DD1A2D15C9A1BF1DD952">
    <w:name w:val="5B41A597A1AF4DD1A2D15C9A1BF1DD952"/>
    <w:rsid w:val="00570209"/>
    <w:pPr>
      <w:spacing w:line="240" w:lineRule="auto"/>
      <w:jc w:val="both"/>
    </w:pPr>
    <w:rPr>
      <w:rFonts w:ascii="Times New Roman" w:eastAsiaTheme="minorHAnsi" w:hAnsi="Times New Roman"/>
      <w:sz w:val="24"/>
    </w:rPr>
  </w:style>
  <w:style w:type="paragraph" w:customStyle="1" w:styleId="764F252FB80745AE8295AE6E850367452">
    <w:name w:val="764F252FB80745AE8295AE6E850367452"/>
    <w:rsid w:val="00570209"/>
    <w:pPr>
      <w:spacing w:line="240" w:lineRule="auto"/>
      <w:jc w:val="both"/>
    </w:pPr>
    <w:rPr>
      <w:rFonts w:ascii="Times New Roman" w:eastAsiaTheme="minorHAnsi" w:hAnsi="Times New Roman"/>
      <w:sz w:val="24"/>
    </w:rPr>
  </w:style>
  <w:style w:type="paragraph" w:customStyle="1" w:styleId="1572993232AD47DFBC765E658A3288312">
    <w:name w:val="1572993232AD47DFBC765E658A3288312"/>
    <w:rsid w:val="00570209"/>
    <w:pPr>
      <w:spacing w:line="240" w:lineRule="auto"/>
      <w:jc w:val="both"/>
    </w:pPr>
    <w:rPr>
      <w:rFonts w:ascii="Times New Roman" w:eastAsiaTheme="minorHAnsi" w:hAnsi="Times New Roman"/>
      <w:sz w:val="24"/>
    </w:rPr>
  </w:style>
  <w:style w:type="paragraph" w:customStyle="1" w:styleId="DF871619AFF64373A9F4F485B7DF6B2A2">
    <w:name w:val="DF871619AFF64373A9F4F485B7DF6B2A2"/>
    <w:rsid w:val="00570209"/>
    <w:pPr>
      <w:spacing w:line="240" w:lineRule="auto"/>
      <w:jc w:val="both"/>
    </w:pPr>
    <w:rPr>
      <w:rFonts w:ascii="Times New Roman" w:eastAsiaTheme="minorHAnsi" w:hAnsi="Times New Roman"/>
      <w:sz w:val="24"/>
    </w:rPr>
  </w:style>
  <w:style w:type="paragraph" w:customStyle="1" w:styleId="9FD67AA2A4F94639A84640738641EC642">
    <w:name w:val="9FD67AA2A4F94639A84640738641EC642"/>
    <w:rsid w:val="00570209"/>
    <w:pPr>
      <w:spacing w:line="240" w:lineRule="auto"/>
      <w:jc w:val="both"/>
    </w:pPr>
    <w:rPr>
      <w:rFonts w:ascii="Times New Roman" w:eastAsiaTheme="minorHAnsi" w:hAnsi="Times New Roman"/>
      <w:sz w:val="24"/>
    </w:rPr>
  </w:style>
  <w:style w:type="paragraph" w:customStyle="1" w:styleId="185954F0124A45FCBC25FBBC93A288212">
    <w:name w:val="185954F0124A45FCBC25FBBC93A288212"/>
    <w:rsid w:val="00570209"/>
    <w:pPr>
      <w:spacing w:line="240" w:lineRule="auto"/>
      <w:jc w:val="both"/>
    </w:pPr>
    <w:rPr>
      <w:rFonts w:ascii="Times New Roman" w:eastAsiaTheme="minorHAnsi" w:hAnsi="Times New Roman"/>
      <w:sz w:val="24"/>
    </w:rPr>
  </w:style>
  <w:style w:type="paragraph" w:customStyle="1" w:styleId="5BF905AE38294152B69F9B8ED2D55C222">
    <w:name w:val="5BF905AE38294152B69F9B8ED2D55C222"/>
    <w:rsid w:val="00570209"/>
    <w:pPr>
      <w:spacing w:line="240" w:lineRule="auto"/>
      <w:jc w:val="both"/>
    </w:pPr>
    <w:rPr>
      <w:rFonts w:ascii="Times New Roman" w:eastAsiaTheme="minorHAnsi" w:hAnsi="Times New Roman"/>
      <w:sz w:val="24"/>
    </w:rPr>
  </w:style>
  <w:style w:type="paragraph" w:customStyle="1" w:styleId="E25E75B3E745429ABDC5A925DD2315D82">
    <w:name w:val="E25E75B3E745429ABDC5A925DD2315D82"/>
    <w:rsid w:val="00570209"/>
    <w:pPr>
      <w:spacing w:line="240" w:lineRule="auto"/>
      <w:jc w:val="both"/>
    </w:pPr>
    <w:rPr>
      <w:rFonts w:ascii="Times New Roman" w:eastAsiaTheme="minorHAnsi" w:hAnsi="Times New Roman"/>
      <w:sz w:val="24"/>
    </w:rPr>
  </w:style>
  <w:style w:type="paragraph" w:customStyle="1" w:styleId="1CE235DD85CE438D8A536F95FDBFF1C02">
    <w:name w:val="1CE235DD85CE438D8A536F95FDBFF1C02"/>
    <w:rsid w:val="00570209"/>
    <w:pPr>
      <w:spacing w:line="240" w:lineRule="auto"/>
      <w:jc w:val="both"/>
    </w:pPr>
    <w:rPr>
      <w:rFonts w:ascii="Times New Roman" w:eastAsiaTheme="minorHAnsi" w:hAnsi="Times New Roman"/>
      <w:sz w:val="24"/>
    </w:rPr>
  </w:style>
  <w:style w:type="paragraph" w:customStyle="1" w:styleId="7EFF8D56E86540D6A82B29E4C4B07B759">
    <w:name w:val="7EFF8D56E86540D6A82B29E4C4B07B759"/>
    <w:rsid w:val="00570209"/>
    <w:pPr>
      <w:spacing w:line="240" w:lineRule="auto"/>
      <w:jc w:val="both"/>
    </w:pPr>
    <w:rPr>
      <w:rFonts w:ascii="Times New Roman" w:eastAsiaTheme="minorHAnsi" w:hAnsi="Times New Roman"/>
      <w:sz w:val="24"/>
    </w:rPr>
  </w:style>
  <w:style w:type="paragraph" w:customStyle="1" w:styleId="062FCF9484164A27B6CAD43DFDE57F8B9">
    <w:name w:val="062FCF9484164A27B6CAD43DFDE57F8B9"/>
    <w:rsid w:val="00570209"/>
    <w:pPr>
      <w:spacing w:line="240" w:lineRule="auto"/>
      <w:jc w:val="both"/>
    </w:pPr>
    <w:rPr>
      <w:rFonts w:ascii="Times New Roman" w:eastAsiaTheme="minorHAnsi" w:hAnsi="Times New Roman"/>
      <w:sz w:val="24"/>
    </w:rPr>
  </w:style>
  <w:style w:type="paragraph" w:customStyle="1" w:styleId="C81531BA2B8440A2B50A77E0ADBE88C49">
    <w:name w:val="C81531BA2B8440A2B50A77E0ADBE88C49"/>
    <w:rsid w:val="00570209"/>
    <w:pPr>
      <w:spacing w:line="240" w:lineRule="auto"/>
      <w:jc w:val="both"/>
    </w:pPr>
    <w:rPr>
      <w:rFonts w:ascii="Times New Roman" w:eastAsiaTheme="minorHAnsi" w:hAnsi="Times New Roman"/>
      <w:sz w:val="24"/>
    </w:rPr>
  </w:style>
  <w:style w:type="paragraph" w:customStyle="1" w:styleId="486DC8E328464A50B9879B704D4E73929">
    <w:name w:val="486DC8E328464A50B9879B704D4E73929"/>
    <w:rsid w:val="00570209"/>
    <w:pPr>
      <w:spacing w:line="240" w:lineRule="auto"/>
      <w:jc w:val="both"/>
    </w:pPr>
    <w:rPr>
      <w:rFonts w:ascii="Times New Roman" w:eastAsiaTheme="minorHAnsi" w:hAnsi="Times New Roman"/>
      <w:sz w:val="24"/>
    </w:rPr>
  </w:style>
  <w:style w:type="paragraph" w:customStyle="1" w:styleId="493AD971DD3E4F429994434EAE2055089">
    <w:name w:val="493AD971DD3E4F429994434EAE2055089"/>
    <w:rsid w:val="00570209"/>
    <w:pPr>
      <w:spacing w:line="240" w:lineRule="auto"/>
      <w:jc w:val="both"/>
    </w:pPr>
    <w:rPr>
      <w:rFonts w:ascii="Times New Roman" w:eastAsiaTheme="minorHAnsi" w:hAnsi="Times New Roman"/>
      <w:sz w:val="24"/>
    </w:rPr>
  </w:style>
  <w:style w:type="paragraph" w:customStyle="1" w:styleId="FE979864CEEA489B8C023B3CF8B0D53B9">
    <w:name w:val="FE979864CEEA489B8C023B3CF8B0D53B9"/>
    <w:rsid w:val="00570209"/>
    <w:pPr>
      <w:spacing w:line="240" w:lineRule="auto"/>
      <w:jc w:val="both"/>
    </w:pPr>
    <w:rPr>
      <w:rFonts w:ascii="Times New Roman" w:eastAsiaTheme="minorHAnsi" w:hAnsi="Times New Roman"/>
      <w:sz w:val="24"/>
    </w:rPr>
  </w:style>
  <w:style w:type="paragraph" w:customStyle="1" w:styleId="F8A7269764804A2D8BBA72D36EE1CF899">
    <w:name w:val="F8A7269764804A2D8BBA72D36EE1CF899"/>
    <w:rsid w:val="00570209"/>
    <w:pPr>
      <w:spacing w:line="240" w:lineRule="auto"/>
      <w:jc w:val="both"/>
    </w:pPr>
    <w:rPr>
      <w:rFonts w:ascii="Times New Roman" w:eastAsiaTheme="minorHAnsi" w:hAnsi="Times New Roman"/>
      <w:sz w:val="24"/>
    </w:rPr>
  </w:style>
  <w:style w:type="paragraph" w:customStyle="1" w:styleId="A957B2E3143345F1B48FF1A21B6FFAC09">
    <w:name w:val="A957B2E3143345F1B48FF1A21B6FFAC09"/>
    <w:rsid w:val="00570209"/>
    <w:pPr>
      <w:spacing w:line="240" w:lineRule="auto"/>
      <w:jc w:val="both"/>
    </w:pPr>
    <w:rPr>
      <w:rFonts w:ascii="Times New Roman" w:eastAsiaTheme="minorHAnsi" w:hAnsi="Times New Roman"/>
      <w:sz w:val="24"/>
    </w:rPr>
  </w:style>
  <w:style w:type="paragraph" w:customStyle="1" w:styleId="4E03EB4361714C4BB212618801DDA0199">
    <w:name w:val="4E03EB4361714C4BB212618801DDA0199"/>
    <w:rsid w:val="00570209"/>
    <w:pPr>
      <w:spacing w:line="240" w:lineRule="auto"/>
      <w:jc w:val="both"/>
    </w:pPr>
    <w:rPr>
      <w:rFonts w:ascii="Times New Roman" w:eastAsiaTheme="minorHAnsi" w:hAnsi="Times New Roman"/>
      <w:sz w:val="24"/>
    </w:rPr>
  </w:style>
  <w:style w:type="paragraph" w:customStyle="1" w:styleId="52D627BA41294EB582F8E5078BA5B4269">
    <w:name w:val="52D627BA41294EB582F8E5078BA5B4269"/>
    <w:rsid w:val="00570209"/>
    <w:pPr>
      <w:spacing w:line="240" w:lineRule="auto"/>
      <w:jc w:val="both"/>
    </w:pPr>
    <w:rPr>
      <w:rFonts w:ascii="Times New Roman" w:eastAsiaTheme="minorHAnsi" w:hAnsi="Times New Roman"/>
      <w:sz w:val="24"/>
    </w:rPr>
  </w:style>
  <w:style w:type="paragraph" w:customStyle="1" w:styleId="DA73D316E02440C98C799A93E789A7554">
    <w:name w:val="DA73D316E02440C98C799A93E789A7554"/>
    <w:rsid w:val="00570209"/>
    <w:pPr>
      <w:spacing w:line="240" w:lineRule="auto"/>
      <w:jc w:val="both"/>
    </w:pPr>
    <w:rPr>
      <w:rFonts w:ascii="Times New Roman" w:eastAsiaTheme="minorHAnsi" w:hAnsi="Times New Roman"/>
      <w:sz w:val="24"/>
    </w:rPr>
  </w:style>
  <w:style w:type="paragraph" w:customStyle="1" w:styleId="B0E2D586AF5A4467AB6149AD35A64DB23">
    <w:name w:val="B0E2D586AF5A4467AB6149AD35A64DB23"/>
    <w:rsid w:val="00570209"/>
    <w:pPr>
      <w:spacing w:line="240" w:lineRule="auto"/>
      <w:jc w:val="both"/>
    </w:pPr>
    <w:rPr>
      <w:rFonts w:ascii="Times New Roman" w:eastAsiaTheme="minorHAnsi" w:hAnsi="Times New Roman"/>
      <w:sz w:val="24"/>
    </w:rPr>
  </w:style>
  <w:style w:type="paragraph" w:customStyle="1" w:styleId="2372D51EA1B347A98FAC7079F19489EE">
    <w:name w:val="2372D51EA1B347A98FAC7079F19489EE"/>
    <w:rsid w:val="00570209"/>
    <w:pPr>
      <w:spacing w:after="160" w:line="259" w:lineRule="auto"/>
    </w:pPr>
    <w:rPr>
      <w:lang w:val="en-GB" w:eastAsia="en-GB"/>
    </w:rPr>
  </w:style>
  <w:style w:type="paragraph" w:customStyle="1" w:styleId="22AF8A9E89764EEB833147567CAC002B16">
    <w:name w:val="22AF8A9E89764EEB833147567CAC002B16"/>
    <w:rsid w:val="00570209"/>
    <w:pPr>
      <w:spacing w:line="240" w:lineRule="auto"/>
      <w:jc w:val="both"/>
    </w:pPr>
    <w:rPr>
      <w:rFonts w:ascii="Times New Roman" w:eastAsiaTheme="minorHAnsi" w:hAnsi="Times New Roman"/>
      <w:sz w:val="24"/>
    </w:rPr>
  </w:style>
  <w:style w:type="paragraph" w:customStyle="1" w:styleId="F37CAE65FED642A1963D82CC1508E74B17">
    <w:name w:val="F37CAE65FED642A1963D82CC1508E74B17"/>
    <w:rsid w:val="00570209"/>
    <w:pPr>
      <w:spacing w:line="240" w:lineRule="auto"/>
      <w:jc w:val="both"/>
    </w:pPr>
    <w:rPr>
      <w:rFonts w:ascii="Times New Roman" w:eastAsiaTheme="minorHAnsi" w:hAnsi="Times New Roman"/>
      <w:sz w:val="24"/>
    </w:rPr>
  </w:style>
  <w:style w:type="paragraph" w:customStyle="1" w:styleId="625A941F247B44198C3EA76DAA0EB4DB14">
    <w:name w:val="625A941F247B44198C3EA76DAA0EB4DB14"/>
    <w:rsid w:val="00570209"/>
    <w:pPr>
      <w:spacing w:line="240" w:lineRule="auto"/>
      <w:jc w:val="both"/>
    </w:pPr>
    <w:rPr>
      <w:rFonts w:ascii="Times New Roman" w:eastAsiaTheme="minorHAnsi" w:hAnsi="Times New Roman"/>
      <w:sz w:val="24"/>
    </w:rPr>
  </w:style>
  <w:style w:type="paragraph" w:customStyle="1" w:styleId="FA8FF73E04144420A8669C93261EC8D614">
    <w:name w:val="FA8FF73E04144420A8669C93261EC8D614"/>
    <w:rsid w:val="00570209"/>
    <w:pPr>
      <w:spacing w:line="240" w:lineRule="auto"/>
      <w:jc w:val="both"/>
    </w:pPr>
    <w:rPr>
      <w:rFonts w:ascii="Times New Roman" w:eastAsiaTheme="minorHAnsi" w:hAnsi="Times New Roman"/>
      <w:sz w:val="24"/>
    </w:rPr>
  </w:style>
  <w:style w:type="paragraph" w:customStyle="1" w:styleId="E24BFFAB0D4E48BDAA2C641308DCF5B314">
    <w:name w:val="E24BFFAB0D4E48BDAA2C641308DCF5B314"/>
    <w:rsid w:val="00570209"/>
    <w:pPr>
      <w:spacing w:line="240" w:lineRule="auto"/>
      <w:jc w:val="both"/>
    </w:pPr>
    <w:rPr>
      <w:rFonts w:ascii="Times New Roman" w:eastAsiaTheme="minorHAnsi" w:hAnsi="Times New Roman"/>
      <w:sz w:val="24"/>
    </w:rPr>
  </w:style>
  <w:style w:type="paragraph" w:customStyle="1" w:styleId="01550370BCF1467FBEF1391D1C527B7014">
    <w:name w:val="01550370BCF1467FBEF1391D1C527B7014"/>
    <w:rsid w:val="00570209"/>
    <w:pPr>
      <w:spacing w:line="240" w:lineRule="auto"/>
      <w:jc w:val="both"/>
    </w:pPr>
    <w:rPr>
      <w:rFonts w:ascii="Times New Roman" w:eastAsiaTheme="minorHAnsi" w:hAnsi="Times New Roman"/>
      <w:sz w:val="24"/>
    </w:rPr>
  </w:style>
  <w:style w:type="paragraph" w:customStyle="1" w:styleId="93949EF8612F492CB7091BAF0C4AC17013">
    <w:name w:val="93949EF8612F492CB7091BAF0C4AC17013"/>
    <w:rsid w:val="00570209"/>
    <w:pPr>
      <w:spacing w:line="240" w:lineRule="auto"/>
      <w:jc w:val="both"/>
    </w:pPr>
    <w:rPr>
      <w:rFonts w:ascii="Times New Roman" w:eastAsiaTheme="minorHAnsi" w:hAnsi="Times New Roman"/>
      <w:sz w:val="24"/>
    </w:rPr>
  </w:style>
  <w:style w:type="paragraph" w:customStyle="1" w:styleId="00B78B62D63A4D1386D6FD61D4F4F58213">
    <w:name w:val="00B78B62D63A4D1386D6FD61D4F4F58213"/>
    <w:rsid w:val="00570209"/>
    <w:pPr>
      <w:spacing w:line="240" w:lineRule="auto"/>
      <w:jc w:val="both"/>
    </w:pPr>
    <w:rPr>
      <w:rFonts w:ascii="Times New Roman" w:eastAsiaTheme="minorHAnsi" w:hAnsi="Times New Roman"/>
      <w:sz w:val="24"/>
    </w:rPr>
  </w:style>
  <w:style w:type="paragraph" w:customStyle="1" w:styleId="7C231B210B974A0A81FEDEEBF50DE98C13">
    <w:name w:val="7C231B210B974A0A81FEDEEBF50DE98C13"/>
    <w:rsid w:val="00570209"/>
    <w:pPr>
      <w:spacing w:line="240" w:lineRule="auto"/>
      <w:jc w:val="both"/>
    </w:pPr>
    <w:rPr>
      <w:rFonts w:ascii="Times New Roman" w:eastAsiaTheme="minorHAnsi" w:hAnsi="Times New Roman"/>
      <w:sz w:val="24"/>
    </w:rPr>
  </w:style>
  <w:style w:type="paragraph" w:customStyle="1" w:styleId="C5C515B0F4CE4F7EACEC198BEAF0CEEA13">
    <w:name w:val="C5C515B0F4CE4F7EACEC198BEAF0CEEA13"/>
    <w:rsid w:val="00570209"/>
    <w:pPr>
      <w:spacing w:line="240" w:lineRule="auto"/>
      <w:jc w:val="both"/>
    </w:pPr>
    <w:rPr>
      <w:rFonts w:ascii="Times New Roman" w:eastAsiaTheme="minorHAnsi" w:hAnsi="Times New Roman"/>
      <w:sz w:val="24"/>
    </w:rPr>
  </w:style>
  <w:style w:type="paragraph" w:customStyle="1" w:styleId="C1B74D08F40841FE87E71FB9E007D06313">
    <w:name w:val="C1B74D08F40841FE87E71FB9E007D06313"/>
    <w:rsid w:val="00570209"/>
    <w:pPr>
      <w:spacing w:line="240" w:lineRule="auto"/>
      <w:jc w:val="both"/>
    </w:pPr>
    <w:rPr>
      <w:rFonts w:ascii="Times New Roman" w:eastAsiaTheme="minorHAnsi" w:hAnsi="Times New Roman"/>
      <w:sz w:val="24"/>
    </w:rPr>
  </w:style>
  <w:style w:type="paragraph" w:customStyle="1" w:styleId="4512F6D677BB41B6BDC7A513D62FBEB613">
    <w:name w:val="4512F6D677BB41B6BDC7A513D62FBEB613"/>
    <w:rsid w:val="00570209"/>
    <w:pPr>
      <w:spacing w:line="240" w:lineRule="auto"/>
      <w:jc w:val="both"/>
    </w:pPr>
    <w:rPr>
      <w:rFonts w:ascii="Times New Roman" w:eastAsiaTheme="minorHAnsi" w:hAnsi="Times New Roman"/>
      <w:sz w:val="24"/>
    </w:rPr>
  </w:style>
  <w:style w:type="paragraph" w:customStyle="1" w:styleId="245C704ED92E433F8BBCBE3D504D79A115">
    <w:name w:val="245C704ED92E433F8BBCBE3D504D79A115"/>
    <w:rsid w:val="00570209"/>
    <w:pPr>
      <w:spacing w:line="240" w:lineRule="auto"/>
      <w:jc w:val="both"/>
    </w:pPr>
    <w:rPr>
      <w:rFonts w:ascii="Times New Roman" w:eastAsiaTheme="minorHAnsi" w:hAnsi="Times New Roman"/>
      <w:sz w:val="24"/>
    </w:rPr>
  </w:style>
  <w:style w:type="paragraph" w:customStyle="1" w:styleId="8CBE800EDCBF4F7DB99375A02A02C4AD2">
    <w:name w:val="8CBE800EDCBF4F7DB99375A02A02C4AD2"/>
    <w:rsid w:val="00570209"/>
    <w:pPr>
      <w:spacing w:line="240" w:lineRule="auto"/>
      <w:jc w:val="both"/>
    </w:pPr>
    <w:rPr>
      <w:rFonts w:ascii="Times New Roman" w:eastAsiaTheme="minorHAnsi" w:hAnsi="Times New Roman"/>
      <w:sz w:val="24"/>
    </w:rPr>
  </w:style>
  <w:style w:type="paragraph" w:customStyle="1" w:styleId="60C0320792E546D2939AD5BA9D09BDBF15">
    <w:name w:val="60C0320792E546D2939AD5BA9D09BDBF15"/>
    <w:rsid w:val="00570209"/>
    <w:pPr>
      <w:spacing w:line="240" w:lineRule="auto"/>
      <w:jc w:val="both"/>
    </w:pPr>
    <w:rPr>
      <w:rFonts w:ascii="Times New Roman" w:eastAsiaTheme="minorHAnsi" w:hAnsi="Times New Roman"/>
      <w:sz w:val="24"/>
    </w:rPr>
  </w:style>
  <w:style w:type="paragraph" w:customStyle="1" w:styleId="73741F87D03648B8B89E9BAFE6C5FF8315">
    <w:name w:val="73741F87D03648B8B89E9BAFE6C5FF8315"/>
    <w:rsid w:val="00570209"/>
    <w:pPr>
      <w:spacing w:line="240" w:lineRule="auto"/>
      <w:jc w:val="both"/>
    </w:pPr>
    <w:rPr>
      <w:rFonts w:ascii="Times New Roman" w:eastAsiaTheme="minorHAnsi" w:hAnsi="Times New Roman"/>
      <w:sz w:val="24"/>
    </w:rPr>
  </w:style>
  <w:style w:type="paragraph" w:customStyle="1" w:styleId="7A5062F869224C8BB91BE4119B87B7B515">
    <w:name w:val="7A5062F869224C8BB91BE4119B87B7B515"/>
    <w:rsid w:val="00570209"/>
    <w:pPr>
      <w:spacing w:line="240" w:lineRule="auto"/>
      <w:jc w:val="both"/>
    </w:pPr>
    <w:rPr>
      <w:rFonts w:ascii="Times New Roman" w:eastAsiaTheme="minorHAnsi" w:hAnsi="Times New Roman"/>
      <w:sz w:val="24"/>
    </w:rPr>
  </w:style>
  <w:style w:type="paragraph" w:customStyle="1" w:styleId="B8ED20B00FBA48F9A9F89DDFF1E907CE15">
    <w:name w:val="B8ED20B00FBA48F9A9F89DDFF1E907CE15"/>
    <w:rsid w:val="00570209"/>
    <w:pPr>
      <w:spacing w:line="240" w:lineRule="auto"/>
      <w:jc w:val="both"/>
    </w:pPr>
    <w:rPr>
      <w:rFonts w:ascii="Times New Roman" w:eastAsiaTheme="minorHAnsi" w:hAnsi="Times New Roman"/>
      <w:sz w:val="24"/>
    </w:rPr>
  </w:style>
  <w:style w:type="paragraph" w:customStyle="1" w:styleId="EA9C75BFC98149E1A89128CE727EA3D715">
    <w:name w:val="EA9C75BFC98149E1A89128CE727EA3D715"/>
    <w:rsid w:val="00570209"/>
    <w:pPr>
      <w:spacing w:line="240" w:lineRule="auto"/>
      <w:jc w:val="both"/>
    </w:pPr>
    <w:rPr>
      <w:rFonts w:ascii="Times New Roman" w:eastAsiaTheme="minorHAnsi" w:hAnsi="Times New Roman"/>
      <w:sz w:val="24"/>
    </w:rPr>
  </w:style>
  <w:style w:type="paragraph" w:customStyle="1" w:styleId="B4311154C5D0474E86185D9F8D50C8F215">
    <w:name w:val="B4311154C5D0474E86185D9F8D50C8F215"/>
    <w:rsid w:val="00570209"/>
    <w:pPr>
      <w:spacing w:line="240" w:lineRule="auto"/>
      <w:jc w:val="both"/>
    </w:pPr>
    <w:rPr>
      <w:rFonts w:ascii="Times New Roman" w:eastAsiaTheme="minorHAnsi" w:hAnsi="Times New Roman"/>
      <w:sz w:val="24"/>
    </w:rPr>
  </w:style>
  <w:style w:type="paragraph" w:customStyle="1" w:styleId="1BE2B9C4C91E4B3B986C2B1F4DBC641615">
    <w:name w:val="1BE2B9C4C91E4B3B986C2B1F4DBC641615"/>
    <w:rsid w:val="00570209"/>
    <w:pPr>
      <w:spacing w:line="240" w:lineRule="auto"/>
      <w:jc w:val="both"/>
    </w:pPr>
    <w:rPr>
      <w:rFonts w:ascii="Times New Roman" w:eastAsiaTheme="minorHAnsi" w:hAnsi="Times New Roman"/>
      <w:sz w:val="24"/>
    </w:rPr>
  </w:style>
  <w:style w:type="paragraph" w:customStyle="1" w:styleId="3F7FEA505B864A4B92B4E32AC44B65D315">
    <w:name w:val="3F7FEA505B864A4B92B4E32AC44B65D315"/>
    <w:rsid w:val="00570209"/>
    <w:pPr>
      <w:spacing w:line="240" w:lineRule="auto"/>
      <w:jc w:val="both"/>
    </w:pPr>
    <w:rPr>
      <w:rFonts w:ascii="Times New Roman" w:eastAsiaTheme="minorHAnsi" w:hAnsi="Times New Roman"/>
      <w:sz w:val="24"/>
    </w:rPr>
  </w:style>
  <w:style w:type="paragraph" w:customStyle="1" w:styleId="917167542DC0452B9A1BFC7665FFA81815">
    <w:name w:val="917167542DC0452B9A1BFC7665FFA81815"/>
    <w:rsid w:val="00570209"/>
    <w:pPr>
      <w:spacing w:line="240" w:lineRule="auto"/>
      <w:jc w:val="both"/>
    </w:pPr>
    <w:rPr>
      <w:rFonts w:ascii="Times New Roman" w:eastAsiaTheme="minorHAnsi" w:hAnsi="Times New Roman"/>
      <w:sz w:val="24"/>
    </w:rPr>
  </w:style>
  <w:style w:type="paragraph" w:customStyle="1" w:styleId="DC3A988910764B99B53BA0F124FEF6BF15">
    <w:name w:val="DC3A988910764B99B53BA0F124FEF6BF15"/>
    <w:rsid w:val="00570209"/>
    <w:pPr>
      <w:spacing w:line="240" w:lineRule="auto"/>
      <w:jc w:val="both"/>
    </w:pPr>
    <w:rPr>
      <w:rFonts w:ascii="Times New Roman" w:eastAsiaTheme="minorHAnsi" w:hAnsi="Times New Roman"/>
      <w:sz w:val="24"/>
    </w:rPr>
  </w:style>
  <w:style w:type="paragraph" w:customStyle="1" w:styleId="A99970F0DE814B0A831F0FD7DB81577B15">
    <w:name w:val="A99970F0DE814B0A831F0FD7DB81577B15"/>
    <w:rsid w:val="00570209"/>
    <w:pPr>
      <w:spacing w:line="240" w:lineRule="auto"/>
      <w:jc w:val="both"/>
    </w:pPr>
    <w:rPr>
      <w:rFonts w:ascii="Times New Roman" w:eastAsiaTheme="minorHAnsi" w:hAnsi="Times New Roman"/>
      <w:sz w:val="24"/>
    </w:rPr>
  </w:style>
  <w:style w:type="paragraph" w:customStyle="1" w:styleId="10E4BFC6475C4873B47AF499278E393B15">
    <w:name w:val="10E4BFC6475C4873B47AF499278E393B15"/>
    <w:rsid w:val="00570209"/>
    <w:pPr>
      <w:spacing w:line="240" w:lineRule="auto"/>
      <w:jc w:val="both"/>
    </w:pPr>
    <w:rPr>
      <w:rFonts w:ascii="Times New Roman" w:eastAsiaTheme="minorHAnsi" w:hAnsi="Times New Roman"/>
      <w:sz w:val="24"/>
    </w:rPr>
  </w:style>
  <w:style w:type="paragraph" w:customStyle="1" w:styleId="9E8C45EB0ED849879A256308C32AE3EC11">
    <w:name w:val="9E8C45EB0ED849879A256308C32AE3EC11"/>
    <w:rsid w:val="00570209"/>
    <w:pPr>
      <w:spacing w:line="240" w:lineRule="auto"/>
      <w:jc w:val="both"/>
    </w:pPr>
    <w:rPr>
      <w:rFonts w:ascii="Times New Roman" w:eastAsiaTheme="minorHAnsi" w:hAnsi="Times New Roman"/>
      <w:sz w:val="24"/>
    </w:rPr>
  </w:style>
  <w:style w:type="paragraph" w:customStyle="1" w:styleId="F8F529071F7E49339EE7DAB21CBCA14115">
    <w:name w:val="F8F529071F7E49339EE7DAB21CBCA14115"/>
    <w:rsid w:val="00570209"/>
    <w:pPr>
      <w:spacing w:line="240" w:lineRule="auto"/>
      <w:jc w:val="both"/>
    </w:pPr>
    <w:rPr>
      <w:rFonts w:ascii="Times New Roman" w:eastAsiaTheme="minorHAnsi" w:hAnsi="Times New Roman"/>
      <w:sz w:val="24"/>
    </w:rPr>
  </w:style>
  <w:style w:type="paragraph" w:customStyle="1" w:styleId="A261555FA0D94B4993B54AEAED65C3E010">
    <w:name w:val="A261555FA0D94B4993B54AEAED65C3E010"/>
    <w:rsid w:val="00570209"/>
    <w:pPr>
      <w:spacing w:line="240" w:lineRule="auto"/>
      <w:jc w:val="both"/>
    </w:pPr>
    <w:rPr>
      <w:rFonts w:ascii="Times New Roman" w:eastAsiaTheme="minorHAnsi" w:hAnsi="Times New Roman"/>
      <w:sz w:val="24"/>
    </w:rPr>
  </w:style>
  <w:style w:type="paragraph" w:customStyle="1" w:styleId="CE2F83E23DCC4242A91D704C9424CE5110">
    <w:name w:val="CE2F83E23DCC4242A91D704C9424CE5110"/>
    <w:rsid w:val="00570209"/>
    <w:pPr>
      <w:spacing w:line="240" w:lineRule="auto"/>
      <w:jc w:val="both"/>
    </w:pPr>
    <w:rPr>
      <w:rFonts w:ascii="Times New Roman" w:eastAsiaTheme="minorHAnsi" w:hAnsi="Times New Roman"/>
      <w:sz w:val="24"/>
    </w:rPr>
  </w:style>
  <w:style w:type="paragraph" w:customStyle="1" w:styleId="BF9D75D0B31D416797374F41142ECAFF3">
    <w:name w:val="BF9D75D0B31D416797374F41142ECAFF3"/>
    <w:rsid w:val="00570209"/>
    <w:pPr>
      <w:spacing w:line="240" w:lineRule="auto"/>
      <w:jc w:val="both"/>
    </w:pPr>
    <w:rPr>
      <w:rFonts w:ascii="Times New Roman" w:eastAsiaTheme="minorHAnsi" w:hAnsi="Times New Roman"/>
      <w:sz w:val="24"/>
    </w:rPr>
  </w:style>
  <w:style w:type="paragraph" w:customStyle="1" w:styleId="D880C4D6B2F74A56888DF292C7B681B63">
    <w:name w:val="D880C4D6B2F74A56888DF292C7B681B63"/>
    <w:rsid w:val="00570209"/>
    <w:pPr>
      <w:spacing w:line="240" w:lineRule="auto"/>
      <w:jc w:val="both"/>
    </w:pPr>
    <w:rPr>
      <w:rFonts w:ascii="Times New Roman" w:eastAsiaTheme="minorHAnsi" w:hAnsi="Times New Roman"/>
      <w:sz w:val="24"/>
    </w:rPr>
  </w:style>
  <w:style w:type="paragraph" w:customStyle="1" w:styleId="1E0B15F841974D678554E1C7D61706523">
    <w:name w:val="1E0B15F841974D678554E1C7D61706523"/>
    <w:rsid w:val="00570209"/>
    <w:pPr>
      <w:spacing w:line="240" w:lineRule="auto"/>
      <w:jc w:val="both"/>
    </w:pPr>
    <w:rPr>
      <w:rFonts w:ascii="Times New Roman" w:eastAsiaTheme="minorHAnsi" w:hAnsi="Times New Roman"/>
      <w:sz w:val="24"/>
    </w:rPr>
  </w:style>
  <w:style w:type="paragraph" w:customStyle="1" w:styleId="85BFDD4BF884446AB3A499C48A55E9CE3">
    <w:name w:val="85BFDD4BF884446AB3A499C48A55E9CE3"/>
    <w:rsid w:val="00570209"/>
    <w:pPr>
      <w:spacing w:line="240" w:lineRule="auto"/>
      <w:jc w:val="both"/>
    </w:pPr>
    <w:rPr>
      <w:rFonts w:ascii="Times New Roman" w:eastAsiaTheme="minorHAnsi" w:hAnsi="Times New Roman"/>
      <w:sz w:val="24"/>
    </w:rPr>
  </w:style>
  <w:style w:type="paragraph" w:customStyle="1" w:styleId="4AA836F2F7B747A0A833CB5499189A7C3">
    <w:name w:val="4AA836F2F7B747A0A833CB5499189A7C3"/>
    <w:rsid w:val="00570209"/>
    <w:pPr>
      <w:spacing w:line="240" w:lineRule="auto"/>
      <w:jc w:val="both"/>
    </w:pPr>
    <w:rPr>
      <w:rFonts w:ascii="Times New Roman" w:eastAsiaTheme="minorHAnsi" w:hAnsi="Times New Roman"/>
      <w:sz w:val="24"/>
    </w:rPr>
  </w:style>
  <w:style w:type="paragraph" w:customStyle="1" w:styleId="80248F2AFD5B4595B486843774B611813">
    <w:name w:val="80248F2AFD5B4595B486843774B611813"/>
    <w:rsid w:val="00570209"/>
    <w:pPr>
      <w:spacing w:line="240" w:lineRule="auto"/>
      <w:jc w:val="both"/>
    </w:pPr>
    <w:rPr>
      <w:rFonts w:ascii="Times New Roman" w:eastAsiaTheme="minorHAnsi" w:hAnsi="Times New Roman"/>
      <w:sz w:val="24"/>
    </w:rPr>
  </w:style>
  <w:style w:type="paragraph" w:customStyle="1" w:styleId="6C23386EAD3540159FF5899CDFD9BF793">
    <w:name w:val="6C23386EAD3540159FF5899CDFD9BF793"/>
    <w:rsid w:val="00570209"/>
    <w:pPr>
      <w:spacing w:line="240" w:lineRule="auto"/>
      <w:jc w:val="both"/>
    </w:pPr>
    <w:rPr>
      <w:rFonts w:ascii="Times New Roman" w:eastAsiaTheme="minorHAnsi" w:hAnsi="Times New Roman"/>
      <w:sz w:val="24"/>
    </w:rPr>
  </w:style>
  <w:style w:type="paragraph" w:customStyle="1" w:styleId="80736BE1C6CC4727A4EC09A549DEE92D3">
    <w:name w:val="80736BE1C6CC4727A4EC09A549DEE92D3"/>
    <w:rsid w:val="00570209"/>
    <w:pPr>
      <w:spacing w:line="240" w:lineRule="auto"/>
      <w:jc w:val="both"/>
    </w:pPr>
    <w:rPr>
      <w:rFonts w:ascii="Times New Roman" w:eastAsiaTheme="minorHAnsi" w:hAnsi="Times New Roman"/>
      <w:sz w:val="24"/>
    </w:rPr>
  </w:style>
  <w:style w:type="paragraph" w:customStyle="1" w:styleId="9C5455E826424B71B05B6ACB4C10088E3">
    <w:name w:val="9C5455E826424B71B05B6ACB4C10088E3"/>
    <w:rsid w:val="00570209"/>
    <w:pPr>
      <w:spacing w:line="240" w:lineRule="auto"/>
      <w:jc w:val="both"/>
    </w:pPr>
    <w:rPr>
      <w:rFonts w:ascii="Times New Roman" w:eastAsiaTheme="minorHAnsi" w:hAnsi="Times New Roman"/>
      <w:sz w:val="24"/>
    </w:rPr>
  </w:style>
  <w:style w:type="paragraph" w:customStyle="1" w:styleId="89B47952D82142A6827DADBD8A0739803">
    <w:name w:val="89B47952D82142A6827DADBD8A0739803"/>
    <w:rsid w:val="00570209"/>
    <w:pPr>
      <w:spacing w:line="240" w:lineRule="auto"/>
      <w:jc w:val="both"/>
    </w:pPr>
    <w:rPr>
      <w:rFonts w:ascii="Times New Roman" w:eastAsiaTheme="minorHAnsi" w:hAnsi="Times New Roman"/>
      <w:sz w:val="24"/>
    </w:rPr>
  </w:style>
  <w:style w:type="paragraph" w:customStyle="1" w:styleId="B86298B159494EE499AB55F60879DA5C3">
    <w:name w:val="B86298B159494EE499AB55F60879DA5C3"/>
    <w:rsid w:val="00570209"/>
    <w:pPr>
      <w:spacing w:line="240" w:lineRule="auto"/>
      <w:jc w:val="both"/>
    </w:pPr>
    <w:rPr>
      <w:rFonts w:ascii="Times New Roman" w:eastAsiaTheme="minorHAnsi" w:hAnsi="Times New Roman"/>
      <w:sz w:val="24"/>
    </w:rPr>
  </w:style>
  <w:style w:type="paragraph" w:customStyle="1" w:styleId="B9C4B71A8D4249CE99E1D1C4153622C83">
    <w:name w:val="B9C4B71A8D4249CE99E1D1C4153622C83"/>
    <w:rsid w:val="00570209"/>
    <w:pPr>
      <w:spacing w:line="240" w:lineRule="auto"/>
      <w:jc w:val="both"/>
    </w:pPr>
    <w:rPr>
      <w:rFonts w:ascii="Times New Roman" w:eastAsiaTheme="minorHAnsi" w:hAnsi="Times New Roman"/>
      <w:sz w:val="24"/>
    </w:rPr>
  </w:style>
  <w:style w:type="paragraph" w:customStyle="1" w:styleId="43FC786CA4234DDB8B57A1BC9AC279463">
    <w:name w:val="43FC786CA4234DDB8B57A1BC9AC279463"/>
    <w:rsid w:val="00570209"/>
    <w:pPr>
      <w:spacing w:line="240" w:lineRule="auto"/>
      <w:jc w:val="both"/>
    </w:pPr>
    <w:rPr>
      <w:rFonts w:ascii="Times New Roman" w:eastAsiaTheme="minorHAnsi" w:hAnsi="Times New Roman"/>
      <w:sz w:val="24"/>
    </w:rPr>
  </w:style>
  <w:style w:type="paragraph" w:customStyle="1" w:styleId="79B0CE6E14CA4EF08E23D86B584CDEBB3">
    <w:name w:val="79B0CE6E14CA4EF08E23D86B584CDEBB3"/>
    <w:rsid w:val="00570209"/>
    <w:pPr>
      <w:spacing w:line="240" w:lineRule="auto"/>
      <w:jc w:val="both"/>
    </w:pPr>
    <w:rPr>
      <w:rFonts w:ascii="Times New Roman" w:eastAsiaTheme="minorHAnsi" w:hAnsi="Times New Roman"/>
      <w:sz w:val="24"/>
    </w:rPr>
  </w:style>
  <w:style w:type="paragraph" w:customStyle="1" w:styleId="25017ECF62D2400EA2E2B1ED24A4BAA73">
    <w:name w:val="25017ECF62D2400EA2E2B1ED24A4BAA73"/>
    <w:rsid w:val="00570209"/>
    <w:pPr>
      <w:spacing w:line="240" w:lineRule="auto"/>
      <w:jc w:val="both"/>
    </w:pPr>
    <w:rPr>
      <w:rFonts w:ascii="Times New Roman" w:eastAsiaTheme="minorHAnsi" w:hAnsi="Times New Roman"/>
      <w:sz w:val="24"/>
    </w:rPr>
  </w:style>
  <w:style w:type="paragraph" w:customStyle="1" w:styleId="E3E6BB335E1C4F6C85A8CB3484C63E543">
    <w:name w:val="E3E6BB335E1C4F6C85A8CB3484C63E543"/>
    <w:rsid w:val="00570209"/>
    <w:pPr>
      <w:spacing w:line="240" w:lineRule="auto"/>
      <w:jc w:val="both"/>
    </w:pPr>
    <w:rPr>
      <w:rFonts w:ascii="Times New Roman" w:eastAsiaTheme="minorHAnsi" w:hAnsi="Times New Roman"/>
      <w:sz w:val="24"/>
    </w:rPr>
  </w:style>
  <w:style w:type="paragraph" w:customStyle="1" w:styleId="7776A71F36FE4DD9965006E861C2B4493">
    <w:name w:val="7776A71F36FE4DD9965006E861C2B4493"/>
    <w:rsid w:val="00570209"/>
    <w:pPr>
      <w:spacing w:line="240" w:lineRule="auto"/>
      <w:jc w:val="both"/>
    </w:pPr>
    <w:rPr>
      <w:rFonts w:ascii="Times New Roman" w:eastAsiaTheme="minorHAnsi" w:hAnsi="Times New Roman"/>
      <w:sz w:val="24"/>
    </w:rPr>
  </w:style>
  <w:style w:type="paragraph" w:customStyle="1" w:styleId="0F4A2731AD2F47BEB6ABA4140DE0F3DD3">
    <w:name w:val="0F4A2731AD2F47BEB6ABA4140DE0F3DD3"/>
    <w:rsid w:val="00570209"/>
    <w:pPr>
      <w:spacing w:line="240" w:lineRule="auto"/>
      <w:jc w:val="both"/>
    </w:pPr>
    <w:rPr>
      <w:rFonts w:ascii="Times New Roman" w:eastAsiaTheme="minorHAnsi" w:hAnsi="Times New Roman"/>
      <w:sz w:val="24"/>
    </w:rPr>
  </w:style>
  <w:style w:type="paragraph" w:customStyle="1" w:styleId="BA06B52342E64D668ADF560DA2B2B6B13">
    <w:name w:val="BA06B52342E64D668ADF560DA2B2B6B13"/>
    <w:rsid w:val="00570209"/>
    <w:pPr>
      <w:spacing w:line="240" w:lineRule="auto"/>
      <w:jc w:val="both"/>
    </w:pPr>
    <w:rPr>
      <w:rFonts w:ascii="Times New Roman" w:eastAsiaTheme="minorHAnsi" w:hAnsi="Times New Roman"/>
      <w:sz w:val="24"/>
    </w:rPr>
  </w:style>
  <w:style w:type="paragraph" w:customStyle="1" w:styleId="7498E61E2C32486BA0176B1EE36A1F013">
    <w:name w:val="7498E61E2C32486BA0176B1EE36A1F013"/>
    <w:rsid w:val="00570209"/>
    <w:pPr>
      <w:spacing w:line="240" w:lineRule="auto"/>
      <w:jc w:val="both"/>
    </w:pPr>
    <w:rPr>
      <w:rFonts w:ascii="Times New Roman" w:eastAsiaTheme="minorHAnsi" w:hAnsi="Times New Roman"/>
      <w:sz w:val="24"/>
    </w:rPr>
  </w:style>
  <w:style w:type="paragraph" w:customStyle="1" w:styleId="2BB4051A9FE84B6181BF390005D922923">
    <w:name w:val="2BB4051A9FE84B6181BF390005D922923"/>
    <w:rsid w:val="00570209"/>
    <w:pPr>
      <w:spacing w:line="240" w:lineRule="auto"/>
      <w:jc w:val="both"/>
    </w:pPr>
    <w:rPr>
      <w:rFonts w:ascii="Times New Roman" w:eastAsiaTheme="minorHAnsi" w:hAnsi="Times New Roman"/>
      <w:sz w:val="24"/>
    </w:rPr>
  </w:style>
  <w:style w:type="paragraph" w:customStyle="1" w:styleId="C3E03864531A4E31B27D0D43D732AD493">
    <w:name w:val="C3E03864531A4E31B27D0D43D732AD493"/>
    <w:rsid w:val="00570209"/>
    <w:pPr>
      <w:spacing w:line="240" w:lineRule="auto"/>
      <w:jc w:val="both"/>
    </w:pPr>
    <w:rPr>
      <w:rFonts w:ascii="Times New Roman" w:eastAsiaTheme="minorHAnsi" w:hAnsi="Times New Roman"/>
      <w:sz w:val="24"/>
    </w:rPr>
  </w:style>
  <w:style w:type="paragraph" w:customStyle="1" w:styleId="871B5A466CCF43E9B403AB0107B907253">
    <w:name w:val="871B5A466CCF43E9B403AB0107B907253"/>
    <w:rsid w:val="00570209"/>
    <w:pPr>
      <w:spacing w:line="240" w:lineRule="auto"/>
      <w:jc w:val="both"/>
    </w:pPr>
    <w:rPr>
      <w:rFonts w:ascii="Times New Roman" w:eastAsiaTheme="minorHAnsi" w:hAnsi="Times New Roman"/>
      <w:sz w:val="24"/>
    </w:rPr>
  </w:style>
  <w:style w:type="paragraph" w:customStyle="1" w:styleId="0EF497191C5848BB8F3CFA8B11CC3F463">
    <w:name w:val="0EF497191C5848BB8F3CFA8B11CC3F463"/>
    <w:rsid w:val="00570209"/>
    <w:pPr>
      <w:spacing w:line="240" w:lineRule="auto"/>
      <w:jc w:val="both"/>
    </w:pPr>
    <w:rPr>
      <w:rFonts w:ascii="Times New Roman" w:eastAsiaTheme="minorHAnsi" w:hAnsi="Times New Roman"/>
      <w:sz w:val="24"/>
    </w:rPr>
  </w:style>
  <w:style w:type="paragraph" w:customStyle="1" w:styleId="728721823AD04729A753079141C4E9923">
    <w:name w:val="728721823AD04729A753079141C4E9923"/>
    <w:rsid w:val="00570209"/>
    <w:pPr>
      <w:spacing w:line="240" w:lineRule="auto"/>
      <w:jc w:val="both"/>
    </w:pPr>
    <w:rPr>
      <w:rFonts w:ascii="Times New Roman" w:eastAsiaTheme="minorHAnsi" w:hAnsi="Times New Roman"/>
      <w:sz w:val="24"/>
    </w:rPr>
  </w:style>
  <w:style w:type="paragraph" w:customStyle="1" w:styleId="F9162C1442C8459DAE7B0E8AC41B37343">
    <w:name w:val="F9162C1442C8459DAE7B0E8AC41B37343"/>
    <w:rsid w:val="00570209"/>
    <w:pPr>
      <w:spacing w:line="240" w:lineRule="auto"/>
      <w:jc w:val="both"/>
    </w:pPr>
    <w:rPr>
      <w:rFonts w:ascii="Times New Roman" w:eastAsiaTheme="minorHAnsi" w:hAnsi="Times New Roman"/>
      <w:sz w:val="24"/>
    </w:rPr>
  </w:style>
  <w:style w:type="paragraph" w:customStyle="1" w:styleId="AC07CED835BA4F67A7C59F52A79B98173">
    <w:name w:val="AC07CED835BA4F67A7C59F52A79B98173"/>
    <w:rsid w:val="00570209"/>
    <w:pPr>
      <w:spacing w:line="240" w:lineRule="auto"/>
      <w:jc w:val="both"/>
    </w:pPr>
    <w:rPr>
      <w:rFonts w:ascii="Times New Roman" w:eastAsiaTheme="minorHAnsi" w:hAnsi="Times New Roman"/>
      <w:sz w:val="24"/>
    </w:rPr>
  </w:style>
  <w:style w:type="paragraph" w:customStyle="1" w:styleId="DBBCB52D14314827903B5FD4C26DEADC3">
    <w:name w:val="DBBCB52D14314827903B5FD4C26DEADC3"/>
    <w:rsid w:val="00570209"/>
    <w:pPr>
      <w:spacing w:line="240" w:lineRule="auto"/>
      <w:jc w:val="both"/>
    </w:pPr>
    <w:rPr>
      <w:rFonts w:ascii="Times New Roman" w:eastAsiaTheme="minorHAnsi" w:hAnsi="Times New Roman"/>
      <w:sz w:val="24"/>
    </w:rPr>
  </w:style>
  <w:style w:type="paragraph" w:customStyle="1" w:styleId="79239949B00D4935B48CCC02E715BCF03">
    <w:name w:val="79239949B00D4935B48CCC02E715BCF03"/>
    <w:rsid w:val="00570209"/>
    <w:pPr>
      <w:spacing w:line="240" w:lineRule="auto"/>
      <w:jc w:val="both"/>
    </w:pPr>
    <w:rPr>
      <w:rFonts w:ascii="Times New Roman" w:eastAsiaTheme="minorHAnsi" w:hAnsi="Times New Roman"/>
      <w:sz w:val="24"/>
    </w:rPr>
  </w:style>
  <w:style w:type="paragraph" w:customStyle="1" w:styleId="7B4B1EE63F644465B8C0F289FD7F77EF3">
    <w:name w:val="7B4B1EE63F644465B8C0F289FD7F77EF3"/>
    <w:rsid w:val="00570209"/>
    <w:pPr>
      <w:spacing w:line="240" w:lineRule="auto"/>
      <w:jc w:val="both"/>
    </w:pPr>
    <w:rPr>
      <w:rFonts w:ascii="Times New Roman" w:eastAsiaTheme="minorHAnsi" w:hAnsi="Times New Roman"/>
      <w:sz w:val="24"/>
    </w:rPr>
  </w:style>
  <w:style w:type="paragraph" w:customStyle="1" w:styleId="278D8A106A074EE2895D0A1B871C38273">
    <w:name w:val="278D8A106A074EE2895D0A1B871C38273"/>
    <w:rsid w:val="00570209"/>
    <w:pPr>
      <w:spacing w:line="240" w:lineRule="auto"/>
      <w:jc w:val="both"/>
    </w:pPr>
    <w:rPr>
      <w:rFonts w:ascii="Times New Roman" w:eastAsiaTheme="minorHAnsi" w:hAnsi="Times New Roman"/>
      <w:sz w:val="24"/>
    </w:rPr>
  </w:style>
  <w:style w:type="paragraph" w:customStyle="1" w:styleId="DDBAD061521648BFB54251063226F4253">
    <w:name w:val="DDBAD061521648BFB54251063226F4253"/>
    <w:rsid w:val="00570209"/>
    <w:pPr>
      <w:spacing w:line="240" w:lineRule="auto"/>
      <w:jc w:val="both"/>
    </w:pPr>
    <w:rPr>
      <w:rFonts w:ascii="Times New Roman" w:eastAsiaTheme="minorHAnsi" w:hAnsi="Times New Roman"/>
      <w:sz w:val="24"/>
    </w:rPr>
  </w:style>
  <w:style w:type="paragraph" w:customStyle="1" w:styleId="FB19E2AE49114A2991256597AC0CEFE53">
    <w:name w:val="FB19E2AE49114A2991256597AC0CEFE53"/>
    <w:rsid w:val="00570209"/>
    <w:pPr>
      <w:spacing w:line="240" w:lineRule="auto"/>
      <w:jc w:val="both"/>
    </w:pPr>
    <w:rPr>
      <w:rFonts w:ascii="Times New Roman" w:eastAsiaTheme="minorHAnsi" w:hAnsi="Times New Roman"/>
      <w:sz w:val="24"/>
    </w:rPr>
  </w:style>
  <w:style w:type="paragraph" w:customStyle="1" w:styleId="4FFEEE5ABE7644FFA891618FC720209F3">
    <w:name w:val="4FFEEE5ABE7644FFA891618FC720209F3"/>
    <w:rsid w:val="00570209"/>
    <w:pPr>
      <w:spacing w:line="240" w:lineRule="auto"/>
      <w:jc w:val="both"/>
    </w:pPr>
    <w:rPr>
      <w:rFonts w:ascii="Times New Roman" w:eastAsiaTheme="minorHAnsi" w:hAnsi="Times New Roman"/>
      <w:sz w:val="24"/>
    </w:rPr>
  </w:style>
  <w:style w:type="paragraph" w:customStyle="1" w:styleId="970FAAB62EDE45EAA5E43ACC3C6542993">
    <w:name w:val="970FAAB62EDE45EAA5E43ACC3C6542993"/>
    <w:rsid w:val="00570209"/>
    <w:pPr>
      <w:spacing w:line="240" w:lineRule="auto"/>
      <w:jc w:val="both"/>
    </w:pPr>
    <w:rPr>
      <w:rFonts w:ascii="Times New Roman" w:eastAsiaTheme="minorHAnsi" w:hAnsi="Times New Roman"/>
      <w:sz w:val="24"/>
    </w:rPr>
  </w:style>
  <w:style w:type="paragraph" w:customStyle="1" w:styleId="E5B3491E671F4D9B847C0E478F54BF1D3">
    <w:name w:val="E5B3491E671F4D9B847C0E478F54BF1D3"/>
    <w:rsid w:val="00570209"/>
    <w:pPr>
      <w:spacing w:line="240" w:lineRule="auto"/>
      <w:jc w:val="both"/>
    </w:pPr>
    <w:rPr>
      <w:rFonts w:ascii="Times New Roman" w:eastAsiaTheme="minorHAnsi" w:hAnsi="Times New Roman"/>
      <w:sz w:val="24"/>
    </w:rPr>
  </w:style>
  <w:style w:type="paragraph" w:customStyle="1" w:styleId="32F6ED6463184760BF04F50F437459BC3">
    <w:name w:val="32F6ED6463184760BF04F50F437459BC3"/>
    <w:rsid w:val="00570209"/>
    <w:pPr>
      <w:spacing w:line="240" w:lineRule="auto"/>
      <w:jc w:val="both"/>
    </w:pPr>
    <w:rPr>
      <w:rFonts w:ascii="Times New Roman" w:eastAsiaTheme="minorHAnsi" w:hAnsi="Times New Roman"/>
      <w:sz w:val="24"/>
    </w:rPr>
  </w:style>
  <w:style w:type="paragraph" w:customStyle="1" w:styleId="B9A291575A39404BB1341ABCF2A2BDEE3">
    <w:name w:val="B9A291575A39404BB1341ABCF2A2BDEE3"/>
    <w:rsid w:val="00570209"/>
    <w:pPr>
      <w:spacing w:line="240" w:lineRule="auto"/>
      <w:jc w:val="both"/>
    </w:pPr>
    <w:rPr>
      <w:rFonts w:ascii="Times New Roman" w:eastAsiaTheme="minorHAnsi" w:hAnsi="Times New Roman"/>
      <w:sz w:val="24"/>
    </w:rPr>
  </w:style>
  <w:style w:type="paragraph" w:customStyle="1" w:styleId="DE4AFF37FFA640E3A67C0DF7E12D1FC93">
    <w:name w:val="DE4AFF37FFA640E3A67C0DF7E12D1FC93"/>
    <w:rsid w:val="00570209"/>
    <w:pPr>
      <w:spacing w:line="240" w:lineRule="auto"/>
      <w:jc w:val="both"/>
    </w:pPr>
    <w:rPr>
      <w:rFonts w:ascii="Times New Roman" w:eastAsiaTheme="minorHAnsi" w:hAnsi="Times New Roman"/>
      <w:sz w:val="24"/>
    </w:rPr>
  </w:style>
  <w:style w:type="paragraph" w:customStyle="1" w:styleId="CF6905C10DD74B4694ED2AC3EB55E47F3">
    <w:name w:val="CF6905C10DD74B4694ED2AC3EB55E47F3"/>
    <w:rsid w:val="00570209"/>
    <w:pPr>
      <w:spacing w:line="240" w:lineRule="auto"/>
      <w:jc w:val="both"/>
    </w:pPr>
    <w:rPr>
      <w:rFonts w:ascii="Times New Roman" w:eastAsiaTheme="minorHAnsi" w:hAnsi="Times New Roman"/>
      <w:sz w:val="24"/>
    </w:rPr>
  </w:style>
  <w:style w:type="paragraph" w:customStyle="1" w:styleId="49FBA6077CD34A089076B2524AD2273C3">
    <w:name w:val="49FBA6077CD34A089076B2524AD2273C3"/>
    <w:rsid w:val="00570209"/>
    <w:pPr>
      <w:spacing w:line="240" w:lineRule="auto"/>
      <w:jc w:val="both"/>
    </w:pPr>
    <w:rPr>
      <w:rFonts w:ascii="Times New Roman" w:eastAsiaTheme="minorHAnsi" w:hAnsi="Times New Roman"/>
      <w:sz w:val="24"/>
    </w:rPr>
  </w:style>
  <w:style w:type="paragraph" w:customStyle="1" w:styleId="3FD8AA92E9534897BC34AE191ABC8CC53">
    <w:name w:val="3FD8AA92E9534897BC34AE191ABC8CC53"/>
    <w:rsid w:val="00570209"/>
    <w:pPr>
      <w:spacing w:line="240" w:lineRule="auto"/>
      <w:jc w:val="both"/>
    </w:pPr>
    <w:rPr>
      <w:rFonts w:ascii="Times New Roman" w:eastAsiaTheme="minorHAnsi" w:hAnsi="Times New Roman"/>
      <w:sz w:val="24"/>
    </w:rPr>
  </w:style>
  <w:style w:type="paragraph" w:customStyle="1" w:styleId="0F47F6DDDC964E22A3F95AAF409E8B5C3">
    <w:name w:val="0F47F6DDDC964E22A3F95AAF409E8B5C3"/>
    <w:rsid w:val="00570209"/>
    <w:pPr>
      <w:spacing w:line="240" w:lineRule="auto"/>
      <w:jc w:val="both"/>
    </w:pPr>
    <w:rPr>
      <w:rFonts w:ascii="Times New Roman" w:eastAsiaTheme="minorHAnsi" w:hAnsi="Times New Roman"/>
      <w:sz w:val="24"/>
    </w:rPr>
  </w:style>
  <w:style w:type="paragraph" w:customStyle="1" w:styleId="B31030CFE1FF42AFA0A403160E3421463">
    <w:name w:val="B31030CFE1FF42AFA0A403160E3421463"/>
    <w:rsid w:val="00570209"/>
    <w:pPr>
      <w:spacing w:line="240" w:lineRule="auto"/>
      <w:jc w:val="both"/>
    </w:pPr>
    <w:rPr>
      <w:rFonts w:ascii="Times New Roman" w:eastAsiaTheme="minorHAnsi" w:hAnsi="Times New Roman"/>
      <w:sz w:val="24"/>
    </w:rPr>
  </w:style>
  <w:style w:type="paragraph" w:customStyle="1" w:styleId="B74DABB330CF4C7A93A4D3BD3BA1280B3">
    <w:name w:val="B74DABB330CF4C7A93A4D3BD3BA1280B3"/>
    <w:rsid w:val="00570209"/>
    <w:pPr>
      <w:spacing w:line="240" w:lineRule="auto"/>
      <w:jc w:val="both"/>
    </w:pPr>
    <w:rPr>
      <w:rFonts w:ascii="Times New Roman" w:eastAsiaTheme="minorHAnsi" w:hAnsi="Times New Roman"/>
      <w:sz w:val="24"/>
    </w:rPr>
  </w:style>
  <w:style w:type="paragraph" w:customStyle="1" w:styleId="9FCBF6E802314AF0A62A7B6001E0C97B3">
    <w:name w:val="9FCBF6E802314AF0A62A7B6001E0C97B3"/>
    <w:rsid w:val="00570209"/>
    <w:pPr>
      <w:spacing w:line="240" w:lineRule="auto"/>
      <w:jc w:val="both"/>
    </w:pPr>
    <w:rPr>
      <w:rFonts w:ascii="Times New Roman" w:eastAsiaTheme="minorHAnsi" w:hAnsi="Times New Roman"/>
      <w:sz w:val="24"/>
    </w:rPr>
  </w:style>
  <w:style w:type="paragraph" w:customStyle="1" w:styleId="CAF64B2C7E96421996DF76B43341DCFC3">
    <w:name w:val="CAF64B2C7E96421996DF76B43341DCFC3"/>
    <w:rsid w:val="00570209"/>
    <w:pPr>
      <w:spacing w:line="240" w:lineRule="auto"/>
      <w:jc w:val="both"/>
    </w:pPr>
    <w:rPr>
      <w:rFonts w:ascii="Times New Roman" w:eastAsiaTheme="minorHAnsi" w:hAnsi="Times New Roman"/>
      <w:sz w:val="24"/>
    </w:rPr>
  </w:style>
  <w:style w:type="paragraph" w:customStyle="1" w:styleId="8D759623C2CA437697B19D1494FB90A93">
    <w:name w:val="8D759623C2CA437697B19D1494FB90A93"/>
    <w:rsid w:val="00570209"/>
    <w:pPr>
      <w:spacing w:line="240" w:lineRule="auto"/>
      <w:jc w:val="both"/>
    </w:pPr>
    <w:rPr>
      <w:rFonts w:ascii="Times New Roman" w:eastAsiaTheme="minorHAnsi" w:hAnsi="Times New Roman"/>
      <w:sz w:val="24"/>
    </w:rPr>
  </w:style>
  <w:style w:type="paragraph" w:customStyle="1" w:styleId="1EC5F7788A6443038B703577D775DF903">
    <w:name w:val="1EC5F7788A6443038B703577D775DF903"/>
    <w:rsid w:val="00570209"/>
    <w:pPr>
      <w:spacing w:line="240" w:lineRule="auto"/>
      <w:jc w:val="both"/>
    </w:pPr>
    <w:rPr>
      <w:rFonts w:ascii="Times New Roman" w:eastAsiaTheme="minorHAnsi" w:hAnsi="Times New Roman"/>
      <w:sz w:val="24"/>
    </w:rPr>
  </w:style>
  <w:style w:type="paragraph" w:customStyle="1" w:styleId="5BAA766970C94813B0CAC61EB7D495073">
    <w:name w:val="5BAA766970C94813B0CAC61EB7D495073"/>
    <w:rsid w:val="00570209"/>
    <w:pPr>
      <w:spacing w:line="240" w:lineRule="auto"/>
      <w:jc w:val="both"/>
    </w:pPr>
    <w:rPr>
      <w:rFonts w:ascii="Times New Roman" w:eastAsiaTheme="minorHAnsi" w:hAnsi="Times New Roman"/>
      <w:sz w:val="24"/>
    </w:rPr>
  </w:style>
  <w:style w:type="paragraph" w:customStyle="1" w:styleId="CDE8C4955585409F8EA54510C62B63923">
    <w:name w:val="CDE8C4955585409F8EA54510C62B63923"/>
    <w:rsid w:val="00570209"/>
    <w:pPr>
      <w:spacing w:line="240" w:lineRule="auto"/>
      <w:jc w:val="both"/>
    </w:pPr>
    <w:rPr>
      <w:rFonts w:ascii="Times New Roman" w:eastAsiaTheme="minorHAnsi" w:hAnsi="Times New Roman"/>
      <w:sz w:val="24"/>
    </w:rPr>
  </w:style>
  <w:style w:type="paragraph" w:customStyle="1" w:styleId="C4B2E0C9F2124B35B1F7249873B3F0903">
    <w:name w:val="C4B2E0C9F2124B35B1F7249873B3F0903"/>
    <w:rsid w:val="00570209"/>
    <w:pPr>
      <w:spacing w:line="240" w:lineRule="auto"/>
      <w:jc w:val="both"/>
    </w:pPr>
    <w:rPr>
      <w:rFonts w:ascii="Times New Roman" w:eastAsiaTheme="minorHAnsi" w:hAnsi="Times New Roman"/>
      <w:sz w:val="24"/>
    </w:rPr>
  </w:style>
  <w:style w:type="paragraph" w:customStyle="1" w:styleId="793DF39DA165476C99249F6DE71C9AA73">
    <w:name w:val="793DF39DA165476C99249F6DE71C9AA73"/>
    <w:rsid w:val="00570209"/>
    <w:pPr>
      <w:spacing w:line="240" w:lineRule="auto"/>
      <w:jc w:val="both"/>
    </w:pPr>
    <w:rPr>
      <w:rFonts w:ascii="Times New Roman" w:eastAsiaTheme="minorHAnsi" w:hAnsi="Times New Roman"/>
      <w:sz w:val="24"/>
    </w:rPr>
  </w:style>
  <w:style w:type="paragraph" w:customStyle="1" w:styleId="704E87BA627046A2AC890816F4F7AEF03">
    <w:name w:val="704E87BA627046A2AC890816F4F7AEF03"/>
    <w:rsid w:val="00570209"/>
    <w:pPr>
      <w:spacing w:line="240" w:lineRule="auto"/>
      <w:jc w:val="both"/>
    </w:pPr>
    <w:rPr>
      <w:rFonts w:ascii="Times New Roman" w:eastAsiaTheme="minorHAnsi" w:hAnsi="Times New Roman"/>
      <w:sz w:val="24"/>
    </w:rPr>
  </w:style>
  <w:style w:type="paragraph" w:customStyle="1" w:styleId="187EE3604779402B9B367E22DD2D50B03">
    <w:name w:val="187EE3604779402B9B367E22DD2D50B03"/>
    <w:rsid w:val="00570209"/>
    <w:pPr>
      <w:spacing w:line="240" w:lineRule="auto"/>
      <w:jc w:val="both"/>
    </w:pPr>
    <w:rPr>
      <w:rFonts w:ascii="Times New Roman" w:eastAsiaTheme="minorHAnsi" w:hAnsi="Times New Roman"/>
      <w:sz w:val="24"/>
    </w:rPr>
  </w:style>
  <w:style w:type="paragraph" w:customStyle="1" w:styleId="2E153ECA67DD484B9E4E4A7FC9F0DFFE3">
    <w:name w:val="2E153ECA67DD484B9E4E4A7FC9F0DFFE3"/>
    <w:rsid w:val="00570209"/>
    <w:pPr>
      <w:spacing w:line="240" w:lineRule="auto"/>
      <w:jc w:val="both"/>
    </w:pPr>
    <w:rPr>
      <w:rFonts w:ascii="Times New Roman" w:eastAsiaTheme="minorHAnsi" w:hAnsi="Times New Roman"/>
      <w:sz w:val="24"/>
    </w:rPr>
  </w:style>
  <w:style w:type="paragraph" w:customStyle="1" w:styleId="5128DDD0F04B49AF8CF2952E3D56DBE33">
    <w:name w:val="5128DDD0F04B49AF8CF2952E3D56DBE33"/>
    <w:rsid w:val="00570209"/>
    <w:pPr>
      <w:spacing w:line="240" w:lineRule="auto"/>
      <w:jc w:val="both"/>
    </w:pPr>
    <w:rPr>
      <w:rFonts w:ascii="Times New Roman" w:eastAsiaTheme="minorHAnsi" w:hAnsi="Times New Roman"/>
      <w:sz w:val="24"/>
    </w:rPr>
  </w:style>
  <w:style w:type="paragraph" w:customStyle="1" w:styleId="9CF1C9CC653C400495104451AB608FFF3">
    <w:name w:val="9CF1C9CC653C400495104451AB608FFF3"/>
    <w:rsid w:val="00570209"/>
    <w:pPr>
      <w:spacing w:line="240" w:lineRule="auto"/>
      <w:jc w:val="both"/>
    </w:pPr>
    <w:rPr>
      <w:rFonts w:ascii="Times New Roman" w:eastAsiaTheme="minorHAnsi" w:hAnsi="Times New Roman"/>
      <w:sz w:val="24"/>
    </w:rPr>
  </w:style>
  <w:style w:type="paragraph" w:customStyle="1" w:styleId="9B09EB12D6B04930B6C11B96D2BC94F33">
    <w:name w:val="9B09EB12D6B04930B6C11B96D2BC94F33"/>
    <w:rsid w:val="00570209"/>
    <w:pPr>
      <w:spacing w:line="240" w:lineRule="auto"/>
      <w:jc w:val="both"/>
    </w:pPr>
    <w:rPr>
      <w:rFonts w:ascii="Times New Roman" w:eastAsiaTheme="minorHAnsi" w:hAnsi="Times New Roman"/>
      <w:sz w:val="24"/>
    </w:rPr>
  </w:style>
  <w:style w:type="paragraph" w:customStyle="1" w:styleId="41A4D2077BA54D5E90D900D6283789303">
    <w:name w:val="41A4D2077BA54D5E90D900D6283789303"/>
    <w:rsid w:val="00570209"/>
    <w:pPr>
      <w:spacing w:line="240" w:lineRule="auto"/>
      <w:jc w:val="both"/>
    </w:pPr>
    <w:rPr>
      <w:rFonts w:ascii="Times New Roman" w:eastAsiaTheme="minorHAnsi" w:hAnsi="Times New Roman"/>
      <w:sz w:val="24"/>
    </w:rPr>
  </w:style>
  <w:style w:type="paragraph" w:customStyle="1" w:styleId="41F028E6BEA447F9BBCAA87B7A8312EE3">
    <w:name w:val="41F028E6BEA447F9BBCAA87B7A8312EE3"/>
    <w:rsid w:val="00570209"/>
    <w:pPr>
      <w:spacing w:line="240" w:lineRule="auto"/>
      <w:jc w:val="both"/>
    </w:pPr>
    <w:rPr>
      <w:rFonts w:ascii="Times New Roman" w:eastAsiaTheme="minorHAnsi" w:hAnsi="Times New Roman"/>
      <w:sz w:val="24"/>
    </w:rPr>
  </w:style>
  <w:style w:type="paragraph" w:customStyle="1" w:styleId="82567088F5C64DA1A246A2B35FD293E23">
    <w:name w:val="82567088F5C64DA1A246A2B35FD293E23"/>
    <w:rsid w:val="00570209"/>
    <w:pPr>
      <w:spacing w:line="240" w:lineRule="auto"/>
      <w:jc w:val="both"/>
    </w:pPr>
    <w:rPr>
      <w:rFonts w:ascii="Times New Roman" w:eastAsiaTheme="minorHAnsi" w:hAnsi="Times New Roman"/>
      <w:sz w:val="24"/>
    </w:rPr>
  </w:style>
  <w:style w:type="paragraph" w:customStyle="1" w:styleId="CDA51FA534F34D3BBBA132E4B13ECF8C3">
    <w:name w:val="CDA51FA534F34D3BBBA132E4B13ECF8C3"/>
    <w:rsid w:val="00570209"/>
    <w:pPr>
      <w:spacing w:line="240" w:lineRule="auto"/>
      <w:jc w:val="both"/>
    </w:pPr>
    <w:rPr>
      <w:rFonts w:ascii="Times New Roman" w:eastAsiaTheme="minorHAnsi" w:hAnsi="Times New Roman"/>
      <w:sz w:val="24"/>
    </w:rPr>
  </w:style>
  <w:style w:type="paragraph" w:customStyle="1" w:styleId="7DCF6C30ED274C4E82616FF3872692DF3">
    <w:name w:val="7DCF6C30ED274C4E82616FF3872692DF3"/>
    <w:rsid w:val="00570209"/>
    <w:pPr>
      <w:spacing w:line="240" w:lineRule="auto"/>
      <w:jc w:val="both"/>
    </w:pPr>
    <w:rPr>
      <w:rFonts w:ascii="Times New Roman" w:eastAsiaTheme="minorHAnsi" w:hAnsi="Times New Roman"/>
      <w:sz w:val="24"/>
    </w:rPr>
  </w:style>
  <w:style w:type="paragraph" w:customStyle="1" w:styleId="A90D287AF621477194949A4EC374AE893">
    <w:name w:val="A90D287AF621477194949A4EC374AE893"/>
    <w:rsid w:val="00570209"/>
    <w:pPr>
      <w:spacing w:line="240" w:lineRule="auto"/>
      <w:jc w:val="both"/>
    </w:pPr>
    <w:rPr>
      <w:rFonts w:ascii="Times New Roman" w:eastAsiaTheme="minorHAnsi" w:hAnsi="Times New Roman"/>
      <w:sz w:val="24"/>
    </w:rPr>
  </w:style>
  <w:style w:type="paragraph" w:customStyle="1" w:styleId="8992A8AAF5B24B9F8FF69FADB6D6C3583">
    <w:name w:val="8992A8AAF5B24B9F8FF69FADB6D6C3583"/>
    <w:rsid w:val="00570209"/>
    <w:pPr>
      <w:spacing w:line="240" w:lineRule="auto"/>
      <w:jc w:val="both"/>
    </w:pPr>
    <w:rPr>
      <w:rFonts w:ascii="Times New Roman" w:eastAsiaTheme="minorHAnsi" w:hAnsi="Times New Roman"/>
      <w:sz w:val="24"/>
    </w:rPr>
  </w:style>
  <w:style w:type="paragraph" w:customStyle="1" w:styleId="7BBE314BC6EA446BA98D45E196EB85AF3">
    <w:name w:val="7BBE314BC6EA446BA98D45E196EB85AF3"/>
    <w:rsid w:val="00570209"/>
    <w:pPr>
      <w:spacing w:line="240" w:lineRule="auto"/>
      <w:jc w:val="both"/>
    </w:pPr>
    <w:rPr>
      <w:rFonts w:ascii="Times New Roman" w:eastAsiaTheme="minorHAnsi" w:hAnsi="Times New Roman"/>
      <w:sz w:val="24"/>
    </w:rPr>
  </w:style>
  <w:style w:type="paragraph" w:customStyle="1" w:styleId="6C38D22F3CCA48D4B19237B752A7B4893">
    <w:name w:val="6C38D22F3CCA48D4B19237B752A7B4893"/>
    <w:rsid w:val="00570209"/>
    <w:pPr>
      <w:spacing w:line="240" w:lineRule="auto"/>
      <w:jc w:val="both"/>
    </w:pPr>
    <w:rPr>
      <w:rFonts w:ascii="Times New Roman" w:eastAsiaTheme="minorHAnsi" w:hAnsi="Times New Roman"/>
      <w:sz w:val="24"/>
    </w:rPr>
  </w:style>
  <w:style w:type="paragraph" w:customStyle="1" w:styleId="0A542B6321C54EB7B59ECEE1B2D5015C3">
    <w:name w:val="0A542B6321C54EB7B59ECEE1B2D5015C3"/>
    <w:rsid w:val="00570209"/>
    <w:pPr>
      <w:spacing w:line="240" w:lineRule="auto"/>
      <w:jc w:val="both"/>
    </w:pPr>
    <w:rPr>
      <w:rFonts w:ascii="Times New Roman" w:eastAsiaTheme="minorHAnsi" w:hAnsi="Times New Roman"/>
      <w:sz w:val="24"/>
    </w:rPr>
  </w:style>
  <w:style w:type="paragraph" w:customStyle="1" w:styleId="D084778B05E64948ABFD269DFCFA1E333">
    <w:name w:val="D084778B05E64948ABFD269DFCFA1E333"/>
    <w:rsid w:val="00570209"/>
    <w:pPr>
      <w:spacing w:line="240" w:lineRule="auto"/>
      <w:jc w:val="both"/>
    </w:pPr>
    <w:rPr>
      <w:rFonts w:ascii="Times New Roman" w:eastAsiaTheme="minorHAnsi" w:hAnsi="Times New Roman"/>
      <w:sz w:val="24"/>
    </w:rPr>
  </w:style>
  <w:style w:type="paragraph" w:customStyle="1" w:styleId="8E74C5DCF8434B2F9294D958856F44113">
    <w:name w:val="8E74C5DCF8434B2F9294D958856F44113"/>
    <w:rsid w:val="00570209"/>
    <w:pPr>
      <w:spacing w:line="240" w:lineRule="auto"/>
      <w:jc w:val="both"/>
    </w:pPr>
    <w:rPr>
      <w:rFonts w:ascii="Times New Roman" w:eastAsiaTheme="minorHAnsi" w:hAnsi="Times New Roman"/>
      <w:sz w:val="24"/>
    </w:rPr>
  </w:style>
  <w:style w:type="paragraph" w:customStyle="1" w:styleId="5DC4A339A3FE40C68D15E2DBC4D569C53">
    <w:name w:val="5DC4A339A3FE40C68D15E2DBC4D569C53"/>
    <w:rsid w:val="00570209"/>
    <w:pPr>
      <w:spacing w:line="240" w:lineRule="auto"/>
      <w:jc w:val="both"/>
    </w:pPr>
    <w:rPr>
      <w:rFonts w:ascii="Times New Roman" w:eastAsiaTheme="minorHAnsi" w:hAnsi="Times New Roman"/>
      <w:sz w:val="24"/>
    </w:rPr>
  </w:style>
  <w:style w:type="paragraph" w:customStyle="1" w:styleId="1679968430074071BED7091A41A270623">
    <w:name w:val="1679968430074071BED7091A41A270623"/>
    <w:rsid w:val="00570209"/>
    <w:pPr>
      <w:spacing w:line="240" w:lineRule="auto"/>
      <w:jc w:val="both"/>
    </w:pPr>
    <w:rPr>
      <w:rFonts w:ascii="Times New Roman" w:eastAsiaTheme="minorHAnsi" w:hAnsi="Times New Roman"/>
      <w:sz w:val="24"/>
    </w:rPr>
  </w:style>
  <w:style w:type="paragraph" w:customStyle="1" w:styleId="8E798E9F799A4FF0A18D6580ABE53C1B3">
    <w:name w:val="8E798E9F799A4FF0A18D6580ABE53C1B3"/>
    <w:rsid w:val="00570209"/>
    <w:pPr>
      <w:spacing w:line="240" w:lineRule="auto"/>
      <w:jc w:val="both"/>
    </w:pPr>
    <w:rPr>
      <w:rFonts w:ascii="Times New Roman" w:eastAsiaTheme="minorHAnsi" w:hAnsi="Times New Roman"/>
      <w:sz w:val="24"/>
    </w:rPr>
  </w:style>
  <w:style w:type="paragraph" w:customStyle="1" w:styleId="2C20FE6FC6A34CABB12D6B081F175C1D3">
    <w:name w:val="2C20FE6FC6A34CABB12D6B081F175C1D3"/>
    <w:rsid w:val="00570209"/>
    <w:pPr>
      <w:spacing w:line="240" w:lineRule="auto"/>
      <w:jc w:val="both"/>
    </w:pPr>
    <w:rPr>
      <w:rFonts w:ascii="Times New Roman" w:eastAsiaTheme="minorHAnsi" w:hAnsi="Times New Roman"/>
      <w:sz w:val="24"/>
    </w:rPr>
  </w:style>
  <w:style w:type="paragraph" w:customStyle="1" w:styleId="313444343AC94170B7F2229D8375A97A3">
    <w:name w:val="313444343AC94170B7F2229D8375A97A3"/>
    <w:rsid w:val="00570209"/>
    <w:pPr>
      <w:spacing w:line="240" w:lineRule="auto"/>
      <w:jc w:val="both"/>
    </w:pPr>
    <w:rPr>
      <w:rFonts w:ascii="Times New Roman" w:eastAsiaTheme="minorHAnsi" w:hAnsi="Times New Roman"/>
      <w:sz w:val="24"/>
    </w:rPr>
  </w:style>
  <w:style w:type="paragraph" w:customStyle="1" w:styleId="5A3731BB807A44C380D77B27B3273E7A3">
    <w:name w:val="5A3731BB807A44C380D77B27B3273E7A3"/>
    <w:rsid w:val="00570209"/>
    <w:pPr>
      <w:spacing w:line="240" w:lineRule="auto"/>
      <w:jc w:val="both"/>
    </w:pPr>
    <w:rPr>
      <w:rFonts w:ascii="Times New Roman" w:eastAsiaTheme="minorHAnsi" w:hAnsi="Times New Roman"/>
      <w:sz w:val="24"/>
    </w:rPr>
  </w:style>
  <w:style w:type="paragraph" w:customStyle="1" w:styleId="03F805DA2314435AAE9AF219E7BE312C3">
    <w:name w:val="03F805DA2314435AAE9AF219E7BE312C3"/>
    <w:rsid w:val="00570209"/>
    <w:pPr>
      <w:spacing w:line="240" w:lineRule="auto"/>
      <w:jc w:val="both"/>
    </w:pPr>
    <w:rPr>
      <w:rFonts w:ascii="Times New Roman" w:eastAsiaTheme="minorHAnsi" w:hAnsi="Times New Roman"/>
      <w:sz w:val="24"/>
    </w:rPr>
  </w:style>
  <w:style w:type="paragraph" w:customStyle="1" w:styleId="9C02AE60DCB74850BE2BECF58834BA413">
    <w:name w:val="9C02AE60DCB74850BE2BECF58834BA413"/>
    <w:rsid w:val="00570209"/>
    <w:pPr>
      <w:spacing w:line="240" w:lineRule="auto"/>
      <w:jc w:val="both"/>
    </w:pPr>
    <w:rPr>
      <w:rFonts w:ascii="Times New Roman" w:eastAsiaTheme="minorHAnsi" w:hAnsi="Times New Roman"/>
      <w:sz w:val="24"/>
    </w:rPr>
  </w:style>
  <w:style w:type="paragraph" w:customStyle="1" w:styleId="604D52AF62324F7787E209D7E3E561B93">
    <w:name w:val="604D52AF62324F7787E209D7E3E561B93"/>
    <w:rsid w:val="00570209"/>
    <w:pPr>
      <w:spacing w:line="240" w:lineRule="auto"/>
      <w:jc w:val="both"/>
    </w:pPr>
    <w:rPr>
      <w:rFonts w:ascii="Times New Roman" w:eastAsiaTheme="minorHAnsi" w:hAnsi="Times New Roman"/>
      <w:sz w:val="24"/>
    </w:rPr>
  </w:style>
  <w:style w:type="paragraph" w:customStyle="1" w:styleId="43CEC8ABBD3B4C489B401C9E84C2C6343">
    <w:name w:val="43CEC8ABBD3B4C489B401C9E84C2C6343"/>
    <w:rsid w:val="00570209"/>
    <w:pPr>
      <w:spacing w:line="240" w:lineRule="auto"/>
      <w:jc w:val="both"/>
    </w:pPr>
    <w:rPr>
      <w:rFonts w:ascii="Times New Roman" w:eastAsiaTheme="minorHAnsi" w:hAnsi="Times New Roman"/>
      <w:sz w:val="24"/>
    </w:rPr>
  </w:style>
  <w:style w:type="paragraph" w:customStyle="1" w:styleId="A3C021042553477AB1268374618795083">
    <w:name w:val="A3C021042553477AB1268374618795083"/>
    <w:rsid w:val="00570209"/>
    <w:pPr>
      <w:spacing w:line="240" w:lineRule="auto"/>
      <w:jc w:val="both"/>
    </w:pPr>
    <w:rPr>
      <w:rFonts w:ascii="Times New Roman" w:eastAsiaTheme="minorHAnsi" w:hAnsi="Times New Roman"/>
      <w:sz w:val="24"/>
    </w:rPr>
  </w:style>
  <w:style w:type="paragraph" w:customStyle="1" w:styleId="756C13CA7D88469C8ADE9A0B500014473">
    <w:name w:val="756C13CA7D88469C8ADE9A0B500014473"/>
    <w:rsid w:val="00570209"/>
    <w:pPr>
      <w:spacing w:line="240" w:lineRule="auto"/>
      <w:jc w:val="both"/>
    </w:pPr>
    <w:rPr>
      <w:rFonts w:ascii="Times New Roman" w:eastAsiaTheme="minorHAnsi" w:hAnsi="Times New Roman"/>
      <w:sz w:val="24"/>
    </w:rPr>
  </w:style>
  <w:style w:type="paragraph" w:customStyle="1" w:styleId="7B4C71805F82433E8233BC846D87EFA13">
    <w:name w:val="7B4C71805F82433E8233BC846D87EFA13"/>
    <w:rsid w:val="00570209"/>
    <w:pPr>
      <w:spacing w:line="240" w:lineRule="auto"/>
      <w:jc w:val="both"/>
    </w:pPr>
    <w:rPr>
      <w:rFonts w:ascii="Times New Roman" w:eastAsiaTheme="minorHAnsi" w:hAnsi="Times New Roman"/>
      <w:sz w:val="24"/>
    </w:rPr>
  </w:style>
  <w:style w:type="paragraph" w:customStyle="1" w:styleId="14B6DF63FB0B49AC906820750E635EBC3">
    <w:name w:val="14B6DF63FB0B49AC906820750E635EBC3"/>
    <w:rsid w:val="00570209"/>
    <w:pPr>
      <w:spacing w:line="240" w:lineRule="auto"/>
      <w:jc w:val="both"/>
    </w:pPr>
    <w:rPr>
      <w:rFonts w:ascii="Times New Roman" w:eastAsiaTheme="minorHAnsi" w:hAnsi="Times New Roman"/>
      <w:sz w:val="24"/>
    </w:rPr>
  </w:style>
  <w:style w:type="paragraph" w:customStyle="1" w:styleId="34279E1744314FD88AB3EBE6D7DAB29E3">
    <w:name w:val="34279E1744314FD88AB3EBE6D7DAB29E3"/>
    <w:rsid w:val="00570209"/>
    <w:pPr>
      <w:spacing w:line="240" w:lineRule="auto"/>
      <w:jc w:val="both"/>
    </w:pPr>
    <w:rPr>
      <w:rFonts w:ascii="Times New Roman" w:eastAsiaTheme="minorHAnsi" w:hAnsi="Times New Roman"/>
      <w:sz w:val="24"/>
    </w:rPr>
  </w:style>
  <w:style w:type="paragraph" w:customStyle="1" w:styleId="DE38FD4169E242FFBDBFCC539B88599F3">
    <w:name w:val="DE38FD4169E242FFBDBFCC539B88599F3"/>
    <w:rsid w:val="00570209"/>
    <w:pPr>
      <w:spacing w:line="240" w:lineRule="auto"/>
      <w:jc w:val="both"/>
    </w:pPr>
    <w:rPr>
      <w:rFonts w:ascii="Times New Roman" w:eastAsiaTheme="minorHAnsi" w:hAnsi="Times New Roman"/>
      <w:sz w:val="24"/>
    </w:rPr>
  </w:style>
  <w:style w:type="paragraph" w:customStyle="1" w:styleId="5B41A597A1AF4DD1A2D15C9A1BF1DD953">
    <w:name w:val="5B41A597A1AF4DD1A2D15C9A1BF1DD953"/>
    <w:rsid w:val="00570209"/>
    <w:pPr>
      <w:spacing w:line="240" w:lineRule="auto"/>
      <w:jc w:val="both"/>
    </w:pPr>
    <w:rPr>
      <w:rFonts w:ascii="Times New Roman" w:eastAsiaTheme="minorHAnsi" w:hAnsi="Times New Roman"/>
      <w:sz w:val="24"/>
    </w:rPr>
  </w:style>
  <w:style w:type="paragraph" w:customStyle="1" w:styleId="764F252FB80745AE8295AE6E850367453">
    <w:name w:val="764F252FB80745AE8295AE6E850367453"/>
    <w:rsid w:val="00570209"/>
    <w:pPr>
      <w:spacing w:line="240" w:lineRule="auto"/>
      <w:jc w:val="both"/>
    </w:pPr>
    <w:rPr>
      <w:rFonts w:ascii="Times New Roman" w:eastAsiaTheme="minorHAnsi" w:hAnsi="Times New Roman"/>
      <w:sz w:val="24"/>
    </w:rPr>
  </w:style>
  <w:style w:type="paragraph" w:customStyle="1" w:styleId="1572993232AD47DFBC765E658A3288313">
    <w:name w:val="1572993232AD47DFBC765E658A3288313"/>
    <w:rsid w:val="00570209"/>
    <w:pPr>
      <w:spacing w:line="240" w:lineRule="auto"/>
      <w:jc w:val="both"/>
    </w:pPr>
    <w:rPr>
      <w:rFonts w:ascii="Times New Roman" w:eastAsiaTheme="minorHAnsi" w:hAnsi="Times New Roman"/>
      <w:sz w:val="24"/>
    </w:rPr>
  </w:style>
  <w:style w:type="paragraph" w:customStyle="1" w:styleId="DF871619AFF64373A9F4F485B7DF6B2A3">
    <w:name w:val="DF871619AFF64373A9F4F485B7DF6B2A3"/>
    <w:rsid w:val="00570209"/>
    <w:pPr>
      <w:spacing w:line="240" w:lineRule="auto"/>
      <w:jc w:val="both"/>
    </w:pPr>
    <w:rPr>
      <w:rFonts w:ascii="Times New Roman" w:eastAsiaTheme="minorHAnsi" w:hAnsi="Times New Roman"/>
      <w:sz w:val="24"/>
    </w:rPr>
  </w:style>
  <w:style w:type="paragraph" w:customStyle="1" w:styleId="9FD67AA2A4F94639A84640738641EC643">
    <w:name w:val="9FD67AA2A4F94639A84640738641EC643"/>
    <w:rsid w:val="00570209"/>
    <w:pPr>
      <w:spacing w:line="240" w:lineRule="auto"/>
      <w:jc w:val="both"/>
    </w:pPr>
    <w:rPr>
      <w:rFonts w:ascii="Times New Roman" w:eastAsiaTheme="minorHAnsi" w:hAnsi="Times New Roman"/>
      <w:sz w:val="24"/>
    </w:rPr>
  </w:style>
  <w:style w:type="paragraph" w:customStyle="1" w:styleId="185954F0124A45FCBC25FBBC93A288213">
    <w:name w:val="185954F0124A45FCBC25FBBC93A288213"/>
    <w:rsid w:val="00570209"/>
    <w:pPr>
      <w:spacing w:line="240" w:lineRule="auto"/>
      <w:jc w:val="both"/>
    </w:pPr>
    <w:rPr>
      <w:rFonts w:ascii="Times New Roman" w:eastAsiaTheme="minorHAnsi" w:hAnsi="Times New Roman"/>
      <w:sz w:val="24"/>
    </w:rPr>
  </w:style>
  <w:style w:type="paragraph" w:customStyle="1" w:styleId="5BF905AE38294152B69F9B8ED2D55C223">
    <w:name w:val="5BF905AE38294152B69F9B8ED2D55C223"/>
    <w:rsid w:val="00570209"/>
    <w:pPr>
      <w:spacing w:line="240" w:lineRule="auto"/>
      <w:jc w:val="both"/>
    </w:pPr>
    <w:rPr>
      <w:rFonts w:ascii="Times New Roman" w:eastAsiaTheme="minorHAnsi" w:hAnsi="Times New Roman"/>
      <w:sz w:val="24"/>
    </w:rPr>
  </w:style>
  <w:style w:type="paragraph" w:customStyle="1" w:styleId="E25E75B3E745429ABDC5A925DD2315D83">
    <w:name w:val="E25E75B3E745429ABDC5A925DD2315D83"/>
    <w:rsid w:val="00570209"/>
    <w:pPr>
      <w:spacing w:line="240" w:lineRule="auto"/>
      <w:jc w:val="both"/>
    </w:pPr>
    <w:rPr>
      <w:rFonts w:ascii="Times New Roman" w:eastAsiaTheme="minorHAnsi" w:hAnsi="Times New Roman"/>
      <w:sz w:val="24"/>
    </w:rPr>
  </w:style>
  <w:style w:type="paragraph" w:customStyle="1" w:styleId="1CE235DD85CE438D8A536F95FDBFF1C03">
    <w:name w:val="1CE235DD85CE438D8A536F95FDBFF1C03"/>
    <w:rsid w:val="00570209"/>
    <w:pPr>
      <w:spacing w:line="240" w:lineRule="auto"/>
      <w:jc w:val="both"/>
    </w:pPr>
    <w:rPr>
      <w:rFonts w:ascii="Times New Roman" w:eastAsiaTheme="minorHAnsi" w:hAnsi="Times New Roman"/>
      <w:sz w:val="24"/>
    </w:rPr>
  </w:style>
  <w:style w:type="paragraph" w:customStyle="1" w:styleId="7EFF8D56E86540D6A82B29E4C4B07B7510">
    <w:name w:val="7EFF8D56E86540D6A82B29E4C4B07B7510"/>
    <w:rsid w:val="00570209"/>
    <w:pPr>
      <w:spacing w:line="240" w:lineRule="auto"/>
      <w:jc w:val="both"/>
    </w:pPr>
    <w:rPr>
      <w:rFonts w:ascii="Times New Roman" w:eastAsiaTheme="minorHAnsi" w:hAnsi="Times New Roman"/>
      <w:sz w:val="24"/>
    </w:rPr>
  </w:style>
  <w:style w:type="paragraph" w:customStyle="1" w:styleId="062FCF9484164A27B6CAD43DFDE57F8B10">
    <w:name w:val="062FCF9484164A27B6CAD43DFDE57F8B10"/>
    <w:rsid w:val="00570209"/>
    <w:pPr>
      <w:spacing w:line="240" w:lineRule="auto"/>
      <w:jc w:val="both"/>
    </w:pPr>
    <w:rPr>
      <w:rFonts w:ascii="Times New Roman" w:eastAsiaTheme="minorHAnsi" w:hAnsi="Times New Roman"/>
      <w:sz w:val="24"/>
    </w:rPr>
  </w:style>
  <w:style w:type="paragraph" w:customStyle="1" w:styleId="C81531BA2B8440A2B50A77E0ADBE88C410">
    <w:name w:val="C81531BA2B8440A2B50A77E0ADBE88C410"/>
    <w:rsid w:val="00570209"/>
    <w:pPr>
      <w:spacing w:line="240" w:lineRule="auto"/>
      <w:jc w:val="both"/>
    </w:pPr>
    <w:rPr>
      <w:rFonts w:ascii="Times New Roman" w:eastAsiaTheme="minorHAnsi" w:hAnsi="Times New Roman"/>
      <w:sz w:val="24"/>
    </w:rPr>
  </w:style>
  <w:style w:type="paragraph" w:customStyle="1" w:styleId="486DC8E328464A50B9879B704D4E739210">
    <w:name w:val="486DC8E328464A50B9879B704D4E739210"/>
    <w:rsid w:val="00570209"/>
    <w:pPr>
      <w:spacing w:line="240" w:lineRule="auto"/>
      <w:jc w:val="both"/>
    </w:pPr>
    <w:rPr>
      <w:rFonts w:ascii="Times New Roman" w:eastAsiaTheme="minorHAnsi" w:hAnsi="Times New Roman"/>
      <w:sz w:val="24"/>
    </w:rPr>
  </w:style>
  <w:style w:type="paragraph" w:customStyle="1" w:styleId="493AD971DD3E4F429994434EAE20550810">
    <w:name w:val="493AD971DD3E4F429994434EAE20550810"/>
    <w:rsid w:val="00570209"/>
    <w:pPr>
      <w:spacing w:line="240" w:lineRule="auto"/>
      <w:jc w:val="both"/>
    </w:pPr>
    <w:rPr>
      <w:rFonts w:ascii="Times New Roman" w:eastAsiaTheme="minorHAnsi" w:hAnsi="Times New Roman"/>
      <w:sz w:val="24"/>
    </w:rPr>
  </w:style>
  <w:style w:type="paragraph" w:customStyle="1" w:styleId="FE979864CEEA489B8C023B3CF8B0D53B10">
    <w:name w:val="FE979864CEEA489B8C023B3CF8B0D53B10"/>
    <w:rsid w:val="00570209"/>
    <w:pPr>
      <w:spacing w:line="240" w:lineRule="auto"/>
      <w:jc w:val="both"/>
    </w:pPr>
    <w:rPr>
      <w:rFonts w:ascii="Times New Roman" w:eastAsiaTheme="minorHAnsi" w:hAnsi="Times New Roman"/>
      <w:sz w:val="24"/>
    </w:rPr>
  </w:style>
  <w:style w:type="paragraph" w:customStyle="1" w:styleId="F8A7269764804A2D8BBA72D36EE1CF8910">
    <w:name w:val="F8A7269764804A2D8BBA72D36EE1CF8910"/>
    <w:rsid w:val="00570209"/>
    <w:pPr>
      <w:spacing w:line="240" w:lineRule="auto"/>
      <w:jc w:val="both"/>
    </w:pPr>
    <w:rPr>
      <w:rFonts w:ascii="Times New Roman" w:eastAsiaTheme="minorHAnsi" w:hAnsi="Times New Roman"/>
      <w:sz w:val="24"/>
    </w:rPr>
  </w:style>
  <w:style w:type="paragraph" w:customStyle="1" w:styleId="A957B2E3143345F1B48FF1A21B6FFAC010">
    <w:name w:val="A957B2E3143345F1B48FF1A21B6FFAC010"/>
    <w:rsid w:val="00570209"/>
    <w:pPr>
      <w:spacing w:line="240" w:lineRule="auto"/>
      <w:jc w:val="both"/>
    </w:pPr>
    <w:rPr>
      <w:rFonts w:ascii="Times New Roman" w:eastAsiaTheme="minorHAnsi" w:hAnsi="Times New Roman"/>
      <w:sz w:val="24"/>
    </w:rPr>
  </w:style>
  <w:style w:type="paragraph" w:customStyle="1" w:styleId="4E03EB4361714C4BB212618801DDA01910">
    <w:name w:val="4E03EB4361714C4BB212618801DDA01910"/>
    <w:rsid w:val="00570209"/>
    <w:pPr>
      <w:spacing w:line="240" w:lineRule="auto"/>
      <w:jc w:val="both"/>
    </w:pPr>
    <w:rPr>
      <w:rFonts w:ascii="Times New Roman" w:eastAsiaTheme="minorHAnsi" w:hAnsi="Times New Roman"/>
      <w:sz w:val="24"/>
    </w:rPr>
  </w:style>
  <w:style w:type="paragraph" w:customStyle="1" w:styleId="52D627BA41294EB582F8E5078BA5B42610">
    <w:name w:val="52D627BA41294EB582F8E5078BA5B42610"/>
    <w:rsid w:val="00570209"/>
    <w:pPr>
      <w:spacing w:line="240" w:lineRule="auto"/>
      <w:jc w:val="both"/>
    </w:pPr>
    <w:rPr>
      <w:rFonts w:ascii="Times New Roman" w:eastAsiaTheme="minorHAnsi" w:hAnsi="Times New Roman"/>
      <w:sz w:val="24"/>
    </w:rPr>
  </w:style>
  <w:style w:type="paragraph" w:customStyle="1" w:styleId="DA73D316E02440C98C799A93E789A7555">
    <w:name w:val="DA73D316E02440C98C799A93E789A7555"/>
    <w:rsid w:val="00570209"/>
    <w:pPr>
      <w:spacing w:line="240" w:lineRule="auto"/>
      <w:jc w:val="both"/>
    </w:pPr>
    <w:rPr>
      <w:rFonts w:ascii="Times New Roman" w:eastAsiaTheme="minorHAnsi" w:hAnsi="Times New Roman"/>
      <w:sz w:val="24"/>
    </w:rPr>
  </w:style>
  <w:style w:type="paragraph" w:customStyle="1" w:styleId="B0E2D586AF5A4467AB6149AD35A64DB24">
    <w:name w:val="B0E2D586AF5A4467AB6149AD35A64DB24"/>
    <w:rsid w:val="00570209"/>
    <w:pPr>
      <w:spacing w:line="240" w:lineRule="auto"/>
      <w:jc w:val="both"/>
    </w:pPr>
    <w:rPr>
      <w:rFonts w:ascii="Times New Roman" w:eastAsiaTheme="minorHAnsi" w:hAnsi="Times New Roman"/>
      <w:sz w:val="24"/>
    </w:rPr>
  </w:style>
  <w:style w:type="paragraph" w:customStyle="1" w:styleId="62818634372D45978821B9154A623C20">
    <w:name w:val="62818634372D45978821B9154A623C20"/>
    <w:rsid w:val="00570209"/>
    <w:pPr>
      <w:spacing w:after="160" w:line="259" w:lineRule="auto"/>
    </w:pPr>
    <w:rPr>
      <w:lang w:val="en-GB" w:eastAsia="en-GB"/>
    </w:rPr>
  </w:style>
  <w:style w:type="paragraph" w:customStyle="1" w:styleId="3498D2CD1BDD4750ABD938C338173D4B">
    <w:name w:val="3498D2CD1BDD4750ABD938C338173D4B"/>
    <w:rsid w:val="00570209"/>
    <w:pPr>
      <w:spacing w:after="160" w:line="259" w:lineRule="auto"/>
    </w:pPr>
    <w:rPr>
      <w:lang w:val="en-GB" w:eastAsia="en-GB"/>
    </w:rPr>
  </w:style>
  <w:style w:type="paragraph" w:customStyle="1" w:styleId="76D0BE40986A426B8DB64BAC881B9B1D">
    <w:name w:val="76D0BE40986A426B8DB64BAC881B9B1D"/>
    <w:rsid w:val="00570209"/>
    <w:pPr>
      <w:spacing w:after="160" w:line="259" w:lineRule="auto"/>
    </w:pPr>
    <w:rPr>
      <w:lang w:val="en-GB" w:eastAsia="en-GB"/>
    </w:rPr>
  </w:style>
  <w:style w:type="paragraph" w:customStyle="1" w:styleId="22AF8A9E89764EEB833147567CAC002B17">
    <w:name w:val="22AF8A9E89764EEB833147567CAC002B17"/>
    <w:rsid w:val="00570209"/>
    <w:pPr>
      <w:spacing w:line="240" w:lineRule="auto"/>
      <w:jc w:val="both"/>
    </w:pPr>
    <w:rPr>
      <w:rFonts w:ascii="Times New Roman" w:eastAsiaTheme="minorHAnsi" w:hAnsi="Times New Roman"/>
      <w:sz w:val="24"/>
    </w:rPr>
  </w:style>
  <w:style w:type="paragraph" w:customStyle="1" w:styleId="F37CAE65FED642A1963D82CC1508E74B18">
    <w:name w:val="F37CAE65FED642A1963D82CC1508E74B18"/>
    <w:rsid w:val="00570209"/>
    <w:pPr>
      <w:spacing w:line="240" w:lineRule="auto"/>
      <w:jc w:val="both"/>
    </w:pPr>
    <w:rPr>
      <w:rFonts w:ascii="Times New Roman" w:eastAsiaTheme="minorHAnsi" w:hAnsi="Times New Roman"/>
      <w:sz w:val="24"/>
    </w:rPr>
  </w:style>
  <w:style w:type="paragraph" w:customStyle="1" w:styleId="625A941F247B44198C3EA76DAA0EB4DB15">
    <w:name w:val="625A941F247B44198C3EA76DAA0EB4DB15"/>
    <w:rsid w:val="00570209"/>
    <w:pPr>
      <w:spacing w:line="240" w:lineRule="auto"/>
      <w:jc w:val="both"/>
    </w:pPr>
    <w:rPr>
      <w:rFonts w:ascii="Times New Roman" w:eastAsiaTheme="minorHAnsi" w:hAnsi="Times New Roman"/>
      <w:sz w:val="24"/>
    </w:rPr>
  </w:style>
  <w:style w:type="paragraph" w:customStyle="1" w:styleId="FA8FF73E04144420A8669C93261EC8D615">
    <w:name w:val="FA8FF73E04144420A8669C93261EC8D615"/>
    <w:rsid w:val="00570209"/>
    <w:pPr>
      <w:spacing w:line="240" w:lineRule="auto"/>
      <w:jc w:val="both"/>
    </w:pPr>
    <w:rPr>
      <w:rFonts w:ascii="Times New Roman" w:eastAsiaTheme="minorHAnsi" w:hAnsi="Times New Roman"/>
      <w:sz w:val="24"/>
    </w:rPr>
  </w:style>
  <w:style w:type="paragraph" w:customStyle="1" w:styleId="E24BFFAB0D4E48BDAA2C641308DCF5B315">
    <w:name w:val="E24BFFAB0D4E48BDAA2C641308DCF5B315"/>
    <w:rsid w:val="00570209"/>
    <w:pPr>
      <w:spacing w:line="240" w:lineRule="auto"/>
      <w:jc w:val="both"/>
    </w:pPr>
    <w:rPr>
      <w:rFonts w:ascii="Times New Roman" w:eastAsiaTheme="minorHAnsi" w:hAnsi="Times New Roman"/>
      <w:sz w:val="24"/>
    </w:rPr>
  </w:style>
  <w:style w:type="paragraph" w:customStyle="1" w:styleId="01550370BCF1467FBEF1391D1C527B7015">
    <w:name w:val="01550370BCF1467FBEF1391D1C527B7015"/>
    <w:rsid w:val="00570209"/>
    <w:pPr>
      <w:spacing w:line="240" w:lineRule="auto"/>
      <w:jc w:val="both"/>
    </w:pPr>
    <w:rPr>
      <w:rFonts w:ascii="Times New Roman" w:eastAsiaTheme="minorHAnsi" w:hAnsi="Times New Roman"/>
      <w:sz w:val="24"/>
    </w:rPr>
  </w:style>
  <w:style w:type="paragraph" w:customStyle="1" w:styleId="93949EF8612F492CB7091BAF0C4AC17014">
    <w:name w:val="93949EF8612F492CB7091BAF0C4AC17014"/>
    <w:rsid w:val="00570209"/>
    <w:pPr>
      <w:spacing w:line="240" w:lineRule="auto"/>
      <w:jc w:val="both"/>
    </w:pPr>
    <w:rPr>
      <w:rFonts w:ascii="Times New Roman" w:eastAsiaTheme="minorHAnsi" w:hAnsi="Times New Roman"/>
      <w:sz w:val="24"/>
    </w:rPr>
  </w:style>
  <w:style w:type="paragraph" w:customStyle="1" w:styleId="00B78B62D63A4D1386D6FD61D4F4F58214">
    <w:name w:val="00B78B62D63A4D1386D6FD61D4F4F58214"/>
    <w:rsid w:val="00570209"/>
    <w:pPr>
      <w:spacing w:line="240" w:lineRule="auto"/>
      <w:jc w:val="both"/>
    </w:pPr>
    <w:rPr>
      <w:rFonts w:ascii="Times New Roman" w:eastAsiaTheme="minorHAnsi" w:hAnsi="Times New Roman"/>
      <w:sz w:val="24"/>
    </w:rPr>
  </w:style>
  <w:style w:type="paragraph" w:customStyle="1" w:styleId="245C704ED92E433F8BBCBE3D504D79A116">
    <w:name w:val="245C704ED92E433F8BBCBE3D504D79A116"/>
    <w:rsid w:val="00570209"/>
    <w:pPr>
      <w:spacing w:line="240" w:lineRule="auto"/>
      <w:jc w:val="both"/>
    </w:pPr>
    <w:rPr>
      <w:rFonts w:ascii="Times New Roman" w:eastAsiaTheme="minorHAnsi" w:hAnsi="Times New Roman"/>
      <w:sz w:val="24"/>
    </w:rPr>
  </w:style>
  <w:style w:type="paragraph" w:customStyle="1" w:styleId="76D0BE40986A426B8DB64BAC881B9B1D1">
    <w:name w:val="76D0BE40986A426B8DB64BAC881B9B1D1"/>
    <w:rsid w:val="00570209"/>
    <w:pPr>
      <w:spacing w:line="240" w:lineRule="auto"/>
      <w:jc w:val="both"/>
    </w:pPr>
    <w:rPr>
      <w:rFonts w:ascii="Times New Roman" w:eastAsiaTheme="minorHAnsi" w:hAnsi="Times New Roman"/>
      <w:sz w:val="24"/>
    </w:rPr>
  </w:style>
  <w:style w:type="paragraph" w:customStyle="1" w:styleId="60C0320792E546D2939AD5BA9D09BDBF16">
    <w:name w:val="60C0320792E546D2939AD5BA9D09BDBF16"/>
    <w:rsid w:val="00570209"/>
    <w:pPr>
      <w:spacing w:line="240" w:lineRule="auto"/>
      <w:jc w:val="both"/>
    </w:pPr>
    <w:rPr>
      <w:rFonts w:ascii="Times New Roman" w:eastAsiaTheme="minorHAnsi" w:hAnsi="Times New Roman"/>
      <w:sz w:val="24"/>
    </w:rPr>
  </w:style>
  <w:style w:type="paragraph" w:customStyle="1" w:styleId="73741F87D03648B8B89E9BAFE6C5FF8316">
    <w:name w:val="73741F87D03648B8B89E9BAFE6C5FF8316"/>
    <w:rsid w:val="00570209"/>
    <w:pPr>
      <w:spacing w:line="240" w:lineRule="auto"/>
      <w:jc w:val="both"/>
    </w:pPr>
    <w:rPr>
      <w:rFonts w:ascii="Times New Roman" w:eastAsiaTheme="minorHAnsi" w:hAnsi="Times New Roman"/>
      <w:sz w:val="24"/>
    </w:rPr>
  </w:style>
  <w:style w:type="paragraph" w:customStyle="1" w:styleId="7A5062F869224C8BB91BE4119B87B7B516">
    <w:name w:val="7A5062F869224C8BB91BE4119B87B7B516"/>
    <w:rsid w:val="00570209"/>
    <w:pPr>
      <w:spacing w:line="240" w:lineRule="auto"/>
      <w:jc w:val="both"/>
    </w:pPr>
    <w:rPr>
      <w:rFonts w:ascii="Times New Roman" w:eastAsiaTheme="minorHAnsi" w:hAnsi="Times New Roman"/>
      <w:sz w:val="24"/>
    </w:rPr>
  </w:style>
  <w:style w:type="paragraph" w:customStyle="1" w:styleId="B8ED20B00FBA48F9A9F89DDFF1E907CE16">
    <w:name w:val="B8ED20B00FBA48F9A9F89DDFF1E907CE16"/>
    <w:rsid w:val="00570209"/>
    <w:pPr>
      <w:spacing w:line="240" w:lineRule="auto"/>
      <w:jc w:val="both"/>
    </w:pPr>
    <w:rPr>
      <w:rFonts w:ascii="Times New Roman" w:eastAsiaTheme="minorHAnsi" w:hAnsi="Times New Roman"/>
      <w:sz w:val="24"/>
    </w:rPr>
  </w:style>
  <w:style w:type="paragraph" w:customStyle="1" w:styleId="EA9C75BFC98149E1A89128CE727EA3D716">
    <w:name w:val="EA9C75BFC98149E1A89128CE727EA3D716"/>
    <w:rsid w:val="00570209"/>
    <w:pPr>
      <w:spacing w:line="240" w:lineRule="auto"/>
      <w:jc w:val="both"/>
    </w:pPr>
    <w:rPr>
      <w:rFonts w:ascii="Times New Roman" w:eastAsiaTheme="minorHAnsi" w:hAnsi="Times New Roman"/>
      <w:sz w:val="24"/>
    </w:rPr>
  </w:style>
  <w:style w:type="paragraph" w:customStyle="1" w:styleId="B4311154C5D0474E86185D9F8D50C8F216">
    <w:name w:val="B4311154C5D0474E86185D9F8D50C8F216"/>
    <w:rsid w:val="00570209"/>
    <w:pPr>
      <w:spacing w:line="240" w:lineRule="auto"/>
      <w:jc w:val="both"/>
    </w:pPr>
    <w:rPr>
      <w:rFonts w:ascii="Times New Roman" w:eastAsiaTheme="minorHAnsi" w:hAnsi="Times New Roman"/>
      <w:sz w:val="24"/>
    </w:rPr>
  </w:style>
  <w:style w:type="paragraph" w:customStyle="1" w:styleId="1BE2B9C4C91E4B3B986C2B1F4DBC641616">
    <w:name w:val="1BE2B9C4C91E4B3B986C2B1F4DBC641616"/>
    <w:rsid w:val="00570209"/>
    <w:pPr>
      <w:spacing w:line="240" w:lineRule="auto"/>
      <w:jc w:val="both"/>
    </w:pPr>
    <w:rPr>
      <w:rFonts w:ascii="Times New Roman" w:eastAsiaTheme="minorHAnsi" w:hAnsi="Times New Roman"/>
      <w:sz w:val="24"/>
    </w:rPr>
  </w:style>
  <w:style w:type="paragraph" w:customStyle="1" w:styleId="3F7FEA505B864A4B92B4E32AC44B65D316">
    <w:name w:val="3F7FEA505B864A4B92B4E32AC44B65D316"/>
    <w:rsid w:val="00570209"/>
    <w:pPr>
      <w:spacing w:line="240" w:lineRule="auto"/>
      <w:jc w:val="both"/>
    </w:pPr>
    <w:rPr>
      <w:rFonts w:ascii="Times New Roman" w:eastAsiaTheme="minorHAnsi" w:hAnsi="Times New Roman"/>
      <w:sz w:val="24"/>
    </w:rPr>
  </w:style>
  <w:style w:type="paragraph" w:customStyle="1" w:styleId="917167542DC0452B9A1BFC7665FFA81816">
    <w:name w:val="917167542DC0452B9A1BFC7665FFA81816"/>
    <w:rsid w:val="00570209"/>
    <w:pPr>
      <w:spacing w:line="240" w:lineRule="auto"/>
      <w:jc w:val="both"/>
    </w:pPr>
    <w:rPr>
      <w:rFonts w:ascii="Times New Roman" w:eastAsiaTheme="minorHAnsi" w:hAnsi="Times New Roman"/>
      <w:sz w:val="24"/>
    </w:rPr>
  </w:style>
  <w:style w:type="paragraph" w:customStyle="1" w:styleId="DC3A988910764B99B53BA0F124FEF6BF16">
    <w:name w:val="DC3A988910764B99B53BA0F124FEF6BF16"/>
    <w:rsid w:val="00570209"/>
    <w:pPr>
      <w:spacing w:line="240" w:lineRule="auto"/>
      <w:jc w:val="both"/>
    </w:pPr>
    <w:rPr>
      <w:rFonts w:ascii="Times New Roman" w:eastAsiaTheme="minorHAnsi" w:hAnsi="Times New Roman"/>
      <w:sz w:val="24"/>
    </w:rPr>
  </w:style>
  <w:style w:type="paragraph" w:customStyle="1" w:styleId="A99970F0DE814B0A831F0FD7DB81577B16">
    <w:name w:val="A99970F0DE814B0A831F0FD7DB81577B16"/>
    <w:rsid w:val="00570209"/>
    <w:pPr>
      <w:spacing w:line="240" w:lineRule="auto"/>
      <w:jc w:val="both"/>
    </w:pPr>
    <w:rPr>
      <w:rFonts w:ascii="Times New Roman" w:eastAsiaTheme="minorHAnsi" w:hAnsi="Times New Roman"/>
      <w:sz w:val="24"/>
    </w:rPr>
  </w:style>
  <w:style w:type="paragraph" w:customStyle="1" w:styleId="10E4BFC6475C4873B47AF499278E393B16">
    <w:name w:val="10E4BFC6475C4873B47AF499278E393B16"/>
    <w:rsid w:val="00570209"/>
    <w:pPr>
      <w:spacing w:line="240" w:lineRule="auto"/>
      <w:jc w:val="both"/>
    </w:pPr>
    <w:rPr>
      <w:rFonts w:ascii="Times New Roman" w:eastAsiaTheme="minorHAnsi" w:hAnsi="Times New Roman"/>
      <w:sz w:val="24"/>
    </w:rPr>
  </w:style>
  <w:style w:type="paragraph" w:customStyle="1" w:styleId="9E8C45EB0ED849879A256308C32AE3EC12">
    <w:name w:val="9E8C45EB0ED849879A256308C32AE3EC12"/>
    <w:rsid w:val="00570209"/>
    <w:pPr>
      <w:spacing w:line="240" w:lineRule="auto"/>
      <w:jc w:val="both"/>
    </w:pPr>
    <w:rPr>
      <w:rFonts w:ascii="Times New Roman" w:eastAsiaTheme="minorHAnsi" w:hAnsi="Times New Roman"/>
      <w:sz w:val="24"/>
    </w:rPr>
  </w:style>
  <w:style w:type="paragraph" w:customStyle="1" w:styleId="F8F529071F7E49339EE7DAB21CBCA14116">
    <w:name w:val="F8F529071F7E49339EE7DAB21CBCA14116"/>
    <w:rsid w:val="00570209"/>
    <w:pPr>
      <w:spacing w:line="240" w:lineRule="auto"/>
      <w:jc w:val="both"/>
    </w:pPr>
    <w:rPr>
      <w:rFonts w:ascii="Times New Roman" w:eastAsiaTheme="minorHAnsi" w:hAnsi="Times New Roman"/>
      <w:sz w:val="24"/>
    </w:rPr>
  </w:style>
  <w:style w:type="paragraph" w:customStyle="1" w:styleId="A261555FA0D94B4993B54AEAED65C3E011">
    <w:name w:val="A261555FA0D94B4993B54AEAED65C3E011"/>
    <w:rsid w:val="00570209"/>
    <w:pPr>
      <w:spacing w:line="240" w:lineRule="auto"/>
      <w:jc w:val="both"/>
    </w:pPr>
    <w:rPr>
      <w:rFonts w:ascii="Times New Roman" w:eastAsiaTheme="minorHAnsi" w:hAnsi="Times New Roman"/>
      <w:sz w:val="24"/>
    </w:rPr>
  </w:style>
  <w:style w:type="paragraph" w:customStyle="1" w:styleId="CE2F83E23DCC4242A91D704C9424CE5111">
    <w:name w:val="CE2F83E23DCC4242A91D704C9424CE5111"/>
    <w:rsid w:val="00570209"/>
    <w:pPr>
      <w:spacing w:line="240" w:lineRule="auto"/>
      <w:jc w:val="both"/>
    </w:pPr>
    <w:rPr>
      <w:rFonts w:ascii="Times New Roman" w:eastAsiaTheme="minorHAnsi" w:hAnsi="Times New Roman"/>
      <w:sz w:val="24"/>
    </w:rPr>
  </w:style>
  <w:style w:type="paragraph" w:customStyle="1" w:styleId="BF9D75D0B31D416797374F41142ECAFF4">
    <w:name w:val="BF9D75D0B31D416797374F41142ECAFF4"/>
    <w:rsid w:val="00570209"/>
    <w:pPr>
      <w:spacing w:line="240" w:lineRule="auto"/>
      <w:jc w:val="both"/>
    </w:pPr>
    <w:rPr>
      <w:rFonts w:ascii="Times New Roman" w:eastAsiaTheme="minorHAnsi" w:hAnsi="Times New Roman"/>
      <w:sz w:val="24"/>
    </w:rPr>
  </w:style>
  <w:style w:type="paragraph" w:customStyle="1" w:styleId="D880C4D6B2F74A56888DF292C7B681B64">
    <w:name w:val="D880C4D6B2F74A56888DF292C7B681B64"/>
    <w:rsid w:val="00570209"/>
    <w:pPr>
      <w:spacing w:line="240" w:lineRule="auto"/>
      <w:jc w:val="both"/>
    </w:pPr>
    <w:rPr>
      <w:rFonts w:ascii="Times New Roman" w:eastAsiaTheme="minorHAnsi" w:hAnsi="Times New Roman"/>
      <w:sz w:val="24"/>
    </w:rPr>
  </w:style>
  <w:style w:type="paragraph" w:customStyle="1" w:styleId="1E0B15F841974D678554E1C7D61706524">
    <w:name w:val="1E0B15F841974D678554E1C7D61706524"/>
    <w:rsid w:val="00570209"/>
    <w:pPr>
      <w:spacing w:line="240" w:lineRule="auto"/>
      <w:jc w:val="both"/>
    </w:pPr>
    <w:rPr>
      <w:rFonts w:ascii="Times New Roman" w:eastAsiaTheme="minorHAnsi" w:hAnsi="Times New Roman"/>
      <w:sz w:val="24"/>
    </w:rPr>
  </w:style>
  <w:style w:type="paragraph" w:customStyle="1" w:styleId="85BFDD4BF884446AB3A499C48A55E9CE4">
    <w:name w:val="85BFDD4BF884446AB3A499C48A55E9CE4"/>
    <w:rsid w:val="00570209"/>
    <w:pPr>
      <w:spacing w:line="240" w:lineRule="auto"/>
      <w:jc w:val="both"/>
    </w:pPr>
    <w:rPr>
      <w:rFonts w:ascii="Times New Roman" w:eastAsiaTheme="minorHAnsi" w:hAnsi="Times New Roman"/>
      <w:sz w:val="24"/>
    </w:rPr>
  </w:style>
  <w:style w:type="paragraph" w:customStyle="1" w:styleId="4AA836F2F7B747A0A833CB5499189A7C4">
    <w:name w:val="4AA836F2F7B747A0A833CB5499189A7C4"/>
    <w:rsid w:val="00570209"/>
    <w:pPr>
      <w:spacing w:line="240" w:lineRule="auto"/>
      <w:jc w:val="both"/>
    </w:pPr>
    <w:rPr>
      <w:rFonts w:ascii="Times New Roman" w:eastAsiaTheme="minorHAnsi" w:hAnsi="Times New Roman"/>
      <w:sz w:val="24"/>
    </w:rPr>
  </w:style>
  <w:style w:type="paragraph" w:customStyle="1" w:styleId="80248F2AFD5B4595B486843774B611814">
    <w:name w:val="80248F2AFD5B4595B486843774B611814"/>
    <w:rsid w:val="00570209"/>
    <w:pPr>
      <w:spacing w:line="240" w:lineRule="auto"/>
      <w:jc w:val="both"/>
    </w:pPr>
    <w:rPr>
      <w:rFonts w:ascii="Times New Roman" w:eastAsiaTheme="minorHAnsi" w:hAnsi="Times New Roman"/>
      <w:sz w:val="24"/>
    </w:rPr>
  </w:style>
  <w:style w:type="paragraph" w:customStyle="1" w:styleId="6C23386EAD3540159FF5899CDFD9BF794">
    <w:name w:val="6C23386EAD3540159FF5899CDFD9BF794"/>
    <w:rsid w:val="00570209"/>
    <w:pPr>
      <w:spacing w:line="240" w:lineRule="auto"/>
      <w:jc w:val="both"/>
    </w:pPr>
    <w:rPr>
      <w:rFonts w:ascii="Times New Roman" w:eastAsiaTheme="minorHAnsi" w:hAnsi="Times New Roman"/>
      <w:sz w:val="24"/>
    </w:rPr>
  </w:style>
  <w:style w:type="paragraph" w:customStyle="1" w:styleId="80736BE1C6CC4727A4EC09A549DEE92D4">
    <w:name w:val="80736BE1C6CC4727A4EC09A549DEE92D4"/>
    <w:rsid w:val="00570209"/>
    <w:pPr>
      <w:spacing w:line="240" w:lineRule="auto"/>
      <w:jc w:val="both"/>
    </w:pPr>
    <w:rPr>
      <w:rFonts w:ascii="Times New Roman" w:eastAsiaTheme="minorHAnsi" w:hAnsi="Times New Roman"/>
      <w:sz w:val="24"/>
    </w:rPr>
  </w:style>
  <w:style w:type="paragraph" w:customStyle="1" w:styleId="9C5455E826424B71B05B6ACB4C10088E4">
    <w:name w:val="9C5455E826424B71B05B6ACB4C10088E4"/>
    <w:rsid w:val="00570209"/>
    <w:pPr>
      <w:spacing w:line="240" w:lineRule="auto"/>
      <w:jc w:val="both"/>
    </w:pPr>
    <w:rPr>
      <w:rFonts w:ascii="Times New Roman" w:eastAsiaTheme="minorHAnsi" w:hAnsi="Times New Roman"/>
      <w:sz w:val="24"/>
    </w:rPr>
  </w:style>
  <w:style w:type="paragraph" w:customStyle="1" w:styleId="89B47952D82142A6827DADBD8A0739804">
    <w:name w:val="89B47952D82142A6827DADBD8A0739804"/>
    <w:rsid w:val="00570209"/>
    <w:pPr>
      <w:spacing w:line="240" w:lineRule="auto"/>
      <w:jc w:val="both"/>
    </w:pPr>
    <w:rPr>
      <w:rFonts w:ascii="Times New Roman" w:eastAsiaTheme="minorHAnsi" w:hAnsi="Times New Roman"/>
      <w:sz w:val="24"/>
    </w:rPr>
  </w:style>
  <w:style w:type="paragraph" w:customStyle="1" w:styleId="B86298B159494EE499AB55F60879DA5C4">
    <w:name w:val="B86298B159494EE499AB55F60879DA5C4"/>
    <w:rsid w:val="00570209"/>
    <w:pPr>
      <w:spacing w:line="240" w:lineRule="auto"/>
      <w:jc w:val="both"/>
    </w:pPr>
    <w:rPr>
      <w:rFonts w:ascii="Times New Roman" w:eastAsiaTheme="minorHAnsi" w:hAnsi="Times New Roman"/>
      <w:sz w:val="24"/>
    </w:rPr>
  </w:style>
  <w:style w:type="paragraph" w:customStyle="1" w:styleId="B9C4B71A8D4249CE99E1D1C4153622C84">
    <w:name w:val="B9C4B71A8D4249CE99E1D1C4153622C84"/>
    <w:rsid w:val="00570209"/>
    <w:pPr>
      <w:spacing w:line="240" w:lineRule="auto"/>
      <w:jc w:val="both"/>
    </w:pPr>
    <w:rPr>
      <w:rFonts w:ascii="Times New Roman" w:eastAsiaTheme="minorHAnsi" w:hAnsi="Times New Roman"/>
      <w:sz w:val="24"/>
    </w:rPr>
  </w:style>
  <w:style w:type="paragraph" w:customStyle="1" w:styleId="43FC786CA4234DDB8B57A1BC9AC279464">
    <w:name w:val="43FC786CA4234DDB8B57A1BC9AC279464"/>
    <w:rsid w:val="00570209"/>
    <w:pPr>
      <w:spacing w:line="240" w:lineRule="auto"/>
      <w:jc w:val="both"/>
    </w:pPr>
    <w:rPr>
      <w:rFonts w:ascii="Times New Roman" w:eastAsiaTheme="minorHAnsi" w:hAnsi="Times New Roman"/>
      <w:sz w:val="24"/>
    </w:rPr>
  </w:style>
  <w:style w:type="paragraph" w:customStyle="1" w:styleId="79B0CE6E14CA4EF08E23D86B584CDEBB4">
    <w:name w:val="79B0CE6E14CA4EF08E23D86B584CDEBB4"/>
    <w:rsid w:val="00570209"/>
    <w:pPr>
      <w:spacing w:line="240" w:lineRule="auto"/>
      <w:jc w:val="both"/>
    </w:pPr>
    <w:rPr>
      <w:rFonts w:ascii="Times New Roman" w:eastAsiaTheme="minorHAnsi" w:hAnsi="Times New Roman"/>
      <w:sz w:val="24"/>
    </w:rPr>
  </w:style>
  <w:style w:type="paragraph" w:customStyle="1" w:styleId="25017ECF62D2400EA2E2B1ED24A4BAA74">
    <w:name w:val="25017ECF62D2400EA2E2B1ED24A4BAA74"/>
    <w:rsid w:val="00570209"/>
    <w:pPr>
      <w:spacing w:line="240" w:lineRule="auto"/>
      <w:jc w:val="both"/>
    </w:pPr>
    <w:rPr>
      <w:rFonts w:ascii="Times New Roman" w:eastAsiaTheme="minorHAnsi" w:hAnsi="Times New Roman"/>
      <w:sz w:val="24"/>
    </w:rPr>
  </w:style>
  <w:style w:type="paragraph" w:customStyle="1" w:styleId="E3E6BB335E1C4F6C85A8CB3484C63E544">
    <w:name w:val="E3E6BB335E1C4F6C85A8CB3484C63E544"/>
    <w:rsid w:val="00570209"/>
    <w:pPr>
      <w:spacing w:line="240" w:lineRule="auto"/>
      <w:jc w:val="both"/>
    </w:pPr>
    <w:rPr>
      <w:rFonts w:ascii="Times New Roman" w:eastAsiaTheme="minorHAnsi" w:hAnsi="Times New Roman"/>
      <w:sz w:val="24"/>
    </w:rPr>
  </w:style>
  <w:style w:type="paragraph" w:customStyle="1" w:styleId="7776A71F36FE4DD9965006E861C2B4494">
    <w:name w:val="7776A71F36FE4DD9965006E861C2B4494"/>
    <w:rsid w:val="00570209"/>
    <w:pPr>
      <w:spacing w:line="240" w:lineRule="auto"/>
      <w:jc w:val="both"/>
    </w:pPr>
    <w:rPr>
      <w:rFonts w:ascii="Times New Roman" w:eastAsiaTheme="minorHAnsi" w:hAnsi="Times New Roman"/>
      <w:sz w:val="24"/>
    </w:rPr>
  </w:style>
  <w:style w:type="paragraph" w:customStyle="1" w:styleId="0F4A2731AD2F47BEB6ABA4140DE0F3DD4">
    <w:name w:val="0F4A2731AD2F47BEB6ABA4140DE0F3DD4"/>
    <w:rsid w:val="00570209"/>
    <w:pPr>
      <w:spacing w:line="240" w:lineRule="auto"/>
      <w:jc w:val="both"/>
    </w:pPr>
    <w:rPr>
      <w:rFonts w:ascii="Times New Roman" w:eastAsiaTheme="minorHAnsi" w:hAnsi="Times New Roman"/>
      <w:sz w:val="24"/>
    </w:rPr>
  </w:style>
  <w:style w:type="paragraph" w:customStyle="1" w:styleId="BA06B52342E64D668ADF560DA2B2B6B14">
    <w:name w:val="BA06B52342E64D668ADF560DA2B2B6B14"/>
    <w:rsid w:val="00570209"/>
    <w:pPr>
      <w:spacing w:line="240" w:lineRule="auto"/>
      <w:jc w:val="both"/>
    </w:pPr>
    <w:rPr>
      <w:rFonts w:ascii="Times New Roman" w:eastAsiaTheme="minorHAnsi" w:hAnsi="Times New Roman"/>
      <w:sz w:val="24"/>
    </w:rPr>
  </w:style>
  <w:style w:type="paragraph" w:customStyle="1" w:styleId="7498E61E2C32486BA0176B1EE36A1F014">
    <w:name w:val="7498E61E2C32486BA0176B1EE36A1F014"/>
    <w:rsid w:val="00570209"/>
    <w:pPr>
      <w:spacing w:line="240" w:lineRule="auto"/>
      <w:jc w:val="both"/>
    </w:pPr>
    <w:rPr>
      <w:rFonts w:ascii="Times New Roman" w:eastAsiaTheme="minorHAnsi" w:hAnsi="Times New Roman"/>
      <w:sz w:val="24"/>
    </w:rPr>
  </w:style>
  <w:style w:type="paragraph" w:customStyle="1" w:styleId="2BB4051A9FE84B6181BF390005D922924">
    <w:name w:val="2BB4051A9FE84B6181BF390005D922924"/>
    <w:rsid w:val="00570209"/>
    <w:pPr>
      <w:spacing w:line="240" w:lineRule="auto"/>
      <w:jc w:val="both"/>
    </w:pPr>
    <w:rPr>
      <w:rFonts w:ascii="Times New Roman" w:eastAsiaTheme="minorHAnsi" w:hAnsi="Times New Roman"/>
      <w:sz w:val="24"/>
    </w:rPr>
  </w:style>
  <w:style w:type="paragraph" w:customStyle="1" w:styleId="C3E03864531A4E31B27D0D43D732AD494">
    <w:name w:val="C3E03864531A4E31B27D0D43D732AD494"/>
    <w:rsid w:val="00570209"/>
    <w:pPr>
      <w:spacing w:line="240" w:lineRule="auto"/>
      <w:jc w:val="both"/>
    </w:pPr>
    <w:rPr>
      <w:rFonts w:ascii="Times New Roman" w:eastAsiaTheme="minorHAnsi" w:hAnsi="Times New Roman"/>
      <w:sz w:val="24"/>
    </w:rPr>
  </w:style>
  <w:style w:type="paragraph" w:customStyle="1" w:styleId="871B5A466CCF43E9B403AB0107B907254">
    <w:name w:val="871B5A466CCF43E9B403AB0107B907254"/>
    <w:rsid w:val="00570209"/>
    <w:pPr>
      <w:spacing w:line="240" w:lineRule="auto"/>
      <w:jc w:val="both"/>
    </w:pPr>
    <w:rPr>
      <w:rFonts w:ascii="Times New Roman" w:eastAsiaTheme="minorHAnsi" w:hAnsi="Times New Roman"/>
      <w:sz w:val="24"/>
    </w:rPr>
  </w:style>
  <w:style w:type="paragraph" w:customStyle="1" w:styleId="0EF497191C5848BB8F3CFA8B11CC3F464">
    <w:name w:val="0EF497191C5848BB8F3CFA8B11CC3F464"/>
    <w:rsid w:val="00570209"/>
    <w:pPr>
      <w:spacing w:line="240" w:lineRule="auto"/>
      <w:jc w:val="both"/>
    </w:pPr>
    <w:rPr>
      <w:rFonts w:ascii="Times New Roman" w:eastAsiaTheme="minorHAnsi" w:hAnsi="Times New Roman"/>
      <w:sz w:val="24"/>
    </w:rPr>
  </w:style>
  <w:style w:type="paragraph" w:customStyle="1" w:styleId="728721823AD04729A753079141C4E9924">
    <w:name w:val="728721823AD04729A753079141C4E9924"/>
    <w:rsid w:val="00570209"/>
    <w:pPr>
      <w:spacing w:line="240" w:lineRule="auto"/>
      <w:jc w:val="both"/>
    </w:pPr>
    <w:rPr>
      <w:rFonts w:ascii="Times New Roman" w:eastAsiaTheme="minorHAnsi" w:hAnsi="Times New Roman"/>
      <w:sz w:val="24"/>
    </w:rPr>
  </w:style>
  <w:style w:type="paragraph" w:customStyle="1" w:styleId="F9162C1442C8459DAE7B0E8AC41B37344">
    <w:name w:val="F9162C1442C8459DAE7B0E8AC41B37344"/>
    <w:rsid w:val="00570209"/>
    <w:pPr>
      <w:spacing w:line="240" w:lineRule="auto"/>
      <w:jc w:val="both"/>
    </w:pPr>
    <w:rPr>
      <w:rFonts w:ascii="Times New Roman" w:eastAsiaTheme="minorHAnsi" w:hAnsi="Times New Roman"/>
      <w:sz w:val="24"/>
    </w:rPr>
  </w:style>
  <w:style w:type="paragraph" w:customStyle="1" w:styleId="AC07CED835BA4F67A7C59F52A79B98174">
    <w:name w:val="AC07CED835BA4F67A7C59F52A79B98174"/>
    <w:rsid w:val="00570209"/>
    <w:pPr>
      <w:spacing w:line="240" w:lineRule="auto"/>
      <w:jc w:val="both"/>
    </w:pPr>
    <w:rPr>
      <w:rFonts w:ascii="Times New Roman" w:eastAsiaTheme="minorHAnsi" w:hAnsi="Times New Roman"/>
      <w:sz w:val="24"/>
    </w:rPr>
  </w:style>
  <w:style w:type="paragraph" w:customStyle="1" w:styleId="DBBCB52D14314827903B5FD4C26DEADC4">
    <w:name w:val="DBBCB52D14314827903B5FD4C26DEADC4"/>
    <w:rsid w:val="00570209"/>
    <w:pPr>
      <w:spacing w:line="240" w:lineRule="auto"/>
      <w:jc w:val="both"/>
    </w:pPr>
    <w:rPr>
      <w:rFonts w:ascii="Times New Roman" w:eastAsiaTheme="minorHAnsi" w:hAnsi="Times New Roman"/>
      <w:sz w:val="24"/>
    </w:rPr>
  </w:style>
  <w:style w:type="paragraph" w:customStyle="1" w:styleId="79239949B00D4935B48CCC02E715BCF04">
    <w:name w:val="79239949B00D4935B48CCC02E715BCF04"/>
    <w:rsid w:val="00570209"/>
    <w:pPr>
      <w:spacing w:line="240" w:lineRule="auto"/>
      <w:jc w:val="both"/>
    </w:pPr>
    <w:rPr>
      <w:rFonts w:ascii="Times New Roman" w:eastAsiaTheme="minorHAnsi" w:hAnsi="Times New Roman"/>
      <w:sz w:val="24"/>
    </w:rPr>
  </w:style>
  <w:style w:type="paragraph" w:customStyle="1" w:styleId="7B4B1EE63F644465B8C0F289FD7F77EF4">
    <w:name w:val="7B4B1EE63F644465B8C0F289FD7F77EF4"/>
    <w:rsid w:val="00570209"/>
    <w:pPr>
      <w:spacing w:line="240" w:lineRule="auto"/>
      <w:jc w:val="both"/>
    </w:pPr>
    <w:rPr>
      <w:rFonts w:ascii="Times New Roman" w:eastAsiaTheme="minorHAnsi" w:hAnsi="Times New Roman"/>
      <w:sz w:val="24"/>
    </w:rPr>
  </w:style>
  <w:style w:type="paragraph" w:customStyle="1" w:styleId="278D8A106A074EE2895D0A1B871C38274">
    <w:name w:val="278D8A106A074EE2895D0A1B871C38274"/>
    <w:rsid w:val="00570209"/>
    <w:pPr>
      <w:spacing w:line="240" w:lineRule="auto"/>
      <w:jc w:val="both"/>
    </w:pPr>
    <w:rPr>
      <w:rFonts w:ascii="Times New Roman" w:eastAsiaTheme="minorHAnsi" w:hAnsi="Times New Roman"/>
      <w:sz w:val="24"/>
    </w:rPr>
  </w:style>
  <w:style w:type="paragraph" w:customStyle="1" w:styleId="DDBAD061521648BFB54251063226F4254">
    <w:name w:val="DDBAD061521648BFB54251063226F4254"/>
    <w:rsid w:val="00570209"/>
    <w:pPr>
      <w:spacing w:line="240" w:lineRule="auto"/>
      <w:jc w:val="both"/>
    </w:pPr>
    <w:rPr>
      <w:rFonts w:ascii="Times New Roman" w:eastAsiaTheme="minorHAnsi" w:hAnsi="Times New Roman"/>
      <w:sz w:val="24"/>
    </w:rPr>
  </w:style>
  <w:style w:type="paragraph" w:customStyle="1" w:styleId="FB19E2AE49114A2991256597AC0CEFE54">
    <w:name w:val="FB19E2AE49114A2991256597AC0CEFE54"/>
    <w:rsid w:val="00570209"/>
    <w:pPr>
      <w:spacing w:line="240" w:lineRule="auto"/>
      <w:jc w:val="both"/>
    </w:pPr>
    <w:rPr>
      <w:rFonts w:ascii="Times New Roman" w:eastAsiaTheme="minorHAnsi" w:hAnsi="Times New Roman"/>
      <w:sz w:val="24"/>
    </w:rPr>
  </w:style>
  <w:style w:type="paragraph" w:customStyle="1" w:styleId="4FFEEE5ABE7644FFA891618FC720209F4">
    <w:name w:val="4FFEEE5ABE7644FFA891618FC720209F4"/>
    <w:rsid w:val="00570209"/>
    <w:pPr>
      <w:spacing w:line="240" w:lineRule="auto"/>
      <w:jc w:val="both"/>
    </w:pPr>
    <w:rPr>
      <w:rFonts w:ascii="Times New Roman" w:eastAsiaTheme="minorHAnsi" w:hAnsi="Times New Roman"/>
      <w:sz w:val="24"/>
    </w:rPr>
  </w:style>
  <w:style w:type="paragraph" w:customStyle="1" w:styleId="970FAAB62EDE45EAA5E43ACC3C6542994">
    <w:name w:val="970FAAB62EDE45EAA5E43ACC3C6542994"/>
    <w:rsid w:val="00570209"/>
    <w:pPr>
      <w:spacing w:line="240" w:lineRule="auto"/>
      <w:jc w:val="both"/>
    </w:pPr>
    <w:rPr>
      <w:rFonts w:ascii="Times New Roman" w:eastAsiaTheme="minorHAnsi" w:hAnsi="Times New Roman"/>
      <w:sz w:val="24"/>
    </w:rPr>
  </w:style>
  <w:style w:type="paragraph" w:customStyle="1" w:styleId="E5B3491E671F4D9B847C0E478F54BF1D4">
    <w:name w:val="E5B3491E671F4D9B847C0E478F54BF1D4"/>
    <w:rsid w:val="00570209"/>
    <w:pPr>
      <w:spacing w:line="240" w:lineRule="auto"/>
      <w:jc w:val="both"/>
    </w:pPr>
    <w:rPr>
      <w:rFonts w:ascii="Times New Roman" w:eastAsiaTheme="minorHAnsi" w:hAnsi="Times New Roman"/>
      <w:sz w:val="24"/>
    </w:rPr>
  </w:style>
  <w:style w:type="paragraph" w:customStyle="1" w:styleId="32F6ED6463184760BF04F50F437459BC4">
    <w:name w:val="32F6ED6463184760BF04F50F437459BC4"/>
    <w:rsid w:val="00570209"/>
    <w:pPr>
      <w:spacing w:line="240" w:lineRule="auto"/>
      <w:jc w:val="both"/>
    </w:pPr>
    <w:rPr>
      <w:rFonts w:ascii="Times New Roman" w:eastAsiaTheme="minorHAnsi" w:hAnsi="Times New Roman"/>
      <w:sz w:val="24"/>
    </w:rPr>
  </w:style>
  <w:style w:type="paragraph" w:customStyle="1" w:styleId="B9A291575A39404BB1341ABCF2A2BDEE4">
    <w:name w:val="B9A291575A39404BB1341ABCF2A2BDEE4"/>
    <w:rsid w:val="00570209"/>
    <w:pPr>
      <w:spacing w:line="240" w:lineRule="auto"/>
      <w:jc w:val="both"/>
    </w:pPr>
    <w:rPr>
      <w:rFonts w:ascii="Times New Roman" w:eastAsiaTheme="minorHAnsi" w:hAnsi="Times New Roman"/>
      <w:sz w:val="24"/>
    </w:rPr>
  </w:style>
  <w:style w:type="paragraph" w:customStyle="1" w:styleId="DE4AFF37FFA640E3A67C0DF7E12D1FC94">
    <w:name w:val="DE4AFF37FFA640E3A67C0DF7E12D1FC94"/>
    <w:rsid w:val="00570209"/>
    <w:pPr>
      <w:spacing w:line="240" w:lineRule="auto"/>
      <w:jc w:val="both"/>
    </w:pPr>
    <w:rPr>
      <w:rFonts w:ascii="Times New Roman" w:eastAsiaTheme="minorHAnsi" w:hAnsi="Times New Roman"/>
      <w:sz w:val="24"/>
    </w:rPr>
  </w:style>
  <w:style w:type="paragraph" w:customStyle="1" w:styleId="CF6905C10DD74B4694ED2AC3EB55E47F4">
    <w:name w:val="CF6905C10DD74B4694ED2AC3EB55E47F4"/>
    <w:rsid w:val="00570209"/>
    <w:pPr>
      <w:spacing w:line="240" w:lineRule="auto"/>
      <w:jc w:val="both"/>
    </w:pPr>
    <w:rPr>
      <w:rFonts w:ascii="Times New Roman" w:eastAsiaTheme="minorHAnsi" w:hAnsi="Times New Roman"/>
      <w:sz w:val="24"/>
    </w:rPr>
  </w:style>
  <w:style w:type="paragraph" w:customStyle="1" w:styleId="49FBA6077CD34A089076B2524AD2273C4">
    <w:name w:val="49FBA6077CD34A089076B2524AD2273C4"/>
    <w:rsid w:val="00570209"/>
    <w:pPr>
      <w:spacing w:line="240" w:lineRule="auto"/>
      <w:jc w:val="both"/>
    </w:pPr>
    <w:rPr>
      <w:rFonts w:ascii="Times New Roman" w:eastAsiaTheme="minorHAnsi" w:hAnsi="Times New Roman"/>
      <w:sz w:val="24"/>
    </w:rPr>
  </w:style>
  <w:style w:type="paragraph" w:customStyle="1" w:styleId="3FD8AA92E9534897BC34AE191ABC8CC54">
    <w:name w:val="3FD8AA92E9534897BC34AE191ABC8CC54"/>
    <w:rsid w:val="00570209"/>
    <w:pPr>
      <w:spacing w:line="240" w:lineRule="auto"/>
      <w:jc w:val="both"/>
    </w:pPr>
    <w:rPr>
      <w:rFonts w:ascii="Times New Roman" w:eastAsiaTheme="minorHAnsi" w:hAnsi="Times New Roman"/>
      <w:sz w:val="24"/>
    </w:rPr>
  </w:style>
  <w:style w:type="paragraph" w:customStyle="1" w:styleId="0F47F6DDDC964E22A3F95AAF409E8B5C4">
    <w:name w:val="0F47F6DDDC964E22A3F95AAF409E8B5C4"/>
    <w:rsid w:val="00570209"/>
    <w:pPr>
      <w:spacing w:line="240" w:lineRule="auto"/>
      <w:jc w:val="both"/>
    </w:pPr>
    <w:rPr>
      <w:rFonts w:ascii="Times New Roman" w:eastAsiaTheme="minorHAnsi" w:hAnsi="Times New Roman"/>
      <w:sz w:val="24"/>
    </w:rPr>
  </w:style>
  <w:style w:type="paragraph" w:customStyle="1" w:styleId="B31030CFE1FF42AFA0A403160E3421464">
    <w:name w:val="B31030CFE1FF42AFA0A403160E3421464"/>
    <w:rsid w:val="00570209"/>
    <w:pPr>
      <w:spacing w:line="240" w:lineRule="auto"/>
      <w:jc w:val="both"/>
    </w:pPr>
    <w:rPr>
      <w:rFonts w:ascii="Times New Roman" w:eastAsiaTheme="minorHAnsi" w:hAnsi="Times New Roman"/>
      <w:sz w:val="24"/>
    </w:rPr>
  </w:style>
  <w:style w:type="paragraph" w:customStyle="1" w:styleId="B74DABB330CF4C7A93A4D3BD3BA1280B4">
    <w:name w:val="B74DABB330CF4C7A93A4D3BD3BA1280B4"/>
    <w:rsid w:val="00570209"/>
    <w:pPr>
      <w:spacing w:line="240" w:lineRule="auto"/>
      <w:jc w:val="both"/>
    </w:pPr>
    <w:rPr>
      <w:rFonts w:ascii="Times New Roman" w:eastAsiaTheme="minorHAnsi" w:hAnsi="Times New Roman"/>
      <w:sz w:val="24"/>
    </w:rPr>
  </w:style>
  <w:style w:type="paragraph" w:customStyle="1" w:styleId="9FCBF6E802314AF0A62A7B6001E0C97B4">
    <w:name w:val="9FCBF6E802314AF0A62A7B6001E0C97B4"/>
    <w:rsid w:val="00570209"/>
    <w:pPr>
      <w:spacing w:line="240" w:lineRule="auto"/>
      <w:jc w:val="both"/>
    </w:pPr>
    <w:rPr>
      <w:rFonts w:ascii="Times New Roman" w:eastAsiaTheme="minorHAnsi" w:hAnsi="Times New Roman"/>
      <w:sz w:val="24"/>
    </w:rPr>
  </w:style>
  <w:style w:type="paragraph" w:customStyle="1" w:styleId="CAF64B2C7E96421996DF76B43341DCFC4">
    <w:name w:val="CAF64B2C7E96421996DF76B43341DCFC4"/>
    <w:rsid w:val="00570209"/>
    <w:pPr>
      <w:spacing w:line="240" w:lineRule="auto"/>
      <w:jc w:val="both"/>
    </w:pPr>
    <w:rPr>
      <w:rFonts w:ascii="Times New Roman" w:eastAsiaTheme="minorHAnsi" w:hAnsi="Times New Roman"/>
      <w:sz w:val="24"/>
    </w:rPr>
  </w:style>
  <w:style w:type="paragraph" w:customStyle="1" w:styleId="8D759623C2CA437697B19D1494FB90A94">
    <w:name w:val="8D759623C2CA437697B19D1494FB90A94"/>
    <w:rsid w:val="00570209"/>
    <w:pPr>
      <w:spacing w:line="240" w:lineRule="auto"/>
      <w:jc w:val="both"/>
    </w:pPr>
    <w:rPr>
      <w:rFonts w:ascii="Times New Roman" w:eastAsiaTheme="minorHAnsi" w:hAnsi="Times New Roman"/>
      <w:sz w:val="24"/>
    </w:rPr>
  </w:style>
  <w:style w:type="paragraph" w:customStyle="1" w:styleId="1EC5F7788A6443038B703577D775DF904">
    <w:name w:val="1EC5F7788A6443038B703577D775DF904"/>
    <w:rsid w:val="00570209"/>
    <w:pPr>
      <w:spacing w:line="240" w:lineRule="auto"/>
      <w:jc w:val="both"/>
    </w:pPr>
    <w:rPr>
      <w:rFonts w:ascii="Times New Roman" w:eastAsiaTheme="minorHAnsi" w:hAnsi="Times New Roman"/>
      <w:sz w:val="24"/>
    </w:rPr>
  </w:style>
  <w:style w:type="paragraph" w:customStyle="1" w:styleId="5BAA766970C94813B0CAC61EB7D495074">
    <w:name w:val="5BAA766970C94813B0CAC61EB7D495074"/>
    <w:rsid w:val="00570209"/>
    <w:pPr>
      <w:spacing w:line="240" w:lineRule="auto"/>
      <w:jc w:val="both"/>
    </w:pPr>
    <w:rPr>
      <w:rFonts w:ascii="Times New Roman" w:eastAsiaTheme="minorHAnsi" w:hAnsi="Times New Roman"/>
      <w:sz w:val="24"/>
    </w:rPr>
  </w:style>
  <w:style w:type="paragraph" w:customStyle="1" w:styleId="CDE8C4955585409F8EA54510C62B63924">
    <w:name w:val="CDE8C4955585409F8EA54510C62B63924"/>
    <w:rsid w:val="00570209"/>
    <w:pPr>
      <w:spacing w:line="240" w:lineRule="auto"/>
      <w:jc w:val="both"/>
    </w:pPr>
    <w:rPr>
      <w:rFonts w:ascii="Times New Roman" w:eastAsiaTheme="minorHAnsi" w:hAnsi="Times New Roman"/>
      <w:sz w:val="24"/>
    </w:rPr>
  </w:style>
  <w:style w:type="paragraph" w:customStyle="1" w:styleId="C4B2E0C9F2124B35B1F7249873B3F0904">
    <w:name w:val="C4B2E0C9F2124B35B1F7249873B3F0904"/>
    <w:rsid w:val="00570209"/>
    <w:pPr>
      <w:spacing w:line="240" w:lineRule="auto"/>
      <w:jc w:val="both"/>
    </w:pPr>
    <w:rPr>
      <w:rFonts w:ascii="Times New Roman" w:eastAsiaTheme="minorHAnsi" w:hAnsi="Times New Roman"/>
      <w:sz w:val="24"/>
    </w:rPr>
  </w:style>
  <w:style w:type="paragraph" w:customStyle="1" w:styleId="793DF39DA165476C99249F6DE71C9AA74">
    <w:name w:val="793DF39DA165476C99249F6DE71C9AA74"/>
    <w:rsid w:val="00570209"/>
    <w:pPr>
      <w:spacing w:line="240" w:lineRule="auto"/>
      <w:jc w:val="both"/>
    </w:pPr>
    <w:rPr>
      <w:rFonts w:ascii="Times New Roman" w:eastAsiaTheme="minorHAnsi" w:hAnsi="Times New Roman"/>
      <w:sz w:val="24"/>
    </w:rPr>
  </w:style>
  <w:style w:type="paragraph" w:customStyle="1" w:styleId="704E87BA627046A2AC890816F4F7AEF04">
    <w:name w:val="704E87BA627046A2AC890816F4F7AEF04"/>
    <w:rsid w:val="00570209"/>
    <w:pPr>
      <w:spacing w:line="240" w:lineRule="auto"/>
      <w:jc w:val="both"/>
    </w:pPr>
    <w:rPr>
      <w:rFonts w:ascii="Times New Roman" w:eastAsiaTheme="minorHAnsi" w:hAnsi="Times New Roman"/>
      <w:sz w:val="24"/>
    </w:rPr>
  </w:style>
  <w:style w:type="paragraph" w:customStyle="1" w:styleId="187EE3604779402B9B367E22DD2D50B04">
    <w:name w:val="187EE3604779402B9B367E22DD2D50B04"/>
    <w:rsid w:val="00570209"/>
    <w:pPr>
      <w:spacing w:line="240" w:lineRule="auto"/>
      <w:jc w:val="both"/>
    </w:pPr>
    <w:rPr>
      <w:rFonts w:ascii="Times New Roman" w:eastAsiaTheme="minorHAnsi" w:hAnsi="Times New Roman"/>
      <w:sz w:val="24"/>
    </w:rPr>
  </w:style>
  <w:style w:type="paragraph" w:customStyle="1" w:styleId="2E153ECA67DD484B9E4E4A7FC9F0DFFE4">
    <w:name w:val="2E153ECA67DD484B9E4E4A7FC9F0DFFE4"/>
    <w:rsid w:val="00570209"/>
    <w:pPr>
      <w:spacing w:line="240" w:lineRule="auto"/>
      <w:jc w:val="both"/>
    </w:pPr>
    <w:rPr>
      <w:rFonts w:ascii="Times New Roman" w:eastAsiaTheme="minorHAnsi" w:hAnsi="Times New Roman"/>
      <w:sz w:val="24"/>
    </w:rPr>
  </w:style>
  <w:style w:type="paragraph" w:customStyle="1" w:styleId="5128DDD0F04B49AF8CF2952E3D56DBE34">
    <w:name w:val="5128DDD0F04B49AF8CF2952E3D56DBE34"/>
    <w:rsid w:val="00570209"/>
    <w:pPr>
      <w:spacing w:line="240" w:lineRule="auto"/>
      <w:jc w:val="both"/>
    </w:pPr>
    <w:rPr>
      <w:rFonts w:ascii="Times New Roman" w:eastAsiaTheme="minorHAnsi" w:hAnsi="Times New Roman"/>
      <w:sz w:val="24"/>
    </w:rPr>
  </w:style>
  <w:style w:type="paragraph" w:customStyle="1" w:styleId="9CF1C9CC653C400495104451AB608FFF4">
    <w:name w:val="9CF1C9CC653C400495104451AB608FFF4"/>
    <w:rsid w:val="00570209"/>
    <w:pPr>
      <w:spacing w:line="240" w:lineRule="auto"/>
      <w:jc w:val="both"/>
    </w:pPr>
    <w:rPr>
      <w:rFonts w:ascii="Times New Roman" w:eastAsiaTheme="minorHAnsi" w:hAnsi="Times New Roman"/>
      <w:sz w:val="24"/>
    </w:rPr>
  </w:style>
  <w:style w:type="paragraph" w:customStyle="1" w:styleId="9B09EB12D6B04930B6C11B96D2BC94F34">
    <w:name w:val="9B09EB12D6B04930B6C11B96D2BC94F34"/>
    <w:rsid w:val="00570209"/>
    <w:pPr>
      <w:spacing w:line="240" w:lineRule="auto"/>
      <w:jc w:val="both"/>
    </w:pPr>
    <w:rPr>
      <w:rFonts w:ascii="Times New Roman" w:eastAsiaTheme="minorHAnsi" w:hAnsi="Times New Roman"/>
      <w:sz w:val="24"/>
    </w:rPr>
  </w:style>
  <w:style w:type="paragraph" w:customStyle="1" w:styleId="41A4D2077BA54D5E90D900D6283789304">
    <w:name w:val="41A4D2077BA54D5E90D900D6283789304"/>
    <w:rsid w:val="00570209"/>
    <w:pPr>
      <w:spacing w:line="240" w:lineRule="auto"/>
      <w:jc w:val="both"/>
    </w:pPr>
    <w:rPr>
      <w:rFonts w:ascii="Times New Roman" w:eastAsiaTheme="minorHAnsi" w:hAnsi="Times New Roman"/>
      <w:sz w:val="24"/>
    </w:rPr>
  </w:style>
  <w:style w:type="paragraph" w:customStyle="1" w:styleId="41F028E6BEA447F9BBCAA87B7A8312EE4">
    <w:name w:val="41F028E6BEA447F9BBCAA87B7A8312EE4"/>
    <w:rsid w:val="00570209"/>
    <w:pPr>
      <w:spacing w:line="240" w:lineRule="auto"/>
      <w:jc w:val="both"/>
    </w:pPr>
    <w:rPr>
      <w:rFonts w:ascii="Times New Roman" w:eastAsiaTheme="minorHAnsi" w:hAnsi="Times New Roman"/>
      <w:sz w:val="24"/>
    </w:rPr>
  </w:style>
  <w:style w:type="paragraph" w:customStyle="1" w:styleId="82567088F5C64DA1A246A2B35FD293E24">
    <w:name w:val="82567088F5C64DA1A246A2B35FD293E24"/>
    <w:rsid w:val="00570209"/>
    <w:pPr>
      <w:spacing w:line="240" w:lineRule="auto"/>
      <w:jc w:val="both"/>
    </w:pPr>
    <w:rPr>
      <w:rFonts w:ascii="Times New Roman" w:eastAsiaTheme="minorHAnsi" w:hAnsi="Times New Roman"/>
      <w:sz w:val="24"/>
    </w:rPr>
  </w:style>
  <w:style w:type="paragraph" w:customStyle="1" w:styleId="CDA51FA534F34D3BBBA132E4B13ECF8C4">
    <w:name w:val="CDA51FA534F34D3BBBA132E4B13ECF8C4"/>
    <w:rsid w:val="00570209"/>
    <w:pPr>
      <w:spacing w:line="240" w:lineRule="auto"/>
      <w:jc w:val="both"/>
    </w:pPr>
    <w:rPr>
      <w:rFonts w:ascii="Times New Roman" w:eastAsiaTheme="minorHAnsi" w:hAnsi="Times New Roman"/>
      <w:sz w:val="24"/>
    </w:rPr>
  </w:style>
  <w:style w:type="paragraph" w:customStyle="1" w:styleId="7DCF6C30ED274C4E82616FF3872692DF4">
    <w:name w:val="7DCF6C30ED274C4E82616FF3872692DF4"/>
    <w:rsid w:val="00570209"/>
    <w:pPr>
      <w:spacing w:line="240" w:lineRule="auto"/>
      <w:jc w:val="both"/>
    </w:pPr>
    <w:rPr>
      <w:rFonts w:ascii="Times New Roman" w:eastAsiaTheme="minorHAnsi" w:hAnsi="Times New Roman"/>
      <w:sz w:val="24"/>
    </w:rPr>
  </w:style>
  <w:style w:type="paragraph" w:customStyle="1" w:styleId="A90D287AF621477194949A4EC374AE894">
    <w:name w:val="A90D287AF621477194949A4EC374AE894"/>
    <w:rsid w:val="00570209"/>
    <w:pPr>
      <w:spacing w:line="240" w:lineRule="auto"/>
      <w:jc w:val="both"/>
    </w:pPr>
    <w:rPr>
      <w:rFonts w:ascii="Times New Roman" w:eastAsiaTheme="minorHAnsi" w:hAnsi="Times New Roman"/>
      <w:sz w:val="24"/>
    </w:rPr>
  </w:style>
  <w:style w:type="paragraph" w:customStyle="1" w:styleId="8992A8AAF5B24B9F8FF69FADB6D6C3584">
    <w:name w:val="8992A8AAF5B24B9F8FF69FADB6D6C3584"/>
    <w:rsid w:val="00570209"/>
    <w:pPr>
      <w:spacing w:line="240" w:lineRule="auto"/>
      <w:jc w:val="both"/>
    </w:pPr>
    <w:rPr>
      <w:rFonts w:ascii="Times New Roman" w:eastAsiaTheme="minorHAnsi" w:hAnsi="Times New Roman"/>
      <w:sz w:val="24"/>
    </w:rPr>
  </w:style>
  <w:style w:type="paragraph" w:customStyle="1" w:styleId="7BBE314BC6EA446BA98D45E196EB85AF4">
    <w:name w:val="7BBE314BC6EA446BA98D45E196EB85AF4"/>
    <w:rsid w:val="00570209"/>
    <w:pPr>
      <w:spacing w:line="240" w:lineRule="auto"/>
      <w:jc w:val="both"/>
    </w:pPr>
    <w:rPr>
      <w:rFonts w:ascii="Times New Roman" w:eastAsiaTheme="minorHAnsi" w:hAnsi="Times New Roman"/>
      <w:sz w:val="24"/>
    </w:rPr>
  </w:style>
  <w:style w:type="paragraph" w:customStyle="1" w:styleId="6C38D22F3CCA48D4B19237B752A7B4894">
    <w:name w:val="6C38D22F3CCA48D4B19237B752A7B4894"/>
    <w:rsid w:val="00570209"/>
    <w:pPr>
      <w:spacing w:line="240" w:lineRule="auto"/>
      <w:jc w:val="both"/>
    </w:pPr>
    <w:rPr>
      <w:rFonts w:ascii="Times New Roman" w:eastAsiaTheme="minorHAnsi" w:hAnsi="Times New Roman"/>
      <w:sz w:val="24"/>
    </w:rPr>
  </w:style>
  <w:style w:type="paragraph" w:customStyle="1" w:styleId="0A542B6321C54EB7B59ECEE1B2D5015C4">
    <w:name w:val="0A542B6321C54EB7B59ECEE1B2D5015C4"/>
    <w:rsid w:val="00570209"/>
    <w:pPr>
      <w:spacing w:line="240" w:lineRule="auto"/>
      <w:jc w:val="both"/>
    </w:pPr>
    <w:rPr>
      <w:rFonts w:ascii="Times New Roman" w:eastAsiaTheme="minorHAnsi" w:hAnsi="Times New Roman"/>
      <w:sz w:val="24"/>
    </w:rPr>
  </w:style>
  <w:style w:type="paragraph" w:customStyle="1" w:styleId="D084778B05E64948ABFD269DFCFA1E334">
    <w:name w:val="D084778B05E64948ABFD269DFCFA1E334"/>
    <w:rsid w:val="00570209"/>
    <w:pPr>
      <w:spacing w:line="240" w:lineRule="auto"/>
      <w:jc w:val="both"/>
    </w:pPr>
    <w:rPr>
      <w:rFonts w:ascii="Times New Roman" w:eastAsiaTheme="minorHAnsi" w:hAnsi="Times New Roman"/>
      <w:sz w:val="24"/>
    </w:rPr>
  </w:style>
  <w:style w:type="paragraph" w:customStyle="1" w:styleId="8E74C5DCF8434B2F9294D958856F44114">
    <w:name w:val="8E74C5DCF8434B2F9294D958856F44114"/>
    <w:rsid w:val="00570209"/>
    <w:pPr>
      <w:spacing w:line="240" w:lineRule="auto"/>
      <w:jc w:val="both"/>
    </w:pPr>
    <w:rPr>
      <w:rFonts w:ascii="Times New Roman" w:eastAsiaTheme="minorHAnsi" w:hAnsi="Times New Roman"/>
      <w:sz w:val="24"/>
    </w:rPr>
  </w:style>
  <w:style w:type="paragraph" w:customStyle="1" w:styleId="5DC4A339A3FE40C68D15E2DBC4D569C54">
    <w:name w:val="5DC4A339A3FE40C68D15E2DBC4D569C54"/>
    <w:rsid w:val="00570209"/>
    <w:pPr>
      <w:spacing w:line="240" w:lineRule="auto"/>
      <w:jc w:val="both"/>
    </w:pPr>
    <w:rPr>
      <w:rFonts w:ascii="Times New Roman" w:eastAsiaTheme="minorHAnsi" w:hAnsi="Times New Roman"/>
      <w:sz w:val="24"/>
    </w:rPr>
  </w:style>
  <w:style w:type="paragraph" w:customStyle="1" w:styleId="1679968430074071BED7091A41A270624">
    <w:name w:val="1679968430074071BED7091A41A270624"/>
    <w:rsid w:val="00570209"/>
    <w:pPr>
      <w:spacing w:line="240" w:lineRule="auto"/>
      <w:jc w:val="both"/>
    </w:pPr>
    <w:rPr>
      <w:rFonts w:ascii="Times New Roman" w:eastAsiaTheme="minorHAnsi" w:hAnsi="Times New Roman"/>
      <w:sz w:val="24"/>
    </w:rPr>
  </w:style>
  <w:style w:type="paragraph" w:customStyle="1" w:styleId="8E798E9F799A4FF0A18D6580ABE53C1B4">
    <w:name w:val="8E798E9F799A4FF0A18D6580ABE53C1B4"/>
    <w:rsid w:val="00570209"/>
    <w:pPr>
      <w:spacing w:line="240" w:lineRule="auto"/>
      <w:jc w:val="both"/>
    </w:pPr>
    <w:rPr>
      <w:rFonts w:ascii="Times New Roman" w:eastAsiaTheme="minorHAnsi" w:hAnsi="Times New Roman"/>
      <w:sz w:val="24"/>
    </w:rPr>
  </w:style>
  <w:style w:type="paragraph" w:customStyle="1" w:styleId="2C20FE6FC6A34CABB12D6B081F175C1D4">
    <w:name w:val="2C20FE6FC6A34CABB12D6B081F175C1D4"/>
    <w:rsid w:val="00570209"/>
    <w:pPr>
      <w:spacing w:line="240" w:lineRule="auto"/>
      <w:jc w:val="both"/>
    </w:pPr>
    <w:rPr>
      <w:rFonts w:ascii="Times New Roman" w:eastAsiaTheme="minorHAnsi" w:hAnsi="Times New Roman"/>
      <w:sz w:val="24"/>
    </w:rPr>
  </w:style>
  <w:style w:type="paragraph" w:customStyle="1" w:styleId="313444343AC94170B7F2229D8375A97A4">
    <w:name w:val="313444343AC94170B7F2229D8375A97A4"/>
    <w:rsid w:val="00570209"/>
    <w:pPr>
      <w:spacing w:line="240" w:lineRule="auto"/>
      <w:jc w:val="both"/>
    </w:pPr>
    <w:rPr>
      <w:rFonts w:ascii="Times New Roman" w:eastAsiaTheme="minorHAnsi" w:hAnsi="Times New Roman"/>
      <w:sz w:val="24"/>
    </w:rPr>
  </w:style>
  <w:style w:type="paragraph" w:customStyle="1" w:styleId="5A3731BB807A44C380D77B27B3273E7A4">
    <w:name w:val="5A3731BB807A44C380D77B27B3273E7A4"/>
    <w:rsid w:val="00570209"/>
    <w:pPr>
      <w:spacing w:line="240" w:lineRule="auto"/>
      <w:jc w:val="both"/>
    </w:pPr>
    <w:rPr>
      <w:rFonts w:ascii="Times New Roman" w:eastAsiaTheme="minorHAnsi" w:hAnsi="Times New Roman"/>
      <w:sz w:val="24"/>
    </w:rPr>
  </w:style>
  <w:style w:type="paragraph" w:customStyle="1" w:styleId="03F805DA2314435AAE9AF219E7BE312C4">
    <w:name w:val="03F805DA2314435AAE9AF219E7BE312C4"/>
    <w:rsid w:val="00570209"/>
    <w:pPr>
      <w:spacing w:line="240" w:lineRule="auto"/>
      <w:jc w:val="both"/>
    </w:pPr>
    <w:rPr>
      <w:rFonts w:ascii="Times New Roman" w:eastAsiaTheme="minorHAnsi" w:hAnsi="Times New Roman"/>
      <w:sz w:val="24"/>
    </w:rPr>
  </w:style>
  <w:style w:type="paragraph" w:customStyle="1" w:styleId="9C02AE60DCB74850BE2BECF58834BA414">
    <w:name w:val="9C02AE60DCB74850BE2BECF58834BA414"/>
    <w:rsid w:val="00570209"/>
    <w:pPr>
      <w:spacing w:line="240" w:lineRule="auto"/>
      <w:jc w:val="both"/>
    </w:pPr>
    <w:rPr>
      <w:rFonts w:ascii="Times New Roman" w:eastAsiaTheme="minorHAnsi" w:hAnsi="Times New Roman"/>
      <w:sz w:val="24"/>
    </w:rPr>
  </w:style>
  <w:style w:type="paragraph" w:customStyle="1" w:styleId="604D52AF62324F7787E209D7E3E561B94">
    <w:name w:val="604D52AF62324F7787E209D7E3E561B94"/>
    <w:rsid w:val="00570209"/>
    <w:pPr>
      <w:spacing w:line="240" w:lineRule="auto"/>
      <w:jc w:val="both"/>
    </w:pPr>
    <w:rPr>
      <w:rFonts w:ascii="Times New Roman" w:eastAsiaTheme="minorHAnsi" w:hAnsi="Times New Roman"/>
      <w:sz w:val="24"/>
    </w:rPr>
  </w:style>
  <w:style w:type="paragraph" w:customStyle="1" w:styleId="43CEC8ABBD3B4C489B401C9E84C2C6344">
    <w:name w:val="43CEC8ABBD3B4C489B401C9E84C2C6344"/>
    <w:rsid w:val="00570209"/>
    <w:pPr>
      <w:spacing w:line="240" w:lineRule="auto"/>
      <w:jc w:val="both"/>
    </w:pPr>
    <w:rPr>
      <w:rFonts w:ascii="Times New Roman" w:eastAsiaTheme="minorHAnsi" w:hAnsi="Times New Roman"/>
      <w:sz w:val="24"/>
    </w:rPr>
  </w:style>
  <w:style w:type="paragraph" w:customStyle="1" w:styleId="A3C021042553477AB1268374618795084">
    <w:name w:val="A3C021042553477AB1268374618795084"/>
    <w:rsid w:val="00570209"/>
    <w:pPr>
      <w:spacing w:line="240" w:lineRule="auto"/>
      <w:jc w:val="both"/>
    </w:pPr>
    <w:rPr>
      <w:rFonts w:ascii="Times New Roman" w:eastAsiaTheme="minorHAnsi" w:hAnsi="Times New Roman"/>
      <w:sz w:val="24"/>
    </w:rPr>
  </w:style>
  <w:style w:type="paragraph" w:customStyle="1" w:styleId="756C13CA7D88469C8ADE9A0B500014474">
    <w:name w:val="756C13CA7D88469C8ADE9A0B500014474"/>
    <w:rsid w:val="00570209"/>
    <w:pPr>
      <w:spacing w:line="240" w:lineRule="auto"/>
      <w:jc w:val="both"/>
    </w:pPr>
    <w:rPr>
      <w:rFonts w:ascii="Times New Roman" w:eastAsiaTheme="minorHAnsi" w:hAnsi="Times New Roman"/>
      <w:sz w:val="24"/>
    </w:rPr>
  </w:style>
  <w:style w:type="paragraph" w:customStyle="1" w:styleId="7B4C71805F82433E8233BC846D87EFA14">
    <w:name w:val="7B4C71805F82433E8233BC846D87EFA14"/>
    <w:rsid w:val="00570209"/>
    <w:pPr>
      <w:spacing w:line="240" w:lineRule="auto"/>
      <w:jc w:val="both"/>
    </w:pPr>
    <w:rPr>
      <w:rFonts w:ascii="Times New Roman" w:eastAsiaTheme="minorHAnsi" w:hAnsi="Times New Roman"/>
      <w:sz w:val="24"/>
    </w:rPr>
  </w:style>
  <w:style w:type="paragraph" w:customStyle="1" w:styleId="14B6DF63FB0B49AC906820750E635EBC4">
    <w:name w:val="14B6DF63FB0B49AC906820750E635EBC4"/>
    <w:rsid w:val="00570209"/>
    <w:pPr>
      <w:spacing w:line="240" w:lineRule="auto"/>
      <w:jc w:val="both"/>
    </w:pPr>
    <w:rPr>
      <w:rFonts w:ascii="Times New Roman" w:eastAsiaTheme="minorHAnsi" w:hAnsi="Times New Roman"/>
      <w:sz w:val="24"/>
    </w:rPr>
  </w:style>
  <w:style w:type="paragraph" w:customStyle="1" w:styleId="34279E1744314FD88AB3EBE6D7DAB29E4">
    <w:name w:val="34279E1744314FD88AB3EBE6D7DAB29E4"/>
    <w:rsid w:val="00570209"/>
    <w:pPr>
      <w:spacing w:line="240" w:lineRule="auto"/>
      <w:jc w:val="both"/>
    </w:pPr>
    <w:rPr>
      <w:rFonts w:ascii="Times New Roman" w:eastAsiaTheme="minorHAnsi" w:hAnsi="Times New Roman"/>
      <w:sz w:val="24"/>
    </w:rPr>
  </w:style>
  <w:style w:type="paragraph" w:customStyle="1" w:styleId="DE38FD4169E242FFBDBFCC539B88599F4">
    <w:name w:val="DE38FD4169E242FFBDBFCC539B88599F4"/>
    <w:rsid w:val="00570209"/>
    <w:pPr>
      <w:spacing w:line="240" w:lineRule="auto"/>
      <w:jc w:val="both"/>
    </w:pPr>
    <w:rPr>
      <w:rFonts w:ascii="Times New Roman" w:eastAsiaTheme="minorHAnsi" w:hAnsi="Times New Roman"/>
      <w:sz w:val="24"/>
    </w:rPr>
  </w:style>
  <w:style w:type="paragraph" w:customStyle="1" w:styleId="5B41A597A1AF4DD1A2D15C9A1BF1DD954">
    <w:name w:val="5B41A597A1AF4DD1A2D15C9A1BF1DD954"/>
    <w:rsid w:val="00570209"/>
    <w:pPr>
      <w:spacing w:line="240" w:lineRule="auto"/>
      <w:jc w:val="both"/>
    </w:pPr>
    <w:rPr>
      <w:rFonts w:ascii="Times New Roman" w:eastAsiaTheme="minorHAnsi" w:hAnsi="Times New Roman"/>
      <w:sz w:val="24"/>
    </w:rPr>
  </w:style>
  <w:style w:type="paragraph" w:customStyle="1" w:styleId="764F252FB80745AE8295AE6E850367454">
    <w:name w:val="764F252FB80745AE8295AE6E850367454"/>
    <w:rsid w:val="00570209"/>
    <w:pPr>
      <w:spacing w:line="240" w:lineRule="auto"/>
      <w:jc w:val="both"/>
    </w:pPr>
    <w:rPr>
      <w:rFonts w:ascii="Times New Roman" w:eastAsiaTheme="minorHAnsi" w:hAnsi="Times New Roman"/>
      <w:sz w:val="24"/>
    </w:rPr>
  </w:style>
  <w:style w:type="paragraph" w:customStyle="1" w:styleId="1572993232AD47DFBC765E658A3288314">
    <w:name w:val="1572993232AD47DFBC765E658A3288314"/>
    <w:rsid w:val="00570209"/>
    <w:pPr>
      <w:spacing w:line="240" w:lineRule="auto"/>
      <w:jc w:val="both"/>
    </w:pPr>
    <w:rPr>
      <w:rFonts w:ascii="Times New Roman" w:eastAsiaTheme="minorHAnsi" w:hAnsi="Times New Roman"/>
      <w:sz w:val="24"/>
    </w:rPr>
  </w:style>
  <w:style w:type="paragraph" w:customStyle="1" w:styleId="DF871619AFF64373A9F4F485B7DF6B2A4">
    <w:name w:val="DF871619AFF64373A9F4F485B7DF6B2A4"/>
    <w:rsid w:val="00570209"/>
    <w:pPr>
      <w:spacing w:line="240" w:lineRule="auto"/>
      <w:jc w:val="both"/>
    </w:pPr>
    <w:rPr>
      <w:rFonts w:ascii="Times New Roman" w:eastAsiaTheme="minorHAnsi" w:hAnsi="Times New Roman"/>
      <w:sz w:val="24"/>
    </w:rPr>
  </w:style>
  <w:style w:type="paragraph" w:customStyle="1" w:styleId="9FD67AA2A4F94639A84640738641EC644">
    <w:name w:val="9FD67AA2A4F94639A84640738641EC644"/>
    <w:rsid w:val="00570209"/>
    <w:pPr>
      <w:spacing w:line="240" w:lineRule="auto"/>
      <w:jc w:val="both"/>
    </w:pPr>
    <w:rPr>
      <w:rFonts w:ascii="Times New Roman" w:eastAsiaTheme="minorHAnsi" w:hAnsi="Times New Roman"/>
      <w:sz w:val="24"/>
    </w:rPr>
  </w:style>
  <w:style w:type="paragraph" w:customStyle="1" w:styleId="185954F0124A45FCBC25FBBC93A288214">
    <w:name w:val="185954F0124A45FCBC25FBBC93A288214"/>
    <w:rsid w:val="00570209"/>
    <w:pPr>
      <w:spacing w:line="240" w:lineRule="auto"/>
      <w:jc w:val="both"/>
    </w:pPr>
    <w:rPr>
      <w:rFonts w:ascii="Times New Roman" w:eastAsiaTheme="minorHAnsi" w:hAnsi="Times New Roman"/>
      <w:sz w:val="24"/>
    </w:rPr>
  </w:style>
  <w:style w:type="paragraph" w:customStyle="1" w:styleId="5BF905AE38294152B69F9B8ED2D55C224">
    <w:name w:val="5BF905AE38294152B69F9B8ED2D55C224"/>
    <w:rsid w:val="00570209"/>
    <w:pPr>
      <w:spacing w:line="240" w:lineRule="auto"/>
      <w:jc w:val="both"/>
    </w:pPr>
    <w:rPr>
      <w:rFonts w:ascii="Times New Roman" w:eastAsiaTheme="minorHAnsi" w:hAnsi="Times New Roman"/>
      <w:sz w:val="24"/>
    </w:rPr>
  </w:style>
  <w:style w:type="paragraph" w:customStyle="1" w:styleId="E25E75B3E745429ABDC5A925DD2315D84">
    <w:name w:val="E25E75B3E745429ABDC5A925DD2315D84"/>
    <w:rsid w:val="00570209"/>
    <w:pPr>
      <w:spacing w:line="240" w:lineRule="auto"/>
      <w:jc w:val="both"/>
    </w:pPr>
    <w:rPr>
      <w:rFonts w:ascii="Times New Roman" w:eastAsiaTheme="minorHAnsi" w:hAnsi="Times New Roman"/>
      <w:sz w:val="24"/>
    </w:rPr>
  </w:style>
  <w:style w:type="paragraph" w:customStyle="1" w:styleId="1CE235DD85CE438D8A536F95FDBFF1C04">
    <w:name w:val="1CE235DD85CE438D8A536F95FDBFF1C04"/>
    <w:rsid w:val="00570209"/>
    <w:pPr>
      <w:spacing w:line="240" w:lineRule="auto"/>
      <w:jc w:val="both"/>
    </w:pPr>
    <w:rPr>
      <w:rFonts w:ascii="Times New Roman" w:eastAsiaTheme="minorHAnsi" w:hAnsi="Times New Roman"/>
      <w:sz w:val="24"/>
    </w:rPr>
  </w:style>
  <w:style w:type="paragraph" w:customStyle="1" w:styleId="7EFF8D56E86540D6A82B29E4C4B07B7511">
    <w:name w:val="7EFF8D56E86540D6A82B29E4C4B07B7511"/>
    <w:rsid w:val="00570209"/>
    <w:pPr>
      <w:spacing w:line="240" w:lineRule="auto"/>
      <w:jc w:val="both"/>
    </w:pPr>
    <w:rPr>
      <w:rFonts w:ascii="Times New Roman" w:eastAsiaTheme="minorHAnsi" w:hAnsi="Times New Roman"/>
      <w:sz w:val="24"/>
    </w:rPr>
  </w:style>
  <w:style w:type="paragraph" w:customStyle="1" w:styleId="062FCF9484164A27B6CAD43DFDE57F8B11">
    <w:name w:val="062FCF9484164A27B6CAD43DFDE57F8B11"/>
    <w:rsid w:val="00570209"/>
    <w:pPr>
      <w:spacing w:line="240" w:lineRule="auto"/>
      <w:jc w:val="both"/>
    </w:pPr>
    <w:rPr>
      <w:rFonts w:ascii="Times New Roman" w:eastAsiaTheme="minorHAnsi" w:hAnsi="Times New Roman"/>
      <w:sz w:val="24"/>
    </w:rPr>
  </w:style>
  <w:style w:type="paragraph" w:customStyle="1" w:styleId="C81531BA2B8440A2B50A77E0ADBE88C411">
    <w:name w:val="C81531BA2B8440A2B50A77E0ADBE88C411"/>
    <w:rsid w:val="00570209"/>
    <w:pPr>
      <w:spacing w:line="240" w:lineRule="auto"/>
      <w:jc w:val="both"/>
    </w:pPr>
    <w:rPr>
      <w:rFonts w:ascii="Times New Roman" w:eastAsiaTheme="minorHAnsi" w:hAnsi="Times New Roman"/>
      <w:sz w:val="24"/>
    </w:rPr>
  </w:style>
  <w:style w:type="paragraph" w:customStyle="1" w:styleId="486DC8E328464A50B9879B704D4E739211">
    <w:name w:val="486DC8E328464A50B9879B704D4E739211"/>
    <w:rsid w:val="00570209"/>
    <w:pPr>
      <w:spacing w:line="240" w:lineRule="auto"/>
      <w:jc w:val="both"/>
    </w:pPr>
    <w:rPr>
      <w:rFonts w:ascii="Times New Roman" w:eastAsiaTheme="minorHAnsi" w:hAnsi="Times New Roman"/>
      <w:sz w:val="24"/>
    </w:rPr>
  </w:style>
  <w:style w:type="paragraph" w:customStyle="1" w:styleId="493AD971DD3E4F429994434EAE20550811">
    <w:name w:val="493AD971DD3E4F429994434EAE20550811"/>
    <w:rsid w:val="00570209"/>
    <w:pPr>
      <w:spacing w:line="240" w:lineRule="auto"/>
      <w:jc w:val="both"/>
    </w:pPr>
    <w:rPr>
      <w:rFonts w:ascii="Times New Roman" w:eastAsiaTheme="minorHAnsi" w:hAnsi="Times New Roman"/>
      <w:sz w:val="24"/>
    </w:rPr>
  </w:style>
  <w:style w:type="paragraph" w:customStyle="1" w:styleId="FE979864CEEA489B8C023B3CF8B0D53B11">
    <w:name w:val="FE979864CEEA489B8C023B3CF8B0D53B11"/>
    <w:rsid w:val="00570209"/>
    <w:pPr>
      <w:spacing w:line="240" w:lineRule="auto"/>
      <w:jc w:val="both"/>
    </w:pPr>
    <w:rPr>
      <w:rFonts w:ascii="Times New Roman" w:eastAsiaTheme="minorHAnsi" w:hAnsi="Times New Roman"/>
      <w:sz w:val="24"/>
    </w:rPr>
  </w:style>
  <w:style w:type="paragraph" w:customStyle="1" w:styleId="F8A7269764804A2D8BBA72D36EE1CF8911">
    <w:name w:val="F8A7269764804A2D8BBA72D36EE1CF8911"/>
    <w:rsid w:val="00570209"/>
    <w:pPr>
      <w:spacing w:line="240" w:lineRule="auto"/>
      <w:jc w:val="both"/>
    </w:pPr>
    <w:rPr>
      <w:rFonts w:ascii="Times New Roman" w:eastAsiaTheme="minorHAnsi" w:hAnsi="Times New Roman"/>
      <w:sz w:val="24"/>
    </w:rPr>
  </w:style>
  <w:style w:type="paragraph" w:customStyle="1" w:styleId="A957B2E3143345F1B48FF1A21B6FFAC011">
    <w:name w:val="A957B2E3143345F1B48FF1A21B6FFAC011"/>
    <w:rsid w:val="00570209"/>
    <w:pPr>
      <w:spacing w:line="240" w:lineRule="auto"/>
      <w:jc w:val="both"/>
    </w:pPr>
    <w:rPr>
      <w:rFonts w:ascii="Times New Roman" w:eastAsiaTheme="minorHAnsi" w:hAnsi="Times New Roman"/>
      <w:sz w:val="24"/>
    </w:rPr>
  </w:style>
  <w:style w:type="paragraph" w:customStyle="1" w:styleId="4E03EB4361714C4BB212618801DDA01911">
    <w:name w:val="4E03EB4361714C4BB212618801DDA01911"/>
    <w:rsid w:val="00570209"/>
    <w:pPr>
      <w:spacing w:line="240" w:lineRule="auto"/>
      <w:jc w:val="both"/>
    </w:pPr>
    <w:rPr>
      <w:rFonts w:ascii="Times New Roman" w:eastAsiaTheme="minorHAnsi" w:hAnsi="Times New Roman"/>
      <w:sz w:val="24"/>
    </w:rPr>
  </w:style>
  <w:style w:type="paragraph" w:customStyle="1" w:styleId="52D627BA41294EB582F8E5078BA5B42611">
    <w:name w:val="52D627BA41294EB582F8E5078BA5B42611"/>
    <w:rsid w:val="00570209"/>
    <w:pPr>
      <w:spacing w:line="240" w:lineRule="auto"/>
      <w:jc w:val="both"/>
    </w:pPr>
    <w:rPr>
      <w:rFonts w:ascii="Times New Roman" w:eastAsiaTheme="minorHAnsi" w:hAnsi="Times New Roman"/>
      <w:sz w:val="24"/>
    </w:rPr>
  </w:style>
  <w:style w:type="paragraph" w:customStyle="1" w:styleId="DA73D316E02440C98C799A93E789A7556">
    <w:name w:val="DA73D316E02440C98C799A93E789A7556"/>
    <w:rsid w:val="00570209"/>
    <w:pPr>
      <w:spacing w:line="240" w:lineRule="auto"/>
      <w:jc w:val="both"/>
    </w:pPr>
    <w:rPr>
      <w:rFonts w:ascii="Times New Roman" w:eastAsiaTheme="minorHAnsi" w:hAnsi="Times New Roman"/>
      <w:sz w:val="24"/>
    </w:rPr>
  </w:style>
  <w:style w:type="paragraph" w:customStyle="1" w:styleId="B0E2D586AF5A4467AB6149AD35A64DB25">
    <w:name w:val="B0E2D586AF5A4467AB6149AD35A64DB25"/>
    <w:rsid w:val="00570209"/>
    <w:pPr>
      <w:spacing w:line="240" w:lineRule="auto"/>
      <w:jc w:val="both"/>
    </w:pPr>
    <w:rPr>
      <w:rFonts w:ascii="Times New Roman" w:eastAsiaTheme="minorHAnsi" w:hAnsi="Times New Roman"/>
      <w:sz w:val="24"/>
    </w:rPr>
  </w:style>
  <w:style w:type="paragraph" w:customStyle="1" w:styleId="C45FB1B35E4840AAB8B228950F93649A">
    <w:name w:val="C45FB1B35E4840AAB8B228950F93649A"/>
    <w:rsid w:val="00570209"/>
    <w:pPr>
      <w:spacing w:after="160" w:line="259" w:lineRule="auto"/>
    </w:pPr>
    <w:rPr>
      <w:lang w:val="en-GB" w:eastAsia="en-GB"/>
    </w:rPr>
  </w:style>
  <w:style w:type="paragraph" w:customStyle="1" w:styleId="3DD354366E704153914ABD1099FAF79F">
    <w:name w:val="3DD354366E704153914ABD1099FAF79F"/>
    <w:rsid w:val="00570209"/>
    <w:pPr>
      <w:spacing w:after="160" w:line="259" w:lineRule="auto"/>
    </w:pPr>
    <w:rPr>
      <w:lang w:val="en-GB" w:eastAsia="en-GB"/>
    </w:rPr>
  </w:style>
  <w:style w:type="paragraph" w:customStyle="1" w:styleId="E9B85D78FF094FB8BD45B5138D75F85F">
    <w:name w:val="E9B85D78FF094FB8BD45B5138D75F85F"/>
    <w:rsid w:val="00570209"/>
    <w:pPr>
      <w:spacing w:after="160" w:line="259" w:lineRule="auto"/>
    </w:pPr>
    <w:rPr>
      <w:lang w:val="en-GB" w:eastAsia="en-GB"/>
    </w:rPr>
  </w:style>
  <w:style w:type="paragraph" w:customStyle="1" w:styleId="F920B46E4B914F6EAEEF357EC9AE744C">
    <w:name w:val="F920B46E4B914F6EAEEF357EC9AE744C"/>
    <w:rsid w:val="00570209"/>
    <w:pPr>
      <w:spacing w:after="160" w:line="259" w:lineRule="auto"/>
    </w:pPr>
    <w:rPr>
      <w:lang w:val="en-GB" w:eastAsia="en-GB"/>
    </w:rPr>
  </w:style>
  <w:style w:type="paragraph" w:customStyle="1" w:styleId="144F7D61B0B04E1ABF8B374840928791">
    <w:name w:val="144F7D61B0B04E1ABF8B374840928791"/>
    <w:rsid w:val="00570209"/>
    <w:pPr>
      <w:spacing w:after="160" w:line="259" w:lineRule="auto"/>
    </w:pPr>
    <w:rPr>
      <w:lang w:val="en-GB" w:eastAsia="en-GB"/>
    </w:rPr>
  </w:style>
  <w:style w:type="paragraph" w:customStyle="1" w:styleId="2C3A0FE6206545D3BDE63C95F2C4BE6D">
    <w:name w:val="2C3A0FE6206545D3BDE63C95F2C4BE6D"/>
    <w:rsid w:val="00570209"/>
    <w:pPr>
      <w:spacing w:after="160" w:line="259" w:lineRule="auto"/>
    </w:pPr>
    <w:rPr>
      <w:lang w:val="en-GB" w:eastAsia="en-GB"/>
    </w:rPr>
  </w:style>
  <w:style w:type="paragraph" w:customStyle="1" w:styleId="FD3CB26688C145C08A25B31EBFA36A8A">
    <w:name w:val="FD3CB26688C145C08A25B31EBFA36A8A"/>
    <w:rsid w:val="00570209"/>
    <w:pPr>
      <w:spacing w:after="160" w:line="259" w:lineRule="auto"/>
    </w:pPr>
    <w:rPr>
      <w:lang w:val="en-GB" w:eastAsia="en-GB"/>
    </w:rPr>
  </w:style>
  <w:style w:type="paragraph" w:customStyle="1" w:styleId="00992A8334FB4B839E849275747BB449">
    <w:name w:val="00992A8334FB4B839E849275747BB449"/>
    <w:rsid w:val="00570209"/>
    <w:pPr>
      <w:spacing w:after="160" w:line="259" w:lineRule="auto"/>
    </w:pPr>
    <w:rPr>
      <w:lang w:val="en-GB" w:eastAsia="en-GB"/>
    </w:rPr>
  </w:style>
  <w:style w:type="paragraph" w:customStyle="1" w:styleId="B26699F1E84148C8BC60C574D272A217">
    <w:name w:val="B26699F1E84148C8BC60C574D272A217"/>
    <w:rsid w:val="00570209"/>
    <w:pPr>
      <w:spacing w:after="160" w:line="259" w:lineRule="auto"/>
    </w:pPr>
    <w:rPr>
      <w:lang w:val="en-GB" w:eastAsia="en-GB"/>
    </w:rPr>
  </w:style>
  <w:style w:type="paragraph" w:customStyle="1" w:styleId="22AF8A9E89764EEB833147567CAC002B18">
    <w:name w:val="22AF8A9E89764EEB833147567CAC002B18"/>
    <w:rsid w:val="00570209"/>
    <w:pPr>
      <w:spacing w:line="240" w:lineRule="auto"/>
      <w:jc w:val="both"/>
    </w:pPr>
    <w:rPr>
      <w:rFonts w:ascii="Times New Roman" w:eastAsiaTheme="minorHAnsi" w:hAnsi="Times New Roman"/>
      <w:sz w:val="24"/>
    </w:rPr>
  </w:style>
  <w:style w:type="paragraph" w:customStyle="1" w:styleId="C45FB1B35E4840AAB8B228950F93649A1">
    <w:name w:val="C45FB1B35E4840AAB8B228950F93649A1"/>
    <w:rsid w:val="00570209"/>
    <w:pPr>
      <w:spacing w:line="240" w:lineRule="auto"/>
      <w:jc w:val="both"/>
    </w:pPr>
    <w:rPr>
      <w:rFonts w:ascii="Times New Roman" w:eastAsiaTheme="minorHAnsi" w:hAnsi="Times New Roman"/>
      <w:sz w:val="24"/>
    </w:rPr>
  </w:style>
  <w:style w:type="paragraph" w:customStyle="1" w:styleId="E9B85D78FF094FB8BD45B5138D75F85F1">
    <w:name w:val="E9B85D78FF094FB8BD45B5138D75F85F1"/>
    <w:rsid w:val="00570209"/>
    <w:pPr>
      <w:spacing w:line="240" w:lineRule="auto"/>
      <w:jc w:val="both"/>
    </w:pPr>
    <w:rPr>
      <w:rFonts w:ascii="Times New Roman" w:eastAsiaTheme="minorHAnsi" w:hAnsi="Times New Roman"/>
      <w:sz w:val="24"/>
    </w:rPr>
  </w:style>
  <w:style w:type="paragraph" w:customStyle="1" w:styleId="F920B46E4B914F6EAEEF357EC9AE744C1">
    <w:name w:val="F920B46E4B914F6EAEEF357EC9AE744C1"/>
    <w:rsid w:val="00570209"/>
    <w:pPr>
      <w:spacing w:line="240" w:lineRule="auto"/>
      <w:jc w:val="both"/>
    </w:pPr>
    <w:rPr>
      <w:rFonts w:ascii="Times New Roman" w:eastAsiaTheme="minorHAnsi" w:hAnsi="Times New Roman"/>
      <w:sz w:val="24"/>
    </w:rPr>
  </w:style>
  <w:style w:type="paragraph" w:customStyle="1" w:styleId="144F7D61B0B04E1ABF8B3748409287911">
    <w:name w:val="144F7D61B0B04E1ABF8B3748409287911"/>
    <w:rsid w:val="00570209"/>
    <w:pPr>
      <w:spacing w:line="240" w:lineRule="auto"/>
      <w:jc w:val="both"/>
    </w:pPr>
    <w:rPr>
      <w:rFonts w:ascii="Times New Roman" w:eastAsiaTheme="minorHAnsi" w:hAnsi="Times New Roman"/>
      <w:sz w:val="24"/>
    </w:rPr>
  </w:style>
  <w:style w:type="paragraph" w:customStyle="1" w:styleId="2C3A0FE6206545D3BDE63C95F2C4BE6D1">
    <w:name w:val="2C3A0FE6206545D3BDE63C95F2C4BE6D1"/>
    <w:rsid w:val="00570209"/>
    <w:pPr>
      <w:spacing w:line="240" w:lineRule="auto"/>
      <w:jc w:val="both"/>
    </w:pPr>
    <w:rPr>
      <w:rFonts w:ascii="Times New Roman" w:eastAsiaTheme="minorHAnsi" w:hAnsi="Times New Roman"/>
      <w:sz w:val="24"/>
    </w:rPr>
  </w:style>
  <w:style w:type="paragraph" w:customStyle="1" w:styleId="FD3CB26688C145C08A25B31EBFA36A8A1">
    <w:name w:val="FD3CB26688C145C08A25B31EBFA36A8A1"/>
    <w:rsid w:val="00570209"/>
    <w:pPr>
      <w:spacing w:line="240" w:lineRule="auto"/>
      <w:jc w:val="both"/>
    </w:pPr>
    <w:rPr>
      <w:rFonts w:ascii="Times New Roman" w:eastAsiaTheme="minorHAnsi" w:hAnsi="Times New Roman"/>
      <w:sz w:val="24"/>
    </w:rPr>
  </w:style>
  <w:style w:type="paragraph" w:customStyle="1" w:styleId="00992A8334FB4B839E849275747BB4491">
    <w:name w:val="00992A8334FB4B839E849275747BB4491"/>
    <w:rsid w:val="00570209"/>
    <w:pPr>
      <w:spacing w:line="240" w:lineRule="auto"/>
      <w:jc w:val="both"/>
    </w:pPr>
    <w:rPr>
      <w:rFonts w:ascii="Times New Roman" w:eastAsiaTheme="minorHAnsi" w:hAnsi="Times New Roman"/>
      <w:sz w:val="24"/>
    </w:rPr>
  </w:style>
  <w:style w:type="paragraph" w:customStyle="1" w:styleId="B26699F1E84148C8BC60C574D272A2171">
    <w:name w:val="B26699F1E84148C8BC60C574D272A2171"/>
    <w:rsid w:val="00570209"/>
    <w:pPr>
      <w:spacing w:line="240" w:lineRule="auto"/>
      <w:jc w:val="both"/>
    </w:pPr>
    <w:rPr>
      <w:rFonts w:ascii="Times New Roman" w:eastAsiaTheme="minorHAnsi" w:hAnsi="Times New Roman"/>
      <w:sz w:val="24"/>
    </w:rPr>
  </w:style>
  <w:style w:type="paragraph" w:customStyle="1" w:styleId="76D0BE40986A426B8DB64BAC881B9B1D2">
    <w:name w:val="76D0BE40986A426B8DB64BAC881B9B1D2"/>
    <w:rsid w:val="00570209"/>
    <w:pPr>
      <w:spacing w:line="240" w:lineRule="auto"/>
      <w:jc w:val="both"/>
    </w:pPr>
    <w:rPr>
      <w:rFonts w:ascii="Times New Roman" w:eastAsiaTheme="minorHAnsi" w:hAnsi="Times New Roman"/>
      <w:sz w:val="24"/>
    </w:rPr>
  </w:style>
  <w:style w:type="paragraph" w:customStyle="1" w:styleId="60C0320792E546D2939AD5BA9D09BDBF17">
    <w:name w:val="60C0320792E546D2939AD5BA9D09BDBF17"/>
    <w:rsid w:val="00570209"/>
    <w:pPr>
      <w:spacing w:line="240" w:lineRule="auto"/>
      <w:jc w:val="both"/>
    </w:pPr>
    <w:rPr>
      <w:rFonts w:ascii="Times New Roman" w:eastAsiaTheme="minorHAnsi" w:hAnsi="Times New Roman"/>
      <w:sz w:val="24"/>
    </w:rPr>
  </w:style>
  <w:style w:type="paragraph" w:customStyle="1" w:styleId="73741F87D03648B8B89E9BAFE6C5FF8317">
    <w:name w:val="73741F87D03648B8B89E9BAFE6C5FF8317"/>
    <w:rsid w:val="00570209"/>
    <w:pPr>
      <w:spacing w:line="240" w:lineRule="auto"/>
      <w:jc w:val="both"/>
    </w:pPr>
    <w:rPr>
      <w:rFonts w:ascii="Times New Roman" w:eastAsiaTheme="minorHAnsi" w:hAnsi="Times New Roman"/>
      <w:sz w:val="24"/>
    </w:rPr>
  </w:style>
  <w:style w:type="paragraph" w:customStyle="1" w:styleId="7A5062F869224C8BB91BE4119B87B7B517">
    <w:name w:val="7A5062F869224C8BB91BE4119B87B7B517"/>
    <w:rsid w:val="00570209"/>
    <w:pPr>
      <w:spacing w:line="240" w:lineRule="auto"/>
      <w:jc w:val="both"/>
    </w:pPr>
    <w:rPr>
      <w:rFonts w:ascii="Times New Roman" w:eastAsiaTheme="minorHAnsi" w:hAnsi="Times New Roman"/>
      <w:sz w:val="24"/>
    </w:rPr>
  </w:style>
  <w:style w:type="paragraph" w:customStyle="1" w:styleId="B8ED20B00FBA48F9A9F89DDFF1E907CE17">
    <w:name w:val="B8ED20B00FBA48F9A9F89DDFF1E907CE17"/>
    <w:rsid w:val="00570209"/>
    <w:pPr>
      <w:spacing w:line="240" w:lineRule="auto"/>
      <w:jc w:val="both"/>
    </w:pPr>
    <w:rPr>
      <w:rFonts w:ascii="Times New Roman" w:eastAsiaTheme="minorHAnsi" w:hAnsi="Times New Roman"/>
      <w:sz w:val="24"/>
    </w:rPr>
  </w:style>
  <w:style w:type="paragraph" w:customStyle="1" w:styleId="EA9C75BFC98149E1A89128CE727EA3D717">
    <w:name w:val="EA9C75BFC98149E1A89128CE727EA3D717"/>
    <w:rsid w:val="00570209"/>
    <w:pPr>
      <w:spacing w:line="240" w:lineRule="auto"/>
      <w:jc w:val="both"/>
    </w:pPr>
    <w:rPr>
      <w:rFonts w:ascii="Times New Roman" w:eastAsiaTheme="minorHAnsi" w:hAnsi="Times New Roman"/>
      <w:sz w:val="24"/>
    </w:rPr>
  </w:style>
  <w:style w:type="paragraph" w:customStyle="1" w:styleId="B4311154C5D0474E86185D9F8D50C8F217">
    <w:name w:val="B4311154C5D0474E86185D9F8D50C8F217"/>
    <w:rsid w:val="00570209"/>
    <w:pPr>
      <w:spacing w:line="240" w:lineRule="auto"/>
      <w:jc w:val="both"/>
    </w:pPr>
    <w:rPr>
      <w:rFonts w:ascii="Times New Roman" w:eastAsiaTheme="minorHAnsi" w:hAnsi="Times New Roman"/>
      <w:sz w:val="24"/>
    </w:rPr>
  </w:style>
  <w:style w:type="paragraph" w:customStyle="1" w:styleId="1BE2B9C4C91E4B3B986C2B1F4DBC641617">
    <w:name w:val="1BE2B9C4C91E4B3B986C2B1F4DBC641617"/>
    <w:rsid w:val="00570209"/>
    <w:pPr>
      <w:spacing w:line="240" w:lineRule="auto"/>
      <w:jc w:val="both"/>
    </w:pPr>
    <w:rPr>
      <w:rFonts w:ascii="Times New Roman" w:eastAsiaTheme="minorHAnsi" w:hAnsi="Times New Roman"/>
      <w:sz w:val="24"/>
    </w:rPr>
  </w:style>
  <w:style w:type="paragraph" w:customStyle="1" w:styleId="3F7FEA505B864A4B92B4E32AC44B65D317">
    <w:name w:val="3F7FEA505B864A4B92B4E32AC44B65D317"/>
    <w:rsid w:val="00570209"/>
    <w:pPr>
      <w:spacing w:line="240" w:lineRule="auto"/>
      <w:jc w:val="both"/>
    </w:pPr>
    <w:rPr>
      <w:rFonts w:ascii="Times New Roman" w:eastAsiaTheme="minorHAnsi" w:hAnsi="Times New Roman"/>
      <w:sz w:val="24"/>
    </w:rPr>
  </w:style>
  <w:style w:type="paragraph" w:customStyle="1" w:styleId="917167542DC0452B9A1BFC7665FFA81817">
    <w:name w:val="917167542DC0452B9A1BFC7665FFA81817"/>
    <w:rsid w:val="00570209"/>
    <w:pPr>
      <w:spacing w:line="240" w:lineRule="auto"/>
      <w:jc w:val="both"/>
    </w:pPr>
    <w:rPr>
      <w:rFonts w:ascii="Times New Roman" w:eastAsiaTheme="minorHAnsi" w:hAnsi="Times New Roman"/>
      <w:sz w:val="24"/>
    </w:rPr>
  </w:style>
  <w:style w:type="paragraph" w:customStyle="1" w:styleId="DC3A988910764B99B53BA0F124FEF6BF17">
    <w:name w:val="DC3A988910764B99B53BA0F124FEF6BF17"/>
    <w:rsid w:val="00570209"/>
    <w:pPr>
      <w:spacing w:line="240" w:lineRule="auto"/>
      <w:jc w:val="both"/>
    </w:pPr>
    <w:rPr>
      <w:rFonts w:ascii="Times New Roman" w:eastAsiaTheme="minorHAnsi" w:hAnsi="Times New Roman"/>
      <w:sz w:val="24"/>
    </w:rPr>
  </w:style>
  <w:style w:type="paragraph" w:customStyle="1" w:styleId="A99970F0DE814B0A831F0FD7DB81577B17">
    <w:name w:val="A99970F0DE814B0A831F0FD7DB81577B17"/>
    <w:rsid w:val="00570209"/>
    <w:pPr>
      <w:spacing w:line="240" w:lineRule="auto"/>
      <w:jc w:val="both"/>
    </w:pPr>
    <w:rPr>
      <w:rFonts w:ascii="Times New Roman" w:eastAsiaTheme="minorHAnsi" w:hAnsi="Times New Roman"/>
      <w:sz w:val="24"/>
    </w:rPr>
  </w:style>
  <w:style w:type="paragraph" w:customStyle="1" w:styleId="10E4BFC6475C4873B47AF499278E393B17">
    <w:name w:val="10E4BFC6475C4873B47AF499278E393B17"/>
    <w:rsid w:val="00570209"/>
    <w:pPr>
      <w:spacing w:line="240" w:lineRule="auto"/>
      <w:jc w:val="both"/>
    </w:pPr>
    <w:rPr>
      <w:rFonts w:ascii="Times New Roman" w:eastAsiaTheme="minorHAnsi" w:hAnsi="Times New Roman"/>
      <w:sz w:val="24"/>
    </w:rPr>
  </w:style>
  <w:style w:type="paragraph" w:customStyle="1" w:styleId="9E8C45EB0ED849879A256308C32AE3EC13">
    <w:name w:val="9E8C45EB0ED849879A256308C32AE3EC13"/>
    <w:rsid w:val="00570209"/>
    <w:pPr>
      <w:spacing w:line="240" w:lineRule="auto"/>
      <w:jc w:val="both"/>
    </w:pPr>
    <w:rPr>
      <w:rFonts w:ascii="Times New Roman" w:eastAsiaTheme="minorHAnsi" w:hAnsi="Times New Roman"/>
      <w:sz w:val="24"/>
    </w:rPr>
  </w:style>
  <w:style w:type="paragraph" w:customStyle="1" w:styleId="F8F529071F7E49339EE7DAB21CBCA14117">
    <w:name w:val="F8F529071F7E49339EE7DAB21CBCA14117"/>
    <w:rsid w:val="00570209"/>
    <w:pPr>
      <w:spacing w:line="240" w:lineRule="auto"/>
      <w:jc w:val="both"/>
    </w:pPr>
    <w:rPr>
      <w:rFonts w:ascii="Times New Roman" w:eastAsiaTheme="minorHAnsi" w:hAnsi="Times New Roman"/>
      <w:sz w:val="24"/>
    </w:rPr>
  </w:style>
  <w:style w:type="paragraph" w:customStyle="1" w:styleId="A261555FA0D94B4993B54AEAED65C3E012">
    <w:name w:val="A261555FA0D94B4993B54AEAED65C3E012"/>
    <w:rsid w:val="00570209"/>
    <w:pPr>
      <w:spacing w:line="240" w:lineRule="auto"/>
      <w:jc w:val="both"/>
    </w:pPr>
    <w:rPr>
      <w:rFonts w:ascii="Times New Roman" w:eastAsiaTheme="minorHAnsi" w:hAnsi="Times New Roman"/>
      <w:sz w:val="24"/>
    </w:rPr>
  </w:style>
  <w:style w:type="paragraph" w:customStyle="1" w:styleId="CE2F83E23DCC4242A91D704C9424CE5112">
    <w:name w:val="CE2F83E23DCC4242A91D704C9424CE5112"/>
    <w:rsid w:val="00570209"/>
    <w:pPr>
      <w:spacing w:line="240" w:lineRule="auto"/>
      <w:jc w:val="both"/>
    </w:pPr>
    <w:rPr>
      <w:rFonts w:ascii="Times New Roman" w:eastAsiaTheme="minorHAnsi" w:hAnsi="Times New Roman"/>
      <w:sz w:val="24"/>
    </w:rPr>
  </w:style>
  <w:style w:type="paragraph" w:customStyle="1" w:styleId="BF9D75D0B31D416797374F41142ECAFF5">
    <w:name w:val="BF9D75D0B31D416797374F41142ECAFF5"/>
    <w:rsid w:val="00570209"/>
    <w:pPr>
      <w:spacing w:line="240" w:lineRule="auto"/>
      <w:jc w:val="both"/>
    </w:pPr>
    <w:rPr>
      <w:rFonts w:ascii="Times New Roman" w:eastAsiaTheme="minorHAnsi" w:hAnsi="Times New Roman"/>
      <w:sz w:val="24"/>
    </w:rPr>
  </w:style>
  <w:style w:type="paragraph" w:customStyle="1" w:styleId="D880C4D6B2F74A56888DF292C7B681B65">
    <w:name w:val="D880C4D6B2F74A56888DF292C7B681B65"/>
    <w:rsid w:val="00570209"/>
    <w:pPr>
      <w:spacing w:line="240" w:lineRule="auto"/>
      <w:jc w:val="both"/>
    </w:pPr>
    <w:rPr>
      <w:rFonts w:ascii="Times New Roman" w:eastAsiaTheme="minorHAnsi" w:hAnsi="Times New Roman"/>
      <w:sz w:val="24"/>
    </w:rPr>
  </w:style>
  <w:style w:type="paragraph" w:customStyle="1" w:styleId="1E0B15F841974D678554E1C7D61706525">
    <w:name w:val="1E0B15F841974D678554E1C7D61706525"/>
    <w:rsid w:val="00570209"/>
    <w:pPr>
      <w:spacing w:line="240" w:lineRule="auto"/>
      <w:jc w:val="both"/>
    </w:pPr>
    <w:rPr>
      <w:rFonts w:ascii="Times New Roman" w:eastAsiaTheme="minorHAnsi" w:hAnsi="Times New Roman"/>
      <w:sz w:val="24"/>
    </w:rPr>
  </w:style>
  <w:style w:type="paragraph" w:customStyle="1" w:styleId="85BFDD4BF884446AB3A499C48A55E9CE5">
    <w:name w:val="85BFDD4BF884446AB3A499C48A55E9CE5"/>
    <w:rsid w:val="00570209"/>
    <w:pPr>
      <w:spacing w:line="240" w:lineRule="auto"/>
      <w:jc w:val="both"/>
    </w:pPr>
    <w:rPr>
      <w:rFonts w:ascii="Times New Roman" w:eastAsiaTheme="minorHAnsi" w:hAnsi="Times New Roman"/>
      <w:sz w:val="24"/>
    </w:rPr>
  </w:style>
  <w:style w:type="paragraph" w:customStyle="1" w:styleId="4AA836F2F7B747A0A833CB5499189A7C5">
    <w:name w:val="4AA836F2F7B747A0A833CB5499189A7C5"/>
    <w:rsid w:val="00570209"/>
    <w:pPr>
      <w:spacing w:line="240" w:lineRule="auto"/>
      <w:jc w:val="both"/>
    </w:pPr>
    <w:rPr>
      <w:rFonts w:ascii="Times New Roman" w:eastAsiaTheme="minorHAnsi" w:hAnsi="Times New Roman"/>
      <w:sz w:val="24"/>
    </w:rPr>
  </w:style>
  <w:style w:type="paragraph" w:customStyle="1" w:styleId="80248F2AFD5B4595B486843774B611815">
    <w:name w:val="80248F2AFD5B4595B486843774B611815"/>
    <w:rsid w:val="00570209"/>
    <w:pPr>
      <w:spacing w:line="240" w:lineRule="auto"/>
      <w:jc w:val="both"/>
    </w:pPr>
    <w:rPr>
      <w:rFonts w:ascii="Times New Roman" w:eastAsiaTheme="minorHAnsi" w:hAnsi="Times New Roman"/>
      <w:sz w:val="24"/>
    </w:rPr>
  </w:style>
  <w:style w:type="paragraph" w:customStyle="1" w:styleId="6C23386EAD3540159FF5899CDFD9BF795">
    <w:name w:val="6C23386EAD3540159FF5899CDFD9BF795"/>
    <w:rsid w:val="00570209"/>
    <w:pPr>
      <w:spacing w:line="240" w:lineRule="auto"/>
      <w:jc w:val="both"/>
    </w:pPr>
    <w:rPr>
      <w:rFonts w:ascii="Times New Roman" w:eastAsiaTheme="minorHAnsi" w:hAnsi="Times New Roman"/>
      <w:sz w:val="24"/>
    </w:rPr>
  </w:style>
  <w:style w:type="paragraph" w:customStyle="1" w:styleId="80736BE1C6CC4727A4EC09A549DEE92D5">
    <w:name w:val="80736BE1C6CC4727A4EC09A549DEE92D5"/>
    <w:rsid w:val="00570209"/>
    <w:pPr>
      <w:spacing w:line="240" w:lineRule="auto"/>
      <w:jc w:val="both"/>
    </w:pPr>
    <w:rPr>
      <w:rFonts w:ascii="Times New Roman" w:eastAsiaTheme="minorHAnsi" w:hAnsi="Times New Roman"/>
      <w:sz w:val="24"/>
    </w:rPr>
  </w:style>
  <w:style w:type="paragraph" w:customStyle="1" w:styleId="9C5455E826424B71B05B6ACB4C10088E5">
    <w:name w:val="9C5455E826424B71B05B6ACB4C10088E5"/>
    <w:rsid w:val="00570209"/>
    <w:pPr>
      <w:spacing w:line="240" w:lineRule="auto"/>
      <w:jc w:val="both"/>
    </w:pPr>
    <w:rPr>
      <w:rFonts w:ascii="Times New Roman" w:eastAsiaTheme="minorHAnsi" w:hAnsi="Times New Roman"/>
      <w:sz w:val="24"/>
    </w:rPr>
  </w:style>
  <w:style w:type="paragraph" w:customStyle="1" w:styleId="89B47952D82142A6827DADBD8A0739805">
    <w:name w:val="89B47952D82142A6827DADBD8A0739805"/>
    <w:rsid w:val="00570209"/>
    <w:pPr>
      <w:spacing w:line="240" w:lineRule="auto"/>
      <w:jc w:val="both"/>
    </w:pPr>
    <w:rPr>
      <w:rFonts w:ascii="Times New Roman" w:eastAsiaTheme="minorHAnsi" w:hAnsi="Times New Roman"/>
      <w:sz w:val="24"/>
    </w:rPr>
  </w:style>
  <w:style w:type="paragraph" w:customStyle="1" w:styleId="B86298B159494EE499AB55F60879DA5C5">
    <w:name w:val="B86298B159494EE499AB55F60879DA5C5"/>
    <w:rsid w:val="00570209"/>
    <w:pPr>
      <w:spacing w:line="240" w:lineRule="auto"/>
      <w:jc w:val="both"/>
    </w:pPr>
    <w:rPr>
      <w:rFonts w:ascii="Times New Roman" w:eastAsiaTheme="minorHAnsi" w:hAnsi="Times New Roman"/>
      <w:sz w:val="24"/>
    </w:rPr>
  </w:style>
  <w:style w:type="paragraph" w:customStyle="1" w:styleId="B9C4B71A8D4249CE99E1D1C4153622C85">
    <w:name w:val="B9C4B71A8D4249CE99E1D1C4153622C85"/>
    <w:rsid w:val="00570209"/>
    <w:pPr>
      <w:spacing w:line="240" w:lineRule="auto"/>
      <w:jc w:val="both"/>
    </w:pPr>
    <w:rPr>
      <w:rFonts w:ascii="Times New Roman" w:eastAsiaTheme="minorHAnsi" w:hAnsi="Times New Roman"/>
      <w:sz w:val="24"/>
    </w:rPr>
  </w:style>
  <w:style w:type="paragraph" w:customStyle="1" w:styleId="43FC786CA4234DDB8B57A1BC9AC279465">
    <w:name w:val="43FC786CA4234DDB8B57A1BC9AC279465"/>
    <w:rsid w:val="00570209"/>
    <w:pPr>
      <w:spacing w:line="240" w:lineRule="auto"/>
      <w:jc w:val="both"/>
    </w:pPr>
    <w:rPr>
      <w:rFonts w:ascii="Times New Roman" w:eastAsiaTheme="minorHAnsi" w:hAnsi="Times New Roman"/>
      <w:sz w:val="24"/>
    </w:rPr>
  </w:style>
  <w:style w:type="paragraph" w:customStyle="1" w:styleId="79B0CE6E14CA4EF08E23D86B584CDEBB5">
    <w:name w:val="79B0CE6E14CA4EF08E23D86B584CDEBB5"/>
    <w:rsid w:val="00570209"/>
    <w:pPr>
      <w:spacing w:line="240" w:lineRule="auto"/>
      <w:jc w:val="both"/>
    </w:pPr>
    <w:rPr>
      <w:rFonts w:ascii="Times New Roman" w:eastAsiaTheme="minorHAnsi" w:hAnsi="Times New Roman"/>
      <w:sz w:val="24"/>
    </w:rPr>
  </w:style>
  <w:style w:type="paragraph" w:customStyle="1" w:styleId="25017ECF62D2400EA2E2B1ED24A4BAA75">
    <w:name w:val="25017ECF62D2400EA2E2B1ED24A4BAA75"/>
    <w:rsid w:val="00570209"/>
    <w:pPr>
      <w:spacing w:line="240" w:lineRule="auto"/>
      <w:jc w:val="both"/>
    </w:pPr>
    <w:rPr>
      <w:rFonts w:ascii="Times New Roman" w:eastAsiaTheme="minorHAnsi" w:hAnsi="Times New Roman"/>
      <w:sz w:val="24"/>
    </w:rPr>
  </w:style>
  <w:style w:type="paragraph" w:customStyle="1" w:styleId="E3E6BB335E1C4F6C85A8CB3484C63E545">
    <w:name w:val="E3E6BB335E1C4F6C85A8CB3484C63E545"/>
    <w:rsid w:val="00570209"/>
    <w:pPr>
      <w:spacing w:line="240" w:lineRule="auto"/>
      <w:jc w:val="both"/>
    </w:pPr>
    <w:rPr>
      <w:rFonts w:ascii="Times New Roman" w:eastAsiaTheme="minorHAnsi" w:hAnsi="Times New Roman"/>
      <w:sz w:val="24"/>
    </w:rPr>
  </w:style>
  <w:style w:type="paragraph" w:customStyle="1" w:styleId="7776A71F36FE4DD9965006E861C2B4495">
    <w:name w:val="7776A71F36FE4DD9965006E861C2B4495"/>
    <w:rsid w:val="00570209"/>
    <w:pPr>
      <w:spacing w:line="240" w:lineRule="auto"/>
      <w:jc w:val="both"/>
    </w:pPr>
    <w:rPr>
      <w:rFonts w:ascii="Times New Roman" w:eastAsiaTheme="minorHAnsi" w:hAnsi="Times New Roman"/>
      <w:sz w:val="24"/>
    </w:rPr>
  </w:style>
  <w:style w:type="paragraph" w:customStyle="1" w:styleId="0F4A2731AD2F47BEB6ABA4140DE0F3DD5">
    <w:name w:val="0F4A2731AD2F47BEB6ABA4140DE0F3DD5"/>
    <w:rsid w:val="00570209"/>
    <w:pPr>
      <w:spacing w:line="240" w:lineRule="auto"/>
      <w:jc w:val="both"/>
    </w:pPr>
    <w:rPr>
      <w:rFonts w:ascii="Times New Roman" w:eastAsiaTheme="minorHAnsi" w:hAnsi="Times New Roman"/>
      <w:sz w:val="24"/>
    </w:rPr>
  </w:style>
  <w:style w:type="paragraph" w:customStyle="1" w:styleId="BA06B52342E64D668ADF560DA2B2B6B15">
    <w:name w:val="BA06B52342E64D668ADF560DA2B2B6B15"/>
    <w:rsid w:val="00570209"/>
    <w:pPr>
      <w:spacing w:line="240" w:lineRule="auto"/>
      <w:jc w:val="both"/>
    </w:pPr>
    <w:rPr>
      <w:rFonts w:ascii="Times New Roman" w:eastAsiaTheme="minorHAnsi" w:hAnsi="Times New Roman"/>
      <w:sz w:val="24"/>
    </w:rPr>
  </w:style>
  <w:style w:type="paragraph" w:customStyle="1" w:styleId="7498E61E2C32486BA0176B1EE36A1F015">
    <w:name w:val="7498E61E2C32486BA0176B1EE36A1F015"/>
    <w:rsid w:val="00570209"/>
    <w:pPr>
      <w:spacing w:line="240" w:lineRule="auto"/>
      <w:jc w:val="both"/>
    </w:pPr>
    <w:rPr>
      <w:rFonts w:ascii="Times New Roman" w:eastAsiaTheme="minorHAnsi" w:hAnsi="Times New Roman"/>
      <w:sz w:val="24"/>
    </w:rPr>
  </w:style>
  <w:style w:type="paragraph" w:customStyle="1" w:styleId="2BB4051A9FE84B6181BF390005D922925">
    <w:name w:val="2BB4051A9FE84B6181BF390005D922925"/>
    <w:rsid w:val="00570209"/>
    <w:pPr>
      <w:spacing w:line="240" w:lineRule="auto"/>
      <w:jc w:val="both"/>
    </w:pPr>
    <w:rPr>
      <w:rFonts w:ascii="Times New Roman" w:eastAsiaTheme="minorHAnsi" w:hAnsi="Times New Roman"/>
      <w:sz w:val="24"/>
    </w:rPr>
  </w:style>
  <w:style w:type="paragraph" w:customStyle="1" w:styleId="C3E03864531A4E31B27D0D43D732AD495">
    <w:name w:val="C3E03864531A4E31B27D0D43D732AD495"/>
    <w:rsid w:val="00570209"/>
    <w:pPr>
      <w:spacing w:line="240" w:lineRule="auto"/>
      <w:jc w:val="both"/>
    </w:pPr>
    <w:rPr>
      <w:rFonts w:ascii="Times New Roman" w:eastAsiaTheme="minorHAnsi" w:hAnsi="Times New Roman"/>
      <w:sz w:val="24"/>
    </w:rPr>
  </w:style>
  <w:style w:type="paragraph" w:customStyle="1" w:styleId="871B5A466CCF43E9B403AB0107B907255">
    <w:name w:val="871B5A466CCF43E9B403AB0107B907255"/>
    <w:rsid w:val="00570209"/>
    <w:pPr>
      <w:spacing w:line="240" w:lineRule="auto"/>
      <w:jc w:val="both"/>
    </w:pPr>
    <w:rPr>
      <w:rFonts w:ascii="Times New Roman" w:eastAsiaTheme="minorHAnsi" w:hAnsi="Times New Roman"/>
      <w:sz w:val="24"/>
    </w:rPr>
  </w:style>
  <w:style w:type="paragraph" w:customStyle="1" w:styleId="0EF497191C5848BB8F3CFA8B11CC3F465">
    <w:name w:val="0EF497191C5848BB8F3CFA8B11CC3F465"/>
    <w:rsid w:val="00570209"/>
    <w:pPr>
      <w:spacing w:line="240" w:lineRule="auto"/>
      <w:jc w:val="both"/>
    </w:pPr>
    <w:rPr>
      <w:rFonts w:ascii="Times New Roman" w:eastAsiaTheme="minorHAnsi" w:hAnsi="Times New Roman"/>
      <w:sz w:val="24"/>
    </w:rPr>
  </w:style>
  <w:style w:type="paragraph" w:customStyle="1" w:styleId="728721823AD04729A753079141C4E9925">
    <w:name w:val="728721823AD04729A753079141C4E9925"/>
    <w:rsid w:val="00570209"/>
    <w:pPr>
      <w:spacing w:line="240" w:lineRule="auto"/>
      <w:jc w:val="both"/>
    </w:pPr>
    <w:rPr>
      <w:rFonts w:ascii="Times New Roman" w:eastAsiaTheme="minorHAnsi" w:hAnsi="Times New Roman"/>
      <w:sz w:val="24"/>
    </w:rPr>
  </w:style>
  <w:style w:type="paragraph" w:customStyle="1" w:styleId="F9162C1442C8459DAE7B0E8AC41B37345">
    <w:name w:val="F9162C1442C8459DAE7B0E8AC41B37345"/>
    <w:rsid w:val="00570209"/>
    <w:pPr>
      <w:spacing w:line="240" w:lineRule="auto"/>
      <w:jc w:val="both"/>
    </w:pPr>
    <w:rPr>
      <w:rFonts w:ascii="Times New Roman" w:eastAsiaTheme="minorHAnsi" w:hAnsi="Times New Roman"/>
      <w:sz w:val="24"/>
    </w:rPr>
  </w:style>
  <w:style w:type="paragraph" w:customStyle="1" w:styleId="AC07CED835BA4F67A7C59F52A79B98175">
    <w:name w:val="AC07CED835BA4F67A7C59F52A79B98175"/>
    <w:rsid w:val="00570209"/>
    <w:pPr>
      <w:spacing w:line="240" w:lineRule="auto"/>
      <w:jc w:val="both"/>
    </w:pPr>
    <w:rPr>
      <w:rFonts w:ascii="Times New Roman" w:eastAsiaTheme="minorHAnsi" w:hAnsi="Times New Roman"/>
      <w:sz w:val="24"/>
    </w:rPr>
  </w:style>
  <w:style w:type="paragraph" w:customStyle="1" w:styleId="DBBCB52D14314827903B5FD4C26DEADC5">
    <w:name w:val="DBBCB52D14314827903B5FD4C26DEADC5"/>
    <w:rsid w:val="00570209"/>
    <w:pPr>
      <w:spacing w:line="240" w:lineRule="auto"/>
      <w:jc w:val="both"/>
    </w:pPr>
    <w:rPr>
      <w:rFonts w:ascii="Times New Roman" w:eastAsiaTheme="minorHAnsi" w:hAnsi="Times New Roman"/>
      <w:sz w:val="24"/>
    </w:rPr>
  </w:style>
  <w:style w:type="paragraph" w:customStyle="1" w:styleId="79239949B00D4935B48CCC02E715BCF05">
    <w:name w:val="79239949B00D4935B48CCC02E715BCF05"/>
    <w:rsid w:val="00570209"/>
    <w:pPr>
      <w:spacing w:line="240" w:lineRule="auto"/>
      <w:jc w:val="both"/>
    </w:pPr>
    <w:rPr>
      <w:rFonts w:ascii="Times New Roman" w:eastAsiaTheme="minorHAnsi" w:hAnsi="Times New Roman"/>
      <w:sz w:val="24"/>
    </w:rPr>
  </w:style>
  <w:style w:type="paragraph" w:customStyle="1" w:styleId="7B4B1EE63F644465B8C0F289FD7F77EF5">
    <w:name w:val="7B4B1EE63F644465B8C0F289FD7F77EF5"/>
    <w:rsid w:val="00570209"/>
    <w:pPr>
      <w:spacing w:line="240" w:lineRule="auto"/>
      <w:jc w:val="both"/>
    </w:pPr>
    <w:rPr>
      <w:rFonts w:ascii="Times New Roman" w:eastAsiaTheme="minorHAnsi" w:hAnsi="Times New Roman"/>
      <w:sz w:val="24"/>
    </w:rPr>
  </w:style>
  <w:style w:type="paragraph" w:customStyle="1" w:styleId="278D8A106A074EE2895D0A1B871C38275">
    <w:name w:val="278D8A106A074EE2895D0A1B871C38275"/>
    <w:rsid w:val="00570209"/>
    <w:pPr>
      <w:spacing w:line="240" w:lineRule="auto"/>
      <w:jc w:val="both"/>
    </w:pPr>
    <w:rPr>
      <w:rFonts w:ascii="Times New Roman" w:eastAsiaTheme="minorHAnsi" w:hAnsi="Times New Roman"/>
      <w:sz w:val="24"/>
    </w:rPr>
  </w:style>
  <w:style w:type="paragraph" w:customStyle="1" w:styleId="DDBAD061521648BFB54251063226F4255">
    <w:name w:val="DDBAD061521648BFB54251063226F4255"/>
    <w:rsid w:val="00570209"/>
    <w:pPr>
      <w:spacing w:line="240" w:lineRule="auto"/>
      <w:jc w:val="both"/>
    </w:pPr>
    <w:rPr>
      <w:rFonts w:ascii="Times New Roman" w:eastAsiaTheme="minorHAnsi" w:hAnsi="Times New Roman"/>
      <w:sz w:val="24"/>
    </w:rPr>
  </w:style>
  <w:style w:type="paragraph" w:customStyle="1" w:styleId="FB19E2AE49114A2991256597AC0CEFE55">
    <w:name w:val="FB19E2AE49114A2991256597AC0CEFE55"/>
    <w:rsid w:val="00570209"/>
    <w:pPr>
      <w:spacing w:line="240" w:lineRule="auto"/>
      <w:jc w:val="both"/>
    </w:pPr>
    <w:rPr>
      <w:rFonts w:ascii="Times New Roman" w:eastAsiaTheme="minorHAnsi" w:hAnsi="Times New Roman"/>
      <w:sz w:val="24"/>
    </w:rPr>
  </w:style>
  <w:style w:type="paragraph" w:customStyle="1" w:styleId="4FFEEE5ABE7644FFA891618FC720209F5">
    <w:name w:val="4FFEEE5ABE7644FFA891618FC720209F5"/>
    <w:rsid w:val="00570209"/>
    <w:pPr>
      <w:spacing w:line="240" w:lineRule="auto"/>
      <w:jc w:val="both"/>
    </w:pPr>
    <w:rPr>
      <w:rFonts w:ascii="Times New Roman" w:eastAsiaTheme="minorHAnsi" w:hAnsi="Times New Roman"/>
      <w:sz w:val="24"/>
    </w:rPr>
  </w:style>
  <w:style w:type="paragraph" w:customStyle="1" w:styleId="970FAAB62EDE45EAA5E43ACC3C6542995">
    <w:name w:val="970FAAB62EDE45EAA5E43ACC3C6542995"/>
    <w:rsid w:val="00570209"/>
    <w:pPr>
      <w:spacing w:line="240" w:lineRule="auto"/>
      <w:jc w:val="both"/>
    </w:pPr>
    <w:rPr>
      <w:rFonts w:ascii="Times New Roman" w:eastAsiaTheme="minorHAnsi" w:hAnsi="Times New Roman"/>
      <w:sz w:val="24"/>
    </w:rPr>
  </w:style>
  <w:style w:type="paragraph" w:customStyle="1" w:styleId="E5B3491E671F4D9B847C0E478F54BF1D5">
    <w:name w:val="E5B3491E671F4D9B847C0E478F54BF1D5"/>
    <w:rsid w:val="00570209"/>
    <w:pPr>
      <w:spacing w:line="240" w:lineRule="auto"/>
      <w:jc w:val="both"/>
    </w:pPr>
    <w:rPr>
      <w:rFonts w:ascii="Times New Roman" w:eastAsiaTheme="minorHAnsi" w:hAnsi="Times New Roman"/>
      <w:sz w:val="24"/>
    </w:rPr>
  </w:style>
  <w:style w:type="paragraph" w:customStyle="1" w:styleId="32F6ED6463184760BF04F50F437459BC5">
    <w:name w:val="32F6ED6463184760BF04F50F437459BC5"/>
    <w:rsid w:val="00570209"/>
    <w:pPr>
      <w:spacing w:line="240" w:lineRule="auto"/>
      <w:jc w:val="both"/>
    </w:pPr>
    <w:rPr>
      <w:rFonts w:ascii="Times New Roman" w:eastAsiaTheme="minorHAnsi" w:hAnsi="Times New Roman"/>
      <w:sz w:val="24"/>
    </w:rPr>
  </w:style>
  <w:style w:type="paragraph" w:customStyle="1" w:styleId="B9A291575A39404BB1341ABCF2A2BDEE5">
    <w:name w:val="B9A291575A39404BB1341ABCF2A2BDEE5"/>
    <w:rsid w:val="00570209"/>
    <w:pPr>
      <w:spacing w:line="240" w:lineRule="auto"/>
      <w:jc w:val="both"/>
    </w:pPr>
    <w:rPr>
      <w:rFonts w:ascii="Times New Roman" w:eastAsiaTheme="minorHAnsi" w:hAnsi="Times New Roman"/>
      <w:sz w:val="24"/>
    </w:rPr>
  </w:style>
  <w:style w:type="paragraph" w:customStyle="1" w:styleId="DE4AFF37FFA640E3A67C0DF7E12D1FC95">
    <w:name w:val="DE4AFF37FFA640E3A67C0DF7E12D1FC95"/>
    <w:rsid w:val="00570209"/>
    <w:pPr>
      <w:spacing w:line="240" w:lineRule="auto"/>
      <w:jc w:val="both"/>
    </w:pPr>
    <w:rPr>
      <w:rFonts w:ascii="Times New Roman" w:eastAsiaTheme="minorHAnsi" w:hAnsi="Times New Roman"/>
      <w:sz w:val="24"/>
    </w:rPr>
  </w:style>
  <w:style w:type="paragraph" w:customStyle="1" w:styleId="CF6905C10DD74B4694ED2AC3EB55E47F5">
    <w:name w:val="CF6905C10DD74B4694ED2AC3EB55E47F5"/>
    <w:rsid w:val="00570209"/>
    <w:pPr>
      <w:spacing w:line="240" w:lineRule="auto"/>
      <w:jc w:val="both"/>
    </w:pPr>
    <w:rPr>
      <w:rFonts w:ascii="Times New Roman" w:eastAsiaTheme="minorHAnsi" w:hAnsi="Times New Roman"/>
      <w:sz w:val="24"/>
    </w:rPr>
  </w:style>
  <w:style w:type="paragraph" w:customStyle="1" w:styleId="49FBA6077CD34A089076B2524AD2273C5">
    <w:name w:val="49FBA6077CD34A089076B2524AD2273C5"/>
    <w:rsid w:val="00570209"/>
    <w:pPr>
      <w:spacing w:line="240" w:lineRule="auto"/>
      <w:jc w:val="both"/>
    </w:pPr>
    <w:rPr>
      <w:rFonts w:ascii="Times New Roman" w:eastAsiaTheme="minorHAnsi" w:hAnsi="Times New Roman"/>
      <w:sz w:val="24"/>
    </w:rPr>
  </w:style>
  <w:style w:type="paragraph" w:customStyle="1" w:styleId="3FD8AA92E9534897BC34AE191ABC8CC55">
    <w:name w:val="3FD8AA92E9534897BC34AE191ABC8CC55"/>
    <w:rsid w:val="00570209"/>
    <w:pPr>
      <w:spacing w:line="240" w:lineRule="auto"/>
      <w:jc w:val="both"/>
    </w:pPr>
    <w:rPr>
      <w:rFonts w:ascii="Times New Roman" w:eastAsiaTheme="minorHAnsi" w:hAnsi="Times New Roman"/>
      <w:sz w:val="24"/>
    </w:rPr>
  </w:style>
  <w:style w:type="paragraph" w:customStyle="1" w:styleId="0F47F6DDDC964E22A3F95AAF409E8B5C5">
    <w:name w:val="0F47F6DDDC964E22A3F95AAF409E8B5C5"/>
    <w:rsid w:val="00570209"/>
    <w:pPr>
      <w:spacing w:line="240" w:lineRule="auto"/>
      <w:jc w:val="both"/>
    </w:pPr>
    <w:rPr>
      <w:rFonts w:ascii="Times New Roman" w:eastAsiaTheme="minorHAnsi" w:hAnsi="Times New Roman"/>
      <w:sz w:val="24"/>
    </w:rPr>
  </w:style>
  <w:style w:type="paragraph" w:customStyle="1" w:styleId="B31030CFE1FF42AFA0A403160E3421465">
    <w:name w:val="B31030CFE1FF42AFA0A403160E3421465"/>
    <w:rsid w:val="00570209"/>
    <w:pPr>
      <w:spacing w:line="240" w:lineRule="auto"/>
      <w:jc w:val="both"/>
    </w:pPr>
    <w:rPr>
      <w:rFonts w:ascii="Times New Roman" w:eastAsiaTheme="minorHAnsi" w:hAnsi="Times New Roman"/>
      <w:sz w:val="24"/>
    </w:rPr>
  </w:style>
  <w:style w:type="paragraph" w:customStyle="1" w:styleId="B74DABB330CF4C7A93A4D3BD3BA1280B5">
    <w:name w:val="B74DABB330CF4C7A93A4D3BD3BA1280B5"/>
    <w:rsid w:val="00570209"/>
    <w:pPr>
      <w:spacing w:line="240" w:lineRule="auto"/>
      <w:jc w:val="both"/>
    </w:pPr>
    <w:rPr>
      <w:rFonts w:ascii="Times New Roman" w:eastAsiaTheme="minorHAnsi" w:hAnsi="Times New Roman"/>
      <w:sz w:val="24"/>
    </w:rPr>
  </w:style>
  <w:style w:type="paragraph" w:customStyle="1" w:styleId="9FCBF6E802314AF0A62A7B6001E0C97B5">
    <w:name w:val="9FCBF6E802314AF0A62A7B6001E0C97B5"/>
    <w:rsid w:val="00570209"/>
    <w:pPr>
      <w:spacing w:line="240" w:lineRule="auto"/>
      <w:jc w:val="both"/>
    </w:pPr>
    <w:rPr>
      <w:rFonts w:ascii="Times New Roman" w:eastAsiaTheme="minorHAnsi" w:hAnsi="Times New Roman"/>
      <w:sz w:val="24"/>
    </w:rPr>
  </w:style>
  <w:style w:type="paragraph" w:customStyle="1" w:styleId="CAF64B2C7E96421996DF76B43341DCFC5">
    <w:name w:val="CAF64B2C7E96421996DF76B43341DCFC5"/>
    <w:rsid w:val="00570209"/>
    <w:pPr>
      <w:spacing w:line="240" w:lineRule="auto"/>
      <w:jc w:val="both"/>
    </w:pPr>
    <w:rPr>
      <w:rFonts w:ascii="Times New Roman" w:eastAsiaTheme="minorHAnsi" w:hAnsi="Times New Roman"/>
      <w:sz w:val="24"/>
    </w:rPr>
  </w:style>
  <w:style w:type="paragraph" w:customStyle="1" w:styleId="8D759623C2CA437697B19D1494FB90A95">
    <w:name w:val="8D759623C2CA437697B19D1494FB90A95"/>
    <w:rsid w:val="00570209"/>
    <w:pPr>
      <w:spacing w:line="240" w:lineRule="auto"/>
      <w:jc w:val="both"/>
    </w:pPr>
    <w:rPr>
      <w:rFonts w:ascii="Times New Roman" w:eastAsiaTheme="minorHAnsi" w:hAnsi="Times New Roman"/>
      <w:sz w:val="24"/>
    </w:rPr>
  </w:style>
  <w:style w:type="paragraph" w:customStyle="1" w:styleId="1EC5F7788A6443038B703577D775DF905">
    <w:name w:val="1EC5F7788A6443038B703577D775DF905"/>
    <w:rsid w:val="00570209"/>
    <w:pPr>
      <w:spacing w:line="240" w:lineRule="auto"/>
      <w:jc w:val="both"/>
    </w:pPr>
    <w:rPr>
      <w:rFonts w:ascii="Times New Roman" w:eastAsiaTheme="minorHAnsi" w:hAnsi="Times New Roman"/>
      <w:sz w:val="24"/>
    </w:rPr>
  </w:style>
  <w:style w:type="paragraph" w:customStyle="1" w:styleId="5BAA766970C94813B0CAC61EB7D495075">
    <w:name w:val="5BAA766970C94813B0CAC61EB7D495075"/>
    <w:rsid w:val="00570209"/>
    <w:pPr>
      <w:spacing w:line="240" w:lineRule="auto"/>
      <w:jc w:val="both"/>
    </w:pPr>
    <w:rPr>
      <w:rFonts w:ascii="Times New Roman" w:eastAsiaTheme="minorHAnsi" w:hAnsi="Times New Roman"/>
      <w:sz w:val="24"/>
    </w:rPr>
  </w:style>
  <w:style w:type="paragraph" w:customStyle="1" w:styleId="CDE8C4955585409F8EA54510C62B63925">
    <w:name w:val="CDE8C4955585409F8EA54510C62B63925"/>
    <w:rsid w:val="00570209"/>
    <w:pPr>
      <w:spacing w:line="240" w:lineRule="auto"/>
      <w:jc w:val="both"/>
    </w:pPr>
    <w:rPr>
      <w:rFonts w:ascii="Times New Roman" w:eastAsiaTheme="minorHAnsi" w:hAnsi="Times New Roman"/>
      <w:sz w:val="24"/>
    </w:rPr>
  </w:style>
  <w:style w:type="paragraph" w:customStyle="1" w:styleId="C4B2E0C9F2124B35B1F7249873B3F0905">
    <w:name w:val="C4B2E0C9F2124B35B1F7249873B3F0905"/>
    <w:rsid w:val="00570209"/>
    <w:pPr>
      <w:spacing w:line="240" w:lineRule="auto"/>
      <w:jc w:val="both"/>
    </w:pPr>
    <w:rPr>
      <w:rFonts w:ascii="Times New Roman" w:eastAsiaTheme="minorHAnsi" w:hAnsi="Times New Roman"/>
      <w:sz w:val="24"/>
    </w:rPr>
  </w:style>
  <w:style w:type="paragraph" w:customStyle="1" w:styleId="793DF39DA165476C99249F6DE71C9AA75">
    <w:name w:val="793DF39DA165476C99249F6DE71C9AA75"/>
    <w:rsid w:val="00570209"/>
    <w:pPr>
      <w:spacing w:line="240" w:lineRule="auto"/>
      <w:jc w:val="both"/>
    </w:pPr>
    <w:rPr>
      <w:rFonts w:ascii="Times New Roman" w:eastAsiaTheme="minorHAnsi" w:hAnsi="Times New Roman"/>
      <w:sz w:val="24"/>
    </w:rPr>
  </w:style>
  <w:style w:type="paragraph" w:customStyle="1" w:styleId="704E87BA627046A2AC890816F4F7AEF05">
    <w:name w:val="704E87BA627046A2AC890816F4F7AEF05"/>
    <w:rsid w:val="00570209"/>
    <w:pPr>
      <w:spacing w:line="240" w:lineRule="auto"/>
      <w:jc w:val="both"/>
    </w:pPr>
    <w:rPr>
      <w:rFonts w:ascii="Times New Roman" w:eastAsiaTheme="minorHAnsi" w:hAnsi="Times New Roman"/>
      <w:sz w:val="24"/>
    </w:rPr>
  </w:style>
  <w:style w:type="paragraph" w:customStyle="1" w:styleId="187EE3604779402B9B367E22DD2D50B05">
    <w:name w:val="187EE3604779402B9B367E22DD2D50B05"/>
    <w:rsid w:val="00570209"/>
    <w:pPr>
      <w:spacing w:line="240" w:lineRule="auto"/>
      <w:jc w:val="both"/>
    </w:pPr>
    <w:rPr>
      <w:rFonts w:ascii="Times New Roman" w:eastAsiaTheme="minorHAnsi" w:hAnsi="Times New Roman"/>
      <w:sz w:val="24"/>
    </w:rPr>
  </w:style>
  <w:style w:type="paragraph" w:customStyle="1" w:styleId="2E153ECA67DD484B9E4E4A7FC9F0DFFE5">
    <w:name w:val="2E153ECA67DD484B9E4E4A7FC9F0DFFE5"/>
    <w:rsid w:val="00570209"/>
    <w:pPr>
      <w:spacing w:line="240" w:lineRule="auto"/>
      <w:jc w:val="both"/>
    </w:pPr>
    <w:rPr>
      <w:rFonts w:ascii="Times New Roman" w:eastAsiaTheme="minorHAnsi" w:hAnsi="Times New Roman"/>
      <w:sz w:val="24"/>
    </w:rPr>
  </w:style>
  <w:style w:type="paragraph" w:customStyle="1" w:styleId="5128DDD0F04B49AF8CF2952E3D56DBE35">
    <w:name w:val="5128DDD0F04B49AF8CF2952E3D56DBE35"/>
    <w:rsid w:val="00570209"/>
    <w:pPr>
      <w:spacing w:line="240" w:lineRule="auto"/>
      <w:jc w:val="both"/>
    </w:pPr>
    <w:rPr>
      <w:rFonts w:ascii="Times New Roman" w:eastAsiaTheme="minorHAnsi" w:hAnsi="Times New Roman"/>
      <w:sz w:val="24"/>
    </w:rPr>
  </w:style>
  <w:style w:type="paragraph" w:customStyle="1" w:styleId="9CF1C9CC653C400495104451AB608FFF5">
    <w:name w:val="9CF1C9CC653C400495104451AB608FFF5"/>
    <w:rsid w:val="00570209"/>
    <w:pPr>
      <w:spacing w:line="240" w:lineRule="auto"/>
      <w:jc w:val="both"/>
    </w:pPr>
    <w:rPr>
      <w:rFonts w:ascii="Times New Roman" w:eastAsiaTheme="minorHAnsi" w:hAnsi="Times New Roman"/>
      <w:sz w:val="24"/>
    </w:rPr>
  </w:style>
  <w:style w:type="paragraph" w:customStyle="1" w:styleId="9B09EB12D6B04930B6C11B96D2BC94F35">
    <w:name w:val="9B09EB12D6B04930B6C11B96D2BC94F35"/>
    <w:rsid w:val="00570209"/>
    <w:pPr>
      <w:spacing w:line="240" w:lineRule="auto"/>
      <w:jc w:val="both"/>
    </w:pPr>
    <w:rPr>
      <w:rFonts w:ascii="Times New Roman" w:eastAsiaTheme="minorHAnsi" w:hAnsi="Times New Roman"/>
      <w:sz w:val="24"/>
    </w:rPr>
  </w:style>
  <w:style w:type="paragraph" w:customStyle="1" w:styleId="41A4D2077BA54D5E90D900D6283789305">
    <w:name w:val="41A4D2077BA54D5E90D900D6283789305"/>
    <w:rsid w:val="00570209"/>
    <w:pPr>
      <w:spacing w:line="240" w:lineRule="auto"/>
      <w:jc w:val="both"/>
    </w:pPr>
    <w:rPr>
      <w:rFonts w:ascii="Times New Roman" w:eastAsiaTheme="minorHAnsi" w:hAnsi="Times New Roman"/>
      <w:sz w:val="24"/>
    </w:rPr>
  </w:style>
  <w:style w:type="paragraph" w:customStyle="1" w:styleId="41F028E6BEA447F9BBCAA87B7A8312EE5">
    <w:name w:val="41F028E6BEA447F9BBCAA87B7A8312EE5"/>
    <w:rsid w:val="00570209"/>
    <w:pPr>
      <w:spacing w:line="240" w:lineRule="auto"/>
      <w:jc w:val="both"/>
    </w:pPr>
    <w:rPr>
      <w:rFonts w:ascii="Times New Roman" w:eastAsiaTheme="minorHAnsi" w:hAnsi="Times New Roman"/>
      <w:sz w:val="24"/>
    </w:rPr>
  </w:style>
  <w:style w:type="paragraph" w:customStyle="1" w:styleId="82567088F5C64DA1A246A2B35FD293E25">
    <w:name w:val="82567088F5C64DA1A246A2B35FD293E25"/>
    <w:rsid w:val="00570209"/>
    <w:pPr>
      <w:spacing w:line="240" w:lineRule="auto"/>
      <w:jc w:val="both"/>
    </w:pPr>
    <w:rPr>
      <w:rFonts w:ascii="Times New Roman" w:eastAsiaTheme="minorHAnsi" w:hAnsi="Times New Roman"/>
      <w:sz w:val="24"/>
    </w:rPr>
  </w:style>
  <w:style w:type="paragraph" w:customStyle="1" w:styleId="CDA51FA534F34D3BBBA132E4B13ECF8C5">
    <w:name w:val="CDA51FA534F34D3BBBA132E4B13ECF8C5"/>
    <w:rsid w:val="00570209"/>
    <w:pPr>
      <w:spacing w:line="240" w:lineRule="auto"/>
      <w:jc w:val="both"/>
    </w:pPr>
    <w:rPr>
      <w:rFonts w:ascii="Times New Roman" w:eastAsiaTheme="minorHAnsi" w:hAnsi="Times New Roman"/>
      <w:sz w:val="24"/>
    </w:rPr>
  </w:style>
  <w:style w:type="paragraph" w:customStyle="1" w:styleId="7DCF6C30ED274C4E82616FF3872692DF5">
    <w:name w:val="7DCF6C30ED274C4E82616FF3872692DF5"/>
    <w:rsid w:val="00570209"/>
    <w:pPr>
      <w:spacing w:line="240" w:lineRule="auto"/>
      <w:jc w:val="both"/>
    </w:pPr>
    <w:rPr>
      <w:rFonts w:ascii="Times New Roman" w:eastAsiaTheme="minorHAnsi" w:hAnsi="Times New Roman"/>
      <w:sz w:val="24"/>
    </w:rPr>
  </w:style>
  <w:style w:type="paragraph" w:customStyle="1" w:styleId="A90D287AF621477194949A4EC374AE895">
    <w:name w:val="A90D287AF621477194949A4EC374AE895"/>
    <w:rsid w:val="00570209"/>
    <w:pPr>
      <w:spacing w:line="240" w:lineRule="auto"/>
      <w:jc w:val="both"/>
    </w:pPr>
    <w:rPr>
      <w:rFonts w:ascii="Times New Roman" w:eastAsiaTheme="minorHAnsi" w:hAnsi="Times New Roman"/>
      <w:sz w:val="24"/>
    </w:rPr>
  </w:style>
  <w:style w:type="paragraph" w:customStyle="1" w:styleId="8992A8AAF5B24B9F8FF69FADB6D6C3585">
    <w:name w:val="8992A8AAF5B24B9F8FF69FADB6D6C3585"/>
    <w:rsid w:val="00570209"/>
    <w:pPr>
      <w:spacing w:line="240" w:lineRule="auto"/>
      <w:jc w:val="both"/>
    </w:pPr>
    <w:rPr>
      <w:rFonts w:ascii="Times New Roman" w:eastAsiaTheme="minorHAnsi" w:hAnsi="Times New Roman"/>
      <w:sz w:val="24"/>
    </w:rPr>
  </w:style>
  <w:style w:type="paragraph" w:customStyle="1" w:styleId="7BBE314BC6EA446BA98D45E196EB85AF5">
    <w:name w:val="7BBE314BC6EA446BA98D45E196EB85AF5"/>
    <w:rsid w:val="00570209"/>
    <w:pPr>
      <w:spacing w:line="240" w:lineRule="auto"/>
      <w:jc w:val="both"/>
    </w:pPr>
    <w:rPr>
      <w:rFonts w:ascii="Times New Roman" w:eastAsiaTheme="minorHAnsi" w:hAnsi="Times New Roman"/>
      <w:sz w:val="24"/>
    </w:rPr>
  </w:style>
  <w:style w:type="paragraph" w:customStyle="1" w:styleId="6C38D22F3CCA48D4B19237B752A7B4895">
    <w:name w:val="6C38D22F3CCA48D4B19237B752A7B4895"/>
    <w:rsid w:val="00570209"/>
    <w:pPr>
      <w:spacing w:line="240" w:lineRule="auto"/>
      <w:jc w:val="both"/>
    </w:pPr>
    <w:rPr>
      <w:rFonts w:ascii="Times New Roman" w:eastAsiaTheme="minorHAnsi" w:hAnsi="Times New Roman"/>
      <w:sz w:val="24"/>
    </w:rPr>
  </w:style>
  <w:style w:type="paragraph" w:customStyle="1" w:styleId="0A542B6321C54EB7B59ECEE1B2D5015C5">
    <w:name w:val="0A542B6321C54EB7B59ECEE1B2D5015C5"/>
    <w:rsid w:val="00570209"/>
    <w:pPr>
      <w:spacing w:line="240" w:lineRule="auto"/>
      <w:jc w:val="both"/>
    </w:pPr>
    <w:rPr>
      <w:rFonts w:ascii="Times New Roman" w:eastAsiaTheme="minorHAnsi" w:hAnsi="Times New Roman"/>
      <w:sz w:val="24"/>
    </w:rPr>
  </w:style>
  <w:style w:type="paragraph" w:customStyle="1" w:styleId="D084778B05E64948ABFD269DFCFA1E335">
    <w:name w:val="D084778B05E64948ABFD269DFCFA1E335"/>
    <w:rsid w:val="00570209"/>
    <w:pPr>
      <w:spacing w:line="240" w:lineRule="auto"/>
      <w:jc w:val="both"/>
    </w:pPr>
    <w:rPr>
      <w:rFonts w:ascii="Times New Roman" w:eastAsiaTheme="minorHAnsi" w:hAnsi="Times New Roman"/>
      <w:sz w:val="24"/>
    </w:rPr>
  </w:style>
  <w:style w:type="paragraph" w:customStyle="1" w:styleId="8E74C5DCF8434B2F9294D958856F44115">
    <w:name w:val="8E74C5DCF8434B2F9294D958856F44115"/>
    <w:rsid w:val="00570209"/>
    <w:pPr>
      <w:spacing w:line="240" w:lineRule="auto"/>
      <w:jc w:val="both"/>
    </w:pPr>
    <w:rPr>
      <w:rFonts w:ascii="Times New Roman" w:eastAsiaTheme="minorHAnsi" w:hAnsi="Times New Roman"/>
      <w:sz w:val="24"/>
    </w:rPr>
  </w:style>
  <w:style w:type="paragraph" w:customStyle="1" w:styleId="5DC4A339A3FE40C68D15E2DBC4D569C55">
    <w:name w:val="5DC4A339A3FE40C68D15E2DBC4D569C55"/>
    <w:rsid w:val="00570209"/>
    <w:pPr>
      <w:spacing w:line="240" w:lineRule="auto"/>
      <w:jc w:val="both"/>
    </w:pPr>
    <w:rPr>
      <w:rFonts w:ascii="Times New Roman" w:eastAsiaTheme="minorHAnsi" w:hAnsi="Times New Roman"/>
      <w:sz w:val="24"/>
    </w:rPr>
  </w:style>
  <w:style w:type="paragraph" w:customStyle="1" w:styleId="1679968430074071BED7091A41A270625">
    <w:name w:val="1679968430074071BED7091A41A270625"/>
    <w:rsid w:val="00570209"/>
    <w:pPr>
      <w:spacing w:line="240" w:lineRule="auto"/>
      <w:jc w:val="both"/>
    </w:pPr>
    <w:rPr>
      <w:rFonts w:ascii="Times New Roman" w:eastAsiaTheme="minorHAnsi" w:hAnsi="Times New Roman"/>
      <w:sz w:val="24"/>
    </w:rPr>
  </w:style>
  <w:style w:type="paragraph" w:customStyle="1" w:styleId="8E798E9F799A4FF0A18D6580ABE53C1B5">
    <w:name w:val="8E798E9F799A4FF0A18D6580ABE53C1B5"/>
    <w:rsid w:val="00570209"/>
    <w:pPr>
      <w:spacing w:line="240" w:lineRule="auto"/>
      <w:jc w:val="both"/>
    </w:pPr>
    <w:rPr>
      <w:rFonts w:ascii="Times New Roman" w:eastAsiaTheme="minorHAnsi" w:hAnsi="Times New Roman"/>
      <w:sz w:val="24"/>
    </w:rPr>
  </w:style>
  <w:style w:type="paragraph" w:customStyle="1" w:styleId="2C20FE6FC6A34CABB12D6B081F175C1D5">
    <w:name w:val="2C20FE6FC6A34CABB12D6B081F175C1D5"/>
    <w:rsid w:val="00570209"/>
    <w:pPr>
      <w:spacing w:line="240" w:lineRule="auto"/>
      <w:jc w:val="both"/>
    </w:pPr>
    <w:rPr>
      <w:rFonts w:ascii="Times New Roman" w:eastAsiaTheme="minorHAnsi" w:hAnsi="Times New Roman"/>
      <w:sz w:val="24"/>
    </w:rPr>
  </w:style>
  <w:style w:type="paragraph" w:customStyle="1" w:styleId="313444343AC94170B7F2229D8375A97A5">
    <w:name w:val="313444343AC94170B7F2229D8375A97A5"/>
    <w:rsid w:val="00570209"/>
    <w:pPr>
      <w:spacing w:line="240" w:lineRule="auto"/>
      <w:jc w:val="both"/>
    </w:pPr>
    <w:rPr>
      <w:rFonts w:ascii="Times New Roman" w:eastAsiaTheme="minorHAnsi" w:hAnsi="Times New Roman"/>
      <w:sz w:val="24"/>
    </w:rPr>
  </w:style>
  <w:style w:type="paragraph" w:customStyle="1" w:styleId="5A3731BB807A44C380D77B27B3273E7A5">
    <w:name w:val="5A3731BB807A44C380D77B27B3273E7A5"/>
    <w:rsid w:val="00570209"/>
    <w:pPr>
      <w:spacing w:line="240" w:lineRule="auto"/>
      <w:jc w:val="both"/>
    </w:pPr>
    <w:rPr>
      <w:rFonts w:ascii="Times New Roman" w:eastAsiaTheme="minorHAnsi" w:hAnsi="Times New Roman"/>
      <w:sz w:val="24"/>
    </w:rPr>
  </w:style>
  <w:style w:type="paragraph" w:customStyle="1" w:styleId="03F805DA2314435AAE9AF219E7BE312C5">
    <w:name w:val="03F805DA2314435AAE9AF219E7BE312C5"/>
    <w:rsid w:val="00570209"/>
    <w:pPr>
      <w:spacing w:line="240" w:lineRule="auto"/>
      <w:jc w:val="both"/>
    </w:pPr>
    <w:rPr>
      <w:rFonts w:ascii="Times New Roman" w:eastAsiaTheme="minorHAnsi" w:hAnsi="Times New Roman"/>
      <w:sz w:val="24"/>
    </w:rPr>
  </w:style>
  <w:style w:type="paragraph" w:customStyle="1" w:styleId="9C02AE60DCB74850BE2BECF58834BA415">
    <w:name w:val="9C02AE60DCB74850BE2BECF58834BA415"/>
    <w:rsid w:val="00570209"/>
    <w:pPr>
      <w:spacing w:line="240" w:lineRule="auto"/>
      <w:jc w:val="both"/>
    </w:pPr>
    <w:rPr>
      <w:rFonts w:ascii="Times New Roman" w:eastAsiaTheme="minorHAnsi" w:hAnsi="Times New Roman"/>
      <w:sz w:val="24"/>
    </w:rPr>
  </w:style>
  <w:style w:type="paragraph" w:customStyle="1" w:styleId="604D52AF62324F7787E209D7E3E561B95">
    <w:name w:val="604D52AF62324F7787E209D7E3E561B95"/>
    <w:rsid w:val="00570209"/>
    <w:pPr>
      <w:spacing w:line="240" w:lineRule="auto"/>
      <w:jc w:val="both"/>
    </w:pPr>
    <w:rPr>
      <w:rFonts w:ascii="Times New Roman" w:eastAsiaTheme="minorHAnsi" w:hAnsi="Times New Roman"/>
      <w:sz w:val="24"/>
    </w:rPr>
  </w:style>
  <w:style w:type="paragraph" w:customStyle="1" w:styleId="43CEC8ABBD3B4C489B401C9E84C2C6345">
    <w:name w:val="43CEC8ABBD3B4C489B401C9E84C2C6345"/>
    <w:rsid w:val="00570209"/>
    <w:pPr>
      <w:spacing w:line="240" w:lineRule="auto"/>
      <w:jc w:val="both"/>
    </w:pPr>
    <w:rPr>
      <w:rFonts w:ascii="Times New Roman" w:eastAsiaTheme="minorHAnsi" w:hAnsi="Times New Roman"/>
      <w:sz w:val="24"/>
    </w:rPr>
  </w:style>
  <w:style w:type="paragraph" w:customStyle="1" w:styleId="A3C021042553477AB1268374618795085">
    <w:name w:val="A3C021042553477AB1268374618795085"/>
    <w:rsid w:val="00570209"/>
    <w:pPr>
      <w:spacing w:line="240" w:lineRule="auto"/>
      <w:jc w:val="both"/>
    </w:pPr>
    <w:rPr>
      <w:rFonts w:ascii="Times New Roman" w:eastAsiaTheme="minorHAnsi" w:hAnsi="Times New Roman"/>
      <w:sz w:val="24"/>
    </w:rPr>
  </w:style>
  <w:style w:type="paragraph" w:customStyle="1" w:styleId="756C13CA7D88469C8ADE9A0B500014475">
    <w:name w:val="756C13CA7D88469C8ADE9A0B500014475"/>
    <w:rsid w:val="00570209"/>
    <w:pPr>
      <w:spacing w:line="240" w:lineRule="auto"/>
      <w:jc w:val="both"/>
    </w:pPr>
    <w:rPr>
      <w:rFonts w:ascii="Times New Roman" w:eastAsiaTheme="minorHAnsi" w:hAnsi="Times New Roman"/>
      <w:sz w:val="24"/>
    </w:rPr>
  </w:style>
  <w:style w:type="paragraph" w:customStyle="1" w:styleId="7B4C71805F82433E8233BC846D87EFA15">
    <w:name w:val="7B4C71805F82433E8233BC846D87EFA15"/>
    <w:rsid w:val="00570209"/>
    <w:pPr>
      <w:spacing w:line="240" w:lineRule="auto"/>
      <w:jc w:val="both"/>
    </w:pPr>
    <w:rPr>
      <w:rFonts w:ascii="Times New Roman" w:eastAsiaTheme="minorHAnsi" w:hAnsi="Times New Roman"/>
      <w:sz w:val="24"/>
    </w:rPr>
  </w:style>
  <w:style w:type="paragraph" w:customStyle="1" w:styleId="14B6DF63FB0B49AC906820750E635EBC5">
    <w:name w:val="14B6DF63FB0B49AC906820750E635EBC5"/>
    <w:rsid w:val="00570209"/>
    <w:pPr>
      <w:spacing w:line="240" w:lineRule="auto"/>
      <w:jc w:val="both"/>
    </w:pPr>
    <w:rPr>
      <w:rFonts w:ascii="Times New Roman" w:eastAsiaTheme="minorHAnsi" w:hAnsi="Times New Roman"/>
      <w:sz w:val="24"/>
    </w:rPr>
  </w:style>
  <w:style w:type="paragraph" w:customStyle="1" w:styleId="34279E1744314FD88AB3EBE6D7DAB29E5">
    <w:name w:val="34279E1744314FD88AB3EBE6D7DAB29E5"/>
    <w:rsid w:val="00570209"/>
    <w:pPr>
      <w:spacing w:line="240" w:lineRule="auto"/>
      <w:jc w:val="both"/>
    </w:pPr>
    <w:rPr>
      <w:rFonts w:ascii="Times New Roman" w:eastAsiaTheme="minorHAnsi" w:hAnsi="Times New Roman"/>
      <w:sz w:val="24"/>
    </w:rPr>
  </w:style>
  <w:style w:type="paragraph" w:customStyle="1" w:styleId="DE38FD4169E242FFBDBFCC539B88599F5">
    <w:name w:val="DE38FD4169E242FFBDBFCC539B88599F5"/>
    <w:rsid w:val="00570209"/>
    <w:pPr>
      <w:spacing w:line="240" w:lineRule="auto"/>
      <w:jc w:val="both"/>
    </w:pPr>
    <w:rPr>
      <w:rFonts w:ascii="Times New Roman" w:eastAsiaTheme="minorHAnsi" w:hAnsi="Times New Roman"/>
      <w:sz w:val="24"/>
    </w:rPr>
  </w:style>
  <w:style w:type="paragraph" w:customStyle="1" w:styleId="5B41A597A1AF4DD1A2D15C9A1BF1DD955">
    <w:name w:val="5B41A597A1AF4DD1A2D15C9A1BF1DD955"/>
    <w:rsid w:val="00570209"/>
    <w:pPr>
      <w:spacing w:line="240" w:lineRule="auto"/>
      <w:jc w:val="both"/>
    </w:pPr>
    <w:rPr>
      <w:rFonts w:ascii="Times New Roman" w:eastAsiaTheme="minorHAnsi" w:hAnsi="Times New Roman"/>
      <w:sz w:val="24"/>
    </w:rPr>
  </w:style>
  <w:style w:type="paragraph" w:customStyle="1" w:styleId="764F252FB80745AE8295AE6E850367455">
    <w:name w:val="764F252FB80745AE8295AE6E850367455"/>
    <w:rsid w:val="00570209"/>
    <w:pPr>
      <w:spacing w:line="240" w:lineRule="auto"/>
      <w:jc w:val="both"/>
    </w:pPr>
    <w:rPr>
      <w:rFonts w:ascii="Times New Roman" w:eastAsiaTheme="minorHAnsi" w:hAnsi="Times New Roman"/>
      <w:sz w:val="24"/>
    </w:rPr>
  </w:style>
  <w:style w:type="paragraph" w:customStyle="1" w:styleId="1572993232AD47DFBC765E658A3288315">
    <w:name w:val="1572993232AD47DFBC765E658A3288315"/>
    <w:rsid w:val="00570209"/>
    <w:pPr>
      <w:spacing w:line="240" w:lineRule="auto"/>
      <w:jc w:val="both"/>
    </w:pPr>
    <w:rPr>
      <w:rFonts w:ascii="Times New Roman" w:eastAsiaTheme="minorHAnsi" w:hAnsi="Times New Roman"/>
      <w:sz w:val="24"/>
    </w:rPr>
  </w:style>
  <w:style w:type="paragraph" w:customStyle="1" w:styleId="DF871619AFF64373A9F4F485B7DF6B2A5">
    <w:name w:val="DF871619AFF64373A9F4F485B7DF6B2A5"/>
    <w:rsid w:val="00570209"/>
    <w:pPr>
      <w:spacing w:line="240" w:lineRule="auto"/>
      <w:jc w:val="both"/>
    </w:pPr>
    <w:rPr>
      <w:rFonts w:ascii="Times New Roman" w:eastAsiaTheme="minorHAnsi" w:hAnsi="Times New Roman"/>
      <w:sz w:val="24"/>
    </w:rPr>
  </w:style>
  <w:style w:type="paragraph" w:customStyle="1" w:styleId="9FD67AA2A4F94639A84640738641EC645">
    <w:name w:val="9FD67AA2A4F94639A84640738641EC645"/>
    <w:rsid w:val="00570209"/>
    <w:pPr>
      <w:spacing w:line="240" w:lineRule="auto"/>
      <w:jc w:val="both"/>
    </w:pPr>
    <w:rPr>
      <w:rFonts w:ascii="Times New Roman" w:eastAsiaTheme="minorHAnsi" w:hAnsi="Times New Roman"/>
      <w:sz w:val="24"/>
    </w:rPr>
  </w:style>
  <w:style w:type="paragraph" w:customStyle="1" w:styleId="185954F0124A45FCBC25FBBC93A288215">
    <w:name w:val="185954F0124A45FCBC25FBBC93A288215"/>
    <w:rsid w:val="00570209"/>
    <w:pPr>
      <w:spacing w:line="240" w:lineRule="auto"/>
      <w:jc w:val="both"/>
    </w:pPr>
    <w:rPr>
      <w:rFonts w:ascii="Times New Roman" w:eastAsiaTheme="minorHAnsi" w:hAnsi="Times New Roman"/>
      <w:sz w:val="24"/>
    </w:rPr>
  </w:style>
  <w:style w:type="paragraph" w:customStyle="1" w:styleId="5BF905AE38294152B69F9B8ED2D55C225">
    <w:name w:val="5BF905AE38294152B69F9B8ED2D55C225"/>
    <w:rsid w:val="00570209"/>
    <w:pPr>
      <w:spacing w:line="240" w:lineRule="auto"/>
      <w:jc w:val="both"/>
    </w:pPr>
    <w:rPr>
      <w:rFonts w:ascii="Times New Roman" w:eastAsiaTheme="minorHAnsi" w:hAnsi="Times New Roman"/>
      <w:sz w:val="24"/>
    </w:rPr>
  </w:style>
  <w:style w:type="paragraph" w:customStyle="1" w:styleId="E25E75B3E745429ABDC5A925DD2315D85">
    <w:name w:val="E25E75B3E745429ABDC5A925DD2315D85"/>
    <w:rsid w:val="00570209"/>
    <w:pPr>
      <w:spacing w:line="240" w:lineRule="auto"/>
      <w:jc w:val="both"/>
    </w:pPr>
    <w:rPr>
      <w:rFonts w:ascii="Times New Roman" w:eastAsiaTheme="minorHAnsi" w:hAnsi="Times New Roman"/>
      <w:sz w:val="24"/>
    </w:rPr>
  </w:style>
  <w:style w:type="paragraph" w:customStyle="1" w:styleId="1CE235DD85CE438D8A536F95FDBFF1C05">
    <w:name w:val="1CE235DD85CE438D8A536F95FDBFF1C05"/>
    <w:rsid w:val="00570209"/>
    <w:pPr>
      <w:spacing w:line="240" w:lineRule="auto"/>
      <w:jc w:val="both"/>
    </w:pPr>
    <w:rPr>
      <w:rFonts w:ascii="Times New Roman" w:eastAsiaTheme="minorHAnsi" w:hAnsi="Times New Roman"/>
      <w:sz w:val="24"/>
    </w:rPr>
  </w:style>
  <w:style w:type="paragraph" w:customStyle="1" w:styleId="7EFF8D56E86540D6A82B29E4C4B07B7512">
    <w:name w:val="7EFF8D56E86540D6A82B29E4C4B07B7512"/>
    <w:rsid w:val="00570209"/>
    <w:pPr>
      <w:spacing w:line="240" w:lineRule="auto"/>
      <w:jc w:val="both"/>
    </w:pPr>
    <w:rPr>
      <w:rFonts w:ascii="Times New Roman" w:eastAsiaTheme="minorHAnsi" w:hAnsi="Times New Roman"/>
      <w:sz w:val="24"/>
    </w:rPr>
  </w:style>
  <w:style w:type="paragraph" w:customStyle="1" w:styleId="062FCF9484164A27B6CAD43DFDE57F8B12">
    <w:name w:val="062FCF9484164A27B6CAD43DFDE57F8B12"/>
    <w:rsid w:val="00570209"/>
    <w:pPr>
      <w:spacing w:line="240" w:lineRule="auto"/>
      <w:jc w:val="both"/>
    </w:pPr>
    <w:rPr>
      <w:rFonts w:ascii="Times New Roman" w:eastAsiaTheme="minorHAnsi" w:hAnsi="Times New Roman"/>
      <w:sz w:val="24"/>
    </w:rPr>
  </w:style>
  <w:style w:type="paragraph" w:customStyle="1" w:styleId="C81531BA2B8440A2B50A77E0ADBE88C412">
    <w:name w:val="C81531BA2B8440A2B50A77E0ADBE88C412"/>
    <w:rsid w:val="00570209"/>
    <w:pPr>
      <w:spacing w:line="240" w:lineRule="auto"/>
      <w:jc w:val="both"/>
    </w:pPr>
    <w:rPr>
      <w:rFonts w:ascii="Times New Roman" w:eastAsiaTheme="minorHAnsi" w:hAnsi="Times New Roman"/>
      <w:sz w:val="24"/>
    </w:rPr>
  </w:style>
  <w:style w:type="paragraph" w:customStyle="1" w:styleId="486DC8E328464A50B9879B704D4E739212">
    <w:name w:val="486DC8E328464A50B9879B704D4E739212"/>
    <w:rsid w:val="00570209"/>
    <w:pPr>
      <w:spacing w:line="240" w:lineRule="auto"/>
      <w:jc w:val="both"/>
    </w:pPr>
    <w:rPr>
      <w:rFonts w:ascii="Times New Roman" w:eastAsiaTheme="minorHAnsi" w:hAnsi="Times New Roman"/>
      <w:sz w:val="24"/>
    </w:rPr>
  </w:style>
  <w:style w:type="paragraph" w:customStyle="1" w:styleId="493AD971DD3E4F429994434EAE20550812">
    <w:name w:val="493AD971DD3E4F429994434EAE20550812"/>
    <w:rsid w:val="00570209"/>
    <w:pPr>
      <w:spacing w:line="240" w:lineRule="auto"/>
      <w:jc w:val="both"/>
    </w:pPr>
    <w:rPr>
      <w:rFonts w:ascii="Times New Roman" w:eastAsiaTheme="minorHAnsi" w:hAnsi="Times New Roman"/>
      <w:sz w:val="24"/>
    </w:rPr>
  </w:style>
  <w:style w:type="paragraph" w:customStyle="1" w:styleId="FE979864CEEA489B8C023B3CF8B0D53B12">
    <w:name w:val="FE979864CEEA489B8C023B3CF8B0D53B12"/>
    <w:rsid w:val="00570209"/>
    <w:pPr>
      <w:spacing w:line="240" w:lineRule="auto"/>
      <w:jc w:val="both"/>
    </w:pPr>
    <w:rPr>
      <w:rFonts w:ascii="Times New Roman" w:eastAsiaTheme="minorHAnsi" w:hAnsi="Times New Roman"/>
      <w:sz w:val="24"/>
    </w:rPr>
  </w:style>
  <w:style w:type="paragraph" w:customStyle="1" w:styleId="F8A7269764804A2D8BBA72D36EE1CF8912">
    <w:name w:val="F8A7269764804A2D8BBA72D36EE1CF8912"/>
    <w:rsid w:val="00570209"/>
    <w:pPr>
      <w:spacing w:line="240" w:lineRule="auto"/>
      <w:jc w:val="both"/>
    </w:pPr>
    <w:rPr>
      <w:rFonts w:ascii="Times New Roman" w:eastAsiaTheme="minorHAnsi" w:hAnsi="Times New Roman"/>
      <w:sz w:val="24"/>
    </w:rPr>
  </w:style>
  <w:style w:type="paragraph" w:customStyle="1" w:styleId="A957B2E3143345F1B48FF1A21B6FFAC012">
    <w:name w:val="A957B2E3143345F1B48FF1A21B6FFAC012"/>
    <w:rsid w:val="00570209"/>
    <w:pPr>
      <w:spacing w:line="240" w:lineRule="auto"/>
      <w:jc w:val="both"/>
    </w:pPr>
    <w:rPr>
      <w:rFonts w:ascii="Times New Roman" w:eastAsiaTheme="minorHAnsi" w:hAnsi="Times New Roman"/>
      <w:sz w:val="24"/>
    </w:rPr>
  </w:style>
  <w:style w:type="paragraph" w:customStyle="1" w:styleId="4E03EB4361714C4BB212618801DDA01912">
    <w:name w:val="4E03EB4361714C4BB212618801DDA01912"/>
    <w:rsid w:val="00570209"/>
    <w:pPr>
      <w:spacing w:line="240" w:lineRule="auto"/>
      <w:jc w:val="both"/>
    </w:pPr>
    <w:rPr>
      <w:rFonts w:ascii="Times New Roman" w:eastAsiaTheme="minorHAnsi" w:hAnsi="Times New Roman"/>
      <w:sz w:val="24"/>
    </w:rPr>
  </w:style>
  <w:style w:type="paragraph" w:customStyle="1" w:styleId="52D627BA41294EB582F8E5078BA5B42612">
    <w:name w:val="52D627BA41294EB582F8E5078BA5B42612"/>
    <w:rsid w:val="00570209"/>
    <w:pPr>
      <w:spacing w:line="240" w:lineRule="auto"/>
      <w:jc w:val="both"/>
    </w:pPr>
    <w:rPr>
      <w:rFonts w:ascii="Times New Roman" w:eastAsiaTheme="minorHAnsi" w:hAnsi="Times New Roman"/>
      <w:sz w:val="24"/>
    </w:rPr>
  </w:style>
  <w:style w:type="paragraph" w:customStyle="1" w:styleId="DA73D316E02440C98C799A93E789A7557">
    <w:name w:val="DA73D316E02440C98C799A93E789A7557"/>
    <w:rsid w:val="00570209"/>
    <w:pPr>
      <w:spacing w:line="240" w:lineRule="auto"/>
      <w:jc w:val="both"/>
    </w:pPr>
    <w:rPr>
      <w:rFonts w:ascii="Times New Roman" w:eastAsiaTheme="minorHAnsi" w:hAnsi="Times New Roman"/>
      <w:sz w:val="24"/>
    </w:rPr>
  </w:style>
  <w:style w:type="paragraph" w:customStyle="1" w:styleId="B0E2D586AF5A4467AB6149AD35A64DB26">
    <w:name w:val="B0E2D586AF5A4467AB6149AD35A64DB26"/>
    <w:rsid w:val="00570209"/>
    <w:pPr>
      <w:spacing w:line="240" w:lineRule="auto"/>
      <w:jc w:val="both"/>
    </w:pPr>
    <w:rPr>
      <w:rFonts w:ascii="Times New Roman" w:eastAsiaTheme="minorHAnsi" w:hAnsi="Times New Roman"/>
      <w:sz w:val="24"/>
    </w:rPr>
  </w:style>
  <w:style w:type="paragraph" w:customStyle="1" w:styleId="7DB9471368894033A05EDFC6D7378B28">
    <w:name w:val="7DB9471368894033A05EDFC6D7378B28"/>
    <w:rsid w:val="00570209"/>
    <w:pPr>
      <w:spacing w:after="160" w:line="259" w:lineRule="auto"/>
    </w:pPr>
    <w:rPr>
      <w:lang w:val="en-GB" w:eastAsia="en-GB"/>
    </w:rPr>
  </w:style>
  <w:style w:type="paragraph" w:customStyle="1" w:styleId="4F5C08EADB454156A77A4F520A227B56">
    <w:name w:val="4F5C08EADB454156A77A4F520A227B56"/>
    <w:rsid w:val="00570209"/>
    <w:pPr>
      <w:spacing w:after="160" w:line="259" w:lineRule="auto"/>
    </w:pPr>
    <w:rPr>
      <w:lang w:val="en-GB" w:eastAsia="en-GB"/>
    </w:rPr>
  </w:style>
  <w:style w:type="paragraph" w:customStyle="1" w:styleId="513F2DDF5A394BB9B133196380123536">
    <w:name w:val="513F2DDF5A394BB9B133196380123536"/>
    <w:rsid w:val="00570209"/>
    <w:pPr>
      <w:spacing w:after="160" w:line="259" w:lineRule="auto"/>
    </w:pPr>
    <w:rPr>
      <w:lang w:val="en-GB" w:eastAsia="en-GB"/>
    </w:rPr>
  </w:style>
  <w:style w:type="paragraph" w:customStyle="1" w:styleId="67301DD1E0724D49A93675F967192B00">
    <w:name w:val="67301DD1E0724D49A93675F967192B00"/>
    <w:rsid w:val="00570209"/>
    <w:pPr>
      <w:spacing w:after="160" w:line="259" w:lineRule="auto"/>
    </w:pPr>
    <w:rPr>
      <w:lang w:val="en-GB" w:eastAsia="en-GB"/>
    </w:rPr>
  </w:style>
  <w:style w:type="paragraph" w:customStyle="1" w:styleId="DC8334CDE1624960A93D2E141C045A91">
    <w:name w:val="DC8334CDE1624960A93D2E141C045A91"/>
    <w:rsid w:val="00570209"/>
    <w:pPr>
      <w:spacing w:after="160" w:line="259" w:lineRule="auto"/>
    </w:pPr>
    <w:rPr>
      <w:lang w:val="en-GB" w:eastAsia="en-GB"/>
    </w:rPr>
  </w:style>
  <w:style w:type="paragraph" w:customStyle="1" w:styleId="9C06529DB4A54C96AFEA3BF55338C126">
    <w:name w:val="9C06529DB4A54C96AFEA3BF55338C126"/>
    <w:rsid w:val="00570209"/>
    <w:pPr>
      <w:spacing w:after="160" w:line="259" w:lineRule="auto"/>
    </w:pPr>
    <w:rPr>
      <w:lang w:val="en-GB" w:eastAsia="en-GB"/>
    </w:rPr>
  </w:style>
  <w:style w:type="paragraph" w:customStyle="1" w:styleId="7394972683144DCE80AC0777096798A8">
    <w:name w:val="7394972683144DCE80AC0777096798A8"/>
    <w:rsid w:val="00570209"/>
    <w:pPr>
      <w:spacing w:after="160" w:line="259" w:lineRule="auto"/>
    </w:pPr>
    <w:rPr>
      <w:lang w:val="en-GB" w:eastAsia="en-GB"/>
    </w:rPr>
  </w:style>
  <w:style w:type="paragraph" w:customStyle="1" w:styleId="DF7BD7E1E7FC4DE9A711AB6EF5560C1B">
    <w:name w:val="DF7BD7E1E7FC4DE9A711AB6EF5560C1B"/>
    <w:rsid w:val="00570209"/>
    <w:pPr>
      <w:spacing w:after="160" w:line="259" w:lineRule="auto"/>
    </w:pPr>
    <w:rPr>
      <w:lang w:val="en-GB" w:eastAsia="en-GB"/>
    </w:rPr>
  </w:style>
  <w:style w:type="paragraph" w:customStyle="1" w:styleId="CCFF12662CB7459E822B11DD626F1D35">
    <w:name w:val="CCFF12662CB7459E822B11DD626F1D35"/>
    <w:rsid w:val="00570209"/>
    <w:pPr>
      <w:spacing w:after="160" w:line="259" w:lineRule="auto"/>
    </w:pPr>
    <w:rPr>
      <w:lang w:val="en-GB" w:eastAsia="en-GB"/>
    </w:rPr>
  </w:style>
  <w:style w:type="paragraph" w:customStyle="1" w:styleId="894BAE91C4994321AD22D9A729FBA348">
    <w:name w:val="894BAE91C4994321AD22D9A729FBA348"/>
    <w:rsid w:val="00570209"/>
    <w:pPr>
      <w:spacing w:after="160" w:line="259" w:lineRule="auto"/>
    </w:pPr>
    <w:rPr>
      <w:lang w:val="en-GB" w:eastAsia="en-GB"/>
    </w:rPr>
  </w:style>
  <w:style w:type="paragraph" w:customStyle="1" w:styleId="48658F26CA6B42A08A4CA05BC4810055">
    <w:name w:val="48658F26CA6B42A08A4CA05BC4810055"/>
    <w:rsid w:val="00570209"/>
    <w:pPr>
      <w:spacing w:after="160" w:line="259" w:lineRule="auto"/>
    </w:pPr>
    <w:rPr>
      <w:lang w:val="en-GB" w:eastAsia="en-GB"/>
    </w:rPr>
  </w:style>
  <w:style w:type="paragraph" w:customStyle="1" w:styleId="6EE8192B2E414C9D8AAC73A247DCF1EF">
    <w:name w:val="6EE8192B2E414C9D8AAC73A247DCF1EF"/>
    <w:rsid w:val="00570209"/>
    <w:pPr>
      <w:spacing w:after="160" w:line="259" w:lineRule="auto"/>
    </w:pPr>
    <w:rPr>
      <w:lang w:val="en-GB" w:eastAsia="en-GB"/>
    </w:rPr>
  </w:style>
  <w:style w:type="paragraph" w:customStyle="1" w:styleId="4ECA034832514063B9978282E528C7FA">
    <w:name w:val="4ECA034832514063B9978282E528C7FA"/>
    <w:rsid w:val="00570209"/>
    <w:pPr>
      <w:spacing w:after="160" w:line="259" w:lineRule="auto"/>
    </w:pPr>
    <w:rPr>
      <w:lang w:val="en-GB" w:eastAsia="en-GB"/>
    </w:rPr>
  </w:style>
  <w:style w:type="paragraph" w:customStyle="1" w:styleId="1D2573BFAAD54CB7B6DA412C6942860D">
    <w:name w:val="1D2573BFAAD54CB7B6DA412C6942860D"/>
    <w:rsid w:val="00570209"/>
    <w:pPr>
      <w:spacing w:after="160" w:line="259" w:lineRule="auto"/>
    </w:pPr>
    <w:rPr>
      <w:lang w:val="en-GB" w:eastAsia="en-GB"/>
    </w:rPr>
  </w:style>
  <w:style w:type="paragraph" w:customStyle="1" w:styleId="14D558ED37EA4CA6AB64026AB93E924E">
    <w:name w:val="14D558ED37EA4CA6AB64026AB93E924E"/>
    <w:rsid w:val="00570209"/>
    <w:pPr>
      <w:spacing w:after="160" w:line="259" w:lineRule="auto"/>
    </w:pPr>
    <w:rPr>
      <w:lang w:val="en-GB" w:eastAsia="en-GB"/>
    </w:rPr>
  </w:style>
  <w:style w:type="paragraph" w:customStyle="1" w:styleId="C36E83D401F34AB9AE66B5E4857F462F">
    <w:name w:val="C36E83D401F34AB9AE66B5E4857F462F"/>
    <w:rsid w:val="00570209"/>
    <w:pPr>
      <w:spacing w:after="160" w:line="259" w:lineRule="auto"/>
    </w:pPr>
    <w:rPr>
      <w:lang w:val="en-GB" w:eastAsia="en-GB"/>
    </w:rPr>
  </w:style>
  <w:style w:type="paragraph" w:customStyle="1" w:styleId="7719D65AE8874AED9F6F2D2C2639E008">
    <w:name w:val="7719D65AE8874AED9F6F2D2C2639E008"/>
    <w:rsid w:val="00570209"/>
    <w:pPr>
      <w:spacing w:after="160" w:line="259" w:lineRule="auto"/>
    </w:pPr>
    <w:rPr>
      <w:lang w:val="en-GB" w:eastAsia="en-GB"/>
    </w:rPr>
  </w:style>
  <w:style w:type="paragraph" w:customStyle="1" w:styleId="E2C7DE5856534081B640199909F2C7D0">
    <w:name w:val="E2C7DE5856534081B640199909F2C7D0"/>
    <w:rsid w:val="00570209"/>
    <w:pPr>
      <w:spacing w:after="160" w:line="259" w:lineRule="auto"/>
    </w:pPr>
    <w:rPr>
      <w:lang w:val="en-GB" w:eastAsia="en-GB"/>
    </w:rPr>
  </w:style>
  <w:style w:type="paragraph" w:customStyle="1" w:styleId="BFD970C94FB4486991DAE117C541EF0C">
    <w:name w:val="BFD970C94FB4486991DAE117C541EF0C"/>
    <w:rsid w:val="00570209"/>
    <w:pPr>
      <w:spacing w:after="160" w:line="259" w:lineRule="auto"/>
    </w:pPr>
    <w:rPr>
      <w:lang w:val="en-GB" w:eastAsia="en-GB"/>
    </w:rPr>
  </w:style>
  <w:style w:type="paragraph" w:customStyle="1" w:styleId="EF87BB9B97594557891D7E9A85BF334B">
    <w:name w:val="EF87BB9B97594557891D7E9A85BF334B"/>
    <w:rsid w:val="00570209"/>
    <w:pPr>
      <w:spacing w:after="160" w:line="259" w:lineRule="auto"/>
    </w:pPr>
    <w:rPr>
      <w:lang w:val="en-GB" w:eastAsia="en-GB"/>
    </w:rPr>
  </w:style>
  <w:style w:type="paragraph" w:customStyle="1" w:styleId="21631E8501DB4424A3658286986DFF3C">
    <w:name w:val="21631E8501DB4424A3658286986DFF3C"/>
    <w:rsid w:val="00570209"/>
    <w:pPr>
      <w:spacing w:after="160" w:line="259" w:lineRule="auto"/>
    </w:pPr>
    <w:rPr>
      <w:lang w:val="en-GB" w:eastAsia="en-GB"/>
    </w:rPr>
  </w:style>
  <w:style w:type="paragraph" w:customStyle="1" w:styleId="48E94E7E6C1744958F1E6F7632AD7AE7">
    <w:name w:val="48E94E7E6C1744958F1E6F7632AD7AE7"/>
    <w:rsid w:val="00570209"/>
    <w:pPr>
      <w:spacing w:after="160" w:line="259" w:lineRule="auto"/>
    </w:pPr>
    <w:rPr>
      <w:lang w:val="en-GB" w:eastAsia="en-GB"/>
    </w:rPr>
  </w:style>
  <w:style w:type="paragraph" w:customStyle="1" w:styleId="337F483363F148869F9D84D91D98E2C2">
    <w:name w:val="337F483363F148869F9D84D91D98E2C2"/>
    <w:rsid w:val="00570209"/>
    <w:pPr>
      <w:spacing w:after="160" w:line="259" w:lineRule="auto"/>
    </w:pPr>
    <w:rPr>
      <w:lang w:val="en-GB" w:eastAsia="en-GB"/>
    </w:rPr>
  </w:style>
  <w:style w:type="paragraph" w:customStyle="1" w:styleId="3093A9F1E90B46898ABE9DEAFB48A4D1">
    <w:name w:val="3093A9F1E90B46898ABE9DEAFB48A4D1"/>
    <w:rsid w:val="00570209"/>
    <w:pPr>
      <w:spacing w:after="160" w:line="259" w:lineRule="auto"/>
    </w:pPr>
    <w:rPr>
      <w:lang w:val="en-GB" w:eastAsia="en-GB"/>
    </w:rPr>
  </w:style>
  <w:style w:type="paragraph" w:customStyle="1" w:styleId="7AF20F01B49C4D85A0439A20B8A14B32">
    <w:name w:val="7AF20F01B49C4D85A0439A20B8A14B32"/>
    <w:rsid w:val="00570209"/>
    <w:pPr>
      <w:spacing w:after="160" w:line="259" w:lineRule="auto"/>
    </w:pPr>
    <w:rPr>
      <w:lang w:val="en-GB" w:eastAsia="en-GB"/>
    </w:rPr>
  </w:style>
  <w:style w:type="paragraph" w:customStyle="1" w:styleId="65AE968A15BD4DC6971D2F75B184EBCC">
    <w:name w:val="65AE968A15BD4DC6971D2F75B184EBCC"/>
    <w:rsid w:val="00570209"/>
    <w:pPr>
      <w:spacing w:after="160" w:line="259" w:lineRule="auto"/>
    </w:pPr>
    <w:rPr>
      <w:lang w:val="en-GB" w:eastAsia="en-GB"/>
    </w:rPr>
  </w:style>
  <w:style w:type="paragraph" w:customStyle="1" w:styleId="3D4E01A4F25148D6846E3B666BC4904D">
    <w:name w:val="3D4E01A4F25148D6846E3B666BC4904D"/>
    <w:rsid w:val="00570209"/>
    <w:pPr>
      <w:spacing w:after="160" w:line="259" w:lineRule="auto"/>
    </w:pPr>
    <w:rPr>
      <w:lang w:val="en-GB" w:eastAsia="en-GB"/>
    </w:rPr>
  </w:style>
  <w:style w:type="paragraph" w:customStyle="1" w:styleId="5EA8E3FC36A749F6A0F0C79B73F70D45">
    <w:name w:val="5EA8E3FC36A749F6A0F0C79B73F70D45"/>
    <w:rsid w:val="00570209"/>
    <w:pPr>
      <w:spacing w:after="160" w:line="259" w:lineRule="auto"/>
    </w:pPr>
    <w:rPr>
      <w:lang w:val="en-GB" w:eastAsia="en-GB"/>
    </w:rPr>
  </w:style>
  <w:style w:type="paragraph" w:customStyle="1" w:styleId="4BAD988A052048FF9178245306DAF19D">
    <w:name w:val="4BAD988A052048FF9178245306DAF19D"/>
    <w:rsid w:val="00570209"/>
    <w:pPr>
      <w:spacing w:after="160" w:line="259" w:lineRule="auto"/>
    </w:pPr>
    <w:rPr>
      <w:lang w:val="en-GB" w:eastAsia="en-GB"/>
    </w:rPr>
  </w:style>
  <w:style w:type="paragraph" w:customStyle="1" w:styleId="638AA9950E354549AB055C5F48736844">
    <w:name w:val="638AA9950E354549AB055C5F48736844"/>
    <w:rsid w:val="00570209"/>
    <w:pPr>
      <w:spacing w:after="160" w:line="259" w:lineRule="auto"/>
    </w:pPr>
    <w:rPr>
      <w:lang w:val="en-GB" w:eastAsia="en-GB"/>
    </w:rPr>
  </w:style>
  <w:style w:type="paragraph" w:customStyle="1" w:styleId="5D06D8C94E9C4D4B9C86ABCD5120B866">
    <w:name w:val="5D06D8C94E9C4D4B9C86ABCD5120B866"/>
    <w:rsid w:val="00570209"/>
    <w:pPr>
      <w:spacing w:after="160" w:line="259" w:lineRule="auto"/>
    </w:pPr>
    <w:rPr>
      <w:lang w:val="en-GB" w:eastAsia="en-GB"/>
    </w:rPr>
  </w:style>
  <w:style w:type="paragraph" w:customStyle="1" w:styleId="22AF8A9E89764EEB833147567CAC002B19">
    <w:name w:val="22AF8A9E89764EEB833147567CAC002B19"/>
    <w:rsid w:val="00570209"/>
    <w:pPr>
      <w:spacing w:line="240" w:lineRule="auto"/>
      <w:jc w:val="both"/>
    </w:pPr>
    <w:rPr>
      <w:rFonts w:ascii="Times New Roman" w:eastAsiaTheme="minorHAnsi" w:hAnsi="Times New Roman"/>
      <w:sz w:val="24"/>
    </w:rPr>
  </w:style>
  <w:style w:type="paragraph" w:customStyle="1" w:styleId="C45FB1B35E4840AAB8B228950F93649A2">
    <w:name w:val="C45FB1B35E4840AAB8B228950F93649A2"/>
    <w:rsid w:val="00570209"/>
    <w:pPr>
      <w:spacing w:line="240" w:lineRule="auto"/>
      <w:jc w:val="both"/>
    </w:pPr>
    <w:rPr>
      <w:rFonts w:ascii="Times New Roman" w:eastAsiaTheme="minorHAnsi" w:hAnsi="Times New Roman"/>
      <w:sz w:val="24"/>
    </w:rPr>
  </w:style>
  <w:style w:type="paragraph" w:customStyle="1" w:styleId="E9B85D78FF094FB8BD45B5138D75F85F2">
    <w:name w:val="E9B85D78FF094FB8BD45B5138D75F85F2"/>
    <w:rsid w:val="00570209"/>
    <w:pPr>
      <w:spacing w:line="240" w:lineRule="auto"/>
      <w:jc w:val="both"/>
    </w:pPr>
    <w:rPr>
      <w:rFonts w:ascii="Times New Roman" w:eastAsiaTheme="minorHAnsi" w:hAnsi="Times New Roman"/>
      <w:sz w:val="24"/>
    </w:rPr>
  </w:style>
  <w:style w:type="paragraph" w:customStyle="1" w:styleId="F920B46E4B914F6EAEEF357EC9AE744C2">
    <w:name w:val="F920B46E4B914F6EAEEF357EC9AE744C2"/>
    <w:rsid w:val="00570209"/>
    <w:pPr>
      <w:spacing w:line="240" w:lineRule="auto"/>
      <w:jc w:val="both"/>
    </w:pPr>
    <w:rPr>
      <w:rFonts w:ascii="Times New Roman" w:eastAsiaTheme="minorHAnsi" w:hAnsi="Times New Roman"/>
      <w:sz w:val="24"/>
    </w:rPr>
  </w:style>
  <w:style w:type="paragraph" w:customStyle="1" w:styleId="144F7D61B0B04E1ABF8B3748409287912">
    <w:name w:val="144F7D61B0B04E1ABF8B3748409287912"/>
    <w:rsid w:val="00570209"/>
    <w:pPr>
      <w:spacing w:line="240" w:lineRule="auto"/>
      <w:jc w:val="both"/>
    </w:pPr>
    <w:rPr>
      <w:rFonts w:ascii="Times New Roman" w:eastAsiaTheme="minorHAnsi" w:hAnsi="Times New Roman"/>
      <w:sz w:val="24"/>
    </w:rPr>
  </w:style>
  <w:style w:type="paragraph" w:customStyle="1" w:styleId="2C3A0FE6206545D3BDE63C95F2C4BE6D2">
    <w:name w:val="2C3A0FE6206545D3BDE63C95F2C4BE6D2"/>
    <w:rsid w:val="00570209"/>
    <w:pPr>
      <w:spacing w:line="240" w:lineRule="auto"/>
      <w:jc w:val="both"/>
    </w:pPr>
    <w:rPr>
      <w:rFonts w:ascii="Times New Roman" w:eastAsiaTheme="minorHAnsi" w:hAnsi="Times New Roman"/>
      <w:sz w:val="24"/>
    </w:rPr>
  </w:style>
  <w:style w:type="paragraph" w:customStyle="1" w:styleId="FD3CB26688C145C08A25B31EBFA36A8A2">
    <w:name w:val="FD3CB26688C145C08A25B31EBFA36A8A2"/>
    <w:rsid w:val="00570209"/>
    <w:pPr>
      <w:spacing w:line="240" w:lineRule="auto"/>
      <w:jc w:val="both"/>
    </w:pPr>
    <w:rPr>
      <w:rFonts w:ascii="Times New Roman" w:eastAsiaTheme="minorHAnsi" w:hAnsi="Times New Roman"/>
      <w:sz w:val="24"/>
    </w:rPr>
  </w:style>
  <w:style w:type="paragraph" w:customStyle="1" w:styleId="00992A8334FB4B839E849275747BB4492">
    <w:name w:val="00992A8334FB4B839E849275747BB4492"/>
    <w:rsid w:val="00570209"/>
    <w:pPr>
      <w:spacing w:line="240" w:lineRule="auto"/>
      <w:jc w:val="both"/>
    </w:pPr>
    <w:rPr>
      <w:rFonts w:ascii="Times New Roman" w:eastAsiaTheme="minorHAnsi" w:hAnsi="Times New Roman"/>
      <w:sz w:val="24"/>
    </w:rPr>
  </w:style>
  <w:style w:type="paragraph" w:customStyle="1" w:styleId="B26699F1E84148C8BC60C574D272A2172">
    <w:name w:val="B26699F1E84148C8BC60C574D272A2172"/>
    <w:rsid w:val="00570209"/>
    <w:pPr>
      <w:spacing w:line="240" w:lineRule="auto"/>
      <w:jc w:val="both"/>
    </w:pPr>
    <w:rPr>
      <w:rFonts w:ascii="Times New Roman" w:eastAsiaTheme="minorHAnsi" w:hAnsi="Times New Roman"/>
      <w:sz w:val="24"/>
    </w:rPr>
  </w:style>
  <w:style w:type="paragraph" w:customStyle="1" w:styleId="76D0BE40986A426B8DB64BAC881B9B1D3">
    <w:name w:val="76D0BE40986A426B8DB64BAC881B9B1D3"/>
    <w:rsid w:val="00570209"/>
    <w:pPr>
      <w:spacing w:line="240" w:lineRule="auto"/>
      <w:jc w:val="both"/>
    </w:pPr>
    <w:rPr>
      <w:rFonts w:ascii="Times New Roman" w:eastAsiaTheme="minorHAnsi" w:hAnsi="Times New Roman"/>
      <w:sz w:val="24"/>
    </w:rPr>
  </w:style>
  <w:style w:type="paragraph" w:customStyle="1" w:styleId="7DB9471368894033A05EDFC6D7378B281">
    <w:name w:val="7DB9471368894033A05EDFC6D7378B281"/>
    <w:rsid w:val="00570209"/>
    <w:pPr>
      <w:spacing w:line="240" w:lineRule="auto"/>
      <w:jc w:val="both"/>
    </w:pPr>
    <w:rPr>
      <w:rFonts w:ascii="Times New Roman" w:eastAsiaTheme="minorHAnsi" w:hAnsi="Times New Roman"/>
      <w:sz w:val="24"/>
    </w:rPr>
  </w:style>
  <w:style w:type="paragraph" w:customStyle="1" w:styleId="513F2DDF5A394BB9B1331963801235361">
    <w:name w:val="513F2DDF5A394BB9B1331963801235361"/>
    <w:rsid w:val="00570209"/>
    <w:pPr>
      <w:spacing w:line="240" w:lineRule="auto"/>
      <w:jc w:val="both"/>
    </w:pPr>
    <w:rPr>
      <w:rFonts w:ascii="Times New Roman" w:eastAsiaTheme="minorHAnsi" w:hAnsi="Times New Roman"/>
      <w:sz w:val="24"/>
    </w:rPr>
  </w:style>
  <w:style w:type="paragraph" w:customStyle="1" w:styleId="67301DD1E0724D49A93675F967192B001">
    <w:name w:val="67301DD1E0724D49A93675F967192B001"/>
    <w:rsid w:val="00570209"/>
    <w:pPr>
      <w:spacing w:line="240" w:lineRule="auto"/>
      <w:jc w:val="both"/>
    </w:pPr>
    <w:rPr>
      <w:rFonts w:ascii="Times New Roman" w:eastAsiaTheme="minorHAnsi" w:hAnsi="Times New Roman"/>
      <w:sz w:val="24"/>
    </w:rPr>
  </w:style>
  <w:style w:type="paragraph" w:customStyle="1" w:styleId="DC8334CDE1624960A93D2E141C045A911">
    <w:name w:val="DC8334CDE1624960A93D2E141C045A911"/>
    <w:rsid w:val="00570209"/>
    <w:pPr>
      <w:spacing w:line="240" w:lineRule="auto"/>
      <w:jc w:val="both"/>
    </w:pPr>
    <w:rPr>
      <w:rFonts w:ascii="Times New Roman" w:eastAsiaTheme="minorHAnsi" w:hAnsi="Times New Roman"/>
      <w:sz w:val="24"/>
    </w:rPr>
  </w:style>
  <w:style w:type="paragraph" w:customStyle="1" w:styleId="9C06529DB4A54C96AFEA3BF55338C1261">
    <w:name w:val="9C06529DB4A54C96AFEA3BF55338C1261"/>
    <w:rsid w:val="00570209"/>
    <w:pPr>
      <w:spacing w:line="240" w:lineRule="auto"/>
      <w:jc w:val="both"/>
    </w:pPr>
    <w:rPr>
      <w:rFonts w:ascii="Times New Roman" w:eastAsiaTheme="minorHAnsi" w:hAnsi="Times New Roman"/>
      <w:sz w:val="24"/>
    </w:rPr>
  </w:style>
  <w:style w:type="paragraph" w:customStyle="1" w:styleId="7394972683144DCE80AC0777096798A81">
    <w:name w:val="7394972683144DCE80AC0777096798A81"/>
    <w:rsid w:val="00570209"/>
    <w:pPr>
      <w:spacing w:line="240" w:lineRule="auto"/>
      <w:jc w:val="both"/>
    </w:pPr>
    <w:rPr>
      <w:rFonts w:ascii="Times New Roman" w:eastAsiaTheme="minorHAnsi" w:hAnsi="Times New Roman"/>
      <w:sz w:val="24"/>
    </w:rPr>
  </w:style>
  <w:style w:type="paragraph" w:customStyle="1" w:styleId="DF7BD7E1E7FC4DE9A711AB6EF5560C1B1">
    <w:name w:val="DF7BD7E1E7FC4DE9A711AB6EF5560C1B1"/>
    <w:rsid w:val="00570209"/>
    <w:pPr>
      <w:spacing w:line="240" w:lineRule="auto"/>
      <w:jc w:val="both"/>
    </w:pPr>
    <w:rPr>
      <w:rFonts w:ascii="Times New Roman" w:eastAsiaTheme="minorHAnsi" w:hAnsi="Times New Roman"/>
      <w:sz w:val="24"/>
    </w:rPr>
  </w:style>
  <w:style w:type="paragraph" w:customStyle="1" w:styleId="CCFF12662CB7459E822B11DD626F1D351">
    <w:name w:val="CCFF12662CB7459E822B11DD626F1D351"/>
    <w:rsid w:val="00570209"/>
    <w:pPr>
      <w:spacing w:line="240" w:lineRule="auto"/>
      <w:jc w:val="both"/>
    </w:pPr>
    <w:rPr>
      <w:rFonts w:ascii="Times New Roman" w:eastAsiaTheme="minorHAnsi" w:hAnsi="Times New Roman"/>
      <w:sz w:val="24"/>
    </w:rPr>
  </w:style>
  <w:style w:type="paragraph" w:customStyle="1" w:styleId="894BAE91C4994321AD22D9A729FBA3481">
    <w:name w:val="894BAE91C4994321AD22D9A729FBA3481"/>
    <w:rsid w:val="00570209"/>
    <w:pPr>
      <w:spacing w:line="240" w:lineRule="auto"/>
      <w:jc w:val="both"/>
    </w:pPr>
    <w:rPr>
      <w:rFonts w:ascii="Times New Roman" w:eastAsiaTheme="minorHAnsi" w:hAnsi="Times New Roman"/>
      <w:sz w:val="24"/>
    </w:rPr>
  </w:style>
  <w:style w:type="paragraph" w:customStyle="1" w:styleId="48658F26CA6B42A08A4CA05BC48100551">
    <w:name w:val="48658F26CA6B42A08A4CA05BC48100551"/>
    <w:rsid w:val="00570209"/>
    <w:pPr>
      <w:spacing w:line="240" w:lineRule="auto"/>
      <w:jc w:val="both"/>
    </w:pPr>
    <w:rPr>
      <w:rFonts w:ascii="Times New Roman" w:eastAsiaTheme="minorHAnsi" w:hAnsi="Times New Roman"/>
      <w:sz w:val="24"/>
    </w:rPr>
  </w:style>
  <w:style w:type="paragraph" w:customStyle="1" w:styleId="6EE8192B2E414C9D8AAC73A247DCF1EF1">
    <w:name w:val="6EE8192B2E414C9D8AAC73A247DCF1EF1"/>
    <w:rsid w:val="00570209"/>
    <w:pPr>
      <w:spacing w:line="240" w:lineRule="auto"/>
      <w:jc w:val="both"/>
    </w:pPr>
    <w:rPr>
      <w:rFonts w:ascii="Times New Roman" w:eastAsiaTheme="minorHAnsi" w:hAnsi="Times New Roman"/>
      <w:sz w:val="24"/>
    </w:rPr>
  </w:style>
  <w:style w:type="paragraph" w:customStyle="1" w:styleId="4ECA034832514063B9978282E528C7FA1">
    <w:name w:val="4ECA034832514063B9978282E528C7FA1"/>
    <w:rsid w:val="00570209"/>
    <w:pPr>
      <w:spacing w:line="240" w:lineRule="auto"/>
      <w:jc w:val="both"/>
    </w:pPr>
    <w:rPr>
      <w:rFonts w:ascii="Times New Roman" w:eastAsiaTheme="minorHAnsi" w:hAnsi="Times New Roman"/>
      <w:sz w:val="24"/>
    </w:rPr>
  </w:style>
  <w:style w:type="paragraph" w:customStyle="1" w:styleId="1D2573BFAAD54CB7B6DA412C6942860D1">
    <w:name w:val="1D2573BFAAD54CB7B6DA412C6942860D1"/>
    <w:rsid w:val="00570209"/>
    <w:pPr>
      <w:spacing w:line="240" w:lineRule="auto"/>
      <w:jc w:val="both"/>
    </w:pPr>
    <w:rPr>
      <w:rFonts w:ascii="Times New Roman" w:eastAsiaTheme="minorHAnsi" w:hAnsi="Times New Roman"/>
      <w:sz w:val="24"/>
    </w:rPr>
  </w:style>
  <w:style w:type="paragraph" w:customStyle="1" w:styleId="14D558ED37EA4CA6AB64026AB93E924E1">
    <w:name w:val="14D558ED37EA4CA6AB64026AB93E924E1"/>
    <w:rsid w:val="00570209"/>
    <w:pPr>
      <w:spacing w:line="240" w:lineRule="auto"/>
      <w:jc w:val="both"/>
    </w:pPr>
    <w:rPr>
      <w:rFonts w:ascii="Times New Roman" w:eastAsiaTheme="minorHAnsi" w:hAnsi="Times New Roman"/>
      <w:sz w:val="24"/>
    </w:rPr>
  </w:style>
  <w:style w:type="paragraph" w:customStyle="1" w:styleId="C36E83D401F34AB9AE66B5E4857F462F1">
    <w:name w:val="C36E83D401F34AB9AE66B5E4857F462F1"/>
    <w:rsid w:val="00570209"/>
    <w:pPr>
      <w:spacing w:line="240" w:lineRule="auto"/>
      <w:jc w:val="both"/>
    </w:pPr>
    <w:rPr>
      <w:rFonts w:ascii="Times New Roman" w:eastAsiaTheme="minorHAnsi" w:hAnsi="Times New Roman"/>
      <w:sz w:val="24"/>
    </w:rPr>
  </w:style>
  <w:style w:type="paragraph" w:customStyle="1" w:styleId="7719D65AE8874AED9F6F2D2C2639E0081">
    <w:name w:val="7719D65AE8874AED9F6F2D2C2639E0081"/>
    <w:rsid w:val="00570209"/>
    <w:pPr>
      <w:spacing w:line="240" w:lineRule="auto"/>
      <w:jc w:val="both"/>
    </w:pPr>
    <w:rPr>
      <w:rFonts w:ascii="Times New Roman" w:eastAsiaTheme="minorHAnsi" w:hAnsi="Times New Roman"/>
      <w:sz w:val="24"/>
    </w:rPr>
  </w:style>
  <w:style w:type="paragraph" w:customStyle="1" w:styleId="E2C7DE5856534081B640199909F2C7D01">
    <w:name w:val="E2C7DE5856534081B640199909F2C7D01"/>
    <w:rsid w:val="00570209"/>
    <w:pPr>
      <w:spacing w:line="240" w:lineRule="auto"/>
      <w:jc w:val="both"/>
    </w:pPr>
    <w:rPr>
      <w:rFonts w:ascii="Times New Roman" w:eastAsiaTheme="minorHAnsi" w:hAnsi="Times New Roman"/>
      <w:sz w:val="24"/>
    </w:rPr>
  </w:style>
  <w:style w:type="paragraph" w:customStyle="1" w:styleId="BFD970C94FB4486991DAE117C541EF0C1">
    <w:name w:val="BFD970C94FB4486991DAE117C541EF0C1"/>
    <w:rsid w:val="00570209"/>
    <w:pPr>
      <w:spacing w:line="240" w:lineRule="auto"/>
      <w:jc w:val="both"/>
    </w:pPr>
    <w:rPr>
      <w:rFonts w:ascii="Times New Roman" w:eastAsiaTheme="minorHAnsi" w:hAnsi="Times New Roman"/>
      <w:sz w:val="24"/>
    </w:rPr>
  </w:style>
  <w:style w:type="paragraph" w:customStyle="1" w:styleId="EF87BB9B97594557891D7E9A85BF334B1">
    <w:name w:val="EF87BB9B97594557891D7E9A85BF334B1"/>
    <w:rsid w:val="00570209"/>
    <w:pPr>
      <w:spacing w:line="240" w:lineRule="auto"/>
      <w:jc w:val="both"/>
    </w:pPr>
    <w:rPr>
      <w:rFonts w:ascii="Times New Roman" w:eastAsiaTheme="minorHAnsi" w:hAnsi="Times New Roman"/>
      <w:sz w:val="24"/>
    </w:rPr>
  </w:style>
  <w:style w:type="paragraph" w:customStyle="1" w:styleId="21631E8501DB4424A3658286986DFF3C1">
    <w:name w:val="21631E8501DB4424A3658286986DFF3C1"/>
    <w:rsid w:val="00570209"/>
    <w:pPr>
      <w:spacing w:line="240" w:lineRule="auto"/>
      <w:jc w:val="both"/>
    </w:pPr>
    <w:rPr>
      <w:rFonts w:ascii="Times New Roman" w:eastAsiaTheme="minorHAnsi" w:hAnsi="Times New Roman"/>
      <w:sz w:val="24"/>
    </w:rPr>
  </w:style>
  <w:style w:type="paragraph" w:customStyle="1" w:styleId="48E94E7E6C1744958F1E6F7632AD7AE71">
    <w:name w:val="48E94E7E6C1744958F1E6F7632AD7AE71"/>
    <w:rsid w:val="00570209"/>
    <w:pPr>
      <w:spacing w:line="240" w:lineRule="auto"/>
      <w:jc w:val="both"/>
    </w:pPr>
    <w:rPr>
      <w:rFonts w:ascii="Times New Roman" w:eastAsiaTheme="minorHAnsi" w:hAnsi="Times New Roman"/>
      <w:sz w:val="24"/>
    </w:rPr>
  </w:style>
  <w:style w:type="paragraph" w:customStyle="1" w:styleId="337F483363F148869F9D84D91D98E2C21">
    <w:name w:val="337F483363F148869F9D84D91D98E2C21"/>
    <w:rsid w:val="00570209"/>
    <w:pPr>
      <w:spacing w:line="240" w:lineRule="auto"/>
      <w:jc w:val="both"/>
    </w:pPr>
    <w:rPr>
      <w:rFonts w:ascii="Times New Roman" w:eastAsiaTheme="minorHAnsi" w:hAnsi="Times New Roman"/>
      <w:sz w:val="24"/>
    </w:rPr>
  </w:style>
  <w:style w:type="paragraph" w:customStyle="1" w:styleId="3093A9F1E90B46898ABE9DEAFB48A4D11">
    <w:name w:val="3093A9F1E90B46898ABE9DEAFB48A4D11"/>
    <w:rsid w:val="00570209"/>
    <w:pPr>
      <w:spacing w:line="240" w:lineRule="auto"/>
      <w:jc w:val="both"/>
    </w:pPr>
    <w:rPr>
      <w:rFonts w:ascii="Times New Roman" w:eastAsiaTheme="minorHAnsi" w:hAnsi="Times New Roman"/>
      <w:sz w:val="24"/>
    </w:rPr>
  </w:style>
  <w:style w:type="paragraph" w:customStyle="1" w:styleId="7AF20F01B49C4D85A0439A20B8A14B321">
    <w:name w:val="7AF20F01B49C4D85A0439A20B8A14B321"/>
    <w:rsid w:val="00570209"/>
    <w:pPr>
      <w:spacing w:line="240" w:lineRule="auto"/>
      <w:jc w:val="both"/>
    </w:pPr>
    <w:rPr>
      <w:rFonts w:ascii="Times New Roman" w:eastAsiaTheme="minorHAnsi" w:hAnsi="Times New Roman"/>
      <w:sz w:val="24"/>
    </w:rPr>
  </w:style>
  <w:style w:type="paragraph" w:customStyle="1" w:styleId="65AE968A15BD4DC6971D2F75B184EBCC1">
    <w:name w:val="65AE968A15BD4DC6971D2F75B184EBCC1"/>
    <w:rsid w:val="00570209"/>
    <w:pPr>
      <w:spacing w:line="240" w:lineRule="auto"/>
      <w:jc w:val="both"/>
    </w:pPr>
    <w:rPr>
      <w:rFonts w:ascii="Times New Roman" w:eastAsiaTheme="minorHAnsi" w:hAnsi="Times New Roman"/>
      <w:sz w:val="24"/>
    </w:rPr>
  </w:style>
  <w:style w:type="paragraph" w:customStyle="1" w:styleId="3D4E01A4F25148D6846E3B666BC4904D1">
    <w:name w:val="3D4E01A4F25148D6846E3B666BC4904D1"/>
    <w:rsid w:val="00570209"/>
    <w:pPr>
      <w:spacing w:line="240" w:lineRule="auto"/>
      <w:jc w:val="both"/>
    </w:pPr>
    <w:rPr>
      <w:rFonts w:ascii="Times New Roman" w:eastAsiaTheme="minorHAnsi" w:hAnsi="Times New Roman"/>
      <w:sz w:val="24"/>
    </w:rPr>
  </w:style>
  <w:style w:type="paragraph" w:customStyle="1" w:styleId="1BE2B9C4C91E4B3B986C2B1F4DBC641618">
    <w:name w:val="1BE2B9C4C91E4B3B986C2B1F4DBC641618"/>
    <w:rsid w:val="00570209"/>
    <w:pPr>
      <w:spacing w:line="240" w:lineRule="auto"/>
      <w:jc w:val="both"/>
    </w:pPr>
    <w:rPr>
      <w:rFonts w:ascii="Times New Roman" w:eastAsiaTheme="minorHAnsi" w:hAnsi="Times New Roman"/>
      <w:sz w:val="24"/>
    </w:rPr>
  </w:style>
  <w:style w:type="paragraph" w:customStyle="1" w:styleId="5D06D8C94E9C4D4B9C86ABCD5120B8661">
    <w:name w:val="5D06D8C94E9C4D4B9C86ABCD5120B8661"/>
    <w:rsid w:val="00570209"/>
    <w:pPr>
      <w:spacing w:line="240" w:lineRule="auto"/>
      <w:jc w:val="both"/>
    </w:pPr>
    <w:rPr>
      <w:rFonts w:ascii="Times New Roman" w:eastAsiaTheme="minorHAnsi" w:hAnsi="Times New Roman"/>
      <w:sz w:val="24"/>
    </w:rPr>
  </w:style>
  <w:style w:type="paragraph" w:customStyle="1" w:styleId="3F7FEA505B864A4B92B4E32AC44B65D318">
    <w:name w:val="3F7FEA505B864A4B92B4E32AC44B65D318"/>
    <w:rsid w:val="00570209"/>
    <w:pPr>
      <w:spacing w:line="240" w:lineRule="auto"/>
      <w:jc w:val="both"/>
    </w:pPr>
    <w:rPr>
      <w:rFonts w:ascii="Times New Roman" w:eastAsiaTheme="minorHAnsi" w:hAnsi="Times New Roman"/>
      <w:sz w:val="24"/>
    </w:rPr>
  </w:style>
  <w:style w:type="paragraph" w:customStyle="1" w:styleId="917167542DC0452B9A1BFC7665FFA81818">
    <w:name w:val="917167542DC0452B9A1BFC7665FFA81818"/>
    <w:rsid w:val="00570209"/>
    <w:pPr>
      <w:spacing w:line="240" w:lineRule="auto"/>
      <w:jc w:val="both"/>
    </w:pPr>
    <w:rPr>
      <w:rFonts w:ascii="Times New Roman" w:eastAsiaTheme="minorHAnsi" w:hAnsi="Times New Roman"/>
      <w:sz w:val="24"/>
    </w:rPr>
  </w:style>
  <w:style w:type="paragraph" w:customStyle="1" w:styleId="DC3A988910764B99B53BA0F124FEF6BF18">
    <w:name w:val="DC3A988910764B99B53BA0F124FEF6BF18"/>
    <w:rsid w:val="00570209"/>
    <w:pPr>
      <w:spacing w:line="240" w:lineRule="auto"/>
      <w:jc w:val="both"/>
    </w:pPr>
    <w:rPr>
      <w:rFonts w:ascii="Times New Roman" w:eastAsiaTheme="minorHAnsi" w:hAnsi="Times New Roman"/>
      <w:sz w:val="24"/>
    </w:rPr>
  </w:style>
  <w:style w:type="paragraph" w:customStyle="1" w:styleId="A99970F0DE814B0A831F0FD7DB81577B18">
    <w:name w:val="A99970F0DE814B0A831F0FD7DB81577B18"/>
    <w:rsid w:val="00570209"/>
    <w:pPr>
      <w:spacing w:line="240" w:lineRule="auto"/>
      <w:jc w:val="both"/>
    </w:pPr>
    <w:rPr>
      <w:rFonts w:ascii="Times New Roman" w:eastAsiaTheme="minorHAnsi" w:hAnsi="Times New Roman"/>
      <w:sz w:val="24"/>
    </w:rPr>
  </w:style>
  <w:style w:type="paragraph" w:customStyle="1" w:styleId="10E4BFC6475C4873B47AF499278E393B18">
    <w:name w:val="10E4BFC6475C4873B47AF499278E393B18"/>
    <w:rsid w:val="00570209"/>
    <w:pPr>
      <w:spacing w:line="240" w:lineRule="auto"/>
      <w:jc w:val="both"/>
    </w:pPr>
    <w:rPr>
      <w:rFonts w:ascii="Times New Roman" w:eastAsiaTheme="minorHAnsi" w:hAnsi="Times New Roman"/>
      <w:sz w:val="24"/>
    </w:rPr>
  </w:style>
  <w:style w:type="paragraph" w:customStyle="1" w:styleId="9E8C45EB0ED849879A256308C32AE3EC14">
    <w:name w:val="9E8C45EB0ED849879A256308C32AE3EC14"/>
    <w:rsid w:val="00570209"/>
    <w:pPr>
      <w:spacing w:line="240" w:lineRule="auto"/>
      <w:jc w:val="both"/>
    </w:pPr>
    <w:rPr>
      <w:rFonts w:ascii="Times New Roman" w:eastAsiaTheme="minorHAnsi" w:hAnsi="Times New Roman"/>
      <w:sz w:val="24"/>
    </w:rPr>
  </w:style>
  <w:style w:type="paragraph" w:customStyle="1" w:styleId="F8F529071F7E49339EE7DAB21CBCA14118">
    <w:name w:val="F8F529071F7E49339EE7DAB21CBCA14118"/>
    <w:rsid w:val="00570209"/>
    <w:pPr>
      <w:spacing w:line="240" w:lineRule="auto"/>
      <w:jc w:val="both"/>
    </w:pPr>
    <w:rPr>
      <w:rFonts w:ascii="Times New Roman" w:eastAsiaTheme="minorHAnsi" w:hAnsi="Times New Roman"/>
      <w:sz w:val="24"/>
    </w:rPr>
  </w:style>
  <w:style w:type="paragraph" w:customStyle="1" w:styleId="A261555FA0D94B4993B54AEAED65C3E013">
    <w:name w:val="A261555FA0D94B4993B54AEAED65C3E013"/>
    <w:rsid w:val="00570209"/>
    <w:pPr>
      <w:spacing w:line="240" w:lineRule="auto"/>
      <w:jc w:val="both"/>
    </w:pPr>
    <w:rPr>
      <w:rFonts w:ascii="Times New Roman" w:eastAsiaTheme="minorHAnsi" w:hAnsi="Times New Roman"/>
      <w:sz w:val="24"/>
    </w:rPr>
  </w:style>
  <w:style w:type="paragraph" w:customStyle="1" w:styleId="CE2F83E23DCC4242A91D704C9424CE5113">
    <w:name w:val="CE2F83E23DCC4242A91D704C9424CE5113"/>
    <w:rsid w:val="00570209"/>
    <w:pPr>
      <w:spacing w:line="240" w:lineRule="auto"/>
      <w:jc w:val="both"/>
    </w:pPr>
    <w:rPr>
      <w:rFonts w:ascii="Times New Roman" w:eastAsiaTheme="minorHAnsi" w:hAnsi="Times New Roman"/>
      <w:sz w:val="24"/>
    </w:rPr>
  </w:style>
  <w:style w:type="paragraph" w:customStyle="1" w:styleId="BF9D75D0B31D416797374F41142ECAFF6">
    <w:name w:val="BF9D75D0B31D416797374F41142ECAFF6"/>
    <w:rsid w:val="00570209"/>
    <w:pPr>
      <w:spacing w:line="240" w:lineRule="auto"/>
      <w:jc w:val="both"/>
    </w:pPr>
    <w:rPr>
      <w:rFonts w:ascii="Times New Roman" w:eastAsiaTheme="minorHAnsi" w:hAnsi="Times New Roman"/>
      <w:sz w:val="24"/>
    </w:rPr>
  </w:style>
  <w:style w:type="paragraph" w:customStyle="1" w:styleId="D880C4D6B2F74A56888DF292C7B681B66">
    <w:name w:val="D880C4D6B2F74A56888DF292C7B681B66"/>
    <w:rsid w:val="00570209"/>
    <w:pPr>
      <w:spacing w:line="240" w:lineRule="auto"/>
      <w:jc w:val="both"/>
    </w:pPr>
    <w:rPr>
      <w:rFonts w:ascii="Times New Roman" w:eastAsiaTheme="minorHAnsi" w:hAnsi="Times New Roman"/>
      <w:sz w:val="24"/>
    </w:rPr>
  </w:style>
  <w:style w:type="paragraph" w:customStyle="1" w:styleId="1E0B15F841974D678554E1C7D61706526">
    <w:name w:val="1E0B15F841974D678554E1C7D61706526"/>
    <w:rsid w:val="00570209"/>
    <w:pPr>
      <w:spacing w:line="240" w:lineRule="auto"/>
      <w:jc w:val="both"/>
    </w:pPr>
    <w:rPr>
      <w:rFonts w:ascii="Times New Roman" w:eastAsiaTheme="minorHAnsi" w:hAnsi="Times New Roman"/>
      <w:sz w:val="24"/>
    </w:rPr>
  </w:style>
  <w:style w:type="paragraph" w:customStyle="1" w:styleId="85BFDD4BF884446AB3A499C48A55E9CE6">
    <w:name w:val="85BFDD4BF884446AB3A499C48A55E9CE6"/>
    <w:rsid w:val="00570209"/>
    <w:pPr>
      <w:spacing w:line="240" w:lineRule="auto"/>
      <w:jc w:val="both"/>
    </w:pPr>
    <w:rPr>
      <w:rFonts w:ascii="Times New Roman" w:eastAsiaTheme="minorHAnsi" w:hAnsi="Times New Roman"/>
      <w:sz w:val="24"/>
    </w:rPr>
  </w:style>
  <w:style w:type="paragraph" w:customStyle="1" w:styleId="4AA836F2F7B747A0A833CB5499189A7C6">
    <w:name w:val="4AA836F2F7B747A0A833CB5499189A7C6"/>
    <w:rsid w:val="00570209"/>
    <w:pPr>
      <w:spacing w:line="240" w:lineRule="auto"/>
      <w:jc w:val="both"/>
    </w:pPr>
    <w:rPr>
      <w:rFonts w:ascii="Times New Roman" w:eastAsiaTheme="minorHAnsi" w:hAnsi="Times New Roman"/>
      <w:sz w:val="24"/>
    </w:rPr>
  </w:style>
  <w:style w:type="paragraph" w:customStyle="1" w:styleId="80248F2AFD5B4595B486843774B611816">
    <w:name w:val="80248F2AFD5B4595B486843774B611816"/>
    <w:rsid w:val="00570209"/>
    <w:pPr>
      <w:spacing w:line="240" w:lineRule="auto"/>
      <w:jc w:val="both"/>
    </w:pPr>
    <w:rPr>
      <w:rFonts w:ascii="Times New Roman" w:eastAsiaTheme="minorHAnsi" w:hAnsi="Times New Roman"/>
      <w:sz w:val="24"/>
    </w:rPr>
  </w:style>
  <w:style w:type="paragraph" w:customStyle="1" w:styleId="6C23386EAD3540159FF5899CDFD9BF796">
    <w:name w:val="6C23386EAD3540159FF5899CDFD9BF796"/>
    <w:rsid w:val="00570209"/>
    <w:pPr>
      <w:spacing w:line="240" w:lineRule="auto"/>
      <w:jc w:val="both"/>
    </w:pPr>
    <w:rPr>
      <w:rFonts w:ascii="Times New Roman" w:eastAsiaTheme="minorHAnsi" w:hAnsi="Times New Roman"/>
      <w:sz w:val="24"/>
    </w:rPr>
  </w:style>
  <w:style w:type="paragraph" w:customStyle="1" w:styleId="80736BE1C6CC4727A4EC09A549DEE92D6">
    <w:name w:val="80736BE1C6CC4727A4EC09A549DEE92D6"/>
    <w:rsid w:val="00570209"/>
    <w:pPr>
      <w:spacing w:line="240" w:lineRule="auto"/>
      <w:jc w:val="both"/>
    </w:pPr>
    <w:rPr>
      <w:rFonts w:ascii="Times New Roman" w:eastAsiaTheme="minorHAnsi" w:hAnsi="Times New Roman"/>
      <w:sz w:val="24"/>
    </w:rPr>
  </w:style>
  <w:style w:type="paragraph" w:customStyle="1" w:styleId="9C5455E826424B71B05B6ACB4C10088E6">
    <w:name w:val="9C5455E826424B71B05B6ACB4C10088E6"/>
    <w:rsid w:val="00570209"/>
    <w:pPr>
      <w:spacing w:line="240" w:lineRule="auto"/>
      <w:jc w:val="both"/>
    </w:pPr>
    <w:rPr>
      <w:rFonts w:ascii="Times New Roman" w:eastAsiaTheme="minorHAnsi" w:hAnsi="Times New Roman"/>
      <w:sz w:val="24"/>
    </w:rPr>
  </w:style>
  <w:style w:type="paragraph" w:customStyle="1" w:styleId="89B47952D82142A6827DADBD8A0739806">
    <w:name w:val="89B47952D82142A6827DADBD8A0739806"/>
    <w:rsid w:val="00570209"/>
    <w:pPr>
      <w:spacing w:line="240" w:lineRule="auto"/>
      <w:jc w:val="both"/>
    </w:pPr>
    <w:rPr>
      <w:rFonts w:ascii="Times New Roman" w:eastAsiaTheme="minorHAnsi" w:hAnsi="Times New Roman"/>
      <w:sz w:val="24"/>
    </w:rPr>
  </w:style>
  <w:style w:type="paragraph" w:customStyle="1" w:styleId="B86298B159494EE499AB55F60879DA5C6">
    <w:name w:val="B86298B159494EE499AB55F60879DA5C6"/>
    <w:rsid w:val="00570209"/>
    <w:pPr>
      <w:spacing w:line="240" w:lineRule="auto"/>
      <w:jc w:val="both"/>
    </w:pPr>
    <w:rPr>
      <w:rFonts w:ascii="Times New Roman" w:eastAsiaTheme="minorHAnsi" w:hAnsi="Times New Roman"/>
      <w:sz w:val="24"/>
    </w:rPr>
  </w:style>
  <w:style w:type="paragraph" w:customStyle="1" w:styleId="B9C4B71A8D4249CE99E1D1C4153622C86">
    <w:name w:val="B9C4B71A8D4249CE99E1D1C4153622C86"/>
    <w:rsid w:val="00570209"/>
    <w:pPr>
      <w:spacing w:line="240" w:lineRule="auto"/>
      <w:jc w:val="both"/>
    </w:pPr>
    <w:rPr>
      <w:rFonts w:ascii="Times New Roman" w:eastAsiaTheme="minorHAnsi" w:hAnsi="Times New Roman"/>
      <w:sz w:val="24"/>
    </w:rPr>
  </w:style>
  <w:style w:type="paragraph" w:customStyle="1" w:styleId="43FC786CA4234DDB8B57A1BC9AC279466">
    <w:name w:val="43FC786CA4234DDB8B57A1BC9AC279466"/>
    <w:rsid w:val="00570209"/>
    <w:pPr>
      <w:spacing w:line="240" w:lineRule="auto"/>
      <w:jc w:val="both"/>
    </w:pPr>
    <w:rPr>
      <w:rFonts w:ascii="Times New Roman" w:eastAsiaTheme="minorHAnsi" w:hAnsi="Times New Roman"/>
      <w:sz w:val="24"/>
    </w:rPr>
  </w:style>
  <w:style w:type="paragraph" w:customStyle="1" w:styleId="79B0CE6E14CA4EF08E23D86B584CDEBB6">
    <w:name w:val="79B0CE6E14CA4EF08E23D86B584CDEBB6"/>
    <w:rsid w:val="00570209"/>
    <w:pPr>
      <w:spacing w:line="240" w:lineRule="auto"/>
      <w:jc w:val="both"/>
    </w:pPr>
    <w:rPr>
      <w:rFonts w:ascii="Times New Roman" w:eastAsiaTheme="minorHAnsi" w:hAnsi="Times New Roman"/>
      <w:sz w:val="24"/>
    </w:rPr>
  </w:style>
  <w:style w:type="paragraph" w:customStyle="1" w:styleId="25017ECF62D2400EA2E2B1ED24A4BAA76">
    <w:name w:val="25017ECF62D2400EA2E2B1ED24A4BAA76"/>
    <w:rsid w:val="00570209"/>
    <w:pPr>
      <w:spacing w:line="240" w:lineRule="auto"/>
      <w:jc w:val="both"/>
    </w:pPr>
    <w:rPr>
      <w:rFonts w:ascii="Times New Roman" w:eastAsiaTheme="minorHAnsi" w:hAnsi="Times New Roman"/>
      <w:sz w:val="24"/>
    </w:rPr>
  </w:style>
  <w:style w:type="paragraph" w:customStyle="1" w:styleId="E3E6BB335E1C4F6C85A8CB3484C63E546">
    <w:name w:val="E3E6BB335E1C4F6C85A8CB3484C63E546"/>
    <w:rsid w:val="00570209"/>
    <w:pPr>
      <w:spacing w:line="240" w:lineRule="auto"/>
      <w:jc w:val="both"/>
    </w:pPr>
    <w:rPr>
      <w:rFonts w:ascii="Times New Roman" w:eastAsiaTheme="minorHAnsi" w:hAnsi="Times New Roman"/>
      <w:sz w:val="24"/>
    </w:rPr>
  </w:style>
  <w:style w:type="paragraph" w:customStyle="1" w:styleId="7776A71F36FE4DD9965006E861C2B4496">
    <w:name w:val="7776A71F36FE4DD9965006E861C2B4496"/>
    <w:rsid w:val="00570209"/>
    <w:pPr>
      <w:spacing w:line="240" w:lineRule="auto"/>
      <w:jc w:val="both"/>
    </w:pPr>
    <w:rPr>
      <w:rFonts w:ascii="Times New Roman" w:eastAsiaTheme="minorHAnsi" w:hAnsi="Times New Roman"/>
      <w:sz w:val="24"/>
    </w:rPr>
  </w:style>
  <w:style w:type="paragraph" w:customStyle="1" w:styleId="0F4A2731AD2F47BEB6ABA4140DE0F3DD6">
    <w:name w:val="0F4A2731AD2F47BEB6ABA4140DE0F3DD6"/>
    <w:rsid w:val="00570209"/>
    <w:pPr>
      <w:spacing w:line="240" w:lineRule="auto"/>
      <w:jc w:val="both"/>
    </w:pPr>
    <w:rPr>
      <w:rFonts w:ascii="Times New Roman" w:eastAsiaTheme="minorHAnsi" w:hAnsi="Times New Roman"/>
      <w:sz w:val="24"/>
    </w:rPr>
  </w:style>
  <w:style w:type="paragraph" w:customStyle="1" w:styleId="BA06B52342E64D668ADF560DA2B2B6B16">
    <w:name w:val="BA06B52342E64D668ADF560DA2B2B6B16"/>
    <w:rsid w:val="00570209"/>
    <w:pPr>
      <w:spacing w:line="240" w:lineRule="auto"/>
      <w:jc w:val="both"/>
    </w:pPr>
    <w:rPr>
      <w:rFonts w:ascii="Times New Roman" w:eastAsiaTheme="minorHAnsi" w:hAnsi="Times New Roman"/>
      <w:sz w:val="24"/>
    </w:rPr>
  </w:style>
  <w:style w:type="paragraph" w:customStyle="1" w:styleId="7498E61E2C32486BA0176B1EE36A1F016">
    <w:name w:val="7498E61E2C32486BA0176B1EE36A1F016"/>
    <w:rsid w:val="00570209"/>
    <w:pPr>
      <w:spacing w:line="240" w:lineRule="auto"/>
      <w:jc w:val="both"/>
    </w:pPr>
    <w:rPr>
      <w:rFonts w:ascii="Times New Roman" w:eastAsiaTheme="minorHAnsi" w:hAnsi="Times New Roman"/>
      <w:sz w:val="24"/>
    </w:rPr>
  </w:style>
  <w:style w:type="paragraph" w:customStyle="1" w:styleId="2BB4051A9FE84B6181BF390005D922926">
    <w:name w:val="2BB4051A9FE84B6181BF390005D922926"/>
    <w:rsid w:val="00570209"/>
    <w:pPr>
      <w:spacing w:line="240" w:lineRule="auto"/>
      <w:jc w:val="both"/>
    </w:pPr>
    <w:rPr>
      <w:rFonts w:ascii="Times New Roman" w:eastAsiaTheme="minorHAnsi" w:hAnsi="Times New Roman"/>
      <w:sz w:val="24"/>
    </w:rPr>
  </w:style>
  <w:style w:type="paragraph" w:customStyle="1" w:styleId="C3E03864531A4E31B27D0D43D732AD496">
    <w:name w:val="C3E03864531A4E31B27D0D43D732AD496"/>
    <w:rsid w:val="00570209"/>
    <w:pPr>
      <w:spacing w:line="240" w:lineRule="auto"/>
      <w:jc w:val="both"/>
    </w:pPr>
    <w:rPr>
      <w:rFonts w:ascii="Times New Roman" w:eastAsiaTheme="minorHAnsi" w:hAnsi="Times New Roman"/>
      <w:sz w:val="24"/>
    </w:rPr>
  </w:style>
  <w:style w:type="paragraph" w:customStyle="1" w:styleId="871B5A466CCF43E9B403AB0107B907256">
    <w:name w:val="871B5A466CCF43E9B403AB0107B907256"/>
    <w:rsid w:val="00570209"/>
    <w:pPr>
      <w:spacing w:line="240" w:lineRule="auto"/>
      <w:jc w:val="both"/>
    </w:pPr>
    <w:rPr>
      <w:rFonts w:ascii="Times New Roman" w:eastAsiaTheme="minorHAnsi" w:hAnsi="Times New Roman"/>
      <w:sz w:val="24"/>
    </w:rPr>
  </w:style>
  <w:style w:type="paragraph" w:customStyle="1" w:styleId="0EF497191C5848BB8F3CFA8B11CC3F466">
    <w:name w:val="0EF497191C5848BB8F3CFA8B11CC3F466"/>
    <w:rsid w:val="00570209"/>
    <w:pPr>
      <w:spacing w:line="240" w:lineRule="auto"/>
      <w:jc w:val="both"/>
    </w:pPr>
    <w:rPr>
      <w:rFonts w:ascii="Times New Roman" w:eastAsiaTheme="minorHAnsi" w:hAnsi="Times New Roman"/>
      <w:sz w:val="24"/>
    </w:rPr>
  </w:style>
  <w:style w:type="paragraph" w:customStyle="1" w:styleId="728721823AD04729A753079141C4E9926">
    <w:name w:val="728721823AD04729A753079141C4E9926"/>
    <w:rsid w:val="00570209"/>
    <w:pPr>
      <w:spacing w:line="240" w:lineRule="auto"/>
      <w:jc w:val="both"/>
    </w:pPr>
    <w:rPr>
      <w:rFonts w:ascii="Times New Roman" w:eastAsiaTheme="minorHAnsi" w:hAnsi="Times New Roman"/>
      <w:sz w:val="24"/>
    </w:rPr>
  </w:style>
  <w:style w:type="paragraph" w:customStyle="1" w:styleId="F9162C1442C8459DAE7B0E8AC41B37346">
    <w:name w:val="F9162C1442C8459DAE7B0E8AC41B37346"/>
    <w:rsid w:val="00570209"/>
    <w:pPr>
      <w:spacing w:line="240" w:lineRule="auto"/>
      <w:jc w:val="both"/>
    </w:pPr>
    <w:rPr>
      <w:rFonts w:ascii="Times New Roman" w:eastAsiaTheme="minorHAnsi" w:hAnsi="Times New Roman"/>
      <w:sz w:val="24"/>
    </w:rPr>
  </w:style>
  <w:style w:type="paragraph" w:customStyle="1" w:styleId="AC07CED835BA4F67A7C59F52A79B98176">
    <w:name w:val="AC07CED835BA4F67A7C59F52A79B98176"/>
    <w:rsid w:val="00570209"/>
    <w:pPr>
      <w:spacing w:line="240" w:lineRule="auto"/>
      <w:jc w:val="both"/>
    </w:pPr>
    <w:rPr>
      <w:rFonts w:ascii="Times New Roman" w:eastAsiaTheme="minorHAnsi" w:hAnsi="Times New Roman"/>
      <w:sz w:val="24"/>
    </w:rPr>
  </w:style>
  <w:style w:type="paragraph" w:customStyle="1" w:styleId="DBBCB52D14314827903B5FD4C26DEADC6">
    <w:name w:val="DBBCB52D14314827903B5FD4C26DEADC6"/>
    <w:rsid w:val="00570209"/>
    <w:pPr>
      <w:spacing w:line="240" w:lineRule="auto"/>
      <w:jc w:val="both"/>
    </w:pPr>
    <w:rPr>
      <w:rFonts w:ascii="Times New Roman" w:eastAsiaTheme="minorHAnsi" w:hAnsi="Times New Roman"/>
      <w:sz w:val="24"/>
    </w:rPr>
  </w:style>
  <w:style w:type="paragraph" w:customStyle="1" w:styleId="79239949B00D4935B48CCC02E715BCF06">
    <w:name w:val="79239949B00D4935B48CCC02E715BCF06"/>
    <w:rsid w:val="00570209"/>
    <w:pPr>
      <w:spacing w:line="240" w:lineRule="auto"/>
      <w:jc w:val="both"/>
    </w:pPr>
    <w:rPr>
      <w:rFonts w:ascii="Times New Roman" w:eastAsiaTheme="minorHAnsi" w:hAnsi="Times New Roman"/>
      <w:sz w:val="24"/>
    </w:rPr>
  </w:style>
  <w:style w:type="paragraph" w:customStyle="1" w:styleId="7B4B1EE63F644465B8C0F289FD7F77EF6">
    <w:name w:val="7B4B1EE63F644465B8C0F289FD7F77EF6"/>
    <w:rsid w:val="00570209"/>
    <w:pPr>
      <w:spacing w:line="240" w:lineRule="auto"/>
      <w:jc w:val="both"/>
    </w:pPr>
    <w:rPr>
      <w:rFonts w:ascii="Times New Roman" w:eastAsiaTheme="minorHAnsi" w:hAnsi="Times New Roman"/>
      <w:sz w:val="24"/>
    </w:rPr>
  </w:style>
  <w:style w:type="paragraph" w:customStyle="1" w:styleId="278D8A106A074EE2895D0A1B871C38276">
    <w:name w:val="278D8A106A074EE2895D0A1B871C38276"/>
    <w:rsid w:val="00570209"/>
    <w:pPr>
      <w:spacing w:line="240" w:lineRule="auto"/>
      <w:jc w:val="both"/>
    </w:pPr>
    <w:rPr>
      <w:rFonts w:ascii="Times New Roman" w:eastAsiaTheme="minorHAnsi" w:hAnsi="Times New Roman"/>
      <w:sz w:val="24"/>
    </w:rPr>
  </w:style>
  <w:style w:type="paragraph" w:customStyle="1" w:styleId="DDBAD061521648BFB54251063226F4256">
    <w:name w:val="DDBAD061521648BFB54251063226F4256"/>
    <w:rsid w:val="00570209"/>
    <w:pPr>
      <w:spacing w:line="240" w:lineRule="auto"/>
      <w:jc w:val="both"/>
    </w:pPr>
    <w:rPr>
      <w:rFonts w:ascii="Times New Roman" w:eastAsiaTheme="minorHAnsi" w:hAnsi="Times New Roman"/>
      <w:sz w:val="24"/>
    </w:rPr>
  </w:style>
  <w:style w:type="paragraph" w:customStyle="1" w:styleId="FB19E2AE49114A2991256597AC0CEFE56">
    <w:name w:val="FB19E2AE49114A2991256597AC0CEFE56"/>
    <w:rsid w:val="00570209"/>
    <w:pPr>
      <w:spacing w:line="240" w:lineRule="auto"/>
      <w:jc w:val="both"/>
    </w:pPr>
    <w:rPr>
      <w:rFonts w:ascii="Times New Roman" w:eastAsiaTheme="minorHAnsi" w:hAnsi="Times New Roman"/>
      <w:sz w:val="24"/>
    </w:rPr>
  </w:style>
  <w:style w:type="paragraph" w:customStyle="1" w:styleId="4FFEEE5ABE7644FFA891618FC720209F6">
    <w:name w:val="4FFEEE5ABE7644FFA891618FC720209F6"/>
    <w:rsid w:val="00570209"/>
    <w:pPr>
      <w:spacing w:line="240" w:lineRule="auto"/>
      <w:jc w:val="both"/>
    </w:pPr>
    <w:rPr>
      <w:rFonts w:ascii="Times New Roman" w:eastAsiaTheme="minorHAnsi" w:hAnsi="Times New Roman"/>
      <w:sz w:val="24"/>
    </w:rPr>
  </w:style>
  <w:style w:type="paragraph" w:customStyle="1" w:styleId="970FAAB62EDE45EAA5E43ACC3C6542996">
    <w:name w:val="970FAAB62EDE45EAA5E43ACC3C6542996"/>
    <w:rsid w:val="00570209"/>
    <w:pPr>
      <w:spacing w:line="240" w:lineRule="auto"/>
      <w:jc w:val="both"/>
    </w:pPr>
    <w:rPr>
      <w:rFonts w:ascii="Times New Roman" w:eastAsiaTheme="minorHAnsi" w:hAnsi="Times New Roman"/>
      <w:sz w:val="24"/>
    </w:rPr>
  </w:style>
  <w:style w:type="paragraph" w:customStyle="1" w:styleId="E5B3491E671F4D9B847C0E478F54BF1D6">
    <w:name w:val="E5B3491E671F4D9B847C0E478F54BF1D6"/>
    <w:rsid w:val="00570209"/>
    <w:pPr>
      <w:spacing w:line="240" w:lineRule="auto"/>
      <w:jc w:val="both"/>
    </w:pPr>
    <w:rPr>
      <w:rFonts w:ascii="Times New Roman" w:eastAsiaTheme="minorHAnsi" w:hAnsi="Times New Roman"/>
      <w:sz w:val="24"/>
    </w:rPr>
  </w:style>
  <w:style w:type="paragraph" w:customStyle="1" w:styleId="32F6ED6463184760BF04F50F437459BC6">
    <w:name w:val="32F6ED6463184760BF04F50F437459BC6"/>
    <w:rsid w:val="00570209"/>
    <w:pPr>
      <w:spacing w:line="240" w:lineRule="auto"/>
      <w:jc w:val="both"/>
    </w:pPr>
    <w:rPr>
      <w:rFonts w:ascii="Times New Roman" w:eastAsiaTheme="minorHAnsi" w:hAnsi="Times New Roman"/>
      <w:sz w:val="24"/>
    </w:rPr>
  </w:style>
  <w:style w:type="paragraph" w:customStyle="1" w:styleId="B9A291575A39404BB1341ABCF2A2BDEE6">
    <w:name w:val="B9A291575A39404BB1341ABCF2A2BDEE6"/>
    <w:rsid w:val="00570209"/>
    <w:pPr>
      <w:spacing w:line="240" w:lineRule="auto"/>
      <w:jc w:val="both"/>
    </w:pPr>
    <w:rPr>
      <w:rFonts w:ascii="Times New Roman" w:eastAsiaTheme="minorHAnsi" w:hAnsi="Times New Roman"/>
      <w:sz w:val="24"/>
    </w:rPr>
  </w:style>
  <w:style w:type="paragraph" w:customStyle="1" w:styleId="DE4AFF37FFA640E3A67C0DF7E12D1FC96">
    <w:name w:val="DE4AFF37FFA640E3A67C0DF7E12D1FC96"/>
    <w:rsid w:val="00570209"/>
    <w:pPr>
      <w:spacing w:line="240" w:lineRule="auto"/>
      <w:jc w:val="both"/>
    </w:pPr>
    <w:rPr>
      <w:rFonts w:ascii="Times New Roman" w:eastAsiaTheme="minorHAnsi" w:hAnsi="Times New Roman"/>
      <w:sz w:val="24"/>
    </w:rPr>
  </w:style>
  <w:style w:type="paragraph" w:customStyle="1" w:styleId="CF6905C10DD74B4694ED2AC3EB55E47F6">
    <w:name w:val="CF6905C10DD74B4694ED2AC3EB55E47F6"/>
    <w:rsid w:val="00570209"/>
    <w:pPr>
      <w:spacing w:line="240" w:lineRule="auto"/>
      <w:jc w:val="both"/>
    </w:pPr>
    <w:rPr>
      <w:rFonts w:ascii="Times New Roman" w:eastAsiaTheme="minorHAnsi" w:hAnsi="Times New Roman"/>
      <w:sz w:val="24"/>
    </w:rPr>
  </w:style>
  <w:style w:type="paragraph" w:customStyle="1" w:styleId="49FBA6077CD34A089076B2524AD2273C6">
    <w:name w:val="49FBA6077CD34A089076B2524AD2273C6"/>
    <w:rsid w:val="00570209"/>
    <w:pPr>
      <w:spacing w:line="240" w:lineRule="auto"/>
      <w:jc w:val="both"/>
    </w:pPr>
    <w:rPr>
      <w:rFonts w:ascii="Times New Roman" w:eastAsiaTheme="minorHAnsi" w:hAnsi="Times New Roman"/>
      <w:sz w:val="24"/>
    </w:rPr>
  </w:style>
  <w:style w:type="paragraph" w:customStyle="1" w:styleId="3FD8AA92E9534897BC34AE191ABC8CC56">
    <w:name w:val="3FD8AA92E9534897BC34AE191ABC8CC56"/>
    <w:rsid w:val="00570209"/>
    <w:pPr>
      <w:spacing w:line="240" w:lineRule="auto"/>
      <w:jc w:val="both"/>
    </w:pPr>
    <w:rPr>
      <w:rFonts w:ascii="Times New Roman" w:eastAsiaTheme="minorHAnsi" w:hAnsi="Times New Roman"/>
      <w:sz w:val="24"/>
    </w:rPr>
  </w:style>
  <w:style w:type="paragraph" w:customStyle="1" w:styleId="0F47F6DDDC964E22A3F95AAF409E8B5C6">
    <w:name w:val="0F47F6DDDC964E22A3F95AAF409E8B5C6"/>
    <w:rsid w:val="00570209"/>
    <w:pPr>
      <w:spacing w:line="240" w:lineRule="auto"/>
      <w:jc w:val="both"/>
    </w:pPr>
    <w:rPr>
      <w:rFonts w:ascii="Times New Roman" w:eastAsiaTheme="minorHAnsi" w:hAnsi="Times New Roman"/>
      <w:sz w:val="24"/>
    </w:rPr>
  </w:style>
  <w:style w:type="paragraph" w:customStyle="1" w:styleId="B31030CFE1FF42AFA0A403160E3421466">
    <w:name w:val="B31030CFE1FF42AFA0A403160E3421466"/>
    <w:rsid w:val="00570209"/>
    <w:pPr>
      <w:spacing w:line="240" w:lineRule="auto"/>
      <w:jc w:val="both"/>
    </w:pPr>
    <w:rPr>
      <w:rFonts w:ascii="Times New Roman" w:eastAsiaTheme="minorHAnsi" w:hAnsi="Times New Roman"/>
      <w:sz w:val="24"/>
    </w:rPr>
  </w:style>
  <w:style w:type="paragraph" w:customStyle="1" w:styleId="B74DABB330CF4C7A93A4D3BD3BA1280B6">
    <w:name w:val="B74DABB330CF4C7A93A4D3BD3BA1280B6"/>
    <w:rsid w:val="00570209"/>
    <w:pPr>
      <w:spacing w:line="240" w:lineRule="auto"/>
      <w:jc w:val="both"/>
    </w:pPr>
    <w:rPr>
      <w:rFonts w:ascii="Times New Roman" w:eastAsiaTheme="minorHAnsi" w:hAnsi="Times New Roman"/>
      <w:sz w:val="24"/>
    </w:rPr>
  </w:style>
  <w:style w:type="paragraph" w:customStyle="1" w:styleId="9FCBF6E802314AF0A62A7B6001E0C97B6">
    <w:name w:val="9FCBF6E802314AF0A62A7B6001E0C97B6"/>
    <w:rsid w:val="00570209"/>
    <w:pPr>
      <w:spacing w:line="240" w:lineRule="auto"/>
      <w:jc w:val="both"/>
    </w:pPr>
    <w:rPr>
      <w:rFonts w:ascii="Times New Roman" w:eastAsiaTheme="minorHAnsi" w:hAnsi="Times New Roman"/>
      <w:sz w:val="24"/>
    </w:rPr>
  </w:style>
  <w:style w:type="paragraph" w:customStyle="1" w:styleId="CAF64B2C7E96421996DF76B43341DCFC6">
    <w:name w:val="CAF64B2C7E96421996DF76B43341DCFC6"/>
    <w:rsid w:val="00570209"/>
    <w:pPr>
      <w:spacing w:line="240" w:lineRule="auto"/>
      <w:jc w:val="both"/>
    </w:pPr>
    <w:rPr>
      <w:rFonts w:ascii="Times New Roman" w:eastAsiaTheme="minorHAnsi" w:hAnsi="Times New Roman"/>
      <w:sz w:val="24"/>
    </w:rPr>
  </w:style>
  <w:style w:type="paragraph" w:customStyle="1" w:styleId="8D759623C2CA437697B19D1494FB90A96">
    <w:name w:val="8D759623C2CA437697B19D1494FB90A96"/>
    <w:rsid w:val="00570209"/>
    <w:pPr>
      <w:spacing w:line="240" w:lineRule="auto"/>
      <w:jc w:val="both"/>
    </w:pPr>
    <w:rPr>
      <w:rFonts w:ascii="Times New Roman" w:eastAsiaTheme="minorHAnsi" w:hAnsi="Times New Roman"/>
      <w:sz w:val="24"/>
    </w:rPr>
  </w:style>
  <w:style w:type="paragraph" w:customStyle="1" w:styleId="1EC5F7788A6443038B703577D775DF906">
    <w:name w:val="1EC5F7788A6443038B703577D775DF906"/>
    <w:rsid w:val="00570209"/>
    <w:pPr>
      <w:spacing w:line="240" w:lineRule="auto"/>
      <w:jc w:val="both"/>
    </w:pPr>
    <w:rPr>
      <w:rFonts w:ascii="Times New Roman" w:eastAsiaTheme="minorHAnsi" w:hAnsi="Times New Roman"/>
      <w:sz w:val="24"/>
    </w:rPr>
  </w:style>
  <w:style w:type="paragraph" w:customStyle="1" w:styleId="5BAA766970C94813B0CAC61EB7D495076">
    <w:name w:val="5BAA766970C94813B0CAC61EB7D495076"/>
    <w:rsid w:val="00570209"/>
    <w:pPr>
      <w:spacing w:line="240" w:lineRule="auto"/>
      <w:jc w:val="both"/>
    </w:pPr>
    <w:rPr>
      <w:rFonts w:ascii="Times New Roman" w:eastAsiaTheme="minorHAnsi" w:hAnsi="Times New Roman"/>
      <w:sz w:val="24"/>
    </w:rPr>
  </w:style>
  <w:style w:type="paragraph" w:customStyle="1" w:styleId="CDE8C4955585409F8EA54510C62B63926">
    <w:name w:val="CDE8C4955585409F8EA54510C62B63926"/>
    <w:rsid w:val="00570209"/>
    <w:pPr>
      <w:spacing w:line="240" w:lineRule="auto"/>
      <w:jc w:val="both"/>
    </w:pPr>
    <w:rPr>
      <w:rFonts w:ascii="Times New Roman" w:eastAsiaTheme="minorHAnsi" w:hAnsi="Times New Roman"/>
      <w:sz w:val="24"/>
    </w:rPr>
  </w:style>
  <w:style w:type="paragraph" w:customStyle="1" w:styleId="C4B2E0C9F2124B35B1F7249873B3F0906">
    <w:name w:val="C4B2E0C9F2124B35B1F7249873B3F0906"/>
    <w:rsid w:val="00570209"/>
    <w:pPr>
      <w:spacing w:line="240" w:lineRule="auto"/>
      <w:jc w:val="both"/>
    </w:pPr>
    <w:rPr>
      <w:rFonts w:ascii="Times New Roman" w:eastAsiaTheme="minorHAnsi" w:hAnsi="Times New Roman"/>
      <w:sz w:val="24"/>
    </w:rPr>
  </w:style>
  <w:style w:type="paragraph" w:customStyle="1" w:styleId="793DF39DA165476C99249F6DE71C9AA76">
    <w:name w:val="793DF39DA165476C99249F6DE71C9AA76"/>
    <w:rsid w:val="00570209"/>
    <w:pPr>
      <w:spacing w:line="240" w:lineRule="auto"/>
      <w:jc w:val="both"/>
    </w:pPr>
    <w:rPr>
      <w:rFonts w:ascii="Times New Roman" w:eastAsiaTheme="minorHAnsi" w:hAnsi="Times New Roman"/>
      <w:sz w:val="24"/>
    </w:rPr>
  </w:style>
  <w:style w:type="paragraph" w:customStyle="1" w:styleId="704E87BA627046A2AC890816F4F7AEF06">
    <w:name w:val="704E87BA627046A2AC890816F4F7AEF06"/>
    <w:rsid w:val="00570209"/>
    <w:pPr>
      <w:spacing w:line="240" w:lineRule="auto"/>
      <w:jc w:val="both"/>
    </w:pPr>
    <w:rPr>
      <w:rFonts w:ascii="Times New Roman" w:eastAsiaTheme="minorHAnsi" w:hAnsi="Times New Roman"/>
      <w:sz w:val="24"/>
    </w:rPr>
  </w:style>
  <w:style w:type="paragraph" w:customStyle="1" w:styleId="187EE3604779402B9B367E22DD2D50B06">
    <w:name w:val="187EE3604779402B9B367E22DD2D50B06"/>
    <w:rsid w:val="00570209"/>
    <w:pPr>
      <w:spacing w:line="240" w:lineRule="auto"/>
      <w:jc w:val="both"/>
    </w:pPr>
    <w:rPr>
      <w:rFonts w:ascii="Times New Roman" w:eastAsiaTheme="minorHAnsi" w:hAnsi="Times New Roman"/>
      <w:sz w:val="24"/>
    </w:rPr>
  </w:style>
  <w:style w:type="paragraph" w:customStyle="1" w:styleId="2E153ECA67DD484B9E4E4A7FC9F0DFFE6">
    <w:name w:val="2E153ECA67DD484B9E4E4A7FC9F0DFFE6"/>
    <w:rsid w:val="00570209"/>
    <w:pPr>
      <w:spacing w:line="240" w:lineRule="auto"/>
      <w:jc w:val="both"/>
    </w:pPr>
    <w:rPr>
      <w:rFonts w:ascii="Times New Roman" w:eastAsiaTheme="minorHAnsi" w:hAnsi="Times New Roman"/>
      <w:sz w:val="24"/>
    </w:rPr>
  </w:style>
  <w:style w:type="paragraph" w:customStyle="1" w:styleId="5128DDD0F04B49AF8CF2952E3D56DBE36">
    <w:name w:val="5128DDD0F04B49AF8CF2952E3D56DBE36"/>
    <w:rsid w:val="00570209"/>
    <w:pPr>
      <w:spacing w:line="240" w:lineRule="auto"/>
      <w:jc w:val="both"/>
    </w:pPr>
    <w:rPr>
      <w:rFonts w:ascii="Times New Roman" w:eastAsiaTheme="minorHAnsi" w:hAnsi="Times New Roman"/>
      <w:sz w:val="24"/>
    </w:rPr>
  </w:style>
  <w:style w:type="paragraph" w:customStyle="1" w:styleId="9CF1C9CC653C400495104451AB608FFF6">
    <w:name w:val="9CF1C9CC653C400495104451AB608FFF6"/>
    <w:rsid w:val="00570209"/>
    <w:pPr>
      <w:spacing w:line="240" w:lineRule="auto"/>
      <w:jc w:val="both"/>
    </w:pPr>
    <w:rPr>
      <w:rFonts w:ascii="Times New Roman" w:eastAsiaTheme="minorHAnsi" w:hAnsi="Times New Roman"/>
      <w:sz w:val="24"/>
    </w:rPr>
  </w:style>
  <w:style w:type="paragraph" w:customStyle="1" w:styleId="9B09EB12D6B04930B6C11B96D2BC94F36">
    <w:name w:val="9B09EB12D6B04930B6C11B96D2BC94F36"/>
    <w:rsid w:val="00570209"/>
    <w:pPr>
      <w:spacing w:line="240" w:lineRule="auto"/>
      <w:jc w:val="both"/>
    </w:pPr>
    <w:rPr>
      <w:rFonts w:ascii="Times New Roman" w:eastAsiaTheme="minorHAnsi" w:hAnsi="Times New Roman"/>
      <w:sz w:val="24"/>
    </w:rPr>
  </w:style>
  <w:style w:type="paragraph" w:customStyle="1" w:styleId="41A4D2077BA54D5E90D900D6283789306">
    <w:name w:val="41A4D2077BA54D5E90D900D6283789306"/>
    <w:rsid w:val="00570209"/>
    <w:pPr>
      <w:spacing w:line="240" w:lineRule="auto"/>
      <w:jc w:val="both"/>
    </w:pPr>
    <w:rPr>
      <w:rFonts w:ascii="Times New Roman" w:eastAsiaTheme="minorHAnsi" w:hAnsi="Times New Roman"/>
      <w:sz w:val="24"/>
    </w:rPr>
  </w:style>
  <w:style w:type="paragraph" w:customStyle="1" w:styleId="41F028E6BEA447F9BBCAA87B7A8312EE6">
    <w:name w:val="41F028E6BEA447F9BBCAA87B7A8312EE6"/>
    <w:rsid w:val="00570209"/>
    <w:pPr>
      <w:spacing w:line="240" w:lineRule="auto"/>
      <w:jc w:val="both"/>
    </w:pPr>
    <w:rPr>
      <w:rFonts w:ascii="Times New Roman" w:eastAsiaTheme="minorHAnsi" w:hAnsi="Times New Roman"/>
      <w:sz w:val="24"/>
    </w:rPr>
  </w:style>
  <w:style w:type="paragraph" w:customStyle="1" w:styleId="82567088F5C64DA1A246A2B35FD293E26">
    <w:name w:val="82567088F5C64DA1A246A2B35FD293E26"/>
    <w:rsid w:val="00570209"/>
    <w:pPr>
      <w:spacing w:line="240" w:lineRule="auto"/>
      <w:jc w:val="both"/>
    </w:pPr>
    <w:rPr>
      <w:rFonts w:ascii="Times New Roman" w:eastAsiaTheme="minorHAnsi" w:hAnsi="Times New Roman"/>
      <w:sz w:val="24"/>
    </w:rPr>
  </w:style>
  <w:style w:type="paragraph" w:customStyle="1" w:styleId="CDA51FA534F34D3BBBA132E4B13ECF8C6">
    <w:name w:val="CDA51FA534F34D3BBBA132E4B13ECF8C6"/>
    <w:rsid w:val="00570209"/>
    <w:pPr>
      <w:spacing w:line="240" w:lineRule="auto"/>
      <w:jc w:val="both"/>
    </w:pPr>
    <w:rPr>
      <w:rFonts w:ascii="Times New Roman" w:eastAsiaTheme="minorHAnsi" w:hAnsi="Times New Roman"/>
      <w:sz w:val="24"/>
    </w:rPr>
  </w:style>
  <w:style w:type="paragraph" w:customStyle="1" w:styleId="7DCF6C30ED274C4E82616FF3872692DF6">
    <w:name w:val="7DCF6C30ED274C4E82616FF3872692DF6"/>
    <w:rsid w:val="00570209"/>
    <w:pPr>
      <w:spacing w:line="240" w:lineRule="auto"/>
      <w:jc w:val="both"/>
    </w:pPr>
    <w:rPr>
      <w:rFonts w:ascii="Times New Roman" w:eastAsiaTheme="minorHAnsi" w:hAnsi="Times New Roman"/>
      <w:sz w:val="24"/>
    </w:rPr>
  </w:style>
  <w:style w:type="paragraph" w:customStyle="1" w:styleId="A90D287AF621477194949A4EC374AE896">
    <w:name w:val="A90D287AF621477194949A4EC374AE896"/>
    <w:rsid w:val="00570209"/>
    <w:pPr>
      <w:spacing w:line="240" w:lineRule="auto"/>
      <w:jc w:val="both"/>
    </w:pPr>
    <w:rPr>
      <w:rFonts w:ascii="Times New Roman" w:eastAsiaTheme="minorHAnsi" w:hAnsi="Times New Roman"/>
      <w:sz w:val="24"/>
    </w:rPr>
  </w:style>
  <w:style w:type="paragraph" w:customStyle="1" w:styleId="8992A8AAF5B24B9F8FF69FADB6D6C3586">
    <w:name w:val="8992A8AAF5B24B9F8FF69FADB6D6C3586"/>
    <w:rsid w:val="00570209"/>
    <w:pPr>
      <w:spacing w:line="240" w:lineRule="auto"/>
      <w:jc w:val="both"/>
    </w:pPr>
    <w:rPr>
      <w:rFonts w:ascii="Times New Roman" w:eastAsiaTheme="minorHAnsi" w:hAnsi="Times New Roman"/>
      <w:sz w:val="24"/>
    </w:rPr>
  </w:style>
  <w:style w:type="paragraph" w:customStyle="1" w:styleId="7BBE314BC6EA446BA98D45E196EB85AF6">
    <w:name w:val="7BBE314BC6EA446BA98D45E196EB85AF6"/>
    <w:rsid w:val="00570209"/>
    <w:pPr>
      <w:spacing w:line="240" w:lineRule="auto"/>
      <w:jc w:val="both"/>
    </w:pPr>
    <w:rPr>
      <w:rFonts w:ascii="Times New Roman" w:eastAsiaTheme="minorHAnsi" w:hAnsi="Times New Roman"/>
      <w:sz w:val="24"/>
    </w:rPr>
  </w:style>
  <w:style w:type="paragraph" w:customStyle="1" w:styleId="6C38D22F3CCA48D4B19237B752A7B4896">
    <w:name w:val="6C38D22F3CCA48D4B19237B752A7B4896"/>
    <w:rsid w:val="00570209"/>
    <w:pPr>
      <w:spacing w:line="240" w:lineRule="auto"/>
      <w:jc w:val="both"/>
    </w:pPr>
    <w:rPr>
      <w:rFonts w:ascii="Times New Roman" w:eastAsiaTheme="minorHAnsi" w:hAnsi="Times New Roman"/>
      <w:sz w:val="24"/>
    </w:rPr>
  </w:style>
  <w:style w:type="paragraph" w:customStyle="1" w:styleId="0A542B6321C54EB7B59ECEE1B2D5015C6">
    <w:name w:val="0A542B6321C54EB7B59ECEE1B2D5015C6"/>
    <w:rsid w:val="00570209"/>
    <w:pPr>
      <w:spacing w:line="240" w:lineRule="auto"/>
      <w:jc w:val="both"/>
    </w:pPr>
    <w:rPr>
      <w:rFonts w:ascii="Times New Roman" w:eastAsiaTheme="minorHAnsi" w:hAnsi="Times New Roman"/>
      <w:sz w:val="24"/>
    </w:rPr>
  </w:style>
  <w:style w:type="paragraph" w:customStyle="1" w:styleId="D084778B05E64948ABFD269DFCFA1E336">
    <w:name w:val="D084778B05E64948ABFD269DFCFA1E336"/>
    <w:rsid w:val="00570209"/>
    <w:pPr>
      <w:spacing w:line="240" w:lineRule="auto"/>
      <w:jc w:val="both"/>
    </w:pPr>
    <w:rPr>
      <w:rFonts w:ascii="Times New Roman" w:eastAsiaTheme="minorHAnsi" w:hAnsi="Times New Roman"/>
      <w:sz w:val="24"/>
    </w:rPr>
  </w:style>
  <w:style w:type="paragraph" w:customStyle="1" w:styleId="8E74C5DCF8434B2F9294D958856F44116">
    <w:name w:val="8E74C5DCF8434B2F9294D958856F44116"/>
    <w:rsid w:val="00570209"/>
    <w:pPr>
      <w:spacing w:line="240" w:lineRule="auto"/>
      <w:jc w:val="both"/>
    </w:pPr>
    <w:rPr>
      <w:rFonts w:ascii="Times New Roman" w:eastAsiaTheme="minorHAnsi" w:hAnsi="Times New Roman"/>
      <w:sz w:val="24"/>
    </w:rPr>
  </w:style>
  <w:style w:type="paragraph" w:customStyle="1" w:styleId="5DC4A339A3FE40C68D15E2DBC4D569C56">
    <w:name w:val="5DC4A339A3FE40C68D15E2DBC4D569C56"/>
    <w:rsid w:val="00570209"/>
    <w:pPr>
      <w:spacing w:line="240" w:lineRule="auto"/>
      <w:jc w:val="both"/>
    </w:pPr>
    <w:rPr>
      <w:rFonts w:ascii="Times New Roman" w:eastAsiaTheme="minorHAnsi" w:hAnsi="Times New Roman"/>
      <w:sz w:val="24"/>
    </w:rPr>
  </w:style>
  <w:style w:type="paragraph" w:customStyle="1" w:styleId="1679968430074071BED7091A41A270626">
    <w:name w:val="1679968430074071BED7091A41A270626"/>
    <w:rsid w:val="00570209"/>
    <w:pPr>
      <w:spacing w:line="240" w:lineRule="auto"/>
      <w:jc w:val="both"/>
    </w:pPr>
    <w:rPr>
      <w:rFonts w:ascii="Times New Roman" w:eastAsiaTheme="minorHAnsi" w:hAnsi="Times New Roman"/>
      <w:sz w:val="24"/>
    </w:rPr>
  </w:style>
  <w:style w:type="paragraph" w:customStyle="1" w:styleId="8E798E9F799A4FF0A18D6580ABE53C1B6">
    <w:name w:val="8E798E9F799A4FF0A18D6580ABE53C1B6"/>
    <w:rsid w:val="00570209"/>
    <w:pPr>
      <w:spacing w:line="240" w:lineRule="auto"/>
      <w:jc w:val="both"/>
    </w:pPr>
    <w:rPr>
      <w:rFonts w:ascii="Times New Roman" w:eastAsiaTheme="minorHAnsi" w:hAnsi="Times New Roman"/>
      <w:sz w:val="24"/>
    </w:rPr>
  </w:style>
  <w:style w:type="paragraph" w:customStyle="1" w:styleId="2C20FE6FC6A34CABB12D6B081F175C1D6">
    <w:name w:val="2C20FE6FC6A34CABB12D6B081F175C1D6"/>
    <w:rsid w:val="00570209"/>
    <w:pPr>
      <w:spacing w:line="240" w:lineRule="auto"/>
      <w:jc w:val="both"/>
    </w:pPr>
    <w:rPr>
      <w:rFonts w:ascii="Times New Roman" w:eastAsiaTheme="minorHAnsi" w:hAnsi="Times New Roman"/>
      <w:sz w:val="24"/>
    </w:rPr>
  </w:style>
  <w:style w:type="paragraph" w:customStyle="1" w:styleId="313444343AC94170B7F2229D8375A97A6">
    <w:name w:val="313444343AC94170B7F2229D8375A97A6"/>
    <w:rsid w:val="00570209"/>
    <w:pPr>
      <w:spacing w:line="240" w:lineRule="auto"/>
      <w:jc w:val="both"/>
    </w:pPr>
    <w:rPr>
      <w:rFonts w:ascii="Times New Roman" w:eastAsiaTheme="minorHAnsi" w:hAnsi="Times New Roman"/>
      <w:sz w:val="24"/>
    </w:rPr>
  </w:style>
  <w:style w:type="paragraph" w:customStyle="1" w:styleId="5A3731BB807A44C380D77B27B3273E7A6">
    <w:name w:val="5A3731BB807A44C380D77B27B3273E7A6"/>
    <w:rsid w:val="00570209"/>
    <w:pPr>
      <w:spacing w:line="240" w:lineRule="auto"/>
      <w:jc w:val="both"/>
    </w:pPr>
    <w:rPr>
      <w:rFonts w:ascii="Times New Roman" w:eastAsiaTheme="minorHAnsi" w:hAnsi="Times New Roman"/>
      <w:sz w:val="24"/>
    </w:rPr>
  </w:style>
  <w:style w:type="paragraph" w:customStyle="1" w:styleId="03F805DA2314435AAE9AF219E7BE312C6">
    <w:name w:val="03F805DA2314435AAE9AF219E7BE312C6"/>
    <w:rsid w:val="00570209"/>
    <w:pPr>
      <w:spacing w:line="240" w:lineRule="auto"/>
      <w:jc w:val="both"/>
    </w:pPr>
    <w:rPr>
      <w:rFonts w:ascii="Times New Roman" w:eastAsiaTheme="minorHAnsi" w:hAnsi="Times New Roman"/>
      <w:sz w:val="24"/>
    </w:rPr>
  </w:style>
  <w:style w:type="paragraph" w:customStyle="1" w:styleId="9C02AE60DCB74850BE2BECF58834BA416">
    <w:name w:val="9C02AE60DCB74850BE2BECF58834BA416"/>
    <w:rsid w:val="00570209"/>
    <w:pPr>
      <w:spacing w:line="240" w:lineRule="auto"/>
      <w:jc w:val="both"/>
    </w:pPr>
    <w:rPr>
      <w:rFonts w:ascii="Times New Roman" w:eastAsiaTheme="minorHAnsi" w:hAnsi="Times New Roman"/>
      <w:sz w:val="24"/>
    </w:rPr>
  </w:style>
  <w:style w:type="paragraph" w:customStyle="1" w:styleId="604D52AF62324F7787E209D7E3E561B96">
    <w:name w:val="604D52AF62324F7787E209D7E3E561B96"/>
    <w:rsid w:val="00570209"/>
    <w:pPr>
      <w:spacing w:line="240" w:lineRule="auto"/>
      <w:jc w:val="both"/>
    </w:pPr>
    <w:rPr>
      <w:rFonts w:ascii="Times New Roman" w:eastAsiaTheme="minorHAnsi" w:hAnsi="Times New Roman"/>
      <w:sz w:val="24"/>
    </w:rPr>
  </w:style>
  <w:style w:type="paragraph" w:customStyle="1" w:styleId="43CEC8ABBD3B4C489B401C9E84C2C6346">
    <w:name w:val="43CEC8ABBD3B4C489B401C9E84C2C6346"/>
    <w:rsid w:val="00570209"/>
    <w:pPr>
      <w:spacing w:line="240" w:lineRule="auto"/>
      <w:jc w:val="both"/>
    </w:pPr>
    <w:rPr>
      <w:rFonts w:ascii="Times New Roman" w:eastAsiaTheme="minorHAnsi" w:hAnsi="Times New Roman"/>
      <w:sz w:val="24"/>
    </w:rPr>
  </w:style>
  <w:style w:type="paragraph" w:customStyle="1" w:styleId="A3C021042553477AB1268374618795086">
    <w:name w:val="A3C021042553477AB1268374618795086"/>
    <w:rsid w:val="00570209"/>
    <w:pPr>
      <w:spacing w:line="240" w:lineRule="auto"/>
      <w:jc w:val="both"/>
    </w:pPr>
    <w:rPr>
      <w:rFonts w:ascii="Times New Roman" w:eastAsiaTheme="minorHAnsi" w:hAnsi="Times New Roman"/>
      <w:sz w:val="24"/>
    </w:rPr>
  </w:style>
  <w:style w:type="paragraph" w:customStyle="1" w:styleId="756C13CA7D88469C8ADE9A0B500014476">
    <w:name w:val="756C13CA7D88469C8ADE9A0B500014476"/>
    <w:rsid w:val="00570209"/>
    <w:pPr>
      <w:spacing w:line="240" w:lineRule="auto"/>
      <w:jc w:val="both"/>
    </w:pPr>
    <w:rPr>
      <w:rFonts w:ascii="Times New Roman" w:eastAsiaTheme="minorHAnsi" w:hAnsi="Times New Roman"/>
      <w:sz w:val="24"/>
    </w:rPr>
  </w:style>
  <w:style w:type="paragraph" w:customStyle="1" w:styleId="7B4C71805F82433E8233BC846D87EFA16">
    <w:name w:val="7B4C71805F82433E8233BC846D87EFA16"/>
    <w:rsid w:val="00570209"/>
    <w:pPr>
      <w:spacing w:line="240" w:lineRule="auto"/>
      <w:jc w:val="both"/>
    </w:pPr>
    <w:rPr>
      <w:rFonts w:ascii="Times New Roman" w:eastAsiaTheme="minorHAnsi" w:hAnsi="Times New Roman"/>
      <w:sz w:val="24"/>
    </w:rPr>
  </w:style>
  <w:style w:type="paragraph" w:customStyle="1" w:styleId="14B6DF63FB0B49AC906820750E635EBC6">
    <w:name w:val="14B6DF63FB0B49AC906820750E635EBC6"/>
    <w:rsid w:val="00570209"/>
    <w:pPr>
      <w:spacing w:line="240" w:lineRule="auto"/>
      <w:jc w:val="both"/>
    </w:pPr>
    <w:rPr>
      <w:rFonts w:ascii="Times New Roman" w:eastAsiaTheme="minorHAnsi" w:hAnsi="Times New Roman"/>
      <w:sz w:val="24"/>
    </w:rPr>
  </w:style>
  <w:style w:type="paragraph" w:customStyle="1" w:styleId="34279E1744314FD88AB3EBE6D7DAB29E6">
    <w:name w:val="34279E1744314FD88AB3EBE6D7DAB29E6"/>
    <w:rsid w:val="00570209"/>
    <w:pPr>
      <w:spacing w:line="240" w:lineRule="auto"/>
      <w:jc w:val="both"/>
    </w:pPr>
    <w:rPr>
      <w:rFonts w:ascii="Times New Roman" w:eastAsiaTheme="minorHAnsi" w:hAnsi="Times New Roman"/>
      <w:sz w:val="24"/>
    </w:rPr>
  </w:style>
  <w:style w:type="paragraph" w:customStyle="1" w:styleId="DE38FD4169E242FFBDBFCC539B88599F6">
    <w:name w:val="DE38FD4169E242FFBDBFCC539B88599F6"/>
    <w:rsid w:val="00570209"/>
    <w:pPr>
      <w:spacing w:line="240" w:lineRule="auto"/>
      <w:jc w:val="both"/>
    </w:pPr>
    <w:rPr>
      <w:rFonts w:ascii="Times New Roman" w:eastAsiaTheme="minorHAnsi" w:hAnsi="Times New Roman"/>
      <w:sz w:val="24"/>
    </w:rPr>
  </w:style>
  <w:style w:type="paragraph" w:customStyle="1" w:styleId="5B41A597A1AF4DD1A2D15C9A1BF1DD956">
    <w:name w:val="5B41A597A1AF4DD1A2D15C9A1BF1DD956"/>
    <w:rsid w:val="00570209"/>
    <w:pPr>
      <w:spacing w:line="240" w:lineRule="auto"/>
      <w:jc w:val="both"/>
    </w:pPr>
    <w:rPr>
      <w:rFonts w:ascii="Times New Roman" w:eastAsiaTheme="minorHAnsi" w:hAnsi="Times New Roman"/>
      <w:sz w:val="24"/>
    </w:rPr>
  </w:style>
  <w:style w:type="paragraph" w:customStyle="1" w:styleId="764F252FB80745AE8295AE6E850367456">
    <w:name w:val="764F252FB80745AE8295AE6E850367456"/>
    <w:rsid w:val="00570209"/>
    <w:pPr>
      <w:spacing w:line="240" w:lineRule="auto"/>
      <w:jc w:val="both"/>
    </w:pPr>
    <w:rPr>
      <w:rFonts w:ascii="Times New Roman" w:eastAsiaTheme="minorHAnsi" w:hAnsi="Times New Roman"/>
      <w:sz w:val="24"/>
    </w:rPr>
  </w:style>
  <w:style w:type="paragraph" w:customStyle="1" w:styleId="1572993232AD47DFBC765E658A3288316">
    <w:name w:val="1572993232AD47DFBC765E658A3288316"/>
    <w:rsid w:val="00570209"/>
    <w:pPr>
      <w:spacing w:line="240" w:lineRule="auto"/>
      <w:jc w:val="both"/>
    </w:pPr>
    <w:rPr>
      <w:rFonts w:ascii="Times New Roman" w:eastAsiaTheme="minorHAnsi" w:hAnsi="Times New Roman"/>
      <w:sz w:val="24"/>
    </w:rPr>
  </w:style>
  <w:style w:type="paragraph" w:customStyle="1" w:styleId="DF871619AFF64373A9F4F485B7DF6B2A6">
    <w:name w:val="DF871619AFF64373A9F4F485B7DF6B2A6"/>
    <w:rsid w:val="00570209"/>
    <w:pPr>
      <w:spacing w:line="240" w:lineRule="auto"/>
      <w:jc w:val="both"/>
    </w:pPr>
    <w:rPr>
      <w:rFonts w:ascii="Times New Roman" w:eastAsiaTheme="minorHAnsi" w:hAnsi="Times New Roman"/>
      <w:sz w:val="24"/>
    </w:rPr>
  </w:style>
  <w:style w:type="paragraph" w:customStyle="1" w:styleId="9FD67AA2A4F94639A84640738641EC646">
    <w:name w:val="9FD67AA2A4F94639A84640738641EC646"/>
    <w:rsid w:val="00570209"/>
    <w:pPr>
      <w:spacing w:line="240" w:lineRule="auto"/>
      <w:jc w:val="both"/>
    </w:pPr>
    <w:rPr>
      <w:rFonts w:ascii="Times New Roman" w:eastAsiaTheme="minorHAnsi" w:hAnsi="Times New Roman"/>
      <w:sz w:val="24"/>
    </w:rPr>
  </w:style>
  <w:style w:type="paragraph" w:customStyle="1" w:styleId="185954F0124A45FCBC25FBBC93A288216">
    <w:name w:val="185954F0124A45FCBC25FBBC93A288216"/>
    <w:rsid w:val="00570209"/>
    <w:pPr>
      <w:spacing w:line="240" w:lineRule="auto"/>
      <w:jc w:val="both"/>
    </w:pPr>
    <w:rPr>
      <w:rFonts w:ascii="Times New Roman" w:eastAsiaTheme="minorHAnsi" w:hAnsi="Times New Roman"/>
      <w:sz w:val="24"/>
    </w:rPr>
  </w:style>
  <w:style w:type="paragraph" w:customStyle="1" w:styleId="5BF905AE38294152B69F9B8ED2D55C226">
    <w:name w:val="5BF905AE38294152B69F9B8ED2D55C226"/>
    <w:rsid w:val="00570209"/>
    <w:pPr>
      <w:spacing w:line="240" w:lineRule="auto"/>
      <w:jc w:val="both"/>
    </w:pPr>
    <w:rPr>
      <w:rFonts w:ascii="Times New Roman" w:eastAsiaTheme="minorHAnsi" w:hAnsi="Times New Roman"/>
      <w:sz w:val="24"/>
    </w:rPr>
  </w:style>
  <w:style w:type="paragraph" w:customStyle="1" w:styleId="E25E75B3E745429ABDC5A925DD2315D86">
    <w:name w:val="E25E75B3E745429ABDC5A925DD2315D86"/>
    <w:rsid w:val="00570209"/>
    <w:pPr>
      <w:spacing w:line="240" w:lineRule="auto"/>
      <w:jc w:val="both"/>
    </w:pPr>
    <w:rPr>
      <w:rFonts w:ascii="Times New Roman" w:eastAsiaTheme="minorHAnsi" w:hAnsi="Times New Roman"/>
      <w:sz w:val="24"/>
    </w:rPr>
  </w:style>
  <w:style w:type="paragraph" w:customStyle="1" w:styleId="1CE235DD85CE438D8A536F95FDBFF1C06">
    <w:name w:val="1CE235DD85CE438D8A536F95FDBFF1C06"/>
    <w:rsid w:val="00570209"/>
    <w:pPr>
      <w:spacing w:line="240" w:lineRule="auto"/>
      <w:jc w:val="both"/>
    </w:pPr>
    <w:rPr>
      <w:rFonts w:ascii="Times New Roman" w:eastAsiaTheme="minorHAnsi" w:hAnsi="Times New Roman"/>
      <w:sz w:val="24"/>
    </w:rPr>
  </w:style>
  <w:style w:type="paragraph" w:customStyle="1" w:styleId="7EFF8D56E86540D6A82B29E4C4B07B7513">
    <w:name w:val="7EFF8D56E86540D6A82B29E4C4B07B7513"/>
    <w:rsid w:val="00570209"/>
    <w:pPr>
      <w:spacing w:line="240" w:lineRule="auto"/>
      <w:jc w:val="both"/>
    </w:pPr>
    <w:rPr>
      <w:rFonts w:ascii="Times New Roman" w:eastAsiaTheme="minorHAnsi" w:hAnsi="Times New Roman"/>
      <w:sz w:val="24"/>
    </w:rPr>
  </w:style>
  <w:style w:type="paragraph" w:customStyle="1" w:styleId="062FCF9484164A27B6CAD43DFDE57F8B13">
    <w:name w:val="062FCF9484164A27B6CAD43DFDE57F8B13"/>
    <w:rsid w:val="00570209"/>
    <w:pPr>
      <w:spacing w:line="240" w:lineRule="auto"/>
      <w:jc w:val="both"/>
    </w:pPr>
    <w:rPr>
      <w:rFonts w:ascii="Times New Roman" w:eastAsiaTheme="minorHAnsi" w:hAnsi="Times New Roman"/>
      <w:sz w:val="24"/>
    </w:rPr>
  </w:style>
  <w:style w:type="paragraph" w:customStyle="1" w:styleId="C81531BA2B8440A2B50A77E0ADBE88C413">
    <w:name w:val="C81531BA2B8440A2B50A77E0ADBE88C413"/>
    <w:rsid w:val="00570209"/>
    <w:pPr>
      <w:spacing w:line="240" w:lineRule="auto"/>
      <w:jc w:val="both"/>
    </w:pPr>
    <w:rPr>
      <w:rFonts w:ascii="Times New Roman" w:eastAsiaTheme="minorHAnsi" w:hAnsi="Times New Roman"/>
      <w:sz w:val="24"/>
    </w:rPr>
  </w:style>
  <w:style w:type="paragraph" w:customStyle="1" w:styleId="486DC8E328464A50B9879B704D4E739213">
    <w:name w:val="486DC8E328464A50B9879B704D4E739213"/>
    <w:rsid w:val="00570209"/>
    <w:pPr>
      <w:spacing w:line="240" w:lineRule="auto"/>
      <w:jc w:val="both"/>
    </w:pPr>
    <w:rPr>
      <w:rFonts w:ascii="Times New Roman" w:eastAsiaTheme="minorHAnsi" w:hAnsi="Times New Roman"/>
      <w:sz w:val="24"/>
    </w:rPr>
  </w:style>
  <w:style w:type="paragraph" w:customStyle="1" w:styleId="493AD971DD3E4F429994434EAE20550813">
    <w:name w:val="493AD971DD3E4F429994434EAE20550813"/>
    <w:rsid w:val="00570209"/>
    <w:pPr>
      <w:spacing w:line="240" w:lineRule="auto"/>
      <w:jc w:val="both"/>
    </w:pPr>
    <w:rPr>
      <w:rFonts w:ascii="Times New Roman" w:eastAsiaTheme="minorHAnsi" w:hAnsi="Times New Roman"/>
      <w:sz w:val="24"/>
    </w:rPr>
  </w:style>
  <w:style w:type="paragraph" w:customStyle="1" w:styleId="FE979864CEEA489B8C023B3CF8B0D53B13">
    <w:name w:val="FE979864CEEA489B8C023B3CF8B0D53B13"/>
    <w:rsid w:val="00570209"/>
    <w:pPr>
      <w:spacing w:line="240" w:lineRule="auto"/>
      <w:jc w:val="both"/>
    </w:pPr>
    <w:rPr>
      <w:rFonts w:ascii="Times New Roman" w:eastAsiaTheme="minorHAnsi" w:hAnsi="Times New Roman"/>
      <w:sz w:val="24"/>
    </w:rPr>
  </w:style>
  <w:style w:type="paragraph" w:customStyle="1" w:styleId="F8A7269764804A2D8BBA72D36EE1CF8913">
    <w:name w:val="F8A7269764804A2D8BBA72D36EE1CF8913"/>
    <w:rsid w:val="00570209"/>
    <w:pPr>
      <w:spacing w:line="240" w:lineRule="auto"/>
      <w:jc w:val="both"/>
    </w:pPr>
    <w:rPr>
      <w:rFonts w:ascii="Times New Roman" w:eastAsiaTheme="minorHAnsi" w:hAnsi="Times New Roman"/>
      <w:sz w:val="24"/>
    </w:rPr>
  </w:style>
  <w:style w:type="paragraph" w:customStyle="1" w:styleId="A957B2E3143345F1B48FF1A21B6FFAC013">
    <w:name w:val="A957B2E3143345F1B48FF1A21B6FFAC013"/>
    <w:rsid w:val="00570209"/>
    <w:pPr>
      <w:spacing w:line="240" w:lineRule="auto"/>
      <w:jc w:val="both"/>
    </w:pPr>
    <w:rPr>
      <w:rFonts w:ascii="Times New Roman" w:eastAsiaTheme="minorHAnsi" w:hAnsi="Times New Roman"/>
      <w:sz w:val="24"/>
    </w:rPr>
  </w:style>
  <w:style w:type="paragraph" w:customStyle="1" w:styleId="4E03EB4361714C4BB212618801DDA01913">
    <w:name w:val="4E03EB4361714C4BB212618801DDA01913"/>
    <w:rsid w:val="00570209"/>
    <w:pPr>
      <w:spacing w:line="240" w:lineRule="auto"/>
      <w:jc w:val="both"/>
    </w:pPr>
    <w:rPr>
      <w:rFonts w:ascii="Times New Roman" w:eastAsiaTheme="minorHAnsi" w:hAnsi="Times New Roman"/>
      <w:sz w:val="24"/>
    </w:rPr>
  </w:style>
  <w:style w:type="paragraph" w:customStyle="1" w:styleId="52D627BA41294EB582F8E5078BA5B42613">
    <w:name w:val="52D627BA41294EB582F8E5078BA5B42613"/>
    <w:rsid w:val="00570209"/>
    <w:pPr>
      <w:spacing w:line="240" w:lineRule="auto"/>
      <w:jc w:val="both"/>
    </w:pPr>
    <w:rPr>
      <w:rFonts w:ascii="Times New Roman" w:eastAsiaTheme="minorHAnsi" w:hAnsi="Times New Roman"/>
      <w:sz w:val="24"/>
    </w:rPr>
  </w:style>
  <w:style w:type="paragraph" w:customStyle="1" w:styleId="DA73D316E02440C98C799A93E789A7558">
    <w:name w:val="DA73D316E02440C98C799A93E789A7558"/>
    <w:rsid w:val="00570209"/>
    <w:pPr>
      <w:spacing w:line="240" w:lineRule="auto"/>
      <w:jc w:val="both"/>
    </w:pPr>
    <w:rPr>
      <w:rFonts w:ascii="Times New Roman" w:eastAsiaTheme="minorHAnsi" w:hAnsi="Times New Roman"/>
      <w:sz w:val="24"/>
    </w:rPr>
  </w:style>
  <w:style w:type="paragraph" w:customStyle="1" w:styleId="B0E2D586AF5A4467AB6149AD35A64DB27">
    <w:name w:val="B0E2D586AF5A4467AB6149AD35A64DB27"/>
    <w:rsid w:val="00570209"/>
    <w:pPr>
      <w:spacing w:line="240" w:lineRule="auto"/>
      <w:jc w:val="both"/>
    </w:pPr>
    <w:rPr>
      <w:rFonts w:ascii="Times New Roman" w:eastAsiaTheme="minorHAnsi" w:hAnsi="Times New Roman"/>
      <w:sz w:val="24"/>
    </w:rPr>
  </w:style>
  <w:style w:type="paragraph" w:customStyle="1" w:styleId="E110D9756AAC4D9E9BFD74B4CC2DAB11">
    <w:name w:val="E110D9756AAC4D9E9BFD74B4CC2DAB11"/>
    <w:rsid w:val="00570209"/>
    <w:pPr>
      <w:spacing w:after="160" w:line="259" w:lineRule="auto"/>
    </w:pPr>
    <w:rPr>
      <w:lang w:val="en-GB" w:eastAsia="en-GB"/>
    </w:rPr>
  </w:style>
  <w:style w:type="paragraph" w:customStyle="1" w:styleId="68FA25C76B914CBC87015F9B779DB587">
    <w:name w:val="68FA25C76B914CBC87015F9B779DB587"/>
    <w:rsid w:val="00570209"/>
    <w:pPr>
      <w:spacing w:after="160" w:line="259" w:lineRule="auto"/>
    </w:pPr>
    <w:rPr>
      <w:lang w:val="en-GB" w:eastAsia="en-GB"/>
    </w:rPr>
  </w:style>
  <w:style w:type="paragraph" w:customStyle="1" w:styleId="FD66504A5EAF44AFA8ECE2A1AEE2D22E">
    <w:name w:val="FD66504A5EAF44AFA8ECE2A1AEE2D22E"/>
    <w:rsid w:val="00570209"/>
    <w:pPr>
      <w:spacing w:after="160" w:line="259" w:lineRule="auto"/>
    </w:pPr>
    <w:rPr>
      <w:lang w:val="en-GB" w:eastAsia="en-GB"/>
    </w:rPr>
  </w:style>
  <w:style w:type="paragraph" w:customStyle="1" w:styleId="58CE43A2DDF348848CC2F1B478779AC5">
    <w:name w:val="58CE43A2DDF348848CC2F1B478779AC5"/>
    <w:rsid w:val="00570209"/>
    <w:pPr>
      <w:spacing w:after="160" w:line="259" w:lineRule="auto"/>
    </w:pPr>
    <w:rPr>
      <w:lang w:val="en-GB" w:eastAsia="en-GB"/>
    </w:rPr>
  </w:style>
  <w:style w:type="paragraph" w:customStyle="1" w:styleId="61FECF7D2C9E43538B04591B03122C27">
    <w:name w:val="61FECF7D2C9E43538B04591B03122C27"/>
    <w:rsid w:val="00570209"/>
    <w:pPr>
      <w:spacing w:after="160" w:line="259" w:lineRule="auto"/>
    </w:pPr>
    <w:rPr>
      <w:lang w:val="en-GB" w:eastAsia="en-GB"/>
    </w:rPr>
  </w:style>
  <w:style w:type="paragraph" w:customStyle="1" w:styleId="8C0AEE20BD834CA9ACD387080752A18F">
    <w:name w:val="8C0AEE20BD834CA9ACD387080752A18F"/>
    <w:rsid w:val="00570209"/>
    <w:pPr>
      <w:spacing w:after="160" w:line="259" w:lineRule="auto"/>
    </w:pPr>
    <w:rPr>
      <w:lang w:val="en-GB" w:eastAsia="en-GB"/>
    </w:rPr>
  </w:style>
  <w:style w:type="paragraph" w:customStyle="1" w:styleId="D9574BAE9E454AAEA421421463B0B2D2">
    <w:name w:val="D9574BAE9E454AAEA421421463B0B2D2"/>
    <w:rsid w:val="00570209"/>
    <w:pPr>
      <w:spacing w:after="160" w:line="259" w:lineRule="auto"/>
    </w:pPr>
    <w:rPr>
      <w:lang w:val="en-GB" w:eastAsia="en-GB"/>
    </w:rPr>
  </w:style>
  <w:style w:type="paragraph" w:customStyle="1" w:styleId="5B1E73FDBE814B4EADDC6597CAC4E4F7">
    <w:name w:val="5B1E73FDBE814B4EADDC6597CAC4E4F7"/>
    <w:rsid w:val="00570209"/>
    <w:pPr>
      <w:spacing w:after="160" w:line="259" w:lineRule="auto"/>
    </w:pPr>
    <w:rPr>
      <w:lang w:val="en-GB" w:eastAsia="en-GB"/>
    </w:rPr>
  </w:style>
  <w:style w:type="paragraph" w:customStyle="1" w:styleId="3ACFF415E0104F138734CAE9E485022A">
    <w:name w:val="3ACFF415E0104F138734CAE9E485022A"/>
    <w:rsid w:val="00575320"/>
    <w:pPr>
      <w:spacing w:after="160" w:line="259" w:lineRule="auto"/>
    </w:pPr>
    <w:rPr>
      <w:lang w:val="en-GB" w:eastAsia="en-GB"/>
    </w:rPr>
  </w:style>
  <w:style w:type="paragraph" w:customStyle="1" w:styleId="342272F912D042CBBE13056C32494BB0">
    <w:name w:val="342272F912D042CBBE13056C32494BB0"/>
    <w:rsid w:val="00575320"/>
    <w:pPr>
      <w:spacing w:after="160" w:line="259" w:lineRule="auto"/>
    </w:pPr>
    <w:rPr>
      <w:lang w:val="en-GB" w:eastAsia="en-GB"/>
    </w:rPr>
  </w:style>
  <w:style w:type="paragraph" w:customStyle="1" w:styleId="1B8911CD1C844493A99072DD2C4ECF6C">
    <w:name w:val="1B8911CD1C844493A99072DD2C4ECF6C"/>
    <w:rsid w:val="00575320"/>
    <w:pPr>
      <w:spacing w:after="160" w:line="259" w:lineRule="auto"/>
    </w:pPr>
    <w:rPr>
      <w:lang w:val="en-GB" w:eastAsia="en-GB"/>
    </w:rPr>
  </w:style>
  <w:style w:type="paragraph" w:customStyle="1" w:styleId="8F1D5E162AD84419BFA914FA9DEA10B1">
    <w:name w:val="8F1D5E162AD84419BFA914FA9DEA10B1"/>
    <w:rsid w:val="00575320"/>
    <w:pPr>
      <w:spacing w:after="160" w:line="259" w:lineRule="auto"/>
    </w:pPr>
    <w:rPr>
      <w:lang w:val="en-GB" w:eastAsia="en-GB"/>
    </w:rPr>
  </w:style>
  <w:style w:type="paragraph" w:customStyle="1" w:styleId="65D04F58ED65468281E778F11C8E3DE5">
    <w:name w:val="65D04F58ED65468281E778F11C8E3DE5"/>
    <w:rsid w:val="00575320"/>
    <w:pPr>
      <w:spacing w:after="160" w:line="259" w:lineRule="auto"/>
    </w:pPr>
    <w:rPr>
      <w:lang w:val="en-GB" w:eastAsia="en-GB"/>
    </w:rPr>
  </w:style>
  <w:style w:type="paragraph" w:customStyle="1" w:styleId="0E203B65CC224AFBA902B0E923D8EF3D">
    <w:name w:val="0E203B65CC224AFBA902B0E923D8EF3D"/>
    <w:rsid w:val="00575320"/>
    <w:pPr>
      <w:spacing w:after="160" w:line="259" w:lineRule="auto"/>
    </w:pPr>
    <w:rPr>
      <w:lang w:val="en-GB" w:eastAsia="en-GB"/>
    </w:rPr>
  </w:style>
  <w:style w:type="paragraph" w:customStyle="1" w:styleId="22AF8A9E89764EEB833147567CAC002B20">
    <w:name w:val="22AF8A9E89764EEB833147567CAC002B20"/>
    <w:rsid w:val="00575320"/>
    <w:pPr>
      <w:spacing w:line="240" w:lineRule="auto"/>
      <w:jc w:val="both"/>
    </w:pPr>
    <w:rPr>
      <w:rFonts w:ascii="Times New Roman" w:eastAsiaTheme="minorHAnsi" w:hAnsi="Times New Roman"/>
      <w:sz w:val="24"/>
    </w:rPr>
  </w:style>
  <w:style w:type="paragraph" w:customStyle="1" w:styleId="C45FB1B35E4840AAB8B228950F93649A3">
    <w:name w:val="C45FB1B35E4840AAB8B228950F93649A3"/>
    <w:rsid w:val="00575320"/>
    <w:pPr>
      <w:spacing w:line="240" w:lineRule="auto"/>
      <w:jc w:val="both"/>
    </w:pPr>
    <w:rPr>
      <w:rFonts w:ascii="Times New Roman" w:eastAsiaTheme="minorHAnsi" w:hAnsi="Times New Roman"/>
      <w:sz w:val="24"/>
    </w:rPr>
  </w:style>
  <w:style w:type="paragraph" w:customStyle="1" w:styleId="E9B85D78FF094FB8BD45B5138D75F85F3">
    <w:name w:val="E9B85D78FF094FB8BD45B5138D75F85F3"/>
    <w:rsid w:val="00575320"/>
    <w:pPr>
      <w:spacing w:line="240" w:lineRule="auto"/>
      <w:jc w:val="both"/>
    </w:pPr>
    <w:rPr>
      <w:rFonts w:ascii="Times New Roman" w:eastAsiaTheme="minorHAnsi" w:hAnsi="Times New Roman"/>
      <w:sz w:val="24"/>
    </w:rPr>
  </w:style>
  <w:style w:type="paragraph" w:customStyle="1" w:styleId="F920B46E4B914F6EAEEF357EC9AE744C3">
    <w:name w:val="F920B46E4B914F6EAEEF357EC9AE744C3"/>
    <w:rsid w:val="00575320"/>
    <w:pPr>
      <w:spacing w:line="240" w:lineRule="auto"/>
      <w:jc w:val="both"/>
    </w:pPr>
    <w:rPr>
      <w:rFonts w:ascii="Times New Roman" w:eastAsiaTheme="minorHAnsi" w:hAnsi="Times New Roman"/>
      <w:sz w:val="24"/>
    </w:rPr>
  </w:style>
  <w:style w:type="paragraph" w:customStyle="1" w:styleId="144F7D61B0B04E1ABF8B3748409287913">
    <w:name w:val="144F7D61B0B04E1ABF8B3748409287913"/>
    <w:rsid w:val="00575320"/>
    <w:pPr>
      <w:spacing w:line="240" w:lineRule="auto"/>
      <w:jc w:val="both"/>
    </w:pPr>
    <w:rPr>
      <w:rFonts w:ascii="Times New Roman" w:eastAsiaTheme="minorHAnsi" w:hAnsi="Times New Roman"/>
      <w:sz w:val="24"/>
    </w:rPr>
  </w:style>
  <w:style w:type="paragraph" w:customStyle="1" w:styleId="2C3A0FE6206545D3BDE63C95F2C4BE6D3">
    <w:name w:val="2C3A0FE6206545D3BDE63C95F2C4BE6D3"/>
    <w:rsid w:val="00575320"/>
    <w:pPr>
      <w:spacing w:line="240" w:lineRule="auto"/>
      <w:jc w:val="both"/>
    </w:pPr>
    <w:rPr>
      <w:rFonts w:ascii="Times New Roman" w:eastAsiaTheme="minorHAnsi" w:hAnsi="Times New Roman"/>
      <w:sz w:val="24"/>
    </w:rPr>
  </w:style>
  <w:style w:type="paragraph" w:customStyle="1" w:styleId="FD3CB26688C145C08A25B31EBFA36A8A3">
    <w:name w:val="FD3CB26688C145C08A25B31EBFA36A8A3"/>
    <w:rsid w:val="00575320"/>
    <w:pPr>
      <w:spacing w:line="240" w:lineRule="auto"/>
      <w:jc w:val="both"/>
    </w:pPr>
    <w:rPr>
      <w:rFonts w:ascii="Times New Roman" w:eastAsiaTheme="minorHAnsi" w:hAnsi="Times New Roman"/>
      <w:sz w:val="24"/>
    </w:rPr>
  </w:style>
  <w:style w:type="paragraph" w:customStyle="1" w:styleId="00992A8334FB4B839E849275747BB4493">
    <w:name w:val="00992A8334FB4B839E849275747BB4493"/>
    <w:rsid w:val="00575320"/>
    <w:pPr>
      <w:spacing w:line="240" w:lineRule="auto"/>
      <w:jc w:val="both"/>
    </w:pPr>
    <w:rPr>
      <w:rFonts w:ascii="Times New Roman" w:eastAsiaTheme="minorHAnsi" w:hAnsi="Times New Roman"/>
      <w:sz w:val="24"/>
    </w:rPr>
  </w:style>
  <w:style w:type="paragraph" w:customStyle="1" w:styleId="B26699F1E84148C8BC60C574D272A2173">
    <w:name w:val="B26699F1E84148C8BC60C574D272A2173"/>
    <w:rsid w:val="00575320"/>
    <w:pPr>
      <w:spacing w:line="240" w:lineRule="auto"/>
      <w:jc w:val="both"/>
    </w:pPr>
    <w:rPr>
      <w:rFonts w:ascii="Times New Roman" w:eastAsiaTheme="minorHAnsi" w:hAnsi="Times New Roman"/>
      <w:sz w:val="24"/>
    </w:rPr>
  </w:style>
  <w:style w:type="paragraph" w:customStyle="1" w:styleId="76D0BE40986A426B8DB64BAC881B9B1D4">
    <w:name w:val="76D0BE40986A426B8DB64BAC881B9B1D4"/>
    <w:rsid w:val="00575320"/>
    <w:pPr>
      <w:spacing w:line="240" w:lineRule="auto"/>
      <w:jc w:val="both"/>
    </w:pPr>
    <w:rPr>
      <w:rFonts w:ascii="Times New Roman" w:eastAsiaTheme="minorHAnsi" w:hAnsi="Times New Roman"/>
      <w:sz w:val="24"/>
    </w:rPr>
  </w:style>
  <w:style w:type="paragraph" w:customStyle="1" w:styleId="7DB9471368894033A05EDFC6D7378B282">
    <w:name w:val="7DB9471368894033A05EDFC6D7378B282"/>
    <w:rsid w:val="00575320"/>
    <w:pPr>
      <w:spacing w:line="240" w:lineRule="auto"/>
      <w:jc w:val="both"/>
    </w:pPr>
    <w:rPr>
      <w:rFonts w:ascii="Times New Roman" w:eastAsiaTheme="minorHAnsi" w:hAnsi="Times New Roman"/>
      <w:sz w:val="24"/>
    </w:rPr>
  </w:style>
  <w:style w:type="paragraph" w:customStyle="1" w:styleId="513F2DDF5A394BB9B1331963801235362">
    <w:name w:val="513F2DDF5A394BB9B1331963801235362"/>
    <w:rsid w:val="00575320"/>
    <w:pPr>
      <w:spacing w:line="240" w:lineRule="auto"/>
      <w:jc w:val="both"/>
    </w:pPr>
    <w:rPr>
      <w:rFonts w:ascii="Times New Roman" w:eastAsiaTheme="minorHAnsi" w:hAnsi="Times New Roman"/>
      <w:sz w:val="24"/>
    </w:rPr>
  </w:style>
  <w:style w:type="paragraph" w:customStyle="1" w:styleId="67301DD1E0724D49A93675F967192B002">
    <w:name w:val="67301DD1E0724D49A93675F967192B002"/>
    <w:rsid w:val="00575320"/>
    <w:pPr>
      <w:spacing w:line="240" w:lineRule="auto"/>
      <w:jc w:val="both"/>
    </w:pPr>
    <w:rPr>
      <w:rFonts w:ascii="Times New Roman" w:eastAsiaTheme="minorHAnsi" w:hAnsi="Times New Roman"/>
      <w:sz w:val="24"/>
    </w:rPr>
  </w:style>
  <w:style w:type="paragraph" w:customStyle="1" w:styleId="DC8334CDE1624960A93D2E141C045A912">
    <w:name w:val="DC8334CDE1624960A93D2E141C045A912"/>
    <w:rsid w:val="00575320"/>
    <w:pPr>
      <w:spacing w:line="240" w:lineRule="auto"/>
      <w:jc w:val="both"/>
    </w:pPr>
    <w:rPr>
      <w:rFonts w:ascii="Times New Roman" w:eastAsiaTheme="minorHAnsi" w:hAnsi="Times New Roman"/>
      <w:sz w:val="24"/>
    </w:rPr>
  </w:style>
  <w:style w:type="paragraph" w:customStyle="1" w:styleId="9C06529DB4A54C96AFEA3BF55338C1262">
    <w:name w:val="9C06529DB4A54C96AFEA3BF55338C1262"/>
    <w:rsid w:val="00575320"/>
    <w:pPr>
      <w:spacing w:line="240" w:lineRule="auto"/>
      <w:jc w:val="both"/>
    </w:pPr>
    <w:rPr>
      <w:rFonts w:ascii="Times New Roman" w:eastAsiaTheme="minorHAnsi" w:hAnsi="Times New Roman"/>
      <w:sz w:val="24"/>
    </w:rPr>
  </w:style>
  <w:style w:type="paragraph" w:customStyle="1" w:styleId="7394972683144DCE80AC0777096798A82">
    <w:name w:val="7394972683144DCE80AC0777096798A82"/>
    <w:rsid w:val="00575320"/>
    <w:pPr>
      <w:spacing w:line="240" w:lineRule="auto"/>
      <w:jc w:val="both"/>
    </w:pPr>
    <w:rPr>
      <w:rFonts w:ascii="Times New Roman" w:eastAsiaTheme="minorHAnsi" w:hAnsi="Times New Roman"/>
      <w:sz w:val="24"/>
    </w:rPr>
  </w:style>
  <w:style w:type="paragraph" w:customStyle="1" w:styleId="DF7BD7E1E7FC4DE9A711AB6EF5560C1B2">
    <w:name w:val="DF7BD7E1E7FC4DE9A711AB6EF5560C1B2"/>
    <w:rsid w:val="00575320"/>
    <w:pPr>
      <w:spacing w:line="240" w:lineRule="auto"/>
      <w:jc w:val="both"/>
    </w:pPr>
    <w:rPr>
      <w:rFonts w:ascii="Times New Roman" w:eastAsiaTheme="minorHAnsi" w:hAnsi="Times New Roman"/>
      <w:sz w:val="24"/>
    </w:rPr>
  </w:style>
  <w:style w:type="paragraph" w:customStyle="1" w:styleId="CCFF12662CB7459E822B11DD626F1D352">
    <w:name w:val="CCFF12662CB7459E822B11DD626F1D352"/>
    <w:rsid w:val="00575320"/>
    <w:pPr>
      <w:spacing w:line="240" w:lineRule="auto"/>
      <w:jc w:val="both"/>
    </w:pPr>
    <w:rPr>
      <w:rFonts w:ascii="Times New Roman" w:eastAsiaTheme="minorHAnsi" w:hAnsi="Times New Roman"/>
      <w:sz w:val="24"/>
    </w:rPr>
  </w:style>
  <w:style w:type="paragraph" w:customStyle="1" w:styleId="894BAE91C4994321AD22D9A729FBA3482">
    <w:name w:val="894BAE91C4994321AD22D9A729FBA3482"/>
    <w:rsid w:val="00575320"/>
    <w:pPr>
      <w:spacing w:line="240" w:lineRule="auto"/>
      <w:jc w:val="both"/>
    </w:pPr>
    <w:rPr>
      <w:rFonts w:ascii="Times New Roman" w:eastAsiaTheme="minorHAnsi" w:hAnsi="Times New Roman"/>
      <w:sz w:val="24"/>
    </w:rPr>
  </w:style>
  <w:style w:type="paragraph" w:customStyle="1" w:styleId="48658F26CA6B42A08A4CA05BC48100552">
    <w:name w:val="48658F26CA6B42A08A4CA05BC48100552"/>
    <w:rsid w:val="00575320"/>
    <w:pPr>
      <w:spacing w:line="240" w:lineRule="auto"/>
      <w:jc w:val="both"/>
    </w:pPr>
    <w:rPr>
      <w:rFonts w:ascii="Times New Roman" w:eastAsiaTheme="minorHAnsi" w:hAnsi="Times New Roman"/>
      <w:sz w:val="24"/>
    </w:rPr>
  </w:style>
  <w:style w:type="paragraph" w:customStyle="1" w:styleId="6EE8192B2E414C9D8AAC73A247DCF1EF2">
    <w:name w:val="6EE8192B2E414C9D8AAC73A247DCF1EF2"/>
    <w:rsid w:val="00575320"/>
    <w:pPr>
      <w:spacing w:line="240" w:lineRule="auto"/>
      <w:jc w:val="both"/>
    </w:pPr>
    <w:rPr>
      <w:rFonts w:ascii="Times New Roman" w:eastAsiaTheme="minorHAnsi" w:hAnsi="Times New Roman"/>
      <w:sz w:val="24"/>
    </w:rPr>
  </w:style>
  <w:style w:type="paragraph" w:customStyle="1" w:styleId="4ECA034832514063B9978282E528C7FA2">
    <w:name w:val="4ECA034832514063B9978282E528C7FA2"/>
    <w:rsid w:val="00575320"/>
    <w:pPr>
      <w:spacing w:line="240" w:lineRule="auto"/>
      <w:jc w:val="both"/>
    </w:pPr>
    <w:rPr>
      <w:rFonts w:ascii="Times New Roman" w:eastAsiaTheme="minorHAnsi" w:hAnsi="Times New Roman"/>
      <w:sz w:val="24"/>
    </w:rPr>
  </w:style>
  <w:style w:type="paragraph" w:customStyle="1" w:styleId="1D2573BFAAD54CB7B6DA412C6942860D2">
    <w:name w:val="1D2573BFAAD54CB7B6DA412C6942860D2"/>
    <w:rsid w:val="00575320"/>
    <w:pPr>
      <w:spacing w:line="240" w:lineRule="auto"/>
      <w:jc w:val="both"/>
    </w:pPr>
    <w:rPr>
      <w:rFonts w:ascii="Times New Roman" w:eastAsiaTheme="minorHAnsi" w:hAnsi="Times New Roman"/>
      <w:sz w:val="24"/>
    </w:rPr>
  </w:style>
  <w:style w:type="paragraph" w:customStyle="1" w:styleId="14D558ED37EA4CA6AB64026AB93E924E2">
    <w:name w:val="14D558ED37EA4CA6AB64026AB93E924E2"/>
    <w:rsid w:val="00575320"/>
    <w:pPr>
      <w:spacing w:line="240" w:lineRule="auto"/>
      <w:jc w:val="both"/>
    </w:pPr>
    <w:rPr>
      <w:rFonts w:ascii="Times New Roman" w:eastAsiaTheme="minorHAnsi" w:hAnsi="Times New Roman"/>
      <w:sz w:val="24"/>
    </w:rPr>
  </w:style>
  <w:style w:type="paragraph" w:customStyle="1" w:styleId="C36E83D401F34AB9AE66B5E4857F462F2">
    <w:name w:val="C36E83D401F34AB9AE66B5E4857F462F2"/>
    <w:rsid w:val="00575320"/>
    <w:pPr>
      <w:spacing w:line="240" w:lineRule="auto"/>
      <w:jc w:val="both"/>
    </w:pPr>
    <w:rPr>
      <w:rFonts w:ascii="Times New Roman" w:eastAsiaTheme="minorHAnsi" w:hAnsi="Times New Roman"/>
      <w:sz w:val="24"/>
    </w:rPr>
  </w:style>
  <w:style w:type="paragraph" w:customStyle="1" w:styleId="7719D65AE8874AED9F6F2D2C2639E0082">
    <w:name w:val="7719D65AE8874AED9F6F2D2C2639E0082"/>
    <w:rsid w:val="00575320"/>
    <w:pPr>
      <w:spacing w:line="240" w:lineRule="auto"/>
      <w:jc w:val="both"/>
    </w:pPr>
    <w:rPr>
      <w:rFonts w:ascii="Times New Roman" w:eastAsiaTheme="minorHAnsi" w:hAnsi="Times New Roman"/>
      <w:sz w:val="24"/>
    </w:rPr>
  </w:style>
  <w:style w:type="paragraph" w:customStyle="1" w:styleId="E2C7DE5856534081B640199909F2C7D02">
    <w:name w:val="E2C7DE5856534081B640199909F2C7D02"/>
    <w:rsid w:val="00575320"/>
    <w:pPr>
      <w:spacing w:line="240" w:lineRule="auto"/>
      <w:jc w:val="both"/>
    </w:pPr>
    <w:rPr>
      <w:rFonts w:ascii="Times New Roman" w:eastAsiaTheme="minorHAnsi" w:hAnsi="Times New Roman"/>
      <w:sz w:val="24"/>
    </w:rPr>
  </w:style>
  <w:style w:type="paragraph" w:customStyle="1" w:styleId="BFD970C94FB4486991DAE117C541EF0C2">
    <w:name w:val="BFD970C94FB4486991DAE117C541EF0C2"/>
    <w:rsid w:val="00575320"/>
    <w:pPr>
      <w:spacing w:line="240" w:lineRule="auto"/>
      <w:jc w:val="both"/>
    </w:pPr>
    <w:rPr>
      <w:rFonts w:ascii="Times New Roman" w:eastAsiaTheme="minorHAnsi" w:hAnsi="Times New Roman"/>
      <w:sz w:val="24"/>
    </w:rPr>
  </w:style>
  <w:style w:type="paragraph" w:customStyle="1" w:styleId="EF87BB9B97594557891D7E9A85BF334B2">
    <w:name w:val="EF87BB9B97594557891D7E9A85BF334B2"/>
    <w:rsid w:val="00575320"/>
    <w:pPr>
      <w:spacing w:line="240" w:lineRule="auto"/>
      <w:jc w:val="both"/>
    </w:pPr>
    <w:rPr>
      <w:rFonts w:ascii="Times New Roman" w:eastAsiaTheme="minorHAnsi" w:hAnsi="Times New Roman"/>
      <w:sz w:val="24"/>
    </w:rPr>
  </w:style>
  <w:style w:type="paragraph" w:customStyle="1" w:styleId="21631E8501DB4424A3658286986DFF3C2">
    <w:name w:val="21631E8501DB4424A3658286986DFF3C2"/>
    <w:rsid w:val="00575320"/>
    <w:pPr>
      <w:spacing w:line="240" w:lineRule="auto"/>
      <w:jc w:val="both"/>
    </w:pPr>
    <w:rPr>
      <w:rFonts w:ascii="Times New Roman" w:eastAsiaTheme="minorHAnsi" w:hAnsi="Times New Roman"/>
      <w:sz w:val="24"/>
    </w:rPr>
  </w:style>
  <w:style w:type="paragraph" w:customStyle="1" w:styleId="48E94E7E6C1744958F1E6F7632AD7AE72">
    <w:name w:val="48E94E7E6C1744958F1E6F7632AD7AE72"/>
    <w:rsid w:val="00575320"/>
    <w:pPr>
      <w:spacing w:line="240" w:lineRule="auto"/>
      <w:jc w:val="both"/>
    </w:pPr>
    <w:rPr>
      <w:rFonts w:ascii="Times New Roman" w:eastAsiaTheme="minorHAnsi" w:hAnsi="Times New Roman"/>
      <w:sz w:val="24"/>
    </w:rPr>
  </w:style>
  <w:style w:type="paragraph" w:customStyle="1" w:styleId="337F483363F148869F9D84D91D98E2C22">
    <w:name w:val="337F483363F148869F9D84D91D98E2C22"/>
    <w:rsid w:val="00575320"/>
    <w:pPr>
      <w:spacing w:line="240" w:lineRule="auto"/>
      <w:jc w:val="both"/>
    </w:pPr>
    <w:rPr>
      <w:rFonts w:ascii="Times New Roman" w:eastAsiaTheme="minorHAnsi" w:hAnsi="Times New Roman"/>
      <w:sz w:val="24"/>
    </w:rPr>
  </w:style>
  <w:style w:type="paragraph" w:customStyle="1" w:styleId="3093A9F1E90B46898ABE9DEAFB48A4D12">
    <w:name w:val="3093A9F1E90B46898ABE9DEAFB48A4D12"/>
    <w:rsid w:val="00575320"/>
    <w:pPr>
      <w:spacing w:line="240" w:lineRule="auto"/>
      <w:jc w:val="both"/>
    </w:pPr>
    <w:rPr>
      <w:rFonts w:ascii="Times New Roman" w:eastAsiaTheme="minorHAnsi" w:hAnsi="Times New Roman"/>
      <w:sz w:val="24"/>
    </w:rPr>
  </w:style>
  <w:style w:type="paragraph" w:customStyle="1" w:styleId="7AF20F01B49C4D85A0439A20B8A14B322">
    <w:name w:val="7AF20F01B49C4D85A0439A20B8A14B322"/>
    <w:rsid w:val="00575320"/>
    <w:pPr>
      <w:spacing w:line="240" w:lineRule="auto"/>
      <w:jc w:val="both"/>
    </w:pPr>
    <w:rPr>
      <w:rFonts w:ascii="Times New Roman" w:eastAsiaTheme="minorHAnsi" w:hAnsi="Times New Roman"/>
      <w:sz w:val="24"/>
    </w:rPr>
  </w:style>
  <w:style w:type="paragraph" w:customStyle="1" w:styleId="65AE968A15BD4DC6971D2F75B184EBCC2">
    <w:name w:val="65AE968A15BD4DC6971D2F75B184EBCC2"/>
    <w:rsid w:val="00575320"/>
    <w:pPr>
      <w:spacing w:line="240" w:lineRule="auto"/>
      <w:jc w:val="both"/>
    </w:pPr>
    <w:rPr>
      <w:rFonts w:ascii="Times New Roman" w:eastAsiaTheme="minorHAnsi" w:hAnsi="Times New Roman"/>
      <w:sz w:val="24"/>
    </w:rPr>
  </w:style>
  <w:style w:type="paragraph" w:customStyle="1" w:styleId="3D4E01A4F25148D6846E3B666BC4904D2">
    <w:name w:val="3D4E01A4F25148D6846E3B666BC4904D2"/>
    <w:rsid w:val="00575320"/>
    <w:pPr>
      <w:spacing w:line="240" w:lineRule="auto"/>
      <w:jc w:val="both"/>
    </w:pPr>
    <w:rPr>
      <w:rFonts w:ascii="Times New Roman" w:eastAsiaTheme="minorHAnsi" w:hAnsi="Times New Roman"/>
      <w:sz w:val="24"/>
    </w:rPr>
  </w:style>
  <w:style w:type="paragraph" w:customStyle="1" w:styleId="1BE2B9C4C91E4B3B986C2B1F4DBC641619">
    <w:name w:val="1BE2B9C4C91E4B3B986C2B1F4DBC641619"/>
    <w:rsid w:val="00575320"/>
    <w:pPr>
      <w:spacing w:line="240" w:lineRule="auto"/>
      <w:jc w:val="both"/>
    </w:pPr>
    <w:rPr>
      <w:rFonts w:ascii="Times New Roman" w:eastAsiaTheme="minorHAnsi" w:hAnsi="Times New Roman"/>
      <w:sz w:val="24"/>
    </w:rPr>
  </w:style>
  <w:style w:type="paragraph" w:customStyle="1" w:styleId="E110D9756AAC4D9E9BFD74B4CC2DAB111">
    <w:name w:val="E110D9756AAC4D9E9BFD74B4CC2DAB111"/>
    <w:rsid w:val="00575320"/>
    <w:pPr>
      <w:spacing w:line="240" w:lineRule="auto"/>
      <w:jc w:val="both"/>
    </w:pPr>
    <w:rPr>
      <w:rFonts w:ascii="Times New Roman" w:eastAsiaTheme="minorHAnsi" w:hAnsi="Times New Roman"/>
      <w:sz w:val="24"/>
    </w:rPr>
  </w:style>
  <w:style w:type="paragraph" w:customStyle="1" w:styleId="8C0AEE20BD834CA9ACD387080752A18F1">
    <w:name w:val="8C0AEE20BD834CA9ACD387080752A18F1"/>
    <w:rsid w:val="00575320"/>
    <w:pPr>
      <w:spacing w:line="240" w:lineRule="auto"/>
      <w:jc w:val="both"/>
    </w:pPr>
    <w:rPr>
      <w:rFonts w:ascii="Times New Roman" w:eastAsiaTheme="minorHAnsi" w:hAnsi="Times New Roman"/>
      <w:sz w:val="24"/>
    </w:rPr>
  </w:style>
  <w:style w:type="paragraph" w:customStyle="1" w:styleId="D9574BAE9E454AAEA421421463B0B2D21">
    <w:name w:val="D9574BAE9E454AAEA421421463B0B2D21"/>
    <w:rsid w:val="00575320"/>
    <w:pPr>
      <w:spacing w:line="240" w:lineRule="auto"/>
      <w:jc w:val="both"/>
    </w:pPr>
    <w:rPr>
      <w:rFonts w:ascii="Times New Roman" w:eastAsiaTheme="minorHAnsi" w:hAnsi="Times New Roman"/>
      <w:sz w:val="24"/>
    </w:rPr>
  </w:style>
  <w:style w:type="paragraph" w:customStyle="1" w:styleId="5B1E73FDBE814B4EADDC6597CAC4E4F71">
    <w:name w:val="5B1E73FDBE814B4EADDC6597CAC4E4F71"/>
    <w:rsid w:val="00575320"/>
    <w:pPr>
      <w:spacing w:line="240" w:lineRule="auto"/>
      <w:jc w:val="both"/>
    </w:pPr>
    <w:rPr>
      <w:rFonts w:ascii="Times New Roman" w:eastAsiaTheme="minorHAnsi" w:hAnsi="Times New Roman"/>
      <w:sz w:val="24"/>
    </w:rPr>
  </w:style>
  <w:style w:type="paragraph" w:customStyle="1" w:styleId="3ACFF415E0104F138734CAE9E485022A1">
    <w:name w:val="3ACFF415E0104F138734CAE9E485022A1"/>
    <w:rsid w:val="00575320"/>
    <w:pPr>
      <w:spacing w:line="240" w:lineRule="auto"/>
      <w:jc w:val="both"/>
    </w:pPr>
    <w:rPr>
      <w:rFonts w:ascii="Times New Roman" w:eastAsiaTheme="minorHAnsi" w:hAnsi="Times New Roman"/>
      <w:sz w:val="24"/>
    </w:rPr>
  </w:style>
  <w:style w:type="paragraph" w:customStyle="1" w:styleId="342272F912D042CBBE13056C32494BB01">
    <w:name w:val="342272F912D042CBBE13056C32494BB01"/>
    <w:rsid w:val="00575320"/>
    <w:pPr>
      <w:spacing w:line="240" w:lineRule="auto"/>
      <w:jc w:val="both"/>
    </w:pPr>
    <w:rPr>
      <w:rFonts w:ascii="Times New Roman" w:eastAsiaTheme="minorHAnsi" w:hAnsi="Times New Roman"/>
      <w:sz w:val="24"/>
    </w:rPr>
  </w:style>
  <w:style w:type="paragraph" w:customStyle="1" w:styleId="1B8911CD1C844493A99072DD2C4ECF6C1">
    <w:name w:val="1B8911CD1C844493A99072DD2C4ECF6C1"/>
    <w:rsid w:val="00575320"/>
    <w:pPr>
      <w:spacing w:line="240" w:lineRule="auto"/>
      <w:jc w:val="both"/>
    </w:pPr>
    <w:rPr>
      <w:rFonts w:ascii="Times New Roman" w:eastAsiaTheme="minorHAnsi" w:hAnsi="Times New Roman"/>
      <w:sz w:val="24"/>
    </w:rPr>
  </w:style>
  <w:style w:type="paragraph" w:customStyle="1" w:styleId="8F1D5E162AD84419BFA914FA9DEA10B11">
    <w:name w:val="8F1D5E162AD84419BFA914FA9DEA10B11"/>
    <w:rsid w:val="00575320"/>
    <w:pPr>
      <w:spacing w:line="240" w:lineRule="auto"/>
      <w:jc w:val="both"/>
    </w:pPr>
    <w:rPr>
      <w:rFonts w:ascii="Times New Roman" w:eastAsiaTheme="minorHAnsi" w:hAnsi="Times New Roman"/>
      <w:sz w:val="24"/>
    </w:rPr>
  </w:style>
  <w:style w:type="paragraph" w:customStyle="1" w:styleId="65D04F58ED65468281E778F11C8E3DE51">
    <w:name w:val="65D04F58ED65468281E778F11C8E3DE51"/>
    <w:rsid w:val="00575320"/>
    <w:pPr>
      <w:spacing w:line="240" w:lineRule="auto"/>
      <w:jc w:val="both"/>
    </w:pPr>
    <w:rPr>
      <w:rFonts w:ascii="Times New Roman" w:eastAsiaTheme="minorHAnsi" w:hAnsi="Times New Roman"/>
      <w:sz w:val="24"/>
    </w:rPr>
  </w:style>
  <w:style w:type="paragraph" w:customStyle="1" w:styleId="0E203B65CC224AFBA902B0E923D8EF3D1">
    <w:name w:val="0E203B65CC224AFBA902B0E923D8EF3D1"/>
    <w:rsid w:val="00575320"/>
    <w:pPr>
      <w:spacing w:line="240" w:lineRule="auto"/>
      <w:jc w:val="both"/>
    </w:pPr>
    <w:rPr>
      <w:rFonts w:ascii="Times New Roman" w:eastAsiaTheme="minorHAnsi" w:hAnsi="Times New Roman"/>
      <w:sz w:val="24"/>
    </w:rPr>
  </w:style>
  <w:style w:type="paragraph" w:customStyle="1" w:styleId="A261555FA0D94B4993B54AEAED65C3E014">
    <w:name w:val="A261555FA0D94B4993B54AEAED65C3E014"/>
    <w:rsid w:val="00575320"/>
    <w:pPr>
      <w:spacing w:line="240" w:lineRule="auto"/>
      <w:jc w:val="both"/>
    </w:pPr>
    <w:rPr>
      <w:rFonts w:ascii="Times New Roman" w:eastAsiaTheme="minorHAnsi" w:hAnsi="Times New Roman"/>
      <w:sz w:val="24"/>
    </w:rPr>
  </w:style>
  <w:style w:type="paragraph" w:customStyle="1" w:styleId="CE2F83E23DCC4242A91D704C9424CE5114">
    <w:name w:val="CE2F83E23DCC4242A91D704C9424CE5114"/>
    <w:rsid w:val="00575320"/>
    <w:pPr>
      <w:spacing w:line="240" w:lineRule="auto"/>
      <w:jc w:val="both"/>
    </w:pPr>
    <w:rPr>
      <w:rFonts w:ascii="Times New Roman" w:eastAsiaTheme="minorHAnsi" w:hAnsi="Times New Roman"/>
      <w:sz w:val="24"/>
    </w:rPr>
  </w:style>
  <w:style w:type="paragraph" w:customStyle="1" w:styleId="BF9D75D0B31D416797374F41142ECAFF7">
    <w:name w:val="BF9D75D0B31D416797374F41142ECAFF7"/>
    <w:rsid w:val="00575320"/>
    <w:pPr>
      <w:spacing w:line="240" w:lineRule="auto"/>
      <w:jc w:val="both"/>
    </w:pPr>
    <w:rPr>
      <w:rFonts w:ascii="Times New Roman" w:eastAsiaTheme="minorHAnsi" w:hAnsi="Times New Roman"/>
      <w:sz w:val="24"/>
    </w:rPr>
  </w:style>
  <w:style w:type="paragraph" w:customStyle="1" w:styleId="D880C4D6B2F74A56888DF292C7B681B67">
    <w:name w:val="D880C4D6B2F74A56888DF292C7B681B67"/>
    <w:rsid w:val="00575320"/>
    <w:pPr>
      <w:spacing w:line="240" w:lineRule="auto"/>
      <w:jc w:val="both"/>
    </w:pPr>
    <w:rPr>
      <w:rFonts w:ascii="Times New Roman" w:eastAsiaTheme="minorHAnsi" w:hAnsi="Times New Roman"/>
      <w:sz w:val="24"/>
    </w:rPr>
  </w:style>
  <w:style w:type="paragraph" w:customStyle="1" w:styleId="1E0B15F841974D678554E1C7D61706527">
    <w:name w:val="1E0B15F841974D678554E1C7D61706527"/>
    <w:rsid w:val="00575320"/>
    <w:pPr>
      <w:spacing w:line="240" w:lineRule="auto"/>
      <w:jc w:val="both"/>
    </w:pPr>
    <w:rPr>
      <w:rFonts w:ascii="Times New Roman" w:eastAsiaTheme="minorHAnsi" w:hAnsi="Times New Roman"/>
      <w:sz w:val="24"/>
    </w:rPr>
  </w:style>
  <w:style w:type="paragraph" w:customStyle="1" w:styleId="85BFDD4BF884446AB3A499C48A55E9CE7">
    <w:name w:val="85BFDD4BF884446AB3A499C48A55E9CE7"/>
    <w:rsid w:val="00575320"/>
    <w:pPr>
      <w:spacing w:line="240" w:lineRule="auto"/>
      <w:jc w:val="both"/>
    </w:pPr>
    <w:rPr>
      <w:rFonts w:ascii="Times New Roman" w:eastAsiaTheme="minorHAnsi" w:hAnsi="Times New Roman"/>
      <w:sz w:val="24"/>
    </w:rPr>
  </w:style>
  <w:style w:type="paragraph" w:customStyle="1" w:styleId="4AA836F2F7B747A0A833CB5499189A7C7">
    <w:name w:val="4AA836F2F7B747A0A833CB5499189A7C7"/>
    <w:rsid w:val="00575320"/>
    <w:pPr>
      <w:spacing w:line="240" w:lineRule="auto"/>
      <w:jc w:val="both"/>
    </w:pPr>
    <w:rPr>
      <w:rFonts w:ascii="Times New Roman" w:eastAsiaTheme="minorHAnsi" w:hAnsi="Times New Roman"/>
      <w:sz w:val="24"/>
    </w:rPr>
  </w:style>
  <w:style w:type="paragraph" w:customStyle="1" w:styleId="80248F2AFD5B4595B486843774B611817">
    <w:name w:val="80248F2AFD5B4595B486843774B611817"/>
    <w:rsid w:val="00575320"/>
    <w:pPr>
      <w:spacing w:line="240" w:lineRule="auto"/>
      <w:jc w:val="both"/>
    </w:pPr>
    <w:rPr>
      <w:rFonts w:ascii="Times New Roman" w:eastAsiaTheme="minorHAnsi" w:hAnsi="Times New Roman"/>
      <w:sz w:val="24"/>
    </w:rPr>
  </w:style>
  <w:style w:type="paragraph" w:customStyle="1" w:styleId="6C23386EAD3540159FF5899CDFD9BF797">
    <w:name w:val="6C23386EAD3540159FF5899CDFD9BF797"/>
    <w:rsid w:val="00575320"/>
    <w:pPr>
      <w:spacing w:line="240" w:lineRule="auto"/>
      <w:jc w:val="both"/>
    </w:pPr>
    <w:rPr>
      <w:rFonts w:ascii="Times New Roman" w:eastAsiaTheme="minorHAnsi" w:hAnsi="Times New Roman"/>
      <w:sz w:val="24"/>
    </w:rPr>
  </w:style>
  <w:style w:type="paragraph" w:customStyle="1" w:styleId="80736BE1C6CC4727A4EC09A549DEE92D7">
    <w:name w:val="80736BE1C6CC4727A4EC09A549DEE92D7"/>
    <w:rsid w:val="00575320"/>
    <w:pPr>
      <w:spacing w:line="240" w:lineRule="auto"/>
      <w:jc w:val="both"/>
    </w:pPr>
    <w:rPr>
      <w:rFonts w:ascii="Times New Roman" w:eastAsiaTheme="minorHAnsi" w:hAnsi="Times New Roman"/>
      <w:sz w:val="24"/>
    </w:rPr>
  </w:style>
  <w:style w:type="paragraph" w:customStyle="1" w:styleId="9C5455E826424B71B05B6ACB4C10088E7">
    <w:name w:val="9C5455E826424B71B05B6ACB4C10088E7"/>
    <w:rsid w:val="00575320"/>
    <w:pPr>
      <w:spacing w:line="240" w:lineRule="auto"/>
      <w:jc w:val="both"/>
    </w:pPr>
    <w:rPr>
      <w:rFonts w:ascii="Times New Roman" w:eastAsiaTheme="minorHAnsi" w:hAnsi="Times New Roman"/>
      <w:sz w:val="24"/>
    </w:rPr>
  </w:style>
  <w:style w:type="paragraph" w:customStyle="1" w:styleId="89B47952D82142A6827DADBD8A0739807">
    <w:name w:val="89B47952D82142A6827DADBD8A0739807"/>
    <w:rsid w:val="00575320"/>
    <w:pPr>
      <w:spacing w:line="240" w:lineRule="auto"/>
      <w:jc w:val="both"/>
    </w:pPr>
    <w:rPr>
      <w:rFonts w:ascii="Times New Roman" w:eastAsiaTheme="minorHAnsi" w:hAnsi="Times New Roman"/>
      <w:sz w:val="24"/>
    </w:rPr>
  </w:style>
  <w:style w:type="paragraph" w:customStyle="1" w:styleId="B86298B159494EE499AB55F60879DA5C7">
    <w:name w:val="B86298B159494EE499AB55F60879DA5C7"/>
    <w:rsid w:val="00575320"/>
    <w:pPr>
      <w:spacing w:line="240" w:lineRule="auto"/>
      <w:jc w:val="both"/>
    </w:pPr>
    <w:rPr>
      <w:rFonts w:ascii="Times New Roman" w:eastAsiaTheme="minorHAnsi" w:hAnsi="Times New Roman"/>
      <w:sz w:val="24"/>
    </w:rPr>
  </w:style>
  <w:style w:type="paragraph" w:customStyle="1" w:styleId="B9C4B71A8D4249CE99E1D1C4153622C87">
    <w:name w:val="B9C4B71A8D4249CE99E1D1C4153622C87"/>
    <w:rsid w:val="00575320"/>
    <w:pPr>
      <w:spacing w:line="240" w:lineRule="auto"/>
      <w:jc w:val="both"/>
    </w:pPr>
    <w:rPr>
      <w:rFonts w:ascii="Times New Roman" w:eastAsiaTheme="minorHAnsi" w:hAnsi="Times New Roman"/>
      <w:sz w:val="24"/>
    </w:rPr>
  </w:style>
  <w:style w:type="paragraph" w:customStyle="1" w:styleId="43FC786CA4234DDB8B57A1BC9AC279467">
    <w:name w:val="43FC786CA4234DDB8B57A1BC9AC279467"/>
    <w:rsid w:val="00575320"/>
    <w:pPr>
      <w:spacing w:line="240" w:lineRule="auto"/>
      <w:jc w:val="both"/>
    </w:pPr>
    <w:rPr>
      <w:rFonts w:ascii="Times New Roman" w:eastAsiaTheme="minorHAnsi" w:hAnsi="Times New Roman"/>
      <w:sz w:val="24"/>
    </w:rPr>
  </w:style>
  <w:style w:type="paragraph" w:customStyle="1" w:styleId="79B0CE6E14CA4EF08E23D86B584CDEBB7">
    <w:name w:val="79B0CE6E14CA4EF08E23D86B584CDEBB7"/>
    <w:rsid w:val="00575320"/>
    <w:pPr>
      <w:spacing w:line="240" w:lineRule="auto"/>
      <w:jc w:val="both"/>
    </w:pPr>
    <w:rPr>
      <w:rFonts w:ascii="Times New Roman" w:eastAsiaTheme="minorHAnsi" w:hAnsi="Times New Roman"/>
      <w:sz w:val="24"/>
    </w:rPr>
  </w:style>
  <w:style w:type="paragraph" w:customStyle="1" w:styleId="25017ECF62D2400EA2E2B1ED24A4BAA77">
    <w:name w:val="25017ECF62D2400EA2E2B1ED24A4BAA77"/>
    <w:rsid w:val="00575320"/>
    <w:pPr>
      <w:spacing w:line="240" w:lineRule="auto"/>
      <w:jc w:val="both"/>
    </w:pPr>
    <w:rPr>
      <w:rFonts w:ascii="Times New Roman" w:eastAsiaTheme="minorHAnsi" w:hAnsi="Times New Roman"/>
      <w:sz w:val="24"/>
    </w:rPr>
  </w:style>
  <w:style w:type="paragraph" w:customStyle="1" w:styleId="E3E6BB335E1C4F6C85A8CB3484C63E547">
    <w:name w:val="E3E6BB335E1C4F6C85A8CB3484C63E547"/>
    <w:rsid w:val="00575320"/>
    <w:pPr>
      <w:spacing w:line="240" w:lineRule="auto"/>
      <w:jc w:val="both"/>
    </w:pPr>
    <w:rPr>
      <w:rFonts w:ascii="Times New Roman" w:eastAsiaTheme="minorHAnsi" w:hAnsi="Times New Roman"/>
      <w:sz w:val="24"/>
    </w:rPr>
  </w:style>
  <w:style w:type="paragraph" w:customStyle="1" w:styleId="7776A71F36FE4DD9965006E861C2B4497">
    <w:name w:val="7776A71F36FE4DD9965006E861C2B4497"/>
    <w:rsid w:val="00575320"/>
    <w:pPr>
      <w:spacing w:line="240" w:lineRule="auto"/>
      <w:jc w:val="both"/>
    </w:pPr>
    <w:rPr>
      <w:rFonts w:ascii="Times New Roman" w:eastAsiaTheme="minorHAnsi" w:hAnsi="Times New Roman"/>
      <w:sz w:val="24"/>
    </w:rPr>
  </w:style>
  <w:style w:type="paragraph" w:customStyle="1" w:styleId="0F4A2731AD2F47BEB6ABA4140DE0F3DD7">
    <w:name w:val="0F4A2731AD2F47BEB6ABA4140DE0F3DD7"/>
    <w:rsid w:val="00575320"/>
    <w:pPr>
      <w:spacing w:line="240" w:lineRule="auto"/>
      <w:jc w:val="both"/>
    </w:pPr>
    <w:rPr>
      <w:rFonts w:ascii="Times New Roman" w:eastAsiaTheme="minorHAnsi" w:hAnsi="Times New Roman"/>
      <w:sz w:val="24"/>
    </w:rPr>
  </w:style>
  <w:style w:type="paragraph" w:customStyle="1" w:styleId="BA06B52342E64D668ADF560DA2B2B6B17">
    <w:name w:val="BA06B52342E64D668ADF560DA2B2B6B17"/>
    <w:rsid w:val="00575320"/>
    <w:pPr>
      <w:spacing w:line="240" w:lineRule="auto"/>
      <w:jc w:val="both"/>
    </w:pPr>
    <w:rPr>
      <w:rFonts w:ascii="Times New Roman" w:eastAsiaTheme="minorHAnsi" w:hAnsi="Times New Roman"/>
      <w:sz w:val="24"/>
    </w:rPr>
  </w:style>
  <w:style w:type="paragraph" w:customStyle="1" w:styleId="7498E61E2C32486BA0176B1EE36A1F017">
    <w:name w:val="7498E61E2C32486BA0176B1EE36A1F017"/>
    <w:rsid w:val="00575320"/>
    <w:pPr>
      <w:spacing w:line="240" w:lineRule="auto"/>
      <w:jc w:val="both"/>
    </w:pPr>
    <w:rPr>
      <w:rFonts w:ascii="Times New Roman" w:eastAsiaTheme="minorHAnsi" w:hAnsi="Times New Roman"/>
      <w:sz w:val="24"/>
    </w:rPr>
  </w:style>
  <w:style w:type="paragraph" w:customStyle="1" w:styleId="2BB4051A9FE84B6181BF390005D922927">
    <w:name w:val="2BB4051A9FE84B6181BF390005D922927"/>
    <w:rsid w:val="00575320"/>
    <w:pPr>
      <w:spacing w:line="240" w:lineRule="auto"/>
      <w:jc w:val="both"/>
    </w:pPr>
    <w:rPr>
      <w:rFonts w:ascii="Times New Roman" w:eastAsiaTheme="minorHAnsi" w:hAnsi="Times New Roman"/>
      <w:sz w:val="24"/>
    </w:rPr>
  </w:style>
  <w:style w:type="paragraph" w:customStyle="1" w:styleId="C3E03864531A4E31B27D0D43D732AD497">
    <w:name w:val="C3E03864531A4E31B27D0D43D732AD497"/>
    <w:rsid w:val="00575320"/>
    <w:pPr>
      <w:spacing w:line="240" w:lineRule="auto"/>
      <w:jc w:val="both"/>
    </w:pPr>
    <w:rPr>
      <w:rFonts w:ascii="Times New Roman" w:eastAsiaTheme="minorHAnsi" w:hAnsi="Times New Roman"/>
      <w:sz w:val="24"/>
    </w:rPr>
  </w:style>
  <w:style w:type="paragraph" w:customStyle="1" w:styleId="871B5A466CCF43E9B403AB0107B907257">
    <w:name w:val="871B5A466CCF43E9B403AB0107B907257"/>
    <w:rsid w:val="00575320"/>
    <w:pPr>
      <w:spacing w:line="240" w:lineRule="auto"/>
      <w:jc w:val="both"/>
    </w:pPr>
    <w:rPr>
      <w:rFonts w:ascii="Times New Roman" w:eastAsiaTheme="minorHAnsi" w:hAnsi="Times New Roman"/>
      <w:sz w:val="24"/>
    </w:rPr>
  </w:style>
  <w:style w:type="paragraph" w:customStyle="1" w:styleId="0EF497191C5848BB8F3CFA8B11CC3F467">
    <w:name w:val="0EF497191C5848BB8F3CFA8B11CC3F467"/>
    <w:rsid w:val="00575320"/>
    <w:pPr>
      <w:spacing w:line="240" w:lineRule="auto"/>
      <w:jc w:val="both"/>
    </w:pPr>
    <w:rPr>
      <w:rFonts w:ascii="Times New Roman" w:eastAsiaTheme="minorHAnsi" w:hAnsi="Times New Roman"/>
      <w:sz w:val="24"/>
    </w:rPr>
  </w:style>
  <w:style w:type="paragraph" w:customStyle="1" w:styleId="728721823AD04729A753079141C4E9927">
    <w:name w:val="728721823AD04729A753079141C4E9927"/>
    <w:rsid w:val="00575320"/>
    <w:pPr>
      <w:spacing w:line="240" w:lineRule="auto"/>
      <w:jc w:val="both"/>
    </w:pPr>
    <w:rPr>
      <w:rFonts w:ascii="Times New Roman" w:eastAsiaTheme="minorHAnsi" w:hAnsi="Times New Roman"/>
      <w:sz w:val="24"/>
    </w:rPr>
  </w:style>
  <w:style w:type="paragraph" w:customStyle="1" w:styleId="F9162C1442C8459DAE7B0E8AC41B37347">
    <w:name w:val="F9162C1442C8459DAE7B0E8AC41B37347"/>
    <w:rsid w:val="00575320"/>
    <w:pPr>
      <w:spacing w:line="240" w:lineRule="auto"/>
      <w:jc w:val="both"/>
    </w:pPr>
    <w:rPr>
      <w:rFonts w:ascii="Times New Roman" w:eastAsiaTheme="minorHAnsi" w:hAnsi="Times New Roman"/>
      <w:sz w:val="24"/>
    </w:rPr>
  </w:style>
  <w:style w:type="paragraph" w:customStyle="1" w:styleId="AC07CED835BA4F67A7C59F52A79B98177">
    <w:name w:val="AC07CED835BA4F67A7C59F52A79B98177"/>
    <w:rsid w:val="00575320"/>
    <w:pPr>
      <w:spacing w:line="240" w:lineRule="auto"/>
      <w:jc w:val="both"/>
    </w:pPr>
    <w:rPr>
      <w:rFonts w:ascii="Times New Roman" w:eastAsiaTheme="minorHAnsi" w:hAnsi="Times New Roman"/>
      <w:sz w:val="24"/>
    </w:rPr>
  </w:style>
  <w:style w:type="paragraph" w:customStyle="1" w:styleId="DBBCB52D14314827903B5FD4C26DEADC7">
    <w:name w:val="DBBCB52D14314827903B5FD4C26DEADC7"/>
    <w:rsid w:val="00575320"/>
    <w:pPr>
      <w:spacing w:line="240" w:lineRule="auto"/>
      <w:jc w:val="both"/>
    </w:pPr>
    <w:rPr>
      <w:rFonts w:ascii="Times New Roman" w:eastAsiaTheme="minorHAnsi" w:hAnsi="Times New Roman"/>
      <w:sz w:val="24"/>
    </w:rPr>
  </w:style>
  <w:style w:type="paragraph" w:customStyle="1" w:styleId="79239949B00D4935B48CCC02E715BCF07">
    <w:name w:val="79239949B00D4935B48CCC02E715BCF07"/>
    <w:rsid w:val="00575320"/>
    <w:pPr>
      <w:spacing w:line="240" w:lineRule="auto"/>
      <w:jc w:val="both"/>
    </w:pPr>
    <w:rPr>
      <w:rFonts w:ascii="Times New Roman" w:eastAsiaTheme="minorHAnsi" w:hAnsi="Times New Roman"/>
      <w:sz w:val="24"/>
    </w:rPr>
  </w:style>
  <w:style w:type="paragraph" w:customStyle="1" w:styleId="7B4B1EE63F644465B8C0F289FD7F77EF7">
    <w:name w:val="7B4B1EE63F644465B8C0F289FD7F77EF7"/>
    <w:rsid w:val="00575320"/>
    <w:pPr>
      <w:spacing w:line="240" w:lineRule="auto"/>
      <w:jc w:val="both"/>
    </w:pPr>
    <w:rPr>
      <w:rFonts w:ascii="Times New Roman" w:eastAsiaTheme="minorHAnsi" w:hAnsi="Times New Roman"/>
      <w:sz w:val="24"/>
    </w:rPr>
  </w:style>
  <w:style w:type="paragraph" w:customStyle="1" w:styleId="278D8A106A074EE2895D0A1B871C38277">
    <w:name w:val="278D8A106A074EE2895D0A1B871C38277"/>
    <w:rsid w:val="00575320"/>
    <w:pPr>
      <w:spacing w:line="240" w:lineRule="auto"/>
      <w:jc w:val="both"/>
    </w:pPr>
    <w:rPr>
      <w:rFonts w:ascii="Times New Roman" w:eastAsiaTheme="minorHAnsi" w:hAnsi="Times New Roman"/>
      <w:sz w:val="24"/>
    </w:rPr>
  </w:style>
  <w:style w:type="paragraph" w:customStyle="1" w:styleId="DDBAD061521648BFB54251063226F4257">
    <w:name w:val="DDBAD061521648BFB54251063226F4257"/>
    <w:rsid w:val="00575320"/>
    <w:pPr>
      <w:spacing w:line="240" w:lineRule="auto"/>
      <w:jc w:val="both"/>
    </w:pPr>
    <w:rPr>
      <w:rFonts w:ascii="Times New Roman" w:eastAsiaTheme="minorHAnsi" w:hAnsi="Times New Roman"/>
      <w:sz w:val="24"/>
    </w:rPr>
  </w:style>
  <w:style w:type="paragraph" w:customStyle="1" w:styleId="FB19E2AE49114A2991256597AC0CEFE57">
    <w:name w:val="FB19E2AE49114A2991256597AC0CEFE57"/>
    <w:rsid w:val="00575320"/>
    <w:pPr>
      <w:spacing w:line="240" w:lineRule="auto"/>
      <w:jc w:val="both"/>
    </w:pPr>
    <w:rPr>
      <w:rFonts w:ascii="Times New Roman" w:eastAsiaTheme="minorHAnsi" w:hAnsi="Times New Roman"/>
      <w:sz w:val="24"/>
    </w:rPr>
  </w:style>
  <w:style w:type="paragraph" w:customStyle="1" w:styleId="4FFEEE5ABE7644FFA891618FC720209F7">
    <w:name w:val="4FFEEE5ABE7644FFA891618FC720209F7"/>
    <w:rsid w:val="00575320"/>
    <w:pPr>
      <w:spacing w:line="240" w:lineRule="auto"/>
      <w:jc w:val="both"/>
    </w:pPr>
    <w:rPr>
      <w:rFonts w:ascii="Times New Roman" w:eastAsiaTheme="minorHAnsi" w:hAnsi="Times New Roman"/>
      <w:sz w:val="24"/>
    </w:rPr>
  </w:style>
  <w:style w:type="paragraph" w:customStyle="1" w:styleId="970FAAB62EDE45EAA5E43ACC3C6542997">
    <w:name w:val="970FAAB62EDE45EAA5E43ACC3C6542997"/>
    <w:rsid w:val="00575320"/>
    <w:pPr>
      <w:spacing w:line="240" w:lineRule="auto"/>
      <w:jc w:val="both"/>
    </w:pPr>
    <w:rPr>
      <w:rFonts w:ascii="Times New Roman" w:eastAsiaTheme="minorHAnsi" w:hAnsi="Times New Roman"/>
      <w:sz w:val="24"/>
    </w:rPr>
  </w:style>
  <w:style w:type="paragraph" w:customStyle="1" w:styleId="E5B3491E671F4D9B847C0E478F54BF1D7">
    <w:name w:val="E5B3491E671F4D9B847C0E478F54BF1D7"/>
    <w:rsid w:val="00575320"/>
    <w:pPr>
      <w:spacing w:line="240" w:lineRule="auto"/>
      <w:jc w:val="both"/>
    </w:pPr>
    <w:rPr>
      <w:rFonts w:ascii="Times New Roman" w:eastAsiaTheme="minorHAnsi" w:hAnsi="Times New Roman"/>
      <w:sz w:val="24"/>
    </w:rPr>
  </w:style>
  <w:style w:type="paragraph" w:customStyle="1" w:styleId="32F6ED6463184760BF04F50F437459BC7">
    <w:name w:val="32F6ED6463184760BF04F50F437459BC7"/>
    <w:rsid w:val="00575320"/>
    <w:pPr>
      <w:spacing w:line="240" w:lineRule="auto"/>
      <w:jc w:val="both"/>
    </w:pPr>
    <w:rPr>
      <w:rFonts w:ascii="Times New Roman" w:eastAsiaTheme="minorHAnsi" w:hAnsi="Times New Roman"/>
      <w:sz w:val="24"/>
    </w:rPr>
  </w:style>
  <w:style w:type="paragraph" w:customStyle="1" w:styleId="B9A291575A39404BB1341ABCF2A2BDEE7">
    <w:name w:val="B9A291575A39404BB1341ABCF2A2BDEE7"/>
    <w:rsid w:val="00575320"/>
    <w:pPr>
      <w:spacing w:line="240" w:lineRule="auto"/>
      <w:jc w:val="both"/>
    </w:pPr>
    <w:rPr>
      <w:rFonts w:ascii="Times New Roman" w:eastAsiaTheme="minorHAnsi" w:hAnsi="Times New Roman"/>
      <w:sz w:val="24"/>
    </w:rPr>
  </w:style>
  <w:style w:type="paragraph" w:customStyle="1" w:styleId="DE4AFF37FFA640E3A67C0DF7E12D1FC97">
    <w:name w:val="DE4AFF37FFA640E3A67C0DF7E12D1FC97"/>
    <w:rsid w:val="00575320"/>
    <w:pPr>
      <w:spacing w:line="240" w:lineRule="auto"/>
      <w:jc w:val="both"/>
    </w:pPr>
    <w:rPr>
      <w:rFonts w:ascii="Times New Roman" w:eastAsiaTheme="minorHAnsi" w:hAnsi="Times New Roman"/>
      <w:sz w:val="24"/>
    </w:rPr>
  </w:style>
  <w:style w:type="paragraph" w:customStyle="1" w:styleId="CF6905C10DD74B4694ED2AC3EB55E47F7">
    <w:name w:val="CF6905C10DD74B4694ED2AC3EB55E47F7"/>
    <w:rsid w:val="00575320"/>
    <w:pPr>
      <w:spacing w:line="240" w:lineRule="auto"/>
      <w:jc w:val="both"/>
    </w:pPr>
    <w:rPr>
      <w:rFonts w:ascii="Times New Roman" w:eastAsiaTheme="minorHAnsi" w:hAnsi="Times New Roman"/>
      <w:sz w:val="24"/>
    </w:rPr>
  </w:style>
  <w:style w:type="paragraph" w:customStyle="1" w:styleId="49FBA6077CD34A089076B2524AD2273C7">
    <w:name w:val="49FBA6077CD34A089076B2524AD2273C7"/>
    <w:rsid w:val="00575320"/>
    <w:pPr>
      <w:spacing w:line="240" w:lineRule="auto"/>
      <w:jc w:val="both"/>
    </w:pPr>
    <w:rPr>
      <w:rFonts w:ascii="Times New Roman" w:eastAsiaTheme="minorHAnsi" w:hAnsi="Times New Roman"/>
      <w:sz w:val="24"/>
    </w:rPr>
  </w:style>
  <w:style w:type="paragraph" w:customStyle="1" w:styleId="3FD8AA92E9534897BC34AE191ABC8CC57">
    <w:name w:val="3FD8AA92E9534897BC34AE191ABC8CC57"/>
    <w:rsid w:val="00575320"/>
    <w:pPr>
      <w:spacing w:line="240" w:lineRule="auto"/>
      <w:jc w:val="both"/>
    </w:pPr>
    <w:rPr>
      <w:rFonts w:ascii="Times New Roman" w:eastAsiaTheme="minorHAnsi" w:hAnsi="Times New Roman"/>
      <w:sz w:val="24"/>
    </w:rPr>
  </w:style>
  <w:style w:type="paragraph" w:customStyle="1" w:styleId="0F47F6DDDC964E22A3F95AAF409E8B5C7">
    <w:name w:val="0F47F6DDDC964E22A3F95AAF409E8B5C7"/>
    <w:rsid w:val="00575320"/>
    <w:pPr>
      <w:spacing w:line="240" w:lineRule="auto"/>
      <w:jc w:val="both"/>
    </w:pPr>
    <w:rPr>
      <w:rFonts w:ascii="Times New Roman" w:eastAsiaTheme="minorHAnsi" w:hAnsi="Times New Roman"/>
      <w:sz w:val="24"/>
    </w:rPr>
  </w:style>
  <w:style w:type="paragraph" w:customStyle="1" w:styleId="B31030CFE1FF42AFA0A403160E3421467">
    <w:name w:val="B31030CFE1FF42AFA0A403160E3421467"/>
    <w:rsid w:val="00575320"/>
    <w:pPr>
      <w:spacing w:line="240" w:lineRule="auto"/>
      <w:jc w:val="both"/>
    </w:pPr>
    <w:rPr>
      <w:rFonts w:ascii="Times New Roman" w:eastAsiaTheme="minorHAnsi" w:hAnsi="Times New Roman"/>
      <w:sz w:val="24"/>
    </w:rPr>
  </w:style>
  <w:style w:type="paragraph" w:customStyle="1" w:styleId="B74DABB330CF4C7A93A4D3BD3BA1280B7">
    <w:name w:val="B74DABB330CF4C7A93A4D3BD3BA1280B7"/>
    <w:rsid w:val="00575320"/>
    <w:pPr>
      <w:spacing w:line="240" w:lineRule="auto"/>
      <w:jc w:val="both"/>
    </w:pPr>
    <w:rPr>
      <w:rFonts w:ascii="Times New Roman" w:eastAsiaTheme="minorHAnsi" w:hAnsi="Times New Roman"/>
      <w:sz w:val="24"/>
    </w:rPr>
  </w:style>
  <w:style w:type="paragraph" w:customStyle="1" w:styleId="9FCBF6E802314AF0A62A7B6001E0C97B7">
    <w:name w:val="9FCBF6E802314AF0A62A7B6001E0C97B7"/>
    <w:rsid w:val="00575320"/>
    <w:pPr>
      <w:spacing w:line="240" w:lineRule="auto"/>
      <w:jc w:val="both"/>
    </w:pPr>
    <w:rPr>
      <w:rFonts w:ascii="Times New Roman" w:eastAsiaTheme="minorHAnsi" w:hAnsi="Times New Roman"/>
      <w:sz w:val="24"/>
    </w:rPr>
  </w:style>
  <w:style w:type="paragraph" w:customStyle="1" w:styleId="CAF64B2C7E96421996DF76B43341DCFC7">
    <w:name w:val="CAF64B2C7E96421996DF76B43341DCFC7"/>
    <w:rsid w:val="00575320"/>
    <w:pPr>
      <w:spacing w:line="240" w:lineRule="auto"/>
      <w:jc w:val="both"/>
    </w:pPr>
    <w:rPr>
      <w:rFonts w:ascii="Times New Roman" w:eastAsiaTheme="minorHAnsi" w:hAnsi="Times New Roman"/>
      <w:sz w:val="24"/>
    </w:rPr>
  </w:style>
  <w:style w:type="paragraph" w:customStyle="1" w:styleId="8D759623C2CA437697B19D1494FB90A97">
    <w:name w:val="8D759623C2CA437697B19D1494FB90A97"/>
    <w:rsid w:val="00575320"/>
    <w:pPr>
      <w:spacing w:line="240" w:lineRule="auto"/>
      <w:jc w:val="both"/>
    </w:pPr>
    <w:rPr>
      <w:rFonts w:ascii="Times New Roman" w:eastAsiaTheme="minorHAnsi" w:hAnsi="Times New Roman"/>
      <w:sz w:val="24"/>
    </w:rPr>
  </w:style>
  <w:style w:type="paragraph" w:customStyle="1" w:styleId="1EC5F7788A6443038B703577D775DF907">
    <w:name w:val="1EC5F7788A6443038B703577D775DF907"/>
    <w:rsid w:val="00575320"/>
    <w:pPr>
      <w:spacing w:line="240" w:lineRule="auto"/>
      <w:jc w:val="both"/>
    </w:pPr>
    <w:rPr>
      <w:rFonts w:ascii="Times New Roman" w:eastAsiaTheme="minorHAnsi" w:hAnsi="Times New Roman"/>
      <w:sz w:val="24"/>
    </w:rPr>
  </w:style>
  <w:style w:type="paragraph" w:customStyle="1" w:styleId="5BAA766970C94813B0CAC61EB7D495077">
    <w:name w:val="5BAA766970C94813B0CAC61EB7D495077"/>
    <w:rsid w:val="00575320"/>
    <w:pPr>
      <w:spacing w:line="240" w:lineRule="auto"/>
      <w:jc w:val="both"/>
    </w:pPr>
    <w:rPr>
      <w:rFonts w:ascii="Times New Roman" w:eastAsiaTheme="minorHAnsi" w:hAnsi="Times New Roman"/>
      <w:sz w:val="24"/>
    </w:rPr>
  </w:style>
  <w:style w:type="paragraph" w:customStyle="1" w:styleId="CDE8C4955585409F8EA54510C62B63927">
    <w:name w:val="CDE8C4955585409F8EA54510C62B63927"/>
    <w:rsid w:val="00575320"/>
    <w:pPr>
      <w:spacing w:line="240" w:lineRule="auto"/>
      <w:jc w:val="both"/>
    </w:pPr>
    <w:rPr>
      <w:rFonts w:ascii="Times New Roman" w:eastAsiaTheme="minorHAnsi" w:hAnsi="Times New Roman"/>
      <w:sz w:val="24"/>
    </w:rPr>
  </w:style>
  <w:style w:type="paragraph" w:customStyle="1" w:styleId="C4B2E0C9F2124B35B1F7249873B3F0907">
    <w:name w:val="C4B2E0C9F2124B35B1F7249873B3F0907"/>
    <w:rsid w:val="00575320"/>
    <w:pPr>
      <w:spacing w:line="240" w:lineRule="auto"/>
      <w:jc w:val="both"/>
    </w:pPr>
    <w:rPr>
      <w:rFonts w:ascii="Times New Roman" w:eastAsiaTheme="minorHAnsi" w:hAnsi="Times New Roman"/>
      <w:sz w:val="24"/>
    </w:rPr>
  </w:style>
  <w:style w:type="paragraph" w:customStyle="1" w:styleId="793DF39DA165476C99249F6DE71C9AA77">
    <w:name w:val="793DF39DA165476C99249F6DE71C9AA77"/>
    <w:rsid w:val="00575320"/>
    <w:pPr>
      <w:spacing w:line="240" w:lineRule="auto"/>
      <w:jc w:val="both"/>
    </w:pPr>
    <w:rPr>
      <w:rFonts w:ascii="Times New Roman" w:eastAsiaTheme="minorHAnsi" w:hAnsi="Times New Roman"/>
      <w:sz w:val="24"/>
    </w:rPr>
  </w:style>
  <w:style w:type="paragraph" w:customStyle="1" w:styleId="704E87BA627046A2AC890816F4F7AEF07">
    <w:name w:val="704E87BA627046A2AC890816F4F7AEF07"/>
    <w:rsid w:val="00575320"/>
    <w:pPr>
      <w:spacing w:line="240" w:lineRule="auto"/>
      <w:jc w:val="both"/>
    </w:pPr>
    <w:rPr>
      <w:rFonts w:ascii="Times New Roman" w:eastAsiaTheme="minorHAnsi" w:hAnsi="Times New Roman"/>
      <w:sz w:val="24"/>
    </w:rPr>
  </w:style>
  <w:style w:type="paragraph" w:customStyle="1" w:styleId="187EE3604779402B9B367E22DD2D50B07">
    <w:name w:val="187EE3604779402B9B367E22DD2D50B07"/>
    <w:rsid w:val="00575320"/>
    <w:pPr>
      <w:spacing w:line="240" w:lineRule="auto"/>
      <w:jc w:val="both"/>
    </w:pPr>
    <w:rPr>
      <w:rFonts w:ascii="Times New Roman" w:eastAsiaTheme="minorHAnsi" w:hAnsi="Times New Roman"/>
      <w:sz w:val="24"/>
    </w:rPr>
  </w:style>
  <w:style w:type="paragraph" w:customStyle="1" w:styleId="2E153ECA67DD484B9E4E4A7FC9F0DFFE7">
    <w:name w:val="2E153ECA67DD484B9E4E4A7FC9F0DFFE7"/>
    <w:rsid w:val="00575320"/>
    <w:pPr>
      <w:spacing w:line="240" w:lineRule="auto"/>
      <w:jc w:val="both"/>
    </w:pPr>
    <w:rPr>
      <w:rFonts w:ascii="Times New Roman" w:eastAsiaTheme="minorHAnsi" w:hAnsi="Times New Roman"/>
      <w:sz w:val="24"/>
    </w:rPr>
  </w:style>
  <w:style w:type="paragraph" w:customStyle="1" w:styleId="5128DDD0F04B49AF8CF2952E3D56DBE37">
    <w:name w:val="5128DDD0F04B49AF8CF2952E3D56DBE37"/>
    <w:rsid w:val="00575320"/>
    <w:pPr>
      <w:spacing w:line="240" w:lineRule="auto"/>
      <w:jc w:val="both"/>
    </w:pPr>
    <w:rPr>
      <w:rFonts w:ascii="Times New Roman" w:eastAsiaTheme="minorHAnsi" w:hAnsi="Times New Roman"/>
      <w:sz w:val="24"/>
    </w:rPr>
  </w:style>
  <w:style w:type="paragraph" w:customStyle="1" w:styleId="9CF1C9CC653C400495104451AB608FFF7">
    <w:name w:val="9CF1C9CC653C400495104451AB608FFF7"/>
    <w:rsid w:val="00575320"/>
    <w:pPr>
      <w:spacing w:line="240" w:lineRule="auto"/>
      <w:jc w:val="both"/>
    </w:pPr>
    <w:rPr>
      <w:rFonts w:ascii="Times New Roman" w:eastAsiaTheme="minorHAnsi" w:hAnsi="Times New Roman"/>
      <w:sz w:val="24"/>
    </w:rPr>
  </w:style>
  <w:style w:type="paragraph" w:customStyle="1" w:styleId="9B09EB12D6B04930B6C11B96D2BC94F37">
    <w:name w:val="9B09EB12D6B04930B6C11B96D2BC94F37"/>
    <w:rsid w:val="00575320"/>
    <w:pPr>
      <w:spacing w:line="240" w:lineRule="auto"/>
      <w:jc w:val="both"/>
    </w:pPr>
    <w:rPr>
      <w:rFonts w:ascii="Times New Roman" w:eastAsiaTheme="minorHAnsi" w:hAnsi="Times New Roman"/>
      <w:sz w:val="24"/>
    </w:rPr>
  </w:style>
  <w:style w:type="paragraph" w:customStyle="1" w:styleId="41A4D2077BA54D5E90D900D6283789307">
    <w:name w:val="41A4D2077BA54D5E90D900D6283789307"/>
    <w:rsid w:val="00575320"/>
    <w:pPr>
      <w:spacing w:line="240" w:lineRule="auto"/>
      <w:jc w:val="both"/>
    </w:pPr>
    <w:rPr>
      <w:rFonts w:ascii="Times New Roman" w:eastAsiaTheme="minorHAnsi" w:hAnsi="Times New Roman"/>
      <w:sz w:val="24"/>
    </w:rPr>
  </w:style>
  <w:style w:type="paragraph" w:customStyle="1" w:styleId="41F028E6BEA447F9BBCAA87B7A8312EE7">
    <w:name w:val="41F028E6BEA447F9BBCAA87B7A8312EE7"/>
    <w:rsid w:val="00575320"/>
    <w:pPr>
      <w:spacing w:line="240" w:lineRule="auto"/>
      <w:jc w:val="both"/>
    </w:pPr>
    <w:rPr>
      <w:rFonts w:ascii="Times New Roman" w:eastAsiaTheme="minorHAnsi" w:hAnsi="Times New Roman"/>
      <w:sz w:val="24"/>
    </w:rPr>
  </w:style>
  <w:style w:type="paragraph" w:customStyle="1" w:styleId="82567088F5C64DA1A246A2B35FD293E27">
    <w:name w:val="82567088F5C64DA1A246A2B35FD293E27"/>
    <w:rsid w:val="00575320"/>
    <w:pPr>
      <w:spacing w:line="240" w:lineRule="auto"/>
      <w:jc w:val="both"/>
    </w:pPr>
    <w:rPr>
      <w:rFonts w:ascii="Times New Roman" w:eastAsiaTheme="minorHAnsi" w:hAnsi="Times New Roman"/>
      <w:sz w:val="24"/>
    </w:rPr>
  </w:style>
  <w:style w:type="paragraph" w:customStyle="1" w:styleId="CDA51FA534F34D3BBBA132E4B13ECF8C7">
    <w:name w:val="CDA51FA534F34D3BBBA132E4B13ECF8C7"/>
    <w:rsid w:val="00575320"/>
    <w:pPr>
      <w:spacing w:line="240" w:lineRule="auto"/>
      <w:jc w:val="both"/>
    </w:pPr>
    <w:rPr>
      <w:rFonts w:ascii="Times New Roman" w:eastAsiaTheme="minorHAnsi" w:hAnsi="Times New Roman"/>
      <w:sz w:val="24"/>
    </w:rPr>
  </w:style>
  <w:style w:type="paragraph" w:customStyle="1" w:styleId="7DCF6C30ED274C4E82616FF3872692DF7">
    <w:name w:val="7DCF6C30ED274C4E82616FF3872692DF7"/>
    <w:rsid w:val="00575320"/>
    <w:pPr>
      <w:spacing w:line="240" w:lineRule="auto"/>
      <w:jc w:val="both"/>
    </w:pPr>
    <w:rPr>
      <w:rFonts w:ascii="Times New Roman" w:eastAsiaTheme="minorHAnsi" w:hAnsi="Times New Roman"/>
      <w:sz w:val="24"/>
    </w:rPr>
  </w:style>
  <w:style w:type="paragraph" w:customStyle="1" w:styleId="A90D287AF621477194949A4EC374AE897">
    <w:name w:val="A90D287AF621477194949A4EC374AE897"/>
    <w:rsid w:val="00575320"/>
    <w:pPr>
      <w:spacing w:line="240" w:lineRule="auto"/>
      <w:jc w:val="both"/>
    </w:pPr>
    <w:rPr>
      <w:rFonts w:ascii="Times New Roman" w:eastAsiaTheme="minorHAnsi" w:hAnsi="Times New Roman"/>
      <w:sz w:val="24"/>
    </w:rPr>
  </w:style>
  <w:style w:type="paragraph" w:customStyle="1" w:styleId="8992A8AAF5B24B9F8FF69FADB6D6C3587">
    <w:name w:val="8992A8AAF5B24B9F8FF69FADB6D6C3587"/>
    <w:rsid w:val="00575320"/>
    <w:pPr>
      <w:spacing w:line="240" w:lineRule="auto"/>
      <w:jc w:val="both"/>
    </w:pPr>
    <w:rPr>
      <w:rFonts w:ascii="Times New Roman" w:eastAsiaTheme="minorHAnsi" w:hAnsi="Times New Roman"/>
      <w:sz w:val="24"/>
    </w:rPr>
  </w:style>
  <w:style w:type="paragraph" w:customStyle="1" w:styleId="7BBE314BC6EA446BA98D45E196EB85AF7">
    <w:name w:val="7BBE314BC6EA446BA98D45E196EB85AF7"/>
    <w:rsid w:val="00575320"/>
    <w:pPr>
      <w:spacing w:line="240" w:lineRule="auto"/>
      <w:jc w:val="both"/>
    </w:pPr>
    <w:rPr>
      <w:rFonts w:ascii="Times New Roman" w:eastAsiaTheme="minorHAnsi" w:hAnsi="Times New Roman"/>
      <w:sz w:val="24"/>
    </w:rPr>
  </w:style>
  <w:style w:type="paragraph" w:customStyle="1" w:styleId="6C38D22F3CCA48D4B19237B752A7B4897">
    <w:name w:val="6C38D22F3CCA48D4B19237B752A7B4897"/>
    <w:rsid w:val="00575320"/>
    <w:pPr>
      <w:spacing w:line="240" w:lineRule="auto"/>
      <w:jc w:val="both"/>
    </w:pPr>
    <w:rPr>
      <w:rFonts w:ascii="Times New Roman" w:eastAsiaTheme="minorHAnsi" w:hAnsi="Times New Roman"/>
      <w:sz w:val="24"/>
    </w:rPr>
  </w:style>
  <w:style w:type="paragraph" w:customStyle="1" w:styleId="0A542B6321C54EB7B59ECEE1B2D5015C7">
    <w:name w:val="0A542B6321C54EB7B59ECEE1B2D5015C7"/>
    <w:rsid w:val="00575320"/>
    <w:pPr>
      <w:spacing w:line="240" w:lineRule="auto"/>
      <w:jc w:val="both"/>
    </w:pPr>
    <w:rPr>
      <w:rFonts w:ascii="Times New Roman" w:eastAsiaTheme="minorHAnsi" w:hAnsi="Times New Roman"/>
      <w:sz w:val="24"/>
    </w:rPr>
  </w:style>
  <w:style w:type="paragraph" w:customStyle="1" w:styleId="D084778B05E64948ABFD269DFCFA1E337">
    <w:name w:val="D084778B05E64948ABFD269DFCFA1E337"/>
    <w:rsid w:val="00575320"/>
    <w:pPr>
      <w:spacing w:line="240" w:lineRule="auto"/>
      <w:jc w:val="both"/>
    </w:pPr>
    <w:rPr>
      <w:rFonts w:ascii="Times New Roman" w:eastAsiaTheme="minorHAnsi" w:hAnsi="Times New Roman"/>
      <w:sz w:val="24"/>
    </w:rPr>
  </w:style>
  <w:style w:type="paragraph" w:customStyle="1" w:styleId="8E74C5DCF8434B2F9294D958856F44117">
    <w:name w:val="8E74C5DCF8434B2F9294D958856F44117"/>
    <w:rsid w:val="00575320"/>
    <w:pPr>
      <w:spacing w:line="240" w:lineRule="auto"/>
      <w:jc w:val="both"/>
    </w:pPr>
    <w:rPr>
      <w:rFonts w:ascii="Times New Roman" w:eastAsiaTheme="minorHAnsi" w:hAnsi="Times New Roman"/>
      <w:sz w:val="24"/>
    </w:rPr>
  </w:style>
  <w:style w:type="paragraph" w:customStyle="1" w:styleId="5DC4A339A3FE40C68D15E2DBC4D569C57">
    <w:name w:val="5DC4A339A3FE40C68D15E2DBC4D569C57"/>
    <w:rsid w:val="00575320"/>
    <w:pPr>
      <w:spacing w:line="240" w:lineRule="auto"/>
      <w:jc w:val="both"/>
    </w:pPr>
    <w:rPr>
      <w:rFonts w:ascii="Times New Roman" w:eastAsiaTheme="minorHAnsi" w:hAnsi="Times New Roman"/>
      <w:sz w:val="24"/>
    </w:rPr>
  </w:style>
  <w:style w:type="paragraph" w:customStyle="1" w:styleId="1679968430074071BED7091A41A270627">
    <w:name w:val="1679968430074071BED7091A41A270627"/>
    <w:rsid w:val="00575320"/>
    <w:pPr>
      <w:spacing w:line="240" w:lineRule="auto"/>
      <w:jc w:val="both"/>
    </w:pPr>
    <w:rPr>
      <w:rFonts w:ascii="Times New Roman" w:eastAsiaTheme="minorHAnsi" w:hAnsi="Times New Roman"/>
      <w:sz w:val="24"/>
    </w:rPr>
  </w:style>
  <w:style w:type="paragraph" w:customStyle="1" w:styleId="8E798E9F799A4FF0A18D6580ABE53C1B7">
    <w:name w:val="8E798E9F799A4FF0A18D6580ABE53C1B7"/>
    <w:rsid w:val="00575320"/>
    <w:pPr>
      <w:spacing w:line="240" w:lineRule="auto"/>
      <w:jc w:val="both"/>
    </w:pPr>
    <w:rPr>
      <w:rFonts w:ascii="Times New Roman" w:eastAsiaTheme="minorHAnsi" w:hAnsi="Times New Roman"/>
      <w:sz w:val="24"/>
    </w:rPr>
  </w:style>
  <w:style w:type="paragraph" w:customStyle="1" w:styleId="2C20FE6FC6A34CABB12D6B081F175C1D7">
    <w:name w:val="2C20FE6FC6A34CABB12D6B081F175C1D7"/>
    <w:rsid w:val="00575320"/>
    <w:pPr>
      <w:spacing w:line="240" w:lineRule="auto"/>
      <w:jc w:val="both"/>
    </w:pPr>
    <w:rPr>
      <w:rFonts w:ascii="Times New Roman" w:eastAsiaTheme="minorHAnsi" w:hAnsi="Times New Roman"/>
      <w:sz w:val="24"/>
    </w:rPr>
  </w:style>
  <w:style w:type="paragraph" w:customStyle="1" w:styleId="313444343AC94170B7F2229D8375A97A7">
    <w:name w:val="313444343AC94170B7F2229D8375A97A7"/>
    <w:rsid w:val="00575320"/>
    <w:pPr>
      <w:spacing w:line="240" w:lineRule="auto"/>
      <w:jc w:val="both"/>
    </w:pPr>
    <w:rPr>
      <w:rFonts w:ascii="Times New Roman" w:eastAsiaTheme="minorHAnsi" w:hAnsi="Times New Roman"/>
      <w:sz w:val="24"/>
    </w:rPr>
  </w:style>
  <w:style w:type="paragraph" w:customStyle="1" w:styleId="5A3731BB807A44C380D77B27B3273E7A7">
    <w:name w:val="5A3731BB807A44C380D77B27B3273E7A7"/>
    <w:rsid w:val="00575320"/>
    <w:pPr>
      <w:spacing w:line="240" w:lineRule="auto"/>
      <w:jc w:val="both"/>
    </w:pPr>
    <w:rPr>
      <w:rFonts w:ascii="Times New Roman" w:eastAsiaTheme="minorHAnsi" w:hAnsi="Times New Roman"/>
      <w:sz w:val="24"/>
    </w:rPr>
  </w:style>
  <w:style w:type="paragraph" w:customStyle="1" w:styleId="03F805DA2314435AAE9AF219E7BE312C7">
    <w:name w:val="03F805DA2314435AAE9AF219E7BE312C7"/>
    <w:rsid w:val="00575320"/>
    <w:pPr>
      <w:spacing w:line="240" w:lineRule="auto"/>
      <w:jc w:val="both"/>
    </w:pPr>
    <w:rPr>
      <w:rFonts w:ascii="Times New Roman" w:eastAsiaTheme="minorHAnsi" w:hAnsi="Times New Roman"/>
      <w:sz w:val="24"/>
    </w:rPr>
  </w:style>
  <w:style w:type="paragraph" w:customStyle="1" w:styleId="9C02AE60DCB74850BE2BECF58834BA417">
    <w:name w:val="9C02AE60DCB74850BE2BECF58834BA417"/>
    <w:rsid w:val="00575320"/>
    <w:pPr>
      <w:spacing w:line="240" w:lineRule="auto"/>
      <w:jc w:val="both"/>
    </w:pPr>
    <w:rPr>
      <w:rFonts w:ascii="Times New Roman" w:eastAsiaTheme="minorHAnsi" w:hAnsi="Times New Roman"/>
      <w:sz w:val="24"/>
    </w:rPr>
  </w:style>
  <w:style w:type="paragraph" w:customStyle="1" w:styleId="604D52AF62324F7787E209D7E3E561B97">
    <w:name w:val="604D52AF62324F7787E209D7E3E561B97"/>
    <w:rsid w:val="00575320"/>
    <w:pPr>
      <w:spacing w:line="240" w:lineRule="auto"/>
      <w:jc w:val="both"/>
    </w:pPr>
    <w:rPr>
      <w:rFonts w:ascii="Times New Roman" w:eastAsiaTheme="minorHAnsi" w:hAnsi="Times New Roman"/>
      <w:sz w:val="24"/>
    </w:rPr>
  </w:style>
  <w:style w:type="paragraph" w:customStyle="1" w:styleId="43CEC8ABBD3B4C489B401C9E84C2C6347">
    <w:name w:val="43CEC8ABBD3B4C489B401C9E84C2C6347"/>
    <w:rsid w:val="00575320"/>
    <w:pPr>
      <w:spacing w:line="240" w:lineRule="auto"/>
      <w:jc w:val="both"/>
    </w:pPr>
    <w:rPr>
      <w:rFonts w:ascii="Times New Roman" w:eastAsiaTheme="minorHAnsi" w:hAnsi="Times New Roman"/>
      <w:sz w:val="24"/>
    </w:rPr>
  </w:style>
  <w:style w:type="paragraph" w:customStyle="1" w:styleId="A3C021042553477AB1268374618795087">
    <w:name w:val="A3C021042553477AB1268374618795087"/>
    <w:rsid w:val="00575320"/>
    <w:pPr>
      <w:spacing w:line="240" w:lineRule="auto"/>
      <w:jc w:val="both"/>
    </w:pPr>
    <w:rPr>
      <w:rFonts w:ascii="Times New Roman" w:eastAsiaTheme="minorHAnsi" w:hAnsi="Times New Roman"/>
      <w:sz w:val="24"/>
    </w:rPr>
  </w:style>
  <w:style w:type="paragraph" w:customStyle="1" w:styleId="756C13CA7D88469C8ADE9A0B500014477">
    <w:name w:val="756C13CA7D88469C8ADE9A0B500014477"/>
    <w:rsid w:val="00575320"/>
    <w:pPr>
      <w:spacing w:line="240" w:lineRule="auto"/>
      <w:jc w:val="both"/>
    </w:pPr>
    <w:rPr>
      <w:rFonts w:ascii="Times New Roman" w:eastAsiaTheme="minorHAnsi" w:hAnsi="Times New Roman"/>
      <w:sz w:val="24"/>
    </w:rPr>
  </w:style>
  <w:style w:type="paragraph" w:customStyle="1" w:styleId="7B4C71805F82433E8233BC846D87EFA17">
    <w:name w:val="7B4C71805F82433E8233BC846D87EFA17"/>
    <w:rsid w:val="00575320"/>
    <w:pPr>
      <w:spacing w:line="240" w:lineRule="auto"/>
      <w:jc w:val="both"/>
    </w:pPr>
    <w:rPr>
      <w:rFonts w:ascii="Times New Roman" w:eastAsiaTheme="minorHAnsi" w:hAnsi="Times New Roman"/>
      <w:sz w:val="24"/>
    </w:rPr>
  </w:style>
  <w:style w:type="paragraph" w:customStyle="1" w:styleId="14B6DF63FB0B49AC906820750E635EBC7">
    <w:name w:val="14B6DF63FB0B49AC906820750E635EBC7"/>
    <w:rsid w:val="00575320"/>
    <w:pPr>
      <w:spacing w:line="240" w:lineRule="auto"/>
      <w:jc w:val="both"/>
    </w:pPr>
    <w:rPr>
      <w:rFonts w:ascii="Times New Roman" w:eastAsiaTheme="minorHAnsi" w:hAnsi="Times New Roman"/>
      <w:sz w:val="24"/>
    </w:rPr>
  </w:style>
  <w:style w:type="paragraph" w:customStyle="1" w:styleId="34279E1744314FD88AB3EBE6D7DAB29E7">
    <w:name w:val="34279E1744314FD88AB3EBE6D7DAB29E7"/>
    <w:rsid w:val="00575320"/>
    <w:pPr>
      <w:spacing w:line="240" w:lineRule="auto"/>
      <w:jc w:val="both"/>
    </w:pPr>
    <w:rPr>
      <w:rFonts w:ascii="Times New Roman" w:eastAsiaTheme="minorHAnsi" w:hAnsi="Times New Roman"/>
      <w:sz w:val="24"/>
    </w:rPr>
  </w:style>
  <w:style w:type="paragraph" w:customStyle="1" w:styleId="DE38FD4169E242FFBDBFCC539B88599F7">
    <w:name w:val="DE38FD4169E242FFBDBFCC539B88599F7"/>
    <w:rsid w:val="00575320"/>
    <w:pPr>
      <w:spacing w:line="240" w:lineRule="auto"/>
      <w:jc w:val="both"/>
    </w:pPr>
    <w:rPr>
      <w:rFonts w:ascii="Times New Roman" w:eastAsiaTheme="minorHAnsi" w:hAnsi="Times New Roman"/>
      <w:sz w:val="24"/>
    </w:rPr>
  </w:style>
  <w:style w:type="paragraph" w:customStyle="1" w:styleId="5B41A597A1AF4DD1A2D15C9A1BF1DD957">
    <w:name w:val="5B41A597A1AF4DD1A2D15C9A1BF1DD957"/>
    <w:rsid w:val="00575320"/>
    <w:pPr>
      <w:spacing w:line="240" w:lineRule="auto"/>
      <w:jc w:val="both"/>
    </w:pPr>
    <w:rPr>
      <w:rFonts w:ascii="Times New Roman" w:eastAsiaTheme="minorHAnsi" w:hAnsi="Times New Roman"/>
      <w:sz w:val="24"/>
    </w:rPr>
  </w:style>
  <w:style w:type="paragraph" w:customStyle="1" w:styleId="764F252FB80745AE8295AE6E850367457">
    <w:name w:val="764F252FB80745AE8295AE6E850367457"/>
    <w:rsid w:val="00575320"/>
    <w:pPr>
      <w:spacing w:line="240" w:lineRule="auto"/>
      <w:jc w:val="both"/>
    </w:pPr>
    <w:rPr>
      <w:rFonts w:ascii="Times New Roman" w:eastAsiaTheme="minorHAnsi" w:hAnsi="Times New Roman"/>
      <w:sz w:val="24"/>
    </w:rPr>
  </w:style>
  <w:style w:type="paragraph" w:customStyle="1" w:styleId="1572993232AD47DFBC765E658A3288317">
    <w:name w:val="1572993232AD47DFBC765E658A3288317"/>
    <w:rsid w:val="00575320"/>
    <w:pPr>
      <w:spacing w:line="240" w:lineRule="auto"/>
      <w:jc w:val="both"/>
    </w:pPr>
    <w:rPr>
      <w:rFonts w:ascii="Times New Roman" w:eastAsiaTheme="minorHAnsi" w:hAnsi="Times New Roman"/>
      <w:sz w:val="24"/>
    </w:rPr>
  </w:style>
  <w:style w:type="paragraph" w:customStyle="1" w:styleId="DF871619AFF64373A9F4F485B7DF6B2A7">
    <w:name w:val="DF871619AFF64373A9F4F485B7DF6B2A7"/>
    <w:rsid w:val="00575320"/>
    <w:pPr>
      <w:spacing w:line="240" w:lineRule="auto"/>
      <w:jc w:val="both"/>
    </w:pPr>
    <w:rPr>
      <w:rFonts w:ascii="Times New Roman" w:eastAsiaTheme="minorHAnsi" w:hAnsi="Times New Roman"/>
      <w:sz w:val="24"/>
    </w:rPr>
  </w:style>
  <w:style w:type="paragraph" w:customStyle="1" w:styleId="9FD67AA2A4F94639A84640738641EC647">
    <w:name w:val="9FD67AA2A4F94639A84640738641EC647"/>
    <w:rsid w:val="00575320"/>
    <w:pPr>
      <w:spacing w:line="240" w:lineRule="auto"/>
      <w:jc w:val="both"/>
    </w:pPr>
    <w:rPr>
      <w:rFonts w:ascii="Times New Roman" w:eastAsiaTheme="minorHAnsi" w:hAnsi="Times New Roman"/>
      <w:sz w:val="24"/>
    </w:rPr>
  </w:style>
  <w:style w:type="paragraph" w:customStyle="1" w:styleId="185954F0124A45FCBC25FBBC93A288217">
    <w:name w:val="185954F0124A45FCBC25FBBC93A288217"/>
    <w:rsid w:val="00575320"/>
    <w:pPr>
      <w:spacing w:line="240" w:lineRule="auto"/>
      <w:jc w:val="both"/>
    </w:pPr>
    <w:rPr>
      <w:rFonts w:ascii="Times New Roman" w:eastAsiaTheme="minorHAnsi" w:hAnsi="Times New Roman"/>
      <w:sz w:val="24"/>
    </w:rPr>
  </w:style>
  <w:style w:type="paragraph" w:customStyle="1" w:styleId="5BF905AE38294152B69F9B8ED2D55C227">
    <w:name w:val="5BF905AE38294152B69F9B8ED2D55C227"/>
    <w:rsid w:val="00575320"/>
    <w:pPr>
      <w:spacing w:line="240" w:lineRule="auto"/>
      <w:jc w:val="both"/>
    </w:pPr>
    <w:rPr>
      <w:rFonts w:ascii="Times New Roman" w:eastAsiaTheme="minorHAnsi" w:hAnsi="Times New Roman"/>
      <w:sz w:val="24"/>
    </w:rPr>
  </w:style>
  <w:style w:type="paragraph" w:customStyle="1" w:styleId="E25E75B3E745429ABDC5A925DD2315D87">
    <w:name w:val="E25E75B3E745429ABDC5A925DD2315D87"/>
    <w:rsid w:val="00575320"/>
    <w:pPr>
      <w:spacing w:line="240" w:lineRule="auto"/>
      <w:jc w:val="both"/>
    </w:pPr>
    <w:rPr>
      <w:rFonts w:ascii="Times New Roman" w:eastAsiaTheme="minorHAnsi" w:hAnsi="Times New Roman"/>
      <w:sz w:val="24"/>
    </w:rPr>
  </w:style>
  <w:style w:type="paragraph" w:customStyle="1" w:styleId="1CE235DD85CE438D8A536F95FDBFF1C07">
    <w:name w:val="1CE235DD85CE438D8A536F95FDBFF1C07"/>
    <w:rsid w:val="00575320"/>
    <w:pPr>
      <w:spacing w:line="240" w:lineRule="auto"/>
      <w:jc w:val="both"/>
    </w:pPr>
    <w:rPr>
      <w:rFonts w:ascii="Times New Roman" w:eastAsiaTheme="minorHAnsi" w:hAnsi="Times New Roman"/>
      <w:sz w:val="24"/>
    </w:rPr>
  </w:style>
  <w:style w:type="paragraph" w:customStyle="1" w:styleId="7EFF8D56E86540D6A82B29E4C4B07B7514">
    <w:name w:val="7EFF8D56E86540D6A82B29E4C4B07B7514"/>
    <w:rsid w:val="00575320"/>
    <w:pPr>
      <w:spacing w:line="240" w:lineRule="auto"/>
      <w:jc w:val="both"/>
    </w:pPr>
    <w:rPr>
      <w:rFonts w:ascii="Times New Roman" w:eastAsiaTheme="minorHAnsi" w:hAnsi="Times New Roman"/>
      <w:sz w:val="24"/>
    </w:rPr>
  </w:style>
  <w:style w:type="paragraph" w:customStyle="1" w:styleId="062FCF9484164A27B6CAD43DFDE57F8B14">
    <w:name w:val="062FCF9484164A27B6CAD43DFDE57F8B14"/>
    <w:rsid w:val="00575320"/>
    <w:pPr>
      <w:spacing w:line="240" w:lineRule="auto"/>
      <w:jc w:val="both"/>
    </w:pPr>
    <w:rPr>
      <w:rFonts w:ascii="Times New Roman" w:eastAsiaTheme="minorHAnsi" w:hAnsi="Times New Roman"/>
      <w:sz w:val="24"/>
    </w:rPr>
  </w:style>
  <w:style w:type="paragraph" w:customStyle="1" w:styleId="C81531BA2B8440A2B50A77E0ADBE88C414">
    <w:name w:val="C81531BA2B8440A2B50A77E0ADBE88C414"/>
    <w:rsid w:val="00575320"/>
    <w:pPr>
      <w:spacing w:line="240" w:lineRule="auto"/>
      <w:jc w:val="both"/>
    </w:pPr>
    <w:rPr>
      <w:rFonts w:ascii="Times New Roman" w:eastAsiaTheme="minorHAnsi" w:hAnsi="Times New Roman"/>
      <w:sz w:val="24"/>
    </w:rPr>
  </w:style>
  <w:style w:type="paragraph" w:customStyle="1" w:styleId="486DC8E328464A50B9879B704D4E739214">
    <w:name w:val="486DC8E328464A50B9879B704D4E739214"/>
    <w:rsid w:val="00575320"/>
    <w:pPr>
      <w:spacing w:line="240" w:lineRule="auto"/>
      <w:jc w:val="both"/>
    </w:pPr>
    <w:rPr>
      <w:rFonts w:ascii="Times New Roman" w:eastAsiaTheme="minorHAnsi" w:hAnsi="Times New Roman"/>
      <w:sz w:val="24"/>
    </w:rPr>
  </w:style>
  <w:style w:type="paragraph" w:customStyle="1" w:styleId="493AD971DD3E4F429994434EAE20550814">
    <w:name w:val="493AD971DD3E4F429994434EAE20550814"/>
    <w:rsid w:val="00575320"/>
    <w:pPr>
      <w:spacing w:line="240" w:lineRule="auto"/>
      <w:jc w:val="both"/>
    </w:pPr>
    <w:rPr>
      <w:rFonts w:ascii="Times New Roman" w:eastAsiaTheme="minorHAnsi" w:hAnsi="Times New Roman"/>
      <w:sz w:val="24"/>
    </w:rPr>
  </w:style>
  <w:style w:type="paragraph" w:customStyle="1" w:styleId="FE979864CEEA489B8C023B3CF8B0D53B14">
    <w:name w:val="FE979864CEEA489B8C023B3CF8B0D53B14"/>
    <w:rsid w:val="00575320"/>
    <w:pPr>
      <w:spacing w:line="240" w:lineRule="auto"/>
      <w:jc w:val="both"/>
    </w:pPr>
    <w:rPr>
      <w:rFonts w:ascii="Times New Roman" w:eastAsiaTheme="minorHAnsi" w:hAnsi="Times New Roman"/>
      <w:sz w:val="24"/>
    </w:rPr>
  </w:style>
  <w:style w:type="paragraph" w:customStyle="1" w:styleId="F8A7269764804A2D8BBA72D36EE1CF8914">
    <w:name w:val="F8A7269764804A2D8BBA72D36EE1CF8914"/>
    <w:rsid w:val="00575320"/>
    <w:pPr>
      <w:spacing w:line="240" w:lineRule="auto"/>
      <w:jc w:val="both"/>
    </w:pPr>
    <w:rPr>
      <w:rFonts w:ascii="Times New Roman" w:eastAsiaTheme="minorHAnsi" w:hAnsi="Times New Roman"/>
      <w:sz w:val="24"/>
    </w:rPr>
  </w:style>
  <w:style w:type="paragraph" w:customStyle="1" w:styleId="A957B2E3143345F1B48FF1A21B6FFAC014">
    <w:name w:val="A957B2E3143345F1B48FF1A21B6FFAC014"/>
    <w:rsid w:val="00575320"/>
    <w:pPr>
      <w:spacing w:line="240" w:lineRule="auto"/>
      <w:jc w:val="both"/>
    </w:pPr>
    <w:rPr>
      <w:rFonts w:ascii="Times New Roman" w:eastAsiaTheme="minorHAnsi" w:hAnsi="Times New Roman"/>
      <w:sz w:val="24"/>
    </w:rPr>
  </w:style>
  <w:style w:type="paragraph" w:customStyle="1" w:styleId="4E03EB4361714C4BB212618801DDA01914">
    <w:name w:val="4E03EB4361714C4BB212618801DDA01914"/>
    <w:rsid w:val="00575320"/>
    <w:pPr>
      <w:spacing w:line="240" w:lineRule="auto"/>
      <w:jc w:val="both"/>
    </w:pPr>
    <w:rPr>
      <w:rFonts w:ascii="Times New Roman" w:eastAsiaTheme="minorHAnsi" w:hAnsi="Times New Roman"/>
      <w:sz w:val="24"/>
    </w:rPr>
  </w:style>
  <w:style w:type="paragraph" w:customStyle="1" w:styleId="52D627BA41294EB582F8E5078BA5B42614">
    <w:name w:val="52D627BA41294EB582F8E5078BA5B42614"/>
    <w:rsid w:val="00575320"/>
    <w:pPr>
      <w:spacing w:line="240" w:lineRule="auto"/>
      <w:jc w:val="both"/>
    </w:pPr>
    <w:rPr>
      <w:rFonts w:ascii="Times New Roman" w:eastAsiaTheme="minorHAnsi" w:hAnsi="Times New Roman"/>
      <w:sz w:val="24"/>
    </w:rPr>
  </w:style>
  <w:style w:type="paragraph" w:customStyle="1" w:styleId="DA73D316E02440C98C799A93E789A7559">
    <w:name w:val="DA73D316E02440C98C799A93E789A7559"/>
    <w:rsid w:val="00575320"/>
    <w:pPr>
      <w:spacing w:line="240" w:lineRule="auto"/>
      <w:jc w:val="both"/>
    </w:pPr>
    <w:rPr>
      <w:rFonts w:ascii="Times New Roman" w:eastAsiaTheme="minorHAnsi" w:hAnsi="Times New Roman"/>
      <w:sz w:val="24"/>
    </w:rPr>
  </w:style>
  <w:style w:type="paragraph" w:customStyle="1" w:styleId="B0E2D586AF5A4467AB6149AD35A64DB28">
    <w:name w:val="B0E2D586AF5A4467AB6149AD35A64DB28"/>
    <w:rsid w:val="00575320"/>
    <w:pPr>
      <w:spacing w:line="240" w:lineRule="auto"/>
      <w:jc w:val="both"/>
    </w:pPr>
    <w:rPr>
      <w:rFonts w:ascii="Times New Roman" w:eastAsiaTheme="minorHAnsi" w:hAnsi="Times New Roman"/>
      <w:sz w:val="24"/>
    </w:rPr>
  </w:style>
  <w:style w:type="paragraph" w:customStyle="1" w:styleId="90817C94DF4649168C9E26FB04FAF4DF">
    <w:name w:val="90817C94DF4649168C9E26FB04FAF4DF"/>
    <w:rsid w:val="00575320"/>
    <w:pPr>
      <w:spacing w:after="160" w:line="259" w:lineRule="auto"/>
    </w:pPr>
    <w:rPr>
      <w:lang w:val="en-GB" w:eastAsia="en-GB"/>
    </w:rPr>
  </w:style>
  <w:style w:type="paragraph" w:customStyle="1" w:styleId="B041BDB08B3240B5BA6808C101904E5D">
    <w:name w:val="B041BDB08B3240B5BA6808C101904E5D"/>
    <w:rsid w:val="00575320"/>
    <w:pPr>
      <w:spacing w:after="160" w:line="259" w:lineRule="auto"/>
    </w:pPr>
    <w:rPr>
      <w:lang w:val="en-GB" w:eastAsia="en-GB"/>
    </w:rPr>
  </w:style>
  <w:style w:type="paragraph" w:customStyle="1" w:styleId="B6157D250B8D4BBABC18ED6E6F458448">
    <w:name w:val="B6157D250B8D4BBABC18ED6E6F458448"/>
    <w:rsid w:val="00575320"/>
    <w:pPr>
      <w:spacing w:after="160" w:line="259" w:lineRule="auto"/>
    </w:pPr>
    <w:rPr>
      <w:lang w:val="en-GB" w:eastAsia="en-GB"/>
    </w:rPr>
  </w:style>
  <w:style w:type="paragraph" w:customStyle="1" w:styleId="F519A2B912A4401BBF649E6D34F80D4F">
    <w:name w:val="F519A2B912A4401BBF649E6D34F80D4F"/>
    <w:rsid w:val="00575320"/>
    <w:pPr>
      <w:spacing w:after="160" w:line="259" w:lineRule="auto"/>
    </w:pPr>
    <w:rPr>
      <w:lang w:val="en-GB" w:eastAsia="en-GB"/>
    </w:rPr>
  </w:style>
  <w:style w:type="paragraph" w:customStyle="1" w:styleId="B114A55E25A141AF88F181DEACD093E5">
    <w:name w:val="B114A55E25A141AF88F181DEACD093E5"/>
    <w:rsid w:val="00575320"/>
    <w:pPr>
      <w:spacing w:after="160" w:line="259" w:lineRule="auto"/>
    </w:pPr>
    <w:rPr>
      <w:lang w:val="en-GB" w:eastAsia="en-GB"/>
    </w:rPr>
  </w:style>
  <w:style w:type="paragraph" w:customStyle="1" w:styleId="B847FEE35DC145548A6F88BAAC4D1D97">
    <w:name w:val="B847FEE35DC145548A6F88BAAC4D1D97"/>
    <w:rsid w:val="00575320"/>
    <w:pPr>
      <w:spacing w:after="160" w:line="259" w:lineRule="auto"/>
    </w:pPr>
    <w:rPr>
      <w:lang w:val="en-GB" w:eastAsia="en-GB"/>
    </w:rPr>
  </w:style>
  <w:style w:type="paragraph" w:customStyle="1" w:styleId="EF1EA758407B47C68941EB5F2EA9E4B5">
    <w:name w:val="EF1EA758407B47C68941EB5F2EA9E4B5"/>
    <w:rsid w:val="00575320"/>
    <w:pPr>
      <w:spacing w:after="160" w:line="259" w:lineRule="auto"/>
    </w:pPr>
    <w:rPr>
      <w:lang w:val="en-GB" w:eastAsia="en-GB"/>
    </w:rPr>
  </w:style>
  <w:style w:type="paragraph" w:customStyle="1" w:styleId="F12708165E6F49D09A4C9237D8535FFB">
    <w:name w:val="F12708165E6F49D09A4C9237D8535FFB"/>
    <w:rsid w:val="00575320"/>
    <w:pPr>
      <w:spacing w:after="160" w:line="259" w:lineRule="auto"/>
    </w:pPr>
    <w:rPr>
      <w:lang w:val="en-GB" w:eastAsia="en-GB"/>
    </w:rPr>
  </w:style>
  <w:style w:type="paragraph" w:customStyle="1" w:styleId="26682ADBEC644E7D829AAB10400EBB9C">
    <w:name w:val="26682ADBEC644E7D829AAB10400EBB9C"/>
    <w:rsid w:val="00575320"/>
    <w:pPr>
      <w:spacing w:after="160" w:line="259" w:lineRule="auto"/>
    </w:pPr>
    <w:rPr>
      <w:lang w:val="en-GB" w:eastAsia="en-GB"/>
    </w:rPr>
  </w:style>
  <w:style w:type="paragraph" w:customStyle="1" w:styleId="194385DA1D154859BFDB4CBECB812800">
    <w:name w:val="194385DA1D154859BFDB4CBECB812800"/>
    <w:rsid w:val="00575320"/>
    <w:pPr>
      <w:spacing w:after="160" w:line="259" w:lineRule="auto"/>
    </w:pPr>
    <w:rPr>
      <w:lang w:val="en-GB" w:eastAsia="en-GB"/>
    </w:rPr>
  </w:style>
  <w:style w:type="paragraph" w:customStyle="1" w:styleId="D4475EA7BBE5414486F829F117B659AE">
    <w:name w:val="D4475EA7BBE5414486F829F117B659AE"/>
    <w:rsid w:val="00575320"/>
    <w:pPr>
      <w:spacing w:after="160" w:line="259" w:lineRule="auto"/>
    </w:pPr>
    <w:rPr>
      <w:lang w:val="en-GB" w:eastAsia="en-GB"/>
    </w:rPr>
  </w:style>
  <w:style w:type="paragraph" w:customStyle="1" w:styleId="B2D2BF928F4E47DCA47E9DEF3271723F">
    <w:name w:val="B2D2BF928F4E47DCA47E9DEF3271723F"/>
    <w:rsid w:val="00575320"/>
    <w:pPr>
      <w:spacing w:after="160" w:line="259" w:lineRule="auto"/>
    </w:pPr>
    <w:rPr>
      <w:lang w:val="en-GB" w:eastAsia="en-GB"/>
    </w:rPr>
  </w:style>
  <w:style w:type="paragraph" w:customStyle="1" w:styleId="22AF8A9E89764EEB833147567CAC002B21">
    <w:name w:val="22AF8A9E89764EEB833147567CAC002B21"/>
    <w:rsid w:val="00AA3171"/>
    <w:pPr>
      <w:spacing w:line="240" w:lineRule="auto"/>
      <w:jc w:val="both"/>
    </w:pPr>
    <w:rPr>
      <w:rFonts w:ascii="Times New Roman" w:eastAsiaTheme="minorHAnsi" w:hAnsi="Times New Roman"/>
      <w:sz w:val="24"/>
    </w:rPr>
  </w:style>
  <w:style w:type="paragraph" w:customStyle="1" w:styleId="C45FB1B35E4840AAB8B228950F93649A4">
    <w:name w:val="C45FB1B35E4840AAB8B228950F93649A4"/>
    <w:rsid w:val="00AA3171"/>
    <w:pPr>
      <w:spacing w:line="240" w:lineRule="auto"/>
      <w:jc w:val="both"/>
    </w:pPr>
    <w:rPr>
      <w:rFonts w:ascii="Times New Roman" w:eastAsiaTheme="minorHAnsi" w:hAnsi="Times New Roman"/>
      <w:sz w:val="24"/>
    </w:rPr>
  </w:style>
  <w:style w:type="paragraph" w:customStyle="1" w:styleId="E9B85D78FF094FB8BD45B5138D75F85F4">
    <w:name w:val="E9B85D78FF094FB8BD45B5138D75F85F4"/>
    <w:rsid w:val="00AA3171"/>
    <w:pPr>
      <w:spacing w:line="240" w:lineRule="auto"/>
      <w:jc w:val="both"/>
    </w:pPr>
    <w:rPr>
      <w:rFonts w:ascii="Times New Roman" w:eastAsiaTheme="minorHAnsi" w:hAnsi="Times New Roman"/>
      <w:sz w:val="24"/>
    </w:rPr>
  </w:style>
  <w:style w:type="paragraph" w:customStyle="1" w:styleId="F920B46E4B914F6EAEEF357EC9AE744C4">
    <w:name w:val="F920B46E4B914F6EAEEF357EC9AE744C4"/>
    <w:rsid w:val="00AA3171"/>
    <w:pPr>
      <w:spacing w:line="240" w:lineRule="auto"/>
      <w:jc w:val="both"/>
    </w:pPr>
    <w:rPr>
      <w:rFonts w:ascii="Times New Roman" w:eastAsiaTheme="minorHAnsi" w:hAnsi="Times New Roman"/>
      <w:sz w:val="24"/>
    </w:rPr>
  </w:style>
  <w:style w:type="paragraph" w:customStyle="1" w:styleId="144F7D61B0B04E1ABF8B3748409287914">
    <w:name w:val="144F7D61B0B04E1ABF8B3748409287914"/>
    <w:rsid w:val="00AA3171"/>
    <w:pPr>
      <w:spacing w:line="240" w:lineRule="auto"/>
      <w:jc w:val="both"/>
    </w:pPr>
    <w:rPr>
      <w:rFonts w:ascii="Times New Roman" w:eastAsiaTheme="minorHAnsi" w:hAnsi="Times New Roman"/>
      <w:sz w:val="24"/>
    </w:rPr>
  </w:style>
  <w:style w:type="paragraph" w:customStyle="1" w:styleId="2C3A0FE6206545D3BDE63C95F2C4BE6D4">
    <w:name w:val="2C3A0FE6206545D3BDE63C95F2C4BE6D4"/>
    <w:rsid w:val="00AA3171"/>
    <w:pPr>
      <w:spacing w:line="240" w:lineRule="auto"/>
      <w:jc w:val="both"/>
    </w:pPr>
    <w:rPr>
      <w:rFonts w:ascii="Times New Roman" w:eastAsiaTheme="minorHAnsi" w:hAnsi="Times New Roman"/>
      <w:sz w:val="24"/>
    </w:rPr>
  </w:style>
  <w:style w:type="paragraph" w:customStyle="1" w:styleId="FD3CB26688C145C08A25B31EBFA36A8A4">
    <w:name w:val="FD3CB26688C145C08A25B31EBFA36A8A4"/>
    <w:rsid w:val="00AA3171"/>
    <w:pPr>
      <w:spacing w:line="240" w:lineRule="auto"/>
      <w:jc w:val="both"/>
    </w:pPr>
    <w:rPr>
      <w:rFonts w:ascii="Times New Roman" w:eastAsiaTheme="minorHAnsi" w:hAnsi="Times New Roman"/>
      <w:sz w:val="24"/>
    </w:rPr>
  </w:style>
  <w:style w:type="paragraph" w:customStyle="1" w:styleId="00992A8334FB4B839E849275747BB4494">
    <w:name w:val="00992A8334FB4B839E849275747BB4494"/>
    <w:rsid w:val="00AA3171"/>
    <w:pPr>
      <w:spacing w:line="240" w:lineRule="auto"/>
      <w:jc w:val="both"/>
    </w:pPr>
    <w:rPr>
      <w:rFonts w:ascii="Times New Roman" w:eastAsiaTheme="minorHAnsi" w:hAnsi="Times New Roman"/>
      <w:sz w:val="24"/>
    </w:rPr>
  </w:style>
  <w:style w:type="paragraph" w:customStyle="1" w:styleId="B26699F1E84148C8BC60C574D272A2174">
    <w:name w:val="B26699F1E84148C8BC60C574D272A2174"/>
    <w:rsid w:val="00AA3171"/>
    <w:pPr>
      <w:spacing w:line="240" w:lineRule="auto"/>
      <w:jc w:val="both"/>
    </w:pPr>
    <w:rPr>
      <w:rFonts w:ascii="Times New Roman" w:eastAsiaTheme="minorHAnsi" w:hAnsi="Times New Roman"/>
      <w:sz w:val="24"/>
    </w:rPr>
  </w:style>
  <w:style w:type="paragraph" w:customStyle="1" w:styleId="76D0BE40986A426B8DB64BAC881B9B1D5">
    <w:name w:val="76D0BE40986A426B8DB64BAC881B9B1D5"/>
    <w:rsid w:val="00AA3171"/>
    <w:pPr>
      <w:spacing w:line="240" w:lineRule="auto"/>
      <w:jc w:val="both"/>
    </w:pPr>
    <w:rPr>
      <w:rFonts w:ascii="Times New Roman" w:eastAsiaTheme="minorHAnsi" w:hAnsi="Times New Roman"/>
      <w:sz w:val="24"/>
    </w:rPr>
  </w:style>
  <w:style w:type="paragraph" w:customStyle="1" w:styleId="7DB9471368894033A05EDFC6D7378B283">
    <w:name w:val="7DB9471368894033A05EDFC6D7378B283"/>
    <w:rsid w:val="00AA3171"/>
    <w:pPr>
      <w:spacing w:line="240" w:lineRule="auto"/>
      <w:jc w:val="both"/>
    </w:pPr>
    <w:rPr>
      <w:rFonts w:ascii="Times New Roman" w:eastAsiaTheme="minorHAnsi" w:hAnsi="Times New Roman"/>
      <w:sz w:val="24"/>
    </w:rPr>
  </w:style>
  <w:style w:type="paragraph" w:customStyle="1" w:styleId="513F2DDF5A394BB9B1331963801235363">
    <w:name w:val="513F2DDF5A394BB9B1331963801235363"/>
    <w:rsid w:val="00AA3171"/>
    <w:pPr>
      <w:spacing w:line="240" w:lineRule="auto"/>
      <w:jc w:val="both"/>
    </w:pPr>
    <w:rPr>
      <w:rFonts w:ascii="Times New Roman" w:eastAsiaTheme="minorHAnsi" w:hAnsi="Times New Roman"/>
      <w:sz w:val="24"/>
    </w:rPr>
  </w:style>
  <w:style w:type="paragraph" w:customStyle="1" w:styleId="67301DD1E0724D49A93675F967192B003">
    <w:name w:val="67301DD1E0724D49A93675F967192B003"/>
    <w:rsid w:val="00AA3171"/>
    <w:pPr>
      <w:spacing w:line="240" w:lineRule="auto"/>
      <w:jc w:val="both"/>
    </w:pPr>
    <w:rPr>
      <w:rFonts w:ascii="Times New Roman" w:eastAsiaTheme="minorHAnsi" w:hAnsi="Times New Roman"/>
      <w:sz w:val="24"/>
    </w:rPr>
  </w:style>
  <w:style w:type="paragraph" w:customStyle="1" w:styleId="DC8334CDE1624960A93D2E141C045A913">
    <w:name w:val="DC8334CDE1624960A93D2E141C045A913"/>
    <w:rsid w:val="00AA3171"/>
    <w:pPr>
      <w:spacing w:line="240" w:lineRule="auto"/>
      <w:jc w:val="both"/>
    </w:pPr>
    <w:rPr>
      <w:rFonts w:ascii="Times New Roman" w:eastAsiaTheme="minorHAnsi" w:hAnsi="Times New Roman"/>
      <w:sz w:val="24"/>
    </w:rPr>
  </w:style>
  <w:style w:type="paragraph" w:customStyle="1" w:styleId="9C06529DB4A54C96AFEA3BF55338C1263">
    <w:name w:val="9C06529DB4A54C96AFEA3BF55338C1263"/>
    <w:rsid w:val="00AA3171"/>
    <w:pPr>
      <w:spacing w:line="240" w:lineRule="auto"/>
      <w:jc w:val="both"/>
    </w:pPr>
    <w:rPr>
      <w:rFonts w:ascii="Times New Roman" w:eastAsiaTheme="minorHAnsi" w:hAnsi="Times New Roman"/>
      <w:sz w:val="24"/>
    </w:rPr>
  </w:style>
  <w:style w:type="paragraph" w:customStyle="1" w:styleId="7394972683144DCE80AC0777096798A83">
    <w:name w:val="7394972683144DCE80AC0777096798A83"/>
    <w:rsid w:val="00AA3171"/>
    <w:pPr>
      <w:spacing w:line="240" w:lineRule="auto"/>
      <w:jc w:val="both"/>
    </w:pPr>
    <w:rPr>
      <w:rFonts w:ascii="Times New Roman" w:eastAsiaTheme="minorHAnsi" w:hAnsi="Times New Roman"/>
      <w:sz w:val="24"/>
    </w:rPr>
  </w:style>
  <w:style w:type="paragraph" w:customStyle="1" w:styleId="DF7BD7E1E7FC4DE9A711AB6EF5560C1B3">
    <w:name w:val="DF7BD7E1E7FC4DE9A711AB6EF5560C1B3"/>
    <w:rsid w:val="00AA3171"/>
    <w:pPr>
      <w:spacing w:line="240" w:lineRule="auto"/>
      <w:jc w:val="both"/>
    </w:pPr>
    <w:rPr>
      <w:rFonts w:ascii="Times New Roman" w:eastAsiaTheme="minorHAnsi" w:hAnsi="Times New Roman"/>
      <w:sz w:val="24"/>
    </w:rPr>
  </w:style>
  <w:style w:type="paragraph" w:customStyle="1" w:styleId="CCFF12662CB7459E822B11DD626F1D353">
    <w:name w:val="CCFF12662CB7459E822B11DD626F1D353"/>
    <w:rsid w:val="00AA3171"/>
    <w:pPr>
      <w:spacing w:line="240" w:lineRule="auto"/>
      <w:jc w:val="both"/>
    </w:pPr>
    <w:rPr>
      <w:rFonts w:ascii="Times New Roman" w:eastAsiaTheme="minorHAnsi" w:hAnsi="Times New Roman"/>
      <w:sz w:val="24"/>
    </w:rPr>
  </w:style>
  <w:style w:type="paragraph" w:customStyle="1" w:styleId="894BAE91C4994321AD22D9A729FBA3483">
    <w:name w:val="894BAE91C4994321AD22D9A729FBA3483"/>
    <w:rsid w:val="00AA3171"/>
    <w:pPr>
      <w:spacing w:line="240" w:lineRule="auto"/>
      <w:jc w:val="both"/>
    </w:pPr>
    <w:rPr>
      <w:rFonts w:ascii="Times New Roman" w:eastAsiaTheme="minorHAnsi" w:hAnsi="Times New Roman"/>
      <w:sz w:val="24"/>
    </w:rPr>
  </w:style>
  <w:style w:type="paragraph" w:customStyle="1" w:styleId="48658F26CA6B42A08A4CA05BC48100553">
    <w:name w:val="48658F26CA6B42A08A4CA05BC48100553"/>
    <w:rsid w:val="00AA3171"/>
    <w:pPr>
      <w:spacing w:line="240" w:lineRule="auto"/>
      <w:jc w:val="both"/>
    </w:pPr>
    <w:rPr>
      <w:rFonts w:ascii="Times New Roman" w:eastAsiaTheme="minorHAnsi" w:hAnsi="Times New Roman"/>
      <w:sz w:val="24"/>
    </w:rPr>
  </w:style>
  <w:style w:type="paragraph" w:customStyle="1" w:styleId="6EE8192B2E414C9D8AAC73A247DCF1EF3">
    <w:name w:val="6EE8192B2E414C9D8AAC73A247DCF1EF3"/>
    <w:rsid w:val="00AA3171"/>
    <w:pPr>
      <w:spacing w:line="240" w:lineRule="auto"/>
      <w:jc w:val="both"/>
    </w:pPr>
    <w:rPr>
      <w:rFonts w:ascii="Times New Roman" w:eastAsiaTheme="minorHAnsi" w:hAnsi="Times New Roman"/>
      <w:sz w:val="24"/>
    </w:rPr>
  </w:style>
  <w:style w:type="paragraph" w:customStyle="1" w:styleId="4ECA034832514063B9978282E528C7FA3">
    <w:name w:val="4ECA034832514063B9978282E528C7FA3"/>
    <w:rsid w:val="00AA3171"/>
    <w:pPr>
      <w:spacing w:line="240" w:lineRule="auto"/>
      <w:jc w:val="both"/>
    </w:pPr>
    <w:rPr>
      <w:rFonts w:ascii="Times New Roman" w:eastAsiaTheme="minorHAnsi" w:hAnsi="Times New Roman"/>
      <w:sz w:val="24"/>
    </w:rPr>
  </w:style>
  <w:style w:type="paragraph" w:customStyle="1" w:styleId="1D2573BFAAD54CB7B6DA412C6942860D3">
    <w:name w:val="1D2573BFAAD54CB7B6DA412C6942860D3"/>
    <w:rsid w:val="00AA3171"/>
    <w:pPr>
      <w:spacing w:line="240" w:lineRule="auto"/>
      <w:jc w:val="both"/>
    </w:pPr>
    <w:rPr>
      <w:rFonts w:ascii="Times New Roman" w:eastAsiaTheme="minorHAnsi" w:hAnsi="Times New Roman"/>
      <w:sz w:val="24"/>
    </w:rPr>
  </w:style>
  <w:style w:type="paragraph" w:customStyle="1" w:styleId="14D558ED37EA4CA6AB64026AB93E924E3">
    <w:name w:val="14D558ED37EA4CA6AB64026AB93E924E3"/>
    <w:rsid w:val="00AA3171"/>
    <w:pPr>
      <w:spacing w:line="240" w:lineRule="auto"/>
      <w:jc w:val="both"/>
    </w:pPr>
    <w:rPr>
      <w:rFonts w:ascii="Times New Roman" w:eastAsiaTheme="minorHAnsi" w:hAnsi="Times New Roman"/>
      <w:sz w:val="24"/>
    </w:rPr>
  </w:style>
  <w:style w:type="paragraph" w:customStyle="1" w:styleId="C36E83D401F34AB9AE66B5E4857F462F3">
    <w:name w:val="C36E83D401F34AB9AE66B5E4857F462F3"/>
    <w:rsid w:val="00AA3171"/>
    <w:pPr>
      <w:spacing w:line="240" w:lineRule="auto"/>
      <w:jc w:val="both"/>
    </w:pPr>
    <w:rPr>
      <w:rFonts w:ascii="Times New Roman" w:eastAsiaTheme="minorHAnsi" w:hAnsi="Times New Roman"/>
      <w:sz w:val="24"/>
    </w:rPr>
  </w:style>
  <w:style w:type="paragraph" w:customStyle="1" w:styleId="7719D65AE8874AED9F6F2D2C2639E0083">
    <w:name w:val="7719D65AE8874AED9F6F2D2C2639E0083"/>
    <w:rsid w:val="00AA3171"/>
    <w:pPr>
      <w:spacing w:line="240" w:lineRule="auto"/>
      <w:jc w:val="both"/>
    </w:pPr>
    <w:rPr>
      <w:rFonts w:ascii="Times New Roman" w:eastAsiaTheme="minorHAnsi" w:hAnsi="Times New Roman"/>
      <w:sz w:val="24"/>
    </w:rPr>
  </w:style>
  <w:style w:type="paragraph" w:customStyle="1" w:styleId="E2C7DE5856534081B640199909F2C7D03">
    <w:name w:val="E2C7DE5856534081B640199909F2C7D03"/>
    <w:rsid w:val="00AA3171"/>
    <w:pPr>
      <w:spacing w:line="240" w:lineRule="auto"/>
      <w:jc w:val="both"/>
    </w:pPr>
    <w:rPr>
      <w:rFonts w:ascii="Times New Roman" w:eastAsiaTheme="minorHAnsi" w:hAnsi="Times New Roman"/>
      <w:sz w:val="24"/>
    </w:rPr>
  </w:style>
  <w:style w:type="paragraph" w:customStyle="1" w:styleId="BFD970C94FB4486991DAE117C541EF0C3">
    <w:name w:val="BFD970C94FB4486991DAE117C541EF0C3"/>
    <w:rsid w:val="00AA3171"/>
    <w:pPr>
      <w:spacing w:line="240" w:lineRule="auto"/>
      <w:jc w:val="both"/>
    </w:pPr>
    <w:rPr>
      <w:rFonts w:ascii="Times New Roman" w:eastAsiaTheme="minorHAnsi" w:hAnsi="Times New Roman"/>
      <w:sz w:val="24"/>
    </w:rPr>
  </w:style>
  <w:style w:type="paragraph" w:customStyle="1" w:styleId="EF87BB9B97594557891D7E9A85BF334B3">
    <w:name w:val="EF87BB9B97594557891D7E9A85BF334B3"/>
    <w:rsid w:val="00AA3171"/>
    <w:pPr>
      <w:spacing w:line="240" w:lineRule="auto"/>
      <w:jc w:val="both"/>
    </w:pPr>
    <w:rPr>
      <w:rFonts w:ascii="Times New Roman" w:eastAsiaTheme="minorHAnsi" w:hAnsi="Times New Roman"/>
      <w:sz w:val="24"/>
    </w:rPr>
  </w:style>
  <w:style w:type="paragraph" w:customStyle="1" w:styleId="21631E8501DB4424A3658286986DFF3C3">
    <w:name w:val="21631E8501DB4424A3658286986DFF3C3"/>
    <w:rsid w:val="00AA3171"/>
    <w:pPr>
      <w:spacing w:line="240" w:lineRule="auto"/>
      <w:jc w:val="both"/>
    </w:pPr>
    <w:rPr>
      <w:rFonts w:ascii="Times New Roman" w:eastAsiaTheme="minorHAnsi" w:hAnsi="Times New Roman"/>
      <w:sz w:val="24"/>
    </w:rPr>
  </w:style>
  <w:style w:type="paragraph" w:customStyle="1" w:styleId="48E94E7E6C1744958F1E6F7632AD7AE73">
    <w:name w:val="48E94E7E6C1744958F1E6F7632AD7AE73"/>
    <w:rsid w:val="00AA3171"/>
    <w:pPr>
      <w:spacing w:line="240" w:lineRule="auto"/>
      <w:jc w:val="both"/>
    </w:pPr>
    <w:rPr>
      <w:rFonts w:ascii="Times New Roman" w:eastAsiaTheme="minorHAnsi" w:hAnsi="Times New Roman"/>
      <w:sz w:val="24"/>
    </w:rPr>
  </w:style>
  <w:style w:type="paragraph" w:customStyle="1" w:styleId="337F483363F148869F9D84D91D98E2C23">
    <w:name w:val="337F483363F148869F9D84D91D98E2C23"/>
    <w:rsid w:val="00AA3171"/>
    <w:pPr>
      <w:spacing w:line="240" w:lineRule="auto"/>
      <w:jc w:val="both"/>
    </w:pPr>
    <w:rPr>
      <w:rFonts w:ascii="Times New Roman" w:eastAsiaTheme="minorHAnsi" w:hAnsi="Times New Roman"/>
      <w:sz w:val="24"/>
    </w:rPr>
  </w:style>
  <w:style w:type="paragraph" w:customStyle="1" w:styleId="3093A9F1E90B46898ABE9DEAFB48A4D13">
    <w:name w:val="3093A9F1E90B46898ABE9DEAFB48A4D13"/>
    <w:rsid w:val="00AA3171"/>
    <w:pPr>
      <w:spacing w:line="240" w:lineRule="auto"/>
      <w:jc w:val="both"/>
    </w:pPr>
    <w:rPr>
      <w:rFonts w:ascii="Times New Roman" w:eastAsiaTheme="minorHAnsi" w:hAnsi="Times New Roman"/>
      <w:sz w:val="24"/>
    </w:rPr>
  </w:style>
  <w:style w:type="paragraph" w:customStyle="1" w:styleId="7AF20F01B49C4D85A0439A20B8A14B323">
    <w:name w:val="7AF20F01B49C4D85A0439A20B8A14B323"/>
    <w:rsid w:val="00AA3171"/>
    <w:pPr>
      <w:spacing w:line="240" w:lineRule="auto"/>
      <w:jc w:val="both"/>
    </w:pPr>
    <w:rPr>
      <w:rFonts w:ascii="Times New Roman" w:eastAsiaTheme="minorHAnsi" w:hAnsi="Times New Roman"/>
      <w:sz w:val="24"/>
    </w:rPr>
  </w:style>
  <w:style w:type="paragraph" w:customStyle="1" w:styleId="65AE968A15BD4DC6971D2F75B184EBCC3">
    <w:name w:val="65AE968A15BD4DC6971D2F75B184EBCC3"/>
    <w:rsid w:val="00AA3171"/>
    <w:pPr>
      <w:spacing w:line="240" w:lineRule="auto"/>
      <w:jc w:val="both"/>
    </w:pPr>
    <w:rPr>
      <w:rFonts w:ascii="Times New Roman" w:eastAsiaTheme="minorHAnsi" w:hAnsi="Times New Roman"/>
      <w:sz w:val="24"/>
    </w:rPr>
  </w:style>
  <w:style w:type="paragraph" w:customStyle="1" w:styleId="3D4E01A4F25148D6846E3B666BC4904D3">
    <w:name w:val="3D4E01A4F25148D6846E3B666BC4904D3"/>
    <w:rsid w:val="00AA3171"/>
    <w:pPr>
      <w:spacing w:line="240" w:lineRule="auto"/>
      <w:jc w:val="both"/>
    </w:pPr>
    <w:rPr>
      <w:rFonts w:ascii="Times New Roman" w:eastAsiaTheme="minorHAnsi" w:hAnsi="Times New Roman"/>
      <w:sz w:val="24"/>
    </w:rPr>
  </w:style>
  <w:style w:type="paragraph" w:customStyle="1" w:styleId="1BE2B9C4C91E4B3B986C2B1F4DBC641620">
    <w:name w:val="1BE2B9C4C91E4B3B986C2B1F4DBC641620"/>
    <w:rsid w:val="00AA3171"/>
    <w:pPr>
      <w:spacing w:line="240" w:lineRule="auto"/>
      <w:jc w:val="both"/>
    </w:pPr>
    <w:rPr>
      <w:rFonts w:ascii="Times New Roman" w:eastAsiaTheme="minorHAnsi" w:hAnsi="Times New Roman"/>
      <w:sz w:val="24"/>
    </w:rPr>
  </w:style>
  <w:style w:type="paragraph" w:customStyle="1" w:styleId="E110D9756AAC4D9E9BFD74B4CC2DAB112">
    <w:name w:val="E110D9756AAC4D9E9BFD74B4CC2DAB112"/>
    <w:rsid w:val="00AA3171"/>
    <w:pPr>
      <w:spacing w:line="240" w:lineRule="auto"/>
      <w:jc w:val="both"/>
    </w:pPr>
    <w:rPr>
      <w:rFonts w:ascii="Times New Roman" w:eastAsiaTheme="minorHAnsi" w:hAnsi="Times New Roman"/>
      <w:sz w:val="24"/>
    </w:rPr>
  </w:style>
  <w:style w:type="paragraph" w:customStyle="1" w:styleId="8C0AEE20BD834CA9ACD387080752A18F2">
    <w:name w:val="8C0AEE20BD834CA9ACD387080752A18F2"/>
    <w:rsid w:val="00AA3171"/>
    <w:pPr>
      <w:spacing w:line="240" w:lineRule="auto"/>
      <w:jc w:val="both"/>
    </w:pPr>
    <w:rPr>
      <w:rFonts w:ascii="Times New Roman" w:eastAsiaTheme="minorHAnsi" w:hAnsi="Times New Roman"/>
      <w:sz w:val="24"/>
    </w:rPr>
  </w:style>
  <w:style w:type="paragraph" w:customStyle="1" w:styleId="D9574BAE9E454AAEA421421463B0B2D22">
    <w:name w:val="D9574BAE9E454AAEA421421463B0B2D22"/>
    <w:rsid w:val="00AA3171"/>
    <w:pPr>
      <w:spacing w:line="240" w:lineRule="auto"/>
      <w:jc w:val="both"/>
    </w:pPr>
    <w:rPr>
      <w:rFonts w:ascii="Times New Roman" w:eastAsiaTheme="minorHAnsi" w:hAnsi="Times New Roman"/>
      <w:sz w:val="24"/>
    </w:rPr>
  </w:style>
  <w:style w:type="paragraph" w:customStyle="1" w:styleId="5B1E73FDBE814B4EADDC6597CAC4E4F72">
    <w:name w:val="5B1E73FDBE814B4EADDC6597CAC4E4F72"/>
    <w:rsid w:val="00AA3171"/>
    <w:pPr>
      <w:spacing w:line="240" w:lineRule="auto"/>
      <w:jc w:val="both"/>
    </w:pPr>
    <w:rPr>
      <w:rFonts w:ascii="Times New Roman" w:eastAsiaTheme="minorHAnsi" w:hAnsi="Times New Roman"/>
      <w:sz w:val="24"/>
    </w:rPr>
  </w:style>
  <w:style w:type="paragraph" w:customStyle="1" w:styleId="3ACFF415E0104F138734CAE9E485022A2">
    <w:name w:val="3ACFF415E0104F138734CAE9E485022A2"/>
    <w:rsid w:val="00AA3171"/>
    <w:pPr>
      <w:spacing w:line="240" w:lineRule="auto"/>
      <w:jc w:val="both"/>
    </w:pPr>
    <w:rPr>
      <w:rFonts w:ascii="Times New Roman" w:eastAsiaTheme="minorHAnsi" w:hAnsi="Times New Roman"/>
      <w:sz w:val="24"/>
    </w:rPr>
  </w:style>
  <w:style w:type="paragraph" w:customStyle="1" w:styleId="342272F912D042CBBE13056C32494BB02">
    <w:name w:val="342272F912D042CBBE13056C32494BB02"/>
    <w:rsid w:val="00AA3171"/>
    <w:pPr>
      <w:spacing w:line="240" w:lineRule="auto"/>
      <w:jc w:val="both"/>
    </w:pPr>
    <w:rPr>
      <w:rFonts w:ascii="Times New Roman" w:eastAsiaTheme="minorHAnsi" w:hAnsi="Times New Roman"/>
      <w:sz w:val="24"/>
    </w:rPr>
  </w:style>
  <w:style w:type="paragraph" w:customStyle="1" w:styleId="1B8911CD1C844493A99072DD2C4ECF6C2">
    <w:name w:val="1B8911CD1C844493A99072DD2C4ECF6C2"/>
    <w:rsid w:val="00AA3171"/>
    <w:pPr>
      <w:spacing w:line="240" w:lineRule="auto"/>
      <w:jc w:val="both"/>
    </w:pPr>
    <w:rPr>
      <w:rFonts w:ascii="Times New Roman" w:eastAsiaTheme="minorHAnsi" w:hAnsi="Times New Roman"/>
      <w:sz w:val="24"/>
    </w:rPr>
  </w:style>
  <w:style w:type="paragraph" w:customStyle="1" w:styleId="8F1D5E162AD84419BFA914FA9DEA10B12">
    <w:name w:val="8F1D5E162AD84419BFA914FA9DEA10B12"/>
    <w:rsid w:val="00AA3171"/>
    <w:pPr>
      <w:spacing w:line="240" w:lineRule="auto"/>
      <w:jc w:val="both"/>
    </w:pPr>
    <w:rPr>
      <w:rFonts w:ascii="Times New Roman" w:eastAsiaTheme="minorHAnsi" w:hAnsi="Times New Roman"/>
      <w:sz w:val="24"/>
    </w:rPr>
  </w:style>
  <w:style w:type="paragraph" w:customStyle="1" w:styleId="65D04F58ED65468281E778F11C8E3DE52">
    <w:name w:val="65D04F58ED65468281E778F11C8E3DE52"/>
    <w:rsid w:val="00AA3171"/>
    <w:pPr>
      <w:spacing w:line="240" w:lineRule="auto"/>
      <w:jc w:val="both"/>
    </w:pPr>
    <w:rPr>
      <w:rFonts w:ascii="Times New Roman" w:eastAsiaTheme="minorHAnsi" w:hAnsi="Times New Roman"/>
      <w:sz w:val="24"/>
    </w:rPr>
  </w:style>
  <w:style w:type="paragraph" w:customStyle="1" w:styleId="0E203B65CC224AFBA902B0E923D8EF3D2">
    <w:name w:val="0E203B65CC224AFBA902B0E923D8EF3D2"/>
    <w:rsid w:val="00AA3171"/>
    <w:pPr>
      <w:spacing w:line="240" w:lineRule="auto"/>
      <w:jc w:val="both"/>
    </w:pPr>
    <w:rPr>
      <w:rFonts w:ascii="Times New Roman" w:eastAsiaTheme="minorHAnsi" w:hAnsi="Times New Roman"/>
      <w:sz w:val="24"/>
    </w:rPr>
  </w:style>
  <w:style w:type="paragraph" w:customStyle="1" w:styleId="A261555FA0D94B4993B54AEAED65C3E015">
    <w:name w:val="A261555FA0D94B4993B54AEAED65C3E015"/>
    <w:rsid w:val="00AA3171"/>
    <w:pPr>
      <w:spacing w:line="240" w:lineRule="auto"/>
      <w:jc w:val="both"/>
    </w:pPr>
    <w:rPr>
      <w:rFonts w:ascii="Times New Roman" w:eastAsiaTheme="minorHAnsi" w:hAnsi="Times New Roman"/>
      <w:sz w:val="24"/>
    </w:rPr>
  </w:style>
  <w:style w:type="paragraph" w:customStyle="1" w:styleId="CE2F83E23DCC4242A91D704C9424CE5115">
    <w:name w:val="CE2F83E23DCC4242A91D704C9424CE5115"/>
    <w:rsid w:val="00AA3171"/>
    <w:pPr>
      <w:spacing w:line="240" w:lineRule="auto"/>
      <w:jc w:val="both"/>
    </w:pPr>
    <w:rPr>
      <w:rFonts w:ascii="Times New Roman" w:eastAsiaTheme="minorHAnsi" w:hAnsi="Times New Roman"/>
      <w:sz w:val="24"/>
    </w:rPr>
  </w:style>
  <w:style w:type="paragraph" w:customStyle="1" w:styleId="BF9D75D0B31D416797374F41142ECAFF8">
    <w:name w:val="BF9D75D0B31D416797374F41142ECAFF8"/>
    <w:rsid w:val="00AA3171"/>
    <w:pPr>
      <w:spacing w:line="240" w:lineRule="auto"/>
      <w:jc w:val="both"/>
    </w:pPr>
    <w:rPr>
      <w:rFonts w:ascii="Times New Roman" w:eastAsiaTheme="minorHAnsi" w:hAnsi="Times New Roman"/>
      <w:sz w:val="24"/>
    </w:rPr>
  </w:style>
  <w:style w:type="paragraph" w:customStyle="1" w:styleId="D880C4D6B2F74A56888DF292C7B681B68">
    <w:name w:val="D880C4D6B2F74A56888DF292C7B681B68"/>
    <w:rsid w:val="00AA3171"/>
    <w:pPr>
      <w:spacing w:line="240" w:lineRule="auto"/>
      <w:jc w:val="both"/>
    </w:pPr>
    <w:rPr>
      <w:rFonts w:ascii="Times New Roman" w:eastAsiaTheme="minorHAnsi" w:hAnsi="Times New Roman"/>
      <w:sz w:val="24"/>
    </w:rPr>
  </w:style>
  <w:style w:type="paragraph" w:customStyle="1" w:styleId="1E0B15F841974D678554E1C7D61706528">
    <w:name w:val="1E0B15F841974D678554E1C7D61706528"/>
    <w:rsid w:val="00AA3171"/>
    <w:pPr>
      <w:spacing w:line="240" w:lineRule="auto"/>
      <w:jc w:val="both"/>
    </w:pPr>
    <w:rPr>
      <w:rFonts w:ascii="Times New Roman" w:eastAsiaTheme="minorHAnsi" w:hAnsi="Times New Roman"/>
      <w:sz w:val="24"/>
    </w:rPr>
  </w:style>
  <w:style w:type="paragraph" w:customStyle="1" w:styleId="85BFDD4BF884446AB3A499C48A55E9CE8">
    <w:name w:val="85BFDD4BF884446AB3A499C48A55E9CE8"/>
    <w:rsid w:val="00AA3171"/>
    <w:pPr>
      <w:spacing w:line="240" w:lineRule="auto"/>
      <w:jc w:val="both"/>
    </w:pPr>
    <w:rPr>
      <w:rFonts w:ascii="Times New Roman" w:eastAsiaTheme="minorHAnsi" w:hAnsi="Times New Roman"/>
      <w:sz w:val="24"/>
    </w:rPr>
  </w:style>
  <w:style w:type="paragraph" w:customStyle="1" w:styleId="4AA836F2F7B747A0A833CB5499189A7C8">
    <w:name w:val="4AA836F2F7B747A0A833CB5499189A7C8"/>
    <w:rsid w:val="00AA3171"/>
    <w:pPr>
      <w:spacing w:line="240" w:lineRule="auto"/>
      <w:jc w:val="both"/>
    </w:pPr>
    <w:rPr>
      <w:rFonts w:ascii="Times New Roman" w:eastAsiaTheme="minorHAnsi" w:hAnsi="Times New Roman"/>
      <w:sz w:val="24"/>
    </w:rPr>
  </w:style>
  <w:style w:type="paragraph" w:customStyle="1" w:styleId="80248F2AFD5B4595B486843774B611818">
    <w:name w:val="80248F2AFD5B4595B486843774B611818"/>
    <w:rsid w:val="00AA3171"/>
    <w:pPr>
      <w:spacing w:line="240" w:lineRule="auto"/>
      <w:jc w:val="both"/>
    </w:pPr>
    <w:rPr>
      <w:rFonts w:ascii="Times New Roman" w:eastAsiaTheme="minorHAnsi" w:hAnsi="Times New Roman"/>
      <w:sz w:val="24"/>
    </w:rPr>
  </w:style>
  <w:style w:type="paragraph" w:customStyle="1" w:styleId="6C23386EAD3540159FF5899CDFD9BF798">
    <w:name w:val="6C23386EAD3540159FF5899CDFD9BF798"/>
    <w:rsid w:val="00AA3171"/>
    <w:pPr>
      <w:spacing w:line="240" w:lineRule="auto"/>
      <w:jc w:val="both"/>
    </w:pPr>
    <w:rPr>
      <w:rFonts w:ascii="Times New Roman" w:eastAsiaTheme="minorHAnsi" w:hAnsi="Times New Roman"/>
      <w:sz w:val="24"/>
    </w:rPr>
  </w:style>
  <w:style w:type="paragraph" w:customStyle="1" w:styleId="80736BE1C6CC4727A4EC09A549DEE92D8">
    <w:name w:val="80736BE1C6CC4727A4EC09A549DEE92D8"/>
    <w:rsid w:val="00AA3171"/>
    <w:pPr>
      <w:spacing w:line="240" w:lineRule="auto"/>
      <w:jc w:val="both"/>
    </w:pPr>
    <w:rPr>
      <w:rFonts w:ascii="Times New Roman" w:eastAsiaTheme="minorHAnsi" w:hAnsi="Times New Roman"/>
      <w:sz w:val="24"/>
    </w:rPr>
  </w:style>
  <w:style w:type="paragraph" w:customStyle="1" w:styleId="9C5455E826424B71B05B6ACB4C10088E8">
    <w:name w:val="9C5455E826424B71B05B6ACB4C10088E8"/>
    <w:rsid w:val="00AA3171"/>
    <w:pPr>
      <w:spacing w:line="240" w:lineRule="auto"/>
      <w:jc w:val="both"/>
    </w:pPr>
    <w:rPr>
      <w:rFonts w:ascii="Times New Roman" w:eastAsiaTheme="minorHAnsi" w:hAnsi="Times New Roman"/>
      <w:sz w:val="24"/>
    </w:rPr>
  </w:style>
  <w:style w:type="paragraph" w:customStyle="1" w:styleId="89B47952D82142A6827DADBD8A0739808">
    <w:name w:val="89B47952D82142A6827DADBD8A0739808"/>
    <w:rsid w:val="00AA3171"/>
    <w:pPr>
      <w:spacing w:line="240" w:lineRule="auto"/>
      <w:jc w:val="both"/>
    </w:pPr>
    <w:rPr>
      <w:rFonts w:ascii="Times New Roman" w:eastAsiaTheme="minorHAnsi" w:hAnsi="Times New Roman"/>
      <w:sz w:val="24"/>
    </w:rPr>
  </w:style>
  <w:style w:type="paragraph" w:customStyle="1" w:styleId="B86298B159494EE499AB55F60879DA5C8">
    <w:name w:val="B86298B159494EE499AB55F60879DA5C8"/>
    <w:rsid w:val="00AA3171"/>
    <w:pPr>
      <w:spacing w:line="240" w:lineRule="auto"/>
      <w:jc w:val="both"/>
    </w:pPr>
    <w:rPr>
      <w:rFonts w:ascii="Times New Roman" w:eastAsiaTheme="minorHAnsi" w:hAnsi="Times New Roman"/>
      <w:sz w:val="24"/>
    </w:rPr>
  </w:style>
  <w:style w:type="paragraph" w:customStyle="1" w:styleId="B9C4B71A8D4249CE99E1D1C4153622C88">
    <w:name w:val="B9C4B71A8D4249CE99E1D1C4153622C88"/>
    <w:rsid w:val="00AA3171"/>
    <w:pPr>
      <w:spacing w:line="240" w:lineRule="auto"/>
      <w:jc w:val="both"/>
    </w:pPr>
    <w:rPr>
      <w:rFonts w:ascii="Times New Roman" w:eastAsiaTheme="minorHAnsi" w:hAnsi="Times New Roman"/>
      <w:sz w:val="24"/>
    </w:rPr>
  </w:style>
  <w:style w:type="paragraph" w:customStyle="1" w:styleId="43FC786CA4234DDB8B57A1BC9AC279468">
    <w:name w:val="43FC786CA4234DDB8B57A1BC9AC279468"/>
    <w:rsid w:val="00AA3171"/>
    <w:pPr>
      <w:spacing w:line="240" w:lineRule="auto"/>
      <w:jc w:val="both"/>
    </w:pPr>
    <w:rPr>
      <w:rFonts w:ascii="Times New Roman" w:eastAsiaTheme="minorHAnsi" w:hAnsi="Times New Roman"/>
      <w:sz w:val="24"/>
    </w:rPr>
  </w:style>
  <w:style w:type="paragraph" w:customStyle="1" w:styleId="79B0CE6E14CA4EF08E23D86B584CDEBB8">
    <w:name w:val="79B0CE6E14CA4EF08E23D86B584CDEBB8"/>
    <w:rsid w:val="00AA3171"/>
    <w:pPr>
      <w:spacing w:line="240" w:lineRule="auto"/>
      <w:jc w:val="both"/>
    </w:pPr>
    <w:rPr>
      <w:rFonts w:ascii="Times New Roman" w:eastAsiaTheme="minorHAnsi" w:hAnsi="Times New Roman"/>
      <w:sz w:val="24"/>
    </w:rPr>
  </w:style>
  <w:style w:type="paragraph" w:customStyle="1" w:styleId="25017ECF62D2400EA2E2B1ED24A4BAA78">
    <w:name w:val="25017ECF62D2400EA2E2B1ED24A4BAA78"/>
    <w:rsid w:val="00AA3171"/>
    <w:pPr>
      <w:spacing w:line="240" w:lineRule="auto"/>
      <w:jc w:val="both"/>
    </w:pPr>
    <w:rPr>
      <w:rFonts w:ascii="Times New Roman" w:eastAsiaTheme="minorHAnsi" w:hAnsi="Times New Roman"/>
      <w:sz w:val="24"/>
    </w:rPr>
  </w:style>
  <w:style w:type="paragraph" w:customStyle="1" w:styleId="E3E6BB335E1C4F6C85A8CB3484C63E548">
    <w:name w:val="E3E6BB335E1C4F6C85A8CB3484C63E548"/>
    <w:rsid w:val="00AA3171"/>
    <w:pPr>
      <w:spacing w:line="240" w:lineRule="auto"/>
      <w:jc w:val="both"/>
    </w:pPr>
    <w:rPr>
      <w:rFonts w:ascii="Times New Roman" w:eastAsiaTheme="minorHAnsi" w:hAnsi="Times New Roman"/>
      <w:sz w:val="24"/>
    </w:rPr>
  </w:style>
  <w:style w:type="paragraph" w:customStyle="1" w:styleId="7776A71F36FE4DD9965006E861C2B4498">
    <w:name w:val="7776A71F36FE4DD9965006E861C2B4498"/>
    <w:rsid w:val="00AA3171"/>
    <w:pPr>
      <w:spacing w:line="240" w:lineRule="auto"/>
      <w:jc w:val="both"/>
    </w:pPr>
    <w:rPr>
      <w:rFonts w:ascii="Times New Roman" w:eastAsiaTheme="minorHAnsi" w:hAnsi="Times New Roman"/>
      <w:sz w:val="24"/>
    </w:rPr>
  </w:style>
  <w:style w:type="paragraph" w:customStyle="1" w:styleId="0F4A2731AD2F47BEB6ABA4140DE0F3DD8">
    <w:name w:val="0F4A2731AD2F47BEB6ABA4140DE0F3DD8"/>
    <w:rsid w:val="00AA3171"/>
    <w:pPr>
      <w:spacing w:line="240" w:lineRule="auto"/>
      <w:jc w:val="both"/>
    </w:pPr>
    <w:rPr>
      <w:rFonts w:ascii="Times New Roman" w:eastAsiaTheme="minorHAnsi" w:hAnsi="Times New Roman"/>
      <w:sz w:val="24"/>
    </w:rPr>
  </w:style>
  <w:style w:type="paragraph" w:customStyle="1" w:styleId="BA06B52342E64D668ADF560DA2B2B6B18">
    <w:name w:val="BA06B52342E64D668ADF560DA2B2B6B18"/>
    <w:rsid w:val="00AA3171"/>
    <w:pPr>
      <w:spacing w:line="240" w:lineRule="auto"/>
      <w:jc w:val="both"/>
    </w:pPr>
    <w:rPr>
      <w:rFonts w:ascii="Times New Roman" w:eastAsiaTheme="minorHAnsi" w:hAnsi="Times New Roman"/>
      <w:sz w:val="24"/>
    </w:rPr>
  </w:style>
  <w:style w:type="paragraph" w:customStyle="1" w:styleId="7498E61E2C32486BA0176B1EE36A1F018">
    <w:name w:val="7498E61E2C32486BA0176B1EE36A1F018"/>
    <w:rsid w:val="00AA3171"/>
    <w:pPr>
      <w:spacing w:line="240" w:lineRule="auto"/>
      <w:jc w:val="both"/>
    </w:pPr>
    <w:rPr>
      <w:rFonts w:ascii="Times New Roman" w:eastAsiaTheme="minorHAnsi" w:hAnsi="Times New Roman"/>
      <w:sz w:val="24"/>
    </w:rPr>
  </w:style>
  <w:style w:type="paragraph" w:customStyle="1" w:styleId="2BB4051A9FE84B6181BF390005D922928">
    <w:name w:val="2BB4051A9FE84B6181BF390005D922928"/>
    <w:rsid w:val="00AA3171"/>
    <w:pPr>
      <w:spacing w:line="240" w:lineRule="auto"/>
      <w:jc w:val="both"/>
    </w:pPr>
    <w:rPr>
      <w:rFonts w:ascii="Times New Roman" w:eastAsiaTheme="minorHAnsi" w:hAnsi="Times New Roman"/>
      <w:sz w:val="24"/>
    </w:rPr>
  </w:style>
  <w:style w:type="paragraph" w:customStyle="1" w:styleId="C3E03864531A4E31B27D0D43D732AD498">
    <w:name w:val="C3E03864531A4E31B27D0D43D732AD498"/>
    <w:rsid w:val="00AA3171"/>
    <w:pPr>
      <w:spacing w:line="240" w:lineRule="auto"/>
      <w:jc w:val="both"/>
    </w:pPr>
    <w:rPr>
      <w:rFonts w:ascii="Times New Roman" w:eastAsiaTheme="minorHAnsi" w:hAnsi="Times New Roman"/>
      <w:sz w:val="24"/>
    </w:rPr>
  </w:style>
  <w:style w:type="paragraph" w:customStyle="1" w:styleId="871B5A466CCF43E9B403AB0107B907258">
    <w:name w:val="871B5A466CCF43E9B403AB0107B907258"/>
    <w:rsid w:val="00AA3171"/>
    <w:pPr>
      <w:spacing w:line="240" w:lineRule="auto"/>
      <w:jc w:val="both"/>
    </w:pPr>
    <w:rPr>
      <w:rFonts w:ascii="Times New Roman" w:eastAsiaTheme="minorHAnsi" w:hAnsi="Times New Roman"/>
      <w:sz w:val="24"/>
    </w:rPr>
  </w:style>
  <w:style w:type="paragraph" w:customStyle="1" w:styleId="0EF497191C5848BB8F3CFA8B11CC3F468">
    <w:name w:val="0EF497191C5848BB8F3CFA8B11CC3F468"/>
    <w:rsid w:val="00AA3171"/>
    <w:pPr>
      <w:spacing w:line="240" w:lineRule="auto"/>
      <w:jc w:val="both"/>
    </w:pPr>
    <w:rPr>
      <w:rFonts w:ascii="Times New Roman" w:eastAsiaTheme="minorHAnsi" w:hAnsi="Times New Roman"/>
      <w:sz w:val="24"/>
    </w:rPr>
  </w:style>
  <w:style w:type="paragraph" w:customStyle="1" w:styleId="728721823AD04729A753079141C4E9928">
    <w:name w:val="728721823AD04729A753079141C4E9928"/>
    <w:rsid w:val="00AA3171"/>
    <w:pPr>
      <w:spacing w:line="240" w:lineRule="auto"/>
      <w:jc w:val="both"/>
    </w:pPr>
    <w:rPr>
      <w:rFonts w:ascii="Times New Roman" w:eastAsiaTheme="minorHAnsi" w:hAnsi="Times New Roman"/>
      <w:sz w:val="24"/>
    </w:rPr>
  </w:style>
  <w:style w:type="paragraph" w:customStyle="1" w:styleId="F9162C1442C8459DAE7B0E8AC41B37348">
    <w:name w:val="F9162C1442C8459DAE7B0E8AC41B37348"/>
    <w:rsid w:val="00AA3171"/>
    <w:pPr>
      <w:spacing w:line="240" w:lineRule="auto"/>
      <w:jc w:val="both"/>
    </w:pPr>
    <w:rPr>
      <w:rFonts w:ascii="Times New Roman" w:eastAsiaTheme="minorHAnsi" w:hAnsi="Times New Roman"/>
      <w:sz w:val="24"/>
    </w:rPr>
  </w:style>
  <w:style w:type="paragraph" w:customStyle="1" w:styleId="AC07CED835BA4F67A7C59F52A79B98178">
    <w:name w:val="AC07CED835BA4F67A7C59F52A79B98178"/>
    <w:rsid w:val="00AA3171"/>
    <w:pPr>
      <w:spacing w:line="240" w:lineRule="auto"/>
      <w:jc w:val="both"/>
    </w:pPr>
    <w:rPr>
      <w:rFonts w:ascii="Times New Roman" w:eastAsiaTheme="minorHAnsi" w:hAnsi="Times New Roman"/>
      <w:sz w:val="24"/>
    </w:rPr>
  </w:style>
  <w:style w:type="paragraph" w:customStyle="1" w:styleId="DBBCB52D14314827903B5FD4C26DEADC8">
    <w:name w:val="DBBCB52D14314827903B5FD4C26DEADC8"/>
    <w:rsid w:val="00AA3171"/>
    <w:pPr>
      <w:spacing w:line="240" w:lineRule="auto"/>
      <w:jc w:val="both"/>
    </w:pPr>
    <w:rPr>
      <w:rFonts w:ascii="Times New Roman" w:eastAsiaTheme="minorHAnsi" w:hAnsi="Times New Roman"/>
      <w:sz w:val="24"/>
    </w:rPr>
  </w:style>
  <w:style w:type="paragraph" w:customStyle="1" w:styleId="79239949B00D4935B48CCC02E715BCF08">
    <w:name w:val="79239949B00D4935B48CCC02E715BCF08"/>
    <w:rsid w:val="00AA3171"/>
    <w:pPr>
      <w:spacing w:line="240" w:lineRule="auto"/>
      <w:jc w:val="both"/>
    </w:pPr>
    <w:rPr>
      <w:rFonts w:ascii="Times New Roman" w:eastAsiaTheme="minorHAnsi" w:hAnsi="Times New Roman"/>
      <w:sz w:val="24"/>
    </w:rPr>
  </w:style>
  <w:style w:type="paragraph" w:customStyle="1" w:styleId="7B4B1EE63F644465B8C0F289FD7F77EF8">
    <w:name w:val="7B4B1EE63F644465B8C0F289FD7F77EF8"/>
    <w:rsid w:val="00AA3171"/>
    <w:pPr>
      <w:spacing w:line="240" w:lineRule="auto"/>
      <w:jc w:val="both"/>
    </w:pPr>
    <w:rPr>
      <w:rFonts w:ascii="Times New Roman" w:eastAsiaTheme="minorHAnsi" w:hAnsi="Times New Roman"/>
      <w:sz w:val="24"/>
    </w:rPr>
  </w:style>
  <w:style w:type="paragraph" w:customStyle="1" w:styleId="278D8A106A074EE2895D0A1B871C38278">
    <w:name w:val="278D8A106A074EE2895D0A1B871C38278"/>
    <w:rsid w:val="00AA3171"/>
    <w:pPr>
      <w:spacing w:line="240" w:lineRule="auto"/>
      <w:jc w:val="both"/>
    </w:pPr>
    <w:rPr>
      <w:rFonts w:ascii="Times New Roman" w:eastAsiaTheme="minorHAnsi" w:hAnsi="Times New Roman"/>
      <w:sz w:val="24"/>
    </w:rPr>
  </w:style>
  <w:style w:type="paragraph" w:customStyle="1" w:styleId="DDBAD061521648BFB54251063226F4258">
    <w:name w:val="DDBAD061521648BFB54251063226F4258"/>
    <w:rsid w:val="00AA3171"/>
    <w:pPr>
      <w:spacing w:line="240" w:lineRule="auto"/>
      <w:jc w:val="both"/>
    </w:pPr>
    <w:rPr>
      <w:rFonts w:ascii="Times New Roman" w:eastAsiaTheme="minorHAnsi" w:hAnsi="Times New Roman"/>
      <w:sz w:val="24"/>
    </w:rPr>
  </w:style>
  <w:style w:type="paragraph" w:customStyle="1" w:styleId="FB19E2AE49114A2991256597AC0CEFE58">
    <w:name w:val="FB19E2AE49114A2991256597AC0CEFE58"/>
    <w:rsid w:val="00AA3171"/>
    <w:pPr>
      <w:spacing w:line="240" w:lineRule="auto"/>
      <w:jc w:val="both"/>
    </w:pPr>
    <w:rPr>
      <w:rFonts w:ascii="Times New Roman" w:eastAsiaTheme="minorHAnsi" w:hAnsi="Times New Roman"/>
      <w:sz w:val="24"/>
    </w:rPr>
  </w:style>
  <w:style w:type="paragraph" w:customStyle="1" w:styleId="4FFEEE5ABE7644FFA891618FC720209F8">
    <w:name w:val="4FFEEE5ABE7644FFA891618FC720209F8"/>
    <w:rsid w:val="00AA3171"/>
    <w:pPr>
      <w:spacing w:line="240" w:lineRule="auto"/>
      <w:jc w:val="both"/>
    </w:pPr>
    <w:rPr>
      <w:rFonts w:ascii="Times New Roman" w:eastAsiaTheme="minorHAnsi" w:hAnsi="Times New Roman"/>
      <w:sz w:val="24"/>
    </w:rPr>
  </w:style>
  <w:style w:type="paragraph" w:customStyle="1" w:styleId="970FAAB62EDE45EAA5E43ACC3C6542998">
    <w:name w:val="970FAAB62EDE45EAA5E43ACC3C6542998"/>
    <w:rsid w:val="00AA3171"/>
    <w:pPr>
      <w:spacing w:line="240" w:lineRule="auto"/>
      <w:jc w:val="both"/>
    </w:pPr>
    <w:rPr>
      <w:rFonts w:ascii="Times New Roman" w:eastAsiaTheme="minorHAnsi" w:hAnsi="Times New Roman"/>
      <w:sz w:val="24"/>
    </w:rPr>
  </w:style>
  <w:style w:type="paragraph" w:customStyle="1" w:styleId="E5B3491E671F4D9B847C0E478F54BF1D8">
    <w:name w:val="E5B3491E671F4D9B847C0E478F54BF1D8"/>
    <w:rsid w:val="00AA3171"/>
    <w:pPr>
      <w:spacing w:line="240" w:lineRule="auto"/>
      <w:jc w:val="both"/>
    </w:pPr>
    <w:rPr>
      <w:rFonts w:ascii="Times New Roman" w:eastAsiaTheme="minorHAnsi" w:hAnsi="Times New Roman"/>
      <w:sz w:val="24"/>
    </w:rPr>
  </w:style>
  <w:style w:type="paragraph" w:customStyle="1" w:styleId="32F6ED6463184760BF04F50F437459BC8">
    <w:name w:val="32F6ED6463184760BF04F50F437459BC8"/>
    <w:rsid w:val="00AA3171"/>
    <w:pPr>
      <w:spacing w:line="240" w:lineRule="auto"/>
      <w:jc w:val="both"/>
    </w:pPr>
    <w:rPr>
      <w:rFonts w:ascii="Times New Roman" w:eastAsiaTheme="minorHAnsi" w:hAnsi="Times New Roman"/>
      <w:sz w:val="24"/>
    </w:rPr>
  </w:style>
  <w:style w:type="paragraph" w:customStyle="1" w:styleId="B9A291575A39404BB1341ABCF2A2BDEE8">
    <w:name w:val="B9A291575A39404BB1341ABCF2A2BDEE8"/>
    <w:rsid w:val="00AA3171"/>
    <w:pPr>
      <w:spacing w:line="240" w:lineRule="auto"/>
      <w:jc w:val="both"/>
    </w:pPr>
    <w:rPr>
      <w:rFonts w:ascii="Times New Roman" w:eastAsiaTheme="minorHAnsi" w:hAnsi="Times New Roman"/>
      <w:sz w:val="24"/>
    </w:rPr>
  </w:style>
  <w:style w:type="paragraph" w:customStyle="1" w:styleId="DE4AFF37FFA640E3A67C0DF7E12D1FC98">
    <w:name w:val="DE4AFF37FFA640E3A67C0DF7E12D1FC98"/>
    <w:rsid w:val="00AA3171"/>
    <w:pPr>
      <w:spacing w:line="240" w:lineRule="auto"/>
      <w:jc w:val="both"/>
    </w:pPr>
    <w:rPr>
      <w:rFonts w:ascii="Times New Roman" w:eastAsiaTheme="minorHAnsi" w:hAnsi="Times New Roman"/>
      <w:sz w:val="24"/>
    </w:rPr>
  </w:style>
  <w:style w:type="paragraph" w:customStyle="1" w:styleId="CF6905C10DD74B4694ED2AC3EB55E47F8">
    <w:name w:val="CF6905C10DD74B4694ED2AC3EB55E47F8"/>
    <w:rsid w:val="00AA3171"/>
    <w:pPr>
      <w:spacing w:line="240" w:lineRule="auto"/>
      <w:jc w:val="both"/>
    </w:pPr>
    <w:rPr>
      <w:rFonts w:ascii="Times New Roman" w:eastAsiaTheme="minorHAnsi" w:hAnsi="Times New Roman"/>
      <w:sz w:val="24"/>
    </w:rPr>
  </w:style>
  <w:style w:type="paragraph" w:customStyle="1" w:styleId="49FBA6077CD34A089076B2524AD2273C8">
    <w:name w:val="49FBA6077CD34A089076B2524AD2273C8"/>
    <w:rsid w:val="00AA3171"/>
    <w:pPr>
      <w:spacing w:line="240" w:lineRule="auto"/>
      <w:jc w:val="both"/>
    </w:pPr>
    <w:rPr>
      <w:rFonts w:ascii="Times New Roman" w:eastAsiaTheme="minorHAnsi" w:hAnsi="Times New Roman"/>
      <w:sz w:val="24"/>
    </w:rPr>
  </w:style>
  <w:style w:type="paragraph" w:customStyle="1" w:styleId="3FD8AA92E9534897BC34AE191ABC8CC58">
    <w:name w:val="3FD8AA92E9534897BC34AE191ABC8CC58"/>
    <w:rsid w:val="00AA3171"/>
    <w:pPr>
      <w:spacing w:line="240" w:lineRule="auto"/>
      <w:jc w:val="both"/>
    </w:pPr>
    <w:rPr>
      <w:rFonts w:ascii="Times New Roman" w:eastAsiaTheme="minorHAnsi" w:hAnsi="Times New Roman"/>
      <w:sz w:val="24"/>
    </w:rPr>
  </w:style>
  <w:style w:type="paragraph" w:customStyle="1" w:styleId="0F47F6DDDC964E22A3F95AAF409E8B5C8">
    <w:name w:val="0F47F6DDDC964E22A3F95AAF409E8B5C8"/>
    <w:rsid w:val="00AA3171"/>
    <w:pPr>
      <w:spacing w:line="240" w:lineRule="auto"/>
      <w:jc w:val="both"/>
    </w:pPr>
    <w:rPr>
      <w:rFonts w:ascii="Times New Roman" w:eastAsiaTheme="minorHAnsi" w:hAnsi="Times New Roman"/>
      <w:sz w:val="24"/>
    </w:rPr>
  </w:style>
  <w:style w:type="paragraph" w:customStyle="1" w:styleId="B31030CFE1FF42AFA0A403160E3421468">
    <w:name w:val="B31030CFE1FF42AFA0A403160E3421468"/>
    <w:rsid w:val="00AA3171"/>
    <w:pPr>
      <w:spacing w:line="240" w:lineRule="auto"/>
      <w:jc w:val="both"/>
    </w:pPr>
    <w:rPr>
      <w:rFonts w:ascii="Times New Roman" w:eastAsiaTheme="minorHAnsi" w:hAnsi="Times New Roman"/>
      <w:sz w:val="24"/>
    </w:rPr>
  </w:style>
  <w:style w:type="paragraph" w:customStyle="1" w:styleId="B74DABB330CF4C7A93A4D3BD3BA1280B8">
    <w:name w:val="B74DABB330CF4C7A93A4D3BD3BA1280B8"/>
    <w:rsid w:val="00AA3171"/>
    <w:pPr>
      <w:spacing w:line="240" w:lineRule="auto"/>
      <w:jc w:val="both"/>
    </w:pPr>
    <w:rPr>
      <w:rFonts w:ascii="Times New Roman" w:eastAsiaTheme="minorHAnsi" w:hAnsi="Times New Roman"/>
      <w:sz w:val="24"/>
    </w:rPr>
  </w:style>
  <w:style w:type="paragraph" w:customStyle="1" w:styleId="9FCBF6E802314AF0A62A7B6001E0C97B8">
    <w:name w:val="9FCBF6E802314AF0A62A7B6001E0C97B8"/>
    <w:rsid w:val="00AA3171"/>
    <w:pPr>
      <w:spacing w:line="240" w:lineRule="auto"/>
      <w:jc w:val="both"/>
    </w:pPr>
    <w:rPr>
      <w:rFonts w:ascii="Times New Roman" w:eastAsiaTheme="minorHAnsi" w:hAnsi="Times New Roman"/>
      <w:sz w:val="24"/>
    </w:rPr>
  </w:style>
  <w:style w:type="paragraph" w:customStyle="1" w:styleId="CAF64B2C7E96421996DF76B43341DCFC8">
    <w:name w:val="CAF64B2C7E96421996DF76B43341DCFC8"/>
    <w:rsid w:val="00AA3171"/>
    <w:pPr>
      <w:spacing w:line="240" w:lineRule="auto"/>
      <w:jc w:val="both"/>
    </w:pPr>
    <w:rPr>
      <w:rFonts w:ascii="Times New Roman" w:eastAsiaTheme="minorHAnsi" w:hAnsi="Times New Roman"/>
      <w:sz w:val="24"/>
    </w:rPr>
  </w:style>
  <w:style w:type="paragraph" w:customStyle="1" w:styleId="8D759623C2CA437697B19D1494FB90A98">
    <w:name w:val="8D759623C2CA437697B19D1494FB90A98"/>
    <w:rsid w:val="00AA3171"/>
    <w:pPr>
      <w:spacing w:line="240" w:lineRule="auto"/>
      <w:jc w:val="both"/>
    </w:pPr>
    <w:rPr>
      <w:rFonts w:ascii="Times New Roman" w:eastAsiaTheme="minorHAnsi" w:hAnsi="Times New Roman"/>
      <w:sz w:val="24"/>
    </w:rPr>
  </w:style>
  <w:style w:type="paragraph" w:customStyle="1" w:styleId="1EC5F7788A6443038B703577D775DF908">
    <w:name w:val="1EC5F7788A6443038B703577D775DF908"/>
    <w:rsid w:val="00AA3171"/>
    <w:pPr>
      <w:spacing w:line="240" w:lineRule="auto"/>
      <w:jc w:val="both"/>
    </w:pPr>
    <w:rPr>
      <w:rFonts w:ascii="Times New Roman" w:eastAsiaTheme="minorHAnsi" w:hAnsi="Times New Roman"/>
      <w:sz w:val="24"/>
    </w:rPr>
  </w:style>
  <w:style w:type="paragraph" w:customStyle="1" w:styleId="5BAA766970C94813B0CAC61EB7D495078">
    <w:name w:val="5BAA766970C94813B0CAC61EB7D495078"/>
    <w:rsid w:val="00AA3171"/>
    <w:pPr>
      <w:spacing w:line="240" w:lineRule="auto"/>
      <w:jc w:val="both"/>
    </w:pPr>
    <w:rPr>
      <w:rFonts w:ascii="Times New Roman" w:eastAsiaTheme="minorHAnsi" w:hAnsi="Times New Roman"/>
      <w:sz w:val="24"/>
    </w:rPr>
  </w:style>
  <w:style w:type="paragraph" w:customStyle="1" w:styleId="CDE8C4955585409F8EA54510C62B63928">
    <w:name w:val="CDE8C4955585409F8EA54510C62B63928"/>
    <w:rsid w:val="00AA3171"/>
    <w:pPr>
      <w:spacing w:line="240" w:lineRule="auto"/>
      <w:jc w:val="both"/>
    </w:pPr>
    <w:rPr>
      <w:rFonts w:ascii="Times New Roman" w:eastAsiaTheme="minorHAnsi" w:hAnsi="Times New Roman"/>
      <w:sz w:val="24"/>
    </w:rPr>
  </w:style>
  <w:style w:type="paragraph" w:customStyle="1" w:styleId="C4B2E0C9F2124B35B1F7249873B3F0908">
    <w:name w:val="C4B2E0C9F2124B35B1F7249873B3F0908"/>
    <w:rsid w:val="00AA3171"/>
    <w:pPr>
      <w:spacing w:line="240" w:lineRule="auto"/>
      <w:jc w:val="both"/>
    </w:pPr>
    <w:rPr>
      <w:rFonts w:ascii="Times New Roman" w:eastAsiaTheme="minorHAnsi" w:hAnsi="Times New Roman"/>
      <w:sz w:val="24"/>
    </w:rPr>
  </w:style>
  <w:style w:type="paragraph" w:customStyle="1" w:styleId="793DF39DA165476C99249F6DE71C9AA78">
    <w:name w:val="793DF39DA165476C99249F6DE71C9AA78"/>
    <w:rsid w:val="00AA3171"/>
    <w:pPr>
      <w:spacing w:line="240" w:lineRule="auto"/>
      <w:jc w:val="both"/>
    </w:pPr>
    <w:rPr>
      <w:rFonts w:ascii="Times New Roman" w:eastAsiaTheme="minorHAnsi" w:hAnsi="Times New Roman"/>
      <w:sz w:val="24"/>
    </w:rPr>
  </w:style>
  <w:style w:type="paragraph" w:customStyle="1" w:styleId="704E87BA627046A2AC890816F4F7AEF08">
    <w:name w:val="704E87BA627046A2AC890816F4F7AEF08"/>
    <w:rsid w:val="00AA3171"/>
    <w:pPr>
      <w:spacing w:line="240" w:lineRule="auto"/>
      <w:jc w:val="both"/>
    </w:pPr>
    <w:rPr>
      <w:rFonts w:ascii="Times New Roman" w:eastAsiaTheme="minorHAnsi" w:hAnsi="Times New Roman"/>
      <w:sz w:val="24"/>
    </w:rPr>
  </w:style>
  <w:style w:type="paragraph" w:customStyle="1" w:styleId="187EE3604779402B9B367E22DD2D50B08">
    <w:name w:val="187EE3604779402B9B367E22DD2D50B08"/>
    <w:rsid w:val="00AA3171"/>
    <w:pPr>
      <w:spacing w:line="240" w:lineRule="auto"/>
      <w:jc w:val="both"/>
    </w:pPr>
    <w:rPr>
      <w:rFonts w:ascii="Times New Roman" w:eastAsiaTheme="minorHAnsi" w:hAnsi="Times New Roman"/>
      <w:sz w:val="24"/>
    </w:rPr>
  </w:style>
  <w:style w:type="paragraph" w:customStyle="1" w:styleId="2E153ECA67DD484B9E4E4A7FC9F0DFFE8">
    <w:name w:val="2E153ECA67DD484B9E4E4A7FC9F0DFFE8"/>
    <w:rsid w:val="00AA3171"/>
    <w:pPr>
      <w:spacing w:line="240" w:lineRule="auto"/>
      <w:jc w:val="both"/>
    </w:pPr>
    <w:rPr>
      <w:rFonts w:ascii="Times New Roman" w:eastAsiaTheme="minorHAnsi" w:hAnsi="Times New Roman"/>
      <w:sz w:val="24"/>
    </w:rPr>
  </w:style>
  <w:style w:type="paragraph" w:customStyle="1" w:styleId="5128DDD0F04B49AF8CF2952E3D56DBE38">
    <w:name w:val="5128DDD0F04B49AF8CF2952E3D56DBE38"/>
    <w:rsid w:val="00AA3171"/>
    <w:pPr>
      <w:spacing w:line="240" w:lineRule="auto"/>
      <w:jc w:val="both"/>
    </w:pPr>
    <w:rPr>
      <w:rFonts w:ascii="Times New Roman" w:eastAsiaTheme="minorHAnsi" w:hAnsi="Times New Roman"/>
      <w:sz w:val="24"/>
    </w:rPr>
  </w:style>
  <w:style w:type="paragraph" w:customStyle="1" w:styleId="9CF1C9CC653C400495104451AB608FFF8">
    <w:name w:val="9CF1C9CC653C400495104451AB608FFF8"/>
    <w:rsid w:val="00AA3171"/>
    <w:pPr>
      <w:spacing w:line="240" w:lineRule="auto"/>
      <w:jc w:val="both"/>
    </w:pPr>
    <w:rPr>
      <w:rFonts w:ascii="Times New Roman" w:eastAsiaTheme="minorHAnsi" w:hAnsi="Times New Roman"/>
      <w:sz w:val="24"/>
    </w:rPr>
  </w:style>
  <w:style w:type="paragraph" w:customStyle="1" w:styleId="9B09EB12D6B04930B6C11B96D2BC94F38">
    <w:name w:val="9B09EB12D6B04930B6C11B96D2BC94F38"/>
    <w:rsid w:val="00AA3171"/>
    <w:pPr>
      <w:spacing w:line="240" w:lineRule="auto"/>
      <w:jc w:val="both"/>
    </w:pPr>
    <w:rPr>
      <w:rFonts w:ascii="Times New Roman" w:eastAsiaTheme="minorHAnsi" w:hAnsi="Times New Roman"/>
      <w:sz w:val="24"/>
    </w:rPr>
  </w:style>
  <w:style w:type="paragraph" w:customStyle="1" w:styleId="41A4D2077BA54D5E90D900D6283789308">
    <w:name w:val="41A4D2077BA54D5E90D900D6283789308"/>
    <w:rsid w:val="00AA3171"/>
    <w:pPr>
      <w:spacing w:line="240" w:lineRule="auto"/>
      <w:jc w:val="both"/>
    </w:pPr>
    <w:rPr>
      <w:rFonts w:ascii="Times New Roman" w:eastAsiaTheme="minorHAnsi" w:hAnsi="Times New Roman"/>
      <w:sz w:val="24"/>
    </w:rPr>
  </w:style>
  <w:style w:type="paragraph" w:customStyle="1" w:styleId="41F028E6BEA447F9BBCAA87B7A8312EE8">
    <w:name w:val="41F028E6BEA447F9BBCAA87B7A8312EE8"/>
    <w:rsid w:val="00AA3171"/>
    <w:pPr>
      <w:spacing w:line="240" w:lineRule="auto"/>
      <w:jc w:val="both"/>
    </w:pPr>
    <w:rPr>
      <w:rFonts w:ascii="Times New Roman" w:eastAsiaTheme="minorHAnsi" w:hAnsi="Times New Roman"/>
      <w:sz w:val="24"/>
    </w:rPr>
  </w:style>
  <w:style w:type="paragraph" w:customStyle="1" w:styleId="82567088F5C64DA1A246A2B35FD293E28">
    <w:name w:val="82567088F5C64DA1A246A2B35FD293E28"/>
    <w:rsid w:val="00AA3171"/>
    <w:pPr>
      <w:spacing w:line="240" w:lineRule="auto"/>
      <w:jc w:val="both"/>
    </w:pPr>
    <w:rPr>
      <w:rFonts w:ascii="Times New Roman" w:eastAsiaTheme="minorHAnsi" w:hAnsi="Times New Roman"/>
      <w:sz w:val="24"/>
    </w:rPr>
  </w:style>
  <w:style w:type="paragraph" w:customStyle="1" w:styleId="CDA51FA534F34D3BBBA132E4B13ECF8C8">
    <w:name w:val="CDA51FA534F34D3BBBA132E4B13ECF8C8"/>
    <w:rsid w:val="00AA3171"/>
    <w:pPr>
      <w:spacing w:line="240" w:lineRule="auto"/>
      <w:jc w:val="both"/>
    </w:pPr>
    <w:rPr>
      <w:rFonts w:ascii="Times New Roman" w:eastAsiaTheme="minorHAnsi" w:hAnsi="Times New Roman"/>
      <w:sz w:val="24"/>
    </w:rPr>
  </w:style>
  <w:style w:type="paragraph" w:customStyle="1" w:styleId="7DCF6C30ED274C4E82616FF3872692DF8">
    <w:name w:val="7DCF6C30ED274C4E82616FF3872692DF8"/>
    <w:rsid w:val="00AA3171"/>
    <w:pPr>
      <w:spacing w:line="240" w:lineRule="auto"/>
      <w:jc w:val="both"/>
    </w:pPr>
    <w:rPr>
      <w:rFonts w:ascii="Times New Roman" w:eastAsiaTheme="minorHAnsi" w:hAnsi="Times New Roman"/>
      <w:sz w:val="24"/>
    </w:rPr>
  </w:style>
  <w:style w:type="paragraph" w:customStyle="1" w:styleId="A90D287AF621477194949A4EC374AE898">
    <w:name w:val="A90D287AF621477194949A4EC374AE898"/>
    <w:rsid w:val="00AA3171"/>
    <w:pPr>
      <w:spacing w:line="240" w:lineRule="auto"/>
      <w:jc w:val="both"/>
    </w:pPr>
    <w:rPr>
      <w:rFonts w:ascii="Times New Roman" w:eastAsiaTheme="minorHAnsi" w:hAnsi="Times New Roman"/>
      <w:sz w:val="24"/>
    </w:rPr>
  </w:style>
  <w:style w:type="paragraph" w:customStyle="1" w:styleId="8992A8AAF5B24B9F8FF69FADB6D6C3588">
    <w:name w:val="8992A8AAF5B24B9F8FF69FADB6D6C3588"/>
    <w:rsid w:val="00AA3171"/>
    <w:pPr>
      <w:spacing w:line="240" w:lineRule="auto"/>
      <w:jc w:val="both"/>
    </w:pPr>
    <w:rPr>
      <w:rFonts w:ascii="Times New Roman" w:eastAsiaTheme="minorHAnsi" w:hAnsi="Times New Roman"/>
      <w:sz w:val="24"/>
    </w:rPr>
  </w:style>
  <w:style w:type="paragraph" w:customStyle="1" w:styleId="7BBE314BC6EA446BA98D45E196EB85AF8">
    <w:name w:val="7BBE314BC6EA446BA98D45E196EB85AF8"/>
    <w:rsid w:val="00AA3171"/>
    <w:pPr>
      <w:spacing w:line="240" w:lineRule="auto"/>
      <w:jc w:val="both"/>
    </w:pPr>
    <w:rPr>
      <w:rFonts w:ascii="Times New Roman" w:eastAsiaTheme="minorHAnsi" w:hAnsi="Times New Roman"/>
      <w:sz w:val="24"/>
    </w:rPr>
  </w:style>
  <w:style w:type="paragraph" w:customStyle="1" w:styleId="6C38D22F3CCA48D4B19237B752A7B4898">
    <w:name w:val="6C38D22F3CCA48D4B19237B752A7B4898"/>
    <w:rsid w:val="00AA3171"/>
    <w:pPr>
      <w:spacing w:line="240" w:lineRule="auto"/>
      <w:jc w:val="both"/>
    </w:pPr>
    <w:rPr>
      <w:rFonts w:ascii="Times New Roman" w:eastAsiaTheme="minorHAnsi" w:hAnsi="Times New Roman"/>
      <w:sz w:val="24"/>
    </w:rPr>
  </w:style>
  <w:style w:type="paragraph" w:customStyle="1" w:styleId="0A542B6321C54EB7B59ECEE1B2D5015C8">
    <w:name w:val="0A542B6321C54EB7B59ECEE1B2D5015C8"/>
    <w:rsid w:val="00AA3171"/>
    <w:pPr>
      <w:spacing w:line="240" w:lineRule="auto"/>
      <w:jc w:val="both"/>
    </w:pPr>
    <w:rPr>
      <w:rFonts w:ascii="Times New Roman" w:eastAsiaTheme="minorHAnsi" w:hAnsi="Times New Roman"/>
      <w:sz w:val="24"/>
    </w:rPr>
  </w:style>
  <w:style w:type="paragraph" w:customStyle="1" w:styleId="D084778B05E64948ABFD269DFCFA1E338">
    <w:name w:val="D084778B05E64948ABFD269DFCFA1E338"/>
    <w:rsid w:val="00AA3171"/>
    <w:pPr>
      <w:spacing w:line="240" w:lineRule="auto"/>
      <w:jc w:val="both"/>
    </w:pPr>
    <w:rPr>
      <w:rFonts w:ascii="Times New Roman" w:eastAsiaTheme="minorHAnsi" w:hAnsi="Times New Roman"/>
      <w:sz w:val="24"/>
    </w:rPr>
  </w:style>
  <w:style w:type="paragraph" w:customStyle="1" w:styleId="8E74C5DCF8434B2F9294D958856F44118">
    <w:name w:val="8E74C5DCF8434B2F9294D958856F44118"/>
    <w:rsid w:val="00AA3171"/>
    <w:pPr>
      <w:spacing w:line="240" w:lineRule="auto"/>
      <w:jc w:val="both"/>
    </w:pPr>
    <w:rPr>
      <w:rFonts w:ascii="Times New Roman" w:eastAsiaTheme="minorHAnsi" w:hAnsi="Times New Roman"/>
      <w:sz w:val="24"/>
    </w:rPr>
  </w:style>
  <w:style w:type="paragraph" w:customStyle="1" w:styleId="5DC4A339A3FE40C68D15E2DBC4D569C58">
    <w:name w:val="5DC4A339A3FE40C68D15E2DBC4D569C58"/>
    <w:rsid w:val="00AA3171"/>
    <w:pPr>
      <w:spacing w:line="240" w:lineRule="auto"/>
      <w:jc w:val="both"/>
    </w:pPr>
    <w:rPr>
      <w:rFonts w:ascii="Times New Roman" w:eastAsiaTheme="minorHAnsi" w:hAnsi="Times New Roman"/>
      <w:sz w:val="24"/>
    </w:rPr>
  </w:style>
  <w:style w:type="paragraph" w:customStyle="1" w:styleId="1679968430074071BED7091A41A270628">
    <w:name w:val="1679968430074071BED7091A41A270628"/>
    <w:rsid w:val="00AA3171"/>
    <w:pPr>
      <w:spacing w:line="240" w:lineRule="auto"/>
      <w:jc w:val="both"/>
    </w:pPr>
    <w:rPr>
      <w:rFonts w:ascii="Times New Roman" w:eastAsiaTheme="minorHAnsi" w:hAnsi="Times New Roman"/>
      <w:sz w:val="24"/>
    </w:rPr>
  </w:style>
  <w:style w:type="paragraph" w:customStyle="1" w:styleId="8E798E9F799A4FF0A18D6580ABE53C1B8">
    <w:name w:val="8E798E9F799A4FF0A18D6580ABE53C1B8"/>
    <w:rsid w:val="00AA3171"/>
    <w:pPr>
      <w:spacing w:line="240" w:lineRule="auto"/>
      <w:jc w:val="both"/>
    </w:pPr>
    <w:rPr>
      <w:rFonts w:ascii="Times New Roman" w:eastAsiaTheme="minorHAnsi" w:hAnsi="Times New Roman"/>
      <w:sz w:val="24"/>
    </w:rPr>
  </w:style>
  <w:style w:type="paragraph" w:customStyle="1" w:styleId="2C20FE6FC6A34CABB12D6B081F175C1D8">
    <w:name w:val="2C20FE6FC6A34CABB12D6B081F175C1D8"/>
    <w:rsid w:val="00AA3171"/>
    <w:pPr>
      <w:spacing w:line="240" w:lineRule="auto"/>
      <w:jc w:val="both"/>
    </w:pPr>
    <w:rPr>
      <w:rFonts w:ascii="Times New Roman" w:eastAsiaTheme="minorHAnsi" w:hAnsi="Times New Roman"/>
      <w:sz w:val="24"/>
    </w:rPr>
  </w:style>
  <w:style w:type="paragraph" w:customStyle="1" w:styleId="1CE235DD85CE438D8A536F95FDBFF1C08">
    <w:name w:val="1CE235DD85CE438D8A536F95FDBFF1C08"/>
    <w:rsid w:val="00AA3171"/>
    <w:pPr>
      <w:spacing w:line="240" w:lineRule="auto"/>
      <w:jc w:val="both"/>
    </w:pPr>
    <w:rPr>
      <w:rFonts w:ascii="Times New Roman" w:eastAsiaTheme="minorHAnsi" w:hAnsi="Times New Roman"/>
      <w:sz w:val="24"/>
    </w:rPr>
  </w:style>
  <w:style w:type="paragraph" w:customStyle="1" w:styleId="7EFF8D56E86540D6A82B29E4C4B07B7515">
    <w:name w:val="7EFF8D56E86540D6A82B29E4C4B07B7515"/>
    <w:rsid w:val="00AA3171"/>
    <w:pPr>
      <w:spacing w:line="240" w:lineRule="auto"/>
      <w:jc w:val="both"/>
    </w:pPr>
    <w:rPr>
      <w:rFonts w:ascii="Times New Roman" w:eastAsiaTheme="minorHAnsi" w:hAnsi="Times New Roman"/>
      <w:sz w:val="24"/>
    </w:rPr>
  </w:style>
  <w:style w:type="paragraph" w:customStyle="1" w:styleId="26682ADBEC644E7D829AAB10400EBB9C1">
    <w:name w:val="26682ADBEC644E7D829AAB10400EBB9C1"/>
    <w:rsid w:val="00AA3171"/>
    <w:pPr>
      <w:spacing w:line="240" w:lineRule="auto"/>
      <w:jc w:val="both"/>
    </w:pPr>
    <w:rPr>
      <w:rFonts w:ascii="Times New Roman" w:eastAsiaTheme="minorHAnsi" w:hAnsi="Times New Roman"/>
      <w:sz w:val="24"/>
    </w:rPr>
  </w:style>
  <w:style w:type="paragraph" w:customStyle="1" w:styleId="90817C94DF4649168C9E26FB04FAF4DF1">
    <w:name w:val="90817C94DF4649168C9E26FB04FAF4DF1"/>
    <w:rsid w:val="00AA3171"/>
    <w:pPr>
      <w:spacing w:line="240" w:lineRule="auto"/>
      <w:jc w:val="both"/>
    </w:pPr>
    <w:rPr>
      <w:rFonts w:ascii="Times New Roman" w:eastAsiaTheme="minorHAnsi" w:hAnsi="Times New Roman"/>
      <w:sz w:val="24"/>
    </w:rPr>
  </w:style>
  <w:style w:type="paragraph" w:customStyle="1" w:styleId="F12708165E6F49D09A4C9237D8535FFB1">
    <w:name w:val="F12708165E6F49D09A4C9237D8535FFB1"/>
    <w:rsid w:val="00AA3171"/>
    <w:pPr>
      <w:spacing w:line="240" w:lineRule="auto"/>
      <w:jc w:val="both"/>
    </w:pPr>
    <w:rPr>
      <w:rFonts w:ascii="Times New Roman" w:eastAsiaTheme="minorHAnsi" w:hAnsi="Times New Roman"/>
      <w:sz w:val="24"/>
    </w:rPr>
  </w:style>
  <w:style w:type="paragraph" w:customStyle="1" w:styleId="B041BDB08B3240B5BA6808C101904E5D1">
    <w:name w:val="B041BDB08B3240B5BA6808C101904E5D1"/>
    <w:rsid w:val="00AA3171"/>
    <w:pPr>
      <w:spacing w:line="240" w:lineRule="auto"/>
      <w:jc w:val="both"/>
    </w:pPr>
    <w:rPr>
      <w:rFonts w:ascii="Times New Roman" w:eastAsiaTheme="minorHAnsi" w:hAnsi="Times New Roman"/>
      <w:sz w:val="24"/>
    </w:rPr>
  </w:style>
  <w:style w:type="paragraph" w:customStyle="1" w:styleId="EF1EA758407B47C68941EB5F2EA9E4B51">
    <w:name w:val="EF1EA758407B47C68941EB5F2EA9E4B51"/>
    <w:rsid w:val="00AA3171"/>
    <w:pPr>
      <w:spacing w:line="240" w:lineRule="auto"/>
      <w:jc w:val="both"/>
    </w:pPr>
    <w:rPr>
      <w:rFonts w:ascii="Times New Roman" w:eastAsiaTheme="minorHAnsi" w:hAnsi="Times New Roman"/>
      <w:sz w:val="24"/>
    </w:rPr>
  </w:style>
  <w:style w:type="paragraph" w:customStyle="1" w:styleId="B6157D250B8D4BBABC18ED6E6F4584481">
    <w:name w:val="B6157D250B8D4BBABC18ED6E6F4584481"/>
    <w:rsid w:val="00AA3171"/>
    <w:pPr>
      <w:spacing w:line="240" w:lineRule="auto"/>
      <w:jc w:val="both"/>
    </w:pPr>
    <w:rPr>
      <w:rFonts w:ascii="Times New Roman" w:eastAsiaTheme="minorHAnsi" w:hAnsi="Times New Roman"/>
      <w:sz w:val="24"/>
    </w:rPr>
  </w:style>
  <w:style w:type="paragraph" w:customStyle="1" w:styleId="B847FEE35DC145548A6F88BAAC4D1D971">
    <w:name w:val="B847FEE35DC145548A6F88BAAC4D1D971"/>
    <w:rsid w:val="00AA3171"/>
    <w:pPr>
      <w:spacing w:line="240" w:lineRule="auto"/>
      <w:jc w:val="both"/>
    </w:pPr>
    <w:rPr>
      <w:rFonts w:ascii="Times New Roman" w:eastAsiaTheme="minorHAnsi" w:hAnsi="Times New Roman"/>
      <w:sz w:val="24"/>
    </w:rPr>
  </w:style>
  <w:style w:type="paragraph" w:customStyle="1" w:styleId="F519A2B912A4401BBF649E6D34F80D4F1">
    <w:name w:val="F519A2B912A4401BBF649E6D34F80D4F1"/>
    <w:rsid w:val="00AA3171"/>
    <w:pPr>
      <w:spacing w:line="240" w:lineRule="auto"/>
      <w:jc w:val="both"/>
    </w:pPr>
    <w:rPr>
      <w:rFonts w:ascii="Times New Roman" w:eastAsiaTheme="minorHAnsi" w:hAnsi="Times New Roman"/>
      <w:sz w:val="24"/>
    </w:rPr>
  </w:style>
  <w:style w:type="paragraph" w:customStyle="1" w:styleId="B114A55E25A141AF88F181DEACD093E51">
    <w:name w:val="B114A55E25A141AF88F181DEACD093E51"/>
    <w:rsid w:val="00AA3171"/>
    <w:pPr>
      <w:spacing w:line="240" w:lineRule="auto"/>
      <w:jc w:val="both"/>
    </w:pPr>
    <w:rPr>
      <w:rFonts w:ascii="Times New Roman" w:eastAsiaTheme="minorHAnsi" w:hAnsi="Times New Roman"/>
      <w:sz w:val="24"/>
    </w:rPr>
  </w:style>
  <w:style w:type="paragraph" w:customStyle="1" w:styleId="194385DA1D154859BFDB4CBECB8128001">
    <w:name w:val="194385DA1D154859BFDB4CBECB8128001"/>
    <w:rsid w:val="00AA3171"/>
    <w:pPr>
      <w:spacing w:line="240" w:lineRule="auto"/>
      <w:jc w:val="both"/>
    </w:pPr>
    <w:rPr>
      <w:rFonts w:ascii="Times New Roman" w:eastAsiaTheme="minorHAnsi" w:hAnsi="Times New Roman"/>
      <w:sz w:val="24"/>
    </w:rPr>
  </w:style>
  <w:style w:type="paragraph" w:customStyle="1" w:styleId="B0E2D586AF5A4467AB6149AD35A64DB29">
    <w:name w:val="B0E2D586AF5A4467AB6149AD35A64DB29"/>
    <w:rsid w:val="00AA3171"/>
    <w:pPr>
      <w:spacing w:line="240" w:lineRule="auto"/>
      <w:jc w:val="both"/>
    </w:pPr>
    <w:rPr>
      <w:rFonts w:ascii="Times New Roman" w:eastAsiaTheme="minorHAnsi" w:hAnsi="Times New Roman"/>
      <w:sz w:val="24"/>
    </w:rPr>
  </w:style>
  <w:style w:type="paragraph" w:customStyle="1" w:styleId="A2BA0B5B7CBB4E3892E0758921940978">
    <w:name w:val="A2BA0B5B7CBB4E3892E0758921940978"/>
    <w:rsid w:val="00B34B53"/>
    <w:pPr>
      <w:spacing w:after="160" w:line="259" w:lineRule="auto"/>
    </w:pPr>
    <w:rPr>
      <w:lang w:val="en-GB" w:eastAsia="en-GB"/>
    </w:rPr>
  </w:style>
  <w:style w:type="paragraph" w:customStyle="1" w:styleId="848C673EF82349BDBA7FD2DBEC3EF617">
    <w:name w:val="848C673EF82349BDBA7FD2DBEC3EF617"/>
    <w:rsid w:val="00B34B53"/>
    <w:pPr>
      <w:spacing w:after="160" w:line="259" w:lineRule="auto"/>
    </w:pPr>
    <w:rPr>
      <w:lang w:val="en-GB" w:eastAsia="en-GB"/>
    </w:rPr>
  </w:style>
  <w:style w:type="paragraph" w:customStyle="1" w:styleId="A60FEA4E471E4EE0A2901D0165E66D0E">
    <w:name w:val="A60FEA4E471E4EE0A2901D0165E66D0E"/>
    <w:rsid w:val="00B34B53"/>
    <w:pPr>
      <w:spacing w:after="160" w:line="259" w:lineRule="auto"/>
    </w:pPr>
    <w:rPr>
      <w:lang w:val="en-GB" w:eastAsia="en-GB"/>
    </w:rPr>
  </w:style>
  <w:style w:type="paragraph" w:customStyle="1" w:styleId="0BB6DD60A9284B6486A6C16EA38A639C">
    <w:name w:val="0BB6DD60A9284B6486A6C16EA38A639C"/>
    <w:rsid w:val="00B34B53"/>
    <w:pPr>
      <w:spacing w:after="160" w:line="259" w:lineRule="auto"/>
    </w:pPr>
    <w:rPr>
      <w:lang w:val="en-GB" w:eastAsia="en-GB"/>
    </w:rPr>
  </w:style>
  <w:style w:type="paragraph" w:customStyle="1" w:styleId="04ADDE5B220A40179F78C8FF848F7F57">
    <w:name w:val="04ADDE5B220A40179F78C8FF848F7F57"/>
    <w:rsid w:val="00B34B53"/>
    <w:pPr>
      <w:spacing w:after="160" w:line="259" w:lineRule="auto"/>
    </w:pPr>
    <w:rPr>
      <w:lang w:val="en-GB" w:eastAsia="en-GB"/>
    </w:rPr>
  </w:style>
  <w:style w:type="paragraph" w:customStyle="1" w:styleId="001B3849CC264BD7A7259A35500774B5">
    <w:name w:val="001B3849CC264BD7A7259A35500774B5"/>
    <w:rsid w:val="00B34B53"/>
    <w:pPr>
      <w:spacing w:after="160" w:line="259" w:lineRule="auto"/>
    </w:pPr>
    <w:rPr>
      <w:lang w:val="en-GB" w:eastAsia="en-GB"/>
    </w:rPr>
  </w:style>
  <w:style w:type="paragraph" w:customStyle="1" w:styleId="8CB8537619384510880EE624E00B9DC6">
    <w:name w:val="8CB8537619384510880EE624E00B9DC6"/>
    <w:rsid w:val="00DA02DA"/>
    <w:pPr>
      <w:spacing w:after="160" w:line="259" w:lineRule="auto"/>
    </w:pPr>
  </w:style>
  <w:style w:type="paragraph" w:customStyle="1" w:styleId="866AB3D4FB5949F2BE4EC8F67A463FEB">
    <w:name w:val="866AB3D4FB5949F2BE4EC8F67A463FEB"/>
    <w:rsid w:val="00DA02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69FE-AF6F-47E2-9E87-CB15FE2B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markovic</dc:creator>
  <cp:lastModifiedBy>Branko Nilevic</cp:lastModifiedBy>
  <cp:revision>4</cp:revision>
  <cp:lastPrinted>2019-02-22T08:25:00Z</cp:lastPrinted>
  <dcterms:created xsi:type="dcterms:W3CDTF">2022-01-26T12:57:00Z</dcterms:created>
  <dcterms:modified xsi:type="dcterms:W3CDTF">2023-01-26T10:08:00Z</dcterms:modified>
</cp:coreProperties>
</file>